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47F2" w14:textId="7B31FA14" w:rsidR="0018092F" w:rsidRDefault="0018092F" w:rsidP="00C45DFB">
      <w:pPr>
        <w:pStyle w:val="Title"/>
        <w:rPr>
          <w:sz w:val="40"/>
          <w:szCs w:val="40"/>
        </w:rPr>
      </w:pPr>
    </w:p>
    <w:p w14:paraId="7D028332" w14:textId="1CD81EB6" w:rsidR="0018092F" w:rsidRDefault="0018092F" w:rsidP="00C45DFB">
      <w:pPr>
        <w:pStyle w:val="Title"/>
        <w:rPr>
          <w:sz w:val="40"/>
          <w:szCs w:val="40"/>
        </w:rPr>
      </w:pPr>
    </w:p>
    <w:p w14:paraId="3A04D380" w14:textId="77777777" w:rsidR="0018092F" w:rsidRDefault="0018092F" w:rsidP="00C45DFB">
      <w:pPr>
        <w:pStyle w:val="Title"/>
        <w:rPr>
          <w:sz w:val="40"/>
          <w:szCs w:val="40"/>
        </w:rPr>
      </w:pPr>
    </w:p>
    <w:p w14:paraId="0D2F7FE8" w14:textId="74193E3C" w:rsidR="00C45DFB" w:rsidRDefault="00C45DFB" w:rsidP="00C45DFB">
      <w:pPr>
        <w:pStyle w:val="Title"/>
        <w:rPr>
          <w:sz w:val="40"/>
          <w:szCs w:val="40"/>
        </w:rPr>
      </w:pPr>
    </w:p>
    <w:p w14:paraId="145613BB" w14:textId="77777777" w:rsidR="0018092F" w:rsidRDefault="00C45DFB" w:rsidP="00A721AD">
      <w:pPr>
        <w:pStyle w:val="Title"/>
        <w:spacing w:before="480"/>
        <w:rPr>
          <w:b/>
          <w:bCs/>
          <w:sz w:val="40"/>
          <w:szCs w:val="40"/>
        </w:rPr>
      </w:pPr>
      <w:r w:rsidRPr="00A721AD">
        <w:rPr>
          <w:b/>
          <w:bCs/>
          <w:sz w:val="16"/>
          <w:szCs w:val="16"/>
        </w:rPr>
        <w:br/>
      </w:r>
    </w:p>
    <w:p w14:paraId="0B15CBA7" w14:textId="4C795EC0" w:rsidR="0018092F" w:rsidRPr="005D4AD8" w:rsidRDefault="00883B93" w:rsidP="0018092F">
      <w:pPr>
        <w:pStyle w:val="Title"/>
        <w:spacing w:before="480"/>
        <w:rPr>
          <w:rFonts w:cstheme="majorHAnsi"/>
          <w:color w:val="000000" w:themeColor="text1"/>
        </w:rPr>
      </w:pPr>
      <w:r w:rsidRPr="005D4AD8">
        <w:rPr>
          <w:rFonts w:cstheme="majorHAnsi"/>
          <w:color w:val="000000" w:themeColor="text1"/>
        </w:rPr>
        <w:t xml:space="preserve">Phase </w:t>
      </w:r>
      <w:r w:rsidR="0065319F">
        <w:rPr>
          <w:rFonts w:cstheme="majorHAnsi"/>
          <w:color w:val="000000" w:themeColor="text1"/>
        </w:rPr>
        <w:t>6</w:t>
      </w:r>
      <w:r w:rsidR="0065319F" w:rsidRPr="005D4AD8">
        <w:rPr>
          <w:rFonts w:cstheme="majorHAnsi"/>
          <w:color w:val="000000" w:themeColor="text1"/>
        </w:rPr>
        <w:t xml:space="preserve"> </w:t>
      </w:r>
      <w:r w:rsidR="005A2499" w:rsidRPr="005D4AD8">
        <w:rPr>
          <w:rFonts w:cstheme="majorHAnsi"/>
          <w:color w:val="000000" w:themeColor="text1"/>
        </w:rPr>
        <w:t>(</w:t>
      </w:r>
      <w:r w:rsidR="0065319F">
        <w:rPr>
          <w:rFonts w:cstheme="majorHAnsi"/>
          <w:color w:val="000000" w:themeColor="text1"/>
        </w:rPr>
        <w:t>Parking Areas</w:t>
      </w:r>
      <w:r w:rsidR="00FD40CF">
        <w:rPr>
          <w:rFonts w:cstheme="majorHAnsi"/>
          <w:color w:val="000000" w:themeColor="text1"/>
        </w:rPr>
        <w:t>/Full Route</w:t>
      </w:r>
      <w:r w:rsidR="009C385D">
        <w:rPr>
          <w:rFonts w:cstheme="majorHAnsi"/>
          <w:color w:val="000000" w:themeColor="text1"/>
        </w:rPr>
        <w:t>)</w:t>
      </w:r>
    </w:p>
    <w:p w14:paraId="71ADC03B" w14:textId="77777777" w:rsidR="0018092F" w:rsidRPr="005D4AD8" w:rsidRDefault="0018092F" w:rsidP="005D4AD8">
      <w:pPr>
        <w:spacing w:after="0"/>
        <w:rPr>
          <w:rFonts w:asciiTheme="majorHAnsi" w:hAnsiTheme="majorHAnsi" w:cstheme="majorHAnsi"/>
          <w:sz w:val="24"/>
          <w:szCs w:val="24"/>
        </w:rPr>
      </w:pPr>
    </w:p>
    <w:p w14:paraId="7C3D7D7F" w14:textId="7F3D62D7" w:rsidR="006D4385" w:rsidRPr="005D4AD8" w:rsidRDefault="00883B93" w:rsidP="0018092F">
      <w:pPr>
        <w:pStyle w:val="Title"/>
        <w:rPr>
          <w:rFonts w:asciiTheme="minorHAnsi" w:hAnsiTheme="minorHAnsi" w:cstheme="minorHAnsi"/>
          <w:b/>
          <w:bCs/>
        </w:rPr>
      </w:pPr>
      <w:r w:rsidRPr="005D4AD8">
        <w:rPr>
          <w:rFonts w:asciiTheme="minorHAnsi" w:hAnsiTheme="minorHAnsi" w:cstheme="minorHAnsi"/>
          <w:b/>
          <w:bCs/>
        </w:rPr>
        <w:t>Evaluation Report</w:t>
      </w:r>
    </w:p>
    <w:p w14:paraId="7105BCCD" w14:textId="45EA3499" w:rsidR="0018092F" w:rsidRPr="00B67C92" w:rsidRDefault="00B67C92" w:rsidP="005D4AD8">
      <w:pPr>
        <w:rPr>
          <w:sz w:val="28"/>
          <w:szCs w:val="28"/>
        </w:rPr>
      </w:pPr>
      <w:r w:rsidRPr="00B67C92">
        <w:rPr>
          <w:sz w:val="28"/>
          <w:szCs w:val="28"/>
        </w:rPr>
        <w:t>Author: Cher Carney</w:t>
      </w:r>
      <w:r w:rsidR="00F12AB5">
        <w:rPr>
          <w:sz w:val="28"/>
          <w:szCs w:val="28"/>
        </w:rPr>
        <w:t xml:space="preserve">, </w:t>
      </w:r>
      <w:r w:rsidR="00A926DD">
        <w:rPr>
          <w:sz w:val="28"/>
          <w:szCs w:val="28"/>
        </w:rPr>
        <w:t xml:space="preserve">Project </w:t>
      </w:r>
      <w:r w:rsidR="00F12AB5">
        <w:rPr>
          <w:sz w:val="28"/>
          <w:szCs w:val="28"/>
        </w:rPr>
        <w:t>Research Lead</w:t>
      </w:r>
      <w:r w:rsidR="00677C11">
        <w:rPr>
          <w:sz w:val="28"/>
          <w:szCs w:val="28"/>
        </w:rPr>
        <w:t xml:space="preserve">, </w:t>
      </w:r>
      <w:hyperlink r:id="rId11" w:history="1">
        <w:r w:rsidR="00677C11" w:rsidRPr="00C766CC">
          <w:rPr>
            <w:rStyle w:val="Hyperlink"/>
            <w:sz w:val="28"/>
            <w:szCs w:val="28"/>
          </w:rPr>
          <w:t>cher-carney@uiowa.edu</w:t>
        </w:r>
      </w:hyperlink>
      <w:r w:rsidR="00677C11">
        <w:rPr>
          <w:sz w:val="28"/>
          <w:szCs w:val="28"/>
        </w:rPr>
        <w:t xml:space="preserve"> </w:t>
      </w:r>
    </w:p>
    <w:p w14:paraId="73B22C01" w14:textId="4D7208C6" w:rsidR="00D9152E" w:rsidRDefault="00FD40CF">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drawing>
          <wp:inline distT="0" distB="0" distL="0" distR="0" wp14:anchorId="4634506F" wp14:editId="5E387F76">
            <wp:extent cx="6155099" cy="3200400"/>
            <wp:effectExtent l="0" t="0" r="0" b="0"/>
            <wp:docPr id="13" name="Picture 13" descr="Two photos of the ADS Transit vehicle parked on street parking spots in small towns along th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o photos of the ADS Transit vehicle parked on street parking spots in small towns along the rou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099" cy="3200400"/>
                    </a:xfrm>
                    <a:prstGeom prst="rect">
                      <a:avLst/>
                    </a:prstGeom>
                    <a:noFill/>
                  </pic:spPr>
                </pic:pic>
              </a:graphicData>
            </a:graphic>
          </wp:inline>
        </w:drawing>
      </w:r>
    </w:p>
    <w:p w14:paraId="4C4D3F57" w14:textId="391E8DD8" w:rsidR="00FD40CF" w:rsidRDefault="00FD40CF" w:rsidP="00CF5010"/>
    <w:p w14:paraId="2CD7ECE6" w14:textId="629E4D2A" w:rsidR="00273AA8" w:rsidRDefault="00552CEB" w:rsidP="00CF5010">
      <w:r>
        <w:br w:type="page"/>
      </w:r>
    </w:p>
    <w:sdt>
      <w:sdtPr>
        <w:rPr>
          <w:rFonts w:asciiTheme="minorHAnsi" w:eastAsiaTheme="minorHAnsi" w:hAnsiTheme="minorHAnsi" w:cstheme="minorBidi"/>
          <w:color w:val="auto"/>
          <w:sz w:val="22"/>
          <w:szCs w:val="22"/>
        </w:rPr>
        <w:id w:val="-1876609158"/>
        <w:docPartObj>
          <w:docPartGallery w:val="Table of Contents"/>
          <w:docPartUnique/>
        </w:docPartObj>
      </w:sdtPr>
      <w:sdtEndPr>
        <w:rPr>
          <w:b/>
          <w:bCs/>
          <w:noProof/>
        </w:rPr>
      </w:sdtEndPr>
      <w:sdtContent>
        <w:p w14:paraId="10366211" w14:textId="5E5D3722" w:rsidR="00995713" w:rsidRDefault="00995713">
          <w:pPr>
            <w:pStyle w:val="TOCHeading"/>
          </w:pPr>
          <w:r>
            <w:t>Contents</w:t>
          </w:r>
        </w:p>
        <w:p w14:paraId="36AD04AF" w14:textId="3BD54751" w:rsidR="00552CEB" w:rsidRDefault="00995713">
          <w:pPr>
            <w:pStyle w:val="TOC2"/>
            <w:rPr>
              <w:rFonts w:eastAsiaTheme="minorEastAsia"/>
              <w:noProof/>
            </w:rPr>
          </w:pPr>
          <w:r>
            <w:fldChar w:fldCharType="begin"/>
          </w:r>
          <w:r>
            <w:instrText xml:space="preserve"> TOC \o "1-3" \h \z \u </w:instrText>
          </w:r>
          <w:r>
            <w:fldChar w:fldCharType="separate"/>
          </w:r>
          <w:hyperlink w:anchor="_Toc137822142" w:history="1">
            <w:r w:rsidR="00552CEB" w:rsidRPr="00633930">
              <w:rPr>
                <w:rStyle w:val="Hyperlink"/>
                <w:noProof/>
              </w:rPr>
              <w:t>Introduction</w:t>
            </w:r>
            <w:r w:rsidR="00552CEB">
              <w:rPr>
                <w:noProof/>
                <w:webHidden/>
              </w:rPr>
              <w:tab/>
            </w:r>
            <w:r w:rsidR="00552CEB">
              <w:rPr>
                <w:noProof/>
                <w:webHidden/>
              </w:rPr>
              <w:fldChar w:fldCharType="begin"/>
            </w:r>
            <w:r w:rsidR="00552CEB">
              <w:rPr>
                <w:noProof/>
                <w:webHidden/>
              </w:rPr>
              <w:instrText xml:space="preserve"> PAGEREF _Toc137822142 \h </w:instrText>
            </w:r>
            <w:r w:rsidR="00552CEB">
              <w:rPr>
                <w:noProof/>
                <w:webHidden/>
              </w:rPr>
            </w:r>
            <w:r w:rsidR="00552CEB">
              <w:rPr>
                <w:noProof/>
                <w:webHidden/>
              </w:rPr>
              <w:fldChar w:fldCharType="separate"/>
            </w:r>
            <w:r w:rsidR="00B057EF">
              <w:rPr>
                <w:noProof/>
                <w:webHidden/>
              </w:rPr>
              <w:t>1</w:t>
            </w:r>
            <w:r w:rsidR="00552CEB">
              <w:rPr>
                <w:noProof/>
                <w:webHidden/>
              </w:rPr>
              <w:fldChar w:fldCharType="end"/>
            </w:r>
          </w:hyperlink>
        </w:p>
        <w:p w14:paraId="26996E9D" w14:textId="1A187FD0" w:rsidR="00552CEB" w:rsidRDefault="003C31EE">
          <w:pPr>
            <w:pStyle w:val="TOC2"/>
            <w:rPr>
              <w:rFonts w:eastAsiaTheme="minorEastAsia"/>
              <w:noProof/>
            </w:rPr>
          </w:pPr>
          <w:hyperlink w:anchor="_Toc137822143" w:history="1">
            <w:r w:rsidR="00552CEB" w:rsidRPr="00633930">
              <w:rPr>
                <w:rStyle w:val="Hyperlink"/>
                <w:noProof/>
              </w:rPr>
              <w:t>Expected Capabilities of the Automation for Phase 6</w:t>
            </w:r>
            <w:r w:rsidR="00552CEB">
              <w:rPr>
                <w:noProof/>
                <w:webHidden/>
              </w:rPr>
              <w:tab/>
            </w:r>
            <w:r w:rsidR="00552CEB">
              <w:rPr>
                <w:noProof/>
                <w:webHidden/>
              </w:rPr>
              <w:fldChar w:fldCharType="begin"/>
            </w:r>
            <w:r w:rsidR="00552CEB">
              <w:rPr>
                <w:noProof/>
                <w:webHidden/>
              </w:rPr>
              <w:instrText xml:space="preserve"> PAGEREF _Toc137822143 \h </w:instrText>
            </w:r>
            <w:r w:rsidR="00552CEB">
              <w:rPr>
                <w:noProof/>
                <w:webHidden/>
              </w:rPr>
            </w:r>
            <w:r w:rsidR="00552CEB">
              <w:rPr>
                <w:noProof/>
                <w:webHidden/>
              </w:rPr>
              <w:fldChar w:fldCharType="separate"/>
            </w:r>
            <w:r w:rsidR="00B057EF">
              <w:rPr>
                <w:noProof/>
                <w:webHidden/>
              </w:rPr>
              <w:t>2</w:t>
            </w:r>
            <w:r w:rsidR="00552CEB">
              <w:rPr>
                <w:noProof/>
                <w:webHidden/>
              </w:rPr>
              <w:fldChar w:fldCharType="end"/>
            </w:r>
          </w:hyperlink>
        </w:p>
        <w:p w14:paraId="673549FC" w14:textId="1B43C680" w:rsidR="00552CEB" w:rsidRDefault="003C31EE">
          <w:pPr>
            <w:pStyle w:val="TOC3"/>
            <w:rPr>
              <w:rFonts w:eastAsiaTheme="minorEastAsia"/>
              <w:noProof/>
            </w:rPr>
          </w:pPr>
          <w:hyperlink w:anchor="_Toc137822144" w:history="1">
            <w:r w:rsidR="00552CEB" w:rsidRPr="00633930">
              <w:rPr>
                <w:rStyle w:val="Hyperlink"/>
                <w:noProof/>
              </w:rPr>
              <w:t>Angle Parking</w:t>
            </w:r>
            <w:r w:rsidR="00552CEB">
              <w:rPr>
                <w:noProof/>
                <w:webHidden/>
              </w:rPr>
              <w:tab/>
            </w:r>
            <w:r w:rsidR="00552CEB">
              <w:rPr>
                <w:noProof/>
                <w:webHidden/>
              </w:rPr>
              <w:fldChar w:fldCharType="begin"/>
            </w:r>
            <w:r w:rsidR="00552CEB">
              <w:rPr>
                <w:noProof/>
                <w:webHidden/>
              </w:rPr>
              <w:instrText xml:space="preserve"> PAGEREF _Toc137822144 \h </w:instrText>
            </w:r>
            <w:r w:rsidR="00552CEB">
              <w:rPr>
                <w:noProof/>
                <w:webHidden/>
              </w:rPr>
            </w:r>
            <w:r w:rsidR="00552CEB">
              <w:rPr>
                <w:noProof/>
                <w:webHidden/>
              </w:rPr>
              <w:fldChar w:fldCharType="separate"/>
            </w:r>
            <w:r w:rsidR="00B057EF">
              <w:rPr>
                <w:noProof/>
                <w:webHidden/>
              </w:rPr>
              <w:t>3</w:t>
            </w:r>
            <w:r w:rsidR="00552CEB">
              <w:rPr>
                <w:noProof/>
                <w:webHidden/>
              </w:rPr>
              <w:fldChar w:fldCharType="end"/>
            </w:r>
          </w:hyperlink>
        </w:p>
        <w:p w14:paraId="0264374C" w14:textId="31E4E607" w:rsidR="00552CEB" w:rsidRDefault="003C31EE">
          <w:pPr>
            <w:pStyle w:val="TOC3"/>
            <w:rPr>
              <w:rFonts w:eastAsiaTheme="minorEastAsia"/>
              <w:noProof/>
            </w:rPr>
          </w:pPr>
          <w:hyperlink w:anchor="_Toc137822145" w:history="1">
            <w:r w:rsidR="00552CEB" w:rsidRPr="00633930">
              <w:rPr>
                <w:rStyle w:val="Hyperlink"/>
                <w:noProof/>
              </w:rPr>
              <w:t>Parallel Parking</w:t>
            </w:r>
            <w:r w:rsidR="00552CEB">
              <w:rPr>
                <w:noProof/>
                <w:webHidden/>
              </w:rPr>
              <w:tab/>
            </w:r>
            <w:r w:rsidR="00552CEB">
              <w:rPr>
                <w:noProof/>
                <w:webHidden/>
              </w:rPr>
              <w:fldChar w:fldCharType="begin"/>
            </w:r>
            <w:r w:rsidR="00552CEB">
              <w:rPr>
                <w:noProof/>
                <w:webHidden/>
              </w:rPr>
              <w:instrText xml:space="preserve"> PAGEREF _Toc137822145 \h </w:instrText>
            </w:r>
            <w:r w:rsidR="00552CEB">
              <w:rPr>
                <w:noProof/>
                <w:webHidden/>
              </w:rPr>
            </w:r>
            <w:r w:rsidR="00552CEB">
              <w:rPr>
                <w:noProof/>
                <w:webHidden/>
              </w:rPr>
              <w:fldChar w:fldCharType="separate"/>
            </w:r>
            <w:r w:rsidR="00B057EF">
              <w:rPr>
                <w:noProof/>
                <w:webHidden/>
              </w:rPr>
              <w:t>4</w:t>
            </w:r>
            <w:r w:rsidR="00552CEB">
              <w:rPr>
                <w:noProof/>
                <w:webHidden/>
              </w:rPr>
              <w:fldChar w:fldCharType="end"/>
            </w:r>
          </w:hyperlink>
        </w:p>
        <w:p w14:paraId="59A9FD8E" w14:textId="5B2882EA" w:rsidR="00552CEB" w:rsidRDefault="003C31EE">
          <w:pPr>
            <w:pStyle w:val="TOC3"/>
            <w:rPr>
              <w:rFonts w:eastAsiaTheme="minorEastAsia"/>
              <w:noProof/>
            </w:rPr>
          </w:pPr>
          <w:hyperlink w:anchor="_Toc137822146" w:history="1">
            <w:r w:rsidR="00552CEB" w:rsidRPr="00633930">
              <w:rPr>
                <w:rStyle w:val="Hyperlink"/>
                <w:noProof/>
              </w:rPr>
              <w:t>Parking Lots</w:t>
            </w:r>
            <w:r w:rsidR="00552CEB">
              <w:rPr>
                <w:noProof/>
                <w:webHidden/>
              </w:rPr>
              <w:tab/>
            </w:r>
            <w:r w:rsidR="00552CEB">
              <w:rPr>
                <w:noProof/>
                <w:webHidden/>
              </w:rPr>
              <w:fldChar w:fldCharType="begin"/>
            </w:r>
            <w:r w:rsidR="00552CEB">
              <w:rPr>
                <w:noProof/>
                <w:webHidden/>
              </w:rPr>
              <w:instrText xml:space="preserve"> PAGEREF _Toc137822146 \h </w:instrText>
            </w:r>
            <w:r w:rsidR="00552CEB">
              <w:rPr>
                <w:noProof/>
                <w:webHidden/>
              </w:rPr>
            </w:r>
            <w:r w:rsidR="00552CEB">
              <w:rPr>
                <w:noProof/>
                <w:webHidden/>
              </w:rPr>
              <w:fldChar w:fldCharType="separate"/>
            </w:r>
            <w:r w:rsidR="00B057EF">
              <w:rPr>
                <w:noProof/>
                <w:webHidden/>
              </w:rPr>
              <w:t>6</w:t>
            </w:r>
            <w:r w:rsidR="00552CEB">
              <w:rPr>
                <w:noProof/>
                <w:webHidden/>
              </w:rPr>
              <w:fldChar w:fldCharType="end"/>
            </w:r>
          </w:hyperlink>
        </w:p>
        <w:p w14:paraId="69710B19" w14:textId="1BC854FC" w:rsidR="00552CEB" w:rsidRDefault="003C31EE">
          <w:pPr>
            <w:pStyle w:val="TOC2"/>
            <w:rPr>
              <w:rFonts w:eastAsiaTheme="minorEastAsia"/>
              <w:noProof/>
            </w:rPr>
          </w:pPr>
          <w:hyperlink w:anchor="_Toc137822147" w:history="1">
            <w:r w:rsidR="00552CEB" w:rsidRPr="00633930">
              <w:rPr>
                <w:rStyle w:val="Hyperlink"/>
                <w:noProof/>
              </w:rPr>
              <w:t>Vehicle to Vehicle (V2V) Encounters</w:t>
            </w:r>
            <w:r w:rsidR="00552CEB">
              <w:rPr>
                <w:noProof/>
                <w:webHidden/>
              </w:rPr>
              <w:tab/>
            </w:r>
            <w:r w:rsidR="00552CEB">
              <w:rPr>
                <w:noProof/>
                <w:webHidden/>
              </w:rPr>
              <w:fldChar w:fldCharType="begin"/>
            </w:r>
            <w:r w:rsidR="00552CEB">
              <w:rPr>
                <w:noProof/>
                <w:webHidden/>
              </w:rPr>
              <w:instrText xml:space="preserve"> PAGEREF _Toc137822147 \h </w:instrText>
            </w:r>
            <w:r w:rsidR="00552CEB">
              <w:rPr>
                <w:noProof/>
                <w:webHidden/>
              </w:rPr>
            </w:r>
            <w:r w:rsidR="00552CEB">
              <w:rPr>
                <w:noProof/>
                <w:webHidden/>
              </w:rPr>
              <w:fldChar w:fldCharType="separate"/>
            </w:r>
            <w:r w:rsidR="00B057EF">
              <w:rPr>
                <w:noProof/>
                <w:webHidden/>
              </w:rPr>
              <w:t>8</w:t>
            </w:r>
            <w:r w:rsidR="00552CEB">
              <w:rPr>
                <w:noProof/>
                <w:webHidden/>
              </w:rPr>
              <w:fldChar w:fldCharType="end"/>
            </w:r>
          </w:hyperlink>
        </w:p>
        <w:p w14:paraId="30C3BF1C" w14:textId="3AD2DAD3" w:rsidR="00552CEB" w:rsidRDefault="003C31EE">
          <w:pPr>
            <w:pStyle w:val="TOC2"/>
            <w:rPr>
              <w:rFonts w:eastAsiaTheme="minorEastAsia"/>
              <w:noProof/>
            </w:rPr>
          </w:pPr>
          <w:hyperlink w:anchor="_Toc137822148" w:history="1">
            <w:r w:rsidR="00552CEB" w:rsidRPr="00633930">
              <w:rPr>
                <w:rStyle w:val="Hyperlink"/>
                <w:noProof/>
              </w:rPr>
              <w:t>Automation at Intersections</w:t>
            </w:r>
            <w:r w:rsidR="00552CEB">
              <w:rPr>
                <w:noProof/>
                <w:webHidden/>
              </w:rPr>
              <w:tab/>
            </w:r>
            <w:r w:rsidR="00552CEB">
              <w:rPr>
                <w:noProof/>
                <w:webHidden/>
              </w:rPr>
              <w:fldChar w:fldCharType="begin"/>
            </w:r>
            <w:r w:rsidR="00552CEB">
              <w:rPr>
                <w:noProof/>
                <w:webHidden/>
              </w:rPr>
              <w:instrText xml:space="preserve"> PAGEREF _Toc137822148 \h </w:instrText>
            </w:r>
            <w:r w:rsidR="00552CEB">
              <w:rPr>
                <w:noProof/>
                <w:webHidden/>
              </w:rPr>
            </w:r>
            <w:r w:rsidR="00552CEB">
              <w:rPr>
                <w:noProof/>
                <w:webHidden/>
              </w:rPr>
              <w:fldChar w:fldCharType="separate"/>
            </w:r>
            <w:r w:rsidR="00B057EF">
              <w:rPr>
                <w:noProof/>
                <w:webHidden/>
              </w:rPr>
              <w:t>9</w:t>
            </w:r>
            <w:r w:rsidR="00552CEB">
              <w:rPr>
                <w:noProof/>
                <w:webHidden/>
              </w:rPr>
              <w:fldChar w:fldCharType="end"/>
            </w:r>
          </w:hyperlink>
        </w:p>
        <w:p w14:paraId="608766C4" w14:textId="4DA66E38" w:rsidR="00552CEB" w:rsidRDefault="003C31EE">
          <w:pPr>
            <w:pStyle w:val="TOC3"/>
            <w:rPr>
              <w:rFonts w:eastAsiaTheme="minorEastAsia"/>
              <w:noProof/>
            </w:rPr>
          </w:pPr>
          <w:hyperlink w:anchor="_Toc137822149" w:history="1">
            <w:r w:rsidR="00552CEB" w:rsidRPr="00633930">
              <w:rPr>
                <w:rStyle w:val="Hyperlink"/>
                <w:noProof/>
              </w:rPr>
              <w:t>Four-Way Stop Intersections</w:t>
            </w:r>
            <w:r w:rsidR="00552CEB">
              <w:rPr>
                <w:noProof/>
                <w:webHidden/>
              </w:rPr>
              <w:tab/>
            </w:r>
            <w:r w:rsidR="00552CEB">
              <w:rPr>
                <w:noProof/>
                <w:webHidden/>
              </w:rPr>
              <w:fldChar w:fldCharType="begin"/>
            </w:r>
            <w:r w:rsidR="00552CEB">
              <w:rPr>
                <w:noProof/>
                <w:webHidden/>
              </w:rPr>
              <w:instrText xml:space="preserve"> PAGEREF _Toc137822149 \h </w:instrText>
            </w:r>
            <w:r w:rsidR="00552CEB">
              <w:rPr>
                <w:noProof/>
                <w:webHidden/>
              </w:rPr>
            </w:r>
            <w:r w:rsidR="00552CEB">
              <w:rPr>
                <w:noProof/>
                <w:webHidden/>
              </w:rPr>
              <w:fldChar w:fldCharType="separate"/>
            </w:r>
            <w:r w:rsidR="00B057EF">
              <w:rPr>
                <w:noProof/>
                <w:webHidden/>
              </w:rPr>
              <w:t>9</w:t>
            </w:r>
            <w:r w:rsidR="00552CEB">
              <w:rPr>
                <w:noProof/>
                <w:webHidden/>
              </w:rPr>
              <w:fldChar w:fldCharType="end"/>
            </w:r>
          </w:hyperlink>
        </w:p>
        <w:p w14:paraId="457E65FD" w14:textId="5C5D96F1" w:rsidR="00552CEB" w:rsidRDefault="003C31EE">
          <w:pPr>
            <w:pStyle w:val="TOC3"/>
            <w:rPr>
              <w:rFonts w:eastAsiaTheme="minorEastAsia"/>
              <w:noProof/>
            </w:rPr>
          </w:pPr>
          <w:hyperlink w:anchor="_Toc137822150" w:history="1">
            <w:r w:rsidR="00552CEB" w:rsidRPr="00633930">
              <w:rPr>
                <w:rStyle w:val="Hyperlink"/>
                <w:noProof/>
              </w:rPr>
              <w:t>Two-Way Stop Intersections</w:t>
            </w:r>
            <w:r w:rsidR="00552CEB">
              <w:rPr>
                <w:noProof/>
                <w:webHidden/>
              </w:rPr>
              <w:tab/>
            </w:r>
            <w:r w:rsidR="00552CEB">
              <w:rPr>
                <w:noProof/>
                <w:webHidden/>
              </w:rPr>
              <w:fldChar w:fldCharType="begin"/>
            </w:r>
            <w:r w:rsidR="00552CEB">
              <w:rPr>
                <w:noProof/>
                <w:webHidden/>
              </w:rPr>
              <w:instrText xml:space="preserve"> PAGEREF _Toc137822150 \h </w:instrText>
            </w:r>
            <w:r w:rsidR="00552CEB">
              <w:rPr>
                <w:noProof/>
                <w:webHidden/>
              </w:rPr>
            </w:r>
            <w:r w:rsidR="00552CEB">
              <w:rPr>
                <w:noProof/>
                <w:webHidden/>
              </w:rPr>
              <w:fldChar w:fldCharType="separate"/>
            </w:r>
            <w:r w:rsidR="00B057EF">
              <w:rPr>
                <w:noProof/>
                <w:webHidden/>
              </w:rPr>
              <w:t>10</w:t>
            </w:r>
            <w:r w:rsidR="00552CEB">
              <w:rPr>
                <w:noProof/>
                <w:webHidden/>
              </w:rPr>
              <w:fldChar w:fldCharType="end"/>
            </w:r>
          </w:hyperlink>
        </w:p>
        <w:p w14:paraId="1D1B6D42" w14:textId="341D1DC1" w:rsidR="00552CEB" w:rsidRDefault="003C31EE">
          <w:pPr>
            <w:pStyle w:val="TOC3"/>
            <w:rPr>
              <w:rFonts w:eastAsiaTheme="minorEastAsia"/>
              <w:noProof/>
            </w:rPr>
          </w:pPr>
          <w:hyperlink w:anchor="_Toc137822151" w:history="1">
            <w:r w:rsidR="00552CEB" w:rsidRPr="00633930">
              <w:rPr>
                <w:rStyle w:val="Hyperlink"/>
                <w:noProof/>
              </w:rPr>
              <w:t>Stop-Controlled Intersections</w:t>
            </w:r>
            <w:r w:rsidR="00552CEB">
              <w:rPr>
                <w:noProof/>
                <w:webHidden/>
              </w:rPr>
              <w:tab/>
            </w:r>
            <w:r w:rsidR="00552CEB">
              <w:rPr>
                <w:noProof/>
                <w:webHidden/>
              </w:rPr>
              <w:fldChar w:fldCharType="begin"/>
            </w:r>
            <w:r w:rsidR="00552CEB">
              <w:rPr>
                <w:noProof/>
                <w:webHidden/>
              </w:rPr>
              <w:instrText xml:space="preserve"> PAGEREF _Toc137822151 \h </w:instrText>
            </w:r>
            <w:r w:rsidR="00552CEB">
              <w:rPr>
                <w:noProof/>
                <w:webHidden/>
              </w:rPr>
            </w:r>
            <w:r w:rsidR="00552CEB">
              <w:rPr>
                <w:noProof/>
                <w:webHidden/>
              </w:rPr>
              <w:fldChar w:fldCharType="separate"/>
            </w:r>
            <w:r w:rsidR="00B057EF">
              <w:rPr>
                <w:noProof/>
                <w:webHidden/>
              </w:rPr>
              <w:t>11</w:t>
            </w:r>
            <w:r w:rsidR="00552CEB">
              <w:rPr>
                <w:noProof/>
                <w:webHidden/>
              </w:rPr>
              <w:fldChar w:fldCharType="end"/>
            </w:r>
          </w:hyperlink>
        </w:p>
        <w:p w14:paraId="403B485B" w14:textId="5C0B4A3B" w:rsidR="00552CEB" w:rsidRDefault="003C31EE">
          <w:pPr>
            <w:pStyle w:val="TOC3"/>
            <w:rPr>
              <w:rFonts w:eastAsiaTheme="minorEastAsia"/>
              <w:noProof/>
            </w:rPr>
          </w:pPr>
          <w:hyperlink w:anchor="_Toc137822152" w:history="1">
            <w:r w:rsidR="00552CEB" w:rsidRPr="00633930">
              <w:rPr>
                <w:rStyle w:val="Hyperlink"/>
                <w:noProof/>
              </w:rPr>
              <w:t>Yield-Controlled Intersections</w:t>
            </w:r>
            <w:r w:rsidR="00552CEB">
              <w:rPr>
                <w:noProof/>
                <w:webHidden/>
              </w:rPr>
              <w:tab/>
            </w:r>
            <w:r w:rsidR="00552CEB">
              <w:rPr>
                <w:noProof/>
                <w:webHidden/>
              </w:rPr>
              <w:fldChar w:fldCharType="begin"/>
            </w:r>
            <w:r w:rsidR="00552CEB">
              <w:rPr>
                <w:noProof/>
                <w:webHidden/>
              </w:rPr>
              <w:instrText xml:space="preserve"> PAGEREF _Toc137822152 \h </w:instrText>
            </w:r>
            <w:r w:rsidR="00552CEB">
              <w:rPr>
                <w:noProof/>
                <w:webHidden/>
              </w:rPr>
            </w:r>
            <w:r w:rsidR="00552CEB">
              <w:rPr>
                <w:noProof/>
                <w:webHidden/>
              </w:rPr>
              <w:fldChar w:fldCharType="separate"/>
            </w:r>
            <w:r w:rsidR="00B057EF">
              <w:rPr>
                <w:noProof/>
                <w:webHidden/>
              </w:rPr>
              <w:t>12</w:t>
            </w:r>
            <w:r w:rsidR="00552CEB">
              <w:rPr>
                <w:noProof/>
                <w:webHidden/>
              </w:rPr>
              <w:fldChar w:fldCharType="end"/>
            </w:r>
          </w:hyperlink>
        </w:p>
        <w:p w14:paraId="3D539A8F" w14:textId="14DAF14B" w:rsidR="00552CEB" w:rsidRDefault="003C31EE">
          <w:pPr>
            <w:pStyle w:val="TOC3"/>
            <w:rPr>
              <w:rFonts w:eastAsiaTheme="minorEastAsia"/>
              <w:noProof/>
            </w:rPr>
          </w:pPr>
          <w:hyperlink w:anchor="_Toc137822153" w:history="1">
            <w:r w:rsidR="00552CEB" w:rsidRPr="00633930">
              <w:rPr>
                <w:rStyle w:val="Hyperlink"/>
                <w:noProof/>
              </w:rPr>
              <w:t>Traffic Signals</w:t>
            </w:r>
            <w:r w:rsidR="00552CEB">
              <w:rPr>
                <w:noProof/>
                <w:webHidden/>
              </w:rPr>
              <w:tab/>
            </w:r>
            <w:r w:rsidR="00552CEB">
              <w:rPr>
                <w:noProof/>
                <w:webHidden/>
              </w:rPr>
              <w:fldChar w:fldCharType="begin"/>
            </w:r>
            <w:r w:rsidR="00552CEB">
              <w:rPr>
                <w:noProof/>
                <w:webHidden/>
              </w:rPr>
              <w:instrText xml:space="preserve"> PAGEREF _Toc137822153 \h </w:instrText>
            </w:r>
            <w:r w:rsidR="00552CEB">
              <w:rPr>
                <w:noProof/>
                <w:webHidden/>
              </w:rPr>
            </w:r>
            <w:r w:rsidR="00552CEB">
              <w:rPr>
                <w:noProof/>
                <w:webHidden/>
              </w:rPr>
              <w:fldChar w:fldCharType="separate"/>
            </w:r>
            <w:r w:rsidR="00B057EF">
              <w:rPr>
                <w:noProof/>
                <w:webHidden/>
              </w:rPr>
              <w:t>13</w:t>
            </w:r>
            <w:r w:rsidR="00552CEB">
              <w:rPr>
                <w:noProof/>
                <w:webHidden/>
              </w:rPr>
              <w:fldChar w:fldCharType="end"/>
            </w:r>
          </w:hyperlink>
        </w:p>
        <w:p w14:paraId="4B5D2F13" w14:textId="023541F3" w:rsidR="00552CEB" w:rsidRDefault="003C31EE">
          <w:pPr>
            <w:pStyle w:val="TOC2"/>
            <w:rPr>
              <w:rFonts w:eastAsiaTheme="minorEastAsia"/>
              <w:noProof/>
            </w:rPr>
          </w:pPr>
          <w:hyperlink w:anchor="_Toc137822154" w:history="1">
            <w:r w:rsidR="00552CEB" w:rsidRPr="00633930">
              <w:rPr>
                <w:rStyle w:val="Hyperlink"/>
                <w:noProof/>
              </w:rPr>
              <w:t>Automation Engagement by Drive</w:t>
            </w:r>
            <w:r w:rsidR="00552CEB">
              <w:rPr>
                <w:noProof/>
                <w:webHidden/>
              </w:rPr>
              <w:tab/>
            </w:r>
            <w:r w:rsidR="00552CEB">
              <w:rPr>
                <w:noProof/>
                <w:webHidden/>
              </w:rPr>
              <w:fldChar w:fldCharType="begin"/>
            </w:r>
            <w:r w:rsidR="00552CEB">
              <w:rPr>
                <w:noProof/>
                <w:webHidden/>
              </w:rPr>
              <w:instrText xml:space="preserve"> PAGEREF _Toc137822154 \h </w:instrText>
            </w:r>
            <w:r w:rsidR="00552CEB">
              <w:rPr>
                <w:noProof/>
                <w:webHidden/>
              </w:rPr>
            </w:r>
            <w:r w:rsidR="00552CEB">
              <w:rPr>
                <w:noProof/>
                <w:webHidden/>
              </w:rPr>
              <w:fldChar w:fldCharType="separate"/>
            </w:r>
            <w:r w:rsidR="00B057EF">
              <w:rPr>
                <w:noProof/>
                <w:webHidden/>
              </w:rPr>
              <w:t>15</w:t>
            </w:r>
            <w:r w:rsidR="00552CEB">
              <w:rPr>
                <w:noProof/>
                <w:webHidden/>
              </w:rPr>
              <w:fldChar w:fldCharType="end"/>
            </w:r>
          </w:hyperlink>
        </w:p>
        <w:p w14:paraId="50E3BE8C" w14:textId="2C1C7930" w:rsidR="00552CEB" w:rsidRDefault="003C31EE">
          <w:pPr>
            <w:pStyle w:val="TOC3"/>
            <w:rPr>
              <w:rFonts w:eastAsiaTheme="minorEastAsia"/>
              <w:noProof/>
            </w:rPr>
          </w:pPr>
          <w:hyperlink w:anchor="_Toc137822155" w:history="1">
            <w:r w:rsidR="00552CEB" w:rsidRPr="00633930">
              <w:rPr>
                <w:rStyle w:val="Hyperlink"/>
                <w:noProof/>
              </w:rPr>
              <w:t>Voluntary Takeover of the Automation</w:t>
            </w:r>
            <w:r w:rsidR="00552CEB">
              <w:rPr>
                <w:noProof/>
                <w:webHidden/>
              </w:rPr>
              <w:tab/>
            </w:r>
            <w:r w:rsidR="00552CEB">
              <w:rPr>
                <w:noProof/>
                <w:webHidden/>
              </w:rPr>
              <w:fldChar w:fldCharType="begin"/>
            </w:r>
            <w:r w:rsidR="00552CEB">
              <w:rPr>
                <w:noProof/>
                <w:webHidden/>
              </w:rPr>
              <w:instrText xml:space="preserve"> PAGEREF _Toc137822155 \h </w:instrText>
            </w:r>
            <w:r w:rsidR="00552CEB">
              <w:rPr>
                <w:noProof/>
                <w:webHidden/>
              </w:rPr>
            </w:r>
            <w:r w:rsidR="00552CEB">
              <w:rPr>
                <w:noProof/>
                <w:webHidden/>
              </w:rPr>
              <w:fldChar w:fldCharType="separate"/>
            </w:r>
            <w:r w:rsidR="00B057EF">
              <w:rPr>
                <w:noProof/>
                <w:webHidden/>
              </w:rPr>
              <w:t>27</w:t>
            </w:r>
            <w:r w:rsidR="00552CEB">
              <w:rPr>
                <w:noProof/>
                <w:webHidden/>
              </w:rPr>
              <w:fldChar w:fldCharType="end"/>
            </w:r>
          </w:hyperlink>
        </w:p>
        <w:p w14:paraId="4C11E81C" w14:textId="47B8A598" w:rsidR="00552CEB" w:rsidRDefault="003C31EE">
          <w:pPr>
            <w:pStyle w:val="TOC3"/>
            <w:rPr>
              <w:rFonts w:eastAsiaTheme="minorEastAsia"/>
              <w:noProof/>
            </w:rPr>
          </w:pPr>
          <w:hyperlink w:anchor="_Toc137822156" w:history="1">
            <w:r w:rsidR="00552CEB" w:rsidRPr="00633930">
              <w:rPr>
                <w:rStyle w:val="Hyperlink"/>
                <w:noProof/>
              </w:rPr>
              <w:t>Forced Takeover of the Automation</w:t>
            </w:r>
            <w:r w:rsidR="00552CEB">
              <w:rPr>
                <w:noProof/>
                <w:webHidden/>
              </w:rPr>
              <w:tab/>
            </w:r>
            <w:r w:rsidR="00552CEB">
              <w:rPr>
                <w:noProof/>
                <w:webHidden/>
              </w:rPr>
              <w:fldChar w:fldCharType="begin"/>
            </w:r>
            <w:r w:rsidR="00552CEB">
              <w:rPr>
                <w:noProof/>
                <w:webHidden/>
              </w:rPr>
              <w:instrText xml:space="preserve"> PAGEREF _Toc137822156 \h </w:instrText>
            </w:r>
            <w:r w:rsidR="00552CEB">
              <w:rPr>
                <w:noProof/>
                <w:webHidden/>
              </w:rPr>
            </w:r>
            <w:r w:rsidR="00552CEB">
              <w:rPr>
                <w:noProof/>
                <w:webHidden/>
              </w:rPr>
              <w:fldChar w:fldCharType="separate"/>
            </w:r>
            <w:r w:rsidR="00B057EF">
              <w:rPr>
                <w:noProof/>
                <w:webHidden/>
              </w:rPr>
              <w:t>29</w:t>
            </w:r>
            <w:r w:rsidR="00552CEB">
              <w:rPr>
                <w:noProof/>
                <w:webHidden/>
              </w:rPr>
              <w:fldChar w:fldCharType="end"/>
            </w:r>
          </w:hyperlink>
        </w:p>
        <w:p w14:paraId="66025F8C" w14:textId="7ABF22FF" w:rsidR="00552CEB" w:rsidRDefault="003C31EE">
          <w:pPr>
            <w:pStyle w:val="TOC3"/>
            <w:rPr>
              <w:rFonts w:eastAsiaTheme="minorEastAsia"/>
              <w:noProof/>
            </w:rPr>
          </w:pPr>
          <w:hyperlink w:anchor="_Toc137822157" w:history="1">
            <w:r w:rsidR="00552CEB" w:rsidRPr="00633930">
              <w:rPr>
                <w:rStyle w:val="Hyperlink"/>
                <w:noProof/>
              </w:rPr>
              <w:t>Encounters with Vulnerable Road Users (VRUs)</w:t>
            </w:r>
            <w:r w:rsidR="00552CEB">
              <w:rPr>
                <w:noProof/>
                <w:webHidden/>
              </w:rPr>
              <w:tab/>
            </w:r>
            <w:r w:rsidR="00552CEB">
              <w:rPr>
                <w:noProof/>
                <w:webHidden/>
              </w:rPr>
              <w:fldChar w:fldCharType="begin"/>
            </w:r>
            <w:r w:rsidR="00552CEB">
              <w:rPr>
                <w:noProof/>
                <w:webHidden/>
              </w:rPr>
              <w:instrText xml:space="preserve"> PAGEREF _Toc137822157 \h </w:instrText>
            </w:r>
            <w:r w:rsidR="00552CEB">
              <w:rPr>
                <w:noProof/>
                <w:webHidden/>
              </w:rPr>
            </w:r>
            <w:r w:rsidR="00552CEB">
              <w:rPr>
                <w:noProof/>
                <w:webHidden/>
              </w:rPr>
              <w:fldChar w:fldCharType="separate"/>
            </w:r>
            <w:r w:rsidR="00B057EF">
              <w:rPr>
                <w:noProof/>
                <w:webHidden/>
              </w:rPr>
              <w:t>29</w:t>
            </w:r>
            <w:r w:rsidR="00552CEB">
              <w:rPr>
                <w:noProof/>
                <w:webHidden/>
              </w:rPr>
              <w:fldChar w:fldCharType="end"/>
            </w:r>
          </w:hyperlink>
        </w:p>
        <w:p w14:paraId="041874D9" w14:textId="49293A7F" w:rsidR="00552CEB" w:rsidRDefault="003C31EE">
          <w:pPr>
            <w:pStyle w:val="TOC3"/>
            <w:rPr>
              <w:rFonts w:eastAsiaTheme="minorEastAsia"/>
              <w:noProof/>
            </w:rPr>
          </w:pPr>
          <w:hyperlink w:anchor="_Toc137822158" w:history="1">
            <w:r w:rsidR="00552CEB" w:rsidRPr="00633930">
              <w:rPr>
                <w:rStyle w:val="Hyperlink"/>
                <w:noProof/>
              </w:rPr>
              <w:t>Safety Critical Events</w:t>
            </w:r>
            <w:r w:rsidR="00552CEB">
              <w:rPr>
                <w:noProof/>
                <w:webHidden/>
              </w:rPr>
              <w:tab/>
            </w:r>
            <w:r w:rsidR="00552CEB">
              <w:rPr>
                <w:noProof/>
                <w:webHidden/>
              </w:rPr>
              <w:fldChar w:fldCharType="begin"/>
            </w:r>
            <w:r w:rsidR="00552CEB">
              <w:rPr>
                <w:noProof/>
                <w:webHidden/>
              </w:rPr>
              <w:instrText xml:space="preserve"> PAGEREF _Toc137822158 \h </w:instrText>
            </w:r>
            <w:r w:rsidR="00552CEB">
              <w:rPr>
                <w:noProof/>
                <w:webHidden/>
              </w:rPr>
            </w:r>
            <w:r w:rsidR="00552CEB">
              <w:rPr>
                <w:noProof/>
                <w:webHidden/>
              </w:rPr>
              <w:fldChar w:fldCharType="separate"/>
            </w:r>
            <w:r w:rsidR="00B057EF">
              <w:rPr>
                <w:noProof/>
                <w:webHidden/>
              </w:rPr>
              <w:t>30</w:t>
            </w:r>
            <w:r w:rsidR="00552CEB">
              <w:rPr>
                <w:noProof/>
                <w:webHidden/>
              </w:rPr>
              <w:fldChar w:fldCharType="end"/>
            </w:r>
          </w:hyperlink>
        </w:p>
        <w:p w14:paraId="39476D64" w14:textId="1DAB2CA1" w:rsidR="00552CEB" w:rsidRDefault="003C31EE">
          <w:pPr>
            <w:pStyle w:val="TOC2"/>
            <w:rPr>
              <w:rFonts w:eastAsiaTheme="minorEastAsia"/>
              <w:noProof/>
            </w:rPr>
          </w:pPr>
          <w:hyperlink w:anchor="_Toc137822159" w:history="1">
            <w:r w:rsidR="00552CEB" w:rsidRPr="00633930">
              <w:rPr>
                <w:rStyle w:val="Hyperlink"/>
                <w:noProof/>
              </w:rPr>
              <w:t>Occupants for Phase 6</w:t>
            </w:r>
            <w:r w:rsidR="00552CEB">
              <w:rPr>
                <w:noProof/>
                <w:webHidden/>
              </w:rPr>
              <w:tab/>
            </w:r>
            <w:r w:rsidR="00552CEB">
              <w:rPr>
                <w:noProof/>
                <w:webHidden/>
              </w:rPr>
              <w:fldChar w:fldCharType="begin"/>
            </w:r>
            <w:r w:rsidR="00552CEB">
              <w:rPr>
                <w:noProof/>
                <w:webHidden/>
              </w:rPr>
              <w:instrText xml:space="preserve"> PAGEREF _Toc137822159 \h </w:instrText>
            </w:r>
            <w:r w:rsidR="00552CEB">
              <w:rPr>
                <w:noProof/>
                <w:webHidden/>
              </w:rPr>
            </w:r>
            <w:r w:rsidR="00552CEB">
              <w:rPr>
                <w:noProof/>
                <w:webHidden/>
              </w:rPr>
              <w:fldChar w:fldCharType="separate"/>
            </w:r>
            <w:r w:rsidR="00B057EF">
              <w:rPr>
                <w:noProof/>
                <w:webHidden/>
              </w:rPr>
              <w:t>30</w:t>
            </w:r>
            <w:r w:rsidR="00552CEB">
              <w:rPr>
                <w:noProof/>
                <w:webHidden/>
              </w:rPr>
              <w:fldChar w:fldCharType="end"/>
            </w:r>
          </w:hyperlink>
        </w:p>
        <w:p w14:paraId="043C76E4" w14:textId="22758511" w:rsidR="00552CEB" w:rsidRDefault="003C31EE">
          <w:pPr>
            <w:pStyle w:val="TOC3"/>
            <w:rPr>
              <w:rFonts w:eastAsiaTheme="minorEastAsia"/>
              <w:noProof/>
            </w:rPr>
          </w:pPr>
          <w:hyperlink w:anchor="_Toc137822160" w:history="1">
            <w:r w:rsidR="00552CEB" w:rsidRPr="00633930">
              <w:rPr>
                <w:rStyle w:val="Hyperlink"/>
                <w:noProof/>
              </w:rPr>
              <w:t>Demographics</w:t>
            </w:r>
            <w:r w:rsidR="00552CEB">
              <w:rPr>
                <w:noProof/>
                <w:webHidden/>
              </w:rPr>
              <w:tab/>
            </w:r>
            <w:r w:rsidR="00552CEB">
              <w:rPr>
                <w:noProof/>
                <w:webHidden/>
              </w:rPr>
              <w:fldChar w:fldCharType="begin"/>
            </w:r>
            <w:r w:rsidR="00552CEB">
              <w:rPr>
                <w:noProof/>
                <w:webHidden/>
              </w:rPr>
              <w:instrText xml:space="preserve"> PAGEREF _Toc137822160 \h </w:instrText>
            </w:r>
            <w:r w:rsidR="00552CEB">
              <w:rPr>
                <w:noProof/>
                <w:webHidden/>
              </w:rPr>
            </w:r>
            <w:r w:rsidR="00552CEB">
              <w:rPr>
                <w:noProof/>
                <w:webHidden/>
              </w:rPr>
              <w:fldChar w:fldCharType="separate"/>
            </w:r>
            <w:r w:rsidR="00B057EF">
              <w:rPr>
                <w:noProof/>
                <w:webHidden/>
              </w:rPr>
              <w:t>30</w:t>
            </w:r>
            <w:r w:rsidR="00552CEB">
              <w:rPr>
                <w:noProof/>
                <w:webHidden/>
              </w:rPr>
              <w:fldChar w:fldCharType="end"/>
            </w:r>
          </w:hyperlink>
        </w:p>
        <w:p w14:paraId="1EA9A8FA" w14:textId="5FF939FA" w:rsidR="00552CEB" w:rsidRDefault="003C31EE">
          <w:pPr>
            <w:pStyle w:val="TOC3"/>
            <w:rPr>
              <w:rFonts w:eastAsiaTheme="minorEastAsia"/>
              <w:noProof/>
            </w:rPr>
          </w:pPr>
          <w:hyperlink w:anchor="_Toc137822161" w:history="1">
            <w:r w:rsidR="00552CEB" w:rsidRPr="00633930">
              <w:rPr>
                <w:rStyle w:val="Hyperlink"/>
                <w:noProof/>
              </w:rPr>
              <w:t>Survey Data</w:t>
            </w:r>
            <w:r w:rsidR="00552CEB">
              <w:rPr>
                <w:noProof/>
                <w:webHidden/>
              </w:rPr>
              <w:tab/>
            </w:r>
            <w:r w:rsidR="00552CEB">
              <w:rPr>
                <w:noProof/>
                <w:webHidden/>
              </w:rPr>
              <w:fldChar w:fldCharType="begin"/>
            </w:r>
            <w:r w:rsidR="00552CEB">
              <w:rPr>
                <w:noProof/>
                <w:webHidden/>
              </w:rPr>
              <w:instrText xml:space="preserve"> PAGEREF _Toc137822161 \h </w:instrText>
            </w:r>
            <w:r w:rsidR="00552CEB">
              <w:rPr>
                <w:noProof/>
                <w:webHidden/>
              </w:rPr>
            </w:r>
            <w:r w:rsidR="00552CEB">
              <w:rPr>
                <w:noProof/>
                <w:webHidden/>
              </w:rPr>
              <w:fldChar w:fldCharType="separate"/>
            </w:r>
            <w:r w:rsidR="00B057EF">
              <w:rPr>
                <w:noProof/>
                <w:webHidden/>
              </w:rPr>
              <w:t>31</w:t>
            </w:r>
            <w:r w:rsidR="00552CEB">
              <w:rPr>
                <w:noProof/>
                <w:webHidden/>
              </w:rPr>
              <w:fldChar w:fldCharType="end"/>
            </w:r>
          </w:hyperlink>
        </w:p>
        <w:p w14:paraId="6DC42F5F" w14:textId="77BD0985" w:rsidR="00552CEB" w:rsidRDefault="003C31EE">
          <w:pPr>
            <w:pStyle w:val="TOC3"/>
            <w:rPr>
              <w:rFonts w:eastAsiaTheme="minorEastAsia"/>
              <w:noProof/>
            </w:rPr>
          </w:pPr>
          <w:hyperlink w:anchor="_Toc137822162" w:history="1">
            <w:r w:rsidR="00552CEB" w:rsidRPr="00633930">
              <w:rPr>
                <w:rStyle w:val="Hyperlink"/>
                <w:noProof/>
              </w:rPr>
              <w:t>Biometric Data</w:t>
            </w:r>
            <w:r w:rsidR="00552CEB">
              <w:rPr>
                <w:noProof/>
                <w:webHidden/>
              </w:rPr>
              <w:tab/>
            </w:r>
            <w:r w:rsidR="00552CEB">
              <w:rPr>
                <w:noProof/>
                <w:webHidden/>
              </w:rPr>
              <w:fldChar w:fldCharType="begin"/>
            </w:r>
            <w:r w:rsidR="00552CEB">
              <w:rPr>
                <w:noProof/>
                <w:webHidden/>
              </w:rPr>
              <w:instrText xml:space="preserve"> PAGEREF _Toc137822162 \h </w:instrText>
            </w:r>
            <w:r w:rsidR="00552CEB">
              <w:rPr>
                <w:noProof/>
                <w:webHidden/>
              </w:rPr>
            </w:r>
            <w:r w:rsidR="00552CEB">
              <w:rPr>
                <w:noProof/>
                <w:webHidden/>
              </w:rPr>
              <w:fldChar w:fldCharType="separate"/>
            </w:r>
            <w:r w:rsidR="00B057EF">
              <w:rPr>
                <w:noProof/>
                <w:webHidden/>
              </w:rPr>
              <w:t>37</w:t>
            </w:r>
            <w:r w:rsidR="00552CEB">
              <w:rPr>
                <w:noProof/>
                <w:webHidden/>
              </w:rPr>
              <w:fldChar w:fldCharType="end"/>
            </w:r>
          </w:hyperlink>
        </w:p>
        <w:p w14:paraId="1A5A4454" w14:textId="69BD414C" w:rsidR="00552CEB" w:rsidRDefault="003C31EE">
          <w:pPr>
            <w:pStyle w:val="TOC3"/>
            <w:rPr>
              <w:rFonts w:eastAsiaTheme="minorEastAsia"/>
              <w:noProof/>
            </w:rPr>
          </w:pPr>
          <w:hyperlink w:anchor="_Toc137822163" w:history="1">
            <w:r w:rsidR="00552CEB" w:rsidRPr="00633930">
              <w:rPr>
                <w:rStyle w:val="Hyperlink"/>
                <w:noProof/>
              </w:rPr>
              <w:t>Anxiety Ratings</w:t>
            </w:r>
            <w:r w:rsidR="00552CEB">
              <w:rPr>
                <w:noProof/>
                <w:webHidden/>
              </w:rPr>
              <w:tab/>
            </w:r>
            <w:r w:rsidR="00552CEB">
              <w:rPr>
                <w:noProof/>
                <w:webHidden/>
              </w:rPr>
              <w:fldChar w:fldCharType="begin"/>
            </w:r>
            <w:r w:rsidR="00552CEB">
              <w:rPr>
                <w:noProof/>
                <w:webHidden/>
              </w:rPr>
              <w:instrText xml:space="preserve"> PAGEREF _Toc137822163 \h </w:instrText>
            </w:r>
            <w:r w:rsidR="00552CEB">
              <w:rPr>
                <w:noProof/>
                <w:webHidden/>
              </w:rPr>
            </w:r>
            <w:r w:rsidR="00552CEB">
              <w:rPr>
                <w:noProof/>
                <w:webHidden/>
              </w:rPr>
              <w:fldChar w:fldCharType="separate"/>
            </w:r>
            <w:r w:rsidR="00B057EF">
              <w:rPr>
                <w:noProof/>
                <w:webHidden/>
              </w:rPr>
              <w:t>37</w:t>
            </w:r>
            <w:r w:rsidR="00552CEB">
              <w:rPr>
                <w:noProof/>
                <w:webHidden/>
              </w:rPr>
              <w:fldChar w:fldCharType="end"/>
            </w:r>
          </w:hyperlink>
        </w:p>
        <w:p w14:paraId="13FC04E3" w14:textId="462443B3" w:rsidR="00552CEB" w:rsidRDefault="003C31EE">
          <w:pPr>
            <w:pStyle w:val="TOC2"/>
            <w:rPr>
              <w:rFonts w:eastAsiaTheme="minorEastAsia"/>
              <w:noProof/>
            </w:rPr>
          </w:pPr>
          <w:hyperlink w:anchor="_Toc137822164" w:history="1">
            <w:r w:rsidR="00552CEB" w:rsidRPr="00633930">
              <w:rPr>
                <w:rStyle w:val="Hyperlink"/>
                <w:noProof/>
              </w:rPr>
              <w:t>Safety Drivers</w:t>
            </w:r>
            <w:r w:rsidR="00552CEB">
              <w:rPr>
                <w:noProof/>
                <w:webHidden/>
              </w:rPr>
              <w:tab/>
            </w:r>
            <w:r w:rsidR="00552CEB">
              <w:rPr>
                <w:noProof/>
                <w:webHidden/>
              </w:rPr>
              <w:fldChar w:fldCharType="begin"/>
            </w:r>
            <w:r w:rsidR="00552CEB">
              <w:rPr>
                <w:noProof/>
                <w:webHidden/>
              </w:rPr>
              <w:instrText xml:space="preserve"> PAGEREF _Toc137822164 \h </w:instrText>
            </w:r>
            <w:r w:rsidR="00552CEB">
              <w:rPr>
                <w:noProof/>
                <w:webHidden/>
              </w:rPr>
            </w:r>
            <w:r w:rsidR="00552CEB">
              <w:rPr>
                <w:noProof/>
                <w:webHidden/>
              </w:rPr>
              <w:fldChar w:fldCharType="separate"/>
            </w:r>
            <w:r w:rsidR="00B057EF">
              <w:rPr>
                <w:noProof/>
                <w:webHidden/>
              </w:rPr>
              <w:t>40</w:t>
            </w:r>
            <w:r w:rsidR="00552CEB">
              <w:rPr>
                <w:noProof/>
                <w:webHidden/>
              </w:rPr>
              <w:fldChar w:fldCharType="end"/>
            </w:r>
          </w:hyperlink>
        </w:p>
        <w:p w14:paraId="46543F0C" w14:textId="4D0173E0" w:rsidR="00552CEB" w:rsidRDefault="003C31EE">
          <w:pPr>
            <w:pStyle w:val="TOC2"/>
            <w:rPr>
              <w:rFonts w:eastAsiaTheme="minorEastAsia"/>
              <w:noProof/>
            </w:rPr>
          </w:pPr>
          <w:hyperlink w:anchor="_Toc137822165" w:history="1">
            <w:r w:rsidR="00552CEB" w:rsidRPr="00633930">
              <w:rPr>
                <w:rStyle w:val="Hyperlink"/>
                <w:noProof/>
              </w:rPr>
              <w:t>Phase 6 Summary</w:t>
            </w:r>
            <w:r w:rsidR="00552CEB">
              <w:rPr>
                <w:noProof/>
                <w:webHidden/>
              </w:rPr>
              <w:tab/>
            </w:r>
            <w:r w:rsidR="00552CEB">
              <w:rPr>
                <w:noProof/>
                <w:webHidden/>
              </w:rPr>
              <w:fldChar w:fldCharType="begin"/>
            </w:r>
            <w:r w:rsidR="00552CEB">
              <w:rPr>
                <w:noProof/>
                <w:webHidden/>
              </w:rPr>
              <w:instrText xml:space="preserve"> PAGEREF _Toc137822165 \h </w:instrText>
            </w:r>
            <w:r w:rsidR="00552CEB">
              <w:rPr>
                <w:noProof/>
                <w:webHidden/>
              </w:rPr>
            </w:r>
            <w:r w:rsidR="00552CEB">
              <w:rPr>
                <w:noProof/>
                <w:webHidden/>
              </w:rPr>
              <w:fldChar w:fldCharType="separate"/>
            </w:r>
            <w:r w:rsidR="00B057EF">
              <w:rPr>
                <w:noProof/>
                <w:webHidden/>
              </w:rPr>
              <w:t>43</w:t>
            </w:r>
            <w:r w:rsidR="00552CEB">
              <w:rPr>
                <w:noProof/>
                <w:webHidden/>
              </w:rPr>
              <w:fldChar w:fldCharType="end"/>
            </w:r>
          </w:hyperlink>
        </w:p>
        <w:p w14:paraId="29038D3F" w14:textId="7366C701" w:rsidR="00552CEB" w:rsidRDefault="003C31EE">
          <w:pPr>
            <w:pStyle w:val="TOC3"/>
            <w:rPr>
              <w:rFonts w:eastAsiaTheme="minorEastAsia"/>
              <w:noProof/>
            </w:rPr>
          </w:pPr>
          <w:hyperlink w:anchor="_Toc137822166" w:history="1">
            <w:r w:rsidR="00552CEB" w:rsidRPr="00633930">
              <w:rPr>
                <w:rStyle w:val="Hyperlink"/>
                <w:noProof/>
              </w:rPr>
              <w:t>Interesting Encounters</w:t>
            </w:r>
            <w:r w:rsidR="00552CEB">
              <w:rPr>
                <w:noProof/>
                <w:webHidden/>
              </w:rPr>
              <w:tab/>
            </w:r>
            <w:r w:rsidR="00552CEB">
              <w:rPr>
                <w:noProof/>
                <w:webHidden/>
              </w:rPr>
              <w:fldChar w:fldCharType="begin"/>
            </w:r>
            <w:r w:rsidR="00552CEB">
              <w:rPr>
                <w:noProof/>
                <w:webHidden/>
              </w:rPr>
              <w:instrText xml:space="preserve"> PAGEREF _Toc137822166 \h </w:instrText>
            </w:r>
            <w:r w:rsidR="00552CEB">
              <w:rPr>
                <w:noProof/>
                <w:webHidden/>
              </w:rPr>
            </w:r>
            <w:r w:rsidR="00552CEB">
              <w:rPr>
                <w:noProof/>
                <w:webHidden/>
              </w:rPr>
              <w:fldChar w:fldCharType="separate"/>
            </w:r>
            <w:r w:rsidR="00B057EF">
              <w:rPr>
                <w:noProof/>
                <w:webHidden/>
              </w:rPr>
              <w:t>44</w:t>
            </w:r>
            <w:r w:rsidR="00552CEB">
              <w:rPr>
                <w:noProof/>
                <w:webHidden/>
              </w:rPr>
              <w:fldChar w:fldCharType="end"/>
            </w:r>
          </w:hyperlink>
        </w:p>
        <w:p w14:paraId="084E7438" w14:textId="11E5BD95" w:rsidR="00552CEB" w:rsidRDefault="003C31EE">
          <w:pPr>
            <w:pStyle w:val="TOC2"/>
            <w:rPr>
              <w:rFonts w:eastAsiaTheme="minorEastAsia"/>
              <w:noProof/>
            </w:rPr>
          </w:pPr>
          <w:hyperlink w:anchor="_Toc137822167" w:history="1">
            <w:r w:rsidR="00552CEB" w:rsidRPr="00633930">
              <w:rPr>
                <w:rStyle w:val="Hyperlink"/>
                <w:noProof/>
              </w:rPr>
              <w:t>Accomplishments for Phase 6</w:t>
            </w:r>
            <w:r w:rsidR="00552CEB">
              <w:rPr>
                <w:noProof/>
                <w:webHidden/>
              </w:rPr>
              <w:tab/>
            </w:r>
            <w:r w:rsidR="00552CEB">
              <w:rPr>
                <w:noProof/>
                <w:webHidden/>
              </w:rPr>
              <w:fldChar w:fldCharType="begin"/>
            </w:r>
            <w:r w:rsidR="00552CEB">
              <w:rPr>
                <w:noProof/>
                <w:webHidden/>
              </w:rPr>
              <w:instrText xml:space="preserve"> PAGEREF _Toc137822167 \h </w:instrText>
            </w:r>
            <w:r w:rsidR="00552CEB">
              <w:rPr>
                <w:noProof/>
                <w:webHidden/>
              </w:rPr>
            </w:r>
            <w:r w:rsidR="00552CEB">
              <w:rPr>
                <w:noProof/>
                <w:webHidden/>
              </w:rPr>
              <w:fldChar w:fldCharType="separate"/>
            </w:r>
            <w:r w:rsidR="00B057EF">
              <w:rPr>
                <w:noProof/>
                <w:webHidden/>
              </w:rPr>
              <w:t>45</w:t>
            </w:r>
            <w:r w:rsidR="00552CEB">
              <w:rPr>
                <w:noProof/>
                <w:webHidden/>
              </w:rPr>
              <w:fldChar w:fldCharType="end"/>
            </w:r>
          </w:hyperlink>
        </w:p>
        <w:p w14:paraId="44CD4303" w14:textId="200A9887" w:rsidR="00552CEB" w:rsidRDefault="003C31EE">
          <w:pPr>
            <w:pStyle w:val="TOC2"/>
            <w:rPr>
              <w:rFonts w:eastAsiaTheme="minorEastAsia"/>
              <w:noProof/>
            </w:rPr>
          </w:pPr>
          <w:hyperlink w:anchor="_Toc137822168" w:history="1">
            <w:r w:rsidR="00552CEB" w:rsidRPr="00633930">
              <w:rPr>
                <w:rStyle w:val="Hyperlink"/>
                <w:noProof/>
              </w:rPr>
              <w:t>Lessons Learned/Next Steps</w:t>
            </w:r>
            <w:r w:rsidR="00552CEB">
              <w:rPr>
                <w:noProof/>
                <w:webHidden/>
              </w:rPr>
              <w:tab/>
            </w:r>
            <w:r w:rsidR="00552CEB">
              <w:rPr>
                <w:noProof/>
                <w:webHidden/>
              </w:rPr>
              <w:fldChar w:fldCharType="begin"/>
            </w:r>
            <w:r w:rsidR="00552CEB">
              <w:rPr>
                <w:noProof/>
                <w:webHidden/>
              </w:rPr>
              <w:instrText xml:space="preserve"> PAGEREF _Toc137822168 \h </w:instrText>
            </w:r>
            <w:r w:rsidR="00552CEB">
              <w:rPr>
                <w:noProof/>
                <w:webHidden/>
              </w:rPr>
            </w:r>
            <w:r w:rsidR="00552CEB">
              <w:rPr>
                <w:noProof/>
                <w:webHidden/>
              </w:rPr>
              <w:fldChar w:fldCharType="separate"/>
            </w:r>
            <w:r w:rsidR="00B057EF">
              <w:rPr>
                <w:noProof/>
                <w:webHidden/>
              </w:rPr>
              <w:t>46</w:t>
            </w:r>
            <w:r w:rsidR="00552CEB">
              <w:rPr>
                <w:noProof/>
                <w:webHidden/>
              </w:rPr>
              <w:fldChar w:fldCharType="end"/>
            </w:r>
          </w:hyperlink>
        </w:p>
        <w:p w14:paraId="1190AC8C" w14:textId="1C830722" w:rsidR="00552CEB" w:rsidRDefault="003C31EE">
          <w:pPr>
            <w:pStyle w:val="TOC3"/>
            <w:rPr>
              <w:rFonts w:eastAsiaTheme="minorEastAsia"/>
              <w:noProof/>
            </w:rPr>
          </w:pPr>
          <w:hyperlink w:anchor="_Toc137822169" w:history="1">
            <w:r w:rsidR="00552CEB" w:rsidRPr="00633930">
              <w:rPr>
                <w:rStyle w:val="Hyperlink"/>
                <w:noProof/>
              </w:rPr>
              <w:t>Perception</w:t>
            </w:r>
            <w:r w:rsidR="00552CEB">
              <w:rPr>
                <w:noProof/>
                <w:webHidden/>
              </w:rPr>
              <w:tab/>
            </w:r>
            <w:r w:rsidR="00552CEB">
              <w:rPr>
                <w:noProof/>
                <w:webHidden/>
              </w:rPr>
              <w:fldChar w:fldCharType="begin"/>
            </w:r>
            <w:r w:rsidR="00552CEB">
              <w:rPr>
                <w:noProof/>
                <w:webHidden/>
              </w:rPr>
              <w:instrText xml:space="preserve"> PAGEREF _Toc137822169 \h </w:instrText>
            </w:r>
            <w:r w:rsidR="00552CEB">
              <w:rPr>
                <w:noProof/>
                <w:webHidden/>
              </w:rPr>
            </w:r>
            <w:r w:rsidR="00552CEB">
              <w:rPr>
                <w:noProof/>
                <w:webHidden/>
              </w:rPr>
              <w:fldChar w:fldCharType="separate"/>
            </w:r>
            <w:r w:rsidR="00B057EF">
              <w:rPr>
                <w:noProof/>
                <w:webHidden/>
              </w:rPr>
              <w:t>46</w:t>
            </w:r>
            <w:r w:rsidR="00552CEB">
              <w:rPr>
                <w:noProof/>
                <w:webHidden/>
              </w:rPr>
              <w:fldChar w:fldCharType="end"/>
            </w:r>
          </w:hyperlink>
        </w:p>
        <w:p w14:paraId="76384442" w14:textId="27B3A704" w:rsidR="00552CEB" w:rsidRDefault="003C31EE">
          <w:pPr>
            <w:pStyle w:val="TOC3"/>
            <w:rPr>
              <w:rFonts w:eastAsiaTheme="minorEastAsia"/>
              <w:noProof/>
            </w:rPr>
          </w:pPr>
          <w:hyperlink w:anchor="_Toc137822170" w:history="1">
            <w:r w:rsidR="00552CEB" w:rsidRPr="00633930">
              <w:rPr>
                <w:rStyle w:val="Hyperlink"/>
                <w:noProof/>
              </w:rPr>
              <w:t>Prediction</w:t>
            </w:r>
            <w:r w:rsidR="00552CEB">
              <w:rPr>
                <w:noProof/>
                <w:webHidden/>
              </w:rPr>
              <w:tab/>
            </w:r>
            <w:r w:rsidR="00552CEB">
              <w:rPr>
                <w:noProof/>
                <w:webHidden/>
              </w:rPr>
              <w:fldChar w:fldCharType="begin"/>
            </w:r>
            <w:r w:rsidR="00552CEB">
              <w:rPr>
                <w:noProof/>
                <w:webHidden/>
              </w:rPr>
              <w:instrText xml:space="preserve"> PAGEREF _Toc137822170 \h </w:instrText>
            </w:r>
            <w:r w:rsidR="00552CEB">
              <w:rPr>
                <w:noProof/>
                <w:webHidden/>
              </w:rPr>
            </w:r>
            <w:r w:rsidR="00552CEB">
              <w:rPr>
                <w:noProof/>
                <w:webHidden/>
              </w:rPr>
              <w:fldChar w:fldCharType="separate"/>
            </w:r>
            <w:r w:rsidR="00B057EF">
              <w:rPr>
                <w:noProof/>
                <w:webHidden/>
              </w:rPr>
              <w:t>46</w:t>
            </w:r>
            <w:r w:rsidR="00552CEB">
              <w:rPr>
                <w:noProof/>
                <w:webHidden/>
              </w:rPr>
              <w:fldChar w:fldCharType="end"/>
            </w:r>
          </w:hyperlink>
        </w:p>
        <w:p w14:paraId="679F8A2A" w14:textId="189ECD14" w:rsidR="00552CEB" w:rsidRDefault="003C31EE">
          <w:pPr>
            <w:pStyle w:val="TOC3"/>
            <w:rPr>
              <w:rFonts w:eastAsiaTheme="minorEastAsia"/>
              <w:noProof/>
            </w:rPr>
          </w:pPr>
          <w:hyperlink w:anchor="_Toc137822171" w:history="1">
            <w:r w:rsidR="00552CEB" w:rsidRPr="00633930">
              <w:rPr>
                <w:rStyle w:val="Hyperlink"/>
                <w:noProof/>
              </w:rPr>
              <w:t>Planning</w:t>
            </w:r>
            <w:r w:rsidR="00552CEB">
              <w:rPr>
                <w:noProof/>
                <w:webHidden/>
              </w:rPr>
              <w:tab/>
            </w:r>
            <w:r w:rsidR="00552CEB">
              <w:rPr>
                <w:noProof/>
                <w:webHidden/>
              </w:rPr>
              <w:fldChar w:fldCharType="begin"/>
            </w:r>
            <w:r w:rsidR="00552CEB">
              <w:rPr>
                <w:noProof/>
                <w:webHidden/>
              </w:rPr>
              <w:instrText xml:space="preserve"> PAGEREF _Toc137822171 \h </w:instrText>
            </w:r>
            <w:r w:rsidR="00552CEB">
              <w:rPr>
                <w:noProof/>
                <w:webHidden/>
              </w:rPr>
            </w:r>
            <w:r w:rsidR="00552CEB">
              <w:rPr>
                <w:noProof/>
                <w:webHidden/>
              </w:rPr>
              <w:fldChar w:fldCharType="separate"/>
            </w:r>
            <w:r w:rsidR="00B057EF">
              <w:rPr>
                <w:noProof/>
                <w:webHidden/>
              </w:rPr>
              <w:t>46</w:t>
            </w:r>
            <w:r w:rsidR="00552CEB">
              <w:rPr>
                <w:noProof/>
                <w:webHidden/>
              </w:rPr>
              <w:fldChar w:fldCharType="end"/>
            </w:r>
          </w:hyperlink>
        </w:p>
        <w:p w14:paraId="115CDD54" w14:textId="13C1F40F" w:rsidR="00995713" w:rsidRDefault="00995713">
          <w:r>
            <w:rPr>
              <w:b/>
              <w:bCs/>
              <w:noProof/>
            </w:rPr>
            <w:fldChar w:fldCharType="end"/>
          </w:r>
        </w:p>
      </w:sdtContent>
    </w:sdt>
    <w:p w14:paraId="30740D4A" w14:textId="77777777" w:rsidR="00B67C92" w:rsidRPr="00B67C92" w:rsidRDefault="00B67C92" w:rsidP="00B67C92"/>
    <w:p w14:paraId="1B9BB912" w14:textId="77777777" w:rsidR="00B67C92" w:rsidRDefault="00B67C92">
      <w:pPr>
        <w:rPr>
          <w:rStyle w:val="normaltextrun"/>
        </w:rPr>
        <w:sectPr w:rsidR="00B67C92" w:rsidSect="00B67C9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58012489" w14:textId="4D300091" w:rsidR="00C814EB" w:rsidRPr="005D4AD8" w:rsidRDefault="005A2499" w:rsidP="005D4AD8">
      <w:pPr>
        <w:pStyle w:val="Heading2"/>
      </w:pPr>
      <w:bookmarkStart w:id="0" w:name="_Toc92350906"/>
      <w:bookmarkStart w:id="1" w:name="_Toc137822142"/>
      <w:r w:rsidRPr="005D4AD8">
        <w:lastRenderedPageBreak/>
        <w:t>Introduction</w:t>
      </w:r>
      <w:bookmarkEnd w:id="0"/>
      <w:bookmarkEnd w:id="1"/>
    </w:p>
    <w:p w14:paraId="021D6559" w14:textId="5AF436FF" w:rsidR="00C26FF1" w:rsidRDefault="008E5592" w:rsidP="008E5592">
      <w:pPr>
        <w:spacing w:after="120" w:line="240" w:lineRule="auto"/>
      </w:pPr>
      <w:r w:rsidRPr="00233E5C">
        <w:rPr>
          <w:rFonts w:ascii="Calibri" w:eastAsia="Calibri" w:hAnsi="Calibri" w:cs="Times New Roman"/>
        </w:rPr>
        <w:t>This project</w:t>
      </w:r>
      <w:r w:rsidR="008104BD">
        <w:rPr>
          <w:rFonts w:ascii="Calibri" w:eastAsia="Calibri" w:hAnsi="Calibri" w:cs="Times New Roman"/>
        </w:rPr>
        <w:t xml:space="preserve"> is comprised of</w:t>
      </w:r>
      <w:r w:rsidR="00DC3795">
        <w:rPr>
          <w:rFonts w:ascii="Calibri" w:eastAsia="Calibri" w:hAnsi="Calibri" w:cs="Times New Roman"/>
        </w:rPr>
        <w:t xml:space="preserve"> six </w:t>
      </w:r>
      <w:r w:rsidR="003C120A">
        <w:rPr>
          <w:rFonts w:ascii="Calibri" w:eastAsia="Calibri" w:hAnsi="Calibri" w:cs="Times New Roman"/>
        </w:rPr>
        <w:t xml:space="preserve">data collection </w:t>
      </w:r>
      <w:r w:rsidR="00DC3795">
        <w:rPr>
          <w:rFonts w:ascii="Calibri" w:eastAsia="Calibri" w:hAnsi="Calibri" w:cs="Times New Roman"/>
        </w:rPr>
        <w:t>phases</w:t>
      </w:r>
      <w:r w:rsidR="005B461A">
        <w:rPr>
          <w:rFonts w:ascii="Calibri" w:eastAsia="Calibri" w:hAnsi="Calibri" w:cs="Times New Roman"/>
        </w:rPr>
        <w:t xml:space="preserve"> shown in Table 1</w:t>
      </w:r>
      <w:r w:rsidR="00B177A4">
        <w:rPr>
          <w:rFonts w:ascii="Calibri" w:eastAsia="Calibri" w:hAnsi="Calibri" w:cs="Times New Roman"/>
        </w:rPr>
        <w:t xml:space="preserve"> tha</w:t>
      </w:r>
      <w:r w:rsidR="00FE1711">
        <w:rPr>
          <w:rFonts w:ascii="Calibri" w:eastAsia="Calibri" w:hAnsi="Calibri" w:cs="Times New Roman"/>
        </w:rPr>
        <w:t>t</w:t>
      </w:r>
      <w:r w:rsidR="00B177A4">
        <w:rPr>
          <w:rFonts w:ascii="Calibri" w:eastAsia="Calibri" w:hAnsi="Calibri" w:cs="Times New Roman"/>
        </w:rPr>
        <w:t xml:space="preserve"> span over a two</w:t>
      </w:r>
      <w:r w:rsidR="0028249F">
        <w:rPr>
          <w:rFonts w:ascii="Calibri" w:eastAsia="Calibri" w:hAnsi="Calibri" w:cs="Times New Roman"/>
        </w:rPr>
        <w:t>-</w:t>
      </w:r>
      <w:r w:rsidR="00B177A4">
        <w:rPr>
          <w:rFonts w:ascii="Calibri" w:eastAsia="Calibri" w:hAnsi="Calibri" w:cs="Times New Roman"/>
        </w:rPr>
        <w:t xml:space="preserve">year </w:t>
      </w:r>
      <w:r w:rsidR="00CA03C8">
        <w:rPr>
          <w:rFonts w:ascii="Calibri" w:eastAsia="Calibri" w:hAnsi="Calibri" w:cs="Times New Roman"/>
        </w:rPr>
        <w:t xml:space="preserve">time </w:t>
      </w:r>
      <w:r w:rsidR="00B177A4">
        <w:rPr>
          <w:rFonts w:ascii="Calibri" w:eastAsia="Calibri" w:hAnsi="Calibri" w:cs="Times New Roman"/>
        </w:rPr>
        <w:t>period</w:t>
      </w:r>
      <w:r w:rsidR="00ED1F56">
        <w:rPr>
          <w:rFonts w:ascii="Calibri" w:eastAsia="Calibri" w:hAnsi="Calibri" w:cs="Times New Roman"/>
        </w:rPr>
        <w:t>.</w:t>
      </w:r>
      <w:r w:rsidR="00126499" w:rsidRPr="00233E5C">
        <w:rPr>
          <w:rFonts w:ascii="Calibri" w:eastAsia="Calibri" w:hAnsi="Calibri" w:cs="Times New Roman"/>
        </w:rPr>
        <w:t xml:space="preserve"> </w:t>
      </w:r>
      <w:r w:rsidR="00ED1F56">
        <w:rPr>
          <w:rFonts w:ascii="Calibri" w:eastAsia="Calibri" w:hAnsi="Calibri" w:cs="Times New Roman"/>
        </w:rPr>
        <w:t>E</w:t>
      </w:r>
      <w:r w:rsidR="00126499" w:rsidRPr="00233E5C">
        <w:rPr>
          <w:rFonts w:ascii="Calibri" w:eastAsia="Calibri" w:hAnsi="Calibri" w:cs="Times New Roman"/>
        </w:rPr>
        <w:t xml:space="preserve">ach </w:t>
      </w:r>
      <w:r w:rsidR="00ED1F56">
        <w:rPr>
          <w:rFonts w:ascii="Calibri" w:eastAsia="Calibri" w:hAnsi="Calibri" w:cs="Times New Roman"/>
        </w:rPr>
        <w:t xml:space="preserve">phase </w:t>
      </w:r>
      <w:r w:rsidR="0004619E">
        <w:rPr>
          <w:rFonts w:ascii="Calibri" w:eastAsia="Calibri" w:hAnsi="Calibri" w:cs="Times New Roman"/>
        </w:rPr>
        <w:t>has attempted</w:t>
      </w:r>
      <w:r w:rsidR="00FE0576">
        <w:rPr>
          <w:rFonts w:ascii="Calibri" w:eastAsia="Calibri" w:hAnsi="Calibri" w:cs="Times New Roman"/>
        </w:rPr>
        <w:t xml:space="preserve"> to increase the percentage of the route that is driven under </w:t>
      </w:r>
      <w:r w:rsidRPr="00233E5C">
        <w:rPr>
          <w:rFonts w:ascii="Calibri" w:eastAsia="Calibri" w:hAnsi="Calibri" w:cs="Times New Roman"/>
        </w:rPr>
        <w:t>automation</w:t>
      </w:r>
      <w:r w:rsidR="00281A77">
        <w:rPr>
          <w:rFonts w:ascii="Calibri" w:eastAsia="Calibri" w:hAnsi="Calibri" w:cs="Times New Roman"/>
        </w:rPr>
        <w:t xml:space="preserve"> </w:t>
      </w:r>
      <w:r w:rsidR="00904E4C">
        <w:rPr>
          <w:rFonts w:ascii="Calibri" w:eastAsia="Calibri" w:hAnsi="Calibri" w:cs="Times New Roman"/>
        </w:rPr>
        <w:t>as well as</w:t>
      </w:r>
      <w:r w:rsidR="007C5F9E">
        <w:rPr>
          <w:rFonts w:ascii="Calibri" w:eastAsia="Calibri" w:hAnsi="Calibri" w:cs="Times New Roman"/>
        </w:rPr>
        <w:t xml:space="preserve"> </w:t>
      </w:r>
      <w:r w:rsidR="00FF7549">
        <w:rPr>
          <w:rFonts w:ascii="Calibri" w:eastAsia="Calibri" w:hAnsi="Calibri" w:cs="Times New Roman"/>
        </w:rPr>
        <w:t xml:space="preserve">improve the </w:t>
      </w:r>
      <w:r w:rsidR="008A3095">
        <w:rPr>
          <w:rFonts w:ascii="Calibri" w:eastAsia="Calibri" w:hAnsi="Calibri" w:cs="Times New Roman"/>
        </w:rPr>
        <w:t xml:space="preserve">performance and </w:t>
      </w:r>
      <w:r w:rsidR="00FF7549">
        <w:rPr>
          <w:rFonts w:ascii="Calibri" w:eastAsia="Calibri" w:hAnsi="Calibri" w:cs="Times New Roman"/>
        </w:rPr>
        <w:t xml:space="preserve">comfort </w:t>
      </w:r>
      <w:r w:rsidR="00D610E1">
        <w:rPr>
          <w:rFonts w:ascii="Calibri" w:eastAsia="Calibri" w:hAnsi="Calibri" w:cs="Times New Roman"/>
        </w:rPr>
        <w:t>during those</w:t>
      </w:r>
      <w:r w:rsidR="007C5F9E">
        <w:rPr>
          <w:rFonts w:ascii="Calibri" w:eastAsia="Calibri" w:hAnsi="Calibri" w:cs="Times New Roman"/>
        </w:rPr>
        <w:t xml:space="preserve"> portions </w:t>
      </w:r>
      <w:r w:rsidR="00D610E1">
        <w:rPr>
          <w:rFonts w:ascii="Calibri" w:eastAsia="Calibri" w:hAnsi="Calibri" w:cs="Times New Roman"/>
        </w:rPr>
        <w:t>of the route</w:t>
      </w:r>
      <w:r w:rsidR="007C5F9E">
        <w:rPr>
          <w:rFonts w:ascii="Calibri" w:eastAsia="Calibri" w:hAnsi="Calibri" w:cs="Times New Roman"/>
        </w:rPr>
        <w:t xml:space="preserve"> </w:t>
      </w:r>
      <w:r w:rsidR="00250DD1">
        <w:rPr>
          <w:rFonts w:ascii="Calibri" w:eastAsia="Calibri" w:hAnsi="Calibri" w:cs="Times New Roman"/>
        </w:rPr>
        <w:t xml:space="preserve">that were </w:t>
      </w:r>
      <w:r w:rsidR="007C5F9E">
        <w:rPr>
          <w:rFonts w:ascii="Calibri" w:eastAsia="Calibri" w:hAnsi="Calibri" w:cs="Times New Roman"/>
        </w:rPr>
        <w:t>automated</w:t>
      </w:r>
      <w:r w:rsidR="008A3095">
        <w:rPr>
          <w:rFonts w:ascii="Calibri" w:eastAsia="Calibri" w:hAnsi="Calibri" w:cs="Times New Roman"/>
        </w:rPr>
        <w:t xml:space="preserve"> in the previous phase</w:t>
      </w:r>
      <w:r w:rsidR="0028582A">
        <w:rPr>
          <w:rFonts w:ascii="Calibri" w:eastAsia="Calibri" w:hAnsi="Calibri" w:cs="Times New Roman"/>
        </w:rPr>
        <w:t>s</w:t>
      </w:r>
      <w:r w:rsidRPr="00233E5C">
        <w:rPr>
          <w:rFonts w:ascii="Calibri" w:eastAsia="Calibri" w:hAnsi="Calibri" w:cs="Times New Roman"/>
        </w:rPr>
        <w:t>.</w:t>
      </w:r>
      <w:r w:rsidR="00C26FF1" w:rsidRPr="00C26FF1">
        <w:t xml:space="preserve"> The defined route </w:t>
      </w:r>
      <w:r w:rsidR="00356C9B">
        <w:t xml:space="preserve">has been </w:t>
      </w:r>
      <w:r w:rsidR="00C26FF1" w:rsidRPr="00C26FF1">
        <w:t xml:space="preserve">driven in its entirety for each phase to </w:t>
      </w:r>
      <w:r w:rsidR="00356C9B">
        <w:t>document</w:t>
      </w:r>
      <w:r w:rsidR="00356C9B" w:rsidRPr="00C26FF1">
        <w:t xml:space="preserve"> </w:t>
      </w:r>
      <w:r w:rsidR="007C5F9E">
        <w:t xml:space="preserve">this </w:t>
      </w:r>
      <w:r w:rsidR="00E613EB">
        <w:t xml:space="preserve">progression </w:t>
      </w:r>
      <w:r w:rsidR="00C26FF1" w:rsidRPr="00C26FF1">
        <w:t xml:space="preserve">and to allow for comparison </w:t>
      </w:r>
      <w:r w:rsidR="00E613EB">
        <w:t xml:space="preserve">of automation data </w:t>
      </w:r>
      <w:r w:rsidR="00C26FF1" w:rsidRPr="00C26FF1">
        <w:t xml:space="preserve">from one phase to the next. </w:t>
      </w:r>
      <w:r w:rsidR="00926EA6">
        <w:t>This report details the</w:t>
      </w:r>
      <w:r w:rsidR="00004919">
        <w:t xml:space="preserve"> experiences and results of the</w:t>
      </w:r>
      <w:r w:rsidR="00186C9F">
        <w:t xml:space="preserve"> sixth</w:t>
      </w:r>
      <w:r w:rsidR="00004919">
        <w:t xml:space="preserve"> and final phase of the data collection. A </w:t>
      </w:r>
      <w:r w:rsidR="00EA68B6">
        <w:t xml:space="preserve">final </w:t>
      </w:r>
      <w:r w:rsidR="000620A2">
        <w:t xml:space="preserve">evaluation report will be authored that </w:t>
      </w:r>
      <w:r w:rsidR="00EA5731">
        <w:t xml:space="preserve">combines the </w:t>
      </w:r>
      <w:r w:rsidR="00650FBA">
        <w:t>data from the six phases and examines how the project has met the project objectives</w:t>
      </w:r>
      <w:r w:rsidR="00EA049F">
        <w:t>.</w:t>
      </w:r>
    </w:p>
    <w:p w14:paraId="0EDEBF9A" w14:textId="77777777" w:rsidR="004009CC" w:rsidRDefault="001E2A41" w:rsidP="008E5592">
      <w:pPr>
        <w:spacing w:after="120" w:line="240" w:lineRule="auto"/>
        <w:rPr>
          <w:rFonts w:ascii="Calibri" w:eastAsia="Calibri" w:hAnsi="Calibri" w:cs="Times New Roman"/>
        </w:rPr>
      </w:pPr>
      <w:r>
        <w:t xml:space="preserve">Phase 1 was </w:t>
      </w:r>
      <w:r w:rsidR="007D5551">
        <w:t>completed in Nov</w:t>
      </w:r>
      <w:r w:rsidR="008C0FD4">
        <w:t>ember</w:t>
      </w:r>
      <w:r w:rsidR="007D5551">
        <w:t xml:space="preserve"> of 2021 on controlled access highways and </w:t>
      </w:r>
      <w:r w:rsidR="00972E86">
        <w:t xml:space="preserve">a </w:t>
      </w:r>
      <w:r w:rsidR="007D5551">
        <w:t xml:space="preserve">divided highway/interstate. </w:t>
      </w:r>
      <w:r>
        <w:t>A large portion of the route during th</w:t>
      </w:r>
      <w:r w:rsidR="00DC3795">
        <w:t>at</w:t>
      </w:r>
      <w:r>
        <w:t xml:space="preserve"> phase was able to be driven in automated mode. This was due to a high percentage of the route being interstate/highway driving. </w:t>
      </w:r>
      <w:r w:rsidR="00852664">
        <w:t xml:space="preserve">However, several issues regarding merging and </w:t>
      </w:r>
      <w:r w:rsidR="00B47194">
        <w:t>traveling</w:t>
      </w:r>
      <w:r w:rsidR="00852664">
        <w:t xml:space="preserve"> at highway speeds were identified </w:t>
      </w:r>
      <w:r w:rsidR="00852664" w:rsidRPr="00233E5C">
        <w:rPr>
          <w:rFonts w:ascii="Calibri" w:eastAsia="Calibri" w:hAnsi="Calibri" w:cs="Times New Roman"/>
        </w:rPr>
        <w:t>during</w:t>
      </w:r>
      <w:r w:rsidR="00852664">
        <w:rPr>
          <w:rFonts w:ascii="Calibri" w:eastAsia="Calibri" w:hAnsi="Calibri" w:cs="Times New Roman"/>
        </w:rPr>
        <w:t xml:space="preserve"> that phase. </w:t>
      </w:r>
    </w:p>
    <w:p w14:paraId="46E17BD9" w14:textId="47170341" w:rsidR="00D80084" w:rsidRDefault="008E5592" w:rsidP="008E5592">
      <w:pPr>
        <w:spacing w:after="120" w:line="240" w:lineRule="auto"/>
        <w:rPr>
          <w:rFonts w:ascii="Calibri" w:eastAsia="Calibri" w:hAnsi="Calibri" w:cs="Times New Roman"/>
        </w:rPr>
      </w:pPr>
      <w:r w:rsidRPr="00233E5C">
        <w:rPr>
          <w:rFonts w:ascii="Calibri" w:eastAsia="Calibri" w:hAnsi="Calibri" w:cs="Times New Roman"/>
        </w:rPr>
        <w:t xml:space="preserve">Phase </w:t>
      </w:r>
      <w:r w:rsidR="002841C1">
        <w:rPr>
          <w:rFonts w:ascii="Calibri" w:eastAsia="Calibri" w:hAnsi="Calibri" w:cs="Times New Roman"/>
        </w:rPr>
        <w:t>2</w:t>
      </w:r>
      <w:r w:rsidRPr="00233E5C">
        <w:rPr>
          <w:rFonts w:ascii="Calibri" w:eastAsia="Calibri" w:hAnsi="Calibri" w:cs="Times New Roman"/>
        </w:rPr>
        <w:t xml:space="preserve"> </w:t>
      </w:r>
      <w:r w:rsidR="004009CC">
        <w:rPr>
          <w:rFonts w:ascii="Calibri" w:eastAsia="Calibri" w:hAnsi="Calibri" w:cs="Times New Roman"/>
        </w:rPr>
        <w:t xml:space="preserve">was completed in March of </w:t>
      </w:r>
      <w:r w:rsidR="00D80084">
        <w:rPr>
          <w:rFonts w:ascii="Calibri" w:eastAsia="Calibri" w:hAnsi="Calibri" w:cs="Times New Roman"/>
        </w:rPr>
        <w:t>2022.</w:t>
      </w:r>
      <w:r w:rsidR="00DC3795">
        <w:rPr>
          <w:rFonts w:ascii="Calibri" w:eastAsia="Calibri" w:hAnsi="Calibri" w:cs="Times New Roman"/>
        </w:rPr>
        <w:t xml:space="preserve"> The focus of Phase 2 </w:t>
      </w:r>
      <w:r w:rsidR="00C26FF1">
        <w:rPr>
          <w:rFonts w:ascii="Calibri" w:eastAsia="Calibri" w:hAnsi="Calibri" w:cs="Times New Roman"/>
        </w:rPr>
        <w:t>was</w:t>
      </w:r>
      <w:r w:rsidRPr="00233E5C">
        <w:rPr>
          <w:rFonts w:ascii="Calibri" w:eastAsia="Calibri" w:hAnsi="Calibri" w:cs="Times New Roman"/>
        </w:rPr>
        <w:t xml:space="preserve"> vehicle navigation along </w:t>
      </w:r>
      <w:r w:rsidR="002841C1">
        <w:rPr>
          <w:rFonts w:ascii="Calibri" w:eastAsia="Calibri" w:hAnsi="Calibri" w:cs="Times New Roman"/>
        </w:rPr>
        <w:t>2-lane undivided highways as well as on- and off-ramps</w:t>
      </w:r>
      <w:r w:rsidR="002228A2">
        <w:rPr>
          <w:rFonts w:ascii="Calibri" w:eastAsia="Calibri" w:hAnsi="Calibri" w:cs="Times New Roman"/>
        </w:rPr>
        <w:t xml:space="preserve">. </w:t>
      </w:r>
      <w:r w:rsidR="00DC3795">
        <w:rPr>
          <w:rFonts w:ascii="Calibri" w:eastAsia="Calibri" w:hAnsi="Calibri" w:cs="Times New Roman"/>
        </w:rPr>
        <w:t>The t</w:t>
      </w:r>
      <w:r w:rsidR="00CC5A70">
        <w:rPr>
          <w:rFonts w:ascii="Calibri" w:eastAsia="Calibri" w:hAnsi="Calibri" w:cs="Times New Roman"/>
        </w:rPr>
        <w:t xml:space="preserve">raffic on </w:t>
      </w:r>
      <w:r w:rsidR="002228A2" w:rsidRPr="002228A2">
        <w:rPr>
          <w:rFonts w:ascii="Calibri" w:eastAsia="Calibri" w:hAnsi="Calibri" w:cs="Times New Roman"/>
        </w:rPr>
        <w:t xml:space="preserve">undivided highways travels in opposite directions, </w:t>
      </w:r>
      <w:r w:rsidR="002228A2">
        <w:rPr>
          <w:rFonts w:ascii="Calibri" w:eastAsia="Calibri" w:hAnsi="Calibri" w:cs="Times New Roman"/>
        </w:rPr>
        <w:t xml:space="preserve">has </w:t>
      </w:r>
      <w:r w:rsidR="002228A2" w:rsidRPr="002228A2">
        <w:rPr>
          <w:rFonts w:ascii="Calibri" w:eastAsia="Calibri" w:hAnsi="Calibri" w:cs="Times New Roman"/>
        </w:rPr>
        <w:t xml:space="preserve">more variable vehicle speeds, and </w:t>
      </w:r>
      <w:r w:rsidR="00561CF6">
        <w:rPr>
          <w:rFonts w:ascii="Calibri" w:eastAsia="Calibri" w:hAnsi="Calibri" w:cs="Times New Roman"/>
        </w:rPr>
        <w:t xml:space="preserve">has </w:t>
      </w:r>
      <w:r w:rsidR="002228A2" w:rsidRPr="002228A2">
        <w:rPr>
          <w:rFonts w:ascii="Calibri" w:eastAsia="Calibri" w:hAnsi="Calibri" w:cs="Times New Roman"/>
        </w:rPr>
        <w:t>vehicles</w:t>
      </w:r>
      <w:r w:rsidR="002228A2">
        <w:rPr>
          <w:rFonts w:ascii="Calibri" w:eastAsia="Calibri" w:hAnsi="Calibri" w:cs="Times New Roman"/>
        </w:rPr>
        <w:t xml:space="preserve"> that</w:t>
      </w:r>
      <w:r w:rsidR="002228A2" w:rsidRPr="002228A2">
        <w:rPr>
          <w:rFonts w:ascii="Calibri" w:eastAsia="Calibri" w:hAnsi="Calibri" w:cs="Times New Roman"/>
        </w:rPr>
        <w:t xml:space="preserve"> may pass in oncoming traffic lanes.</w:t>
      </w:r>
      <w:r w:rsidR="002228A2">
        <w:rPr>
          <w:rFonts w:ascii="Calibri" w:eastAsia="Calibri" w:hAnsi="Calibri" w:cs="Times New Roman"/>
        </w:rPr>
        <w:t xml:space="preserve"> On- and off-ramps were seen as a unique challenge due to the variable geometries and vast differences in speeds of vehicles entering and exiting the highways</w:t>
      </w:r>
      <w:r w:rsidR="004729AB">
        <w:rPr>
          <w:rFonts w:ascii="Calibri" w:eastAsia="Calibri" w:hAnsi="Calibri" w:cs="Times New Roman"/>
        </w:rPr>
        <w:t>,</w:t>
      </w:r>
      <w:r w:rsidR="002228A2">
        <w:rPr>
          <w:rFonts w:ascii="Calibri" w:eastAsia="Calibri" w:hAnsi="Calibri" w:cs="Times New Roman"/>
        </w:rPr>
        <w:t xml:space="preserve"> as well as the unpredictability of driver behavior that can occur in these locations. </w:t>
      </w:r>
    </w:p>
    <w:p w14:paraId="355E55B4" w14:textId="008E6FEE" w:rsidR="008E5592" w:rsidRDefault="00D80084" w:rsidP="008E5592">
      <w:pPr>
        <w:spacing w:after="120" w:line="240" w:lineRule="auto"/>
        <w:rPr>
          <w:rFonts w:ascii="Calibri" w:eastAsia="Calibri" w:hAnsi="Calibri" w:cs="Times New Roman"/>
        </w:rPr>
      </w:pPr>
      <w:r>
        <w:rPr>
          <w:rFonts w:ascii="Calibri" w:eastAsia="Calibri" w:hAnsi="Calibri" w:cs="Times New Roman"/>
        </w:rPr>
        <w:t>Phase 3</w:t>
      </w:r>
      <w:r w:rsidR="003066BD">
        <w:rPr>
          <w:rFonts w:ascii="Calibri" w:eastAsia="Calibri" w:hAnsi="Calibri" w:cs="Times New Roman"/>
        </w:rPr>
        <w:t xml:space="preserve"> was completed in </w:t>
      </w:r>
      <w:r w:rsidR="000544CD">
        <w:rPr>
          <w:rFonts w:ascii="Calibri" w:eastAsia="Calibri" w:hAnsi="Calibri" w:cs="Times New Roman"/>
        </w:rPr>
        <w:t>July</w:t>
      </w:r>
      <w:r w:rsidR="003066BD">
        <w:rPr>
          <w:rFonts w:ascii="Calibri" w:eastAsia="Calibri" w:hAnsi="Calibri" w:cs="Times New Roman"/>
        </w:rPr>
        <w:t xml:space="preserve"> of 2022 and focused on driving in automation through cities and towns along the route. These roadways have a wide variety of intersections</w:t>
      </w:r>
      <w:r w:rsidR="00496146">
        <w:rPr>
          <w:rFonts w:ascii="Calibri" w:eastAsia="Calibri" w:hAnsi="Calibri" w:cs="Times New Roman"/>
        </w:rPr>
        <w:t xml:space="preserve"> including 2-way and 4-way stop intersections as well as intersections with lighted traffic signals. </w:t>
      </w:r>
      <w:r w:rsidR="0089296F">
        <w:rPr>
          <w:rFonts w:ascii="Calibri" w:eastAsia="Calibri" w:hAnsi="Calibri" w:cs="Times New Roman"/>
        </w:rPr>
        <w:t xml:space="preserve">The stop-controlled intersections were </w:t>
      </w:r>
      <w:r w:rsidR="00E6480D">
        <w:rPr>
          <w:rFonts w:ascii="Calibri" w:eastAsia="Calibri" w:hAnsi="Calibri" w:cs="Times New Roman"/>
        </w:rPr>
        <w:t>traversed using input from</w:t>
      </w:r>
      <w:r w:rsidR="0089296F">
        <w:rPr>
          <w:rFonts w:ascii="Calibri" w:eastAsia="Calibri" w:hAnsi="Calibri" w:cs="Times New Roman"/>
        </w:rPr>
        <w:t xml:space="preserve"> the </w:t>
      </w:r>
      <w:r w:rsidR="000C7D3D" w:rsidRPr="6AE010CB">
        <w:rPr>
          <w:rStyle w:val="normaltextrun"/>
          <w:rFonts w:ascii="Calibri" w:hAnsi="Calibri" w:cs="Calibri"/>
        </w:rPr>
        <w:t xml:space="preserve">high-definition </w:t>
      </w:r>
      <w:r w:rsidR="000C7D3D">
        <w:rPr>
          <w:rStyle w:val="normaltextrun"/>
          <w:rFonts w:ascii="Calibri" w:hAnsi="Calibri" w:cs="Calibri"/>
        </w:rPr>
        <w:t>(</w:t>
      </w:r>
      <w:r w:rsidR="0089296F">
        <w:rPr>
          <w:rFonts w:ascii="Calibri" w:eastAsia="Calibri" w:hAnsi="Calibri" w:cs="Times New Roman"/>
        </w:rPr>
        <w:t>HD</w:t>
      </w:r>
      <w:r w:rsidR="000C7D3D">
        <w:rPr>
          <w:rFonts w:ascii="Calibri" w:eastAsia="Calibri" w:hAnsi="Calibri" w:cs="Times New Roman"/>
        </w:rPr>
        <w:t>)</w:t>
      </w:r>
      <w:r w:rsidR="0089296F">
        <w:rPr>
          <w:rFonts w:ascii="Calibri" w:eastAsia="Calibri" w:hAnsi="Calibri" w:cs="Times New Roman"/>
        </w:rPr>
        <w:t xml:space="preserve"> map</w:t>
      </w:r>
      <w:r w:rsidR="00984D7D">
        <w:rPr>
          <w:rFonts w:ascii="Calibri" w:eastAsia="Calibri" w:hAnsi="Calibri" w:cs="Times New Roman"/>
        </w:rPr>
        <w:t xml:space="preserve"> as well as the other sensors</w:t>
      </w:r>
      <w:r w:rsidR="0089296F">
        <w:rPr>
          <w:rFonts w:ascii="Calibri" w:eastAsia="Calibri" w:hAnsi="Calibri" w:cs="Times New Roman"/>
        </w:rPr>
        <w:t xml:space="preserve">. </w:t>
      </w:r>
      <w:r w:rsidR="00496146">
        <w:rPr>
          <w:rFonts w:ascii="Calibri" w:eastAsia="Calibri" w:hAnsi="Calibri" w:cs="Times New Roman"/>
        </w:rPr>
        <w:t xml:space="preserve">The lighted intersections were navigated via automation that used a </w:t>
      </w:r>
      <w:r w:rsidR="00496146">
        <w:rPr>
          <w:rStyle w:val="normaltextrun"/>
          <w:rFonts w:ascii="Calibri" w:hAnsi="Calibri" w:cs="Calibri"/>
        </w:rPr>
        <w:t>camera-based system and a traffic light detection software module</w:t>
      </w:r>
      <w:r w:rsidR="00496146" w:rsidRPr="0028291B">
        <w:rPr>
          <w:rStyle w:val="normaltextrun"/>
          <w:rFonts w:ascii="Calibri" w:hAnsi="Calibri" w:cs="Calibri"/>
        </w:rPr>
        <w:t xml:space="preserve">. </w:t>
      </w:r>
      <w:r w:rsidR="00E21A60">
        <w:rPr>
          <w:rFonts w:ascii="Calibri" w:eastAsia="Calibri" w:hAnsi="Calibri" w:cs="Times New Roman"/>
        </w:rPr>
        <w:t xml:space="preserve"> </w:t>
      </w:r>
    </w:p>
    <w:p w14:paraId="72DBE830" w14:textId="60B18FDC" w:rsidR="003066BD" w:rsidRDefault="003066BD" w:rsidP="008E5592">
      <w:pPr>
        <w:spacing w:after="120" w:line="240" w:lineRule="auto"/>
        <w:rPr>
          <w:rFonts w:ascii="Calibri" w:eastAsia="Calibri" w:hAnsi="Calibri" w:cs="Times New Roman"/>
        </w:rPr>
      </w:pPr>
      <w:r>
        <w:rPr>
          <w:rFonts w:ascii="Calibri" w:eastAsia="Calibri" w:hAnsi="Calibri" w:cs="Times New Roman"/>
        </w:rPr>
        <w:t xml:space="preserve">Phase 4 was </w:t>
      </w:r>
      <w:r w:rsidR="00A46D09">
        <w:rPr>
          <w:rFonts w:ascii="Calibri" w:eastAsia="Calibri" w:hAnsi="Calibri" w:cs="Times New Roman"/>
        </w:rPr>
        <w:t xml:space="preserve">completed in October of 2022. This phase examined the </w:t>
      </w:r>
      <w:r>
        <w:rPr>
          <w:rFonts w:ascii="Calibri" w:eastAsia="Calibri" w:hAnsi="Calibri" w:cs="Times New Roman"/>
        </w:rPr>
        <w:t xml:space="preserve">ability of the automation to drive unmarked paved and gravel roadways. These </w:t>
      </w:r>
      <w:r w:rsidR="00496146">
        <w:rPr>
          <w:rFonts w:ascii="Calibri" w:eastAsia="Calibri" w:hAnsi="Calibri" w:cs="Times New Roman"/>
        </w:rPr>
        <w:t>road types</w:t>
      </w:r>
      <w:r>
        <w:rPr>
          <w:rFonts w:ascii="Calibri" w:eastAsia="Calibri" w:hAnsi="Calibri" w:cs="Times New Roman"/>
        </w:rPr>
        <w:t xml:space="preserve"> are a challenge both in their design and the way in which they are typically driven.</w:t>
      </w:r>
      <w:r w:rsidR="00EE57C1">
        <w:rPr>
          <w:rFonts w:ascii="Calibri" w:eastAsia="Calibri" w:hAnsi="Calibri" w:cs="Times New Roman"/>
        </w:rPr>
        <w:t xml:space="preserve"> </w:t>
      </w:r>
      <w:r w:rsidR="00A46D09">
        <w:rPr>
          <w:rFonts w:ascii="Calibri" w:eastAsia="Calibri" w:hAnsi="Calibri" w:cs="Times New Roman"/>
        </w:rPr>
        <w:t>Changes to the HD map allowed the vehicle to drive these roadways in a manner that is more typical of a human driver.</w:t>
      </w:r>
    </w:p>
    <w:p w14:paraId="6F5E3C99" w14:textId="5C543267" w:rsidR="00A46D09" w:rsidRDefault="00A46D09" w:rsidP="008E5592">
      <w:pPr>
        <w:spacing w:after="120" w:line="240" w:lineRule="auto"/>
        <w:rPr>
          <w:rFonts w:ascii="Calibri" w:eastAsia="Calibri" w:hAnsi="Calibri" w:cs="Times New Roman"/>
        </w:rPr>
      </w:pPr>
      <w:r w:rsidRPr="6AE010CB">
        <w:rPr>
          <w:rFonts w:ascii="Calibri" w:eastAsia="Calibri" w:hAnsi="Calibri" w:cs="Times New Roman"/>
        </w:rPr>
        <w:t>Phase 5 was</w:t>
      </w:r>
      <w:r w:rsidR="00F1617B">
        <w:rPr>
          <w:rFonts w:ascii="Calibri" w:eastAsia="Calibri" w:hAnsi="Calibri" w:cs="Times New Roman"/>
        </w:rPr>
        <w:t xml:space="preserve"> completed in January of 2023. Of specific interest in this phase were </w:t>
      </w:r>
      <w:r w:rsidRPr="6AE010CB">
        <w:rPr>
          <w:rFonts w:ascii="Calibri" w:eastAsia="Calibri" w:hAnsi="Calibri" w:cs="Times New Roman"/>
        </w:rPr>
        <w:t xml:space="preserve">interactions between the automated vehicle and </w:t>
      </w:r>
      <w:r w:rsidR="00E253D9" w:rsidRPr="6AE010CB">
        <w:rPr>
          <w:rFonts w:ascii="Calibri" w:eastAsia="Calibri" w:hAnsi="Calibri" w:cs="Times New Roman"/>
        </w:rPr>
        <w:t>slow-moving</w:t>
      </w:r>
      <w:r w:rsidRPr="6AE010CB">
        <w:rPr>
          <w:rFonts w:ascii="Calibri" w:eastAsia="Calibri" w:hAnsi="Calibri" w:cs="Times New Roman"/>
        </w:rPr>
        <w:t xml:space="preserve"> vehicles outfitted with on-board telemetry processors</w:t>
      </w:r>
      <w:r w:rsidR="000C7D3D">
        <w:rPr>
          <w:rFonts w:ascii="Calibri" w:eastAsia="Calibri" w:hAnsi="Calibri" w:cs="Times New Roman"/>
        </w:rPr>
        <w:t>, specifically vehicles acting as stopped school buses</w:t>
      </w:r>
      <w:r w:rsidRPr="6AE010CB">
        <w:rPr>
          <w:rFonts w:ascii="Calibri" w:eastAsia="Calibri" w:hAnsi="Calibri" w:cs="Times New Roman"/>
        </w:rPr>
        <w:t xml:space="preserve">. Slow moving vehicles pose hazards to other traffic traveling on rural roadways, particularly on steep </w:t>
      </w:r>
      <w:r w:rsidR="14DBD60F" w:rsidRPr="6AE010CB">
        <w:rPr>
          <w:rFonts w:ascii="Calibri" w:eastAsia="Calibri" w:hAnsi="Calibri" w:cs="Times New Roman"/>
        </w:rPr>
        <w:t>grades</w:t>
      </w:r>
      <w:r w:rsidRPr="6AE010CB">
        <w:rPr>
          <w:rFonts w:ascii="Calibri" w:eastAsia="Calibri" w:hAnsi="Calibri" w:cs="Times New Roman"/>
        </w:rPr>
        <w:t xml:space="preserve"> and curves. </w:t>
      </w:r>
      <w:r w:rsidR="00536B3C" w:rsidRPr="6AE010CB">
        <w:rPr>
          <w:rFonts w:ascii="Calibri" w:eastAsia="Calibri" w:hAnsi="Calibri" w:cs="Times New Roman"/>
        </w:rPr>
        <w:t xml:space="preserve">The processors provided location and speed information to the Transit, enabling it to slow </w:t>
      </w:r>
      <w:r w:rsidR="00C835B5" w:rsidRPr="6AE010CB">
        <w:rPr>
          <w:rFonts w:ascii="Calibri" w:eastAsia="Calibri" w:hAnsi="Calibri" w:cs="Times New Roman"/>
        </w:rPr>
        <w:t>down and stop even without direct line of sight.</w:t>
      </w:r>
    </w:p>
    <w:p w14:paraId="3BBF807C" w14:textId="2790F845" w:rsidR="004D0092" w:rsidRDefault="00FD40CF" w:rsidP="008E5592">
      <w:pPr>
        <w:spacing w:after="120" w:line="240" w:lineRule="auto"/>
        <w:rPr>
          <w:rFonts w:ascii="Calibri" w:eastAsia="Calibri" w:hAnsi="Calibri" w:cs="Times New Roman"/>
        </w:rPr>
      </w:pPr>
      <w:r>
        <w:rPr>
          <w:rFonts w:ascii="Calibri" w:eastAsia="Calibri" w:hAnsi="Calibri" w:cs="Times New Roman"/>
        </w:rPr>
        <w:t xml:space="preserve">Phase 6 examined </w:t>
      </w:r>
      <w:r w:rsidR="00764F4F">
        <w:rPr>
          <w:rFonts w:ascii="Calibri" w:eastAsia="Calibri" w:hAnsi="Calibri" w:cs="Times New Roman"/>
        </w:rPr>
        <w:t>the ability of automation to successfully park in a variety of different types of spaces</w:t>
      </w:r>
      <w:r w:rsidR="00620980">
        <w:rPr>
          <w:rFonts w:ascii="Calibri" w:eastAsia="Calibri" w:hAnsi="Calibri" w:cs="Times New Roman"/>
        </w:rPr>
        <w:t>:</w:t>
      </w:r>
      <w:r w:rsidR="00764F4F">
        <w:rPr>
          <w:rFonts w:ascii="Calibri" w:eastAsia="Calibri" w:hAnsi="Calibri" w:cs="Times New Roman"/>
        </w:rPr>
        <w:t xml:space="preserve"> two on-street parking areas and in two parking lots where passengers would</w:t>
      </w:r>
      <w:r w:rsidR="00945316">
        <w:rPr>
          <w:rFonts w:ascii="Calibri" w:eastAsia="Calibri" w:hAnsi="Calibri" w:cs="Times New Roman"/>
        </w:rPr>
        <w:t xml:space="preserve"> typically</w:t>
      </w:r>
      <w:r w:rsidR="00764F4F">
        <w:rPr>
          <w:rFonts w:ascii="Calibri" w:eastAsia="Calibri" w:hAnsi="Calibri" w:cs="Times New Roman"/>
        </w:rPr>
        <w:t xml:space="preserve"> be picked up and dropped off. </w:t>
      </w:r>
      <w:r w:rsidR="00764F4F" w:rsidRPr="00764F4F">
        <w:rPr>
          <w:rFonts w:ascii="Calibri" w:eastAsia="Calibri" w:hAnsi="Calibri" w:cs="Times New Roman"/>
        </w:rPr>
        <w:t xml:space="preserve">Parking areas present unique challenges, as streets and lots each have their own structure and lanes of travel. Parking areas expose </w:t>
      </w:r>
      <w:r w:rsidR="00764F4F">
        <w:rPr>
          <w:rFonts w:ascii="Calibri" w:eastAsia="Calibri" w:hAnsi="Calibri" w:cs="Times New Roman"/>
        </w:rPr>
        <w:t>AVs</w:t>
      </w:r>
      <w:r w:rsidR="00764F4F" w:rsidRPr="00764F4F">
        <w:rPr>
          <w:rFonts w:ascii="Calibri" w:eastAsia="Calibri" w:hAnsi="Calibri" w:cs="Times New Roman"/>
        </w:rPr>
        <w:t xml:space="preserve"> to other vehicles and pedestrian</w:t>
      </w:r>
      <w:r w:rsidR="00916215">
        <w:rPr>
          <w:rFonts w:ascii="Calibri" w:eastAsia="Calibri" w:hAnsi="Calibri" w:cs="Times New Roman"/>
        </w:rPr>
        <w:t>s</w:t>
      </w:r>
      <w:r w:rsidR="00764F4F" w:rsidRPr="00764F4F">
        <w:rPr>
          <w:rFonts w:ascii="Calibri" w:eastAsia="Calibri" w:hAnsi="Calibri" w:cs="Times New Roman"/>
        </w:rPr>
        <w:t xml:space="preserve"> in tight spaces</w:t>
      </w:r>
      <w:r w:rsidR="00764F4F">
        <w:rPr>
          <w:rFonts w:ascii="Calibri" w:eastAsia="Calibri" w:hAnsi="Calibri" w:cs="Times New Roman"/>
        </w:rPr>
        <w:t xml:space="preserve">.  </w:t>
      </w:r>
    </w:p>
    <w:p w14:paraId="0AC2C5BD" w14:textId="567198BF" w:rsidR="00FD40CF" w:rsidRDefault="0020393A" w:rsidP="008E5592">
      <w:pPr>
        <w:spacing w:after="120" w:line="240" w:lineRule="auto"/>
        <w:rPr>
          <w:rFonts w:ascii="Calibri" w:eastAsia="Calibri" w:hAnsi="Calibri" w:cs="Times New Roman"/>
        </w:rPr>
      </w:pPr>
      <w:r>
        <w:rPr>
          <w:rFonts w:ascii="Calibri" w:eastAsia="Calibri" w:hAnsi="Calibri" w:cs="Times New Roman"/>
        </w:rPr>
        <w:t>By adding the</w:t>
      </w:r>
      <w:r w:rsidR="004D0092">
        <w:rPr>
          <w:rFonts w:ascii="Calibri" w:eastAsia="Calibri" w:hAnsi="Calibri" w:cs="Times New Roman"/>
        </w:rPr>
        <w:t xml:space="preserve"> </w:t>
      </w:r>
      <w:r>
        <w:rPr>
          <w:rFonts w:ascii="Calibri" w:eastAsia="Calibri" w:hAnsi="Calibri" w:cs="Times New Roman"/>
        </w:rPr>
        <w:t>ability to</w:t>
      </w:r>
      <w:r w:rsidR="004D0092">
        <w:rPr>
          <w:rFonts w:ascii="Calibri" w:eastAsia="Calibri" w:hAnsi="Calibri" w:cs="Times New Roman"/>
        </w:rPr>
        <w:t xml:space="preserve"> park while in automation, the vehicle</w:t>
      </w:r>
      <w:r>
        <w:rPr>
          <w:rFonts w:ascii="Calibri" w:eastAsia="Calibri" w:hAnsi="Calibri" w:cs="Times New Roman"/>
        </w:rPr>
        <w:t>,</w:t>
      </w:r>
      <w:r w:rsidR="004D0092">
        <w:rPr>
          <w:rFonts w:ascii="Calibri" w:eastAsia="Calibri" w:hAnsi="Calibri" w:cs="Times New Roman"/>
        </w:rPr>
        <w:t xml:space="preserve"> </w:t>
      </w:r>
      <w:r>
        <w:rPr>
          <w:rFonts w:ascii="Calibri" w:eastAsia="Calibri" w:hAnsi="Calibri" w:cs="Times New Roman"/>
        </w:rPr>
        <w:t>as it is in Phase 6, is capable of</w:t>
      </w:r>
      <w:r w:rsidR="004D0092">
        <w:rPr>
          <w:rFonts w:ascii="Calibri" w:eastAsia="Calibri" w:hAnsi="Calibri" w:cs="Times New Roman"/>
        </w:rPr>
        <w:t xml:space="preserve"> driv</w:t>
      </w:r>
      <w:r>
        <w:rPr>
          <w:rFonts w:ascii="Calibri" w:eastAsia="Calibri" w:hAnsi="Calibri" w:cs="Times New Roman"/>
        </w:rPr>
        <w:t>ing</w:t>
      </w:r>
      <w:r w:rsidR="004D0092">
        <w:rPr>
          <w:rFonts w:ascii="Calibri" w:eastAsia="Calibri" w:hAnsi="Calibri" w:cs="Times New Roman"/>
        </w:rPr>
        <w:t xml:space="preserve"> </w:t>
      </w:r>
      <w:r w:rsidR="0056464C">
        <w:rPr>
          <w:rFonts w:ascii="Calibri" w:eastAsia="Calibri" w:hAnsi="Calibri" w:cs="Times New Roman"/>
        </w:rPr>
        <w:t xml:space="preserve">nearly </w:t>
      </w:r>
      <w:r w:rsidR="004D0092">
        <w:rPr>
          <w:rFonts w:ascii="Calibri" w:eastAsia="Calibri" w:hAnsi="Calibri" w:cs="Times New Roman"/>
        </w:rPr>
        <w:t xml:space="preserve">the </w:t>
      </w:r>
      <w:r w:rsidR="0056464C">
        <w:rPr>
          <w:rFonts w:ascii="Calibri" w:eastAsia="Calibri" w:hAnsi="Calibri" w:cs="Times New Roman"/>
        </w:rPr>
        <w:t>entire</w:t>
      </w:r>
      <w:r w:rsidR="004D0092">
        <w:rPr>
          <w:rFonts w:ascii="Calibri" w:eastAsia="Calibri" w:hAnsi="Calibri" w:cs="Times New Roman"/>
        </w:rPr>
        <w:t xml:space="preserve"> route</w:t>
      </w:r>
      <w:r>
        <w:rPr>
          <w:rFonts w:ascii="Calibri" w:eastAsia="Calibri" w:hAnsi="Calibri" w:cs="Times New Roman"/>
        </w:rPr>
        <w:t xml:space="preserve"> under automation. </w:t>
      </w:r>
    </w:p>
    <w:p w14:paraId="62880BB2" w14:textId="7B2054F2" w:rsidR="00A1130C" w:rsidRDefault="00A1130C" w:rsidP="00FC055F">
      <w:pPr>
        <w:keepNext/>
      </w:pPr>
      <w:r>
        <w:rPr>
          <w:rStyle w:val="eop"/>
          <w:rFonts w:ascii="Calibri" w:eastAsia="Times New Roman" w:hAnsi="Calibri" w:cs="Calibri"/>
        </w:rPr>
        <w:lastRenderedPageBreak/>
        <w:t xml:space="preserve">Table 1. </w:t>
      </w:r>
      <w:r w:rsidR="0018493C">
        <w:rPr>
          <w:rStyle w:val="eop"/>
          <w:rFonts w:ascii="Calibri" w:eastAsia="Times New Roman" w:hAnsi="Calibri" w:cs="Calibri"/>
        </w:rPr>
        <w:t>P</w:t>
      </w:r>
      <w:r w:rsidR="00942097">
        <w:rPr>
          <w:rStyle w:val="eop"/>
          <w:rFonts w:ascii="Calibri" w:eastAsia="Times New Roman" w:hAnsi="Calibri" w:cs="Calibri"/>
        </w:rPr>
        <w:t>roject phases</w:t>
      </w:r>
    </w:p>
    <w:tbl>
      <w:tblPr>
        <w:tblStyle w:val="TableGridLight"/>
        <w:tblW w:w="9350" w:type="dxa"/>
        <w:tblLook w:val="04E0" w:firstRow="1" w:lastRow="1" w:firstColumn="1" w:lastColumn="0" w:noHBand="0" w:noVBand="1"/>
      </w:tblPr>
      <w:tblGrid>
        <w:gridCol w:w="981"/>
        <w:gridCol w:w="3107"/>
        <w:gridCol w:w="1341"/>
        <w:gridCol w:w="1236"/>
        <w:gridCol w:w="1253"/>
        <w:gridCol w:w="1432"/>
      </w:tblGrid>
      <w:tr w:rsidR="00BB2FC6" w:rsidRPr="00481AD7" w14:paraId="3EA693B4" w14:textId="77777777" w:rsidTr="00D04AE9">
        <w:tc>
          <w:tcPr>
            <w:tcW w:w="981" w:type="dxa"/>
            <w:shd w:val="clear" w:color="auto" w:fill="D9D9D9" w:themeFill="background1" w:themeFillShade="D9"/>
            <w:vAlign w:val="center"/>
          </w:tcPr>
          <w:p w14:paraId="0FBEB003" w14:textId="77777777" w:rsidR="00BB2FC6" w:rsidRPr="00E8708C" w:rsidRDefault="00BB2FC6" w:rsidP="00FC055F">
            <w:pPr>
              <w:keepNext/>
              <w:jc w:val="center"/>
              <w:rPr>
                <w:b/>
              </w:rPr>
            </w:pPr>
            <w:r w:rsidRPr="00E8708C">
              <w:rPr>
                <w:b/>
              </w:rPr>
              <w:t>Phase</w:t>
            </w:r>
          </w:p>
        </w:tc>
        <w:tc>
          <w:tcPr>
            <w:tcW w:w="3107" w:type="dxa"/>
            <w:shd w:val="clear" w:color="auto" w:fill="D9D9D9" w:themeFill="background1" w:themeFillShade="D9"/>
            <w:vAlign w:val="center"/>
          </w:tcPr>
          <w:p w14:paraId="21730EC6" w14:textId="77777777" w:rsidR="00BB2FC6" w:rsidRPr="00E8708C" w:rsidRDefault="00BB2FC6" w:rsidP="00FC055F">
            <w:pPr>
              <w:keepNext/>
              <w:rPr>
                <w:b/>
              </w:rPr>
            </w:pPr>
            <w:r w:rsidRPr="00E8708C">
              <w:rPr>
                <w:b/>
              </w:rPr>
              <w:t>Description</w:t>
            </w:r>
          </w:p>
        </w:tc>
        <w:tc>
          <w:tcPr>
            <w:tcW w:w="1341" w:type="dxa"/>
            <w:shd w:val="clear" w:color="auto" w:fill="D9D9D9" w:themeFill="background1" w:themeFillShade="D9"/>
            <w:vAlign w:val="center"/>
          </w:tcPr>
          <w:p w14:paraId="560A97CC" w14:textId="57D2178C" w:rsidR="00BB2FC6" w:rsidRPr="00E8708C" w:rsidRDefault="00BB2FC6" w:rsidP="00FC055F">
            <w:pPr>
              <w:keepNext/>
              <w:jc w:val="center"/>
              <w:rPr>
                <w:b/>
              </w:rPr>
            </w:pPr>
            <w:r w:rsidRPr="00E8708C">
              <w:rPr>
                <w:b/>
              </w:rPr>
              <w:t>Drives Planned</w:t>
            </w:r>
          </w:p>
        </w:tc>
        <w:tc>
          <w:tcPr>
            <w:tcW w:w="1236" w:type="dxa"/>
            <w:shd w:val="clear" w:color="auto" w:fill="D9D9D9" w:themeFill="background1" w:themeFillShade="D9"/>
            <w:vAlign w:val="center"/>
          </w:tcPr>
          <w:p w14:paraId="17D91A9B" w14:textId="33A0DFDB" w:rsidR="00BB2FC6" w:rsidRPr="00E8708C" w:rsidRDefault="00BB2FC6" w:rsidP="00FC055F">
            <w:pPr>
              <w:keepNext/>
              <w:jc w:val="center"/>
              <w:rPr>
                <w:b/>
              </w:rPr>
            </w:pPr>
            <w:r w:rsidRPr="00E8708C">
              <w:rPr>
                <w:b/>
              </w:rPr>
              <w:t>Drives Completed</w:t>
            </w:r>
          </w:p>
        </w:tc>
        <w:tc>
          <w:tcPr>
            <w:tcW w:w="1253" w:type="dxa"/>
            <w:shd w:val="clear" w:color="auto" w:fill="D9D9D9" w:themeFill="background1" w:themeFillShade="D9"/>
            <w:vAlign w:val="center"/>
          </w:tcPr>
          <w:p w14:paraId="6F6E4D17" w14:textId="7285F371" w:rsidR="00BB2FC6" w:rsidRPr="00E8708C" w:rsidRDefault="00BB2FC6" w:rsidP="00FC055F">
            <w:pPr>
              <w:keepNext/>
              <w:jc w:val="center"/>
              <w:rPr>
                <w:b/>
              </w:rPr>
            </w:pPr>
            <w:r w:rsidRPr="00E8708C">
              <w:rPr>
                <w:b/>
              </w:rPr>
              <w:t>Date</w:t>
            </w:r>
          </w:p>
        </w:tc>
        <w:tc>
          <w:tcPr>
            <w:tcW w:w="1432" w:type="dxa"/>
            <w:shd w:val="clear" w:color="auto" w:fill="D9D9D9" w:themeFill="background1" w:themeFillShade="D9"/>
            <w:vAlign w:val="center"/>
          </w:tcPr>
          <w:p w14:paraId="75905F57" w14:textId="77777777" w:rsidR="00BB2FC6" w:rsidRPr="00E8708C" w:rsidRDefault="00BB2FC6" w:rsidP="00FC055F">
            <w:pPr>
              <w:keepNext/>
              <w:jc w:val="center"/>
              <w:rPr>
                <w:b/>
              </w:rPr>
            </w:pPr>
            <w:r w:rsidRPr="00E8708C">
              <w:rPr>
                <w:b/>
              </w:rPr>
              <w:t>Status</w:t>
            </w:r>
          </w:p>
        </w:tc>
      </w:tr>
      <w:tr w:rsidR="00BB2FC6" w:rsidRPr="00481AD7" w14:paraId="3BE54994" w14:textId="77777777" w:rsidTr="00E8708C">
        <w:tc>
          <w:tcPr>
            <w:tcW w:w="981" w:type="dxa"/>
          </w:tcPr>
          <w:p w14:paraId="177D270D" w14:textId="77777777" w:rsidR="00BB2FC6" w:rsidRPr="00481AD7" w:rsidRDefault="00BB2FC6" w:rsidP="00FC055F">
            <w:pPr>
              <w:keepNext/>
              <w:jc w:val="center"/>
            </w:pPr>
            <w:r w:rsidRPr="00481AD7">
              <w:t>1</w:t>
            </w:r>
          </w:p>
        </w:tc>
        <w:tc>
          <w:tcPr>
            <w:tcW w:w="3107" w:type="dxa"/>
          </w:tcPr>
          <w:p w14:paraId="374FDC37" w14:textId="77777777" w:rsidR="00BB2FC6" w:rsidRPr="00481AD7" w:rsidRDefault="00BB2FC6" w:rsidP="00FC055F">
            <w:pPr>
              <w:keepNext/>
            </w:pPr>
            <w:r w:rsidRPr="00481AD7">
              <w:t>Controlled Access Roadways</w:t>
            </w:r>
          </w:p>
        </w:tc>
        <w:tc>
          <w:tcPr>
            <w:tcW w:w="1341" w:type="dxa"/>
          </w:tcPr>
          <w:p w14:paraId="0DBFF031" w14:textId="77777777" w:rsidR="00BB2FC6" w:rsidRPr="00481AD7" w:rsidRDefault="00BB2FC6" w:rsidP="00FC055F">
            <w:pPr>
              <w:keepNext/>
              <w:jc w:val="center"/>
            </w:pPr>
            <w:r w:rsidRPr="00481AD7">
              <w:t>10</w:t>
            </w:r>
          </w:p>
        </w:tc>
        <w:tc>
          <w:tcPr>
            <w:tcW w:w="1236" w:type="dxa"/>
          </w:tcPr>
          <w:p w14:paraId="76E5B1C0" w14:textId="71748BCF" w:rsidR="00BB2FC6" w:rsidRPr="00481AD7" w:rsidRDefault="00BB2FC6" w:rsidP="00FC055F">
            <w:pPr>
              <w:keepNext/>
              <w:jc w:val="center"/>
            </w:pPr>
            <w:r>
              <w:t>10</w:t>
            </w:r>
          </w:p>
        </w:tc>
        <w:tc>
          <w:tcPr>
            <w:tcW w:w="1253" w:type="dxa"/>
          </w:tcPr>
          <w:p w14:paraId="176E42D9" w14:textId="5EEE4BFA" w:rsidR="00BB2FC6" w:rsidRPr="00481AD7" w:rsidRDefault="00BB2FC6" w:rsidP="00FC055F">
            <w:pPr>
              <w:keepNext/>
              <w:jc w:val="center"/>
            </w:pPr>
            <w:r w:rsidRPr="00481AD7">
              <w:t>11/2021</w:t>
            </w:r>
          </w:p>
        </w:tc>
        <w:tc>
          <w:tcPr>
            <w:tcW w:w="1432" w:type="dxa"/>
          </w:tcPr>
          <w:p w14:paraId="7C073766" w14:textId="77777777" w:rsidR="00BB2FC6" w:rsidRPr="00481AD7" w:rsidRDefault="00BB2FC6" w:rsidP="00FC055F">
            <w:pPr>
              <w:keepNext/>
              <w:jc w:val="center"/>
            </w:pPr>
            <w:r w:rsidRPr="00481AD7">
              <w:t>Complete</w:t>
            </w:r>
          </w:p>
        </w:tc>
      </w:tr>
      <w:tr w:rsidR="00BB2FC6" w:rsidRPr="00481AD7" w14:paraId="7CCA8D5C" w14:textId="77777777" w:rsidTr="00E8708C">
        <w:tc>
          <w:tcPr>
            <w:tcW w:w="981" w:type="dxa"/>
          </w:tcPr>
          <w:p w14:paraId="6644809D" w14:textId="77777777" w:rsidR="00BB2FC6" w:rsidRPr="00481AD7" w:rsidRDefault="00BB2FC6" w:rsidP="00FC055F">
            <w:pPr>
              <w:keepNext/>
              <w:jc w:val="center"/>
            </w:pPr>
            <w:r w:rsidRPr="00481AD7">
              <w:t>2</w:t>
            </w:r>
          </w:p>
        </w:tc>
        <w:tc>
          <w:tcPr>
            <w:tcW w:w="3107" w:type="dxa"/>
          </w:tcPr>
          <w:p w14:paraId="6D06FCAC" w14:textId="77777777" w:rsidR="00BB2FC6" w:rsidRPr="00481AD7" w:rsidRDefault="00BB2FC6" w:rsidP="00FC055F">
            <w:pPr>
              <w:keepNext/>
            </w:pPr>
            <w:r w:rsidRPr="00481AD7">
              <w:t>Highways &amp; Ramps</w:t>
            </w:r>
          </w:p>
        </w:tc>
        <w:tc>
          <w:tcPr>
            <w:tcW w:w="1341" w:type="dxa"/>
          </w:tcPr>
          <w:p w14:paraId="40183311" w14:textId="77777777" w:rsidR="00BB2FC6" w:rsidRPr="00481AD7" w:rsidRDefault="00BB2FC6" w:rsidP="00FC055F">
            <w:pPr>
              <w:keepNext/>
              <w:jc w:val="center"/>
            </w:pPr>
            <w:r w:rsidRPr="00481AD7">
              <w:t>20</w:t>
            </w:r>
          </w:p>
        </w:tc>
        <w:tc>
          <w:tcPr>
            <w:tcW w:w="1236" w:type="dxa"/>
          </w:tcPr>
          <w:p w14:paraId="6650C974" w14:textId="3A8759D3" w:rsidR="00BB2FC6" w:rsidRPr="00481AD7" w:rsidRDefault="00BB2FC6" w:rsidP="00FC055F">
            <w:pPr>
              <w:keepNext/>
              <w:jc w:val="center"/>
            </w:pPr>
            <w:r>
              <w:t>1</w:t>
            </w:r>
            <w:r w:rsidR="007B5850">
              <w:t>7</w:t>
            </w:r>
          </w:p>
        </w:tc>
        <w:tc>
          <w:tcPr>
            <w:tcW w:w="1253" w:type="dxa"/>
          </w:tcPr>
          <w:p w14:paraId="7B6BF242" w14:textId="31D57E08" w:rsidR="00BB2FC6" w:rsidRPr="00481AD7" w:rsidRDefault="00BB2FC6" w:rsidP="00FC055F">
            <w:pPr>
              <w:keepNext/>
              <w:jc w:val="center"/>
            </w:pPr>
            <w:r w:rsidRPr="00481AD7">
              <w:t>03/2022</w:t>
            </w:r>
          </w:p>
        </w:tc>
        <w:tc>
          <w:tcPr>
            <w:tcW w:w="1432" w:type="dxa"/>
          </w:tcPr>
          <w:p w14:paraId="7739BB12" w14:textId="26E79D5B" w:rsidR="00BB2FC6" w:rsidRPr="00481AD7" w:rsidRDefault="00BB2FC6" w:rsidP="00FC055F">
            <w:pPr>
              <w:keepNext/>
              <w:jc w:val="center"/>
            </w:pPr>
            <w:r>
              <w:t>Complete</w:t>
            </w:r>
          </w:p>
        </w:tc>
      </w:tr>
      <w:tr w:rsidR="00BB2FC6" w:rsidRPr="00481AD7" w14:paraId="16F21238" w14:textId="77777777" w:rsidTr="00E8708C">
        <w:tc>
          <w:tcPr>
            <w:tcW w:w="981" w:type="dxa"/>
          </w:tcPr>
          <w:p w14:paraId="019DEAF3" w14:textId="77777777" w:rsidR="00BB2FC6" w:rsidRPr="00481AD7" w:rsidRDefault="00BB2FC6" w:rsidP="00FC055F">
            <w:pPr>
              <w:keepNext/>
              <w:jc w:val="center"/>
            </w:pPr>
            <w:r w:rsidRPr="00481AD7">
              <w:t>3</w:t>
            </w:r>
          </w:p>
        </w:tc>
        <w:tc>
          <w:tcPr>
            <w:tcW w:w="3107" w:type="dxa"/>
          </w:tcPr>
          <w:p w14:paraId="224B2EBE" w14:textId="77777777" w:rsidR="00BB2FC6" w:rsidRPr="00481AD7" w:rsidRDefault="00BB2FC6" w:rsidP="00FC055F">
            <w:pPr>
              <w:keepNext/>
            </w:pPr>
            <w:r w:rsidRPr="00481AD7">
              <w:t>Urban Areas</w:t>
            </w:r>
          </w:p>
        </w:tc>
        <w:tc>
          <w:tcPr>
            <w:tcW w:w="1341" w:type="dxa"/>
          </w:tcPr>
          <w:p w14:paraId="394CE6EC" w14:textId="77777777" w:rsidR="00BB2FC6" w:rsidRPr="00481AD7" w:rsidRDefault="00BB2FC6" w:rsidP="00FC055F">
            <w:pPr>
              <w:keepNext/>
              <w:jc w:val="center"/>
            </w:pPr>
            <w:r w:rsidRPr="00481AD7">
              <w:t>10</w:t>
            </w:r>
          </w:p>
        </w:tc>
        <w:tc>
          <w:tcPr>
            <w:tcW w:w="1236" w:type="dxa"/>
          </w:tcPr>
          <w:p w14:paraId="1692E3E1" w14:textId="00919D4C" w:rsidR="00BB2FC6" w:rsidRPr="00481AD7" w:rsidRDefault="004009CC" w:rsidP="00FC055F">
            <w:pPr>
              <w:keepNext/>
              <w:jc w:val="center"/>
            </w:pPr>
            <w:r>
              <w:t>13</w:t>
            </w:r>
          </w:p>
        </w:tc>
        <w:tc>
          <w:tcPr>
            <w:tcW w:w="1253" w:type="dxa"/>
          </w:tcPr>
          <w:p w14:paraId="5643BE0B" w14:textId="08DCB831" w:rsidR="00BB2FC6" w:rsidRPr="00481AD7" w:rsidRDefault="00BB2FC6" w:rsidP="00FC055F">
            <w:pPr>
              <w:keepNext/>
              <w:jc w:val="center"/>
            </w:pPr>
            <w:r w:rsidRPr="00481AD7">
              <w:t>07/2022</w:t>
            </w:r>
          </w:p>
        </w:tc>
        <w:tc>
          <w:tcPr>
            <w:tcW w:w="1432" w:type="dxa"/>
          </w:tcPr>
          <w:p w14:paraId="7FDE871B" w14:textId="758DD342" w:rsidR="00BB2FC6" w:rsidRPr="00481AD7" w:rsidRDefault="004009CC" w:rsidP="00FC055F">
            <w:pPr>
              <w:keepNext/>
              <w:jc w:val="center"/>
            </w:pPr>
            <w:r>
              <w:t>Complete</w:t>
            </w:r>
          </w:p>
        </w:tc>
      </w:tr>
      <w:tr w:rsidR="00BB2FC6" w:rsidRPr="00481AD7" w14:paraId="77EEF08E" w14:textId="77777777" w:rsidTr="00E8708C">
        <w:tc>
          <w:tcPr>
            <w:tcW w:w="981" w:type="dxa"/>
          </w:tcPr>
          <w:p w14:paraId="5FB1A81D" w14:textId="77777777" w:rsidR="00BB2FC6" w:rsidRPr="00481AD7" w:rsidRDefault="00BB2FC6" w:rsidP="00FC055F">
            <w:pPr>
              <w:keepNext/>
              <w:jc w:val="center"/>
            </w:pPr>
            <w:r w:rsidRPr="00481AD7">
              <w:t>4</w:t>
            </w:r>
          </w:p>
        </w:tc>
        <w:tc>
          <w:tcPr>
            <w:tcW w:w="3107" w:type="dxa"/>
          </w:tcPr>
          <w:p w14:paraId="3D8B3C19" w14:textId="77777777" w:rsidR="00BB2FC6" w:rsidRPr="00481AD7" w:rsidRDefault="00BB2FC6" w:rsidP="00FC055F">
            <w:pPr>
              <w:keepNext/>
            </w:pPr>
            <w:r w:rsidRPr="00481AD7">
              <w:t>Unmarked Roads</w:t>
            </w:r>
          </w:p>
        </w:tc>
        <w:tc>
          <w:tcPr>
            <w:tcW w:w="1341" w:type="dxa"/>
          </w:tcPr>
          <w:p w14:paraId="218D6393" w14:textId="77777777" w:rsidR="00BB2FC6" w:rsidRPr="00481AD7" w:rsidRDefault="00BB2FC6" w:rsidP="00FC055F">
            <w:pPr>
              <w:keepNext/>
              <w:jc w:val="center"/>
            </w:pPr>
            <w:r w:rsidRPr="00481AD7">
              <w:t>10</w:t>
            </w:r>
          </w:p>
        </w:tc>
        <w:tc>
          <w:tcPr>
            <w:tcW w:w="1236" w:type="dxa"/>
          </w:tcPr>
          <w:p w14:paraId="1118279E" w14:textId="0C5DABB9" w:rsidR="00BB2FC6" w:rsidRPr="00481AD7" w:rsidRDefault="003066BD" w:rsidP="00FC055F">
            <w:pPr>
              <w:keepNext/>
              <w:jc w:val="center"/>
            </w:pPr>
            <w:r>
              <w:t>10</w:t>
            </w:r>
          </w:p>
        </w:tc>
        <w:tc>
          <w:tcPr>
            <w:tcW w:w="1253" w:type="dxa"/>
          </w:tcPr>
          <w:p w14:paraId="4831C5BC" w14:textId="4A82A59C" w:rsidR="00BB2FC6" w:rsidRPr="00481AD7" w:rsidRDefault="00BB2FC6" w:rsidP="00FC055F">
            <w:pPr>
              <w:keepNext/>
              <w:jc w:val="center"/>
            </w:pPr>
            <w:r w:rsidRPr="00481AD7">
              <w:t>10/2022</w:t>
            </w:r>
          </w:p>
        </w:tc>
        <w:tc>
          <w:tcPr>
            <w:tcW w:w="1432" w:type="dxa"/>
          </w:tcPr>
          <w:p w14:paraId="387B9424" w14:textId="3C6EC8BA" w:rsidR="00BB2FC6" w:rsidRPr="00481AD7" w:rsidRDefault="009052CE" w:rsidP="00FC055F">
            <w:pPr>
              <w:keepNext/>
              <w:jc w:val="center"/>
            </w:pPr>
            <w:r>
              <w:t>Complete</w:t>
            </w:r>
          </w:p>
        </w:tc>
      </w:tr>
      <w:tr w:rsidR="00BB2FC6" w:rsidRPr="00481AD7" w14:paraId="186532B9" w14:textId="77777777" w:rsidTr="00E8708C">
        <w:tc>
          <w:tcPr>
            <w:tcW w:w="981" w:type="dxa"/>
          </w:tcPr>
          <w:p w14:paraId="248F82BB" w14:textId="77777777" w:rsidR="00BB2FC6" w:rsidRPr="00481AD7" w:rsidRDefault="00BB2FC6" w:rsidP="00FC055F">
            <w:pPr>
              <w:keepNext/>
              <w:jc w:val="center"/>
            </w:pPr>
            <w:r w:rsidRPr="00481AD7">
              <w:t>5</w:t>
            </w:r>
          </w:p>
        </w:tc>
        <w:tc>
          <w:tcPr>
            <w:tcW w:w="3107" w:type="dxa"/>
          </w:tcPr>
          <w:p w14:paraId="3096FF40" w14:textId="77777777" w:rsidR="00BB2FC6" w:rsidRPr="00481AD7" w:rsidRDefault="00BB2FC6" w:rsidP="00FC055F">
            <w:pPr>
              <w:keepNext/>
            </w:pPr>
            <w:r w:rsidRPr="00481AD7">
              <w:t>V2X</w:t>
            </w:r>
          </w:p>
        </w:tc>
        <w:tc>
          <w:tcPr>
            <w:tcW w:w="1341" w:type="dxa"/>
          </w:tcPr>
          <w:p w14:paraId="2BCB0062" w14:textId="77777777" w:rsidR="00BB2FC6" w:rsidRPr="00481AD7" w:rsidRDefault="00BB2FC6" w:rsidP="00FC055F">
            <w:pPr>
              <w:keepNext/>
              <w:jc w:val="center"/>
            </w:pPr>
            <w:r w:rsidRPr="00481AD7">
              <w:t>10</w:t>
            </w:r>
          </w:p>
        </w:tc>
        <w:tc>
          <w:tcPr>
            <w:tcW w:w="1236" w:type="dxa"/>
          </w:tcPr>
          <w:p w14:paraId="6FC5CA75" w14:textId="525FDAE5" w:rsidR="00BB2FC6" w:rsidRPr="00481AD7" w:rsidRDefault="00A46D09" w:rsidP="00FC055F">
            <w:pPr>
              <w:keepNext/>
              <w:jc w:val="center"/>
            </w:pPr>
            <w:r>
              <w:t>10</w:t>
            </w:r>
          </w:p>
        </w:tc>
        <w:tc>
          <w:tcPr>
            <w:tcW w:w="1253" w:type="dxa"/>
          </w:tcPr>
          <w:p w14:paraId="25DA8A0B" w14:textId="631D229D" w:rsidR="00BB2FC6" w:rsidRPr="00481AD7" w:rsidRDefault="00BB2FC6" w:rsidP="00FC055F">
            <w:pPr>
              <w:keepNext/>
              <w:jc w:val="center"/>
            </w:pPr>
            <w:r w:rsidRPr="00481AD7">
              <w:t>01/2023</w:t>
            </w:r>
          </w:p>
        </w:tc>
        <w:tc>
          <w:tcPr>
            <w:tcW w:w="1432" w:type="dxa"/>
          </w:tcPr>
          <w:p w14:paraId="4BEE84B0" w14:textId="3DDCD82B" w:rsidR="00BB2FC6" w:rsidRPr="00481AD7" w:rsidRDefault="00A46D09" w:rsidP="00FC055F">
            <w:pPr>
              <w:keepNext/>
              <w:jc w:val="center"/>
            </w:pPr>
            <w:r>
              <w:t>Complete</w:t>
            </w:r>
          </w:p>
        </w:tc>
      </w:tr>
      <w:tr w:rsidR="00BB2FC6" w:rsidRPr="00481AD7" w14:paraId="5DEF0B13" w14:textId="77777777" w:rsidTr="00E8708C">
        <w:tc>
          <w:tcPr>
            <w:tcW w:w="981" w:type="dxa"/>
            <w:tcBorders>
              <w:bottom w:val="double" w:sz="4" w:space="0" w:color="A5A5A5" w:themeColor="accent3"/>
            </w:tcBorders>
          </w:tcPr>
          <w:p w14:paraId="7D57B46D" w14:textId="77777777" w:rsidR="00BB2FC6" w:rsidRPr="00481AD7" w:rsidRDefault="00BB2FC6" w:rsidP="00FC055F">
            <w:pPr>
              <w:keepNext/>
              <w:jc w:val="center"/>
            </w:pPr>
            <w:r w:rsidRPr="00481AD7">
              <w:t>6</w:t>
            </w:r>
          </w:p>
        </w:tc>
        <w:tc>
          <w:tcPr>
            <w:tcW w:w="3107" w:type="dxa"/>
            <w:tcBorders>
              <w:bottom w:val="double" w:sz="4" w:space="0" w:color="A5A5A5" w:themeColor="accent3"/>
            </w:tcBorders>
          </w:tcPr>
          <w:p w14:paraId="28B1B5E8" w14:textId="77777777" w:rsidR="00BB2FC6" w:rsidRPr="00481AD7" w:rsidRDefault="00BB2FC6" w:rsidP="00FC055F">
            <w:pPr>
              <w:keepNext/>
            </w:pPr>
            <w:r w:rsidRPr="00481AD7">
              <w:t>Parking Areas / Full Route</w:t>
            </w:r>
          </w:p>
        </w:tc>
        <w:tc>
          <w:tcPr>
            <w:tcW w:w="1341" w:type="dxa"/>
            <w:tcBorders>
              <w:bottom w:val="double" w:sz="4" w:space="0" w:color="A5A5A5" w:themeColor="accent3"/>
            </w:tcBorders>
          </w:tcPr>
          <w:p w14:paraId="449C45F2" w14:textId="77777777" w:rsidR="00BB2FC6" w:rsidRPr="00481AD7" w:rsidRDefault="00BB2FC6" w:rsidP="00FC055F">
            <w:pPr>
              <w:keepNext/>
              <w:jc w:val="center"/>
            </w:pPr>
            <w:r w:rsidRPr="00481AD7">
              <w:t>20</w:t>
            </w:r>
          </w:p>
        </w:tc>
        <w:tc>
          <w:tcPr>
            <w:tcW w:w="1236" w:type="dxa"/>
            <w:tcBorders>
              <w:bottom w:val="double" w:sz="4" w:space="0" w:color="A5A5A5" w:themeColor="accent3"/>
            </w:tcBorders>
          </w:tcPr>
          <w:p w14:paraId="7A2DD040" w14:textId="34E2F306" w:rsidR="00BB2FC6" w:rsidRPr="00481AD7" w:rsidRDefault="00F1617B" w:rsidP="00FC055F">
            <w:pPr>
              <w:keepNext/>
              <w:jc w:val="center"/>
            </w:pPr>
            <w:r>
              <w:t>20</w:t>
            </w:r>
          </w:p>
        </w:tc>
        <w:tc>
          <w:tcPr>
            <w:tcW w:w="1253" w:type="dxa"/>
            <w:tcBorders>
              <w:bottom w:val="double" w:sz="4" w:space="0" w:color="A5A5A5" w:themeColor="accent3"/>
            </w:tcBorders>
          </w:tcPr>
          <w:p w14:paraId="3A342563" w14:textId="33AFCBE5" w:rsidR="00BB2FC6" w:rsidRPr="00481AD7" w:rsidRDefault="00BB2FC6" w:rsidP="00FC055F">
            <w:pPr>
              <w:keepNext/>
              <w:jc w:val="center"/>
            </w:pPr>
            <w:r w:rsidRPr="00481AD7">
              <w:t>05/2023</w:t>
            </w:r>
          </w:p>
        </w:tc>
        <w:tc>
          <w:tcPr>
            <w:tcW w:w="1432" w:type="dxa"/>
            <w:tcBorders>
              <w:bottom w:val="double" w:sz="4" w:space="0" w:color="A5A5A5" w:themeColor="accent3"/>
            </w:tcBorders>
          </w:tcPr>
          <w:p w14:paraId="7D8B23F3" w14:textId="018AC31F" w:rsidR="00BB2FC6" w:rsidRPr="00481AD7" w:rsidRDefault="00F1617B" w:rsidP="00FC055F">
            <w:pPr>
              <w:keepNext/>
              <w:jc w:val="center"/>
            </w:pPr>
            <w:r>
              <w:t>Complete</w:t>
            </w:r>
          </w:p>
        </w:tc>
      </w:tr>
      <w:tr w:rsidR="00BB2FC6" w:rsidRPr="00481AD7" w14:paraId="4B0BDD76" w14:textId="77777777" w:rsidTr="00E8708C">
        <w:tc>
          <w:tcPr>
            <w:tcW w:w="981" w:type="dxa"/>
            <w:tcBorders>
              <w:top w:val="double" w:sz="4" w:space="0" w:color="A5A5A5" w:themeColor="accent3"/>
            </w:tcBorders>
          </w:tcPr>
          <w:p w14:paraId="3688C406" w14:textId="65DCEE72" w:rsidR="00BB2FC6" w:rsidRPr="00481AD7" w:rsidRDefault="00FF277B" w:rsidP="008D61E8">
            <w:pPr>
              <w:jc w:val="center"/>
            </w:pPr>
            <w:r>
              <w:t>Total</w:t>
            </w:r>
          </w:p>
        </w:tc>
        <w:tc>
          <w:tcPr>
            <w:tcW w:w="3107" w:type="dxa"/>
            <w:tcBorders>
              <w:top w:val="double" w:sz="4" w:space="0" w:color="A5A5A5" w:themeColor="accent3"/>
            </w:tcBorders>
          </w:tcPr>
          <w:p w14:paraId="37D4F824" w14:textId="77777777" w:rsidR="00BB2FC6" w:rsidRPr="00481AD7" w:rsidRDefault="00BB2FC6" w:rsidP="008D61E8"/>
        </w:tc>
        <w:tc>
          <w:tcPr>
            <w:tcW w:w="1341" w:type="dxa"/>
            <w:tcBorders>
              <w:top w:val="double" w:sz="4" w:space="0" w:color="A5A5A5" w:themeColor="accent3"/>
            </w:tcBorders>
          </w:tcPr>
          <w:p w14:paraId="00404E61" w14:textId="77777777" w:rsidR="00BB2FC6" w:rsidRPr="00E8708C" w:rsidRDefault="00BB2FC6" w:rsidP="008D61E8">
            <w:pPr>
              <w:jc w:val="center"/>
              <w:rPr>
                <w:b/>
              </w:rPr>
            </w:pPr>
            <w:r w:rsidRPr="00E8708C">
              <w:rPr>
                <w:b/>
              </w:rPr>
              <w:t>80</w:t>
            </w:r>
          </w:p>
        </w:tc>
        <w:tc>
          <w:tcPr>
            <w:tcW w:w="1236" w:type="dxa"/>
            <w:tcBorders>
              <w:top w:val="double" w:sz="4" w:space="0" w:color="A5A5A5" w:themeColor="accent3"/>
            </w:tcBorders>
          </w:tcPr>
          <w:p w14:paraId="52650413" w14:textId="28A11523" w:rsidR="00BB2FC6" w:rsidRPr="00E8708C" w:rsidRDefault="00F1617B" w:rsidP="008D61E8">
            <w:pPr>
              <w:jc w:val="center"/>
              <w:rPr>
                <w:b/>
              </w:rPr>
            </w:pPr>
            <w:r>
              <w:rPr>
                <w:b/>
              </w:rPr>
              <w:t>80</w:t>
            </w:r>
          </w:p>
        </w:tc>
        <w:tc>
          <w:tcPr>
            <w:tcW w:w="1253" w:type="dxa"/>
            <w:tcBorders>
              <w:top w:val="double" w:sz="4" w:space="0" w:color="A5A5A5" w:themeColor="accent3"/>
            </w:tcBorders>
          </w:tcPr>
          <w:p w14:paraId="3E0B95C9" w14:textId="6DFB07BE" w:rsidR="00BB2FC6" w:rsidRPr="00481AD7" w:rsidRDefault="00BB2FC6" w:rsidP="008D61E8">
            <w:pPr>
              <w:jc w:val="center"/>
            </w:pPr>
          </w:p>
        </w:tc>
        <w:tc>
          <w:tcPr>
            <w:tcW w:w="1432" w:type="dxa"/>
            <w:tcBorders>
              <w:top w:val="double" w:sz="4" w:space="0" w:color="A5A5A5" w:themeColor="accent3"/>
            </w:tcBorders>
          </w:tcPr>
          <w:p w14:paraId="5D7E22DA" w14:textId="77777777" w:rsidR="00BB2FC6" w:rsidRPr="00481AD7" w:rsidRDefault="00BB2FC6" w:rsidP="008D61E8">
            <w:pPr>
              <w:jc w:val="center"/>
            </w:pPr>
          </w:p>
        </w:tc>
      </w:tr>
    </w:tbl>
    <w:p w14:paraId="633D52DB" w14:textId="69C30A99" w:rsidR="00CC5A70" w:rsidRPr="00126499" w:rsidRDefault="00764F4F" w:rsidP="00A33E75">
      <w:pPr>
        <w:spacing w:before="240" w:after="120" w:line="240" w:lineRule="auto"/>
      </w:pPr>
      <w:r>
        <w:t xml:space="preserve">Twenty </w:t>
      </w:r>
      <w:r w:rsidR="00CE68BE">
        <w:t xml:space="preserve">drives were </w:t>
      </w:r>
      <w:r w:rsidR="00D80084">
        <w:t xml:space="preserve">completed </w:t>
      </w:r>
      <w:r w:rsidR="00CE68BE">
        <w:t xml:space="preserve">as part of Phase </w:t>
      </w:r>
      <w:r>
        <w:t>6</w:t>
      </w:r>
      <w:r w:rsidR="00DC6B98">
        <w:t xml:space="preserve">. </w:t>
      </w:r>
      <w:r w:rsidR="004C4A3A">
        <w:t xml:space="preserve">These drives took place </w:t>
      </w:r>
      <w:r w:rsidR="004016FA">
        <w:t xml:space="preserve">between </w:t>
      </w:r>
      <w:r>
        <w:t>April 19</w:t>
      </w:r>
      <w:r w:rsidR="0089296F">
        <w:t xml:space="preserve"> and </w:t>
      </w:r>
      <w:r w:rsidR="004D0092">
        <w:t>May 25</w:t>
      </w:r>
      <w:r w:rsidR="00887372">
        <w:t>, 202</w:t>
      </w:r>
      <w:r w:rsidR="00C835B5">
        <w:t>3</w:t>
      </w:r>
      <w:r w:rsidR="0089296F">
        <w:t xml:space="preserve">. </w:t>
      </w:r>
      <w:r w:rsidR="004C4A3A">
        <w:t xml:space="preserve">They occurred </w:t>
      </w:r>
      <w:r w:rsidR="00CC5A70">
        <w:t xml:space="preserve">at </w:t>
      </w:r>
      <w:bookmarkStart w:id="2" w:name="_Int_D5F4l9lw"/>
      <w:r w:rsidR="00CC5A70">
        <w:t>different times</w:t>
      </w:r>
      <w:bookmarkEnd w:id="2"/>
      <w:r w:rsidR="00CC5A70">
        <w:t xml:space="preserve"> of day </w:t>
      </w:r>
      <w:r w:rsidR="00CC5A70" w:rsidDel="002B2C8B">
        <w:t>and during</w:t>
      </w:r>
      <w:r w:rsidR="00CC5A70">
        <w:t xml:space="preserve"> varying lighting</w:t>
      </w:r>
      <w:r w:rsidR="004016FA">
        <w:t xml:space="preserve"> and weather conditions.</w:t>
      </w:r>
    </w:p>
    <w:p w14:paraId="725394D1" w14:textId="464A98F9" w:rsidR="00126499" w:rsidRDefault="00126499" w:rsidP="00126499">
      <w:pPr>
        <w:pStyle w:val="paragraph"/>
        <w:spacing w:before="0" w:beforeAutospacing="0" w:after="0" w:afterAutospacing="0"/>
        <w:textAlignment w:val="baseline"/>
        <w:rPr>
          <w:rStyle w:val="normaltextrun"/>
          <w:rFonts w:ascii="Calibri" w:hAnsi="Calibri" w:cs="Calibri"/>
          <w:sz w:val="22"/>
          <w:szCs w:val="22"/>
        </w:rPr>
      </w:pPr>
      <w:bookmarkStart w:id="3" w:name="_Hlk113269794"/>
      <w:r>
        <w:rPr>
          <w:rStyle w:val="normaltextrun"/>
          <w:rFonts w:ascii="Calibri" w:hAnsi="Calibri" w:cs="Calibri"/>
          <w:sz w:val="22"/>
          <w:szCs w:val="22"/>
        </w:rPr>
        <w:t xml:space="preserve">Data of specific interest in </w:t>
      </w:r>
      <w:r w:rsidR="00485D8C">
        <w:rPr>
          <w:rStyle w:val="normaltextrun"/>
          <w:rFonts w:ascii="Calibri" w:hAnsi="Calibri" w:cs="Calibri"/>
          <w:sz w:val="22"/>
          <w:szCs w:val="22"/>
        </w:rPr>
        <w:t>P</w:t>
      </w:r>
      <w:r>
        <w:rPr>
          <w:rStyle w:val="normaltextrun"/>
          <w:rFonts w:ascii="Calibri" w:hAnsi="Calibri" w:cs="Calibri"/>
          <w:sz w:val="22"/>
          <w:szCs w:val="22"/>
        </w:rPr>
        <w:t>hase</w:t>
      </w:r>
      <w:r w:rsidR="00485D8C">
        <w:rPr>
          <w:rStyle w:val="normaltextrun"/>
          <w:rFonts w:ascii="Calibri" w:hAnsi="Calibri" w:cs="Calibri"/>
          <w:sz w:val="22"/>
          <w:szCs w:val="22"/>
        </w:rPr>
        <w:t xml:space="preserve"> </w:t>
      </w:r>
      <w:r w:rsidR="004D0092">
        <w:rPr>
          <w:rStyle w:val="normaltextrun"/>
          <w:rFonts w:ascii="Calibri" w:hAnsi="Calibri" w:cs="Calibri"/>
          <w:sz w:val="22"/>
          <w:szCs w:val="22"/>
        </w:rPr>
        <w:t xml:space="preserve">6 </w:t>
      </w:r>
      <w:r>
        <w:rPr>
          <w:rStyle w:val="normaltextrun"/>
          <w:rFonts w:ascii="Calibri" w:hAnsi="Calibri" w:cs="Calibri"/>
          <w:sz w:val="22"/>
          <w:szCs w:val="22"/>
        </w:rPr>
        <w:t>includes:</w:t>
      </w:r>
    </w:p>
    <w:p w14:paraId="373E62C0" w14:textId="080DA10B" w:rsidR="00994628" w:rsidRDefault="004D0092"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bookmarkStart w:id="4" w:name="_Hlk118968453"/>
      <w:r>
        <w:rPr>
          <w:rStyle w:val="normaltextrun"/>
          <w:rFonts w:ascii="Calibri" w:hAnsi="Calibri" w:cs="Calibri"/>
          <w:sz w:val="22"/>
          <w:szCs w:val="22"/>
        </w:rPr>
        <w:t>Ability to angle park and changes necessary to make it work.</w:t>
      </w:r>
    </w:p>
    <w:p w14:paraId="107DE3CA" w14:textId="0E48D430" w:rsidR="004D0092" w:rsidRDefault="004D0092"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bility to parallel park and changes to the automation necessary to make it work.</w:t>
      </w:r>
    </w:p>
    <w:p w14:paraId="1FFD4A03" w14:textId="7354B568" w:rsidR="004D0092" w:rsidRDefault="004D0092"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bility to stop in parking lots for </w:t>
      </w:r>
      <w:r w:rsidR="00DE45D4">
        <w:rPr>
          <w:rStyle w:val="normaltextrun"/>
          <w:rFonts w:ascii="Calibri" w:hAnsi="Calibri" w:cs="Calibri"/>
          <w:sz w:val="22"/>
          <w:szCs w:val="22"/>
        </w:rPr>
        <w:t xml:space="preserve">passenger </w:t>
      </w:r>
      <w:r>
        <w:rPr>
          <w:rStyle w:val="normaltextrun"/>
          <w:rFonts w:ascii="Calibri" w:hAnsi="Calibri" w:cs="Calibri"/>
          <w:sz w:val="22"/>
          <w:szCs w:val="22"/>
        </w:rPr>
        <w:t>pickup</w:t>
      </w:r>
      <w:r w:rsidR="00DE45D4">
        <w:rPr>
          <w:rStyle w:val="normaltextrun"/>
          <w:rFonts w:ascii="Calibri" w:hAnsi="Calibri" w:cs="Calibri"/>
          <w:sz w:val="22"/>
          <w:szCs w:val="22"/>
        </w:rPr>
        <w:t xml:space="preserve"> and </w:t>
      </w:r>
      <w:r>
        <w:rPr>
          <w:rStyle w:val="normaltextrun"/>
          <w:rFonts w:ascii="Calibri" w:hAnsi="Calibri" w:cs="Calibri"/>
          <w:sz w:val="22"/>
          <w:szCs w:val="22"/>
        </w:rPr>
        <w:t>drop</w:t>
      </w:r>
      <w:r w:rsidR="00DE45D4">
        <w:rPr>
          <w:rStyle w:val="normaltextrun"/>
          <w:rFonts w:ascii="Calibri" w:hAnsi="Calibri" w:cs="Calibri"/>
          <w:sz w:val="22"/>
          <w:szCs w:val="22"/>
        </w:rPr>
        <w:t>-</w:t>
      </w:r>
      <w:r>
        <w:rPr>
          <w:rStyle w:val="normaltextrun"/>
          <w:rFonts w:ascii="Calibri" w:hAnsi="Calibri" w:cs="Calibri"/>
          <w:sz w:val="22"/>
          <w:szCs w:val="22"/>
        </w:rPr>
        <w:t>off.</w:t>
      </w:r>
    </w:p>
    <w:p w14:paraId="625904E0" w14:textId="527A3FE9" w:rsidR="004D0092" w:rsidRDefault="004D0092"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nteractions with pedestrians and other vehicles in unanticipated places.</w:t>
      </w:r>
    </w:p>
    <w:bookmarkEnd w:id="3"/>
    <w:bookmarkEnd w:id="4"/>
    <w:p w14:paraId="7DB999AD" w14:textId="1F656E24" w:rsidR="0052269F" w:rsidRDefault="0052269F" w:rsidP="00C7222A">
      <w:pPr>
        <w:spacing w:before="120"/>
      </w:pPr>
      <w:r>
        <w:t xml:space="preserve">This report will begin by describing vehicle performance along the entire route, </w:t>
      </w:r>
      <w:r w:rsidR="00430303">
        <w:rPr>
          <w:rStyle w:val="eop"/>
          <w:rFonts w:ascii="Calibri" w:hAnsi="Calibri" w:cs="Calibri"/>
        </w:rPr>
        <w:t xml:space="preserve">paying particular interest to </w:t>
      </w:r>
      <w:r>
        <w:rPr>
          <w:rStyle w:val="eop"/>
          <w:rFonts w:ascii="Calibri" w:hAnsi="Calibri" w:cs="Calibri"/>
        </w:rPr>
        <w:t>what w</w:t>
      </w:r>
      <w:r w:rsidR="003E06E7">
        <w:rPr>
          <w:rStyle w:val="eop"/>
          <w:rFonts w:ascii="Calibri" w:hAnsi="Calibri" w:cs="Calibri"/>
        </w:rPr>
        <w:t>as</w:t>
      </w:r>
      <w:r>
        <w:rPr>
          <w:rStyle w:val="eop"/>
          <w:rFonts w:ascii="Calibri" w:hAnsi="Calibri" w:cs="Calibri"/>
        </w:rPr>
        <w:t xml:space="preserve"> expected for Phase </w:t>
      </w:r>
      <w:r w:rsidR="004D0092">
        <w:rPr>
          <w:rStyle w:val="eop"/>
          <w:rFonts w:ascii="Calibri" w:hAnsi="Calibri" w:cs="Calibri"/>
        </w:rPr>
        <w:t xml:space="preserve">6 </w:t>
      </w:r>
      <w:r w:rsidR="002C3C0D">
        <w:rPr>
          <w:rStyle w:val="eop"/>
          <w:rFonts w:ascii="Calibri" w:hAnsi="Calibri" w:cs="Calibri"/>
        </w:rPr>
        <w:t>but also describing changes to the map and automation that improved performance when navigating the roadways encountered in Phases 1</w:t>
      </w:r>
      <w:r w:rsidR="00CE36AA">
        <w:rPr>
          <w:rStyle w:val="eop"/>
          <w:rFonts w:ascii="Calibri" w:hAnsi="Calibri" w:cs="Calibri"/>
        </w:rPr>
        <w:t>–</w:t>
      </w:r>
      <w:r w:rsidR="004D0092">
        <w:rPr>
          <w:rStyle w:val="eop"/>
          <w:rFonts w:ascii="Calibri" w:hAnsi="Calibri" w:cs="Calibri"/>
        </w:rPr>
        <w:t>5</w:t>
      </w:r>
      <w:r>
        <w:t xml:space="preserve">. </w:t>
      </w:r>
      <w:r w:rsidR="002C3C0D">
        <w:t>As in previous reports, t</w:t>
      </w:r>
      <w:r w:rsidR="008104BD">
        <w:t>he data collected for each drive will be summarized, including mileage in automation and figures showing the location of automation activation. A summary of voluntary takeovers by the safety driver, encounters with vulnerable road users (VRUs)</w:t>
      </w:r>
      <w:r w:rsidR="00E72A23">
        <w:t>,</w:t>
      </w:r>
      <w:r w:rsidR="008104BD">
        <w:t xml:space="preserve"> and any safety critical events is provided. Data regarding the occupants of the vehicle includes demographic information, survey data, biometrics, and anxiety ratings. A summary of the safety driver survey </w:t>
      </w:r>
      <w:r w:rsidR="00DB71B9">
        <w:t>results, including their perceptions of the automation’s performance is</w:t>
      </w:r>
      <w:r w:rsidR="008104BD">
        <w:t xml:space="preserve"> provided as well. </w:t>
      </w:r>
    </w:p>
    <w:p w14:paraId="7DE27706" w14:textId="5FCD1126" w:rsidR="00FA1459" w:rsidRPr="005D4AD8" w:rsidRDefault="00FE7DD6" w:rsidP="007344D9">
      <w:pPr>
        <w:pStyle w:val="Heading2"/>
      </w:pPr>
      <w:bookmarkStart w:id="5" w:name="_Toc92350907"/>
      <w:bookmarkStart w:id="6" w:name="_Toc137822143"/>
      <w:r w:rsidRPr="005D4AD8">
        <w:t>Expected Capabilities of the Automation</w:t>
      </w:r>
      <w:r w:rsidR="00C84CB8" w:rsidRPr="005D4AD8">
        <w:t xml:space="preserve"> for Phase </w:t>
      </w:r>
      <w:bookmarkEnd w:id="5"/>
      <w:r w:rsidR="004D0092">
        <w:t>6</w:t>
      </w:r>
      <w:bookmarkEnd w:id="6"/>
    </w:p>
    <w:p w14:paraId="3F38DD18" w14:textId="407214AD" w:rsidR="006A349A" w:rsidRDefault="00E07E1F" w:rsidP="00C7222A">
      <w:pPr>
        <w:rPr>
          <w:rStyle w:val="normaltextrun"/>
          <w:rFonts w:ascii="Calibri" w:hAnsi="Calibri" w:cs="Calibri"/>
        </w:rPr>
      </w:pPr>
      <w:r w:rsidRPr="6AE010CB">
        <w:rPr>
          <w:rStyle w:val="normaltextrun"/>
        </w:rPr>
        <w:t xml:space="preserve">For Phase </w:t>
      </w:r>
      <w:r w:rsidR="004D0092">
        <w:rPr>
          <w:rStyle w:val="normaltextrun"/>
        </w:rPr>
        <w:t>6</w:t>
      </w:r>
      <w:r w:rsidRPr="6AE010CB">
        <w:rPr>
          <w:rStyle w:val="normaltextrun"/>
        </w:rPr>
        <w:t xml:space="preserve">, </w:t>
      </w:r>
      <w:r w:rsidR="008104BD" w:rsidRPr="6AE010CB">
        <w:rPr>
          <w:rStyle w:val="normaltextrun"/>
          <w:rFonts w:ascii="Calibri" w:hAnsi="Calibri" w:cs="Calibri"/>
        </w:rPr>
        <w:t>the vehicle was expected to maintain lateral and longitudinal position</w:t>
      </w:r>
      <w:r w:rsidR="006A349A" w:rsidRPr="6AE010CB">
        <w:rPr>
          <w:rStyle w:val="normaltextrun"/>
          <w:rFonts w:ascii="Calibri" w:hAnsi="Calibri" w:cs="Calibri"/>
        </w:rPr>
        <w:t xml:space="preserve"> and navigate </w:t>
      </w:r>
      <w:r w:rsidR="00C835B5" w:rsidRPr="6AE010CB">
        <w:rPr>
          <w:rStyle w:val="normaltextrun"/>
          <w:rFonts w:ascii="Calibri" w:hAnsi="Calibri" w:cs="Calibri"/>
        </w:rPr>
        <w:t>all road types along the route using</w:t>
      </w:r>
      <w:r w:rsidR="008104BD" w:rsidRPr="6AE010CB">
        <w:rPr>
          <w:rStyle w:val="normaltextrun"/>
          <w:rFonts w:ascii="Calibri" w:hAnsi="Calibri" w:cs="Calibri"/>
        </w:rPr>
        <w:t xml:space="preserve"> on-board sensors and a</w:t>
      </w:r>
      <w:r w:rsidR="000C7D3D">
        <w:rPr>
          <w:rStyle w:val="normaltextrun"/>
          <w:rFonts w:ascii="Calibri" w:hAnsi="Calibri" w:cs="Calibri"/>
        </w:rPr>
        <w:t>n</w:t>
      </w:r>
      <w:r w:rsidR="008104BD" w:rsidRPr="6AE010CB">
        <w:rPr>
          <w:rStyle w:val="normaltextrun"/>
          <w:rFonts w:ascii="Calibri" w:hAnsi="Calibri" w:cs="Calibri"/>
        </w:rPr>
        <w:t xml:space="preserve"> HD</w:t>
      </w:r>
      <w:r w:rsidR="004B0421" w:rsidRPr="6AE010CB">
        <w:rPr>
          <w:rStyle w:val="normaltextrun"/>
          <w:rFonts w:ascii="Calibri" w:hAnsi="Calibri" w:cs="Calibri"/>
        </w:rPr>
        <w:t xml:space="preserve"> </w:t>
      </w:r>
      <w:r w:rsidR="008104BD" w:rsidRPr="6AE010CB">
        <w:rPr>
          <w:rStyle w:val="normaltextrun"/>
          <w:rFonts w:ascii="Calibri" w:hAnsi="Calibri" w:cs="Calibri"/>
        </w:rPr>
        <w:t>map of the route</w:t>
      </w:r>
      <w:r w:rsidR="00C541FC" w:rsidRPr="6AE010CB">
        <w:rPr>
          <w:rStyle w:val="normaltextrun"/>
          <w:rFonts w:ascii="Calibri" w:hAnsi="Calibri" w:cs="Calibri"/>
        </w:rPr>
        <w:t>.</w:t>
      </w:r>
    </w:p>
    <w:p w14:paraId="273EA457" w14:textId="2F8EC44C" w:rsidR="008104BD" w:rsidRPr="008104BD" w:rsidRDefault="006A349A" w:rsidP="004F274D">
      <w:pPr>
        <w:spacing w:after="80"/>
        <w:rPr>
          <w:rStyle w:val="normaltextrun"/>
          <w:rFonts w:ascii="Calibri" w:eastAsiaTheme="majorEastAsia" w:hAnsi="Calibri" w:cs="Calibri"/>
          <w:color w:val="2F5496" w:themeColor="accent1" w:themeShade="BF"/>
        </w:rPr>
      </w:pPr>
      <w:r>
        <w:rPr>
          <w:rStyle w:val="normaltextrun"/>
          <w:rFonts w:ascii="Calibri" w:hAnsi="Calibri" w:cs="Calibri"/>
        </w:rPr>
        <w:t>A</w:t>
      </w:r>
      <w:r w:rsidR="008104BD" w:rsidRPr="008104BD">
        <w:rPr>
          <w:rStyle w:val="normaltextrun"/>
          <w:rFonts w:ascii="Calibri" w:hAnsi="Calibri" w:cs="Calibri"/>
        </w:rPr>
        <w:t>utomation</w:t>
      </w:r>
      <w:r>
        <w:rPr>
          <w:rStyle w:val="normaltextrun"/>
          <w:rFonts w:ascii="Calibri" w:hAnsi="Calibri" w:cs="Calibri"/>
        </w:rPr>
        <w:t xml:space="preserve"> was activated</w:t>
      </w:r>
      <w:r w:rsidR="008104BD" w:rsidRPr="008104BD">
        <w:rPr>
          <w:rStyle w:val="normaltextrun"/>
          <w:rFonts w:ascii="Calibri" w:hAnsi="Calibri" w:cs="Calibri"/>
        </w:rPr>
        <w:t xml:space="preserve"> by pressing the </w:t>
      </w:r>
      <w:r w:rsidR="00E72A23">
        <w:rPr>
          <w:rStyle w:val="normaltextrun"/>
          <w:rFonts w:ascii="Calibri" w:hAnsi="Calibri" w:cs="Calibri"/>
        </w:rPr>
        <w:t>“</w:t>
      </w:r>
      <w:r w:rsidR="008104BD" w:rsidRPr="008104BD">
        <w:rPr>
          <w:rStyle w:val="normaltextrun"/>
          <w:rFonts w:ascii="Calibri" w:hAnsi="Calibri" w:cs="Calibri"/>
        </w:rPr>
        <w:t>Engage</w:t>
      </w:r>
      <w:r w:rsidR="00E72A23">
        <w:rPr>
          <w:rStyle w:val="normaltextrun"/>
          <w:rFonts w:ascii="Calibri" w:hAnsi="Calibri" w:cs="Calibri"/>
        </w:rPr>
        <w:t>”</w:t>
      </w:r>
      <w:r w:rsidR="008104BD" w:rsidRPr="008104BD">
        <w:rPr>
          <w:rStyle w:val="normaltextrun"/>
          <w:rFonts w:ascii="Calibri" w:hAnsi="Calibri" w:cs="Calibri"/>
        </w:rPr>
        <w:t xml:space="preserve"> </w:t>
      </w:r>
      <w:r w:rsidR="00E72A23">
        <w:rPr>
          <w:rStyle w:val="normaltextrun"/>
          <w:rFonts w:ascii="Calibri" w:hAnsi="Calibri" w:cs="Calibri"/>
        </w:rPr>
        <w:t>b</w:t>
      </w:r>
      <w:r w:rsidR="008104BD" w:rsidRPr="008104BD">
        <w:rPr>
          <w:rStyle w:val="normaltextrun"/>
          <w:rFonts w:ascii="Calibri" w:hAnsi="Calibri" w:cs="Calibri"/>
        </w:rPr>
        <w:t>utton</w:t>
      </w:r>
      <w:r w:rsidR="001866B7">
        <w:rPr>
          <w:rStyle w:val="normaltextrun"/>
          <w:rFonts w:ascii="Calibri" w:hAnsi="Calibri" w:cs="Calibri"/>
        </w:rPr>
        <w:t xml:space="preserve"> </w:t>
      </w:r>
      <w:r w:rsidR="001866B7" w:rsidRPr="001866B7">
        <w:rPr>
          <w:rStyle w:val="normaltextrun"/>
          <w:rFonts w:ascii="Calibri" w:hAnsi="Calibri" w:cs="Calibri"/>
        </w:rPr>
        <w:t>on the steering wheel</w:t>
      </w:r>
      <w:r w:rsidR="008104BD" w:rsidRPr="008104BD">
        <w:rPr>
          <w:rStyle w:val="normaltextrun"/>
          <w:rFonts w:ascii="Calibri" w:hAnsi="Calibri" w:cs="Calibri"/>
        </w:rPr>
        <w:t xml:space="preserve">. </w:t>
      </w:r>
      <w:r>
        <w:rPr>
          <w:rStyle w:val="normaltextrun"/>
          <w:rFonts w:ascii="Calibri" w:hAnsi="Calibri" w:cs="Calibri"/>
        </w:rPr>
        <w:t>Prior to activation, t</w:t>
      </w:r>
      <w:r w:rsidR="008104BD" w:rsidRPr="008104BD">
        <w:rPr>
          <w:rStyle w:val="normaltextrun"/>
          <w:rFonts w:ascii="Calibri" w:hAnsi="Calibri" w:cs="Calibri"/>
        </w:rPr>
        <w:t>he</w:t>
      </w:r>
      <w:r w:rsidR="00480873">
        <w:rPr>
          <w:rStyle w:val="normaltextrun"/>
          <w:rFonts w:ascii="Calibri" w:hAnsi="Calibri" w:cs="Calibri"/>
        </w:rPr>
        <w:t xml:space="preserve"> safety</w:t>
      </w:r>
      <w:r w:rsidR="008104BD" w:rsidRPr="008104BD">
        <w:rPr>
          <w:rStyle w:val="normaltextrun"/>
          <w:rFonts w:ascii="Calibri" w:hAnsi="Calibri" w:cs="Calibri"/>
        </w:rPr>
        <w:t xml:space="preserve"> driver made sure the following conditions </w:t>
      </w:r>
      <w:r w:rsidR="00DB71B9">
        <w:rPr>
          <w:rStyle w:val="normaltextrun"/>
          <w:rFonts w:ascii="Calibri" w:hAnsi="Calibri" w:cs="Calibri"/>
        </w:rPr>
        <w:t>we</w:t>
      </w:r>
      <w:r w:rsidR="008104BD" w:rsidRPr="008104BD">
        <w:rPr>
          <w:rStyle w:val="normaltextrun"/>
          <w:rFonts w:ascii="Calibri" w:hAnsi="Calibri" w:cs="Calibri"/>
        </w:rPr>
        <w:t>re met:</w:t>
      </w:r>
    </w:p>
    <w:p w14:paraId="293371AD" w14:textId="6ABC81A8" w:rsidR="008104BD" w:rsidRPr="008104BD" w:rsidRDefault="004C1B1F" w:rsidP="00B7666E">
      <w:pPr>
        <w:pStyle w:val="paragraph"/>
        <w:numPr>
          <w:ilvl w:val="0"/>
          <w:numId w:val="2"/>
        </w:numPr>
        <w:spacing w:before="0" w:beforeAutospacing="0"/>
        <w:textAlignment w:val="baseline"/>
        <w:rPr>
          <w:rStyle w:val="normaltextrun"/>
          <w:rFonts w:ascii="Calibri" w:hAnsi="Calibri" w:cs="Calibri"/>
          <w:sz w:val="22"/>
          <w:szCs w:val="22"/>
        </w:rPr>
      </w:pPr>
      <w:r>
        <w:rPr>
          <w:rStyle w:val="normaltextrun"/>
          <w:rFonts w:ascii="Calibri" w:hAnsi="Calibri" w:cs="Calibri"/>
          <w:sz w:val="22"/>
          <w:szCs w:val="22"/>
        </w:rPr>
        <w:t>The vehicle</w:t>
      </w:r>
      <w:r w:rsidR="000466ED">
        <w:rPr>
          <w:rStyle w:val="normaltextrun"/>
          <w:rFonts w:ascii="Calibri" w:hAnsi="Calibri" w:cs="Calibri"/>
          <w:sz w:val="22"/>
          <w:szCs w:val="22"/>
        </w:rPr>
        <w:t xml:space="preserve"> </w:t>
      </w:r>
      <w:r w:rsidR="008104BD" w:rsidRPr="008104BD">
        <w:rPr>
          <w:rStyle w:val="normaltextrun"/>
          <w:rFonts w:ascii="Calibri" w:hAnsi="Calibri" w:cs="Calibri"/>
          <w:sz w:val="22"/>
          <w:szCs w:val="22"/>
        </w:rPr>
        <w:t xml:space="preserve">was </w:t>
      </w:r>
      <w:r w:rsidR="00A0591A">
        <w:rPr>
          <w:rStyle w:val="normaltextrun"/>
          <w:rFonts w:ascii="Calibri" w:hAnsi="Calibri" w:cs="Calibri"/>
          <w:sz w:val="22"/>
          <w:szCs w:val="22"/>
        </w:rPr>
        <w:t xml:space="preserve">below the HD map’s </w:t>
      </w:r>
      <w:r w:rsidR="0002172E">
        <w:rPr>
          <w:rStyle w:val="normaltextrun"/>
          <w:rFonts w:ascii="Calibri" w:hAnsi="Calibri" w:cs="Calibri"/>
          <w:sz w:val="22"/>
          <w:szCs w:val="22"/>
        </w:rPr>
        <w:t>speed limit</w:t>
      </w:r>
      <w:r w:rsidR="008104BD" w:rsidRPr="008104BD">
        <w:rPr>
          <w:rStyle w:val="normaltextrun"/>
          <w:rFonts w:ascii="Calibri" w:hAnsi="Calibri" w:cs="Calibri"/>
          <w:sz w:val="22"/>
          <w:szCs w:val="22"/>
        </w:rPr>
        <w:t>.</w:t>
      </w:r>
    </w:p>
    <w:p w14:paraId="359CCC0C" w14:textId="0A98BE3D" w:rsidR="008104BD" w:rsidRPr="008104BD" w:rsidRDefault="008104BD" w:rsidP="00B7666E">
      <w:pPr>
        <w:pStyle w:val="paragraph"/>
        <w:numPr>
          <w:ilvl w:val="0"/>
          <w:numId w:val="2"/>
        </w:numPr>
        <w:spacing w:after="0"/>
        <w:textAlignment w:val="baseline"/>
        <w:rPr>
          <w:rStyle w:val="normaltextrun"/>
          <w:rFonts w:ascii="Calibri" w:hAnsi="Calibri" w:cs="Calibri"/>
          <w:sz w:val="22"/>
          <w:szCs w:val="22"/>
        </w:rPr>
      </w:pPr>
      <w:r w:rsidRPr="008104BD">
        <w:rPr>
          <w:rStyle w:val="normaltextrun"/>
          <w:rFonts w:ascii="Calibri" w:hAnsi="Calibri" w:cs="Calibri"/>
          <w:sz w:val="22"/>
          <w:szCs w:val="22"/>
        </w:rPr>
        <w:t>T</w:t>
      </w:r>
      <w:r w:rsidR="00A721AD">
        <w:rPr>
          <w:rStyle w:val="normaltextrun"/>
          <w:rFonts w:ascii="Calibri" w:hAnsi="Calibri" w:cs="Calibri"/>
          <w:sz w:val="22"/>
          <w:szCs w:val="22"/>
        </w:rPr>
        <w:t xml:space="preserve">he </w:t>
      </w:r>
      <w:r w:rsidR="00186827">
        <w:rPr>
          <w:rStyle w:val="normaltextrun"/>
          <w:rFonts w:ascii="Calibri" w:hAnsi="Calibri" w:cs="Calibri"/>
          <w:sz w:val="22"/>
          <w:szCs w:val="22"/>
        </w:rPr>
        <w:t>vehicle</w:t>
      </w:r>
      <w:r w:rsidR="00186827" w:rsidRPr="008104BD">
        <w:rPr>
          <w:rStyle w:val="normaltextrun"/>
          <w:rFonts w:ascii="Calibri" w:hAnsi="Calibri" w:cs="Calibri"/>
          <w:sz w:val="22"/>
          <w:szCs w:val="22"/>
        </w:rPr>
        <w:t xml:space="preserve"> </w:t>
      </w:r>
      <w:r w:rsidRPr="008104BD">
        <w:rPr>
          <w:rStyle w:val="normaltextrun"/>
          <w:rFonts w:ascii="Calibri" w:hAnsi="Calibri" w:cs="Calibri"/>
          <w:sz w:val="22"/>
          <w:szCs w:val="22"/>
        </w:rPr>
        <w:t xml:space="preserve">was in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 xml:space="preserve">center of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lane</w:t>
      </w:r>
      <w:r w:rsidR="00DB71B9">
        <w:rPr>
          <w:rStyle w:val="normaltextrun"/>
          <w:rFonts w:ascii="Calibri" w:hAnsi="Calibri" w:cs="Calibri"/>
          <w:sz w:val="22"/>
          <w:szCs w:val="22"/>
        </w:rPr>
        <w:t>.</w:t>
      </w:r>
    </w:p>
    <w:p w14:paraId="2616378A" w14:textId="738FFD92" w:rsidR="0009463F" w:rsidRPr="008104BD" w:rsidRDefault="004A3734" w:rsidP="00B7666E">
      <w:pPr>
        <w:pStyle w:val="paragraph"/>
        <w:numPr>
          <w:ilvl w:val="0"/>
          <w:numId w:val="2"/>
        </w:numPr>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Safety </w:t>
      </w:r>
      <w:r w:rsidR="00B43E92">
        <w:rPr>
          <w:rStyle w:val="normaltextrun"/>
          <w:rFonts w:ascii="Calibri" w:hAnsi="Calibri" w:cs="Calibri"/>
          <w:sz w:val="22"/>
          <w:szCs w:val="22"/>
        </w:rPr>
        <w:t>d</w:t>
      </w:r>
      <w:r>
        <w:rPr>
          <w:rStyle w:val="normaltextrun"/>
          <w:rFonts w:ascii="Calibri" w:hAnsi="Calibri" w:cs="Calibri"/>
          <w:sz w:val="22"/>
          <w:szCs w:val="22"/>
        </w:rPr>
        <w:t>river</w:t>
      </w:r>
      <w:r w:rsidR="00694AF7">
        <w:rPr>
          <w:rStyle w:val="normaltextrun"/>
          <w:rFonts w:ascii="Calibri" w:hAnsi="Calibri" w:cs="Calibri"/>
          <w:sz w:val="22"/>
          <w:szCs w:val="22"/>
        </w:rPr>
        <w:t xml:space="preserve">s </w:t>
      </w:r>
      <w:r w:rsidR="008D647F">
        <w:rPr>
          <w:rStyle w:val="normaltextrun"/>
          <w:rFonts w:ascii="Calibri" w:hAnsi="Calibri" w:cs="Calibri"/>
          <w:sz w:val="22"/>
          <w:szCs w:val="22"/>
        </w:rPr>
        <w:t>were not providing any</w:t>
      </w:r>
      <w:r w:rsidR="0009463F">
        <w:rPr>
          <w:rStyle w:val="normaltextrun"/>
          <w:rFonts w:ascii="Calibri" w:hAnsi="Calibri" w:cs="Calibri"/>
          <w:sz w:val="22"/>
          <w:szCs w:val="22"/>
        </w:rPr>
        <w:t xml:space="preserve"> </w:t>
      </w:r>
      <w:r w:rsidR="00D1054F">
        <w:rPr>
          <w:rStyle w:val="normaltextrun"/>
          <w:rFonts w:ascii="Calibri" w:hAnsi="Calibri" w:cs="Calibri"/>
          <w:sz w:val="22"/>
          <w:szCs w:val="22"/>
        </w:rPr>
        <w:t>input</w:t>
      </w:r>
      <w:r w:rsidR="0089464A">
        <w:rPr>
          <w:rStyle w:val="normaltextrun"/>
          <w:rFonts w:ascii="Calibri" w:hAnsi="Calibri" w:cs="Calibri"/>
          <w:sz w:val="22"/>
          <w:szCs w:val="22"/>
        </w:rPr>
        <w:t>:</w:t>
      </w:r>
      <w:r w:rsidR="00D1054F">
        <w:rPr>
          <w:rStyle w:val="normaltextrun"/>
          <w:rFonts w:ascii="Calibri" w:hAnsi="Calibri" w:cs="Calibri"/>
          <w:sz w:val="22"/>
          <w:szCs w:val="22"/>
        </w:rPr>
        <w:t xml:space="preserve"> steering, braking, </w:t>
      </w:r>
      <w:r w:rsidR="00506662">
        <w:rPr>
          <w:rStyle w:val="normaltextrun"/>
          <w:rFonts w:ascii="Calibri" w:hAnsi="Calibri" w:cs="Calibri"/>
          <w:sz w:val="22"/>
          <w:szCs w:val="22"/>
        </w:rPr>
        <w:t>accelerating,</w:t>
      </w:r>
      <w:r w:rsidR="00D1054F">
        <w:rPr>
          <w:rStyle w:val="normaltextrun"/>
          <w:rFonts w:ascii="Calibri" w:hAnsi="Calibri" w:cs="Calibri"/>
          <w:sz w:val="22"/>
          <w:szCs w:val="22"/>
        </w:rPr>
        <w:t xml:space="preserve"> or </w:t>
      </w:r>
      <w:r w:rsidR="004D34FB">
        <w:rPr>
          <w:rStyle w:val="normaltextrun"/>
          <w:rFonts w:ascii="Calibri" w:hAnsi="Calibri" w:cs="Calibri"/>
          <w:sz w:val="22"/>
          <w:szCs w:val="22"/>
        </w:rPr>
        <w:t>shifting</w:t>
      </w:r>
      <w:r w:rsidR="00D1054F">
        <w:rPr>
          <w:rStyle w:val="normaltextrun"/>
          <w:rFonts w:ascii="Calibri" w:hAnsi="Calibri" w:cs="Calibri"/>
          <w:sz w:val="22"/>
          <w:szCs w:val="22"/>
        </w:rPr>
        <w:t>.</w:t>
      </w:r>
    </w:p>
    <w:p w14:paraId="4D520199" w14:textId="2A1DDF9B" w:rsidR="008104BD" w:rsidRDefault="00694AF7" w:rsidP="00B7666E">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afety </w:t>
      </w:r>
      <w:r w:rsidR="00B43E92">
        <w:rPr>
          <w:rStyle w:val="normaltextrun"/>
          <w:rFonts w:ascii="Calibri" w:hAnsi="Calibri" w:cs="Calibri"/>
          <w:sz w:val="22"/>
          <w:szCs w:val="22"/>
        </w:rPr>
        <w:t>d</w:t>
      </w:r>
      <w:r>
        <w:rPr>
          <w:rStyle w:val="normaltextrun"/>
          <w:rFonts w:ascii="Calibri" w:hAnsi="Calibri" w:cs="Calibri"/>
          <w:sz w:val="22"/>
          <w:szCs w:val="22"/>
        </w:rPr>
        <w:t xml:space="preserve">rivers </w:t>
      </w:r>
      <w:r w:rsidR="00DB71B9">
        <w:rPr>
          <w:rStyle w:val="normaltextrun"/>
          <w:rFonts w:ascii="Calibri" w:hAnsi="Calibri" w:cs="Calibri"/>
          <w:sz w:val="22"/>
          <w:szCs w:val="22"/>
        </w:rPr>
        <w:t xml:space="preserve">deemed </w:t>
      </w:r>
      <w:r w:rsidR="00DA5CD6">
        <w:rPr>
          <w:rStyle w:val="normaltextrun"/>
          <w:rFonts w:ascii="Calibri" w:hAnsi="Calibri" w:cs="Calibri"/>
          <w:sz w:val="22"/>
          <w:szCs w:val="22"/>
        </w:rPr>
        <w:t xml:space="preserve">it </w:t>
      </w:r>
      <w:r w:rsidR="008104BD" w:rsidRPr="008104BD">
        <w:rPr>
          <w:rStyle w:val="normaltextrun"/>
          <w:rFonts w:ascii="Calibri" w:hAnsi="Calibri" w:cs="Calibri"/>
          <w:sz w:val="22"/>
          <w:szCs w:val="22"/>
        </w:rPr>
        <w:t>safe</w:t>
      </w:r>
      <w:r w:rsidR="004C1B1F">
        <w:rPr>
          <w:rStyle w:val="normaltextrun"/>
          <w:rFonts w:ascii="Calibri" w:hAnsi="Calibri" w:cs="Calibri"/>
          <w:sz w:val="22"/>
          <w:szCs w:val="22"/>
        </w:rPr>
        <w:t>.</w:t>
      </w:r>
      <w:r w:rsidR="008104BD" w:rsidRPr="008104BD">
        <w:rPr>
          <w:rStyle w:val="normaltextrun"/>
          <w:rFonts w:ascii="Calibri" w:hAnsi="Calibri" w:cs="Calibri"/>
          <w:sz w:val="22"/>
          <w:szCs w:val="22"/>
        </w:rPr>
        <w:t xml:space="preserve"> (Considerations for safety include number/proximity of vehicles in </w:t>
      </w:r>
      <w:r w:rsidR="004C1B1F">
        <w:rPr>
          <w:rStyle w:val="normaltextrun"/>
          <w:rFonts w:ascii="Calibri" w:hAnsi="Calibri" w:cs="Calibri"/>
          <w:sz w:val="22"/>
          <w:szCs w:val="22"/>
        </w:rPr>
        <w:t>the</w:t>
      </w:r>
      <w:r w:rsidR="008104BD" w:rsidRPr="008104BD">
        <w:rPr>
          <w:rStyle w:val="normaltextrun"/>
          <w:rFonts w:ascii="Calibri" w:hAnsi="Calibri" w:cs="Calibri"/>
          <w:sz w:val="22"/>
          <w:szCs w:val="22"/>
        </w:rPr>
        <w:t xml:space="preserve"> lane and oncoming or adjacent lanes, weather, functionally of automated systems, etc.)</w:t>
      </w:r>
    </w:p>
    <w:p w14:paraId="7E5C1061" w14:textId="70FE7E44" w:rsidR="00A41ED3" w:rsidRDefault="00C84CB8" w:rsidP="005975C8">
      <w:pPr>
        <w:pStyle w:val="paragraph"/>
        <w:spacing w:before="160" w:beforeAutospacing="0" w:after="16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w:t>
      </w:r>
      <w:r w:rsidR="004B6D12" w:rsidRPr="004B6D12">
        <w:rPr>
          <w:rStyle w:val="normaltextrun"/>
          <w:rFonts w:asciiTheme="minorHAnsi" w:hAnsiTheme="minorHAnsi" w:cstheme="minorHAnsi"/>
          <w:sz w:val="22"/>
          <w:szCs w:val="22"/>
        </w:rPr>
        <w:t xml:space="preserve">he goal </w:t>
      </w:r>
      <w:r w:rsidR="000F23D5">
        <w:rPr>
          <w:rStyle w:val="normaltextrun"/>
          <w:rFonts w:asciiTheme="minorHAnsi" w:hAnsiTheme="minorHAnsi" w:cstheme="minorHAnsi"/>
          <w:sz w:val="22"/>
          <w:szCs w:val="22"/>
        </w:rPr>
        <w:t xml:space="preserve">of Phase </w:t>
      </w:r>
      <w:r w:rsidR="0020393A">
        <w:rPr>
          <w:rStyle w:val="normaltextrun"/>
          <w:rFonts w:asciiTheme="minorHAnsi" w:hAnsiTheme="minorHAnsi" w:cstheme="minorHAnsi"/>
          <w:sz w:val="22"/>
          <w:szCs w:val="22"/>
        </w:rPr>
        <w:t>6</w:t>
      </w:r>
      <w:r w:rsidR="00C835B5">
        <w:rPr>
          <w:rStyle w:val="normaltextrun"/>
          <w:rFonts w:asciiTheme="minorHAnsi" w:hAnsiTheme="minorHAnsi" w:cstheme="minorHAnsi"/>
          <w:sz w:val="22"/>
          <w:szCs w:val="22"/>
        </w:rPr>
        <w:t xml:space="preserve"> </w:t>
      </w:r>
      <w:r w:rsidR="004B6D12" w:rsidRPr="004B6D12">
        <w:rPr>
          <w:rStyle w:val="normaltextrun"/>
          <w:rFonts w:asciiTheme="minorHAnsi" w:hAnsiTheme="minorHAnsi" w:cstheme="minorHAnsi"/>
          <w:sz w:val="22"/>
          <w:szCs w:val="22"/>
        </w:rPr>
        <w:t xml:space="preserve">was </w:t>
      </w:r>
      <w:r w:rsidR="00E253D9" w:rsidRPr="004B6D12">
        <w:rPr>
          <w:rStyle w:val="normaltextrun"/>
          <w:rFonts w:asciiTheme="minorHAnsi" w:hAnsiTheme="minorHAnsi" w:cstheme="minorHAnsi"/>
          <w:sz w:val="22"/>
          <w:szCs w:val="22"/>
        </w:rPr>
        <w:t xml:space="preserve">to </w:t>
      </w:r>
      <w:r w:rsidR="00E253D9">
        <w:rPr>
          <w:rStyle w:val="normaltextrun"/>
          <w:rFonts w:asciiTheme="minorHAnsi" w:hAnsiTheme="minorHAnsi" w:cstheme="minorHAnsi"/>
          <w:sz w:val="22"/>
          <w:szCs w:val="22"/>
        </w:rPr>
        <w:t>demonstrate</w:t>
      </w:r>
      <w:r w:rsidR="00BD3B84">
        <w:rPr>
          <w:rStyle w:val="normaltextrun"/>
          <w:rFonts w:asciiTheme="minorHAnsi" w:hAnsiTheme="minorHAnsi" w:cstheme="minorHAnsi"/>
          <w:sz w:val="22"/>
          <w:szCs w:val="22"/>
        </w:rPr>
        <w:t xml:space="preserve"> the ability to </w:t>
      </w:r>
      <w:r w:rsidR="0020393A">
        <w:rPr>
          <w:rStyle w:val="normaltextrun"/>
          <w:rFonts w:asciiTheme="minorHAnsi" w:hAnsiTheme="minorHAnsi" w:cstheme="minorHAnsi"/>
          <w:sz w:val="22"/>
          <w:szCs w:val="22"/>
        </w:rPr>
        <w:t xml:space="preserve">park the </w:t>
      </w:r>
      <w:r w:rsidR="00852967">
        <w:rPr>
          <w:rStyle w:val="normaltextrun"/>
          <w:rFonts w:asciiTheme="minorHAnsi" w:hAnsiTheme="minorHAnsi" w:cstheme="minorHAnsi"/>
          <w:sz w:val="22"/>
          <w:szCs w:val="22"/>
        </w:rPr>
        <w:t>T</w:t>
      </w:r>
      <w:r w:rsidR="0020393A">
        <w:rPr>
          <w:rStyle w:val="normaltextrun"/>
          <w:rFonts w:asciiTheme="minorHAnsi" w:hAnsiTheme="minorHAnsi" w:cstheme="minorHAnsi"/>
          <w:sz w:val="22"/>
          <w:szCs w:val="22"/>
        </w:rPr>
        <w:t>ransit in a variety of different parking spots</w:t>
      </w:r>
      <w:r w:rsidR="00D61DDD">
        <w:rPr>
          <w:rStyle w:val="normaltextrun"/>
          <w:rFonts w:asciiTheme="minorHAnsi" w:hAnsiTheme="minorHAnsi" w:cstheme="minorHAnsi"/>
          <w:sz w:val="22"/>
          <w:szCs w:val="22"/>
        </w:rPr>
        <w:t xml:space="preserve"> where a vehicle such as this one might need to </w:t>
      </w:r>
      <w:r w:rsidR="00A41ED3">
        <w:rPr>
          <w:rStyle w:val="normaltextrun"/>
          <w:rFonts w:asciiTheme="minorHAnsi" w:hAnsiTheme="minorHAnsi" w:cstheme="minorHAnsi"/>
          <w:sz w:val="22"/>
          <w:szCs w:val="22"/>
        </w:rPr>
        <w:t xml:space="preserve">stop in order to </w:t>
      </w:r>
      <w:r w:rsidR="00D61DDD">
        <w:rPr>
          <w:rStyle w:val="normaltextrun"/>
          <w:rFonts w:asciiTheme="minorHAnsi" w:hAnsiTheme="minorHAnsi" w:cstheme="minorHAnsi"/>
          <w:sz w:val="22"/>
          <w:szCs w:val="22"/>
        </w:rPr>
        <w:t>drop off/pick up passengers</w:t>
      </w:r>
      <w:r w:rsidR="003B28E0">
        <w:rPr>
          <w:rStyle w:val="normaltextrun"/>
          <w:rFonts w:asciiTheme="minorHAnsi" w:hAnsiTheme="minorHAnsi" w:cstheme="minorHAnsi"/>
          <w:sz w:val="22"/>
          <w:szCs w:val="22"/>
        </w:rPr>
        <w:t xml:space="preserve">. </w:t>
      </w:r>
      <w:r w:rsidR="00A41ED3">
        <w:rPr>
          <w:rStyle w:val="normaltextrun"/>
          <w:rFonts w:asciiTheme="minorHAnsi" w:hAnsiTheme="minorHAnsi" w:cstheme="minorHAnsi"/>
          <w:sz w:val="22"/>
          <w:szCs w:val="22"/>
        </w:rPr>
        <w:t>In order to accomplish this goal</w:t>
      </w:r>
      <w:r w:rsidR="003B28E0">
        <w:rPr>
          <w:rStyle w:val="normaltextrun"/>
          <w:rFonts w:asciiTheme="minorHAnsi" w:hAnsiTheme="minorHAnsi" w:cstheme="minorHAnsi"/>
          <w:sz w:val="22"/>
          <w:szCs w:val="22"/>
        </w:rPr>
        <w:t xml:space="preserve">, the map needed to be updated to include the specific parking spaces. Additionally, we needed to learn how the routing module would handle </w:t>
      </w:r>
      <w:r w:rsidR="00A6506D">
        <w:rPr>
          <w:rStyle w:val="normaltextrun"/>
          <w:rFonts w:asciiTheme="minorHAnsi" w:hAnsiTheme="minorHAnsi" w:cstheme="minorHAnsi"/>
          <w:sz w:val="22"/>
          <w:szCs w:val="22"/>
        </w:rPr>
        <w:t>“</w:t>
      </w:r>
      <w:r w:rsidR="003B28E0">
        <w:rPr>
          <w:rStyle w:val="normaltextrun"/>
          <w:rFonts w:asciiTheme="minorHAnsi" w:hAnsiTheme="minorHAnsi" w:cstheme="minorHAnsi"/>
          <w:sz w:val="22"/>
          <w:szCs w:val="22"/>
        </w:rPr>
        <w:t>routing to a parking space</w:t>
      </w:r>
      <w:r w:rsidR="00370A7B">
        <w:rPr>
          <w:rStyle w:val="normaltextrun"/>
          <w:rFonts w:asciiTheme="minorHAnsi" w:hAnsiTheme="minorHAnsi" w:cstheme="minorHAnsi"/>
          <w:sz w:val="22"/>
          <w:szCs w:val="22"/>
        </w:rPr>
        <w:t>.</w:t>
      </w:r>
      <w:r w:rsidR="00A6506D">
        <w:rPr>
          <w:rStyle w:val="normaltextrun"/>
          <w:rFonts w:asciiTheme="minorHAnsi" w:hAnsiTheme="minorHAnsi" w:cstheme="minorHAnsi"/>
          <w:sz w:val="22"/>
          <w:szCs w:val="22"/>
        </w:rPr>
        <w:t>”</w:t>
      </w:r>
    </w:p>
    <w:p w14:paraId="7A4CC405" w14:textId="04B95042" w:rsidR="000C597C" w:rsidRDefault="00D61DDD" w:rsidP="005975C8">
      <w:pPr>
        <w:pStyle w:val="paragraph"/>
        <w:spacing w:before="160" w:beforeAutospacing="0" w:after="16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 xml:space="preserve">The changes to the automation that were necessary to make parking at these places possible, along with the </w:t>
      </w:r>
      <w:r w:rsidR="00E13F46">
        <w:rPr>
          <w:rStyle w:val="normaltextrun"/>
          <w:rFonts w:asciiTheme="minorHAnsi" w:hAnsiTheme="minorHAnsi" w:cstheme="minorHAnsi"/>
          <w:sz w:val="22"/>
          <w:szCs w:val="22"/>
        </w:rPr>
        <w:t>limitations that were encountered</w:t>
      </w:r>
      <w:r w:rsidR="00370A7B">
        <w:rPr>
          <w:rStyle w:val="normaltextrun"/>
          <w:rFonts w:asciiTheme="minorHAnsi" w:hAnsiTheme="minorHAnsi" w:cstheme="minorHAnsi"/>
          <w:sz w:val="22"/>
          <w:szCs w:val="22"/>
        </w:rPr>
        <w:t>,</w:t>
      </w:r>
      <w:r w:rsidR="00E13F46">
        <w:rPr>
          <w:rStyle w:val="normaltextrun"/>
          <w:rFonts w:asciiTheme="minorHAnsi" w:hAnsiTheme="minorHAnsi" w:cstheme="minorHAnsi"/>
          <w:sz w:val="22"/>
          <w:szCs w:val="22"/>
        </w:rPr>
        <w:t xml:space="preserve"> are</w:t>
      </w:r>
      <w:r>
        <w:rPr>
          <w:rStyle w:val="normaltextrun"/>
          <w:rFonts w:asciiTheme="minorHAnsi" w:hAnsiTheme="minorHAnsi" w:cstheme="minorHAnsi"/>
          <w:sz w:val="22"/>
          <w:szCs w:val="22"/>
        </w:rPr>
        <w:t xml:space="preserve"> described in the following sections. </w:t>
      </w:r>
    </w:p>
    <w:p w14:paraId="7E5B5498" w14:textId="30E4B924" w:rsidR="00FA5AF8" w:rsidRPr="00C05212" w:rsidRDefault="00FA5AF8" w:rsidP="00FA5AF8">
      <w:pPr>
        <w:pStyle w:val="Heading3"/>
      </w:pPr>
      <w:bookmarkStart w:id="7" w:name="_Toc137822144"/>
      <w:bookmarkStart w:id="8" w:name="_Hlk136250666"/>
      <w:r w:rsidRPr="00C05212">
        <w:t xml:space="preserve">Angle </w:t>
      </w:r>
      <w:r w:rsidR="00E5534C" w:rsidRPr="00C05212">
        <w:t>P</w:t>
      </w:r>
      <w:r w:rsidRPr="00C05212">
        <w:t>arking</w:t>
      </w:r>
      <w:bookmarkEnd w:id="7"/>
    </w:p>
    <w:bookmarkEnd w:id="8"/>
    <w:p w14:paraId="0C914F73" w14:textId="74EC5760" w:rsidR="007611FD" w:rsidRDefault="007611FD" w:rsidP="00FA5AF8">
      <w:r>
        <w:t>Angle parking</w:t>
      </w:r>
      <w:r w:rsidR="00E13F46">
        <w:t xml:space="preserve"> was available at the Hills Community </w:t>
      </w:r>
      <w:r w:rsidR="00370A7B">
        <w:t>C</w:t>
      </w:r>
      <w:r w:rsidR="00E13F46">
        <w:t>enter (Figure 1). This type of parking</w:t>
      </w:r>
      <w:r>
        <w:t xml:space="preserve"> is used on streets that have sufficient space. It is a type of parking in which vehicles park in a line at an angle and is usually aligned with the direction that the cars approach the space. The angled nature of this type of parking makes it one of the easiest to perform for human drivers.   </w:t>
      </w:r>
    </w:p>
    <w:p w14:paraId="40D2A4D9" w14:textId="29E104D3" w:rsidR="004E7980" w:rsidRDefault="00E13F46" w:rsidP="00FA5AF8">
      <w:r>
        <w:t>The issues encountered when trying to</w:t>
      </w:r>
      <w:r w:rsidR="004E7980">
        <w:t xml:space="preserve"> angle park the </w:t>
      </w:r>
      <w:r w:rsidR="00FF2915">
        <w:t>Transit</w:t>
      </w:r>
      <w:r w:rsidR="00DA3376">
        <w:t xml:space="preserve"> under automation </w:t>
      </w:r>
      <w:r w:rsidR="004E7980">
        <w:t>were:</w:t>
      </w:r>
    </w:p>
    <w:p w14:paraId="1E052CA3" w14:textId="13D247F6" w:rsidR="004E7980" w:rsidRDefault="00AB4713" w:rsidP="004E7980">
      <w:pPr>
        <w:pStyle w:val="ListParagraph"/>
        <w:numPr>
          <w:ilvl w:val="0"/>
          <w:numId w:val="25"/>
        </w:numPr>
      </w:pPr>
      <w:r>
        <w:t>A</w:t>
      </w:r>
      <w:r w:rsidR="005629DA">
        <w:t xml:space="preserve">pollo’s </w:t>
      </w:r>
      <w:r w:rsidR="009B19BC">
        <w:t xml:space="preserve">(version 5.5) </w:t>
      </w:r>
      <w:r w:rsidR="00683C77">
        <w:t>p</w:t>
      </w:r>
      <w:r w:rsidR="005629DA">
        <w:t>lanning module</w:t>
      </w:r>
      <w:r w:rsidR="007B7EF5">
        <w:t xml:space="preserve"> </w:t>
      </w:r>
      <w:r w:rsidR="0002253D">
        <w:t xml:space="preserve">does </w:t>
      </w:r>
      <w:r w:rsidR="007B7EF5">
        <w:t xml:space="preserve">not </w:t>
      </w:r>
      <w:r w:rsidR="00ED127A">
        <w:t>nativ</w:t>
      </w:r>
      <w:r w:rsidR="005A76E8">
        <w:t xml:space="preserve">ely </w:t>
      </w:r>
      <w:r w:rsidR="007B7EF5">
        <w:t xml:space="preserve">support </w:t>
      </w:r>
      <w:r w:rsidR="00E35415">
        <w:t>parking</w:t>
      </w:r>
      <w:r w:rsidR="00AD509A">
        <w:t>.</w:t>
      </w:r>
      <w:r w:rsidR="00AB74F6">
        <w:t xml:space="preserve"> Therefore, </w:t>
      </w:r>
      <w:r w:rsidR="00884D23">
        <w:t xml:space="preserve">the </w:t>
      </w:r>
      <w:r w:rsidR="00495E51">
        <w:t>vehicle</w:t>
      </w:r>
      <w:r w:rsidR="00884D23">
        <w:t xml:space="preserve">’s software </w:t>
      </w:r>
      <w:r w:rsidR="000C7785">
        <w:t>stack</w:t>
      </w:r>
      <w:r w:rsidR="00A81B90">
        <w:t xml:space="preserve"> had to</w:t>
      </w:r>
      <w:r w:rsidR="000C7785">
        <w:t xml:space="preserve"> </w:t>
      </w:r>
      <w:r w:rsidR="00AA65C6">
        <w:t>transition to</w:t>
      </w:r>
      <w:r w:rsidR="003C032B">
        <w:t xml:space="preserve"> Open</w:t>
      </w:r>
      <w:r w:rsidR="00BB05A1">
        <w:t xml:space="preserve"> </w:t>
      </w:r>
      <w:r w:rsidR="003C032B">
        <w:t xml:space="preserve">Space </w:t>
      </w:r>
      <w:r w:rsidR="0052725A">
        <w:t>Planner</w:t>
      </w:r>
      <w:r w:rsidR="008F341B">
        <w:t xml:space="preserve"> </w:t>
      </w:r>
      <w:r w:rsidR="002A47A0">
        <w:t>&lt;</w:t>
      </w:r>
      <w:r w:rsidR="005F4CD6" w:rsidRPr="005F4CD6">
        <w:t>https://github.com/ApolloAuto/apollo/blob/master/modules/planning/README.md</w:t>
      </w:r>
      <w:r w:rsidR="002A47A0">
        <w:t>&gt;</w:t>
      </w:r>
      <w:r w:rsidR="00710DB7">
        <w:t>.</w:t>
      </w:r>
      <w:r w:rsidR="00296F24">
        <w:t xml:space="preserve"> </w:t>
      </w:r>
      <w:r w:rsidR="002921C8">
        <w:t>T</w:t>
      </w:r>
      <w:r w:rsidR="00EB5A27">
        <w:t>h</w:t>
      </w:r>
      <w:r w:rsidR="00436179">
        <w:t>is</w:t>
      </w:r>
      <w:r w:rsidR="00EB5A27">
        <w:t xml:space="preserve"> trans</w:t>
      </w:r>
      <w:r w:rsidR="00412BB6">
        <w:t xml:space="preserve">ition </w:t>
      </w:r>
      <w:r w:rsidR="00C06BE8">
        <w:t>require</w:t>
      </w:r>
      <w:r w:rsidR="00DF101C">
        <w:t>d</w:t>
      </w:r>
      <w:r w:rsidR="00C06BE8">
        <w:t xml:space="preserve"> the vehicle to come to a complete stop</w:t>
      </w:r>
      <w:r w:rsidR="00B7365A">
        <w:t xml:space="preserve"> on the roadway</w:t>
      </w:r>
      <w:r w:rsidR="00E01C9E">
        <w:t xml:space="preserve"> </w:t>
      </w:r>
      <w:r w:rsidR="004011C4">
        <w:t xml:space="preserve">and </w:t>
      </w:r>
      <w:r w:rsidR="007B6C4C">
        <w:t xml:space="preserve">change </w:t>
      </w:r>
      <w:r w:rsidR="00AA65C6">
        <w:t>gears before</w:t>
      </w:r>
      <w:r w:rsidR="00A2603C">
        <w:t xml:space="preserve"> </w:t>
      </w:r>
      <w:r w:rsidR="0023635D">
        <w:t>turning into the parking spot</w:t>
      </w:r>
      <w:r w:rsidR="00C05212">
        <w:t>.</w:t>
      </w:r>
    </w:p>
    <w:p w14:paraId="7A22BBFF" w14:textId="5B95D070" w:rsidR="00EA3039" w:rsidRDefault="00EA3039" w:rsidP="004E7980">
      <w:pPr>
        <w:pStyle w:val="ListParagraph"/>
        <w:numPr>
          <w:ilvl w:val="0"/>
          <w:numId w:val="25"/>
        </w:numPr>
      </w:pPr>
      <w:r>
        <w:t xml:space="preserve">The vehicle pose </w:t>
      </w:r>
      <w:r w:rsidR="00B7607D">
        <w:t>wa</w:t>
      </w:r>
      <w:r>
        <w:t>s not perfectly aligned with the parking spot</w:t>
      </w:r>
      <w:r w:rsidR="00674D1A">
        <w:t xml:space="preserve"> </w:t>
      </w:r>
      <w:r w:rsidR="000B7982">
        <w:t>d</w:t>
      </w:r>
      <w:r w:rsidR="00B41D00">
        <w:t xml:space="preserve">ue to the </w:t>
      </w:r>
      <w:r w:rsidR="00F63296">
        <w:t>vehicle</w:t>
      </w:r>
      <w:r w:rsidR="004C3312">
        <w:t>’s size and larger than typical turning radius</w:t>
      </w:r>
      <w:r w:rsidR="00964254">
        <w:t xml:space="preserve"> (Figure</w:t>
      </w:r>
      <w:r w:rsidR="007329AC">
        <w:t xml:space="preserve"> 2</w:t>
      </w:r>
      <w:r w:rsidR="00964254">
        <w:t>)</w:t>
      </w:r>
      <w:r w:rsidR="00255889">
        <w:t xml:space="preserve">. </w:t>
      </w:r>
      <w:r w:rsidR="006C0ED2">
        <w:t xml:space="preserve">To enable </w:t>
      </w:r>
      <w:r w:rsidR="001400ED">
        <w:t xml:space="preserve">the </w:t>
      </w:r>
      <w:r w:rsidR="003F2268">
        <w:t>maneuver</w:t>
      </w:r>
      <w:r w:rsidR="00AA65C6">
        <w:t xml:space="preserve">, </w:t>
      </w:r>
      <w:r w:rsidR="00C47689">
        <w:t xml:space="preserve">the parking spot was </w:t>
      </w:r>
      <w:r w:rsidR="00D959F2">
        <w:t xml:space="preserve">enlarged </w:t>
      </w:r>
      <w:r w:rsidR="006E76FD">
        <w:t xml:space="preserve">within the HD </w:t>
      </w:r>
      <w:r w:rsidR="00AA65C6">
        <w:t>map</w:t>
      </w:r>
      <w:r w:rsidR="007C6732">
        <w:t xml:space="preserve"> so </w:t>
      </w:r>
      <w:r w:rsidR="00E129FD">
        <w:t xml:space="preserve">it </w:t>
      </w:r>
      <w:r w:rsidR="00970C08">
        <w:t>was</w:t>
      </w:r>
      <w:r w:rsidR="006B2A64">
        <w:t xml:space="preserve"> wider</w:t>
      </w:r>
      <w:r w:rsidR="0016296F">
        <w:t xml:space="preserve"> and extended </w:t>
      </w:r>
      <w:r w:rsidR="0051080E">
        <w:t>halfway in</w:t>
      </w:r>
      <w:r w:rsidR="0016296F">
        <w:t xml:space="preserve">to the </w:t>
      </w:r>
      <w:r w:rsidR="00B10547">
        <w:t xml:space="preserve">hashed area </w:t>
      </w:r>
      <w:r w:rsidR="00BD5630">
        <w:t xml:space="preserve">to the right </w:t>
      </w:r>
      <w:r w:rsidR="00ED3882">
        <w:t>(Figure</w:t>
      </w:r>
      <w:r w:rsidR="007329AC">
        <w:t>s</w:t>
      </w:r>
      <w:r w:rsidR="00ED3882">
        <w:t xml:space="preserve"> </w:t>
      </w:r>
      <w:r w:rsidR="00090570">
        <w:t>1</w:t>
      </w:r>
      <w:r w:rsidR="007329AC">
        <w:t xml:space="preserve"> and 2</w:t>
      </w:r>
      <w:r w:rsidR="00257304">
        <w:t>)</w:t>
      </w:r>
      <w:r w:rsidR="00C94FB3">
        <w:t>.</w:t>
      </w:r>
    </w:p>
    <w:p w14:paraId="28912413" w14:textId="1D6A3A79" w:rsidR="00B7607D" w:rsidRDefault="00964254" w:rsidP="00B7607D">
      <w:pPr>
        <w:pStyle w:val="ListParagraph"/>
        <w:numPr>
          <w:ilvl w:val="0"/>
          <w:numId w:val="25"/>
        </w:numPr>
      </w:pPr>
      <w:r>
        <w:t>In many cases, the</w:t>
      </w:r>
      <w:r w:rsidR="000743C0">
        <w:t xml:space="preserve"> Transit d</w:t>
      </w:r>
      <w:r w:rsidR="00B7607D" w:rsidRPr="00B7607D">
        <w:t>id not come to a stop early enough and would hit the curb in front</w:t>
      </w:r>
      <w:r w:rsidR="00A32F0E">
        <w:t xml:space="preserve">. </w:t>
      </w:r>
      <w:r w:rsidR="00C677FE">
        <w:t xml:space="preserve">Tuning of configuration parameters </w:t>
      </w:r>
      <w:r w:rsidR="00723135">
        <w:t xml:space="preserve">improved </w:t>
      </w:r>
      <w:r w:rsidR="00AE39E7">
        <w:t>upon this</w:t>
      </w:r>
      <w:r>
        <w:t xml:space="preserve"> but still did not alleviate the </w:t>
      </w:r>
      <w:r w:rsidR="0051076F">
        <w:t>behavior</w:t>
      </w:r>
      <w:r w:rsidR="00AE39E7">
        <w:t>.</w:t>
      </w:r>
    </w:p>
    <w:p w14:paraId="69D42AD1" w14:textId="5464BC47" w:rsidR="004E7980" w:rsidRDefault="004E7980" w:rsidP="004E7980">
      <w:pPr>
        <w:pStyle w:val="ListParagraph"/>
        <w:numPr>
          <w:ilvl w:val="0"/>
          <w:numId w:val="25"/>
        </w:numPr>
      </w:pPr>
      <w:r>
        <w:t>The AV is not capable of operating in reverse</w:t>
      </w:r>
      <w:r w:rsidR="00E13F46">
        <w:t xml:space="preserve"> </w:t>
      </w:r>
      <w:r>
        <w:t>under automation. Therefore, even though we were able to pull into the parking spot, we were unable to back out. This is due to</w:t>
      </w:r>
      <w:r w:rsidR="003D5024">
        <w:t xml:space="preserve"> a limitation of the Apollo </w:t>
      </w:r>
      <w:r w:rsidR="00986D52">
        <w:t xml:space="preserve">5.5 </w:t>
      </w:r>
      <w:r w:rsidR="003D5024">
        <w:t>software stack</w:t>
      </w:r>
      <w:r w:rsidR="00986D52">
        <w:t>.</w:t>
      </w:r>
    </w:p>
    <w:p w14:paraId="61723D67" w14:textId="77777777" w:rsidR="004E7980" w:rsidRDefault="004E7980" w:rsidP="004E7980">
      <w:pPr>
        <w:pStyle w:val="ListParagraph"/>
      </w:pPr>
    </w:p>
    <w:p w14:paraId="6A4CADC1" w14:textId="29818B92" w:rsidR="003B28E0" w:rsidRPr="004E7980" w:rsidRDefault="00E13F46" w:rsidP="004E7980">
      <w:pPr>
        <w:pStyle w:val="paragraph"/>
        <w:spacing w:before="160" w:beforeAutospacing="0" w:after="160" w:afterAutospacing="0"/>
        <w:jc w:val="center"/>
        <w:textAlignment w:val="baseline"/>
        <w:rPr>
          <w:rFonts w:eastAsiaTheme="minorHAnsi"/>
        </w:rPr>
      </w:pPr>
      <w:r>
        <w:rPr>
          <w:noProof/>
        </w:rPr>
        <w:drawing>
          <wp:inline distT="0" distB="0" distL="0" distR="0" wp14:anchorId="587C14E0" wp14:editId="3C909E21">
            <wp:extent cx="4906204" cy="2834640"/>
            <wp:effectExtent l="0" t="0" r="8890" b="3810"/>
            <wp:docPr id="28" name="Picture 28" descr="Figure 1, birds eye map view of the angle parking spot at the Hills Community Cente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 birds eye map view of the angle parking spot at the Hills Community Center s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6204" cy="2834640"/>
                    </a:xfrm>
                    <a:prstGeom prst="rect">
                      <a:avLst/>
                    </a:prstGeom>
                    <a:noFill/>
                  </pic:spPr>
                </pic:pic>
              </a:graphicData>
            </a:graphic>
          </wp:inline>
        </w:drawing>
      </w:r>
    </w:p>
    <w:p w14:paraId="0350EAD4" w14:textId="2EA2BD5D" w:rsidR="00CB1782" w:rsidRDefault="003B28E0" w:rsidP="005975C8">
      <w:pPr>
        <w:pStyle w:val="paragraph"/>
        <w:spacing w:before="0" w:beforeAutospacing="0" w:after="12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Figure 1. Parking space at Hills Community Center</w:t>
      </w:r>
    </w:p>
    <w:p w14:paraId="34476DC1" w14:textId="2F63E696" w:rsidR="004E7980" w:rsidRDefault="004E7980" w:rsidP="005975C8">
      <w:pPr>
        <w:pStyle w:val="paragraph"/>
        <w:spacing w:before="0" w:beforeAutospacing="0" w:after="120" w:afterAutospacing="0"/>
        <w:jc w:val="center"/>
        <w:textAlignment w:val="baseline"/>
        <w:rPr>
          <w:rStyle w:val="normaltextrun"/>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E7980" w14:paraId="1F7071F0" w14:textId="77777777" w:rsidTr="00B7607D">
        <w:tc>
          <w:tcPr>
            <w:tcW w:w="4675" w:type="dxa"/>
          </w:tcPr>
          <w:p w14:paraId="03DDE426" w14:textId="51424FD7" w:rsidR="004E7980" w:rsidRDefault="004E7980" w:rsidP="005975C8">
            <w:pPr>
              <w:pStyle w:val="paragraph"/>
              <w:spacing w:before="0" w:beforeAutospacing="0" w:after="12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lastRenderedPageBreak/>
              <w:drawing>
                <wp:inline distT="0" distB="0" distL="0" distR="0" wp14:anchorId="4DB4CFB4" wp14:editId="35F0CFFB">
                  <wp:extent cx="3035935" cy="2286000"/>
                  <wp:effectExtent l="0" t="0" r="0" b="0"/>
                  <wp:docPr id="31" name="Picture 31" descr="Figure 2a, photo of the ADS vehicle in the angle parking spot in Hills, viewed from the driver'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a, photo of the ADS vehicle in the angle parking spot in Hills, viewed from the driver's s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2286000"/>
                          </a:xfrm>
                          <a:prstGeom prst="rect">
                            <a:avLst/>
                          </a:prstGeom>
                          <a:noFill/>
                        </pic:spPr>
                      </pic:pic>
                    </a:graphicData>
                  </a:graphic>
                </wp:inline>
              </w:drawing>
            </w:r>
          </w:p>
        </w:tc>
        <w:tc>
          <w:tcPr>
            <w:tcW w:w="4675" w:type="dxa"/>
          </w:tcPr>
          <w:p w14:paraId="72862619" w14:textId="4C2CE26D" w:rsidR="004E7980" w:rsidRDefault="004E7980" w:rsidP="005975C8">
            <w:pPr>
              <w:pStyle w:val="paragraph"/>
              <w:spacing w:before="0" w:beforeAutospacing="0" w:after="12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210DC380" wp14:editId="2195CD66">
                  <wp:extent cx="3035935" cy="2286000"/>
                  <wp:effectExtent l="0" t="0" r="0" b="0"/>
                  <wp:docPr id="32" name="Picture 32" descr="Figure 2b, photo of the ADS vehicle in the angle parking spot in Hills, viewed from the passeng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2b, photo of the ADS vehicle in the angle parking spot in Hills, viewed from the passenger s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935" cy="2286000"/>
                          </a:xfrm>
                          <a:prstGeom prst="rect">
                            <a:avLst/>
                          </a:prstGeom>
                          <a:noFill/>
                        </pic:spPr>
                      </pic:pic>
                    </a:graphicData>
                  </a:graphic>
                </wp:inline>
              </w:drawing>
            </w:r>
          </w:p>
        </w:tc>
      </w:tr>
    </w:tbl>
    <w:p w14:paraId="4D02CFBE" w14:textId="59B97735" w:rsidR="00682A1D" w:rsidRPr="00682A1D" w:rsidRDefault="00682A1D" w:rsidP="005975C8">
      <w:pPr>
        <w:pStyle w:val="paragraph"/>
        <w:spacing w:before="0" w:beforeAutospacing="0" w:after="120" w:afterAutospacing="0"/>
        <w:jc w:val="center"/>
        <w:textAlignment w:val="baseline"/>
        <w:rPr>
          <w:rStyle w:val="normaltextrun"/>
          <w:rFonts w:asciiTheme="minorHAnsi" w:eastAsiaTheme="minorHAnsi" w:hAnsiTheme="minorHAnsi" w:cstheme="minorHAnsi"/>
          <w:sz w:val="22"/>
          <w:szCs w:val="22"/>
        </w:rPr>
      </w:pPr>
      <w:r w:rsidRPr="00682A1D">
        <w:rPr>
          <w:rStyle w:val="normaltextrun"/>
          <w:rFonts w:asciiTheme="minorHAnsi" w:hAnsiTheme="minorHAnsi" w:cstheme="minorHAnsi"/>
          <w:sz w:val="22"/>
          <w:szCs w:val="22"/>
        </w:rPr>
        <w:t xml:space="preserve">Figure </w:t>
      </w:r>
      <w:r w:rsidR="00A6506D">
        <w:rPr>
          <w:rStyle w:val="normaltextrun"/>
          <w:rFonts w:asciiTheme="minorHAnsi" w:hAnsiTheme="minorHAnsi" w:cstheme="minorHAnsi"/>
          <w:sz w:val="22"/>
          <w:szCs w:val="22"/>
        </w:rPr>
        <w:t>2</w:t>
      </w:r>
      <w:r w:rsidRPr="00682A1D">
        <w:rPr>
          <w:rStyle w:val="normaltextrun"/>
          <w:rFonts w:asciiTheme="minorHAnsi" w:hAnsiTheme="minorHAnsi" w:cstheme="minorHAnsi"/>
          <w:sz w:val="22"/>
          <w:szCs w:val="22"/>
        </w:rPr>
        <w:t xml:space="preserve">. </w:t>
      </w:r>
      <w:r w:rsidR="00CB1782">
        <w:rPr>
          <w:rStyle w:val="normaltextrun"/>
          <w:rFonts w:asciiTheme="minorHAnsi" w:hAnsiTheme="minorHAnsi" w:cstheme="minorHAnsi"/>
          <w:sz w:val="22"/>
          <w:szCs w:val="22"/>
        </w:rPr>
        <w:t>Angle parking at Hills Community Center</w:t>
      </w:r>
    </w:p>
    <w:p w14:paraId="547AC36E" w14:textId="56FB7819" w:rsidR="00BD37E1" w:rsidRDefault="009B352D" w:rsidP="00CB1782">
      <w:pPr>
        <w:pStyle w:val="paragraph"/>
        <w:spacing w:before="120" w:beforeAutospacing="0" w:after="0" w:afterAutospacing="0"/>
        <w:textAlignment w:val="baseline"/>
        <w:rPr>
          <w:rStyle w:val="normaltextrun"/>
          <w:rFonts w:asciiTheme="minorHAnsi" w:hAnsiTheme="minorHAnsi" w:cstheme="minorHAnsi"/>
          <w:sz w:val="22"/>
          <w:szCs w:val="22"/>
        </w:rPr>
      </w:pPr>
      <w:bookmarkStart w:id="9" w:name="_Hlk136428256"/>
      <w:r>
        <w:rPr>
          <w:rStyle w:val="normaltextrun"/>
          <w:rFonts w:asciiTheme="minorHAnsi" w:hAnsiTheme="minorHAnsi" w:cstheme="minorHAnsi"/>
          <w:sz w:val="22"/>
          <w:szCs w:val="22"/>
        </w:rPr>
        <w:t xml:space="preserve">The AV was able to successfully park </w:t>
      </w:r>
      <w:r w:rsidR="00E53AC6">
        <w:rPr>
          <w:rStyle w:val="normaltextrun"/>
          <w:rFonts w:asciiTheme="minorHAnsi" w:hAnsiTheme="minorHAnsi" w:cstheme="minorHAnsi"/>
          <w:sz w:val="22"/>
          <w:szCs w:val="22"/>
        </w:rPr>
        <w:t xml:space="preserve">at the Hills </w:t>
      </w:r>
      <w:r w:rsidR="00140403">
        <w:rPr>
          <w:rStyle w:val="normaltextrun"/>
          <w:rFonts w:asciiTheme="minorHAnsi" w:hAnsiTheme="minorHAnsi" w:cstheme="minorHAnsi"/>
          <w:sz w:val="22"/>
          <w:szCs w:val="22"/>
        </w:rPr>
        <w:t>C</w:t>
      </w:r>
      <w:r w:rsidR="00E53AC6">
        <w:rPr>
          <w:rStyle w:val="normaltextrun"/>
          <w:rFonts w:asciiTheme="minorHAnsi" w:hAnsiTheme="minorHAnsi" w:cstheme="minorHAnsi"/>
          <w:sz w:val="22"/>
          <w:szCs w:val="22"/>
        </w:rPr>
        <w:t xml:space="preserve">ommunity </w:t>
      </w:r>
      <w:r w:rsidR="00140403">
        <w:rPr>
          <w:rStyle w:val="normaltextrun"/>
          <w:rFonts w:asciiTheme="minorHAnsi" w:hAnsiTheme="minorHAnsi" w:cstheme="minorHAnsi"/>
          <w:sz w:val="22"/>
          <w:szCs w:val="22"/>
        </w:rPr>
        <w:t>C</w:t>
      </w:r>
      <w:r w:rsidR="00E53AC6">
        <w:rPr>
          <w:rStyle w:val="normaltextrun"/>
          <w:rFonts w:asciiTheme="minorHAnsi" w:hAnsiTheme="minorHAnsi" w:cstheme="minorHAnsi"/>
          <w:sz w:val="22"/>
          <w:szCs w:val="22"/>
        </w:rPr>
        <w:t xml:space="preserve">enter </w:t>
      </w:r>
      <w:r w:rsidR="008574C1">
        <w:rPr>
          <w:rStyle w:val="normaltextrun"/>
          <w:rFonts w:asciiTheme="minorHAnsi" w:hAnsiTheme="minorHAnsi" w:cstheme="minorHAnsi"/>
          <w:sz w:val="22"/>
          <w:szCs w:val="22"/>
        </w:rPr>
        <w:t xml:space="preserve">nine out of the </w:t>
      </w:r>
      <w:r w:rsidR="00A03C83">
        <w:rPr>
          <w:rStyle w:val="normaltextrun"/>
          <w:rFonts w:asciiTheme="minorHAnsi" w:hAnsiTheme="minorHAnsi" w:cstheme="minorHAnsi"/>
          <w:sz w:val="22"/>
          <w:szCs w:val="22"/>
        </w:rPr>
        <w:t xml:space="preserve">twenty drives. </w:t>
      </w:r>
      <w:r w:rsidR="004D454F">
        <w:rPr>
          <w:rStyle w:val="normaltextrun"/>
          <w:rFonts w:asciiTheme="minorHAnsi" w:hAnsiTheme="minorHAnsi" w:cstheme="minorHAnsi"/>
          <w:sz w:val="22"/>
          <w:szCs w:val="22"/>
        </w:rPr>
        <w:t xml:space="preserve">The other </w:t>
      </w:r>
      <w:r w:rsidR="008D292F">
        <w:rPr>
          <w:rStyle w:val="normaltextrun"/>
          <w:rFonts w:asciiTheme="minorHAnsi" w:hAnsiTheme="minorHAnsi" w:cstheme="minorHAnsi"/>
          <w:sz w:val="22"/>
          <w:szCs w:val="22"/>
        </w:rPr>
        <w:t xml:space="preserve">eleven </w:t>
      </w:r>
      <w:r w:rsidR="008B5274">
        <w:rPr>
          <w:rStyle w:val="normaltextrun"/>
          <w:rFonts w:asciiTheme="minorHAnsi" w:hAnsiTheme="minorHAnsi" w:cstheme="minorHAnsi"/>
          <w:sz w:val="22"/>
          <w:szCs w:val="22"/>
        </w:rPr>
        <w:t xml:space="preserve">attempts </w:t>
      </w:r>
      <w:r w:rsidR="00C74DC0">
        <w:rPr>
          <w:rStyle w:val="normaltextrun"/>
          <w:rFonts w:asciiTheme="minorHAnsi" w:hAnsiTheme="minorHAnsi" w:cstheme="minorHAnsi"/>
          <w:sz w:val="22"/>
          <w:szCs w:val="22"/>
        </w:rPr>
        <w:t xml:space="preserve">were unsuccessful for a variety of reasons (Table </w:t>
      </w:r>
      <w:r w:rsidR="00D22536">
        <w:rPr>
          <w:rStyle w:val="normaltextrun"/>
          <w:rFonts w:asciiTheme="minorHAnsi" w:hAnsiTheme="minorHAnsi" w:cstheme="minorHAnsi"/>
          <w:sz w:val="22"/>
          <w:szCs w:val="22"/>
        </w:rPr>
        <w:t>1</w:t>
      </w:r>
      <w:r w:rsidR="00C74DC0">
        <w:rPr>
          <w:rStyle w:val="normaltextrun"/>
          <w:rFonts w:asciiTheme="minorHAnsi" w:hAnsiTheme="minorHAnsi" w:cstheme="minorHAnsi"/>
          <w:sz w:val="22"/>
          <w:szCs w:val="22"/>
        </w:rPr>
        <w:t xml:space="preserve">). The majority of the time it was due to a curb strike or failure to stop at the end of the parking </w:t>
      </w:r>
      <w:r w:rsidR="005A1B26">
        <w:rPr>
          <w:rStyle w:val="normaltextrun"/>
          <w:rFonts w:asciiTheme="minorHAnsi" w:hAnsiTheme="minorHAnsi" w:cstheme="minorHAnsi"/>
          <w:sz w:val="22"/>
          <w:szCs w:val="22"/>
        </w:rPr>
        <w:t>maneuver</w:t>
      </w:r>
      <w:r w:rsidR="007F5948">
        <w:rPr>
          <w:rStyle w:val="normaltextrun"/>
          <w:rFonts w:asciiTheme="minorHAnsi" w:hAnsiTheme="minorHAnsi" w:cstheme="minorHAnsi"/>
          <w:sz w:val="22"/>
          <w:szCs w:val="22"/>
        </w:rPr>
        <w:t>.</w:t>
      </w:r>
    </w:p>
    <w:bookmarkEnd w:id="9"/>
    <w:p w14:paraId="52F3F6B7" w14:textId="49F28ECA" w:rsidR="00664DCE" w:rsidRDefault="00664DCE" w:rsidP="00CB1782">
      <w:pPr>
        <w:pStyle w:val="paragraph"/>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able </w:t>
      </w:r>
      <w:r w:rsidR="00D22536">
        <w:rPr>
          <w:rStyle w:val="normaltextrun"/>
          <w:rFonts w:asciiTheme="minorHAnsi" w:hAnsiTheme="minorHAnsi" w:cstheme="minorHAnsi"/>
          <w:sz w:val="22"/>
          <w:szCs w:val="22"/>
        </w:rPr>
        <w:t>1</w:t>
      </w:r>
      <w:r>
        <w:rPr>
          <w:rStyle w:val="normaltextrun"/>
          <w:rFonts w:asciiTheme="minorHAnsi" w:hAnsiTheme="minorHAnsi" w:cstheme="minorHAnsi"/>
          <w:sz w:val="22"/>
          <w:szCs w:val="22"/>
        </w:rPr>
        <w:t xml:space="preserve">. </w:t>
      </w:r>
      <w:r w:rsidR="00D22536">
        <w:rPr>
          <w:rStyle w:val="normaltextrun"/>
          <w:rFonts w:asciiTheme="minorHAnsi" w:hAnsiTheme="minorHAnsi" w:cstheme="minorHAnsi"/>
          <w:sz w:val="22"/>
          <w:szCs w:val="22"/>
        </w:rPr>
        <w:t>P</w:t>
      </w:r>
      <w:r w:rsidR="0038509C">
        <w:rPr>
          <w:rStyle w:val="normaltextrun"/>
          <w:rFonts w:asciiTheme="minorHAnsi" w:hAnsiTheme="minorHAnsi" w:cstheme="minorHAnsi"/>
          <w:sz w:val="22"/>
          <w:szCs w:val="22"/>
        </w:rPr>
        <w:t>arking</w:t>
      </w:r>
      <w:r w:rsidR="00DA2F29">
        <w:rPr>
          <w:rStyle w:val="normaltextrun"/>
          <w:rFonts w:asciiTheme="minorHAnsi" w:hAnsiTheme="minorHAnsi" w:cstheme="minorHAnsi"/>
          <w:sz w:val="22"/>
          <w:szCs w:val="22"/>
        </w:rPr>
        <w:t xml:space="preserve"> at H</w:t>
      </w:r>
      <w:r w:rsidR="00462390">
        <w:rPr>
          <w:rStyle w:val="normaltextrun"/>
          <w:rFonts w:asciiTheme="minorHAnsi" w:hAnsiTheme="minorHAnsi" w:cstheme="minorHAnsi"/>
          <w:sz w:val="22"/>
          <w:szCs w:val="22"/>
        </w:rPr>
        <w:t>ills</w:t>
      </w:r>
      <w:r w:rsidR="00D22536">
        <w:rPr>
          <w:rStyle w:val="normaltextrun"/>
          <w:rFonts w:asciiTheme="minorHAnsi" w:hAnsiTheme="minorHAnsi" w:cstheme="minorHAnsi"/>
          <w:sz w:val="22"/>
          <w:szCs w:val="22"/>
        </w:rPr>
        <w:t xml:space="preserve"> Community Center</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0"/>
        <w:gridCol w:w="7650"/>
      </w:tblGrid>
      <w:tr w:rsidR="00D22536" w:rsidRPr="00D22536" w14:paraId="3DE1900C" w14:textId="77777777" w:rsidTr="00C05212">
        <w:trPr>
          <w:trHeight w:val="300"/>
        </w:trPr>
        <w:tc>
          <w:tcPr>
            <w:tcW w:w="1350" w:type="dxa"/>
            <w:shd w:val="clear" w:color="auto" w:fill="D9D9D9" w:themeFill="background1" w:themeFillShade="D9"/>
            <w:noWrap/>
            <w:hideMark/>
          </w:tcPr>
          <w:p w14:paraId="13EBB25F" w14:textId="02EB492E" w:rsidR="00582297" w:rsidRPr="00D22536" w:rsidRDefault="006E49AF" w:rsidP="00C05212">
            <w:pPr>
              <w:rPr>
                <w:rFonts w:cstheme="minorHAnsi"/>
              </w:rPr>
            </w:pPr>
            <w:r w:rsidRPr="00C05212">
              <w:rPr>
                <w:b/>
              </w:rPr>
              <w:t xml:space="preserve"># of </w:t>
            </w:r>
            <w:r w:rsidR="00582297" w:rsidRPr="00D22536">
              <w:rPr>
                <w:rFonts w:cstheme="minorHAnsi"/>
              </w:rPr>
              <w:t>Drive</w:t>
            </w:r>
            <w:r w:rsidRPr="00D22536">
              <w:rPr>
                <w:rFonts w:cstheme="minorHAnsi"/>
              </w:rPr>
              <w:t>s</w:t>
            </w:r>
          </w:p>
        </w:tc>
        <w:tc>
          <w:tcPr>
            <w:tcW w:w="7650" w:type="dxa"/>
            <w:shd w:val="clear" w:color="auto" w:fill="D9D9D9" w:themeFill="background1" w:themeFillShade="D9"/>
            <w:noWrap/>
            <w:hideMark/>
          </w:tcPr>
          <w:p w14:paraId="6BFC01E5" w14:textId="4713F0FC" w:rsidR="00582297" w:rsidRPr="00D22536" w:rsidRDefault="006E49AF" w:rsidP="00C05212">
            <w:pPr>
              <w:rPr>
                <w:rFonts w:cstheme="minorHAnsi"/>
              </w:rPr>
            </w:pPr>
            <w:r w:rsidRPr="00C05212">
              <w:rPr>
                <w:b/>
              </w:rPr>
              <w:t>Outcome</w:t>
            </w:r>
          </w:p>
        </w:tc>
      </w:tr>
      <w:tr w:rsidR="00D22536" w:rsidRPr="00D22536" w14:paraId="74023A1D" w14:textId="77777777" w:rsidTr="00C05212">
        <w:trPr>
          <w:trHeight w:val="300"/>
        </w:trPr>
        <w:tc>
          <w:tcPr>
            <w:tcW w:w="1350" w:type="dxa"/>
            <w:noWrap/>
            <w:hideMark/>
          </w:tcPr>
          <w:p w14:paraId="115FFEE5" w14:textId="299761DF" w:rsidR="00582297" w:rsidRPr="00D22536" w:rsidRDefault="0046184A" w:rsidP="00C05212">
            <w:pPr>
              <w:rPr>
                <w:rFonts w:cstheme="minorHAnsi"/>
              </w:rPr>
            </w:pPr>
            <w:r w:rsidRPr="00D22536">
              <w:t>9</w:t>
            </w:r>
          </w:p>
        </w:tc>
        <w:tc>
          <w:tcPr>
            <w:tcW w:w="7650" w:type="dxa"/>
            <w:noWrap/>
            <w:hideMark/>
          </w:tcPr>
          <w:p w14:paraId="79E57D3B" w14:textId="780E6A1F" w:rsidR="00582297" w:rsidRPr="00D22536" w:rsidRDefault="00D67BC2" w:rsidP="00C05212">
            <w:pPr>
              <w:rPr>
                <w:rFonts w:cstheme="minorHAnsi"/>
              </w:rPr>
            </w:pPr>
            <w:r w:rsidRPr="00D22536">
              <w:t>Successful</w:t>
            </w:r>
          </w:p>
        </w:tc>
      </w:tr>
      <w:tr w:rsidR="00D22536" w:rsidRPr="00D22536" w14:paraId="7959AB57" w14:textId="77777777" w:rsidTr="00C05212">
        <w:trPr>
          <w:trHeight w:val="300"/>
        </w:trPr>
        <w:tc>
          <w:tcPr>
            <w:tcW w:w="1350" w:type="dxa"/>
            <w:noWrap/>
          </w:tcPr>
          <w:p w14:paraId="6F79FB4F" w14:textId="32B959D5" w:rsidR="00F37FC8" w:rsidRPr="00D22536" w:rsidRDefault="00F37FC8" w:rsidP="00C05212">
            <w:pPr>
              <w:rPr>
                <w:rFonts w:cstheme="minorHAnsi"/>
              </w:rPr>
            </w:pPr>
            <w:r w:rsidRPr="00D22536">
              <w:t>6</w:t>
            </w:r>
          </w:p>
        </w:tc>
        <w:tc>
          <w:tcPr>
            <w:tcW w:w="7650" w:type="dxa"/>
            <w:noWrap/>
          </w:tcPr>
          <w:p w14:paraId="35AAED2D" w14:textId="036CED6F" w:rsidR="00F37FC8" w:rsidRPr="00D22536" w:rsidRDefault="00F37FC8" w:rsidP="00C05212">
            <w:pPr>
              <w:rPr>
                <w:rFonts w:cstheme="minorHAnsi"/>
              </w:rPr>
            </w:pPr>
            <w:r w:rsidRPr="00D22536">
              <w:t xml:space="preserve">Hit the </w:t>
            </w:r>
            <w:r w:rsidRPr="00D22536">
              <w:rPr>
                <w:rFonts w:cstheme="minorHAnsi"/>
              </w:rPr>
              <w:t>curb</w:t>
            </w:r>
          </w:p>
        </w:tc>
      </w:tr>
      <w:tr w:rsidR="00D22536" w:rsidRPr="00D22536" w14:paraId="19A9E190" w14:textId="77777777" w:rsidTr="00C05212">
        <w:trPr>
          <w:trHeight w:val="300"/>
        </w:trPr>
        <w:tc>
          <w:tcPr>
            <w:tcW w:w="1350" w:type="dxa"/>
            <w:noWrap/>
            <w:hideMark/>
          </w:tcPr>
          <w:p w14:paraId="147C6A24" w14:textId="4F7A530B" w:rsidR="0046184A" w:rsidRPr="00D22536" w:rsidRDefault="0046184A" w:rsidP="00C05212">
            <w:pPr>
              <w:rPr>
                <w:rFonts w:cstheme="minorHAnsi"/>
              </w:rPr>
            </w:pPr>
            <w:r w:rsidRPr="00D22536">
              <w:t>1</w:t>
            </w:r>
          </w:p>
        </w:tc>
        <w:tc>
          <w:tcPr>
            <w:tcW w:w="7650" w:type="dxa"/>
            <w:noWrap/>
            <w:hideMark/>
          </w:tcPr>
          <w:p w14:paraId="28247504" w14:textId="2E3A31E7" w:rsidR="0046184A" w:rsidRPr="00D22536" w:rsidRDefault="008E6D00" w:rsidP="00C05212">
            <w:pPr>
              <w:rPr>
                <w:rFonts w:cstheme="minorHAnsi"/>
              </w:rPr>
            </w:pPr>
            <w:r w:rsidRPr="00D22536">
              <w:t>C</w:t>
            </w:r>
            <w:r w:rsidR="0046184A" w:rsidRPr="00D22536">
              <w:rPr>
                <w:rFonts w:cstheme="minorHAnsi"/>
              </w:rPr>
              <w:t>ar behind was too close to attempt</w:t>
            </w:r>
          </w:p>
        </w:tc>
      </w:tr>
      <w:tr w:rsidR="00D22536" w:rsidRPr="00D22536" w14:paraId="332C9AD5" w14:textId="77777777" w:rsidTr="00C05212">
        <w:trPr>
          <w:trHeight w:val="300"/>
        </w:trPr>
        <w:tc>
          <w:tcPr>
            <w:tcW w:w="1350" w:type="dxa"/>
            <w:noWrap/>
            <w:hideMark/>
          </w:tcPr>
          <w:p w14:paraId="253F1340" w14:textId="40049258" w:rsidR="0046184A" w:rsidRPr="00D22536" w:rsidRDefault="001B46B3" w:rsidP="00C05212">
            <w:pPr>
              <w:rPr>
                <w:rFonts w:cstheme="minorHAnsi"/>
              </w:rPr>
            </w:pPr>
            <w:r w:rsidRPr="00D22536">
              <w:t>1</w:t>
            </w:r>
          </w:p>
        </w:tc>
        <w:tc>
          <w:tcPr>
            <w:tcW w:w="7650" w:type="dxa"/>
            <w:noWrap/>
            <w:hideMark/>
          </w:tcPr>
          <w:p w14:paraId="42A44660" w14:textId="2EF49BD8" w:rsidR="0046184A" w:rsidRPr="00D22536" w:rsidRDefault="008E6D00" w:rsidP="00C05212">
            <w:pPr>
              <w:rPr>
                <w:rFonts w:cstheme="minorHAnsi"/>
              </w:rPr>
            </w:pPr>
            <w:r w:rsidRPr="00D22536">
              <w:t>P</w:t>
            </w:r>
            <w:r w:rsidR="001B46B3" w:rsidRPr="00D22536">
              <w:rPr>
                <w:rFonts w:cstheme="minorHAnsi"/>
              </w:rPr>
              <w:t>edestrians in spot</w:t>
            </w:r>
          </w:p>
        </w:tc>
      </w:tr>
      <w:tr w:rsidR="00D22536" w:rsidRPr="00D22536" w14:paraId="3DA8F4E0" w14:textId="77777777" w:rsidTr="00C05212">
        <w:trPr>
          <w:trHeight w:val="300"/>
        </w:trPr>
        <w:tc>
          <w:tcPr>
            <w:tcW w:w="1350" w:type="dxa"/>
            <w:noWrap/>
            <w:hideMark/>
          </w:tcPr>
          <w:p w14:paraId="513C9B92" w14:textId="1B153713" w:rsidR="0046184A" w:rsidRPr="00D22536" w:rsidRDefault="007006F0" w:rsidP="00C05212">
            <w:pPr>
              <w:rPr>
                <w:rFonts w:cstheme="minorHAnsi"/>
              </w:rPr>
            </w:pPr>
            <w:r w:rsidRPr="00D22536">
              <w:t>1</w:t>
            </w:r>
          </w:p>
        </w:tc>
        <w:tc>
          <w:tcPr>
            <w:tcW w:w="7650" w:type="dxa"/>
            <w:noWrap/>
            <w:hideMark/>
          </w:tcPr>
          <w:p w14:paraId="490E1E30" w14:textId="7265AD0C" w:rsidR="0046184A" w:rsidRPr="00D22536" w:rsidRDefault="008E6D00" w:rsidP="00C05212">
            <w:pPr>
              <w:rPr>
                <w:rFonts w:cstheme="minorHAnsi"/>
              </w:rPr>
            </w:pPr>
            <w:r w:rsidRPr="00D22536">
              <w:t>G</w:t>
            </w:r>
            <w:r w:rsidR="001B46B3" w:rsidRPr="00D22536">
              <w:rPr>
                <w:rFonts w:cstheme="minorHAnsi"/>
              </w:rPr>
              <w:t>ot too close to the car parked in the spot to the left</w:t>
            </w:r>
          </w:p>
        </w:tc>
      </w:tr>
      <w:tr w:rsidR="00D22536" w:rsidRPr="00D22536" w14:paraId="22DD3C60" w14:textId="77777777" w:rsidTr="00C05212">
        <w:trPr>
          <w:trHeight w:val="300"/>
        </w:trPr>
        <w:tc>
          <w:tcPr>
            <w:tcW w:w="1350" w:type="dxa"/>
            <w:noWrap/>
            <w:hideMark/>
          </w:tcPr>
          <w:p w14:paraId="15C6FC43" w14:textId="559A1687" w:rsidR="0046184A" w:rsidRPr="00D22536" w:rsidRDefault="007006F0" w:rsidP="00C05212">
            <w:pPr>
              <w:rPr>
                <w:rFonts w:cstheme="minorHAnsi"/>
              </w:rPr>
            </w:pPr>
            <w:r w:rsidRPr="00D22536">
              <w:t>1</w:t>
            </w:r>
          </w:p>
        </w:tc>
        <w:tc>
          <w:tcPr>
            <w:tcW w:w="7650" w:type="dxa"/>
            <w:noWrap/>
            <w:hideMark/>
          </w:tcPr>
          <w:p w14:paraId="56CD73B8" w14:textId="662A9353" w:rsidR="0046184A" w:rsidRPr="00D22536" w:rsidRDefault="008E6D00" w:rsidP="00C05212">
            <w:pPr>
              <w:rPr>
                <w:rFonts w:cstheme="minorHAnsi"/>
              </w:rPr>
            </w:pPr>
            <w:r w:rsidRPr="00D22536">
              <w:t>P</w:t>
            </w:r>
            <w:r w:rsidR="007006F0" w:rsidRPr="00D22536">
              <w:rPr>
                <w:rFonts w:cstheme="minorHAnsi"/>
              </w:rPr>
              <w:t>arking spot occupied</w:t>
            </w:r>
          </w:p>
        </w:tc>
      </w:tr>
      <w:tr w:rsidR="00D22536" w:rsidRPr="00D22536" w14:paraId="4CF8805F" w14:textId="77777777" w:rsidTr="00C05212">
        <w:trPr>
          <w:trHeight w:val="300"/>
        </w:trPr>
        <w:tc>
          <w:tcPr>
            <w:tcW w:w="1350" w:type="dxa"/>
            <w:noWrap/>
            <w:hideMark/>
          </w:tcPr>
          <w:p w14:paraId="1C62033F" w14:textId="33BE7C0F" w:rsidR="0046184A" w:rsidRPr="00D22536" w:rsidRDefault="00F37FC8" w:rsidP="00C05212">
            <w:pPr>
              <w:rPr>
                <w:rFonts w:cstheme="minorHAnsi"/>
              </w:rPr>
            </w:pPr>
            <w:r w:rsidRPr="00D22536">
              <w:t>1</w:t>
            </w:r>
          </w:p>
        </w:tc>
        <w:tc>
          <w:tcPr>
            <w:tcW w:w="7650" w:type="dxa"/>
            <w:noWrap/>
          </w:tcPr>
          <w:p w14:paraId="20B14D8B" w14:textId="7CD8EDAA" w:rsidR="0046184A" w:rsidRPr="00D22536" w:rsidRDefault="008E6D00" w:rsidP="00C05212">
            <w:pPr>
              <w:rPr>
                <w:rFonts w:cstheme="minorHAnsi"/>
              </w:rPr>
            </w:pPr>
            <w:r w:rsidRPr="00D22536">
              <w:t>W</w:t>
            </w:r>
            <w:r w:rsidR="007006F0" w:rsidRPr="00D22536">
              <w:rPr>
                <w:rFonts w:cstheme="minorHAnsi"/>
              </w:rPr>
              <w:t>ent past the stop line and was not going to make the turn</w:t>
            </w:r>
          </w:p>
        </w:tc>
      </w:tr>
    </w:tbl>
    <w:p w14:paraId="1258D42B" w14:textId="77777777" w:rsidR="00DC6FB3" w:rsidRDefault="00DC6FB3" w:rsidP="00FA5AF8">
      <w:pPr>
        <w:pStyle w:val="Heading3"/>
        <w:rPr>
          <w:rStyle w:val="eop"/>
        </w:rPr>
      </w:pPr>
    </w:p>
    <w:p w14:paraId="0BAA2E7F" w14:textId="795CB811" w:rsidR="00FA5AF8" w:rsidRPr="00C05212" w:rsidRDefault="00FA5AF8" w:rsidP="00FA5AF8">
      <w:pPr>
        <w:pStyle w:val="Heading3"/>
      </w:pPr>
      <w:bookmarkStart w:id="10" w:name="_Toc137822145"/>
      <w:r w:rsidRPr="00C05212">
        <w:t xml:space="preserve">Parallel </w:t>
      </w:r>
      <w:r w:rsidR="00E5534C" w:rsidRPr="00C05212">
        <w:t>P</w:t>
      </w:r>
      <w:r w:rsidRPr="00C05212">
        <w:t>arking</w:t>
      </w:r>
      <w:bookmarkEnd w:id="10"/>
    </w:p>
    <w:p w14:paraId="1950DFD3" w14:textId="68924A5A" w:rsidR="00A6506D" w:rsidRDefault="00A6506D" w:rsidP="00CB1782">
      <w:pPr>
        <w:pStyle w:val="paragraph"/>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arallel parking was available at the Kalona Public Library (Figure</w:t>
      </w:r>
      <w:r w:rsidR="00442680">
        <w:rPr>
          <w:rStyle w:val="normaltextrun"/>
          <w:rFonts w:asciiTheme="minorHAnsi" w:hAnsiTheme="minorHAnsi" w:cstheme="minorHAnsi"/>
          <w:sz w:val="22"/>
          <w:szCs w:val="22"/>
        </w:rPr>
        <w:t>s</w:t>
      </w:r>
      <w:r>
        <w:rPr>
          <w:rStyle w:val="normaltextrun"/>
          <w:rFonts w:asciiTheme="minorHAnsi" w:hAnsiTheme="minorHAnsi" w:cstheme="minorHAnsi"/>
          <w:sz w:val="22"/>
          <w:szCs w:val="22"/>
        </w:rPr>
        <w:t xml:space="preserve"> 3</w:t>
      </w:r>
      <w:r w:rsidR="00442680">
        <w:rPr>
          <w:rStyle w:val="normaltextrun"/>
          <w:rFonts w:asciiTheme="minorHAnsi" w:hAnsiTheme="minorHAnsi" w:cstheme="minorHAnsi"/>
          <w:sz w:val="22"/>
          <w:szCs w:val="22"/>
        </w:rPr>
        <w:t xml:space="preserve"> and </w:t>
      </w:r>
      <w:r w:rsidR="00140403">
        <w:rPr>
          <w:rStyle w:val="normaltextrun"/>
          <w:rFonts w:asciiTheme="minorHAnsi" w:hAnsiTheme="minorHAnsi" w:cstheme="minorHAnsi"/>
          <w:sz w:val="22"/>
          <w:szCs w:val="22"/>
        </w:rPr>
        <w:t>4</w:t>
      </w:r>
      <w:r>
        <w:rPr>
          <w:rStyle w:val="normaltextrun"/>
          <w:rFonts w:asciiTheme="minorHAnsi" w:hAnsiTheme="minorHAnsi" w:cstheme="minorHAnsi"/>
          <w:sz w:val="22"/>
          <w:szCs w:val="22"/>
        </w:rPr>
        <w:t xml:space="preserve">). This type of parking is used most commonly on streets that are not wide enough for other types of parking. Parallel parking is when vehicles park parallel to the road in line with other parked vehicles facing in the same direction. This type of parking is often thought to be the most challenging for human drivers. </w:t>
      </w:r>
    </w:p>
    <w:p w14:paraId="665AA314" w14:textId="22996924" w:rsidR="00521F20" w:rsidRDefault="00A6506D" w:rsidP="00CB1782">
      <w:pPr>
        <w:pStyle w:val="paragraph"/>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Because the vehicle is not able to drive in reverse in automation, it was not p</w:t>
      </w:r>
      <w:r w:rsidR="00430434">
        <w:rPr>
          <w:rStyle w:val="normaltextrun"/>
          <w:rFonts w:asciiTheme="minorHAnsi" w:hAnsiTheme="minorHAnsi" w:cstheme="minorHAnsi"/>
          <w:sz w:val="22"/>
          <w:szCs w:val="22"/>
        </w:rPr>
        <w:t>o</w:t>
      </w:r>
      <w:r>
        <w:rPr>
          <w:rStyle w:val="normaltextrun"/>
          <w:rFonts w:asciiTheme="minorHAnsi" w:hAnsiTheme="minorHAnsi" w:cstheme="minorHAnsi"/>
          <w:sz w:val="22"/>
          <w:szCs w:val="22"/>
        </w:rPr>
        <w:t xml:space="preserve">ssible to </w:t>
      </w:r>
      <w:r w:rsidR="00430434">
        <w:rPr>
          <w:rStyle w:val="normaltextrun"/>
          <w:rFonts w:asciiTheme="minorHAnsi" w:hAnsiTheme="minorHAnsi" w:cstheme="minorHAnsi"/>
          <w:sz w:val="22"/>
          <w:szCs w:val="22"/>
        </w:rPr>
        <w:t xml:space="preserve">parallel park the AV as a human would typically (i.e., driving alongside the vehicle parked in front of the space and reversing into the space). Therefore, parking the vehicle in these spaces required that the parking spots be </w:t>
      </w:r>
      <w:r w:rsidR="00A41ED3" w:rsidRPr="00A41ED3">
        <w:rPr>
          <w:rStyle w:val="normaltextrun"/>
          <w:rFonts w:asciiTheme="minorHAnsi" w:hAnsiTheme="minorHAnsi" w:cstheme="minorHAnsi"/>
          <w:sz w:val="22"/>
          <w:szCs w:val="22"/>
        </w:rPr>
        <w:t>change</w:t>
      </w:r>
      <w:r w:rsidR="00430434">
        <w:rPr>
          <w:rStyle w:val="normaltextrun"/>
          <w:rFonts w:asciiTheme="minorHAnsi" w:hAnsiTheme="minorHAnsi" w:cstheme="minorHAnsi"/>
          <w:sz w:val="22"/>
          <w:szCs w:val="22"/>
        </w:rPr>
        <w:t>d</w:t>
      </w:r>
      <w:r w:rsidR="00A41ED3" w:rsidRPr="00A41ED3">
        <w:rPr>
          <w:rStyle w:val="normaltextrun"/>
          <w:rFonts w:asciiTheme="minorHAnsi" w:hAnsiTheme="minorHAnsi" w:cstheme="minorHAnsi"/>
          <w:sz w:val="22"/>
          <w:szCs w:val="22"/>
        </w:rPr>
        <w:t xml:space="preserve"> into a short </w:t>
      </w:r>
      <w:r w:rsidR="00430434">
        <w:rPr>
          <w:rStyle w:val="normaltextrun"/>
          <w:rFonts w:asciiTheme="minorHAnsi" w:hAnsiTheme="minorHAnsi" w:cstheme="minorHAnsi"/>
          <w:sz w:val="22"/>
          <w:szCs w:val="22"/>
        </w:rPr>
        <w:t>“</w:t>
      </w:r>
      <w:r w:rsidR="00A41ED3" w:rsidRPr="00A41ED3">
        <w:rPr>
          <w:rStyle w:val="normaltextrun"/>
          <w:rFonts w:asciiTheme="minorHAnsi" w:hAnsiTheme="minorHAnsi" w:cstheme="minorHAnsi"/>
          <w:sz w:val="22"/>
          <w:szCs w:val="22"/>
        </w:rPr>
        <w:t>additional lane</w:t>
      </w:r>
      <w:r w:rsidR="00775DFE">
        <w:rPr>
          <w:rStyle w:val="normaltextrun"/>
          <w:rFonts w:asciiTheme="minorHAnsi" w:hAnsiTheme="minorHAnsi" w:cstheme="minorHAnsi"/>
          <w:sz w:val="22"/>
          <w:szCs w:val="22"/>
        </w:rPr>
        <w:t>.</w:t>
      </w:r>
      <w:r w:rsidR="00430434">
        <w:rPr>
          <w:rStyle w:val="normaltextrun"/>
          <w:rFonts w:asciiTheme="minorHAnsi" w:hAnsiTheme="minorHAnsi" w:cstheme="minorHAnsi"/>
          <w:sz w:val="22"/>
          <w:szCs w:val="22"/>
        </w:rPr>
        <w:t>” We were then able to place the destination waypoint in that “parking lane</w:t>
      </w:r>
      <w:r w:rsidR="00775DFE">
        <w:rPr>
          <w:rStyle w:val="normaltextrun"/>
          <w:rFonts w:asciiTheme="minorHAnsi" w:hAnsiTheme="minorHAnsi" w:cstheme="minorHAnsi"/>
          <w:sz w:val="22"/>
          <w:szCs w:val="22"/>
        </w:rPr>
        <w:t>.</w:t>
      </w:r>
      <w:r w:rsidR="00430434">
        <w:rPr>
          <w:rStyle w:val="normaltextrun"/>
          <w:rFonts w:asciiTheme="minorHAnsi" w:hAnsiTheme="minorHAnsi" w:cstheme="minorHAnsi"/>
          <w:sz w:val="22"/>
          <w:szCs w:val="22"/>
        </w:rPr>
        <w:t>”</w:t>
      </w:r>
      <w:r w:rsidR="00EC19E5">
        <w:rPr>
          <w:rStyle w:val="normaltextrun"/>
          <w:rFonts w:asciiTheme="minorHAnsi" w:hAnsiTheme="minorHAnsi" w:cstheme="minorHAnsi"/>
          <w:sz w:val="22"/>
          <w:szCs w:val="22"/>
        </w:rPr>
        <w:t xml:space="preserve"> </w:t>
      </w:r>
      <w:r w:rsidR="008E290E">
        <w:rPr>
          <w:rStyle w:val="normaltextrun"/>
          <w:rFonts w:asciiTheme="minorHAnsi" w:hAnsiTheme="minorHAnsi" w:cstheme="minorHAnsi"/>
          <w:sz w:val="22"/>
          <w:szCs w:val="22"/>
        </w:rPr>
        <w:t>The man</w:t>
      </w:r>
      <w:r w:rsidR="00235A45">
        <w:rPr>
          <w:rStyle w:val="normaltextrun"/>
          <w:rFonts w:asciiTheme="minorHAnsi" w:hAnsiTheme="minorHAnsi" w:cstheme="minorHAnsi"/>
          <w:sz w:val="22"/>
          <w:szCs w:val="22"/>
        </w:rPr>
        <w:t xml:space="preserve">euver </w:t>
      </w:r>
      <w:r w:rsidR="00472568">
        <w:rPr>
          <w:rStyle w:val="normaltextrun"/>
          <w:rFonts w:asciiTheme="minorHAnsi" w:hAnsiTheme="minorHAnsi" w:cstheme="minorHAnsi"/>
          <w:sz w:val="22"/>
          <w:szCs w:val="22"/>
        </w:rPr>
        <w:t>is essentially a slow speed lane change</w:t>
      </w:r>
      <w:r w:rsidR="00496CD7">
        <w:rPr>
          <w:rStyle w:val="normaltextrun"/>
          <w:rFonts w:asciiTheme="minorHAnsi" w:hAnsiTheme="minorHAnsi" w:cstheme="minorHAnsi"/>
          <w:sz w:val="22"/>
          <w:szCs w:val="22"/>
        </w:rPr>
        <w:t xml:space="preserve"> to the right.</w:t>
      </w:r>
    </w:p>
    <w:p w14:paraId="4A824528" w14:textId="4FB2C149" w:rsidR="00CB1782" w:rsidRDefault="0025759F" w:rsidP="00CB1782">
      <w:pPr>
        <w:pStyle w:val="paragraph"/>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 limitatio</w:t>
      </w:r>
      <w:r w:rsidR="003A14DB">
        <w:rPr>
          <w:rStyle w:val="normaltextrun"/>
          <w:rFonts w:asciiTheme="minorHAnsi" w:hAnsiTheme="minorHAnsi" w:cstheme="minorHAnsi"/>
          <w:sz w:val="22"/>
          <w:szCs w:val="22"/>
        </w:rPr>
        <w:t>ns</w:t>
      </w:r>
      <w:r w:rsidR="00521F20">
        <w:rPr>
          <w:rStyle w:val="normaltextrun"/>
          <w:rFonts w:asciiTheme="minorHAnsi" w:hAnsiTheme="minorHAnsi" w:cstheme="minorHAnsi"/>
          <w:sz w:val="22"/>
          <w:szCs w:val="22"/>
        </w:rPr>
        <w:t xml:space="preserve"> to this workaround </w:t>
      </w:r>
      <w:r w:rsidR="00483A56">
        <w:rPr>
          <w:rStyle w:val="normaltextrun"/>
          <w:rFonts w:asciiTheme="minorHAnsi" w:hAnsiTheme="minorHAnsi" w:cstheme="minorHAnsi"/>
          <w:sz w:val="22"/>
          <w:szCs w:val="22"/>
        </w:rPr>
        <w:t>are</w:t>
      </w:r>
      <w:r w:rsidR="00474445">
        <w:rPr>
          <w:rStyle w:val="normaltextrun"/>
          <w:rFonts w:asciiTheme="minorHAnsi" w:hAnsiTheme="minorHAnsi" w:cstheme="minorHAnsi"/>
          <w:sz w:val="22"/>
          <w:szCs w:val="22"/>
        </w:rPr>
        <w:t>:</w:t>
      </w:r>
    </w:p>
    <w:p w14:paraId="64FC4324" w14:textId="558D35D9" w:rsidR="00474445" w:rsidRDefault="009D29DD" w:rsidP="00CB0094">
      <w:pPr>
        <w:pStyle w:val="paragraph"/>
        <w:numPr>
          <w:ilvl w:val="0"/>
          <w:numId w:val="26"/>
        </w:numPr>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 designated parking spot must be vacant</w:t>
      </w:r>
      <w:r w:rsidR="00B90689">
        <w:rPr>
          <w:rStyle w:val="normaltextrun"/>
          <w:rFonts w:asciiTheme="minorHAnsi" w:hAnsiTheme="minorHAnsi" w:cstheme="minorHAnsi"/>
          <w:sz w:val="22"/>
          <w:szCs w:val="22"/>
        </w:rPr>
        <w:t>.</w:t>
      </w:r>
    </w:p>
    <w:p w14:paraId="304CFBDC" w14:textId="1564BD58" w:rsidR="00B90689" w:rsidRDefault="00B90689" w:rsidP="00CB0094">
      <w:pPr>
        <w:pStyle w:val="paragraph"/>
        <w:numPr>
          <w:ilvl w:val="0"/>
          <w:numId w:val="26"/>
        </w:numPr>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w:t>
      </w:r>
      <w:r w:rsidR="00415FE1">
        <w:rPr>
          <w:rStyle w:val="normaltextrun"/>
          <w:rFonts w:asciiTheme="minorHAnsi" w:hAnsiTheme="minorHAnsi" w:cstheme="minorHAnsi"/>
          <w:sz w:val="22"/>
          <w:szCs w:val="22"/>
        </w:rPr>
        <w:t xml:space="preserve">spot ahead of the designated </w:t>
      </w:r>
      <w:r w:rsidR="00410013">
        <w:rPr>
          <w:rStyle w:val="normaltextrun"/>
          <w:rFonts w:asciiTheme="minorHAnsi" w:hAnsiTheme="minorHAnsi" w:cstheme="minorHAnsi"/>
          <w:sz w:val="22"/>
          <w:szCs w:val="22"/>
        </w:rPr>
        <w:t>parking spot must also be vacant</w:t>
      </w:r>
      <w:r w:rsidR="00A953F5">
        <w:rPr>
          <w:rStyle w:val="normaltextrun"/>
          <w:rFonts w:asciiTheme="minorHAnsi" w:hAnsiTheme="minorHAnsi" w:cstheme="minorHAnsi"/>
          <w:sz w:val="22"/>
          <w:szCs w:val="22"/>
        </w:rPr>
        <w:t xml:space="preserve"> </w:t>
      </w:r>
      <w:r w:rsidR="00962B2B">
        <w:rPr>
          <w:rStyle w:val="normaltextrun"/>
          <w:rFonts w:asciiTheme="minorHAnsi" w:hAnsiTheme="minorHAnsi" w:cstheme="minorHAnsi"/>
          <w:sz w:val="22"/>
          <w:szCs w:val="22"/>
        </w:rPr>
        <w:t xml:space="preserve">to provide </w:t>
      </w:r>
      <w:r w:rsidR="00D70052">
        <w:rPr>
          <w:rStyle w:val="normaltextrun"/>
          <w:rFonts w:asciiTheme="minorHAnsi" w:hAnsiTheme="minorHAnsi" w:cstheme="minorHAnsi"/>
          <w:sz w:val="22"/>
          <w:szCs w:val="22"/>
        </w:rPr>
        <w:t xml:space="preserve">a minimum </w:t>
      </w:r>
      <w:r w:rsidR="00814E98">
        <w:rPr>
          <w:rStyle w:val="normaltextrun"/>
          <w:rFonts w:asciiTheme="minorHAnsi" w:hAnsiTheme="minorHAnsi" w:cstheme="minorHAnsi"/>
          <w:sz w:val="22"/>
          <w:szCs w:val="22"/>
        </w:rPr>
        <w:t xml:space="preserve">clear </w:t>
      </w:r>
      <w:r w:rsidR="000A7532">
        <w:rPr>
          <w:rStyle w:val="normaltextrun"/>
          <w:rFonts w:asciiTheme="minorHAnsi" w:hAnsiTheme="minorHAnsi" w:cstheme="minorHAnsi"/>
          <w:sz w:val="22"/>
          <w:szCs w:val="22"/>
        </w:rPr>
        <w:t xml:space="preserve">buffer </w:t>
      </w:r>
      <w:r w:rsidR="004E6240">
        <w:rPr>
          <w:rStyle w:val="normaltextrun"/>
          <w:rFonts w:asciiTheme="minorHAnsi" w:hAnsiTheme="minorHAnsi" w:cstheme="minorHAnsi"/>
          <w:sz w:val="22"/>
          <w:szCs w:val="22"/>
        </w:rPr>
        <w:t>ahead of the Transit.</w:t>
      </w:r>
    </w:p>
    <w:p w14:paraId="6F0394BA" w14:textId="77777777" w:rsidR="00B76CD3" w:rsidRDefault="008F5E78" w:rsidP="00CD5CE7">
      <w:pPr>
        <w:pStyle w:val="paragraph"/>
        <w:numPr>
          <w:ilvl w:val="0"/>
          <w:numId w:val="26"/>
        </w:numPr>
        <w:spacing w:before="120" w:beforeAutospacing="0" w:after="0" w:afterAutospacing="0"/>
        <w:textAlignment w:val="baseline"/>
        <w:rPr>
          <w:rStyle w:val="normaltextrun"/>
          <w:rFonts w:asciiTheme="minorHAnsi" w:hAnsiTheme="minorHAnsi" w:cstheme="minorHAnsi"/>
          <w:sz w:val="22"/>
          <w:szCs w:val="22"/>
        </w:rPr>
      </w:pPr>
      <w:r w:rsidRPr="008F5E78">
        <w:rPr>
          <w:rStyle w:val="normaltextrun"/>
          <w:rFonts w:asciiTheme="minorHAnsi" w:hAnsiTheme="minorHAnsi" w:cstheme="minorHAnsi"/>
          <w:sz w:val="22"/>
          <w:szCs w:val="22"/>
        </w:rPr>
        <w:lastRenderedPageBreak/>
        <w:t>The safety driver was required to drive the vehicle manually in order to exit the parking spot and start the next leg of the route on the HD map</w:t>
      </w:r>
      <w:r w:rsidR="00CD5CE7">
        <w:rPr>
          <w:rStyle w:val="normaltextrun"/>
          <w:rFonts w:asciiTheme="minorHAnsi" w:hAnsiTheme="minorHAnsi" w:cstheme="minorHAnsi"/>
          <w:sz w:val="22"/>
          <w:szCs w:val="22"/>
        </w:rPr>
        <w:t>.</w:t>
      </w:r>
    </w:p>
    <w:p w14:paraId="6AABC587" w14:textId="1CF23E80" w:rsidR="00E13F46" w:rsidRPr="008F5E78" w:rsidRDefault="00E13F46" w:rsidP="00B76CD3">
      <w:pPr>
        <w:pStyle w:val="paragraph"/>
        <w:spacing w:before="120" w:beforeAutospacing="0" w:after="0" w:afterAutospacing="0"/>
        <w:ind w:left="720"/>
        <w:textAlignment w:val="baseline"/>
        <w:rPr>
          <w:rStyle w:val="normaltextrun"/>
          <w:rFonts w:asciiTheme="minorHAnsi" w:hAnsiTheme="minorHAnsi" w:cstheme="minorHAnsi"/>
          <w:sz w:val="22"/>
          <w:szCs w:val="22"/>
        </w:rPr>
      </w:pPr>
    </w:p>
    <w:p w14:paraId="0E8B54C6" w14:textId="24B5084A" w:rsidR="00E13F46" w:rsidRDefault="00D74155" w:rsidP="00D87B1D">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197051CB" wp14:editId="0A0923C6">
            <wp:extent cx="4838334" cy="2834640"/>
            <wp:effectExtent l="0" t="0" r="635" b="3810"/>
            <wp:docPr id="5" name="Picture 5" descr="Figure 3, birds eye map view of the parallel parking spot in front of the Kalona Public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birds eye map view of the parallel parking spot in front of the Kalona Public Librar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334" cy="2834640"/>
                    </a:xfrm>
                    <a:prstGeom prst="rect">
                      <a:avLst/>
                    </a:prstGeom>
                    <a:noFill/>
                  </pic:spPr>
                </pic:pic>
              </a:graphicData>
            </a:graphic>
          </wp:inline>
        </w:drawing>
      </w:r>
    </w:p>
    <w:p w14:paraId="3CE33BF4" w14:textId="3F124AE5" w:rsidR="00D87B1D" w:rsidRDefault="00D87B1D" w:rsidP="00D22536">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igure </w:t>
      </w:r>
      <w:r w:rsidR="00140403">
        <w:rPr>
          <w:rStyle w:val="normaltextrun"/>
          <w:rFonts w:asciiTheme="minorHAnsi" w:hAnsiTheme="minorHAnsi" w:cstheme="minorHAnsi"/>
          <w:sz w:val="22"/>
          <w:szCs w:val="22"/>
        </w:rPr>
        <w:t>3</w:t>
      </w:r>
      <w:r>
        <w:rPr>
          <w:rStyle w:val="normaltextrun"/>
          <w:rFonts w:asciiTheme="minorHAnsi" w:hAnsiTheme="minorHAnsi" w:cstheme="minorHAnsi"/>
          <w:sz w:val="22"/>
          <w:szCs w:val="22"/>
        </w:rPr>
        <w:t xml:space="preserve">. Parking </w:t>
      </w:r>
      <w:r w:rsidR="00041412">
        <w:rPr>
          <w:rStyle w:val="normaltextrun"/>
          <w:rFonts w:asciiTheme="minorHAnsi" w:hAnsiTheme="minorHAnsi" w:cstheme="minorHAnsi"/>
          <w:sz w:val="22"/>
          <w:szCs w:val="22"/>
        </w:rPr>
        <w:t>s</w:t>
      </w:r>
      <w:r>
        <w:rPr>
          <w:rStyle w:val="normaltextrun"/>
          <w:rFonts w:asciiTheme="minorHAnsi" w:hAnsiTheme="minorHAnsi" w:cstheme="minorHAnsi"/>
          <w:sz w:val="22"/>
          <w:szCs w:val="22"/>
        </w:rPr>
        <w:t xml:space="preserve">pace at the Kalona </w:t>
      </w:r>
      <w:r w:rsidR="00041412">
        <w:rPr>
          <w:rStyle w:val="normaltextrun"/>
          <w:rFonts w:asciiTheme="minorHAnsi" w:hAnsiTheme="minorHAnsi" w:cstheme="minorHAnsi"/>
          <w:sz w:val="22"/>
          <w:szCs w:val="22"/>
        </w:rPr>
        <w:t>Public Library</w:t>
      </w:r>
    </w:p>
    <w:p w14:paraId="71E5AD6B" w14:textId="4AA6D773" w:rsidR="00FA5AF8" w:rsidRDefault="00FA5AF8" w:rsidP="00FA5AF8">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7448FEBE" wp14:editId="2E8CC998">
            <wp:extent cx="4388485" cy="2981074"/>
            <wp:effectExtent l="0" t="0" r="0" b="0"/>
            <wp:docPr id="22" name="Picture 22" descr="Figure 4, photograph of the ADS vehicle parked in the parallel parking spot at the Kalona Public Library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4, photograph of the ADS vehicle parked in the parallel parking spot at the Kalona Public Library stop"/>
                    <pic:cNvPicPr>
                      <a:picLocks noChangeAspect="1" noChangeArrowheads="1"/>
                    </pic:cNvPicPr>
                  </pic:nvPicPr>
                  <pic:blipFill rotWithShape="1">
                    <a:blip r:embed="rId21">
                      <a:extLst>
                        <a:ext uri="{28A0092B-C50C-407E-A947-70E740481C1C}">
                          <a14:useLocalDpi xmlns:a14="http://schemas.microsoft.com/office/drawing/2010/main" val="0"/>
                        </a:ext>
                      </a:extLst>
                    </a:blip>
                    <a:srcRect t="2894" b="6521"/>
                    <a:stretch/>
                  </pic:blipFill>
                  <pic:spPr bwMode="auto">
                    <a:xfrm>
                      <a:off x="0" y="0"/>
                      <a:ext cx="4389120" cy="2981505"/>
                    </a:xfrm>
                    <a:prstGeom prst="rect">
                      <a:avLst/>
                    </a:prstGeom>
                    <a:noFill/>
                    <a:ln>
                      <a:noFill/>
                    </a:ln>
                    <a:extLst>
                      <a:ext uri="{53640926-AAD7-44D8-BBD7-CCE9431645EC}">
                        <a14:shadowObscured xmlns:a14="http://schemas.microsoft.com/office/drawing/2010/main"/>
                      </a:ext>
                    </a:extLst>
                  </pic:spPr>
                </pic:pic>
              </a:graphicData>
            </a:graphic>
          </wp:inline>
        </w:drawing>
      </w:r>
    </w:p>
    <w:p w14:paraId="392E779A" w14:textId="4CFC8A9F" w:rsidR="00FA5AF8" w:rsidRDefault="00FA5AF8" w:rsidP="00FA5AF8">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igure </w:t>
      </w:r>
      <w:r w:rsidR="00140403">
        <w:rPr>
          <w:rStyle w:val="normaltextrun"/>
          <w:rFonts w:asciiTheme="minorHAnsi" w:hAnsiTheme="minorHAnsi" w:cstheme="minorHAnsi"/>
          <w:sz w:val="22"/>
          <w:szCs w:val="22"/>
        </w:rPr>
        <w:t>4</w:t>
      </w:r>
      <w:r>
        <w:rPr>
          <w:rStyle w:val="normaltextrun"/>
          <w:rFonts w:asciiTheme="minorHAnsi" w:hAnsiTheme="minorHAnsi" w:cstheme="minorHAnsi"/>
          <w:sz w:val="22"/>
          <w:szCs w:val="22"/>
        </w:rPr>
        <w:t>. Parallel parking at the Kalona</w:t>
      </w:r>
      <w:r w:rsidR="00041412">
        <w:rPr>
          <w:rStyle w:val="normaltextrun"/>
          <w:rFonts w:asciiTheme="minorHAnsi" w:hAnsiTheme="minorHAnsi" w:cstheme="minorHAnsi"/>
          <w:sz w:val="22"/>
          <w:szCs w:val="22"/>
        </w:rPr>
        <w:t xml:space="preserve"> Public</w:t>
      </w:r>
      <w:r>
        <w:rPr>
          <w:rStyle w:val="normaltextrun"/>
          <w:rFonts w:asciiTheme="minorHAnsi" w:hAnsiTheme="minorHAnsi" w:cstheme="minorHAnsi"/>
          <w:sz w:val="22"/>
          <w:szCs w:val="22"/>
        </w:rPr>
        <w:t xml:space="preserve"> Library</w:t>
      </w:r>
    </w:p>
    <w:p w14:paraId="32152B90" w14:textId="26F78299" w:rsidR="00140403" w:rsidRDefault="00140403" w:rsidP="00140403">
      <w:pPr>
        <w:pStyle w:val="paragraph"/>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AV was able to successfully park at the Kalona Public Library fourteen out of the twenty drives. </w:t>
      </w:r>
      <w:r w:rsidR="00F36414">
        <w:rPr>
          <w:rStyle w:val="normaltextrun"/>
          <w:rFonts w:asciiTheme="minorHAnsi" w:hAnsiTheme="minorHAnsi" w:cstheme="minorHAnsi"/>
          <w:sz w:val="22"/>
          <w:szCs w:val="22"/>
        </w:rPr>
        <w:t xml:space="preserve">The other six attempts </w:t>
      </w:r>
      <w:r>
        <w:rPr>
          <w:rStyle w:val="normaltextrun"/>
          <w:rFonts w:asciiTheme="minorHAnsi" w:hAnsiTheme="minorHAnsi" w:cstheme="minorHAnsi"/>
          <w:sz w:val="22"/>
          <w:szCs w:val="22"/>
        </w:rPr>
        <w:t>were un</w:t>
      </w:r>
      <w:r w:rsidR="00EF71D6">
        <w:rPr>
          <w:rStyle w:val="normaltextrun"/>
          <w:rFonts w:asciiTheme="minorHAnsi" w:hAnsiTheme="minorHAnsi" w:cstheme="minorHAnsi"/>
          <w:sz w:val="22"/>
          <w:szCs w:val="22"/>
        </w:rPr>
        <w:t xml:space="preserve">successful due to </w:t>
      </w:r>
      <w:r w:rsidR="00537932">
        <w:rPr>
          <w:rStyle w:val="normaltextrun"/>
          <w:rFonts w:asciiTheme="minorHAnsi" w:hAnsiTheme="minorHAnsi" w:cstheme="minorHAnsi"/>
          <w:sz w:val="22"/>
          <w:szCs w:val="22"/>
        </w:rPr>
        <w:t xml:space="preserve">other vehicles either being in the actual parking spot or in spots </w:t>
      </w:r>
      <w:r w:rsidR="00EF1C40">
        <w:rPr>
          <w:rStyle w:val="normaltextrun"/>
          <w:rFonts w:asciiTheme="minorHAnsi" w:hAnsiTheme="minorHAnsi" w:cstheme="minorHAnsi"/>
          <w:sz w:val="22"/>
          <w:szCs w:val="22"/>
        </w:rPr>
        <w:t xml:space="preserve">ahead or behind, </w:t>
      </w:r>
      <w:r w:rsidR="007855DC">
        <w:rPr>
          <w:rStyle w:val="normaltextrun"/>
          <w:rFonts w:asciiTheme="minorHAnsi" w:hAnsiTheme="minorHAnsi" w:cstheme="minorHAnsi"/>
          <w:sz w:val="22"/>
          <w:szCs w:val="22"/>
        </w:rPr>
        <w:t xml:space="preserve">eliminating the buffer necessary for the </w:t>
      </w:r>
      <w:r w:rsidR="00B9261B">
        <w:rPr>
          <w:rStyle w:val="normaltextrun"/>
          <w:rFonts w:asciiTheme="minorHAnsi" w:hAnsiTheme="minorHAnsi" w:cstheme="minorHAnsi"/>
          <w:sz w:val="22"/>
          <w:szCs w:val="22"/>
        </w:rPr>
        <w:t>“lane change” maneuver</w:t>
      </w:r>
      <w:r w:rsidR="00F36414">
        <w:rPr>
          <w:rStyle w:val="normaltextrun"/>
          <w:rFonts w:asciiTheme="minorHAnsi" w:hAnsiTheme="minorHAnsi" w:cstheme="minorHAnsi"/>
          <w:sz w:val="22"/>
          <w:szCs w:val="22"/>
        </w:rPr>
        <w:t>.</w:t>
      </w:r>
    </w:p>
    <w:p w14:paraId="770BF634" w14:textId="77777777" w:rsidR="00140403" w:rsidRDefault="00140403" w:rsidP="00CF27C9">
      <w:pPr>
        <w:pStyle w:val="paragraph"/>
        <w:spacing w:before="120" w:beforeAutospacing="0" w:after="0" w:afterAutospacing="0"/>
        <w:textAlignment w:val="baseline"/>
        <w:rPr>
          <w:rStyle w:val="normaltextrun"/>
          <w:rFonts w:asciiTheme="minorHAnsi" w:hAnsiTheme="minorHAnsi" w:cstheme="minorHAnsi"/>
          <w:sz w:val="22"/>
          <w:szCs w:val="22"/>
        </w:rPr>
      </w:pPr>
    </w:p>
    <w:p w14:paraId="790931E3" w14:textId="1B85A85D" w:rsidR="00FA5AF8" w:rsidRPr="00205238" w:rsidRDefault="00FA5AF8" w:rsidP="00FA5AF8">
      <w:pPr>
        <w:pStyle w:val="Heading3"/>
      </w:pPr>
      <w:bookmarkStart w:id="11" w:name="_Toc137822146"/>
      <w:r w:rsidRPr="00205238">
        <w:lastRenderedPageBreak/>
        <w:t xml:space="preserve">Parking </w:t>
      </w:r>
      <w:r w:rsidR="00E5534C" w:rsidRPr="00205238">
        <w:t>L</w:t>
      </w:r>
      <w:r w:rsidRPr="00205238">
        <w:t>ots</w:t>
      </w:r>
      <w:bookmarkEnd w:id="11"/>
    </w:p>
    <w:p w14:paraId="6A850196" w14:textId="543D8821" w:rsidR="00BE714E" w:rsidRDefault="00CF27C9" w:rsidP="00260381">
      <w:pPr>
        <w:pStyle w:val="paragraph"/>
        <w:spacing w:before="120" w:beforeAutospacing="0" w:after="0" w:afterAutospacing="0"/>
        <w:textAlignment w:val="baseline"/>
        <w:rPr>
          <w:rStyle w:val="normaltextrun"/>
          <w:rFonts w:asciiTheme="minorHAnsi" w:hAnsiTheme="minorHAnsi" w:cstheme="minorBidi"/>
          <w:sz w:val="22"/>
          <w:szCs w:val="22"/>
        </w:rPr>
      </w:pPr>
      <w:r w:rsidRPr="61DFDE97">
        <w:rPr>
          <w:rStyle w:val="normaltextrun"/>
          <w:rFonts w:asciiTheme="minorHAnsi" w:hAnsiTheme="minorHAnsi" w:cstheme="minorBidi"/>
          <w:sz w:val="22"/>
          <w:szCs w:val="22"/>
        </w:rPr>
        <w:t>There were two parking lots</w:t>
      </w:r>
      <w:r w:rsidR="006E35D5" w:rsidRPr="61DFDE97">
        <w:rPr>
          <w:rStyle w:val="normaltextrun"/>
          <w:rFonts w:asciiTheme="minorHAnsi" w:hAnsiTheme="minorHAnsi" w:cstheme="minorBidi"/>
          <w:sz w:val="22"/>
          <w:szCs w:val="22"/>
        </w:rPr>
        <w:t>, one at the Riverside Casino (Figure</w:t>
      </w:r>
      <w:r w:rsidR="00530ADE" w:rsidRPr="61DFDE97">
        <w:rPr>
          <w:rStyle w:val="normaltextrun"/>
          <w:rFonts w:asciiTheme="minorHAnsi" w:hAnsiTheme="minorHAnsi" w:cstheme="minorBidi"/>
          <w:sz w:val="22"/>
          <w:szCs w:val="22"/>
        </w:rPr>
        <w:t>s</w:t>
      </w:r>
      <w:r w:rsidR="006E35D5" w:rsidRPr="61DFDE97">
        <w:rPr>
          <w:rStyle w:val="normaltextrun"/>
          <w:rFonts w:asciiTheme="minorHAnsi" w:hAnsiTheme="minorHAnsi" w:cstheme="minorBidi"/>
          <w:sz w:val="22"/>
          <w:szCs w:val="22"/>
        </w:rPr>
        <w:t xml:space="preserve"> </w:t>
      </w:r>
      <w:r w:rsidR="00CB5B34" w:rsidRPr="61DFDE97">
        <w:rPr>
          <w:rStyle w:val="normaltextrun"/>
          <w:rFonts w:asciiTheme="minorHAnsi" w:hAnsiTheme="minorHAnsi" w:cstheme="minorBidi"/>
          <w:sz w:val="22"/>
          <w:szCs w:val="22"/>
        </w:rPr>
        <w:t>5</w:t>
      </w:r>
      <w:r w:rsidR="00A1501C" w:rsidRPr="61DFDE97">
        <w:rPr>
          <w:rStyle w:val="normaltextrun"/>
          <w:rFonts w:asciiTheme="minorHAnsi" w:hAnsiTheme="minorHAnsi" w:cstheme="minorBidi"/>
          <w:sz w:val="22"/>
          <w:szCs w:val="22"/>
        </w:rPr>
        <w:t xml:space="preserve"> and 6</w:t>
      </w:r>
      <w:r w:rsidR="006E35D5" w:rsidRPr="61DFDE97">
        <w:rPr>
          <w:rStyle w:val="normaltextrun"/>
          <w:rFonts w:asciiTheme="minorHAnsi" w:hAnsiTheme="minorHAnsi" w:cstheme="minorBidi"/>
          <w:sz w:val="22"/>
          <w:szCs w:val="22"/>
        </w:rPr>
        <w:t>) and another</w:t>
      </w:r>
      <w:r w:rsidR="00CB5B34" w:rsidRPr="61DFDE97">
        <w:rPr>
          <w:rStyle w:val="normaltextrun"/>
          <w:rFonts w:asciiTheme="minorHAnsi" w:hAnsiTheme="minorHAnsi" w:cstheme="minorBidi"/>
          <w:sz w:val="22"/>
          <w:szCs w:val="22"/>
        </w:rPr>
        <w:t xml:space="preserve"> at the Iowa City Marketplace</w:t>
      </w:r>
      <w:r w:rsidR="001C576A">
        <w:rPr>
          <w:rStyle w:val="normaltextrun"/>
          <w:rFonts w:asciiTheme="minorHAnsi" w:hAnsiTheme="minorHAnsi" w:cstheme="minorBidi"/>
          <w:sz w:val="22"/>
          <w:szCs w:val="22"/>
        </w:rPr>
        <w:t xml:space="preserve"> (Figures 7 and 8)</w:t>
      </w:r>
      <w:r w:rsidR="008D33ED" w:rsidRPr="61DFDE97">
        <w:rPr>
          <w:rStyle w:val="normaltextrun"/>
          <w:rFonts w:asciiTheme="minorHAnsi" w:hAnsiTheme="minorHAnsi" w:cstheme="minorBidi"/>
          <w:sz w:val="22"/>
          <w:szCs w:val="22"/>
        </w:rPr>
        <w:t xml:space="preserve">. Parking at the Riverside </w:t>
      </w:r>
      <w:r w:rsidR="003832F7" w:rsidRPr="61DFDE97">
        <w:rPr>
          <w:rStyle w:val="normaltextrun"/>
          <w:rFonts w:asciiTheme="minorHAnsi" w:hAnsiTheme="minorHAnsi" w:cstheme="minorBidi"/>
          <w:sz w:val="22"/>
          <w:szCs w:val="22"/>
        </w:rPr>
        <w:t xml:space="preserve">Casino </w:t>
      </w:r>
      <w:r w:rsidR="00EE7CB0" w:rsidRPr="61DFDE97">
        <w:rPr>
          <w:rStyle w:val="normaltextrun"/>
          <w:rFonts w:asciiTheme="minorHAnsi" w:hAnsiTheme="minorHAnsi" w:cstheme="minorBidi"/>
          <w:sz w:val="22"/>
          <w:szCs w:val="22"/>
        </w:rPr>
        <w:t>was under the canopy in the valet drop off area.</w:t>
      </w:r>
      <w:r w:rsidR="00260381" w:rsidRPr="61DFDE97">
        <w:rPr>
          <w:rStyle w:val="normaltextrun"/>
          <w:rFonts w:asciiTheme="minorHAnsi" w:hAnsiTheme="minorHAnsi" w:cstheme="minorBidi"/>
          <w:sz w:val="22"/>
          <w:szCs w:val="22"/>
        </w:rPr>
        <w:t xml:space="preserve"> </w:t>
      </w:r>
      <w:r w:rsidR="00E63EAB" w:rsidRPr="61DFDE97">
        <w:rPr>
          <w:rStyle w:val="normaltextrun"/>
          <w:rFonts w:asciiTheme="minorHAnsi" w:hAnsiTheme="minorHAnsi" w:cstheme="minorBidi"/>
          <w:sz w:val="22"/>
          <w:szCs w:val="22"/>
        </w:rPr>
        <w:t>The AV was able to park successfully at this location during</w:t>
      </w:r>
      <w:r w:rsidR="00AD474E">
        <w:rPr>
          <w:rStyle w:val="normaltextrun"/>
          <w:rFonts w:asciiTheme="minorHAnsi" w:hAnsiTheme="minorHAnsi" w:cstheme="minorBidi"/>
          <w:sz w:val="22"/>
          <w:szCs w:val="22"/>
        </w:rPr>
        <w:t xml:space="preserve"> fourteen</w:t>
      </w:r>
      <w:r w:rsidR="00E63EAB" w:rsidRPr="61DFDE97">
        <w:rPr>
          <w:rStyle w:val="normaltextrun"/>
          <w:rFonts w:asciiTheme="minorHAnsi" w:hAnsiTheme="minorHAnsi" w:cstheme="minorBidi"/>
          <w:sz w:val="22"/>
          <w:szCs w:val="22"/>
        </w:rPr>
        <w:t xml:space="preserve"> of the twenty drives. </w:t>
      </w:r>
      <w:r w:rsidR="000B32C8" w:rsidRPr="61DFDE97">
        <w:rPr>
          <w:rStyle w:val="normaltextrun"/>
          <w:rFonts w:asciiTheme="minorHAnsi" w:hAnsiTheme="minorHAnsi" w:cstheme="minorBidi"/>
          <w:sz w:val="22"/>
          <w:szCs w:val="22"/>
        </w:rPr>
        <w:t xml:space="preserve">Unsuccessful attempts were </w:t>
      </w:r>
      <w:r w:rsidR="00260381" w:rsidRPr="61DFDE97">
        <w:rPr>
          <w:rStyle w:val="normaltextrun"/>
          <w:rFonts w:asciiTheme="minorHAnsi" w:hAnsiTheme="minorHAnsi" w:cstheme="minorBidi"/>
          <w:sz w:val="22"/>
          <w:szCs w:val="22"/>
        </w:rPr>
        <w:t>most</w:t>
      </w:r>
      <w:r w:rsidR="00826FAD" w:rsidRPr="61DFDE97">
        <w:rPr>
          <w:rStyle w:val="normaltextrun"/>
          <w:rFonts w:asciiTheme="minorHAnsi" w:hAnsiTheme="minorHAnsi" w:cstheme="minorBidi"/>
          <w:sz w:val="22"/>
          <w:szCs w:val="22"/>
        </w:rPr>
        <w:t xml:space="preserve"> often </w:t>
      </w:r>
      <w:r w:rsidR="00260381" w:rsidRPr="61DFDE97">
        <w:rPr>
          <w:rStyle w:val="normaltextrun"/>
          <w:rFonts w:asciiTheme="minorHAnsi" w:hAnsiTheme="minorHAnsi" w:cstheme="minorBidi"/>
          <w:sz w:val="22"/>
          <w:szCs w:val="22"/>
        </w:rPr>
        <w:t xml:space="preserve">due to other vehicles parked </w:t>
      </w:r>
      <w:r w:rsidR="004B30C4" w:rsidRPr="61DFDE97">
        <w:rPr>
          <w:rStyle w:val="normaltextrun"/>
          <w:rFonts w:asciiTheme="minorHAnsi" w:hAnsiTheme="minorHAnsi" w:cstheme="minorBidi"/>
          <w:sz w:val="22"/>
          <w:szCs w:val="22"/>
        </w:rPr>
        <w:t>in our lane of travel</w:t>
      </w:r>
      <w:r w:rsidR="00BB4155" w:rsidRPr="61DFDE97">
        <w:rPr>
          <w:rStyle w:val="normaltextrun"/>
          <w:rFonts w:asciiTheme="minorHAnsi" w:hAnsiTheme="minorHAnsi" w:cstheme="minorBidi"/>
          <w:sz w:val="22"/>
          <w:szCs w:val="22"/>
        </w:rPr>
        <w:t xml:space="preserve"> </w:t>
      </w:r>
      <w:r w:rsidR="00A07F59" w:rsidRPr="61DFDE97">
        <w:rPr>
          <w:rStyle w:val="normaltextrun"/>
          <w:rFonts w:asciiTheme="minorHAnsi" w:hAnsiTheme="minorHAnsi" w:cstheme="minorBidi"/>
          <w:sz w:val="22"/>
          <w:szCs w:val="22"/>
        </w:rPr>
        <w:t>(</w:t>
      </w:r>
      <w:r w:rsidR="00104EDC" w:rsidRPr="61DFDE97">
        <w:rPr>
          <w:rStyle w:val="normaltextrun"/>
          <w:rFonts w:asciiTheme="minorHAnsi" w:hAnsiTheme="minorHAnsi" w:cstheme="minorBidi"/>
          <w:sz w:val="22"/>
          <w:szCs w:val="22"/>
        </w:rPr>
        <w:t>n=4)</w:t>
      </w:r>
      <w:r w:rsidR="00402B17" w:rsidRPr="61DFDE97">
        <w:rPr>
          <w:rStyle w:val="normaltextrun"/>
          <w:rFonts w:asciiTheme="minorHAnsi" w:hAnsiTheme="minorHAnsi" w:cstheme="minorBidi"/>
          <w:sz w:val="22"/>
          <w:szCs w:val="22"/>
        </w:rPr>
        <w:t>.</w:t>
      </w:r>
      <w:r w:rsidR="007007A1" w:rsidRPr="61DFDE97">
        <w:rPr>
          <w:rStyle w:val="normaltextrun"/>
          <w:rFonts w:asciiTheme="minorHAnsi" w:hAnsiTheme="minorHAnsi" w:cstheme="minorBidi"/>
          <w:sz w:val="22"/>
          <w:szCs w:val="22"/>
        </w:rPr>
        <w:t xml:space="preserve"> Other </w:t>
      </w:r>
      <w:r w:rsidR="00D553BF" w:rsidRPr="61DFDE97">
        <w:rPr>
          <w:rStyle w:val="normaltextrun"/>
          <w:rFonts w:asciiTheme="minorHAnsi" w:hAnsiTheme="minorHAnsi" w:cstheme="minorBidi"/>
          <w:sz w:val="22"/>
          <w:szCs w:val="22"/>
        </w:rPr>
        <w:t xml:space="preserve">issues </w:t>
      </w:r>
      <w:r w:rsidR="00402B17" w:rsidRPr="61DFDE97">
        <w:rPr>
          <w:rStyle w:val="normaltextrun"/>
          <w:rFonts w:asciiTheme="minorHAnsi" w:hAnsiTheme="minorHAnsi" w:cstheme="minorBidi"/>
          <w:sz w:val="22"/>
          <w:szCs w:val="22"/>
        </w:rPr>
        <w:t xml:space="preserve">at this location were due to </w:t>
      </w:r>
      <w:r w:rsidR="00F81A4C" w:rsidRPr="61DFDE97">
        <w:rPr>
          <w:rStyle w:val="normaltextrun"/>
          <w:rFonts w:asciiTheme="minorHAnsi" w:hAnsiTheme="minorHAnsi" w:cstheme="minorBidi"/>
          <w:sz w:val="22"/>
          <w:szCs w:val="22"/>
        </w:rPr>
        <w:t xml:space="preserve">interference </w:t>
      </w:r>
      <w:r w:rsidR="00260381" w:rsidRPr="61DFDE97">
        <w:rPr>
          <w:rStyle w:val="normaltextrun"/>
          <w:rFonts w:asciiTheme="minorHAnsi" w:hAnsiTheme="minorHAnsi" w:cstheme="minorBidi"/>
          <w:sz w:val="22"/>
          <w:szCs w:val="22"/>
        </w:rPr>
        <w:t>with GPS reception</w:t>
      </w:r>
      <w:r w:rsidR="00800CFE" w:rsidRPr="61DFDE97">
        <w:rPr>
          <w:rStyle w:val="normaltextrun"/>
          <w:rFonts w:asciiTheme="minorHAnsi" w:hAnsiTheme="minorHAnsi" w:cstheme="minorBidi"/>
          <w:sz w:val="22"/>
          <w:szCs w:val="22"/>
        </w:rPr>
        <w:t xml:space="preserve"> </w:t>
      </w:r>
      <w:r w:rsidR="00402B17" w:rsidRPr="61DFDE97">
        <w:rPr>
          <w:rStyle w:val="normaltextrun"/>
          <w:rFonts w:asciiTheme="minorHAnsi" w:hAnsiTheme="minorHAnsi" w:cstheme="minorBidi"/>
          <w:sz w:val="22"/>
          <w:szCs w:val="22"/>
        </w:rPr>
        <w:t>from</w:t>
      </w:r>
      <w:r w:rsidR="00800CFE" w:rsidRPr="61DFDE97">
        <w:rPr>
          <w:rStyle w:val="normaltextrun"/>
          <w:rFonts w:asciiTheme="minorHAnsi" w:hAnsiTheme="minorHAnsi" w:cstheme="minorBidi"/>
          <w:sz w:val="22"/>
          <w:szCs w:val="22"/>
        </w:rPr>
        <w:t xml:space="preserve"> the overhead </w:t>
      </w:r>
      <w:r w:rsidR="003D3D2E" w:rsidRPr="61DFDE97">
        <w:rPr>
          <w:rStyle w:val="normaltextrun"/>
          <w:rFonts w:asciiTheme="minorHAnsi" w:hAnsiTheme="minorHAnsi" w:cstheme="minorBidi"/>
          <w:sz w:val="22"/>
          <w:szCs w:val="22"/>
        </w:rPr>
        <w:t>canopy</w:t>
      </w:r>
      <w:r w:rsidR="00260381" w:rsidRPr="61DFDE97">
        <w:rPr>
          <w:rStyle w:val="normaltextrun"/>
          <w:rFonts w:asciiTheme="minorHAnsi" w:hAnsiTheme="minorHAnsi" w:cstheme="minorBidi"/>
          <w:sz w:val="22"/>
          <w:szCs w:val="22"/>
        </w:rPr>
        <w:t>. The NovAtel receiver has an integrated inertial measurement unit to temporarily compensate for these situations</w:t>
      </w:r>
      <w:r w:rsidR="003D4284" w:rsidRPr="61DFDE97">
        <w:rPr>
          <w:rStyle w:val="normaltextrun"/>
          <w:rFonts w:asciiTheme="minorHAnsi" w:hAnsiTheme="minorHAnsi" w:cstheme="minorBidi"/>
          <w:sz w:val="22"/>
          <w:szCs w:val="22"/>
        </w:rPr>
        <w:t>, however e</w:t>
      </w:r>
      <w:r w:rsidR="00260381" w:rsidRPr="61DFDE97">
        <w:rPr>
          <w:rStyle w:val="normaltextrun"/>
          <w:rFonts w:asciiTheme="minorHAnsi" w:hAnsiTheme="minorHAnsi" w:cstheme="minorBidi"/>
          <w:sz w:val="22"/>
          <w:szCs w:val="22"/>
        </w:rPr>
        <w:t>xtended time under the canopy would cause precise location to worsen.</w:t>
      </w:r>
      <w:r w:rsidR="00F64EBB">
        <w:rPr>
          <w:rStyle w:val="normaltextrun"/>
          <w:rFonts w:asciiTheme="minorHAnsi" w:hAnsiTheme="minorHAnsi" w:cstheme="minorBidi"/>
          <w:sz w:val="22"/>
          <w:szCs w:val="22"/>
        </w:rPr>
        <w:t xml:space="preserve"> Therefore, for one of the drives, the vehicle missed a waypoint and was not able to park. For another it drove past the parking space.</w:t>
      </w:r>
      <w:r w:rsidR="00BE714E">
        <w:rPr>
          <w:rStyle w:val="normaltextrun"/>
          <w:rFonts w:asciiTheme="minorHAnsi" w:hAnsiTheme="minorHAnsi" w:cstheme="minorBidi"/>
          <w:sz w:val="22"/>
          <w:szCs w:val="22"/>
        </w:rPr>
        <w:t xml:space="preserve"> </w:t>
      </w:r>
    </w:p>
    <w:p w14:paraId="1B4CCDD3" w14:textId="0E157046" w:rsidR="00260381" w:rsidRDefault="006F1F09" w:rsidP="00CB1782">
      <w:pPr>
        <w:pStyle w:val="paragraph"/>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 order to </w:t>
      </w:r>
      <w:r w:rsidR="000E0F13">
        <w:rPr>
          <w:rStyle w:val="normaltextrun"/>
          <w:rFonts w:asciiTheme="minorHAnsi" w:hAnsiTheme="minorHAnsi" w:cstheme="minorHAnsi"/>
          <w:sz w:val="22"/>
          <w:szCs w:val="22"/>
        </w:rPr>
        <w:t xml:space="preserve">park and </w:t>
      </w:r>
      <w:r w:rsidR="00406BB2">
        <w:rPr>
          <w:rStyle w:val="normaltextrun"/>
          <w:rFonts w:asciiTheme="minorHAnsi" w:hAnsiTheme="minorHAnsi" w:cstheme="minorHAnsi"/>
          <w:sz w:val="22"/>
          <w:szCs w:val="22"/>
        </w:rPr>
        <w:t xml:space="preserve">continue </w:t>
      </w:r>
      <w:r w:rsidR="00EC708B">
        <w:rPr>
          <w:rStyle w:val="normaltextrun"/>
          <w:rFonts w:asciiTheme="minorHAnsi" w:hAnsiTheme="minorHAnsi" w:cstheme="minorHAnsi"/>
          <w:sz w:val="22"/>
          <w:szCs w:val="22"/>
        </w:rPr>
        <w:t>the drive</w:t>
      </w:r>
      <w:r w:rsidR="00406BB2">
        <w:rPr>
          <w:rStyle w:val="normaltextrun"/>
          <w:rFonts w:asciiTheme="minorHAnsi" w:hAnsiTheme="minorHAnsi" w:cstheme="minorHAnsi"/>
          <w:sz w:val="22"/>
          <w:szCs w:val="22"/>
        </w:rPr>
        <w:t xml:space="preserve"> without </w:t>
      </w:r>
      <w:r w:rsidR="002029E8">
        <w:rPr>
          <w:rStyle w:val="normaltextrun"/>
          <w:rFonts w:asciiTheme="minorHAnsi" w:hAnsiTheme="minorHAnsi" w:cstheme="minorHAnsi"/>
          <w:sz w:val="22"/>
          <w:szCs w:val="22"/>
        </w:rPr>
        <w:t xml:space="preserve">the safety driver having to </w:t>
      </w:r>
      <w:r w:rsidR="00B052DE">
        <w:rPr>
          <w:rStyle w:val="normaltextrun"/>
          <w:rFonts w:asciiTheme="minorHAnsi" w:hAnsiTheme="minorHAnsi" w:cstheme="minorHAnsi"/>
          <w:sz w:val="22"/>
          <w:szCs w:val="22"/>
        </w:rPr>
        <w:t>intervene</w:t>
      </w:r>
      <w:r w:rsidR="001C61E5">
        <w:rPr>
          <w:rStyle w:val="normaltextrun"/>
          <w:rFonts w:asciiTheme="minorHAnsi" w:hAnsiTheme="minorHAnsi" w:cstheme="minorHAnsi"/>
          <w:sz w:val="22"/>
          <w:szCs w:val="22"/>
        </w:rPr>
        <w:t xml:space="preserve">, the </w:t>
      </w:r>
      <w:r w:rsidRPr="006F1F09">
        <w:rPr>
          <w:rStyle w:val="normaltextrun"/>
          <w:rFonts w:asciiTheme="minorHAnsi" w:hAnsiTheme="minorHAnsi" w:cstheme="minorHAnsi"/>
          <w:sz w:val="22"/>
          <w:szCs w:val="22"/>
        </w:rPr>
        <w:t>ending and starting waypoints of the two respective routes</w:t>
      </w:r>
      <w:r w:rsidR="00755BDE">
        <w:rPr>
          <w:rStyle w:val="normaltextrun"/>
          <w:rFonts w:asciiTheme="minorHAnsi" w:hAnsiTheme="minorHAnsi" w:cstheme="minorHAnsi"/>
          <w:sz w:val="22"/>
          <w:szCs w:val="22"/>
        </w:rPr>
        <w:t xml:space="preserve"> </w:t>
      </w:r>
      <w:r w:rsidR="00B647C2">
        <w:rPr>
          <w:rStyle w:val="normaltextrun"/>
          <w:rFonts w:asciiTheme="minorHAnsi" w:hAnsiTheme="minorHAnsi" w:cstheme="minorHAnsi"/>
          <w:sz w:val="22"/>
          <w:szCs w:val="22"/>
        </w:rPr>
        <w:t>were changed on the map so that they overlapped</w:t>
      </w:r>
      <w:r w:rsidRPr="006F1F09">
        <w:rPr>
          <w:rStyle w:val="normaltextrun"/>
          <w:rFonts w:asciiTheme="minorHAnsi" w:hAnsiTheme="minorHAnsi" w:cstheme="minorHAnsi"/>
          <w:sz w:val="22"/>
          <w:szCs w:val="22"/>
        </w:rPr>
        <w:t>.</w:t>
      </w:r>
      <w:r w:rsidR="00BE714E">
        <w:rPr>
          <w:rStyle w:val="normaltextrun"/>
          <w:rFonts w:asciiTheme="minorHAnsi" w:hAnsiTheme="minorHAnsi" w:cstheme="minorHAnsi"/>
          <w:sz w:val="22"/>
          <w:szCs w:val="22"/>
        </w:rPr>
        <w:t xml:space="preserve"> On one occasion the vehicle did not park far enough ahead to overlap the next route, requiring that the safety driver </w:t>
      </w:r>
      <w:r w:rsidR="00D204B6">
        <w:rPr>
          <w:rStyle w:val="normaltextrun"/>
          <w:rFonts w:asciiTheme="minorHAnsi" w:hAnsiTheme="minorHAnsi" w:cstheme="minorHAnsi"/>
          <w:sz w:val="22"/>
          <w:szCs w:val="22"/>
        </w:rPr>
        <w:t>pull ahead manually before engaging automation</w:t>
      </w:r>
      <w:r w:rsidR="00DC596F">
        <w:rPr>
          <w:rStyle w:val="normaltextrun"/>
          <w:rFonts w:asciiTheme="minorHAnsi" w:hAnsiTheme="minorHAnsi" w:cstheme="minorHAnsi"/>
          <w:sz w:val="22"/>
          <w:szCs w:val="22"/>
        </w:rPr>
        <w:t>.</w:t>
      </w:r>
      <w:r w:rsidR="00202E01">
        <w:rPr>
          <w:rStyle w:val="normaltextrun"/>
          <w:rFonts w:asciiTheme="minorHAnsi" w:hAnsiTheme="minorHAnsi" w:cstheme="minorHAnsi"/>
          <w:sz w:val="22"/>
          <w:szCs w:val="22"/>
        </w:rPr>
        <w:t xml:space="preserve"> The parking maneuver itself was successful</w:t>
      </w:r>
      <w:r w:rsidR="00724D4C">
        <w:rPr>
          <w:rStyle w:val="normaltextrun"/>
          <w:rFonts w:asciiTheme="minorHAnsi" w:hAnsiTheme="minorHAnsi" w:cstheme="minorHAnsi"/>
          <w:sz w:val="22"/>
          <w:szCs w:val="22"/>
        </w:rPr>
        <w:t>,</w:t>
      </w:r>
      <w:r w:rsidR="00202E01">
        <w:rPr>
          <w:rStyle w:val="normaltextrun"/>
          <w:rFonts w:asciiTheme="minorHAnsi" w:hAnsiTheme="minorHAnsi" w:cstheme="minorHAnsi"/>
          <w:sz w:val="22"/>
          <w:szCs w:val="22"/>
        </w:rPr>
        <w:t xml:space="preserve"> but manual intervention was necessary </w:t>
      </w:r>
      <w:r w:rsidR="00C62FAB">
        <w:rPr>
          <w:rStyle w:val="normaltextrun"/>
          <w:rFonts w:asciiTheme="minorHAnsi" w:hAnsiTheme="minorHAnsi" w:cstheme="minorHAnsi"/>
          <w:sz w:val="22"/>
          <w:szCs w:val="22"/>
        </w:rPr>
        <w:t>for the drive to continue in automation.</w:t>
      </w:r>
    </w:p>
    <w:p w14:paraId="29E67351" w14:textId="68F24821" w:rsidR="007611FD" w:rsidRDefault="007611FD" w:rsidP="009B678D">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75152539" wp14:editId="7E18C5A7">
            <wp:extent cx="4536793" cy="2834640"/>
            <wp:effectExtent l="0" t="0" r="0" b="3810"/>
            <wp:docPr id="26" name="Picture 26" descr="Figure 5, birds eye map view of the parking spot at the Riverside Casino, in their valet area in front of the mai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5, birds eye map view of the parking spot at the Riverside Casino, in their valet area in front of the main entr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6793" cy="2834640"/>
                    </a:xfrm>
                    <a:prstGeom prst="rect">
                      <a:avLst/>
                    </a:prstGeom>
                    <a:noFill/>
                  </pic:spPr>
                </pic:pic>
              </a:graphicData>
            </a:graphic>
          </wp:inline>
        </w:drawing>
      </w:r>
    </w:p>
    <w:p w14:paraId="14530FFD" w14:textId="6780F462" w:rsidR="009261F1" w:rsidRDefault="009261F1" w:rsidP="00F9385C">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igure </w:t>
      </w:r>
      <w:r w:rsidR="009840BF">
        <w:rPr>
          <w:rStyle w:val="normaltextrun"/>
          <w:rFonts w:asciiTheme="minorHAnsi" w:hAnsiTheme="minorHAnsi" w:cstheme="minorHAnsi"/>
          <w:sz w:val="22"/>
          <w:szCs w:val="22"/>
        </w:rPr>
        <w:t>5</w:t>
      </w:r>
      <w:r>
        <w:rPr>
          <w:rStyle w:val="normaltextrun"/>
          <w:rFonts w:asciiTheme="minorHAnsi" w:hAnsiTheme="minorHAnsi" w:cstheme="minorHAnsi"/>
          <w:sz w:val="22"/>
          <w:szCs w:val="22"/>
        </w:rPr>
        <w:t xml:space="preserve">. </w:t>
      </w:r>
      <w:r w:rsidR="00CD7670">
        <w:rPr>
          <w:rStyle w:val="normaltextrun"/>
          <w:rFonts w:asciiTheme="minorHAnsi" w:hAnsiTheme="minorHAnsi" w:cstheme="minorHAnsi"/>
          <w:sz w:val="22"/>
          <w:szCs w:val="22"/>
        </w:rPr>
        <w:t xml:space="preserve">Parking </w:t>
      </w:r>
      <w:r w:rsidR="00E71822">
        <w:rPr>
          <w:rStyle w:val="normaltextrun"/>
          <w:rFonts w:asciiTheme="minorHAnsi" w:hAnsiTheme="minorHAnsi" w:cstheme="minorHAnsi"/>
          <w:sz w:val="22"/>
          <w:szCs w:val="22"/>
        </w:rPr>
        <w:t xml:space="preserve">space </w:t>
      </w:r>
      <w:r w:rsidR="00CD7670">
        <w:rPr>
          <w:rStyle w:val="normaltextrun"/>
          <w:rFonts w:asciiTheme="minorHAnsi" w:hAnsiTheme="minorHAnsi" w:cstheme="minorHAnsi"/>
          <w:sz w:val="22"/>
          <w:szCs w:val="22"/>
        </w:rPr>
        <w:t>at the Riverside Casino</w:t>
      </w:r>
    </w:p>
    <w:p w14:paraId="7BB0E2DE" w14:textId="7A0DFA73" w:rsidR="00E71822" w:rsidRDefault="00C84BFE" w:rsidP="000A00D0">
      <w:pPr>
        <w:pStyle w:val="paragraph"/>
        <w:spacing w:before="120" w:beforeAutospacing="0" w:after="0" w:afterAutospacing="0"/>
        <w:jc w:val="center"/>
        <w:textAlignment w:val="baseline"/>
        <w:rPr>
          <w:rStyle w:val="normaltextrun"/>
          <w:rFonts w:asciiTheme="minorHAnsi" w:eastAsia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3D17A81" wp14:editId="27B688ED">
            <wp:extent cx="4429125" cy="2657475"/>
            <wp:effectExtent l="0" t="0" r="9525" b="9525"/>
            <wp:docPr id="10" name="Picture 10" descr="Figure 6, photograph of the ADS vehicle parked at the Riverside Casino stop in front of the main casino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photograph of the ADS vehicle parked at the Riverside Casino stop in front of the main casino entr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9125" cy="2657475"/>
                    </a:xfrm>
                    <a:prstGeom prst="rect">
                      <a:avLst/>
                    </a:prstGeom>
                    <a:noFill/>
                    <a:ln>
                      <a:noFill/>
                    </a:ln>
                  </pic:spPr>
                </pic:pic>
              </a:graphicData>
            </a:graphic>
          </wp:inline>
        </w:drawing>
      </w:r>
    </w:p>
    <w:p w14:paraId="6DB775D3" w14:textId="4463FE8F" w:rsidR="00E71822" w:rsidRDefault="00E71822" w:rsidP="00E71822">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igure </w:t>
      </w:r>
      <w:r w:rsidR="009840BF">
        <w:rPr>
          <w:rStyle w:val="normaltextrun"/>
          <w:rFonts w:asciiTheme="minorHAnsi" w:hAnsiTheme="minorHAnsi" w:cstheme="minorHAnsi"/>
          <w:sz w:val="22"/>
          <w:szCs w:val="22"/>
        </w:rPr>
        <w:t>6</w:t>
      </w:r>
      <w:r>
        <w:rPr>
          <w:rStyle w:val="normaltextrun"/>
          <w:rFonts w:asciiTheme="minorHAnsi" w:hAnsiTheme="minorHAnsi" w:cstheme="minorHAnsi"/>
          <w:sz w:val="22"/>
          <w:szCs w:val="22"/>
        </w:rPr>
        <w:t>. Parking at the Riverside Casino</w:t>
      </w:r>
    </w:p>
    <w:p w14:paraId="578F6031" w14:textId="147BB4BA" w:rsidR="005D57CB" w:rsidRPr="00044E29" w:rsidRDefault="006D57F3" w:rsidP="00FB2EEF">
      <w:pPr>
        <w:pStyle w:val="paragraph"/>
        <w:spacing w:before="120" w:after="0"/>
        <w:textAlignment w:val="baseline"/>
        <w:rPr>
          <w:rStyle w:val="normaltextrun"/>
          <w:rFonts w:asciiTheme="minorHAnsi" w:hAnsiTheme="minorHAnsi" w:cstheme="minorHAnsi"/>
          <w:sz w:val="22"/>
          <w:szCs w:val="22"/>
        </w:rPr>
      </w:pPr>
      <w:r w:rsidRPr="0A7E75F6">
        <w:rPr>
          <w:rStyle w:val="normaltextrun"/>
          <w:rFonts w:asciiTheme="minorHAnsi" w:hAnsiTheme="minorHAnsi" w:cstheme="minorBidi"/>
          <w:sz w:val="22"/>
          <w:szCs w:val="22"/>
        </w:rPr>
        <w:t xml:space="preserve">Parking at the Iowa City Marketplace </w:t>
      </w:r>
      <w:r w:rsidR="00E105C2" w:rsidRPr="0A7E75F6">
        <w:rPr>
          <w:rStyle w:val="normaltextrun"/>
          <w:rFonts w:asciiTheme="minorHAnsi" w:hAnsiTheme="minorHAnsi" w:cstheme="minorBidi"/>
          <w:sz w:val="22"/>
          <w:szCs w:val="22"/>
        </w:rPr>
        <w:t xml:space="preserve">was along the sidewalk in front of </w:t>
      </w:r>
      <w:r w:rsidR="00984F54" w:rsidRPr="0A7E75F6">
        <w:rPr>
          <w:rStyle w:val="normaltextrun"/>
          <w:rFonts w:asciiTheme="minorHAnsi" w:hAnsiTheme="minorHAnsi" w:cstheme="minorBidi"/>
          <w:sz w:val="22"/>
          <w:szCs w:val="22"/>
        </w:rPr>
        <w:t>one of the store entrances</w:t>
      </w:r>
      <w:r w:rsidR="00FB2EEF">
        <w:rPr>
          <w:rStyle w:val="normaltextrun"/>
          <w:rFonts w:asciiTheme="minorHAnsi" w:hAnsiTheme="minorHAnsi" w:cstheme="minorHAnsi"/>
          <w:sz w:val="22"/>
          <w:szCs w:val="22"/>
        </w:rPr>
        <w:t xml:space="preserve"> (Figures </w:t>
      </w:r>
      <w:r w:rsidR="00412BAC">
        <w:rPr>
          <w:rStyle w:val="normaltextrun"/>
          <w:rFonts w:asciiTheme="minorHAnsi" w:hAnsiTheme="minorHAnsi" w:cstheme="minorHAnsi"/>
          <w:sz w:val="22"/>
          <w:szCs w:val="22"/>
        </w:rPr>
        <w:t>7</w:t>
      </w:r>
      <w:r w:rsidR="00FB2EEF">
        <w:rPr>
          <w:rStyle w:val="normaltextrun"/>
          <w:rFonts w:asciiTheme="minorHAnsi" w:hAnsiTheme="minorHAnsi" w:cstheme="minorHAnsi"/>
          <w:sz w:val="22"/>
          <w:szCs w:val="22"/>
        </w:rPr>
        <w:t xml:space="preserve"> </w:t>
      </w:r>
      <w:r w:rsidR="00FB2EEF" w:rsidRPr="00F240CD">
        <w:rPr>
          <w:rStyle w:val="normaltextrun"/>
          <w:rFonts w:asciiTheme="minorHAnsi" w:hAnsiTheme="minorHAnsi" w:cstheme="minorHAnsi"/>
          <w:sz w:val="22"/>
          <w:szCs w:val="22"/>
        </w:rPr>
        <w:t xml:space="preserve">and </w:t>
      </w:r>
      <w:r w:rsidR="00412BAC">
        <w:rPr>
          <w:rStyle w:val="normaltextrun"/>
          <w:rFonts w:asciiTheme="minorHAnsi" w:hAnsiTheme="minorHAnsi" w:cstheme="minorHAnsi"/>
          <w:sz w:val="22"/>
          <w:szCs w:val="22"/>
        </w:rPr>
        <w:t>8</w:t>
      </w:r>
      <w:r w:rsidR="00FB2EEF" w:rsidRPr="00F240CD">
        <w:rPr>
          <w:rStyle w:val="normaltextrun"/>
          <w:rFonts w:asciiTheme="minorHAnsi" w:hAnsiTheme="minorHAnsi" w:cstheme="minorHAnsi"/>
          <w:sz w:val="22"/>
          <w:szCs w:val="22"/>
        </w:rPr>
        <w:t>)</w:t>
      </w:r>
      <w:r w:rsidR="00984F54" w:rsidRPr="00F240CD">
        <w:rPr>
          <w:rStyle w:val="normaltextrun"/>
          <w:rFonts w:asciiTheme="minorHAnsi" w:hAnsiTheme="minorHAnsi" w:cstheme="minorHAnsi"/>
          <w:sz w:val="22"/>
          <w:szCs w:val="22"/>
        </w:rPr>
        <w:t>.</w:t>
      </w:r>
      <w:r w:rsidR="00FB2EEF" w:rsidRPr="00F240CD">
        <w:rPr>
          <w:rFonts w:asciiTheme="minorHAnsi" w:hAnsiTheme="minorHAnsi" w:cstheme="minorHAnsi"/>
        </w:rPr>
        <w:t xml:space="preserve"> </w:t>
      </w:r>
      <w:r w:rsidR="003208AC" w:rsidRPr="000A00D0">
        <w:rPr>
          <w:rFonts w:asciiTheme="minorHAnsi" w:hAnsiTheme="minorHAnsi" w:cstheme="minorHAnsi"/>
          <w:sz w:val="22"/>
          <w:szCs w:val="22"/>
        </w:rPr>
        <w:t xml:space="preserve">In order to </w:t>
      </w:r>
      <w:r w:rsidR="00C06FFE" w:rsidRPr="000A00D0">
        <w:rPr>
          <w:rFonts w:asciiTheme="minorHAnsi" w:hAnsiTheme="minorHAnsi" w:cstheme="minorHAnsi"/>
          <w:sz w:val="22"/>
          <w:szCs w:val="22"/>
        </w:rPr>
        <w:t>drive</w:t>
      </w:r>
      <w:r w:rsidR="00BE6ACF" w:rsidRPr="000A00D0">
        <w:rPr>
          <w:rFonts w:asciiTheme="minorHAnsi" w:hAnsiTheme="minorHAnsi" w:cstheme="minorHAnsi"/>
          <w:sz w:val="22"/>
          <w:szCs w:val="22"/>
        </w:rPr>
        <w:t xml:space="preserve"> through the lot</w:t>
      </w:r>
      <w:r w:rsidR="00CC44B1" w:rsidRPr="000A00D0">
        <w:rPr>
          <w:rFonts w:asciiTheme="minorHAnsi" w:hAnsiTheme="minorHAnsi" w:cstheme="minorHAnsi"/>
          <w:sz w:val="22"/>
          <w:szCs w:val="22"/>
        </w:rPr>
        <w:t xml:space="preserve"> </w:t>
      </w:r>
      <w:r w:rsidR="00DF2251" w:rsidRPr="000A00D0">
        <w:rPr>
          <w:rFonts w:asciiTheme="minorHAnsi" w:hAnsiTheme="minorHAnsi" w:cstheme="minorHAnsi"/>
          <w:sz w:val="22"/>
          <w:szCs w:val="22"/>
        </w:rPr>
        <w:t xml:space="preserve">(i.e., the </w:t>
      </w:r>
      <w:r w:rsidR="00F12618" w:rsidRPr="000A00D0">
        <w:rPr>
          <w:rFonts w:asciiTheme="minorHAnsi" w:hAnsiTheme="minorHAnsi" w:cstheme="minorHAnsi"/>
          <w:sz w:val="22"/>
          <w:szCs w:val="22"/>
        </w:rPr>
        <w:t xml:space="preserve">lane between the two parking stall rows), </w:t>
      </w:r>
      <w:r w:rsidR="00C06FFE" w:rsidRPr="000A00D0">
        <w:rPr>
          <w:rFonts w:asciiTheme="minorHAnsi" w:hAnsiTheme="minorHAnsi" w:cstheme="minorHAnsi"/>
          <w:sz w:val="22"/>
          <w:szCs w:val="22"/>
        </w:rPr>
        <w:t>t</w:t>
      </w:r>
      <w:r w:rsidR="00F240CD" w:rsidRPr="000A00D0">
        <w:rPr>
          <w:rFonts w:asciiTheme="minorHAnsi" w:hAnsiTheme="minorHAnsi" w:cstheme="minorHAnsi"/>
          <w:sz w:val="22"/>
          <w:szCs w:val="22"/>
        </w:rPr>
        <w:t xml:space="preserve">he </w:t>
      </w:r>
      <w:r w:rsidR="00FB2EEF" w:rsidRPr="00F240CD">
        <w:rPr>
          <w:rStyle w:val="normaltextrun"/>
          <w:rFonts w:asciiTheme="minorHAnsi" w:hAnsiTheme="minorHAnsi" w:cstheme="minorHAnsi"/>
          <w:sz w:val="22"/>
          <w:szCs w:val="22"/>
        </w:rPr>
        <w:t>map</w:t>
      </w:r>
      <w:r w:rsidR="00FB2EEF" w:rsidRPr="00FB2EEF">
        <w:rPr>
          <w:rStyle w:val="normaltextrun"/>
          <w:rFonts w:asciiTheme="minorHAnsi" w:hAnsiTheme="minorHAnsi" w:cstheme="minorHAnsi"/>
          <w:sz w:val="22"/>
          <w:szCs w:val="22"/>
        </w:rPr>
        <w:t xml:space="preserve"> </w:t>
      </w:r>
      <w:r w:rsidR="00F240CD">
        <w:rPr>
          <w:rStyle w:val="normaltextrun"/>
          <w:rFonts w:asciiTheme="minorHAnsi" w:hAnsiTheme="minorHAnsi" w:cstheme="minorHAnsi"/>
          <w:sz w:val="22"/>
          <w:szCs w:val="22"/>
        </w:rPr>
        <w:t xml:space="preserve">was </w:t>
      </w:r>
      <w:r w:rsidR="00FB2EEF" w:rsidRPr="00FB2EEF">
        <w:rPr>
          <w:rStyle w:val="normaltextrun"/>
          <w:rFonts w:asciiTheme="minorHAnsi" w:hAnsiTheme="minorHAnsi" w:cstheme="minorHAnsi"/>
          <w:sz w:val="22"/>
          <w:szCs w:val="22"/>
        </w:rPr>
        <w:t>update</w:t>
      </w:r>
      <w:r w:rsidR="00F240CD">
        <w:rPr>
          <w:rStyle w:val="normaltextrun"/>
          <w:rFonts w:asciiTheme="minorHAnsi" w:hAnsiTheme="minorHAnsi" w:cstheme="minorHAnsi"/>
          <w:sz w:val="22"/>
          <w:szCs w:val="22"/>
        </w:rPr>
        <w:t>d</w:t>
      </w:r>
      <w:r w:rsidR="00346346">
        <w:rPr>
          <w:rStyle w:val="normaltextrun"/>
          <w:rFonts w:asciiTheme="minorHAnsi" w:hAnsiTheme="minorHAnsi" w:cstheme="minorHAnsi"/>
          <w:sz w:val="22"/>
          <w:szCs w:val="22"/>
        </w:rPr>
        <w:t xml:space="preserve"> by adding </w:t>
      </w:r>
      <w:r w:rsidR="00347D04">
        <w:rPr>
          <w:rStyle w:val="normaltextrun"/>
          <w:rFonts w:asciiTheme="minorHAnsi" w:hAnsiTheme="minorHAnsi" w:cstheme="minorHAnsi"/>
          <w:sz w:val="22"/>
          <w:szCs w:val="22"/>
        </w:rPr>
        <w:t>vi</w:t>
      </w:r>
      <w:r w:rsidR="007B36B4">
        <w:rPr>
          <w:rStyle w:val="normaltextrun"/>
          <w:rFonts w:asciiTheme="minorHAnsi" w:hAnsiTheme="minorHAnsi" w:cstheme="minorHAnsi"/>
          <w:sz w:val="22"/>
          <w:szCs w:val="22"/>
        </w:rPr>
        <w:t xml:space="preserve">rtual speed limit signs </w:t>
      </w:r>
      <w:r w:rsidR="00F077F6">
        <w:rPr>
          <w:rStyle w:val="normaltextrun"/>
          <w:rFonts w:asciiTheme="minorHAnsi" w:hAnsiTheme="minorHAnsi" w:cstheme="minorHAnsi"/>
          <w:sz w:val="22"/>
          <w:szCs w:val="22"/>
        </w:rPr>
        <w:t>to</w:t>
      </w:r>
      <w:r w:rsidR="00677AFD">
        <w:rPr>
          <w:rStyle w:val="normaltextrun"/>
          <w:rFonts w:asciiTheme="minorHAnsi" w:hAnsiTheme="minorHAnsi" w:cstheme="minorHAnsi"/>
          <w:sz w:val="22"/>
          <w:szCs w:val="22"/>
        </w:rPr>
        <w:t xml:space="preserve"> reduc</w:t>
      </w:r>
      <w:r w:rsidR="00D248C0">
        <w:rPr>
          <w:rStyle w:val="normaltextrun"/>
          <w:rFonts w:asciiTheme="minorHAnsi" w:hAnsiTheme="minorHAnsi" w:cstheme="minorHAnsi"/>
          <w:sz w:val="22"/>
          <w:szCs w:val="22"/>
        </w:rPr>
        <w:t>e</w:t>
      </w:r>
      <w:r w:rsidR="00677AFD">
        <w:rPr>
          <w:rStyle w:val="normaltextrun"/>
          <w:rFonts w:asciiTheme="minorHAnsi" w:hAnsiTheme="minorHAnsi" w:cstheme="minorHAnsi"/>
          <w:sz w:val="22"/>
          <w:szCs w:val="22"/>
        </w:rPr>
        <w:t xml:space="preserve"> the speed</w:t>
      </w:r>
      <w:r w:rsidR="00F077F6">
        <w:rPr>
          <w:rStyle w:val="normaltextrun"/>
          <w:rFonts w:asciiTheme="minorHAnsi" w:hAnsiTheme="minorHAnsi" w:cstheme="minorHAnsi"/>
          <w:sz w:val="22"/>
          <w:szCs w:val="22"/>
        </w:rPr>
        <w:t xml:space="preserve">. This was </w:t>
      </w:r>
      <w:r w:rsidR="00221DEA">
        <w:rPr>
          <w:rStyle w:val="normaltextrun"/>
          <w:rFonts w:asciiTheme="minorHAnsi" w:hAnsiTheme="minorHAnsi" w:cstheme="minorHAnsi"/>
          <w:sz w:val="22"/>
          <w:szCs w:val="22"/>
        </w:rPr>
        <w:t xml:space="preserve">to </w:t>
      </w:r>
      <w:r w:rsidR="00677AFD">
        <w:rPr>
          <w:rStyle w:val="normaltextrun"/>
          <w:rFonts w:asciiTheme="minorHAnsi" w:hAnsiTheme="minorHAnsi" w:cstheme="minorHAnsi"/>
          <w:sz w:val="22"/>
          <w:szCs w:val="22"/>
        </w:rPr>
        <w:t xml:space="preserve">account for vehicles that may be backing out and pedestrian </w:t>
      </w:r>
      <w:r w:rsidR="00221DEA">
        <w:rPr>
          <w:rStyle w:val="normaltextrun"/>
          <w:rFonts w:asciiTheme="minorHAnsi" w:hAnsiTheme="minorHAnsi" w:cstheme="minorHAnsi"/>
          <w:sz w:val="22"/>
          <w:szCs w:val="22"/>
        </w:rPr>
        <w:t>traffic at</w:t>
      </w:r>
      <w:r w:rsidR="00634343">
        <w:rPr>
          <w:rStyle w:val="normaltextrun"/>
          <w:rFonts w:asciiTheme="minorHAnsi" w:hAnsiTheme="minorHAnsi" w:cstheme="minorHAnsi"/>
          <w:sz w:val="22"/>
          <w:szCs w:val="22"/>
        </w:rPr>
        <w:t xml:space="preserve"> </w:t>
      </w:r>
      <w:r w:rsidR="0088090E">
        <w:rPr>
          <w:rStyle w:val="normaltextrun"/>
          <w:rFonts w:asciiTheme="minorHAnsi" w:hAnsiTheme="minorHAnsi" w:cstheme="minorHAnsi"/>
          <w:sz w:val="22"/>
          <w:szCs w:val="22"/>
        </w:rPr>
        <w:t>various locations.</w:t>
      </w:r>
      <w:r w:rsidR="00930E12">
        <w:rPr>
          <w:rStyle w:val="normaltextrun"/>
          <w:rFonts w:asciiTheme="minorHAnsi" w:hAnsiTheme="minorHAnsi" w:cstheme="minorHAnsi"/>
          <w:sz w:val="22"/>
          <w:szCs w:val="22"/>
        </w:rPr>
        <w:t xml:space="preserve"> </w:t>
      </w:r>
      <w:r w:rsidR="00471F77">
        <w:rPr>
          <w:rStyle w:val="normaltextrun"/>
          <w:rFonts w:asciiTheme="minorHAnsi" w:hAnsiTheme="minorHAnsi" w:cstheme="minorHAnsi"/>
          <w:sz w:val="22"/>
          <w:szCs w:val="22"/>
        </w:rPr>
        <w:t xml:space="preserve">Similar to Riverside, the </w:t>
      </w:r>
      <w:r w:rsidR="002C6C69">
        <w:rPr>
          <w:rStyle w:val="normaltextrun"/>
          <w:rFonts w:asciiTheme="minorHAnsi" w:hAnsiTheme="minorHAnsi" w:cstheme="minorHAnsi"/>
          <w:sz w:val="22"/>
          <w:szCs w:val="22"/>
        </w:rPr>
        <w:t xml:space="preserve">ending and starting waypoints </w:t>
      </w:r>
      <w:r w:rsidR="000A491B">
        <w:rPr>
          <w:rStyle w:val="normaltextrun"/>
          <w:rFonts w:asciiTheme="minorHAnsi" w:hAnsiTheme="minorHAnsi" w:cstheme="minorHAnsi"/>
          <w:sz w:val="22"/>
          <w:szCs w:val="22"/>
        </w:rPr>
        <w:t xml:space="preserve">of the </w:t>
      </w:r>
      <w:r w:rsidR="008D2976">
        <w:rPr>
          <w:rStyle w:val="normaltextrun"/>
          <w:rFonts w:asciiTheme="minorHAnsi" w:hAnsiTheme="minorHAnsi" w:cstheme="minorHAnsi"/>
          <w:sz w:val="22"/>
          <w:szCs w:val="22"/>
        </w:rPr>
        <w:t>res</w:t>
      </w:r>
      <w:r w:rsidR="00B4762E">
        <w:rPr>
          <w:rStyle w:val="normaltextrun"/>
          <w:rFonts w:asciiTheme="minorHAnsi" w:hAnsiTheme="minorHAnsi" w:cstheme="minorHAnsi"/>
          <w:sz w:val="22"/>
          <w:szCs w:val="22"/>
        </w:rPr>
        <w:t xml:space="preserve">pective routes were </w:t>
      </w:r>
      <w:r w:rsidR="00B9142B">
        <w:rPr>
          <w:rStyle w:val="normaltextrun"/>
          <w:rFonts w:asciiTheme="minorHAnsi" w:hAnsiTheme="minorHAnsi" w:cstheme="minorHAnsi"/>
          <w:sz w:val="22"/>
          <w:szCs w:val="22"/>
        </w:rPr>
        <w:t xml:space="preserve">made to overlap to </w:t>
      </w:r>
      <w:r w:rsidR="00850DFA">
        <w:rPr>
          <w:rStyle w:val="normaltextrun"/>
          <w:rFonts w:asciiTheme="minorHAnsi" w:hAnsiTheme="minorHAnsi" w:cstheme="minorHAnsi"/>
          <w:sz w:val="22"/>
          <w:szCs w:val="22"/>
        </w:rPr>
        <w:t xml:space="preserve">allow the AV to </w:t>
      </w:r>
      <w:r w:rsidR="00E21D02" w:rsidRPr="00E21D02">
        <w:rPr>
          <w:rStyle w:val="normaltextrun"/>
          <w:rFonts w:asciiTheme="minorHAnsi" w:hAnsiTheme="minorHAnsi" w:cstheme="minorHAnsi"/>
          <w:sz w:val="22"/>
          <w:szCs w:val="22"/>
        </w:rPr>
        <w:t>park and continue the drive without the safety driver having to intervene</w:t>
      </w:r>
      <w:r w:rsidR="00850DFA">
        <w:rPr>
          <w:rStyle w:val="normaltextrun"/>
          <w:rFonts w:asciiTheme="minorHAnsi" w:hAnsiTheme="minorHAnsi" w:cstheme="minorHAnsi"/>
          <w:sz w:val="22"/>
          <w:szCs w:val="22"/>
        </w:rPr>
        <w:t>.</w:t>
      </w:r>
      <w:r w:rsidR="008E1B2F">
        <w:rPr>
          <w:rStyle w:val="normaltextrun"/>
          <w:rFonts w:asciiTheme="minorHAnsi" w:hAnsiTheme="minorHAnsi" w:cstheme="minorHAnsi"/>
          <w:sz w:val="22"/>
          <w:szCs w:val="22"/>
        </w:rPr>
        <w:t xml:space="preserve"> </w:t>
      </w:r>
      <w:r w:rsidR="00AD5B84">
        <w:rPr>
          <w:rStyle w:val="normaltextrun"/>
          <w:rFonts w:asciiTheme="minorHAnsi" w:hAnsiTheme="minorHAnsi" w:cstheme="minorHAnsi"/>
          <w:sz w:val="22"/>
          <w:szCs w:val="22"/>
        </w:rPr>
        <w:t xml:space="preserve">For </w:t>
      </w:r>
      <w:r w:rsidR="005F336F">
        <w:rPr>
          <w:rStyle w:val="normaltextrun"/>
          <w:rFonts w:asciiTheme="minorHAnsi" w:hAnsiTheme="minorHAnsi" w:cstheme="minorHAnsi"/>
          <w:sz w:val="22"/>
          <w:szCs w:val="22"/>
        </w:rPr>
        <w:t>seventeen</w:t>
      </w:r>
      <w:r w:rsidR="00AD5B84">
        <w:rPr>
          <w:rStyle w:val="normaltextrun"/>
          <w:rFonts w:asciiTheme="minorHAnsi" w:hAnsiTheme="minorHAnsi" w:cstheme="minorHAnsi"/>
          <w:sz w:val="22"/>
          <w:szCs w:val="22"/>
        </w:rPr>
        <w:t xml:space="preserve"> of the twenty drives, the AV was able to park successfully. </w:t>
      </w:r>
      <w:r w:rsidR="002B5901">
        <w:rPr>
          <w:rStyle w:val="normaltextrun"/>
          <w:rFonts w:asciiTheme="minorHAnsi" w:hAnsiTheme="minorHAnsi" w:cstheme="minorHAnsi"/>
          <w:sz w:val="22"/>
          <w:szCs w:val="22"/>
        </w:rPr>
        <w:t xml:space="preserve">There were vehicles parked along </w:t>
      </w:r>
      <w:r w:rsidR="00DC54EA">
        <w:rPr>
          <w:rStyle w:val="normaltextrun"/>
          <w:rFonts w:asciiTheme="minorHAnsi" w:hAnsiTheme="minorHAnsi" w:cstheme="minorHAnsi"/>
          <w:sz w:val="22"/>
          <w:szCs w:val="22"/>
        </w:rPr>
        <w:t>the sidewalk in our lane of travel for three of the drives</w:t>
      </w:r>
      <w:r w:rsidR="00F02E77">
        <w:rPr>
          <w:rStyle w:val="normaltextrun"/>
          <w:rFonts w:asciiTheme="minorHAnsi" w:hAnsiTheme="minorHAnsi" w:cstheme="minorHAnsi"/>
          <w:sz w:val="22"/>
          <w:szCs w:val="22"/>
        </w:rPr>
        <w:t xml:space="preserve">. </w:t>
      </w:r>
      <w:r w:rsidR="001C010C">
        <w:rPr>
          <w:rStyle w:val="normaltextrun"/>
          <w:rFonts w:asciiTheme="minorHAnsi" w:hAnsiTheme="minorHAnsi" w:cstheme="minorHAnsi"/>
          <w:sz w:val="22"/>
          <w:szCs w:val="22"/>
        </w:rPr>
        <w:t>For</w:t>
      </w:r>
      <w:r w:rsidR="00C12E40">
        <w:rPr>
          <w:rStyle w:val="normaltextrun"/>
          <w:rFonts w:asciiTheme="minorHAnsi" w:hAnsiTheme="minorHAnsi" w:cstheme="minorHAnsi"/>
          <w:sz w:val="22"/>
          <w:szCs w:val="22"/>
        </w:rPr>
        <w:t xml:space="preserve"> two</w:t>
      </w:r>
      <w:r w:rsidR="00F05B8E">
        <w:rPr>
          <w:rStyle w:val="normaltextrun"/>
          <w:rFonts w:asciiTheme="minorHAnsi" w:hAnsiTheme="minorHAnsi" w:cstheme="minorHAnsi"/>
          <w:sz w:val="22"/>
          <w:szCs w:val="22"/>
        </w:rPr>
        <w:t xml:space="preserve"> of the drives</w:t>
      </w:r>
      <w:r w:rsidR="00555D83">
        <w:rPr>
          <w:rStyle w:val="normaltextrun"/>
          <w:rFonts w:asciiTheme="minorHAnsi" w:hAnsiTheme="minorHAnsi" w:cstheme="minorHAnsi"/>
          <w:sz w:val="22"/>
          <w:szCs w:val="22"/>
        </w:rPr>
        <w:t xml:space="preserve"> the </w:t>
      </w:r>
      <w:r w:rsidR="00B8702F">
        <w:rPr>
          <w:rStyle w:val="normaltextrun"/>
          <w:rFonts w:asciiTheme="minorHAnsi" w:hAnsiTheme="minorHAnsi" w:cstheme="minorHAnsi"/>
          <w:sz w:val="22"/>
          <w:szCs w:val="22"/>
        </w:rPr>
        <w:t xml:space="preserve">vehicle </w:t>
      </w:r>
      <w:r w:rsidR="00BB685F">
        <w:rPr>
          <w:rStyle w:val="normaltextrun"/>
          <w:rFonts w:asciiTheme="minorHAnsi" w:hAnsiTheme="minorHAnsi" w:cstheme="minorHAnsi"/>
          <w:sz w:val="22"/>
          <w:szCs w:val="22"/>
        </w:rPr>
        <w:t xml:space="preserve">did not stop far enough ahead to </w:t>
      </w:r>
      <w:r w:rsidR="00D21106">
        <w:rPr>
          <w:rStyle w:val="normaltextrun"/>
          <w:rFonts w:asciiTheme="minorHAnsi" w:hAnsiTheme="minorHAnsi" w:cstheme="minorHAnsi"/>
          <w:sz w:val="22"/>
          <w:szCs w:val="22"/>
        </w:rPr>
        <w:t xml:space="preserve">reach the </w:t>
      </w:r>
      <w:r w:rsidR="00433D8C">
        <w:rPr>
          <w:rStyle w:val="normaltextrun"/>
          <w:rFonts w:asciiTheme="minorHAnsi" w:hAnsiTheme="minorHAnsi" w:cstheme="minorHAnsi"/>
          <w:sz w:val="22"/>
          <w:szCs w:val="22"/>
        </w:rPr>
        <w:t xml:space="preserve">starting waypoint for the next </w:t>
      </w:r>
      <w:r w:rsidR="001869B4">
        <w:rPr>
          <w:rStyle w:val="normaltextrun"/>
          <w:rFonts w:asciiTheme="minorHAnsi" w:hAnsiTheme="minorHAnsi" w:cstheme="minorHAnsi"/>
          <w:sz w:val="22"/>
          <w:szCs w:val="22"/>
        </w:rPr>
        <w:t>route. So, while t</w:t>
      </w:r>
      <w:r w:rsidR="00C62FAB" w:rsidRPr="00C62FAB">
        <w:rPr>
          <w:rStyle w:val="normaltextrun"/>
          <w:rFonts w:asciiTheme="minorHAnsi" w:hAnsiTheme="minorHAnsi" w:cstheme="minorHAnsi"/>
          <w:sz w:val="22"/>
          <w:szCs w:val="22"/>
        </w:rPr>
        <w:t>he parking maneuver itself was successful</w:t>
      </w:r>
      <w:r w:rsidR="00A634B6">
        <w:rPr>
          <w:rStyle w:val="normaltextrun"/>
          <w:rFonts w:asciiTheme="minorHAnsi" w:hAnsiTheme="minorHAnsi" w:cstheme="minorHAnsi"/>
          <w:sz w:val="22"/>
          <w:szCs w:val="22"/>
        </w:rPr>
        <w:t>,</w:t>
      </w:r>
      <w:r w:rsidR="00C62FAB" w:rsidRPr="00C62FAB">
        <w:rPr>
          <w:rStyle w:val="normaltextrun"/>
          <w:rFonts w:asciiTheme="minorHAnsi" w:hAnsiTheme="minorHAnsi" w:cstheme="minorHAnsi"/>
          <w:sz w:val="22"/>
          <w:szCs w:val="22"/>
        </w:rPr>
        <w:t xml:space="preserve"> manual intervention was necessary for the drive to continue in automation.</w:t>
      </w:r>
    </w:p>
    <w:p w14:paraId="1D67025A" w14:textId="2890A67F" w:rsidR="00B7607D" w:rsidRDefault="00B7607D" w:rsidP="009B678D">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35FA2E1D" wp14:editId="61041ADD">
            <wp:extent cx="4458352" cy="2834640"/>
            <wp:effectExtent l="0" t="0" r="0" b="3810"/>
            <wp:docPr id="34" name="Picture 34" descr="Figure 7, map view of the parking spot at the Iowa City Marketplace, in a mall-style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7, map view of the parking spot at the Iowa City Marketplace, in a mall-style parking l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8352" cy="2834640"/>
                    </a:xfrm>
                    <a:prstGeom prst="rect">
                      <a:avLst/>
                    </a:prstGeom>
                    <a:noFill/>
                  </pic:spPr>
                </pic:pic>
              </a:graphicData>
            </a:graphic>
          </wp:inline>
        </w:drawing>
      </w:r>
    </w:p>
    <w:p w14:paraId="31029AC6" w14:textId="009CCCED" w:rsidR="00F9385C" w:rsidRDefault="00F9385C" w:rsidP="00337B1D">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igure </w:t>
      </w:r>
      <w:r w:rsidR="009840BF">
        <w:rPr>
          <w:rStyle w:val="normaltextrun"/>
          <w:rFonts w:asciiTheme="minorHAnsi" w:hAnsiTheme="minorHAnsi" w:cstheme="minorHAnsi"/>
          <w:sz w:val="22"/>
          <w:szCs w:val="22"/>
        </w:rPr>
        <w:t>7</w:t>
      </w:r>
      <w:r>
        <w:rPr>
          <w:rStyle w:val="normaltextrun"/>
          <w:rFonts w:asciiTheme="minorHAnsi" w:hAnsiTheme="minorHAnsi" w:cstheme="minorHAnsi"/>
          <w:sz w:val="22"/>
          <w:szCs w:val="22"/>
        </w:rPr>
        <w:t>. Parking space at I</w:t>
      </w:r>
      <w:r w:rsidR="00B81D6C">
        <w:rPr>
          <w:rStyle w:val="normaltextrun"/>
          <w:rFonts w:asciiTheme="minorHAnsi" w:hAnsiTheme="minorHAnsi" w:cstheme="minorHAnsi"/>
          <w:sz w:val="22"/>
          <w:szCs w:val="22"/>
        </w:rPr>
        <w:t>owa City Marketplace</w:t>
      </w:r>
    </w:p>
    <w:p w14:paraId="73B878D3" w14:textId="0FF984E6" w:rsidR="00332F15" w:rsidRDefault="00E148E3" w:rsidP="009B678D">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lastRenderedPageBreak/>
        <w:drawing>
          <wp:inline distT="0" distB="0" distL="0" distR="0" wp14:anchorId="1F6D862B" wp14:editId="5A70D386">
            <wp:extent cx="4388485" cy="2924175"/>
            <wp:effectExtent l="0" t="0" r="0" b="9525"/>
            <wp:docPr id="3" name="Picture 3" descr="Figure 8, photograph of the ADS vehicle parked in its spot in the lot of the Iowa City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8, photograph of the ADS vehicle parked in its spot in the lot of the Iowa City Marketpla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440"/>
                    <a:stretch/>
                  </pic:blipFill>
                  <pic:spPr bwMode="auto">
                    <a:xfrm>
                      <a:off x="0" y="0"/>
                      <a:ext cx="4389120" cy="2924598"/>
                    </a:xfrm>
                    <a:prstGeom prst="rect">
                      <a:avLst/>
                    </a:prstGeom>
                    <a:noFill/>
                    <a:ln>
                      <a:noFill/>
                    </a:ln>
                    <a:extLst>
                      <a:ext uri="{53640926-AAD7-44D8-BBD7-CCE9431645EC}">
                        <a14:shadowObscured xmlns:a14="http://schemas.microsoft.com/office/drawing/2010/main"/>
                      </a:ext>
                    </a:extLst>
                  </pic:spPr>
                </pic:pic>
              </a:graphicData>
            </a:graphic>
          </wp:inline>
        </w:drawing>
      </w:r>
    </w:p>
    <w:p w14:paraId="687D6AED" w14:textId="4BBB7124" w:rsidR="00BF7C38" w:rsidRDefault="00BF7C38" w:rsidP="00337B1D">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igure </w:t>
      </w:r>
      <w:r w:rsidR="009840BF">
        <w:rPr>
          <w:rStyle w:val="normaltextrun"/>
          <w:rFonts w:asciiTheme="minorHAnsi" w:hAnsiTheme="minorHAnsi" w:cstheme="minorHAnsi"/>
          <w:sz w:val="22"/>
          <w:szCs w:val="22"/>
        </w:rPr>
        <w:t>8</w:t>
      </w:r>
      <w:r>
        <w:rPr>
          <w:rStyle w:val="normaltextrun"/>
          <w:rFonts w:asciiTheme="minorHAnsi" w:hAnsiTheme="minorHAnsi" w:cstheme="minorHAnsi"/>
          <w:sz w:val="22"/>
          <w:szCs w:val="22"/>
        </w:rPr>
        <w:t>. Parking at Iowa City Marketplace</w:t>
      </w:r>
    </w:p>
    <w:p w14:paraId="1B714903" w14:textId="71C91F89" w:rsidR="00EA3039" w:rsidRPr="000A00D0" w:rsidRDefault="00EA3039" w:rsidP="000A00D0">
      <w:pPr>
        <w:pStyle w:val="Heading2"/>
      </w:pPr>
      <w:bookmarkStart w:id="12" w:name="_Toc137822147"/>
      <w:r w:rsidRPr="000A00D0">
        <w:t>Vehicle to Vehicle</w:t>
      </w:r>
      <w:r w:rsidR="006B327B" w:rsidRPr="000A00D0">
        <w:t xml:space="preserve"> (V2V)</w:t>
      </w:r>
      <w:r w:rsidRPr="000A00D0">
        <w:t xml:space="preserve"> Encounters</w:t>
      </w:r>
      <w:bookmarkEnd w:id="12"/>
    </w:p>
    <w:p w14:paraId="640AAC63" w14:textId="568611EF" w:rsidR="00EA3039" w:rsidRDefault="00FA68FF" w:rsidP="00EA3039">
      <w:pPr>
        <w:rPr>
          <w:rStyle w:val="eop"/>
          <w:rFonts w:ascii="Calibri" w:hAnsi="Calibri" w:cs="Calibri"/>
        </w:rPr>
      </w:pPr>
      <w:r>
        <w:rPr>
          <w:rStyle w:val="eop"/>
          <w:rFonts w:ascii="Calibri" w:hAnsi="Calibri" w:cs="Calibri"/>
        </w:rPr>
        <w:t xml:space="preserve">In </w:t>
      </w:r>
      <w:r w:rsidR="00A634B6">
        <w:rPr>
          <w:rStyle w:val="eop"/>
          <w:rFonts w:ascii="Calibri" w:hAnsi="Calibri" w:cs="Calibri"/>
        </w:rPr>
        <w:t>P</w:t>
      </w:r>
      <w:r>
        <w:rPr>
          <w:rStyle w:val="eop"/>
          <w:rFonts w:ascii="Calibri" w:hAnsi="Calibri" w:cs="Calibri"/>
        </w:rPr>
        <w:t>hase 6, w</w:t>
      </w:r>
      <w:r w:rsidR="00EA3039">
        <w:rPr>
          <w:rStyle w:val="eop"/>
          <w:rFonts w:ascii="Calibri" w:hAnsi="Calibri" w:cs="Calibri"/>
        </w:rPr>
        <w:t xml:space="preserve">e continued to use the confederate vehicle, driven by another one of the </w:t>
      </w:r>
      <w:r w:rsidR="008C36E3">
        <w:rPr>
          <w:rStyle w:val="eop"/>
          <w:rFonts w:ascii="Calibri" w:hAnsi="Calibri" w:cs="Calibri"/>
        </w:rPr>
        <w:t>University of Iowa</w:t>
      </w:r>
      <w:r w:rsidR="00EA3039">
        <w:rPr>
          <w:rStyle w:val="eop"/>
          <w:rFonts w:ascii="Calibri" w:hAnsi="Calibri" w:cs="Calibri"/>
        </w:rPr>
        <w:t xml:space="preserve"> safety drivers to emulate a stopped school bus along our route, providing real-time alerts to the AV. For descriptions of these interactions and the equipment used to make this possible, see the Phase 5 Evaluation Report. </w:t>
      </w:r>
    </w:p>
    <w:p w14:paraId="4A116881" w14:textId="1DE66B6F" w:rsidR="007C4561" w:rsidRDefault="00807C08" w:rsidP="400759EE">
      <w:pPr>
        <w:pStyle w:val="paragraph"/>
        <w:spacing w:before="120" w:beforeAutospacing="0" w:after="0" w:afterAutospacing="0"/>
        <w:textAlignment w:val="baseline"/>
        <w:rPr>
          <w:rStyle w:val="normaltextrun"/>
          <w:rFonts w:asciiTheme="minorHAnsi" w:hAnsiTheme="minorHAnsi" w:cstheme="minorBidi"/>
          <w:sz w:val="22"/>
          <w:szCs w:val="22"/>
        </w:rPr>
      </w:pPr>
      <w:r w:rsidRPr="400759EE">
        <w:rPr>
          <w:rStyle w:val="normaltextrun"/>
          <w:rFonts w:asciiTheme="minorHAnsi" w:hAnsiTheme="minorHAnsi" w:cstheme="minorBidi"/>
          <w:sz w:val="22"/>
          <w:szCs w:val="22"/>
        </w:rPr>
        <w:t>For</w:t>
      </w:r>
      <w:r w:rsidR="007C4561" w:rsidRPr="400759EE">
        <w:rPr>
          <w:rStyle w:val="normaltextrun"/>
          <w:rFonts w:asciiTheme="minorHAnsi" w:hAnsiTheme="minorHAnsi" w:cstheme="minorBidi"/>
          <w:sz w:val="22"/>
          <w:szCs w:val="22"/>
        </w:rPr>
        <w:t xml:space="preserve"> </w:t>
      </w:r>
      <w:r w:rsidR="003F5AF4">
        <w:rPr>
          <w:rStyle w:val="normaltextrun"/>
          <w:rFonts w:asciiTheme="minorHAnsi" w:hAnsiTheme="minorHAnsi" w:cstheme="minorBidi"/>
          <w:sz w:val="22"/>
          <w:szCs w:val="22"/>
        </w:rPr>
        <w:t>eight</w:t>
      </w:r>
      <w:r w:rsidR="00FA68FF">
        <w:rPr>
          <w:rStyle w:val="normaltextrun"/>
          <w:rFonts w:asciiTheme="minorHAnsi" w:hAnsiTheme="minorHAnsi" w:cstheme="minorBidi"/>
          <w:sz w:val="22"/>
          <w:szCs w:val="22"/>
        </w:rPr>
        <w:t xml:space="preserve"> </w:t>
      </w:r>
      <w:r w:rsidRPr="400759EE">
        <w:rPr>
          <w:rStyle w:val="normaltextrun"/>
          <w:rFonts w:asciiTheme="minorHAnsi" w:hAnsiTheme="minorHAnsi" w:cstheme="minorBidi"/>
          <w:sz w:val="22"/>
          <w:szCs w:val="22"/>
        </w:rPr>
        <w:t xml:space="preserve">of the </w:t>
      </w:r>
      <w:r w:rsidR="00B7607D">
        <w:rPr>
          <w:rStyle w:val="normaltextrun"/>
          <w:rFonts w:asciiTheme="minorHAnsi" w:hAnsiTheme="minorHAnsi" w:cstheme="minorBidi"/>
          <w:sz w:val="22"/>
          <w:szCs w:val="22"/>
        </w:rPr>
        <w:t xml:space="preserve">twenty </w:t>
      </w:r>
      <w:r w:rsidRPr="400759EE">
        <w:rPr>
          <w:rStyle w:val="normaltextrun"/>
          <w:rFonts w:asciiTheme="minorHAnsi" w:hAnsiTheme="minorHAnsi" w:cstheme="minorBidi"/>
          <w:sz w:val="22"/>
          <w:szCs w:val="22"/>
        </w:rPr>
        <w:t>drives in this phase, the Transit encountered</w:t>
      </w:r>
      <w:r w:rsidR="00990915" w:rsidRPr="400759EE">
        <w:rPr>
          <w:rStyle w:val="normaltextrun"/>
          <w:rFonts w:asciiTheme="minorHAnsi" w:hAnsiTheme="minorHAnsi" w:cstheme="minorBidi"/>
          <w:sz w:val="22"/>
          <w:szCs w:val="22"/>
        </w:rPr>
        <w:t xml:space="preserve"> the confederate vehicle</w:t>
      </w:r>
      <w:r w:rsidR="002470C4">
        <w:rPr>
          <w:rStyle w:val="normaltextrun"/>
          <w:rFonts w:asciiTheme="minorHAnsi" w:hAnsiTheme="minorHAnsi" w:cstheme="minorBidi"/>
          <w:sz w:val="22"/>
          <w:szCs w:val="22"/>
        </w:rPr>
        <w:t>,</w:t>
      </w:r>
      <w:r w:rsidR="008D45E2" w:rsidRPr="400759EE">
        <w:rPr>
          <w:rStyle w:val="normaltextrun"/>
          <w:rFonts w:asciiTheme="minorHAnsi" w:hAnsiTheme="minorHAnsi" w:cstheme="minorBidi"/>
          <w:sz w:val="22"/>
          <w:szCs w:val="22"/>
        </w:rPr>
        <w:t xml:space="preserve"> and in </w:t>
      </w:r>
      <w:r w:rsidR="00402FB9">
        <w:rPr>
          <w:rStyle w:val="normaltextrun"/>
          <w:rFonts w:asciiTheme="minorHAnsi" w:hAnsiTheme="minorHAnsi" w:cstheme="minorBidi"/>
          <w:sz w:val="22"/>
          <w:szCs w:val="22"/>
        </w:rPr>
        <w:t>one</w:t>
      </w:r>
      <w:r w:rsidR="00B7607D" w:rsidRPr="400759EE">
        <w:rPr>
          <w:rStyle w:val="normaltextrun"/>
          <w:rFonts w:asciiTheme="minorHAnsi" w:hAnsiTheme="minorHAnsi" w:cstheme="minorBidi"/>
          <w:sz w:val="22"/>
          <w:szCs w:val="22"/>
        </w:rPr>
        <w:t xml:space="preserve"> </w:t>
      </w:r>
      <w:r w:rsidR="008D45E2" w:rsidRPr="400759EE">
        <w:rPr>
          <w:rStyle w:val="normaltextrun"/>
          <w:rFonts w:asciiTheme="minorHAnsi" w:hAnsiTheme="minorHAnsi" w:cstheme="minorBidi"/>
          <w:sz w:val="22"/>
          <w:szCs w:val="22"/>
        </w:rPr>
        <w:t>of those drive</w:t>
      </w:r>
      <w:r w:rsidR="00D833FA">
        <w:rPr>
          <w:rStyle w:val="normaltextrun"/>
          <w:rFonts w:asciiTheme="minorHAnsi" w:hAnsiTheme="minorHAnsi" w:cstheme="minorBidi"/>
          <w:sz w:val="22"/>
          <w:szCs w:val="22"/>
        </w:rPr>
        <w:t>s</w:t>
      </w:r>
      <w:r w:rsidR="008D45E2" w:rsidRPr="400759EE">
        <w:rPr>
          <w:rStyle w:val="normaltextrun"/>
          <w:rFonts w:asciiTheme="minorHAnsi" w:hAnsiTheme="minorHAnsi" w:cstheme="minorBidi"/>
          <w:sz w:val="22"/>
          <w:szCs w:val="22"/>
        </w:rPr>
        <w:t>, it encountered it twice</w:t>
      </w:r>
      <w:r w:rsidR="002470C4">
        <w:rPr>
          <w:rStyle w:val="normaltextrun"/>
          <w:rFonts w:asciiTheme="minorHAnsi" w:hAnsiTheme="minorHAnsi" w:cstheme="minorBidi"/>
          <w:sz w:val="22"/>
          <w:szCs w:val="22"/>
        </w:rPr>
        <w:t xml:space="preserve"> (Table </w:t>
      </w:r>
      <w:r w:rsidR="0023162A">
        <w:rPr>
          <w:rStyle w:val="normaltextrun"/>
          <w:rFonts w:asciiTheme="minorHAnsi" w:hAnsiTheme="minorHAnsi" w:cstheme="minorBidi"/>
          <w:sz w:val="22"/>
          <w:szCs w:val="22"/>
        </w:rPr>
        <w:t>2</w:t>
      </w:r>
      <w:r w:rsidR="002470C4">
        <w:rPr>
          <w:rStyle w:val="normaltextrun"/>
          <w:rFonts w:asciiTheme="minorHAnsi" w:hAnsiTheme="minorHAnsi" w:cstheme="minorBidi"/>
          <w:sz w:val="22"/>
          <w:szCs w:val="22"/>
        </w:rPr>
        <w:t>)</w:t>
      </w:r>
      <w:r w:rsidR="008D45E2" w:rsidRPr="400759EE">
        <w:rPr>
          <w:rStyle w:val="normaltextrun"/>
          <w:rFonts w:asciiTheme="minorHAnsi" w:hAnsiTheme="minorHAnsi" w:cstheme="minorBidi"/>
          <w:sz w:val="22"/>
          <w:szCs w:val="22"/>
        </w:rPr>
        <w:t xml:space="preserve">. Of the </w:t>
      </w:r>
      <w:r w:rsidR="00402FB9">
        <w:rPr>
          <w:rStyle w:val="normaltextrun"/>
          <w:rFonts w:asciiTheme="minorHAnsi" w:hAnsiTheme="minorHAnsi" w:cstheme="minorBidi"/>
          <w:sz w:val="22"/>
          <w:szCs w:val="22"/>
        </w:rPr>
        <w:t>eight</w:t>
      </w:r>
      <w:r w:rsidR="00072BD5" w:rsidRPr="400759EE">
        <w:rPr>
          <w:rStyle w:val="normaltextrun"/>
          <w:rFonts w:asciiTheme="minorHAnsi" w:hAnsiTheme="minorHAnsi" w:cstheme="minorBidi"/>
          <w:sz w:val="22"/>
          <w:szCs w:val="22"/>
        </w:rPr>
        <w:t xml:space="preserve"> </w:t>
      </w:r>
      <w:r w:rsidR="008D45E2" w:rsidRPr="400759EE">
        <w:rPr>
          <w:rStyle w:val="normaltextrun"/>
          <w:rFonts w:asciiTheme="minorHAnsi" w:hAnsiTheme="minorHAnsi" w:cstheme="minorBidi"/>
          <w:sz w:val="22"/>
          <w:szCs w:val="22"/>
        </w:rPr>
        <w:t xml:space="preserve">encounters, there were difficulties </w:t>
      </w:r>
      <w:r w:rsidR="00402FB9">
        <w:rPr>
          <w:rStyle w:val="normaltextrun"/>
          <w:rFonts w:asciiTheme="minorHAnsi" w:hAnsiTheme="minorHAnsi" w:cstheme="minorBidi"/>
          <w:sz w:val="22"/>
          <w:szCs w:val="22"/>
        </w:rPr>
        <w:t>during one</w:t>
      </w:r>
      <w:r w:rsidR="007A69DD" w:rsidRPr="400759EE">
        <w:rPr>
          <w:rStyle w:val="normaltextrun"/>
          <w:rFonts w:asciiTheme="minorHAnsi" w:hAnsiTheme="minorHAnsi" w:cstheme="minorBidi"/>
          <w:sz w:val="22"/>
          <w:szCs w:val="22"/>
        </w:rPr>
        <w:t xml:space="preserve"> drive</w:t>
      </w:r>
      <w:r w:rsidR="008D45E2" w:rsidRPr="400759EE">
        <w:rPr>
          <w:rStyle w:val="normaltextrun"/>
          <w:rFonts w:asciiTheme="minorHAnsi" w:hAnsiTheme="minorHAnsi" w:cstheme="minorBidi"/>
          <w:sz w:val="22"/>
          <w:szCs w:val="22"/>
        </w:rPr>
        <w:t xml:space="preserve">. </w:t>
      </w:r>
      <w:r w:rsidR="005D4CA4">
        <w:rPr>
          <w:rStyle w:val="normaltextrun"/>
          <w:rFonts w:asciiTheme="minorHAnsi" w:hAnsiTheme="minorHAnsi" w:cstheme="minorBidi"/>
          <w:sz w:val="22"/>
          <w:szCs w:val="22"/>
        </w:rPr>
        <w:t>D</w:t>
      </w:r>
      <w:r w:rsidR="007A69DD" w:rsidRPr="400759EE">
        <w:rPr>
          <w:rStyle w:val="normaltextrun"/>
          <w:rFonts w:asciiTheme="minorHAnsi" w:hAnsiTheme="minorHAnsi" w:cstheme="minorBidi"/>
          <w:sz w:val="22"/>
          <w:szCs w:val="22"/>
        </w:rPr>
        <w:t>uring Drive</w:t>
      </w:r>
      <w:r w:rsidR="008D45E2" w:rsidRPr="400759EE">
        <w:rPr>
          <w:rStyle w:val="normaltextrun"/>
          <w:rFonts w:asciiTheme="minorHAnsi" w:hAnsiTheme="minorHAnsi" w:cstheme="minorBidi"/>
          <w:sz w:val="22"/>
          <w:szCs w:val="22"/>
        </w:rPr>
        <w:t xml:space="preserve"> </w:t>
      </w:r>
      <w:r w:rsidR="00072BD5">
        <w:rPr>
          <w:rStyle w:val="normaltextrun"/>
          <w:rFonts w:asciiTheme="minorHAnsi" w:hAnsiTheme="minorHAnsi" w:cstheme="minorBidi"/>
          <w:sz w:val="22"/>
          <w:szCs w:val="22"/>
        </w:rPr>
        <w:t>69</w:t>
      </w:r>
      <w:r w:rsidR="002D0875">
        <w:rPr>
          <w:rStyle w:val="normaltextrun"/>
          <w:rFonts w:asciiTheme="minorHAnsi" w:hAnsiTheme="minorHAnsi" w:cstheme="minorBidi"/>
          <w:sz w:val="22"/>
          <w:szCs w:val="22"/>
        </w:rPr>
        <w:t xml:space="preserve"> </w:t>
      </w:r>
      <w:r w:rsidR="00D326AC">
        <w:rPr>
          <w:rStyle w:val="normaltextrun"/>
          <w:rFonts w:asciiTheme="minorHAnsi" w:hAnsiTheme="minorHAnsi" w:cstheme="minorBidi"/>
          <w:sz w:val="22"/>
          <w:szCs w:val="22"/>
        </w:rPr>
        <w:t xml:space="preserve">(the first attempt at V2V interaction for Phase 6) </w:t>
      </w:r>
      <w:r w:rsidR="00E92831">
        <w:rPr>
          <w:rStyle w:val="normaltextrun"/>
          <w:rFonts w:asciiTheme="minorHAnsi" w:hAnsiTheme="minorHAnsi" w:cstheme="minorBidi"/>
          <w:sz w:val="22"/>
          <w:szCs w:val="22"/>
        </w:rPr>
        <w:t xml:space="preserve">the </w:t>
      </w:r>
      <w:r w:rsidR="008C36E3">
        <w:rPr>
          <w:rStyle w:val="normaltextrun"/>
          <w:rFonts w:asciiTheme="minorHAnsi" w:hAnsiTheme="minorHAnsi" w:cstheme="minorBidi"/>
          <w:sz w:val="22"/>
          <w:szCs w:val="22"/>
        </w:rPr>
        <w:t>T</w:t>
      </w:r>
      <w:r w:rsidR="00E92831">
        <w:rPr>
          <w:rStyle w:val="normaltextrun"/>
          <w:rFonts w:asciiTheme="minorHAnsi" w:hAnsiTheme="minorHAnsi" w:cstheme="minorBidi"/>
          <w:sz w:val="22"/>
          <w:szCs w:val="22"/>
        </w:rPr>
        <w:t>ransit identified the “bus” but did not</w:t>
      </w:r>
      <w:r w:rsidR="00325CFD">
        <w:rPr>
          <w:rStyle w:val="normaltextrun"/>
          <w:rFonts w:asciiTheme="minorHAnsi" w:hAnsiTheme="minorHAnsi" w:cstheme="minorBidi"/>
          <w:sz w:val="22"/>
          <w:szCs w:val="22"/>
        </w:rPr>
        <w:t xml:space="preserve"> </w:t>
      </w:r>
      <w:r w:rsidR="00E92831">
        <w:rPr>
          <w:rStyle w:val="normaltextrun"/>
          <w:rFonts w:asciiTheme="minorHAnsi" w:hAnsiTheme="minorHAnsi" w:cstheme="minorBidi"/>
          <w:sz w:val="22"/>
          <w:szCs w:val="22"/>
        </w:rPr>
        <w:t>stop</w:t>
      </w:r>
      <w:r w:rsidR="00325CFD">
        <w:rPr>
          <w:rStyle w:val="normaltextrun"/>
          <w:rFonts w:asciiTheme="minorHAnsi" w:hAnsiTheme="minorHAnsi" w:cstheme="minorBidi"/>
          <w:sz w:val="22"/>
          <w:szCs w:val="22"/>
        </w:rPr>
        <w:t xml:space="preserve">. </w:t>
      </w:r>
      <w:r w:rsidR="00646730">
        <w:rPr>
          <w:rStyle w:val="normaltextrun"/>
          <w:rFonts w:asciiTheme="minorHAnsi" w:hAnsiTheme="minorHAnsi" w:cstheme="minorBidi"/>
          <w:sz w:val="22"/>
          <w:szCs w:val="22"/>
        </w:rPr>
        <w:t xml:space="preserve">After investigation we discovered that </w:t>
      </w:r>
      <w:r w:rsidR="00006BBA" w:rsidRPr="00006BBA">
        <w:rPr>
          <w:rStyle w:val="normaltextrun"/>
          <w:rFonts w:asciiTheme="minorHAnsi" w:hAnsiTheme="minorHAnsi" w:cstheme="minorBidi"/>
          <w:sz w:val="22"/>
          <w:szCs w:val="22"/>
        </w:rPr>
        <w:t xml:space="preserve">AutonomouStuff </w:t>
      </w:r>
      <w:r w:rsidR="00007B79">
        <w:rPr>
          <w:rStyle w:val="normaltextrun"/>
          <w:rFonts w:asciiTheme="minorHAnsi" w:hAnsiTheme="minorHAnsi" w:cstheme="minorBidi"/>
          <w:sz w:val="22"/>
          <w:szCs w:val="22"/>
        </w:rPr>
        <w:t xml:space="preserve">(AS) </w:t>
      </w:r>
      <w:r w:rsidR="00006BBA" w:rsidRPr="00006BBA">
        <w:rPr>
          <w:rStyle w:val="normaltextrun"/>
          <w:rFonts w:asciiTheme="minorHAnsi" w:hAnsiTheme="minorHAnsi" w:cstheme="minorBidi"/>
          <w:sz w:val="22"/>
          <w:szCs w:val="22"/>
        </w:rPr>
        <w:t>engineers</w:t>
      </w:r>
      <w:r w:rsidR="00006BBA">
        <w:rPr>
          <w:rStyle w:val="normaltextrun"/>
          <w:rFonts w:asciiTheme="minorHAnsi" w:hAnsiTheme="minorHAnsi" w:cstheme="minorBidi"/>
          <w:sz w:val="22"/>
          <w:szCs w:val="22"/>
        </w:rPr>
        <w:t xml:space="preserve"> had unintentionally</w:t>
      </w:r>
      <w:r w:rsidR="00006BBA" w:rsidRPr="00006BBA">
        <w:rPr>
          <w:rStyle w:val="normaltextrun"/>
          <w:rFonts w:asciiTheme="minorHAnsi" w:hAnsiTheme="minorHAnsi" w:cstheme="minorBidi"/>
          <w:sz w:val="22"/>
          <w:szCs w:val="22"/>
        </w:rPr>
        <w:t xml:space="preserve"> overwr</w:t>
      </w:r>
      <w:r w:rsidR="00006BBA">
        <w:rPr>
          <w:rStyle w:val="normaltextrun"/>
          <w:rFonts w:asciiTheme="minorHAnsi" w:hAnsiTheme="minorHAnsi" w:cstheme="minorBidi"/>
          <w:sz w:val="22"/>
          <w:szCs w:val="22"/>
        </w:rPr>
        <w:t>itten</w:t>
      </w:r>
      <w:r w:rsidR="00006BBA" w:rsidRPr="00006BBA">
        <w:rPr>
          <w:rStyle w:val="normaltextrun"/>
          <w:rFonts w:asciiTheme="minorHAnsi" w:hAnsiTheme="minorHAnsi" w:cstheme="minorBidi"/>
          <w:sz w:val="22"/>
          <w:szCs w:val="22"/>
        </w:rPr>
        <w:t xml:space="preserve"> the automation logic in the Apollo planning module configuration </w:t>
      </w:r>
      <w:r w:rsidR="00007B79">
        <w:rPr>
          <w:rStyle w:val="normaltextrun"/>
          <w:rFonts w:asciiTheme="minorHAnsi" w:hAnsiTheme="minorHAnsi" w:cstheme="minorBidi"/>
          <w:sz w:val="22"/>
          <w:szCs w:val="22"/>
        </w:rPr>
        <w:t xml:space="preserve">that had been </w:t>
      </w:r>
      <w:r w:rsidR="00006BBA" w:rsidRPr="00006BBA">
        <w:rPr>
          <w:rStyle w:val="normaltextrun"/>
          <w:rFonts w:asciiTheme="minorHAnsi" w:hAnsiTheme="minorHAnsi" w:cstheme="minorBidi"/>
          <w:sz w:val="22"/>
          <w:szCs w:val="22"/>
        </w:rPr>
        <w:t xml:space="preserve">used in </w:t>
      </w:r>
      <w:r w:rsidR="00C3678A">
        <w:rPr>
          <w:rStyle w:val="normaltextrun"/>
          <w:rFonts w:asciiTheme="minorHAnsi" w:hAnsiTheme="minorHAnsi" w:cstheme="minorBidi"/>
          <w:sz w:val="22"/>
          <w:szCs w:val="22"/>
        </w:rPr>
        <w:t>P</w:t>
      </w:r>
      <w:r w:rsidR="00006BBA" w:rsidRPr="00006BBA">
        <w:rPr>
          <w:rStyle w:val="normaltextrun"/>
          <w:rFonts w:asciiTheme="minorHAnsi" w:hAnsiTheme="minorHAnsi" w:cstheme="minorBidi"/>
          <w:sz w:val="22"/>
          <w:szCs w:val="22"/>
        </w:rPr>
        <w:t xml:space="preserve">hase 5 for handling </w:t>
      </w:r>
      <w:r w:rsidR="00007B79">
        <w:rPr>
          <w:rStyle w:val="normaltextrun"/>
          <w:rFonts w:asciiTheme="minorHAnsi" w:hAnsiTheme="minorHAnsi" w:cstheme="minorBidi"/>
          <w:sz w:val="22"/>
          <w:szCs w:val="22"/>
        </w:rPr>
        <w:t xml:space="preserve">the </w:t>
      </w:r>
      <w:r w:rsidR="00006BBA" w:rsidRPr="00006BBA">
        <w:rPr>
          <w:rStyle w:val="normaltextrun"/>
          <w:rFonts w:asciiTheme="minorHAnsi" w:hAnsiTheme="minorHAnsi" w:cstheme="minorBidi"/>
          <w:sz w:val="22"/>
          <w:szCs w:val="22"/>
        </w:rPr>
        <w:t>V2V encounters. The</w:t>
      </w:r>
      <w:r w:rsidR="00007B79">
        <w:rPr>
          <w:rStyle w:val="normaltextrun"/>
          <w:rFonts w:asciiTheme="minorHAnsi" w:hAnsiTheme="minorHAnsi" w:cstheme="minorBidi"/>
          <w:sz w:val="22"/>
          <w:szCs w:val="22"/>
        </w:rPr>
        <w:t>refore, the</w:t>
      </w:r>
      <w:r w:rsidR="00006BBA" w:rsidRPr="00006BBA">
        <w:rPr>
          <w:rStyle w:val="normaltextrun"/>
          <w:rFonts w:asciiTheme="minorHAnsi" w:hAnsiTheme="minorHAnsi" w:cstheme="minorBidi"/>
          <w:sz w:val="22"/>
          <w:szCs w:val="22"/>
        </w:rPr>
        <w:t xml:space="preserve"> communication between</w:t>
      </w:r>
      <w:r w:rsidR="00007B79">
        <w:rPr>
          <w:rStyle w:val="normaltextrun"/>
          <w:rFonts w:asciiTheme="minorHAnsi" w:hAnsiTheme="minorHAnsi" w:cstheme="minorBidi"/>
          <w:sz w:val="22"/>
          <w:szCs w:val="22"/>
        </w:rPr>
        <w:t xml:space="preserve"> the</w:t>
      </w:r>
      <w:r w:rsidR="00006BBA" w:rsidRPr="00006BBA">
        <w:rPr>
          <w:rStyle w:val="normaltextrun"/>
          <w:rFonts w:asciiTheme="minorHAnsi" w:hAnsiTheme="minorHAnsi" w:cstheme="minorBidi"/>
          <w:sz w:val="22"/>
          <w:szCs w:val="22"/>
        </w:rPr>
        <w:t xml:space="preserve"> vehicles worked as intended, but Apollo did not have the code necessary for parsing the data stream to act upon it. After the problem was noticed and brought to their attention, AS reverted the specific code change for</w:t>
      </w:r>
      <w:r w:rsidR="00007B79">
        <w:rPr>
          <w:rStyle w:val="normaltextrun"/>
          <w:rFonts w:asciiTheme="minorHAnsi" w:hAnsiTheme="minorHAnsi" w:cstheme="minorBidi"/>
          <w:sz w:val="22"/>
          <w:szCs w:val="22"/>
        </w:rPr>
        <w:t xml:space="preserve"> the subsequent drives.</w:t>
      </w:r>
      <w:r w:rsidR="00006BBA" w:rsidRPr="00006BBA">
        <w:rPr>
          <w:rStyle w:val="normaltextrun"/>
          <w:rFonts w:asciiTheme="minorHAnsi" w:hAnsiTheme="minorHAnsi" w:cstheme="minorBidi"/>
          <w:sz w:val="22"/>
          <w:szCs w:val="22"/>
        </w:rPr>
        <w:t xml:space="preserve"> </w:t>
      </w:r>
      <w:r w:rsidR="00325CFD">
        <w:rPr>
          <w:rStyle w:val="normaltextrun"/>
          <w:rFonts w:asciiTheme="minorHAnsi" w:hAnsiTheme="minorHAnsi" w:cstheme="minorBidi"/>
          <w:sz w:val="22"/>
          <w:szCs w:val="22"/>
        </w:rPr>
        <w:t xml:space="preserve">   </w:t>
      </w:r>
    </w:p>
    <w:p w14:paraId="43A93F74" w14:textId="7CEF9FFF" w:rsidR="008D45E2" w:rsidRDefault="007A69DD" w:rsidP="00737366">
      <w:pPr>
        <w:pStyle w:val="paragraph"/>
        <w:spacing w:before="24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able </w:t>
      </w:r>
      <w:r w:rsidR="0023162A">
        <w:rPr>
          <w:rStyle w:val="normaltextrun"/>
          <w:rFonts w:asciiTheme="minorHAnsi" w:hAnsiTheme="minorHAnsi" w:cstheme="minorHAnsi"/>
          <w:sz w:val="22"/>
          <w:szCs w:val="22"/>
        </w:rPr>
        <w:t>2</w:t>
      </w:r>
      <w:r>
        <w:rPr>
          <w:rStyle w:val="normaltextrun"/>
          <w:rFonts w:asciiTheme="minorHAnsi" w:hAnsiTheme="minorHAnsi" w:cstheme="minorHAnsi"/>
          <w:sz w:val="22"/>
          <w:szCs w:val="22"/>
        </w:rPr>
        <w:t>. Number and type of V2V encounte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bottom w:w="14" w:type="dxa"/>
        </w:tblCellMar>
        <w:tblLook w:val="04A0" w:firstRow="1" w:lastRow="0" w:firstColumn="1" w:lastColumn="0" w:noHBand="0" w:noVBand="1"/>
      </w:tblPr>
      <w:tblGrid>
        <w:gridCol w:w="1705"/>
        <w:gridCol w:w="1800"/>
        <w:gridCol w:w="3060"/>
      </w:tblGrid>
      <w:tr w:rsidR="008D45E2" w14:paraId="7838F91F" w14:textId="77777777" w:rsidTr="00356A7C">
        <w:tc>
          <w:tcPr>
            <w:tcW w:w="1705" w:type="dxa"/>
            <w:shd w:val="clear" w:color="auto" w:fill="D9D9D9" w:themeFill="background1" w:themeFillShade="D9"/>
            <w:vAlign w:val="center"/>
          </w:tcPr>
          <w:p w14:paraId="1F85CB99" w14:textId="77777777" w:rsidR="008D45E2" w:rsidRPr="00737366" w:rsidRDefault="008D45E2" w:rsidP="00737366">
            <w:pPr>
              <w:pStyle w:val="paragraph"/>
              <w:spacing w:before="0" w:beforeAutospacing="0" w:after="0" w:afterAutospacing="0"/>
              <w:textAlignment w:val="baseline"/>
              <w:rPr>
                <w:rStyle w:val="normaltextrun"/>
                <w:rFonts w:asciiTheme="minorHAnsi" w:hAnsiTheme="minorHAnsi" w:cstheme="minorHAnsi"/>
                <w:b/>
                <w:bCs/>
                <w:sz w:val="22"/>
                <w:szCs w:val="22"/>
              </w:rPr>
            </w:pPr>
            <w:r w:rsidRPr="00737366">
              <w:rPr>
                <w:rStyle w:val="normaltextrun"/>
                <w:rFonts w:asciiTheme="minorHAnsi" w:hAnsiTheme="minorHAnsi" w:cstheme="minorHAnsi"/>
                <w:b/>
                <w:bCs/>
                <w:sz w:val="22"/>
                <w:szCs w:val="22"/>
              </w:rPr>
              <w:t>Drive #</w:t>
            </w:r>
          </w:p>
        </w:tc>
        <w:tc>
          <w:tcPr>
            <w:tcW w:w="1800" w:type="dxa"/>
            <w:shd w:val="clear" w:color="auto" w:fill="D9D9D9" w:themeFill="background1" w:themeFillShade="D9"/>
            <w:vAlign w:val="center"/>
          </w:tcPr>
          <w:p w14:paraId="6AE07257" w14:textId="77777777" w:rsidR="008D45E2" w:rsidRPr="00737366" w:rsidRDefault="008D45E2" w:rsidP="00737366">
            <w:pPr>
              <w:pStyle w:val="paragraph"/>
              <w:spacing w:before="0" w:beforeAutospacing="0" w:after="0" w:afterAutospacing="0"/>
              <w:textAlignment w:val="baseline"/>
              <w:rPr>
                <w:rStyle w:val="normaltextrun"/>
                <w:rFonts w:asciiTheme="minorHAnsi" w:hAnsiTheme="minorHAnsi" w:cstheme="minorHAnsi"/>
                <w:b/>
                <w:bCs/>
                <w:sz w:val="22"/>
                <w:szCs w:val="22"/>
              </w:rPr>
            </w:pPr>
            <w:r w:rsidRPr="00737366">
              <w:rPr>
                <w:rStyle w:val="normaltextrun"/>
                <w:rFonts w:asciiTheme="minorHAnsi" w:hAnsiTheme="minorHAnsi" w:cstheme="minorHAnsi"/>
                <w:b/>
                <w:bCs/>
                <w:sz w:val="22"/>
                <w:szCs w:val="22"/>
              </w:rPr>
              <w:t>Encounters</w:t>
            </w:r>
          </w:p>
        </w:tc>
        <w:tc>
          <w:tcPr>
            <w:tcW w:w="3060" w:type="dxa"/>
            <w:shd w:val="clear" w:color="auto" w:fill="D9D9D9" w:themeFill="background1" w:themeFillShade="D9"/>
            <w:vAlign w:val="center"/>
          </w:tcPr>
          <w:p w14:paraId="3F8F5191" w14:textId="0AAA0326" w:rsidR="008D45E2" w:rsidRPr="00737366" w:rsidRDefault="008D45E2" w:rsidP="00737366">
            <w:pPr>
              <w:pStyle w:val="paragraph"/>
              <w:spacing w:before="0" w:beforeAutospacing="0" w:after="0" w:afterAutospacing="0"/>
              <w:textAlignment w:val="baseline"/>
              <w:rPr>
                <w:rStyle w:val="normaltextrun"/>
                <w:rFonts w:asciiTheme="minorHAnsi" w:hAnsiTheme="minorHAnsi" w:cstheme="minorHAnsi"/>
                <w:b/>
                <w:bCs/>
                <w:sz w:val="22"/>
                <w:szCs w:val="22"/>
              </w:rPr>
            </w:pPr>
            <w:r w:rsidRPr="00737366">
              <w:rPr>
                <w:rStyle w:val="normaltextrun"/>
                <w:rFonts w:asciiTheme="minorHAnsi" w:hAnsiTheme="minorHAnsi" w:cstheme="minorHAnsi"/>
                <w:b/>
                <w:bCs/>
                <w:sz w:val="22"/>
                <w:szCs w:val="22"/>
              </w:rPr>
              <w:t>Directionality</w:t>
            </w:r>
          </w:p>
        </w:tc>
      </w:tr>
      <w:tr w:rsidR="008D45E2" w14:paraId="7F2941EA" w14:textId="77777777" w:rsidTr="00356A7C">
        <w:tc>
          <w:tcPr>
            <w:tcW w:w="1705" w:type="dxa"/>
            <w:vAlign w:val="center"/>
          </w:tcPr>
          <w:p w14:paraId="3CBA051C" w14:textId="54E5A11F" w:rsidR="008D45E2" w:rsidRPr="00AD084C" w:rsidRDefault="008D45E2" w:rsidP="00737366">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AD084C">
              <w:rPr>
                <w:rStyle w:val="normaltextrun"/>
                <w:rFonts w:asciiTheme="minorHAnsi" w:hAnsiTheme="minorHAnsi" w:cstheme="minorHAnsi"/>
                <w:sz w:val="22"/>
                <w:szCs w:val="22"/>
              </w:rPr>
              <w:t xml:space="preserve">Drive </w:t>
            </w:r>
            <w:r w:rsidR="007600FA" w:rsidRPr="00AD084C">
              <w:rPr>
                <w:rStyle w:val="normaltextrun"/>
                <w:rFonts w:asciiTheme="minorHAnsi" w:hAnsiTheme="minorHAnsi" w:cstheme="minorHAnsi"/>
                <w:sz w:val="22"/>
                <w:szCs w:val="22"/>
              </w:rPr>
              <w:t>6</w:t>
            </w:r>
            <w:r w:rsidR="00EC35E1" w:rsidRPr="00AD084C">
              <w:rPr>
                <w:rStyle w:val="normaltextrun"/>
                <w:rFonts w:asciiTheme="minorHAnsi" w:hAnsiTheme="minorHAnsi" w:cstheme="minorHAnsi"/>
              </w:rPr>
              <w:t>9</w:t>
            </w:r>
          </w:p>
        </w:tc>
        <w:tc>
          <w:tcPr>
            <w:tcW w:w="1800" w:type="dxa"/>
            <w:vAlign w:val="center"/>
          </w:tcPr>
          <w:p w14:paraId="4762DDE9" w14:textId="77777777" w:rsidR="008D45E2" w:rsidRPr="00BA2419" w:rsidRDefault="008D45E2"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1</w:t>
            </w:r>
            <w:r w:rsidRPr="001975F2">
              <w:rPr>
                <w:rStyle w:val="normaltextrun"/>
                <w:rFonts w:asciiTheme="minorHAnsi" w:hAnsiTheme="minorHAnsi" w:cstheme="minorHAnsi"/>
                <w:sz w:val="22"/>
                <w:szCs w:val="22"/>
              </w:rPr>
              <w:t xml:space="preserve"> encounter</w:t>
            </w:r>
          </w:p>
        </w:tc>
        <w:tc>
          <w:tcPr>
            <w:tcW w:w="3060" w:type="dxa"/>
            <w:vAlign w:val="center"/>
          </w:tcPr>
          <w:p w14:paraId="36E80C36" w14:textId="3AC0F9EA" w:rsidR="008D45E2" w:rsidRPr="00BA2419" w:rsidRDefault="00A72685"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ame lane as </w:t>
            </w:r>
            <w:r w:rsidR="006A1AB2">
              <w:rPr>
                <w:rStyle w:val="normaltextrun"/>
                <w:rFonts w:asciiTheme="minorHAnsi" w:hAnsiTheme="minorHAnsi" w:cstheme="minorHAnsi"/>
                <w:sz w:val="22"/>
                <w:szCs w:val="22"/>
              </w:rPr>
              <w:t>T</w:t>
            </w:r>
            <w:r>
              <w:rPr>
                <w:rStyle w:val="normaltextrun"/>
                <w:rFonts w:asciiTheme="minorHAnsi" w:hAnsiTheme="minorHAnsi" w:cstheme="minorHAnsi"/>
                <w:sz w:val="22"/>
                <w:szCs w:val="22"/>
              </w:rPr>
              <w:t>ransit</w:t>
            </w:r>
          </w:p>
        </w:tc>
      </w:tr>
      <w:tr w:rsidR="008D45E2" w14:paraId="7397EF43" w14:textId="77777777" w:rsidTr="00356A7C">
        <w:tc>
          <w:tcPr>
            <w:tcW w:w="1705" w:type="dxa"/>
            <w:vAlign w:val="center"/>
          </w:tcPr>
          <w:p w14:paraId="6CD2A717" w14:textId="059D4ADE" w:rsidR="008D45E2" w:rsidRPr="00BA2419" w:rsidRDefault="008D45E2" w:rsidP="00737366">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BA2419">
              <w:rPr>
                <w:rStyle w:val="normaltextrun"/>
                <w:rFonts w:asciiTheme="minorHAnsi" w:hAnsiTheme="minorHAnsi" w:cstheme="minorHAnsi"/>
                <w:sz w:val="22"/>
                <w:szCs w:val="22"/>
              </w:rPr>
              <w:t>D</w:t>
            </w:r>
            <w:r w:rsidRPr="001975F2">
              <w:rPr>
                <w:rStyle w:val="normaltextrun"/>
                <w:rFonts w:asciiTheme="minorHAnsi" w:hAnsiTheme="minorHAnsi" w:cstheme="minorHAnsi"/>
                <w:sz w:val="22"/>
                <w:szCs w:val="22"/>
              </w:rPr>
              <w:t xml:space="preserve">rive </w:t>
            </w:r>
            <w:r w:rsidR="00232F1F">
              <w:rPr>
                <w:rStyle w:val="normaltextrun"/>
                <w:rFonts w:asciiTheme="minorHAnsi" w:hAnsiTheme="minorHAnsi" w:cstheme="minorHAnsi"/>
                <w:sz w:val="22"/>
                <w:szCs w:val="22"/>
              </w:rPr>
              <w:t>7</w:t>
            </w:r>
            <w:r w:rsidR="0043731C">
              <w:rPr>
                <w:rStyle w:val="normaltextrun"/>
                <w:rFonts w:asciiTheme="minorHAnsi" w:hAnsiTheme="minorHAnsi" w:cstheme="minorHAnsi"/>
                <w:sz w:val="22"/>
                <w:szCs w:val="22"/>
              </w:rPr>
              <w:t>2</w:t>
            </w:r>
          </w:p>
        </w:tc>
        <w:tc>
          <w:tcPr>
            <w:tcW w:w="1800" w:type="dxa"/>
            <w:vAlign w:val="center"/>
          </w:tcPr>
          <w:p w14:paraId="68610B93" w14:textId="50A74E48" w:rsidR="008D45E2" w:rsidRPr="00BA2419" w:rsidRDefault="00D41D2C"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sidRPr="001975F2">
              <w:rPr>
                <w:rStyle w:val="normaltextrun"/>
                <w:rFonts w:asciiTheme="minorHAnsi" w:hAnsiTheme="minorHAnsi" w:cstheme="minorHAnsi"/>
                <w:sz w:val="22"/>
                <w:szCs w:val="22"/>
              </w:rPr>
              <w:t xml:space="preserve"> </w:t>
            </w:r>
            <w:r w:rsidR="008D45E2" w:rsidRPr="001975F2">
              <w:rPr>
                <w:rStyle w:val="normaltextrun"/>
                <w:rFonts w:asciiTheme="minorHAnsi" w:hAnsiTheme="minorHAnsi" w:cstheme="minorHAnsi"/>
                <w:sz w:val="22"/>
                <w:szCs w:val="22"/>
              </w:rPr>
              <w:t>encounter</w:t>
            </w:r>
          </w:p>
        </w:tc>
        <w:tc>
          <w:tcPr>
            <w:tcW w:w="3060" w:type="dxa"/>
            <w:vAlign w:val="center"/>
          </w:tcPr>
          <w:p w14:paraId="6E05E7BB" w14:textId="1840519D" w:rsidR="008D45E2" w:rsidRPr="00BA2419" w:rsidRDefault="00386DE9"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Oncoming lane, facing </w:t>
            </w:r>
            <w:r w:rsidR="006A1AB2">
              <w:rPr>
                <w:rStyle w:val="normaltextrun"/>
                <w:rFonts w:asciiTheme="minorHAnsi" w:hAnsiTheme="minorHAnsi" w:cstheme="minorHAnsi"/>
                <w:sz w:val="22"/>
                <w:szCs w:val="22"/>
              </w:rPr>
              <w:t>T</w:t>
            </w:r>
            <w:r>
              <w:rPr>
                <w:rStyle w:val="normaltextrun"/>
                <w:rFonts w:asciiTheme="minorHAnsi" w:hAnsiTheme="minorHAnsi" w:cstheme="minorHAnsi"/>
                <w:sz w:val="22"/>
                <w:szCs w:val="22"/>
              </w:rPr>
              <w:t>ransit</w:t>
            </w:r>
          </w:p>
        </w:tc>
      </w:tr>
      <w:tr w:rsidR="008D45E2" w14:paraId="6E6F4357" w14:textId="77777777" w:rsidTr="00356A7C">
        <w:tc>
          <w:tcPr>
            <w:tcW w:w="1705" w:type="dxa"/>
            <w:vAlign w:val="center"/>
          </w:tcPr>
          <w:p w14:paraId="26C2C0C6" w14:textId="3D7312CC" w:rsidR="008D45E2" w:rsidRPr="00BA2419" w:rsidRDefault="008D45E2" w:rsidP="00737366">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BA2419">
              <w:rPr>
                <w:rStyle w:val="normaltextrun"/>
                <w:rFonts w:asciiTheme="minorHAnsi" w:hAnsiTheme="minorHAnsi" w:cstheme="minorHAnsi"/>
                <w:sz w:val="22"/>
                <w:szCs w:val="22"/>
              </w:rPr>
              <w:t>D</w:t>
            </w:r>
            <w:r w:rsidRPr="001975F2">
              <w:rPr>
                <w:rStyle w:val="normaltextrun"/>
                <w:rFonts w:asciiTheme="minorHAnsi" w:hAnsiTheme="minorHAnsi" w:cstheme="minorHAnsi"/>
                <w:sz w:val="22"/>
                <w:szCs w:val="22"/>
              </w:rPr>
              <w:t xml:space="preserve">rive </w:t>
            </w:r>
            <w:r w:rsidR="00E34CEE">
              <w:rPr>
                <w:rStyle w:val="normaltextrun"/>
                <w:rFonts w:asciiTheme="minorHAnsi" w:hAnsiTheme="minorHAnsi" w:cstheme="minorHAnsi"/>
                <w:sz w:val="22"/>
                <w:szCs w:val="22"/>
              </w:rPr>
              <w:t>7</w:t>
            </w:r>
            <w:r w:rsidR="00D265BB">
              <w:rPr>
                <w:rStyle w:val="normaltextrun"/>
                <w:rFonts w:asciiTheme="minorHAnsi" w:hAnsiTheme="minorHAnsi" w:cstheme="minorHAnsi"/>
                <w:sz w:val="22"/>
                <w:szCs w:val="22"/>
              </w:rPr>
              <w:t>5</w:t>
            </w:r>
          </w:p>
        </w:tc>
        <w:tc>
          <w:tcPr>
            <w:tcW w:w="1800" w:type="dxa"/>
            <w:vAlign w:val="center"/>
          </w:tcPr>
          <w:p w14:paraId="186A20E8" w14:textId="0CF802E7" w:rsidR="008D45E2" w:rsidRPr="00BA2419" w:rsidRDefault="008C38D2"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sidR="00E34CEE" w:rsidRPr="001975F2">
              <w:rPr>
                <w:rStyle w:val="normaltextrun"/>
                <w:rFonts w:asciiTheme="minorHAnsi" w:hAnsiTheme="minorHAnsi" w:cstheme="minorHAnsi"/>
                <w:sz w:val="22"/>
                <w:szCs w:val="22"/>
              </w:rPr>
              <w:t xml:space="preserve"> </w:t>
            </w:r>
            <w:r w:rsidR="008D45E2" w:rsidRPr="001975F2">
              <w:rPr>
                <w:rStyle w:val="normaltextrun"/>
                <w:rFonts w:asciiTheme="minorHAnsi" w:hAnsiTheme="minorHAnsi" w:cstheme="minorHAnsi"/>
                <w:sz w:val="22"/>
                <w:szCs w:val="22"/>
              </w:rPr>
              <w:t>encounter</w:t>
            </w:r>
          </w:p>
        </w:tc>
        <w:tc>
          <w:tcPr>
            <w:tcW w:w="3060" w:type="dxa"/>
            <w:vAlign w:val="center"/>
          </w:tcPr>
          <w:p w14:paraId="3A7D27DE" w14:textId="75207061" w:rsidR="008D45E2" w:rsidRPr="00BA2419" w:rsidRDefault="00DE14A0"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Oncoming lane</w:t>
            </w:r>
            <w:r w:rsidR="00BA2419" w:rsidRPr="00BA2419">
              <w:rPr>
                <w:rStyle w:val="normaltextrun"/>
                <w:rFonts w:asciiTheme="minorHAnsi" w:hAnsiTheme="minorHAnsi" w:cstheme="minorHAnsi"/>
                <w:sz w:val="22"/>
                <w:szCs w:val="22"/>
              </w:rPr>
              <w:t>, facing Transit</w:t>
            </w:r>
          </w:p>
        </w:tc>
      </w:tr>
      <w:tr w:rsidR="00EA7685" w14:paraId="25346D40" w14:textId="77777777" w:rsidTr="00356A7C">
        <w:tc>
          <w:tcPr>
            <w:tcW w:w="1705" w:type="dxa"/>
            <w:vAlign w:val="center"/>
          </w:tcPr>
          <w:p w14:paraId="229E9116" w14:textId="7D13E560" w:rsidR="00EA7685" w:rsidRPr="00BA2419" w:rsidRDefault="00EA7685"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rive 7</w:t>
            </w:r>
            <w:r w:rsidR="00EC35E1">
              <w:rPr>
                <w:rStyle w:val="normaltextrun"/>
                <w:rFonts w:asciiTheme="minorHAnsi" w:hAnsiTheme="minorHAnsi" w:cstheme="minorHAnsi"/>
                <w:sz w:val="22"/>
                <w:szCs w:val="22"/>
              </w:rPr>
              <w:t>6</w:t>
            </w:r>
          </w:p>
        </w:tc>
        <w:tc>
          <w:tcPr>
            <w:tcW w:w="1800" w:type="dxa"/>
            <w:vAlign w:val="center"/>
          </w:tcPr>
          <w:p w14:paraId="3830CA84" w14:textId="490DC9C3" w:rsidR="00EA7685" w:rsidRPr="00BA2419" w:rsidDel="00E34CEE" w:rsidRDefault="00BB03D4"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 encounter</w:t>
            </w:r>
          </w:p>
        </w:tc>
        <w:tc>
          <w:tcPr>
            <w:tcW w:w="3060" w:type="dxa"/>
            <w:vAlign w:val="center"/>
          </w:tcPr>
          <w:p w14:paraId="42D5F568" w14:textId="74BB7CAC" w:rsidR="00EA7685" w:rsidRPr="00BA2419" w:rsidDel="00D41D2C" w:rsidRDefault="00BB03D4"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ame lane as </w:t>
            </w:r>
            <w:r w:rsidR="006A1AB2">
              <w:rPr>
                <w:rStyle w:val="normaltextrun"/>
                <w:rFonts w:asciiTheme="minorHAnsi" w:hAnsiTheme="minorHAnsi" w:cstheme="minorHAnsi"/>
                <w:sz w:val="22"/>
                <w:szCs w:val="22"/>
              </w:rPr>
              <w:t>T</w:t>
            </w:r>
            <w:r>
              <w:rPr>
                <w:rStyle w:val="normaltextrun"/>
                <w:rFonts w:asciiTheme="minorHAnsi" w:hAnsiTheme="minorHAnsi" w:cstheme="minorHAnsi"/>
                <w:sz w:val="22"/>
                <w:szCs w:val="22"/>
              </w:rPr>
              <w:t>ransit</w:t>
            </w:r>
          </w:p>
        </w:tc>
      </w:tr>
      <w:tr w:rsidR="00D73647" w14:paraId="7C13EDD4" w14:textId="77777777" w:rsidTr="00356A7C">
        <w:tc>
          <w:tcPr>
            <w:tcW w:w="1705" w:type="dxa"/>
            <w:vAlign w:val="center"/>
          </w:tcPr>
          <w:p w14:paraId="31D67A38" w14:textId="06EA6D31" w:rsidR="00D73647" w:rsidRPr="00BA2419" w:rsidRDefault="00405AF1"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rive 81</w:t>
            </w:r>
          </w:p>
        </w:tc>
        <w:tc>
          <w:tcPr>
            <w:tcW w:w="1800" w:type="dxa"/>
            <w:vAlign w:val="center"/>
          </w:tcPr>
          <w:p w14:paraId="0C1B847F" w14:textId="391F72C1" w:rsidR="00D73647" w:rsidRPr="00BA2419" w:rsidRDefault="00AE04C4"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 encounter</w:t>
            </w:r>
          </w:p>
        </w:tc>
        <w:tc>
          <w:tcPr>
            <w:tcW w:w="3060" w:type="dxa"/>
            <w:vAlign w:val="center"/>
          </w:tcPr>
          <w:p w14:paraId="16B6C0EC" w14:textId="544E59D7" w:rsidR="00D73647" w:rsidRPr="00BA2419" w:rsidDel="00D41D2C" w:rsidRDefault="004763D3"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Oncoming lane, facing </w:t>
            </w:r>
            <w:r w:rsidR="002B73FC">
              <w:rPr>
                <w:rStyle w:val="normaltextrun"/>
                <w:rFonts w:asciiTheme="minorHAnsi" w:hAnsiTheme="minorHAnsi" w:cstheme="minorHAnsi"/>
                <w:sz w:val="22"/>
                <w:szCs w:val="22"/>
              </w:rPr>
              <w:t>T</w:t>
            </w:r>
            <w:r>
              <w:rPr>
                <w:rStyle w:val="normaltextrun"/>
                <w:rFonts w:asciiTheme="minorHAnsi" w:hAnsiTheme="minorHAnsi" w:cstheme="minorHAnsi"/>
                <w:sz w:val="22"/>
                <w:szCs w:val="22"/>
              </w:rPr>
              <w:t>ransit</w:t>
            </w:r>
          </w:p>
        </w:tc>
      </w:tr>
      <w:tr w:rsidR="003A7E69" w14:paraId="5E402A39" w14:textId="77777777" w:rsidTr="00356A7C">
        <w:tc>
          <w:tcPr>
            <w:tcW w:w="1705" w:type="dxa"/>
            <w:vAlign w:val="center"/>
          </w:tcPr>
          <w:p w14:paraId="4A93BB98" w14:textId="39E05BDE" w:rsidR="003A7E69" w:rsidRPr="00BA2419" w:rsidRDefault="008E3CF2"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rive 83</w:t>
            </w:r>
          </w:p>
        </w:tc>
        <w:tc>
          <w:tcPr>
            <w:tcW w:w="1800" w:type="dxa"/>
            <w:vAlign w:val="center"/>
          </w:tcPr>
          <w:p w14:paraId="20908771" w14:textId="42F5D80B" w:rsidR="003A7E69" w:rsidRPr="00BA2419" w:rsidRDefault="008E3CF2"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 encounters</w:t>
            </w:r>
          </w:p>
        </w:tc>
        <w:tc>
          <w:tcPr>
            <w:tcW w:w="3060" w:type="dxa"/>
            <w:vAlign w:val="center"/>
          </w:tcPr>
          <w:p w14:paraId="25D44F7D" w14:textId="0EEF8AB3" w:rsidR="00356A7C" w:rsidRDefault="002B73FC"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ncoming lane, facing Transit</w:t>
            </w:r>
            <w:r w:rsidR="00356A7C">
              <w:rPr>
                <w:rStyle w:val="normaltextrun"/>
                <w:rFonts w:asciiTheme="minorHAnsi" w:hAnsiTheme="minorHAnsi" w:cstheme="minorHAnsi"/>
                <w:sz w:val="22"/>
                <w:szCs w:val="22"/>
              </w:rPr>
              <w:t>;</w:t>
            </w:r>
          </w:p>
          <w:p w14:paraId="63A8CFFE" w14:textId="3E999ACC" w:rsidR="003A7E69" w:rsidRPr="00BA2419" w:rsidDel="00D41D2C" w:rsidRDefault="00756AE8"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ncoming lane, facing Transit</w:t>
            </w:r>
          </w:p>
        </w:tc>
      </w:tr>
      <w:tr w:rsidR="003A7E69" w14:paraId="4C64D1AA" w14:textId="77777777" w:rsidTr="00356A7C">
        <w:tc>
          <w:tcPr>
            <w:tcW w:w="1705" w:type="dxa"/>
            <w:vAlign w:val="center"/>
          </w:tcPr>
          <w:p w14:paraId="7D2C45DF" w14:textId="24C43372" w:rsidR="003A7E69" w:rsidRPr="00BA2419" w:rsidRDefault="001F1652"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rive 84</w:t>
            </w:r>
          </w:p>
        </w:tc>
        <w:tc>
          <w:tcPr>
            <w:tcW w:w="1800" w:type="dxa"/>
            <w:vAlign w:val="center"/>
          </w:tcPr>
          <w:p w14:paraId="26818954" w14:textId="24CDA403" w:rsidR="003A7E69" w:rsidRPr="00BA2419" w:rsidRDefault="00AB7155"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 encounter</w:t>
            </w:r>
          </w:p>
        </w:tc>
        <w:tc>
          <w:tcPr>
            <w:tcW w:w="3060" w:type="dxa"/>
            <w:vAlign w:val="center"/>
          </w:tcPr>
          <w:p w14:paraId="527E252B" w14:textId="6D2E1851" w:rsidR="003A7E69" w:rsidRPr="00BA2419" w:rsidDel="00D41D2C" w:rsidRDefault="00AB7155"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Oncoming </w:t>
            </w:r>
            <w:r w:rsidR="00A86C7D">
              <w:rPr>
                <w:rStyle w:val="normaltextrun"/>
                <w:rFonts w:asciiTheme="minorHAnsi" w:hAnsiTheme="minorHAnsi" w:cstheme="minorHAnsi"/>
                <w:sz w:val="22"/>
                <w:szCs w:val="22"/>
              </w:rPr>
              <w:t>lane, facing Transit</w:t>
            </w:r>
          </w:p>
        </w:tc>
      </w:tr>
      <w:tr w:rsidR="003A7E69" w14:paraId="189361AE" w14:textId="77777777" w:rsidTr="00356A7C">
        <w:tc>
          <w:tcPr>
            <w:tcW w:w="1705" w:type="dxa"/>
            <w:vAlign w:val="center"/>
          </w:tcPr>
          <w:p w14:paraId="042545E6" w14:textId="76815713" w:rsidR="003A7E69" w:rsidRPr="00BA2419" w:rsidRDefault="00B04F20"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rive 8</w:t>
            </w:r>
            <w:r w:rsidR="009303BC">
              <w:rPr>
                <w:rStyle w:val="normaltextrun"/>
                <w:rFonts w:asciiTheme="minorHAnsi" w:hAnsiTheme="minorHAnsi" w:cstheme="minorHAnsi"/>
                <w:sz w:val="22"/>
                <w:szCs w:val="22"/>
              </w:rPr>
              <w:t>6</w:t>
            </w:r>
          </w:p>
        </w:tc>
        <w:tc>
          <w:tcPr>
            <w:tcW w:w="1800" w:type="dxa"/>
            <w:vAlign w:val="center"/>
          </w:tcPr>
          <w:p w14:paraId="24F72C99" w14:textId="14D7513C" w:rsidR="003A7E69" w:rsidRPr="00BA2419" w:rsidRDefault="009303BC"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 encounter</w:t>
            </w:r>
          </w:p>
        </w:tc>
        <w:tc>
          <w:tcPr>
            <w:tcW w:w="3060" w:type="dxa"/>
            <w:vAlign w:val="center"/>
          </w:tcPr>
          <w:p w14:paraId="3976AB38" w14:textId="5D6F0FB3" w:rsidR="003A7E69" w:rsidRPr="00BA2419" w:rsidDel="00D41D2C" w:rsidRDefault="009303BC" w:rsidP="0073736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ncoming lane, facing Transit</w:t>
            </w:r>
          </w:p>
        </w:tc>
      </w:tr>
    </w:tbl>
    <w:p w14:paraId="0212E502" w14:textId="646CE397" w:rsidR="00A63D0A" w:rsidRPr="000A00D0" w:rsidRDefault="00336E92" w:rsidP="000A00D0">
      <w:pPr>
        <w:pStyle w:val="Heading2"/>
      </w:pPr>
      <w:bookmarkStart w:id="13" w:name="_Toc137822148"/>
      <w:r w:rsidRPr="000A00D0">
        <w:lastRenderedPageBreak/>
        <w:t xml:space="preserve">Automation </w:t>
      </w:r>
      <w:r w:rsidR="008800F8" w:rsidRPr="000A00D0">
        <w:t>at Intersections</w:t>
      </w:r>
      <w:bookmarkEnd w:id="13"/>
    </w:p>
    <w:p w14:paraId="2FD2E285" w14:textId="19780E99" w:rsidR="004A44DF" w:rsidRDefault="00940774" w:rsidP="00E03F9F">
      <w:pPr>
        <w:rPr>
          <w:rStyle w:val="eop"/>
          <w:rFonts w:ascii="Calibri" w:hAnsi="Calibri" w:cs="Calibri"/>
        </w:rPr>
      </w:pPr>
      <w:r>
        <w:rPr>
          <w:rStyle w:val="eop"/>
          <w:rFonts w:ascii="Calibri" w:hAnsi="Calibri" w:cs="Calibri"/>
        </w:rPr>
        <w:t xml:space="preserve">Because each phase builds upon the last, we continued to drive using automation </w:t>
      </w:r>
      <w:r w:rsidR="004F16B9">
        <w:rPr>
          <w:rStyle w:val="eop"/>
          <w:rFonts w:ascii="Calibri" w:hAnsi="Calibri" w:cs="Calibri"/>
        </w:rPr>
        <w:t xml:space="preserve">on different roadway types and </w:t>
      </w:r>
      <w:r>
        <w:rPr>
          <w:rStyle w:val="eop"/>
          <w:rFonts w:ascii="Calibri" w:hAnsi="Calibri" w:cs="Calibri"/>
        </w:rPr>
        <w:t>through cities and towns</w:t>
      </w:r>
      <w:r w:rsidR="004F16B9">
        <w:rPr>
          <w:rStyle w:val="eop"/>
          <w:rFonts w:ascii="Calibri" w:hAnsi="Calibri" w:cs="Calibri"/>
        </w:rPr>
        <w:t>,</w:t>
      </w:r>
      <w:r>
        <w:rPr>
          <w:rStyle w:val="eop"/>
          <w:rFonts w:ascii="Calibri" w:hAnsi="Calibri" w:cs="Calibri"/>
        </w:rPr>
        <w:t xml:space="preserve"> navigat</w:t>
      </w:r>
      <w:r w:rsidR="004F16B9">
        <w:rPr>
          <w:rStyle w:val="eop"/>
          <w:rFonts w:ascii="Calibri" w:hAnsi="Calibri" w:cs="Calibri"/>
        </w:rPr>
        <w:t>ing</w:t>
      </w:r>
      <w:r>
        <w:rPr>
          <w:rStyle w:val="eop"/>
          <w:rFonts w:ascii="Calibri" w:hAnsi="Calibri" w:cs="Calibri"/>
        </w:rPr>
        <w:t xml:space="preserve"> many types of intersections</w:t>
      </w:r>
      <w:r w:rsidR="00073C26">
        <w:rPr>
          <w:rStyle w:val="eop"/>
          <w:rFonts w:ascii="Calibri" w:hAnsi="Calibri" w:cs="Calibri"/>
        </w:rPr>
        <w:t>:</w:t>
      </w:r>
      <w:r>
        <w:rPr>
          <w:rStyle w:val="eop"/>
          <w:rFonts w:ascii="Calibri" w:hAnsi="Calibri" w:cs="Calibri"/>
        </w:rPr>
        <w:t xml:space="preserve"> four-way stop, two-way stop, stop controlled, </w:t>
      </w:r>
      <w:r w:rsidR="00073C26">
        <w:rPr>
          <w:rStyle w:val="eop"/>
          <w:rFonts w:ascii="Calibri" w:hAnsi="Calibri" w:cs="Calibri"/>
        </w:rPr>
        <w:t>and</w:t>
      </w:r>
      <w:r>
        <w:rPr>
          <w:rStyle w:val="eop"/>
          <w:rFonts w:ascii="Calibri" w:hAnsi="Calibri" w:cs="Calibri"/>
        </w:rPr>
        <w:t xml:space="preserve"> </w:t>
      </w:r>
      <w:r w:rsidR="004F16B9">
        <w:rPr>
          <w:rStyle w:val="eop"/>
          <w:rFonts w:ascii="Calibri" w:hAnsi="Calibri" w:cs="Calibri"/>
        </w:rPr>
        <w:t>traffic signal-</w:t>
      </w:r>
      <w:r>
        <w:rPr>
          <w:rStyle w:val="eop"/>
          <w:rFonts w:ascii="Calibri" w:hAnsi="Calibri" w:cs="Calibri"/>
        </w:rPr>
        <w:t xml:space="preserve">lighted intersections. </w:t>
      </w:r>
      <w:r w:rsidR="00A63D0A">
        <w:rPr>
          <w:rStyle w:val="eop"/>
          <w:rFonts w:ascii="Calibri" w:hAnsi="Calibri" w:cs="Calibri"/>
        </w:rPr>
        <w:t>For descriptions of these intersections as well as maps showing their location</w:t>
      </w:r>
      <w:r w:rsidR="004F16B9">
        <w:rPr>
          <w:rStyle w:val="eop"/>
          <w:rFonts w:ascii="Calibri" w:hAnsi="Calibri" w:cs="Calibri"/>
        </w:rPr>
        <w:t>s</w:t>
      </w:r>
      <w:r w:rsidR="00A63D0A">
        <w:rPr>
          <w:rStyle w:val="eop"/>
          <w:rFonts w:ascii="Calibri" w:hAnsi="Calibri" w:cs="Calibri"/>
        </w:rPr>
        <w:t xml:space="preserve">, see the Phase 3 Evaluation </w:t>
      </w:r>
      <w:r w:rsidR="00AD79C6">
        <w:rPr>
          <w:rStyle w:val="eop"/>
          <w:rFonts w:ascii="Calibri" w:hAnsi="Calibri" w:cs="Calibri"/>
        </w:rPr>
        <w:t>R</w:t>
      </w:r>
      <w:r w:rsidR="00A63D0A">
        <w:rPr>
          <w:rStyle w:val="eop"/>
          <w:rFonts w:ascii="Calibri" w:hAnsi="Calibri" w:cs="Calibri"/>
        </w:rPr>
        <w:t>eport</w:t>
      </w:r>
      <w:r w:rsidR="00AF321A">
        <w:rPr>
          <w:rStyle w:val="eop"/>
          <w:rFonts w:ascii="Calibri" w:hAnsi="Calibri" w:cs="Calibri"/>
        </w:rPr>
        <w:t xml:space="preserve">. </w:t>
      </w:r>
    </w:p>
    <w:p w14:paraId="6491C1CF" w14:textId="3E1CDA79" w:rsidR="002C58B6" w:rsidRPr="00545913" w:rsidRDefault="00A63D0A" w:rsidP="00E03F9F">
      <w:pPr>
        <w:rPr>
          <w:rStyle w:val="eop"/>
          <w:rFonts w:ascii="Calibri" w:eastAsia="Times New Roman" w:hAnsi="Calibri" w:cs="Calibri"/>
        </w:rPr>
      </w:pPr>
      <w:r>
        <w:rPr>
          <w:rStyle w:val="eop"/>
          <w:rFonts w:ascii="Calibri" w:hAnsi="Calibri" w:cs="Calibri"/>
        </w:rPr>
        <w:t xml:space="preserve">As always, the </w:t>
      </w:r>
      <w:r w:rsidR="002C58B6" w:rsidRPr="00545913">
        <w:rPr>
          <w:rStyle w:val="eop"/>
          <w:rFonts w:ascii="Calibri" w:eastAsia="Times New Roman" w:hAnsi="Calibri" w:cs="Calibri"/>
        </w:rPr>
        <w:t xml:space="preserve">safety driver was prepared to take over when they felt that the automation was about to engage in an unsafe maneuver (e.g., pull out in front of oncoming traffic) or if it </w:t>
      </w:r>
      <w:bookmarkStart w:id="14" w:name="_Int_kbP6CDLt"/>
      <w:r w:rsidR="002C58B6" w:rsidRPr="00545913">
        <w:rPr>
          <w:rStyle w:val="eop"/>
          <w:rFonts w:ascii="Calibri" w:eastAsia="Times New Roman" w:hAnsi="Calibri" w:cs="Calibri"/>
        </w:rPr>
        <w:t>was</w:t>
      </w:r>
      <w:bookmarkEnd w:id="14"/>
      <w:r w:rsidR="002C58B6" w:rsidRPr="00545913">
        <w:rPr>
          <w:rStyle w:val="eop"/>
          <w:rFonts w:ascii="Calibri" w:eastAsia="Times New Roman" w:hAnsi="Calibri" w:cs="Calibri"/>
        </w:rPr>
        <w:t xml:space="preserve"> taking too long to perform the maneuver and could have potentially caused another vehicle to behave in an unsafe way (e.g., drive aggressively or pass in an intersection). Automation can be intentionally disengaged by the safety driver using multiple methods, which include pressing a button on the steering wheel, taking over steering, pressing the accelerator or brake pedal</w:t>
      </w:r>
      <w:r w:rsidR="00625941">
        <w:rPr>
          <w:rStyle w:val="eop"/>
          <w:rFonts w:ascii="Calibri" w:eastAsia="Times New Roman" w:hAnsi="Calibri" w:cs="Calibri"/>
        </w:rPr>
        <w:t>,</w:t>
      </w:r>
      <w:r w:rsidR="002C58B6" w:rsidRPr="00545913">
        <w:rPr>
          <w:rStyle w:val="eop"/>
          <w:rFonts w:ascii="Calibri" w:eastAsia="Times New Roman" w:hAnsi="Calibri" w:cs="Calibri"/>
        </w:rPr>
        <w:t xml:space="preserve"> or </w:t>
      </w:r>
      <w:r w:rsidR="00625941">
        <w:rPr>
          <w:rStyle w:val="eop"/>
          <w:rFonts w:ascii="Calibri" w:eastAsia="Times New Roman" w:hAnsi="Calibri" w:cs="Calibri"/>
        </w:rPr>
        <w:t>pressing the E-stop button</w:t>
      </w:r>
      <w:r w:rsidR="002C58B6" w:rsidRPr="00545913">
        <w:rPr>
          <w:rStyle w:val="eop"/>
          <w:rFonts w:ascii="Calibri" w:eastAsia="Times New Roman" w:hAnsi="Calibri" w:cs="Calibri"/>
        </w:rPr>
        <w:t xml:space="preserve">. It is important to note that using the automation at </w:t>
      </w:r>
      <w:bookmarkStart w:id="15" w:name="_Int_surQljdN"/>
      <w:r w:rsidR="002C58B6" w:rsidRPr="00545913">
        <w:rPr>
          <w:rStyle w:val="eop"/>
          <w:rFonts w:ascii="Calibri" w:eastAsia="Times New Roman" w:hAnsi="Calibri" w:cs="Calibri"/>
        </w:rPr>
        <w:t>all of</w:t>
      </w:r>
      <w:bookmarkEnd w:id="15"/>
      <w:r w:rsidR="002C58B6" w:rsidRPr="00545913">
        <w:rPr>
          <w:rStyle w:val="eop"/>
          <w:rFonts w:ascii="Calibri" w:eastAsia="Times New Roman" w:hAnsi="Calibri" w:cs="Calibri"/>
        </w:rPr>
        <w:t xml:space="preserve"> these intersections was explored and tested extensively by the safety drivers </w:t>
      </w:r>
      <w:r w:rsidR="00E07BE6">
        <w:rPr>
          <w:rStyle w:val="eop"/>
          <w:rFonts w:ascii="Calibri" w:eastAsia="Times New Roman" w:hAnsi="Calibri" w:cs="Calibri"/>
        </w:rPr>
        <w:t xml:space="preserve">again, </w:t>
      </w:r>
      <w:r w:rsidR="003925A0">
        <w:rPr>
          <w:rStyle w:val="eop"/>
          <w:rFonts w:ascii="Calibri" w:eastAsia="Times New Roman" w:hAnsi="Calibri" w:cs="Calibri"/>
        </w:rPr>
        <w:t>p</w:t>
      </w:r>
      <w:r w:rsidR="00E07BE6">
        <w:rPr>
          <w:rStyle w:val="eop"/>
          <w:rFonts w:ascii="Calibri" w:eastAsia="Times New Roman" w:hAnsi="Calibri" w:cs="Calibri"/>
        </w:rPr>
        <w:t xml:space="preserve">re-Phase </w:t>
      </w:r>
      <w:r w:rsidR="00BC7633">
        <w:rPr>
          <w:rStyle w:val="eop"/>
          <w:rFonts w:ascii="Calibri" w:eastAsia="Times New Roman" w:hAnsi="Calibri" w:cs="Calibri"/>
        </w:rPr>
        <w:t>5</w:t>
      </w:r>
      <w:r w:rsidR="00E07BE6">
        <w:rPr>
          <w:rStyle w:val="eop"/>
          <w:rFonts w:ascii="Calibri" w:eastAsia="Times New Roman" w:hAnsi="Calibri" w:cs="Calibri"/>
        </w:rPr>
        <w:t xml:space="preserve">, </w:t>
      </w:r>
      <w:r w:rsidR="009F5726">
        <w:rPr>
          <w:rStyle w:val="eop"/>
          <w:rFonts w:ascii="Calibri" w:eastAsia="Times New Roman" w:hAnsi="Calibri" w:cs="Calibri"/>
        </w:rPr>
        <w:t>after</w:t>
      </w:r>
      <w:r w:rsidR="00E07BE6">
        <w:rPr>
          <w:rStyle w:val="eop"/>
          <w:rFonts w:ascii="Calibri" w:eastAsia="Times New Roman" w:hAnsi="Calibri" w:cs="Calibri"/>
        </w:rPr>
        <w:t xml:space="preserve"> </w:t>
      </w:r>
      <w:r w:rsidR="009F5726">
        <w:rPr>
          <w:rStyle w:val="eop"/>
          <w:rFonts w:ascii="Calibri" w:eastAsia="Times New Roman" w:hAnsi="Calibri" w:cs="Calibri"/>
        </w:rPr>
        <w:t>software changes were made</w:t>
      </w:r>
      <w:r w:rsidR="002C58B6" w:rsidRPr="00545913">
        <w:rPr>
          <w:rStyle w:val="eop"/>
          <w:rFonts w:ascii="Calibri" w:eastAsia="Times New Roman" w:hAnsi="Calibri" w:cs="Calibri"/>
        </w:rPr>
        <w:t xml:space="preserve">. </w:t>
      </w:r>
    </w:p>
    <w:p w14:paraId="30AD1169" w14:textId="2F3EFCEB" w:rsidR="00984F51" w:rsidRPr="000A00D0" w:rsidRDefault="00663477" w:rsidP="009052CE">
      <w:pPr>
        <w:pStyle w:val="Heading3"/>
      </w:pPr>
      <w:bookmarkStart w:id="16" w:name="_Toc137822149"/>
      <w:bookmarkStart w:id="17" w:name="_Hlk136250615"/>
      <w:r w:rsidRPr="000A00D0">
        <w:t>Four</w:t>
      </w:r>
      <w:r w:rsidR="00984F51" w:rsidRPr="000A00D0">
        <w:t>-</w:t>
      </w:r>
      <w:r w:rsidR="00A6270D" w:rsidRPr="000A00D0">
        <w:t>W</w:t>
      </w:r>
      <w:r w:rsidR="00984F51" w:rsidRPr="000A00D0">
        <w:t xml:space="preserve">ay </w:t>
      </w:r>
      <w:r w:rsidR="00A6270D" w:rsidRPr="000A00D0">
        <w:t>S</w:t>
      </w:r>
      <w:r w:rsidR="00984F51" w:rsidRPr="000A00D0">
        <w:t>top</w:t>
      </w:r>
      <w:r w:rsidR="00A21834" w:rsidRPr="000A00D0">
        <w:t xml:space="preserve"> </w:t>
      </w:r>
      <w:r w:rsidR="00A6270D" w:rsidRPr="000A00D0">
        <w:t>I</w:t>
      </w:r>
      <w:r w:rsidR="00A21834" w:rsidRPr="000A00D0">
        <w:t>ntersection</w:t>
      </w:r>
      <w:r w:rsidR="003C729A" w:rsidRPr="000A00D0">
        <w:t>s</w:t>
      </w:r>
      <w:bookmarkEnd w:id="16"/>
    </w:p>
    <w:bookmarkEnd w:id="17"/>
    <w:p w14:paraId="3F0F9975" w14:textId="7D5040C3" w:rsidR="00194778" w:rsidRDefault="00D862CC" w:rsidP="00D854F3">
      <w:pPr>
        <w:rPr>
          <w:rStyle w:val="eop"/>
          <w:rFonts w:ascii="Calibri" w:hAnsi="Calibri" w:cs="Calibri"/>
        </w:rPr>
      </w:pPr>
      <w:r>
        <w:rPr>
          <w:rStyle w:val="eop"/>
          <w:rFonts w:ascii="Calibri" w:hAnsi="Calibri" w:cs="Calibri"/>
        </w:rPr>
        <w:t xml:space="preserve">These types of intersections require that the vehicle stop before the intersection. The vehicle must stop regardless of what direction they are coming from. The vehicle must determine which vehicle arrived at the intersection first to determine right-of-way. </w:t>
      </w:r>
      <w:r w:rsidR="00194778">
        <w:rPr>
          <w:rStyle w:val="eop"/>
          <w:rFonts w:ascii="Calibri" w:hAnsi="Calibri" w:cs="Calibri"/>
        </w:rPr>
        <w:t>The</w:t>
      </w:r>
      <w:r w:rsidR="000900FF">
        <w:rPr>
          <w:rStyle w:val="eop"/>
          <w:rFonts w:ascii="Calibri" w:hAnsi="Calibri" w:cs="Calibri"/>
        </w:rPr>
        <w:t xml:space="preserve"> vehicle encounters</w:t>
      </w:r>
      <w:r w:rsidR="00E07BE6">
        <w:rPr>
          <w:rStyle w:val="eop"/>
          <w:rFonts w:ascii="Calibri" w:hAnsi="Calibri" w:cs="Calibri"/>
        </w:rPr>
        <w:t xml:space="preserve"> six</w:t>
      </w:r>
      <w:r w:rsidR="000900FF">
        <w:rPr>
          <w:rStyle w:val="eop"/>
          <w:rFonts w:ascii="Calibri" w:hAnsi="Calibri" w:cs="Calibri"/>
        </w:rPr>
        <w:t xml:space="preserve"> of these types of intersections. </w:t>
      </w:r>
      <w:bookmarkStart w:id="18" w:name="_Hlk110497137"/>
      <w:r w:rsidR="00194778">
        <w:rPr>
          <w:rStyle w:val="eop"/>
          <w:rFonts w:ascii="Calibri" w:hAnsi="Calibri" w:cs="Calibri"/>
        </w:rPr>
        <w:t xml:space="preserve">Figure </w:t>
      </w:r>
      <w:r w:rsidR="00F45F0A">
        <w:rPr>
          <w:rStyle w:val="eop"/>
          <w:rFonts w:ascii="Calibri" w:hAnsi="Calibri" w:cs="Calibri"/>
        </w:rPr>
        <w:t>9</w:t>
      </w:r>
      <w:r w:rsidR="00F703C8">
        <w:rPr>
          <w:rStyle w:val="eop"/>
          <w:rFonts w:ascii="Calibri" w:hAnsi="Calibri" w:cs="Calibri"/>
        </w:rPr>
        <w:t xml:space="preserve"> </w:t>
      </w:r>
      <w:r w:rsidR="009B1C17">
        <w:rPr>
          <w:rStyle w:val="eop"/>
          <w:rFonts w:ascii="Calibri" w:hAnsi="Calibri" w:cs="Calibri"/>
        </w:rPr>
        <w:t xml:space="preserve">and Table </w:t>
      </w:r>
      <w:r w:rsidR="00F45F0A">
        <w:rPr>
          <w:rStyle w:val="eop"/>
          <w:rFonts w:ascii="Calibri" w:hAnsi="Calibri" w:cs="Calibri"/>
        </w:rPr>
        <w:t xml:space="preserve">3 </w:t>
      </w:r>
      <w:r w:rsidR="00194778">
        <w:rPr>
          <w:rStyle w:val="eop"/>
          <w:rFonts w:ascii="Calibri" w:hAnsi="Calibri" w:cs="Calibri"/>
        </w:rPr>
        <w:t>show where they occur along the route</w:t>
      </w:r>
      <w:r w:rsidR="009E1781">
        <w:rPr>
          <w:rStyle w:val="eop"/>
          <w:rFonts w:ascii="Calibri" w:hAnsi="Calibri" w:cs="Calibri"/>
        </w:rPr>
        <w:t>.</w:t>
      </w:r>
    </w:p>
    <w:bookmarkEnd w:id="18"/>
    <w:p w14:paraId="70457B5E" w14:textId="14C2CDE5" w:rsidR="00944275" w:rsidRDefault="00E07BE6" w:rsidP="00944275">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drawing>
          <wp:inline distT="0" distB="0" distL="0" distR="0" wp14:anchorId="623A5F56" wp14:editId="2065A768">
            <wp:extent cx="5659665" cy="4114800"/>
            <wp:effectExtent l="0" t="0" r="0" b="0"/>
            <wp:docPr id="9" name="Picture 9" descr="Figure 9, route map showing the locations of the four-way stop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9, route map showing the locations of the four-way stop intersec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9665" cy="4114800"/>
                    </a:xfrm>
                    <a:prstGeom prst="rect">
                      <a:avLst/>
                    </a:prstGeom>
                    <a:noFill/>
                  </pic:spPr>
                </pic:pic>
              </a:graphicData>
            </a:graphic>
          </wp:inline>
        </w:drawing>
      </w:r>
      <w:r w:rsidR="00944275">
        <w:rPr>
          <w:rStyle w:val="eop"/>
          <w:rFonts w:ascii="Calibri" w:hAnsi="Calibri" w:cs="Calibri"/>
          <w:sz w:val="22"/>
          <w:szCs w:val="22"/>
        </w:rPr>
        <w:t xml:space="preserve">Figure </w:t>
      </w:r>
      <w:r w:rsidR="00F45F0A">
        <w:rPr>
          <w:rStyle w:val="eop"/>
          <w:rFonts w:ascii="Calibri" w:hAnsi="Calibri" w:cs="Calibri"/>
          <w:sz w:val="22"/>
          <w:szCs w:val="22"/>
        </w:rPr>
        <w:t>9</w:t>
      </w:r>
      <w:r w:rsidR="00944275">
        <w:rPr>
          <w:rStyle w:val="eop"/>
          <w:rFonts w:ascii="Calibri" w:hAnsi="Calibri" w:cs="Calibri"/>
          <w:sz w:val="22"/>
          <w:szCs w:val="22"/>
        </w:rPr>
        <w:t xml:space="preserve">. </w:t>
      </w:r>
      <w:r w:rsidR="00B86EEC">
        <w:rPr>
          <w:rStyle w:val="eop"/>
          <w:rFonts w:ascii="Calibri" w:hAnsi="Calibri" w:cs="Calibri"/>
          <w:sz w:val="22"/>
          <w:szCs w:val="22"/>
        </w:rPr>
        <w:t>4</w:t>
      </w:r>
      <w:r w:rsidR="008F3B02">
        <w:rPr>
          <w:rStyle w:val="eop"/>
          <w:rFonts w:ascii="Calibri" w:hAnsi="Calibri" w:cs="Calibri"/>
          <w:sz w:val="22"/>
          <w:szCs w:val="22"/>
        </w:rPr>
        <w:t>-way stop</w:t>
      </w:r>
      <w:r w:rsidR="00B823EB">
        <w:rPr>
          <w:rStyle w:val="eop"/>
          <w:rFonts w:ascii="Calibri" w:hAnsi="Calibri" w:cs="Calibri"/>
          <w:sz w:val="22"/>
          <w:szCs w:val="22"/>
        </w:rPr>
        <w:t xml:space="preserve"> intersections</w:t>
      </w:r>
    </w:p>
    <w:p w14:paraId="3CF9A6DE" w14:textId="07BCF3AF" w:rsidR="00B20166" w:rsidRPr="00D862CC" w:rsidRDefault="00B20166" w:rsidP="00D73FEC">
      <w:pPr>
        <w:pStyle w:val="paragraph"/>
        <w:spacing w:after="120" w:afterAutospacing="0"/>
        <w:textAlignment w:val="baseline"/>
        <w:rPr>
          <w:rFonts w:ascii="Calibri" w:hAnsi="Calibri" w:cs="Calibri"/>
          <w:sz w:val="22"/>
          <w:szCs w:val="22"/>
        </w:rPr>
      </w:pPr>
      <w:r>
        <w:rPr>
          <w:rFonts w:ascii="Calibri" w:hAnsi="Calibri" w:cs="Calibri"/>
          <w:sz w:val="22"/>
          <w:szCs w:val="22"/>
        </w:rPr>
        <w:lastRenderedPageBreak/>
        <w:t xml:space="preserve">Table </w:t>
      </w:r>
      <w:r w:rsidR="00F45F0A">
        <w:rPr>
          <w:rFonts w:ascii="Calibri" w:hAnsi="Calibri" w:cs="Calibri"/>
          <w:sz w:val="22"/>
          <w:szCs w:val="22"/>
        </w:rPr>
        <w:t>3</w:t>
      </w:r>
      <w:r>
        <w:rPr>
          <w:rFonts w:ascii="Calibri" w:hAnsi="Calibri" w:cs="Calibri"/>
          <w:sz w:val="22"/>
          <w:szCs w:val="22"/>
        </w:rPr>
        <w:t xml:space="preserve">. Number of 4-way stop intersections </w:t>
      </w:r>
      <w:r w:rsidR="00E819D4">
        <w:rPr>
          <w:rFonts w:ascii="Calibri" w:hAnsi="Calibri" w:cs="Calibri"/>
          <w:sz w:val="22"/>
          <w:szCs w:val="22"/>
        </w:rPr>
        <w:t xml:space="preserve">completed </w:t>
      </w:r>
      <w:r>
        <w:rPr>
          <w:rFonts w:ascii="Calibri" w:hAnsi="Calibri" w:cs="Calibri"/>
          <w:sz w:val="22"/>
          <w:szCs w:val="22"/>
        </w:rPr>
        <w:t>in automation</w:t>
      </w:r>
      <w:r w:rsidR="009F5726">
        <w:rPr>
          <w:rFonts w:ascii="Calibri" w:hAnsi="Calibri" w:cs="Calibri"/>
          <w:sz w:val="22"/>
          <w:szCs w:val="22"/>
        </w:rPr>
        <w:t xml:space="preserve"> for Phase </w:t>
      </w:r>
      <w:r w:rsidR="00A9619D">
        <w:rPr>
          <w:rFonts w:ascii="Calibri" w:hAnsi="Calibri" w:cs="Calibri"/>
          <w:sz w:val="22"/>
          <w:szCs w:val="22"/>
        </w:rPr>
        <w:t>6</w:t>
      </w:r>
    </w:p>
    <w:tbl>
      <w:tblPr>
        <w:tblStyle w:val="TableGridLight"/>
        <w:tblW w:w="8568" w:type="dxa"/>
        <w:tblLook w:val="04A0" w:firstRow="1" w:lastRow="0" w:firstColumn="1" w:lastColumn="0" w:noHBand="0" w:noVBand="1"/>
      </w:tblPr>
      <w:tblGrid>
        <w:gridCol w:w="630"/>
        <w:gridCol w:w="4529"/>
        <w:gridCol w:w="1069"/>
        <w:gridCol w:w="2340"/>
      </w:tblGrid>
      <w:tr w:rsidR="00E07BE6" w:rsidRPr="006D212F" w14:paraId="4EB8909C" w14:textId="77777777" w:rsidTr="00D73FEC">
        <w:trPr>
          <w:trHeight w:val="300"/>
        </w:trPr>
        <w:tc>
          <w:tcPr>
            <w:tcW w:w="630" w:type="dxa"/>
            <w:shd w:val="clear" w:color="auto" w:fill="D9D9D9" w:themeFill="background1" w:themeFillShade="D9"/>
          </w:tcPr>
          <w:p w14:paraId="33DA0DCF" w14:textId="77777777" w:rsidR="00E07BE6" w:rsidRDefault="00E07BE6" w:rsidP="00E24E6D">
            <w:pPr>
              <w:rPr>
                <w:rFonts w:ascii="Calibri" w:eastAsia="Times New Roman" w:hAnsi="Calibri" w:cs="Calibri"/>
                <w:b/>
                <w:color w:val="000000" w:themeColor="text1"/>
              </w:rPr>
            </w:pPr>
          </w:p>
        </w:tc>
        <w:tc>
          <w:tcPr>
            <w:tcW w:w="4529" w:type="dxa"/>
            <w:shd w:val="clear" w:color="auto" w:fill="D9D9D9" w:themeFill="background1" w:themeFillShade="D9"/>
            <w:noWrap/>
            <w:vAlign w:val="center"/>
          </w:tcPr>
          <w:p w14:paraId="6FCFDFD6" w14:textId="5B03978E" w:rsidR="00E07BE6" w:rsidRPr="006D212F" w:rsidRDefault="00E07BE6" w:rsidP="00E24E6D">
            <w:pPr>
              <w:rPr>
                <w:rFonts w:ascii="Calibri" w:eastAsia="Times New Roman" w:hAnsi="Calibri" w:cs="Calibri"/>
                <w:b/>
                <w:color w:val="000000"/>
              </w:rPr>
            </w:pPr>
            <w:r>
              <w:rPr>
                <w:rFonts w:ascii="Calibri" w:eastAsia="Times New Roman" w:hAnsi="Calibri" w:cs="Calibri"/>
                <w:b/>
                <w:color w:val="000000" w:themeColor="text1"/>
              </w:rPr>
              <w:t>4-Way Stop Intersections</w:t>
            </w:r>
          </w:p>
        </w:tc>
        <w:tc>
          <w:tcPr>
            <w:tcW w:w="1069" w:type="dxa"/>
            <w:shd w:val="clear" w:color="auto" w:fill="D9D9D9" w:themeFill="background1" w:themeFillShade="D9"/>
          </w:tcPr>
          <w:p w14:paraId="19ACA2BA" w14:textId="27940036" w:rsidR="00E07BE6" w:rsidRPr="006D212F" w:rsidRDefault="00E07BE6"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340" w:type="dxa"/>
            <w:shd w:val="clear" w:color="auto" w:fill="D9D9D9" w:themeFill="background1" w:themeFillShade="D9"/>
            <w:noWrap/>
            <w:vAlign w:val="center"/>
          </w:tcPr>
          <w:p w14:paraId="14CB1A31" w14:textId="60F0C6DA" w:rsidR="00E07BE6" w:rsidRPr="006D212F" w:rsidRDefault="00E07BE6"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E07BE6" w:rsidRPr="00070175" w14:paraId="766D9C07" w14:textId="77777777" w:rsidTr="002C463E">
        <w:trPr>
          <w:trHeight w:val="300"/>
        </w:trPr>
        <w:tc>
          <w:tcPr>
            <w:tcW w:w="630" w:type="dxa"/>
          </w:tcPr>
          <w:p w14:paraId="617B2E17" w14:textId="2342AD67" w:rsidR="00E07BE6" w:rsidRDefault="00E07BE6" w:rsidP="00E24E6D">
            <w:pPr>
              <w:rPr>
                <w:rFonts w:ascii="Calibri" w:eastAsia="Times New Roman" w:hAnsi="Calibri" w:cs="Calibri"/>
                <w:color w:val="000000"/>
              </w:rPr>
            </w:pPr>
            <w:r>
              <w:rPr>
                <w:rFonts w:ascii="Calibri" w:eastAsia="Times New Roman" w:hAnsi="Calibri" w:cs="Calibri"/>
                <w:color w:val="000000"/>
              </w:rPr>
              <w:t>1</w:t>
            </w:r>
          </w:p>
        </w:tc>
        <w:tc>
          <w:tcPr>
            <w:tcW w:w="4529" w:type="dxa"/>
            <w:noWrap/>
            <w:hideMark/>
          </w:tcPr>
          <w:p w14:paraId="41D333DD" w14:textId="4F509544" w:rsidR="00E07BE6" w:rsidRPr="00070175" w:rsidRDefault="00E07BE6" w:rsidP="00E24E6D">
            <w:pPr>
              <w:rPr>
                <w:rFonts w:ascii="Calibri" w:eastAsia="Times New Roman" w:hAnsi="Calibri" w:cs="Calibri"/>
                <w:color w:val="000000"/>
              </w:rPr>
            </w:pPr>
            <w:r>
              <w:rPr>
                <w:rFonts w:ascii="Calibri" w:eastAsia="Times New Roman" w:hAnsi="Calibri" w:cs="Calibri"/>
                <w:color w:val="000000"/>
              </w:rPr>
              <w:t>4-way stop in Hills (travelling east)</w:t>
            </w:r>
          </w:p>
        </w:tc>
        <w:tc>
          <w:tcPr>
            <w:tcW w:w="1069" w:type="dxa"/>
          </w:tcPr>
          <w:p w14:paraId="7B21BBBD" w14:textId="6D0497AC"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340" w:type="dxa"/>
            <w:noWrap/>
          </w:tcPr>
          <w:p w14:paraId="5E798198" w14:textId="3071DC90" w:rsidR="00E07BE6" w:rsidRPr="00070175" w:rsidRDefault="00F31DDC" w:rsidP="00E24E6D">
            <w:pPr>
              <w:jc w:val="center"/>
              <w:rPr>
                <w:rFonts w:ascii="Calibri" w:eastAsia="Times New Roman" w:hAnsi="Calibri" w:cs="Calibri"/>
                <w:color w:val="000000"/>
              </w:rPr>
            </w:pPr>
            <w:r>
              <w:rPr>
                <w:rFonts w:ascii="Calibri" w:eastAsia="Times New Roman" w:hAnsi="Calibri" w:cs="Calibri"/>
                <w:color w:val="000000"/>
              </w:rPr>
              <w:t>19</w:t>
            </w:r>
          </w:p>
        </w:tc>
      </w:tr>
      <w:tr w:rsidR="00E07BE6" w:rsidRPr="00070175" w14:paraId="78CCD102" w14:textId="77777777" w:rsidTr="00E07BE6">
        <w:trPr>
          <w:trHeight w:val="300"/>
        </w:trPr>
        <w:tc>
          <w:tcPr>
            <w:tcW w:w="630" w:type="dxa"/>
          </w:tcPr>
          <w:p w14:paraId="27BE6C4B" w14:textId="4DF6DAB8" w:rsidR="00E07BE6" w:rsidRDefault="00E07BE6" w:rsidP="00E24E6D">
            <w:pPr>
              <w:rPr>
                <w:rFonts w:ascii="Calibri" w:eastAsia="Times New Roman" w:hAnsi="Calibri" w:cs="Calibri"/>
                <w:color w:val="000000"/>
              </w:rPr>
            </w:pPr>
            <w:r>
              <w:rPr>
                <w:rFonts w:ascii="Calibri" w:eastAsia="Times New Roman" w:hAnsi="Calibri" w:cs="Calibri"/>
                <w:color w:val="000000"/>
              </w:rPr>
              <w:t>2</w:t>
            </w:r>
          </w:p>
        </w:tc>
        <w:tc>
          <w:tcPr>
            <w:tcW w:w="4529" w:type="dxa"/>
            <w:noWrap/>
          </w:tcPr>
          <w:p w14:paraId="3219C193" w14:textId="4DA400C5" w:rsidR="00E07BE6" w:rsidRDefault="00E07BE6" w:rsidP="00E24E6D">
            <w:pPr>
              <w:rPr>
                <w:rFonts w:ascii="Calibri" w:eastAsia="Times New Roman" w:hAnsi="Calibri" w:cs="Calibri"/>
                <w:color w:val="000000"/>
              </w:rPr>
            </w:pPr>
            <w:r>
              <w:rPr>
                <w:rFonts w:ascii="Calibri" w:eastAsia="Times New Roman" w:hAnsi="Calibri" w:cs="Calibri"/>
                <w:color w:val="000000"/>
              </w:rPr>
              <w:t>4-way stop in Hills (travelling west)</w:t>
            </w:r>
          </w:p>
        </w:tc>
        <w:tc>
          <w:tcPr>
            <w:tcW w:w="1069" w:type="dxa"/>
          </w:tcPr>
          <w:p w14:paraId="36C1D79E" w14:textId="0EEF4E04"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340" w:type="dxa"/>
            <w:noWrap/>
          </w:tcPr>
          <w:p w14:paraId="2123E31F" w14:textId="1B27537C" w:rsidR="00E07BE6" w:rsidRPr="00070175" w:rsidRDefault="002D68C4" w:rsidP="00E24E6D">
            <w:pPr>
              <w:jc w:val="center"/>
              <w:rPr>
                <w:rFonts w:ascii="Calibri" w:eastAsia="Times New Roman" w:hAnsi="Calibri" w:cs="Calibri"/>
                <w:color w:val="000000"/>
              </w:rPr>
            </w:pPr>
            <w:r>
              <w:rPr>
                <w:rFonts w:ascii="Calibri" w:eastAsia="Times New Roman" w:hAnsi="Calibri" w:cs="Calibri"/>
                <w:color w:val="000000"/>
              </w:rPr>
              <w:t>17</w:t>
            </w:r>
          </w:p>
        </w:tc>
      </w:tr>
      <w:tr w:rsidR="00E07BE6" w14:paraId="4AD59F2F" w14:textId="77777777" w:rsidTr="00E07BE6">
        <w:trPr>
          <w:trHeight w:val="300"/>
        </w:trPr>
        <w:tc>
          <w:tcPr>
            <w:tcW w:w="630" w:type="dxa"/>
          </w:tcPr>
          <w:p w14:paraId="64A462B9" w14:textId="501C83F5" w:rsidR="00E07BE6" w:rsidRDefault="00E07BE6" w:rsidP="004F781C">
            <w:pPr>
              <w:rPr>
                <w:rFonts w:ascii="Calibri" w:eastAsia="Times New Roman" w:hAnsi="Calibri" w:cs="Calibri"/>
                <w:color w:val="000000"/>
              </w:rPr>
            </w:pPr>
            <w:r>
              <w:rPr>
                <w:rFonts w:ascii="Calibri" w:eastAsia="Times New Roman" w:hAnsi="Calibri" w:cs="Calibri"/>
                <w:color w:val="000000"/>
              </w:rPr>
              <w:t>3</w:t>
            </w:r>
          </w:p>
        </w:tc>
        <w:tc>
          <w:tcPr>
            <w:tcW w:w="4529" w:type="dxa"/>
            <w:noWrap/>
          </w:tcPr>
          <w:p w14:paraId="044339F4" w14:textId="4F4D5435" w:rsidR="00E07BE6" w:rsidRPr="00070175" w:rsidRDefault="00E07BE6" w:rsidP="004F781C">
            <w:pPr>
              <w:rPr>
                <w:rFonts w:ascii="Calibri" w:eastAsia="Times New Roman" w:hAnsi="Calibri" w:cs="Calibri"/>
                <w:color w:val="000000"/>
              </w:rPr>
            </w:pPr>
            <w:r>
              <w:rPr>
                <w:rFonts w:ascii="Calibri" w:eastAsia="Times New Roman" w:hAnsi="Calibri" w:cs="Calibri"/>
                <w:color w:val="000000"/>
              </w:rPr>
              <w:t>4-way stop in downtown Kalona (B Ave/5</w:t>
            </w:r>
            <w:r w:rsidRPr="00506652">
              <w:rPr>
                <w:rFonts w:ascii="Calibri" w:eastAsia="Times New Roman" w:hAnsi="Calibri" w:cs="Calibri"/>
                <w:color w:val="000000"/>
              </w:rPr>
              <w:t>th</w:t>
            </w:r>
            <w:r>
              <w:rPr>
                <w:rFonts w:ascii="Calibri" w:eastAsia="Times New Roman" w:hAnsi="Calibri" w:cs="Calibri"/>
                <w:color w:val="000000"/>
              </w:rPr>
              <w:t xml:space="preserve"> St)</w:t>
            </w:r>
          </w:p>
        </w:tc>
        <w:tc>
          <w:tcPr>
            <w:tcW w:w="1069" w:type="dxa"/>
          </w:tcPr>
          <w:p w14:paraId="22130183" w14:textId="77777777" w:rsidR="00E07BE6" w:rsidRDefault="00E07BE6"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340" w:type="dxa"/>
            <w:noWrap/>
          </w:tcPr>
          <w:p w14:paraId="4E2DB716" w14:textId="4EBA8759" w:rsidR="00E07BE6" w:rsidRDefault="002D68C4" w:rsidP="004F781C">
            <w:pPr>
              <w:jc w:val="center"/>
              <w:rPr>
                <w:rFonts w:ascii="Calibri" w:eastAsia="Times New Roman" w:hAnsi="Calibri" w:cs="Calibri"/>
                <w:color w:val="000000"/>
              </w:rPr>
            </w:pPr>
            <w:r>
              <w:rPr>
                <w:rFonts w:ascii="Calibri" w:eastAsia="Times New Roman" w:hAnsi="Calibri" w:cs="Calibri"/>
                <w:color w:val="000000"/>
              </w:rPr>
              <w:t>19</w:t>
            </w:r>
          </w:p>
        </w:tc>
      </w:tr>
      <w:tr w:rsidR="00E07BE6" w14:paraId="17BFDBDD" w14:textId="77777777" w:rsidTr="00E07BE6">
        <w:trPr>
          <w:trHeight w:val="300"/>
        </w:trPr>
        <w:tc>
          <w:tcPr>
            <w:tcW w:w="630" w:type="dxa"/>
          </w:tcPr>
          <w:p w14:paraId="0033BE13" w14:textId="11DEE4CA" w:rsidR="00E07BE6" w:rsidRDefault="00E07BE6" w:rsidP="004F781C">
            <w:pPr>
              <w:rPr>
                <w:rFonts w:ascii="Calibri" w:eastAsia="Times New Roman" w:hAnsi="Calibri" w:cs="Calibri"/>
                <w:color w:val="000000"/>
              </w:rPr>
            </w:pPr>
            <w:r>
              <w:rPr>
                <w:rFonts w:ascii="Calibri" w:eastAsia="Times New Roman" w:hAnsi="Calibri" w:cs="Calibri"/>
                <w:color w:val="000000"/>
              </w:rPr>
              <w:t>4</w:t>
            </w:r>
          </w:p>
        </w:tc>
        <w:tc>
          <w:tcPr>
            <w:tcW w:w="4529" w:type="dxa"/>
            <w:noWrap/>
          </w:tcPr>
          <w:p w14:paraId="00489FE6" w14:textId="116C3B83" w:rsidR="00E07BE6" w:rsidRPr="00070175" w:rsidRDefault="00E07BE6" w:rsidP="004F781C">
            <w:pPr>
              <w:rPr>
                <w:rFonts w:ascii="Calibri" w:eastAsia="Times New Roman" w:hAnsi="Calibri" w:cs="Calibri"/>
                <w:color w:val="000000"/>
              </w:rPr>
            </w:pPr>
            <w:r>
              <w:rPr>
                <w:rFonts w:ascii="Calibri" w:eastAsia="Times New Roman" w:hAnsi="Calibri" w:cs="Calibri"/>
                <w:color w:val="000000"/>
              </w:rPr>
              <w:t>4-way stop in downtown Kalona (5</w:t>
            </w:r>
            <w:r w:rsidRPr="00506652">
              <w:rPr>
                <w:rFonts w:ascii="Calibri" w:eastAsia="Times New Roman" w:hAnsi="Calibri" w:cs="Calibri"/>
                <w:color w:val="000000"/>
              </w:rPr>
              <w:t>th</w:t>
            </w:r>
            <w:r>
              <w:rPr>
                <w:rFonts w:ascii="Calibri" w:eastAsia="Times New Roman" w:hAnsi="Calibri" w:cs="Calibri"/>
                <w:color w:val="000000"/>
              </w:rPr>
              <w:t xml:space="preserve"> St/C Ave)</w:t>
            </w:r>
          </w:p>
        </w:tc>
        <w:tc>
          <w:tcPr>
            <w:tcW w:w="1069" w:type="dxa"/>
          </w:tcPr>
          <w:p w14:paraId="7D2AFB84" w14:textId="77777777" w:rsidR="00E07BE6" w:rsidRDefault="00E07BE6"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340" w:type="dxa"/>
            <w:noWrap/>
          </w:tcPr>
          <w:p w14:paraId="74FFE34C" w14:textId="64E75039" w:rsidR="00E07BE6" w:rsidRDefault="002D68C4" w:rsidP="004F781C">
            <w:pPr>
              <w:jc w:val="center"/>
              <w:rPr>
                <w:rFonts w:ascii="Calibri" w:eastAsia="Times New Roman" w:hAnsi="Calibri" w:cs="Calibri"/>
                <w:color w:val="000000"/>
              </w:rPr>
            </w:pPr>
            <w:r>
              <w:rPr>
                <w:rFonts w:ascii="Calibri" w:eastAsia="Times New Roman" w:hAnsi="Calibri" w:cs="Calibri"/>
                <w:color w:val="000000"/>
              </w:rPr>
              <w:t>18</w:t>
            </w:r>
          </w:p>
        </w:tc>
      </w:tr>
      <w:tr w:rsidR="00E07BE6" w14:paraId="5717B9F4" w14:textId="77777777" w:rsidTr="00E07BE6">
        <w:trPr>
          <w:trHeight w:val="300"/>
        </w:trPr>
        <w:tc>
          <w:tcPr>
            <w:tcW w:w="630" w:type="dxa"/>
          </w:tcPr>
          <w:p w14:paraId="5DE7F3F8" w14:textId="1C7D92CF" w:rsidR="00E07BE6" w:rsidRPr="00962BA6" w:rsidRDefault="00E07BE6" w:rsidP="004F781C">
            <w:pPr>
              <w:rPr>
                <w:rFonts w:ascii="Calibri" w:eastAsia="Times New Roman" w:hAnsi="Calibri" w:cs="Calibri"/>
                <w:color w:val="000000"/>
              </w:rPr>
            </w:pPr>
            <w:r>
              <w:rPr>
                <w:rFonts w:ascii="Calibri" w:eastAsia="Times New Roman" w:hAnsi="Calibri" w:cs="Calibri"/>
                <w:color w:val="000000"/>
              </w:rPr>
              <w:t>5</w:t>
            </w:r>
          </w:p>
        </w:tc>
        <w:tc>
          <w:tcPr>
            <w:tcW w:w="4529" w:type="dxa"/>
            <w:noWrap/>
          </w:tcPr>
          <w:p w14:paraId="36626D80" w14:textId="5C0F9C31" w:rsidR="00E07BE6" w:rsidRDefault="00E07BE6" w:rsidP="004F781C">
            <w:pPr>
              <w:rPr>
                <w:rFonts w:ascii="Calibri" w:eastAsia="Times New Roman" w:hAnsi="Calibri" w:cs="Calibri"/>
                <w:color w:val="000000"/>
              </w:rPr>
            </w:pPr>
            <w:r w:rsidRPr="00962BA6">
              <w:rPr>
                <w:rFonts w:ascii="Calibri" w:eastAsia="Times New Roman" w:hAnsi="Calibri" w:cs="Calibri"/>
                <w:color w:val="000000"/>
              </w:rPr>
              <w:t xml:space="preserve">4-way stop in </w:t>
            </w:r>
            <w:r>
              <w:rPr>
                <w:rFonts w:ascii="Calibri" w:eastAsia="Times New Roman" w:hAnsi="Calibri" w:cs="Calibri"/>
                <w:color w:val="000000"/>
              </w:rPr>
              <w:t>d</w:t>
            </w:r>
            <w:r w:rsidRPr="00962BA6">
              <w:rPr>
                <w:rFonts w:ascii="Calibri" w:eastAsia="Times New Roman" w:hAnsi="Calibri" w:cs="Calibri"/>
                <w:color w:val="000000"/>
              </w:rPr>
              <w:t>owntown Kalona (B Ave/5</w:t>
            </w:r>
            <w:r w:rsidRPr="00534EE0">
              <w:rPr>
                <w:rFonts w:ascii="Calibri" w:eastAsia="Times New Roman" w:hAnsi="Calibri" w:cs="Calibri"/>
                <w:color w:val="000000"/>
              </w:rPr>
              <w:t>th</w:t>
            </w:r>
            <w:r w:rsidRPr="00962BA6">
              <w:rPr>
                <w:rFonts w:ascii="Calibri" w:eastAsia="Times New Roman" w:hAnsi="Calibri" w:cs="Calibri"/>
                <w:color w:val="000000"/>
              </w:rPr>
              <w:t xml:space="preserve"> St)</w:t>
            </w:r>
          </w:p>
        </w:tc>
        <w:tc>
          <w:tcPr>
            <w:tcW w:w="1069" w:type="dxa"/>
          </w:tcPr>
          <w:p w14:paraId="790F9486" w14:textId="77777777" w:rsidR="00E07BE6" w:rsidRDefault="00E07BE6" w:rsidP="004F781C">
            <w:pPr>
              <w:jc w:val="center"/>
              <w:rPr>
                <w:rFonts w:ascii="Calibri" w:eastAsia="Times New Roman" w:hAnsi="Calibri" w:cs="Calibri"/>
                <w:color w:val="000000"/>
              </w:rPr>
            </w:pPr>
            <w:r>
              <w:rPr>
                <w:rFonts w:ascii="Calibri" w:eastAsia="Times New Roman" w:hAnsi="Calibri" w:cs="Calibri"/>
                <w:color w:val="000000"/>
              </w:rPr>
              <w:t>Straight</w:t>
            </w:r>
          </w:p>
        </w:tc>
        <w:tc>
          <w:tcPr>
            <w:tcW w:w="2340" w:type="dxa"/>
            <w:noWrap/>
          </w:tcPr>
          <w:p w14:paraId="65C1CE64" w14:textId="18FD9451" w:rsidR="00E07BE6" w:rsidRDefault="002D68C4" w:rsidP="004F781C">
            <w:pPr>
              <w:jc w:val="center"/>
              <w:rPr>
                <w:rFonts w:ascii="Calibri" w:eastAsia="Times New Roman" w:hAnsi="Calibri" w:cs="Calibri"/>
                <w:color w:val="000000"/>
              </w:rPr>
            </w:pPr>
            <w:r>
              <w:rPr>
                <w:rFonts w:ascii="Calibri" w:eastAsia="Times New Roman" w:hAnsi="Calibri" w:cs="Calibri"/>
                <w:color w:val="000000"/>
              </w:rPr>
              <w:t>19</w:t>
            </w:r>
          </w:p>
        </w:tc>
      </w:tr>
      <w:tr w:rsidR="00E07BE6" w:rsidRPr="00070175" w14:paraId="726C7ABD" w14:textId="77777777" w:rsidTr="002C463E">
        <w:trPr>
          <w:trHeight w:val="300"/>
        </w:trPr>
        <w:tc>
          <w:tcPr>
            <w:tcW w:w="630" w:type="dxa"/>
          </w:tcPr>
          <w:p w14:paraId="30FED13A" w14:textId="44D4FCCC" w:rsidR="00E07BE6" w:rsidRPr="00070175" w:rsidRDefault="00E07BE6" w:rsidP="00E24E6D">
            <w:pPr>
              <w:rPr>
                <w:rFonts w:ascii="Calibri" w:eastAsia="Times New Roman" w:hAnsi="Calibri" w:cs="Calibri"/>
                <w:color w:val="000000"/>
              </w:rPr>
            </w:pPr>
            <w:r>
              <w:rPr>
                <w:rFonts w:ascii="Calibri" w:eastAsia="Times New Roman" w:hAnsi="Calibri" w:cs="Calibri"/>
                <w:color w:val="000000"/>
              </w:rPr>
              <w:t>6</w:t>
            </w:r>
          </w:p>
        </w:tc>
        <w:tc>
          <w:tcPr>
            <w:tcW w:w="4529" w:type="dxa"/>
            <w:noWrap/>
            <w:hideMark/>
          </w:tcPr>
          <w:p w14:paraId="6607A364" w14:textId="26875619" w:rsidR="00E07BE6" w:rsidRPr="00070175" w:rsidRDefault="00E07BE6" w:rsidP="00E24E6D">
            <w:pPr>
              <w:rPr>
                <w:rFonts w:ascii="Calibri" w:eastAsia="Times New Roman" w:hAnsi="Calibri" w:cs="Calibri"/>
                <w:color w:val="000000"/>
              </w:rPr>
            </w:pPr>
            <w:r w:rsidRPr="00070175">
              <w:rPr>
                <w:rFonts w:ascii="Calibri" w:eastAsia="Times New Roman" w:hAnsi="Calibri" w:cs="Calibri"/>
                <w:color w:val="000000"/>
              </w:rPr>
              <w:t xml:space="preserve">4-way stop </w:t>
            </w:r>
            <w:r>
              <w:rPr>
                <w:rFonts w:ascii="Calibri" w:eastAsia="Times New Roman" w:hAnsi="Calibri" w:cs="Calibri"/>
                <w:color w:val="000000"/>
              </w:rPr>
              <w:t>on Hwy 1</w:t>
            </w:r>
          </w:p>
        </w:tc>
        <w:tc>
          <w:tcPr>
            <w:tcW w:w="1069" w:type="dxa"/>
          </w:tcPr>
          <w:p w14:paraId="67D5DE5F" w14:textId="131E0C6E"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340" w:type="dxa"/>
            <w:noWrap/>
          </w:tcPr>
          <w:p w14:paraId="4E140E11" w14:textId="532FB9B2" w:rsidR="00E07BE6" w:rsidRPr="00070175" w:rsidRDefault="002D68C4" w:rsidP="00E24E6D">
            <w:pPr>
              <w:jc w:val="center"/>
              <w:rPr>
                <w:rFonts w:ascii="Calibri" w:eastAsia="Times New Roman" w:hAnsi="Calibri" w:cs="Calibri"/>
                <w:color w:val="000000"/>
              </w:rPr>
            </w:pPr>
            <w:r>
              <w:rPr>
                <w:rFonts w:ascii="Calibri" w:eastAsia="Times New Roman" w:hAnsi="Calibri" w:cs="Calibri"/>
                <w:color w:val="000000"/>
              </w:rPr>
              <w:t>20</w:t>
            </w:r>
          </w:p>
        </w:tc>
      </w:tr>
    </w:tbl>
    <w:p w14:paraId="7539D6BE" w14:textId="1EDC66A5" w:rsidR="005D7E71" w:rsidRDefault="005D7E71" w:rsidP="00A21834">
      <w:pPr>
        <w:pStyle w:val="Heading3"/>
        <w:rPr>
          <w:rStyle w:val="eop"/>
          <w:sz w:val="18"/>
          <w:szCs w:val="18"/>
        </w:rPr>
      </w:pPr>
    </w:p>
    <w:p w14:paraId="09D5DD3B" w14:textId="6D5F80F5" w:rsidR="008F3B02" w:rsidRPr="00356A7C" w:rsidRDefault="00A21834" w:rsidP="00A21834">
      <w:pPr>
        <w:pStyle w:val="Heading3"/>
      </w:pPr>
      <w:bookmarkStart w:id="19" w:name="_Toc137822150"/>
      <w:r w:rsidRPr="00356A7C">
        <w:t>Two-</w:t>
      </w:r>
      <w:r w:rsidR="00A6270D" w:rsidRPr="00356A7C">
        <w:t>W</w:t>
      </w:r>
      <w:r w:rsidRPr="00356A7C">
        <w:t xml:space="preserve">ay </w:t>
      </w:r>
      <w:r w:rsidR="00A6270D" w:rsidRPr="00356A7C">
        <w:t>S</w:t>
      </w:r>
      <w:r w:rsidRPr="00356A7C">
        <w:t xml:space="preserve">top </w:t>
      </w:r>
      <w:r w:rsidR="00A6270D" w:rsidRPr="00356A7C">
        <w:t>I</w:t>
      </w:r>
      <w:r w:rsidRPr="00356A7C">
        <w:t>ntersection</w:t>
      </w:r>
      <w:r w:rsidR="00A6270D" w:rsidRPr="00356A7C">
        <w:t>s</w:t>
      </w:r>
      <w:bookmarkEnd w:id="19"/>
    </w:p>
    <w:p w14:paraId="19A5E6FB" w14:textId="35689782" w:rsidR="003C729A" w:rsidRDefault="00CF4AED" w:rsidP="003C729A">
      <w:pPr>
        <w:pStyle w:val="paragraph"/>
        <w:spacing w:before="0" w:beforeAutospacing="0" w:after="0" w:afterAutospacing="0"/>
        <w:textAlignment w:val="baseline"/>
        <w:rPr>
          <w:rStyle w:val="eop"/>
          <w:rFonts w:asciiTheme="minorHAnsi" w:hAnsiTheme="minorHAnsi" w:cstheme="minorHAnsi"/>
          <w:sz w:val="22"/>
          <w:szCs w:val="22"/>
        </w:rPr>
      </w:pPr>
      <w:r w:rsidRPr="00D862CC">
        <w:rPr>
          <w:rFonts w:asciiTheme="minorHAnsi" w:hAnsiTheme="minorHAnsi" w:cstheme="minorHAnsi"/>
          <w:sz w:val="22"/>
          <w:szCs w:val="22"/>
        </w:rPr>
        <w:t>The</w:t>
      </w:r>
      <w:r w:rsidR="00481FB3" w:rsidRPr="00D862CC">
        <w:rPr>
          <w:rFonts w:asciiTheme="minorHAnsi" w:hAnsiTheme="minorHAnsi" w:cstheme="minorHAnsi"/>
          <w:sz w:val="22"/>
          <w:szCs w:val="22"/>
        </w:rPr>
        <w:t xml:space="preserve">se types of </w:t>
      </w:r>
      <w:r w:rsidR="003D0DDF">
        <w:rPr>
          <w:rFonts w:asciiTheme="minorHAnsi" w:hAnsiTheme="minorHAnsi" w:cstheme="minorHAnsi"/>
          <w:sz w:val="22"/>
          <w:szCs w:val="22"/>
        </w:rPr>
        <w:t>intersections</w:t>
      </w:r>
      <w:r w:rsidR="00481FB3" w:rsidRPr="00D862CC">
        <w:rPr>
          <w:rFonts w:asciiTheme="minorHAnsi" w:hAnsiTheme="minorHAnsi" w:cstheme="minorHAnsi"/>
          <w:sz w:val="22"/>
          <w:szCs w:val="22"/>
        </w:rPr>
        <w:t xml:space="preserve"> are typically used in areas </w:t>
      </w:r>
      <w:r w:rsidR="003C729A" w:rsidRPr="00D862CC">
        <w:rPr>
          <w:rFonts w:asciiTheme="minorHAnsi" w:hAnsiTheme="minorHAnsi" w:cstheme="minorHAnsi"/>
          <w:sz w:val="22"/>
          <w:szCs w:val="22"/>
        </w:rPr>
        <w:t>where</w:t>
      </w:r>
      <w:r w:rsidR="00481FB3" w:rsidRPr="00D862CC">
        <w:rPr>
          <w:rFonts w:asciiTheme="minorHAnsi" w:hAnsiTheme="minorHAnsi" w:cstheme="minorHAnsi"/>
          <w:sz w:val="22"/>
          <w:szCs w:val="22"/>
        </w:rPr>
        <w:t xml:space="preserve"> one street has a much higher traffic volume </w:t>
      </w:r>
      <w:r w:rsidR="003E48F2" w:rsidRPr="00D862CC">
        <w:rPr>
          <w:rFonts w:asciiTheme="minorHAnsi" w:hAnsiTheme="minorHAnsi" w:cstheme="minorHAnsi"/>
          <w:sz w:val="22"/>
          <w:szCs w:val="22"/>
        </w:rPr>
        <w:t>tha</w:t>
      </w:r>
      <w:r w:rsidR="003E48F2">
        <w:rPr>
          <w:rFonts w:asciiTheme="minorHAnsi" w:hAnsiTheme="minorHAnsi" w:cstheme="minorHAnsi"/>
          <w:sz w:val="22"/>
          <w:szCs w:val="22"/>
        </w:rPr>
        <w:t>n</w:t>
      </w:r>
      <w:r w:rsidR="00481FB3" w:rsidRPr="00D862CC">
        <w:rPr>
          <w:rFonts w:asciiTheme="minorHAnsi" w:hAnsiTheme="minorHAnsi" w:cstheme="minorHAnsi"/>
          <w:sz w:val="22"/>
          <w:szCs w:val="22"/>
        </w:rPr>
        <w:t xml:space="preserve"> the street it intersects</w:t>
      </w:r>
      <w:r w:rsidR="003C729A" w:rsidRPr="00D862CC">
        <w:rPr>
          <w:rFonts w:asciiTheme="minorHAnsi" w:hAnsiTheme="minorHAnsi" w:cstheme="minorHAnsi"/>
          <w:sz w:val="22"/>
          <w:szCs w:val="22"/>
        </w:rPr>
        <w:t xml:space="preserve">. </w:t>
      </w:r>
      <w:r w:rsidR="003D0DDF">
        <w:rPr>
          <w:rFonts w:asciiTheme="minorHAnsi" w:hAnsiTheme="minorHAnsi" w:cstheme="minorHAnsi"/>
          <w:sz w:val="22"/>
          <w:szCs w:val="22"/>
        </w:rPr>
        <w:t>The vehicle on the minor road is required to stop and wait for a gap in traffic</w:t>
      </w:r>
      <w:r w:rsidR="000D25BD">
        <w:rPr>
          <w:rFonts w:asciiTheme="minorHAnsi" w:hAnsiTheme="minorHAnsi" w:cstheme="minorHAnsi"/>
          <w:sz w:val="22"/>
          <w:szCs w:val="22"/>
        </w:rPr>
        <w:t xml:space="preserve"> on the major road</w:t>
      </w:r>
      <w:r w:rsidR="003D0DDF">
        <w:rPr>
          <w:rFonts w:asciiTheme="minorHAnsi" w:hAnsiTheme="minorHAnsi" w:cstheme="minorHAnsi"/>
          <w:sz w:val="22"/>
          <w:szCs w:val="22"/>
        </w:rPr>
        <w:t xml:space="preserve"> before proceeding. If two vehicles are stopped</w:t>
      </w:r>
      <w:r w:rsidR="00C625BF">
        <w:rPr>
          <w:rFonts w:asciiTheme="minorHAnsi" w:hAnsiTheme="minorHAnsi" w:cstheme="minorHAnsi"/>
          <w:sz w:val="22"/>
          <w:szCs w:val="22"/>
        </w:rPr>
        <w:t>,</w:t>
      </w:r>
      <w:r w:rsidR="003D0DDF">
        <w:rPr>
          <w:rFonts w:asciiTheme="minorHAnsi" w:hAnsiTheme="minorHAnsi" w:cstheme="minorHAnsi"/>
          <w:sz w:val="22"/>
          <w:szCs w:val="22"/>
        </w:rPr>
        <w:t xml:space="preserve"> the maneuver is complicated by determining which of the stopped vehicles has the right-of-way, particularly if one of the vehicles is left turning</w:t>
      </w:r>
      <w:r w:rsidR="000D25BD">
        <w:rPr>
          <w:rFonts w:asciiTheme="minorHAnsi" w:hAnsiTheme="minorHAnsi" w:cstheme="minorHAnsi"/>
          <w:sz w:val="22"/>
          <w:szCs w:val="22"/>
        </w:rPr>
        <w:t xml:space="preserve">. </w:t>
      </w:r>
      <w:bookmarkStart w:id="20" w:name="_Hlk110503948"/>
      <w:r w:rsidR="003C729A" w:rsidRPr="00D862CC">
        <w:rPr>
          <w:rStyle w:val="eop"/>
          <w:rFonts w:asciiTheme="minorHAnsi" w:hAnsiTheme="minorHAnsi" w:cstheme="minorHAnsi"/>
          <w:sz w:val="22"/>
          <w:szCs w:val="22"/>
        </w:rPr>
        <w:t>Figure</w:t>
      </w:r>
      <w:r w:rsidR="00F57C83">
        <w:rPr>
          <w:rStyle w:val="eop"/>
          <w:rFonts w:asciiTheme="minorHAnsi" w:hAnsiTheme="minorHAnsi" w:cstheme="minorHAnsi"/>
          <w:sz w:val="22"/>
          <w:szCs w:val="22"/>
        </w:rPr>
        <w:t xml:space="preserve"> 10</w:t>
      </w:r>
      <w:r w:rsidR="00750329">
        <w:rPr>
          <w:rStyle w:val="eop"/>
          <w:rFonts w:asciiTheme="minorHAnsi" w:hAnsiTheme="minorHAnsi" w:cstheme="minorHAnsi"/>
          <w:sz w:val="22"/>
          <w:szCs w:val="22"/>
        </w:rPr>
        <w:t xml:space="preserve"> and Table</w:t>
      </w:r>
      <w:r w:rsidR="00F57C83">
        <w:rPr>
          <w:rStyle w:val="eop"/>
          <w:rFonts w:asciiTheme="minorHAnsi" w:hAnsiTheme="minorHAnsi" w:cstheme="minorHAnsi"/>
          <w:sz w:val="22"/>
          <w:szCs w:val="22"/>
        </w:rPr>
        <w:t xml:space="preserve"> 4</w:t>
      </w:r>
      <w:r w:rsidR="005652BD" w:rsidRPr="00D862CC">
        <w:rPr>
          <w:rStyle w:val="eop"/>
          <w:rFonts w:asciiTheme="minorHAnsi" w:hAnsiTheme="minorHAnsi" w:cstheme="minorHAnsi"/>
          <w:sz w:val="22"/>
          <w:szCs w:val="22"/>
        </w:rPr>
        <w:t xml:space="preserve"> </w:t>
      </w:r>
      <w:r w:rsidR="003C729A" w:rsidRPr="00D862CC">
        <w:rPr>
          <w:rStyle w:val="eop"/>
          <w:rFonts w:asciiTheme="minorHAnsi" w:hAnsiTheme="minorHAnsi" w:cstheme="minorHAnsi"/>
          <w:sz w:val="22"/>
          <w:szCs w:val="22"/>
        </w:rPr>
        <w:t xml:space="preserve">show </w:t>
      </w:r>
      <w:r w:rsidR="003D0DDF">
        <w:rPr>
          <w:rStyle w:val="eop"/>
          <w:rFonts w:asciiTheme="minorHAnsi" w:hAnsiTheme="minorHAnsi" w:cstheme="minorHAnsi"/>
          <w:sz w:val="22"/>
          <w:szCs w:val="22"/>
        </w:rPr>
        <w:t>the location</w:t>
      </w:r>
      <w:r w:rsidR="00260C6E">
        <w:rPr>
          <w:rStyle w:val="eop"/>
          <w:rFonts w:asciiTheme="minorHAnsi" w:hAnsiTheme="minorHAnsi" w:cstheme="minorHAnsi"/>
          <w:sz w:val="22"/>
          <w:szCs w:val="22"/>
        </w:rPr>
        <w:t>s</w:t>
      </w:r>
      <w:r w:rsidR="003D0DDF">
        <w:rPr>
          <w:rStyle w:val="eop"/>
          <w:rFonts w:asciiTheme="minorHAnsi" w:hAnsiTheme="minorHAnsi" w:cstheme="minorHAnsi"/>
          <w:sz w:val="22"/>
          <w:szCs w:val="22"/>
        </w:rPr>
        <w:t xml:space="preserve"> of the </w:t>
      </w:r>
      <w:r w:rsidR="00771C64">
        <w:rPr>
          <w:rStyle w:val="eop"/>
          <w:rFonts w:asciiTheme="minorHAnsi" w:hAnsiTheme="minorHAnsi" w:cstheme="minorHAnsi"/>
          <w:sz w:val="22"/>
          <w:szCs w:val="22"/>
        </w:rPr>
        <w:t>five</w:t>
      </w:r>
      <w:r w:rsidR="003B7B59">
        <w:rPr>
          <w:rStyle w:val="eop"/>
          <w:rFonts w:asciiTheme="minorHAnsi" w:hAnsiTheme="minorHAnsi" w:cstheme="minorHAnsi"/>
          <w:sz w:val="22"/>
          <w:szCs w:val="22"/>
        </w:rPr>
        <w:t xml:space="preserve"> </w:t>
      </w:r>
      <w:r w:rsidR="003D0DDF">
        <w:rPr>
          <w:rStyle w:val="eop"/>
          <w:rFonts w:asciiTheme="minorHAnsi" w:hAnsiTheme="minorHAnsi" w:cstheme="minorHAnsi"/>
          <w:sz w:val="22"/>
          <w:szCs w:val="22"/>
        </w:rPr>
        <w:t>intersection</w:t>
      </w:r>
      <w:r w:rsidR="0033728A">
        <w:rPr>
          <w:rStyle w:val="eop"/>
          <w:rFonts w:asciiTheme="minorHAnsi" w:hAnsiTheme="minorHAnsi" w:cstheme="minorHAnsi"/>
          <w:sz w:val="22"/>
          <w:szCs w:val="22"/>
        </w:rPr>
        <w:t>s</w:t>
      </w:r>
      <w:r w:rsidR="003C729A" w:rsidRPr="00D862CC">
        <w:rPr>
          <w:rStyle w:val="eop"/>
          <w:rFonts w:asciiTheme="minorHAnsi" w:hAnsiTheme="minorHAnsi" w:cstheme="minorHAnsi"/>
          <w:sz w:val="22"/>
          <w:szCs w:val="22"/>
        </w:rPr>
        <w:t xml:space="preserve"> </w:t>
      </w:r>
      <w:r w:rsidR="002C463E">
        <w:rPr>
          <w:rStyle w:val="eop"/>
          <w:rFonts w:asciiTheme="minorHAnsi" w:hAnsiTheme="minorHAnsi" w:cstheme="minorHAnsi"/>
          <w:sz w:val="22"/>
          <w:szCs w:val="22"/>
        </w:rPr>
        <w:t xml:space="preserve">of this type </w:t>
      </w:r>
      <w:r w:rsidR="003C729A" w:rsidRPr="00D862CC">
        <w:rPr>
          <w:rStyle w:val="eop"/>
          <w:rFonts w:asciiTheme="minorHAnsi" w:hAnsiTheme="minorHAnsi" w:cstheme="minorHAnsi"/>
          <w:sz w:val="22"/>
          <w:szCs w:val="22"/>
        </w:rPr>
        <w:t xml:space="preserve">along the route. </w:t>
      </w:r>
    </w:p>
    <w:bookmarkEnd w:id="20"/>
    <w:p w14:paraId="6798BA07" w14:textId="77777777" w:rsidR="000D25BD" w:rsidRPr="00D862CC" w:rsidRDefault="000D25BD" w:rsidP="003C729A">
      <w:pPr>
        <w:pStyle w:val="paragraph"/>
        <w:spacing w:before="0" w:beforeAutospacing="0" w:after="0" w:afterAutospacing="0"/>
        <w:textAlignment w:val="baseline"/>
        <w:rPr>
          <w:rStyle w:val="eop"/>
          <w:rFonts w:asciiTheme="minorHAnsi" w:hAnsiTheme="minorHAnsi" w:cstheme="minorHAnsi"/>
          <w:sz w:val="22"/>
          <w:szCs w:val="22"/>
        </w:rPr>
      </w:pPr>
    </w:p>
    <w:p w14:paraId="77482E79" w14:textId="61F016BD" w:rsidR="002D3CCE" w:rsidRPr="002D3CCE" w:rsidRDefault="41DCEE82" w:rsidP="007254BB">
      <w:pPr>
        <w:jc w:val="center"/>
      </w:pPr>
      <w:r>
        <w:rPr>
          <w:noProof/>
        </w:rPr>
        <w:drawing>
          <wp:inline distT="0" distB="0" distL="0" distR="0" wp14:anchorId="3D1E7764" wp14:editId="7D0F1788">
            <wp:extent cx="5659326" cy="4114800"/>
            <wp:effectExtent l="0" t="0" r="0" b="0"/>
            <wp:docPr id="1857535850" name="Picture 1857535850" descr="Figure 10, route map showing the locations of the two-way stop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5850" name="Picture 1857535850" descr="Figure 10, route map showing the locations of the two-way stop intersection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9326" cy="4114800"/>
                    </a:xfrm>
                    <a:prstGeom prst="rect">
                      <a:avLst/>
                    </a:prstGeom>
                  </pic:spPr>
                </pic:pic>
              </a:graphicData>
            </a:graphic>
          </wp:inline>
        </w:drawing>
      </w:r>
      <w:r w:rsidR="002D3CCE">
        <w:t xml:space="preserve">Figure </w:t>
      </w:r>
      <w:r w:rsidR="00F57C83">
        <w:t>10</w:t>
      </w:r>
      <w:r w:rsidR="00771C64">
        <w:t>.</w:t>
      </w:r>
      <w:r w:rsidR="002D3CCE">
        <w:t xml:space="preserve"> </w:t>
      </w:r>
      <w:r w:rsidR="0088197E">
        <w:t>2</w:t>
      </w:r>
      <w:r w:rsidR="00B823EB">
        <w:t>-way stop intersection</w:t>
      </w:r>
      <w:r w:rsidR="007C03CC">
        <w:t>s</w:t>
      </w:r>
    </w:p>
    <w:p w14:paraId="7C462989" w14:textId="77777777" w:rsidR="00B057EF" w:rsidRDefault="00B057EF" w:rsidP="00E819D4"/>
    <w:p w14:paraId="09B7FA23" w14:textId="2BF8A106" w:rsidR="00B20166" w:rsidRDefault="00B20166" w:rsidP="00E819D4">
      <w:r>
        <w:lastRenderedPageBreak/>
        <w:t xml:space="preserve">Table </w:t>
      </w:r>
      <w:r w:rsidR="00F57C83">
        <w:t>4</w:t>
      </w:r>
      <w:r>
        <w:t xml:space="preserve">. Number of </w:t>
      </w:r>
      <w:r w:rsidR="00E819D4">
        <w:t>2-way stop intersections completed in automation</w:t>
      </w:r>
      <w:r w:rsidR="00E07BE6">
        <w:t xml:space="preserve"> for Phase </w:t>
      </w:r>
      <w:r w:rsidR="00A9619D">
        <w:t>6</w:t>
      </w:r>
    </w:p>
    <w:tbl>
      <w:tblPr>
        <w:tblStyle w:val="TableGridLight"/>
        <w:tblW w:w="8928" w:type="dxa"/>
        <w:tblInd w:w="-5" w:type="dxa"/>
        <w:tblLayout w:type="fixed"/>
        <w:tblLook w:val="04A0" w:firstRow="1" w:lastRow="0" w:firstColumn="1" w:lastColumn="0" w:noHBand="0" w:noVBand="1"/>
      </w:tblPr>
      <w:tblGrid>
        <w:gridCol w:w="720"/>
        <w:gridCol w:w="4883"/>
        <w:gridCol w:w="1075"/>
        <w:gridCol w:w="2250"/>
      </w:tblGrid>
      <w:tr w:rsidR="00E07BE6" w:rsidRPr="006D212F" w14:paraId="561A4BB2" w14:textId="77777777" w:rsidTr="004A74A9">
        <w:trPr>
          <w:trHeight w:val="300"/>
        </w:trPr>
        <w:tc>
          <w:tcPr>
            <w:tcW w:w="720" w:type="dxa"/>
            <w:shd w:val="clear" w:color="auto" w:fill="D9D9D9" w:themeFill="background1" w:themeFillShade="D9"/>
          </w:tcPr>
          <w:p w14:paraId="3153028D" w14:textId="77777777" w:rsidR="00E07BE6" w:rsidRDefault="00E07BE6" w:rsidP="00E24E6D">
            <w:pPr>
              <w:rPr>
                <w:rFonts w:ascii="Calibri" w:eastAsia="Times New Roman" w:hAnsi="Calibri" w:cs="Calibri"/>
                <w:b/>
                <w:color w:val="000000" w:themeColor="text1"/>
              </w:rPr>
            </w:pPr>
          </w:p>
        </w:tc>
        <w:tc>
          <w:tcPr>
            <w:tcW w:w="4883" w:type="dxa"/>
            <w:shd w:val="clear" w:color="auto" w:fill="D9D9D9" w:themeFill="background1" w:themeFillShade="D9"/>
            <w:noWrap/>
          </w:tcPr>
          <w:p w14:paraId="4C6C738B" w14:textId="6B6F8BCC" w:rsidR="00E07BE6" w:rsidRPr="006D212F" w:rsidRDefault="00E07BE6" w:rsidP="00E24E6D">
            <w:pPr>
              <w:rPr>
                <w:rFonts w:ascii="Calibri" w:eastAsia="Times New Roman" w:hAnsi="Calibri" w:cs="Calibri"/>
                <w:b/>
                <w:color w:val="000000"/>
              </w:rPr>
            </w:pPr>
            <w:r>
              <w:rPr>
                <w:rFonts w:ascii="Calibri" w:eastAsia="Times New Roman" w:hAnsi="Calibri" w:cs="Calibri"/>
                <w:b/>
                <w:color w:val="000000" w:themeColor="text1"/>
              </w:rPr>
              <w:t>2-Way Stop Intersection</w:t>
            </w:r>
          </w:p>
        </w:tc>
        <w:tc>
          <w:tcPr>
            <w:tcW w:w="1075" w:type="dxa"/>
            <w:shd w:val="clear" w:color="auto" w:fill="D9D9D9" w:themeFill="background1" w:themeFillShade="D9"/>
          </w:tcPr>
          <w:p w14:paraId="4104162E" w14:textId="668DC8A3" w:rsidR="00E07BE6" w:rsidRPr="006D212F" w:rsidRDefault="00E07BE6"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250" w:type="dxa"/>
            <w:shd w:val="clear" w:color="auto" w:fill="D9D9D9" w:themeFill="background1" w:themeFillShade="D9"/>
            <w:noWrap/>
          </w:tcPr>
          <w:p w14:paraId="77997B40" w14:textId="597D8FD7" w:rsidR="00E07BE6" w:rsidRPr="006D212F" w:rsidRDefault="00E07BE6"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E07BE6" w:rsidRPr="00070175" w14:paraId="67F8F74A" w14:textId="77777777" w:rsidTr="004A74A9">
        <w:trPr>
          <w:trHeight w:val="300"/>
        </w:trPr>
        <w:tc>
          <w:tcPr>
            <w:tcW w:w="720" w:type="dxa"/>
          </w:tcPr>
          <w:p w14:paraId="025B77F9" w14:textId="1A6D928A" w:rsidR="00E07BE6" w:rsidRDefault="00E07BE6" w:rsidP="00E24E6D">
            <w:pPr>
              <w:rPr>
                <w:rFonts w:ascii="Calibri" w:eastAsia="Times New Roman" w:hAnsi="Calibri" w:cs="Calibri"/>
                <w:color w:val="000000"/>
              </w:rPr>
            </w:pPr>
            <w:r>
              <w:rPr>
                <w:rFonts w:ascii="Calibri" w:eastAsia="Times New Roman" w:hAnsi="Calibri" w:cs="Calibri"/>
                <w:color w:val="000000"/>
              </w:rPr>
              <w:t>1</w:t>
            </w:r>
          </w:p>
        </w:tc>
        <w:tc>
          <w:tcPr>
            <w:tcW w:w="4883" w:type="dxa"/>
            <w:noWrap/>
            <w:hideMark/>
          </w:tcPr>
          <w:p w14:paraId="39E7B36F" w14:textId="1E1181BB" w:rsidR="00E07BE6" w:rsidRPr="00070175" w:rsidRDefault="00E07BE6" w:rsidP="00E24E6D">
            <w:pPr>
              <w:rPr>
                <w:rFonts w:ascii="Calibri" w:eastAsia="Times New Roman" w:hAnsi="Calibri" w:cs="Calibri"/>
                <w:color w:val="000000"/>
              </w:rPr>
            </w:pPr>
            <w:r>
              <w:rPr>
                <w:rFonts w:ascii="Calibri" w:eastAsia="Times New Roman" w:hAnsi="Calibri" w:cs="Calibri"/>
                <w:color w:val="000000"/>
              </w:rPr>
              <w:t>2-way stop</w:t>
            </w:r>
            <w:r w:rsidRPr="00070175">
              <w:rPr>
                <w:rFonts w:ascii="Calibri" w:eastAsia="Times New Roman" w:hAnsi="Calibri" w:cs="Calibri"/>
                <w:color w:val="000000"/>
              </w:rPr>
              <w:t xml:space="preserve"> </w:t>
            </w:r>
            <w:r w:rsidR="00BD1096">
              <w:rPr>
                <w:rFonts w:ascii="Calibri" w:eastAsia="Times New Roman" w:hAnsi="Calibri" w:cs="Calibri"/>
                <w:color w:val="000000"/>
              </w:rPr>
              <w:t xml:space="preserve">onto </w:t>
            </w:r>
            <w:r w:rsidRPr="00070175">
              <w:rPr>
                <w:rFonts w:ascii="Calibri" w:eastAsia="Times New Roman" w:hAnsi="Calibri" w:cs="Calibri"/>
                <w:color w:val="000000"/>
              </w:rPr>
              <w:t>Hwy 22</w:t>
            </w:r>
          </w:p>
        </w:tc>
        <w:tc>
          <w:tcPr>
            <w:tcW w:w="1075" w:type="dxa"/>
          </w:tcPr>
          <w:p w14:paraId="57743BBC" w14:textId="08A3EA42"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250" w:type="dxa"/>
            <w:noWrap/>
          </w:tcPr>
          <w:p w14:paraId="08DB8138" w14:textId="6CEE5B9E" w:rsidR="00E07BE6" w:rsidRPr="00070175" w:rsidRDefault="003B6112" w:rsidP="00E24E6D">
            <w:pPr>
              <w:jc w:val="center"/>
              <w:rPr>
                <w:rFonts w:ascii="Calibri" w:eastAsia="Times New Roman" w:hAnsi="Calibri" w:cs="Calibri"/>
                <w:color w:val="000000"/>
              </w:rPr>
            </w:pPr>
            <w:r>
              <w:rPr>
                <w:rFonts w:ascii="Calibri" w:eastAsia="Times New Roman" w:hAnsi="Calibri" w:cs="Calibri"/>
                <w:color w:val="000000"/>
              </w:rPr>
              <w:t>10</w:t>
            </w:r>
          </w:p>
        </w:tc>
      </w:tr>
      <w:tr w:rsidR="00E07BE6" w:rsidRPr="00070175" w14:paraId="05B01E73" w14:textId="77777777" w:rsidTr="004A74A9">
        <w:trPr>
          <w:trHeight w:val="300"/>
        </w:trPr>
        <w:tc>
          <w:tcPr>
            <w:tcW w:w="720" w:type="dxa"/>
          </w:tcPr>
          <w:p w14:paraId="0FEF85BB" w14:textId="5C10CA27" w:rsidR="00E07BE6" w:rsidRDefault="00E07BE6" w:rsidP="00E24E6D">
            <w:pPr>
              <w:rPr>
                <w:rFonts w:ascii="Calibri" w:eastAsia="Times New Roman" w:hAnsi="Calibri" w:cs="Calibri"/>
                <w:color w:val="000000"/>
              </w:rPr>
            </w:pPr>
            <w:r>
              <w:rPr>
                <w:rFonts w:ascii="Calibri" w:eastAsia="Times New Roman" w:hAnsi="Calibri" w:cs="Calibri"/>
                <w:color w:val="000000"/>
              </w:rPr>
              <w:t>2</w:t>
            </w:r>
          </w:p>
        </w:tc>
        <w:tc>
          <w:tcPr>
            <w:tcW w:w="4883" w:type="dxa"/>
            <w:noWrap/>
          </w:tcPr>
          <w:p w14:paraId="68C9F289" w14:textId="0A162E01" w:rsidR="00E07BE6" w:rsidRDefault="00E07BE6" w:rsidP="00E24E6D">
            <w:pPr>
              <w:rPr>
                <w:rFonts w:ascii="Calibri" w:eastAsia="Times New Roman" w:hAnsi="Calibri" w:cs="Calibri"/>
                <w:color w:val="000000"/>
              </w:rPr>
            </w:pPr>
            <w:r>
              <w:rPr>
                <w:rFonts w:ascii="Calibri" w:eastAsia="Times New Roman" w:hAnsi="Calibri" w:cs="Calibri"/>
                <w:color w:val="000000"/>
              </w:rPr>
              <w:t>2-way stop in downtown Kalona (6</w:t>
            </w:r>
            <w:r w:rsidRPr="004D031A">
              <w:rPr>
                <w:rFonts w:ascii="Calibri" w:eastAsia="Times New Roman" w:hAnsi="Calibri" w:cs="Calibri"/>
                <w:color w:val="000000"/>
              </w:rPr>
              <w:t>th</w:t>
            </w:r>
            <w:r>
              <w:rPr>
                <w:rFonts w:ascii="Calibri" w:eastAsia="Times New Roman" w:hAnsi="Calibri" w:cs="Calibri"/>
                <w:color w:val="000000"/>
              </w:rPr>
              <w:t xml:space="preserve"> St/B Ave) 1</w:t>
            </w:r>
            <w:r w:rsidRPr="004D031A">
              <w:rPr>
                <w:rFonts w:ascii="Calibri" w:eastAsia="Times New Roman" w:hAnsi="Calibri" w:cs="Calibri"/>
                <w:color w:val="000000"/>
              </w:rPr>
              <w:t>st</w:t>
            </w:r>
            <w:r>
              <w:rPr>
                <w:rFonts w:ascii="Calibri" w:eastAsia="Times New Roman" w:hAnsi="Calibri" w:cs="Calibri"/>
                <w:color w:val="000000"/>
              </w:rPr>
              <w:t xml:space="preserve"> time</w:t>
            </w:r>
          </w:p>
        </w:tc>
        <w:tc>
          <w:tcPr>
            <w:tcW w:w="1075" w:type="dxa"/>
          </w:tcPr>
          <w:p w14:paraId="266A5D5E" w14:textId="53A1D488"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250" w:type="dxa"/>
            <w:noWrap/>
          </w:tcPr>
          <w:p w14:paraId="598CB2B1" w14:textId="0F3D9E68" w:rsidR="00E07BE6" w:rsidRDefault="003B6112" w:rsidP="00E24E6D">
            <w:pPr>
              <w:jc w:val="center"/>
              <w:rPr>
                <w:rFonts w:ascii="Calibri" w:eastAsia="Times New Roman" w:hAnsi="Calibri" w:cs="Calibri"/>
                <w:color w:val="000000"/>
              </w:rPr>
            </w:pPr>
            <w:r>
              <w:rPr>
                <w:rFonts w:ascii="Calibri" w:eastAsia="Times New Roman" w:hAnsi="Calibri" w:cs="Calibri"/>
                <w:color w:val="000000"/>
              </w:rPr>
              <w:t>20</w:t>
            </w:r>
          </w:p>
        </w:tc>
      </w:tr>
      <w:tr w:rsidR="00E07BE6" w:rsidRPr="00070175" w14:paraId="444FF308" w14:textId="77777777" w:rsidTr="004A74A9">
        <w:trPr>
          <w:trHeight w:val="300"/>
        </w:trPr>
        <w:tc>
          <w:tcPr>
            <w:tcW w:w="720" w:type="dxa"/>
          </w:tcPr>
          <w:p w14:paraId="16D77CC5" w14:textId="453DB71E" w:rsidR="00E07BE6" w:rsidRDefault="00E07BE6" w:rsidP="00E24E6D">
            <w:pPr>
              <w:rPr>
                <w:rFonts w:ascii="Calibri" w:eastAsia="Times New Roman" w:hAnsi="Calibri" w:cs="Calibri"/>
                <w:color w:val="000000"/>
              </w:rPr>
            </w:pPr>
            <w:r>
              <w:rPr>
                <w:rFonts w:ascii="Calibri" w:eastAsia="Times New Roman" w:hAnsi="Calibri" w:cs="Calibri"/>
                <w:color w:val="000000"/>
              </w:rPr>
              <w:t>3</w:t>
            </w:r>
          </w:p>
        </w:tc>
        <w:tc>
          <w:tcPr>
            <w:tcW w:w="4883" w:type="dxa"/>
            <w:noWrap/>
          </w:tcPr>
          <w:p w14:paraId="1C894F1A" w14:textId="72EA053A" w:rsidR="00E07BE6" w:rsidRDefault="00E07BE6" w:rsidP="00E24E6D">
            <w:pPr>
              <w:rPr>
                <w:rFonts w:ascii="Calibri" w:eastAsia="Times New Roman" w:hAnsi="Calibri" w:cs="Calibri"/>
                <w:color w:val="000000"/>
              </w:rPr>
            </w:pPr>
            <w:r>
              <w:rPr>
                <w:rFonts w:ascii="Calibri" w:eastAsia="Times New Roman" w:hAnsi="Calibri" w:cs="Calibri"/>
                <w:color w:val="000000"/>
              </w:rPr>
              <w:t>2-way stop in downtown Kalona (C Ave/6</w:t>
            </w:r>
            <w:r w:rsidRPr="004D031A">
              <w:rPr>
                <w:rFonts w:ascii="Calibri" w:eastAsia="Times New Roman" w:hAnsi="Calibri" w:cs="Calibri"/>
                <w:color w:val="000000"/>
              </w:rPr>
              <w:t>th</w:t>
            </w:r>
            <w:r>
              <w:rPr>
                <w:rFonts w:ascii="Calibri" w:eastAsia="Times New Roman" w:hAnsi="Calibri" w:cs="Calibri"/>
                <w:color w:val="000000"/>
              </w:rPr>
              <w:t xml:space="preserve"> St)</w:t>
            </w:r>
          </w:p>
        </w:tc>
        <w:tc>
          <w:tcPr>
            <w:tcW w:w="1075" w:type="dxa"/>
          </w:tcPr>
          <w:p w14:paraId="5AAC6B8A" w14:textId="09F2780B" w:rsidR="00E07BE6" w:rsidRDefault="003B3679"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250" w:type="dxa"/>
            <w:noWrap/>
          </w:tcPr>
          <w:p w14:paraId="23A677D5" w14:textId="49F2C5BC" w:rsidR="00E07BE6" w:rsidRDefault="003B6112" w:rsidP="00E24E6D">
            <w:pPr>
              <w:jc w:val="center"/>
              <w:rPr>
                <w:rFonts w:ascii="Calibri" w:eastAsia="Times New Roman" w:hAnsi="Calibri" w:cs="Calibri"/>
                <w:color w:val="000000"/>
              </w:rPr>
            </w:pPr>
            <w:r>
              <w:rPr>
                <w:rFonts w:ascii="Calibri" w:eastAsia="Times New Roman" w:hAnsi="Calibri" w:cs="Calibri"/>
                <w:color w:val="000000"/>
              </w:rPr>
              <w:t>15</w:t>
            </w:r>
          </w:p>
        </w:tc>
      </w:tr>
      <w:tr w:rsidR="00E07BE6" w:rsidRPr="00070175" w14:paraId="08199461" w14:textId="77777777" w:rsidTr="004A74A9">
        <w:trPr>
          <w:trHeight w:val="300"/>
        </w:trPr>
        <w:tc>
          <w:tcPr>
            <w:tcW w:w="720" w:type="dxa"/>
          </w:tcPr>
          <w:p w14:paraId="473B8CCE" w14:textId="5FF2175A" w:rsidR="00E07BE6" w:rsidRPr="00EB235E" w:rsidRDefault="00E07BE6" w:rsidP="00E24E6D">
            <w:pPr>
              <w:rPr>
                <w:rFonts w:ascii="Calibri" w:eastAsia="Times New Roman" w:hAnsi="Calibri" w:cs="Calibri"/>
                <w:color w:val="000000"/>
              </w:rPr>
            </w:pPr>
            <w:r>
              <w:rPr>
                <w:rFonts w:ascii="Calibri" w:eastAsia="Times New Roman" w:hAnsi="Calibri" w:cs="Calibri"/>
                <w:color w:val="000000"/>
              </w:rPr>
              <w:t>4</w:t>
            </w:r>
          </w:p>
        </w:tc>
        <w:tc>
          <w:tcPr>
            <w:tcW w:w="4883" w:type="dxa"/>
            <w:noWrap/>
          </w:tcPr>
          <w:p w14:paraId="518586FE" w14:textId="63DA42A5" w:rsidR="00E07BE6" w:rsidRDefault="00E07BE6" w:rsidP="00E24E6D">
            <w:pPr>
              <w:rPr>
                <w:rFonts w:ascii="Calibri" w:eastAsia="Times New Roman" w:hAnsi="Calibri" w:cs="Calibri"/>
                <w:color w:val="000000"/>
              </w:rPr>
            </w:pPr>
            <w:r w:rsidRPr="00EB235E">
              <w:rPr>
                <w:rFonts w:ascii="Calibri" w:eastAsia="Times New Roman" w:hAnsi="Calibri" w:cs="Calibri"/>
                <w:color w:val="000000"/>
              </w:rPr>
              <w:t xml:space="preserve">2-way stop in </w:t>
            </w:r>
            <w:r>
              <w:rPr>
                <w:rFonts w:ascii="Calibri" w:eastAsia="Times New Roman" w:hAnsi="Calibri" w:cs="Calibri"/>
                <w:color w:val="000000"/>
              </w:rPr>
              <w:t>d</w:t>
            </w:r>
            <w:r w:rsidRPr="00EB235E">
              <w:rPr>
                <w:rFonts w:ascii="Calibri" w:eastAsia="Times New Roman" w:hAnsi="Calibri" w:cs="Calibri"/>
                <w:color w:val="000000"/>
              </w:rPr>
              <w:t xml:space="preserve">owntown Kalona (6th St/B Ave) </w:t>
            </w:r>
            <w:r>
              <w:rPr>
                <w:rFonts w:ascii="Calibri" w:eastAsia="Times New Roman" w:hAnsi="Calibri" w:cs="Calibri"/>
                <w:color w:val="000000"/>
              </w:rPr>
              <w:t>2</w:t>
            </w:r>
            <w:r w:rsidRPr="004D031A">
              <w:rPr>
                <w:rFonts w:ascii="Calibri" w:eastAsia="Times New Roman" w:hAnsi="Calibri" w:cs="Calibri"/>
                <w:color w:val="000000"/>
              </w:rPr>
              <w:t>nd</w:t>
            </w:r>
            <w:r w:rsidRPr="00EB235E">
              <w:rPr>
                <w:rFonts w:ascii="Calibri" w:eastAsia="Times New Roman" w:hAnsi="Calibri" w:cs="Calibri"/>
                <w:color w:val="000000"/>
              </w:rPr>
              <w:t xml:space="preserve"> time</w:t>
            </w:r>
          </w:p>
        </w:tc>
        <w:tc>
          <w:tcPr>
            <w:tcW w:w="1075" w:type="dxa"/>
          </w:tcPr>
          <w:p w14:paraId="0A989173" w14:textId="23DC9DF9"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250" w:type="dxa"/>
            <w:noWrap/>
          </w:tcPr>
          <w:p w14:paraId="1A108DB8" w14:textId="0198A1DB" w:rsidR="00E07BE6" w:rsidRDefault="003B6112" w:rsidP="00E24E6D">
            <w:pPr>
              <w:jc w:val="center"/>
              <w:rPr>
                <w:rFonts w:ascii="Calibri" w:eastAsia="Times New Roman" w:hAnsi="Calibri" w:cs="Calibri"/>
                <w:color w:val="000000"/>
              </w:rPr>
            </w:pPr>
            <w:r>
              <w:rPr>
                <w:rFonts w:ascii="Calibri" w:eastAsia="Times New Roman" w:hAnsi="Calibri" w:cs="Calibri"/>
                <w:color w:val="000000"/>
              </w:rPr>
              <w:t>19</w:t>
            </w:r>
          </w:p>
        </w:tc>
      </w:tr>
      <w:tr w:rsidR="1BB15758" w14:paraId="24FDAB56" w14:textId="77777777" w:rsidTr="004A74A9">
        <w:trPr>
          <w:trHeight w:val="300"/>
        </w:trPr>
        <w:tc>
          <w:tcPr>
            <w:tcW w:w="720" w:type="dxa"/>
          </w:tcPr>
          <w:p w14:paraId="5A2D335C" w14:textId="58E82A3C" w:rsidR="1BB15758" w:rsidRDefault="71A73866" w:rsidP="1BB15758">
            <w:pPr>
              <w:rPr>
                <w:rFonts w:ascii="Calibri" w:eastAsia="Times New Roman" w:hAnsi="Calibri" w:cs="Calibri"/>
                <w:color w:val="000000" w:themeColor="text1"/>
              </w:rPr>
            </w:pPr>
            <w:r w:rsidRPr="551D6A01">
              <w:rPr>
                <w:rFonts w:ascii="Calibri" w:eastAsia="Times New Roman" w:hAnsi="Calibri" w:cs="Calibri"/>
                <w:color w:val="000000" w:themeColor="text1"/>
              </w:rPr>
              <w:t>5</w:t>
            </w:r>
          </w:p>
        </w:tc>
        <w:tc>
          <w:tcPr>
            <w:tcW w:w="4883" w:type="dxa"/>
            <w:noWrap/>
          </w:tcPr>
          <w:p w14:paraId="4E534740" w14:textId="091F2FA4" w:rsidR="1BB15758" w:rsidRDefault="71A73866" w:rsidP="1BB15758">
            <w:pPr>
              <w:rPr>
                <w:rFonts w:ascii="Calibri" w:eastAsia="Times New Roman" w:hAnsi="Calibri" w:cs="Calibri"/>
                <w:color w:val="000000" w:themeColor="text1"/>
              </w:rPr>
            </w:pPr>
            <w:r w:rsidRPr="551D6A01">
              <w:rPr>
                <w:rFonts w:ascii="Calibri" w:eastAsia="Times New Roman" w:hAnsi="Calibri" w:cs="Calibri"/>
                <w:color w:val="000000" w:themeColor="text1"/>
              </w:rPr>
              <w:t>2-way stop from Kansas Ave to Sharon Center Rd</w:t>
            </w:r>
          </w:p>
        </w:tc>
        <w:tc>
          <w:tcPr>
            <w:tcW w:w="1075" w:type="dxa"/>
          </w:tcPr>
          <w:p w14:paraId="60A5243B" w14:textId="128F0CA8" w:rsidR="1BB15758" w:rsidRDefault="71A73866" w:rsidP="1BB15758">
            <w:pPr>
              <w:jc w:val="center"/>
              <w:rPr>
                <w:rFonts w:ascii="Calibri" w:eastAsia="Times New Roman" w:hAnsi="Calibri" w:cs="Calibri"/>
                <w:color w:val="000000" w:themeColor="text1"/>
              </w:rPr>
            </w:pPr>
            <w:r w:rsidRPr="551D6A01">
              <w:rPr>
                <w:rFonts w:ascii="Calibri" w:eastAsia="Times New Roman" w:hAnsi="Calibri" w:cs="Calibri"/>
                <w:color w:val="000000" w:themeColor="text1"/>
              </w:rPr>
              <w:t>Left</w:t>
            </w:r>
          </w:p>
        </w:tc>
        <w:tc>
          <w:tcPr>
            <w:tcW w:w="2250" w:type="dxa"/>
            <w:noWrap/>
          </w:tcPr>
          <w:p w14:paraId="03F1D773" w14:textId="5785F8E4" w:rsidR="1BB15758" w:rsidRDefault="003B6112" w:rsidP="1BB15758">
            <w:pPr>
              <w:jc w:val="center"/>
              <w:rPr>
                <w:rFonts w:ascii="Calibri" w:eastAsia="Times New Roman" w:hAnsi="Calibri" w:cs="Calibri"/>
                <w:color w:val="000000" w:themeColor="text1"/>
              </w:rPr>
            </w:pPr>
            <w:r>
              <w:rPr>
                <w:rFonts w:ascii="Calibri" w:eastAsia="Times New Roman" w:hAnsi="Calibri" w:cs="Calibri"/>
                <w:color w:val="000000" w:themeColor="text1"/>
              </w:rPr>
              <w:t>19</w:t>
            </w:r>
          </w:p>
        </w:tc>
      </w:tr>
    </w:tbl>
    <w:p w14:paraId="130D6167" w14:textId="77777777" w:rsidR="00F244BA" w:rsidRDefault="00F244BA" w:rsidP="00E819D4"/>
    <w:p w14:paraId="6FE5D072" w14:textId="50701BD2" w:rsidR="00B20166" w:rsidRPr="00481FB3" w:rsidRDefault="00705ADB" w:rsidP="00E819D4">
      <w:r>
        <w:t>T</w:t>
      </w:r>
      <w:r w:rsidR="00F244BA">
        <w:t xml:space="preserve">he 2-way stop at Hwy 22 is </w:t>
      </w:r>
      <w:r>
        <w:t xml:space="preserve">very difficult to complete in automation </w:t>
      </w:r>
      <w:r w:rsidR="00F244BA">
        <w:t xml:space="preserve">due to </w:t>
      </w:r>
      <w:r w:rsidR="003473F1">
        <w:t xml:space="preserve">the </w:t>
      </w:r>
      <w:r w:rsidR="00F244BA">
        <w:t xml:space="preserve">amount of traffic present and the speed at which the other vehicles are travelling on this roadway (i.e., 55 mph). </w:t>
      </w:r>
      <w:r w:rsidR="00E81BC7">
        <w:t>By the time that the LiD</w:t>
      </w:r>
      <w:r w:rsidR="003473F1">
        <w:t>AR</w:t>
      </w:r>
      <w:r w:rsidR="00E81BC7">
        <w:t xml:space="preserve"> picks up an oncoming vehicle, there is not always enough time for the turn to be completed safely.</w:t>
      </w:r>
      <w:r>
        <w:t xml:space="preserve"> It is possible that the safety driver took it out of automation to stop the vehicle from pulling out when it was unsafe to do so but then engaged the automation for the vehicle to complete the turn. This was not counted as a successful completion.</w:t>
      </w:r>
    </w:p>
    <w:p w14:paraId="71945151" w14:textId="23C51036" w:rsidR="00481FB3" w:rsidRPr="004A74A9" w:rsidRDefault="00481FB3" w:rsidP="00A6270D">
      <w:pPr>
        <w:pStyle w:val="Heading3"/>
      </w:pPr>
      <w:bookmarkStart w:id="21" w:name="_Toc137822151"/>
      <w:r w:rsidRPr="004A74A9">
        <w:t>Stop-</w:t>
      </w:r>
      <w:r w:rsidR="00A6270D" w:rsidRPr="004A74A9">
        <w:t>C</w:t>
      </w:r>
      <w:r w:rsidRPr="004A74A9">
        <w:t>ontrolled</w:t>
      </w:r>
      <w:r w:rsidR="00A6270D" w:rsidRPr="004A74A9">
        <w:t xml:space="preserve"> I</w:t>
      </w:r>
      <w:r w:rsidRPr="004A74A9">
        <w:t>ntersection</w:t>
      </w:r>
      <w:r w:rsidR="003C729A" w:rsidRPr="004A74A9">
        <w:t>s</w:t>
      </w:r>
      <w:bookmarkEnd w:id="21"/>
    </w:p>
    <w:p w14:paraId="0D9BA013" w14:textId="2302EBEE" w:rsidR="005C1215" w:rsidRDefault="00A82296" w:rsidP="00F23F1B">
      <w:pPr>
        <w:pStyle w:val="paragraph"/>
        <w:spacing w:before="0" w:beforeAutospacing="0"/>
        <w:textAlignment w:val="baseline"/>
        <w:rPr>
          <w:rStyle w:val="eop"/>
          <w:rFonts w:ascii="Calibri" w:hAnsi="Calibri" w:cs="Calibri"/>
          <w:sz w:val="22"/>
          <w:szCs w:val="22"/>
        </w:rPr>
      </w:pPr>
      <w:r>
        <w:rPr>
          <w:rStyle w:val="eop"/>
          <w:rFonts w:ascii="Calibri" w:hAnsi="Calibri" w:cs="Calibri"/>
          <w:sz w:val="22"/>
          <w:szCs w:val="22"/>
        </w:rPr>
        <w:t xml:space="preserve">These intersections required the vehicle to come to a complete stop and yield to pedestrians crossing the street and </w:t>
      </w:r>
      <w:r w:rsidR="006C03D3">
        <w:rPr>
          <w:rStyle w:val="eop"/>
          <w:rFonts w:ascii="Calibri" w:hAnsi="Calibri" w:cs="Calibri"/>
          <w:sz w:val="22"/>
          <w:szCs w:val="22"/>
        </w:rPr>
        <w:t xml:space="preserve">to </w:t>
      </w:r>
      <w:r>
        <w:rPr>
          <w:rStyle w:val="eop"/>
          <w:rFonts w:ascii="Calibri" w:hAnsi="Calibri" w:cs="Calibri"/>
          <w:sz w:val="22"/>
          <w:szCs w:val="22"/>
        </w:rPr>
        <w:t>cross-traffic. The vehicle must ensure the intersection is clear and that it will not impede approaching traffic by entering the stop-controlled intersection. There are</w:t>
      </w:r>
      <w:r w:rsidR="00B20166">
        <w:rPr>
          <w:rStyle w:val="eop"/>
          <w:rFonts w:ascii="Calibri" w:hAnsi="Calibri" w:cs="Calibri"/>
          <w:sz w:val="22"/>
          <w:szCs w:val="22"/>
        </w:rPr>
        <w:t xml:space="preserve"> four</w:t>
      </w:r>
      <w:r>
        <w:rPr>
          <w:rStyle w:val="eop"/>
          <w:rFonts w:ascii="Calibri" w:hAnsi="Calibri" w:cs="Calibri"/>
          <w:sz w:val="22"/>
          <w:szCs w:val="22"/>
        </w:rPr>
        <w:t xml:space="preserve"> intersection</w:t>
      </w:r>
      <w:r w:rsidR="00D862CC">
        <w:rPr>
          <w:rStyle w:val="eop"/>
          <w:rFonts w:ascii="Calibri" w:hAnsi="Calibri" w:cs="Calibri"/>
          <w:sz w:val="22"/>
          <w:szCs w:val="22"/>
        </w:rPr>
        <w:t>s</w:t>
      </w:r>
      <w:r>
        <w:rPr>
          <w:rStyle w:val="eop"/>
          <w:rFonts w:ascii="Calibri" w:hAnsi="Calibri" w:cs="Calibri"/>
          <w:sz w:val="22"/>
          <w:szCs w:val="22"/>
        </w:rPr>
        <w:t xml:space="preserve"> of this type along the route. </w:t>
      </w:r>
      <w:r w:rsidR="00BD6D01" w:rsidRPr="00BD6D01">
        <w:rPr>
          <w:rStyle w:val="eop"/>
          <w:rFonts w:ascii="Calibri" w:hAnsi="Calibri" w:cs="Calibri"/>
          <w:sz w:val="22"/>
          <w:szCs w:val="22"/>
        </w:rPr>
        <w:t xml:space="preserve">Figure </w:t>
      </w:r>
      <w:r w:rsidR="00022D43">
        <w:rPr>
          <w:rStyle w:val="eop"/>
          <w:rFonts w:ascii="Calibri" w:hAnsi="Calibri" w:cs="Calibri"/>
          <w:sz w:val="22"/>
          <w:szCs w:val="22"/>
        </w:rPr>
        <w:t>11</w:t>
      </w:r>
      <w:r w:rsidR="006C03D3">
        <w:rPr>
          <w:rStyle w:val="eop"/>
          <w:rFonts w:ascii="Calibri" w:hAnsi="Calibri" w:cs="Calibri"/>
          <w:sz w:val="22"/>
          <w:szCs w:val="22"/>
        </w:rPr>
        <w:t xml:space="preserve"> and Table </w:t>
      </w:r>
      <w:r w:rsidR="00022D43">
        <w:rPr>
          <w:rStyle w:val="eop"/>
          <w:rFonts w:ascii="Calibri" w:hAnsi="Calibri" w:cs="Calibri"/>
          <w:sz w:val="22"/>
          <w:szCs w:val="22"/>
        </w:rPr>
        <w:t>5</w:t>
      </w:r>
      <w:r w:rsidR="00BD6D01" w:rsidRPr="00BD6D01">
        <w:rPr>
          <w:rStyle w:val="eop"/>
          <w:rFonts w:ascii="Calibri" w:hAnsi="Calibri" w:cs="Calibri"/>
          <w:sz w:val="22"/>
          <w:szCs w:val="22"/>
        </w:rPr>
        <w:t xml:space="preserve"> show the location of the intersection</w:t>
      </w:r>
      <w:r w:rsidR="00BD6D01">
        <w:rPr>
          <w:rStyle w:val="eop"/>
          <w:rFonts w:ascii="Calibri" w:hAnsi="Calibri" w:cs="Calibri"/>
          <w:sz w:val="22"/>
          <w:szCs w:val="22"/>
        </w:rPr>
        <w:t>s</w:t>
      </w:r>
      <w:r w:rsidR="00BD6D01" w:rsidRPr="00BD6D01">
        <w:rPr>
          <w:rStyle w:val="eop"/>
          <w:rFonts w:ascii="Calibri" w:hAnsi="Calibri" w:cs="Calibri"/>
          <w:sz w:val="22"/>
          <w:szCs w:val="22"/>
        </w:rPr>
        <w:t xml:space="preserve"> along the route. </w:t>
      </w:r>
    </w:p>
    <w:p w14:paraId="1D15F983" w14:textId="77777777" w:rsidR="00E02E45" w:rsidRDefault="00E02E45" w:rsidP="00E02E45">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lastRenderedPageBreak/>
        <w:drawing>
          <wp:inline distT="0" distB="0" distL="0" distR="0" wp14:anchorId="2A311D70" wp14:editId="0E7C9A36">
            <wp:extent cx="5404176" cy="3931920"/>
            <wp:effectExtent l="0" t="0" r="0" b="0"/>
            <wp:docPr id="4" name="Picture 4" descr="Figure 11, route map showing locations of the stop-controlled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1, route map showing locations of the stop-controlled intersect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4176" cy="3931920"/>
                    </a:xfrm>
                    <a:prstGeom prst="rect">
                      <a:avLst/>
                    </a:prstGeom>
                    <a:noFill/>
                  </pic:spPr>
                </pic:pic>
              </a:graphicData>
            </a:graphic>
          </wp:inline>
        </w:drawing>
      </w:r>
    </w:p>
    <w:p w14:paraId="49014C00" w14:textId="1912281B" w:rsidR="00B823EB" w:rsidRDefault="00B823EB" w:rsidP="00B823EB">
      <w:pPr>
        <w:pStyle w:val="paragraph"/>
        <w:spacing w:before="0" w:beforeAutospacing="0"/>
        <w:jc w:val="center"/>
        <w:textAlignment w:val="baseline"/>
        <w:rPr>
          <w:rStyle w:val="eop"/>
          <w:rFonts w:ascii="Calibri" w:hAnsi="Calibri" w:cs="Calibri"/>
          <w:sz w:val="22"/>
          <w:szCs w:val="22"/>
        </w:rPr>
      </w:pPr>
      <w:r>
        <w:rPr>
          <w:rStyle w:val="eop"/>
          <w:rFonts w:ascii="Calibri" w:hAnsi="Calibri" w:cs="Calibri"/>
          <w:sz w:val="22"/>
          <w:szCs w:val="22"/>
        </w:rPr>
        <w:t xml:space="preserve">Figure </w:t>
      </w:r>
      <w:r w:rsidR="00554D6B">
        <w:rPr>
          <w:rStyle w:val="eop"/>
          <w:rFonts w:ascii="Calibri" w:hAnsi="Calibri" w:cs="Calibri"/>
          <w:sz w:val="22"/>
          <w:szCs w:val="22"/>
        </w:rPr>
        <w:t>11</w:t>
      </w:r>
      <w:r>
        <w:rPr>
          <w:rStyle w:val="eop"/>
          <w:rFonts w:ascii="Calibri" w:hAnsi="Calibri" w:cs="Calibri"/>
          <w:sz w:val="22"/>
          <w:szCs w:val="22"/>
        </w:rPr>
        <w:t xml:space="preserve">. Stop-controlled intersections </w:t>
      </w:r>
    </w:p>
    <w:p w14:paraId="6094F6D5" w14:textId="5A33F9FE" w:rsidR="00E819D4" w:rsidRDefault="00E819D4" w:rsidP="00E819D4">
      <w:pPr>
        <w:rPr>
          <w:rStyle w:val="eop"/>
          <w:rFonts w:ascii="Calibri" w:eastAsia="Times New Roman" w:hAnsi="Calibri" w:cs="Calibri"/>
        </w:rPr>
      </w:pPr>
      <w:r>
        <w:rPr>
          <w:rStyle w:val="eop"/>
        </w:rPr>
        <w:t xml:space="preserve">Table </w:t>
      </w:r>
      <w:r w:rsidR="00554D6B">
        <w:rPr>
          <w:rStyle w:val="eop"/>
        </w:rPr>
        <w:t>5</w:t>
      </w:r>
      <w:r>
        <w:rPr>
          <w:rStyle w:val="eop"/>
        </w:rPr>
        <w:t xml:space="preserve">. </w:t>
      </w:r>
      <w:bookmarkStart w:id="22" w:name="_Hlk118298183"/>
      <w:r>
        <w:rPr>
          <w:rStyle w:val="eop"/>
        </w:rPr>
        <w:t>Number of stop-controlled intersections completed in automation</w:t>
      </w:r>
      <w:r w:rsidR="002C463E">
        <w:rPr>
          <w:rStyle w:val="eop"/>
        </w:rPr>
        <w:t xml:space="preserve"> for Phase </w:t>
      </w:r>
      <w:bookmarkEnd w:id="22"/>
      <w:r w:rsidR="00A9619D">
        <w:rPr>
          <w:rStyle w:val="eop"/>
        </w:rPr>
        <w:t>6</w:t>
      </w:r>
    </w:p>
    <w:tbl>
      <w:tblPr>
        <w:tblStyle w:val="TableGridLight"/>
        <w:tblW w:w="8690" w:type="dxa"/>
        <w:tblLook w:val="04A0" w:firstRow="1" w:lastRow="0" w:firstColumn="1" w:lastColumn="0" w:noHBand="0" w:noVBand="1"/>
      </w:tblPr>
      <w:tblGrid>
        <w:gridCol w:w="960"/>
        <w:gridCol w:w="4603"/>
        <w:gridCol w:w="1057"/>
        <w:gridCol w:w="2070"/>
      </w:tblGrid>
      <w:tr w:rsidR="002C463E" w:rsidRPr="006D212F" w14:paraId="462EEB2E" w14:textId="77777777" w:rsidTr="0081547B">
        <w:trPr>
          <w:trHeight w:val="300"/>
        </w:trPr>
        <w:tc>
          <w:tcPr>
            <w:tcW w:w="960" w:type="dxa"/>
            <w:shd w:val="clear" w:color="auto" w:fill="D9D9D9" w:themeFill="background1" w:themeFillShade="D9"/>
          </w:tcPr>
          <w:p w14:paraId="031064D0" w14:textId="77777777" w:rsidR="002C463E" w:rsidRDefault="002C463E" w:rsidP="00E24E6D">
            <w:pPr>
              <w:rPr>
                <w:rFonts w:ascii="Calibri" w:eastAsia="Times New Roman" w:hAnsi="Calibri" w:cs="Calibri"/>
                <w:b/>
                <w:color w:val="000000" w:themeColor="text1"/>
              </w:rPr>
            </w:pPr>
          </w:p>
        </w:tc>
        <w:tc>
          <w:tcPr>
            <w:tcW w:w="4603" w:type="dxa"/>
            <w:shd w:val="clear" w:color="auto" w:fill="D9D9D9" w:themeFill="background1" w:themeFillShade="D9"/>
            <w:noWrap/>
          </w:tcPr>
          <w:p w14:paraId="56926D2E" w14:textId="315ACA51" w:rsidR="002C463E" w:rsidRPr="006D212F" w:rsidRDefault="002C463E" w:rsidP="00E24E6D">
            <w:pPr>
              <w:rPr>
                <w:rFonts w:ascii="Calibri" w:eastAsia="Times New Roman" w:hAnsi="Calibri" w:cs="Calibri"/>
                <w:b/>
                <w:color w:val="000000"/>
              </w:rPr>
            </w:pPr>
            <w:bookmarkStart w:id="23" w:name="_Hlk110951503"/>
            <w:r>
              <w:rPr>
                <w:rFonts w:ascii="Calibri" w:eastAsia="Times New Roman" w:hAnsi="Calibri" w:cs="Calibri"/>
                <w:b/>
                <w:color w:val="000000" w:themeColor="text1"/>
              </w:rPr>
              <w:t>Stop-Controlled Intersections</w:t>
            </w:r>
          </w:p>
        </w:tc>
        <w:tc>
          <w:tcPr>
            <w:tcW w:w="1057" w:type="dxa"/>
            <w:shd w:val="clear" w:color="auto" w:fill="D9D9D9" w:themeFill="background1" w:themeFillShade="D9"/>
          </w:tcPr>
          <w:p w14:paraId="529CE800" w14:textId="6C9A4010" w:rsidR="002C463E" w:rsidRPr="006D212F" w:rsidRDefault="002C463E"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070" w:type="dxa"/>
            <w:shd w:val="clear" w:color="auto" w:fill="D9D9D9" w:themeFill="background1" w:themeFillShade="D9"/>
            <w:noWrap/>
          </w:tcPr>
          <w:p w14:paraId="4A735920" w14:textId="24224AD1" w:rsidR="002C463E" w:rsidRPr="006D212F" w:rsidRDefault="002C463E"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2C463E" w:rsidRPr="00070175" w14:paraId="11340E5C" w14:textId="77777777" w:rsidTr="00E02E45">
        <w:trPr>
          <w:trHeight w:val="300"/>
        </w:trPr>
        <w:tc>
          <w:tcPr>
            <w:tcW w:w="960" w:type="dxa"/>
          </w:tcPr>
          <w:p w14:paraId="1C1B292E" w14:textId="6E578860" w:rsidR="002C463E" w:rsidRDefault="002C463E" w:rsidP="00E24E6D">
            <w:pPr>
              <w:rPr>
                <w:rFonts w:ascii="Calibri" w:eastAsia="Times New Roman" w:hAnsi="Calibri" w:cs="Calibri"/>
                <w:color w:val="000000"/>
              </w:rPr>
            </w:pPr>
            <w:r>
              <w:rPr>
                <w:rFonts w:ascii="Calibri" w:eastAsia="Times New Roman" w:hAnsi="Calibri" w:cs="Calibri"/>
                <w:color w:val="000000"/>
              </w:rPr>
              <w:t>1</w:t>
            </w:r>
          </w:p>
        </w:tc>
        <w:tc>
          <w:tcPr>
            <w:tcW w:w="4603" w:type="dxa"/>
            <w:noWrap/>
            <w:hideMark/>
          </w:tcPr>
          <w:p w14:paraId="3DA90B93" w14:textId="26F83BCF" w:rsidR="002C463E" w:rsidRPr="00070175" w:rsidRDefault="002C463E" w:rsidP="00E24E6D">
            <w:pPr>
              <w:rPr>
                <w:rFonts w:ascii="Calibri" w:eastAsia="Times New Roman" w:hAnsi="Calibri" w:cs="Calibri"/>
                <w:color w:val="000000"/>
              </w:rPr>
            </w:pPr>
            <w:r>
              <w:rPr>
                <w:rFonts w:ascii="Calibri" w:eastAsia="Times New Roman" w:hAnsi="Calibri" w:cs="Calibri"/>
                <w:color w:val="000000"/>
              </w:rPr>
              <w:t>H</w:t>
            </w:r>
            <w:r>
              <w:rPr>
                <w:rFonts w:eastAsia="Times New Roman"/>
                <w:color w:val="000000"/>
              </w:rPr>
              <w:t xml:space="preserve">wy 218 </w:t>
            </w:r>
            <w:r>
              <w:rPr>
                <w:rFonts w:ascii="Calibri" w:eastAsia="Times New Roman" w:hAnsi="Calibri" w:cs="Calibri"/>
                <w:color w:val="000000"/>
              </w:rPr>
              <w:t>off-ramp to Observatory Ave</w:t>
            </w:r>
          </w:p>
        </w:tc>
        <w:tc>
          <w:tcPr>
            <w:tcW w:w="1057" w:type="dxa"/>
          </w:tcPr>
          <w:p w14:paraId="24E996DF" w14:textId="4A2F7DE6" w:rsidR="002C463E" w:rsidRDefault="002C463E"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070" w:type="dxa"/>
            <w:noWrap/>
          </w:tcPr>
          <w:p w14:paraId="192DE843" w14:textId="4E10CDD9" w:rsidR="002C463E" w:rsidRPr="00070175" w:rsidRDefault="00C253DA" w:rsidP="00E24E6D">
            <w:pPr>
              <w:jc w:val="center"/>
              <w:rPr>
                <w:rFonts w:ascii="Calibri" w:eastAsia="Times New Roman" w:hAnsi="Calibri" w:cs="Calibri"/>
                <w:color w:val="000000"/>
              </w:rPr>
            </w:pPr>
            <w:r>
              <w:rPr>
                <w:rFonts w:ascii="Calibri" w:eastAsia="Times New Roman" w:hAnsi="Calibri" w:cs="Calibri"/>
                <w:color w:val="000000"/>
              </w:rPr>
              <w:t>16</w:t>
            </w:r>
          </w:p>
        </w:tc>
      </w:tr>
      <w:tr w:rsidR="002C463E" w:rsidRPr="00070175" w14:paraId="5FFB57CC" w14:textId="77777777" w:rsidTr="00E02E45">
        <w:trPr>
          <w:trHeight w:val="300"/>
        </w:trPr>
        <w:tc>
          <w:tcPr>
            <w:tcW w:w="960" w:type="dxa"/>
          </w:tcPr>
          <w:p w14:paraId="0F772AD2" w14:textId="6915D656" w:rsidR="002C463E" w:rsidRDefault="002C463E" w:rsidP="00E24E6D">
            <w:pPr>
              <w:rPr>
                <w:rFonts w:ascii="Calibri" w:eastAsia="Times New Roman" w:hAnsi="Calibri" w:cs="Calibri"/>
                <w:color w:val="000000"/>
              </w:rPr>
            </w:pPr>
            <w:r>
              <w:rPr>
                <w:rFonts w:ascii="Calibri" w:eastAsia="Times New Roman" w:hAnsi="Calibri" w:cs="Calibri"/>
                <w:color w:val="000000"/>
              </w:rPr>
              <w:t>2</w:t>
            </w:r>
          </w:p>
        </w:tc>
        <w:tc>
          <w:tcPr>
            <w:tcW w:w="4603" w:type="dxa"/>
            <w:noWrap/>
            <w:hideMark/>
          </w:tcPr>
          <w:p w14:paraId="1517A5DB" w14:textId="160A0CC9" w:rsidR="002C463E" w:rsidRPr="00070175" w:rsidRDefault="00CF465C" w:rsidP="00E24E6D">
            <w:pPr>
              <w:rPr>
                <w:rFonts w:ascii="Calibri" w:eastAsia="Times New Roman" w:hAnsi="Calibri" w:cs="Calibri"/>
                <w:color w:val="000000"/>
              </w:rPr>
            </w:pPr>
            <w:r>
              <w:rPr>
                <w:rFonts w:ascii="Calibri" w:eastAsia="Times New Roman" w:hAnsi="Calibri" w:cs="Calibri"/>
                <w:color w:val="000000"/>
              </w:rPr>
              <w:t>2</w:t>
            </w:r>
            <w:r w:rsidRPr="000D0CCD">
              <w:rPr>
                <w:rFonts w:ascii="Calibri" w:eastAsia="Times New Roman" w:hAnsi="Calibri" w:cs="Calibri"/>
                <w:color w:val="000000"/>
              </w:rPr>
              <w:t>nd</w:t>
            </w:r>
            <w:r>
              <w:rPr>
                <w:rFonts w:ascii="Calibri" w:eastAsia="Times New Roman" w:hAnsi="Calibri" w:cs="Calibri"/>
                <w:color w:val="000000"/>
              </w:rPr>
              <w:t xml:space="preserve"> St to Main St</w:t>
            </w:r>
          </w:p>
        </w:tc>
        <w:tc>
          <w:tcPr>
            <w:tcW w:w="1057" w:type="dxa"/>
          </w:tcPr>
          <w:p w14:paraId="30EE65BE" w14:textId="310FDB18" w:rsidR="002C463E" w:rsidRDefault="002C463E"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070" w:type="dxa"/>
            <w:noWrap/>
          </w:tcPr>
          <w:p w14:paraId="47429282" w14:textId="5E0E1CE9" w:rsidR="002C463E" w:rsidRPr="00070175" w:rsidRDefault="00C253DA" w:rsidP="00E24E6D">
            <w:pPr>
              <w:jc w:val="center"/>
              <w:rPr>
                <w:rFonts w:ascii="Calibri" w:eastAsia="Times New Roman" w:hAnsi="Calibri" w:cs="Calibri"/>
                <w:color w:val="000000"/>
              </w:rPr>
            </w:pPr>
            <w:r>
              <w:rPr>
                <w:rFonts w:ascii="Calibri" w:eastAsia="Times New Roman" w:hAnsi="Calibri" w:cs="Calibri"/>
                <w:color w:val="000000"/>
              </w:rPr>
              <w:t>20</w:t>
            </w:r>
          </w:p>
        </w:tc>
      </w:tr>
      <w:tr w:rsidR="006F42F9" w:rsidRPr="00070175" w14:paraId="48A0ADAA" w14:textId="77777777" w:rsidTr="00E02E45">
        <w:trPr>
          <w:trHeight w:val="300"/>
        </w:trPr>
        <w:tc>
          <w:tcPr>
            <w:tcW w:w="960" w:type="dxa"/>
          </w:tcPr>
          <w:p w14:paraId="754339CC" w14:textId="35C683B9" w:rsidR="006F42F9" w:rsidRPr="551D6A01" w:rsidRDefault="006F42F9" w:rsidP="00E24E6D">
            <w:pPr>
              <w:rPr>
                <w:rFonts w:ascii="Calibri" w:eastAsia="Times New Roman" w:hAnsi="Calibri" w:cs="Calibri"/>
                <w:color w:val="000000" w:themeColor="text1"/>
              </w:rPr>
            </w:pPr>
            <w:r>
              <w:rPr>
                <w:rFonts w:ascii="Calibri" w:eastAsia="Times New Roman" w:hAnsi="Calibri" w:cs="Calibri"/>
                <w:color w:val="000000" w:themeColor="text1"/>
              </w:rPr>
              <w:t>3</w:t>
            </w:r>
          </w:p>
        </w:tc>
        <w:tc>
          <w:tcPr>
            <w:tcW w:w="4603" w:type="dxa"/>
            <w:noWrap/>
          </w:tcPr>
          <w:p w14:paraId="2F0D3CD3" w14:textId="15B1F9AA" w:rsidR="006F42F9" w:rsidRPr="551D6A01" w:rsidRDefault="00CF465C" w:rsidP="00E24E6D">
            <w:pPr>
              <w:rPr>
                <w:rFonts w:ascii="Calibri" w:eastAsia="Times New Roman" w:hAnsi="Calibri" w:cs="Calibri"/>
                <w:color w:val="000000" w:themeColor="text1"/>
              </w:rPr>
            </w:pPr>
            <w:r>
              <w:rPr>
                <w:rFonts w:ascii="Calibri" w:eastAsia="Times New Roman" w:hAnsi="Calibri" w:cs="Calibri"/>
                <w:color w:val="000000"/>
              </w:rPr>
              <w:t>B Ave to Hwy 1</w:t>
            </w:r>
          </w:p>
        </w:tc>
        <w:tc>
          <w:tcPr>
            <w:tcW w:w="1057" w:type="dxa"/>
          </w:tcPr>
          <w:p w14:paraId="29E32BEB" w14:textId="1CC1C879" w:rsidR="006F42F9" w:rsidRPr="551D6A01" w:rsidRDefault="00C31F44"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Right</w:t>
            </w:r>
          </w:p>
        </w:tc>
        <w:tc>
          <w:tcPr>
            <w:tcW w:w="2070" w:type="dxa"/>
            <w:noWrap/>
          </w:tcPr>
          <w:p w14:paraId="0B1891DE" w14:textId="5E780443" w:rsidR="006F42F9" w:rsidRPr="551D6A01" w:rsidRDefault="00C253DA"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18</w:t>
            </w:r>
          </w:p>
        </w:tc>
      </w:tr>
      <w:tr w:rsidR="006F42F9" w:rsidRPr="00070175" w14:paraId="507C9EAE" w14:textId="77777777" w:rsidTr="00E02E45">
        <w:trPr>
          <w:trHeight w:val="300"/>
        </w:trPr>
        <w:tc>
          <w:tcPr>
            <w:tcW w:w="960" w:type="dxa"/>
          </w:tcPr>
          <w:p w14:paraId="4ACF7FEA" w14:textId="3471F939" w:rsidR="006F42F9" w:rsidRPr="551D6A01" w:rsidRDefault="006117FB" w:rsidP="00E24E6D">
            <w:pPr>
              <w:rPr>
                <w:rFonts w:ascii="Calibri" w:eastAsia="Times New Roman" w:hAnsi="Calibri" w:cs="Calibri"/>
                <w:color w:val="000000" w:themeColor="text1"/>
              </w:rPr>
            </w:pPr>
            <w:r>
              <w:rPr>
                <w:rFonts w:ascii="Calibri" w:eastAsia="Times New Roman" w:hAnsi="Calibri" w:cs="Calibri"/>
                <w:color w:val="000000" w:themeColor="text1"/>
              </w:rPr>
              <w:t>4</w:t>
            </w:r>
          </w:p>
        </w:tc>
        <w:tc>
          <w:tcPr>
            <w:tcW w:w="4603" w:type="dxa"/>
            <w:noWrap/>
          </w:tcPr>
          <w:p w14:paraId="156B042F" w14:textId="798F1371" w:rsidR="006F42F9" w:rsidRPr="551D6A01" w:rsidRDefault="00BA7224" w:rsidP="00E24E6D">
            <w:pPr>
              <w:rPr>
                <w:rFonts w:ascii="Calibri" w:eastAsia="Times New Roman" w:hAnsi="Calibri" w:cs="Calibri"/>
                <w:color w:val="000000" w:themeColor="text1"/>
              </w:rPr>
            </w:pPr>
            <w:r w:rsidRPr="00070175">
              <w:rPr>
                <w:rFonts w:ascii="Calibri" w:eastAsia="Times New Roman" w:hAnsi="Calibri" w:cs="Calibri"/>
                <w:color w:val="000000"/>
              </w:rPr>
              <w:t>Sharon Center Rd to Hwy 1</w:t>
            </w:r>
          </w:p>
        </w:tc>
        <w:tc>
          <w:tcPr>
            <w:tcW w:w="1057" w:type="dxa"/>
          </w:tcPr>
          <w:p w14:paraId="458C4030" w14:textId="71CAD399" w:rsidR="006F42F9" w:rsidRPr="551D6A01" w:rsidRDefault="00C31F44"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Right</w:t>
            </w:r>
          </w:p>
        </w:tc>
        <w:tc>
          <w:tcPr>
            <w:tcW w:w="2070" w:type="dxa"/>
            <w:noWrap/>
          </w:tcPr>
          <w:p w14:paraId="3087455C" w14:textId="3D487494" w:rsidR="006F42F9" w:rsidRPr="551D6A01" w:rsidRDefault="00C253DA"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13</w:t>
            </w:r>
          </w:p>
        </w:tc>
      </w:tr>
      <w:bookmarkEnd w:id="23"/>
    </w:tbl>
    <w:p w14:paraId="0714A298" w14:textId="77777777" w:rsidR="00554D6B" w:rsidRDefault="00554D6B" w:rsidP="001713A4"/>
    <w:p w14:paraId="7527A440" w14:textId="4DABC3B2" w:rsidR="00E819D4" w:rsidRDefault="00C253DA" w:rsidP="001713A4">
      <w:pPr>
        <w:rPr>
          <w:rStyle w:val="eop"/>
          <w:rFonts w:ascii="Calibri" w:eastAsia="Times New Roman" w:hAnsi="Calibri" w:cs="Calibri"/>
        </w:rPr>
      </w:pPr>
      <w:r>
        <w:t xml:space="preserve">The turn </w:t>
      </w:r>
      <w:r w:rsidR="001E2B9B">
        <w:t xml:space="preserve">from Sharon Center Rd </w:t>
      </w:r>
      <w:r>
        <w:t>onto Hwy</w:t>
      </w:r>
      <w:r w:rsidR="005D4EE8">
        <w:t xml:space="preserve"> 1</w:t>
      </w:r>
      <w:r>
        <w:t xml:space="preserve"> is </w:t>
      </w:r>
      <w:r w:rsidR="005D4EE8">
        <w:t xml:space="preserve">another one that is </w:t>
      </w:r>
      <w:r>
        <w:t xml:space="preserve">very difficult to complete in automation due to the amount of traffic present and the speed at which the other vehicles are travelling on this roadway (i.e., 55 mph). </w:t>
      </w:r>
      <w:r w:rsidR="005D4EE8">
        <w:t xml:space="preserve">This accounts for the low percentage of turns completed in automation </w:t>
      </w:r>
      <w:r w:rsidR="008E2420">
        <w:t>(65%).</w:t>
      </w:r>
    </w:p>
    <w:p w14:paraId="474DC45A" w14:textId="00D959B5" w:rsidR="00C52EB0" w:rsidRPr="004A74A9" w:rsidRDefault="00C52EB0" w:rsidP="00C52EB0">
      <w:pPr>
        <w:pStyle w:val="Heading3"/>
      </w:pPr>
      <w:bookmarkStart w:id="24" w:name="_Toc137822152"/>
      <w:r w:rsidRPr="004A74A9">
        <w:t>Yield-</w:t>
      </w:r>
      <w:r w:rsidR="003F18A2" w:rsidRPr="004A74A9">
        <w:t>C</w:t>
      </w:r>
      <w:r w:rsidRPr="004A74A9">
        <w:t xml:space="preserve">ontrolled </w:t>
      </w:r>
      <w:r w:rsidR="003F18A2" w:rsidRPr="004A74A9">
        <w:t>I</w:t>
      </w:r>
      <w:r w:rsidRPr="004A74A9">
        <w:t>ntersections</w:t>
      </w:r>
      <w:bookmarkEnd w:id="24"/>
    </w:p>
    <w:p w14:paraId="0D72872A" w14:textId="7C67FAC4" w:rsidR="00C52EB0" w:rsidRDefault="00C52EB0" w:rsidP="00C52EB0">
      <w:r>
        <w:t xml:space="preserve">This type of intersection requires the vehicle to prepare to stop and yield the right-of-way to other vehicles or pedestrians in or approaching the intersection. However, the vehicle is not required to stop </w:t>
      </w:r>
      <w:r w:rsidR="001C5D93">
        <w:t>if the path is clear</w:t>
      </w:r>
      <w:r>
        <w:t xml:space="preserve">. Therefore, the vehicle must slow to a speed at which it can stop and yield if needed. There are two intersections of this type along the route. Figure </w:t>
      </w:r>
      <w:r w:rsidR="00343332">
        <w:t>12</w:t>
      </w:r>
      <w:r w:rsidR="00F06ACF">
        <w:t xml:space="preserve"> </w:t>
      </w:r>
      <w:r w:rsidR="008874E4">
        <w:t xml:space="preserve">and Table </w:t>
      </w:r>
      <w:r w:rsidR="00343332">
        <w:t>6</w:t>
      </w:r>
      <w:r w:rsidR="00F06ACF">
        <w:t xml:space="preserve"> </w:t>
      </w:r>
      <w:r>
        <w:t>show</w:t>
      </w:r>
      <w:r w:rsidR="008874E4">
        <w:t xml:space="preserve"> </w:t>
      </w:r>
      <w:r>
        <w:t>the location of these intersections along the route.</w:t>
      </w:r>
    </w:p>
    <w:p w14:paraId="41414DF8" w14:textId="61349992" w:rsidR="00E12F25" w:rsidRDefault="00AC4F92" w:rsidP="00AC4F92">
      <w:pPr>
        <w:jc w:val="center"/>
        <w:rPr>
          <w:rStyle w:val="eop"/>
          <w:rFonts w:ascii="Calibri" w:eastAsia="Times New Roman" w:hAnsi="Calibri" w:cs="Calibri"/>
        </w:rPr>
      </w:pPr>
      <w:r>
        <w:rPr>
          <w:rStyle w:val="eop"/>
          <w:rFonts w:ascii="Calibri" w:eastAsia="Times New Roman" w:hAnsi="Calibri" w:cs="Calibri"/>
          <w:noProof/>
        </w:rPr>
        <w:lastRenderedPageBreak/>
        <w:drawing>
          <wp:inline distT="0" distB="0" distL="0" distR="0" wp14:anchorId="647AF901" wp14:editId="2E46D2A8">
            <wp:extent cx="5404173" cy="3931920"/>
            <wp:effectExtent l="0" t="0" r="0" b="0"/>
            <wp:docPr id="106" name="Picture 106" descr="Figure 12, route map showing locations of the yield-controlled inter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12, route map showing locations of the yield-controlled intersection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4173" cy="3931920"/>
                    </a:xfrm>
                    <a:prstGeom prst="rect">
                      <a:avLst/>
                    </a:prstGeom>
                    <a:noFill/>
                  </pic:spPr>
                </pic:pic>
              </a:graphicData>
            </a:graphic>
          </wp:inline>
        </w:drawing>
      </w:r>
    </w:p>
    <w:p w14:paraId="39F45007" w14:textId="4C497967" w:rsidR="00C52EB0" w:rsidRDefault="00C52EB0" w:rsidP="00AC4F92">
      <w:pPr>
        <w:jc w:val="center"/>
        <w:rPr>
          <w:rStyle w:val="eop"/>
          <w:rFonts w:ascii="Calibri" w:eastAsia="Times New Roman" w:hAnsi="Calibri" w:cs="Calibri"/>
        </w:rPr>
      </w:pPr>
      <w:r>
        <w:rPr>
          <w:rStyle w:val="eop"/>
          <w:rFonts w:ascii="Calibri" w:eastAsia="Times New Roman" w:hAnsi="Calibri" w:cs="Calibri"/>
        </w:rPr>
        <w:t xml:space="preserve">Figure </w:t>
      </w:r>
      <w:r w:rsidR="00343332">
        <w:rPr>
          <w:rStyle w:val="eop"/>
          <w:rFonts w:ascii="Calibri" w:eastAsia="Times New Roman" w:hAnsi="Calibri" w:cs="Calibri"/>
        </w:rPr>
        <w:t>1</w:t>
      </w:r>
      <w:r w:rsidR="001B3E46">
        <w:rPr>
          <w:rStyle w:val="eop"/>
          <w:rFonts w:ascii="Calibri" w:eastAsia="Times New Roman" w:hAnsi="Calibri" w:cs="Calibri"/>
        </w:rPr>
        <w:t>2</w:t>
      </w:r>
      <w:r>
        <w:rPr>
          <w:rStyle w:val="eop"/>
          <w:rFonts w:ascii="Calibri" w:eastAsia="Times New Roman" w:hAnsi="Calibri" w:cs="Calibri"/>
        </w:rPr>
        <w:t>. Yield-controlled intersections</w:t>
      </w:r>
    </w:p>
    <w:p w14:paraId="3770F9FC" w14:textId="7A414ECA" w:rsidR="00C52EB0" w:rsidRPr="00E27D5A" w:rsidRDefault="00C52EB0" w:rsidP="00C52EB0">
      <w:r>
        <w:t>Table</w:t>
      </w:r>
      <w:r w:rsidR="00A51168">
        <w:t xml:space="preserve"> </w:t>
      </w:r>
      <w:r w:rsidR="00343332">
        <w:t>6</w:t>
      </w:r>
      <w:r>
        <w:t xml:space="preserve">. </w:t>
      </w:r>
      <w:r>
        <w:rPr>
          <w:rStyle w:val="eop"/>
        </w:rPr>
        <w:t xml:space="preserve">Number of yield-controlled intersections completed in automation for Phase </w:t>
      </w:r>
      <w:r w:rsidR="00A9619D">
        <w:rPr>
          <w:rStyle w:val="eop"/>
        </w:rPr>
        <w:t>6</w:t>
      </w:r>
    </w:p>
    <w:tbl>
      <w:tblPr>
        <w:tblStyle w:val="TableGridLight"/>
        <w:tblW w:w="8658" w:type="dxa"/>
        <w:tblLook w:val="04A0" w:firstRow="1" w:lastRow="0" w:firstColumn="1" w:lastColumn="0" w:noHBand="0" w:noVBand="1"/>
      </w:tblPr>
      <w:tblGrid>
        <w:gridCol w:w="900"/>
        <w:gridCol w:w="4603"/>
        <w:gridCol w:w="1085"/>
        <w:gridCol w:w="2070"/>
      </w:tblGrid>
      <w:tr w:rsidR="00C52EB0" w:rsidRPr="006D212F" w14:paraId="66583D78" w14:textId="77777777" w:rsidTr="00911C4B">
        <w:trPr>
          <w:trHeight w:val="300"/>
        </w:trPr>
        <w:tc>
          <w:tcPr>
            <w:tcW w:w="900" w:type="dxa"/>
            <w:shd w:val="clear" w:color="auto" w:fill="D9D9D9" w:themeFill="background1" w:themeFillShade="D9"/>
          </w:tcPr>
          <w:p w14:paraId="0432F6F7" w14:textId="77777777" w:rsidR="00C52EB0" w:rsidRDefault="00C52EB0" w:rsidP="004F781C">
            <w:pPr>
              <w:rPr>
                <w:rFonts w:ascii="Calibri" w:eastAsia="Times New Roman" w:hAnsi="Calibri" w:cs="Calibri"/>
                <w:b/>
                <w:color w:val="000000" w:themeColor="text1"/>
              </w:rPr>
            </w:pPr>
          </w:p>
        </w:tc>
        <w:tc>
          <w:tcPr>
            <w:tcW w:w="4603" w:type="dxa"/>
            <w:shd w:val="clear" w:color="auto" w:fill="D9D9D9" w:themeFill="background1" w:themeFillShade="D9"/>
            <w:noWrap/>
          </w:tcPr>
          <w:p w14:paraId="323920F9" w14:textId="77777777" w:rsidR="00C52EB0" w:rsidRPr="006D212F" w:rsidRDefault="00C52EB0" w:rsidP="004F781C">
            <w:pPr>
              <w:rPr>
                <w:rFonts w:ascii="Calibri" w:eastAsia="Times New Roman" w:hAnsi="Calibri" w:cs="Calibri"/>
                <w:b/>
                <w:color w:val="000000"/>
              </w:rPr>
            </w:pPr>
            <w:r>
              <w:rPr>
                <w:rFonts w:ascii="Calibri" w:eastAsia="Times New Roman" w:hAnsi="Calibri" w:cs="Calibri"/>
                <w:b/>
                <w:color w:val="000000" w:themeColor="text1"/>
              </w:rPr>
              <w:t>Yield-Controlled Intersections</w:t>
            </w:r>
          </w:p>
        </w:tc>
        <w:tc>
          <w:tcPr>
            <w:tcW w:w="1085" w:type="dxa"/>
            <w:shd w:val="clear" w:color="auto" w:fill="D9D9D9" w:themeFill="background1" w:themeFillShade="D9"/>
          </w:tcPr>
          <w:p w14:paraId="54B2AF9F" w14:textId="77777777" w:rsidR="00C52EB0" w:rsidRPr="006D212F" w:rsidRDefault="00C52EB0" w:rsidP="004F781C">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070" w:type="dxa"/>
            <w:shd w:val="clear" w:color="auto" w:fill="D9D9D9" w:themeFill="background1" w:themeFillShade="D9"/>
            <w:noWrap/>
          </w:tcPr>
          <w:p w14:paraId="66084552" w14:textId="77777777" w:rsidR="00C52EB0" w:rsidRPr="006D212F" w:rsidRDefault="00C52EB0" w:rsidP="004F781C">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C52EB0" w:rsidRPr="00070175" w14:paraId="693BC103" w14:textId="77777777" w:rsidTr="004F781C">
        <w:trPr>
          <w:trHeight w:val="300"/>
        </w:trPr>
        <w:tc>
          <w:tcPr>
            <w:tcW w:w="900" w:type="dxa"/>
          </w:tcPr>
          <w:p w14:paraId="623B06E6" w14:textId="77777777" w:rsidR="00C52EB0" w:rsidRDefault="00C52EB0" w:rsidP="004F781C">
            <w:pPr>
              <w:rPr>
                <w:rFonts w:ascii="Calibri" w:eastAsia="Times New Roman" w:hAnsi="Calibri" w:cs="Calibri"/>
                <w:color w:val="000000"/>
              </w:rPr>
            </w:pPr>
            <w:r>
              <w:rPr>
                <w:rFonts w:ascii="Calibri" w:eastAsia="Times New Roman" w:hAnsi="Calibri" w:cs="Calibri"/>
                <w:color w:val="000000"/>
              </w:rPr>
              <w:t>1</w:t>
            </w:r>
          </w:p>
        </w:tc>
        <w:tc>
          <w:tcPr>
            <w:tcW w:w="4603" w:type="dxa"/>
            <w:noWrap/>
            <w:hideMark/>
          </w:tcPr>
          <w:p w14:paraId="0D848B63" w14:textId="77777777" w:rsidR="00C52EB0" w:rsidRPr="00070175" w:rsidRDefault="00C52EB0" w:rsidP="004F781C">
            <w:pPr>
              <w:rPr>
                <w:rFonts w:ascii="Calibri" w:eastAsia="Times New Roman" w:hAnsi="Calibri" w:cs="Calibri"/>
                <w:color w:val="000000"/>
              </w:rPr>
            </w:pPr>
            <w:r>
              <w:rPr>
                <w:rFonts w:ascii="Calibri" w:eastAsia="Times New Roman" w:hAnsi="Calibri" w:cs="Calibri"/>
                <w:color w:val="000000"/>
              </w:rPr>
              <w:t>S 1</w:t>
            </w:r>
            <w:r w:rsidRPr="000D0CCD">
              <w:rPr>
                <w:rFonts w:ascii="Calibri" w:eastAsia="Times New Roman" w:hAnsi="Calibri" w:cs="Calibri"/>
                <w:color w:val="000000"/>
              </w:rPr>
              <w:t>st</w:t>
            </w:r>
            <w:r>
              <w:rPr>
                <w:rFonts w:ascii="Calibri" w:eastAsia="Times New Roman" w:hAnsi="Calibri" w:cs="Calibri"/>
                <w:color w:val="000000"/>
              </w:rPr>
              <w:t xml:space="preserve"> Ave to Hwy 6</w:t>
            </w:r>
          </w:p>
        </w:tc>
        <w:tc>
          <w:tcPr>
            <w:tcW w:w="1085" w:type="dxa"/>
          </w:tcPr>
          <w:p w14:paraId="30E402AC" w14:textId="77777777" w:rsidR="00C52EB0" w:rsidRDefault="00C52EB0"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070" w:type="dxa"/>
            <w:noWrap/>
          </w:tcPr>
          <w:p w14:paraId="364752AE" w14:textId="77A2046A" w:rsidR="00C52EB0" w:rsidRPr="00070175" w:rsidRDefault="007E20E7" w:rsidP="004F781C">
            <w:pPr>
              <w:jc w:val="center"/>
              <w:rPr>
                <w:rFonts w:ascii="Calibri" w:eastAsia="Times New Roman" w:hAnsi="Calibri" w:cs="Calibri"/>
                <w:color w:val="000000"/>
              </w:rPr>
            </w:pPr>
            <w:r>
              <w:rPr>
                <w:rFonts w:ascii="Calibri" w:eastAsia="Times New Roman" w:hAnsi="Calibri" w:cs="Calibri"/>
                <w:color w:val="000000"/>
              </w:rPr>
              <w:t>10</w:t>
            </w:r>
          </w:p>
        </w:tc>
      </w:tr>
      <w:tr w:rsidR="00C52EB0" w:rsidRPr="00070175" w14:paraId="7908BA98" w14:textId="77777777" w:rsidTr="004F781C">
        <w:trPr>
          <w:trHeight w:val="300"/>
        </w:trPr>
        <w:tc>
          <w:tcPr>
            <w:tcW w:w="900" w:type="dxa"/>
          </w:tcPr>
          <w:p w14:paraId="34688E32" w14:textId="77777777" w:rsidR="00C52EB0" w:rsidRDefault="00C52EB0" w:rsidP="004F781C">
            <w:pPr>
              <w:rPr>
                <w:rFonts w:ascii="Calibri" w:eastAsia="Times New Roman" w:hAnsi="Calibri" w:cs="Calibri"/>
                <w:color w:val="000000"/>
              </w:rPr>
            </w:pPr>
            <w:r>
              <w:rPr>
                <w:rFonts w:ascii="Calibri" w:eastAsia="Times New Roman" w:hAnsi="Calibri" w:cs="Calibri"/>
                <w:color w:val="000000"/>
              </w:rPr>
              <w:t>2</w:t>
            </w:r>
          </w:p>
        </w:tc>
        <w:tc>
          <w:tcPr>
            <w:tcW w:w="4603" w:type="dxa"/>
            <w:noWrap/>
            <w:hideMark/>
          </w:tcPr>
          <w:p w14:paraId="2A23E28A" w14:textId="77777777" w:rsidR="00C52EB0" w:rsidRPr="00070175" w:rsidRDefault="00C52EB0" w:rsidP="004F781C">
            <w:pPr>
              <w:rPr>
                <w:rFonts w:ascii="Calibri" w:eastAsia="Times New Roman" w:hAnsi="Calibri" w:cs="Calibri"/>
                <w:color w:val="000000"/>
              </w:rPr>
            </w:pPr>
            <w:r>
              <w:rPr>
                <w:rFonts w:ascii="Calibri" w:eastAsia="Times New Roman" w:hAnsi="Calibri" w:cs="Calibri"/>
                <w:color w:val="000000"/>
              </w:rPr>
              <w:t>Oak St to 2</w:t>
            </w:r>
            <w:r w:rsidRPr="000D0CCD">
              <w:rPr>
                <w:rFonts w:ascii="Calibri" w:eastAsia="Times New Roman" w:hAnsi="Calibri" w:cs="Calibri"/>
                <w:color w:val="000000"/>
              </w:rPr>
              <w:t>nd</w:t>
            </w:r>
            <w:r>
              <w:rPr>
                <w:rFonts w:ascii="Calibri" w:eastAsia="Times New Roman" w:hAnsi="Calibri" w:cs="Calibri"/>
                <w:color w:val="000000"/>
              </w:rPr>
              <w:t xml:space="preserve"> St</w:t>
            </w:r>
          </w:p>
        </w:tc>
        <w:tc>
          <w:tcPr>
            <w:tcW w:w="1085" w:type="dxa"/>
          </w:tcPr>
          <w:p w14:paraId="3DB6A1D3" w14:textId="77777777" w:rsidR="00C52EB0" w:rsidRDefault="00C52EB0"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070" w:type="dxa"/>
            <w:noWrap/>
          </w:tcPr>
          <w:p w14:paraId="226ADF64" w14:textId="43810B47" w:rsidR="00C52EB0" w:rsidRPr="00070175" w:rsidRDefault="007E20E7" w:rsidP="004F781C">
            <w:pPr>
              <w:jc w:val="center"/>
              <w:rPr>
                <w:rFonts w:ascii="Calibri" w:eastAsia="Times New Roman" w:hAnsi="Calibri" w:cs="Calibri"/>
                <w:color w:val="000000"/>
              </w:rPr>
            </w:pPr>
            <w:r>
              <w:rPr>
                <w:rFonts w:ascii="Calibri" w:eastAsia="Times New Roman" w:hAnsi="Calibri" w:cs="Calibri"/>
                <w:color w:val="000000"/>
              </w:rPr>
              <w:t>19</w:t>
            </w:r>
          </w:p>
        </w:tc>
      </w:tr>
    </w:tbl>
    <w:p w14:paraId="56EFF4FE" w14:textId="53C8571A" w:rsidR="00EB642C" w:rsidRPr="00481FB3" w:rsidRDefault="000929C0" w:rsidP="00B057EF">
      <w:pPr>
        <w:spacing w:before="240"/>
      </w:pPr>
      <w:bookmarkStart w:id="25" w:name="_Hlk141691153"/>
      <w:r>
        <w:rPr>
          <w:rStyle w:val="eop"/>
          <w:rFonts w:ascii="Calibri" w:eastAsia="Times New Roman" w:hAnsi="Calibri" w:cs="Calibri"/>
        </w:rPr>
        <w:t xml:space="preserve">The low number of completions for the turn onto Hwy 6 is due to </w:t>
      </w:r>
      <w:r w:rsidR="00EB642C">
        <w:rPr>
          <w:rStyle w:val="eop"/>
          <w:rFonts w:ascii="Calibri" w:eastAsia="Times New Roman" w:hAnsi="Calibri" w:cs="Calibri"/>
        </w:rPr>
        <w:t>the</w:t>
      </w:r>
      <w:r w:rsidR="00EB642C">
        <w:t xml:space="preserve"> amount of traffic present and the speed at which the other vehicles are travelling on this roadway (i.e., 55 mph).  By the time that the </w:t>
      </w:r>
      <w:bookmarkStart w:id="26" w:name="_Hlk141257201"/>
      <w:proofErr w:type="spellStart"/>
      <w:r w:rsidR="00EB642C">
        <w:t>LiDar</w:t>
      </w:r>
      <w:proofErr w:type="spellEnd"/>
      <w:r w:rsidR="00EB642C">
        <w:t xml:space="preserve"> picks up an oncoming vehicle, there is not always enough time for the turn to be completed safely</w:t>
      </w:r>
      <w:bookmarkEnd w:id="26"/>
      <w:r w:rsidR="00EB642C">
        <w:t>.</w:t>
      </w:r>
    </w:p>
    <w:p w14:paraId="5A4F5AAD" w14:textId="3BE8531F" w:rsidR="002C58B6" w:rsidRPr="004A74A9" w:rsidRDefault="00375B09" w:rsidP="005D7E71">
      <w:pPr>
        <w:pStyle w:val="Heading3"/>
      </w:pPr>
      <w:bookmarkStart w:id="27" w:name="_Toc137822153"/>
      <w:bookmarkStart w:id="28" w:name="_Hlk118297959"/>
      <w:bookmarkEnd w:id="25"/>
      <w:r w:rsidRPr="004A74A9">
        <w:t>Traffic Signals</w:t>
      </w:r>
      <w:bookmarkEnd w:id="27"/>
    </w:p>
    <w:bookmarkEnd w:id="28"/>
    <w:p w14:paraId="2696576A" w14:textId="549F7F42" w:rsidR="00661CD0" w:rsidRDefault="00622424" w:rsidP="000D0CCD">
      <w:pPr>
        <w:rPr>
          <w:rStyle w:val="eop"/>
          <w:rFonts w:ascii="Calibri" w:eastAsia="Times New Roman" w:hAnsi="Calibri" w:cs="Calibri"/>
        </w:rPr>
      </w:pPr>
      <w:r w:rsidRPr="400759EE">
        <w:rPr>
          <w:rStyle w:val="normaltextrun"/>
          <w:rFonts w:ascii="Calibri" w:hAnsi="Calibri" w:cs="Calibri"/>
        </w:rPr>
        <w:t>For this demonstration</w:t>
      </w:r>
      <w:r w:rsidR="002C58B6" w:rsidRPr="400759EE">
        <w:rPr>
          <w:rStyle w:val="normaltextrun"/>
        </w:rPr>
        <w:t xml:space="preserve"> we utilized a camera-based system to identify the state of the traffic signals</w:t>
      </w:r>
      <w:r w:rsidR="00423C58" w:rsidRPr="400759EE">
        <w:rPr>
          <w:rStyle w:val="normaltextrun"/>
        </w:rPr>
        <w:t xml:space="preserve">. </w:t>
      </w:r>
      <w:r w:rsidR="2861F210" w:rsidRPr="400759EE">
        <w:rPr>
          <w:rStyle w:val="normaltextrun"/>
        </w:rPr>
        <w:t>This allowed us to use automation to navigate all the lighted intersections along the route.</w:t>
      </w:r>
      <w:r w:rsidR="00C71294" w:rsidRPr="400759EE">
        <w:rPr>
          <w:rStyle w:val="normaltextrun"/>
        </w:rPr>
        <w:t xml:space="preserve"> Maps showing the locations</w:t>
      </w:r>
      <w:r w:rsidR="001B3624" w:rsidRPr="400759EE">
        <w:rPr>
          <w:rStyle w:val="normaltextrun"/>
        </w:rPr>
        <w:t xml:space="preserve"> and descriptions</w:t>
      </w:r>
      <w:r w:rsidR="00C71294" w:rsidRPr="400759EE">
        <w:rPr>
          <w:rStyle w:val="normaltextrun"/>
        </w:rPr>
        <w:t xml:space="preserve"> of the lighted intersections can be found in the Phase 3 Evaluation </w:t>
      </w:r>
      <w:r w:rsidR="0028212C" w:rsidRPr="400759EE">
        <w:rPr>
          <w:rStyle w:val="normaltextrun"/>
        </w:rPr>
        <w:t>R</w:t>
      </w:r>
      <w:r w:rsidR="00C71294" w:rsidRPr="400759EE">
        <w:rPr>
          <w:rStyle w:val="normaltextrun"/>
        </w:rPr>
        <w:t xml:space="preserve">eport. </w:t>
      </w:r>
      <w:r w:rsidR="005670E2" w:rsidRPr="400759EE">
        <w:rPr>
          <w:rStyle w:val="eop"/>
          <w:rFonts w:ascii="Calibri" w:eastAsia="Times New Roman" w:hAnsi="Calibri" w:cs="Calibri"/>
        </w:rPr>
        <w:t xml:space="preserve">A breakdown of all </w:t>
      </w:r>
      <w:r w:rsidR="00887F33" w:rsidRPr="400759EE">
        <w:rPr>
          <w:rStyle w:val="eop"/>
          <w:rFonts w:ascii="Calibri" w:eastAsia="Times New Roman" w:hAnsi="Calibri" w:cs="Calibri"/>
        </w:rPr>
        <w:t xml:space="preserve">intersections </w:t>
      </w:r>
      <w:r w:rsidR="00F717D9" w:rsidRPr="400759EE">
        <w:rPr>
          <w:rStyle w:val="eop"/>
          <w:rFonts w:ascii="Calibri" w:eastAsia="Times New Roman" w:hAnsi="Calibri" w:cs="Calibri"/>
        </w:rPr>
        <w:t xml:space="preserve">with traffic signals </w:t>
      </w:r>
      <w:r w:rsidR="005670E2" w:rsidRPr="400759EE">
        <w:rPr>
          <w:rStyle w:val="eop"/>
          <w:rFonts w:ascii="Calibri" w:eastAsia="Times New Roman" w:hAnsi="Calibri" w:cs="Calibri"/>
        </w:rPr>
        <w:t xml:space="preserve">along the route is shown below in Table </w:t>
      </w:r>
      <w:r w:rsidR="00A51168">
        <w:rPr>
          <w:rStyle w:val="eop"/>
          <w:rFonts w:ascii="Calibri" w:eastAsia="Times New Roman" w:hAnsi="Calibri" w:cs="Calibri"/>
        </w:rPr>
        <w:t>7</w:t>
      </w:r>
      <w:r w:rsidR="0028212C" w:rsidRPr="400759EE">
        <w:rPr>
          <w:rStyle w:val="eop"/>
          <w:rFonts w:ascii="Calibri" w:eastAsia="Times New Roman" w:hAnsi="Calibri" w:cs="Calibri"/>
        </w:rPr>
        <w:t>,</w:t>
      </w:r>
      <w:r w:rsidR="00C71294" w:rsidRPr="400759EE">
        <w:rPr>
          <w:rStyle w:val="eop"/>
          <w:rFonts w:ascii="Calibri" w:eastAsia="Times New Roman" w:hAnsi="Calibri" w:cs="Calibri"/>
        </w:rPr>
        <w:t xml:space="preserve"> </w:t>
      </w:r>
      <w:r w:rsidR="005670E2" w:rsidRPr="400759EE">
        <w:rPr>
          <w:rStyle w:val="eop"/>
          <w:rFonts w:ascii="Calibri" w:eastAsia="Times New Roman" w:hAnsi="Calibri" w:cs="Calibri"/>
        </w:rPr>
        <w:t xml:space="preserve">as well as the </w:t>
      </w:r>
      <w:r w:rsidR="008468ED" w:rsidRPr="400759EE">
        <w:rPr>
          <w:rStyle w:val="eop"/>
          <w:rFonts w:ascii="Calibri" w:eastAsia="Times New Roman" w:hAnsi="Calibri" w:cs="Calibri"/>
        </w:rPr>
        <w:t xml:space="preserve">direction of travel and the number of times it was able to navigate the intersection in automation for this phase.  </w:t>
      </w:r>
    </w:p>
    <w:p w14:paraId="548BE7C2" w14:textId="77777777" w:rsidR="00B057EF" w:rsidRDefault="00B057EF" w:rsidP="000D0CCD">
      <w:pPr>
        <w:rPr>
          <w:rStyle w:val="eop"/>
          <w:rFonts w:ascii="Calibri" w:eastAsia="Times New Roman" w:hAnsi="Calibri" w:cs="Calibri"/>
        </w:rPr>
      </w:pPr>
    </w:p>
    <w:p w14:paraId="39ADD827" w14:textId="77777777" w:rsidR="00B057EF" w:rsidRPr="00911C4B" w:rsidRDefault="00B057EF" w:rsidP="000D0CCD">
      <w:pPr>
        <w:rPr>
          <w:rStyle w:val="eop"/>
          <w:rFonts w:ascii="Calibri" w:eastAsia="Times New Roman" w:hAnsi="Calibri" w:cs="Calibri"/>
        </w:rPr>
      </w:pPr>
    </w:p>
    <w:p w14:paraId="0A1AE707" w14:textId="56D0AE1D" w:rsidR="00F717D9" w:rsidRDefault="00F717D9" w:rsidP="00093A86">
      <w:pPr>
        <w:rPr>
          <w:rStyle w:val="eop"/>
          <w:rFonts w:ascii="Calibri" w:eastAsia="Times New Roman" w:hAnsi="Calibri" w:cs="Calibri"/>
        </w:rPr>
      </w:pPr>
      <w:r w:rsidRPr="400759EE">
        <w:rPr>
          <w:rStyle w:val="eop"/>
          <w:rFonts w:ascii="Calibri" w:eastAsia="Times New Roman" w:hAnsi="Calibri" w:cs="Calibri"/>
        </w:rPr>
        <w:lastRenderedPageBreak/>
        <w:t xml:space="preserve">Table </w:t>
      </w:r>
      <w:r w:rsidR="00DF0F9E">
        <w:rPr>
          <w:rStyle w:val="eop"/>
          <w:rFonts w:ascii="Calibri" w:eastAsia="Times New Roman" w:hAnsi="Calibri" w:cs="Calibri"/>
        </w:rPr>
        <w:t>7</w:t>
      </w:r>
      <w:r w:rsidRPr="400759EE">
        <w:rPr>
          <w:rStyle w:val="eop"/>
          <w:rFonts w:ascii="Calibri" w:eastAsia="Times New Roman" w:hAnsi="Calibri" w:cs="Calibri"/>
        </w:rPr>
        <w:t xml:space="preserve">. </w:t>
      </w:r>
      <w:r w:rsidR="00992A25" w:rsidRPr="400759EE">
        <w:rPr>
          <w:rStyle w:val="eop"/>
          <w:rFonts w:ascii="Calibri" w:eastAsia="Times New Roman" w:hAnsi="Calibri" w:cs="Calibri"/>
        </w:rPr>
        <w:t>Number of intersections with traffic signals the vehicle completed in automation</w:t>
      </w:r>
      <w:r w:rsidR="00B17987" w:rsidRPr="400759EE">
        <w:rPr>
          <w:rStyle w:val="eop"/>
          <w:rFonts w:ascii="Calibri" w:eastAsia="Times New Roman" w:hAnsi="Calibri" w:cs="Calibri"/>
        </w:rPr>
        <w:t xml:space="preserve"> for Phase </w:t>
      </w:r>
      <w:r w:rsidR="00A9619D">
        <w:rPr>
          <w:rStyle w:val="eop"/>
          <w:rFonts w:ascii="Calibri" w:eastAsia="Times New Roman" w:hAnsi="Calibri" w:cs="Calibri"/>
        </w:rPr>
        <w:t>6</w:t>
      </w:r>
    </w:p>
    <w:tbl>
      <w:tblPr>
        <w:tblStyle w:val="TableGridLight"/>
        <w:tblW w:w="9274" w:type="dxa"/>
        <w:tblLook w:val="04A0" w:firstRow="1" w:lastRow="0" w:firstColumn="1" w:lastColumn="0" w:noHBand="0" w:noVBand="1"/>
      </w:tblPr>
      <w:tblGrid>
        <w:gridCol w:w="5935"/>
        <w:gridCol w:w="1440"/>
        <w:gridCol w:w="1899"/>
      </w:tblGrid>
      <w:tr w:rsidR="007E1A6D" w:rsidRPr="006D212F" w14:paraId="57D972F3" w14:textId="1496F444" w:rsidTr="00521E5F">
        <w:trPr>
          <w:trHeight w:val="300"/>
        </w:trPr>
        <w:tc>
          <w:tcPr>
            <w:tcW w:w="5935" w:type="dxa"/>
            <w:shd w:val="clear" w:color="auto" w:fill="D9D9D9" w:themeFill="background1" w:themeFillShade="D9"/>
            <w:noWrap/>
          </w:tcPr>
          <w:p w14:paraId="251C9FC7" w14:textId="426BB5FA" w:rsidR="007E1A6D" w:rsidRPr="006D212F" w:rsidRDefault="007E1A6D" w:rsidP="00E24E6D">
            <w:pPr>
              <w:rPr>
                <w:rFonts w:ascii="Calibri" w:eastAsia="Times New Roman" w:hAnsi="Calibri" w:cs="Calibri"/>
                <w:b/>
                <w:color w:val="000000"/>
              </w:rPr>
            </w:pPr>
            <w:bookmarkStart w:id="29" w:name="_Hlk110951583"/>
            <w:r>
              <w:rPr>
                <w:rFonts w:ascii="Calibri" w:eastAsia="Times New Roman" w:hAnsi="Calibri" w:cs="Calibri"/>
                <w:b/>
                <w:color w:val="000000" w:themeColor="text1"/>
              </w:rPr>
              <w:t>Traffic Signals in Iowa City (N=23)</w:t>
            </w:r>
          </w:p>
        </w:tc>
        <w:tc>
          <w:tcPr>
            <w:tcW w:w="1440" w:type="dxa"/>
            <w:shd w:val="clear" w:color="auto" w:fill="D9D9D9" w:themeFill="background1" w:themeFillShade="D9"/>
          </w:tcPr>
          <w:p w14:paraId="7707E1C1" w14:textId="1FFA22D9" w:rsidR="007E1A6D" w:rsidRPr="006D212F" w:rsidRDefault="007E1A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1899" w:type="dxa"/>
            <w:tcBorders>
              <w:bottom w:val="single" w:sz="4" w:space="0" w:color="BFBFBF" w:themeColor="background1" w:themeShade="BF"/>
            </w:tcBorders>
            <w:shd w:val="clear" w:color="auto" w:fill="D9D9D9" w:themeFill="background1" w:themeFillShade="D9"/>
            <w:noWrap/>
          </w:tcPr>
          <w:p w14:paraId="562A49D1" w14:textId="2CA953FD" w:rsidR="007E1A6D" w:rsidRPr="006D212F" w:rsidRDefault="007E1A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Pr>
                <w:rFonts w:ascii="Calibri" w:eastAsia="Times New Roman" w:hAnsi="Calibri" w:cs="Calibri"/>
                <w:b/>
                <w:color w:val="000000"/>
              </w:rPr>
              <w:t xml:space="preserve"> </w:t>
            </w:r>
          </w:p>
        </w:tc>
      </w:tr>
      <w:tr w:rsidR="00A80429" w:rsidRPr="00070175" w14:paraId="444DD4A9" w14:textId="01B7F4F2" w:rsidTr="00521E5F">
        <w:trPr>
          <w:trHeight w:val="300"/>
        </w:trPr>
        <w:tc>
          <w:tcPr>
            <w:tcW w:w="5935" w:type="dxa"/>
            <w:noWrap/>
          </w:tcPr>
          <w:p w14:paraId="6095EB04" w14:textId="5FA3D66D" w:rsidR="00A80429" w:rsidRPr="00070175" w:rsidRDefault="00A80429" w:rsidP="00A80429">
            <w:pPr>
              <w:rPr>
                <w:rFonts w:ascii="Calibri" w:eastAsia="Times New Roman" w:hAnsi="Calibri" w:cs="Calibri"/>
                <w:color w:val="000000"/>
              </w:rPr>
            </w:pPr>
            <w:bookmarkStart w:id="30" w:name="_Hlk111030661"/>
            <w:r>
              <w:rPr>
                <w:rFonts w:ascii="Calibri" w:eastAsia="Times New Roman" w:hAnsi="Calibri" w:cs="Calibri"/>
                <w:color w:val="000000"/>
              </w:rPr>
              <w:t>H</w:t>
            </w:r>
            <w:r>
              <w:rPr>
                <w:color w:val="000000"/>
              </w:rPr>
              <w:t>wy 1 and Naples Ave SW</w:t>
            </w:r>
          </w:p>
        </w:tc>
        <w:tc>
          <w:tcPr>
            <w:tcW w:w="1440" w:type="dxa"/>
          </w:tcPr>
          <w:p w14:paraId="5799FAE5" w14:textId="31C01724"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7265F249" w14:textId="262E4854" w:rsidR="00A80429" w:rsidRPr="00070175" w:rsidRDefault="00A80429" w:rsidP="00A80429">
            <w:pPr>
              <w:jc w:val="center"/>
              <w:rPr>
                <w:rFonts w:ascii="Calibri" w:eastAsia="Times New Roman" w:hAnsi="Calibri" w:cs="Calibri"/>
                <w:color w:val="000000"/>
              </w:rPr>
            </w:pPr>
            <w:r>
              <w:rPr>
                <w:rFonts w:ascii="Calibri" w:hAnsi="Calibri" w:cs="Calibri"/>
                <w:color w:val="000000"/>
              </w:rPr>
              <w:t>18</w:t>
            </w:r>
          </w:p>
        </w:tc>
      </w:tr>
      <w:tr w:rsidR="00A80429" w:rsidRPr="00070175" w14:paraId="50057A5A" w14:textId="75FC932C" w:rsidTr="00521E5F">
        <w:trPr>
          <w:trHeight w:val="300"/>
        </w:trPr>
        <w:tc>
          <w:tcPr>
            <w:tcW w:w="5935" w:type="dxa"/>
            <w:noWrap/>
          </w:tcPr>
          <w:p w14:paraId="0435FBE4" w14:textId="60E876D5" w:rsidR="00A80429" w:rsidRDefault="00A80429" w:rsidP="00A80429">
            <w:pPr>
              <w:rPr>
                <w:rFonts w:ascii="Calibri" w:eastAsia="Times New Roman" w:hAnsi="Calibri" w:cs="Calibri"/>
                <w:color w:val="000000"/>
              </w:rPr>
            </w:pPr>
            <w:r>
              <w:rPr>
                <w:rFonts w:ascii="Calibri" w:eastAsia="Times New Roman" w:hAnsi="Calibri" w:cs="Calibri"/>
                <w:color w:val="000000"/>
              </w:rPr>
              <w:t>Hwy 1 and Hwy 218 ramps</w:t>
            </w:r>
          </w:p>
        </w:tc>
        <w:tc>
          <w:tcPr>
            <w:tcW w:w="1440" w:type="dxa"/>
          </w:tcPr>
          <w:p w14:paraId="260D0DD5" w14:textId="262008DE" w:rsidR="00A80429"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5DD85A1A" w14:textId="589974D6" w:rsidR="00A80429" w:rsidRPr="00070175" w:rsidRDefault="00A80429" w:rsidP="00A80429">
            <w:pPr>
              <w:jc w:val="center"/>
              <w:rPr>
                <w:rFonts w:ascii="Calibri" w:eastAsia="Times New Roman" w:hAnsi="Calibri" w:cs="Calibri"/>
                <w:color w:val="000000"/>
              </w:rPr>
            </w:pPr>
            <w:r>
              <w:rPr>
                <w:rFonts w:ascii="Calibri" w:hAnsi="Calibri" w:cs="Calibri"/>
                <w:color w:val="000000"/>
              </w:rPr>
              <w:t>19</w:t>
            </w:r>
          </w:p>
        </w:tc>
      </w:tr>
      <w:tr w:rsidR="00A80429" w:rsidRPr="00070175" w14:paraId="1DA58DFA" w14:textId="1F485067" w:rsidTr="00521E5F">
        <w:trPr>
          <w:trHeight w:val="300"/>
        </w:trPr>
        <w:tc>
          <w:tcPr>
            <w:tcW w:w="5935" w:type="dxa"/>
            <w:noWrap/>
          </w:tcPr>
          <w:p w14:paraId="206FA827" w14:textId="43718ACE" w:rsidR="00A80429" w:rsidRPr="00070175" w:rsidRDefault="00A80429" w:rsidP="00A80429">
            <w:pPr>
              <w:rPr>
                <w:rFonts w:ascii="Calibri" w:eastAsia="Times New Roman" w:hAnsi="Calibri" w:cs="Calibri"/>
                <w:color w:val="000000"/>
              </w:rPr>
            </w:pPr>
            <w:r>
              <w:rPr>
                <w:rFonts w:ascii="Calibri" w:eastAsia="Times New Roman" w:hAnsi="Calibri" w:cs="Calibri"/>
                <w:color w:val="000000"/>
              </w:rPr>
              <w:t>H</w:t>
            </w:r>
            <w:r>
              <w:rPr>
                <w:color w:val="000000"/>
              </w:rPr>
              <w:t>wy 1 and Mormon Trek Blvd</w:t>
            </w:r>
          </w:p>
        </w:tc>
        <w:tc>
          <w:tcPr>
            <w:tcW w:w="1440" w:type="dxa"/>
          </w:tcPr>
          <w:p w14:paraId="766614F2" w14:textId="1D6A6F6D"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76929584" w14:textId="12242A09" w:rsidR="00A80429" w:rsidRPr="00070175" w:rsidRDefault="00A80429" w:rsidP="00A80429">
            <w:pPr>
              <w:jc w:val="center"/>
              <w:rPr>
                <w:rFonts w:ascii="Calibri" w:eastAsia="Times New Roman" w:hAnsi="Calibri" w:cs="Calibri"/>
                <w:color w:val="000000"/>
              </w:rPr>
            </w:pPr>
            <w:r>
              <w:rPr>
                <w:rFonts w:ascii="Calibri" w:hAnsi="Calibri" w:cs="Calibri"/>
                <w:color w:val="000000"/>
              </w:rPr>
              <w:t>19</w:t>
            </w:r>
          </w:p>
        </w:tc>
      </w:tr>
      <w:tr w:rsidR="00A80429" w:rsidRPr="00070175" w14:paraId="4155386F" w14:textId="44390DA4" w:rsidTr="00521E5F">
        <w:trPr>
          <w:trHeight w:val="300"/>
        </w:trPr>
        <w:tc>
          <w:tcPr>
            <w:tcW w:w="5935" w:type="dxa"/>
            <w:noWrap/>
          </w:tcPr>
          <w:p w14:paraId="4BE6A1C4" w14:textId="52CD5134" w:rsidR="00A80429" w:rsidRPr="00070175" w:rsidRDefault="00A80429" w:rsidP="00A80429">
            <w:pPr>
              <w:rPr>
                <w:rFonts w:ascii="Calibri" w:eastAsia="Times New Roman" w:hAnsi="Calibri" w:cs="Calibri"/>
                <w:color w:val="000000"/>
              </w:rPr>
            </w:pPr>
            <w:r>
              <w:rPr>
                <w:rFonts w:ascii="Calibri" w:eastAsia="Times New Roman" w:hAnsi="Calibri" w:cs="Calibri"/>
                <w:color w:val="000000"/>
              </w:rPr>
              <w:t>H</w:t>
            </w:r>
            <w:r>
              <w:rPr>
                <w:color w:val="000000"/>
              </w:rPr>
              <w:t>wy 1 and Sunset St</w:t>
            </w:r>
          </w:p>
        </w:tc>
        <w:tc>
          <w:tcPr>
            <w:tcW w:w="1440" w:type="dxa"/>
          </w:tcPr>
          <w:p w14:paraId="0B9C9134" w14:textId="2F759365"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69D8BAD6" w14:textId="106D4B27" w:rsidR="00A80429" w:rsidRPr="00070175" w:rsidRDefault="00A80429" w:rsidP="00A80429">
            <w:pPr>
              <w:jc w:val="center"/>
              <w:rPr>
                <w:rFonts w:ascii="Calibri" w:eastAsia="Times New Roman" w:hAnsi="Calibri" w:cs="Calibri"/>
                <w:color w:val="000000"/>
              </w:rPr>
            </w:pPr>
            <w:r>
              <w:rPr>
                <w:rFonts w:ascii="Calibri" w:hAnsi="Calibri" w:cs="Calibri"/>
                <w:color w:val="000000"/>
              </w:rPr>
              <w:t>20</w:t>
            </w:r>
          </w:p>
        </w:tc>
      </w:tr>
      <w:tr w:rsidR="00A80429" w:rsidRPr="00070175" w14:paraId="79B3F739" w14:textId="662B40DB" w:rsidTr="00521E5F">
        <w:trPr>
          <w:trHeight w:val="300"/>
        </w:trPr>
        <w:tc>
          <w:tcPr>
            <w:tcW w:w="5935" w:type="dxa"/>
            <w:noWrap/>
          </w:tcPr>
          <w:p w14:paraId="4AFE94AD" w14:textId="57F85276" w:rsidR="00A80429" w:rsidRDefault="00A80429" w:rsidP="00A80429">
            <w:pPr>
              <w:rPr>
                <w:rFonts w:ascii="Calibri" w:eastAsia="Times New Roman" w:hAnsi="Calibri" w:cs="Calibri"/>
                <w:color w:val="000000"/>
              </w:rPr>
            </w:pPr>
            <w:r>
              <w:rPr>
                <w:rFonts w:ascii="Calibri" w:eastAsia="Times New Roman" w:hAnsi="Calibri" w:cs="Calibri"/>
                <w:color w:val="000000"/>
              </w:rPr>
              <w:t>H</w:t>
            </w:r>
            <w:r>
              <w:rPr>
                <w:color w:val="000000"/>
              </w:rPr>
              <w:t>wy 1 and Westport Plz</w:t>
            </w:r>
          </w:p>
        </w:tc>
        <w:tc>
          <w:tcPr>
            <w:tcW w:w="1440" w:type="dxa"/>
          </w:tcPr>
          <w:p w14:paraId="239A9328" w14:textId="07D21450"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7C0C24FE" w14:textId="4BE8CD44" w:rsidR="00A80429" w:rsidRPr="00070175" w:rsidRDefault="00A80429" w:rsidP="00A80429">
            <w:pPr>
              <w:jc w:val="center"/>
              <w:rPr>
                <w:rFonts w:ascii="Calibri" w:eastAsia="Times New Roman" w:hAnsi="Calibri" w:cs="Calibri"/>
                <w:color w:val="000000"/>
              </w:rPr>
            </w:pPr>
            <w:r>
              <w:rPr>
                <w:rFonts w:ascii="Calibri" w:hAnsi="Calibri" w:cs="Calibri"/>
                <w:color w:val="000000"/>
              </w:rPr>
              <w:t>18</w:t>
            </w:r>
          </w:p>
        </w:tc>
      </w:tr>
      <w:tr w:rsidR="00A80429" w:rsidRPr="00070175" w14:paraId="61AC2F2C" w14:textId="2958AD92" w:rsidTr="00521E5F">
        <w:trPr>
          <w:trHeight w:val="300"/>
        </w:trPr>
        <w:tc>
          <w:tcPr>
            <w:tcW w:w="5935" w:type="dxa"/>
            <w:noWrap/>
          </w:tcPr>
          <w:p w14:paraId="19AB3878" w14:textId="2908F48D" w:rsidR="00A80429" w:rsidRDefault="00A80429" w:rsidP="00A80429">
            <w:pPr>
              <w:rPr>
                <w:rFonts w:ascii="Calibri" w:eastAsia="Times New Roman" w:hAnsi="Calibri" w:cs="Calibri"/>
                <w:color w:val="000000"/>
              </w:rPr>
            </w:pPr>
            <w:r>
              <w:rPr>
                <w:rFonts w:ascii="Calibri" w:eastAsia="Times New Roman" w:hAnsi="Calibri" w:cs="Calibri"/>
                <w:color w:val="000000"/>
              </w:rPr>
              <w:t>H</w:t>
            </w:r>
            <w:r>
              <w:rPr>
                <w:color w:val="000000"/>
              </w:rPr>
              <w:t>wy 1 and Ruppert Rd</w:t>
            </w:r>
          </w:p>
        </w:tc>
        <w:tc>
          <w:tcPr>
            <w:tcW w:w="1440" w:type="dxa"/>
          </w:tcPr>
          <w:p w14:paraId="58A20199" w14:textId="213E3B35"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5A2438A7" w14:textId="3D178916" w:rsidR="00A80429" w:rsidRPr="00070175" w:rsidRDefault="00A80429" w:rsidP="00A80429">
            <w:pPr>
              <w:jc w:val="center"/>
              <w:rPr>
                <w:rFonts w:ascii="Calibri" w:eastAsia="Times New Roman" w:hAnsi="Calibri" w:cs="Calibri"/>
                <w:color w:val="000000"/>
              </w:rPr>
            </w:pPr>
            <w:r>
              <w:rPr>
                <w:rFonts w:ascii="Calibri" w:hAnsi="Calibri" w:cs="Calibri"/>
                <w:color w:val="000000"/>
              </w:rPr>
              <w:t>19</w:t>
            </w:r>
          </w:p>
        </w:tc>
      </w:tr>
      <w:tr w:rsidR="00A80429" w:rsidRPr="00070175" w14:paraId="320E62E9" w14:textId="1F1FF7A8" w:rsidTr="00521E5F">
        <w:trPr>
          <w:trHeight w:val="300"/>
        </w:trPr>
        <w:tc>
          <w:tcPr>
            <w:tcW w:w="5935" w:type="dxa"/>
            <w:noWrap/>
          </w:tcPr>
          <w:p w14:paraId="028F0C26" w14:textId="5CD112FB" w:rsidR="00A80429" w:rsidRDefault="00A80429" w:rsidP="00A80429">
            <w:pPr>
              <w:rPr>
                <w:rFonts w:ascii="Calibri" w:eastAsia="Times New Roman" w:hAnsi="Calibri" w:cs="Calibri"/>
                <w:color w:val="000000"/>
              </w:rPr>
            </w:pPr>
            <w:r>
              <w:rPr>
                <w:rFonts w:ascii="Calibri" w:eastAsia="Times New Roman" w:hAnsi="Calibri" w:cs="Calibri"/>
                <w:color w:val="000000"/>
              </w:rPr>
              <w:t>H</w:t>
            </w:r>
            <w:r>
              <w:rPr>
                <w:color w:val="000000"/>
              </w:rPr>
              <w:t>wy 1 and Miller Ave</w:t>
            </w:r>
          </w:p>
        </w:tc>
        <w:tc>
          <w:tcPr>
            <w:tcW w:w="1440" w:type="dxa"/>
          </w:tcPr>
          <w:p w14:paraId="44D1BD29" w14:textId="32F44FDD"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3D529FF2" w14:textId="4AF2F399" w:rsidR="00A80429" w:rsidRPr="00070175" w:rsidRDefault="00A80429" w:rsidP="00A80429">
            <w:pPr>
              <w:jc w:val="center"/>
              <w:rPr>
                <w:rFonts w:ascii="Calibri" w:eastAsia="Times New Roman" w:hAnsi="Calibri" w:cs="Calibri"/>
                <w:color w:val="000000"/>
              </w:rPr>
            </w:pPr>
            <w:r>
              <w:rPr>
                <w:rFonts w:ascii="Calibri" w:hAnsi="Calibri" w:cs="Calibri"/>
                <w:color w:val="000000"/>
              </w:rPr>
              <w:t>20</w:t>
            </w:r>
          </w:p>
        </w:tc>
      </w:tr>
      <w:tr w:rsidR="00A80429" w:rsidRPr="00070175" w14:paraId="676EA4A6" w14:textId="699C5BA3" w:rsidTr="00521E5F">
        <w:trPr>
          <w:trHeight w:val="300"/>
        </w:trPr>
        <w:tc>
          <w:tcPr>
            <w:tcW w:w="5935" w:type="dxa"/>
            <w:noWrap/>
          </w:tcPr>
          <w:p w14:paraId="666916A4" w14:textId="2B6A6213" w:rsidR="00A80429" w:rsidRDefault="00A80429" w:rsidP="00A80429">
            <w:pPr>
              <w:rPr>
                <w:rFonts w:ascii="Calibri" w:eastAsia="Times New Roman" w:hAnsi="Calibri" w:cs="Calibri"/>
                <w:color w:val="000000"/>
              </w:rPr>
            </w:pPr>
            <w:r>
              <w:rPr>
                <w:rFonts w:ascii="Calibri" w:eastAsia="Times New Roman" w:hAnsi="Calibri" w:cs="Calibri"/>
                <w:color w:val="000000"/>
              </w:rPr>
              <w:t>H</w:t>
            </w:r>
            <w:r>
              <w:rPr>
                <w:color w:val="000000"/>
              </w:rPr>
              <w:t>wy 1 and Orchard St</w:t>
            </w:r>
          </w:p>
        </w:tc>
        <w:tc>
          <w:tcPr>
            <w:tcW w:w="1440" w:type="dxa"/>
          </w:tcPr>
          <w:p w14:paraId="689686D7" w14:textId="11BD6347"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71BFCA35" w14:textId="51C427C4" w:rsidR="00A80429" w:rsidRPr="00070175" w:rsidRDefault="00A80429" w:rsidP="00A80429">
            <w:pPr>
              <w:jc w:val="center"/>
              <w:rPr>
                <w:rFonts w:ascii="Calibri" w:eastAsia="Times New Roman" w:hAnsi="Calibri" w:cs="Calibri"/>
                <w:color w:val="000000"/>
              </w:rPr>
            </w:pPr>
            <w:r>
              <w:rPr>
                <w:rFonts w:ascii="Calibri" w:hAnsi="Calibri" w:cs="Calibri"/>
                <w:color w:val="000000"/>
              </w:rPr>
              <w:t>20</w:t>
            </w:r>
          </w:p>
        </w:tc>
      </w:tr>
      <w:bookmarkEnd w:id="30"/>
      <w:tr w:rsidR="00A80429" w:rsidRPr="00070175" w14:paraId="273E9546" w14:textId="4488758B" w:rsidTr="00521E5F">
        <w:trPr>
          <w:trHeight w:val="300"/>
        </w:trPr>
        <w:tc>
          <w:tcPr>
            <w:tcW w:w="5935" w:type="dxa"/>
            <w:noWrap/>
          </w:tcPr>
          <w:p w14:paraId="0B2128B5" w14:textId="1B7B9895" w:rsidR="00A80429" w:rsidRDefault="00A80429" w:rsidP="00A80429">
            <w:pPr>
              <w:rPr>
                <w:rFonts w:ascii="Calibri" w:eastAsia="Times New Roman" w:hAnsi="Calibri" w:cs="Calibri"/>
                <w:color w:val="000000"/>
              </w:rPr>
            </w:pPr>
            <w:r>
              <w:rPr>
                <w:rFonts w:ascii="Calibri" w:eastAsia="Times New Roman" w:hAnsi="Calibri" w:cs="Calibri"/>
                <w:color w:val="000000"/>
              </w:rPr>
              <w:t>H</w:t>
            </w:r>
            <w:r>
              <w:rPr>
                <w:color w:val="000000"/>
              </w:rPr>
              <w:t>wy 1 and S Riverside Dr</w:t>
            </w:r>
          </w:p>
        </w:tc>
        <w:tc>
          <w:tcPr>
            <w:tcW w:w="1440" w:type="dxa"/>
          </w:tcPr>
          <w:p w14:paraId="12234E58" w14:textId="0B4818ED"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6F814E59" w14:textId="6D365C3F" w:rsidR="00A80429" w:rsidRPr="00070175" w:rsidRDefault="00A80429" w:rsidP="00A80429">
            <w:pPr>
              <w:jc w:val="center"/>
              <w:rPr>
                <w:rFonts w:ascii="Calibri" w:eastAsia="Times New Roman" w:hAnsi="Calibri" w:cs="Calibri"/>
                <w:color w:val="000000"/>
              </w:rPr>
            </w:pPr>
            <w:r>
              <w:rPr>
                <w:rFonts w:ascii="Calibri" w:hAnsi="Calibri" w:cs="Calibri"/>
                <w:color w:val="000000"/>
              </w:rPr>
              <w:t>19</w:t>
            </w:r>
          </w:p>
        </w:tc>
      </w:tr>
      <w:tr w:rsidR="00A80429" w:rsidRPr="00070175" w14:paraId="7ED61BB1" w14:textId="5143EA2B" w:rsidTr="00521E5F">
        <w:trPr>
          <w:trHeight w:val="300"/>
        </w:trPr>
        <w:tc>
          <w:tcPr>
            <w:tcW w:w="5935" w:type="dxa"/>
            <w:noWrap/>
          </w:tcPr>
          <w:p w14:paraId="49065985" w14:textId="56FACB69" w:rsidR="00A80429" w:rsidRDefault="00A80429" w:rsidP="00A80429">
            <w:pPr>
              <w:rPr>
                <w:rFonts w:ascii="Calibri" w:eastAsia="Times New Roman" w:hAnsi="Calibri" w:cs="Calibri"/>
                <w:color w:val="000000"/>
              </w:rPr>
            </w:pPr>
            <w:bookmarkStart w:id="31" w:name="_Hlk111030754"/>
            <w:r>
              <w:rPr>
                <w:rFonts w:ascii="Calibri" w:eastAsia="Times New Roman" w:hAnsi="Calibri" w:cs="Calibri"/>
                <w:color w:val="000000"/>
              </w:rPr>
              <w:t>H</w:t>
            </w:r>
            <w:r>
              <w:rPr>
                <w:color w:val="000000"/>
              </w:rPr>
              <w:t>wy 6 and S Gilbert St</w:t>
            </w:r>
          </w:p>
        </w:tc>
        <w:tc>
          <w:tcPr>
            <w:tcW w:w="1440" w:type="dxa"/>
          </w:tcPr>
          <w:p w14:paraId="13A52B65" w14:textId="07F85BB0"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427E80A2" w14:textId="597DD91E" w:rsidR="00A80429" w:rsidRPr="00070175" w:rsidRDefault="00A80429" w:rsidP="00A80429">
            <w:pPr>
              <w:jc w:val="center"/>
              <w:rPr>
                <w:rFonts w:ascii="Calibri" w:eastAsia="Times New Roman" w:hAnsi="Calibri" w:cs="Calibri"/>
                <w:color w:val="000000"/>
              </w:rPr>
            </w:pPr>
            <w:r>
              <w:rPr>
                <w:rFonts w:ascii="Calibri" w:hAnsi="Calibri" w:cs="Calibri"/>
                <w:color w:val="000000"/>
              </w:rPr>
              <w:t>19</w:t>
            </w:r>
          </w:p>
        </w:tc>
      </w:tr>
      <w:tr w:rsidR="00A80429" w:rsidRPr="00070175" w14:paraId="7E3D77B3" w14:textId="57F566EA" w:rsidTr="00521E5F">
        <w:trPr>
          <w:trHeight w:val="300"/>
        </w:trPr>
        <w:tc>
          <w:tcPr>
            <w:tcW w:w="5935" w:type="dxa"/>
            <w:noWrap/>
          </w:tcPr>
          <w:p w14:paraId="421785FA" w14:textId="4D95D882" w:rsidR="00A80429" w:rsidRDefault="00A80429" w:rsidP="00A80429">
            <w:pPr>
              <w:rPr>
                <w:rFonts w:ascii="Calibri" w:eastAsia="Times New Roman" w:hAnsi="Calibri" w:cs="Calibri"/>
                <w:color w:val="000000"/>
              </w:rPr>
            </w:pPr>
            <w:r>
              <w:rPr>
                <w:rFonts w:ascii="Calibri" w:eastAsia="Times New Roman" w:hAnsi="Calibri" w:cs="Calibri"/>
                <w:color w:val="000000"/>
              </w:rPr>
              <w:t>Hwy 6 and Boyrum St</w:t>
            </w:r>
          </w:p>
        </w:tc>
        <w:tc>
          <w:tcPr>
            <w:tcW w:w="1440" w:type="dxa"/>
          </w:tcPr>
          <w:p w14:paraId="1B7B9F30" w14:textId="5C3CA3A9"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7096C655" w14:textId="4BFF3408" w:rsidR="00A80429" w:rsidRPr="00070175" w:rsidRDefault="00A80429" w:rsidP="00A80429">
            <w:pPr>
              <w:jc w:val="center"/>
              <w:rPr>
                <w:rFonts w:ascii="Calibri" w:eastAsia="Times New Roman" w:hAnsi="Calibri" w:cs="Calibri"/>
                <w:color w:val="000000"/>
              </w:rPr>
            </w:pPr>
            <w:r>
              <w:rPr>
                <w:rFonts w:ascii="Calibri" w:hAnsi="Calibri" w:cs="Calibri"/>
                <w:color w:val="000000"/>
              </w:rPr>
              <w:t>20</w:t>
            </w:r>
          </w:p>
        </w:tc>
      </w:tr>
      <w:tr w:rsidR="00A80429" w:rsidRPr="00070175" w14:paraId="4E0A8527" w14:textId="71490C1A" w:rsidTr="00521E5F">
        <w:trPr>
          <w:trHeight w:val="300"/>
        </w:trPr>
        <w:tc>
          <w:tcPr>
            <w:tcW w:w="5935" w:type="dxa"/>
            <w:noWrap/>
          </w:tcPr>
          <w:p w14:paraId="77EB0854" w14:textId="0188568E" w:rsidR="00A80429" w:rsidRDefault="00A80429" w:rsidP="00A80429">
            <w:pPr>
              <w:rPr>
                <w:rFonts w:ascii="Calibri" w:eastAsia="Times New Roman" w:hAnsi="Calibri" w:cs="Calibri"/>
                <w:color w:val="000000"/>
              </w:rPr>
            </w:pPr>
            <w:r>
              <w:rPr>
                <w:rFonts w:ascii="Calibri" w:eastAsia="Times New Roman" w:hAnsi="Calibri" w:cs="Calibri"/>
                <w:color w:val="000000"/>
              </w:rPr>
              <w:t>Hwy 6 and Keokuk St</w:t>
            </w:r>
          </w:p>
        </w:tc>
        <w:tc>
          <w:tcPr>
            <w:tcW w:w="1440" w:type="dxa"/>
          </w:tcPr>
          <w:p w14:paraId="0EAB811E" w14:textId="4780FB48"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64852673" w14:textId="187BF279" w:rsidR="00A80429" w:rsidRPr="00070175" w:rsidRDefault="00A80429" w:rsidP="00A80429">
            <w:pPr>
              <w:jc w:val="center"/>
              <w:rPr>
                <w:rFonts w:ascii="Calibri" w:eastAsia="Times New Roman" w:hAnsi="Calibri" w:cs="Calibri"/>
                <w:color w:val="000000"/>
              </w:rPr>
            </w:pPr>
            <w:r>
              <w:rPr>
                <w:rFonts w:ascii="Calibri" w:hAnsi="Calibri" w:cs="Calibri"/>
                <w:color w:val="000000"/>
              </w:rPr>
              <w:t>20</w:t>
            </w:r>
          </w:p>
        </w:tc>
      </w:tr>
      <w:tr w:rsidR="00A80429" w:rsidRPr="00070175" w14:paraId="5201166D" w14:textId="431EF5D9" w:rsidTr="00521E5F">
        <w:trPr>
          <w:trHeight w:val="300"/>
        </w:trPr>
        <w:tc>
          <w:tcPr>
            <w:tcW w:w="5935" w:type="dxa"/>
            <w:noWrap/>
          </w:tcPr>
          <w:p w14:paraId="18BD8BBA" w14:textId="4C876FCA" w:rsidR="00A80429" w:rsidRDefault="00A80429" w:rsidP="00A80429">
            <w:pPr>
              <w:rPr>
                <w:rFonts w:ascii="Calibri" w:eastAsia="Times New Roman" w:hAnsi="Calibri" w:cs="Calibri"/>
                <w:color w:val="000000"/>
              </w:rPr>
            </w:pPr>
            <w:r>
              <w:rPr>
                <w:rFonts w:ascii="Calibri" w:eastAsia="Times New Roman" w:hAnsi="Calibri" w:cs="Calibri"/>
                <w:color w:val="000000"/>
              </w:rPr>
              <w:t>Hwy 6 and Broadway St</w:t>
            </w:r>
          </w:p>
        </w:tc>
        <w:tc>
          <w:tcPr>
            <w:tcW w:w="1440" w:type="dxa"/>
          </w:tcPr>
          <w:p w14:paraId="3AA61126" w14:textId="67ECE505"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0FECA996" w14:textId="6611BE15" w:rsidR="00A80429" w:rsidRPr="00070175" w:rsidRDefault="00A80429" w:rsidP="00A80429">
            <w:pPr>
              <w:jc w:val="center"/>
              <w:rPr>
                <w:rFonts w:ascii="Calibri" w:eastAsia="Times New Roman" w:hAnsi="Calibri" w:cs="Calibri"/>
                <w:color w:val="000000"/>
              </w:rPr>
            </w:pPr>
            <w:r>
              <w:rPr>
                <w:rFonts w:ascii="Calibri" w:hAnsi="Calibri" w:cs="Calibri"/>
                <w:color w:val="000000"/>
              </w:rPr>
              <w:t>20</w:t>
            </w:r>
          </w:p>
        </w:tc>
      </w:tr>
      <w:bookmarkEnd w:id="31"/>
      <w:tr w:rsidR="00A80429" w:rsidRPr="00070175" w14:paraId="370D68A3" w14:textId="120CA0E8" w:rsidTr="00521E5F">
        <w:trPr>
          <w:trHeight w:val="300"/>
        </w:trPr>
        <w:tc>
          <w:tcPr>
            <w:tcW w:w="5935" w:type="dxa"/>
            <w:noWrap/>
          </w:tcPr>
          <w:p w14:paraId="18337BAA" w14:textId="4BABDD11" w:rsidR="00A80429" w:rsidRDefault="00A80429" w:rsidP="00A80429">
            <w:pPr>
              <w:rPr>
                <w:rFonts w:ascii="Calibri" w:eastAsia="Times New Roman" w:hAnsi="Calibri" w:cs="Calibri"/>
                <w:color w:val="000000"/>
              </w:rPr>
            </w:pPr>
            <w:r>
              <w:rPr>
                <w:rFonts w:ascii="Calibri" w:eastAsia="Times New Roman" w:hAnsi="Calibri" w:cs="Calibri"/>
                <w:color w:val="000000"/>
              </w:rPr>
              <w:t>Hwy 6 and Sycamore St</w:t>
            </w:r>
          </w:p>
        </w:tc>
        <w:tc>
          <w:tcPr>
            <w:tcW w:w="1440" w:type="dxa"/>
          </w:tcPr>
          <w:p w14:paraId="0A1BF364" w14:textId="120FD63D"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Lef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6D54F381" w14:textId="51B61953" w:rsidR="00A80429" w:rsidRPr="00070175" w:rsidRDefault="00A80429" w:rsidP="00A80429">
            <w:pPr>
              <w:jc w:val="center"/>
              <w:rPr>
                <w:rFonts w:ascii="Calibri" w:eastAsia="Times New Roman" w:hAnsi="Calibri" w:cs="Calibri"/>
                <w:color w:val="000000"/>
              </w:rPr>
            </w:pPr>
            <w:r>
              <w:rPr>
                <w:rFonts w:ascii="Calibri" w:hAnsi="Calibri" w:cs="Calibri"/>
                <w:color w:val="000000"/>
              </w:rPr>
              <w:t>11</w:t>
            </w:r>
          </w:p>
        </w:tc>
      </w:tr>
      <w:tr w:rsidR="00A80429" w:rsidRPr="00070175" w14:paraId="389532BF" w14:textId="6627131E" w:rsidTr="00521E5F">
        <w:trPr>
          <w:trHeight w:val="300"/>
        </w:trPr>
        <w:tc>
          <w:tcPr>
            <w:tcW w:w="5935" w:type="dxa"/>
            <w:noWrap/>
          </w:tcPr>
          <w:p w14:paraId="2E251CFF" w14:textId="49567833" w:rsidR="00A80429" w:rsidRDefault="00A80429" w:rsidP="00A80429">
            <w:pPr>
              <w:rPr>
                <w:rFonts w:ascii="Calibri" w:eastAsia="Times New Roman" w:hAnsi="Calibri" w:cs="Calibri"/>
                <w:color w:val="000000"/>
              </w:rPr>
            </w:pPr>
            <w:r>
              <w:rPr>
                <w:rFonts w:ascii="Calibri" w:eastAsia="Times New Roman" w:hAnsi="Calibri" w:cs="Calibri"/>
                <w:color w:val="000000"/>
              </w:rPr>
              <w:t>Iowa City Marketplace and Lower Muscatine Rd</w:t>
            </w:r>
          </w:p>
        </w:tc>
        <w:tc>
          <w:tcPr>
            <w:tcW w:w="1440" w:type="dxa"/>
          </w:tcPr>
          <w:p w14:paraId="60D6374E" w14:textId="1547D732"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R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15148EEB" w14:textId="51F65BFE" w:rsidR="00A80429" w:rsidRPr="00070175" w:rsidRDefault="00A80429" w:rsidP="00A80429">
            <w:pPr>
              <w:jc w:val="center"/>
              <w:rPr>
                <w:rFonts w:ascii="Calibri" w:eastAsia="Times New Roman" w:hAnsi="Calibri" w:cs="Calibri"/>
                <w:color w:val="000000"/>
              </w:rPr>
            </w:pPr>
            <w:r>
              <w:rPr>
                <w:rFonts w:ascii="Calibri" w:hAnsi="Calibri" w:cs="Calibri"/>
                <w:color w:val="000000"/>
              </w:rPr>
              <w:t>15</w:t>
            </w:r>
          </w:p>
        </w:tc>
      </w:tr>
      <w:tr w:rsidR="00A80429" w:rsidRPr="00070175" w14:paraId="19D2DBA5" w14:textId="43F7E53F" w:rsidTr="00521E5F">
        <w:trPr>
          <w:trHeight w:val="300"/>
        </w:trPr>
        <w:tc>
          <w:tcPr>
            <w:tcW w:w="5935" w:type="dxa"/>
            <w:noWrap/>
          </w:tcPr>
          <w:p w14:paraId="6B7F1BFA" w14:textId="2EE07F62" w:rsidR="00A80429" w:rsidRDefault="00A80429" w:rsidP="00A80429">
            <w:pPr>
              <w:rPr>
                <w:rFonts w:ascii="Calibri" w:eastAsia="Times New Roman" w:hAnsi="Calibri" w:cs="Calibri"/>
                <w:color w:val="000000"/>
              </w:rPr>
            </w:pPr>
            <w:r>
              <w:rPr>
                <w:rFonts w:ascii="Calibri" w:eastAsia="Times New Roman" w:hAnsi="Calibri" w:cs="Calibri"/>
                <w:color w:val="000000"/>
              </w:rPr>
              <w:t>Lower Muscatine Rd and S 1</w:t>
            </w:r>
            <w:r w:rsidRPr="00027DA8">
              <w:rPr>
                <w:rFonts w:ascii="Calibri" w:eastAsia="Times New Roman" w:hAnsi="Calibri" w:cs="Calibri"/>
                <w:color w:val="000000"/>
              </w:rPr>
              <w:t>st</w:t>
            </w:r>
            <w:r>
              <w:rPr>
                <w:rFonts w:ascii="Calibri" w:eastAsia="Times New Roman" w:hAnsi="Calibri" w:cs="Calibri"/>
                <w:color w:val="000000"/>
              </w:rPr>
              <w:t xml:space="preserve"> Ave</w:t>
            </w:r>
          </w:p>
        </w:tc>
        <w:tc>
          <w:tcPr>
            <w:tcW w:w="1440" w:type="dxa"/>
          </w:tcPr>
          <w:p w14:paraId="0661262F" w14:textId="5986EDE5"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R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58027CF7" w14:textId="73340D1E" w:rsidR="00A80429" w:rsidRPr="00070175" w:rsidRDefault="00A80429" w:rsidP="00A80429">
            <w:pPr>
              <w:jc w:val="center"/>
              <w:rPr>
                <w:rFonts w:ascii="Calibri" w:eastAsia="Times New Roman" w:hAnsi="Calibri" w:cs="Calibri"/>
                <w:color w:val="000000"/>
              </w:rPr>
            </w:pPr>
            <w:r>
              <w:rPr>
                <w:rFonts w:ascii="Calibri" w:hAnsi="Calibri" w:cs="Calibri"/>
                <w:color w:val="000000"/>
              </w:rPr>
              <w:t>18</w:t>
            </w:r>
          </w:p>
        </w:tc>
      </w:tr>
      <w:tr w:rsidR="00A80429" w:rsidRPr="00070175" w14:paraId="333BF17C" w14:textId="7E7E39E7" w:rsidTr="00521E5F">
        <w:trPr>
          <w:trHeight w:val="300"/>
        </w:trPr>
        <w:tc>
          <w:tcPr>
            <w:tcW w:w="5935" w:type="dxa"/>
            <w:noWrap/>
          </w:tcPr>
          <w:p w14:paraId="387EF297" w14:textId="1FCA6DB0" w:rsidR="00A80429" w:rsidRDefault="00A80429" w:rsidP="00A80429">
            <w:pPr>
              <w:rPr>
                <w:rFonts w:ascii="Calibri" w:eastAsia="Times New Roman" w:hAnsi="Calibri" w:cs="Calibri"/>
                <w:color w:val="000000"/>
              </w:rPr>
            </w:pPr>
            <w:r>
              <w:rPr>
                <w:rFonts w:ascii="Calibri" w:eastAsia="Times New Roman" w:hAnsi="Calibri" w:cs="Calibri"/>
                <w:color w:val="000000"/>
              </w:rPr>
              <w:t>Hwy 6 and Sycamore St</w:t>
            </w:r>
          </w:p>
        </w:tc>
        <w:tc>
          <w:tcPr>
            <w:tcW w:w="1440" w:type="dxa"/>
          </w:tcPr>
          <w:p w14:paraId="792D4E23" w14:textId="0FCFBF4A"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5A1B9943" w14:textId="2EE81CAE" w:rsidR="00A80429" w:rsidRPr="00070175" w:rsidRDefault="00A80429" w:rsidP="00A80429">
            <w:pPr>
              <w:jc w:val="center"/>
              <w:rPr>
                <w:rFonts w:ascii="Calibri" w:eastAsia="Times New Roman" w:hAnsi="Calibri" w:cs="Calibri"/>
                <w:color w:val="000000"/>
              </w:rPr>
            </w:pPr>
            <w:r>
              <w:rPr>
                <w:rFonts w:ascii="Calibri" w:hAnsi="Calibri" w:cs="Calibri"/>
                <w:color w:val="000000"/>
              </w:rPr>
              <w:t>19</w:t>
            </w:r>
          </w:p>
        </w:tc>
      </w:tr>
      <w:tr w:rsidR="00A80429" w:rsidRPr="00070175" w14:paraId="45003BBC" w14:textId="136C5052" w:rsidTr="00521E5F">
        <w:trPr>
          <w:trHeight w:val="300"/>
        </w:trPr>
        <w:tc>
          <w:tcPr>
            <w:tcW w:w="5935" w:type="dxa"/>
            <w:noWrap/>
          </w:tcPr>
          <w:p w14:paraId="7DEDD086" w14:textId="73BE7C02" w:rsidR="00A80429" w:rsidRDefault="00A80429" w:rsidP="00A80429">
            <w:pPr>
              <w:rPr>
                <w:rFonts w:ascii="Calibri" w:eastAsia="Times New Roman" w:hAnsi="Calibri" w:cs="Calibri"/>
                <w:color w:val="000000"/>
              </w:rPr>
            </w:pPr>
            <w:r>
              <w:rPr>
                <w:rFonts w:ascii="Calibri" w:eastAsia="Times New Roman" w:hAnsi="Calibri" w:cs="Calibri"/>
                <w:color w:val="000000"/>
              </w:rPr>
              <w:t>Hwy 6 and Broadway St</w:t>
            </w:r>
          </w:p>
        </w:tc>
        <w:tc>
          <w:tcPr>
            <w:tcW w:w="1440" w:type="dxa"/>
          </w:tcPr>
          <w:p w14:paraId="27659E84" w14:textId="3D3CEDBD"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007F05D9" w14:textId="19A0FE87" w:rsidR="00A80429" w:rsidRPr="00070175" w:rsidRDefault="00A80429" w:rsidP="00A80429">
            <w:pPr>
              <w:jc w:val="center"/>
              <w:rPr>
                <w:rFonts w:ascii="Calibri" w:eastAsia="Times New Roman" w:hAnsi="Calibri" w:cs="Calibri"/>
                <w:color w:val="000000"/>
              </w:rPr>
            </w:pPr>
            <w:r>
              <w:rPr>
                <w:rFonts w:ascii="Calibri" w:hAnsi="Calibri" w:cs="Calibri"/>
                <w:color w:val="000000"/>
              </w:rPr>
              <w:t>18</w:t>
            </w:r>
          </w:p>
        </w:tc>
      </w:tr>
      <w:tr w:rsidR="00A80429" w:rsidRPr="00070175" w14:paraId="0FF7E4B3" w14:textId="12B0BA66" w:rsidTr="00521E5F">
        <w:trPr>
          <w:trHeight w:val="300"/>
        </w:trPr>
        <w:tc>
          <w:tcPr>
            <w:tcW w:w="5935" w:type="dxa"/>
            <w:noWrap/>
          </w:tcPr>
          <w:p w14:paraId="5524B059" w14:textId="03B29DA4" w:rsidR="00A80429" w:rsidRDefault="00A80429" w:rsidP="00A80429">
            <w:pPr>
              <w:rPr>
                <w:rFonts w:ascii="Calibri" w:eastAsia="Times New Roman" w:hAnsi="Calibri" w:cs="Calibri"/>
                <w:color w:val="000000"/>
              </w:rPr>
            </w:pPr>
            <w:r>
              <w:rPr>
                <w:rFonts w:ascii="Calibri" w:eastAsia="Times New Roman" w:hAnsi="Calibri" w:cs="Calibri"/>
                <w:color w:val="000000"/>
              </w:rPr>
              <w:t>Hwy 6 and Keokuk St</w:t>
            </w:r>
          </w:p>
        </w:tc>
        <w:tc>
          <w:tcPr>
            <w:tcW w:w="1440" w:type="dxa"/>
          </w:tcPr>
          <w:p w14:paraId="7B8E2FC1" w14:textId="5E98B132"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18CAEEC2" w14:textId="5051472D" w:rsidR="00A80429" w:rsidRPr="00070175" w:rsidRDefault="00A80429" w:rsidP="00A80429">
            <w:pPr>
              <w:jc w:val="center"/>
              <w:rPr>
                <w:rFonts w:ascii="Calibri" w:eastAsia="Times New Roman" w:hAnsi="Calibri" w:cs="Calibri"/>
                <w:color w:val="000000"/>
              </w:rPr>
            </w:pPr>
            <w:r>
              <w:rPr>
                <w:rFonts w:ascii="Calibri" w:hAnsi="Calibri" w:cs="Calibri"/>
                <w:color w:val="000000"/>
              </w:rPr>
              <w:t>18</w:t>
            </w:r>
          </w:p>
        </w:tc>
      </w:tr>
      <w:tr w:rsidR="00A80429" w:rsidRPr="00070175" w14:paraId="32E97F8E" w14:textId="0B3481A3" w:rsidTr="00521E5F">
        <w:trPr>
          <w:trHeight w:val="300"/>
        </w:trPr>
        <w:tc>
          <w:tcPr>
            <w:tcW w:w="5935" w:type="dxa"/>
            <w:noWrap/>
          </w:tcPr>
          <w:p w14:paraId="15B756D1" w14:textId="0E2A9EEA" w:rsidR="00A80429" w:rsidRDefault="00A80429" w:rsidP="00A80429">
            <w:pPr>
              <w:rPr>
                <w:rFonts w:ascii="Calibri" w:eastAsia="Times New Roman" w:hAnsi="Calibri" w:cs="Calibri"/>
                <w:color w:val="000000"/>
              </w:rPr>
            </w:pPr>
            <w:r>
              <w:rPr>
                <w:rFonts w:ascii="Calibri" w:eastAsia="Times New Roman" w:hAnsi="Calibri" w:cs="Calibri"/>
                <w:color w:val="000000"/>
              </w:rPr>
              <w:t>Hwy 6 and Boyrum St</w:t>
            </w:r>
          </w:p>
        </w:tc>
        <w:tc>
          <w:tcPr>
            <w:tcW w:w="1440" w:type="dxa"/>
          </w:tcPr>
          <w:p w14:paraId="358A4114" w14:textId="15648FDB"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13EF7C1A" w14:textId="592463C9" w:rsidR="00A80429" w:rsidRPr="00070175" w:rsidRDefault="00A80429" w:rsidP="00A80429">
            <w:pPr>
              <w:jc w:val="center"/>
              <w:rPr>
                <w:rFonts w:ascii="Calibri" w:eastAsia="Times New Roman" w:hAnsi="Calibri" w:cs="Calibri"/>
                <w:color w:val="000000"/>
              </w:rPr>
            </w:pPr>
            <w:r>
              <w:rPr>
                <w:rFonts w:ascii="Calibri" w:hAnsi="Calibri" w:cs="Calibri"/>
                <w:color w:val="000000"/>
              </w:rPr>
              <w:t>19</w:t>
            </w:r>
          </w:p>
        </w:tc>
      </w:tr>
      <w:tr w:rsidR="00A80429" w:rsidRPr="00070175" w14:paraId="3B3B8E66" w14:textId="4A24D21A" w:rsidTr="00521E5F">
        <w:trPr>
          <w:trHeight w:val="300"/>
        </w:trPr>
        <w:tc>
          <w:tcPr>
            <w:tcW w:w="5935" w:type="dxa"/>
            <w:noWrap/>
          </w:tcPr>
          <w:p w14:paraId="0ECF51A1" w14:textId="62ED7A92" w:rsidR="00A80429" w:rsidRDefault="00A80429" w:rsidP="00A80429">
            <w:pPr>
              <w:rPr>
                <w:rFonts w:ascii="Calibri" w:eastAsia="Times New Roman" w:hAnsi="Calibri" w:cs="Calibri"/>
                <w:color w:val="000000"/>
              </w:rPr>
            </w:pPr>
            <w:r>
              <w:rPr>
                <w:rFonts w:ascii="Calibri" w:eastAsia="Times New Roman" w:hAnsi="Calibri" w:cs="Calibri"/>
                <w:color w:val="000000"/>
              </w:rPr>
              <w:t>Hwy 6 and S Gilbert St</w:t>
            </w:r>
          </w:p>
        </w:tc>
        <w:tc>
          <w:tcPr>
            <w:tcW w:w="1440" w:type="dxa"/>
          </w:tcPr>
          <w:p w14:paraId="427B4FF3" w14:textId="1ABDEDBB" w:rsidR="00A80429" w:rsidRPr="00070175"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0FB6FB8A" w14:textId="6414F913" w:rsidR="00A80429" w:rsidRPr="00070175" w:rsidRDefault="00A80429" w:rsidP="00A80429">
            <w:pPr>
              <w:jc w:val="center"/>
              <w:rPr>
                <w:rFonts w:ascii="Calibri" w:eastAsia="Times New Roman" w:hAnsi="Calibri" w:cs="Calibri"/>
                <w:color w:val="000000"/>
              </w:rPr>
            </w:pPr>
            <w:r>
              <w:rPr>
                <w:rFonts w:ascii="Calibri" w:hAnsi="Calibri" w:cs="Calibri"/>
                <w:color w:val="000000"/>
              </w:rPr>
              <w:t>18</w:t>
            </w:r>
          </w:p>
        </w:tc>
      </w:tr>
      <w:tr w:rsidR="00A80429" w:rsidRPr="00070175" w14:paraId="4D5F4AA3" w14:textId="7E635F3E" w:rsidTr="00521E5F">
        <w:trPr>
          <w:trHeight w:val="300"/>
        </w:trPr>
        <w:tc>
          <w:tcPr>
            <w:tcW w:w="5935" w:type="dxa"/>
            <w:noWrap/>
          </w:tcPr>
          <w:p w14:paraId="52692849" w14:textId="00FAE780" w:rsidR="00A80429" w:rsidRDefault="00A80429" w:rsidP="00A80429">
            <w:pPr>
              <w:rPr>
                <w:rFonts w:ascii="Calibri" w:eastAsia="Times New Roman" w:hAnsi="Calibri" w:cs="Calibri"/>
                <w:color w:val="000000"/>
              </w:rPr>
            </w:pPr>
            <w:r>
              <w:rPr>
                <w:rFonts w:ascii="Calibri" w:eastAsia="Times New Roman" w:hAnsi="Calibri" w:cs="Calibri"/>
                <w:color w:val="000000"/>
              </w:rPr>
              <w:t>Hwy 6 and S Riverside Dr</w:t>
            </w:r>
          </w:p>
        </w:tc>
        <w:tc>
          <w:tcPr>
            <w:tcW w:w="1440" w:type="dxa"/>
          </w:tcPr>
          <w:p w14:paraId="273B495E" w14:textId="5489BC0B" w:rsidR="00A80429" w:rsidRDefault="00A80429" w:rsidP="00A80429">
            <w:pPr>
              <w:jc w:val="center"/>
              <w:rPr>
                <w:rFonts w:ascii="Calibri" w:eastAsia="Times New Roman" w:hAnsi="Calibri" w:cs="Calibri"/>
                <w:color w:val="000000"/>
              </w:rPr>
            </w:pPr>
            <w:r>
              <w:rPr>
                <w:rFonts w:ascii="Calibri" w:eastAsia="Times New Roman" w:hAnsi="Calibri" w:cs="Calibri"/>
                <w:color w:val="000000"/>
              </w:rPr>
              <w:t>Lef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287A749D" w14:textId="13A42CB1" w:rsidR="00A80429" w:rsidRPr="00070175" w:rsidRDefault="00A80429" w:rsidP="00A80429">
            <w:pPr>
              <w:jc w:val="center"/>
              <w:rPr>
                <w:rFonts w:ascii="Calibri" w:eastAsia="Times New Roman" w:hAnsi="Calibri" w:cs="Calibri"/>
                <w:color w:val="000000"/>
              </w:rPr>
            </w:pPr>
            <w:r>
              <w:rPr>
                <w:rFonts w:ascii="Calibri" w:hAnsi="Calibri" w:cs="Calibri"/>
                <w:color w:val="000000"/>
              </w:rPr>
              <w:t>15</w:t>
            </w:r>
          </w:p>
        </w:tc>
      </w:tr>
      <w:tr w:rsidR="00A80429" w:rsidRPr="00070175" w14:paraId="5E0EE0BD" w14:textId="3B3837ED" w:rsidTr="00521E5F">
        <w:trPr>
          <w:trHeight w:val="300"/>
        </w:trPr>
        <w:tc>
          <w:tcPr>
            <w:tcW w:w="5935" w:type="dxa"/>
            <w:noWrap/>
          </w:tcPr>
          <w:p w14:paraId="2BCD78EE" w14:textId="1815DE7C" w:rsidR="00A80429" w:rsidRDefault="00A80429" w:rsidP="00A80429">
            <w:pPr>
              <w:rPr>
                <w:rFonts w:ascii="Calibri" w:eastAsia="Times New Roman" w:hAnsi="Calibri" w:cs="Calibri"/>
                <w:color w:val="000000"/>
              </w:rPr>
            </w:pPr>
            <w:r>
              <w:rPr>
                <w:rFonts w:ascii="Calibri" w:eastAsia="Times New Roman" w:hAnsi="Calibri" w:cs="Calibri"/>
                <w:color w:val="000000"/>
              </w:rPr>
              <w:t>Old Hwy 218 S and Mormon Trek Blvd</w:t>
            </w:r>
          </w:p>
        </w:tc>
        <w:tc>
          <w:tcPr>
            <w:tcW w:w="1440" w:type="dxa"/>
          </w:tcPr>
          <w:p w14:paraId="04A51735" w14:textId="4F6AAE21" w:rsidR="00A80429" w:rsidRDefault="00A80429" w:rsidP="00A80429">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14:paraId="4C781070" w14:textId="1C532D2A" w:rsidR="00A80429" w:rsidRPr="00070175" w:rsidRDefault="00A80429" w:rsidP="00A80429">
            <w:pPr>
              <w:jc w:val="center"/>
              <w:rPr>
                <w:rFonts w:ascii="Calibri" w:eastAsia="Times New Roman" w:hAnsi="Calibri" w:cs="Calibri"/>
                <w:color w:val="000000"/>
              </w:rPr>
            </w:pPr>
            <w:r>
              <w:rPr>
                <w:rFonts w:ascii="Calibri" w:hAnsi="Calibri" w:cs="Calibri"/>
                <w:color w:val="000000"/>
              </w:rPr>
              <w:t>20</w:t>
            </w:r>
          </w:p>
        </w:tc>
      </w:tr>
      <w:bookmarkEnd w:id="29"/>
      <w:tr w:rsidR="007E1A6D" w:rsidRPr="006D212F" w14:paraId="5634CC93" w14:textId="3182AA0B" w:rsidTr="00521E5F">
        <w:trPr>
          <w:trHeight w:val="300"/>
        </w:trPr>
        <w:tc>
          <w:tcPr>
            <w:tcW w:w="5935" w:type="dxa"/>
            <w:shd w:val="clear" w:color="auto" w:fill="D9D9D9" w:themeFill="background1" w:themeFillShade="D9"/>
            <w:noWrap/>
          </w:tcPr>
          <w:p w14:paraId="377ECFF2" w14:textId="4F16E597" w:rsidR="007E1A6D" w:rsidRPr="006D212F" w:rsidRDefault="007E1A6D" w:rsidP="00E24E6D">
            <w:pPr>
              <w:rPr>
                <w:rFonts w:ascii="Calibri" w:eastAsia="Times New Roman" w:hAnsi="Calibri" w:cs="Calibri"/>
                <w:b/>
                <w:color w:val="000000"/>
              </w:rPr>
            </w:pPr>
            <w:r>
              <w:rPr>
                <w:rFonts w:ascii="Calibri" w:eastAsia="Times New Roman" w:hAnsi="Calibri" w:cs="Calibri"/>
                <w:b/>
                <w:color w:val="000000" w:themeColor="text1"/>
              </w:rPr>
              <w:t>Traffic Signals in Riverside (N=2)</w:t>
            </w:r>
          </w:p>
        </w:tc>
        <w:tc>
          <w:tcPr>
            <w:tcW w:w="1440" w:type="dxa"/>
            <w:shd w:val="clear" w:color="auto" w:fill="D9D9D9" w:themeFill="background1" w:themeFillShade="D9"/>
          </w:tcPr>
          <w:p w14:paraId="52BC9478" w14:textId="090B1F84" w:rsidR="007E1A6D" w:rsidRPr="006D212F" w:rsidRDefault="007E1A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1899" w:type="dxa"/>
            <w:tcBorders>
              <w:top w:val="single" w:sz="4" w:space="0" w:color="BFBFBF" w:themeColor="background1" w:themeShade="BF"/>
            </w:tcBorders>
            <w:shd w:val="clear" w:color="auto" w:fill="D9D9D9" w:themeFill="background1" w:themeFillShade="D9"/>
            <w:noWrap/>
          </w:tcPr>
          <w:p w14:paraId="16FC436B" w14:textId="58871EFC" w:rsidR="007E1A6D" w:rsidRPr="006D212F" w:rsidRDefault="007E1A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Pr>
                <w:rFonts w:ascii="Calibri" w:eastAsia="Times New Roman" w:hAnsi="Calibri" w:cs="Calibri"/>
                <w:b/>
                <w:color w:val="000000"/>
              </w:rPr>
              <w:t xml:space="preserve"> </w:t>
            </w:r>
          </w:p>
        </w:tc>
      </w:tr>
      <w:tr w:rsidR="007E1A6D" w:rsidRPr="00070175" w14:paraId="73107F4A" w14:textId="413119C3" w:rsidTr="00863EC5">
        <w:trPr>
          <w:trHeight w:val="300"/>
        </w:trPr>
        <w:tc>
          <w:tcPr>
            <w:tcW w:w="5935" w:type="dxa"/>
            <w:noWrap/>
          </w:tcPr>
          <w:p w14:paraId="0197D0E0" w14:textId="65ADD9D6" w:rsidR="007E1A6D" w:rsidRPr="00070175" w:rsidRDefault="007E1A6D" w:rsidP="00E24E6D">
            <w:pPr>
              <w:rPr>
                <w:rFonts w:ascii="Calibri" w:eastAsia="Times New Roman" w:hAnsi="Calibri" w:cs="Calibri"/>
                <w:color w:val="000000"/>
              </w:rPr>
            </w:pPr>
            <w:r>
              <w:rPr>
                <w:rFonts w:ascii="Calibri" w:eastAsia="Times New Roman" w:hAnsi="Calibri" w:cs="Calibri"/>
                <w:color w:val="000000"/>
              </w:rPr>
              <w:t>H</w:t>
            </w:r>
            <w:r>
              <w:rPr>
                <w:color w:val="000000"/>
              </w:rPr>
              <w:t>wy 22 and Entering Riverside Casino</w:t>
            </w:r>
          </w:p>
        </w:tc>
        <w:tc>
          <w:tcPr>
            <w:tcW w:w="1440" w:type="dxa"/>
          </w:tcPr>
          <w:p w14:paraId="256B1BAD" w14:textId="054FF40D" w:rsidR="007E1A6D" w:rsidRPr="00070175" w:rsidRDefault="007E1A6D"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1899" w:type="dxa"/>
            <w:noWrap/>
          </w:tcPr>
          <w:p w14:paraId="3834D347" w14:textId="3DF853D6" w:rsidR="007E1A6D" w:rsidRPr="00070175" w:rsidRDefault="00A80429" w:rsidP="00E24E6D">
            <w:pPr>
              <w:jc w:val="center"/>
              <w:rPr>
                <w:rFonts w:ascii="Calibri" w:eastAsia="Times New Roman" w:hAnsi="Calibri" w:cs="Calibri"/>
                <w:color w:val="000000"/>
              </w:rPr>
            </w:pPr>
            <w:r>
              <w:rPr>
                <w:rFonts w:ascii="Calibri" w:eastAsia="Times New Roman" w:hAnsi="Calibri" w:cs="Calibri"/>
                <w:color w:val="000000"/>
              </w:rPr>
              <w:t>15</w:t>
            </w:r>
          </w:p>
        </w:tc>
      </w:tr>
      <w:tr w:rsidR="007E1A6D" w:rsidRPr="00070175" w14:paraId="68CE5CDD" w14:textId="4E620CC7" w:rsidTr="00863EC5">
        <w:trPr>
          <w:trHeight w:val="300"/>
        </w:trPr>
        <w:tc>
          <w:tcPr>
            <w:tcW w:w="5935" w:type="dxa"/>
            <w:noWrap/>
          </w:tcPr>
          <w:p w14:paraId="1065ADC4" w14:textId="74679926" w:rsidR="007E1A6D" w:rsidRPr="00070175" w:rsidRDefault="007E1A6D" w:rsidP="00E24E6D">
            <w:pPr>
              <w:rPr>
                <w:rFonts w:ascii="Calibri" w:eastAsia="Times New Roman" w:hAnsi="Calibri" w:cs="Calibri"/>
                <w:color w:val="000000"/>
              </w:rPr>
            </w:pPr>
            <w:r>
              <w:rPr>
                <w:rFonts w:ascii="Calibri" w:eastAsia="Times New Roman" w:hAnsi="Calibri" w:cs="Calibri"/>
                <w:color w:val="000000"/>
              </w:rPr>
              <w:t>Exiting</w:t>
            </w:r>
            <w:r>
              <w:rPr>
                <w:color w:val="000000"/>
              </w:rPr>
              <w:t xml:space="preserve"> Riverside Casino and Hwy 22</w:t>
            </w:r>
          </w:p>
        </w:tc>
        <w:tc>
          <w:tcPr>
            <w:tcW w:w="1440" w:type="dxa"/>
          </w:tcPr>
          <w:p w14:paraId="27C7F7AB" w14:textId="6752586F" w:rsidR="007E1A6D" w:rsidRPr="00070175" w:rsidRDefault="007E1A6D" w:rsidP="00E24E6D">
            <w:pPr>
              <w:jc w:val="center"/>
              <w:rPr>
                <w:rFonts w:ascii="Calibri" w:eastAsia="Times New Roman" w:hAnsi="Calibri" w:cs="Calibri"/>
                <w:color w:val="000000"/>
              </w:rPr>
            </w:pPr>
            <w:r>
              <w:rPr>
                <w:rFonts w:ascii="Calibri" w:eastAsia="Times New Roman" w:hAnsi="Calibri" w:cs="Calibri"/>
                <w:color w:val="000000"/>
              </w:rPr>
              <w:t xml:space="preserve">Right </w:t>
            </w:r>
          </w:p>
        </w:tc>
        <w:tc>
          <w:tcPr>
            <w:tcW w:w="1899" w:type="dxa"/>
            <w:noWrap/>
          </w:tcPr>
          <w:p w14:paraId="3D752F31" w14:textId="7AB51FB1" w:rsidR="007E1A6D" w:rsidRPr="00070175" w:rsidRDefault="00A80429" w:rsidP="00E24E6D">
            <w:pPr>
              <w:jc w:val="center"/>
              <w:rPr>
                <w:rFonts w:ascii="Calibri" w:eastAsia="Times New Roman" w:hAnsi="Calibri" w:cs="Calibri"/>
                <w:color w:val="000000"/>
              </w:rPr>
            </w:pPr>
            <w:r>
              <w:rPr>
                <w:rFonts w:ascii="Calibri" w:eastAsia="Times New Roman" w:hAnsi="Calibri" w:cs="Calibri"/>
                <w:color w:val="000000"/>
              </w:rPr>
              <w:t>12</w:t>
            </w:r>
          </w:p>
        </w:tc>
      </w:tr>
      <w:tr w:rsidR="007E1A6D" w:rsidRPr="006D212F" w14:paraId="1B2B9C5B" w14:textId="334D76DE" w:rsidTr="00863EC5">
        <w:trPr>
          <w:trHeight w:val="300"/>
        </w:trPr>
        <w:tc>
          <w:tcPr>
            <w:tcW w:w="5935" w:type="dxa"/>
            <w:shd w:val="clear" w:color="auto" w:fill="D9D9D9" w:themeFill="background1" w:themeFillShade="D9"/>
            <w:noWrap/>
          </w:tcPr>
          <w:p w14:paraId="254D7239" w14:textId="1BE81A8F" w:rsidR="007E1A6D" w:rsidRPr="006D212F" w:rsidRDefault="007E1A6D" w:rsidP="00E24E6D">
            <w:pPr>
              <w:rPr>
                <w:rFonts w:ascii="Calibri" w:eastAsia="Times New Roman" w:hAnsi="Calibri" w:cs="Calibri"/>
                <w:b/>
                <w:color w:val="000000"/>
              </w:rPr>
            </w:pPr>
            <w:r>
              <w:rPr>
                <w:rFonts w:ascii="Calibri" w:eastAsia="Times New Roman" w:hAnsi="Calibri" w:cs="Calibri"/>
                <w:b/>
                <w:color w:val="000000" w:themeColor="text1"/>
              </w:rPr>
              <w:t>Traffic Signals in Kalona (N=1)</w:t>
            </w:r>
          </w:p>
        </w:tc>
        <w:tc>
          <w:tcPr>
            <w:tcW w:w="1440" w:type="dxa"/>
            <w:shd w:val="clear" w:color="auto" w:fill="D9D9D9" w:themeFill="background1" w:themeFillShade="D9"/>
          </w:tcPr>
          <w:p w14:paraId="5B703396" w14:textId="46B69F22" w:rsidR="007E1A6D" w:rsidRPr="006D212F" w:rsidRDefault="007E1A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1899" w:type="dxa"/>
            <w:shd w:val="clear" w:color="auto" w:fill="D9D9D9" w:themeFill="background1" w:themeFillShade="D9"/>
            <w:noWrap/>
          </w:tcPr>
          <w:p w14:paraId="2723BEE3" w14:textId="3DE6D46D" w:rsidR="007E1A6D" w:rsidRPr="006D212F" w:rsidRDefault="007E1A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Pr>
                <w:rFonts w:ascii="Calibri" w:eastAsia="Times New Roman" w:hAnsi="Calibri" w:cs="Calibri"/>
                <w:b/>
                <w:color w:val="000000"/>
              </w:rPr>
              <w:t xml:space="preserve"> </w:t>
            </w:r>
          </w:p>
        </w:tc>
      </w:tr>
      <w:tr w:rsidR="007E1A6D" w:rsidRPr="00070175" w14:paraId="68DCE38C" w14:textId="51FCBED8" w:rsidTr="00863EC5">
        <w:trPr>
          <w:trHeight w:val="300"/>
        </w:trPr>
        <w:tc>
          <w:tcPr>
            <w:tcW w:w="5935" w:type="dxa"/>
            <w:noWrap/>
          </w:tcPr>
          <w:p w14:paraId="4F66A1A6" w14:textId="0D6DD631" w:rsidR="007E1A6D" w:rsidRPr="00070175" w:rsidRDefault="007E1A6D" w:rsidP="00E24E6D">
            <w:pPr>
              <w:rPr>
                <w:rFonts w:ascii="Calibri" w:eastAsia="Times New Roman" w:hAnsi="Calibri" w:cs="Calibri"/>
                <w:color w:val="000000"/>
              </w:rPr>
            </w:pPr>
            <w:r>
              <w:rPr>
                <w:rFonts w:ascii="Calibri" w:eastAsia="Times New Roman" w:hAnsi="Calibri" w:cs="Calibri"/>
                <w:color w:val="000000"/>
              </w:rPr>
              <w:t>H</w:t>
            </w:r>
            <w:r>
              <w:rPr>
                <w:color w:val="000000"/>
              </w:rPr>
              <w:t>wy 22 and S 6</w:t>
            </w:r>
            <w:r w:rsidRPr="00027DA8">
              <w:rPr>
                <w:color w:val="000000"/>
              </w:rPr>
              <w:t>th</w:t>
            </w:r>
            <w:r>
              <w:rPr>
                <w:color w:val="000000"/>
              </w:rPr>
              <w:t xml:space="preserve"> St</w:t>
            </w:r>
          </w:p>
        </w:tc>
        <w:tc>
          <w:tcPr>
            <w:tcW w:w="1440" w:type="dxa"/>
          </w:tcPr>
          <w:p w14:paraId="64037397" w14:textId="5D177FA0" w:rsidR="007E1A6D" w:rsidRPr="00070175" w:rsidRDefault="007E1A6D" w:rsidP="00E24E6D">
            <w:pPr>
              <w:jc w:val="center"/>
              <w:rPr>
                <w:rFonts w:ascii="Calibri" w:eastAsia="Times New Roman" w:hAnsi="Calibri" w:cs="Calibri"/>
                <w:color w:val="000000"/>
              </w:rPr>
            </w:pPr>
            <w:r>
              <w:rPr>
                <w:rFonts w:ascii="Calibri" w:eastAsia="Times New Roman" w:hAnsi="Calibri" w:cs="Calibri"/>
                <w:color w:val="000000"/>
              </w:rPr>
              <w:t xml:space="preserve">Left </w:t>
            </w:r>
          </w:p>
        </w:tc>
        <w:tc>
          <w:tcPr>
            <w:tcW w:w="1899" w:type="dxa"/>
            <w:noWrap/>
            <w:hideMark/>
          </w:tcPr>
          <w:p w14:paraId="2F5429F5" w14:textId="118DB92C" w:rsidR="007E1A6D" w:rsidRPr="00070175" w:rsidRDefault="00A80429" w:rsidP="005652BD">
            <w:pPr>
              <w:tabs>
                <w:tab w:val="center" w:pos="927"/>
              </w:tabs>
              <w:jc w:val="center"/>
              <w:rPr>
                <w:rFonts w:ascii="Calibri" w:eastAsia="Times New Roman" w:hAnsi="Calibri" w:cs="Calibri"/>
                <w:color w:val="000000"/>
              </w:rPr>
            </w:pPr>
            <w:r>
              <w:rPr>
                <w:rFonts w:ascii="Calibri" w:eastAsia="Times New Roman" w:hAnsi="Calibri" w:cs="Calibri"/>
                <w:color w:val="000000"/>
              </w:rPr>
              <w:t>13</w:t>
            </w:r>
          </w:p>
        </w:tc>
      </w:tr>
    </w:tbl>
    <w:p w14:paraId="1DC0C273" w14:textId="35CB7CBC" w:rsidR="001242CD" w:rsidRPr="006D212F" w:rsidRDefault="001242CD" w:rsidP="006D212F">
      <w:pPr>
        <w:pStyle w:val="paragraph"/>
        <w:spacing w:before="0" w:beforeAutospacing="0" w:after="0" w:afterAutospacing="0"/>
        <w:textAlignment w:val="baseline"/>
        <w:rPr>
          <w:rFonts w:asciiTheme="majorHAnsi" w:eastAsiaTheme="majorEastAsia" w:hAnsiTheme="majorHAnsi" w:cstheme="majorBidi"/>
          <w:color w:val="2F5496" w:themeColor="accent1" w:themeShade="BF"/>
          <w:sz w:val="8"/>
          <w:szCs w:val="8"/>
        </w:rPr>
      </w:pPr>
    </w:p>
    <w:p w14:paraId="5CBA35D7" w14:textId="77777777" w:rsidR="00882C26" w:rsidRDefault="00BC2E13">
      <w:bookmarkStart w:id="32" w:name="_Hlk141691223"/>
      <w:bookmarkStart w:id="33" w:name="_Toc92350909"/>
      <w:r>
        <w:t>T</w:t>
      </w:r>
      <w:r w:rsidR="000929C0">
        <w:t xml:space="preserve">he intersections with </w:t>
      </w:r>
      <w:r>
        <w:t>a low</w:t>
      </w:r>
      <w:r w:rsidR="000929C0">
        <w:t xml:space="preserve"> number of completions were</w:t>
      </w:r>
      <w:r>
        <w:t xml:space="preserve"> those which required the vehicle to make</w:t>
      </w:r>
      <w:r w:rsidR="000929C0">
        <w:t xml:space="preserve"> </w:t>
      </w:r>
      <w:r>
        <w:t xml:space="preserve">either a </w:t>
      </w:r>
      <w:r w:rsidR="000929C0">
        <w:t>left</w:t>
      </w:r>
      <w:r>
        <w:t xml:space="preserve"> or right</w:t>
      </w:r>
      <w:r w:rsidR="000929C0">
        <w:t xml:space="preserve"> turn.  The</w:t>
      </w:r>
      <w:r w:rsidR="00FB17AE">
        <w:t>se</w:t>
      </w:r>
      <w:r w:rsidR="00E400BD">
        <w:t xml:space="preserve"> turns </w:t>
      </w:r>
      <w:r w:rsidR="000929C0">
        <w:t>are difficult for the automation as it requires</w:t>
      </w:r>
      <w:r>
        <w:t xml:space="preserve"> that the</w:t>
      </w:r>
      <w:r w:rsidR="000929C0">
        <w:t xml:space="preserve"> </w:t>
      </w:r>
      <w:r w:rsidR="00E400BD">
        <w:t xml:space="preserve">front </w:t>
      </w:r>
      <w:r w:rsidR="00FB17AE">
        <w:t xml:space="preserve">or side </w:t>
      </w:r>
      <w:proofErr w:type="spellStart"/>
      <w:r w:rsidRPr="00BC2E13">
        <w:t>LiDar</w:t>
      </w:r>
      <w:proofErr w:type="spellEnd"/>
      <w:r w:rsidRPr="00BC2E13">
        <w:t xml:space="preserve"> pick up </w:t>
      </w:r>
      <w:r>
        <w:t xml:space="preserve">the </w:t>
      </w:r>
      <w:r w:rsidRPr="00BC2E13">
        <w:t>oncoming vehicle</w:t>
      </w:r>
      <w:r>
        <w:t>s</w:t>
      </w:r>
      <w:r w:rsidR="00E400BD">
        <w:t xml:space="preserve">, which may be approaching at high speeds.  By the time that the </w:t>
      </w:r>
      <w:proofErr w:type="spellStart"/>
      <w:r w:rsidR="00E400BD">
        <w:t>LiDar</w:t>
      </w:r>
      <w:proofErr w:type="spellEnd"/>
      <w:r w:rsidR="00E400BD">
        <w:t xml:space="preserve"> picks up an oncoming vehicle, there is not always enough time for the turn to be completed safely. </w:t>
      </w:r>
      <w:r w:rsidR="00FB17AE">
        <w:t xml:space="preserve">Therefore, many disengagements at intersections requiring a right or left turn were due to the safety </w:t>
      </w:r>
      <w:r w:rsidR="00FB17AE">
        <w:lastRenderedPageBreak/>
        <w:t>driver being uncomfortable with the vehicle pulling out given the speed at which the other vehicle was approaching.</w:t>
      </w:r>
    </w:p>
    <w:p w14:paraId="0904AD1F" w14:textId="139285F7" w:rsidR="003264DD" w:rsidRPr="007344D9" w:rsidRDefault="003264DD" w:rsidP="005D4AD8">
      <w:pPr>
        <w:pStyle w:val="Heading2"/>
      </w:pPr>
      <w:bookmarkStart w:id="34" w:name="_Toc137822154"/>
      <w:bookmarkEnd w:id="32"/>
      <w:r w:rsidRPr="007344D9">
        <w:t>Automation Engagement by Drive</w:t>
      </w:r>
      <w:bookmarkEnd w:id="33"/>
      <w:bookmarkEnd w:id="34"/>
    </w:p>
    <w:p w14:paraId="1F14622B" w14:textId="1E570431" w:rsidR="003271BB" w:rsidRDefault="00E832B2" w:rsidP="00C72F35">
      <w:bookmarkStart w:id="35" w:name="_Hlk107308335"/>
      <w:r>
        <w:t xml:space="preserve">All </w:t>
      </w:r>
      <w:r w:rsidR="003F142B">
        <w:t xml:space="preserve">twenty </w:t>
      </w:r>
      <w:r w:rsidR="00FD1C2D">
        <w:t>drives</w:t>
      </w:r>
      <w:r w:rsidR="004C04A7">
        <w:t xml:space="preserve"> that were started </w:t>
      </w:r>
      <w:r w:rsidR="006305CF">
        <w:t xml:space="preserve">in </w:t>
      </w:r>
      <w:r w:rsidR="004C04A7">
        <w:t xml:space="preserve">this </w:t>
      </w:r>
      <w:r w:rsidR="00824BAC">
        <w:t>p</w:t>
      </w:r>
      <w:r w:rsidR="004C04A7">
        <w:t>hase</w:t>
      </w:r>
      <w:r>
        <w:t xml:space="preserve"> were completed and have full data sets</w:t>
      </w:r>
      <w:r w:rsidR="00650180">
        <w:t xml:space="preserve"> with the exception of Drive </w:t>
      </w:r>
      <w:r w:rsidR="00E46528">
        <w:t xml:space="preserve">81. During </w:t>
      </w:r>
      <w:r w:rsidR="00E26C8B">
        <w:t>replication of the data</w:t>
      </w:r>
      <w:r w:rsidR="00E46528">
        <w:t xml:space="preserve"> it was discovered that the Apollo CyberRT recording </w:t>
      </w:r>
      <w:r w:rsidR="00E26C8B">
        <w:t xml:space="preserve">for this drive had stopped </w:t>
      </w:r>
      <w:r w:rsidR="009D6B81">
        <w:t xml:space="preserve">around the 12 minute mark. This data is supplemental and </w:t>
      </w:r>
      <w:r w:rsidR="00FE2623">
        <w:t>for that reason this drive was not replaced</w:t>
      </w:r>
      <w:r w:rsidR="00E31994">
        <w:t>.</w:t>
      </w:r>
      <w:r w:rsidR="00335907">
        <w:t xml:space="preserve"> We were unable to determine the cause for th</w:t>
      </w:r>
      <w:r w:rsidR="00351AE8">
        <w:t>is issue</w:t>
      </w:r>
      <w:r w:rsidR="005E3B29">
        <w:t>;</w:t>
      </w:r>
      <w:r w:rsidR="00351AE8">
        <w:t xml:space="preserve"> however, it did not occur again during this phase.</w:t>
      </w:r>
      <w:r w:rsidR="00E31994">
        <w:t xml:space="preserve"> </w:t>
      </w:r>
      <w:bookmarkEnd w:id="35"/>
      <w:r w:rsidR="003C6A3E">
        <w:t xml:space="preserve">Maps showing the locations </w:t>
      </w:r>
      <w:r w:rsidR="004A2697">
        <w:t xml:space="preserve">that </w:t>
      </w:r>
      <w:r w:rsidR="003C6A3E">
        <w:t xml:space="preserve">automation was engaged </w:t>
      </w:r>
      <w:r w:rsidR="00C72F35">
        <w:t>are shown below</w:t>
      </w:r>
      <w:r w:rsidR="004A2697">
        <w:t xml:space="preserve"> for Drives </w:t>
      </w:r>
      <w:r w:rsidR="00521CB3">
        <w:t xml:space="preserve">67 </w:t>
      </w:r>
      <w:r w:rsidR="00335886">
        <w:t xml:space="preserve">through </w:t>
      </w:r>
      <w:r w:rsidR="00521CB3">
        <w:t>8</w:t>
      </w:r>
      <w:r w:rsidR="00A4647B">
        <w:t xml:space="preserve">6 </w:t>
      </w:r>
      <w:r w:rsidR="003B4ED3">
        <w:t xml:space="preserve">(Figures </w:t>
      </w:r>
      <w:r w:rsidR="00A60371">
        <w:t>12</w:t>
      </w:r>
      <w:r w:rsidR="00A564BD">
        <w:t xml:space="preserve"> </w:t>
      </w:r>
      <w:r w:rsidR="003B4ED3">
        <w:t xml:space="preserve">through </w:t>
      </w:r>
      <w:r w:rsidR="005C46F9">
        <w:t>33</w:t>
      </w:r>
      <w:r w:rsidR="003B4ED3">
        <w:t>)</w:t>
      </w:r>
      <w:r w:rsidR="00C72F35">
        <w:t xml:space="preserve">. </w:t>
      </w:r>
      <w:r w:rsidR="003C6A3E">
        <w:t xml:space="preserve">Roadways where the </w:t>
      </w:r>
      <w:r w:rsidR="00C72F35">
        <w:t xml:space="preserve">automation </w:t>
      </w:r>
      <w:r w:rsidR="003C6A3E">
        <w:t>was</w:t>
      </w:r>
      <w:r w:rsidR="00C72F35">
        <w:t xml:space="preserve"> used </w:t>
      </w:r>
      <w:r w:rsidR="003C6A3E">
        <w:t xml:space="preserve">are </w:t>
      </w:r>
      <w:r w:rsidR="00C72F35">
        <w:t>shown in blue</w:t>
      </w:r>
      <w:r w:rsidR="00CE68BE">
        <w:t>. L</w:t>
      </w:r>
      <w:r w:rsidR="00C72F35">
        <w:t>ocations driven manually are shown in green</w:t>
      </w:r>
      <w:r w:rsidR="004F049F">
        <w:t xml:space="preserve"> if the safety driver took over from the automation using the button on the steering wheel and in </w:t>
      </w:r>
      <w:r w:rsidR="00D56500">
        <w:t xml:space="preserve">orange </w:t>
      </w:r>
      <w:r w:rsidR="004F049F">
        <w:t>if they took over by steering, braking</w:t>
      </w:r>
      <w:r w:rsidR="001F4665">
        <w:t>,</w:t>
      </w:r>
      <w:r w:rsidR="004F049F">
        <w:t xml:space="preserve"> or accelerating</w:t>
      </w:r>
      <w:r w:rsidR="00C72F35">
        <w:t>. The percentage of the trip driven using automation varie</w:t>
      </w:r>
      <w:r w:rsidR="003C6A3E">
        <w:t>d</w:t>
      </w:r>
      <w:r w:rsidR="00C72F35">
        <w:t xml:space="preserve"> from </w:t>
      </w:r>
      <w:r w:rsidR="008501C4">
        <w:t>100</w:t>
      </w:r>
      <w:r w:rsidR="000511AB">
        <w:t>%</w:t>
      </w:r>
      <w:r w:rsidR="00C72F35">
        <w:t xml:space="preserve"> in </w:t>
      </w:r>
      <w:r w:rsidR="004A2697">
        <w:t>D</w:t>
      </w:r>
      <w:r w:rsidR="00C72F35">
        <w:t xml:space="preserve">rive </w:t>
      </w:r>
      <w:r w:rsidR="008501C4">
        <w:t>8</w:t>
      </w:r>
      <w:r w:rsidR="00294E51">
        <w:t xml:space="preserve">5 </w:t>
      </w:r>
      <w:r w:rsidR="00C72F35">
        <w:t xml:space="preserve">to </w:t>
      </w:r>
      <w:r w:rsidR="00294E51">
        <w:t>9</w:t>
      </w:r>
      <w:r w:rsidR="002B2483">
        <w:t>6</w:t>
      </w:r>
      <w:r w:rsidR="00C72F35">
        <w:t xml:space="preserve">% in </w:t>
      </w:r>
      <w:r w:rsidR="004A2697">
        <w:t>D</w:t>
      </w:r>
      <w:r w:rsidR="00C72F35">
        <w:t xml:space="preserve">rive </w:t>
      </w:r>
      <w:r w:rsidR="002B2483">
        <w:t>73</w:t>
      </w:r>
      <w:r w:rsidR="00C72F35">
        <w:t xml:space="preserve">. </w:t>
      </w:r>
      <w:r w:rsidR="00294E51">
        <w:t>At this point in the demonstration</w:t>
      </w:r>
      <w:r w:rsidR="00900615">
        <w:t>, nearly</w:t>
      </w:r>
      <w:r w:rsidR="00A518B7">
        <w:t xml:space="preserve"> the entire</w:t>
      </w:r>
      <w:r w:rsidR="00294E51">
        <w:t xml:space="preserve"> route </w:t>
      </w:r>
      <w:r w:rsidR="00A518B7">
        <w:t>is capable of being</w:t>
      </w:r>
      <w:r w:rsidR="00294E51">
        <w:t xml:space="preserve"> driven in automation</w:t>
      </w:r>
      <w:r w:rsidR="00A518B7">
        <w:t>,</w:t>
      </w:r>
      <w:r w:rsidR="00196077">
        <w:t xml:space="preserve"> </w:t>
      </w:r>
      <w:r w:rsidR="00AF7935">
        <w:t xml:space="preserve">which is reflected in the </w:t>
      </w:r>
      <w:r w:rsidR="58227811">
        <w:t>remarkably high</w:t>
      </w:r>
      <w:r w:rsidR="00AF7935">
        <w:t xml:space="preserve"> percentages of the drive that are competed in automated mode.</w:t>
      </w:r>
      <w:r w:rsidR="00294E51">
        <w:t xml:space="preserve"> </w:t>
      </w:r>
    </w:p>
    <w:tbl>
      <w:tblPr>
        <w:tblStyle w:val="TableGridLight"/>
        <w:tblpPr w:leftFromText="180" w:rightFromText="180" w:vertAnchor="text" w:horzAnchor="margin" w:tblpXSpec="right" w:tblpY="371"/>
        <w:tblW w:w="0" w:type="auto"/>
        <w:tblLook w:val="04A0" w:firstRow="1" w:lastRow="0" w:firstColumn="1" w:lastColumn="0" w:noHBand="0" w:noVBand="1"/>
      </w:tblPr>
      <w:tblGrid>
        <w:gridCol w:w="1795"/>
        <w:gridCol w:w="1800"/>
      </w:tblGrid>
      <w:tr w:rsidR="00F16F21" w:rsidRPr="00022F60" w14:paraId="6A1EAA6B" w14:textId="77777777" w:rsidTr="00F16F21">
        <w:trPr>
          <w:trHeight w:val="300"/>
        </w:trPr>
        <w:tc>
          <w:tcPr>
            <w:tcW w:w="1795" w:type="dxa"/>
          </w:tcPr>
          <w:p w14:paraId="26EE7F35" w14:textId="77777777" w:rsidR="00F16F21" w:rsidRPr="00022F60" w:rsidRDefault="00F16F21" w:rsidP="00F16F21">
            <w:r>
              <w:t>Start Location</w:t>
            </w:r>
          </w:p>
        </w:tc>
        <w:tc>
          <w:tcPr>
            <w:tcW w:w="1800" w:type="dxa"/>
          </w:tcPr>
          <w:p w14:paraId="2692D5BE" w14:textId="4F470C4D" w:rsidR="00F16F21" w:rsidRPr="00022F60" w:rsidRDefault="00210AC9" w:rsidP="00F16F21">
            <w:r>
              <w:t>Hills</w:t>
            </w:r>
          </w:p>
        </w:tc>
      </w:tr>
      <w:tr w:rsidR="00F16F21" w:rsidRPr="00022F60" w14:paraId="60E2ED5E" w14:textId="77777777" w:rsidTr="00F16F21">
        <w:trPr>
          <w:trHeight w:val="300"/>
        </w:trPr>
        <w:tc>
          <w:tcPr>
            <w:tcW w:w="1795" w:type="dxa"/>
            <w:hideMark/>
          </w:tcPr>
          <w:p w14:paraId="357CC741" w14:textId="77777777" w:rsidR="00F16F21" w:rsidRPr="00022F60" w:rsidRDefault="00F16F21" w:rsidP="00F16F21">
            <w:r w:rsidRPr="00022F60">
              <w:t xml:space="preserve">Number of miles recorded </w:t>
            </w:r>
          </w:p>
        </w:tc>
        <w:tc>
          <w:tcPr>
            <w:tcW w:w="1800" w:type="dxa"/>
            <w:hideMark/>
          </w:tcPr>
          <w:p w14:paraId="0EF4D02C" w14:textId="73AFC414" w:rsidR="00F16F21" w:rsidRPr="00022F60" w:rsidRDefault="00F16F21" w:rsidP="00F16F21">
            <w:r w:rsidRPr="00022F60">
              <w:t>48.</w:t>
            </w:r>
            <w:r w:rsidR="0098557B">
              <w:t>09</w:t>
            </w:r>
          </w:p>
        </w:tc>
      </w:tr>
      <w:tr w:rsidR="00F16F21" w:rsidRPr="00022F60" w14:paraId="7490955D" w14:textId="77777777" w:rsidTr="00F16F21">
        <w:trPr>
          <w:trHeight w:val="300"/>
        </w:trPr>
        <w:tc>
          <w:tcPr>
            <w:tcW w:w="1795" w:type="dxa"/>
            <w:hideMark/>
          </w:tcPr>
          <w:p w14:paraId="7CB910A0" w14:textId="77777777" w:rsidR="00F16F21" w:rsidRPr="00022F60" w:rsidRDefault="00F16F21" w:rsidP="00F16F21">
            <w:r w:rsidRPr="00022F60">
              <w:t>Number of miles recorded in automated mode</w:t>
            </w:r>
          </w:p>
        </w:tc>
        <w:tc>
          <w:tcPr>
            <w:tcW w:w="1800" w:type="dxa"/>
            <w:hideMark/>
          </w:tcPr>
          <w:p w14:paraId="62BFD664" w14:textId="390238DD" w:rsidR="00F16F21" w:rsidRPr="00022F60" w:rsidRDefault="0096469D" w:rsidP="00F16F21">
            <w:r>
              <w:t>4</w:t>
            </w:r>
            <w:r w:rsidR="00A4647B">
              <w:t>7.</w:t>
            </w:r>
            <w:r w:rsidR="0098557B">
              <w:t>47</w:t>
            </w:r>
          </w:p>
        </w:tc>
      </w:tr>
      <w:tr w:rsidR="00F16F21" w:rsidRPr="00022F60" w14:paraId="68FD7B6C" w14:textId="77777777" w:rsidTr="00F16F21">
        <w:trPr>
          <w:trHeight w:val="300"/>
        </w:trPr>
        <w:tc>
          <w:tcPr>
            <w:tcW w:w="1795" w:type="dxa"/>
            <w:hideMark/>
          </w:tcPr>
          <w:p w14:paraId="69BF0539" w14:textId="77777777" w:rsidR="00F16F21" w:rsidRPr="00022F60" w:rsidRDefault="00F16F21" w:rsidP="00F16F21">
            <w:r w:rsidRPr="00022F60">
              <w:t>Percent of drive recorded in automated mode </w:t>
            </w:r>
          </w:p>
        </w:tc>
        <w:tc>
          <w:tcPr>
            <w:tcW w:w="1800" w:type="dxa"/>
            <w:hideMark/>
          </w:tcPr>
          <w:p w14:paraId="60384009" w14:textId="07923CE8" w:rsidR="00F16F21" w:rsidRPr="00022F60" w:rsidRDefault="0096469D" w:rsidP="00F16F21">
            <w:r>
              <w:t>9</w:t>
            </w:r>
            <w:r w:rsidR="00A4647B">
              <w:t>8.7%</w:t>
            </w:r>
          </w:p>
        </w:tc>
      </w:tr>
      <w:tr w:rsidR="00F16F21" w:rsidRPr="00022F60" w14:paraId="033921A8" w14:textId="77777777" w:rsidTr="00F16F21">
        <w:trPr>
          <w:trHeight w:val="300"/>
        </w:trPr>
        <w:tc>
          <w:tcPr>
            <w:tcW w:w="1795" w:type="dxa"/>
            <w:hideMark/>
          </w:tcPr>
          <w:p w14:paraId="5F74DC7D" w14:textId="77777777" w:rsidR="00F16F21" w:rsidRPr="00022F60" w:rsidRDefault="00F16F21" w:rsidP="00F16F21">
            <w:r w:rsidRPr="00022F60">
              <w:t>Amount of data collected (GB)</w:t>
            </w:r>
          </w:p>
        </w:tc>
        <w:tc>
          <w:tcPr>
            <w:tcW w:w="1800" w:type="dxa"/>
          </w:tcPr>
          <w:p w14:paraId="213B83B9" w14:textId="254C4B08" w:rsidR="00F16F21" w:rsidRPr="00022F60" w:rsidRDefault="00BF46A4" w:rsidP="00F16F21">
            <w:r>
              <w:t>89.</w:t>
            </w:r>
            <w:r w:rsidR="00120882">
              <w:t>6</w:t>
            </w:r>
          </w:p>
        </w:tc>
      </w:tr>
      <w:tr w:rsidR="00F16F21" w:rsidRPr="00022F60" w14:paraId="55A56E20" w14:textId="77777777" w:rsidTr="00F16F21">
        <w:trPr>
          <w:trHeight w:val="300"/>
        </w:trPr>
        <w:tc>
          <w:tcPr>
            <w:tcW w:w="1795" w:type="dxa"/>
          </w:tcPr>
          <w:p w14:paraId="41CCEE84" w14:textId="77777777" w:rsidR="00F16F21" w:rsidRPr="00022F60" w:rsidRDefault="00F16F21" w:rsidP="00F16F21">
            <w:r>
              <w:t>Weather conditions</w:t>
            </w:r>
          </w:p>
        </w:tc>
        <w:tc>
          <w:tcPr>
            <w:tcW w:w="1800" w:type="dxa"/>
          </w:tcPr>
          <w:p w14:paraId="5AED06D2" w14:textId="7AE73616" w:rsidR="00355120" w:rsidRDefault="00355120" w:rsidP="00F16F21">
            <w:r>
              <w:t xml:space="preserve">Avg temp: </w:t>
            </w:r>
            <w:r w:rsidR="00AE0CB7">
              <w:t>76</w:t>
            </w:r>
            <w:r w:rsidR="00533EF1">
              <w:t>(F)</w:t>
            </w:r>
          </w:p>
          <w:p w14:paraId="4C043494" w14:textId="4E7CDC05" w:rsidR="009A3B16" w:rsidRDefault="009A3B16" w:rsidP="009A3B16">
            <w:r>
              <w:t xml:space="preserve">Clouds: </w:t>
            </w:r>
            <w:r w:rsidR="0096469D">
              <w:t>100</w:t>
            </w:r>
            <w:r>
              <w:t>%</w:t>
            </w:r>
          </w:p>
          <w:p w14:paraId="6DE7188B" w14:textId="1312F570" w:rsidR="00F16F21" w:rsidRPr="00022F60" w:rsidRDefault="009A3B16" w:rsidP="009A3B16">
            <w:r>
              <w:t xml:space="preserve">Average wind speed: </w:t>
            </w:r>
            <w:r w:rsidR="007652FB">
              <w:t>13.8</w:t>
            </w:r>
            <w:r w:rsidR="00533EF1">
              <w:t xml:space="preserve"> mph</w:t>
            </w:r>
          </w:p>
        </w:tc>
      </w:tr>
      <w:tr w:rsidR="00F16F21" w:rsidRPr="00022F60" w14:paraId="60846A42" w14:textId="77777777" w:rsidTr="00F16F21">
        <w:trPr>
          <w:trHeight w:val="300"/>
        </w:trPr>
        <w:tc>
          <w:tcPr>
            <w:tcW w:w="1795" w:type="dxa"/>
          </w:tcPr>
          <w:p w14:paraId="467EB58A" w14:textId="77777777" w:rsidR="00F16F21" w:rsidRDefault="00F16F21" w:rsidP="00F16F21">
            <w:r>
              <w:t>Time of day</w:t>
            </w:r>
          </w:p>
        </w:tc>
        <w:tc>
          <w:tcPr>
            <w:tcW w:w="1800" w:type="dxa"/>
          </w:tcPr>
          <w:p w14:paraId="060748E7" w14:textId="595E7E83" w:rsidR="00F16F21" w:rsidRPr="00022F60" w:rsidRDefault="004F4191" w:rsidP="00F16F21">
            <w:r>
              <w:t>Mid-afternoon</w:t>
            </w:r>
          </w:p>
        </w:tc>
      </w:tr>
      <w:tr w:rsidR="00F16F21" w:rsidRPr="00022F60" w14:paraId="67A2399D" w14:textId="77777777" w:rsidTr="00F16F21">
        <w:trPr>
          <w:trHeight w:val="300"/>
        </w:trPr>
        <w:tc>
          <w:tcPr>
            <w:tcW w:w="1795" w:type="dxa"/>
          </w:tcPr>
          <w:p w14:paraId="52ED437C" w14:textId="77777777" w:rsidR="00F16F21" w:rsidRDefault="00F16F21" w:rsidP="00F16F21">
            <w:r>
              <w:t>Day of week</w:t>
            </w:r>
          </w:p>
        </w:tc>
        <w:tc>
          <w:tcPr>
            <w:tcW w:w="1800" w:type="dxa"/>
          </w:tcPr>
          <w:p w14:paraId="7342E042" w14:textId="1986418F" w:rsidR="00F16F21" w:rsidRPr="00022F60" w:rsidRDefault="00F16F21" w:rsidP="00F16F21">
            <w:r>
              <w:t>Weekday</w:t>
            </w:r>
          </w:p>
        </w:tc>
      </w:tr>
    </w:tbl>
    <w:p w14:paraId="10E890A2" w14:textId="11BD2E71" w:rsidR="000E4BD7" w:rsidRDefault="0049395C" w:rsidP="000E4BD7">
      <w:pPr>
        <w:spacing w:after="0"/>
      </w:pPr>
      <w:r>
        <w:rPr>
          <w:noProof/>
        </w:rPr>
        <w:drawing>
          <wp:inline distT="0" distB="0" distL="0" distR="0" wp14:anchorId="3B278EC3" wp14:editId="2E2CA1D4">
            <wp:extent cx="3264844" cy="3657600"/>
            <wp:effectExtent l="0" t="0" r="0" b="0"/>
            <wp:docPr id="6" name="Picture 6" descr="Figure 12, Drive 67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2, Drive 67 map showing where automation was engag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4844" cy="3657600"/>
                    </a:xfrm>
                    <a:prstGeom prst="rect">
                      <a:avLst/>
                    </a:prstGeom>
                    <a:noFill/>
                    <a:ln>
                      <a:noFill/>
                    </a:ln>
                  </pic:spPr>
                </pic:pic>
              </a:graphicData>
            </a:graphic>
          </wp:inline>
        </w:drawing>
      </w:r>
    </w:p>
    <w:p w14:paraId="62FD6622" w14:textId="5385141D" w:rsidR="00022F60" w:rsidRDefault="003B4ED3" w:rsidP="00E31994">
      <w:r>
        <w:t>Figure</w:t>
      </w:r>
      <w:r w:rsidR="00451096">
        <w:t xml:space="preserve"> </w:t>
      </w:r>
      <w:r w:rsidR="00151813">
        <w:t>12</w:t>
      </w:r>
      <w:r>
        <w:t xml:space="preserve">. Drive </w:t>
      </w:r>
      <w:r w:rsidR="0049395C">
        <w:t xml:space="preserve">67 </w:t>
      </w:r>
      <w:r>
        <w:t>automation engagement</w:t>
      </w:r>
      <w:r w:rsidR="00355120">
        <w:t xml:space="preserve"> (</w:t>
      </w:r>
      <w:r w:rsidR="00A65864">
        <w:t>April 19</w:t>
      </w:r>
      <w:r w:rsidR="004A619A">
        <w:t>,</w:t>
      </w:r>
      <w:r w:rsidR="00355120">
        <w:t xml:space="preserve"> 202</w:t>
      </w:r>
      <w:r w:rsidR="00A4647B">
        <w:t>3</w:t>
      </w:r>
      <w:r w:rsidR="00355120">
        <w:t>)</w:t>
      </w:r>
    </w:p>
    <w:p w14:paraId="7D3AFF02" w14:textId="77777777" w:rsidR="003271BB" w:rsidRDefault="003271BB">
      <w:pPr>
        <w:sectPr w:rsidR="003271BB" w:rsidSect="00B67C92">
          <w:headerReference w:type="first" r:id="rId31"/>
          <w:pgSz w:w="12240" w:h="15840"/>
          <w:pgMar w:top="1440" w:right="1440" w:bottom="1440" w:left="1440" w:header="720" w:footer="720" w:gutter="0"/>
          <w:pgNumType w:start="1"/>
          <w:cols w:space="720"/>
          <w:docGrid w:linePitch="360"/>
        </w:sectPr>
      </w:pPr>
    </w:p>
    <w:p w14:paraId="0FEAA99E" w14:textId="77777777" w:rsidR="003271BB" w:rsidRDefault="003271BB"/>
    <w:p w14:paraId="56C22D72" w14:textId="1818F138" w:rsidR="00022F60" w:rsidRDefault="001242CD" w:rsidP="00C8095E">
      <w:r>
        <w:br w:type="page"/>
      </w:r>
    </w:p>
    <w:tbl>
      <w:tblPr>
        <w:tblStyle w:val="TableGridLight"/>
        <w:tblpPr w:leftFromText="180" w:rightFromText="180" w:vertAnchor="text" w:horzAnchor="margin" w:tblpXSpec="right" w:tblpY="414"/>
        <w:tblW w:w="0" w:type="auto"/>
        <w:tblLook w:val="04A0" w:firstRow="1" w:lastRow="0" w:firstColumn="1" w:lastColumn="0" w:noHBand="0" w:noVBand="1"/>
      </w:tblPr>
      <w:tblGrid>
        <w:gridCol w:w="1795"/>
        <w:gridCol w:w="1710"/>
      </w:tblGrid>
      <w:tr w:rsidR="00C6178C" w:rsidRPr="00022F60" w14:paraId="7D4AA113" w14:textId="77777777" w:rsidTr="00E51203">
        <w:trPr>
          <w:trHeight w:val="300"/>
        </w:trPr>
        <w:tc>
          <w:tcPr>
            <w:tcW w:w="1795" w:type="dxa"/>
          </w:tcPr>
          <w:p w14:paraId="399A5146" w14:textId="77777777" w:rsidR="00C6178C" w:rsidRPr="00022F60" w:rsidRDefault="00C6178C" w:rsidP="00C6178C">
            <w:bookmarkStart w:id="36" w:name="_Hlk98414218"/>
            <w:r>
              <w:lastRenderedPageBreak/>
              <w:t>Start Location</w:t>
            </w:r>
          </w:p>
        </w:tc>
        <w:tc>
          <w:tcPr>
            <w:tcW w:w="1710" w:type="dxa"/>
          </w:tcPr>
          <w:p w14:paraId="702CAF36" w14:textId="3FDE9AF9" w:rsidR="00C6178C" w:rsidRDefault="00CA2089" w:rsidP="00C6178C">
            <w:pPr>
              <w:rPr>
                <w:rFonts w:ascii="Calibri" w:hAnsi="Calibri" w:cs="Calibri"/>
              </w:rPr>
            </w:pPr>
            <w:r>
              <w:rPr>
                <w:rFonts w:ascii="Calibri" w:hAnsi="Calibri" w:cs="Calibri"/>
              </w:rPr>
              <w:t>Iowa City</w:t>
            </w:r>
          </w:p>
        </w:tc>
      </w:tr>
      <w:tr w:rsidR="00C6178C" w:rsidRPr="00022F60" w14:paraId="02B5311C" w14:textId="77777777" w:rsidTr="00E51203">
        <w:trPr>
          <w:trHeight w:val="300"/>
        </w:trPr>
        <w:tc>
          <w:tcPr>
            <w:tcW w:w="1795" w:type="dxa"/>
            <w:hideMark/>
          </w:tcPr>
          <w:p w14:paraId="33125CD9" w14:textId="77777777" w:rsidR="00C6178C" w:rsidRPr="00022F60" w:rsidRDefault="00C6178C" w:rsidP="00C6178C">
            <w:r w:rsidRPr="00022F60">
              <w:t xml:space="preserve">Number of miles recorded </w:t>
            </w:r>
          </w:p>
        </w:tc>
        <w:tc>
          <w:tcPr>
            <w:tcW w:w="1710" w:type="dxa"/>
            <w:hideMark/>
          </w:tcPr>
          <w:p w14:paraId="6280CFEA" w14:textId="59EC194C" w:rsidR="00C6178C" w:rsidRPr="00022F60" w:rsidRDefault="00C6178C" w:rsidP="00C6178C">
            <w:r>
              <w:rPr>
                <w:rFonts w:ascii="Calibri" w:hAnsi="Calibri" w:cs="Calibri"/>
              </w:rPr>
              <w:t>48.</w:t>
            </w:r>
            <w:r w:rsidR="005110D2">
              <w:rPr>
                <w:rFonts w:ascii="Calibri" w:hAnsi="Calibri" w:cs="Calibri"/>
              </w:rPr>
              <w:t>09</w:t>
            </w:r>
          </w:p>
        </w:tc>
      </w:tr>
      <w:tr w:rsidR="00C6178C" w:rsidRPr="00022F60" w14:paraId="787FF406" w14:textId="77777777" w:rsidTr="00E51203">
        <w:trPr>
          <w:trHeight w:val="300"/>
        </w:trPr>
        <w:tc>
          <w:tcPr>
            <w:tcW w:w="1795" w:type="dxa"/>
            <w:hideMark/>
          </w:tcPr>
          <w:p w14:paraId="7C299E44" w14:textId="77777777" w:rsidR="00C6178C" w:rsidRPr="00022F60" w:rsidRDefault="00C6178C" w:rsidP="00C6178C">
            <w:r w:rsidRPr="00022F60">
              <w:t>Number of miles recorded in automated mode</w:t>
            </w:r>
          </w:p>
        </w:tc>
        <w:tc>
          <w:tcPr>
            <w:tcW w:w="1710" w:type="dxa"/>
            <w:hideMark/>
          </w:tcPr>
          <w:p w14:paraId="63A97F27" w14:textId="51936674" w:rsidR="00C6178C" w:rsidRPr="00022F60" w:rsidRDefault="0096469D" w:rsidP="00C6178C">
            <w:r>
              <w:rPr>
                <w:rFonts w:ascii="Calibri" w:hAnsi="Calibri" w:cs="Calibri"/>
              </w:rPr>
              <w:t>47.</w:t>
            </w:r>
            <w:r w:rsidR="005110D2">
              <w:rPr>
                <w:rFonts w:ascii="Calibri" w:hAnsi="Calibri" w:cs="Calibri"/>
              </w:rPr>
              <w:t>78</w:t>
            </w:r>
          </w:p>
        </w:tc>
      </w:tr>
      <w:tr w:rsidR="00C6178C" w:rsidRPr="00022F60" w14:paraId="0D25A897" w14:textId="77777777" w:rsidTr="00E51203">
        <w:trPr>
          <w:trHeight w:val="300"/>
        </w:trPr>
        <w:tc>
          <w:tcPr>
            <w:tcW w:w="1795" w:type="dxa"/>
            <w:hideMark/>
          </w:tcPr>
          <w:p w14:paraId="5FC189DB" w14:textId="77777777" w:rsidR="00C6178C" w:rsidRPr="00022F60" w:rsidRDefault="00C6178C" w:rsidP="00C6178C">
            <w:r w:rsidRPr="00022F60">
              <w:t>Percent of drive recorded in automated mode </w:t>
            </w:r>
          </w:p>
        </w:tc>
        <w:tc>
          <w:tcPr>
            <w:tcW w:w="1710" w:type="dxa"/>
            <w:hideMark/>
          </w:tcPr>
          <w:p w14:paraId="1ED2842E" w14:textId="6C9CA0F9" w:rsidR="00C6178C" w:rsidRPr="00022F60" w:rsidRDefault="005110D2" w:rsidP="00C6178C">
            <w:r>
              <w:rPr>
                <w:rFonts w:ascii="Calibri" w:hAnsi="Calibri" w:cs="Calibri"/>
              </w:rPr>
              <w:t>99.4</w:t>
            </w:r>
            <w:r w:rsidR="0096469D">
              <w:rPr>
                <w:rFonts w:ascii="Calibri" w:hAnsi="Calibri" w:cs="Calibri"/>
              </w:rPr>
              <w:t>%</w:t>
            </w:r>
          </w:p>
        </w:tc>
      </w:tr>
      <w:tr w:rsidR="00C6178C" w:rsidRPr="00022F60" w14:paraId="1AF93564" w14:textId="77777777" w:rsidTr="00E51203">
        <w:trPr>
          <w:trHeight w:val="300"/>
        </w:trPr>
        <w:tc>
          <w:tcPr>
            <w:tcW w:w="1795" w:type="dxa"/>
            <w:hideMark/>
          </w:tcPr>
          <w:p w14:paraId="78C14E17" w14:textId="77777777" w:rsidR="00C6178C" w:rsidRPr="00022F60" w:rsidRDefault="00C6178C" w:rsidP="00C6178C">
            <w:r w:rsidRPr="00022F60">
              <w:t>Amount of data collected (GB) </w:t>
            </w:r>
          </w:p>
        </w:tc>
        <w:tc>
          <w:tcPr>
            <w:tcW w:w="1710" w:type="dxa"/>
            <w:hideMark/>
          </w:tcPr>
          <w:p w14:paraId="2ADDD320" w14:textId="4FD855FC" w:rsidR="00C6178C" w:rsidRPr="00022F60" w:rsidRDefault="00791D03" w:rsidP="00C6178C">
            <w:r>
              <w:t>85.9</w:t>
            </w:r>
          </w:p>
        </w:tc>
      </w:tr>
      <w:tr w:rsidR="00C6178C" w:rsidRPr="00022F60" w14:paraId="6C7C7F32" w14:textId="77777777" w:rsidTr="00E51203">
        <w:trPr>
          <w:trHeight w:val="300"/>
        </w:trPr>
        <w:tc>
          <w:tcPr>
            <w:tcW w:w="1795" w:type="dxa"/>
          </w:tcPr>
          <w:p w14:paraId="6581EABC" w14:textId="77777777" w:rsidR="00C6178C" w:rsidRPr="00022F60" w:rsidRDefault="00C6178C" w:rsidP="00C6178C">
            <w:r>
              <w:t>Weather conditions</w:t>
            </w:r>
          </w:p>
        </w:tc>
        <w:tc>
          <w:tcPr>
            <w:tcW w:w="1710" w:type="dxa"/>
          </w:tcPr>
          <w:p w14:paraId="0F5DB51D" w14:textId="5320655C" w:rsidR="00083D31" w:rsidRDefault="00355120" w:rsidP="00083D31">
            <w:pPr>
              <w:rPr>
                <w:rFonts w:ascii="Calibri" w:hAnsi="Calibri" w:cs="Calibri"/>
              </w:rPr>
            </w:pPr>
            <w:r>
              <w:rPr>
                <w:rFonts w:ascii="Calibri" w:hAnsi="Calibri" w:cs="Calibri"/>
              </w:rPr>
              <w:t>Avg temp:</w:t>
            </w:r>
            <w:r w:rsidR="00C06C05">
              <w:rPr>
                <w:rFonts w:ascii="Calibri" w:hAnsi="Calibri" w:cs="Calibri"/>
              </w:rPr>
              <w:t xml:space="preserve"> 52</w:t>
            </w:r>
            <w:r w:rsidR="00533EF1">
              <w:rPr>
                <w:rFonts w:ascii="Calibri" w:hAnsi="Calibri" w:cs="Calibri"/>
              </w:rPr>
              <w:t>(F)</w:t>
            </w:r>
          </w:p>
          <w:p w14:paraId="271F1548" w14:textId="26D764BF" w:rsidR="00083D31" w:rsidRPr="00083D31" w:rsidRDefault="00083D31" w:rsidP="00083D31">
            <w:pPr>
              <w:rPr>
                <w:rFonts w:ascii="Calibri" w:hAnsi="Calibri" w:cs="Calibri"/>
              </w:rPr>
            </w:pPr>
            <w:r w:rsidRPr="00083D31">
              <w:rPr>
                <w:rFonts w:ascii="Calibri" w:hAnsi="Calibri" w:cs="Calibri"/>
              </w:rPr>
              <w:t xml:space="preserve">Clouds: </w:t>
            </w:r>
            <w:r w:rsidR="00791D03">
              <w:rPr>
                <w:rFonts w:ascii="Calibri" w:hAnsi="Calibri" w:cs="Calibri"/>
              </w:rPr>
              <w:t>100</w:t>
            </w:r>
            <w:r w:rsidRPr="00083D31">
              <w:rPr>
                <w:rFonts w:ascii="Calibri" w:hAnsi="Calibri" w:cs="Calibri"/>
              </w:rPr>
              <w:t>%</w:t>
            </w:r>
          </w:p>
          <w:p w14:paraId="430D3379" w14:textId="3040B9AC" w:rsidR="00C6178C" w:rsidRDefault="00083D31" w:rsidP="00C6178C">
            <w:pPr>
              <w:rPr>
                <w:rFonts w:ascii="Calibri" w:hAnsi="Calibri" w:cs="Calibri"/>
              </w:rPr>
            </w:pPr>
            <w:r w:rsidRPr="00083D31">
              <w:rPr>
                <w:rFonts w:ascii="Calibri" w:hAnsi="Calibri" w:cs="Calibri"/>
              </w:rPr>
              <w:t xml:space="preserve">Average wind speed: </w:t>
            </w:r>
            <w:r w:rsidR="00791D03">
              <w:rPr>
                <w:rFonts w:ascii="Calibri" w:hAnsi="Calibri" w:cs="Calibri"/>
              </w:rPr>
              <w:t>15.2</w:t>
            </w:r>
            <w:r w:rsidR="00533EF1">
              <w:rPr>
                <w:rFonts w:ascii="Calibri" w:hAnsi="Calibri" w:cs="Calibri"/>
              </w:rPr>
              <w:t xml:space="preserve"> mph</w:t>
            </w:r>
          </w:p>
        </w:tc>
      </w:tr>
      <w:tr w:rsidR="00C6178C" w:rsidRPr="00022F60" w14:paraId="7AA5DFAA" w14:textId="77777777" w:rsidTr="00E51203">
        <w:trPr>
          <w:trHeight w:val="300"/>
        </w:trPr>
        <w:tc>
          <w:tcPr>
            <w:tcW w:w="1795" w:type="dxa"/>
          </w:tcPr>
          <w:p w14:paraId="7F28A3FC" w14:textId="77777777" w:rsidR="00C6178C" w:rsidRPr="00022F60" w:rsidRDefault="00C6178C" w:rsidP="00C6178C">
            <w:r>
              <w:t>Time of day</w:t>
            </w:r>
          </w:p>
        </w:tc>
        <w:tc>
          <w:tcPr>
            <w:tcW w:w="1710" w:type="dxa"/>
          </w:tcPr>
          <w:p w14:paraId="55280071" w14:textId="69C6C8CF" w:rsidR="00C6178C" w:rsidRDefault="00B217FC" w:rsidP="00C6178C">
            <w:pPr>
              <w:rPr>
                <w:rFonts w:ascii="Calibri" w:hAnsi="Calibri" w:cs="Calibri"/>
              </w:rPr>
            </w:pPr>
            <w:r>
              <w:rPr>
                <w:rFonts w:ascii="Calibri" w:hAnsi="Calibri" w:cs="Calibri"/>
              </w:rPr>
              <w:t>Night</w:t>
            </w:r>
          </w:p>
        </w:tc>
      </w:tr>
      <w:tr w:rsidR="00C6178C" w:rsidRPr="00022F60" w14:paraId="6EED456F" w14:textId="77777777" w:rsidTr="00E51203">
        <w:trPr>
          <w:trHeight w:val="300"/>
        </w:trPr>
        <w:tc>
          <w:tcPr>
            <w:tcW w:w="1795" w:type="dxa"/>
          </w:tcPr>
          <w:p w14:paraId="48827D2F" w14:textId="77777777" w:rsidR="00C6178C" w:rsidRPr="00022F60" w:rsidRDefault="00C6178C" w:rsidP="00C6178C">
            <w:r>
              <w:t>Day of week</w:t>
            </w:r>
          </w:p>
        </w:tc>
        <w:tc>
          <w:tcPr>
            <w:tcW w:w="1710" w:type="dxa"/>
          </w:tcPr>
          <w:p w14:paraId="51095ACD" w14:textId="47DBE54B" w:rsidR="00C6178C" w:rsidRDefault="00C6178C" w:rsidP="00C6178C">
            <w:pPr>
              <w:rPr>
                <w:rFonts w:ascii="Calibri" w:hAnsi="Calibri" w:cs="Calibri"/>
              </w:rPr>
            </w:pPr>
            <w:r>
              <w:rPr>
                <w:rFonts w:ascii="Calibri" w:hAnsi="Calibri" w:cs="Calibri"/>
              </w:rPr>
              <w:t>Week</w:t>
            </w:r>
            <w:r w:rsidR="00D5353D">
              <w:rPr>
                <w:rFonts w:ascii="Calibri" w:hAnsi="Calibri" w:cs="Calibri"/>
              </w:rPr>
              <w:t>day</w:t>
            </w:r>
          </w:p>
        </w:tc>
      </w:tr>
    </w:tbl>
    <w:bookmarkEnd w:id="36"/>
    <w:p w14:paraId="4EE8E171" w14:textId="7CE00CE7" w:rsidR="006243BB" w:rsidRDefault="00262247" w:rsidP="0096469D">
      <w:r>
        <w:rPr>
          <w:noProof/>
        </w:rPr>
        <w:drawing>
          <wp:inline distT="0" distB="0" distL="0" distR="0" wp14:anchorId="43DB5492" wp14:editId="3BD05935">
            <wp:extent cx="3264842" cy="3657600"/>
            <wp:effectExtent l="0" t="0" r="0" b="0"/>
            <wp:docPr id="12" name="Picture 12" descr="Figure 13, Drive 68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3, Drive 68 map showing where automation was engag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r w:rsidR="003B4ED3">
        <w:t>Figure</w:t>
      </w:r>
      <w:r w:rsidR="00A004A2">
        <w:t xml:space="preserve"> </w:t>
      </w:r>
      <w:r w:rsidR="00B24332">
        <w:t>13</w:t>
      </w:r>
      <w:r w:rsidR="003B4ED3">
        <w:t>. Drive</w:t>
      </w:r>
      <w:r w:rsidR="00AE0B43">
        <w:t xml:space="preserve"> 68</w:t>
      </w:r>
      <w:r w:rsidR="0096469D">
        <w:t xml:space="preserve"> </w:t>
      </w:r>
      <w:r w:rsidR="003B4ED3">
        <w:t>automation engagement</w:t>
      </w:r>
      <w:r w:rsidR="00355120">
        <w:t xml:space="preserve"> (</w:t>
      </w:r>
      <w:r w:rsidR="00010FA8">
        <w:t>April</w:t>
      </w:r>
      <w:r w:rsidR="00AE0B43">
        <w:t xml:space="preserve"> 20</w:t>
      </w:r>
      <w:r w:rsidR="00355120">
        <w:t>, 202</w:t>
      </w:r>
      <w:r w:rsidR="00A4647B">
        <w:t>3</w:t>
      </w:r>
      <w:r w:rsidR="00355120">
        <w:t>)</w:t>
      </w:r>
    </w:p>
    <w:p w14:paraId="78E8ECCF" w14:textId="77777777" w:rsidR="003271BB" w:rsidRDefault="003271BB" w:rsidP="00E007CC">
      <w:pPr>
        <w:sectPr w:rsidR="003271BB" w:rsidSect="003271BB">
          <w:type w:val="continuous"/>
          <w:pgSz w:w="12240" w:h="15840"/>
          <w:pgMar w:top="1440" w:right="1440" w:bottom="1440" w:left="1440" w:header="720" w:footer="720" w:gutter="0"/>
          <w:cols w:space="720"/>
          <w:docGrid w:linePitch="360"/>
        </w:sectPr>
      </w:pPr>
    </w:p>
    <w:p w14:paraId="5AEF7E7B" w14:textId="21F1C997" w:rsidR="00C24179" w:rsidRPr="00C8095E" w:rsidRDefault="00C24179" w:rsidP="00C8095E">
      <w:pPr>
        <w:spacing w:after="0"/>
        <w:rPr>
          <w:sz w:val="2"/>
          <w:szCs w:val="2"/>
        </w:rPr>
      </w:pPr>
    </w:p>
    <w:tbl>
      <w:tblPr>
        <w:tblStyle w:val="TableGridLight"/>
        <w:tblpPr w:leftFromText="180" w:rightFromText="180" w:vertAnchor="text" w:horzAnchor="margin" w:tblpXSpec="right" w:tblpY="647"/>
        <w:tblW w:w="0" w:type="auto"/>
        <w:tblLook w:val="04A0" w:firstRow="1" w:lastRow="0" w:firstColumn="1" w:lastColumn="0" w:noHBand="0" w:noVBand="1"/>
      </w:tblPr>
      <w:tblGrid>
        <w:gridCol w:w="1795"/>
        <w:gridCol w:w="1723"/>
      </w:tblGrid>
      <w:tr w:rsidR="00C6178C" w:rsidRPr="00022F60" w14:paraId="709CD9DC" w14:textId="77777777" w:rsidTr="00C6178C">
        <w:trPr>
          <w:trHeight w:val="300"/>
        </w:trPr>
        <w:tc>
          <w:tcPr>
            <w:tcW w:w="1795" w:type="dxa"/>
          </w:tcPr>
          <w:p w14:paraId="29AC3E6E" w14:textId="77777777" w:rsidR="00C6178C" w:rsidRPr="00022F60" w:rsidRDefault="00C6178C" w:rsidP="00C6178C">
            <w:r>
              <w:t>Start Location</w:t>
            </w:r>
          </w:p>
        </w:tc>
        <w:tc>
          <w:tcPr>
            <w:tcW w:w="1723" w:type="dxa"/>
          </w:tcPr>
          <w:p w14:paraId="4FE3C8D8" w14:textId="08ECFB68" w:rsidR="00C6178C" w:rsidRDefault="00BD3478" w:rsidP="00C6178C">
            <w:pPr>
              <w:rPr>
                <w:rFonts w:ascii="Calibri" w:hAnsi="Calibri" w:cs="Calibri"/>
              </w:rPr>
            </w:pPr>
            <w:r>
              <w:rPr>
                <w:rFonts w:ascii="Calibri" w:hAnsi="Calibri" w:cs="Calibri"/>
              </w:rPr>
              <w:t>Kalona</w:t>
            </w:r>
          </w:p>
        </w:tc>
      </w:tr>
      <w:tr w:rsidR="00C6178C" w:rsidRPr="00022F60" w14:paraId="11F563B5" w14:textId="77777777" w:rsidTr="00C6178C">
        <w:trPr>
          <w:trHeight w:val="300"/>
        </w:trPr>
        <w:tc>
          <w:tcPr>
            <w:tcW w:w="1795" w:type="dxa"/>
            <w:hideMark/>
          </w:tcPr>
          <w:p w14:paraId="4C5ED37E" w14:textId="77777777" w:rsidR="00C6178C" w:rsidRPr="00022F60" w:rsidRDefault="00C6178C" w:rsidP="00C6178C">
            <w:r w:rsidRPr="00022F60">
              <w:t xml:space="preserve">Number of miles recorded </w:t>
            </w:r>
          </w:p>
        </w:tc>
        <w:tc>
          <w:tcPr>
            <w:tcW w:w="1723" w:type="dxa"/>
            <w:hideMark/>
          </w:tcPr>
          <w:p w14:paraId="6CE46B4D" w14:textId="06758C6B" w:rsidR="00C6178C" w:rsidRPr="00022F60" w:rsidRDefault="00083D31" w:rsidP="00C6178C">
            <w:r>
              <w:rPr>
                <w:rFonts w:ascii="Calibri" w:hAnsi="Calibri" w:cs="Calibri"/>
              </w:rPr>
              <w:t>48.</w:t>
            </w:r>
            <w:r w:rsidR="00DF2F80">
              <w:rPr>
                <w:rFonts w:ascii="Calibri" w:hAnsi="Calibri" w:cs="Calibri"/>
              </w:rPr>
              <w:t>09</w:t>
            </w:r>
          </w:p>
        </w:tc>
      </w:tr>
      <w:tr w:rsidR="00C6178C" w:rsidRPr="00022F60" w14:paraId="22046676" w14:textId="77777777" w:rsidTr="00C6178C">
        <w:trPr>
          <w:trHeight w:val="300"/>
        </w:trPr>
        <w:tc>
          <w:tcPr>
            <w:tcW w:w="1795" w:type="dxa"/>
            <w:hideMark/>
          </w:tcPr>
          <w:p w14:paraId="0DFEDE9D" w14:textId="77777777" w:rsidR="00C6178C" w:rsidRPr="00022F60" w:rsidRDefault="00C6178C" w:rsidP="00C6178C">
            <w:r w:rsidRPr="00022F60">
              <w:t>Number of miles recorded in automated mode</w:t>
            </w:r>
          </w:p>
        </w:tc>
        <w:tc>
          <w:tcPr>
            <w:tcW w:w="1723" w:type="dxa"/>
            <w:hideMark/>
          </w:tcPr>
          <w:p w14:paraId="05AEE7EF" w14:textId="66988ADC" w:rsidR="00C6178C" w:rsidRPr="00022F60" w:rsidRDefault="003A2576" w:rsidP="00C6178C">
            <w:r>
              <w:rPr>
                <w:rFonts w:ascii="Calibri" w:hAnsi="Calibri" w:cs="Calibri"/>
              </w:rPr>
              <w:t>4</w:t>
            </w:r>
            <w:r w:rsidR="00C549B8">
              <w:rPr>
                <w:rFonts w:ascii="Calibri" w:hAnsi="Calibri" w:cs="Calibri"/>
              </w:rPr>
              <w:t>7.6</w:t>
            </w:r>
          </w:p>
        </w:tc>
      </w:tr>
      <w:tr w:rsidR="00C6178C" w:rsidRPr="00022F60" w14:paraId="4A81982D" w14:textId="77777777" w:rsidTr="00C6178C">
        <w:trPr>
          <w:trHeight w:val="300"/>
        </w:trPr>
        <w:tc>
          <w:tcPr>
            <w:tcW w:w="1795" w:type="dxa"/>
            <w:hideMark/>
          </w:tcPr>
          <w:p w14:paraId="1DDB7DE8" w14:textId="77777777" w:rsidR="00C6178C" w:rsidRPr="00022F60" w:rsidRDefault="00C6178C" w:rsidP="00C6178C">
            <w:r w:rsidRPr="00022F60">
              <w:t>Percent of drive recorded in automated mode </w:t>
            </w:r>
          </w:p>
        </w:tc>
        <w:tc>
          <w:tcPr>
            <w:tcW w:w="1723" w:type="dxa"/>
            <w:hideMark/>
          </w:tcPr>
          <w:p w14:paraId="0879FA3C" w14:textId="0513F749" w:rsidR="00C6178C" w:rsidRPr="00022F60" w:rsidRDefault="003A2576" w:rsidP="00C6178C">
            <w:r>
              <w:rPr>
                <w:rFonts w:ascii="Calibri" w:hAnsi="Calibri" w:cs="Calibri"/>
              </w:rPr>
              <w:t>9</w:t>
            </w:r>
            <w:r w:rsidR="00C549B8">
              <w:rPr>
                <w:rFonts w:ascii="Calibri" w:hAnsi="Calibri" w:cs="Calibri"/>
              </w:rPr>
              <w:t>9.0</w:t>
            </w:r>
            <w:r>
              <w:rPr>
                <w:rFonts w:ascii="Calibri" w:hAnsi="Calibri" w:cs="Calibri"/>
              </w:rPr>
              <w:t>%</w:t>
            </w:r>
          </w:p>
        </w:tc>
      </w:tr>
      <w:tr w:rsidR="00C6178C" w:rsidRPr="00022F60" w14:paraId="0C20E48B" w14:textId="77777777" w:rsidTr="00C6178C">
        <w:trPr>
          <w:trHeight w:val="300"/>
        </w:trPr>
        <w:tc>
          <w:tcPr>
            <w:tcW w:w="1795" w:type="dxa"/>
            <w:hideMark/>
          </w:tcPr>
          <w:p w14:paraId="68B7E204" w14:textId="77777777" w:rsidR="00C6178C" w:rsidRPr="00022F60" w:rsidRDefault="00C6178C" w:rsidP="00C6178C">
            <w:r w:rsidRPr="00022F60">
              <w:t>Amount of data collected (GB) </w:t>
            </w:r>
          </w:p>
        </w:tc>
        <w:tc>
          <w:tcPr>
            <w:tcW w:w="1723" w:type="dxa"/>
            <w:hideMark/>
          </w:tcPr>
          <w:p w14:paraId="7166B454" w14:textId="6A026B6E" w:rsidR="00C6178C" w:rsidRPr="00022F60" w:rsidRDefault="00BF46A4" w:rsidP="00C6178C">
            <w:r>
              <w:t>8</w:t>
            </w:r>
            <w:r w:rsidR="004A619A">
              <w:t>9</w:t>
            </w:r>
            <w:r>
              <w:t>.8</w:t>
            </w:r>
          </w:p>
        </w:tc>
      </w:tr>
      <w:tr w:rsidR="00C6178C" w:rsidRPr="00022F60" w14:paraId="3A638F11" w14:textId="77777777" w:rsidTr="00C6178C">
        <w:trPr>
          <w:trHeight w:val="300"/>
        </w:trPr>
        <w:tc>
          <w:tcPr>
            <w:tcW w:w="1795" w:type="dxa"/>
          </w:tcPr>
          <w:p w14:paraId="64EC5CDE" w14:textId="77777777" w:rsidR="00C6178C" w:rsidRPr="00022F60" w:rsidRDefault="00C6178C" w:rsidP="00C6178C">
            <w:r>
              <w:t>Weather conditions</w:t>
            </w:r>
          </w:p>
        </w:tc>
        <w:tc>
          <w:tcPr>
            <w:tcW w:w="1723" w:type="dxa"/>
          </w:tcPr>
          <w:p w14:paraId="2709648B" w14:textId="79E058D6" w:rsidR="00F5047D" w:rsidRDefault="00355120" w:rsidP="00083D31">
            <w:pPr>
              <w:rPr>
                <w:rFonts w:ascii="Calibri" w:hAnsi="Calibri" w:cs="Calibri"/>
              </w:rPr>
            </w:pPr>
            <w:r>
              <w:rPr>
                <w:rFonts w:ascii="Calibri" w:hAnsi="Calibri" w:cs="Calibri"/>
              </w:rPr>
              <w:t xml:space="preserve">Avg temp: </w:t>
            </w:r>
            <w:r w:rsidR="00BD3478">
              <w:rPr>
                <w:rFonts w:ascii="Calibri" w:hAnsi="Calibri" w:cs="Calibri"/>
              </w:rPr>
              <w:t>54</w:t>
            </w:r>
            <w:r w:rsidR="00533EF1">
              <w:rPr>
                <w:rFonts w:ascii="Calibri" w:hAnsi="Calibri" w:cs="Calibri"/>
              </w:rPr>
              <w:t>(F)</w:t>
            </w:r>
          </w:p>
          <w:p w14:paraId="28E3C816" w14:textId="364104D2" w:rsidR="00083D31" w:rsidRPr="00083D31" w:rsidRDefault="00083D31" w:rsidP="00083D31">
            <w:pPr>
              <w:rPr>
                <w:rFonts w:ascii="Calibri" w:hAnsi="Calibri" w:cs="Calibri"/>
              </w:rPr>
            </w:pPr>
            <w:r w:rsidRPr="00083D31">
              <w:rPr>
                <w:rFonts w:ascii="Calibri" w:hAnsi="Calibri" w:cs="Calibri"/>
              </w:rPr>
              <w:t xml:space="preserve">Clear: </w:t>
            </w:r>
            <w:r w:rsidR="006E18E8">
              <w:rPr>
                <w:rFonts w:ascii="Calibri" w:hAnsi="Calibri" w:cs="Calibri"/>
              </w:rPr>
              <w:t>97</w:t>
            </w:r>
            <w:r w:rsidRPr="00083D31">
              <w:rPr>
                <w:rFonts w:ascii="Calibri" w:hAnsi="Calibri" w:cs="Calibri"/>
              </w:rPr>
              <w:t>%</w:t>
            </w:r>
          </w:p>
          <w:p w14:paraId="0739D570" w14:textId="1F21C229" w:rsidR="003A2576" w:rsidRDefault="006E18E8" w:rsidP="00083D31">
            <w:pPr>
              <w:rPr>
                <w:rFonts w:ascii="Calibri" w:hAnsi="Calibri" w:cs="Calibri"/>
              </w:rPr>
            </w:pPr>
            <w:r>
              <w:rPr>
                <w:rFonts w:ascii="Calibri" w:hAnsi="Calibri" w:cs="Calibri"/>
              </w:rPr>
              <w:t>Clouds</w:t>
            </w:r>
            <w:r w:rsidR="003A2576">
              <w:rPr>
                <w:rFonts w:ascii="Calibri" w:hAnsi="Calibri" w:cs="Calibri"/>
              </w:rPr>
              <w:t xml:space="preserve">: </w:t>
            </w:r>
            <w:r>
              <w:rPr>
                <w:rFonts w:ascii="Calibri" w:hAnsi="Calibri" w:cs="Calibri"/>
              </w:rPr>
              <w:t>3</w:t>
            </w:r>
            <w:r w:rsidR="003A2576">
              <w:rPr>
                <w:rFonts w:ascii="Calibri" w:hAnsi="Calibri" w:cs="Calibri"/>
              </w:rPr>
              <w:t>%</w:t>
            </w:r>
          </w:p>
          <w:p w14:paraId="5AB3AF93" w14:textId="6D225CDC" w:rsidR="00C6178C" w:rsidRDefault="00083D31" w:rsidP="00083D31">
            <w:pPr>
              <w:rPr>
                <w:rFonts w:ascii="Calibri" w:hAnsi="Calibri" w:cs="Calibri"/>
              </w:rPr>
            </w:pPr>
            <w:r w:rsidRPr="00083D31">
              <w:rPr>
                <w:rFonts w:ascii="Calibri" w:hAnsi="Calibri" w:cs="Calibri"/>
              </w:rPr>
              <w:t xml:space="preserve">Average wind speed: </w:t>
            </w:r>
            <w:r w:rsidR="006E18E8">
              <w:rPr>
                <w:rFonts w:ascii="Calibri" w:hAnsi="Calibri" w:cs="Calibri"/>
              </w:rPr>
              <w:t>16.8</w:t>
            </w:r>
            <w:r w:rsidR="003A2576">
              <w:rPr>
                <w:rFonts w:ascii="Calibri" w:hAnsi="Calibri" w:cs="Calibri"/>
              </w:rPr>
              <w:t xml:space="preserve"> </w:t>
            </w:r>
            <w:r w:rsidR="00533EF1">
              <w:rPr>
                <w:rFonts w:ascii="Calibri" w:hAnsi="Calibri" w:cs="Calibri"/>
              </w:rPr>
              <w:t>mph</w:t>
            </w:r>
          </w:p>
        </w:tc>
      </w:tr>
      <w:tr w:rsidR="00C6178C" w:rsidRPr="00022F60" w14:paraId="00C11968" w14:textId="77777777" w:rsidTr="00C6178C">
        <w:trPr>
          <w:trHeight w:val="300"/>
        </w:trPr>
        <w:tc>
          <w:tcPr>
            <w:tcW w:w="1795" w:type="dxa"/>
          </w:tcPr>
          <w:p w14:paraId="187451E6" w14:textId="77777777" w:rsidR="00C6178C" w:rsidRPr="00022F60" w:rsidRDefault="00C6178C" w:rsidP="00C6178C">
            <w:r>
              <w:t>Time of day</w:t>
            </w:r>
          </w:p>
        </w:tc>
        <w:tc>
          <w:tcPr>
            <w:tcW w:w="1723" w:type="dxa"/>
          </w:tcPr>
          <w:p w14:paraId="4176AC69" w14:textId="1DC7E807" w:rsidR="00C6178C" w:rsidRDefault="00CF771F" w:rsidP="00C6178C">
            <w:pPr>
              <w:rPr>
                <w:rFonts w:ascii="Calibri" w:hAnsi="Calibri" w:cs="Calibri"/>
              </w:rPr>
            </w:pPr>
            <w:r>
              <w:rPr>
                <w:rFonts w:ascii="Calibri" w:hAnsi="Calibri" w:cs="Calibri"/>
              </w:rPr>
              <w:t>M</w:t>
            </w:r>
            <w:r w:rsidR="004F7A63">
              <w:rPr>
                <w:rFonts w:ascii="Calibri" w:hAnsi="Calibri" w:cs="Calibri"/>
              </w:rPr>
              <w:t>id-m</w:t>
            </w:r>
            <w:r>
              <w:rPr>
                <w:rFonts w:ascii="Calibri" w:hAnsi="Calibri" w:cs="Calibri"/>
              </w:rPr>
              <w:t>orning</w:t>
            </w:r>
          </w:p>
        </w:tc>
      </w:tr>
      <w:tr w:rsidR="00C6178C" w:rsidRPr="00022F60" w14:paraId="1936851A" w14:textId="77777777" w:rsidTr="00C6178C">
        <w:trPr>
          <w:trHeight w:val="300"/>
        </w:trPr>
        <w:tc>
          <w:tcPr>
            <w:tcW w:w="1795" w:type="dxa"/>
          </w:tcPr>
          <w:p w14:paraId="0AF8556B" w14:textId="77777777" w:rsidR="00C6178C" w:rsidRPr="00022F60" w:rsidRDefault="00C6178C" w:rsidP="00C6178C">
            <w:r>
              <w:t>Day of week</w:t>
            </w:r>
          </w:p>
        </w:tc>
        <w:tc>
          <w:tcPr>
            <w:tcW w:w="1723" w:type="dxa"/>
          </w:tcPr>
          <w:p w14:paraId="73F1AAE8" w14:textId="6ABF3F16" w:rsidR="00C6178C" w:rsidRDefault="009901FA" w:rsidP="00C6178C">
            <w:pPr>
              <w:rPr>
                <w:rFonts w:ascii="Calibri" w:hAnsi="Calibri" w:cs="Calibri"/>
              </w:rPr>
            </w:pPr>
            <w:r>
              <w:rPr>
                <w:rFonts w:ascii="Calibri" w:hAnsi="Calibri" w:cs="Calibri"/>
              </w:rPr>
              <w:t>Weekday</w:t>
            </w:r>
          </w:p>
        </w:tc>
      </w:tr>
    </w:tbl>
    <w:p w14:paraId="317B33FC" w14:textId="4DB97E07" w:rsidR="00C24179" w:rsidRDefault="009D6AC2" w:rsidP="003A2576">
      <w:r>
        <w:rPr>
          <w:noProof/>
        </w:rPr>
        <w:drawing>
          <wp:inline distT="0" distB="0" distL="0" distR="0" wp14:anchorId="1CD4B4E1" wp14:editId="68FB6DCC">
            <wp:extent cx="3264842" cy="3657600"/>
            <wp:effectExtent l="0" t="0" r="0" b="0"/>
            <wp:docPr id="14" name="Picture 14" descr="Figure 14, Drive 69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4, Drive 69 map showing where automation was engag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r w:rsidR="003B4ED3">
        <w:t xml:space="preserve">Figure </w:t>
      </w:r>
      <w:r w:rsidR="00B24332">
        <w:t>14</w:t>
      </w:r>
      <w:r w:rsidR="003B4ED3">
        <w:t xml:space="preserve">. Drive </w:t>
      </w:r>
      <w:r w:rsidR="00262247">
        <w:t>6</w:t>
      </w:r>
      <w:r w:rsidR="003A2576">
        <w:t xml:space="preserve">9 </w:t>
      </w:r>
      <w:r w:rsidR="003B4ED3">
        <w:t>automation engagement</w:t>
      </w:r>
      <w:r w:rsidR="00355120">
        <w:t xml:space="preserve"> (</w:t>
      </w:r>
      <w:r w:rsidR="00BD3478">
        <w:t>April 21</w:t>
      </w:r>
      <w:r w:rsidR="00355120">
        <w:t>, 202</w:t>
      </w:r>
      <w:r w:rsidR="000C7C9B">
        <w:t>3</w:t>
      </w:r>
      <w:r w:rsidR="00355120">
        <w:t>)</w:t>
      </w:r>
    </w:p>
    <w:p w14:paraId="1495DCE1" w14:textId="77777777" w:rsidR="00040756" w:rsidRDefault="00040756">
      <w:r>
        <w:br w:type="page"/>
      </w:r>
    </w:p>
    <w:tbl>
      <w:tblPr>
        <w:tblStyle w:val="TableGridLight"/>
        <w:tblpPr w:leftFromText="180" w:rightFromText="180" w:vertAnchor="text" w:horzAnchor="margin" w:tblpXSpec="right" w:tblpY="365"/>
        <w:tblW w:w="0" w:type="auto"/>
        <w:tblLook w:val="04A0" w:firstRow="1" w:lastRow="0" w:firstColumn="1" w:lastColumn="0" w:noHBand="0" w:noVBand="1"/>
      </w:tblPr>
      <w:tblGrid>
        <w:gridCol w:w="1800"/>
        <w:gridCol w:w="1866"/>
      </w:tblGrid>
      <w:tr w:rsidR="00C6178C" w:rsidRPr="00022F60" w14:paraId="19B7E1BC" w14:textId="77777777" w:rsidTr="006F01BB">
        <w:trPr>
          <w:trHeight w:val="300"/>
        </w:trPr>
        <w:tc>
          <w:tcPr>
            <w:tcW w:w="1800" w:type="dxa"/>
          </w:tcPr>
          <w:p w14:paraId="60BFCE42" w14:textId="77777777" w:rsidR="00C6178C" w:rsidRPr="00022F60" w:rsidRDefault="00C6178C" w:rsidP="00C6178C">
            <w:r>
              <w:lastRenderedPageBreak/>
              <w:t>Start Location</w:t>
            </w:r>
          </w:p>
        </w:tc>
        <w:tc>
          <w:tcPr>
            <w:tcW w:w="1866" w:type="dxa"/>
          </w:tcPr>
          <w:p w14:paraId="3958AB7E" w14:textId="7F023ADA" w:rsidR="00C6178C" w:rsidRDefault="009969E5" w:rsidP="00C6178C">
            <w:pPr>
              <w:rPr>
                <w:rFonts w:ascii="Calibri" w:hAnsi="Calibri" w:cs="Calibri"/>
              </w:rPr>
            </w:pPr>
            <w:r>
              <w:rPr>
                <w:rFonts w:ascii="Calibri" w:hAnsi="Calibri" w:cs="Calibri"/>
              </w:rPr>
              <w:t>Hills</w:t>
            </w:r>
          </w:p>
        </w:tc>
      </w:tr>
      <w:tr w:rsidR="00C6178C" w:rsidRPr="00022F60" w14:paraId="3E47EBEE" w14:textId="77777777" w:rsidTr="006F01BB">
        <w:trPr>
          <w:trHeight w:val="300"/>
        </w:trPr>
        <w:tc>
          <w:tcPr>
            <w:tcW w:w="1800" w:type="dxa"/>
            <w:hideMark/>
          </w:tcPr>
          <w:p w14:paraId="3E5B9E6C" w14:textId="77777777" w:rsidR="00C6178C" w:rsidRPr="00022F60" w:rsidRDefault="00C6178C" w:rsidP="00C6178C">
            <w:r w:rsidRPr="00022F60">
              <w:t xml:space="preserve">Number of miles recorded </w:t>
            </w:r>
          </w:p>
        </w:tc>
        <w:tc>
          <w:tcPr>
            <w:tcW w:w="1866" w:type="dxa"/>
            <w:hideMark/>
          </w:tcPr>
          <w:p w14:paraId="5BD966C1" w14:textId="4CD0DA7B" w:rsidR="00C6178C" w:rsidRPr="00022F60" w:rsidRDefault="00C6178C" w:rsidP="00C6178C">
            <w:r>
              <w:rPr>
                <w:rFonts w:ascii="Calibri" w:hAnsi="Calibri" w:cs="Calibri"/>
              </w:rPr>
              <w:t>48.</w:t>
            </w:r>
            <w:r w:rsidR="00F5047D">
              <w:rPr>
                <w:rFonts w:ascii="Calibri" w:hAnsi="Calibri" w:cs="Calibri"/>
              </w:rPr>
              <w:t>09</w:t>
            </w:r>
          </w:p>
        </w:tc>
      </w:tr>
      <w:tr w:rsidR="00C6178C" w:rsidRPr="00022F60" w14:paraId="6CAB4040" w14:textId="77777777" w:rsidTr="006F01BB">
        <w:trPr>
          <w:trHeight w:val="300"/>
        </w:trPr>
        <w:tc>
          <w:tcPr>
            <w:tcW w:w="1800" w:type="dxa"/>
            <w:hideMark/>
          </w:tcPr>
          <w:p w14:paraId="6832DFED" w14:textId="77777777" w:rsidR="00C6178C" w:rsidRPr="00022F60" w:rsidRDefault="00C6178C" w:rsidP="00C6178C">
            <w:r w:rsidRPr="00022F60">
              <w:t>Number of miles recorded in automated mode</w:t>
            </w:r>
          </w:p>
        </w:tc>
        <w:tc>
          <w:tcPr>
            <w:tcW w:w="1866" w:type="dxa"/>
            <w:hideMark/>
          </w:tcPr>
          <w:p w14:paraId="02C57878" w14:textId="1398C950" w:rsidR="00C6178C" w:rsidRPr="00022F60" w:rsidRDefault="008364DD" w:rsidP="00C6178C">
            <w:r>
              <w:rPr>
                <w:rFonts w:ascii="Calibri" w:hAnsi="Calibri" w:cs="Calibri"/>
              </w:rPr>
              <w:t>47.53</w:t>
            </w:r>
          </w:p>
        </w:tc>
      </w:tr>
      <w:tr w:rsidR="00C6178C" w:rsidRPr="00022F60" w14:paraId="0833A4CD" w14:textId="77777777" w:rsidTr="006F01BB">
        <w:trPr>
          <w:trHeight w:val="300"/>
        </w:trPr>
        <w:tc>
          <w:tcPr>
            <w:tcW w:w="1800" w:type="dxa"/>
            <w:hideMark/>
          </w:tcPr>
          <w:p w14:paraId="00CCBAFC" w14:textId="77777777" w:rsidR="00C6178C" w:rsidRPr="00022F60" w:rsidRDefault="00C6178C" w:rsidP="00C6178C">
            <w:r w:rsidRPr="00022F60">
              <w:t>Percent of drive recorded in automated mode </w:t>
            </w:r>
          </w:p>
        </w:tc>
        <w:tc>
          <w:tcPr>
            <w:tcW w:w="1866" w:type="dxa"/>
            <w:hideMark/>
          </w:tcPr>
          <w:p w14:paraId="492E16F6" w14:textId="5825429D" w:rsidR="00C6178C" w:rsidRPr="00022F60" w:rsidRDefault="008364DD" w:rsidP="00C6178C">
            <w:r>
              <w:rPr>
                <w:rFonts w:ascii="Calibri" w:hAnsi="Calibri" w:cs="Calibri"/>
              </w:rPr>
              <w:t>98.8</w:t>
            </w:r>
            <w:r w:rsidR="000068EA">
              <w:rPr>
                <w:rFonts w:ascii="Calibri" w:hAnsi="Calibri" w:cs="Calibri"/>
              </w:rPr>
              <w:t>%</w:t>
            </w:r>
          </w:p>
        </w:tc>
      </w:tr>
      <w:tr w:rsidR="00C6178C" w:rsidRPr="00022F60" w14:paraId="513CDA80" w14:textId="77777777" w:rsidTr="006F01BB">
        <w:trPr>
          <w:trHeight w:val="300"/>
        </w:trPr>
        <w:tc>
          <w:tcPr>
            <w:tcW w:w="1800" w:type="dxa"/>
            <w:hideMark/>
          </w:tcPr>
          <w:p w14:paraId="40460BB6" w14:textId="77777777" w:rsidR="00C6178C" w:rsidRPr="00022F60" w:rsidRDefault="00C6178C" w:rsidP="00C6178C">
            <w:r w:rsidRPr="00022F60">
              <w:t>Amount of data collected (GB) </w:t>
            </w:r>
          </w:p>
        </w:tc>
        <w:tc>
          <w:tcPr>
            <w:tcW w:w="1866" w:type="dxa"/>
            <w:hideMark/>
          </w:tcPr>
          <w:p w14:paraId="5A3C2AA5" w14:textId="126A57D6" w:rsidR="00C6178C" w:rsidRPr="00022F60" w:rsidRDefault="004A0FA0" w:rsidP="00C6178C">
            <w:r>
              <w:t>85</w:t>
            </w:r>
            <w:r w:rsidR="006206E4">
              <w:t>.0</w:t>
            </w:r>
          </w:p>
        </w:tc>
      </w:tr>
      <w:tr w:rsidR="00C6178C" w:rsidRPr="00022F60" w14:paraId="57016548" w14:textId="77777777" w:rsidTr="006F01BB">
        <w:trPr>
          <w:trHeight w:val="300"/>
        </w:trPr>
        <w:tc>
          <w:tcPr>
            <w:tcW w:w="1800" w:type="dxa"/>
          </w:tcPr>
          <w:p w14:paraId="2697432F" w14:textId="77777777" w:rsidR="00C6178C" w:rsidRPr="00022F60" w:rsidRDefault="00C6178C" w:rsidP="00C6178C">
            <w:r>
              <w:t>Weather conditions</w:t>
            </w:r>
          </w:p>
        </w:tc>
        <w:tc>
          <w:tcPr>
            <w:tcW w:w="1866" w:type="dxa"/>
          </w:tcPr>
          <w:p w14:paraId="38404366" w14:textId="52F3714C" w:rsidR="00355120" w:rsidRDefault="00355120" w:rsidP="00C6178C">
            <w:pPr>
              <w:rPr>
                <w:rFonts w:ascii="Calibri" w:hAnsi="Calibri" w:cs="Calibri"/>
              </w:rPr>
            </w:pPr>
            <w:r>
              <w:rPr>
                <w:rFonts w:ascii="Calibri" w:hAnsi="Calibri" w:cs="Calibri"/>
              </w:rPr>
              <w:t>Avg temp:</w:t>
            </w:r>
            <w:r w:rsidR="007036CC">
              <w:rPr>
                <w:rFonts w:ascii="Calibri" w:hAnsi="Calibri" w:cs="Calibri"/>
              </w:rPr>
              <w:t xml:space="preserve"> </w:t>
            </w:r>
            <w:r w:rsidR="006F01BB">
              <w:rPr>
                <w:rFonts w:ascii="Calibri" w:hAnsi="Calibri" w:cs="Calibri"/>
              </w:rPr>
              <w:t>54</w:t>
            </w:r>
            <w:r w:rsidR="00533EF1">
              <w:rPr>
                <w:rFonts w:ascii="Calibri" w:hAnsi="Calibri" w:cs="Calibri"/>
              </w:rPr>
              <w:t>(F)</w:t>
            </w:r>
          </w:p>
          <w:p w14:paraId="3204B383" w14:textId="604E4594" w:rsidR="00F5047D" w:rsidRDefault="00F5047D" w:rsidP="00F5047D">
            <w:pPr>
              <w:rPr>
                <w:rFonts w:ascii="Calibri" w:hAnsi="Calibri" w:cs="Calibri"/>
              </w:rPr>
            </w:pPr>
            <w:r w:rsidRPr="00F5047D">
              <w:rPr>
                <w:rFonts w:ascii="Calibri" w:hAnsi="Calibri" w:cs="Calibri"/>
              </w:rPr>
              <w:t xml:space="preserve">Clear: </w:t>
            </w:r>
            <w:r w:rsidR="008364DD">
              <w:rPr>
                <w:rFonts w:ascii="Calibri" w:hAnsi="Calibri" w:cs="Calibri"/>
              </w:rPr>
              <w:t>3</w:t>
            </w:r>
            <w:r w:rsidRPr="00F5047D">
              <w:rPr>
                <w:rFonts w:ascii="Calibri" w:hAnsi="Calibri" w:cs="Calibri"/>
              </w:rPr>
              <w:t xml:space="preserve">% </w:t>
            </w:r>
          </w:p>
          <w:p w14:paraId="03602D2C" w14:textId="39EF0C14" w:rsidR="000C7C9B" w:rsidRPr="00F5047D" w:rsidRDefault="000C7C9B" w:rsidP="00F5047D">
            <w:pPr>
              <w:rPr>
                <w:rFonts w:ascii="Calibri" w:hAnsi="Calibri" w:cs="Calibri"/>
              </w:rPr>
            </w:pPr>
            <w:r>
              <w:rPr>
                <w:rFonts w:ascii="Calibri" w:hAnsi="Calibri" w:cs="Calibri"/>
              </w:rPr>
              <w:t xml:space="preserve">Clouds: </w:t>
            </w:r>
            <w:r w:rsidR="008364DD">
              <w:rPr>
                <w:rFonts w:ascii="Calibri" w:hAnsi="Calibri" w:cs="Calibri"/>
              </w:rPr>
              <w:t>97</w:t>
            </w:r>
            <w:r>
              <w:rPr>
                <w:rFonts w:ascii="Calibri" w:hAnsi="Calibri" w:cs="Calibri"/>
              </w:rPr>
              <w:t>%</w:t>
            </w:r>
          </w:p>
          <w:p w14:paraId="13F91E05" w14:textId="05B5245E" w:rsidR="00C6178C" w:rsidRDefault="00F5047D" w:rsidP="00F5047D">
            <w:pPr>
              <w:rPr>
                <w:rFonts w:ascii="Calibri" w:hAnsi="Calibri" w:cs="Calibri"/>
              </w:rPr>
            </w:pPr>
            <w:r w:rsidRPr="00F5047D">
              <w:rPr>
                <w:rFonts w:ascii="Calibri" w:hAnsi="Calibri" w:cs="Calibri"/>
              </w:rPr>
              <w:t xml:space="preserve">Average wind speed: </w:t>
            </w:r>
            <w:r w:rsidR="004A0FA0">
              <w:rPr>
                <w:rFonts w:ascii="Calibri" w:hAnsi="Calibri" w:cs="Calibri"/>
              </w:rPr>
              <w:t>7.6</w:t>
            </w:r>
            <w:r w:rsidR="00533EF1">
              <w:rPr>
                <w:rFonts w:ascii="Calibri" w:hAnsi="Calibri" w:cs="Calibri"/>
              </w:rPr>
              <w:t xml:space="preserve"> mph</w:t>
            </w:r>
          </w:p>
        </w:tc>
      </w:tr>
      <w:tr w:rsidR="00C6178C" w:rsidRPr="00022F60" w14:paraId="4379B295" w14:textId="77777777" w:rsidTr="006F01BB">
        <w:trPr>
          <w:trHeight w:val="300"/>
        </w:trPr>
        <w:tc>
          <w:tcPr>
            <w:tcW w:w="1800" w:type="dxa"/>
          </w:tcPr>
          <w:p w14:paraId="6B974F39" w14:textId="77777777" w:rsidR="00C6178C" w:rsidRPr="00022F60" w:rsidRDefault="00C6178C" w:rsidP="00C6178C">
            <w:r>
              <w:t>Time of day</w:t>
            </w:r>
          </w:p>
        </w:tc>
        <w:tc>
          <w:tcPr>
            <w:tcW w:w="1866" w:type="dxa"/>
          </w:tcPr>
          <w:p w14:paraId="26C73645" w14:textId="012CAD2C" w:rsidR="00C6178C" w:rsidRDefault="00A004A2" w:rsidP="00C6178C">
            <w:pPr>
              <w:rPr>
                <w:rFonts w:ascii="Calibri" w:hAnsi="Calibri" w:cs="Calibri"/>
              </w:rPr>
            </w:pPr>
            <w:r>
              <w:rPr>
                <w:rFonts w:ascii="Calibri" w:hAnsi="Calibri" w:cs="Calibri"/>
              </w:rPr>
              <w:t>Mid-</w:t>
            </w:r>
            <w:r w:rsidR="009969E5">
              <w:rPr>
                <w:rFonts w:ascii="Calibri" w:hAnsi="Calibri" w:cs="Calibri"/>
              </w:rPr>
              <w:t>morning</w:t>
            </w:r>
          </w:p>
        </w:tc>
      </w:tr>
      <w:tr w:rsidR="00C6178C" w:rsidRPr="00022F60" w14:paraId="5BBD197C" w14:textId="77777777" w:rsidTr="006F01BB">
        <w:trPr>
          <w:trHeight w:val="300"/>
        </w:trPr>
        <w:tc>
          <w:tcPr>
            <w:tcW w:w="1800" w:type="dxa"/>
          </w:tcPr>
          <w:p w14:paraId="2EC4DCD7" w14:textId="77777777" w:rsidR="00C6178C" w:rsidRPr="00022F60" w:rsidRDefault="00C6178C" w:rsidP="00C6178C">
            <w:r>
              <w:t>Day of week</w:t>
            </w:r>
          </w:p>
        </w:tc>
        <w:tc>
          <w:tcPr>
            <w:tcW w:w="1866" w:type="dxa"/>
          </w:tcPr>
          <w:p w14:paraId="5158EE5C" w14:textId="51834CDD" w:rsidR="00C6178C" w:rsidRDefault="00C6178C" w:rsidP="00C6178C">
            <w:pPr>
              <w:rPr>
                <w:rFonts w:ascii="Calibri" w:hAnsi="Calibri" w:cs="Calibri"/>
              </w:rPr>
            </w:pPr>
            <w:r>
              <w:rPr>
                <w:rFonts w:ascii="Calibri" w:hAnsi="Calibri" w:cs="Calibri"/>
              </w:rPr>
              <w:t>Weekday</w:t>
            </w:r>
          </w:p>
        </w:tc>
      </w:tr>
    </w:tbl>
    <w:p w14:paraId="7BE37504" w14:textId="5F09BDB6" w:rsidR="00803925" w:rsidRDefault="006F01BB" w:rsidP="003A2576">
      <w:r>
        <w:rPr>
          <w:noProof/>
        </w:rPr>
        <w:drawing>
          <wp:inline distT="0" distB="0" distL="0" distR="0" wp14:anchorId="54D1D9BE" wp14:editId="61AB8AD3">
            <wp:extent cx="3264842" cy="3657600"/>
            <wp:effectExtent l="0" t="0" r="0" b="0"/>
            <wp:docPr id="18" name="Picture 18" descr="Figure 15, Drive 70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5, Drive 70 map showing where automation was engag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138D7630" w14:textId="73DEE67A" w:rsidR="00C24179" w:rsidRDefault="003B4ED3" w:rsidP="003A2576">
      <w:r>
        <w:t xml:space="preserve">Figure </w:t>
      </w:r>
      <w:r w:rsidR="00B24332">
        <w:t>15</w:t>
      </w:r>
      <w:r>
        <w:t xml:space="preserve">. Drive </w:t>
      </w:r>
      <w:r w:rsidR="004F7A63">
        <w:t>7</w:t>
      </w:r>
      <w:r w:rsidR="003A2576">
        <w:t xml:space="preserve">0 </w:t>
      </w:r>
      <w:r>
        <w:t>automation engagement</w:t>
      </w:r>
      <w:r w:rsidR="00355120">
        <w:t xml:space="preserve"> (</w:t>
      </w:r>
      <w:r w:rsidR="004F7A63">
        <w:t>April 24</w:t>
      </w:r>
      <w:r w:rsidR="00355120">
        <w:t>, 202</w:t>
      </w:r>
      <w:r w:rsidR="000C7C9B">
        <w:t>3</w:t>
      </w:r>
      <w:r w:rsidR="00355120">
        <w:t>)</w:t>
      </w:r>
      <w:r>
        <w:t xml:space="preserve"> </w:t>
      </w:r>
    </w:p>
    <w:tbl>
      <w:tblPr>
        <w:tblStyle w:val="TableGridLight"/>
        <w:tblpPr w:leftFromText="180" w:rightFromText="180" w:vertAnchor="text" w:horzAnchor="margin" w:tblpXSpec="right" w:tblpY="468"/>
        <w:tblW w:w="0" w:type="auto"/>
        <w:tblLook w:val="04A0" w:firstRow="1" w:lastRow="0" w:firstColumn="1" w:lastColumn="0" w:noHBand="0" w:noVBand="1"/>
      </w:tblPr>
      <w:tblGrid>
        <w:gridCol w:w="1800"/>
        <w:gridCol w:w="1713"/>
      </w:tblGrid>
      <w:tr w:rsidR="00C6178C" w:rsidRPr="00022F60" w14:paraId="6156DFBE" w14:textId="77777777" w:rsidTr="001F741F">
        <w:trPr>
          <w:trHeight w:val="300"/>
        </w:trPr>
        <w:tc>
          <w:tcPr>
            <w:tcW w:w="1800" w:type="dxa"/>
          </w:tcPr>
          <w:p w14:paraId="076C99F1" w14:textId="77777777" w:rsidR="00C6178C" w:rsidRPr="00022F60" w:rsidRDefault="00C6178C" w:rsidP="00C6178C">
            <w:r>
              <w:t>Start Location</w:t>
            </w:r>
          </w:p>
        </w:tc>
        <w:tc>
          <w:tcPr>
            <w:tcW w:w="1713" w:type="dxa"/>
          </w:tcPr>
          <w:p w14:paraId="6C5A5AB6" w14:textId="69470CE8" w:rsidR="00C6178C" w:rsidRDefault="001D4535" w:rsidP="00C6178C">
            <w:pPr>
              <w:rPr>
                <w:rFonts w:ascii="Calibri" w:hAnsi="Calibri" w:cs="Calibri"/>
              </w:rPr>
            </w:pPr>
            <w:r>
              <w:rPr>
                <w:rFonts w:ascii="Calibri" w:hAnsi="Calibri" w:cs="Calibri"/>
              </w:rPr>
              <w:t>Riverside</w:t>
            </w:r>
          </w:p>
        </w:tc>
      </w:tr>
      <w:tr w:rsidR="00C6178C" w:rsidRPr="00022F60" w14:paraId="66F5CC95" w14:textId="77777777" w:rsidTr="001F741F">
        <w:trPr>
          <w:trHeight w:val="300"/>
        </w:trPr>
        <w:tc>
          <w:tcPr>
            <w:tcW w:w="1800" w:type="dxa"/>
            <w:hideMark/>
          </w:tcPr>
          <w:p w14:paraId="5CD25DF4" w14:textId="77777777" w:rsidR="00C6178C" w:rsidRPr="00022F60" w:rsidRDefault="00C6178C" w:rsidP="00C6178C">
            <w:r w:rsidRPr="00022F60">
              <w:t xml:space="preserve">Number of miles recorded </w:t>
            </w:r>
          </w:p>
        </w:tc>
        <w:tc>
          <w:tcPr>
            <w:tcW w:w="1713" w:type="dxa"/>
            <w:hideMark/>
          </w:tcPr>
          <w:p w14:paraId="0D6B42FE" w14:textId="5B43A015" w:rsidR="00C6178C" w:rsidRPr="00022F60" w:rsidRDefault="00C6178C" w:rsidP="00C6178C">
            <w:r>
              <w:rPr>
                <w:rFonts w:ascii="Calibri" w:hAnsi="Calibri" w:cs="Calibri"/>
              </w:rPr>
              <w:t>48.</w:t>
            </w:r>
            <w:r w:rsidR="000068EA">
              <w:rPr>
                <w:rFonts w:ascii="Calibri" w:hAnsi="Calibri" w:cs="Calibri"/>
              </w:rPr>
              <w:t>16</w:t>
            </w:r>
          </w:p>
        </w:tc>
      </w:tr>
      <w:tr w:rsidR="00C6178C" w:rsidRPr="00022F60" w14:paraId="477DF893" w14:textId="77777777" w:rsidTr="001F741F">
        <w:trPr>
          <w:trHeight w:val="300"/>
        </w:trPr>
        <w:tc>
          <w:tcPr>
            <w:tcW w:w="1800" w:type="dxa"/>
            <w:hideMark/>
          </w:tcPr>
          <w:p w14:paraId="7EB666D0" w14:textId="77777777" w:rsidR="00C6178C" w:rsidRPr="00022F60" w:rsidRDefault="00C6178C" w:rsidP="00C6178C">
            <w:r w:rsidRPr="00022F60">
              <w:t>Number of miles recorded in automated mode</w:t>
            </w:r>
          </w:p>
        </w:tc>
        <w:tc>
          <w:tcPr>
            <w:tcW w:w="1713" w:type="dxa"/>
            <w:hideMark/>
          </w:tcPr>
          <w:p w14:paraId="36932EFA" w14:textId="65C7146B" w:rsidR="00C6178C" w:rsidRPr="00022F60" w:rsidRDefault="000C7C9B" w:rsidP="00C6178C">
            <w:r>
              <w:rPr>
                <w:rFonts w:ascii="Calibri" w:hAnsi="Calibri" w:cs="Calibri"/>
              </w:rPr>
              <w:t>47.</w:t>
            </w:r>
            <w:r w:rsidR="00BE6D57">
              <w:rPr>
                <w:rFonts w:ascii="Calibri" w:hAnsi="Calibri" w:cs="Calibri"/>
              </w:rPr>
              <w:t>66</w:t>
            </w:r>
          </w:p>
        </w:tc>
      </w:tr>
      <w:tr w:rsidR="00C6178C" w:rsidRPr="00022F60" w14:paraId="2E177EC8" w14:textId="77777777" w:rsidTr="001F741F">
        <w:trPr>
          <w:trHeight w:val="300"/>
        </w:trPr>
        <w:tc>
          <w:tcPr>
            <w:tcW w:w="1800" w:type="dxa"/>
            <w:hideMark/>
          </w:tcPr>
          <w:p w14:paraId="46B5EB61" w14:textId="77777777" w:rsidR="00C6178C" w:rsidRPr="00022F60" w:rsidRDefault="00C6178C" w:rsidP="00C6178C">
            <w:r w:rsidRPr="00022F60">
              <w:t>Percent of drive recorded in automated mode </w:t>
            </w:r>
          </w:p>
        </w:tc>
        <w:tc>
          <w:tcPr>
            <w:tcW w:w="1713" w:type="dxa"/>
            <w:hideMark/>
          </w:tcPr>
          <w:p w14:paraId="4C13C91F" w14:textId="106401D7" w:rsidR="00C6178C" w:rsidRPr="00022F60" w:rsidRDefault="00BE6D57" w:rsidP="00C6178C">
            <w:r>
              <w:rPr>
                <w:rFonts w:ascii="Calibri" w:hAnsi="Calibri" w:cs="Calibri"/>
              </w:rPr>
              <w:t>99.0</w:t>
            </w:r>
            <w:r w:rsidR="00294E51">
              <w:rPr>
                <w:rFonts w:ascii="Calibri" w:hAnsi="Calibri" w:cs="Calibri"/>
              </w:rPr>
              <w:t>%</w:t>
            </w:r>
          </w:p>
        </w:tc>
      </w:tr>
      <w:tr w:rsidR="00C6178C" w:rsidRPr="00022F60" w14:paraId="4B1AE1B6" w14:textId="77777777" w:rsidTr="001F741F">
        <w:trPr>
          <w:trHeight w:val="300"/>
        </w:trPr>
        <w:tc>
          <w:tcPr>
            <w:tcW w:w="1800" w:type="dxa"/>
            <w:hideMark/>
          </w:tcPr>
          <w:p w14:paraId="5667944C" w14:textId="77777777" w:rsidR="00C6178C" w:rsidRPr="00022F60" w:rsidRDefault="00C6178C" w:rsidP="00C6178C">
            <w:r w:rsidRPr="00022F60">
              <w:t>Amount of data collected (GB) </w:t>
            </w:r>
          </w:p>
        </w:tc>
        <w:tc>
          <w:tcPr>
            <w:tcW w:w="1713" w:type="dxa"/>
            <w:hideMark/>
          </w:tcPr>
          <w:p w14:paraId="5EB1190D" w14:textId="67A74D60" w:rsidR="00C6178C" w:rsidRPr="000068EA" w:rsidRDefault="006206E4" w:rsidP="00C6178C">
            <w:r>
              <w:t>87.0</w:t>
            </w:r>
          </w:p>
        </w:tc>
      </w:tr>
      <w:tr w:rsidR="00C6178C" w:rsidRPr="00022F60" w14:paraId="49491400" w14:textId="77777777" w:rsidTr="001F741F">
        <w:trPr>
          <w:trHeight w:val="300"/>
        </w:trPr>
        <w:tc>
          <w:tcPr>
            <w:tcW w:w="1800" w:type="dxa"/>
          </w:tcPr>
          <w:p w14:paraId="6151E2B9" w14:textId="77777777" w:rsidR="00C6178C" w:rsidRDefault="00C6178C" w:rsidP="00C6178C">
            <w:r>
              <w:t>Weather conditions:</w:t>
            </w:r>
          </w:p>
          <w:p w14:paraId="1D73CAB8" w14:textId="3450424B" w:rsidR="00C6178C" w:rsidRPr="00022F60" w:rsidRDefault="00C6178C" w:rsidP="00C6178C"/>
        </w:tc>
        <w:tc>
          <w:tcPr>
            <w:tcW w:w="1713" w:type="dxa"/>
          </w:tcPr>
          <w:p w14:paraId="5BD1BFA2" w14:textId="18504587" w:rsidR="008F5604" w:rsidRDefault="00355120" w:rsidP="001E34B3">
            <w:pPr>
              <w:rPr>
                <w:rFonts w:ascii="Calibri" w:hAnsi="Calibri" w:cs="Calibri"/>
              </w:rPr>
            </w:pPr>
            <w:r>
              <w:rPr>
                <w:rFonts w:ascii="Calibri" w:hAnsi="Calibri" w:cs="Calibri"/>
              </w:rPr>
              <w:t>Avg temp:</w:t>
            </w:r>
            <w:r w:rsidR="0063656A">
              <w:rPr>
                <w:rFonts w:ascii="Calibri" w:hAnsi="Calibri" w:cs="Calibri"/>
              </w:rPr>
              <w:t xml:space="preserve"> </w:t>
            </w:r>
            <w:r w:rsidR="0007712E">
              <w:rPr>
                <w:rFonts w:ascii="Calibri" w:hAnsi="Calibri" w:cs="Calibri"/>
              </w:rPr>
              <w:t>51</w:t>
            </w:r>
            <w:r w:rsidR="0063656A">
              <w:rPr>
                <w:rFonts w:ascii="Calibri" w:hAnsi="Calibri" w:cs="Calibri"/>
              </w:rPr>
              <w:t>(F)</w:t>
            </w:r>
            <w:r w:rsidR="0063656A" w:rsidDel="0063656A">
              <w:rPr>
                <w:rFonts w:ascii="Calibri" w:hAnsi="Calibri" w:cs="Calibri"/>
              </w:rPr>
              <w:t xml:space="preserve"> </w:t>
            </w:r>
            <w:r w:rsidR="008F5604">
              <w:rPr>
                <w:rFonts w:ascii="Calibri" w:hAnsi="Calibri" w:cs="Calibri"/>
              </w:rPr>
              <w:t>Clear: 57%</w:t>
            </w:r>
          </w:p>
          <w:p w14:paraId="3520200E" w14:textId="5A8803DD" w:rsidR="001E34B3" w:rsidRPr="001E34B3" w:rsidRDefault="0040205E" w:rsidP="001E34B3">
            <w:pPr>
              <w:rPr>
                <w:rFonts w:ascii="Calibri" w:hAnsi="Calibri" w:cs="Calibri"/>
              </w:rPr>
            </w:pPr>
            <w:r>
              <w:rPr>
                <w:rFonts w:ascii="Calibri" w:hAnsi="Calibri" w:cs="Calibri"/>
              </w:rPr>
              <w:t>Clouds</w:t>
            </w:r>
            <w:r w:rsidR="001E34B3" w:rsidRPr="001E34B3">
              <w:rPr>
                <w:rFonts w:ascii="Calibri" w:hAnsi="Calibri" w:cs="Calibri"/>
              </w:rPr>
              <w:t xml:space="preserve">: </w:t>
            </w:r>
            <w:r w:rsidR="006206E4">
              <w:rPr>
                <w:rFonts w:ascii="Calibri" w:hAnsi="Calibri" w:cs="Calibri"/>
              </w:rPr>
              <w:t>43</w:t>
            </w:r>
            <w:r w:rsidR="001E34B3" w:rsidRPr="001E34B3">
              <w:rPr>
                <w:rFonts w:ascii="Calibri" w:hAnsi="Calibri" w:cs="Calibri"/>
              </w:rPr>
              <w:t>%</w:t>
            </w:r>
          </w:p>
          <w:p w14:paraId="7E34C3D1" w14:textId="44769CAD" w:rsidR="00C6178C" w:rsidRDefault="001E34B3" w:rsidP="001E34B3">
            <w:pPr>
              <w:rPr>
                <w:rFonts w:ascii="Calibri" w:hAnsi="Calibri" w:cs="Calibri"/>
              </w:rPr>
            </w:pPr>
            <w:r w:rsidRPr="001E34B3">
              <w:rPr>
                <w:rFonts w:ascii="Calibri" w:hAnsi="Calibri" w:cs="Calibri"/>
              </w:rPr>
              <w:t xml:space="preserve">Average wind speed: </w:t>
            </w:r>
            <w:r w:rsidR="0007712E">
              <w:rPr>
                <w:rFonts w:ascii="Calibri" w:hAnsi="Calibri" w:cs="Calibri"/>
              </w:rPr>
              <w:t>2.5 mph</w:t>
            </w:r>
          </w:p>
        </w:tc>
      </w:tr>
      <w:tr w:rsidR="00C6178C" w:rsidRPr="00022F60" w14:paraId="2B25E1F5" w14:textId="77777777" w:rsidTr="001F741F">
        <w:trPr>
          <w:trHeight w:val="300"/>
        </w:trPr>
        <w:tc>
          <w:tcPr>
            <w:tcW w:w="1800" w:type="dxa"/>
          </w:tcPr>
          <w:p w14:paraId="13910D35" w14:textId="77777777" w:rsidR="00C6178C" w:rsidRPr="00022F60" w:rsidRDefault="00C6178C" w:rsidP="00C6178C">
            <w:r>
              <w:t>Time of day</w:t>
            </w:r>
          </w:p>
        </w:tc>
        <w:tc>
          <w:tcPr>
            <w:tcW w:w="1713" w:type="dxa"/>
          </w:tcPr>
          <w:p w14:paraId="3EB46F7D" w14:textId="0B705AF6" w:rsidR="00C6178C" w:rsidRDefault="00BE6D57" w:rsidP="00C6178C">
            <w:pPr>
              <w:rPr>
                <w:rFonts w:ascii="Calibri" w:hAnsi="Calibri" w:cs="Calibri"/>
              </w:rPr>
            </w:pPr>
            <w:r>
              <w:rPr>
                <w:rFonts w:ascii="Calibri" w:hAnsi="Calibri" w:cs="Calibri"/>
              </w:rPr>
              <w:t>Dawn</w:t>
            </w:r>
          </w:p>
        </w:tc>
      </w:tr>
      <w:tr w:rsidR="00C6178C" w:rsidRPr="00022F60" w14:paraId="231273D2" w14:textId="77777777" w:rsidTr="001F741F">
        <w:trPr>
          <w:trHeight w:val="300"/>
        </w:trPr>
        <w:tc>
          <w:tcPr>
            <w:tcW w:w="1800" w:type="dxa"/>
          </w:tcPr>
          <w:p w14:paraId="675A3BC8" w14:textId="77777777" w:rsidR="00C6178C" w:rsidRPr="00022F60" w:rsidRDefault="00C6178C" w:rsidP="00C6178C">
            <w:r>
              <w:t>Day of week</w:t>
            </w:r>
          </w:p>
        </w:tc>
        <w:tc>
          <w:tcPr>
            <w:tcW w:w="1713" w:type="dxa"/>
          </w:tcPr>
          <w:p w14:paraId="0BB46850" w14:textId="5259A25D" w:rsidR="00C6178C" w:rsidRDefault="00C6178C" w:rsidP="00C6178C">
            <w:pPr>
              <w:rPr>
                <w:rFonts w:ascii="Calibri" w:hAnsi="Calibri" w:cs="Calibri"/>
              </w:rPr>
            </w:pPr>
            <w:r>
              <w:rPr>
                <w:rFonts w:ascii="Calibri" w:hAnsi="Calibri" w:cs="Calibri"/>
              </w:rPr>
              <w:t>Weekday</w:t>
            </w:r>
          </w:p>
        </w:tc>
      </w:tr>
    </w:tbl>
    <w:p w14:paraId="687BE3E1" w14:textId="33B563BC" w:rsidR="006F4C93" w:rsidRDefault="00AB2E6F" w:rsidP="000068EA">
      <w:r>
        <w:rPr>
          <w:noProof/>
        </w:rPr>
        <w:drawing>
          <wp:inline distT="0" distB="0" distL="0" distR="0" wp14:anchorId="7464E852" wp14:editId="521E2789">
            <wp:extent cx="3264842" cy="3657600"/>
            <wp:effectExtent l="0" t="0" r="0" b="0"/>
            <wp:docPr id="24" name="Picture 24" descr="Figure 16, Drive 71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6, Drive 71 map showing where automation was engag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0B11F999" w14:textId="24C70FC3" w:rsidR="00C24179" w:rsidRDefault="003B4ED3" w:rsidP="000068EA">
      <w:r>
        <w:t>Figure</w:t>
      </w:r>
      <w:r w:rsidR="00935F01">
        <w:t xml:space="preserve"> </w:t>
      </w:r>
      <w:r w:rsidR="00B24332">
        <w:t>16</w:t>
      </w:r>
      <w:r>
        <w:t xml:space="preserve">. Drive </w:t>
      </w:r>
      <w:r w:rsidR="00935F01">
        <w:t>7</w:t>
      </w:r>
      <w:r w:rsidR="000068EA">
        <w:t xml:space="preserve">1 </w:t>
      </w:r>
      <w:r>
        <w:t>automation engagement</w:t>
      </w:r>
      <w:r w:rsidR="00355120">
        <w:t xml:space="preserve"> (</w:t>
      </w:r>
      <w:r w:rsidR="001D4535">
        <w:t>April 28</w:t>
      </w:r>
      <w:r w:rsidR="00355120">
        <w:t>, 202</w:t>
      </w:r>
      <w:r w:rsidR="000C7C9B">
        <w:t>3</w:t>
      </w:r>
      <w:r w:rsidR="00355120">
        <w:t>)</w:t>
      </w:r>
    </w:p>
    <w:p w14:paraId="494B8BDD" w14:textId="77777777" w:rsidR="00D43E79" w:rsidRDefault="00D43E79" w:rsidP="00FE7F68">
      <w:bookmarkStart w:id="37" w:name="_Hlk111022764"/>
    </w:p>
    <w:bookmarkEnd w:id="37"/>
    <w:p w14:paraId="25A114AE"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538"/>
        <w:tblW w:w="0" w:type="auto"/>
        <w:tblLook w:val="04A0" w:firstRow="1" w:lastRow="0" w:firstColumn="1" w:lastColumn="0" w:noHBand="0" w:noVBand="1"/>
      </w:tblPr>
      <w:tblGrid>
        <w:gridCol w:w="1800"/>
        <w:gridCol w:w="1713"/>
      </w:tblGrid>
      <w:tr w:rsidR="00C6178C" w:rsidRPr="00022F60" w14:paraId="669959F0" w14:textId="77777777" w:rsidTr="001F741F">
        <w:trPr>
          <w:trHeight w:val="300"/>
        </w:trPr>
        <w:tc>
          <w:tcPr>
            <w:tcW w:w="1800" w:type="dxa"/>
          </w:tcPr>
          <w:p w14:paraId="1611840F" w14:textId="77777777" w:rsidR="00C6178C" w:rsidRPr="00022F60" w:rsidRDefault="00C6178C" w:rsidP="00C6178C">
            <w:r>
              <w:t>Start Location</w:t>
            </w:r>
          </w:p>
        </w:tc>
        <w:tc>
          <w:tcPr>
            <w:tcW w:w="1713" w:type="dxa"/>
          </w:tcPr>
          <w:p w14:paraId="3903EC9F" w14:textId="1F3FEAA3" w:rsidR="00C6178C" w:rsidRDefault="00A4647B" w:rsidP="00C6178C">
            <w:pPr>
              <w:rPr>
                <w:rFonts w:ascii="Calibri" w:hAnsi="Calibri" w:cs="Calibri"/>
              </w:rPr>
            </w:pPr>
            <w:r>
              <w:rPr>
                <w:rFonts w:ascii="Calibri" w:hAnsi="Calibri" w:cs="Calibri"/>
              </w:rPr>
              <w:t>Hills</w:t>
            </w:r>
          </w:p>
        </w:tc>
      </w:tr>
      <w:tr w:rsidR="00C6178C" w:rsidRPr="00022F60" w14:paraId="424D213B" w14:textId="77777777" w:rsidTr="001F741F">
        <w:trPr>
          <w:trHeight w:val="300"/>
        </w:trPr>
        <w:tc>
          <w:tcPr>
            <w:tcW w:w="1800" w:type="dxa"/>
            <w:hideMark/>
          </w:tcPr>
          <w:p w14:paraId="241C45A6" w14:textId="77777777" w:rsidR="00C6178C" w:rsidRPr="00022F60" w:rsidRDefault="00C6178C" w:rsidP="00C6178C">
            <w:r w:rsidRPr="00022F60">
              <w:t xml:space="preserve">Number of miles recorded </w:t>
            </w:r>
          </w:p>
        </w:tc>
        <w:tc>
          <w:tcPr>
            <w:tcW w:w="1713" w:type="dxa"/>
            <w:hideMark/>
          </w:tcPr>
          <w:p w14:paraId="6BA8B5A3" w14:textId="15429682" w:rsidR="00C6178C" w:rsidRPr="00022F60" w:rsidRDefault="00C6178C" w:rsidP="00C6178C">
            <w:r>
              <w:rPr>
                <w:rFonts w:ascii="Calibri" w:hAnsi="Calibri" w:cs="Calibri"/>
              </w:rPr>
              <w:t>48.</w:t>
            </w:r>
            <w:r w:rsidR="002C39E8">
              <w:rPr>
                <w:rFonts w:ascii="Calibri" w:hAnsi="Calibri" w:cs="Calibri"/>
              </w:rPr>
              <w:t>09</w:t>
            </w:r>
          </w:p>
        </w:tc>
      </w:tr>
      <w:tr w:rsidR="00C6178C" w:rsidRPr="00022F60" w14:paraId="5DF301E4" w14:textId="77777777" w:rsidTr="001F741F">
        <w:trPr>
          <w:trHeight w:val="300"/>
        </w:trPr>
        <w:tc>
          <w:tcPr>
            <w:tcW w:w="1800" w:type="dxa"/>
            <w:hideMark/>
          </w:tcPr>
          <w:p w14:paraId="2400A762" w14:textId="77777777" w:rsidR="00C6178C" w:rsidRPr="00022F60" w:rsidRDefault="00C6178C" w:rsidP="00C6178C">
            <w:r w:rsidRPr="00022F60">
              <w:t>Number of miles recorded in automated mode</w:t>
            </w:r>
          </w:p>
        </w:tc>
        <w:tc>
          <w:tcPr>
            <w:tcW w:w="1713" w:type="dxa"/>
            <w:hideMark/>
          </w:tcPr>
          <w:p w14:paraId="48221100" w14:textId="3694B7A5" w:rsidR="00C6178C" w:rsidRPr="00022F60" w:rsidRDefault="000068EA" w:rsidP="00C6178C">
            <w:r>
              <w:rPr>
                <w:rFonts w:ascii="Calibri" w:hAnsi="Calibri" w:cs="Calibri"/>
              </w:rPr>
              <w:t>47.</w:t>
            </w:r>
            <w:r w:rsidR="00883414">
              <w:rPr>
                <w:rFonts w:ascii="Calibri" w:hAnsi="Calibri" w:cs="Calibri"/>
              </w:rPr>
              <w:t>53</w:t>
            </w:r>
          </w:p>
        </w:tc>
      </w:tr>
      <w:tr w:rsidR="00C6178C" w:rsidRPr="00022F60" w14:paraId="66CCA86A" w14:textId="77777777" w:rsidTr="001F741F">
        <w:trPr>
          <w:trHeight w:val="300"/>
        </w:trPr>
        <w:tc>
          <w:tcPr>
            <w:tcW w:w="1800" w:type="dxa"/>
            <w:hideMark/>
          </w:tcPr>
          <w:p w14:paraId="4E9C8050" w14:textId="77777777" w:rsidR="00C6178C" w:rsidRPr="00022F60" w:rsidRDefault="00C6178C" w:rsidP="00C6178C">
            <w:r w:rsidRPr="00022F60">
              <w:t>Percent of drive recorded in automated mode </w:t>
            </w:r>
          </w:p>
        </w:tc>
        <w:tc>
          <w:tcPr>
            <w:tcW w:w="1713" w:type="dxa"/>
            <w:hideMark/>
          </w:tcPr>
          <w:p w14:paraId="64F359E6" w14:textId="36856E3D" w:rsidR="00C6178C" w:rsidRPr="00022F60" w:rsidRDefault="000068EA" w:rsidP="00C6178C">
            <w:r>
              <w:rPr>
                <w:rFonts w:ascii="Calibri" w:hAnsi="Calibri" w:cs="Calibri"/>
              </w:rPr>
              <w:t>9</w:t>
            </w:r>
            <w:r w:rsidR="00883414">
              <w:rPr>
                <w:rFonts w:ascii="Calibri" w:hAnsi="Calibri" w:cs="Calibri"/>
              </w:rPr>
              <w:t>8.8</w:t>
            </w:r>
            <w:r>
              <w:rPr>
                <w:rFonts w:ascii="Calibri" w:hAnsi="Calibri" w:cs="Calibri"/>
              </w:rPr>
              <w:t>%</w:t>
            </w:r>
          </w:p>
        </w:tc>
      </w:tr>
      <w:tr w:rsidR="00C6178C" w:rsidRPr="00022F60" w14:paraId="7476D90B" w14:textId="77777777" w:rsidTr="001F741F">
        <w:trPr>
          <w:trHeight w:val="300"/>
        </w:trPr>
        <w:tc>
          <w:tcPr>
            <w:tcW w:w="1800" w:type="dxa"/>
            <w:hideMark/>
          </w:tcPr>
          <w:p w14:paraId="5465DEDF" w14:textId="77777777" w:rsidR="00C6178C" w:rsidRPr="00022F60" w:rsidRDefault="00C6178C" w:rsidP="00C6178C">
            <w:r w:rsidRPr="00022F60">
              <w:t>Amount of data collected (GB) </w:t>
            </w:r>
          </w:p>
        </w:tc>
        <w:tc>
          <w:tcPr>
            <w:tcW w:w="1713" w:type="dxa"/>
            <w:hideMark/>
          </w:tcPr>
          <w:p w14:paraId="6323EE38" w14:textId="37E2F8B9" w:rsidR="00C6178C" w:rsidRPr="00022F60" w:rsidRDefault="00BF46A4" w:rsidP="00C6178C">
            <w:r>
              <w:t>8</w:t>
            </w:r>
            <w:r w:rsidR="00883414">
              <w:t>6</w:t>
            </w:r>
            <w:r>
              <w:t>.0</w:t>
            </w:r>
          </w:p>
        </w:tc>
      </w:tr>
      <w:tr w:rsidR="00C6178C" w:rsidRPr="00022F60" w14:paraId="66B05C05" w14:textId="77777777" w:rsidTr="001F741F">
        <w:trPr>
          <w:trHeight w:val="300"/>
        </w:trPr>
        <w:tc>
          <w:tcPr>
            <w:tcW w:w="1800" w:type="dxa"/>
          </w:tcPr>
          <w:p w14:paraId="0E71811F" w14:textId="77777777" w:rsidR="00C6178C" w:rsidRPr="00022F60" w:rsidRDefault="00C6178C" w:rsidP="00C6178C">
            <w:r>
              <w:t>Weather conditions</w:t>
            </w:r>
          </w:p>
        </w:tc>
        <w:tc>
          <w:tcPr>
            <w:tcW w:w="1713" w:type="dxa"/>
          </w:tcPr>
          <w:p w14:paraId="6AD0C214" w14:textId="196CA488" w:rsidR="00786AA0" w:rsidRDefault="00E87CD6" w:rsidP="00786AA0">
            <w:pPr>
              <w:rPr>
                <w:rFonts w:ascii="Calibri" w:hAnsi="Calibri" w:cs="Calibri"/>
              </w:rPr>
            </w:pPr>
            <w:r>
              <w:rPr>
                <w:rFonts w:ascii="Calibri" w:hAnsi="Calibri" w:cs="Calibri"/>
              </w:rPr>
              <w:t>Avg temp:</w:t>
            </w:r>
            <w:r w:rsidR="007036CC">
              <w:rPr>
                <w:rFonts w:ascii="Calibri" w:hAnsi="Calibri" w:cs="Calibri"/>
              </w:rPr>
              <w:t xml:space="preserve"> </w:t>
            </w:r>
            <w:r w:rsidR="009D18AE">
              <w:rPr>
                <w:rFonts w:ascii="Calibri" w:hAnsi="Calibri" w:cs="Calibri"/>
              </w:rPr>
              <w:t>64</w:t>
            </w:r>
            <w:r w:rsidR="0063656A">
              <w:rPr>
                <w:rFonts w:ascii="Calibri" w:hAnsi="Calibri" w:cs="Calibri"/>
              </w:rPr>
              <w:t>(F)</w:t>
            </w:r>
          </w:p>
          <w:p w14:paraId="77C6E269" w14:textId="77F0A848" w:rsidR="0081240E" w:rsidRDefault="00786AA0" w:rsidP="00786AA0">
            <w:pPr>
              <w:rPr>
                <w:rFonts w:ascii="Calibri" w:hAnsi="Calibri" w:cs="Calibri"/>
              </w:rPr>
            </w:pPr>
            <w:r w:rsidRPr="00786AA0">
              <w:rPr>
                <w:rFonts w:ascii="Calibri" w:hAnsi="Calibri" w:cs="Calibri"/>
              </w:rPr>
              <w:t xml:space="preserve">Clear: </w:t>
            </w:r>
            <w:r w:rsidR="00883414">
              <w:rPr>
                <w:rFonts w:ascii="Calibri" w:hAnsi="Calibri" w:cs="Calibri"/>
              </w:rPr>
              <w:t>79</w:t>
            </w:r>
            <w:r w:rsidRPr="00786AA0">
              <w:rPr>
                <w:rFonts w:ascii="Calibri" w:hAnsi="Calibri" w:cs="Calibri"/>
              </w:rPr>
              <w:t xml:space="preserve">% </w:t>
            </w:r>
          </w:p>
          <w:p w14:paraId="4F626EAA" w14:textId="501AE45F" w:rsidR="00786AA0" w:rsidRPr="00786AA0" w:rsidRDefault="00786AA0" w:rsidP="00786AA0">
            <w:pPr>
              <w:rPr>
                <w:rFonts w:ascii="Calibri" w:hAnsi="Calibri" w:cs="Calibri"/>
              </w:rPr>
            </w:pPr>
            <w:r w:rsidRPr="00786AA0">
              <w:rPr>
                <w:rFonts w:ascii="Calibri" w:hAnsi="Calibri" w:cs="Calibri"/>
              </w:rPr>
              <w:t xml:space="preserve">Clouds: </w:t>
            </w:r>
            <w:r w:rsidR="00883414">
              <w:rPr>
                <w:rFonts w:ascii="Calibri" w:hAnsi="Calibri" w:cs="Calibri"/>
              </w:rPr>
              <w:t>21</w:t>
            </w:r>
            <w:r w:rsidRPr="00786AA0">
              <w:rPr>
                <w:rFonts w:ascii="Calibri" w:hAnsi="Calibri" w:cs="Calibri"/>
              </w:rPr>
              <w:t>%</w:t>
            </w:r>
          </w:p>
          <w:p w14:paraId="33733B22" w14:textId="32B7FCA2" w:rsidR="00C6178C" w:rsidRDefault="00786AA0" w:rsidP="00786AA0">
            <w:pPr>
              <w:rPr>
                <w:rFonts w:ascii="Calibri" w:hAnsi="Calibri" w:cs="Calibri"/>
              </w:rPr>
            </w:pPr>
            <w:r w:rsidRPr="00786AA0">
              <w:rPr>
                <w:rFonts w:ascii="Calibri" w:hAnsi="Calibri" w:cs="Calibri"/>
              </w:rPr>
              <w:t xml:space="preserve">Average wind speed: </w:t>
            </w:r>
            <w:r w:rsidR="00883414">
              <w:rPr>
                <w:rFonts w:ascii="Calibri" w:hAnsi="Calibri" w:cs="Calibri"/>
              </w:rPr>
              <w:t>23.3</w:t>
            </w:r>
            <w:r w:rsidR="0063656A">
              <w:rPr>
                <w:rFonts w:ascii="Calibri" w:hAnsi="Calibri" w:cs="Calibri"/>
              </w:rPr>
              <w:t xml:space="preserve"> mph</w:t>
            </w:r>
          </w:p>
        </w:tc>
      </w:tr>
      <w:tr w:rsidR="00C6178C" w:rsidRPr="00022F60" w14:paraId="275ECB91" w14:textId="77777777" w:rsidTr="001F741F">
        <w:trPr>
          <w:trHeight w:val="300"/>
        </w:trPr>
        <w:tc>
          <w:tcPr>
            <w:tcW w:w="1800" w:type="dxa"/>
          </w:tcPr>
          <w:p w14:paraId="16C70F66" w14:textId="77777777" w:rsidR="00C6178C" w:rsidRPr="00022F60" w:rsidRDefault="00C6178C" w:rsidP="00C6178C">
            <w:r>
              <w:t>Time of day</w:t>
            </w:r>
          </w:p>
        </w:tc>
        <w:tc>
          <w:tcPr>
            <w:tcW w:w="1713" w:type="dxa"/>
          </w:tcPr>
          <w:p w14:paraId="6DA67EE3" w14:textId="07C590D6" w:rsidR="00C6178C" w:rsidRDefault="00E1060C" w:rsidP="00C6178C">
            <w:pPr>
              <w:rPr>
                <w:rFonts w:ascii="Calibri" w:hAnsi="Calibri" w:cs="Calibri"/>
              </w:rPr>
            </w:pPr>
            <w:r>
              <w:rPr>
                <w:rFonts w:ascii="Calibri" w:hAnsi="Calibri" w:cs="Calibri"/>
              </w:rPr>
              <w:t>Noon</w:t>
            </w:r>
          </w:p>
        </w:tc>
      </w:tr>
      <w:tr w:rsidR="00C6178C" w:rsidRPr="00022F60" w14:paraId="4E27F56A" w14:textId="77777777" w:rsidTr="001F741F">
        <w:trPr>
          <w:trHeight w:val="300"/>
        </w:trPr>
        <w:tc>
          <w:tcPr>
            <w:tcW w:w="1800" w:type="dxa"/>
          </w:tcPr>
          <w:p w14:paraId="7AB45250" w14:textId="77777777" w:rsidR="00C6178C" w:rsidRPr="00022F60" w:rsidRDefault="00C6178C" w:rsidP="00C6178C">
            <w:r>
              <w:t>Day of week</w:t>
            </w:r>
          </w:p>
        </w:tc>
        <w:tc>
          <w:tcPr>
            <w:tcW w:w="1713" w:type="dxa"/>
          </w:tcPr>
          <w:p w14:paraId="72C6C2B1" w14:textId="41521E36" w:rsidR="00C6178C" w:rsidRDefault="00E1060C" w:rsidP="00C6178C">
            <w:pPr>
              <w:rPr>
                <w:rFonts w:ascii="Calibri" w:hAnsi="Calibri" w:cs="Calibri"/>
              </w:rPr>
            </w:pPr>
            <w:r>
              <w:rPr>
                <w:rFonts w:ascii="Calibri" w:hAnsi="Calibri" w:cs="Calibri"/>
              </w:rPr>
              <w:t>Weekday</w:t>
            </w:r>
          </w:p>
        </w:tc>
      </w:tr>
    </w:tbl>
    <w:p w14:paraId="230AA415" w14:textId="53B57E89" w:rsidR="00973821" w:rsidRDefault="00973821" w:rsidP="000068EA">
      <w:r>
        <w:rPr>
          <w:noProof/>
        </w:rPr>
        <w:drawing>
          <wp:inline distT="0" distB="0" distL="0" distR="0" wp14:anchorId="5B53D93E" wp14:editId="4587371C">
            <wp:extent cx="3264842" cy="3657600"/>
            <wp:effectExtent l="0" t="0" r="0" b="0"/>
            <wp:docPr id="25" name="Picture 25" descr="Figure 17, Drive 72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7, Drive 72 map showing where automation was engag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41707859" w14:textId="0A4DC4DE" w:rsidR="00C24179" w:rsidRDefault="003B4ED3" w:rsidP="000068EA">
      <w:r>
        <w:t xml:space="preserve">Figure </w:t>
      </w:r>
      <w:r w:rsidR="00B24332">
        <w:t>17</w:t>
      </w:r>
      <w:r>
        <w:t xml:space="preserve">. Drive </w:t>
      </w:r>
      <w:r w:rsidR="0007712E">
        <w:t>7</w:t>
      </w:r>
      <w:r w:rsidR="000068EA">
        <w:t>2</w:t>
      </w:r>
      <w:r w:rsidR="00786AA0">
        <w:t xml:space="preserve"> </w:t>
      </w:r>
      <w:r>
        <w:t>automation engagement</w:t>
      </w:r>
      <w:r w:rsidR="00E87CD6">
        <w:t xml:space="preserve"> (</w:t>
      </w:r>
      <w:r w:rsidR="002C39E8">
        <w:t>May 2</w:t>
      </w:r>
      <w:r w:rsidR="00E87CD6">
        <w:t>, 202</w:t>
      </w:r>
      <w:r w:rsidR="000C7C9B">
        <w:t>3</w:t>
      </w:r>
      <w:r w:rsidR="00E87CD6">
        <w:t>)</w:t>
      </w:r>
    </w:p>
    <w:p w14:paraId="48C54FD8" w14:textId="77777777" w:rsidR="00C24179" w:rsidRPr="00C8095E" w:rsidRDefault="00C24179" w:rsidP="00B813D9">
      <w:pPr>
        <w:rPr>
          <w:sz w:val="2"/>
          <w:szCs w:val="2"/>
        </w:rPr>
      </w:pPr>
    </w:p>
    <w:tbl>
      <w:tblPr>
        <w:tblStyle w:val="TableGridLight"/>
        <w:tblpPr w:leftFromText="180" w:rightFromText="180" w:vertAnchor="text" w:horzAnchor="margin" w:tblpXSpec="right" w:tblpY="775"/>
        <w:tblW w:w="0" w:type="auto"/>
        <w:tblLook w:val="04A0" w:firstRow="1" w:lastRow="0" w:firstColumn="1" w:lastColumn="0" w:noHBand="0" w:noVBand="1"/>
      </w:tblPr>
      <w:tblGrid>
        <w:gridCol w:w="1890"/>
        <w:gridCol w:w="1688"/>
      </w:tblGrid>
      <w:tr w:rsidR="007713A9" w:rsidRPr="00022F60" w14:paraId="6B7931B6" w14:textId="77777777" w:rsidTr="007713A9">
        <w:trPr>
          <w:trHeight w:val="300"/>
        </w:trPr>
        <w:tc>
          <w:tcPr>
            <w:tcW w:w="1890" w:type="dxa"/>
          </w:tcPr>
          <w:p w14:paraId="5482040B" w14:textId="77777777" w:rsidR="007713A9" w:rsidRPr="00022F60" w:rsidRDefault="007713A9" w:rsidP="007713A9">
            <w:r>
              <w:t>Start Location</w:t>
            </w:r>
          </w:p>
        </w:tc>
        <w:tc>
          <w:tcPr>
            <w:tcW w:w="1688" w:type="dxa"/>
          </w:tcPr>
          <w:p w14:paraId="1AE20226" w14:textId="45B20610" w:rsidR="007713A9" w:rsidRDefault="009618FB" w:rsidP="007713A9">
            <w:pPr>
              <w:rPr>
                <w:rFonts w:ascii="Calibri" w:hAnsi="Calibri" w:cs="Calibri"/>
              </w:rPr>
            </w:pPr>
            <w:r>
              <w:rPr>
                <w:rFonts w:ascii="Calibri" w:hAnsi="Calibri" w:cs="Calibri"/>
              </w:rPr>
              <w:t>Riverside</w:t>
            </w:r>
          </w:p>
        </w:tc>
      </w:tr>
      <w:tr w:rsidR="007713A9" w:rsidRPr="00022F60" w14:paraId="63A829E3" w14:textId="77777777" w:rsidTr="007713A9">
        <w:trPr>
          <w:trHeight w:val="300"/>
        </w:trPr>
        <w:tc>
          <w:tcPr>
            <w:tcW w:w="1890" w:type="dxa"/>
            <w:hideMark/>
          </w:tcPr>
          <w:p w14:paraId="2374FF04" w14:textId="77777777" w:rsidR="007713A9" w:rsidRPr="00022F60" w:rsidRDefault="007713A9" w:rsidP="007713A9">
            <w:r w:rsidRPr="00022F60">
              <w:t xml:space="preserve">Number of miles recorded </w:t>
            </w:r>
          </w:p>
        </w:tc>
        <w:tc>
          <w:tcPr>
            <w:tcW w:w="1688" w:type="dxa"/>
            <w:hideMark/>
          </w:tcPr>
          <w:p w14:paraId="5A680582" w14:textId="599F7FE5" w:rsidR="007713A9" w:rsidRPr="00022F60" w:rsidRDefault="007713A9" w:rsidP="007713A9">
            <w:r>
              <w:rPr>
                <w:rFonts w:ascii="Calibri" w:hAnsi="Calibri" w:cs="Calibri"/>
              </w:rPr>
              <w:t>48.</w:t>
            </w:r>
            <w:r w:rsidR="00941CE2">
              <w:rPr>
                <w:rFonts w:ascii="Calibri" w:hAnsi="Calibri" w:cs="Calibri"/>
              </w:rPr>
              <w:t>09</w:t>
            </w:r>
          </w:p>
        </w:tc>
      </w:tr>
      <w:tr w:rsidR="007713A9" w:rsidRPr="00022F60" w14:paraId="7A6A3C45" w14:textId="77777777" w:rsidTr="007713A9">
        <w:trPr>
          <w:trHeight w:val="300"/>
        </w:trPr>
        <w:tc>
          <w:tcPr>
            <w:tcW w:w="1890" w:type="dxa"/>
            <w:hideMark/>
          </w:tcPr>
          <w:p w14:paraId="455BC541" w14:textId="77777777" w:rsidR="007713A9" w:rsidRPr="00022F60" w:rsidRDefault="007713A9" w:rsidP="007713A9">
            <w:r w:rsidRPr="00022F60">
              <w:t>Number of miles recorded in automated mode</w:t>
            </w:r>
          </w:p>
        </w:tc>
        <w:tc>
          <w:tcPr>
            <w:tcW w:w="1688" w:type="dxa"/>
            <w:hideMark/>
          </w:tcPr>
          <w:p w14:paraId="6CAB15A5" w14:textId="37B2347D" w:rsidR="007713A9" w:rsidRPr="00022F60" w:rsidRDefault="00941CE2" w:rsidP="007713A9">
            <w:r>
              <w:rPr>
                <w:rFonts w:ascii="Calibri" w:hAnsi="Calibri" w:cs="Calibri"/>
              </w:rPr>
              <w:t>46.17</w:t>
            </w:r>
          </w:p>
        </w:tc>
      </w:tr>
      <w:tr w:rsidR="007713A9" w:rsidRPr="00022F60" w14:paraId="4C6D218B" w14:textId="77777777" w:rsidTr="007713A9">
        <w:trPr>
          <w:trHeight w:val="300"/>
        </w:trPr>
        <w:tc>
          <w:tcPr>
            <w:tcW w:w="1890" w:type="dxa"/>
            <w:hideMark/>
          </w:tcPr>
          <w:p w14:paraId="58972178" w14:textId="77777777" w:rsidR="007713A9" w:rsidRPr="00022F60" w:rsidRDefault="007713A9" w:rsidP="007713A9">
            <w:r w:rsidRPr="00022F60">
              <w:t>Percent of drive recorded in automated mode </w:t>
            </w:r>
          </w:p>
        </w:tc>
        <w:tc>
          <w:tcPr>
            <w:tcW w:w="1688" w:type="dxa"/>
            <w:hideMark/>
          </w:tcPr>
          <w:p w14:paraId="38EBE2EB" w14:textId="5E8D4C81" w:rsidR="007713A9" w:rsidRPr="00022F60" w:rsidRDefault="00593958" w:rsidP="007713A9">
            <w:r>
              <w:rPr>
                <w:rFonts w:ascii="Calibri" w:hAnsi="Calibri" w:cs="Calibri"/>
              </w:rPr>
              <w:t>96.0</w:t>
            </w:r>
            <w:r w:rsidR="0040205E">
              <w:rPr>
                <w:rFonts w:ascii="Calibri" w:hAnsi="Calibri" w:cs="Calibri"/>
              </w:rPr>
              <w:t>%</w:t>
            </w:r>
          </w:p>
        </w:tc>
      </w:tr>
      <w:tr w:rsidR="007713A9" w:rsidRPr="00022F60" w14:paraId="1A1ED980" w14:textId="77777777" w:rsidTr="007713A9">
        <w:trPr>
          <w:trHeight w:val="300"/>
        </w:trPr>
        <w:tc>
          <w:tcPr>
            <w:tcW w:w="1890" w:type="dxa"/>
            <w:hideMark/>
          </w:tcPr>
          <w:p w14:paraId="11ACB8FA" w14:textId="77777777" w:rsidR="007713A9" w:rsidRPr="00022F60" w:rsidRDefault="007713A9" w:rsidP="007713A9">
            <w:r w:rsidRPr="00022F60">
              <w:t>Amount of data collected (GB) </w:t>
            </w:r>
          </w:p>
        </w:tc>
        <w:tc>
          <w:tcPr>
            <w:tcW w:w="1688" w:type="dxa"/>
            <w:hideMark/>
          </w:tcPr>
          <w:p w14:paraId="2A40FC61" w14:textId="6DBCE0BB" w:rsidR="007713A9" w:rsidRPr="0040205E" w:rsidRDefault="00593958" w:rsidP="007713A9">
            <w:r>
              <w:t>79.3</w:t>
            </w:r>
          </w:p>
        </w:tc>
      </w:tr>
      <w:tr w:rsidR="007713A9" w:rsidRPr="00022F60" w14:paraId="4B314C98" w14:textId="77777777" w:rsidTr="007713A9">
        <w:trPr>
          <w:trHeight w:val="300"/>
        </w:trPr>
        <w:tc>
          <w:tcPr>
            <w:tcW w:w="1890" w:type="dxa"/>
          </w:tcPr>
          <w:p w14:paraId="2C8AC92F" w14:textId="77777777" w:rsidR="007713A9" w:rsidRPr="00022F60" w:rsidRDefault="007713A9" w:rsidP="007713A9">
            <w:r>
              <w:t>Weather conditions</w:t>
            </w:r>
          </w:p>
        </w:tc>
        <w:tc>
          <w:tcPr>
            <w:tcW w:w="1688" w:type="dxa"/>
          </w:tcPr>
          <w:p w14:paraId="0542013C" w14:textId="0206470B" w:rsidR="00B434DA" w:rsidRDefault="00E87CD6" w:rsidP="006B6F57">
            <w:r>
              <w:rPr>
                <w:rFonts w:ascii="Calibri" w:hAnsi="Calibri" w:cs="Calibri"/>
              </w:rPr>
              <w:t xml:space="preserve">Avg temp: </w:t>
            </w:r>
            <w:r w:rsidR="009618FB">
              <w:t>6</w:t>
            </w:r>
            <w:r w:rsidR="007036CC">
              <w:t>7</w:t>
            </w:r>
            <w:r w:rsidR="0063656A">
              <w:t>(F)</w:t>
            </w:r>
            <w:r w:rsidR="0063656A" w:rsidDel="0063656A">
              <w:t xml:space="preserve"> </w:t>
            </w:r>
          </w:p>
          <w:p w14:paraId="3D885E34" w14:textId="4539ECBB" w:rsidR="006B6F57" w:rsidRPr="006B6F57" w:rsidRDefault="00B434DA" w:rsidP="006B6F57">
            <w:pPr>
              <w:rPr>
                <w:rFonts w:ascii="Calibri" w:hAnsi="Calibri" w:cs="Calibri"/>
              </w:rPr>
            </w:pPr>
            <w:r w:rsidRPr="006B6F57">
              <w:rPr>
                <w:rFonts w:ascii="Calibri" w:hAnsi="Calibri" w:cs="Calibri"/>
              </w:rPr>
              <w:t>Cl</w:t>
            </w:r>
            <w:r>
              <w:rPr>
                <w:rFonts w:ascii="Calibri" w:hAnsi="Calibri" w:cs="Calibri"/>
              </w:rPr>
              <w:t>ear</w:t>
            </w:r>
            <w:r w:rsidR="006B6F57" w:rsidRPr="006B6F57">
              <w:rPr>
                <w:rFonts w:ascii="Calibri" w:hAnsi="Calibri" w:cs="Calibri"/>
              </w:rPr>
              <w:t xml:space="preserve">: </w:t>
            </w:r>
            <w:r w:rsidR="000C7C9B">
              <w:rPr>
                <w:rFonts w:ascii="Calibri" w:hAnsi="Calibri" w:cs="Calibri"/>
              </w:rPr>
              <w:t>100</w:t>
            </w:r>
            <w:r w:rsidR="006B6F57" w:rsidRPr="006B6F57">
              <w:rPr>
                <w:rFonts w:ascii="Calibri" w:hAnsi="Calibri" w:cs="Calibri"/>
              </w:rPr>
              <w:t>%</w:t>
            </w:r>
          </w:p>
          <w:p w14:paraId="6354E710" w14:textId="5A3BA523" w:rsidR="007713A9" w:rsidRDefault="006B6F57" w:rsidP="006B6F57">
            <w:pPr>
              <w:rPr>
                <w:rFonts w:ascii="Calibri" w:hAnsi="Calibri" w:cs="Calibri"/>
              </w:rPr>
            </w:pPr>
            <w:r w:rsidRPr="006B6F57">
              <w:rPr>
                <w:rFonts w:ascii="Calibri" w:hAnsi="Calibri" w:cs="Calibri"/>
              </w:rPr>
              <w:t xml:space="preserve">Average wind speed: </w:t>
            </w:r>
            <w:r w:rsidR="00593958">
              <w:rPr>
                <w:rFonts w:ascii="Calibri" w:hAnsi="Calibri" w:cs="Calibri"/>
              </w:rPr>
              <w:t>2.0</w:t>
            </w:r>
            <w:r w:rsidR="0063656A">
              <w:rPr>
                <w:rFonts w:ascii="Calibri" w:hAnsi="Calibri" w:cs="Calibri"/>
              </w:rPr>
              <w:t xml:space="preserve"> mph</w:t>
            </w:r>
          </w:p>
        </w:tc>
      </w:tr>
      <w:tr w:rsidR="007713A9" w:rsidRPr="00022F60" w14:paraId="092474B8" w14:textId="77777777" w:rsidTr="007713A9">
        <w:trPr>
          <w:trHeight w:val="300"/>
        </w:trPr>
        <w:tc>
          <w:tcPr>
            <w:tcW w:w="1890" w:type="dxa"/>
          </w:tcPr>
          <w:p w14:paraId="3D543FC1" w14:textId="77777777" w:rsidR="007713A9" w:rsidRPr="00022F60" w:rsidRDefault="007713A9" w:rsidP="007713A9">
            <w:r>
              <w:t>Time of day</w:t>
            </w:r>
          </w:p>
        </w:tc>
        <w:tc>
          <w:tcPr>
            <w:tcW w:w="1688" w:type="dxa"/>
          </w:tcPr>
          <w:p w14:paraId="641EB577" w14:textId="3D3B1C70" w:rsidR="007713A9" w:rsidRDefault="00941CE2" w:rsidP="007713A9">
            <w:pPr>
              <w:rPr>
                <w:rFonts w:ascii="Calibri" w:hAnsi="Calibri" w:cs="Calibri"/>
              </w:rPr>
            </w:pPr>
            <w:r>
              <w:rPr>
                <w:rFonts w:ascii="Calibri" w:hAnsi="Calibri" w:cs="Calibri"/>
              </w:rPr>
              <w:t>Night</w:t>
            </w:r>
          </w:p>
        </w:tc>
      </w:tr>
      <w:tr w:rsidR="007713A9" w:rsidRPr="00022F60" w14:paraId="7EC2E885" w14:textId="77777777" w:rsidTr="007713A9">
        <w:trPr>
          <w:trHeight w:val="300"/>
        </w:trPr>
        <w:tc>
          <w:tcPr>
            <w:tcW w:w="1890" w:type="dxa"/>
          </w:tcPr>
          <w:p w14:paraId="569E6C31" w14:textId="77777777" w:rsidR="007713A9" w:rsidRPr="00022F60" w:rsidRDefault="007713A9" w:rsidP="007713A9">
            <w:r>
              <w:t>Day of week</w:t>
            </w:r>
          </w:p>
        </w:tc>
        <w:tc>
          <w:tcPr>
            <w:tcW w:w="1688" w:type="dxa"/>
          </w:tcPr>
          <w:p w14:paraId="16A97A3B" w14:textId="558FB219" w:rsidR="007713A9" w:rsidRDefault="006B6F57" w:rsidP="007713A9">
            <w:pPr>
              <w:rPr>
                <w:rFonts w:ascii="Calibri" w:hAnsi="Calibri" w:cs="Calibri"/>
              </w:rPr>
            </w:pPr>
            <w:r>
              <w:rPr>
                <w:rFonts w:ascii="Calibri" w:hAnsi="Calibri" w:cs="Calibri"/>
              </w:rPr>
              <w:t>Weekday</w:t>
            </w:r>
          </w:p>
        </w:tc>
      </w:tr>
    </w:tbl>
    <w:p w14:paraId="77080AC0" w14:textId="49894E11" w:rsidR="00CC6D26" w:rsidRDefault="00CC6D26" w:rsidP="0040205E">
      <w:r>
        <w:rPr>
          <w:noProof/>
        </w:rPr>
        <w:drawing>
          <wp:inline distT="0" distB="0" distL="0" distR="0" wp14:anchorId="7FDDC7CF" wp14:editId="66E519E2">
            <wp:extent cx="3264842" cy="3657600"/>
            <wp:effectExtent l="0" t="0" r="0" b="0"/>
            <wp:docPr id="27" name="Picture 27" descr="Figure 18, Drive 73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8, Drive 73 map showing where automation was engag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6C37C079" w14:textId="5CC25EEF" w:rsidR="00C24179" w:rsidRDefault="003B4ED3" w:rsidP="0040205E">
      <w:r>
        <w:t xml:space="preserve">Figure </w:t>
      </w:r>
      <w:r w:rsidR="00B24332">
        <w:t>18</w:t>
      </w:r>
      <w:r>
        <w:t xml:space="preserve">. Drive </w:t>
      </w:r>
      <w:r w:rsidR="009D18AE">
        <w:t>7</w:t>
      </w:r>
      <w:r w:rsidR="0040205E">
        <w:t xml:space="preserve">3 </w:t>
      </w:r>
      <w:r>
        <w:t>automation engagement</w:t>
      </w:r>
      <w:r w:rsidR="00E87CD6">
        <w:t xml:space="preserve"> (</w:t>
      </w:r>
      <w:r w:rsidR="009618FB">
        <w:t>May 3</w:t>
      </w:r>
      <w:r w:rsidR="00F262B9">
        <w:t>, 2023</w:t>
      </w:r>
      <w:r w:rsidR="00E87CD6">
        <w:t>)</w:t>
      </w:r>
    </w:p>
    <w:p w14:paraId="18311AF0" w14:textId="797F2279" w:rsidR="00C51296" w:rsidRDefault="00345505" w:rsidP="004A471F">
      <w:pPr>
        <w:rPr>
          <w:rFonts w:ascii="Calibri" w:eastAsia="Calibri" w:hAnsi="Calibri" w:cs="Calibri"/>
        </w:rPr>
      </w:pPr>
      <w:r>
        <w:lastRenderedPageBreak/>
        <w:t xml:space="preserve">Drive 73 had the </w:t>
      </w:r>
      <w:r w:rsidR="004C7E6A">
        <w:t xml:space="preserve">lowest percentage completed in automation. </w:t>
      </w:r>
      <w:r w:rsidR="005356B4">
        <w:t xml:space="preserve">A portion of the drive on Hwy </w:t>
      </w:r>
      <w:r w:rsidR="00216EC7">
        <w:t>1</w:t>
      </w:r>
      <w:r w:rsidR="00DA6B72">
        <w:t xml:space="preserve"> </w:t>
      </w:r>
      <w:r w:rsidR="000939B9">
        <w:t>(shown in yell</w:t>
      </w:r>
      <w:r w:rsidR="00DA6B72">
        <w:t xml:space="preserve">ow in Figure </w:t>
      </w:r>
      <w:r w:rsidR="005C46F9">
        <w:t>19</w:t>
      </w:r>
      <w:r w:rsidR="00DA6B72">
        <w:t>)</w:t>
      </w:r>
      <w:r w:rsidR="00216EC7">
        <w:t xml:space="preserve"> had to be driven </w:t>
      </w:r>
      <w:r w:rsidR="00F3366D">
        <w:t>manually</w:t>
      </w:r>
      <w:r w:rsidR="00216EC7">
        <w:t xml:space="preserve"> due to degradation of the GPS/RT</w:t>
      </w:r>
      <w:r w:rsidR="007A7E41">
        <w:t>K</w:t>
      </w:r>
      <w:r w:rsidR="008D3A48">
        <w:t xml:space="preserve">. This degradation caused the vehicle to </w:t>
      </w:r>
      <w:r w:rsidR="002B00C8">
        <w:t xml:space="preserve">drift </w:t>
      </w:r>
      <w:r w:rsidR="00DA6B72">
        <w:t>gradually toward the right lane boundary and eventually crossed over the lane boundary hitting the rumble strips</w:t>
      </w:r>
      <w:r w:rsidR="00367916">
        <w:t xml:space="preserve"> at approximately 6 minutes into the video</w:t>
      </w:r>
      <w:r w:rsidR="00253466">
        <w:t xml:space="preserve">. The </w:t>
      </w:r>
      <w:r w:rsidR="004A471F">
        <w:t>YouTube link (</w:t>
      </w:r>
      <w:hyperlink r:id="rId38" w:history="1">
        <w:r w:rsidR="004A471F" w:rsidRPr="004A471F">
          <w:rPr>
            <w:rFonts w:ascii="Calibri" w:eastAsia="Calibri" w:hAnsi="Calibri" w:cs="Calibri"/>
            <w:color w:val="0563C1"/>
            <w:u w:val="single"/>
          </w:rPr>
          <w:t>https://www.youtube.com/watch?v=Fp4v520C_Xk</w:t>
        </w:r>
      </w:hyperlink>
      <w:r w:rsidR="004A471F">
        <w:rPr>
          <w:rFonts w:ascii="Calibri" w:eastAsia="Calibri" w:hAnsi="Calibri" w:cs="Calibri"/>
        </w:rPr>
        <w:t>)</w:t>
      </w:r>
      <w:r w:rsidR="00CF6543">
        <w:rPr>
          <w:rFonts w:ascii="Calibri" w:eastAsia="Calibri" w:hAnsi="Calibri" w:cs="Calibri"/>
        </w:rPr>
        <w:t xml:space="preserve"> is split into chapters that describe what is happening in the drive. </w:t>
      </w:r>
    </w:p>
    <w:p w14:paraId="316B3AD6" w14:textId="1FF0FE4C" w:rsidR="004A471F" w:rsidRDefault="00CF6543" w:rsidP="004A471F">
      <w:pPr>
        <w:rPr>
          <w:rFonts w:ascii="Calibri" w:eastAsia="Calibri" w:hAnsi="Calibri" w:cs="Calibri"/>
        </w:rPr>
      </w:pPr>
      <w:r>
        <w:rPr>
          <w:rFonts w:ascii="Calibri" w:eastAsia="Calibri" w:hAnsi="Calibri" w:cs="Calibri"/>
        </w:rPr>
        <w:t xml:space="preserve">The lower right portion </w:t>
      </w:r>
      <w:r w:rsidR="007527BA">
        <w:rPr>
          <w:rFonts w:ascii="Calibri" w:eastAsia="Calibri" w:hAnsi="Calibri" w:cs="Calibri"/>
        </w:rPr>
        <w:t>of the video is a cropped version of the safety driver’s display</w:t>
      </w:r>
      <w:r w:rsidR="004D0C20">
        <w:rPr>
          <w:rFonts w:ascii="Calibri" w:eastAsia="Calibri" w:hAnsi="Calibri" w:cs="Calibri"/>
        </w:rPr>
        <w:t xml:space="preserve"> (Figure</w:t>
      </w:r>
      <w:r w:rsidR="00505810">
        <w:rPr>
          <w:rFonts w:ascii="Calibri" w:eastAsia="Calibri" w:hAnsi="Calibri" w:cs="Calibri"/>
        </w:rPr>
        <w:t xml:space="preserve"> </w:t>
      </w:r>
      <w:r w:rsidR="00CC3F9D">
        <w:rPr>
          <w:rFonts w:ascii="Calibri" w:eastAsia="Calibri" w:hAnsi="Calibri" w:cs="Calibri"/>
        </w:rPr>
        <w:t>19</w:t>
      </w:r>
      <w:r w:rsidR="00505810">
        <w:rPr>
          <w:rFonts w:ascii="Calibri" w:eastAsia="Calibri" w:hAnsi="Calibri" w:cs="Calibri"/>
        </w:rPr>
        <w:t xml:space="preserve">), </w:t>
      </w:r>
      <w:r w:rsidR="007527BA">
        <w:rPr>
          <w:rFonts w:ascii="Calibri" w:eastAsia="Calibri" w:hAnsi="Calibri" w:cs="Calibri"/>
        </w:rPr>
        <w:t>showing the GPS RTK solution degrading</w:t>
      </w:r>
      <w:r w:rsidR="007C1B45">
        <w:rPr>
          <w:rFonts w:ascii="Calibri" w:eastAsia="Calibri" w:hAnsi="Calibri" w:cs="Calibri"/>
        </w:rPr>
        <w:t xml:space="preserve"> and what was be seen by the co-pilot at the time. Specifically, </w:t>
      </w:r>
      <w:r w:rsidR="00FD4F29">
        <w:rPr>
          <w:rFonts w:ascii="Calibri" w:eastAsia="Calibri" w:hAnsi="Calibri" w:cs="Calibri"/>
        </w:rPr>
        <w:t>looking at the fields labeled “RTK STDEV (LAT, LON, HGT)”</w:t>
      </w:r>
      <w:r w:rsidR="00C9505C">
        <w:rPr>
          <w:rFonts w:ascii="Calibri" w:eastAsia="Calibri" w:hAnsi="Calibri" w:cs="Calibri"/>
        </w:rPr>
        <w:t xml:space="preserve"> where larger numbers are bad</w:t>
      </w:r>
      <w:r w:rsidR="00A04F35">
        <w:rPr>
          <w:rFonts w:ascii="Calibri" w:eastAsia="Calibri" w:hAnsi="Calibri" w:cs="Calibri"/>
        </w:rPr>
        <w:t>.</w:t>
      </w:r>
      <w:r w:rsidR="00505810">
        <w:rPr>
          <w:rFonts w:ascii="Calibri" w:eastAsia="Calibri" w:hAnsi="Calibri" w:cs="Calibri"/>
        </w:rPr>
        <w:t xml:space="preserve"> The display </w:t>
      </w:r>
      <w:r w:rsidR="00C11DA4">
        <w:rPr>
          <w:rFonts w:ascii="Calibri" w:eastAsia="Calibri" w:hAnsi="Calibri" w:cs="Calibri"/>
        </w:rPr>
        <w:t>also changes from green to yellow for GPS/V2X</w:t>
      </w:r>
      <w:r w:rsidR="00E27DF9">
        <w:rPr>
          <w:rFonts w:ascii="Calibri" w:eastAsia="Calibri" w:hAnsi="Calibri" w:cs="Calibri"/>
        </w:rPr>
        <w:t xml:space="preserve">. </w:t>
      </w:r>
    </w:p>
    <w:p w14:paraId="5FF76113" w14:textId="1AD0D7D6" w:rsidR="00A04F35" w:rsidRDefault="00505810" w:rsidP="00160F90">
      <w:pPr>
        <w:jc w:val="center"/>
        <w:rPr>
          <w:rFonts w:ascii="Calibri" w:eastAsia="Calibri" w:hAnsi="Calibri" w:cs="Calibri"/>
        </w:rPr>
      </w:pPr>
      <w:r>
        <w:rPr>
          <w:rFonts w:ascii="Calibri" w:eastAsia="Calibri" w:hAnsi="Calibri" w:cs="Calibri"/>
          <w:noProof/>
        </w:rPr>
        <w:drawing>
          <wp:inline distT="0" distB="0" distL="0" distR="0" wp14:anchorId="6BC3AF93" wp14:editId="2B69BB1C">
            <wp:extent cx="5071424" cy="2651760"/>
            <wp:effectExtent l="0" t="0" r="0" b="0"/>
            <wp:docPr id="91" name="Picture 91" descr="Figure 19, two side-by-side screenshots showing small portions of the safety driver display, the first showing nominal RTK performance data and the second showing degraded RTK performa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19, two side-by-side screenshots showing small portions of the safety driver display, the first showing nominal RTK performance data and the second showing degraded RTK performance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1424" cy="2651760"/>
                    </a:xfrm>
                    <a:prstGeom prst="rect">
                      <a:avLst/>
                    </a:prstGeom>
                    <a:noFill/>
                  </pic:spPr>
                </pic:pic>
              </a:graphicData>
            </a:graphic>
          </wp:inline>
        </w:drawing>
      </w:r>
    </w:p>
    <w:p w14:paraId="4887947D" w14:textId="7CF3BE3A" w:rsidR="00A64ABB" w:rsidRPr="004A471F" w:rsidRDefault="00A64ABB" w:rsidP="00824E90">
      <w:pPr>
        <w:jc w:val="center"/>
        <w:rPr>
          <w:rFonts w:ascii="Calibri" w:eastAsia="Calibri" w:hAnsi="Calibri" w:cs="Calibri"/>
        </w:rPr>
      </w:pPr>
      <w:r>
        <w:rPr>
          <w:rFonts w:ascii="Calibri" w:eastAsia="Calibri" w:hAnsi="Calibri" w:cs="Calibri"/>
        </w:rPr>
        <w:t xml:space="preserve">Figure </w:t>
      </w:r>
      <w:r w:rsidR="005C46F9">
        <w:rPr>
          <w:rFonts w:ascii="Calibri" w:eastAsia="Calibri" w:hAnsi="Calibri" w:cs="Calibri"/>
        </w:rPr>
        <w:t>19</w:t>
      </w:r>
      <w:r>
        <w:rPr>
          <w:rFonts w:ascii="Calibri" w:eastAsia="Calibri" w:hAnsi="Calibri" w:cs="Calibri"/>
        </w:rPr>
        <w:t xml:space="preserve">. </w:t>
      </w:r>
      <w:r w:rsidR="00430E5E">
        <w:rPr>
          <w:rFonts w:ascii="Calibri" w:eastAsia="Calibri" w:hAnsi="Calibri" w:cs="Calibri"/>
        </w:rPr>
        <w:t>GPS data showing nominal and degraded RTK performance</w:t>
      </w:r>
      <w:r w:rsidR="009E59EC">
        <w:rPr>
          <w:rFonts w:ascii="Calibri" w:eastAsia="Calibri" w:hAnsi="Calibri" w:cs="Calibri"/>
        </w:rPr>
        <w:t xml:space="preserve"> </w:t>
      </w:r>
    </w:p>
    <w:p w14:paraId="712C0DB6" w14:textId="48614237" w:rsidR="00345505" w:rsidRDefault="00160F90" w:rsidP="0040205E">
      <w:r>
        <w:t>The upper right portion of the video shows the Mobileye</w:t>
      </w:r>
      <w:r w:rsidR="00CD6D6B">
        <w:t>®</w:t>
      </w:r>
      <w:r>
        <w:t xml:space="preserve"> lane width/position measurements. Because th</w:t>
      </w:r>
      <w:r w:rsidR="00275981">
        <w:t>is happened on a marked roadway</w:t>
      </w:r>
      <w:r w:rsidR="00385CEC">
        <w:t xml:space="preserve"> with visible striping, </w:t>
      </w:r>
      <w:r w:rsidR="00AA2E6F">
        <w:t>we were able to get</w:t>
      </w:r>
      <w:r w:rsidR="00256D0E">
        <w:t xml:space="preserve"> good measurements of exactly how far from the center of the lane the Transit was at any point in time</w:t>
      </w:r>
      <w:r w:rsidR="00E075F9">
        <w:t xml:space="preserve">. This data is shown </w:t>
      </w:r>
      <w:r w:rsidR="008869D8">
        <w:t xml:space="preserve">in </w:t>
      </w:r>
      <w:r w:rsidR="00E075F9">
        <w:t>the blue box (</w:t>
      </w:r>
      <w:r w:rsidR="008869D8">
        <w:t xml:space="preserve">Figure </w:t>
      </w:r>
      <w:r w:rsidR="005C46F9">
        <w:t>20</w:t>
      </w:r>
      <w:r w:rsidR="008869D8">
        <w:t xml:space="preserve">, data </w:t>
      </w:r>
      <w:r w:rsidR="00E075F9">
        <w:t>in meters</w:t>
      </w:r>
      <w:r w:rsidR="008869D8">
        <w:t>).</w:t>
      </w:r>
    </w:p>
    <w:p w14:paraId="1D91B720" w14:textId="595B4C8B" w:rsidR="00557379" w:rsidRDefault="00567C7C" w:rsidP="00E807B4">
      <w:pPr>
        <w:jc w:val="center"/>
      </w:pPr>
      <w:r>
        <w:rPr>
          <w:noProof/>
        </w:rPr>
        <w:drawing>
          <wp:inline distT="0" distB="0" distL="0" distR="0" wp14:anchorId="0355D844" wp14:editId="0028F741">
            <wp:extent cx="5611070" cy="1828800"/>
            <wp:effectExtent l="0" t="0" r="8890" b="0"/>
            <wp:docPr id="92" name="Picture 92" descr="Figure 20, two screenshots showing Mobileye data with nominal RTK performance (0.10) and degraded RTK performance (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20, two screenshots showing Mobileye data with nominal RTK performance (0.10) and degraded RTK performance (0.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1070" cy="1828800"/>
                    </a:xfrm>
                    <a:prstGeom prst="rect">
                      <a:avLst/>
                    </a:prstGeom>
                    <a:noFill/>
                  </pic:spPr>
                </pic:pic>
              </a:graphicData>
            </a:graphic>
          </wp:inline>
        </w:drawing>
      </w:r>
    </w:p>
    <w:p w14:paraId="693F1020" w14:textId="61112443" w:rsidR="00567C7C" w:rsidRDefault="00567C7C" w:rsidP="00A64ABB">
      <w:pPr>
        <w:jc w:val="center"/>
      </w:pPr>
      <w:r>
        <w:t xml:space="preserve">Figure </w:t>
      </w:r>
      <w:r w:rsidR="005C46F9">
        <w:t>20</w:t>
      </w:r>
      <w:r>
        <w:t xml:space="preserve">. </w:t>
      </w:r>
      <w:r w:rsidR="00A64ABB">
        <w:t>Mobileye data showing nominal and degraded RTK performance</w:t>
      </w:r>
    </w:p>
    <w:p w14:paraId="54203ECB" w14:textId="6794861C" w:rsidR="0034254A" w:rsidRDefault="00D16218" w:rsidP="00D16218">
      <w:r>
        <w:lastRenderedPageBreak/>
        <w:t>As shown in the video, the driver disengage</w:t>
      </w:r>
      <w:r w:rsidR="003524CE">
        <w:t>d</w:t>
      </w:r>
      <w:r>
        <w:t xml:space="preserve"> automation twice in order to steer back to the center of the lane. </w:t>
      </w:r>
      <w:r w:rsidR="00C273AB">
        <w:t>The safety driver continue</w:t>
      </w:r>
      <w:r w:rsidR="00131EBD">
        <w:t>d</w:t>
      </w:r>
      <w:r w:rsidR="00C273AB">
        <w:t xml:space="preserve"> driving manually until the RTK signal </w:t>
      </w:r>
      <w:r w:rsidR="00131EBD">
        <w:t>was</w:t>
      </w:r>
      <w:r w:rsidR="00525A1A">
        <w:t xml:space="preserve"> back within nominal range and the GPS indicator on the safety driver and co-pilot displays return</w:t>
      </w:r>
      <w:r w:rsidR="00131EBD">
        <w:t>ed</w:t>
      </w:r>
      <w:r w:rsidR="00525A1A">
        <w:t xml:space="preserve"> to a nominal state. </w:t>
      </w:r>
      <w:r w:rsidR="00B258A6">
        <w:t xml:space="preserve">After this drive, the </w:t>
      </w:r>
      <w:r w:rsidR="00F65070">
        <w:t xml:space="preserve">replacement </w:t>
      </w:r>
      <w:r w:rsidR="00F12225">
        <w:t>Cradlepoint (T-Mobile</w:t>
      </w:r>
      <w:r w:rsidR="003C34DF">
        <w:t>®</w:t>
      </w:r>
      <w:r w:rsidR="00F12225">
        <w:t xml:space="preserve">) </w:t>
      </w:r>
      <w:r w:rsidR="00131EBD">
        <w:t>arrived</w:t>
      </w:r>
      <w:r w:rsidR="00450D17">
        <w:t xml:space="preserve">. It was </w:t>
      </w:r>
      <w:r w:rsidR="00F12225">
        <w:t xml:space="preserve">installed </w:t>
      </w:r>
      <w:r w:rsidR="00450D17">
        <w:t>and tested. This r</w:t>
      </w:r>
      <w:r w:rsidR="00F12225">
        <w:t>eplace</w:t>
      </w:r>
      <w:r w:rsidR="00450D17">
        <w:t>d</w:t>
      </w:r>
      <w:r w:rsidR="00F12225">
        <w:t xml:space="preserve"> the </w:t>
      </w:r>
      <w:r w:rsidR="00450D17">
        <w:t>version from</w:t>
      </w:r>
      <w:r w:rsidR="00F12225">
        <w:t xml:space="preserve"> Verizon that </w:t>
      </w:r>
      <w:r w:rsidR="00131EBD">
        <w:t xml:space="preserve">had been used for </w:t>
      </w:r>
      <w:r w:rsidR="00CE26CC">
        <w:t>D</w:t>
      </w:r>
      <w:r w:rsidR="00131EBD">
        <w:t>rives 67 and 68.</w:t>
      </w:r>
    </w:p>
    <w:p w14:paraId="7B6A7E84" w14:textId="77777777" w:rsidR="00C24179" w:rsidRPr="00C8095E" w:rsidRDefault="00C24179" w:rsidP="00B813D9">
      <w:pPr>
        <w:rPr>
          <w:sz w:val="2"/>
          <w:szCs w:val="2"/>
        </w:rPr>
      </w:pP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C6178C" w:rsidRPr="00022F60" w14:paraId="2A0428D0" w14:textId="77777777" w:rsidTr="001F741F">
        <w:trPr>
          <w:trHeight w:val="300"/>
        </w:trPr>
        <w:tc>
          <w:tcPr>
            <w:tcW w:w="1710" w:type="dxa"/>
          </w:tcPr>
          <w:p w14:paraId="518588BE" w14:textId="77777777" w:rsidR="00C6178C" w:rsidRPr="00022F60" w:rsidRDefault="00C6178C" w:rsidP="00C6178C">
            <w:bookmarkStart w:id="38" w:name="_Hlk136521533"/>
            <w:r>
              <w:t>Start Location</w:t>
            </w:r>
          </w:p>
        </w:tc>
        <w:tc>
          <w:tcPr>
            <w:tcW w:w="1803" w:type="dxa"/>
          </w:tcPr>
          <w:p w14:paraId="0ADBB6E5" w14:textId="4081CD4C" w:rsidR="00C6178C" w:rsidRDefault="007414F0" w:rsidP="00C6178C">
            <w:pPr>
              <w:rPr>
                <w:rFonts w:ascii="Calibri" w:hAnsi="Calibri" w:cs="Calibri"/>
              </w:rPr>
            </w:pPr>
            <w:r>
              <w:rPr>
                <w:rFonts w:ascii="Calibri" w:hAnsi="Calibri" w:cs="Calibri"/>
              </w:rPr>
              <w:t>Iowa City</w:t>
            </w:r>
          </w:p>
        </w:tc>
      </w:tr>
      <w:tr w:rsidR="00C6178C" w:rsidRPr="00022F60" w14:paraId="08BA31A5" w14:textId="77777777" w:rsidTr="001F741F">
        <w:trPr>
          <w:trHeight w:val="300"/>
        </w:trPr>
        <w:tc>
          <w:tcPr>
            <w:tcW w:w="1710" w:type="dxa"/>
            <w:hideMark/>
          </w:tcPr>
          <w:p w14:paraId="7C9E812F" w14:textId="77777777" w:rsidR="00C6178C" w:rsidRPr="00022F60" w:rsidRDefault="00C6178C" w:rsidP="00C6178C">
            <w:r w:rsidRPr="00022F60">
              <w:t xml:space="preserve">Number of miles recorded </w:t>
            </w:r>
          </w:p>
        </w:tc>
        <w:tc>
          <w:tcPr>
            <w:tcW w:w="1803" w:type="dxa"/>
            <w:hideMark/>
          </w:tcPr>
          <w:p w14:paraId="67CEEF2B" w14:textId="4EADB58C" w:rsidR="00C6178C" w:rsidRPr="00022F60" w:rsidRDefault="00C6178C" w:rsidP="00C6178C">
            <w:r>
              <w:rPr>
                <w:rFonts w:ascii="Calibri" w:hAnsi="Calibri" w:cs="Calibri"/>
              </w:rPr>
              <w:t>48.</w:t>
            </w:r>
            <w:r w:rsidR="006067F9">
              <w:rPr>
                <w:rFonts w:ascii="Calibri" w:hAnsi="Calibri" w:cs="Calibri"/>
              </w:rPr>
              <w:t>03</w:t>
            </w:r>
          </w:p>
        </w:tc>
      </w:tr>
      <w:tr w:rsidR="00C6178C" w:rsidRPr="00022F60" w14:paraId="592E37D0" w14:textId="77777777" w:rsidTr="001F741F">
        <w:trPr>
          <w:trHeight w:val="300"/>
        </w:trPr>
        <w:tc>
          <w:tcPr>
            <w:tcW w:w="1710" w:type="dxa"/>
            <w:hideMark/>
          </w:tcPr>
          <w:p w14:paraId="6A0F456E" w14:textId="77777777" w:rsidR="00C6178C" w:rsidRPr="00022F60" w:rsidRDefault="00C6178C" w:rsidP="00C6178C">
            <w:r w:rsidRPr="00022F60">
              <w:t>Number of miles recorded in automated mode</w:t>
            </w:r>
          </w:p>
        </w:tc>
        <w:tc>
          <w:tcPr>
            <w:tcW w:w="1803" w:type="dxa"/>
            <w:hideMark/>
          </w:tcPr>
          <w:p w14:paraId="66E77988" w14:textId="791AACFF" w:rsidR="00C6178C" w:rsidRPr="00022F60" w:rsidRDefault="00C35159" w:rsidP="00C6178C">
            <w:r>
              <w:rPr>
                <w:rFonts w:ascii="Calibri" w:hAnsi="Calibri" w:cs="Calibri"/>
              </w:rPr>
              <w:t>4</w:t>
            </w:r>
            <w:r w:rsidR="000C7C9B">
              <w:rPr>
                <w:rFonts w:ascii="Calibri" w:hAnsi="Calibri" w:cs="Calibri"/>
              </w:rPr>
              <w:t>7</w:t>
            </w:r>
            <w:r>
              <w:rPr>
                <w:rFonts w:ascii="Calibri" w:hAnsi="Calibri" w:cs="Calibri"/>
              </w:rPr>
              <w:t>.</w:t>
            </w:r>
            <w:r w:rsidR="006067F9">
              <w:rPr>
                <w:rFonts w:ascii="Calibri" w:hAnsi="Calibri" w:cs="Calibri"/>
              </w:rPr>
              <w:t>78</w:t>
            </w:r>
          </w:p>
        </w:tc>
      </w:tr>
      <w:tr w:rsidR="00C6178C" w:rsidRPr="00022F60" w14:paraId="2ECE0950" w14:textId="77777777" w:rsidTr="001F741F">
        <w:trPr>
          <w:trHeight w:val="300"/>
        </w:trPr>
        <w:tc>
          <w:tcPr>
            <w:tcW w:w="1710" w:type="dxa"/>
            <w:hideMark/>
          </w:tcPr>
          <w:p w14:paraId="5D20057F" w14:textId="77777777" w:rsidR="00C6178C" w:rsidRPr="00022F60" w:rsidRDefault="00C6178C" w:rsidP="00C6178C">
            <w:r w:rsidRPr="00022F60">
              <w:t>Percent of drive recorded in automated mode </w:t>
            </w:r>
          </w:p>
        </w:tc>
        <w:tc>
          <w:tcPr>
            <w:tcW w:w="1803" w:type="dxa"/>
            <w:hideMark/>
          </w:tcPr>
          <w:p w14:paraId="307FB84C" w14:textId="40E74F07" w:rsidR="00C6178C" w:rsidRPr="00022F60" w:rsidRDefault="006067F9" w:rsidP="00C6178C">
            <w:r>
              <w:rPr>
                <w:rFonts w:ascii="Calibri" w:hAnsi="Calibri" w:cs="Calibri"/>
              </w:rPr>
              <w:t>99.5</w:t>
            </w:r>
            <w:r w:rsidR="00C35159">
              <w:rPr>
                <w:rFonts w:ascii="Calibri" w:hAnsi="Calibri" w:cs="Calibri"/>
              </w:rPr>
              <w:t>%</w:t>
            </w:r>
          </w:p>
        </w:tc>
      </w:tr>
      <w:tr w:rsidR="00C6178C" w:rsidRPr="00022F60" w14:paraId="3C73BE00" w14:textId="77777777" w:rsidTr="001F741F">
        <w:trPr>
          <w:trHeight w:val="300"/>
        </w:trPr>
        <w:tc>
          <w:tcPr>
            <w:tcW w:w="1710" w:type="dxa"/>
            <w:hideMark/>
          </w:tcPr>
          <w:p w14:paraId="31480367" w14:textId="77777777" w:rsidR="00C6178C" w:rsidRPr="00022F60" w:rsidRDefault="00C6178C" w:rsidP="00C6178C">
            <w:r w:rsidRPr="00022F60">
              <w:t>Amount of data collected (GB) </w:t>
            </w:r>
          </w:p>
        </w:tc>
        <w:tc>
          <w:tcPr>
            <w:tcW w:w="1803" w:type="dxa"/>
            <w:hideMark/>
          </w:tcPr>
          <w:p w14:paraId="32B748E1" w14:textId="04CF987D" w:rsidR="00C6178C" w:rsidRPr="00022F60" w:rsidRDefault="006067F9" w:rsidP="00C6178C">
            <w:r>
              <w:t>85.8</w:t>
            </w:r>
          </w:p>
        </w:tc>
      </w:tr>
      <w:tr w:rsidR="00C6178C" w:rsidRPr="00022F60" w14:paraId="14FDF775" w14:textId="77777777" w:rsidTr="001F741F">
        <w:trPr>
          <w:trHeight w:val="300"/>
        </w:trPr>
        <w:tc>
          <w:tcPr>
            <w:tcW w:w="1710" w:type="dxa"/>
          </w:tcPr>
          <w:p w14:paraId="3F4CCCCF" w14:textId="77777777" w:rsidR="00C6178C" w:rsidRPr="00022F60" w:rsidRDefault="00C6178C" w:rsidP="00C6178C">
            <w:r>
              <w:t>Weather conditions</w:t>
            </w:r>
          </w:p>
        </w:tc>
        <w:tc>
          <w:tcPr>
            <w:tcW w:w="1803" w:type="dxa"/>
          </w:tcPr>
          <w:p w14:paraId="7B61D753" w14:textId="2B1997D4" w:rsidR="00414061" w:rsidRDefault="00E87CD6" w:rsidP="00414061">
            <w:pPr>
              <w:rPr>
                <w:rFonts w:ascii="Calibri" w:hAnsi="Calibri" w:cs="Calibri"/>
              </w:rPr>
            </w:pPr>
            <w:r>
              <w:rPr>
                <w:rFonts w:ascii="Calibri" w:hAnsi="Calibri" w:cs="Calibri"/>
              </w:rPr>
              <w:t xml:space="preserve">Avg temp: </w:t>
            </w:r>
            <w:r w:rsidR="007414F0">
              <w:rPr>
                <w:rFonts w:ascii="Calibri" w:hAnsi="Calibri" w:cs="Calibri"/>
              </w:rPr>
              <w:t>81</w:t>
            </w:r>
            <w:r w:rsidR="0063656A">
              <w:rPr>
                <w:rFonts w:ascii="Calibri" w:hAnsi="Calibri" w:cs="Calibri"/>
              </w:rPr>
              <w:t>(F)</w:t>
            </w:r>
          </w:p>
          <w:p w14:paraId="1737856C" w14:textId="2F98BA6A" w:rsidR="00414061" w:rsidRPr="00414061" w:rsidRDefault="00414061" w:rsidP="00414061">
            <w:pPr>
              <w:rPr>
                <w:rFonts w:ascii="Calibri" w:hAnsi="Calibri" w:cs="Calibri"/>
              </w:rPr>
            </w:pPr>
            <w:r w:rsidRPr="00414061">
              <w:rPr>
                <w:rFonts w:ascii="Calibri" w:hAnsi="Calibri" w:cs="Calibri"/>
              </w:rPr>
              <w:t xml:space="preserve">Clouds: </w:t>
            </w:r>
            <w:r w:rsidR="000C7C9B">
              <w:rPr>
                <w:rFonts w:ascii="Calibri" w:hAnsi="Calibri" w:cs="Calibri"/>
              </w:rPr>
              <w:t>100</w:t>
            </w:r>
            <w:r w:rsidRPr="00414061">
              <w:rPr>
                <w:rFonts w:ascii="Calibri" w:hAnsi="Calibri" w:cs="Calibri"/>
              </w:rPr>
              <w:t>%</w:t>
            </w:r>
          </w:p>
          <w:p w14:paraId="0059EDA1" w14:textId="7A420814" w:rsidR="00C6178C" w:rsidRDefault="00414061" w:rsidP="00414061">
            <w:pPr>
              <w:rPr>
                <w:rFonts w:ascii="Calibri" w:hAnsi="Calibri" w:cs="Calibri"/>
              </w:rPr>
            </w:pPr>
            <w:r w:rsidRPr="00414061">
              <w:rPr>
                <w:rFonts w:ascii="Calibri" w:hAnsi="Calibri" w:cs="Calibri"/>
              </w:rPr>
              <w:t xml:space="preserve">Average wind speed: </w:t>
            </w:r>
            <w:r w:rsidR="006067F9">
              <w:rPr>
                <w:rFonts w:ascii="Calibri" w:hAnsi="Calibri" w:cs="Calibri"/>
              </w:rPr>
              <w:t>12.8</w:t>
            </w:r>
            <w:r w:rsidR="0063656A">
              <w:rPr>
                <w:rFonts w:ascii="Calibri" w:hAnsi="Calibri" w:cs="Calibri"/>
              </w:rPr>
              <w:t xml:space="preserve"> mph</w:t>
            </w:r>
          </w:p>
        </w:tc>
      </w:tr>
      <w:tr w:rsidR="00C6178C" w:rsidRPr="00022F60" w14:paraId="53BBE008" w14:textId="77777777" w:rsidTr="001F741F">
        <w:trPr>
          <w:trHeight w:val="300"/>
        </w:trPr>
        <w:tc>
          <w:tcPr>
            <w:tcW w:w="1710" w:type="dxa"/>
          </w:tcPr>
          <w:p w14:paraId="6E0AFF4C" w14:textId="77777777" w:rsidR="00C6178C" w:rsidRPr="00022F60" w:rsidRDefault="00C6178C" w:rsidP="00C6178C">
            <w:r>
              <w:t>Time of day</w:t>
            </w:r>
          </w:p>
        </w:tc>
        <w:tc>
          <w:tcPr>
            <w:tcW w:w="1803" w:type="dxa"/>
          </w:tcPr>
          <w:p w14:paraId="36F0ECDE" w14:textId="523CDD47" w:rsidR="00C6178C" w:rsidRDefault="001D18B3" w:rsidP="00C6178C">
            <w:pPr>
              <w:rPr>
                <w:rFonts w:ascii="Calibri" w:hAnsi="Calibri" w:cs="Calibri"/>
              </w:rPr>
            </w:pPr>
            <w:r>
              <w:rPr>
                <w:rFonts w:ascii="Calibri" w:hAnsi="Calibri" w:cs="Calibri"/>
              </w:rPr>
              <w:t>Mid-afternoon</w:t>
            </w:r>
          </w:p>
        </w:tc>
      </w:tr>
      <w:tr w:rsidR="00C6178C" w:rsidRPr="00022F60" w14:paraId="20A0570C" w14:textId="77777777" w:rsidTr="001F741F">
        <w:trPr>
          <w:trHeight w:val="300"/>
        </w:trPr>
        <w:tc>
          <w:tcPr>
            <w:tcW w:w="1710" w:type="dxa"/>
          </w:tcPr>
          <w:p w14:paraId="698E7582" w14:textId="77777777" w:rsidR="00C6178C" w:rsidRPr="00022F60" w:rsidRDefault="00C6178C" w:rsidP="00C6178C">
            <w:r>
              <w:t>Day of week</w:t>
            </w:r>
          </w:p>
        </w:tc>
        <w:tc>
          <w:tcPr>
            <w:tcW w:w="1803" w:type="dxa"/>
          </w:tcPr>
          <w:p w14:paraId="193EFDEE" w14:textId="133A59BD" w:rsidR="00C6178C" w:rsidRDefault="003E241F" w:rsidP="00C6178C">
            <w:pPr>
              <w:rPr>
                <w:rFonts w:ascii="Calibri" w:hAnsi="Calibri" w:cs="Calibri"/>
              </w:rPr>
            </w:pPr>
            <w:r>
              <w:rPr>
                <w:rFonts w:ascii="Calibri" w:hAnsi="Calibri" w:cs="Calibri"/>
              </w:rPr>
              <w:t>Weekend</w:t>
            </w:r>
          </w:p>
        </w:tc>
      </w:tr>
    </w:tbl>
    <w:p w14:paraId="746AB047" w14:textId="1759FF27" w:rsidR="005F4C0B" w:rsidRDefault="005F4C0B" w:rsidP="00B813D9">
      <w:r>
        <w:rPr>
          <w:noProof/>
        </w:rPr>
        <w:drawing>
          <wp:inline distT="0" distB="0" distL="0" distR="0" wp14:anchorId="0B10AD93" wp14:editId="4E5C6F4E">
            <wp:extent cx="3264842" cy="3657600"/>
            <wp:effectExtent l="0" t="0" r="0" b="0"/>
            <wp:docPr id="29" name="Picture 29" descr="Figure 21, Drive 74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1, Drive 74 map showing where automation was engag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bookmarkEnd w:id="38"/>
    <w:p w14:paraId="6E218CEE" w14:textId="4C08A934" w:rsidR="00C24179" w:rsidRDefault="003B4ED3" w:rsidP="00B813D9">
      <w:r>
        <w:t xml:space="preserve">Figure </w:t>
      </w:r>
      <w:r w:rsidR="005C46F9">
        <w:t>21</w:t>
      </w:r>
      <w:r>
        <w:t xml:space="preserve">. Drive </w:t>
      </w:r>
      <w:r w:rsidR="00CC6D26">
        <w:t>7</w:t>
      </w:r>
      <w:r w:rsidR="00C35159">
        <w:t xml:space="preserve">4 </w:t>
      </w:r>
      <w:r>
        <w:t>automation engagement</w:t>
      </w:r>
      <w:r w:rsidR="00E87CD6">
        <w:t xml:space="preserve"> (</w:t>
      </w:r>
      <w:r w:rsidR="001D18B3">
        <w:t xml:space="preserve">May </w:t>
      </w:r>
      <w:r w:rsidR="00D918E1">
        <w:t>6</w:t>
      </w:r>
      <w:r w:rsidR="00E87CD6">
        <w:t>, 202</w:t>
      </w:r>
      <w:r w:rsidR="000C7C9B">
        <w:t>3</w:t>
      </w:r>
      <w:r w:rsidR="00E87CD6">
        <w:t>)</w:t>
      </w:r>
    </w:p>
    <w:p w14:paraId="63130461" w14:textId="77777777" w:rsidR="00CD5674" w:rsidRDefault="00CD5674" w:rsidP="00B813D9"/>
    <w:p w14:paraId="77AF3CD2" w14:textId="77777777" w:rsidR="00CD5674" w:rsidRDefault="00CD5674" w:rsidP="00B813D9"/>
    <w:p w14:paraId="02CBE7D3" w14:textId="77777777" w:rsidR="00CD5674" w:rsidRDefault="00CD5674" w:rsidP="00B813D9"/>
    <w:p w14:paraId="44B9D50E" w14:textId="77777777" w:rsidR="00CD5674" w:rsidRDefault="00CD5674" w:rsidP="00B813D9"/>
    <w:p w14:paraId="09413AE7" w14:textId="77777777" w:rsidR="00CD5674" w:rsidRDefault="00CD5674" w:rsidP="00B813D9"/>
    <w:p w14:paraId="22A6F5AC" w14:textId="77777777" w:rsidR="00CD5674" w:rsidRDefault="00CD5674" w:rsidP="00B813D9"/>
    <w:p w14:paraId="35D5BA6A" w14:textId="77777777" w:rsidR="00CD5674" w:rsidRDefault="00CD5674" w:rsidP="00B813D9"/>
    <w:p w14:paraId="040F56BA" w14:textId="77777777" w:rsidR="00CD5674" w:rsidRDefault="00CD5674" w:rsidP="00B813D9"/>
    <w:p w14:paraId="222C8A15" w14:textId="77777777" w:rsidR="00CD5674" w:rsidRDefault="00CD5674" w:rsidP="00B813D9"/>
    <w:p w14:paraId="3C5D9621" w14:textId="77777777" w:rsidR="00CD5674" w:rsidRDefault="00CD5674" w:rsidP="00B813D9"/>
    <w:p w14:paraId="60FA7099"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348"/>
        <w:tblW w:w="0" w:type="auto"/>
        <w:tblLook w:val="04A0" w:firstRow="1" w:lastRow="0" w:firstColumn="1" w:lastColumn="0" w:noHBand="0" w:noVBand="1"/>
      </w:tblPr>
      <w:tblGrid>
        <w:gridCol w:w="1710"/>
        <w:gridCol w:w="1803"/>
      </w:tblGrid>
      <w:tr w:rsidR="00C6178C" w:rsidRPr="00022F60" w14:paraId="7204678C" w14:textId="77777777" w:rsidTr="005E3385">
        <w:trPr>
          <w:trHeight w:val="300"/>
        </w:trPr>
        <w:tc>
          <w:tcPr>
            <w:tcW w:w="1710" w:type="dxa"/>
          </w:tcPr>
          <w:p w14:paraId="392B653B" w14:textId="77777777" w:rsidR="00C6178C" w:rsidRPr="00022F60" w:rsidRDefault="00C6178C" w:rsidP="00C6178C">
            <w:r>
              <w:lastRenderedPageBreak/>
              <w:t>Start Location</w:t>
            </w:r>
          </w:p>
        </w:tc>
        <w:tc>
          <w:tcPr>
            <w:tcW w:w="1803" w:type="dxa"/>
          </w:tcPr>
          <w:p w14:paraId="50D7632C" w14:textId="29FEA3AA" w:rsidR="00C6178C" w:rsidRDefault="007D37D5" w:rsidP="00C6178C">
            <w:pPr>
              <w:rPr>
                <w:rFonts w:ascii="Calibri" w:hAnsi="Calibri" w:cs="Calibri"/>
              </w:rPr>
            </w:pPr>
            <w:r>
              <w:rPr>
                <w:rFonts w:ascii="Calibri" w:hAnsi="Calibri" w:cs="Calibri"/>
              </w:rPr>
              <w:t>Riverside</w:t>
            </w:r>
          </w:p>
        </w:tc>
      </w:tr>
      <w:tr w:rsidR="00C6178C" w:rsidRPr="00022F60" w14:paraId="1402AC26" w14:textId="77777777" w:rsidTr="005E3385">
        <w:trPr>
          <w:trHeight w:val="300"/>
        </w:trPr>
        <w:tc>
          <w:tcPr>
            <w:tcW w:w="1710" w:type="dxa"/>
            <w:hideMark/>
          </w:tcPr>
          <w:p w14:paraId="2E055A86" w14:textId="77777777" w:rsidR="00C6178C" w:rsidRPr="00022F60" w:rsidRDefault="00C6178C" w:rsidP="00C6178C">
            <w:r w:rsidRPr="00022F60">
              <w:t xml:space="preserve">Number of miles recorded </w:t>
            </w:r>
          </w:p>
        </w:tc>
        <w:tc>
          <w:tcPr>
            <w:tcW w:w="1803" w:type="dxa"/>
            <w:hideMark/>
          </w:tcPr>
          <w:p w14:paraId="1E6E997A" w14:textId="28D97F49" w:rsidR="00C6178C" w:rsidRPr="00022F60" w:rsidRDefault="00C6178C" w:rsidP="00C6178C">
            <w:r>
              <w:rPr>
                <w:rFonts w:ascii="Calibri" w:hAnsi="Calibri" w:cs="Calibri"/>
              </w:rPr>
              <w:t>48.</w:t>
            </w:r>
            <w:r w:rsidR="00E76D40">
              <w:rPr>
                <w:rFonts w:ascii="Calibri" w:hAnsi="Calibri" w:cs="Calibri"/>
              </w:rPr>
              <w:t>03</w:t>
            </w:r>
          </w:p>
        </w:tc>
      </w:tr>
      <w:tr w:rsidR="00C6178C" w:rsidRPr="00022F60" w14:paraId="574BC998" w14:textId="77777777" w:rsidTr="005E3385">
        <w:trPr>
          <w:trHeight w:val="300"/>
        </w:trPr>
        <w:tc>
          <w:tcPr>
            <w:tcW w:w="1710" w:type="dxa"/>
            <w:hideMark/>
          </w:tcPr>
          <w:p w14:paraId="4592E494" w14:textId="77777777" w:rsidR="00C6178C" w:rsidRPr="00022F60" w:rsidRDefault="00C6178C" w:rsidP="00C6178C">
            <w:r w:rsidRPr="00022F60">
              <w:t>Number of miles recorded in automated mode</w:t>
            </w:r>
          </w:p>
        </w:tc>
        <w:tc>
          <w:tcPr>
            <w:tcW w:w="1803" w:type="dxa"/>
            <w:hideMark/>
          </w:tcPr>
          <w:p w14:paraId="2F57D324" w14:textId="3AF4D4C8" w:rsidR="00C6178C" w:rsidRPr="00022F60" w:rsidRDefault="00C35159" w:rsidP="00C6178C">
            <w:r>
              <w:rPr>
                <w:rFonts w:ascii="Calibri" w:hAnsi="Calibri" w:cs="Calibri"/>
              </w:rPr>
              <w:t>47.</w:t>
            </w:r>
            <w:r w:rsidR="00E76D40">
              <w:rPr>
                <w:rFonts w:ascii="Calibri" w:hAnsi="Calibri" w:cs="Calibri"/>
              </w:rPr>
              <w:t>35</w:t>
            </w:r>
          </w:p>
        </w:tc>
      </w:tr>
      <w:tr w:rsidR="00C6178C" w:rsidRPr="00022F60" w14:paraId="7C4AE48A" w14:textId="77777777" w:rsidTr="005E3385">
        <w:trPr>
          <w:trHeight w:val="300"/>
        </w:trPr>
        <w:tc>
          <w:tcPr>
            <w:tcW w:w="1710" w:type="dxa"/>
            <w:hideMark/>
          </w:tcPr>
          <w:p w14:paraId="1181AAEE" w14:textId="77777777" w:rsidR="00C6178C" w:rsidRPr="00022F60" w:rsidRDefault="00C6178C" w:rsidP="00C6178C">
            <w:r w:rsidRPr="00022F60">
              <w:t>Percent of drive recorded in automated mode </w:t>
            </w:r>
          </w:p>
        </w:tc>
        <w:tc>
          <w:tcPr>
            <w:tcW w:w="1803" w:type="dxa"/>
            <w:hideMark/>
          </w:tcPr>
          <w:p w14:paraId="368736B7" w14:textId="493629C7" w:rsidR="00C6178C" w:rsidRPr="00022F60" w:rsidRDefault="00C35159" w:rsidP="00C6178C">
            <w:r>
              <w:rPr>
                <w:rFonts w:ascii="Calibri" w:hAnsi="Calibri" w:cs="Calibri"/>
              </w:rPr>
              <w:t>9</w:t>
            </w:r>
            <w:r w:rsidR="00E76D40">
              <w:rPr>
                <w:rFonts w:ascii="Calibri" w:hAnsi="Calibri" w:cs="Calibri"/>
              </w:rPr>
              <w:t>8.6</w:t>
            </w:r>
            <w:r>
              <w:rPr>
                <w:rFonts w:ascii="Calibri" w:hAnsi="Calibri" w:cs="Calibri"/>
              </w:rPr>
              <w:t>%</w:t>
            </w:r>
          </w:p>
        </w:tc>
      </w:tr>
      <w:tr w:rsidR="00C6178C" w:rsidRPr="00022F60" w14:paraId="578191AE" w14:textId="77777777" w:rsidTr="005E3385">
        <w:trPr>
          <w:trHeight w:val="300"/>
        </w:trPr>
        <w:tc>
          <w:tcPr>
            <w:tcW w:w="1710" w:type="dxa"/>
            <w:hideMark/>
          </w:tcPr>
          <w:p w14:paraId="602E8F12" w14:textId="77777777" w:rsidR="00C6178C" w:rsidRPr="00022F60" w:rsidRDefault="00C6178C" w:rsidP="00C6178C">
            <w:r w:rsidRPr="00022F60">
              <w:t>Amount of data collected (GB) </w:t>
            </w:r>
          </w:p>
        </w:tc>
        <w:tc>
          <w:tcPr>
            <w:tcW w:w="1803" w:type="dxa"/>
          </w:tcPr>
          <w:p w14:paraId="75339900" w14:textId="3DED89DD" w:rsidR="00C6178C" w:rsidRPr="00022F60" w:rsidRDefault="00E76D40" w:rsidP="00C6178C">
            <w:r>
              <w:t>85.6</w:t>
            </w:r>
          </w:p>
        </w:tc>
      </w:tr>
      <w:tr w:rsidR="00C6178C" w:rsidRPr="00022F60" w14:paraId="171F0C17" w14:textId="77777777" w:rsidTr="005E3385">
        <w:trPr>
          <w:trHeight w:val="300"/>
        </w:trPr>
        <w:tc>
          <w:tcPr>
            <w:tcW w:w="1710" w:type="dxa"/>
          </w:tcPr>
          <w:p w14:paraId="20BEA3A5" w14:textId="7DF729F8" w:rsidR="00C6178C" w:rsidRPr="00022F60" w:rsidRDefault="00C6178C" w:rsidP="00C6178C">
            <w:r>
              <w:t>Weather conditions:</w:t>
            </w:r>
            <w:r>
              <w:br/>
            </w:r>
          </w:p>
        </w:tc>
        <w:tc>
          <w:tcPr>
            <w:tcW w:w="1803" w:type="dxa"/>
          </w:tcPr>
          <w:p w14:paraId="287BE233" w14:textId="26FADEAB" w:rsidR="00D43E79" w:rsidRDefault="00E87CD6" w:rsidP="00D43E79">
            <w:pPr>
              <w:rPr>
                <w:rFonts w:ascii="Calibri" w:hAnsi="Calibri" w:cs="Calibri"/>
              </w:rPr>
            </w:pPr>
            <w:r>
              <w:rPr>
                <w:rFonts w:ascii="Calibri" w:hAnsi="Calibri" w:cs="Calibri"/>
              </w:rPr>
              <w:t>Avg temp:</w:t>
            </w:r>
            <w:r w:rsidR="0050362F">
              <w:rPr>
                <w:rFonts w:ascii="Calibri" w:hAnsi="Calibri" w:cs="Calibri"/>
              </w:rPr>
              <w:t xml:space="preserve"> </w:t>
            </w:r>
            <w:r w:rsidR="007D37D5">
              <w:t>72</w:t>
            </w:r>
            <w:r w:rsidR="0050362F">
              <w:t>(F)</w:t>
            </w:r>
            <w:r w:rsidR="0050362F" w:rsidRPr="00D43E79" w:rsidDel="0050362F">
              <w:rPr>
                <w:rFonts w:ascii="Calibri" w:hAnsi="Calibri" w:cs="Calibri"/>
              </w:rPr>
              <w:t xml:space="preserve"> </w:t>
            </w:r>
          </w:p>
          <w:p w14:paraId="1BB87FC9" w14:textId="013D0690" w:rsidR="000C7C9B" w:rsidRPr="00D43E79" w:rsidRDefault="000C7C9B" w:rsidP="00D43E79">
            <w:pPr>
              <w:rPr>
                <w:rFonts w:ascii="Calibri" w:hAnsi="Calibri" w:cs="Calibri"/>
              </w:rPr>
            </w:pPr>
            <w:r>
              <w:rPr>
                <w:rFonts w:ascii="Calibri" w:hAnsi="Calibri" w:cs="Calibri"/>
              </w:rPr>
              <w:t xml:space="preserve">Clouds: </w:t>
            </w:r>
            <w:r w:rsidR="00E76D40">
              <w:rPr>
                <w:rFonts w:ascii="Calibri" w:hAnsi="Calibri" w:cs="Calibri"/>
              </w:rPr>
              <w:t>100</w:t>
            </w:r>
            <w:r w:rsidR="00451096">
              <w:rPr>
                <w:rFonts w:ascii="Calibri" w:hAnsi="Calibri" w:cs="Calibri"/>
              </w:rPr>
              <w:t>%</w:t>
            </w:r>
          </w:p>
          <w:p w14:paraId="4C98A5D7" w14:textId="1D317DE2" w:rsidR="00C6178C" w:rsidRDefault="00D43E79" w:rsidP="00D43E79">
            <w:pPr>
              <w:rPr>
                <w:rFonts w:ascii="Calibri" w:hAnsi="Calibri" w:cs="Calibri"/>
              </w:rPr>
            </w:pPr>
            <w:r w:rsidRPr="00D43E79">
              <w:rPr>
                <w:rFonts w:ascii="Calibri" w:hAnsi="Calibri" w:cs="Calibri"/>
              </w:rPr>
              <w:t xml:space="preserve">Average wind speed: </w:t>
            </w:r>
            <w:r w:rsidR="00C35159">
              <w:rPr>
                <w:rFonts w:ascii="Calibri" w:hAnsi="Calibri" w:cs="Calibri"/>
              </w:rPr>
              <w:t>1</w:t>
            </w:r>
            <w:r w:rsidR="00E76D40">
              <w:rPr>
                <w:rFonts w:ascii="Calibri" w:hAnsi="Calibri" w:cs="Calibri"/>
              </w:rPr>
              <w:t>1</w:t>
            </w:r>
            <w:r w:rsidR="00C35159">
              <w:rPr>
                <w:rFonts w:ascii="Calibri" w:hAnsi="Calibri" w:cs="Calibri"/>
              </w:rPr>
              <w:t>.0</w:t>
            </w:r>
            <w:r w:rsidR="0063656A">
              <w:rPr>
                <w:rFonts w:ascii="Calibri" w:hAnsi="Calibri" w:cs="Calibri"/>
              </w:rPr>
              <w:t xml:space="preserve"> mph</w:t>
            </w:r>
          </w:p>
        </w:tc>
      </w:tr>
      <w:tr w:rsidR="00C6178C" w:rsidRPr="00022F60" w14:paraId="5BE99310" w14:textId="77777777" w:rsidTr="005E3385">
        <w:trPr>
          <w:trHeight w:val="300"/>
        </w:trPr>
        <w:tc>
          <w:tcPr>
            <w:tcW w:w="1710" w:type="dxa"/>
          </w:tcPr>
          <w:p w14:paraId="1D1F7FD0" w14:textId="77777777" w:rsidR="00C6178C" w:rsidRPr="00022F60" w:rsidRDefault="00C6178C" w:rsidP="00C6178C">
            <w:r>
              <w:t>Time of day</w:t>
            </w:r>
          </w:p>
        </w:tc>
        <w:tc>
          <w:tcPr>
            <w:tcW w:w="1803" w:type="dxa"/>
          </w:tcPr>
          <w:p w14:paraId="5C76FD8B" w14:textId="0EB70A18" w:rsidR="00C6178C" w:rsidRDefault="00C675C5" w:rsidP="00C6178C">
            <w:pPr>
              <w:rPr>
                <w:rFonts w:ascii="Calibri" w:hAnsi="Calibri" w:cs="Calibri"/>
              </w:rPr>
            </w:pPr>
            <w:r>
              <w:rPr>
                <w:rFonts w:ascii="Calibri" w:hAnsi="Calibri" w:cs="Calibri"/>
              </w:rPr>
              <w:t>Noon</w:t>
            </w:r>
          </w:p>
        </w:tc>
      </w:tr>
      <w:tr w:rsidR="00C6178C" w:rsidRPr="00022F60" w14:paraId="27DC84B9" w14:textId="77777777" w:rsidTr="005E3385">
        <w:trPr>
          <w:trHeight w:val="300"/>
        </w:trPr>
        <w:tc>
          <w:tcPr>
            <w:tcW w:w="1710" w:type="dxa"/>
          </w:tcPr>
          <w:p w14:paraId="2ABBB74A" w14:textId="77777777" w:rsidR="00C6178C" w:rsidRPr="00022F60" w:rsidRDefault="00C6178C" w:rsidP="00C6178C">
            <w:r>
              <w:t>Day of week</w:t>
            </w:r>
          </w:p>
        </w:tc>
        <w:tc>
          <w:tcPr>
            <w:tcW w:w="1803" w:type="dxa"/>
          </w:tcPr>
          <w:p w14:paraId="7E7349A0" w14:textId="2022F851" w:rsidR="00C6178C" w:rsidRDefault="00A004A2" w:rsidP="00C6178C">
            <w:pPr>
              <w:rPr>
                <w:rFonts w:ascii="Calibri" w:hAnsi="Calibri" w:cs="Calibri"/>
              </w:rPr>
            </w:pPr>
            <w:r>
              <w:rPr>
                <w:rFonts w:ascii="Calibri" w:hAnsi="Calibri" w:cs="Calibri"/>
              </w:rPr>
              <w:t>Weekday</w:t>
            </w:r>
          </w:p>
        </w:tc>
      </w:tr>
    </w:tbl>
    <w:p w14:paraId="6EAA90DB" w14:textId="2D0A4C7F" w:rsidR="00822F6F" w:rsidRDefault="00822F6F" w:rsidP="00B813D9">
      <w:r>
        <w:rPr>
          <w:noProof/>
        </w:rPr>
        <w:drawing>
          <wp:inline distT="0" distB="0" distL="0" distR="0" wp14:anchorId="66486B24" wp14:editId="1024E795">
            <wp:extent cx="3264842" cy="3657600"/>
            <wp:effectExtent l="0" t="0" r="0" b="0"/>
            <wp:docPr id="38" name="Picture 38" descr="Figure 22, Drive 75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22, Drive 75 map showing where automation was engag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3FC1D34C" w14:textId="3D1B077B" w:rsidR="00C24179" w:rsidRDefault="003B4ED3" w:rsidP="00B813D9">
      <w:r>
        <w:t>Figure</w:t>
      </w:r>
      <w:r w:rsidR="00C35159">
        <w:t xml:space="preserve"> </w:t>
      </w:r>
      <w:r w:rsidR="005C46F9">
        <w:t>22</w:t>
      </w:r>
      <w:r>
        <w:t xml:space="preserve">. Drive </w:t>
      </w:r>
      <w:r w:rsidR="004E4505">
        <w:t>7</w:t>
      </w:r>
      <w:r w:rsidR="00C35159">
        <w:t xml:space="preserve">5 </w:t>
      </w:r>
      <w:r>
        <w:t>automation engagement</w:t>
      </w:r>
      <w:r w:rsidR="00E87CD6">
        <w:t xml:space="preserve"> (</w:t>
      </w:r>
      <w:r w:rsidR="004E4505">
        <w:t>May 8</w:t>
      </w:r>
      <w:r w:rsidR="00E87CD6">
        <w:t>, 202</w:t>
      </w:r>
      <w:r w:rsidR="000C7C9B">
        <w:t>3</w:t>
      </w:r>
      <w:r w:rsidR="00E87CD6">
        <w:t>)</w:t>
      </w:r>
    </w:p>
    <w:p w14:paraId="62C8C413" w14:textId="77777777" w:rsidR="00C24179" w:rsidRPr="00C8095E" w:rsidRDefault="00C24179" w:rsidP="00C8095E">
      <w:pPr>
        <w:spacing w:after="0"/>
        <w:jc w:val="center"/>
        <w:rPr>
          <w:sz w:val="2"/>
          <w:szCs w:val="2"/>
        </w:rPr>
      </w:pPr>
    </w:p>
    <w:tbl>
      <w:tblPr>
        <w:tblStyle w:val="TableGridLight"/>
        <w:tblpPr w:leftFromText="180" w:rightFromText="180" w:vertAnchor="text" w:horzAnchor="margin" w:tblpXSpec="right" w:tblpY="232"/>
        <w:tblW w:w="0" w:type="auto"/>
        <w:tblLook w:val="04A0" w:firstRow="1" w:lastRow="0" w:firstColumn="1" w:lastColumn="0" w:noHBand="0" w:noVBand="1"/>
      </w:tblPr>
      <w:tblGrid>
        <w:gridCol w:w="1710"/>
        <w:gridCol w:w="1803"/>
      </w:tblGrid>
      <w:tr w:rsidR="00C6178C" w:rsidRPr="00022F60" w14:paraId="50BACDA2" w14:textId="77777777" w:rsidTr="005E3385">
        <w:trPr>
          <w:trHeight w:val="300"/>
        </w:trPr>
        <w:tc>
          <w:tcPr>
            <w:tcW w:w="1710" w:type="dxa"/>
          </w:tcPr>
          <w:p w14:paraId="07E52C92" w14:textId="77777777" w:rsidR="00C6178C" w:rsidRPr="00022F60" w:rsidRDefault="00C6178C" w:rsidP="00C6178C">
            <w:r>
              <w:t>Start Location</w:t>
            </w:r>
          </w:p>
        </w:tc>
        <w:tc>
          <w:tcPr>
            <w:tcW w:w="1803" w:type="dxa"/>
          </w:tcPr>
          <w:p w14:paraId="7DEB8E30" w14:textId="61723D2F" w:rsidR="00C6178C" w:rsidRDefault="00FE626F" w:rsidP="00C6178C">
            <w:pPr>
              <w:rPr>
                <w:rFonts w:ascii="Calibri" w:hAnsi="Calibri" w:cs="Calibri"/>
              </w:rPr>
            </w:pPr>
            <w:r>
              <w:rPr>
                <w:rFonts w:ascii="Calibri" w:hAnsi="Calibri" w:cs="Calibri"/>
              </w:rPr>
              <w:t>K</w:t>
            </w:r>
            <w:r>
              <w:t>alona</w:t>
            </w:r>
          </w:p>
        </w:tc>
      </w:tr>
      <w:tr w:rsidR="00C6178C" w:rsidRPr="00022F60" w14:paraId="0816BBEB" w14:textId="77777777" w:rsidTr="005E3385">
        <w:trPr>
          <w:trHeight w:val="300"/>
        </w:trPr>
        <w:tc>
          <w:tcPr>
            <w:tcW w:w="1710" w:type="dxa"/>
            <w:hideMark/>
          </w:tcPr>
          <w:p w14:paraId="296FA5FB" w14:textId="77777777" w:rsidR="00C6178C" w:rsidRPr="00022F60" w:rsidRDefault="00C6178C" w:rsidP="00C6178C">
            <w:r w:rsidRPr="00022F60">
              <w:t xml:space="preserve">Number of miles recorded </w:t>
            </w:r>
          </w:p>
        </w:tc>
        <w:tc>
          <w:tcPr>
            <w:tcW w:w="1803" w:type="dxa"/>
            <w:hideMark/>
          </w:tcPr>
          <w:p w14:paraId="3B3F57C4" w14:textId="76A226F0" w:rsidR="00C6178C" w:rsidRPr="00022F60" w:rsidRDefault="00C6178C" w:rsidP="00C6178C">
            <w:r>
              <w:rPr>
                <w:rFonts w:ascii="Calibri" w:hAnsi="Calibri" w:cs="Calibri"/>
              </w:rPr>
              <w:t>48.</w:t>
            </w:r>
            <w:r w:rsidR="00057765">
              <w:rPr>
                <w:rFonts w:ascii="Calibri" w:hAnsi="Calibri" w:cs="Calibri"/>
              </w:rPr>
              <w:t>0</w:t>
            </w:r>
            <w:r w:rsidR="00057765">
              <w:t>9</w:t>
            </w:r>
          </w:p>
        </w:tc>
      </w:tr>
      <w:tr w:rsidR="00C6178C" w:rsidRPr="00022F60" w14:paraId="775C1699" w14:textId="77777777" w:rsidTr="005E3385">
        <w:trPr>
          <w:trHeight w:val="300"/>
        </w:trPr>
        <w:tc>
          <w:tcPr>
            <w:tcW w:w="1710" w:type="dxa"/>
            <w:hideMark/>
          </w:tcPr>
          <w:p w14:paraId="6B33E54F" w14:textId="77777777" w:rsidR="00C6178C" w:rsidRPr="00022F60" w:rsidRDefault="00C6178C" w:rsidP="00C6178C">
            <w:r w:rsidRPr="00022F60">
              <w:t>Number of miles recorded in automated mode</w:t>
            </w:r>
          </w:p>
        </w:tc>
        <w:tc>
          <w:tcPr>
            <w:tcW w:w="1803" w:type="dxa"/>
            <w:hideMark/>
          </w:tcPr>
          <w:p w14:paraId="40F0F7B8" w14:textId="45BCB07C" w:rsidR="00C6178C" w:rsidRPr="00022F60" w:rsidRDefault="000044F6" w:rsidP="00C6178C">
            <w:r>
              <w:rPr>
                <w:rFonts w:ascii="Calibri" w:hAnsi="Calibri" w:cs="Calibri"/>
              </w:rPr>
              <w:t>47.</w:t>
            </w:r>
            <w:r w:rsidR="00057765">
              <w:rPr>
                <w:rFonts w:ascii="Calibri" w:hAnsi="Calibri" w:cs="Calibri"/>
              </w:rPr>
              <w:t>6</w:t>
            </w:r>
            <w:r w:rsidR="00057765">
              <w:t>0</w:t>
            </w:r>
          </w:p>
        </w:tc>
      </w:tr>
      <w:tr w:rsidR="00C6178C" w:rsidRPr="00022F60" w14:paraId="23460B88" w14:textId="77777777" w:rsidTr="005E3385">
        <w:trPr>
          <w:trHeight w:val="300"/>
        </w:trPr>
        <w:tc>
          <w:tcPr>
            <w:tcW w:w="1710" w:type="dxa"/>
            <w:hideMark/>
          </w:tcPr>
          <w:p w14:paraId="22DBD3BC" w14:textId="77777777" w:rsidR="00C6178C" w:rsidRPr="00022F60" w:rsidRDefault="00C6178C" w:rsidP="00C6178C">
            <w:r w:rsidRPr="00022F60">
              <w:t>Percent of drive recorded in automated mode </w:t>
            </w:r>
          </w:p>
        </w:tc>
        <w:tc>
          <w:tcPr>
            <w:tcW w:w="1803" w:type="dxa"/>
            <w:hideMark/>
          </w:tcPr>
          <w:p w14:paraId="6656995A" w14:textId="7FA4F4E4" w:rsidR="00C6178C" w:rsidRPr="00022F60" w:rsidRDefault="000044F6" w:rsidP="00C6178C">
            <w:r>
              <w:rPr>
                <w:rFonts w:ascii="Calibri" w:hAnsi="Calibri" w:cs="Calibri"/>
              </w:rPr>
              <w:t>9</w:t>
            </w:r>
            <w:r w:rsidR="00057765">
              <w:rPr>
                <w:rFonts w:ascii="Calibri" w:hAnsi="Calibri" w:cs="Calibri"/>
              </w:rPr>
              <w:t>9</w:t>
            </w:r>
            <w:r w:rsidR="00057765">
              <w:t>.0</w:t>
            </w:r>
            <w:r>
              <w:rPr>
                <w:rFonts w:ascii="Calibri" w:hAnsi="Calibri" w:cs="Calibri"/>
              </w:rPr>
              <w:t>%</w:t>
            </w:r>
          </w:p>
        </w:tc>
      </w:tr>
      <w:tr w:rsidR="00C6178C" w:rsidRPr="00022F60" w14:paraId="34C2A3DC" w14:textId="77777777" w:rsidTr="005E3385">
        <w:trPr>
          <w:trHeight w:val="300"/>
        </w:trPr>
        <w:tc>
          <w:tcPr>
            <w:tcW w:w="1710" w:type="dxa"/>
            <w:hideMark/>
          </w:tcPr>
          <w:p w14:paraId="51352138" w14:textId="77777777" w:rsidR="00C6178C" w:rsidRPr="00022F60" w:rsidRDefault="00C6178C" w:rsidP="00C6178C">
            <w:r w:rsidRPr="00022F60">
              <w:t>Amount of data collected (GB) </w:t>
            </w:r>
          </w:p>
        </w:tc>
        <w:tc>
          <w:tcPr>
            <w:tcW w:w="1803" w:type="dxa"/>
            <w:hideMark/>
          </w:tcPr>
          <w:p w14:paraId="7E483FC0" w14:textId="7653CE21" w:rsidR="00C6178C" w:rsidRPr="00022F60" w:rsidRDefault="00057765" w:rsidP="00C6178C">
            <w:r>
              <w:t>83.1</w:t>
            </w:r>
          </w:p>
        </w:tc>
      </w:tr>
      <w:tr w:rsidR="00C6178C" w:rsidRPr="00022F60" w14:paraId="31164478" w14:textId="77777777" w:rsidTr="005E3385">
        <w:trPr>
          <w:trHeight w:val="300"/>
        </w:trPr>
        <w:tc>
          <w:tcPr>
            <w:tcW w:w="1710" w:type="dxa"/>
          </w:tcPr>
          <w:p w14:paraId="2A14F32F" w14:textId="77777777" w:rsidR="00C6178C" w:rsidRPr="00022F60" w:rsidRDefault="00C6178C" w:rsidP="00C6178C">
            <w:r>
              <w:t>Weather conditions</w:t>
            </w:r>
          </w:p>
        </w:tc>
        <w:tc>
          <w:tcPr>
            <w:tcW w:w="1803" w:type="dxa"/>
          </w:tcPr>
          <w:p w14:paraId="2424181C" w14:textId="0817B935" w:rsidR="00015284" w:rsidRDefault="00E87CD6" w:rsidP="00597CF6">
            <w:pPr>
              <w:rPr>
                <w:rFonts w:ascii="Calibri" w:hAnsi="Calibri" w:cs="Calibri"/>
              </w:rPr>
            </w:pPr>
            <w:r>
              <w:rPr>
                <w:rFonts w:ascii="Calibri" w:hAnsi="Calibri" w:cs="Calibri"/>
              </w:rPr>
              <w:t xml:space="preserve">Avg temp: </w:t>
            </w:r>
            <w:r w:rsidR="00BC0751">
              <w:rPr>
                <w:rFonts w:ascii="Calibri" w:hAnsi="Calibri" w:cs="Calibri"/>
              </w:rPr>
              <w:t>7</w:t>
            </w:r>
            <w:r w:rsidR="00BC0751">
              <w:t>5</w:t>
            </w:r>
            <w:r w:rsidR="0050362F">
              <w:rPr>
                <w:rFonts w:ascii="Calibri" w:hAnsi="Calibri" w:cs="Calibri"/>
              </w:rPr>
              <w:t>(F)</w:t>
            </w:r>
          </w:p>
          <w:p w14:paraId="04B94DC7" w14:textId="17879713" w:rsidR="0018675D" w:rsidRDefault="00597CF6" w:rsidP="00597CF6">
            <w:pPr>
              <w:rPr>
                <w:rFonts w:ascii="Calibri" w:hAnsi="Calibri" w:cs="Calibri"/>
              </w:rPr>
            </w:pPr>
            <w:r w:rsidRPr="00597CF6">
              <w:rPr>
                <w:rFonts w:ascii="Calibri" w:hAnsi="Calibri" w:cs="Calibri"/>
              </w:rPr>
              <w:t xml:space="preserve">Clear: </w:t>
            </w:r>
            <w:r w:rsidR="00BC0751">
              <w:rPr>
                <w:rFonts w:ascii="Calibri" w:hAnsi="Calibri" w:cs="Calibri"/>
              </w:rPr>
              <w:t>8</w:t>
            </w:r>
            <w:r w:rsidR="00BC0751">
              <w:t>4</w:t>
            </w:r>
            <w:r w:rsidRPr="00597CF6">
              <w:rPr>
                <w:rFonts w:ascii="Calibri" w:hAnsi="Calibri" w:cs="Calibri"/>
              </w:rPr>
              <w:t>%</w:t>
            </w:r>
          </w:p>
          <w:p w14:paraId="5E7276FB" w14:textId="7DDB2A7D" w:rsidR="00597CF6" w:rsidRPr="00597CF6" w:rsidRDefault="00597CF6" w:rsidP="00597CF6">
            <w:pPr>
              <w:rPr>
                <w:rFonts w:ascii="Calibri" w:hAnsi="Calibri" w:cs="Calibri"/>
              </w:rPr>
            </w:pPr>
            <w:r w:rsidRPr="00597CF6">
              <w:rPr>
                <w:rFonts w:ascii="Calibri" w:hAnsi="Calibri" w:cs="Calibri"/>
              </w:rPr>
              <w:t xml:space="preserve">Clouds: </w:t>
            </w:r>
            <w:r w:rsidR="00BC0751">
              <w:rPr>
                <w:rFonts w:ascii="Calibri" w:hAnsi="Calibri" w:cs="Calibri"/>
              </w:rPr>
              <w:t>1</w:t>
            </w:r>
            <w:r w:rsidR="00BC0751">
              <w:t>6</w:t>
            </w:r>
            <w:r w:rsidRPr="00597CF6">
              <w:rPr>
                <w:rFonts w:ascii="Calibri" w:hAnsi="Calibri" w:cs="Calibri"/>
              </w:rPr>
              <w:t>%</w:t>
            </w:r>
          </w:p>
          <w:p w14:paraId="00C217C3" w14:textId="5BFA05DA" w:rsidR="00C6178C" w:rsidRDefault="00597CF6" w:rsidP="00597CF6">
            <w:pPr>
              <w:rPr>
                <w:rFonts w:ascii="Calibri" w:hAnsi="Calibri" w:cs="Calibri"/>
              </w:rPr>
            </w:pPr>
            <w:r w:rsidRPr="00597CF6">
              <w:rPr>
                <w:rFonts w:ascii="Calibri" w:hAnsi="Calibri" w:cs="Calibri"/>
              </w:rPr>
              <w:t xml:space="preserve">Average wind speed: </w:t>
            </w:r>
            <w:r w:rsidR="00057765">
              <w:rPr>
                <w:rFonts w:ascii="Calibri" w:hAnsi="Calibri" w:cs="Calibri"/>
              </w:rPr>
              <w:t>1</w:t>
            </w:r>
            <w:r w:rsidR="00057765">
              <w:t>0</w:t>
            </w:r>
            <w:r w:rsidRPr="00597CF6">
              <w:rPr>
                <w:rFonts w:ascii="Calibri" w:hAnsi="Calibri" w:cs="Calibri"/>
              </w:rPr>
              <w:t>.</w:t>
            </w:r>
            <w:r w:rsidR="00451096">
              <w:rPr>
                <w:rFonts w:ascii="Calibri" w:hAnsi="Calibri" w:cs="Calibri"/>
              </w:rPr>
              <w:t>1</w:t>
            </w:r>
            <w:r w:rsidR="0050362F">
              <w:rPr>
                <w:rFonts w:ascii="Calibri" w:hAnsi="Calibri" w:cs="Calibri"/>
              </w:rPr>
              <w:t xml:space="preserve"> mph</w:t>
            </w:r>
          </w:p>
        </w:tc>
      </w:tr>
      <w:tr w:rsidR="00C6178C" w:rsidRPr="00022F60" w14:paraId="4B7C3CAA" w14:textId="77777777" w:rsidTr="005E3385">
        <w:trPr>
          <w:trHeight w:val="300"/>
        </w:trPr>
        <w:tc>
          <w:tcPr>
            <w:tcW w:w="1710" w:type="dxa"/>
          </w:tcPr>
          <w:p w14:paraId="3E4D8503" w14:textId="77777777" w:rsidR="00C6178C" w:rsidRPr="00022F60" w:rsidRDefault="00C6178C" w:rsidP="00C6178C">
            <w:r>
              <w:t>Time of day</w:t>
            </w:r>
          </w:p>
        </w:tc>
        <w:tc>
          <w:tcPr>
            <w:tcW w:w="1803" w:type="dxa"/>
          </w:tcPr>
          <w:p w14:paraId="3EF4AC21" w14:textId="21BF738F" w:rsidR="00C6178C" w:rsidRDefault="00FE626F" w:rsidP="00C6178C">
            <w:pPr>
              <w:rPr>
                <w:rFonts w:ascii="Calibri" w:hAnsi="Calibri" w:cs="Calibri"/>
              </w:rPr>
            </w:pPr>
            <w:r>
              <w:rPr>
                <w:rFonts w:ascii="Calibri" w:hAnsi="Calibri" w:cs="Calibri"/>
              </w:rPr>
              <w:t>N</w:t>
            </w:r>
            <w:r>
              <w:t>oon</w:t>
            </w:r>
          </w:p>
        </w:tc>
      </w:tr>
      <w:tr w:rsidR="00C6178C" w:rsidRPr="00022F60" w14:paraId="20099488" w14:textId="77777777" w:rsidTr="005E3385">
        <w:trPr>
          <w:trHeight w:val="300"/>
        </w:trPr>
        <w:tc>
          <w:tcPr>
            <w:tcW w:w="1710" w:type="dxa"/>
          </w:tcPr>
          <w:p w14:paraId="783014F4" w14:textId="77777777" w:rsidR="00C6178C" w:rsidRPr="00022F60" w:rsidRDefault="00C6178C" w:rsidP="00C6178C">
            <w:r>
              <w:t>Day of week</w:t>
            </w:r>
          </w:p>
        </w:tc>
        <w:tc>
          <w:tcPr>
            <w:tcW w:w="1803" w:type="dxa"/>
          </w:tcPr>
          <w:p w14:paraId="67A0D49E" w14:textId="4BBB246B" w:rsidR="00C6178C" w:rsidRDefault="00C6178C" w:rsidP="00C6178C">
            <w:pPr>
              <w:rPr>
                <w:rFonts w:ascii="Calibri" w:hAnsi="Calibri" w:cs="Calibri"/>
              </w:rPr>
            </w:pPr>
            <w:r>
              <w:rPr>
                <w:rFonts w:ascii="Calibri" w:hAnsi="Calibri" w:cs="Calibri"/>
              </w:rPr>
              <w:t>Weekday</w:t>
            </w:r>
          </w:p>
        </w:tc>
      </w:tr>
    </w:tbl>
    <w:p w14:paraId="4A4A2458" w14:textId="095432BB" w:rsidR="00C24179" w:rsidRPr="00C8095E" w:rsidRDefault="00F040EA" w:rsidP="00C35159">
      <w:pPr>
        <w:rPr>
          <w:sz w:val="2"/>
          <w:szCs w:val="2"/>
        </w:rPr>
      </w:pPr>
      <w:r>
        <w:rPr>
          <w:noProof/>
        </w:rPr>
        <w:drawing>
          <wp:inline distT="0" distB="0" distL="0" distR="0" wp14:anchorId="422A2706" wp14:editId="6162560C">
            <wp:extent cx="3264842" cy="3657600"/>
            <wp:effectExtent l="0" t="0" r="0" b="0"/>
            <wp:docPr id="60" name="Picture 60" descr="Figure 23, Drive 76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23, Drive 76 map showing where automation was engag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r w:rsidR="003B4ED3">
        <w:t xml:space="preserve">Figure </w:t>
      </w:r>
      <w:r w:rsidR="005C46F9">
        <w:t>23</w:t>
      </w:r>
      <w:r w:rsidR="003B4ED3">
        <w:t>. Drive</w:t>
      </w:r>
      <w:r w:rsidR="00597CF6">
        <w:t xml:space="preserve"> </w:t>
      </w:r>
      <w:r>
        <w:t>7</w:t>
      </w:r>
      <w:r w:rsidR="00C35159">
        <w:t xml:space="preserve">6 </w:t>
      </w:r>
      <w:r w:rsidR="003B4ED3">
        <w:t>automation engagement</w:t>
      </w:r>
      <w:r w:rsidR="00E87CD6">
        <w:t xml:space="preserve"> (</w:t>
      </w:r>
      <w:r w:rsidR="00FE626F">
        <w:t>May 9</w:t>
      </w:r>
      <w:r w:rsidR="00E87CD6">
        <w:t>, 202</w:t>
      </w:r>
      <w:r w:rsidR="00451096">
        <w:t>3</w:t>
      </w:r>
      <w:r w:rsidR="00E87CD6">
        <w:t>)</w:t>
      </w:r>
    </w:p>
    <w:p w14:paraId="69F12660" w14:textId="77777777" w:rsidR="00C24179" w:rsidRPr="00C8095E" w:rsidRDefault="00C24179" w:rsidP="00C8095E">
      <w:pPr>
        <w:spacing w:after="0"/>
        <w:jc w:val="center"/>
        <w:rPr>
          <w:sz w:val="2"/>
          <w:szCs w:val="2"/>
        </w:rPr>
      </w:pPr>
      <w:bookmarkStart w:id="39" w:name="_Hlk98413721"/>
    </w:p>
    <w:bookmarkEnd w:id="39"/>
    <w:p w14:paraId="3048C16D" w14:textId="77777777" w:rsidR="000752E0" w:rsidRPr="00C8095E" w:rsidRDefault="000752E0" w:rsidP="00294E51">
      <w:pPr>
        <w:rPr>
          <w:sz w:val="2"/>
          <w:szCs w:val="2"/>
        </w:rPr>
      </w:pPr>
    </w:p>
    <w:p w14:paraId="43700EA2"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454E82" w:rsidRPr="00022F60" w14:paraId="5198A204" w14:textId="77777777" w:rsidTr="00330433">
        <w:trPr>
          <w:trHeight w:val="300"/>
        </w:trPr>
        <w:tc>
          <w:tcPr>
            <w:tcW w:w="1710" w:type="dxa"/>
          </w:tcPr>
          <w:p w14:paraId="77287EC8" w14:textId="77777777" w:rsidR="00454E82" w:rsidRPr="00022F60" w:rsidRDefault="00454E82" w:rsidP="00330433">
            <w:r>
              <w:lastRenderedPageBreak/>
              <w:t>Start Location</w:t>
            </w:r>
          </w:p>
        </w:tc>
        <w:tc>
          <w:tcPr>
            <w:tcW w:w="1803" w:type="dxa"/>
          </w:tcPr>
          <w:p w14:paraId="6794C6B9" w14:textId="77777777" w:rsidR="00454E82" w:rsidRDefault="00454E82" w:rsidP="00330433">
            <w:pPr>
              <w:rPr>
                <w:rFonts w:ascii="Calibri" w:hAnsi="Calibri" w:cs="Calibri"/>
              </w:rPr>
            </w:pPr>
            <w:r>
              <w:rPr>
                <w:rFonts w:ascii="Calibri" w:hAnsi="Calibri" w:cs="Calibri"/>
              </w:rPr>
              <w:t>Iowa City</w:t>
            </w:r>
          </w:p>
        </w:tc>
      </w:tr>
      <w:tr w:rsidR="00454E82" w:rsidRPr="00022F60" w14:paraId="2B06FA0E" w14:textId="77777777" w:rsidTr="00330433">
        <w:trPr>
          <w:trHeight w:val="300"/>
        </w:trPr>
        <w:tc>
          <w:tcPr>
            <w:tcW w:w="1710" w:type="dxa"/>
            <w:hideMark/>
          </w:tcPr>
          <w:p w14:paraId="678C4220" w14:textId="77777777" w:rsidR="00454E82" w:rsidRPr="00022F60" w:rsidRDefault="00454E82" w:rsidP="00330433">
            <w:r w:rsidRPr="00022F60">
              <w:t xml:space="preserve">Number of miles recorded </w:t>
            </w:r>
          </w:p>
        </w:tc>
        <w:tc>
          <w:tcPr>
            <w:tcW w:w="1803" w:type="dxa"/>
            <w:hideMark/>
          </w:tcPr>
          <w:p w14:paraId="0AD1BB31" w14:textId="45F94DD3" w:rsidR="00454E82" w:rsidRPr="00022F60" w:rsidRDefault="00454E82" w:rsidP="00330433">
            <w:r>
              <w:rPr>
                <w:rFonts w:ascii="Calibri" w:hAnsi="Calibri" w:cs="Calibri"/>
              </w:rPr>
              <w:t>48.0</w:t>
            </w:r>
            <w:r w:rsidR="00E57896">
              <w:rPr>
                <w:rFonts w:ascii="Calibri" w:hAnsi="Calibri" w:cs="Calibri"/>
              </w:rPr>
              <w:t>9</w:t>
            </w:r>
          </w:p>
        </w:tc>
      </w:tr>
      <w:tr w:rsidR="00454E82" w:rsidRPr="00022F60" w14:paraId="3377A661" w14:textId="77777777" w:rsidTr="00330433">
        <w:trPr>
          <w:trHeight w:val="300"/>
        </w:trPr>
        <w:tc>
          <w:tcPr>
            <w:tcW w:w="1710" w:type="dxa"/>
            <w:hideMark/>
          </w:tcPr>
          <w:p w14:paraId="45B3A7DA" w14:textId="77777777" w:rsidR="00454E82" w:rsidRPr="00022F60" w:rsidRDefault="00454E82" w:rsidP="00330433">
            <w:r w:rsidRPr="00022F60">
              <w:t>Number of miles recorded in automated mode</w:t>
            </w:r>
          </w:p>
        </w:tc>
        <w:tc>
          <w:tcPr>
            <w:tcW w:w="1803" w:type="dxa"/>
            <w:hideMark/>
          </w:tcPr>
          <w:p w14:paraId="183B3BF3" w14:textId="5EB4075F" w:rsidR="00454E82" w:rsidRPr="00022F60" w:rsidRDefault="00454E82" w:rsidP="00330433">
            <w:r>
              <w:rPr>
                <w:rFonts w:ascii="Calibri" w:hAnsi="Calibri" w:cs="Calibri"/>
              </w:rPr>
              <w:t>47</w:t>
            </w:r>
            <w:r w:rsidR="00E57896">
              <w:rPr>
                <w:rFonts w:ascii="Calibri" w:hAnsi="Calibri" w:cs="Calibri"/>
              </w:rPr>
              <w:t>.85</w:t>
            </w:r>
          </w:p>
        </w:tc>
      </w:tr>
      <w:tr w:rsidR="00454E82" w:rsidRPr="00022F60" w14:paraId="347FE8B8" w14:textId="77777777" w:rsidTr="00330433">
        <w:trPr>
          <w:trHeight w:val="300"/>
        </w:trPr>
        <w:tc>
          <w:tcPr>
            <w:tcW w:w="1710" w:type="dxa"/>
            <w:hideMark/>
          </w:tcPr>
          <w:p w14:paraId="1036AD8F" w14:textId="77777777" w:rsidR="00454E82" w:rsidRPr="00022F60" w:rsidRDefault="00454E82" w:rsidP="00330433">
            <w:r w:rsidRPr="00022F60">
              <w:t>Percent of drive recorded in automated mode </w:t>
            </w:r>
          </w:p>
        </w:tc>
        <w:tc>
          <w:tcPr>
            <w:tcW w:w="1803" w:type="dxa"/>
            <w:hideMark/>
          </w:tcPr>
          <w:p w14:paraId="1CAD0405" w14:textId="77777777" w:rsidR="00454E82" w:rsidRPr="00022F60" w:rsidRDefault="00454E82" w:rsidP="00330433">
            <w:r>
              <w:rPr>
                <w:rFonts w:ascii="Calibri" w:hAnsi="Calibri" w:cs="Calibri"/>
              </w:rPr>
              <w:t>99.5%</w:t>
            </w:r>
          </w:p>
        </w:tc>
      </w:tr>
      <w:tr w:rsidR="00454E82" w:rsidRPr="00022F60" w14:paraId="2EDA4BEB" w14:textId="77777777" w:rsidTr="00330433">
        <w:trPr>
          <w:trHeight w:val="300"/>
        </w:trPr>
        <w:tc>
          <w:tcPr>
            <w:tcW w:w="1710" w:type="dxa"/>
            <w:hideMark/>
          </w:tcPr>
          <w:p w14:paraId="2A0F9776" w14:textId="77777777" w:rsidR="00454E82" w:rsidRPr="00022F60" w:rsidRDefault="00454E82" w:rsidP="00330433">
            <w:r w:rsidRPr="00022F60">
              <w:t>Amount of data collected (GB) </w:t>
            </w:r>
          </w:p>
        </w:tc>
        <w:tc>
          <w:tcPr>
            <w:tcW w:w="1803" w:type="dxa"/>
            <w:hideMark/>
          </w:tcPr>
          <w:p w14:paraId="333261AF" w14:textId="6EF4B93E" w:rsidR="00454E82" w:rsidRPr="00022F60" w:rsidRDefault="00E57896" w:rsidP="00330433">
            <w:r>
              <w:t>88.0</w:t>
            </w:r>
          </w:p>
        </w:tc>
      </w:tr>
      <w:tr w:rsidR="00454E82" w:rsidRPr="00022F60" w14:paraId="2A9A90C1" w14:textId="77777777" w:rsidTr="00330433">
        <w:trPr>
          <w:trHeight w:val="300"/>
        </w:trPr>
        <w:tc>
          <w:tcPr>
            <w:tcW w:w="1710" w:type="dxa"/>
          </w:tcPr>
          <w:p w14:paraId="079F4BF1" w14:textId="77777777" w:rsidR="00454E82" w:rsidRPr="00022F60" w:rsidRDefault="00454E82" w:rsidP="00330433">
            <w:r>
              <w:t>Weather conditions</w:t>
            </w:r>
          </w:p>
        </w:tc>
        <w:tc>
          <w:tcPr>
            <w:tcW w:w="1803" w:type="dxa"/>
          </w:tcPr>
          <w:p w14:paraId="053120AA" w14:textId="3CAA9D28" w:rsidR="00454E82" w:rsidRDefault="00454E82" w:rsidP="00330433">
            <w:pPr>
              <w:rPr>
                <w:rFonts w:ascii="Calibri" w:hAnsi="Calibri" w:cs="Calibri"/>
              </w:rPr>
            </w:pPr>
            <w:r>
              <w:rPr>
                <w:rFonts w:ascii="Calibri" w:hAnsi="Calibri" w:cs="Calibri"/>
              </w:rPr>
              <w:t xml:space="preserve">Avg temp: </w:t>
            </w:r>
            <w:r w:rsidR="00376B1B">
              <w:rPr>
                <w:rFonts w:ascii="Calibri" w:hAnsi="Calibri" w:cs="Calibri"/>
              </w:rPr>
              <w:t>73</w:t>
            </w:r>
            <w:r>
              <w:rPr>
                <w:rFonts w:ascii="Calibri" w:hAnsi="Calibri" w:cs="Calibri"/>
              </w:rPr>
              <w:t>(F)</w:t>
            </w:r>
          </w:p>
          <w:p w14:paraId="48BED181" w14:textId="15286239" w:rsidR="00454E82" w:rsidRDefault="00454E82" w:rsidP="00330433">
            <w:pPr>
              <w:rPr>
                <w:rFonts w:ascii="Calibri" w:hAnsi="Calibri" w:cs="Calibri"/>
              </w:rPr>
            </w:pPr>
            <w:r w:rsidRPr="00414061">
              <w:rPr>
                <w:rFonts w:ascii="Calibri" w:hAnsi="Calibri" w:cs="Calibri"/>
              </w:rPr>
              <w:t xml:space="preserve">Clouds: </w:t>
            </w:r>
            <w:r w:rsidR="00E57896">
              <w:rPr>
                <w:rFonts w:ascii="Calibri" w:hAnsi="Calibri" w:cs="Calibri"/>
              </w:rPr>
              <w:t>79</w:t>
            </w:r>
            <w:r w:rsidRPr="00414061">
              <w:rPr>
                <w:rFonts w:ascii="Calibri" w:hAnsi="Calibri" w:cs="Calibri"/>
              </w:rPr>
              <w:t>%</w:t>
            </w:r>
          </w:p>
          <w:p w14:paraId="5888D671" w14:textId="2FC3907C" w:rsidR="00E57896" w:rsidRPr="00414061" w:rsidRDefault="00E57896" w:rsidP="00330433">
            <w:pPr>
              <w:rPr>
                <w:rFonts w:ascii="Calibri" w:hAnsi="Calibri" w:cs="Calibri"/>
              </w:rPr>
            </w:pPr>
            <w:r>
              <w:rPr>
                <w:rFonts w:ascii="Calibri" w:hAnsi="Calibri" w:cs="Calibri"/>
              </w:rPr>
              <w:t>Mist: 21%</w:t>
            </w:r>
          </w:p>
          <w:p w14:paraId="5B782119" w14:textId="713015B1" w:rsidR="00454E82" w:rsidRDefault="00454E82" w:rsidP="00330433">
            <w:pPr>
              <w:rPr>
                <w:rFonts w:ascii="Calibri" w:hAnsi="Calibri" w:cs="Calibri"/>
              </w:rPr>
            </w:pPr>
            <w:r w:rsidRPr="00414061">
              <w:rPr>
                <w:rFonts w:ascii="Calibri" w:hAnsi="Calibri" w:cs="Calibri"/>
              </w:rPr>
              <w:t xml:space="preserve">Average wind speed: </w:t>
            </w:r>
            <w:r w:rsidR="00E57896">
              <w:rPr>
                <w:rFonts w:ascii="Calibri" w:hAnsi="Calibri" w:cs="Calibri"/>
              </w:rPr>
              <w:t>6.3</w:t>
            </w:r>
            <w:r>
              <w:rPr>
                <w:rFonts w:ascii="Calibri" w:hAnsi="Calibri" w:cs="Calibri"/>
              </w:rPr>
              <w:t xml:space="preserve"> mph</w:t>
            </w:r>
          </w:p>
        </w:tc>
      </w:tr>
      <w:tr w:rsidR="00454E82" w:rsidRPr="00022F60" w14:paraId="2E44EB38" w14:textId="77777777" w:rsidTr="00330433">
        <w:trPr>
          <w:trHeight w:val="300"/>
        </w:trPr>
        <w:tc>
          <w:tcPr>
            <w:tcW w:w="1710" w:type="dxa"/>
          </w:tcPr>
          <w:p w14:paraId="06AFF955" w14:textId="77777777" w:rsidR="00454E82" w:rsidRPr="00022F60" w:rsidRDefault="00454E82" w:rsidP="00330433">
            <w:r>
              <w:t>Time of day</w:t>
            </w:r>
          </w:p>
        </w:tc>
        <w:tc>
          <w:tcPr>
            <w:tcW w:w="1803" w:type="dxa"/>
          </w:tcPr>
          <w:p w14:paraId="27FCF4B7" w14:textId="4D50CB52" w:rsidR="00454E82" w:rsidRDefault="00454E82" w:rsidP="00330433">
            <w:pPr>
              <w:rPr>
                <w:rFonts w:ascii="Calibri" w:hAnsi="Calibri" w:cs="Calibri"/>
              </w:rPr>
            </w:pPr>
            <w:r>
              <w:rPr>
                <w:rFonts w:ascii="Calibri" w:hAnsi="Calibri" w:cs="Calibri"/>
              </w:rPr>
              <w:t>Mid-</w:t>
            </w:r>
            <w:r w:rsidR="00376B1B">
              <w:rPr>
                <w:rFonts w:ascii="Calibri" w:hAnsi="Calibri" w:cs="Calibri"/>
              </w:rPr>
              <w:t>morning</w:t>
            </w:r>
          </w:p>
        </w:tc>
      </w:tr>
      <w:tr w:rsidR="00454E82" w:rsidRPr="00022F60" w14:paraId="35BFA1A3" w14:textId="77777777" w:rsidTr="00330433">
        <w:trPr>
          <w:trHeight w:val="300"/>
        </w:trPr>
        <w:tc>
          <w:tcPr>
            <w:tcW w:w="1710" w:type="dxa"/>
          </w:tcPr>
          <w:p w14:paraId="25009BE9" w14:textId="77777777" w:rsidR="00454E82" w:rsidRPr="00022F60" w:rsidRDefault="00454E82" w:rsidP="00330433">
            <w:r>
              <w:t>Day of week</w:t>
            </w:r>
          </w:p>
        </w:tc>
        <w:tc>
          <w:tcPr>
            <w:tcW w:w="1803" w:type="dxa"/>
          </w:tcPr>
          <w:p w14:paraId="236A07F2" w14:textId="353038AC" w:rsidR="00454E82" w:rsidRDefault="004E764A" w:rsidP="00330433">
            <w:pPr>
              <w:rPr>
                <w:rFonts w:ascii="Calibri" w:hAnsi="Calibri" w:cs="Calibri"/>
              </w:rPr>
            </w:pPr>
            <w:r>
              <w:rPr>
                <w:rFonts w:ascii="Calibri" w:hAnsi="Calibri" w:cs="Calibri"/>
              </w:rPr>
              <w:t>Weekday</w:t>
            </w:r>
          </w:p>
        </w:tc>
      </w:tr>
    </w:tbl>
    <w:p w14:paraId="13A8B213" w14:textId="146FAAE3" w:rsidR="00454E82" w:rsidRDefault="00115398" w:rsidP="006228EF">
      <w:pPr>
        <w:spacing w:after="0"/>
      </w:pPr>
      <w:r>
        <w:rPr>
          <w:noProof/>
        </w:rPr>
        <w:drawing>
          <wp:inline distT="0" distB="0" distL="0" distR="0" wp14:anchorId="13EB880B" wp14:editId="4F482696">
            <wp:extent cx="3264842" cy="3657600"/>
            <wp:effectExtent l="0" t="0" r="0" b="0"/>
            <wp:docPr id="61" name="Picture 61" descr="Figure 24, Drive 77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24, Drive 77 map showing where automation was engag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7B946F7D" w14:textId="427E163C" w:rsidR="00454E82" w:rsidRDefault="009E6428" w:rsidP="00E007CC">
      <w:pPr>
        <w:pStyle w:val="paragraph"/>
        <w:spacing w:before="0" w:beforeAutospacing="0" w:after="240" w:afterAutospacing="0"/>
        <w:textAlignment w:val="baseline"/>
        <w:rPr>
          <w:rStyle w:val="eop"/>
          <w:rFonts w:ascii="Calibri" w:hAnsi="Calibri" w:cs="Calibri"/>
          <w:sz w:val="22"/>
          <w:szCs w:val="22"/>
        </w:rPr>
      </w:pPr>
      <w:r>
        <w:rPr>
          <w:rStyle w:val="eop"/>
          <w:rFonts w:ascii="Calibri" w:hAnsi="Calibri" w:cs="Calibri"/>
          <w:sz w:val="22"/>
          <w:szCs w:val="22"/>
        </w:rPr>
        <w:t xml:space="preserve">Figure </w:t>
      </w:r>
      <w:r w:rsidR="005C46F9">
        <w:rPr>
          <w:rStyle w:val="eop"/>
          <w:rFonts w:ascii="Calibri" w:hAnsi="Calibri" w:cs="Calibri"/>
          <w:sz w:val="22"/>
          <w:szCs w:val="22"/>
        </w:rPr>
        <w:t>24</w:t>
      </w:r>
      <w:r>
        <w:rPr>
          <w:rStyle w:val="eop"/>
          <w:rFonts w:ascii="Calibri" w:hAnsi="Calibri" w:cs="Calibri"/>
          <w:sz w:val="22"/>
          <w:szCs w:val="22"/>
        </w:rPr>
        <w:t>. Drive 77 automation engag</w:t>
      </w:r>
      <w:r w:rsidR="00FE626F">
        <w:rPr>
          <w:rStyle w:val="eop"/>
          <w:rFonts w:ascii="Calibri" w:hAnsi="Calibri" w:cs="Calibri"/>
          <w:sz w:val="22"/>
          <w:szCs w:val="22"/>
        </w:rPr>
        <w:t>e</w:t>
      </w:r>
      <w:r>
        <w:rPr>
          <w:rStyle w:val="eop"/>
          <w:rFonts w:ascii="Calibri" w:hAnsi="Calibri" w:cs="Calibri"/>
          <w:sz w:val="22"/>
          <w:szCs w:val="22"/>
        </w:rPr>
        <w:t>ment (</w:t>
      </w:r>
      <w:r w:rsidR="00376B1B">
        <w:rPr>
          <w:rStyle w:val="eop"/>
          <w:rFonts w:ascii="Calibri" w:hAnsi="Calibri" w:cs="Calibri"/>
          <w:sz w:val="22"/>
          <w:szCs w:val="22"/>
        </w:rPr>
        <w:t>May 12, 2023)</w:t>
      </w: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5C6532" w:rsidRPr="00022F60" w14:paraId="7CC7DCF4" w14:textId="77777777" w:rsidTr="00330433">
        <w:trPr>
          <w:trHeight w:val="300"/>
        </w:trPr>
        <w:tc>
          <w:tcPr>
            <w:tcW w:w="1710" w:type="dxa"/>
          </w:tcPr>
          <w:p w14:paraId="6B2E4004" w14:textId="77777777" w:rsidR="005C6532" w:rsidRPr="00022F60" w:rsidRDefault="005C6532" w:rsidP="00330433">
            <w:r>
              <w:t>Start Location</w:t>
            </w:r>
          </w:p>
        </w:tc>
        <w:tc>
          <w:tcPr>
            <w:tcW w:w="1803" w:type="dxa"/>
          </w:tcPr>
          <w:p w14:paraId="685AC1C0" w14:textId="0510ADF7" w:rsidR="005C6532" w:rsidRDefault="00E434BD" w:rsidP="00330433">
            <w:pPr>
              <w:rPr>
                <w:rFonts w:ascii="Calibri" w:hAnsi="Calibri" w:cs="Calibri"/>
              </w:rPr>
            </w:pPr>
            <w:r>
              <w:rPr>
                <w:rFonts w:ascii="Calibri" w:hAnsi="Calibri" w:cs="Calibri"/>
              </w:rPr>
              <w:t>Kalona</w:t>
            </w:r>
          </w:p>
        </w:tc>
      </w:tr>
      <w:tr w:rsidR="005C6532" w:rsidRPr="00022F60" w14:paraId="66ABF9E2" w14:textId="77777777" w:rsidTr="00330433">
        <w:trPr>
          <w:trHeight w:val="300"/>
        </w:trPr>
        <w:tc>
          <w:tcPr>
            <w:tcW w:w="1710" w:type="dxa"/>
            <w:hideMark/>
          </w:tcPr>
          <w:p w14:paraId="1A7486A9" w14:textId="77777777" w:rsidR="005C6532" w:rsidRPr="00022F60" w:rsidRDefault="005C6532" w:rsidP="00330433">
            <w:r w:rsidRPr="00022F60">
              <w:t xml:space="preserve">Number of miles recorded </w:t>
            </w:r>
          </w:p>
        </w:tc>
        <w:tc>
          <w:tcPr>
            <w:tcW w:w="1803" w:type="dxa"/>
            <w:hideMark/>
          </w:tcPr>
          <w:p w14:paraId="035ECB5A" w14:textId="42F82F6F" w:rsidR="005C6532" w:rsidRPr="00022F60" w:rsidRDefault="005C6532" w:rsidP="00330433">
            <w:r>
              <w:rPr>
                <w:rFonts w:ascii="Calibri" w:hAnsi="Calibri" w:cs="Calibri"/>
              </w:rPr>
              <w:t>48.</w:t>
            </w:r>
            <w:r w:rsidR="000015B5">
              <w:rPr>
                <w:rFonts w:ascii="Calibri" w:hAnsi="Calibri" w:cs="Calibri"/>
              </w:rPr>
              <w:t>28</w:t>
            </w:r>
          </w:p>
        </w:tc>
      </w:tr>
      <w:tr w:rsidR="005C6532" w:rsidRPr="00022F60" w14:paraId="33481475" w14:textId="77777777" w:rsidTr="00330433">
        <w:trPr>
          <w:trHeight w:val="300"/>
        </w:trPr>
        <w:tc>
          <w:tcPr>
            <w:tcW w:w="1710" w:type="dxa"/>
            <w:hideMark/>
          </w:tcPr>
          <w:p w14:paraId="6E9E4A29" w14:textId="77777777" w:rsidR="005C6532" w:rsidRPr="00022F60" w:rsidRDefault="005C6532" w:rsidP="00330433">
            <w:r w:rsidRPr="00022F60">
              <w:t>Number of miles recorded in automated mode</w:t>
            </w:r>
          </w:p>
        </w:tc>
        <w:tc>
          <w:tcPr>
            <w:tcW w:w="1803" w:type="dxa"/>
            <w:hideMark/>
          </w:tcPr>
          <w:p w14:paraId="498FF8C9" w14:textId="77777777" w:rsidR="005C6532" w:rsidRPr="00022F60" w:rsidRDefault="005C6532" w:rsidP="00330433">
            <w:r>
              <w:rPr>
                <w:rFonts w:ascii="Calibri" w:hAnsi="Calibri" w:cs="Calibri"/>
              </w:rPr>
              <w:t>47.78</w:t>
            </w:r>
          </w:p>
        </w:tc>
      </w:tr>
      <w:tr w:rsidR="005C6532" w:rsidRPr="00022F60" w14:paraId="776479B4" w14:textId="77777777" w:rsidTr="00330433">
        <w:trPr>
          <w:trHeight w:val="300"/>
        </w:trPr>
        <w:tc>
          <w:tcPr>
            <w:tcW w:w="1710" w:type="dxa"/>
            <w:hideMark/>
          </w:tcPr>
          <w:p w14:paraId="6F459362" w14:textId="77777777" w:rsidR="005C6532" w:rsidRPr="00022F60" w:rsidRDefault="005C6532" w:rsidP="00330433">
            <w:r w:rsidRPr="00022F60">
              <w:t>Percent of drive recorded in automated mode </w:t>
            </w:r>
          </w:p>
        </w:tc>
        <w:tc>
          <w:tcPr>
            <w:tcW w:w="1803" w:type="dxa"/>
            <w:hideMark/>
          </w:tcPr>
          <w:p w14:paraId="5B34105C" w14:textId="55CC2272" w:rsidR="005C6532" w:rsidRPr="00022F60" w:rsidRDefault="005C6532" w:rsidP="00330433">
            <w:r>
              <w:rPr>
                <w:rFonts w:ascii="Calibri" w:hAnsi="Calibri" w:cs="Calibri"/>
              </w:rPr>
              <w:t>99.</w:t>
            </w:r>
            <w:r w:rsidR="0045150C">
              <w:rPr>
                <w:rFonts w:ascii="Calibri" w:hAnsi="Calibri" w:cs="Calibri"/>
              </w:rPr>
              <w:t>0</w:t>
            </w:r>
            <w:r>
              <w:rPr>
                <w:rFonts w:ascii="Calibri" w:hAnsi="Calibri" w:cs="Calibri"/>
              </w:rPr>
              <w:t>%</w:t>
            </w:r>
          </w:p>
        </w:tc>
      </w:tr>
      <w:tr w:rsidR="005C6532" w:rsidRPr="00022F60" w14:paraId="650BC558" w14:textId="77777777" w:rsidTr="00330433">
        <w:trPr>
          <w:trHeight w:val="300"/>
        </w:trPr>
        <w:tc>
          <w:tcPr>
            <w:tcW w:w="1710" w:type="dxa"/>
            <w:hideMark/>
          </w:tcPr>
          <w:p w14:paraId="649DD7E3" w14:textId="77777777" w:rsidR="005C6532" w:rsidRPr="00022F60" w:rsidRDefault="005C6532" w:rsidP="00330433">
            <w:r w:rsidRPr="00022F60">
              <w:t>Amount of data collected (GB) </w:t>
            </w:r>
          </w:p>
        </w:tc>
        <w:tc>
          <w:tcPr>
            <w:tcW w:w="1803" w:type="dxa"/>
            <w:hideMark/>
          </w:tcPr>
          <w:p w14:paraId="16701614" w14:textId="0D2025D9" w:rsidR="005C6532" w:rsidRPr="00022F60" w:rsidRDefault="0045150C" w:rsidP="00330433">
            <w:r>
              <w:t>83.0</w:t>
            </w:r>
          </w:p>
        </w:tc>
      </w:tr>
      <w:tr w:rsidR="005C6532" w:rsidRPr="00022F60" w14:paraId="23F7FC2D" w14:textId="77777777" w:rsidTr="00330433">
        <w:trPr>
          <w:trHeight w:val="300"/>
        </w:trPr>
        <w:tc>
          <w:tcPr>
            <w:tcW w:w="1710" w:type="dxa"/>
          </w:tcPr>
          <w:p w14:paraId="0F9EB722" w14:textId="77777777" w:rsidR="005C6532" w:rsidRPr="00022F60" w:rsidRDefault="005C6532" w:rsidP="00330433">
            <w:r>
              <w:t>Weather conditions</w:t>
            </w:r>
          </w:p>
        </w:tc>
        <w:tc>
          <w:tcPr>
            <w:tcW w:w="1803" w:type="dxa"/>
          </w:tcPr>
          <w:p w14:paraId="56E457FC" w14:textId="6F8C150B" w:rsidR="005C6532" w:rsidRDefault="005C6532" w:rsidP="00330433">
            <w:pPr>
              <w:rPr>
                <w:rFonts w:ascii="Calibri" w:hAnsi="Calibri" w:cs="Calibri"/>
              </w:rPr>
            </w:pPr>
            <w:r>
              <w:rPr>
                <w:rFonts w:ascii="Calibri" w:hAnsi="Calibri" w:cs="Calibri"/>
              </w:rPr>
              <w:t xml:space="preserve">Avg temp: </w:t>
            </w:r>
            <w:r w:rsidR="00BB15C1">
              <w:rPr>
                <w:rFonts w:ascii="Calibri" w:hAnsi="Calibri" w:cs="Calibri"/>
              </w:rPr>
              <w:t>66</w:t>
            </w:r>
            <w:r>
              <w:rPr>
                <w:rFonts w:ascii="Calibri" w:hAnsi="Calibri" w:cs="Calibri"/>
              </w:rPr>
              <w:t>(F)</w:t>
            </w:r>
          </w:p>
          <w:p w14:paraId="11104713" w14:textId="4DB631A0" w:rsidR="005C6532" w:rsidRDefault="005C6532" w:rsidP="00330433">
            <w:pPr>
              <w:rPr>
                <w:rFonts w:ascii="Calibri" w:hAnsi="Calibri" w:cs="Calibri"/>
              </w:rPr>
            </w:pPr>
            <w:r w:rsidRPr="00414061">
              <w:rPr>
                <w:rFonts w:ascii="Calibri" w:hAnsi="Calibri" w:cs="Calibri"/>
              </w:rPr>
              <w:t xml:space="preserve">Clouds: </w:t>
            </w:r>
            <w:r>
              <w:rPr>
                <w:rFonts w:ascii="Calibri" w:hAnsi="Calibri" w:cs="Calibri"/>
              </w:rPr>
              <w:t>1</w:t>
            </w:r>
            <w:r w:rsidR="002C4230">
              <w:rPr>
                <w:rFonts w:ascii="Calibri" w:hAnsi="Calibri" w:cs="Calibri"/>
              </w:rPr>
              <w:t>2</w:t>
            </w:r>
            <w:r w:rsidRPr="00414061">
              <w:rPr>
                <w:rFonts w:ascii="Calibri" w:hAnsi="Calibri" w:cs="Calibri"/>
              </w:rPr>
              <w:t>%</w:t>
            </w:r>
          </w:p>
          <w:p w14:paraId="619AB42E" w14:textId="48DCDB02" w:rsidR="002C4230" w:rsidRPr="00414061" w:rsidRDefault="002C4230" w:rsidP="00330433">
            <w:pPr>
              <w:rPr>
                <w:rFonts w:ascii="Calibri" w:hAnsi="Calibri" w:cs="Calibri"/>
              </w:rPr>
            </w:pPr>
            <w:r>
              <w:rPr>
                <w:rFonts w:ascii="Calibri" w:hAnsi="Calibri" w:cs="Calibri"/>
              </w:rPr>
              <w:t>Mist: 88%</w:t>
            </w:r>
          </w:p>
          <w:p w14:paraId="3883664A" w14:textId="111E056C" w:rsidR="005C6532" w:rsidRDefault="005C6532" w:rsidP="00330433">
            <w:pPr>
              <w:rPr>
                <w:rFonts w:ascii="Calibri" w:hAnsi="Calibri" w:cs="Calibri"/>
              </w:rPr>
            </w:pPr>
            <w:r w:rsidRPr="00414061">
              <w:rPr>
                <w:rFonts w:ascii="Calibri" w:hAnsi="Calibri" w:cs="Calibri"/>
              </w:rPr>
              <w:t xml:space="preserve">Average wind speed: </w:t>
            </w:r>
            <w:r w:rsidR="0045150C">
              <w:rPr>
                <w:rFonts w:ascii="Calibri" w:hAnsi="Calibri" w:cs="Calibri"/>
              </w:rPr>
              <w:t>11.4</w:t>
            </w:r>
            <w:r>
              <w:rPr>
                <w:rFonts w:ascii="Calibri" w:hAnsi="Calibri" w:cs="Calibri"/>
              </w:rPr>
              <w:t xml:space="preserve"> mph</w:t>
            </w:r>
          </w:p>
        </w:tc>
      </w:tr>
      <w:tr w:rsidR="005C6532" w:rsidRPr="00022F60" w14:paraId="775E1664" w14:textId="77777777" w:rsidTr="00330433">
        <w:trPr>
          <w:trHeight w:val="300"/>
        </w:trPr>
        <w:tc>
          <w:tcPr>
            <w:tcW w:w="1710" w:type="dxa"/>
          </w:tcPr>
          <w:p w14:paraId="7B921546" w14:textId="77777777" w:rsidR="005C6532" w:rsidRPr="00022F60" w:rsidRDefault="005C6532" w:rsidP="00330433">
            <w:r>
              <w:t>Time of day</w:t>
            </w:r>
          </w:p>
        </w:tc>
        <w:tc>
          <w:tcPr>
            <w:tcW w:w="1803" w:type="dxa"/>
          </w:tcPr>
          <w:p w14:paraId="2E4710D9" w14:textId="6115CEAB" w:rsidR="005C6532" w:rsidRDefault="00E434BD" w:rsidP="00330433">
            <w:pPr>
              <w:rPr>
                <w:rFonts w:ascii="Calibri" w:hAnsi="Calibri" w:cs="Calibri"/>
              </w:rPr>
            </w:pPr>
            <w:r>
              <w:rPr>
                <w:rFonts w:ascii="Calibri" w:hAnsi="Calibri" w:cs="Calibri"/>
              </w:rPr>
              <w:t>Dawn</w:t>
            </w:r>
          </w:p>
        </w:tc>
      </w:tr>
      <w:tr w:rsidR="005C6532" w:rsidRPr="00022F60" w14:paraId="1AAEC315" w14:textId="77777777" w:rsidTr="00330433">
        <w:trPr>
          <w:trHeight w:val="300"/>
        </w:trPr>
        <w:tc>
          <w:tcPr>
            <w:tcW w:w="1710" w:type="dxa"/>
          </w:tcPr>
          <w:p w14:paraId="6F8DF80E" w14:textId="77777777" w:rsidR="005C6532" w:rsidRPr="00022F60" w:rsidRDefault="005C6532" w:rsidP="00330433">
            <w:r>
              <w:t>Day of week</w:t>
            </w:r>
          </w:p>
        </w:tc>
        <w:tc>
          <w:tcPr>
            <w:tcW w:w="1803" w:type="dxa"/>
          </w:tcPr>
          <w:p w14:paraId="3472297F" w14:textId="77777777" w:rsidR="005C6532" w:rsidRDefault="005C6532" w:rsidP="00330433">
            <w:pPr>
              <w:rPr>
                <w:rFonts w:ascii="Calibri" w:hAnsi="Calibri" w:cs="Calibri"/>
              </w:rPr>
            </w:pPr>
            <w:r>
              <w:rPr>
                <w:rFonts w:ascii="Calibri" w:hAnsi="Calibri" w:cs="Calibri"/>
              </w:rPr>
              <w:t>Weekend</w:t>
            </w:r>
          </w:p>
        </w:tc>
      </w:tr>
    </w:tbl>
    <w:p w14:paraId="3D7EBD38" w14:textId="57BCCCF9" w:rsidR="005C6532" w:rsidRDefault="00625FC9" w:rsidP="00BB15C1">
      <w:pPr>
        <w:spacing w:after="0"/>
      </w:pPr>
      <w:r>
        <w:rPr>
          <w:noProof/>
        </w:rPr>
        <w:drawing>
          <wp:inline distT="0" distB="0" distL="0" distR="0" wp14:anchorId="40BB1962" wp14:editId="77A4F89E">
            <wp:extent cx="3264842" cy="3657600"/>
            <wp:effectExtent l="0" t="0" r="0" b="0"/>
            <wp:docPr id="62" name="Picture 62" descr="Figure 25, Drive 78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25, Drive 78 map showing where automation was engag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01105F67" w14:textId="11791727" w:rsidR="00625FC9" w:rsidRDefault="00625FC9" w:rsidP="005C6532">
      <w:r>
        <w:t xml:space="preserve">Figure </w:t>
      </w:r>
      <w:r w:rsidR="005C46F9">
        <w:t>25</w:t>
      </w:r>
      <w:r>
        <w:t xml:space="preserve">. </w:t>
      </w:r>
      <w:r w:rsidR="00614524">
        <w:t xml:space="preserve">Drive 78 automation engagement (May </w:t>
      </w:r>
      <w:r w:rsidR="00E434BD">
        <w:t>13, 2023)</w:t>
      </w:r>
    </w:p>
    <w:p w14:paraId="0A68A801" w14:textId="77777777" w:rsidR="001354D4" w:rsidRDefault="001354D4" w:rsidP="005C6532"/>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5C6532" w:rsidRPr="00022F60" w14:paraId="176B1A35" w14:textId="77777777" w:rsidTr="00330433">
        <w:trPr>
          <w:trHeight w:val="300"/>
        </w:trPr>
        <w:tc>
          <w:tcPr>
            <w:tcW w:w="1710" w:type="dxa"/>
          </w:tcPr>
          <w:p w14:paraId="3D78FB12" w14:textId="77777777" w:rsidR="005C6532" w:rsidRPr="00022F60" w:rsidRDefault="005C6532" w:rsidP="00330433">
            <w:r>
              <w:lastRenderedPageBreak/>
              <w:t>Start Location</w:t>
            </w:r>
          </w:p>
        </w:tc>
        <w:tc>
          <w:tcPr>
            <w:tcW w:w="1803" w:type="dxa"/>
          </w:tcPr>
          <w:p w14:paraId="6544B1EF" w14:textId="24E2237A" w:rsidR="005C6532" w:rsidRDefault="0033106E" w:rsidP="00330433">
            <w:pPr>
              <w:rPr>
                <w:rFonts w:ascii="Calibri" w:hAnsi="Calibri" w:cs="Calibri"/>
              </w:rPr>
            </w:pPr>
            <w:r>
              <w:rPr>
                <w:rFonts w:ascii="Calibri" w:hAnsi="Calibri" w:cs="Calibri"/>
              </w:rPr>
              <w:t>Riverside</w:t>
            </w:r>
          </w:p>
        </w:tc>
      </w:tr>
      <w:tr w:rsidR="005C6532" w:rsidRPr="00022F60" w14:paraId="664B4F65" w14:textId="77777777" w:rsidTr="00330433">
        <w:trPr>
          <w:trHeight w:val="300"/>
        </w:trPr>
        <w:tc>
          <w:tcPr>
            <w:tcW w:w="1710" w:type="dxa"/>
            <w:hideMark/>
          </w:tcPr>
          <w:p w14:paraId="02D92AD1" w14:textId="77777777" w:rsidR="005C6532" w:rsidRPr="00022F60" w:rsidRDefault="005C6532" w:rsidP="00330433">
            <w:r w:rsidRPr="00022F60">
              <w:t xml:space="preserve">Number of miles recorded </w:t>
            </w:r>
          </w:p>
        </w:tc>
        <w:tc>
          <w:tcPr>
            <w:tcW w:w="1803" w:type="dxa"/>
            <w:hideMark/>
          </w:tcPr>
          <w:p w14:paraId="604C32F2" w14:textId="247FC9EE" w:rsidR="005C6532" w:rsidRPr="00022F60" w:rsidRDefault="005C6532" w:rsidP="00330433">
            <w:r>
              <w:rPr>
                <w:rFonts w:ascii="Calibri" w:hAnsi="Calibri" w:cs="Calibri"/>
              </w:rPr>
              <w:t>48.0</w:t>
            </w:r>
            <w:r w:rsidR="008E6628">
              <w:rPr>
                <w:rFonts w:ascii="Calibri" w:hAnsi="Calibri" w:cs="Calibri"/>
              </w:rPr>
              <w:t>9</w:t>
            </w:r>
          </w:p>
        </w:tc>
      </w:tr>
      <w:tr w:rsidR="005C6532" w:rsidRPr="00022F60" w14:paraId="64A05BA2" w14:textId="77777777" w:rsidTr="00330433">
        <w:trPr>
          <w:trHeight w:val="300"/>
        </w:trPr>
        <w:tc>
          <w:tcPr>
            <w:tcW w:w="1710" w:type="dxa"/>
            <w:hideMark/>
          </w:tcPr>
          <w:p w14:paraId="7231D298" w14:textId="77777777" w:rsidR="005C6532" w:rsidRPr="00022F60" w:rsidRDefault="005C6532" w:rsidP="00330433">
            <w:r w:rsidRPr="00022F60">
              <w:t>Number of miles recorded in automated mode</w:t>
            </w:r>
          </w:p>
        </w:tc>
        <w:tc>
          <w:tcPr>
            <w:tcW w:w="1803" w:type="dxa"/>
            <w:hideMark/>
          </w:tcPr>
          <w:p w14:paraId="7C69098D" w14:textId="77777777" w:rsidR="005C6532" w:rsidRPr="00022F60" w:rsidRDefault="005C6532" w:rsidP="00330433">
            <w:r>
              <w:rPr>
                <w:rFonts w:ascii="Calibri" w:hAnsi="Calibri" w:cs="Calibri"/>
              </w:rPr>
              <w:t>47.78</w:t>
            </w:r>
          </w:p>
        </w:tc>
      </w:tr>
      <w:tr w:rsidR="005C6532" w:rsidRPr="00022F60" w14:paraId="3884B092" w14:textId="77777777" w:rsidTr="00330433">
        <w:trPr>
          <w:trHeight w:val="300"/>
        </w:trPr>
        <w:tc>
          <w:tcPr>
            <w:tcW w:w="1710" w:type="dxa"/>
            <w:hideMark/>
          </w:tcPr>
          <w:p w14:paraId="76E847F7" w14:textId="77777777" w:rsidR="005C6532" w:rsidRPr="00022F60" w:rsidRDefault="005C6532" w:rsidP="00330433">
            <w:r w:rsidRPr="00022F60">
              <w:t>Percent of drive recorded in automated mode </w:t>
            </w:r>
          </w:p>
        </w:tc>
        <w:tc>
          <w:tcPr>
            <w:tcW w:w="1803" w:type="dxa"/>
            <w:hideMark/>
          </w:tcPr>
          <w:p w14:paraId="481DC112" w14:textId="26BBF173" w:rsidR="005C6532" w:rsidRPr="00022F60" w:rsidRDefault="005C6532" w:rsidP="00330433">
            <w:r>
              <w:rPr>
                <w:rFonts w:ascii="Calibri" w:hAnsi="Calibri" w:cs="Calibri"/>
              </w:rPr>
              <w:t>99.</w:t>
            </w:r>
            <w:r w:rsidR="008E6628">
              <w:rPr>
                <w:rFonts w:ascii="Calibri" w:hAnsi="Calibri" w:cs="Calibri"/>
              </w:rPr>
              <w:t>4</w:t>
            </w:r>
            <w:r>
              <w:rPr>
                <w:rFonts w:ascii="Calibri" w:hAnsi="Calibri" w:cs="Calibri"/>
              </w:rPr>
              <w:t>%</w:t>
            </w:r>
          </w:p>
        </w:tc>
      </w:tr>
      <w:tr w:rsidR="005C6532" w:rsidRPr="00022F60" w14:paraId="78A965F5" w14:textId="77777777" w:rsidTr="00330433">
        <w:trPr>
          <w:trHeight w:val="300"/>
        </w:trPr>
        <w:tc>
          <w:tcPr>
            <w:tcW w:w="1710" w:type="dxa"/>
            <w:hideMark/>
          </w:tcPr>
          <w:p w14:paraId="5576B37E" w14:textId="77777777" w:rsidR="005C6532" w:rsidRPr="00022F60" w:rsidRDefault="005C6532" w:rsidP="00330433">
            <w:r w:rsidRPr="00022F60">
              <w:t>Amount of data collected (GB) </w:t>
            </w:r>
          </w:p>
        </w:tc>
        <w:tc>
          <w:tcPr>
            <w:tcW w:w="1803" w:type="dxa"/>
            <w:hideMark/>
          </w:tcPr>
          <w:p w14:paraId="45D0DC8A" w14:textId="735FD005" w:rsidR="005C6532" w:rsidRPr="00022F60" w:rsidRDefault="008E6628" w:rsidP="00330433">
            <w:r>
              <w:t>83.9</w:t>
            </w:r>
          </w:p>
        </w:tc>
      </w:tr>
      <w:tr w:rsidR="005C6532" w:rsidRPr="00022F60" w14:paraId="303E9F4C" w14:textId="77777777" w:rsidTr="00330433">
        <w:trPr>
          <w:trHeight w:val="300"/>
        </w:trPr>
        <w:tc>
          <w:tcPr>
            <w:tcW w:w="1710" w:type="dxa"/>
          </w:tcPr>
          <w:p w14:paraId="15B96151" w14:textId="77777777" w:rsidR="005C6532" w:rsidRPr="00022F60" w:rsidRDefault="005C6532" w:rsidP="00330433">
            <w:r>
              <w:t>Weather conditions</w:t>
            </w:r>
          </w:p>
        </w:tc>
        <w:tc>
          <w:tcPr>
            <w:tcW w:w="1803" w:type="dxa"/>
          </w:tcPr>
          <w:p w14:paraId="03D716E7" w14:textId="1474F0E2" w:rsidR="005C6532" w:rsidRDefault="005C6532" w:rsidP="00330433">
            <w:pPr>
              <w:rPr>
                <w:rFonts w:ascii="Calibri" w:hAnsi="Calibri" w:cs="Calibri"/>
              </w:rPr>
            </w:pPr>
            <w:r>
              <w:rPr>
                <w:rFonts w:ascii="Calibri" w:hAnsi="Calibri" w:cs="Calibri"/>
              </w:rPr>
              <w:t>Avg temp: 8</w:t>
            </w:r>
            <w:r w:rsidR="0033106E">
              <w:rPr>
                <w:rFonts w:ascii="Calibri" w:hAnsi="Calibri" w:cs="Calibri"/>
              </w:rPr>
              <w:t>3</w:t>
            </w:r>
            <w:r>
              <w:rPr>
                <w:rFonts w:ascii="Calibri" w:hAnsi="Calibri" w:cs="Calibri"/>
              </w:rPr>
              <w:t>(F)</w:t>
            </w:r>
          </w:p>
          <w:p w14:paraId="6D96516A" w14:textId="1CEEDEC5" w:rsidR="005C6532" w:rsidRDefault="005C6532" w:rsidP="00330433">
            <w:pPr>
              <w:rPr>
                <w:rFonts w:ascii="Calibri" w:hAnsi="Calibri" w:cs="Calibri"/>
              </w:rPr>
            </w:pPr>
            <w:r w:rsidRPr="00414061">
              <w:rPr>
                <w:rFonts w:ascii="Calibri" w:hAnsi="Calibri" w:cs="Calibri"/>
              </w:rPr>
              <w:t>Cl</w:t>
            </w:r>
            <w:r w:rsidR="0033106E">
              <w:rPr>
                <w:rFonts w:ascii="Calibri" w:hAnsi="Calibri" w:cs="Calibri"/>
              </w:rPr>
              <w:t>ear</w:t>
            </w:r>
            <w:r w:rsidRPr="00414061">
              <w:rPr>
                <w:rFonts w:ascii="Calibri" w:hAnsi="Calibri" w:cs="Calibri"/>
              </w:rPr>
              <w:t xml:space="preserve">: </w:t>
            </w:r>
            <w:r w:rsidR="0033106E">
              <w:rPr>
                <w:rFonts w:ascii="Calibri" w:hAnsi="Calibri" w:cs="Calibri"/>
              </w:rPr>
              <w:t>87</w:t>
            </w:r>
            <w:r w:rsidRPr="00414061">
              <w:rPr>
                <w:rFonts w:ascii="Calibri" w:hAnsi="Calibri" w:cs="Calibri"/>
              </w:rPr>
              <w:t>%</w:t>
            </w:r>
          </w:p>
          <w:p w14:paraId="12E4F2C0" w14:textId="14F8F6FB" w:rsidR="0033106E" w:rsidRPr="00414061" w:rsidRDefault="0033106E" w:rsidP="00330433">
            <w:pPr>
              <w:rPr>
                <w:rFonts w:ascii="Calibri" w:hAnsi="Calibri" w:cs="Calibri"/>
              </w:rPr>
            </w:pPr>
            <w:r>
              <w:rPr>
                <w:rFonts w:ascii="Calibri" w:hAnsi="Calibri" w:cs="Calibri"/>
              </w:rPr>
              <w:t>Clouds: 13%</w:t>
            </w:r>
          </w:p>
          <w:p w14:paraId="3ABE43DF" w14:textId="159F3204" w:rsidR="005C6532" w:rsidRDefault="005C6532" w:rsidP="00330433">
            <w:pPr>
              <w:rPr>
                <w:rFonts w:ascii="Calibri" w:hAnsi="Calibri" w:cs="Calibri"/>
              </w:rPr>
            </w:pPr>
            <w:r w:rsidRPr="00414061">
              <w:rPr>
                <w:rFonts w:ascii="Calibri" w:hAnsi="Calibri" w:cs="Calibri"/>
              </w:rPr>
              <w:t xml:space="preserve">Average wind speed: </w:t>
            </w:r>
            <w:r w:rsidR="008E6628">
              <w:rPr>
                <w:rFonts w:ascii="Calibri" w:hAnsi="Calibri" w:cs="Calibri"/>
              </w:rPr>
              <w:t>7.4</w:t>
            </w:r>
            <w:r>
              <w:rPr>
                <w:rFonts w:ascii="Calibri" w:hAnsi="Calibri" w:cs="Calibri"/>
              </w:rPr>
              <w:t xml:space="preserve"> mph</w:t>
            </w:r>
          </w:p>
        </w:tc>
      </w:tr>
      <w:tr w:rsidR="005C6532" w:rsidRPr="00022F60" w14:paraId="758D0042" w14:textId="77777777" w:rsidTr="00330433">
        <w:trPr>
          <w:trHeight w:val="300"/>
        </w:trPr>
        <w:tc>
          <w:tcPr>
            <w:tcW w:w="1710" w:type="dxa"/>
          </w:tcPr>
          <w:p w14:paraId="6D7205EA" w14:textId="77777777" w:rsidR="005C6532" w:rsidRPr="00022F60" w:rsidRDefault="005C6532" w:rsidP="00330433">
            <w:r>
              <w:t>Time of day</w:t>
            </w:r>
          </w:p>
        </w:tc>
        <w:tc>
          <w:tcPr>
            <w:tcW w:w="1803" w:type="dxa"/>
          </w:tcPr>
          <w:p w14:paraId="4A59E402" w14:textId="77777777" w:rsidR="005C6532" w:rsidRDefault="005C6532" w:rsidP="00330433">
            <w:pPr>
              <w:rPr>
                <w:rFonts w:ascii="Calibri" w:hAnsi="Calibri" w:cs="Calibri"/>
              </w:rPr>
            </w:pPr>
            <w:r>
              <w:rPr>
                <w:rFonts w:ascii="Calibri" w:hAnsi="Calibri" w:cs="Calibri"/>
              </w:rPr>
              <w:t>Mid-afternoon</w:t>
            </w:r>
          </w:p>
        </w:tc>
      </w:tr>
      <w:tr w:rsidR="005C6532" w:rsidRPr="00022F60" w14:paraId="11DFF796" w14:textId="77777777" w:rsidTr="00330433">
        <w:trPr>
          <w:trHeight w:val="300"/>
        </w:trPr>
        <w:tc>
          <w:tcPr>
            <w:tcW w:w="1710" w:type="dxa"/>
          </w:tcPr>
          <w:p w14:paraId="3D4FD485" w14:textId="77777777" w:rsidR="005C6532" w:rsidRPr="00022F60" w:rsidRDefault="005C6532" w:rsidP="00330433">
            <w:r>
              <w:t>Day of week</w:t>
            </w:r>
          </w:p>
        </w:tc>
        <w:tc>
          <w:tcPr>
            <w:tcW w:w="1803" w:type="dxa"/>
          </w:tcPr>
          <w:p w14:paraId="3A98C590" w14:textId="341B5A37" w:rsidR="005C6532" w:rsidRDefault="005C6532" w:rsidP="00330433">
            <w:pPr>
              <w:rPr>
                <w:rFonts w:ascii="Calibri" w:hAnsi="Calibri" w:cs="Calibri"/>
              </w:rPr>
            </w:pPr>
            <w:r>
              <w:rPr>
                <w:rFonts w:ascii="Calibri" w:hAnsi="Calibri" w:cs="Calibri"/>
              </w:rPr>
              <w:t>Week</w:t>
            </w:r>
            <w:r w:rsidR="0033106E">
              <w:rPr>
                <w:rFonts w:ascii="Calibri" w:hAnsi="Calibri" w:cs="Calibri"/>
              </w:rPr>
              <w:t>day</w:t>
            </w:r>
          </w:p>
        </w:tc>
      </w:tr>
    </w:tbl>
    <w:p w14:paraId="5829F9E7" w14:textId="60B29660" w:rsidR="005C6532" w:rsidRDefault="00780216" w:rsidP="001354D4">
      <w:pPr>
        <w:spacing w:after="0"/>
      </w:pPr>
      <w:r>
        <w:rPr>
          <w:noProof/>
        </w:rPr>
        <w:drawing>
          <wp:inline distT="0" distB="0" distL="0" distR="0" wp14:anchorId="36686F80" wp14:editId="558C6157">
            <wp:extent cx="3264842" cy="3657600"/>
            <wp:effectExtent l="0" t="0" r="0" b="0"/>
            <wp:docPr id="64" name="Picture 64" descr="Figure 26, Drive 79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26, Drive 79 map showing where automation was engag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3E3FB997" w14:textId="647D23AF" w:rsidR="00780216" w:rsidRDefault="00780216" w:rsidP="005C6532">
      <w:r>
        <w:t xml:space="preserve">Figure </w:t>
      </w:r>
      <w:r w:rsidR="005C46F9">
        <w:t>26</w:t>
      </w:r>
      <w:r>
        <w:t>. Drive 79 automation engagement (</w:t>
      </w:r>
      <w:r w:rsidR="001354D4">
        <w:t>May 16, 2023)</w:t>
      </w: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5C6532" w:rsidRPr="00022F60" w14:paraId="7C4E6F7A" w14:textId="77777777" w:rsidTr="00330433">
        <w:trPr>
          <w:trHeight w:val="300"/>
        </w:trPr>
        <w:tc>
          <w:tcPr>
            <w:tcW w:w="1710" w:type="dxa"/>
          </w:tcPr>
          <w:p w14:paraId="22156085" w14:textId="77777777" w:rsidR="005C6532" w:rsidRPr="00022F60" w:rsidRDefault="005C6532" w:rsidP="00330433">
            <w:r>
              <w:t>Start Location</w:t>
            </w:r>
          </w:p>
        </w:tc>
        <w:tc>
          <w:tcPr>
            <w:tcW w:w="1803" w:type="dxa"/>
          </w:tcPr>
          <w:p w14:paraId="29249AAC" w14:textId="00057D23" w:rsidR="005C6532" w:rsidRDefault="003E7AF6" w:rsidP="00330433">
            <w:pPr>
              <w:rPr>
                <w:rFonts w:ascii="Calibri" w:hAnsi="Calibri" w:cs="Calibri"/>
              </w:rPr>
            </w:pPr>
            <w:r>
              <w:rPr>
                <w:rFonts w:ascii="Calibri" w:hAnsi="Calibri" w:cs="Calibri"/>
              </w:rPr>
              <w:t>Hills</w:t>
            </w:r>
          </w:p>
        </w:tc>
      </w:tr>
      <w:tr w:rsidR="005C6532" w:rsidRPr="00022F60" w14:paraId="26D520CF" w14:textId="77777777" w:rsidTr="00330433">
        <w:trPr>
          <w:trHeight w:val="300"/>
        </w:trPr>
        <w:tc>
          <w:tcPr>
            <w:tcW w:w="1710" w:type="dxa"/>
            <w:hideMark/>
          </w:tcPr>
          <w:p w14:paraId="6817A7F5" w14:textId="77777777" w:rsidR="005C6532" w:rsidRPr="00022F60" w:rsidRDefault="005C6532" w:rsidP="00330433">
            <w:r w:rsidRPr="00022F60">
              <w:t xml:space="preserve">Number of miles recorded </w:t>
            </w:r>
          </w:p>
        </w:tc>
        <w:tc>
          <w:tcPr>
            <w:tcW w:w="1803" w:type="dxa"/>
            <w:hideMark/>
          </w:tcPr>
          <w:p w14:paraId="6E935FF5" w14:textId="0A73F615" w:rsidR="005C6532" w:rsidRPr="00022F60" w:rsidRDefault="005C6532" w:rsidP="00330433">
            <w:r>
              <w:rPr>
                <w:rFonts w:ascii="Calibri" w:hAnsi="Calibri" w:cs="Calibri"/>
              </w:rPr>
              <w:t>48.</w:t>
            </w:r>
            <w:r w:rsidR="008010B6">
              <w:rPr>
                <w:rFonts w:ascii="Calibri" w:hAnsi="Calibri" w:cs="Calibri"/>
              </w:rPr>
              <w:t>59</w:t>
            </w:r>
          </w:p>
        </w:tc>
      </w:tr>
      <w:tr w:rsidR="005C6532" w:rsidRPr="00022F60" w14:paraId="457191E6" w14:textId="77777777" w:rsidTr="00330433">
        <w:trPr>
          <w:trHeight w:val="300"/>
        </w:trPr>
        <w:tc>
          <w:tcPr>
            <w:tcW w:w="1710" w:type="dxa"/>
            <w:hideMark/>
          </w:tcPr>
          <w:p w14:paraId="595860C4" w14:textId="77777777" w:rsidR="005C6532" w:rsidRPr="00022F60" w:rsidRDefault="005C6532" w:rsidP="00330433">
            <w:r w:rsidRPr="00022F60">
              <w:t>Number of miles recorded in automated mode</w:t>
            </w:r>
          </w:p>
        </w:tc>
        <w:tc>
          <w:tcPr>
            <w:tcW w:w="1803" w:type="dxa"/>
            <w:hideMark/>
          </w:tcPr>
          <w:p w14:paraId="2E85288E" w14:textId="0F0FBF8E" w:rsidR="005C6532" w:rsidRPr="00022F60" w:rsidRDefault="005C6532" w:rsidP="00330433">
            <w:r>
              <w:rPr>
                <w:rFonts w:ascii="Calibri" w:hAnsi="Calibri" w:cs="Calibri"/>
              </w:rPr>
              <w:t>47.</w:t>
            </w:r>
            <w:r w:rsidR="008010B6">
              <w:rPr>
                <w:rFonts w:ascii="Calibri" w:hAnsi="Calibri" w:cs="Calibri"/>
              </w:rPr>
              <w:t>53</w:t>
            </w:r>
          </w:p>
        </w:tc>
      </w:tr>
      <w:tr w:rsidR="005C6532" w:rsidRPr="00022F60" w14:paraId="32FF5310" w14:textId="77777777" w:rsidTr="00330433">
        <w:trPr>
          <w:trHeight w:val="300"/>
        </w:trPr>
        <w:tc>
          <w:tcPr>
            <w:tcW w:w="1710" w:type="dxa"/>
            <w:hideMark/>
          </w:tcPr>
          <w:p w14:paraId="30F6F4E1" w14:textId="77777777" w:rsidR="005C6532" w:rsidRPr="00022F60" w:rsidRDefault="005C6532" w:rsidP="00330433">
            <w:r w:rsidRPr="00022F60">
              <w:t>Percent of drive recorded in automated mode </w:t>
            </w:r>
          </w:p>
        </w:tc>
        <w:tc>
          <w:tcPr>
            <w:tcW w:w="1803" w:type="dxa"/>
            <w:hideMark/>
          </w:tcPr>
          <w:p w14:paraId="0D1D2ACB" w14:textId="22EAF0A7" w:rsidR="005C6532" w:rsidRPr="00022F60" w:rsidRDefault="008010B6" w:rsidP="00330433">
            <w:r>
              <w:rPr>
                <w:rFonts w:ascii="Calibri" w:hAnsi="Calibri" w:cs="Calibri"/>
              </w:rPr>
              <w:t>97.8</w:t>
            </w:r>
            <w:r w:rsidR="005C6532">
              <w:rPr>
                <w:rFonts w:ascii="Calibri" w:hAnsi="Calibri" w:cs="Calibri"/>
              </w:rPr>
              <w:t>%</w:t>
            </w:r>
          </w:p>
        </w:tc>
      </w:tr>
      <w:tr w:rsidR="005C6532" w:rsidRPr="00022F60" w14:paraId="37C27364" w14:textId="77777777" w:rsidTr="00330433">
        <w:trPr>
          <w:trHeight w:val="300"/>
        </w:trPr>
        <w:tc>
          <w:tcPr>
            <w:tcW w:w="1710" w:type="dxa"/>
            <w:hideMark/>
          </w:tcPr>
          <w:p w14:paraId="082251D3" w14:textId="77777777" w:rsidR="005C6532" w:rsidRPr="00022F60" w:rsidRDefault="005C6532" w:rsidP="00330433">
            <w:r w:rsidRPr="00022F60">
              <w:t>Amount of data collected (GB) </w:t>
            </w:r>
          </w:p>
        </w:tc>
        <w:tc>
          <w:tcPr>
            <w:tcW w:w="1803" w:type="dxa"/>
            <w:hideMark/>
          </w:tcPr>
          <w:p w14:paraId="27A9CA4B" w14:textId="2C98E15F" w:rsidR="005C6532" w:rsidRPr="00022F60" w:rsidRDefault="00C0575C" w:rsidP="00330433">
            <w:r>
              <w:t>86.6</w:t>
            </w:r>
          </w:p>
        </w:tc>
      </w:tr>
      <w:tr w:rsidR="005C6532" w:rsidRPr="00022F60" w14:paraId="31EA597C" w14:textId="77777777" w:rsidTr="00330433">
        <w:trPr>
          <w:trHeight w:val="300"/>
        </w:trPr>
        <w:tc>
          <w:tcPr>
            <w:tcW w:w="1710" w:type="dxa"/>
          </w:tcPr>
          <w:p w14:paraId="39D19C7E" w14:textId="77777777" w:rsidR="005C6532" w:rsidRPr="00022F60" w:rsidRDefault="005C6532" w:rsidP="00330433">
            <w:r>
              <w:t>Weather conditions</w:t>
            </w:r>
          </w:p>
        </w:tc>
        <w:tc>
          <w:tcPr>
            <w:tcW w:w="1803" w:type="dxa"/>
          </w:tcPr>
          <w:p w14:paraId="396D6D75" w14:textId="04583E2B" w:rsidR="005C6532" w:rsidRDefault="005C6532" w:rsidP="00330433">
            <w:pPr>
              <w:rPr>
                <w:rFonts w:ascii="Calibri" w:hAnsi="Calibri" w:cs="Calibri"/>
              </w:rPr>
            </w:pPr>
            <w:r>
              <w:rPr>
                <w:rFonts w:ascii="Calibri" w:hAnsi="Calibri" w:cs="Calibri"/>
              </w:rPr>
              <w:t xml:space="preserve">Avg temp: </w:t>
            </w:r>
            <w:r w:rsidR="003E7AF6">
              <w:rPr>
                <w:rFonts w:ascii="Calibri" w:hAnsi="Calibri" w:cs="Calibri"/>
              </w:rPr>
              <w:t>56</w:t>
            </w:r>
            <w:r>
              <w:rPr>
                <w:rFonts w:ascii="Calibri" w:hAnsi="Calibri" w:cs="Calibri"/>
              </w:rPr>
              <w:t>(F)</w:t>
            </w:r>
          </w:p>
          <w:p w14:paraId="360CF99F" w14:textId="4DFD016B" w:rsidR="005C6532" w:rsidRPr="00414061" w:rsidRDefault="005C6532" w:rsidP="00330433">
            <w:pPr>
              <w:rPr>
                <w:rFonts w:ascii="Calibri" w:hAnsi="Calibri" w:cs="Calibri"/>
              </w:rPr>
            </w:pPr>
            <w:r w:rsidRPr="00414061">
              <w:rPr>
                <w:rFonts w:ascii="Calibri" w:hAnsi="Calibri" w:cs="Calibri"/>
              </w:rPr>
              <w:t>Cl</w:t>
            </w:r>
            <w:r w:rsidR="00DD4629">
              <w:rPr>
                <w:rFonts w:ascii="Calibri" w:hAnsi="Calibri" w:cs="Calibri"/>
              </w:rPr>
              <w:t>ear</w:t>
            </w:r>
            <w:r w:rsidRPr="00414061">
              <w:rPr>
                <w:rFonts w:ascii="Calibri" w:hAnsi="Calibri" w:cs="Calibri"/>
              </w:rPr>
              <w:t xml:space="preserve">: </w:t>
            </w:r>
            <w:r>
              <w:rPr>
                <w:rFonts w:ascii="Calibri" w:hAnsi="Calibri" w:cs="Calibri"/>
              </w:rPr>
              <w:t>100</w:t>
            </w:r>
            <w:r w:rsidRPr="00414061">
              <w:rPr>
                <w:rFonts w:ascii="Calibri" w:hAnsi="Calibri" w:cs="Calibri"/>
              </w:rPr>
              <w:t>%</w:t>
            </w:r>
          </w:p>
          <w:p w14:paraId="2AD1139E" w14:textId="4A874B1A" w:rsidR="005C6532" w:rsidRDefault="005C6532" w:rsidP="00330433">
            <w:pPr>
              <w:rPr>
                <w:rFonts w:ascii="Calibri" w:hAnsi="Calibri" w:cs="Calibri"/>
              </w:rPr>
            </w:pPr>
            <w:r w:rsidRPr="00414061">
              <w:rPr>
                <w:rFonts w:ascii="Calibri" w:hAnsi="Calibri" w:cs="Calibri"/>
              </w:rPr>
              <w:t xml:space="preserve">Average wind speed: </w:t>
            </w:r>
            <w:r w:rsidR="00DD4629">
              <w:rPr>
                <w:rFonts w:ascii="Calibri" w:hAnsi="Calibri" w:cs="Calibri"/>
              </w:rPr>
              <w:t>8.3</w:t>
            </w:r>
            <w:r>
              <w:rPr>
                <w:rFonts w:ascii="Calibri" w:hAnsi="Calibri" w:cs="Calibri"/>
              </w:rPr>
              <w:t xml:space="preserve"> mph</w:t>
            </w:r>
          </w:p>
        </w:tc>
      </w:tr>
      <w:tr w:rsidR="005C6532" w:rsidRPr="00022F60" w14:paraId="1C9542A1" w14:textId="77777777" w:rsidTr="00330433">
        <w:trPr>
          <w:trHeight w:val="300"/>
        </w:trPr>
        <w:tc>
          <w:tcPr>
            <w:tcW w:w="1710" w:type="dxa"/>
          </w:tcPr>
          <w:p w14:paraId="0677AFA9" w14:textId="77777777" w:rsidR="005C6532" w:rsidRPr="00022F60" w:rsidRDefault="005C6532" w:rsidP="00330433">
            <w:r>
              <w:t>Time of day</w:t>
            </w:r>
          </w:p>
        </w:tc>
        <w:tc>
          <w:tcPr>
            <w:tcW w:w="1803" w:type="dxa"/>
          </w:tcPr>
          <w:p w14:paraId="389A900E" w14:textId="080A28B2" w:rsidR="005C6532" w:rsidRDefault="00DD4629" w:rsidP="00330433">
            <w:pPr>
              <w:rPr>
                <w:rFonts w:ascii="Calibri" w:hAnsi="Calibri" w:cs="Calibri"/>
              </w:rPr>
            </w:pPr>
            <w:r>
              <w:rPr>
                <w:rFonts w:ascii="Calibri" w:hAnsi="Calibri" w:cs="Calibri"/>
              </w:rPr>
              <w:t>Dawn</w:t>
            </w:r>
          </w:p>
        </w:tc>
      </w:tr>
      <w:tr w:rsidR="005C6532" w:rsidRPr="00022F60" w14:paraId="3986716B" w14:textId="77777777" w:rsidTr="00330433">
        <w:trPr>
          <w:trHeight w:val="300"/>
        </w:trPr>
        <w:tc>
          <w:tcPr>
            <w:tcW w:w="1710" w:type="dxa"/>
          </w:tcPr>
          <w:p w14:paraId="2529D04A" w14:textId="77777777" w:rsidR="005C6532" w:rsidRPr="00022F60" w:rsidRDefault="005C6532" w:rsidP="00330433">
            <w:r>
              <w:t>Day of week</w:t>
            </w:r>
          </w:p>
        </w:tc>
        <w:tc>
          <w:tcPr>
            <w:tcW w:w="1803" w:type="dxa"/>
          </w:tcPr>
          <w:p w14:paraId="50286A64" w14:textId="7E5E7258" w:rsidR="005C6532" w:rsidRDefault="005C6532" w:rsidP="00330433">
            <w:pPr>
              <w:rPr>
                <w:rFonts w:ascii="Calibri" w:hAnsi="Calibri" w:cs="Calibri"/>
              </w:rPr>
            </w:pPr>
            <w:r>
              <w:rPr>
                <w:rFonts w:ascii="Calibri" w:hAnsi="Calibri" w:cs="Calibri"/>
              </w:rPr>
              <w:t>Week</w:t>
            </w:r>
            <w:r w:rsidR="00DD4629">
              <w:rPr>
                <w:rFonts w:ascii="Calibri" w:hAnsi="Calibri" w:cs="Calibri"/>
              </w:rPr>
              <w:t>day</w:t>
            </w:r>
          </w:p>
        </w:tc>
      </w:tr>
    </w:tbl>
    <w:p w14:paraId="75B9EFB5" w14:textId="10166202" w:rsidR="005C6532" w:rsidRDefault="00C14C5B" w:rsidP="0032250B">
      <w:pPr>
        <w:spacing w:after="0"/>
      </w:pPr>
      <w:r>
        <w:rPr>
          <w:noProof/>
        </w:rPr>
        <w:drawing>
          <wp:inline distT="0" distB="0" distL="0" distR="0" wp14:anchorId="7BC30322" wp14:editId="1D7CA508">
            <wp:extent cx="3264842" cy="3657600"/>
            <wp:effectExtent l="0" t="0" r="0" b="0"/>
            <wp:docPr id="66" name="Picture 66" descr="Figure 27, Drive 80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27, Drive 80 map showing where automation was engag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45BAA810" w14:textId="54414151" w:rsidR="00C14C5B" w:rsidRDefault="00C14C5B" w:rsidP="005C6532">
      <w:r>
        <w:t xml:space="preserve">Figure </w:t>
      </w:r>
      <w:r w:rsidR="005C46F9">
        <w:t>27</w:t>
      </w:r>
      <w:r>
        <w:t xml:space="preserve">. Drive 80 automation </w:t>
      </w:r>
      <w:r w:rsidR="003E7AF6">
        <w:t>engagement (May 17, 2023)</w:t>
      </w:r>
    </w:p>
    <w:p w14:paraId="64EA9818" w14:textId="77777777" w:rsidR="003E7AF6" w:rsidRDefault="003E7AF6" w:rsidP="005C6532"/>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5C6532" w:rsidRPr="00022F60" w14:paraId="7A57A9EE" w14:textId="77777777" w:rsidTr="00330433">
        <w:trPr>
          <w:trHeight w:val="300"/>
        </w:trPr>
        <w:tc>
          <w:tcPr>
            <w:tcW w:w="1710" w:type="dxa"/>
          </w:tcPr>
          <w:p w14:paraId="5AE554BF" w14:textId="77777777" w:rsidR="005C6532" w:rsidRPr="00022F60" w:rsidRDefault="005C6532" w:rsidP="00330433">
            <w:r>
              <w:lastRenderedPageBreak/>
              <w:t>Start Location</w:t>
            </w:r>
          </w:p>
        </w:tc>
        <w:tc>
          <w:tcPr>
            <w:tcW w:w="1803" w:type="dxa"/>
          </w:tcPr>
          <w:p w14:paraId="2AF0FE47" w14:textId="77777777" w:rsidR="005C6532" w:rsidRDefault="005C6532" w:rsidP="00330433">
            <w:pPr>
              <w:rPr>
                <w:rFonts w:ascii="Calibri" w:hAnsi="Calibri" w:cs="Calibri"/>
              </w:rPr>
            </w:pPr>
            <w:r>
              <w:rPr>
                <w:rFonts w:ascii="Calibri" w:hAnsi="Calibri" w:cs="Calibri"/>
              </w:rPr>
              <w:t>Iowa City</w:t>
            </w:r>
          </w:p>
        </w:tc>
      </w:tr>
      <w:tr w:rsidR="005C6532" w:rsidRPr="00022F60" w14:paraId="36040816" w14:textId="77777777" w:rsidTr="00330433">
        <w:trPr>
          <w:trHeight w:val="300"/>
        </w:trPr>
        <w:tc>
          <w:tcPr>
            <w:tcW w:w="1710" w:type="dxa"/>
            <w:hideMark/>
          </w:tcPr>
          <w:p w14:paraId="101EFBE3" w14:textId="77777777" w:rsidR="005C6532" w:rsidRPr="00022F60" w:rsidRDefault="005C6532" w:rsidP="00330433">
            <w:r w:rsidRPr="00022F60">
              <w:t xml:space="preserve">Number of miles recorded </w:t>
            </w:r>
          </w:p>
        </w:tc>
        <w:tc>
          <w:tcPr>
            <w:tcW w:w="1803" w:type="dxa"/>
            <w:hideMark/>
          </w:tcPr>
          <w:p w14:paraId="0FB1E0A6" w14:textId="4169264B" w:rsidR="005C6532" w:rsidRPr="00022F60" w:rsidRDefault="005C6532" w:rsidP="00330433">
            <w:r>
              <w:rPr>
                <w:rFonts w:ascii="Calibri" w:hAnsi="Calibri" w:cs="Calibri"/>
              </w:rPr>
              <w:t>48.0</w:t>
            </w:r>
            <w:r w:rsidR="00B01B4A">
              <w:rPr>
                <w:rFonts w:ascii="Calibri" w:hAnsi="Calibri" w:cs="Calibri"/>
              </w:rPr>
              <w:t>9</w:t>
            </w:r>
          </w:p>
        </w:tc>
      </w:tr>
      <w:tr w:rsidR="005C6532" w:rsidRPr="00022F60" w14:paraId="46562575" w14:textId="77777777" w:rsidTr="00330433">
        <w:trPr>
          <w:trHeight w:val="300"/>
        </w:trPr>
        <w:tc>
          <w:tcPr>
            <w:tcW w:w="1710" w:type="dxa"/>
            <w:hideMark/>
          </w:tcPr>
          <w:p w14:paraId="53B70E48" w14:textId="77777777" w:rsidR="005C6532" w:rsidRPr="00022F60" w:rsidRDefault="005C6532" w:rsidP="00330433">
            <w:r w:rsidRPr="00022F60">
              <w:t>Number of miles recorded in automated mode</w:t>
            </w:r>
          </w:p>
        </w:tc>
        <w:tc>
          <w:tcPr>
            <w:tcW w:w="1803" w:type="dxa"/>
            <w:hideMark/>
          </w:tcPr>
          <w:p w14:paraId="30ABB547" w14:textId="154D5BB2" w:rsidR="005C6532" w:rsidRPr="00022F60" w:rsidRDefault="005C6532" w:rsidP="00330433">
            <w:r>
              <w:rPr>
                <w:rFonts w:ascii="Calibri" w:hAnsi="Calibri" w:cs="Calibri"/>
              </w:rPr>
              <w:t>47</w:t>
            </w:r>
            <w:r w:rsidR="00B01B4A">
              <w:rPr>
                <w:rFonts w:ascii="Calibri" w:hAnsi="Calibri" w:cs="Calibri"/>
              </w:rPr>
              <w:t>.1</w:t>
            </w:r>
          </w:p>
        </w:tc>
      </w:tr>
      <w:tr w:rsidR="005C6532" w:rsidRPr="00022F60" w14:paraId="7A27C0B5" w14:textId="77777777" w:rsidTr="00330433">
        <w:trPr>
          <w:trHeight w:val="300"/>
        </w:trPr>
        <w:tc>
          <w:tcPr>
            <w:tcW w:w="1710" w:type="dxa"/>
            <w:hideMark/>
          </w:tcPr>
          <w:p w14:paraId="71E7C9F9" w14:textId="77777777" w:rsidR="005C6532" w:rsidRPr="00022F60" w:rsidRDefault="005C6532" w:rsidP="00330433">
            <w:r w:rsidRPr="00022F60">
              <w:t>Percent of drive recorded in automated mode </w:t>
            </w:r>
          </w:p>
        </w:tc>
        <w:tc>
          <w:tcPr>
            <w:tcW w:w="1803" w:type="dxa"/>
            <w:hideMark/>
          </w:tcPr>
          <w:p w14:paraId="643C58CE" w14:textId="3CD8ACB9" w:rsidR="005C6532" w:rsidRPr="00022F60" w:rsidRDefault="005C6532" w:rsidP="00330433">
            <w:r>
              <w:rPr>
                <w:rFonts w:ascii="Calibri" w:hAnsi="Calibri" w:cs="Calibri"/>
              </w:rPr>
              <w:t>9</w:t>
            </w:r>
            <w:r w:rsidR="00B01B4A">
              <w:rPr>
                <w:rFonts w:ascii="Calibri" w:hAnsi="Calibri" w:cs="Calibri"/>
              </w:rPr>
              <w:t>7.9</w:t>
            </w:r>
            <w:r>
              <w:rPr>
                <w:rFonts w:ascii="Calibri" w:hAnsi="Calibri" w:cs="Calibri"/>
              </w:rPr>
              <w:t>%</w:t>
            </w:r>
          </w:p>
        </w:tc>
      </w:tr>
      <w:tr w:rsidR="005C6532" w:rsidRPr="00022F60" w14:paraId="375CE25F" w14:textId="77777777" w:rsidTr="00330433">
        <w:trPr>
          <w:trHeight w:val="300"/>
        </w:trPr>
        <w:tc>
          <w:tcPr>
            <w:tcW w:w="1710" w:type="dxa"/>
            <w:hideMark/>
          </w:tcPr>
          <w:p w14:paraId="6218D2D8" w14:textId="77777777" w:rsidR="005C6532" w:rsidRPr="00022F60" w:rsidRDefault="005C6532" w:rsidP="00330433">
            <w:r w:rsidRPr="00022F60">
              <w:t>Amount of data collected (GB) </w:t>
            </w:r>
          </w:p>
        </w:tc>
        <w:tc>
          <w:tcPr>
            <w:tcW w:w="1803" w:type="dxa"/>
            <w:hideMark/>
          </w:tcPr>
          <w:p w14:paraId="6D5D824E" w14:textId="3AA0583D" w:rsidR="005C6532" w:rsidRPr="00022F60" w:rsidRDefault="00B01B4A" w:rsidP="00330433">
            <w:r>
              <w:t>79</w:t>
            </w:r>
            <w:r w:rsidR="005C6532">
              <w:t>.8</w:t>
            </w:r>
          </w:p>
        </w:tc>
      </w:tr>
      <w:tr w:rsidR="005C6532" w:rsidRPr="00022F60" w14:paraId="09DADCD0" w14:textId="77777777" w:rsidTr="00330433">
        <w:trPr>
          <w:trHeight w:val="300"/>
        </w:trPr>
        <w:tc>
          <w:tcPr>
            <w:tcW w:w="1710" w:type="dxa"/>
          </w:tcPr>
          <w:p w14:paraId="0165300E" w14:textId="77777777" w:rsidR="005C6532" w:rsidRPr="00022F60" w:rsidRDefault="005C6532" w:rsidP="00330433">
            <w:r>
              <w:t>Weather conditions</w:t>
            </w:r>
          </w:p>
        </w:tc>
        <w:tc>
          <w:tcPr>
            <w:tcW w:w="1803" w:type="dxa"/>
          </w:tcPr>
          <w:p w14:paraId="21F13EE3" w14:textId="653939F8" w:rsidR="005C6532" w:rsidRDefault="005C6532" w:rsidP="00330433">
            <w:pPr>
              <w:rPr>
                <w:rFonts w:ascii="Calibri" w:hAnsi="Calibri" w:cs="Calibri"/>
              </w:rPr>
            </w:pPr>
            <w:r>
              <w:rPr>
                <w:rFonts w:ascii="Calibri" w:hAnsi="Calibri" w:cs="Calibri"/>
              </w:rPr>
              <w:t>Avg temp: 8</w:t>
            </w:r>
            <w:r w:rsidR="00E45F05">
              <w:rPr>
                <w:rFonts w:ascii="Calibri" w:hAnsi="Calibri" w:cs="Calibri"/>
              </w:rPr>
              <w:t>3</w:t>
            </w:r>
            <w:r>
              <w:rPr>
                <w:rFonts w:ascii="Calibri" w:hAnsi="Calibri" w:cs="Calibri"/>
              </w:rPr>
              <w:t>(F)</w:t>
            </w:r>
          </w:p>
          <w:p w14:paraId="089F0E08" w14:textId="77777777" w:rsidR="00B01B4A" w:rsidRDefault="00B01B4A" w:rsidP="00330433">
            <w:pPr>
              <w:rPr>
                <w:rFonts w:ascii="Calibri" w:hAnsi="Calibri" w:cs="Calibri"/>
              </w:rPr>
            </w:pPr>
            <w:r>
              <w:rPr>
                <w:rFonts w:ascii="Calibri" w:hAnsi="Calibri" w:cs="Calibri"/>
              </w:rPr>
              <w:t>Clear: 82%</w:t>
            </w:r>
          </w:p>
          <w:p w14:paraId="3F064DFA" w14:textId="0E47AA7C" w:rsidR="005C6532" w:rsidRPr="00414061" w:rsidRDefault="005C6532" w:rsidP="00330433">
            <w:pPr>
              <w:rPr>
                <w:rFonts w:ascii="Calibri" w:hAnsi="Calibri" w:cs="Calibri"/>
              </w:rPr>
            </w:pPr>
            <w:r w:rsidRPr="00414061">
              <w:rPr>
                <w:rFonts w:ascii="Calibri" w:hAnsi="Calibri" w:cs="Calibri"/>
              </w:rPr>
              <w:t xml:space="preserve">Clouds: </w:t>
            </w:r>
            <w:r>
              <w:rPr>
                <w:rFonts w:ascii="Calibri" w:hAnsi="Calibri" w:cs="Calibri"/>
              </w:rPr>
              <w:t>1</w:t>
            </w:r>
            <w:r w:rsidR="00B01B4A">
              <w:rPr>
                <w:rFonts w:ascii="Calibri" w:hAnsi="Calibri" w:cs="Calibri"/>
              </w:rPr>
              <w:t>8</w:t>
            </w:r>
            <w:r w:rsidRPr="00414061">
              <w:rPr>
                <w:rFonts w:ascii="Calibri" w:hAnsi="Calibri" w:cs="Calibri"/>
              </w:rPr>
              <w:t>%</w:t>
            </w:r>
          </w:p>
          <w:p w14:paraId="6FEA480C" w14:textId="3F9026E3" w:rsidR="005C6532" w:rsidRDefault="005C6532" w:rsidP="00330433">
            <w:pPr>
              <w:rPr>
                <w:rFonts w:ascii="Calibri" w:hAnsi="Calibri" w:cs="Calibri"/>
              </w:rPr>
            </w:pPr>
            <w:r w:rsidRPr="00414061">
              <w:rPr>
                <w:rFonts w:ascii="Calibri" w:hAnsi="Calibri" w:cs="Calibri"/>
              </w:rPr>
              <w:t xml:space="preserve">Average wind speed: </w:t>
            </w:r>
            <w:r w:rsidR="00B01B4A">
              <w:rPr>
                <w:rFonts w:ascii="Calibri" w:hAnsi="Calibri" w:cs="Calibri"/>
              </w:rPr>
              <w:t>8.7</w:t>
            </w:r>
            <w:r>
              <w:rPr>
                <w:rFonts w:ascii="Calibri" w:hAnsi="Calibri" w:cs="Calibri"/>
              </w:rPr>
              <w:t xml:space="preserve"> mph</w:t>
            </w:r>
          </w:p>
        </w:tc>
      </w:tr>
      <w:tr w:rsidR="005C6532" w:rsidRPr="00022F60" w14:paraId="304205EB" w14:textId="77777777" w:rsidTr="00330433">
        <w:trPr>
          <w:trHeight w:val="300"/>
        </w:trPr>
        <w:tc>
          <w:tcPr>
            <w:tcW w:w="1710" w:type="dxa"/>
          </w:tcPr>
          <w:p w14:paraId="2C55D322" w14:textId="77777777" w:rsidR="005C6532" w:rsidRPr="00022F60" w:rsidRDefault="005C6532" w:rsidP="00330433">
            <w:r>
              <w:t>Time of day</w:t>
            </w:r>
          </w:p>
        </w:tc>
        <w:tc>
          <w:tcPr>
            <w:tcW w:w="1803" w:type="dxa"/>
          </w:tcPr>
          <w:p w14:paraId="73918256" w14:textId="5F00ED8B" w:rsidR="005C6532" w:rsidRDefault="00831A50" w:rsidP="00330433">
            <w:pPr>
              <w:rPr>
                <w:rFonts w:ascii="Calibri" w:hAnsi="Calibri" w:cs="Calibri"/>
              </w:rPr>
            </w:pPr>
            <w:r>
              <w:rPr>
                <w:rFonts w:ascii="Calibri" w:hAnsi="Calibri" w:cs="Calibri"/>
              </w:rPr>
              <w:t>Noon</w:t>
            </w:r>
          </w:p>
        </w:tc>
      </w:tr>
      <w:tr w:rsidR="005C6532" w:rsidRPr="00022F60" w14:paraId="6E1AE90C" w14:textId="77777777" w:rsidTr="00330433">
        <w:trPr>
          <w:trHeight w:val="300"/>
        </w:trPr>
        <w:tc>
          <w:tcPr>
            <w:tcW w:w="1710" w:type="dxa"/>
          </w:tcPr>
          <w:p w14:paraId="6FE9D8C4" w14:textId="77777777" w:rsidR="005C6532" w:rsidRPr="00022F60" w:rsidRDefault="005C6532" w:rsidP="00330433">
            <w:r>
              <w:t>Day of week</w:t>
            </w:r>
          </w:p>
        </w:tc>
        <w:tc>
          <w:tcPr>
            <w:tcW w:w="1803" w:type="dxa"/>
          </w:tcPr>
          <w:p w14:paraId="792DD395" w14:textId="6D29EE40" w:rsidR="005C6532" w:rsidRDefault="005C6532" w:rsidP="00330433">
            <w:pPr>
              <w:rPr>
                <w:rFonts w:ascii="Calibri" w:hAnsi="Calibri" w:cs="Calibri"/>
              </w:rPr>
            </w:pPr>
            <w:r>
              <w:rPr>
                <w:rFonts w:ascii="Calibri" w:hAnsi="Calibri" w:cs="Calibri"/>
              </w:rPr>
              <w:t>Week</w:t>
            </w:r>
            <w:r w:rsidR="00831A50">
              <w:rPr>
                <w:rFonts w:ascii="Calibri" w:hAnsi="Calibri" w:cs="Calibri"/>
              </w:rPr>
              <w:t>day</w:t>
            </w:r>
          </w:p>
        </w:tc>
      </w:tr>
    </w:tbl>
    <w:p w14:paraId="196B5D2F" w14:textId="0255A0E0" w:rsidR="005C6532" w:rsidRDefault="00597D43" w:rsidP="00E45F05">
      <w:pPr>
        <w:spacing w:after="0"/>
      </w:pPr>
      <w:r>
        <w:rPr>
          <w:noProof/>
        </w:rPr>
        <w:drawing>
          <wp:inline distT="0" distB="0" distL="0" distR="0" wp14:anchorId="58E2F60E" wp14:editId="14EEE929">
            <wp:extent cx="3264842" cy="3657600"/>
            <wp:effectExtent l="0" t="0" r="0" b="0"/>
            <wp:docPr id="67" name="Picture 67" descr="Figure 28, Drive 81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28, Drive 81 map showing where automation was engag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2A096B72" w14:textId="796BA34E" w:rsidR="00597D43" w:rsidRDefault="00597D43" w:rsidP="005C6532">
      <w:r>
        <w:t xml:space="preserve">Figure </w:t>
      </w:r>
      <w:r w:rsidR="005C46F9">
        <w:t>28</w:t>
      </w:r>
      <w:r>
        <w:t>. Drive 81 automation engagement (</w:t>
      </w:r>
      <w:r w:rsidR="00831A50">
        <w:t>May 18, 2023)</w:t>
      </w: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5C6532" w:rsidRPr="00022F60" w14:paraId="169C4712" w14:textId="77777777" w:rsidTr="00330433">
        <w:trPr>
          <w:trHeight w:val="300"/>
        </w:trPr>
        <w:tc>
          <w:tcPr>
            <w:tcW w:w="1710" w:type="dxa"/>
          </w:tcPr>
          <w:p w14:paraId="7478547C" w14:textId="77777777" w:rsidR="005C6532" w:rsidRPr="00022F60" w:rsidRDefault="005C6532" w:rsidP="00330433">
            <w:r>
              <w:t>Start Location</w:t>
            </w:r>
          </w:p>
        </w:tc>
        <w:tc>
          <w:tcPr>
            <w:tcW w:w="1803" w:type="dxa"/>
          </w:tcPr>
          <w:p w14:paraId="474E017F" w14:textId="4E208401" w:rsidR="005C6532" w:rsidRDefault="00E13CC1" w:rsidP="00330433">
            <w:pPr>
              <w:rPr>
                <w:rFonts w:ascii="Calibri" w:hAnsi="Calibri" w:cs="Calibri"/>
              </w:rPr>
            </w:pPr>
            <w:r>
              <w:rPr>
                <w:rFonts w:ascii="Calibri" w:hAnsi="Calibri" w:cs="Calibri"/>
              </w:rPr>
              <w:t>Kalona</w:t>
            </w:r>
          </w:p>
        </w:tc>
      </w:tr>
      <w:tr w:rsidR="005C6532" w:rsidRPr="00022F60" w14:paraId="5CAD9C61" w14:textId="77777777" w:rsidTr="00330433">
        <w:trPr>
          <w:trHeight w:val="300"/>
        </w:trPr>
        <w:tc>
          <w:tcPr>
            <w:tcW w:w="1710" w:type="dxa"/>
            <w:hideMark/>
          </w:tcPr>
          <w:p w14:paraId="045F4087" w14:textId="77777777" w:rsidR="005C6532" w:rsidRPr="00022F60" w:rsidRDefault="005C6532" w:rsidP="00330433">
            <w:r w:rsidRPr="00022F60">
              <w:t xml:space="preserve">Number of miles recorded </w:t>
            </w:r>
          </w:p>
        </w:tc>
        <w:tc>
          <w:tcPr>
            <w:tcW w:w="1803" w:type="dxa"/>
            <w:hideMark/>
          </w:tcPr>
          <w:p w14:paraId="553B3D5B" w14:textId="02C57E69" w:rsidR="005C6532" w:rsidRPr="00022F60" w:rsidRDefault="005C6532" w:rsidP="00330433">
            <w:r>
              <w:rPr>
                <w:rFonts w:ascii="Calibri" w:hAnsi="Calibri" w:cs="Calibri"/>
              </w:rPr>
              <w:t>48.0</w:t>
            </w:r>
            <w:r w:rsidR="00B30FA6">
              <w:rPr>
                <w:rFonts w:ascii="Calibri" w:hAnsi="Calibri" w:cs="Calibri"/>
              </w:rPr>
              <w:t>9</w:t>
            </w:r>
          </w:p>
        </w:tc>
      </w:tr>
      <w:tr w:rsidR="005C6532" w:rsidRPr="00022F60" w14:paraId="30E35F58" w14:textId="77777777" w:rsidTr="00330433">
        <w:trPr>
          <w:trHeight w:val="300"/>
        </w:trPr>
        <w:tc>
          <w:tcPr>
            <w:tcW w:w="1710" w:type="dxa"/>
            <w:hideMark/>
          </w:tcPr>
          <w:p w14:paraId="0B552AA8" w14:textId="77777777" w:rsidR="005C6532" w:rsidRPr="00022F60" w:rsidRDefault="005C6532" w:rsidP="00330433">
            <w:r w:rsidRPr="00022F60">
              <w:t>Number of miles recorded in automated mode</w:t>
            </w:r>
          </w:p>
        </w:tc>
        <w:tc>
          <w:tcPr>
            <w:tcW w:w="1803" w:type="dxa"/>
            <w:hideMark/>
          </w:tcPr>
          <w:p w14:paraId="5D521458" w14:textId="07F7A416" w:rsidR="005C6532" w:rsidRPr="00022F60" w:rsidRDefault="005C6532" w:rsidP="00330433">
            <w:r>
              <w:rPr>
                <w:rFonts w:ascii="Calibri" w:hAnsi="Calibri" w:cs="Calibri"/>
              </w:rPr>
              <w:t>47.</w:t>
            </w:r>
            <w:r w:rsidR="00B30FA6">
              <w:rPr>
                <w:rFonts w:ascii="Calibri" w:hAnsi="Calibri" w:cs="Calibri"/>
              </w:rPr>
              <w:t>04</w:t>
            </w:r>
          </w:p>
        </w:tc>
      </w:tr>
      <w:tr w:rsidR="005C6532" w:rsidRPr="00022F60" w14:paraId="38C5C817" w14:textId="77777777" w:rsidTr="00330433">
        <w:trPr>
          <w:trHeight w:val="300"/>
        </w:trPr>
        <w:tc>
          <w:tcPr>
            <w:tcW w:w="1710" w:type="dxa"/>
            <w:hideMark/>
          </w:tcPr>
          <w:p w14:paraId="1DCD719C" w14:textId="77777777" w:rsidR="005C6532" w:rsidRPr="00022F60" w:rsidRDefault="005C6532" w:rsidP="00330433">
            <w:r w:rsidRPr="00022F60">
              <w:t>Percent of drive recorded in automated mode </w:t>
            </w:r>
          </w:p>
        </w:tc>
        <w:tc>
          <w:tcPr>
            <w:tcW w:w="1803" w:type="dxa"/>
            <w:hideMark/>
          </w:tcPr>
          <w:p w14:paraId="6D8C41D0" w14:textId="6684AB59" w:rsidR="005C6532" w:rsidRPr="00022F60" w:rsidRDefault="005C6532" w:rsidP="00330433">
            <w:r>
              <w:rPr>
                <w:rFonts w:ascii="Calibri" w:hAnsi="Calibri" w:cs="Calibri"/>
              </w:rPr>
              <w:t>9</w:t>
            </w:r>
            <w:r w:rsidR="00B30FA6">
              <w:rPr>
                <w:rFonts w:ascii="Calibri" w:hAnsi="Calibri" w:cs="Calibri"/>
              </w:rPr>
              <w:t>7.8</w:t>
            </w:r>
            <w:r>
              <w:rPr>
                <w:rFonts w:ascii="Calibri" w:hAnsi="Calibri" w:cs="Calibri"/>
              </w:rPr>
              <w:t>%</w:t>
            </w:r>
          </w:p>
        </w:tc>
      </w:tr>
      <w:tr w:rsidR="005C6532" w:rsidRPr="00022F60" w14:paraId="5F4D4962" w14:textId="77777777" w:rsidTr="00330433">
        <w:trPr>
          <w:trHeight w:val="300"/>
        </w:trPr>
        <w:tc>
          <w:tcPr>
            <w:tcW w:w="1710" w:type="dxa"/>
            <w:hideMark/>
          </w:tcPr>
          <w:p w14:paraId="1699FA31" w14:textId="77777777" w:rsidR="005C6532" w:rsidRPr="00022F60" w:rsidRDefault="005C6532" w:rsidP="00330433">
            <w:r w:rsidRPr="00022F60">
              <w:t>Amount of data collected (GB) </w:t>
            </w:r>
          </w:p>
        </w:tc>
        <w:tc>
          <w:tcPr>
            <w:tcW w:w="1803" w:type="dxa"/>
            <w:hideMark/>
          </w:tcPr>
          <w:p w14:paraId="2C1FE97E" w14:textId="00D30838" w:rsidR="005C6532" w:rsidRPr="00022F60" w:rsidRDefault="005C6532" w:rsidP="00330433">
            <w:r>
              <w:t>8</w:t>
            </w:r>
            <w:r w:rsidR="00B30FA6">
              <w:t>8.5</w:t>
            </w:r>
          </w:p>
        </w:tc>
      </w:tr>
      <w:tr w:rsidR="005C6532" w:rsidRPr="00022F60" w14:paraId="46D2AD5B" w14:textId="77777777" w:rsidTr="00330433">
        <w:trPr>
          <w:trHeight w:val="300"/>
        </w:trPr>
        <w:tc>
          <w:tcPr>
            <w:tcW w:w="1710" w:type="dxa"/>
          </w:tcPr>
          <w:p w14:paraId="330520CD" w14:textId="77777777" w:rsidR="005C6532" w:rsidRPr="00022F60" w:rsidRDefault="005C6532" w:rsidP="00330433">
            <w:r>
              <w:t>Weather conditions</w:t>
            </w:r>
          </w:p>
        </w:tc>
        <w:tc>
          <w:tcPr>
            <w:tcW w:w="1803" w:type="dxa"/>
          </w:tcPr>
          <w:p w14:paraId="66C81709" w14:textId="50ED00FF" w:rsidR="005C6532" w:rsidRDefault="005C6532" w:rsidP="00330433">
            <w:pPr>
              <w:rPr>
                <w:rFonts w:ascii="Calibri" w:hAnsi="Calibri" w:cs="Calibri"/>
              </w:rPr>
            </w:pPr>
            <w:r>
              <w:rPr>
                <w:rFonts w:ascii="Calibri" w:hAnsi="Calibri" w:cs="Calibri"/>
              </w:rPr>
              <w:t xml:space="preserve">Avg temp: </w:t>
            </w:r>
            <w:r w:rsidR="00804ED6">
              <w:rPr>
                <w:rFonts w:ascii="Calibri" w:hAnsi="Calibri" w:cs="Calibri"/>
              </w:rPr>
              <w:t>70</w:t>
            </w:r>
            <w:r>
              <w:rPr>
                <w:rFonts w:ascii="Calibri" w:hAnsi="Calibri" w:cs="Calibri"/>
              </w:rPr>
              <w:t>(F)</w:t>
            </w:r>
          </w:p>
          <w:p w14:paraId="525171B9" w14:textId="77777777" w:rsidR="00B30FA6" w:rsidRDefault="00B30FA6" w:rsidP="00330433">
            <w:pPr>
              <w:rPr>
                <w:rFonts w:ascii="Calibri" w:hAnsi="Calibri" w:cs="Calibri"/>
              </w:rPr>
            </w:pPr>
            <w:r>
              <w:rPr>
                <w:rFonts w:ascii="Calibri" w:hAnsi="Calibri" w:cs="Calibri"/>
              </w:rPr>
              <w:t>Clear: 85%</w:t>
            </w:r>
          </w:p>
          <w:p w14:paraId="2528A7D0" w14:textId="6536EBB4" w:rsidR="005C6532" w:rsidRPr="00414061" w:rsidRDefault="005C6532" w:rsidP="00330433">
            <w:pPr>
              <w:rPr>
                <w:rFonts w:ascii="Calibri" w:hAnsi="Calibri" w:cs="Calibri"/>
              </w:rPr>
            </w:pPr>
            <w:r w:rsidRPr="00414061">
              <w:rPr>
                <w:rFonts w:ascii="Calibri" w:hAnsi="Calibri" w:cs="Calibri"/>
              </w:rPr>
              <w:t xml:space="preserve">Clouds: </w:t>
            </w:r>
            <w:r>
              <w:rPr>
                <w:rFonts w:ascii="Calibri" w:hAnsi="Calibri" w:cs="Calibri"/>
              </w:rPr>
              <w:t>1</w:t>
            </w:r>
            <w:r w:rsidR="00B30FA6">
              <w:rPr>
                <w:rFonts w:ascii="Calibri" w:hAnsi="Calibri" w:cs="Calibri"/>
              </w:rPr>
              <w:t>5</w:t>
            </w:r>
            <w:r w:rsidRPr="00414061">
              <w:rPr>
                <w:rFonts w:ascii="Calibri" w:hAnsi="Calibri" w:cs="Calibri"/>
              </w:rPr>
              <w:t>%</w:t>
            </w:r>
          </w:p>
          <w:p w14:paraId="23BA8D7D" w14:textId="5D9441D9" w:rsidR="005C6532" w:rsidRDefault="005C6532" w:rsidP="00330433">
            <w:pPr>
              <w:rPr>
                <w:rFonts w:ascii="Calibri" w:hAnsi="Calibri" w:cs="Calibri"/>
              </w:rPr>
            </w:pPr>
            <w:r w:rsidRPr="00414061">
              <w:rPr>
                <w:rFonts w:ascii="Calibri" w:hAnsi="Calibri" w:cs="Calibri"/>
              </w:rPr>
              <w:t xml:space="preserve">Average wind speed: </w:t>
            </w:r>
            <w:r w:rsidR="00B30FA6">
              <w:rPr>
                <w:rFonts w:ascii="Calibri" w:hAnsi="Calibri" w:cs="Calibri"/>
              </w:rPr>
              <w:t>13.9</w:t>
            </w:r>
            <w:r>
              <w:rPr>
                <w:rFonts w:ascii="Calibri" w:hAnsi="Calibri" w:cs="Calibri"/>
              </w:rPr>
              <w:t xml:space="preserve"> mph</w:t>
            </w:r>
          </w:p>
        </w:tc>
      </w:tr>
      <w:tr w:rsidR="005C6532" w:rsidRPr="00022F60" w14:paraId="404FB9D6" w14:textId="77777777" w:rsidTr="00330433">
        <w:trPr>
          <w:trHeight w:val="300"/>
        </w:trPr>
        <w:tc>
          <w:tcPr>
            <w:tcW w:w="1710" w:type="dxa"/>
          </w:tcPr>
          <w:p w14:paraId="1B5157B3" w14:textId="77777777" w:rsidR="005C6532" w:rsidRPr="00022F60" w:rsidRDefault="005C6532" w:rsidP="00330433">
            <w:r>
              <w:t>Time of day</w:t>
            </w:r>
          </w:p>
        </w:tc>
        <w:tc>
          <w:tcPr>
            <w:tcW w:w="1803" w:type="dxa"/>
          </w:tcPr>
          <w:p w14:paraId="1A9E2720" w14:textId="77777777" w:rsidR="005C6532" w:rsidRDefault="005C6532" w:rsidP="00330433">
            <w:pPr>
              <w:rPr>
                <w:rFonts w:ascii="Calibri" w:hAnsi="Calibri" w:cs="Calibri"/>
              </w:rPr>
            </w:pPr>
            <w:r>
              <w:rPr>
                <w:rFonts w:ascii="Calibri" w:hAnsi="Calibri" w:cs="Calibri"/>
              </w:rPr>
              <w:t>Mid-afternoon</w:t>
            </w:r>
          </w:p>
        </w:tc>
      </w:tr>
      <w:tr w:rsidR="005C6532" w:rsidRPr="00022F60" w14:paraId="74A7A8B0" w14:textId="77777777" w:rsidTr="00330433">
        <w:trPr>
          <w:trHeight w:val="300"/>
        </w:trPr>
        <w:tc>
          <w:tcPr>
            <w:tcW w:w="1710" w:type="dxa"/>
          </w:tcPr>
          <w:p w14:paraId="4D991DF5" w14:textId="77777777" w:rsidR="005C6532" w:rsidRPr="00022F60" w:rsidRDefault="005C6532" w:rsidP="00330433">
            <w:r>
              <w:t>Day of week</w:t>
            </w:r>
          </w:p>
        </w:tc>
        <w:tc>
          <w:tcPr>
            <w:tcW w:w="1803" w:type="dxa"/>
          </w:tcPr>
          <w:p w14:paraId="061F2A55" w14:textId="52D5232B" w:rsidR="005C6532" w:rsidRDefault="005C6532" w:rsidP="00330433">
            <w:pPr>
              <w:rPr>
                <w:rFonts w:ascii="Calibri" w:hAnsi="Calibri" w:cs="Calibri"/>
              </w:rPr>
            </w:pPr>
            <w:r>
              <w:rPr>
                <w:rFonts w:ascii="Calibri" w:hAnsi="Calibri" w:cs="Calibri"/>
              </w:rPr>
              <w:t>Week</w:t>
            </w:r>
            <w:r w:rsidR="00CC4A7D">
              <w:rPr>
                <w:rFonts w:ascii="Calibri" w:hAnsi="Calibri" w:cs="Calibri"/>
              </w:rPr>
              <w:t>day</w:t>
            </w:r>
          </w:p>
        </w:tc>
      </w:tr>
    </w:tbl>
    <w:p w14:paraId="5EFF4F69" w14:textId="514A9011" w:rsidR="005C6532" w:rsidRDefault="00D66607" w:rsidP="00CC4A7D">
      <w:pPr>
        <w:spacing w:after="0"/>
      </w:pPr>
      <w:r>
        <w:rPr>
          <w:noProof/>
        </w:rPr>
        <w:drawing>
          <wp:inline distT="0" distB="0" distL="0" distR="0" wp14:anchorId="5EE9DC3D" wp14:editId="7FA258AD">
            <wp:extent cx="3264842" cy="3657600"/>
            <wp:effectExtent l="0" t="0" r="0" b="0"/>
            <wp:docPr id="75" name="Picture 75" descr="Figure 29, Drive 82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29, Drive 82 map showing where automation was engag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3485C500" w14:textId="06CF8BD7" w:rsidR="00D66607" w:rsidRDefault="00D66607" w:rsidP="005C6532">
      <w:r>
        <w:t xml:space="preserve">Figure </w:t>
      </w:r>
      <w:r w:rsidR="005C46F9">
        <w:t>29</w:t>
      </w:r>
      <w:r>
        <w:t>. Drive 82 automation engagement (</w:t>
      </w:r>
      <w:r w:rsidR="00E13CC1">
        <w:t>May 19, 2023)</w:t>
      </w:r>
    </w:p>
    <w:p w14:paraId="35543AE4" w14:textId="77777777" w:rsidR="00E13CC1" w:rsidRDefault="00E13CC1" w:rsidP="005C6532"/>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5C6532" w:rsidRPr="00022F60" w14:paraId="537FBDDA" w14:textId="77777777" w:rsidTr="00330433">
        <w:trPr>
          <w:trHeight w:val="300"/>
        </w:trPr>
        <w:tc>
          <w:tcPr>
            <w:tcW w:w="1710" w:type="dxa"/>
          </w:tcPr>
          <w:p w14:paraId="3F73D0DE" w14:textId="77777777" w:rsidR="005C6532" w:rsidRPr="00022F60" w:rsidRDefault="005C6532" w:rsidP="00330433">
            <w:r>
              <w:lastRenderedPageBreak/>
              <w:t>Start Location</w:t>
            </w:r>
          </w:p>
        </w:tc>
        <w:tc>
          <w:tcPr>
            <w:tcW w:w="1803" w:type="dxa"/>
          </w:tcPr>
          <w:p w14:paraId="59209EFA" w14:textId="40629D59" w:rsidR="005C6532" w:rsidRDefault="00D71C8A" w:rsidP="00330433">
            <w:pPr>
              <w:rPr>
                <w:rFonts w:ascii="Calibri" w:hAnsi="Calibri" w:cs="Calibri"/>
              </w:rPr>
            </w:pPr>
            <w:r>
              <w:rPr>
                <w:rFonts w:ascii="Calibri" w:hAnsi="Calibri" w:cs="Calibri"/>
              </w:rPr>
              <w:t>Hills</w:t>
            </w:r>
          </w:p>
        </w:tc>
      </w:tr>
      <w:tr w:rsidR="005C6532" w:rsidRPr="00022F60" w14:paraId="7448E85D" w14:textId="77777777" w:rsidTr="00330433">
        <w:trPr>
          <w:trHeight w:val="300"/>
        </w:trPr>
        <w:tc>
          <w:tcPr>
            <w:tcW w:w="1710" w:type="dxa"/>
            <w:hideMark/>
          </w:tcPr>
          <w:p w14:paraId="66A336A6" w14:textId="77777777" w:rsidR="005C6532" w:rsidRPr="00022F60" w:rsidRDefault="005C6532" w:rsidP="00330433">
            <w:r w:rsidRPr="00022F60">
              <w:t xml:space="preserve">Number of miles recorded </w:t>
            </w:r>
          </w:p>
        </w:tc>
        <w:tc>
          <w:tcPr>
            <w:tcW w:w="1803" w:type="dxa"/>
            <w:hideMark/>
          </w:tcPr>
          <w:p w14:paraId="1E747212" w14:textId="791801D0" w:rsidR="005C6532" w:rsidRPr="00022F60" w:rsidRDefault="005C6532" w:rsidP="00330433">
            <w:r>
              <w:rPr>
                <w:rFonts w:ascii="Calibri" w:hAnsi="Calibri" w:cs="Calibri"/>
              </w:rPr>
              <w:t>48.0</w:t>
            </w:r>
            <w:r w:rsidR="005A4D81">
              <w:rPr>
                <w:rFonts w:ascii="Calibri" w:hAnsi="Calibri" w:cs="Calibri"/>
              </w:rPr>
              <w:t>9</w:t>
            </w:r>
          </w:p>
        </w:tc>
      </w:tr>
      <w:tr w:rsidR="005C6532" w:rsidRPr="00022F60" w14:paraId="514D1D73" w14:textId="77777777" w:rsidTr="00330433">
        <w:trPr>
          <w:trHeight w:val="300"/>
        </w:trPr>
        <w:tc>
          <w:tcPr>
            <w:tcW w:w="1710" w:type="dxa"/>
            <w:hideMark/>
          </w:tcPr>
          <w:p w14:paraId="2C073118" w14:textId="77777777" w:rsidR="005C6532" w:rsidRPr="00022F60" w:rsidRDefault="005C6532" w:rsidP="00330433">
            <w:r w:rsidRPr="00022F60">
              <w:t>Number of miles recorded in automated mode</w:t>
            </w:r>
          </w:p>
        </w:tc>
        <w:tc>
          <w:tcPr>
            <w:tcW w:w="1803" w:type="dxa"/>
            <w:hideMark/>
          </w:tcPr>
          <w:p w14:paraId="2AF3428E" w14:textId="77777777" w:rsidR="005C6532" w:rsidRPr="00022F60" w:rsidRDefault="005C6532" w:rsidP="00330433">
            <w:r>
              <w:rPr>
                <w:rFonts w:ascii="Calibri" w:hAnsi="Calibri" w:cs="Calibri"/>
              </w:rPr>
              <w:t>47.78</w:t>
            </w:r>
          </w:p>
        </w:tc>
      </w:tr>
      <w:tr w:rsidR="005C6532" w:rsidRPr="00022F60" w14:paraId="39FF6234" w14:textId="77777777" w:rsidTr="00330433">
        <w:trPr>
          <w:trHeight w:val="300"/>
        </w:trPr>
        <w:tc>
          <w:tcPr>
            <w:tcW w:w="1710" w:type="dxa"/>
            <w:hideMark/>
          </w:tcPr>
          <w:p w14:paraId="166F92C8" w14:textId="77777777" w:rsidR="005C6532" w:rsidRPr="00022F60" w:rsidRDefault="005C6532" w:rsidP="00330433">
            <w:r w:rsidRPr="00022F60">
              <w:t>Percent of drive recorded in automated mode </w:t>
            </w:r>
          </w:p>
        </w:tc>
        <w:tc>
          <w:tcPr>
            <w:tcW w:w="1803" w:type="dxa"/>
            <w:hideMark/>
          </w:tcPr>
          <w:p w14:paraId="515EB981" w14:textId="71D547A4" w:rsidR="005C6532" w:rsidRPr="00022F60" w:rsidRDefault="005C6532" w:rsidP="00330433">
            <w:r>
              <w:rPr>
                <w:rFonts w:ascii="Calibri" w:hAnsi="Calibri" w:cs="Calibri"/>
              </w:rPr>
              <w:t>99.</w:t>
            </w:r>
            <w:r w:rsidR="00297E3E">
              <w:rPr>
                <w:rFonts w:ascii="Calibri" w:hAnsi="Calibri" w:cs="Calibri"/>
              </w:rPr>
              <w:t>4</w:t>
            </w:r>
            <w:r>
              <w:rPr>
                <w:rFonts w:ascii="Calibri" w:hAnsi="Calibri" w:cs="Calibri"/>
              </w:rPr>
              <w:t>%</w:t>
            </w:r>
          </w:p>
        </w:tc>
      </w:tr>
      <w:tr w:rsidR="005C6532" w:rsidRPr="00022F60" w14:paraId="59748A0F" w14:textId="77777777" w:rsidTr="00330433">
        <w:trPr>
          <w:trHeight w:val="300"/>
        </w:trPr>
        <w:tc>
          <w:tcPr>
            <w:tcW w:w="1710" w:type="dxa"/>
            <w:hideMark/>
          </w:tcPr>
          <w:p w14:paraId="156744A7" w14:textId="77777777" w:rsidR="005C6532" w:rsidRPr="00022F60" w:rsidRDefault="005C6532" w:rsidP="00330433">
            <w:r w:rsidRPr="00022F60">
              <w:t>Amount of data collected (GB) </w:t>
            </w:r>
          </w:p>
        </w:tc>
        <w:tc>
          <w:tcPr>
            <w:tcW w:w="1803" w:type="dxa"/>
            <w:hideMark/>
          </w:tcPr>
          <w:p w14:paraId="35C17364" w14:textId="4B2592F9" w:rsidR="005C6532" w:rsidRPr="00022F60" w:rsidRDefault="005C6532" w:rsidP="00330433">
            <w:r>
              <w:t>8</w:t>
            </w:r>
            <w:r w:rsidR="00297E3E">
              <w:t>8.2</w:t>
            </w:r>
          </w:p>
        </w:tc>
      </w:tr>
      <w:tr w:rsidR="005C6532" w:rsidRPr="00022F60" w14:paraId="721D449D" w14:textId="77777777" w:rsidTr="00330433">
        <w:trPr>
          <w:trHeight w:val="300"/>
        </w:trPr>
        <w:tc>
          <w:tcPr>
            <w:tcW w:w="1710" w:type="dxa"/>
          </w:tcPr>
          <w:p w14:paraId="66E14D45" w14:textId="77777777" w:rsidR="005C6532" w:rsidRPr="00022F60" w:rsidRDefault="005C6532" w:rsidP="00330433">
            <w:r>
              <w:t>Weather conditions</w:t>
            </w:r>
          </w:p>
        </w:tc>
        <w:tc>
          <w:tcPr>
            <w:tcW w:w="1803" w:type="dxa"/>
          </w:tcPr>
          <w:p w14:paraId="6C5E3884" w14:textId="67573634" w:rsidR="005C6532" w:rsidRDefault="005C6532" w:rsidP="00330433">
            <w:pPr>
              <w:rPr>
                <w:rFonts w:ascii="Calibri" w:hAnsi="Calibri" w:cs="Calibri"/>
              </w:rPr>
            </w:pPr>
            <w:r>
              <w:rPr>
                <w:rFonts w:ascii="Calibri" w:hAnsi="Calibri" w:cs="Calibri"/>
              </w:rPr>
              <w:t xml:space="preserve">Avg temp: </w:t>
            </w:r>
            <w:r w:rsidR="00D71C8A">
              <w:rPr>
                <w:rFonts w:ascii="Calibri" w:hAnsi="Calibri" w:cs="Calibri"/>
              </w:rPr>
              <w:t>77</w:t>
            </w:r>
            <w:r>
              <w:rPr>
                <w:rFonts w:ascii="Calibri" w:hAnsi="Calibri" w:cs="Calibri"/>
              </w:rPr>
              <w:t>(F)</w:t>
            </w:r>
          </w:p>
          <w:p w14:paraId="3849B903" w14:textId="77777777" w:rsidR="00605167" w:rsidRDefault="00D71C8A" w:rsidP="00330433">
            <w:pPr>
              <w:rPr>
                <w:rFonts w:ascii="Calibri" w:hAnsi="Calibri" w:cs="Calibri"/>
              </w:rPr>
            </w:pPr>
            <w:r>
              <w:rPr>
                <w:rFonts w:ascii="Calibri" w:hAnsi="Calibri" w:cs="Calibri"/>
              </w:rPr>
              <w:t xml:space="preserve">Clear: </w:t>
            </w:r>
            <w:r w:rsidR="00605167">
              <w:rPr>
                <w:rFonts w:ascii="Calibri" w:hAnsi="Calibri" w:cs="Calibri"/>
              </w:rPr>
              <w:t>85%</w:t>
            </w:r>
          </w:p>
          <w:p w14:paraId="75AB01BB" w14:textId="50F8C4E0" w:rsidR="005C6532" w:rsidRPr="00414061" w:rsidRDefault="005C6532" w:rsidP="00330433">
            <w:pPr>
              <w:rPr>
                <w:rFonts w:ascii="Calibri" w:hAnsi="Calibri" w:cs="Calibri"/>
              </w:rPr>
            </w:pPr>
            <w:r w:rsidRPr="00414061">
              <w:rPr>
                <w:rFonts w:ascii="Calibri" w:hAnsi="Calibri" w:cs="Calibri"/>
              </w:rPr>
              <w:t xml:space="preserve">Clouds: </w:t>
            </w:r>
            <w:r>
              <w:rPr>
                <w:rFonts w:ascii="Calibri" w:hAnsi="Calibri" w:cs="Calibri"/>
              </w:rPr>
              <w:t>1</w:t>
            </w:r>
            <w:r w:rsidR="00605167">
              <w:rPr>
                <w:rFonts w:ascii="Calibri" w:hAnsi="Calibri" w:cs="Calibri"/>
              </w:rPr>
              <w:t>5</w:t>
            </w:r>
            <w:r w:rsidRPr="00414061">
              <w:rPr>
                <w:rFonts w:ascii="Calibri" w:hAnsi="Calibri" w:cs="Calibri"/>
              </w:rPr>
              <w:t>%</w:t>
            </w:r>
          </w:p>
          <w:p w14:paraId="3C6E64C9" w14:textId="4141349F" w:rsidR="005C6532" w:rsidRDefault="005C6532" w:rsidP="00330433">
            <w:pPr>
              <w:rPr>
                <w:rFonts w:ascii="Calibri" w:hAnsi="Calibri" w:cs="Calibri"/>
              </w:rPr>
            </w:pPr>
            <w:r w:rsidRPr="00414061">
              <w:rPr>
                <w:rFonts w:ascii="Calibri" w:hAnsi="Calibri" w:cs="Calibri"/>
              </w:rPr>
              <w:t xml:space="preserve">Average wind speed: </w:t>
            </w:r>
            <w:r w:rsidR="00B40B69">
              <w:rPr>
                <w:rFonts w:ascii="Calibri" w:hAnsi="Calibri" w:cs="Calibri"/>
              </w:rPr>
              <w:t>5.4</w:t>
            </w:r>
            <w:r>
              <w:rPr>
                <w:rFonts w:ascii="Calibri" w:hAnsi="Calibri" w:cs="Calibri"/>
              </w:rPr>
              <w:t xml:space="preserve"> mph</w:t>
            </w:r>
          </w:p>
        </w:tc>
      </w:tr>
      <w:tr w:rsidR="005C6532" w:rsidRPr="00022F60" w14:paraId="33552598" w14:textId="77777777" w:rsidTr="00330433">
        <w:trPr>
          <w:trHeight w:val="300"/>
        </w:trPr>
        <w:tc>
          <w:tcPr>
            <w:tcW w:w="1710" w:type="dxa"/>
          </w:tcPr>
          <w:p w14:paraId="67DE33D1" w14:textId="77777777" w:rsidR="005C6532" w:rsidRPr="00022F60" w:rsidRDefault="005C6532" w:rsidP="00330433">
            <w:r>
              <w:t>Time of day</w:t>
            </w:r>
          </w:p>
        </w:tc>
        <w:tc>
          <w:tcPr>
            <w:tcW w:w="1803" w:type="dxa"/>
          </w:tcPr>
          <w:p w14:paraId="5276D1A2" w14:textId="30B8FB37" w:rsidR="005C6532" w:rsidRDefault="00B40B69" w:rsidP="00330433">
            <w:pPr>
              <w:rPr>
                <w:rFonts w:ascii="Calibri" w:hAnsi="Calibri" w:cs="Calibri"/>
              </w:rPr>
            </w:pPr>
            <w:r>
              <w:rPr>
                <w:rFonts w:ascii="Calibri" w:hAnsi="Calibri" w:cs="Calibri"/>
              </w:rPr>
              <w:t>Night</w:t>
            </w:r>
          </w:p>
        </w:tc>
      </w:tr>
      <w:tr w:rsidR="005C6532" w:rsidRPr="00022F60" w14:paraId="7A83B8BD" w14:textId="77777777" w:rsidTr="00330433">
        <w:trPr>
          <w:trHeight w:val="300"/>
        </w:trPr>
        <w:tc>
          <w:tcPr>
            <w:tcW w:w="1710" w:type="dxa"/>
          </w:tcPr>
          <w:p w14:paraId="649007B7" w14:textId="77777777" w:rsidR="005C6532" w:rsidRPr="00022F60" w:rsidRDefault="005C6532" w:rsidP="00330433">
            <w:r>
              <w:t>Day of week</w:t>
            </w:r>
          </w:p>
        </w:tc>
        <w:tc>
          <w:tcPr>
            <w:tcW w:w="1803" w:type="dxa"/>
          </w:tcPr>
          <w:p w14:paraId="0484ECF9" w14:textId="4BB28BAE" w:rsidR="005C6532" w:rsidRDefault="005C6532" w:rsidP="00330433">
            <w:pPr>
              <w:rPr>
                <w:rFonts w:ascii="Calibri" w:hAnsi="Calibri" w:cs="Calibri"/>
              </w:rPr>
            </w:pPr>
            <w:r>
              <w:rPr>
                <w:rFonts w:ascii="Calibri" w:hAnsi="Calibri" w:cs="Calibri"/>
              </w:rPr>
              <w:t>Week</w:t>
            </w:r>
            <w:r w:rsidR="00B40B69">
              <w:rPr>
                <w:rFonts w:ascii="Calibri" w:hAnsi="Calibri" w:cs="Calibri"/>
              </w:rPr>
              <w:t>day</w:t>
            </w:r>
          </w:p>
        </w:tc>
      </w:tr>
    </w:tbl>
    <w:p w14:paraId="2A5311EA" w14:textId="453F6BF0" w:rsidR="005C6532" w:rsidRDefault="00F974EC" w:rsidP="0080527C">
      <w:pPr>
        <w:spacing w:after="0"/>
      </w:pPr>
      <w:r>
        <w:rPr>
          <w:noProof/>
        </w:rPr>
        <w:drawing>
          <wp:inline distT="0" distB="0" distL="0" distR="0" wp14:anchorId="4C1908BC" wp14:editId="652AEFBD">
            <wp:extent cx="3264842" cy="3657600"/>
            <wp:effectExtent l="0" t="0" r="0" b="0"/>
            <wp:docPr id="78" name="Picture 78" descr="Figure 30, Drive 83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gure 30, Drive 83 map showing where automation was engag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2D1CAF5B" w14:textId="11A54456" w:rsidR="00F974EC" w:rsidRDefault="00F974EC" w:rsidP="005C6532">
      <w:r>
        <w:t xml:space="preserve">Figure </w:t>
      </w:r>
      <w:r w:rsidR="005C46F9">
        <w:t>30</w:t>
      </w:r>
      <w:r>
        <w:t>. Drive 83 automation engagement (</w:t>
      </w:r>
      <w:r w:rsidR="00D71C8A">
        <w:t>May 22, 2023)</w:t>
      </w: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5C6532" w:rsidRPr="00022F60" w14:paraId="4B1BA975" w14:textId="77777777" w:rsidTr="00330433">
        <w:trPr>
          <w:trHeight w:val="300"/>
        </w:trPr>
        <w:tc>
          <w:tcPr>
            <w:tcW w:w="1710" w:type="dxa"/>
          </w:tcPr>
          <w:p w14:paraId="5DC1C05B" w14:textId="77777777" w:rsidR="005C6532" w:rsidRPr="00022F60" w:rsidRDefault="005C6532" w:rsidP="00330433">
            <w:r>
              <w:t>Start Location</w:t>
            </w:r>
          </w:p>
        </w:tc>
        <w:tc>
          <w:tcPr>
            <w:tcW w:w="1803" w:type="dxa"/>
          </w:tcPr>
          <w:p w14:paraId="6CFD43B7" w14:textId="099244A7" w:rsidR="005C6532" w:rsidRDefault="00564B0C" w:rsidP="00330433">
            <w:pPr>
              <w:rPr>
                <w:rFonts w:ascii="Calibri" w:hAnsi="Calibri" w:cs="Calibri"/>
              </w:rPr>
            </w:pPr>
            <w:r>
              <w:rPr>
                <w:rFonts w:ascii="Calibri" w:hAnsi="Calibri" w:cs="Calibri"/>
              </w:rPr>
              <w:t>Riverside</w:t>
            </w:r>
          </w:p>
        </w:tc>
      </w:tr>
      <w:tr w:rsidR="005C6532" w:rsidRPr="00022F60" w14:paraId="67C688F0" w14:textId="77777777" w:rsidTr="00330433">
        <w:trPr>
          <w:trHeight w:val="300"/>
        </w:trPr>
        <w:tc>
          <w:tcPr>
            <w:tcW w:w="1710" w:type="dxa"/>
            <w:hideMark/>
          </w:tcPr>
          <w:p w14:paraId="7F40CF95" w14:textId="77777777" w:rsidR="005C6532" w:rsidRPr="00022F60" w:rsidRDefault="005C6532" w:rsidP="00330433">
            <w:r w:rsidRPr="00022F60">
              <w:t xml:space="preserve">Number of miles recorded </w:t>
            </w:r>
          </w:p>
        </w:tc>
        <w:tc>
          <w:tcPr>
            <w:tcW w:w="1803" w:type="dxa"/>
            <w:hideMark/>
          </w:tcPr>
          <w:p w14:paraId="74687E69" w14:textId="60FEB53E" w:rsidR="005C6532" w:rsidRPr="00022F60" w:rsidRDefault="005C6532" w:rsidP="00330433">
            <w:r>
              <w:rPr>
                <w:rFonts w:ascii="Calibri" w:hAnsi="Calibri" w:cs="Calibri"/>
              </w:rPr>
              <w:t>48.0</w:t>
            </w:r>
            <w:r w:rsidR="00D569FC">
              <w:rPr>
                <w:rFonts w:ascii="Calibri" w:hAnsi="Calibri" w:cs="Calibri"/>
              </w:rPr>
              <w:t>3</w:t>
            </w:r>
          </w:p>
        </w:tc>
      </w:tr>
      <w:tr w:rsidR="005C6532" w:rsidRPr="00022F60" w14:paraId="1EC04B13" w14:textId="77777777" w:rsidTr="00330433">
        <w:trPr>
          <w:trHeight w:val="300"/>
        </w:trPr>
        <w:tc>
          <w:tcPr>
            <w:tcW w:w="1710" w:type="dxa"/>
            <w:hideMark/>
          </w:tcPr>
          <w:p w14:paraId="468056B3" w14:textId="77777777" w:rsidR="005C6532" w:rsidRPr="00022F60" w:rsidRDefault="005C6532" w:rsidP="00330433">
            <w:r w:rsidRPr="00022F60">
              <w:t>Number of miles recorded in automated mode</w:t>
            </w:r>
          </w:p>
        </w:tc>
        <w:tc>
          <w:tcPr>
            <w:tcW w:w="1803" w:type="dxa"/>
            <w:hideMark/>
          </w:tcPr>
          <w:p w14:paraId="448AE000" w14:textId="0617EF96" w:rsidR="005C6532" w:rsidRPr="00022F60" w:rsidRDefault="005C6532" w:rsidP="00330433">
            <w:r>
              <w:rPr>
                <w:rFonts w:ascii="Calibri" w:hAnsi="Calibri" w:cs="Calibri"/>
              </w:rPr>
              <w:t>47.</w:t>
            </w:r>
            <w:r w:rsidR="00D569FC">
              <w:rPr>
                <w:rFonts w:ascii="Calibri" w:hAnsi="Calibri" w:cs="Calibri"/>
              </w:rPr>
              <w:t>22</w:t>
            </w:r>
          </w:p>
        </w:tc>
      </w:tr>
      <w:tr w:rsidR="005C6532" w:rsidRPr="00022F60" w14:paraId="53E3636F" w14:textId="77777777" w:rsidTr="00330433">
        <w:trPr>
          <w:trHeight w:val="300"/>
        </w:trPr>
        <w:tc>
          <w:tcPr>
            <w:tcW w:w="1710" w:type="dxa"/>
            <w:hideMark/>
          </w:tcPr>
          <w:p w14:paraId="520CE108" w14:textId="77777777" w:rsidR="005C6532" w:rsidRPr="00022F60" w:rsidRDefault="005C6532" w:rsidP="00330433">
            <w:r w:rsidRPr="00022F60">
              <w:t>Percent of drive recorded in automated mode </w:t>
            </w:r>
          </w:p>
        </w:tc>
        <w:tc>
          <w:tcPr>
            <w:tcW w:w="1803" w:type="dxa"/>
            <w:hideMark/>
          </w:tcPr>
          <w:p w14:paraId="5321D489" w14:textId="76AF93D5" w:rsidR="005C6532" w:rsidRPr="00022F60" w:rsidRDefault="005C6532" w:rsidP="00330433">
            <w:r>
              <w:rPr>
                <w:rFonts w:ascii="Calibri" w:hAnsi="Calibri" w:cs="Calibri"/>
              </w:rPr>
              <w:t>9</w:t>
            </w:r>
            <w:r w:rsidR="00D569FC">
              <w:rPr>
                <w:rFonts w:ascii="Calibri" w:hAnsi="Calibri" w:cs="Calibri"/>
              </w:rPr>
              <w:t>8.3</w:t>
            </w:r>
            <w:r>
              <w:rPr>
                <w:rFonts w:ascii="Calibri" w:hAnsi="Calibri" w:cs="Calibri"/>
              </w:rPr>
              <w:t>%</w:t>
            </w:r>
          </w:p>
        </w:tc>
      </w:tr>
      <w:tr w:rsidR="005C6532" w:rsidRPr="00022F60" w14:paraId="50EF01C4" w14:textId="77777777" w:rsidTr="00330433">
        <w:trPr>
          <w:trHeight w:val="300"/>
        </w:trPr>
        <w:tc>
          <w:tcPr>
            <w:tcW w:w="1710" w:type="dxa"/>
            <w:hideMark/>
          </w:tcPr>
          <w:p w14:paraId="556A8718" w14:textId="77777777" w:rsidR="005C6532" w:rsidRPr="00022F60" w:rsidRDefault="005C6532" w:rsidP="00330433">
            <w:r w:rsidRPr="00022F60">
              <w:t>Amount of data collected (GB) </w:t>
            </w:r>
          </w:p>
        </w:tc>
        <w:tc>
          <w:tcPr>
            <w:tcW w:w="1803" w:type="dxa"/>
            <w:hideMark/>
          </w:tcPr>
          <w:p w14:paraId="72CD8187" w14:textId="051E1B57" w:rsidR="005C6532" w:rsidRPr="00022F60" w:rsidRDefault="00564B0C" w:rsidP="00330433">
            <w:r>
              <w:t>86.3</w:t>
            </w:r>
          </w:p>
        </w:tc>
      </w:tr>
      <w:tr w:rsidR="005C6532" w:rsidRPr="00022F60" w14:paraId="65AFCE6A" w14:textId="77777777" w:rsidTr="00330433">
        <w:trPr>
          <w:trHeight w:val="300"/>
        </w:trPr>
        <w:tc>
          <w:tcPr>
            <w:tcW w:w="1710" w:type="dxa"/>
          </w:tcPr>
          <w:p w14:paraId="7C23A16E" w14:textId="77777777" w:rsidR="005C6532" w:rsidRPr="00022F60" w:rsidRDefault="005C6532" w:rsidP="00330433">
            <w:r>
              <w:t>Weather conditions</w:t>
            </w:r>
          </w:p>
        </w:tc>
        <w:tc>
          <w:tcPr>
            <w:tcW w:w="1803" w:type="dxa"/>
          </w:tcPr>
          <w:p w14:paraId="7DF4E202" w14:textId="4176AAF5" w:rsidR="005C6532" w:rsidRDefault="005C6532" w:rsidP="00330433">
            <w:pPr>
              <w:rPr>
                <w:rFonts w:ascii="Calibri" w:hAnsi="Calibri" w:cs="Calibri"/>
              </w:rPr>
            </w:pPr>
            <w:r>
              <w:rPr>
                <w:rFonts w:ascii="Calibri" w:hAnsi="Calibri" w:cs="Calibri"/>
              </w:rPr>
              <w:t xml:space="preserve">Avg temp: </w:t>
            </w:r>
            <w:r w:rsidR="00FF0E48">
              <w:rPr>
                <w:rFonts w:ascii="Calibri" w:hAnsi="Calibri" w:cs="Calibri"/>
              </w:rPr>
              <w:t>79</w:t>
            </w:r>
            <w:r>
              <w:rPr>
                <w:rFonts w:ascii="Calibri" w:hAnsi="Calibri" w:cs="Calibri"/>
              </w:rPr>
              <w:t>(F)</w:t>
            </w:r>
          </w:p>
          <w:p w14:paraId="751F2430" w14:textId="3CC21F52" w:rsidR="00D83AC2" w:rsidRDefault="00D83AC2" w:rsidP="00330433">
            <w:pPr>
              <w:rPr>
                <w:rFonts w:ascii="Calibri" w:hAnsi="Calibri" w:cs="Calibri"/>
              </w:rPr>
            </w:pPr>
            <w:r>
              <w:rPr>
                <w:rFonts w:ascii="Calibri" w:hAnsi="Calibri" w:cs="Calibri"/>
              </w:rPr>
              <w:t xml:space="preserve">Clear: </w:t>
            </w:r>
            <w:r w:rsidR="00D569FC">
              <w:rPr>
                <w:rFonts w:ascii="Calibri" w:hAnsi="Calibri" w:cs="Calibri"/>
              </w:rPr>
              <w:t>100</w:t>
            </w:r>
            <w:r>
              <w:rPr>
                <w:rFonts w:ascii="Calibri" w:hAnsi="Calibri" w:cs="Calibri"/>
              </w:rPr>
              <w:t>%</w:t>
            </w:r>
          </w:p>
          <w:p w14:paraId="347E2074" w14:textId="50B27B86" w:rsidR="005C6532" w:rsidRDefault="005C6532" w:rsidP="00330433">
            <w:pPr>
              <w:rPr>
                <w:rFonts w:ascii="Calibri" w:hAnsi="Calibri" w:cs="Calibri"/>
              </w:rPr>
            </w:pPr>
            <w:r w:rsidRPr="00414061">
              <w:rPr>
                <w:rFonts w:ascii="Calibri" w:hAnsi="Calibri" w:cs="Calibri"/>
              </w:rPr>
              <w:t xml:space="preserve">Average wind speed: </w:t>
            </w:r>
            <w:r w:rsidR="00D569FC">
              <w:rPr>
                <w:rFonts w:ascii="Calibri" w:hAnsi="Calibri" w:cs="Calibri"/>
              </w:rPr>
              <w:t>2.7</w:t>
            </w:r>
            <w:r>
              <w:rPr>
                <w:rFonts w:ascii="Calibri" w:hAnsi="Calibri" w:cs="Calibri"/>
              </w:rPr>
              <w:t xml:space="preserve"> mph</w:t>
            </w:r>
          </w:p>
        </w:tc>
      </w:tr>
      <w:tr w:rsidR="005C6532" w:rsidRPr="00022F60" w14:paraId="7564EACC" w14:textId="77777777" w:rsidTr="00330433">
        <w:trPr>
          <w:trHeight w:val="300"/>
        </w:trPr>
        <w:tc>
          <w:tcPr>
            <w:tcW w:w="1710" w:type="dxa"/>
          </w:tcPr>
          <w:p w14:paraId="248EB544" w14:textId="77777777" w:rsidR="005C6532" w:rsidRPr="00022F60" w:rsidRDefault="005C6532" w:rsidP="00330433">
            <w:r>
              <w:t>Time of day</w:t>
            </w:r>
          </w:p>
        </w:tc>
        <w:tc>
          <w:tcPr>
            <w:tcW w:w="1803" w:type="dxa"/>
          </w:tcPr>
          <w:p w14:paraId="11CCB5BE" w14:textId="2EAF3C18" w:rsidR="005C6532" w:rsidRDefault="005C6532" w:rsidP="00330433">
            <w:pPr>
              <w:rPr>
                <w:rFonts w:ascii="Calibri" w:hAnsi="Calibri" w:cs="Calibri"/>
              </w:rPr>
            </w:pPr>
            <w:r>
              <w:rPr>
                <w:rFonts w:ascii="Calibri" w:hAnsi="Calibri" w:cs="Calibri"/>
              </w:rPr>
              <w:t>Mid-</w:t>
            </w:r>
            <w:r w:rsidR="00161B26">
              <w:rPr>
                <w:rFonts w:ascii="Calibri" w:hAnsi="Calibri" w:cs="Calibri"/>
              </w:rPr>
              <w:t>morning</w:t>
            </w:r>
          </w:p>
        </w:tc>
      </w:tr>
      <w:tr w:rsidR="005C6532" w:rsidRPr="00022F60" w14:paraId="447C578B" w14:textId="77777777" w:rsidTr="00330433">
        <w:trPr>
          <w:trHeight w:val="300"/>
        </w:trPr>
        <w:tc>
          <w:tcPr>
            <w:tcW w:w="1710" w:type="dxa"/>
          </w:tcPr>
          <w:p w14:paraId="3B909DD4" w14:textId="77777777" w:rsidR="005C6532" w:rsidRPr="00022F60" w:rsidRDefault="005C6532" w:rsidP="00330433">
            <w:r>
              <w:t>Day of week</w:t>
            </w:r>
          </w:p>
        </w:tc>
        <w:tc>
          <w:tcPr>
            <w:tcW w:w="1803" w:type="dxa"/>
          </w:tcPr>
          <w:p w14:paraId="3603A276" w14:textId="6A923D9E" w:rsidR="005C6532" w:rsidRDefault="005C6532" w:rsidP="00330433">
            <w:pPr>
              <w:rPr>
                <w:rFonts w:ascii="Calibri" w:hAnsi="Calibri" w:cs="Calibri"/>
              </w:rPr>
            </w:pPr>
            <w:r>
              <w:rPr>
                <w:rFonts w:ascii="Calibri" w:hAnsi="Calibri" w:cs="Calibri"/>
              </w:rPr>
              <w:t>Week</w:t>
            </w:r>
            <w:r w:rsidR="00161B26">
              <w:rPr>
                <w:rFonts w:ascii="Calibri" w:hAnsi="Calibri" w:cs="Calibri"/>
              </w:rPr>
              <w:t>day</w:t>
            </w:r>
          </w:p>
        </w:tc>
      </w:tr>
    </w:tbl>
    <w:p w14:paraId="71373EB1" w14:textId="20A4CDE1" w:rsidR="005C6532" w:rsidRDefault="00E74941" w:rsidP="00161B26">
      <w:pPr>
        <w:spacing w:after="0"/>
      </w:pPr>
      <w:r>
        <w:rPr>
          <w:noProof/>
        </w:rPr>
        <w:drawing>
          <wp:inline distT="0" distB="0" distL="0" distR="0" wp14:anchorId="1519792D" wp14:editId="28425B2D">
            <wp:extent cx="3264842" cy="3657600"/>
            <wp:effectExtent l="0" t="0" r="0" b="0"/>
            <wp:docPr id="79" name="Picture 79" descr="Figure 31, Drive 84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31, Drive 84 map showing where automation was engag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6D7B0182" w14:textId="67610FE3" w:rsidR="00E74941" w:rsidRDefault="00E74941" w:rsidP="005C6532">
      <w:r>
        <w:t xml:space="preserve">Figure </w:t>
      </w:r>
      <w:r w:rsidR="005C46F9">
        <w:t>31</w:t>
      </w:r>
      <w:r>
        <w:t>. Drive 84 automation engagement (May</w:t>
      </w:r>
      <w:r w:rsidR="005E4E4B">
        <w:t xml:space="preserve"> 23, 2023)</w:t>
      </w:r>
    </w:p>
    <w:p w14:paraId="7032D810" w14:textId="77777777" w:rsidR="00161B26" w:rsidRDefault="00161B26" w:rsidP="005C6532"/>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5C6532" w:rsidRPr="00022F60" w14:paraId="4770E80A" w14:textId="77777777" w:rsidTr="00330433">
        <w:trPr>
          <w:trHeight w:val="300"/>
        </w:trPr>
        <w:tc>
          <w:tcPr>
            <w:tcW w:w="1710" w:type="dxa"/>
          </w:tcPr>
          <w:p w14:paraId="660A4B7B" w14:textId="77777777" w:rsidR="005C6532" w:rsidRPr="00022F60" w:rsidRDefault="005C6532" w:rsidP="00330433">
            <w:r>
              <w:lastRenderedPageBreak/>
              <w:t>Start Location</w:t>
            </w:r>
          </w:p>
        </w:tc>
        <w:tc>
          <w:tcPr>
            <w:tcW w:w="1803" w:type="dxa"/>
          </w:tcPr>
          <w:p w14:paraId="33FE8CEB" w14:textId="4C78FC55" w:rsidR="005C6532" w:rsidRDefault="00C65504" w:rsidP="00330433">
            <w:pPr>
              <w:rPr>
                <w:rFonts w:ascii="Calibri" w:hAnsi="Calibri" w:cs="Calibri"/>
              </w:rPr>
            </w:pPr>
            <w:r>
              <w:rPr>
                <w:rFonts w:ascii="Calibri" w:hAnsi="Calibri" w:cs="Calibri"/>
              </w:rPr>
              <w:t>Kalona</w:t>
            </w:r>
          </w:p>
        </w:tc>
      </w:tr>
      <w:tr w:rsidR="005C6532" w:rsidRPr="00022F60" w14:paraId="1CA46FAB" w14:textId="77777777" w:rsidTr="00330433">
        <w:trPr>
          <w:trHeight w:val="300"/>
        </w:trPr>
        <w:tc>
          <w:tcPr>
            <w:tcW w:w="1710" w:type="dxa"/>
            <w:hideMark/>
          </w:tcPr>
          <w:p w14:paraId="5182AB36" w14:textId="77777777" w:rsidR="005C6532" w:rsidRPr="00022F60" w:rsidRDefault="005C6532" w:rsidP="00330433">
            <w:r w:rsidRPr="00022F60">
              <w:t xml:space="preserve">Number of miles recorded </w:t>
            </w:r>
          </w:p>
        </w:tc>
        <w:tc>
          <w:tcPr>
            <w:tcW w:w="1803" w:type="dxa"/>
            <w:hideMark/>
          </w:tcPr>
          <w:p w14:paraId="1CEF1FD2" w14:textId="77777777" w:rsidR="005C6532" w:rsidRPr="00022F60" w:rsidRDefault="005C6532" w:rsidP="00330433">
            <w:r>
              <w:rPr>
                <w:rFonts w:ascii="Calibri" w:hAnsi="Calibri" w:cs="Calibri"/>
              </w:rPr>
              <w:t>48.03</w:t>
            </w:r>
          </w:p>
        </w:tc>
      </w:tr>
      <w:tr w:rsidR="005C6532" w:rsidRPr="00022F60" w14:paraId="7F0C47EF" w14:textId="77777777" w:rsidTr="00330433">
        <w:trPr>
          <w:trHeight w:val="300"/>
        </w:trPr>
        <w:tc>
          <w:tcPr>
            <w:tcW w:w="1710" w:type="dxa"/>
            <w:hideMark/>
          </w:tcPr>
          <w:p w14:paraId="6B5CA552" w14:textId="77777777" w:rsidR="005C6532" w:rsidRPr="00022F60" w:rsidRDefault="005C6532" w:rsidP="00330433">
            <w:r w:rsidRPr="00022F60">
              <w:t>Number of miles recorded in automated mode</w:t>
            </w:r>
          </w:p>
        </w:tc>
        <w:tc>
          <w:tcPr>
            <w:tcW w:w="1803" w:type="dxa"/>
            <w:hideMark/>
          </w:tcPr>
          <w:p w14:paraId="5C3F2F73" w14:textId="5CC71568" w:rsidR="005C6532" w:rsidRPr="00022F60" w:rsidRDefault="005C6532" w:rsidP="00330433">
            <w:r>
              <w:rPr>
                <w:rFonts w:ascii="Calibri" w:hAnsi="Calibri" w:cs="Calibri"/>
              </w:rPr>
              <w:t>4</w:t>
            </w:r>
            <w:r w:rsidR="008639B5">
              <w:rPr>
                <w:rFonts w:ascii="Calibri" w:hAnsi="Calibri" w:cs="Calibri"/>
              </w:rPr>
              <w:t>8.03</w:t>
            </w:r>
          </w:p>
        </w:tc>
      </w:tr>
      <w:tr w:rsidR="005C6532" w:rsidRPr="00022F60" w14:paraId="15FA6B72" w14:textId="77777777" w:rsidTr="00330433">
        <w:trPr>
          <w:trHeight w:val="300"/>
        </w:trPr>
        <w:tc>
          <w:tcPr>
            <w:tcW w:w="1710" w:type="dxa"/>
            <w:hideMark/>
          </w:tcPr>
          <w:p w14:paraId="15309104" w14:textId="77777777" w:rsidR="005C6532" w:rsidRPr="00022F60" w:rsidRDefault="005C6532" w:rsidP="00330433">
            <w:r w:rsidRPr="00022F60">
              <w:t>Percent of drive recorded in automated mode </w:t>
            </w:r>
          </w:p>
        </w:tc>
        <w:tc>
          <w:tcPr>
            <w:tcW w:w="1803" w:type="dxa"/>
            <w:hideMark/>
          </w:tcPr>
          <w:p w14:paraId="0337FD3B" w14:textId="58B0C734" w:rsidR="005C6532" w:rsidRPr="00022F60" w:rsidRDefault="008639B5" w:rsidP="00330433">
            <w:r>
              <w:rPr>
                <w:rFonts w:ascii="Calibri" w:hAnsi="Calibri" w:cs="Calibri"/>
              </w:rPr>
              <w:t>100</w:t>
            </w:r>
            <w:r w:rsidR="005C6532">
              <w:rPr>
                <w:rFonts w:ascii="Calibri" w:hAnsi="Calibri" w:cs="Calibri"/>
              </w:rPr>
              <w:t>%</w:t>
            </w:r>
          </w:p>
        </w:tc>
      </w:tr>
      <w:tr w:rsidR="005C6532" w:rsidRPr="00022F60" w14:paraId="726D9888" w14:textId="77777777" w:rsidTr="00330433">
        <w:trPr>
          <w:trHeight w:val="300"/>
        </w:trPr>
        <w:tc>
          <w:tcPr>
            <w:tcW w:w="1710" w:type="dxa"/>
            <w:hideMark/>
          </w:tcPr>
          <w:p w14:paraId="42F8B1EF" w14:textId="77777777" w:rsidR="005C6532" w:rsidRPr="00022F60" w:rsidRDefault="005C6532" w:rsidP="00330433">
            <w:r w:rsidRPr="00022F60">
              <w:t>Amount of data collected (GB) </w:t>
            </w:r>
          </w:p>
        </w:tc>
        <w:tc>
          <w:tcPr>
            <w:tcW w:w="1803" w:type="dxa"/>
            <w:hideMark/>
          </w:tcPr>
          <w:p w14:paraId="59CEED2C" w14:textId="5FE4CAAE" w:rsidR="005C6532" w:rsidRPr="00022F60" w:rsidRDefault="008639B5" w:rsidP="00330433">
            <w:r>
              <w:t>86.7</w:t>
            </w:r>
          </w:p>
        </w:tc>
      </w:tr>
      <w:tr w:rsidR="005C6532" w:rsidRPr="00022F60" w14:paraId="5FCEFC51" w14:textId="77777777" w:rsidTr="00330433">
        <w:trPr>
          <w:trHeight w:val="300"/>
        </w:trPr>
        <w:tc>
          <w:tcPr>
            <w:tcW w:w="1710" w:type="dxa"/>
          </w:tcPr>
          <w:p w14:paraId="71819AA8" w14:textId="77777777" w:rsidR="005C6532" w:rsidRPr="00022F60" w:rsidRDefault="005C6532" w:rsidP="00330433">
            <w:r>
              <w:t>Weather conditions</w:t>
            </w:r>
          </w:p>
        </w:tc>
        <w:tc>
          <w:tcPr>
            <w:tcW w:w="1803" w:type="dxa"/>
          </w:tcPr>
          <w:p w14:paraId="1417059C" w14:textId="7F62CCBD" w:rsidR="005C6532" w:rsidRDefault="005C6532" w:rsidP="00330433">
            <w:pPr>
              <w:rPr>
                <w:rFonts w:ascii="Calibri" w:hAnsi="Calibri" w:cs="Calibri"/>
              </w:rPr>
            </w:pPr>
            <w:r>
              <w:rPr>
                <w:rFonts w:ascii="Calibri" w:hAnsi="Calibri" w:cs="Calibri"/>
              </w:rPr>
              <w:t>Avg temp: 8</w:t>
            </w:r>
            <w:r w:rsidR="00F120E8">
              <w:rPr>
                <w:rFonts w:ascii="Calibri" w:hAnsi="Calibri" w:cs="Calibri"/>
              </w:rPr>
              <w:t>0</w:t>
            </w:r>
            <w:r>
              <w:rPr>
                <w:rFonts w:ascii="Calibri" w:hAnsi="Calibri" w:cs="Calibri"/>
              </w:rPr>
              <w:t>(F)</w:t>
            </w:r>
          </w:p>
          <w:p w14:paraId="45227356" w14:textId="77777777" w:rsidR="00EA625E" w:rsidRDefault="00EA625E" w:rsidP="00330433">
            <w:pPr>
              <w:rPr>
                <w:rFonts w:ascii="Calibri" w:hAnsi="Calibri" w:cs="Calibri"/>
              </w:rPr>
            </w:pPr>
            <w:r>
              <w:rPr>
                <w:rFonts w:ascii="Calibri" w:hAnsi="Calibri" w:cs="Calibri"/>
              </w:rPr>
              <w:t>Clear: 82%</w:t>
            </w:r>
          </w:p>
          <w:p w14:paraId="523EFEC6" w14:textId="28B59948" w:rsidR="005C6532" w:rsidRPr="00414061" w:rsidRDefault="005C6532" w:rsidP="00330433">
            <w:pPr>
              <w:rPr>
                <w:rFonts w:ascii="Calibri" w:hAnsi="Calibri" w:cs="Calibri"/>
              </w:rPr>
            </w:pPr>
            <w:r w:rsidRPr="00414061">
              <w:rPr>
                <w:rFonts w:ascii="Calibri" w:hAnsi="Calibri" w:cs="Calibri"/>
              </w:rPr>
              <w:t xml:space="preserve">Clouds: </w:t>
            </w:r>
            <w:r>
              <w:rPr>
                <w:rFonts w:ascii="Calibri" w:hAnsi="Calibri" w:cs="Calibri"/>
              </w:rPr>
              <w:t>1</w:t>
            </w:r>
            <w:r w:rsidR="00EA625E">
              <w:rPr>
                <w:rFonts w:ascii="Calibri" w:hAnsi="Calibri" w:cs="Calibri"/>
              </w:rPr>
              <w:t>8</w:t>
            </w:r>
            <w:r w:rsidRPr="00414061">
              <w:rPr>
                <w:rFonts w:ascii="Calibri" w:hAnsi="Calibri" w:cs="Calibri"/>
              </w:rPr>
              <w:t>%</w:t>
            </w:r>
          </w:p>
          <w:p w14:paraId="55C0C83F" w14:textId="30A3168D" w:rsidR="005C6532" w:rsidRDefault="005C6532" w:rsidP="00330433">
            <w:pPr>
              <w:rPr>
                <w:rFonts w:ascii="Calibri" w:hAnsi="Calibri" w:cs="Calibri"/>
              </w:rPr>
            </w:pPr>
            <w:r w:rsidRPr="00414061">
              <w:rPr>
                <w:rFonts w:ascii="Calibri" w:hAnsi="Calibri" w:cs="Calibri"/>
              </w:rPr>
              <w:t xml:space="preserve">Average wind speed: </w:t>
            </w:r>
            <w:r>
              <w:rPr>
                <w:rFonts w:ascii="Calibri" w:hAnsi="Calibri" w:cs="Calibri"/>
              </w:rPr>
              <w:t>12.</w:t>
            </w:r>
            <w:r w:rsidR="008639B5">
              <w:rPr>
                <w:rFonts w:ascii="Calibri" w:hAnsi="Calibri" w:cs="Calibri"/>
              </w:rPr>
              <w:t>1</w:t>
            </w:r>
            <w:r>
              <w:rPr>
                <w:rFonts w:ascii="Calibri" w:hAnsi="Calibri" w:cs="Calibri"/>
              </w:rPr>
              <w:t xml:space="preserve"> mph</w:t>
            </w:r>
          </w:p>
        </w:tc>
      </w:tr>
      <w:tr w:rsidR="005C6532" w:rsidRPr="00022F60" w14:paraId="504F6330" w14:textId="77777777" w:rsidTr="00330433">
        <w:trPr>
          <w:trHeight w:val="300"/>
        </w:trPr>
        <w:tc>
          <w:tcPr>
            <w:tcW w:w="1710" w:type="dxa"/>
          </w:tcPr>
          <w:p w14:paraId="22B28AB1" w14:textId="77777777" w:rsidR="005C6532" w:rsidRPr="00022F60" w:rsidRDefault="005C6532" w:rsidP="00330433">
            <w:r>
              <w:t>Time of day</w:t>
            </w:r>
          </w:p>
        </w:tc>
        <w:tc>
          <w:tcPr>
            <w:tcW w:w="1803" w:type="dxa"/>
          </w:tcPr>
          <w:p w14:paraId="367F64EB" w14:textId="5C6E22D8" w:rsidR="005C6532" w:rsidRDefault="00D22574" w:rsidP="00330433">
            <w:pPr>
              <w:rPr>
                <w:rFonts w:ascii="Calibri" w:hAnsi="Calibri" w:cs="Calibri"/>
              </w:rPr>
            </w:pPr>
            <w:r>
              <w:rPr>
                <w:rFonts w:ascii="Calibri" w:hAnsi="Calibri" w:cs="Calibri"/>
              </w:rPr>
              <w:t>Night</w:t>
            </w:r>
          </w:p>
        </w:tc>
      </w:tr>
      <w:tr w:rsidR="005C6532" w:rsidRPr="00022F60" w14:paraId="0941F02F" w14:textId="77777777" w:rsidTr="00330433">
        <w:trPr>
          <w:trHeight w:val="300"/>
        </w:trPr>
        <w:tc>
          <w:tcPr>
            <w:tcW w:w="1710" w:type="dxa"/>
          </w:tcPr>
          <w:p w14:paraId="109CFDC9" w14:textId="77777777" w:rsidR="005C6532" w:rsidRPr="00022F60" w:rsidRDefault="005C6532" w:rsidP="00330433">
            <w:r>
              <w:t>Day of week</w:t>
            </w:r>
          </w:p>
        </w:tc>
        <w:tc>
          <w:tcPr>
            <w:tcW w:w="1803" w:type="dxa"/>
          </w:tcPr>
          <w:p w14:paraId="71C0B739" w14:textId="253F59DF" w:rsidR="005C6532" w:rsidRDefault="00FF4A92" w:rsidP="00330433">
            <w:pPr>
              <w:rPr>
                <w:rFonts w:ascii="Calibri" w:hAnsi="Calibri" w:cs="Calibri"/>
              </w:rPr>
            </w:pPr>
            <w:r>
              <w:rPr>
                <w:rFonts w:ascii="Calibri" w:hAnsi="Calibri" w:cs="Calibri"/>
              </w:rPr>
              <w:t>Weekday</w:t>
            </w:r>
          </w:p>
        </w:tc>
      </w:tr>
    </w:tbl>
    <w:p w14:paraId="41A7F2E5" w14:textId="611DEC50" w:rsidR="005C6532" w:rsidRDefault="00C65504" w:rsidP="00F120E8">
      <w:pPr>
        <w:spacing w:after="0"/>
      </w:pPr>
      <w:r>
        <w:rPr>
          <w:noProof/>
        </w:rPr>
        <w:drawing>
          <wp:inline distT="0" distB="0" distL="0" distR="0" wp14:anchorId="0D71F3B1" wp14:editId="40C9B45E">
            <wp:extent cx="3264842" cy="3657600"/>
            <wp:effectExtent l="0" t="0" r="0" b="0"/>
            <wp:docPr id="80" name="Picture 80" descr="Figure 32, Drive 85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32, Drive 85 map showing where automation was engag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53FF97B2" w14:textId="6DE5C2F3" w:rsidR="00C65504" w:rsidRDefault="00C65504" w:rsidP="005C6532">
      <w:r>
        <w:t xml:space="preserve">Figure </w:t>
      </w:r>
      <w:r w:rsidR="005C46F9">
        <w:t>32</w:t>
      </w:r>
      <w:r>
        <w:t>. Drive 85 automation engagement (May 24, 2023)</w:t>
      </w: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5C6532" w:rsidRPr="00022F60" w14:paraId="5B4713BD" w14:textId="77777777" w:rsidTr="00330433">
        <w:trPr>
          <w:trHeight w:val="300"/>
        </w:trPr>
        <w:tc>
          <w:tcPr>
            <w:tcW w:w="1710" w:type="dxa"/>
          </w:tcPr>
          <w:p w14:paraId="69ADF124" w14:textId="77777777" w:rsidR="005C6532" w:rsidRPr="00022F60" w:rsidRDefault="005C6532" w:rsidP="00330433">
            <w:r>
              <w:t>Start Location</w:t>
            </w:r>
          </w:p>
        </w:tc>
        <w:tc>
          <w:tcPr>
            <w:tcW w:w="1803" w:type="dxa"/>
          </w:tcPr>
          <w:p w14:paraId="5108D7AE" w14:textId="77777777" w:rsidR="005C6532" w:rsidRDefault="005C6532" w:rsidP="00330433">
            <w:pPr>
              <w:rPr>
                <w:rFonts w:ascii="Calibri" w:hAnsi="Calibri" w:cs="Calibri"/>
              </w:rPr>
            </w:pPr>
            <w:r>
              <w:rPr>
                <w:rFonts w:ascii="Calibri" w:hAnsi="Calibri" w:cs="Calibri"/>
              </w:rPr>
              <w:t>Iowa City</w:t>
            </w:r>
          </w:p>
        </w:tc>
      </w:tr>
      <w:tr w:rsidR="005C6532" w:rsidRPr="00022F60" w14:paraId="5E126B7C" w14:textId="77777777" w:rsidTr="00330433">
        <w:trPr>
          <w:trHeight w:val="300"/>
        </w:trPr>
        <w:tc>
          <w:tcPr>
            <w:tcW w:w="1710" w:type="dxa"/>
            <w:hideMark/>
          </w:tcPr>
          <w:p w14:paraId="50CD1838" w14:textId="77777777" w:rsidR="005C6532" w:rsidRPr="00022F60" w:rsidRDefault="005C6532" w:rsidP="00330433">
            <w:r w:rsidRPr="00022F60">
              <w:t xml:space="preserve">Number of miles recorded </w:t>
            </w:r>
          </w:p>
        </w:tc>
        <w:tc>
          <w:tcPr>
            <w:tcW w:w="1803" w:type="dxa"/>
            <w:hideMark/>
          </w:tcPr>
          <w:p w14:paraId="6726FF06" w14:textId="3C9FA467" w:rsidR="005C6532" w:rsidRPr="00022F60" w:rsidRDefault="005C6532" w:rsidP="00330433">
            <w:r>
              <w:rPr>
                <w:rFonts w:ascii="Calibri" w:hAnsi="Calibri" w:cs="Calibri"/>
              </w:rPr>
              <w:t>48.</w:t>
            </w:r>
            <w:r w:rsidR="009260E5">
              <w:rPr>
                <w:rFonts w:ascii="Calibri" w:hAnsi="Calibri" w:cs="Calibri"/>
              </w:rPr>
              <w:t>16</w:t>
            </w:r>
          </w:p>
        </w:tc>
      </w:tr>
      <w:tr w:rsidR="005C6532" w:rsidRPr="00022F60" w14:paraId="57B3799C" w14:textId="77777777" w:rsidTr="00330433">
        <w:trPr>
          <w:trHeight w:val="300"/>
        </w:trPr>
        <w:tc>
          <w:tcPr>
            <w:tcW w:w="1710" w:type="dxa"/>
            <w:hideMark/>
          </w:tcPr>
          <w:p w14:paraId="03B259E1" w14:textId="77777777" w:rsidR="005C6532" w:rsidRPr="00022F60" w:rsidRDefault="005C6532" w:rsidP="00330433">
            <w:r w:rsidRPr="00022F60">
              <w:t>Number of miles recorded in automated mode</w:t>
            </w:r>
          </w:p>
        </w:tc>
        <w:tc>
          <w:tcPr>
            <w:tcW w:w="1803" w:type="dxa"/>
            <w:hideMark/>
          </w:tcPr>
          <w:p w14:paraId="6C2EBA71" w14:textId="77777777" w:rsidR="005C6532" w:rsidRPr="00022F60" w:rsidRDefault="005C6532" w:rsidP="00330433">
            <w:r>
              <w:rPr>
                <w:rFonts w:ascii="Calibri" w:hAnsi="Calibri" w:cs="Calibri"/>
              </w:rPr>
              <w:t>47.78</w:t>
            </w:r>
          </w:p>
        </w:tc>
      </w:tr>
      <w:tr w:rsidR="005C6532" w:rsidRPr="00022F60" w14:paraId="7C1AFF13" w14:textId="77777777" w:rsidTr="00330433">
        <w:trPr>
          <w:trHeight w:val="300"/>
        </w:trPr>
        <w:tc>
          <w:tcPr>
            <w:tcW w:w="1710" w:type="dxa"/>
            <w:hideMark/>
          </w:tcPr>
          <w:p w14:paraId="1B4D398E" w14:textId="77777777" w:rsidR="005C6532" w:rsidRPr="00022F60" w:rsidRDefault="005C6532" w:rsidP="00330433">
            <w:r w:rsidRPr="00022F60">
              <w:t>Percent of drive recorded in automated mode </w:t>
            </w:r>
          </w:p>
        </w:tc>
        <w:tc>
          <w:tcPr>
            <w:tcW w:w="1803" w:type="dxa"/>
            <w:hideMark/>
          </w:tcPr>
          <w:p w14:paraId="7CA5B4EE" w14:textId="0A0C4D01" w:rsidR="005C6532" w:rsidRPr="00022F60" w:rsidRDefault="005C6532" w:rsidP="00330433">
            <w:r>
              <w:rPr>
                <w:rFonts w:ascii="Calibri" w:hAnsi="Calibri" w:cs="Calibri"/>
              </w:rPr>
              <w:t>99.</w:t>
            </w:r>
            <w:r w:rsidR="009260E5">
              <w:rPr>
                <w:rFonts w:ascii="Calibri" w:hAnsi="Calibri" w:cs="Calibri"/>
              </w:rPr>
              <w:t>2</w:t>
            </w:r>
            <w:r>
              <w:rPr>
                <w:rFonts w:ascii="Calibri" w:hAnsi="Calibri" w:cs="Calibri"/>
              </w:rPr>
              <w:t>%</w:t>
            </w:r>
          </w:p>
        </w:tc>
      </w:tr>
      <w:tr w:rsidR="005C6532" w:rsidRPr="00022F60" w14:paraId="348F7482" w14:textId="77777777" w:rsidTr="00330433">
        <w:trPr>
          <w:trHeight w:val="300"/>
        </w:trPr>
        <w:tc>
          <w:tcPr>
            <w:tcW w:w="1710" w:type="dxa"/>
            <w:hideMark/>
          </w:tcPr>
          <w:p w14:paraId="32B87C68" w14:textId="77777777" w:rsidR="005C6532" w:rsidRPr="00022F60" w:rsidRDefault="005C6532" w:rsidP="00330433">
            <w:r w:rsidRPr="00022F60">
              <w:t>Amount of data collected (GB) </w:t>
            </w:r>
          </w:p>
        </w:tc>
        <w:tc>
          <w:tcPr>
            <w:tcW w:w="1803" w:type="dxa"/>
            <w:hideMark/>
          </w:tcPr>
          <w:p w14:paraId="6A896909" w14:textId="0ABE73DD" w:rsidR="005C6532" w:rsidRPr="00022F60" w:rsidRDefault="009260E5" w:rsidP="00330433">
            <w:r>
              <w:t>86.4</w:t>
            </w:r>
          </w:p>
        </w:tc>
      </w:tr>
      <w:tr w:rsidR="005C6532" w:rsidRPr="00022F60" w14:paraId="79350456" w14:textId="77777777" w:rsidTr="00330433">
        <w:trPr>
          <w:trHeight w:val="300"/>
        </w:trPr>
        <w:tc>
          <w:tcPr>
            <w:tcW w:w="1710" w:type="dxa"/>
          </w:tcPr>
          <w:p w14:paraId="7E756AD3" w14:textId="77777777" w:rsidR="005C6532" w:rsidRPr="00022F60" w:rsidRDefault="005C6532" w:rsidP="00330433">
            <w:r>
              <w:t>Weather conditions</w:t>
            </w:r>
          </w:p>
        </w:tc>
        <w:tc>
          <w:tcPr>
            <w:tcW w:w="1803" w:type="dxa"/>
          </w:tcPr>
          <w:p w14:paraId="79902B6B" w14:textId="77527F10" w:rsidR="005C6532" w:rsidRDefault="005C6532" w:rsidP="00330433">
            <w:pPr>
              <w:rPr>
                <w:rFonts w:ascii="Calibri" w:hAnsi="Calibri" w:cs="Calibri"/>
              </w:rPr>
            </w:pPr>
            <w:r>
              <w:rPr>
                <w:rFonts w:ascii="Calibri" w:hAnsi="Calibri" w:cs="Calibri"/>
              </w:rPr>
              <w:t xml:space="preserve">Avg temp: </w:t>
            </w:r>
            <w:r w:rsidR="009260E5">
              <w:rPr>
                <w:rFonts w:ascii="Calibri" w:hAnsi="Calibri" w:cs="Calibri"/>
              </w:rPr>
              <w:t>60</w:t>
            </w:r>
            <w:r>
              <w:rPr>
                <w:rFonts w:ascii="Calibri" w:hAnsi="Calibri" w:cs="Calibri"/>
              </w:rPr>
              <w:t>(F)</w:t>
            </w:r>
          </w:p>
          <w:p w14:paraId="2ADE90FF" w14:textId="77777777" w:rsidR="005C6532" w:rsidRPr="00414061" w:rsidRDefault="005C6532" w:rsidP="00330433">
            <w:pPr>
              <w:rPr>
                <w:rFonts w:ascii="Calibri" w:hAnsi="Calibri" w:cs="Calibri"/>
              </w:rPr>
            </w:pPr>
            <w:r w:rsidRPr="00414061">
              <w:rPr>
                <w:rFonts w:ascii="Calibri" w:hAnsi="Calibri" w:cs="Calibri"/>
              </w:rPr>
              <w:t xml:space="preserve">Clouds: </w:t>
            </w:r>
            <w:r>
              <w:rPr>
                <w:rFonts w:ascii="Calibri" w:hAnsi="Calibri" w:cs="Calibri"/>
              </w:rPr>
              <w:t>100</w:t>
            </w:r>
            <w:r w:rsidRPr="00414061">
              <w:rPr>
                <w:rFonts w:ascii="Calibri" w:hAnsi="Calibri" w:cs="Calibri"/>
              </w:rPr>
              <w:t>%</w:t>
            </w:r>
          </w:p>
          <w:p w14:paraId="376D5A7B" w14:textId="64BC4A26" w:rsidR="005C6532" w:rsidRDefault="005C6532" w:rsidP="00330433">
            <w:pPr>
              <w:rPr>
                <w:rFonts w:ascii="Calibri" w:hAnsi="Calibri" w:cs="Calibri"/>
              </w:rPr>
            </w:pPr>
            <w:r w:rsidRPr="00414061">
              <w:rPr>
                <w:rFonts w:ascii="Calibri" w:hAnsi="Calibri" w:cs="Calibri"/>
              </w:rPr>
              <w:t xml:space="preserve">Average wind speed: </w:t>
            </w:r>
            <w:r w:rsidR="009260E5">
              <w:rPr>
                <w:rFonts w:ascii="Calibri" w:hAnsi="Calibri" w:cs="Calibri"/>
              </w:rPr>
              <w:t>9</w:t>
            </w:r>
            <w:r>
              <w:rPr>
                <w:rFonts w:ascii="Calibri" w:hAnsi="Calibri" w:cs="Calibri"/>
              </w:rPr>
              <w:t>.8 mph</w:t>
            </w:r>
          </w:p>
        </w:tc>
      </w:tr>
      <w:tr w:rsidR="005C6532" w:rsidRPr="00022F60" w14:paraId="0C70BAA8" w14:textId="77777777" w:rsidTr="00330433">
        <w:trPr>
          <w:trHeight w:val="300"/>
        </w:trPr>
        <w:tc>
          <w:tcPr>
            <w:tcW w:w="1710" w:type="dxa"/>
          </w:tcPr>
          <w:p w14:paraId="01F4476A" w14:textId="77777777" w:rsidR="005C6532" w:rsidRPr="00022F60" w:rsidRDefault="005C6532" w:rsidP="00330433">
            <w:r>
              <w:t>Time of day</w:t>
            </w:r>
          </w:p>
        </w:tc>
        <w:tc>
          <w:tcPr>
            <w:tcW w:w="1803" w:type="dxa"/>
          </w:tcPr>
          <w:p w14:paraId="13645DD7" w14:textId="24C8C7F2" w:rsidR="005C6532" w:rsidRDefault="00306F31" w:rsidP="00330433">
            <w:pPr>
              <w:rPr>
                <w:rFonts w:ascii="Calibri" w:hAnsi="Calibri" w:cs="Calibri"/>
              </w:rPr>
            </w:pPr>
            <w:r>
              <w:rPr>
                <w:rFonts w:ascii="Calibri" w:hAnsi="Calibri" w:cs="Calibri"/>
              </w:rPr>
              <w:t>Dawn</w:t>
            </w:r>
          </w:p>
        </w:tc>
      </w:tr>
      <w:tr w:rsidR="005C6532" w:rsidRPr="00022F60" w14:paraId="3DDA875E" w14:textId="77777777" w:rsidTr="00330433">
        <w:trPr>
          <w:trHeight w:val="300"/>
        </w:trPr>
        <w:tc>
          <w:tcPr>
            <w:tcW w:w="1710" w:type="dxa"/>
          </w:tcPr>
          <w:p w14:paraId="5BB57654" w14:textId="77777777" w:rsidR="005C6532" w:rsidRPr="00022F60" w:rsidRDefault="005C6532" w:rsidP="00330433">
            <w:r>
              <w:t>Day of week</w:t>
            </w:r>
          </w:p>
        </w:tc>
        <w:tc>
          <w:tcPr>
            <w:tcW w:w="1803" w:type="dxa"/>
          </w:tcPr>
          <w:p w14:paraId="5B89504D" w14:textId="6299433B" w:rsidR="005C6532" w:rsidRDefault="005C6532" w:rsidP="00330433">
            <w:pPr>
              <w:rPr>
                <w:rFonts w:ascii="Calibri" w:hAnsi="Calibri" w:cs="Calibri"/>
              </w:rPr>
            </w:pPr>
            <w:r>
              <w:rPr>
                <w:rFonts w:ascii="Calibri" w:hAnsi="Calibri" w:cs="Calibri"/>
              </w:rPr>
              <w:t>Week</w:t>
            </w:r>
            <w:r w:rsidR="00306F31">
              <w:rPr>
                <w:rFonts w:ascii="Calibri" w:hAnsi="Calibri" w:cs="Calibri"/>
              </w:rPr>
              <w:t>day</w:t>
            </w:r>
          </w:p>
        </w:tc>
      </w:tr>
    </w:tbl>
    <w:p w14:paraId="0388027C" w14:textId="05F1BB1B" w:rsidR="005C6532" w:rsidRDefault="004D1917" w:rsidP="000818A1">
      <w:pPr>
        <w:spacing w:after="0"/>
      </w:pPr>
      <w:r>
        <w:rPr>
          <w:noProof/>
        </w:rPr>
        <w:drawing>
          <wp:inline distT="0" distB="0" distL="0" distR="0" wp14:anchorId="33D66F57" wp14:editId="48572F9F">
            <wp:extent cx="3264842" cy="3657600"/>
            <wp:effectExtent l="0" t="0" r="0" b="0"/>
            <wp:docPr id="81" name="Picture 81" descr="Figure 33, Drive 86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gure 33, Drive 86 map showing where automation was engag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4842" cy="3657600"/>
                    </a:xfrm>
                    <a:prstGeom prst="rect">
                      <a:avLst/>
                    </a:prstGeom>
                    <a:noFill/>
                    <a:ln>
                      <a:noFill/>
                    </a:ln>
                  </pic:spPr>
                </pic:pic>
              </a:graphicData>
            </a:graphic>
          </wp:inline>
        </w:drawing>
      </w:r>
    </w:p>
    <w:p w14:paraId="25A3AB97" w14:textId="2B1B7F5C" w:rsidR="004D1917" w:rsidRDefault="004D1917" w:rsidP="005C6532">
      <w:r>
        <w:t xml:space="preserve">Figure </w:t>
      </w:r>
      <w:r w:rsidR="005C46F9">
        <w:t>33</w:t>
      </w:r>
      <w:r>
        <w:t>. Drive 86 automation engagement (May 25, 2023)</w:t>
      </w:r>
    </w:p>
    <w:p w14:paraId="6AC16114" w14:textId="77777777" w:rsidR="004D1917" w:rsidRDefault="004D1917" w:rsidP="005C6532"/>
    <w:p w14:paraId="5C81F589" w14:textId="0CCA4259" w:rsidR="00AF0EB0" w:rsidRPr="00F74117" w:rsidRDefault="00AF0EB0" w:rsidP="00E007CC">
      <w:pPr>
        <w:pStyle w:val="paragraph"/>
        <w:spacing w:before="0" w:beforeAutospacing="0" w:after="240" w:afterAutospacing="0"/>
        <w:textAlignment w:val="baseline"/>
        <w:rPr>
          <w:rStyle w:val="eop"/>
          <w:rFonts w:ascii="Calibri" w:hAnsi="Calibri" w:cs="Calibri"/>
          <w:sz w:val="22"/>
          <w:szCs w:val="22"/>
        </w:rPr>
      </w:pPr>
      <w:r>
        <w:rPr>
          <w:rStyle w:val="eop"/>
          <w:rFonts w:ascii="Calibri" w:hAnsi="Calibri" w:cs="Calibri"/>
          <w:sz w:val="22"/>
          <w:szCs w:val="22"/>
        </w:rPr>
        <w:lastRenderedPageBreak/>
        <w:t xml:space="preserve">Overall, the number of miles driven in automation by federal function classification (FFC) of road types is shown per drive below (Figure </w:t>
      </w:r>
      <w:r w:rsidR="007D4475">
        <w:rPr>
          <w:rStyle w:val="eop"/>
          <w:rFonts w:ascii="Calibri" w:hAnsi="Calibri" w:cs="Calibri"/>
          <w:sz w:val="22"/>
          <w:szCs w:val="22"/>
        </w:rPr>
        <w:t>34</w:t>
      </w:r>
      <w:r>
        <w:rPr>
          <w:rStyle w:val="eop"/>
          <w:rFonts w:ascii="Calibri" w:hAnsi="Calibri" w:cs="Calibri"/>
          <w:sz w:val="22"/>
          <w:szCs w:val="22"/>
        </w:rPr>
        <w:t xml:space="preserve">). </w:t>
      </w:r>
      <w:r w:rsidR="00DB4946">
        <w:rPr>
          <w:rStyle w:val="eop"/>
          <w:rFonts w:ascii="Calibri" w:hAnsi="Calibri" w:cs="Calibri"/>
          <w:sz w:val="22"/>
          <w:szCs w:val="22"/>
        </w:rPr>
        <w:t xml:space="preserve">For this phase, </w:t>
      </w:r>
      <w:r w:rsidR="00862501">
        <w:rPr>
          <w:rStyle w:val="eop"/>
          <w:rFonts w:ascii="Calibri" w:hAnsi="Calibri" w:cs="Calibri"/>
          <w:sz w:val="22"/>
          <w:szCs w:val="22"/>
        </w:rPr>
        <w:t>more than</w:t>
      </w:r>
      <w:r w:rsidR="00115AE5">
        <w:rPr>
          <w:rStyle w:val="eop"/>
          <w:rFonts w:ascii="Calibri" w:hAnsi="Calibri" w:cs="Calibri"/>
          <w:sz w:val="22"/>
          <w:szCs w:val="22"/>
        </w:rPr>
        <w:t xml:space="preserve"> </w:t>
      </w:r>
      <w:r w:rsidR="00DB4946">
        <w:rPr>
          <w:rStyle w:val="eop"/>
          <w:rFonts w:ascii="Calibri" w:hAnsi="Calibri" w:cs="Calibri"/>
          <w:sz w:val="22"/>
          <w:szCs w:val="22"/>
        </w:rPr>
        <w:t xml:space="preserve">90% of the miles </w:t>
      </w:r>
      <w:r w:rsidR="00862501">
        <w:rPr>
          <w:rStyle w:val="eop"/>
          <w:rFonts w:ascii="Calibri" w:hAnsi="Calibri" w:cs="Calibri"/>
          <w:sz w:val="22"/>
          <w:szCs w:val="22"/>
        </w:rPr>
        <w:t xml:space="preserve">for all road types, except for </w:t>
      </w:r>
      <w:r w:rsidR="005C3EB3">
        <w:rPr>
          <w:rStyle w:val="eop"/>
          <w:rFonts w:ascii="Calibri" w:hAnsi="Calibri" w:cs="Calibri"/>
          <w:sz w:val="22"/>
          <w:szCs w:val="22"/>
        </w:rPr>
        <w:t>“</w:t>
      </w:r>
      <w:r w:rsidR="00862501">
        <w:rPr>
          <w:rStyle w:val="eop"/>
          <w:rFonts w:ascii="Calibri" w:hAnsi="Calibri" w:cs="Calibri"/>
          <w:sz w:val="22"/>
          <w:szCs w:val="22"/>
        </w:rPr>
        <w:t>other,</w:t>
      </w:r>
      <w:r w:rsidR="005C3EB3">
        <w:rPr>
          <w:rStyle w:val="eop"/>
          <w:rFonts w:ascii="Calibri" w:hAnsi="Calibri" w:cs="Calibri"/>
          <w:sz w:val="22"/>
          <w:szCs w:val="22"/>
        </w:rPr>
        <w:t>”</w:t>
      </w:r>
      <w:r w:rsidR="00862501">
        <w:rPr>
          <w:rStyle w:val="eop"/>
          <w:rFonts w:ascii="Calibri" w:hAnsi="Calibri" w:cs="Calibri"/>
          <w:sz w:val="22"/>
          <w:szCs w:val="22"/>
        </w:rPr>
        <w:t xml:space="preserve"> which is considered parking lots,</w:t>
      </w:r>
      <w:r w:rsidR="00DB4946">
        <w:rPr>
          <w:rStyle w:val="eop"/>
          <w:rFonts w:ascii="Calibri" w:hAnsi="Calibri" w:cs="Calibri"/>
          <w:sz w:val="22"/>
          <w:szCs w:val="22"/>
        </w:rPr>
        <w:t xml:space="preserve"> were driven in automation</w:t>
      </w:r>
      <w:r w:rsidR="005D6888">
        <w:rPr>
          <w:rStyle w:val="eop"/>
          <w:rFonts w:ascii="Calibri" w:hAnsi="Calibri" w:cs="Calibri"/>
          <w:sz w:val="22"/>
          <w:szCs w:val="22"/>
        </w:rPr>
        <w:t xml:space="preserve"> (Figure </w:t>
      </w:r>
      <w:r w:rsidR="00B97FEA">
        <w:rPr>
          <w:rStyle w:val="eop"/>
          <w:rFonts w:ascii="Calibri" w:hAnsi="Calibri" w:cs="Calibri"/>
          <w:sz w:val="22"/>
          <w:szCs w:val="22"/>
        </w:rPr>
        <w:t>35</w:t>
      </w:r>
      <w:r w:rsidR="005D6888">
        <w:rPr>
          <w:rStyle w:val="eop"/>
          <w:rFonts w:ascii="Calibri" w:hAnsi="Calibri" w:cs="Calibri"/>
          <w:sz w:val="22"/>
          <w:szCs w:val="22"/>
        </w:rPr>
        <w:t>)</w:t>
      </w:r>
      <w:r w:rsidR="00DB4946">
        <w:rPr>
          <w:rStyle w:val="eop"/>
          <w:rFonts w:ascii="Calibri" w:hAnsi="Calibri" w:cs="Calibri"/>
          <w:sz w:val="22"/>
          <w:szCs w:val="22"/>
        </w:rPr>
        <w:t xml:space="preserve">. </w:t>
      </w:r>
    </w:p>
    <w:p w14:paraId="1EB34BA7" w14:textId="6755DC5F" w:rsidR="00A528A6" w:rsidRDefault="00A528A6" w:rsidP="00E15BD7">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63F423C4" wp14:editId="571E6223">
            <wp:extent cx="5943600" cy="2061845"/>
            <wp:effectExtent l="0" t="0" r="0" b="14605"/>
            <wp:docPr id="19" name="Chart 19" descr="Figure 34, bar graph showing drives 67 through 86 along the x-axis, indicating miles of each road type driven in automation, results as described in the text">
              <a:extLst xmlns:a="http://schemas.openxmlformats.org/drawingml/2006/main">
                <a:ext uri="{FF2B5EF4-FFF2-40B4-BE49-F238E27FC236}">
                  <a16:creationId xmlns:a16="http://schemas.microsoft.com/office/drawing/2014/main" id="{CD0D3E42-DCA7-4E99-7F35-8ED908275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F1F012" w14:textId="58D94380" w:rsidR="00BD7614" w:rsidRDefault="00BD7614" w:rsidP="005C5FAC">
      <w:pPr>
        <w:pStyle w:val="paragraph"/>
        <w:spacing w:before="0" w:beforeAutospacing="0" w:after="240" w:afterAutospacing="0"/>
        <w:jc w:val="center"/>
        <w:textAlignment w:val="baseline"/>
        <w:rPr>
          <w:rStyle w:val="eop"/>
          <w:rFonts w:ascii="Calibri" w:hAnsi="Calibri" w:cs="Calibri"/>
          <w:sz w:val="22"/>
          <w:szCs w:val="22"/>
        </w:rPr>
      </w:pPr>
      <w:r>
        <w:rPr>
          <w:rStyle w:val="eop"/>
          <w:rFonts w:ascii="Calibri" w:hAnsi="Calibri" w:cs="Calibri"/>
          <w:sz w:val="22"/>
          <w:szCs w:val="22"/>
        </w:rPr>
        <w:t xml:space="preserve">Figure </w:t>
      </w:r>
      <w:r w:rsidR="00DC5338">
        <w:rPr>
          <w:rStyle w:val="eop"/>
          <w:rFonts w:ascii="Calibri" w:hAnsi="Calibri" w:cs="Calibri"/>
          <w:sz w:val="22"/>
          <w:szCs w:val="22"/>
        </w:rPr>
        <w:t>34</w:t>
      </w:r>
      <w:r w:rsidR="005652BD">
        <w:rPr>
          <w:rStyle w:val="eop"/>
          <w:rFonts w:ascii="Calibri" w:hAnsi="Calibri" w:cs="Calibri"/>
          <w:sz w:val="22"/>
          <w:szCs w:val="22"/>
        </w:rPr>
        <w:t>.</w:t>
      </w:r>
      <w:r>
        <w:rPr>
          <w:rStyle w:val="eop"/>
          <w:rFonts w:ascii="Calibri" w:hAnsi="Calibri" w:cs="Calibri"/>
          <w:sz w:val="22"/>
          <w:szCs w:val="22"/>
        </w:rPr>
        <w:t xml:space="preserve"> Miles driven in automated mode by F</w:t>
      </w:r>
      <w:r w:rsidR="00B82D71">
        <w:rPr>
          <w:rStyle w:val="eop"/>
          <w:rFonts w:ascii="Calibri" w:hAnsi="Calibri" w:cs="Calibri"/>
          <w:sz w:val="22"/>
          <w:szCs w:val="22"/>
        </w:rPr>
        <w:t>F</w:t>
      </w:r>
      <w:r>
        <w:rPr>
          <w:rStyle w:val="eop"/>
          <w:rFonts w:ascii="Calibri" w:hAnsi="Calibri" w:cs="Calibri"/>
          <w:sz w:val="22"/>
          <w:szCs w:val="22"/>
        </w:rPr>
        <w:t>C road type</w:t>
      </w:r>
    </w:p>
    <w:p w14:paraId="7E7494D1" w14:textId="77777777" w:rsidR="00DB4946" w:rsidRDefault="00DB4946" w:rsidP="00BD7614">
      <w:pPr>
        <w:pStyle w:val="paragraph"/>
        <w:spacing w:before="0" w:beforeAutospacing="0" w:after="0" w:afterAutospacing="0"/>
        <w:jc w:val="center"/>
        <w:textAlignment w:val="baseline"/>
        <w:rPr>
          <w:rStyle w:val="eop"/>
          <w:rFonts w:ascii="Calibri" w:hAnsi="Calibri" w:cs="Calibri"/>
          <w:sz w:val="22"/>
          <w:szCs w:val="22"/>
        </w:rPr>
      </w:pPr>
    </w:p>
    <w:p w14:paraId="7388FEA0" w14:textId="4EC2E91B" w:rsidR="005652BD" w:rsidRDefault="007306F3" w:rsidP="00BD7614">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26759A29" wp14:editId="6DBF56C5">
            <wp:extent cx="4572000" cy="2743200"/>
            <wp:effectExtent l="0" t="0" r="0" b="0"/>
            <wp:docPr id="20" name="Chart 20" descr="Figure 35, bar graph showing road types along the x-axis and percentage of each completed in automation along the y-axis. The first five types (principal arterial, minor arterial, major collector, minor collector, and local) are all above 90 percent; the &quot;other&quot; category is just under 80 percent">
              <a:extLst xmlns:a="http://schemas.openxmlformats.org/drawingml/2006/main">
                <a:ext uri="{FF2B5EF4-FFF2-40B4-BE49-F238E27FC236}">
                  <a16:creationId xmlns:a16="http://schemas.microsoft.com/office/drawing/2014/main" id="{56BFFD04-3A06-96F7-092F-DEFE26E23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AE3A4B" w14:textId="48F70518" w:rsidR="00DB4946" w:rsidRDefault="00DB4946" w:rsidP="00BD7614">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Figure</w:t>
      </w:r>
      <w:r w:rsidR="008978CE">
        <w:rPr>
          <w:rStyle w:val="eop"/>
          <w:rFonts w:ascii="Calibri" w:hAnsi="Calibri" w:cs="Calibri"/>
          <w:sz w:val="22"/>
          <w:szCs w:val="22"/>
        </w:rPr>
        <w:t xml:space="preserve"> </w:t>
      </w:r>
      <w:r w:rsidR="00E15BD7">
        <w:rPr>
          <w:rStyle w:val="eop"/>
          <w:rFonts w:ascii="Calibri" w:hAnsi="Calibri" w:cs="Calibri"/>
          <w:sz w:val="22"/>
          <w:szCs w:val="22"/>
        </w:rPr>
        <w:t>35</w:t>
      </w:r>
      <w:r>
        <w:rPr>
          <w:rStyle w:val="eop"/>
          <w:rFonts w:ascii="Calibri" w:hAnsi="Calibri" w:cs="Calibri"/>
          <w:sz w:val="22"/>
          <w:szCs w:val="22"/>
        </w:rPr>
        <w:t>. Percentage of F</w:t>
      </w:r>
      <w:r w:rsidR="005B462D">
        <w:rPr>
          <w:rStyle w:val="eop"/>
          <w:rFonts w:ascii="Calibri" w:hAnsi="Calibri" w:cs="Calibri"/>
          <w:sz w:val="22"/>
          <w:szCs w:val="22"/>
        </w:rPr>
        <w:t>F</w:t>
      </w:r>
      <w:r>
        <w:rPr>
          <w:rStyle w:val="eop"/>
          <w:rFonts w:ascii="Calibri" w:hAnsi="Calibri" w:cs="Calibri"/>
          <w:sz w:val="22"/>
          <w:szCs w:val="22"/>
        </w:rPr>
        <w:t>C road type completed in automation</w:t>
      </w:r>
      <w:r w:rsidR="00115AE5">
        <w:rPr>
          <w:rStyle w:val="eop"/>
          <w:rFonts w:ascii="Calibri" w:hAnsi="Calibri" w:cs="Calibri"/>
          <w:sz w:val="22"/>
          <w:szCs w:val="22"/>
        </w:rPr>
        <w:t xml:space="preserve"> (average across </w:t>
      </w:r>
      <w:r w:rsidR="00A67FAD">
        <w:rPr>
          <w:rStyle w:val="eop"/>
          <w:rFonts w:ascii="Calibri" w:hAnsi="Calibri" w:cs="Calibri"/>
          <w:sz w:val="22"/>
          <w:szCs w:val="22"/>
        </w:rPr>
        <w:t>P</w:t>
      </w:r>
      <w:r w:rsidR="00115AE5">
        <w:rPr>
          <w:rStyle w:val="eop"/>
          <w:rFonts w:ascii="Calibri" w:hAnsi="Calibri" w:cs="Calibri"/>
          <w:sz w:val="22"/>
          <w:szCs w:val="22"/>
        </w:rPr>
        <w:t>hase</w:t>
      </w:r>
      <w:r w:rsidR="00A67FAD">
        <w:rPr>
          <w:rStyle w:val="eop"/>
          <w:rFonts w:ascii="Calibri" w:hAnsi="Calibri" w:cs="Calibri"/>
          <w:sz w:val="22"/>
          <w:szCs w:val="22"/>
        </w:rPr>
        <w:t xml:space="preserve"> </w:t>
      </w:r>
      <w:r w:rsidR="00CC5701">
        <w:rPr>
          <w:rStyle w:val="eop"/>
          <w:rFonts w:ascii="Calibri" w:hAnsi="Calibri" w:cs="Calibri"/>
          <w:sz w:val="22"/>
          <w:szCs w:val="22"/>
        </w:rPr>
        <w:t>6</w:t>
      </w:r>
      <w:r w:rsidR="00115AE5">
        <w:rPr>
          <w:rStyle w:val="eop"/>
          <w:rFonts w:ascii="Calibri" w:hAnsi="Calibri" w:cs="Calibri"/>
          <w:sz w:val="22"/>
          <w:szCs w:val="22"/>
        </w:rPr>
        <w:t>)</w:t>
      </w:r>
    </w:p>
    <w:p w14:paraId="2957950D" w14:textId="77777777" w:rsidR="00AF0EB0" w:rsidRDefault="00AF0EB0" w:rsidP="00AF0EB0">
      <w:pPr>
        <w:pStyle w:val="paragraph"/>
        <w:spacing w:before="0" w:beforeAutospacing="0" w:after="0" w:afterAutospacing="0"/>
        <w:textAlignment w:val="baseline"/>
        <w:rPr>
          <w:rStyle w:val="eop"/>
          <w:rFonts w:ascii="Calibri" w:hAnsi="Calibri" w:cs="Calibri"/>
          <w:sz w:val="22"/>
          <w:szCs w:val="22"/>
        </w:rPr>
      </w:pPr>
    </w:p>
    <w:p w14:paraId="277035E6" w14:textId="1A1F0CF2" w:rsidR="00912A68" w:rsidRPr="005D4AD8" w:rsidRDefault="00881C74" w:rsidP="00BA016E">
      <w:pPr>
        <w:pStyle w:val="Heading3"/>
      </w:pPr>
      <w:bookmarkStart w:id="40" w:name="_Toc92350910"/>
      <w:bookmarkStart w:id="41" w:name="_Toc137822155"/>
      <w:r w:rsidRPr="005D4AD8">
        <w:t xml:space="preserve">Voluntary </w:t>
      </w:r>
      <w:r w:rsidR="003264DD" w:rsidRPr="005D4AD8">
        <w:t>Takeover</w:t>
      </w:r>
      <w:r w:rsidRPr="005D4AD8">
        <w:t xml:space="preserve"> of the Automation</w:t>
      </w:r>
      <w:bookmarkEnd w:id="40"/>
      <w:bookmarkEnd w:id="41"/>
    </w:p>
    <w:p w14:paraId="1829A3DB" w14:textId="5E336E7E" w:rsidR="00E36F34" w:rsidRDefault="025B722A" w:rsidP="3B726FFC">
      <w:pPr>
        <w:pStyle w:val="paragraph"/>
        <w:spacing w:before="0" w:beforeAutospacing="0" w:after="0" w:afterAutospacing="0"/>
        <w:textAlignment w:val="baseline"/>
        <w:rPr>
          <w:rStyle w:val="eop"/>
          <w:rFonts w:ascii="Calibri" w:hAnsi="Calibri" w:cs="Calibri"/>
          <w:sz w:val="22"/>
          <w:szCs w:val="22"/>
        </w:rPr>
      </w:pPr>
      <w:r w:rsidRPr="3B726FFC">
        <w:rPr>
          <w:rStyle w:val="eop"/>
          <w:rFonts w:ascii="Calibri" w:hAnsi="Calibri" w:cs="Calibri"/>
          <w:sz w:val="22"/>
          <w:szCs w:val="22"/>
        </w:rPr>
        <w:t xml:space="preserve">Safety drivers </w:t>
      </w:r>
      <w:r w:rsidR="268BCB61" w:rsidRPr="3B726FFC">
        <w:rPr>
          <w:rStyle w:val="eop"/>
          <w:rFonts w:ascii="Calibri" w:hAnsi="Calibri" w:cs="Calibri"/>
          <w:sz w:val="22"/>
          <w:szCs w:val="22"/>
        </w:rPr>
        <w:t>disengage</w:t>
      </w:r>
      <w:r w:rsidR="2E173109" w:rsidRPr="3B726FFC">
        <w:rPr>
          <w:rStyle w:val="eop"/>
          <w:rFonts w:ascii="Calibri" w:hAnsi="Calibri" w:cs="Calibri"/>
          <w:sz w:val="22"/>
          <w:szCs w:val="22"/>
        </w:rPr>
        <w:t>d</w:t>
      </w:r>
      <w:r w:rsidR="268BCB61" w:rsidRPr="3B726FFC">
        <w:rPr>
          <w:rStyle w:val="eop"/>
          <w:rFonts w:ascii="Calibri" w:hAnsi="Calibri" w:cs="Calibri"/>
          <w:sz w:val="22"/>
          <w:szCs w:val="22"/>
        </w:rPr>
        <w:t xml:space="preserve"> the automation </w:t>
      </w:r>
      <w:r w:rsidR="42002542" w:rsidRPr="3B726FFC">
        <w:rPr>
          <w:rStyle w:val="eop"/>
          <w:rFonts w:ascii="Calibri" w:hAnsi="Calibri" w:cs="Calibri"/>
          <w:sz w:val="22"/>
          <w:szCs w:val="22"/>
        </w:rPr>
        <w:t>for a variety of reasons</w:t>
      </w:r>
      <w:r w:rsidR="2092C528" w:rsidRPr="3B726FFC">
        <w:rPr>
          <w:rStyle w:val="eop"/>
          <w:rFonts w:ascii="Calibri" w:hAnsi="Calibri" w:cs="Calibri"/>
          <w:sz w:val="22"/>
          <w:szCs w:val="22"/>
        </w:rPr>
        <w:t xml:space="preserve">. </w:t>
      </w:r>
      <w:r w:rsidR="26299920" w:rsidRPr="3B726FFC">
        <w:rPr>
          <w:rStyle w:val="eop"/>
          <w:rFonts w:ascii="Calibri" w:hAnsi="Calibri" w:cs="Calibri"/>
          <w:sz w:val="22"/>
          <w:szCs w:val="22"/>
        </w:rPr>
        <w:t xml:space="preserve">The </w:t>
      </w:r>
      <w:r w:rsidR="34AD4F9D" w:rsidRPr="3B726FFC">
        <w:rPr>
          <w:rStyle w:val="eop"/>
          <w:rFonts w:ascii="Calibri" w:hAnsi="Calibri" w:cs="Calibri"/>
          <w:sz w:val="22"/>
          <w:szCs w:val="22"/>
        </w:rPr>
        <w:t xml:space="preserve">preferred </w:t>
      </w:r>
      <w:r w:rsidR="26299920" w:rsidRPr="3B726FFC">
        <w:rPr>
          <w:rStyle w:val="eop"/>
          <w:rFonts w:ascii="Calibri" w:hAnsi="Calibri" w:cs="Calibri"/>
          <w:sz w:val="22"/>
          <w:szCs w:val="22"/>
        </w:rPr>
        <w:t xml:space="preserve">method </w:t>
      </w:r>
      <w:r w:rsidR="25496200" w:rsidRPr="3B726FFC">
        <w:rPr>
          <w:rStyle w:val="eop"/>
          <w:rFonts w:ascii="Calibri" w:hAnsi="Calibri" w:cs="Calibri"/>
          <w:sz w:val="22"/>
          <w:szCs w:val="22"/>
        </w:rPr>
        <w:t>of diseng</w:t>
      </w:r>
      <w:r w:rsidR="19B156C2" w:rsidRPr="3B726FFC">
        <w:rPr>
          <w:rStyle w:val="eop"/>
          <w:rFonts w:ascii="Calibri" w:hAnsi="Calibri" w:cs="Calibri"/>
          <w:sz w:val="22"/>
          <w:szCs w:val="22"/>
        </w:rPr>
        <w:t>agement</w:t>
      </w:r>
      <w:r w:rsidR="2E173109" w:rsidRPr="3B726FFC">
        <w:rPr>
          <w:rStyle w:val="eop"/>
          <w:rFonts w:ascii="Calibri" w:hAnsi="Calibri" w:cs="Calibri"/>
          <w:sz w:val="22"/>
          <w:szCs w:val="22"/>
        </w:rPr>
        <w:t xml:space="preserve"> was</w:t>
      </w:r>
      <w:r w:rsidR="26299920" w:rsidRPr="3B726FFC">
        <w:rPr>
          <w:rStyle w:val="eop"/>
          <w:rFonts w:ascii="Calibri" w:hAnsi="Calibri" w:cs="Calibri"/>
          <w:sz w:val="22"/>
          <w:szCs w:val="22"/>
        </w:rPr>
        <w:t xml:space="preserve"> </w:t>
      </w:r>
      <w:r w:rsidR="31EAD9BF" w:rsidRPr="3B726FFC">
        <w:rPr>
          <w:rStyle w:val="eop"/>
          <w:rFonts w:ascii="Calibri" w:hAnsi="Calibri" w:cs="Calibri"/>
          <w:sz w:val="22"/>
          <w:szCs w:val="22"/>
        </w:rPr>
        <w:t>to</w:t>
      </w:r>
      <w:r w:rsidR="26299920" w:rsidRPr="3B726FFC">
        <w:rPr>
          <w:rStyle w:val="eop"/>
          <w:rFonts w:ascii="Calibri" w:hAnsi="Calibri" w:cs="Calibri"/>
          <w:sz w:val="22"/>
          <w:szCs w:val="22"/>
        </w:rPr>
        <w:t xml:space="preserve"> press the </w:t>
      </w:r>
      <w:r w:rsidR="19741C4D" w:rsidRPr="3B726FFC">
        <w:rPr>
          <w:rStyle w:val="eop"/>
          <w:rFonts w:ascii="Calibri" w:hAnsi="Calibri" w:cs="Calibri"/>
          <w:sz w:val="22"/>
          <w:szCs w:val="22"/>
        </w:rPr>
        <w:t>button</w:t>
      </w:r>
      <w:r w:rsidR="42002542" w:rsidRPr="3B726FFC">
        <w:rPr>
          <w:rStyle w:val="eop"/>
          <w:rFonts w:ascii="Calibri" w:hAnsi="Calibri" w:cs="Calibri"/>
          <w:sz w:val="22"/>
          <w:szCs w:val="22"/>
        </w:rPr>
        <w:t xml:space="preserve"> located on the steering wheel</w:t>
      </w:r>
      <w:r w:rsidR="00CE6DA0">
        <w:rPr>
          <w:rStyle w:val="FootnoteReference"/>
          <w:rFonts w:ascii="Calibri" w:hAnsi="Calibri" w:cs="Calibri"/>
          <w:sz w:val="22"/>
          <w:szCs w:val="22"/>
        </w:rPr>
        <w:footnoteReference w:id="2"/>
      </w:r>
      <w:r w:rsidR="42002542" w:rsidRPr="3B726FFC">
        <w:rPr>
          <w:rStyle w:val="eop"/>
          <w:rFonts w:ascii="Calibri" w:hAnsi="Calibri" w:cs="Calibri"/>
          <w:sz w:val="22"/>
          <w:szCs w:val="22"/>
        </w:rPr>
        <w:t>. H</w:t>
      </w:r>
      <w:r w:rsidR="19741C4D" w:rsidRPr="3B726FFC">
        <w:rPr>
          <w:rStyle w:val="eop"/>
          <w:rFonts w:ascii="Calibri" w:hAnsi="Calibri" w:cs="Calibri"/>
          <w:sz w:val="22"/>
          <w:szCs w:val="22"/>
        </w:rPr>
        <w:t xml:space="preserve">owever, </w:t>
      </w:r>
      <w:r w:rsidR="34AD4F9D" w:rsidRPr="3B726FFC">
        <w:rPr>
          <w:rStyle w:val="eop"/>
          <w:rFonts w:ascii="Calibri" w:hAnsi="Calibri" w:cs="Calibri"/>
          <w:sz w:val="22"/>
          <w:szCs w:val="22"/>
        </w:rPr>
        <w:t>when</w:t>
      </w:r>
      <w:r w:rsidR="19741C4D" w:rsidRPr="3B726FFC">
        <w:rPr>
          <w:rStyle w:val="eop"/>
          <w:rFonts w:ascii="Calibri" w:hAnsi="Calibri" w:cs="Calibri"/>
          <w:sz w:val="22"/>
          <w:szCs w:val="22"/>
        </w:rPr>
        <w:t xml:space="preserve"> necessary, </w:t>
      </w:r>
      <w:r w:rsidR="31EAD9BF" w:rsidRPr="3B726FFC">
        <w:rPr>
          <w:rStyle w:val="eop"/>
          <w:rFonts w:ascii="Calibri" w:hAnsi="Calibri" w:cs="Calibri"/>
          <w:sz w:val="22"/>
          <w:szCs w:val="22"/>
        </w:rPr>
        <w:t xml:space="preserve">turning the </w:t>
      </w:r>
      <w:r w:rsidR="4CA72679" w:rsidRPr="3B726FFC">
        <w:rPr>
          <w:rStyle w:val="eop"/>
          <w:rFonts w:ascii="Calibri" w:hAnsi="Calibri" w:cs="Calibri"/>
          <w:sz w:val="22"/>
          <w:szCs w:val="22"/>
        </w:rPr>
        <w:t xml:space="preserve">steering wheel, </w:t>
      </w:r>
      <w:r w:rsidR="31EAD9BF" w:rsidRPr="3B726FFC">
        <w:rPr>
          <w:rStyle w:val="eop"/>
          <w:rFonts w:ascii="Calibri" w:hAnsi="Calibri" w:cs="Calibri"/>
          <w:sz w:val="22"/>
          <w:szCs w:val="22"/>
        </w:rPr>
        <w:t xml:space="preserve">pressing the accelerator </w:t>
      </w:r>
      <w:r w:rsidR="00322276">
        <w:rPr>
          <w:rStyle w:val="eop"/>
          <w:rFonts w:ascii="Calibri" w:hAnsi="Calibri" w:cs="Calibri"/>
          <w:sz w:val="22"/>
          <w:szCs w:val="22"/>
        </w:rPr>
        <w:t>or</w:t>
      </w:r>
      <w:r w:rsidR="31EAD9BF" w:rsidRPr="3B726FFC">
        <w:rPr>
          <w:rStyle w:val="eop"/>
          <w:rFonts w:ascii="Calibri" w:hAnsi="Calibri" w:cs="Calibri"/>
          <w:sz w:val="22"/>
          <w:szCs w:val="22"/>
        </w:rPr>
        <w:t xml:space="preserve"> brake pedal, or pressing the </w:t>
      </w:r>
      <w:r w:rsidR="00322276">
        <w:rPr>
          <w:rStyle w:val="eop"/>
          <w:rFonts w:ascii="Calibri" w:hAnsi="Calibri" w:cs="Calibri"/>
          <w:sz w:val="22"/>
          <w:szCs w:val="22"/>
        </w:rPr>
        <w:t>E-stop button</w:t>
      </w:r>
      <w:r w:rsidR="31EAD9BF" w:rsidRPr="3B726FFC">
        <w:rPr>
          <w:rStyle w:val="eop"/>
          <w:rFonts w:ascii="Calibri" w:hAnsi="Calibri" w:cs="Calibri"/>
          <w:sz w:val="22"/>
          <w:szCs w:val="22"/>
        </w:rPr>
        <w:t xml:space="preserve"> </w:t>
      </w:r>
      <w:r w:rsidR="2E173109" w:rsidRPr="3B726FFC">
        <w:rPr>
          <w:rStyle w:val="eop"/>
          <w:rFonts w:ascii="Calibri" w:hAnsi="Calibri" w:cs="Calibri"/>
          <w:sz w:val="22"/>
          <w:szCs w:val="22"/>
        </w:rPr>
        <w:t>may have been</w:t>
      </w:r>
      <w:r w:rsidR="31EAD9BF" w:rsidRPr="3B726FFC">
        <w:rPr>
          <w:rStyle w:val="eop"/>
          <w:rFonts w:ascii="Calibri" w:hAnsi="Calibri" w:cs="Calibri"/>
          <w:sz w:val="22"/>
          <w:szCs w:val="22"/>
        </w:rPr>
        <w:t xml:space="preserve"> </w:t>
      </w:r>
      <w:r w:rsidR="19B156C2" w:rsidRPr="3B726FFC">
        <w:rPr>
          <w:rStyle w:val="eop"/>
          <w:rFonts w:ascii="Calibri" w:hAnsi="Calibri" w:cs="Calibri"/>
          <w:sz w:val="22"/>
          <w:szCs w:val="22"/>
        </w:rPr>
        <w:t>a more</w:t>
      </w:r>
      <w:r w:rsidR="31EAD9BF" w:rsidRPr="3B726FFC">
        <w:rPr>
          <w:rStyle w:val="eop"/>
          <w:rFonts w:ascii="Calibri" w:hAnsi="Calibri" w:cs="Calibri"/>
          <w:sz w:val="22"/>
          <w:szCs w:val="22"/>
        </w:rPr>
        <w:t xml:space="preserve"> suitable and safer method. </w:t>
      </w:r>
      <w:r w:rsidR="5DAAA2F4" w:rsidRPr="3B726FFC">
        <w:rPr>
          <w:rStyle w:val="eop"/>
          <w:rFonts w:ascii="Calibri" w:hAnsi="Calibri" w:cs="Calibri"/>
          <w:sz w:val="22"/>
          <w:szCs w:val="22"/>
        </w:rPr>
        <w:t xml:space="preserve">When </w:t>
      </w:r>
      <w:r w:rsidR="19B156C2" w:rsidRPr="3B726FFC">
        <w:rPr>
          <w:rStyle w:val="eop"/>
          <w:rFonts w:ascii="Calibri" w:hAnsi="Calibri" w:cs="Calibri"/>
          <w:sz w:val="22"/>
          <w:szCs w:val="22"/>
        </w:rPr>
        <w:t xml:space="preserve">the </w:t>
      </w:r>
      <w:r w:rsidR="5DAAA2F4" w:rsidRPr="3B726FFC">
        <w:rPr>
          <w:rStyle w:val="eop"/>
          <w:rFonts w:ascii="Calibri" w:hAnsi="Calibri" w:cs="Calibri"/>
          <w:sz w:val="22"/>
          <w:szCs w:val="22"/>
        </w:rPr>
        <w:t>automation</w:t>
      </w:r>
      <w:r w:rsidR="19B156C2" w:rsidRPr="3B726FFC">
        <w:rPr>
          <w:rStyle w:val="eop"/>
          <w:rFonts w:ascii="Calibri" w:hAnsi="Calibri" w:cs="Calibri"/>
          <w:sz w:val="22"/>
          <w:szCs w:val="22"/>
        </w:rPr>
        <w:t xml:space="preserve"> </w:t>
      </w:r>
      <w:r w:rsidR="2E173109" w:rsidRPr="3B726FFC">
        <w:rPr>
          <w:rStyle w:val="eop"/>
          <w:rFonts w:ascii="Calibri" w:hAnsi="Calibri" w:cs="Calibri"/>
          <w:sz w:val="22"/>
          <w:szCs w:val="22"/>
        </w:rPr>
        <w:t>was</w:t>
      </w:r>
      <w:r w:rsidR="19B156C2" w:rsidRPr="3B726FFC">
        <w:rPr>
          <w:rStyle w:val="eop"/>
          <w:rFonts w:ascii="Calibri" w:hAnsi="Calibri" w:cs="Calibri"/>
          <w:sz w:val="22"/>
          <w:szCs w:val="22"/>
        </w:rPr>
        <w:t xml:space="preserve"> disengaged</w:t>
      </w:r>
      <w:r w:rsidR="3EB056C6" w:rsidRPr="3B726FFC">
        <w:rPr>
          <w:rStyle w:val="eop"/>
          <w:rFonts w:ascii="Calibri" w:hAnsi="Calibri" w:cs="Calibri"/>
          <w:sz w:val="22"/>
          <w:szCs w:val="22"/>
        </w:rPr>
        <w:t>, the co</w:t>
      </w:r>
      <w:r w:rsidR="00C43FE0">
        <w:rPr>
          <w:rStyle w:val="eop"/>
          <w:rFonts w:ascii="Calibri" w:hAnsi="Calibri" w:cs="Calibri"/>
          <w:sz w:val="22"/>
          <w:szCs w:val="22"/>
        </w:rPr>
        <w:t>-</w:t>
      </w:r>
      <w:r w:rsidR="3EB056C6" w:rsidRPr="3B726FFC">
        <w:rPr>
          <w:rStyle w:val="eop"/>
          <w:rFonts w:ascii="Calibri" w:hAnsi="Calibri" w:cs="Calibri"/>
          <w:sz w:val="22"/>
          <w:szCs w:val="22"/>
        </w:rPr>
        <w:t>pilot w</w:t>
      </w:r>
      <w:r w:rsidR="2E173109" w:rsidRPr="3B726FFC">
        <w:rPr>
          <w:rStyle w:val="eop"/>
          <w:rFonts w:ascii="Calibri" w:hAnsi="Calibri" w:cs="Calibri"/>
          <w:sz w:val="22"/>
          <w:szCs w:val="22"/>
        </w:rPr>
        <w:t>ould</w:t>
      </w:r>
      <w:r w:rsidR="3EB056C6" w:rsidRPr="3B726FFC">
        <w:rPr>
          <w:rStyle w:val="eop"/>
          <w:rFonts w:ascii="Calibri" w:hAnsi="Calibri" w:cs="Calibri"/>
          <w:sz w:val="22"/>
          <w:szCs w:val="22"/>
        </w:rPr>
        <w:t xml:space="preserve"> flag the data </w:t>
      </w:r>
      <w:r w:rsidR="6A78595E" w:rsidRPr="3B726FFC">
        <w:rPr>
          <w:rStyle w:val="eop"/>
          <w:rFonts w:ascii="Calibri" w:hAnsi="Calibri" w:cs="Calibri"/>
          <w:sz w:val="22"/>
          <w:szCs w:val="22"/>
        </w:rPr>
        <w:t>using the</w:t>
      </w:r>
      <w:r w:rsidR="1C72B995" w:rsidRPr="3B726FFC">
        <w:rPr>
          <w:rStyle w:val="eop"/>
          <w:rFonts w:ascii="Calibri" w:hAnsi="Calibri" w:cs="Calibri"/>
          <w:sz w:val="22"/>
          <w:szCs w:val="22"/>
        </w:rPr>
        <w:t xml:space="preserve"> informational display </w:t>
      </w:r>
      <w:r w:rsidR="3EB056C6" w:rsidRPr="3B726FFC">
        <w:rPr>
          <w:rStyle w:val="eop"/>
          <w:rFonts w:ascii="Calibri" w:hAnsi="Calibri" w:cs="Calibri"/>
          <w:sz w:val="22"/>
          <w:szCs w:val="22"/>
        </w:rPr>
        <w:t xml:space="preserve">and </w:t>
      </w:r>
      <w:r w:rsidR="42002542" w:rsidRPr="3B726FFC">
        <w:rPr>
          <w:rStyle w:val="eop"/>
          <w:rFonts w:ascii="Calibri" w:hAnsi="Calibri" w:cs="Calibri"/>
          <w:sz w:val="22"/>
          <w:szCs w:val="22"/>
        </w:rPr>
        <w:t>record</w:t>
      </w:r>
      <w:r w:rsidR="3EB056C6" w:rsidRPr="3B726FFC">
        <w:rPr>
          <w:rStyle w:val="eop"/>
          <w:rFonts w:ascii="Calibri" w:hAnsi="Calibri" w:cs="Calibri"/>
          <w:sz w:val="22"/>
          <w:szCs w:val="22"/>
        </w:rPr>
        <w:t xml:space="preserve"> the reason for </w:t>
      </w:r>
      <w:r w:rsidR="42002542" w:rsidRPr="3B726FFC">
        <w:rPr>
          <w:rStyle w:val="eop"/>
          <w:rFonts w:ascii="Calibri" w:hAnsi="Calibri" w:cs="Calibri"/>
          <w:sz w:val="22"/>
          <w:szCs w:val="22"/>
        </w:rPr>
        <w:t>the disengagement</w:t>
      </w:r>
      <w:r w:rsidR="1C72B995" w:rsidRPr="3B726FFC">
        <w:rPr>
          <w:rStyle w:val="eop"/>
          <w:rFonts w:ascii="Calibri" w:hAnsi="Calibri" w:cs="Calibri"/>
          <w:sz w:val="22"/>
          <w:szCs w:val="22"/>
        </w:rPr>
        <w:t xml:space="preserve"> using a voice recorder</w:t>
      </w:r>
      <w:r w:rsidR="42002542" w:rsidRPr="3B726FFC">
        <w:rPr>
          <w:rStyle w:val="eop"/>
          <w:rFonts w:ascii="Calibri" w:hAnsi="Calibri" w:cs="Calibri"/>
          <w:sz w:val="22"/>
          <w:szCs w:val="22"/>
        </w:rPr>
        <w:t>.</w:t>
      </w:r>
      <w:r w:rsidR="3EB056C6" w:rsidRPr="3B726FFC">
        <w:rPr>
          <w:rStyle w:val="eop"/>
          <w:rFonts w:ascii="Calibri" w:hAnsi="Calibri" w:cs="Calibri"/>
          <w:sz w:val="22"/>
          <w:szCs w:val="22"/>
        </w:rPr>
        <w:t xml:space="preserve"> The</w:t>
      </w:r>
      <w:r w:rsidR="0BF8B91F" w:rsidRPr="3B726FFC">
        <w:rPr>
          <w:rStyle w:val="eop"/>
          <w:rFonts w:ascii="Calibri" w:hAnsi="Calibri" w:cs="Calibri"/>
          <w:sz w:val="22"/>
          <w:szCs w:val="22"/>
        </w:rPr>
        <w:t xml:space="preserve">re were </w:t>
      </w:r>
      <w:r w:rsidR="00657208">
        <w:rPr>
          <w:rStyle w:val="eop"/>
          <w:rFonts w:ascii="Calibri" w:hAnsi="Calibri" w:cs="Calibri"/>
          <w:sz w:val="22"/>
          <w:szCs w:val="22"/>
        </w:rPr>
        <w:t>25</w:t>
      </w:r>
      <w:r w:rsidR="004643A8">
        <w:rPr>
          <w:rStyle w:val="eop"/>
          <w:rFonts w:ascii="Calibri" w:hAnsi="Calibri" w:cs="Calibri"/>
          <w:sz w:val="22"/>
          <w:szCs w:val="22"/>
        </w:rPr>
        <w:t>9</w:t>
      </w:r>
      <w:r w:rsidR="00657208">
        <w:rPr>
          <w:rStyle w:val="eop"/>
          <w:rFonts w:ascii="Calibri" w:hAnsi="Calibri" w:cs="Calibri"/>
          <w:sz w:val="22"/>
          <w:szCs w:val="22"/>
        </w:rPr>
        <w:t xml:space="preserve"> </w:t>
      </w:r>
      <w:r w:rsidR="0BF8B91F" w:rsidRPr="3B726FFC">
        <w:rPr>
          <w:rStyle w:val="eop"/>
          <w:rFonts w:ascii="Calibri" w:hAnsi="Calibri" w:cs="Calibri"/>
          <w:sz w:val="22"/>
          <w:szCs w:val="22"/>
        </w:rPr>
        <w:t>voluntary takeovers</w:t>
      </w:r>
      <w:r w:rsidR="5C04654B" w:rsidRPr="00570643">
        <w:rPr>
          <w:rStyle w:val="eop"/>
          <w:rFonts w:asciiTheme="minorHAnsi" w:hAnsiTheme="minorHAnsi" w:cstheme="minorHAnsi"/>
          <w:sz w:val="22"/>
          <w:szCs w:val="22"/>
        </w:rPr>
        <w:t xml:space="preserve"> flagged</w:t>
      </w:r>
      <w:r w:rsidR="5C04654B" w:rsidRPr="3B726FFC">
        <w:rPr>
          <w:rStyle w:val="eop"/>
          <w:rFonts w:ascii="Calibri" w:hAnsi="Calibri" w:cs="Calibri"/>
          <w:sz w:val="22"/>
          <w:szCs w:val="22"/>
        </w:rPr>
        <w:t xml:space="preserve"> by the co-pilot</w:t>
      </w:r>
      <w:r w:rsidR="00C644CE">
        <w:rPr>
          <w:rStyle w:val="eop"/>
          <w:rFonts w:ascii="Calibri" w:hAnsi="Calibri" w:cs="Calibri"/>
          <w:sz w:val="22"/>
          <w:szCs w:val="22"/>
        </w:rPr>
        <w:t xml:space="preserve"> in </w:t>
      </w:r>
      <w:r w:rsidR="00163525">
        <w:rPr>
          <w:rStyle w:val="eop"/>
          <w:rFonts w:ascii="Calibri" w:hAnsi="Calibri" w:cs="Calibri"/>
          <w:sz w:val="22"/>
          <w:szCs w:val="22"/>
        </w:rPr>
        <w:t>P</w:t>
      </w:r>
      <w:r w:rsidR="00C644CE">
        <w:rPr>
          <w:rStyle w:val="eop"/>
          <w:rFonts w:ascii="Calibri" w:hAnsi="Calibri" w:cs="Calibri"/>
          <w:sz w:val="22"/>
          <w:szCs w:val="22"/>
        </w:rPr>
        <w:t>hase 6</w:t>
      </w:r>
      <w:r w:rsidR="005B5A0A" w:rsidRPr="005B5A0A">
        <w:rPr>
          <w:rStyle w:val="eop"/>
          <w:rFonts w:ascii="Calibri" w:hAnsi="Calibri" w:cs="Calibri"/>
          <w:sz w:val="22"/>
          <w:szCs w:val="22"/>
        </w:rPr>
        <w:t xml:space="preserve"> </w:t>
      </w:r>
      <w:r w:rsidR="005B5A0A">
        <w:rPr>
          <w:rStyle w:val="eop"/>
          <w:rFonts w:ascii="Calibri" w:hAnsi="Calibri" w:cs="Calibri"/>
          <w:sz w:val="22"/>
          <w:szCs w:val="22"/>
        </w:rPr>
        <w:t>(</w:t>
      </w:r>
      <w:r w:rsidR="005B5A0A">
        <w:rPr>
          <w:rStyle w:val="eop"/>
          <w:rFonts w:ascii="MS Reference Sans Serif" w:hAnsi="MS Reference Sans Serif" w:cs="Courier New"/>
          <w:sz w:val="22"/>
          <w:szCs w:val="22"/>
        </w:rPr>
        <w:t></w:t>
      </w:r>
      <w:bookmarkStart w:id="42" w:name="_Hlk136856602"/>
      <w:r w:rsidR="005B5A0A">
        <w:rPr>
          <w:rStyle w:val="eop"/>
          <w:rFonts w:ascii="Courier New" w:hAnsi="Courier New" w:cs="Courier New"/>
          <w:sz w:val="22"/>
          <w:szCs w:val="22"/>
        </w:rPr>
        <w:t>=</w:t>
      </w:r>
      <w:bookmarkEnd w:id="42"/>
      <w:r w:rsidR="005B5A0A" w:rsidRPr="00873935">
        <w:rPr>
          <w:rStyle w:val="eop"/>
          <w:rFonts w:asciiTheme="minorHAnsi" w:hAnsiTheme="minorHAnsi" w:cstheme="minorHAnsi"/>
          <w:sz w:val="22"/>
          <w:szCs w:val="22"/>
        </w:rPr>
        <w:t>13</w:t>
      </w:r>
      <w:r w:rsidR="005B5A0A">
        <w:rPr>
          <w:rStyle w:val="eop"/>
          <w:rFonts w:asciiTheme="minorHAnsi" w:hAnsiTheme="minorHAnsi" w:cstheme="minorHAnsi"/>
          <w:sz w:val="22"/>
          <w:szCs w:val="22"/>
        </w:rPr>
        <w:t>.0; sd</w:t>
      </w:r>
      <w:r w:rsidR="005B5A0A">
        <w:rPr>
          <w:rStyle w:val="eop"/>
          <w:rFonts w:ascii="Courier New" w:hAnsi="Courier New" w:cs="Courier New"/>
          <w:sz w:val="22"/>
          <w:szCs w:val="22"/>
        </w:rPr>
        <w:t>=</w:t>
      </w:r>
      <w:r w:rsidR="005B5A0A" w:rsidRPr="00873935">
        <w:rPr>
          <w:rStyle w:val="eop"/>
          <w:rFonts w:asciiTheme="minorHAnsi" w:hAnsiTheme="minorHAnsi" w:cstheme="minorHAnsi"/>
          <w:sz w:val="22"/>
          <w:szCs w:val="22"/>
        </w:rPr>
        <w:t>3.8</w:t>
      </w:r>
      <w:r w:rsidR="005C56EE">
        <w:rPr>
          <w:rStyle w:val="eop"/>
          <w:rFonts w:asciiTheme="minorHAnsi" w:hAnsiTheme="minorHAnsi" w:cstheme="minorHAnsi"/>
          <w:sz w:val="22"/>
          <w:szCs w:val="22"/>
        </w:rPr>
        <w:t xml:space="preserve"> per drive</w:t>
      </w:r>
      <w:r w:rsidR="005B5A0A">
        <w:rPr>
          <w:rStyle w:val="eop"/>
          <w:rFonts w:asciiTheme="minorHAnsi" w:hAnsiTheme="minorHAnsi" w:cstheme="minorHAnsi"/>
          <w:sz w:val="22"/>
          <w:szCs w:val="22"/>
        </w:rPr>
        <w:t xml:space="preserve">) </w:t>
      </w:r>
      <w:r w:rsidR="002B25FD">
        <w:rPr>
          <w:rStyle w:val="eop"/>
          <w:rFonts w:ascii="Calibri" w:hAnsi="Calibri" w:cs="Calibri"/>
          <w:sz w:val="22"/>
          <w:szCs w:val="22"/>
        </w:rPr>
        <w:t xml:space="preserve">(Table </w:t>
      </w:r>
      <w:r w:rsidR="005C56EE">
        <w:rPr>
          <w:rStyle w:val="eop"/>
          <w:rFonts w:ascii="Calibri" w:hAnsi="Calibri" w:cs="Calibri"/>
          <w:sz w:val="22"/>
          <w:szCs w:val="22"/>
        </w:rPr>
        <w:t>8</w:t>
      </w:r>
      <w:r w:rsidR="002B25FD">
        <w:rPr>
          <w:rStyle w:val="eop"/>
          <w:rFonts w:ascii="Calibri" w:hAnsi="Calibri" w:cs="Calibri"/>
          <w:sz w:val="22"/>
          <w:szCs w:val="22"/>
        </w:rPr>
        <w:t>)</w:t>
      </w:r>
      <w:r w:rsidR="0BF8B91F" w:rsidRPr="3B726FFC">
        <w:rPr>
          <w:rStyle w:val="eop"/>
          <w:rFonts w:ascii="Calibri" w:hAnsi="Calibri" w:cs="Calibri"/>
          <w:sz w:val="22"/>
          <w:szCs w:val="22"/>
        </w:rPr>
        <w:t xml:space="preserve">. </w:t>
      </w:r>
    </w:p>
    <w:p w14:paraId="43E56130" w14:textId="77777777" w:rsidR="006262EC" w:rsidRDefault="006262EC" w:rsidP="3B726FFC">
      <w:pPr>
        <w:pStyle w:val="paragraph"/>
        <w:spacing w:before="0" w:beforeAutospacing="0" w:after="0" w:afterAutospacing="0"/>
        <w:textAlignment w:val="baseline"/>
        <w:rPr>
          <w:rStyle w:val="eop"/>
          <w:rFonts w:ascii="Calibri" w:hAnsi="Calibri" w:cs="Calibri"/>
          <w:sz w:val="22"/>
          <w:szCs w:val="22"/>
        </w:rPr>
      </w:pPr>
    </w:p>
    <w:p w14:paraId="5B5C9632" w14:textId="34D0A3B4" w:rsidR="005F6154" w:rsidRDefault="005F6154" w:rsidP="003264DD">
      <w:r>
        <w:t xml:space="preserve">Table </w:t>
      </w:r>
      <w:r w:rsidR="00570643">
        <w:t>8</w:t>
      </w:r>
      <w:r>
        <w:t>. Frequency and type of voluntary takeovers</w:t>
      </w:r>
    </w:p>
    <w:tbl>
      <w:tblPr>
        <w:tblW w:w="7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5"/>
        <w:gridCol w:w="1260"/>
      </w:tblGrid>
      <w:tr w:rsidR="00551ABF" w:rsidRPr="00551ABF" w14:paraId="40CC8D9C" w14:textId="77777777" w:rsidTr="00863EC5">
        <w:trPr>
          <w:trHeight w:val="675"/>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14:paraId="5A615F61" w14:textId="77777777" w:rsidR="00551ABF" w:rsidRPr="00551ABF" w:rsidRDefault="00551ABF" w:rsidP="00551ABF">
            <w:pPr>
              <w:spacing w:after="0" w:line="240" w:lineRule="auto"/>
              <w:rPr>
                <w:rFonts w:ascii="Calibri" w:eastAsia="Times New Roman" w:hAnsi="Calibri" w:cs="Calibri"/>
                <w:b/>
                <w:bCs/>
                <w:color w:val="000000"/>
              </w:rPr>
            </w:pPr>
            <w:r w:rsidRPr="00551ABF">
              <w:rPr>
                <w:rFonts w:ascii="Calibri" w:eastAsia="Times New Roman" w:hAnsi="Calibri" w:cs="Calibri"/>
                <w:b/>
                <w:bCs/>
                <w:color w:val="000000"/>
              </w:rPr>
              <w:t>Reason for disengagemen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494F01E" w14:textId="77777777" w:rsidR="00551ABF" w:rsidRPr="00551ABF" w:rsidRDefault="00551ABF" w:rsidP="0040764B">
            <w:pPr>
              <w:spacing w:after="0" w:line="240" w:lineRule="auto"/>
              <w:rPr>
                <w:rFonts w:ascii="Calibri" w:eastAsia="Times New Roman" w:hAnsi="Calibri" w:cs="Calibri"/>
                <w:b/>
                <w:bCs/>
                <w:color w:val="000000"/>
              </w:rPr>
            </w:pPr>
            <w:r w:rsidRPr="00551ABF">
              <w:rPr>
                <w:rFonts w:ascii="Calibri" w:eastAsia="Times New Roman" w:hAnsi="Calibri" w:cs="Calibri"/>
                <w:b/>
                <w:bCs/>
                <w:color w:val="000000"/>
              </w:rPr>
              <w:t>Number of instances</w:t>
            </w:r>
          </w:p>
        </w:tc>
      </w:tr>
      <w:tr w:rsidR="000D3991" w:rsidRPr="0040764B" w14:paraId="19ED90F8"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5EA558D2" w14:textId="2B7A8C4F" w:rsidR="000D3991" w:rsidRPr="0040764B" w:rsidRDefault="000D3991" w:rsidP="000D3991">
            <w:pPr>
              <w:spacing w:after="0" w:line="240" w:lineRule="auto"/>
              <w:rPr>
                <w:rFonts w:ascii="Calibri" w:eastAsia="Times New Roman" w:hAnsi="Calibri" w:cs="Calibri"/>
                <w:color w:val="000000"/>
              </w:rPr>
            </w:pPr>
            <w:r w:rsidRPr="00677914">
              <w:t>To complete turn</w:t>
            </w:r>
            <w:r w:rsidR="00E5534C">
              <w:t>,</w:t>
            </w:r>
            <w:r w:rsidRPr="00677914">
              <w:t xml:space="preserve"> vehicles approaching</w:t>
            </w:r>
            <w:r w:rsidR="00E5534C">
              <w:t>,</w:t>
            </w:r>
            <w:r w:rsidRPr="00677914">
              <w:t xml:space="preserve"> deemed unsaf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84D561F" w14:textId="41563CDA" w:rsidR="000D3991" w:rsidRPr="0040764B" w:rsidRDefault="000D3991" w:rsidP="000D3991">
            <w:pPr>
              <w:spacing w:after="0" w:line="240" w:lineRule="auto"/>
              <w:rPr>
                <w:rFonts w:ascii="Calibri" w:eastAsia="Times New Roman" w:hAnsi="Calibri" w:cs="Calibri"/>
                <w:color w:val="000000"/>
              </w:rPr>
            </w:pPr>
            <w:r w:rsidRPr="00677914">
              <w:t>52</w:t>
            </w:r>
          </w:p>
        </w:tc>
      </w:tr>
      <w:tr w:rsidR="000D3991" w:rsidRPr="0040764B" w14:paraId="1167B5AF"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49DF4C4A" w14:textId="06A5B504" w:rsidR="000D3991" w:rsidRPr="0040764B" w:rsidRDefault="000D3991" w:rsidP="000D3991">
            <w:pPr>
              <w:spacing w:after="0" w:line="240" w:lineRule="auto"/>
              <w:rPr>
                <w:rFonts w:ascii="Calibri" w:eastAsia="Times New Roman" w:hAnsi="Calibri" w:cs="Calibri"/>
                <w:color w:val="000000"/>
              </w:rPr>
            </w:pPr>
            <w:r w:rsidRPr="00677914">
              <w:t>Unsafe lane chang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167E96B1" w14:textId="1E1E056D" w:rsidR="000D3991" w:rsidRPr="0040764B" w:rsidRDefault="000D3991" w:rsidP="000D3991">
            <w:pPr>
              <w:spacing w:after="0" w:line="240" w:lineRule="auto"/>
              <w:rPr>
                <w:rFonts w:ascii="Calibri" w:eastAsia="Times New Roman" w:hAnsi="Calibri" w:cs="Calibri"/>
                <w:color w:val="000000"/>
              </w:rPr>
            </w:pPr>
            <w:r w:rsidRPr="00677914">
              <w:t>32</w:t>
            </w:r>
          </w:p>
        </w:tc>
      </w:tr>
      <w:tr w:rsidR="000D3991" w:rsidRPr="0040764B" w14:paraId="257384D0"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52B1A296" w14:textId="00C2F3D1" w:rsidR="000D3991" w:rsidRPr="0040764B" w:rsidRDefault="000D3991" w:rsidP="000D3991">
            <w:pPr>
              <w:spacing w:after="0" w:line="240" w:lineRule="auto"/>
              <w:rPr>
                <w:rFonts w:ascii="Calibri" w:eastAsia="Times New Roman" w:hAnsi="Calibri" w:cs="Calibri"/>
                <w:color w:val="000000"/>
              </w:rPr>
            </w:pPr>
            <w:r w:rsidRPr="00677914">
              <w:t>Parked vehicle in lan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3B72E2F" w14:textId="52104026" w:rsidR="000D3991" w:rsidRPr="0040764B" w:rsidRDefault="000D3991" w:rsidP="000D3991">
            <w:pPr>
              <w:spacing w:after="0" w:line="240" w:lineRule="auto"/>
              <w:rPr>
                <w:rFonts w:ascii="Calibri" w:eastAsia="Times New Roman" w:hAnsi="Calibri" w:cs="Calibri"/>
                <w:color w:val="000000"/>
              </w:rPr>
            </w:pPr>
            <w:r w:rsidRPr="00677914">
              <w:t>27</w:t>
            </w:r>
          </w:p>
        </w:tc>
      </w:tr>
      <w:tr w:rsidR="000D3991" w:rsidRPr="0040764B" w14:paraId="3C63A65B"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5BBADAD4" w14:textId="62E8FF1F" w:rsidR="000D3991" w:rsidRPr="0040764B" w:rsidRDefault="000D3991" w:rsidP="000D3991">
            <w:pPr>
              <w:spacing w:after="0" w:line="240" w:lineRule="auto"/>
              <w:rPr>
                <w:rFonts w:ascii="Calibri" w:eastAsia="Times New Roman" w:hAnsi="Calibri" w:cs="Calibri"/>
                <w:color w:val="000000"/>
              </w:rPr>
            </w:pPr>
            <w:r w:rsidRPr="00677914">
              <w:t>To park</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2A69EADB" w14:textId="1F90349C" w:rsidR="000D3991" w:rsidRPr="0040764B" w:rsidRDefault="000D3991" w:rsidP="000D3991">
            <w:pPr>
              <w:spacing w:after="0" w:line="240" w:lineRule="auto"/>
              <w:rPr>
                <w:rFonts w:ascii="Calibri" w:eastAsia="Times New Roman" w:hAnsi="Calibri" w:cs="Calibri"/>
                <w:color w:val="000000"/>
              </w:rPr>
            </w:pPr>
            <w:r w:rsidRPr="00677914">
              <w:t>20</w:t>
            </w:r>
          </w:p>
        </w:tc>
      </w:tr>
      <w:tr w:rsidR="000D3991" w:rsidRPr="0040764B" w14:paraId="60A3DB88"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55F1BFE2" w14:textId="3178CD0A" w:rsidR="000D3991" w:rsidRPr="0040764B" w:rsidRDefault="000D3991" w:rsidP="000D3991">
            <w:pPr>
              <w:spacing w:after="0" w:line="240" w:lineRule="auto"/>
              <w:rPr>
                <w:rFonts w:ascii="Calibri" w:eastAsia="Times New Roman" w:hAnsi="Calibri" w:cs="Calibri"/>
                <w:color w:val="000000"/>
              </w:rPr>
            </w:pPr>
            <w:r w:rsidRPr="00677914">
              <w:t>VRUs</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365B1E3D" w14:textId="08286812" w:rsidR="000D3991" w:rsidRPr="0040764B" w:rsidRDefault="000D3991" w:rsidP="000D3991">
            <w:pPr>
              <w:spacing w:after="0" w:line="240" w:lineRule="auto"/>
              <w:rPr>
                <w:rFonts w:ascii="Calibri" w:eastAsia="Times New Roman" w:hAnsi="Calibri" w:cs="Calibri"/>
                <w:color w:val="000000"/>
              </w:rPr>
            </w:pPr>
            <w:r w:rsidRPr="00677914">
              <w:t>16</w:t>
            </w:r>
          </w:p>
        </w:tc>
      </w:tr>
      <w:tr w:rsidR="000D3991" w:rsidRPr="0040764B" w14:paraId="3AD148B0"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929D44A" w14:textId="17657384" w:rsidR="000D3991" w:rsidRPr="0040764B" w:rsidRDefault="000D3991" w:rsidP="000D3991">
            <w:pPr>
              <w:spacing w:after="0" w:line="240" w:lineRule="auto"/>
              <w:rPr>
                <w:rFonts w:ascii="Calibri" w:eastAsia="Times New Roman" w:hAnsi="Calibri" w:cs="Calibri"/>
                <w:color w:val="000000"/>
              </w:rPr>
            </w:pPr>
            <w:r w:rsidRPr="00677914">
              <w:t>Abrupt braking</w:t>
            </w:r>
            <w:r w:rsidR="00E5534C">
              <w:t>,</w:t>
            </w:r>
            <w:r w:rsidRPr="00677914">
              <w:t xml:space="preserve"> unknown reaso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24C1D33B" w14:textId="0D22E2F0" w:rsidR="000D3991" w:rsidRPr="0040764B" w:rsidRDefault="000D3991" w:rsidP="000D3991">
            <w:pPr>
              <w:spacing w:after="0" w:line="240" w:lineRule="auto"/>
              <w:rPr>
                <w:rFonts w:ascii="Calibri" w:eastAsia="Times New Roman" w:hAnsi="Calibri" w:cs="Calibri"/>
                <w:color w:val="000000"/>
              </w:rPr>
            </w:pPr>
            <w:r w:rsidRPr="00677914">
              <w:t>15</w:t>
            </w:r>
          </w:p>
        </w:tc>
      </w:tr>
      <w:tr w:rsidR="000D3991" w:rsidRPr="0040764B" w14:paraId="64EB7ACA"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9DE6201" w14:textId="2A0D4700" w:rsidR="000D3991" w:rsidRPr="0040764B" w:rsidRDefault="000D3991" w:rsidP="000D3991">
            <w:pPr>
              <w:spacing w:after="0" w:line="240" w:lineRule="auto"/>
              <w:rPr>
                <w:rFonts w:ascii="Calibri" w:eastAsia="Times New Roman" w:hAnsi="Calibri" w:cs="Calibri"/>
                <w:color w:val="000000"/>
              </w:rPr>
            </w:pPr>
            <w:r w:rsidRPr="00677914">
              <w:t>To complete turn</w:t>
            </w:r>
            <w:r w:rsidR="00E5534C">
              <w:t>,</w:t>
            </w:r>
            <w:r w:rsidRPr="00677914">
              <w:t xml:space="preserve"> vehicle stops in middle of intersectio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33628094" w14:textId="471AD604" w:rsidR="000D3991" w:rsidRPr="0040764B" w:rsidRDefault="000D3991" w:rsidP="000D3991">
            <w:pPr>
              <w:spacing w:after="0" w:line="240" w:lineRule="auto"/>
              <w:rPr>
                <w:rFonts w:ascii="Calibri" w:eastAsia="Times New Roman" w:hAnsi="Calibri" w:cs="Calibri"/>
                <w:color w:val="000000"/>
              </w:rPr>
            </w:pPr>
            <w:r w:rsidRPr="00677914">
              <w:t>13</w:t>
            </w:r>
          </w:p>
        </w:tc>
      </w:tr>
      <w:tr w:rsidR="000D3991" w:rsidRPr="0040764B" w14:paraId="257F66F5"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38D28D19" w14:textId="3EFCBAD0" w:rsidR="000D3991" w:rsidRPr="0040764B" w:rsidRDefault="000D3991" w:rsidP="000D3991">
            <w:pPr>
              <w:spacing w:after="0" w:line="240" w:lineRule="auto"/>
              <w:rPr>
                <w:rFonts w:ascii="Calibri" w:eastAsia="Times New Roman" w:hAnsi="Calibri" w:cs="Calibri"/>
                <w:color w:val="000000"/>
              </w:rPr>
            </w:pPr>
            <w:r w:rsidRPr="00677914">
              <w:t>Other</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07BB946" w14:textId="009783ED" w:rsidR="000D3991" w:rsidRPr="0040764B" w:rsidRDefault="000D3991" w:rsidP="000D3991">
            <w:pPr>
              <w:spacing w:after="0" w:line="240" w:lineRule="auto"/>
              <w:rPr>
                <w:rFonts w:ascii="Calibri" w:eastAsia="Times New Roman" w:hAnsi="Calibri" w:cs="Calibri"/>
                <w:color w:val="000000"/>
              </w:rPr>
            </w:pPr>
            <w:r w:rsidRPr="00677914">
              <w:t>13</w:t>
            </w:r>
          </w:p>
        </w:tc>
      </w:tr>
      <w:tr w:rsidR="000D3991" w:rsidRPr="0040764B" w14:paraId="2765181F"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239D8525" w14:textId="5A699FBE" w:rsidR="000D3991" w:rsidRPr="0040764B" w:rsidRDefault="000D3991" w:rsidP="000D3991">
            <w:pPr>
              <w:spacing w:after="0" w:line="240" w:lineRule="auto"/>
              <w:rPr>
                <w:rFonts w:ascii="Calibri" w:eastAsia="Times New Roman" w:hAnsi="Calibri" w:cs="Calibri"/>
                <w:color w:val="000000"/>
              </w:rPr>
            </w:pPr>
            <w:r w:rsidRPr="00677914">
              <w:t>Abrupt braking</w:t>
            </w:r>
            <w:r w:rsidR="00E5534C">
              <w:t>,</w:t>
            </w:r>
            <w:r w:rsidRPr="00677914">
              <w:t xml:space="preserve"> vehicle cut-i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6D09AE00" w14:textId="30F6EC2D" w:rsidR="000D3991" w:rsidRPr="0040764B" w:rsidRDefault="000D3991" w:rsidP="000D3991">
            <w:pPr>
              <w:spacing w:after="0" w:line="240" w:lineRule="auto"/>
              <w:rPr>
                <w:rFonts w:ascii="Calibri" w:eastAsia="Times New Roman" w:hAnsi="Calibri" w:cs="Calibri"/>
                <w:color w:val="000000"/>
              </w:rPr>
            </w:pPr>
            <w:r w:rsidRPr="00677914">
              <w:t>9</w:t>
            </w:r>
          </w:p>
        </w:tc>
      </w:tr>
      <w:tr w:rsidR="000D3991" w:rsidRPr="0040764B" w14:paraId="154F564E"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6C5B1E86" w14:textId="0BCF3F5C" w:rsidR="000D3991" w:rsidRPr="0040764B" w:rsidRDefault="000D3991" w:rsidP="000D3991">
            <w:pPr>
              <w:spacing w:after="0" w:line="240" w:lineRule="auto"/>
              <w:rPr>
                <w:rFonts w:ascii="Calibri" w:eastAsia="Times New Roman" w:hAnsi="Calibri" w:cs="Calibri"/>
                <w:color w:val="000000"/>
              </w:rPr>
            </w:pPr>
            <w:r w:rsidRPr="00677914">
              <w:t>Oversteering during a tur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7EAEDC88" w14:textId="28BE6B10" w:rsidR="000D3991" w:rsidRPr="0040764B" w:rsidRDefault="000D3991" w:rsidP="000D3991">
            <w:pPr>
              <w:spacing w:after="0" w:line="240" w:lineRule="auto"/>
              <w:rPr>
                <w:rFonts w:ascii="Calibri" w:eastAsia="Times New Roman" w:hAnsi="Calibri" w:cs="Calibri"/>
                <w:color w:val="000000"/>
              </w:rPr>
            </w:pPr>
            <w:r w:rsidRPr="00677914">
              <w:t>9</w:t>
            </w:r>
          </w:p>
        </w:tc>
      </w:tr>
      <w:tr w:rsidR="000D3991" w:rsidRPr="0040764B" w14:paraId="69CA610E"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1FAE9C6B" w14:textId="2C1E18F5" w:rsidR="000D3991" w:rsidRPr="0040764B" w:rsidRDefault="000D3991" w:rsidP="000D3991">
            <w:pPr>
              <w:spacing w:after="0" w:line="240" w:lineRule="auto"/>
              <w:rPr>
                <w:rFonts w:ascii="Calibri" w:eastAsia="Times New Roman" w:hAnsi="Calibri" w:cs="Calibri"/>
                <w:color w:val="000000"/>
              </w:rPr>
            </w:pPr>
            <w:r w:rsidRPr="00677914">
              <w:t>To stop at a traffic signal</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8B3838D" w14:textId="19B0482C" w:rsidR="000D3991" w:rsidRPr="0040764B" w:rsidRDefault="000D3991" w:rsidP="000D3991">
            <w:pPr>
              <w:spacing w:after="0" w:line="240" w:lineRule="auto"/>
              <w:rPr>
                <w:rFonts w:ascii="Calibri" w:eastAsia="Times New Roman" w:hAnsi="Calibri" w:cs="Calibri"/>
                <w:color w:val="000000"/>
              </w:rPr>
            </w:pPr>
            <w:r w:rsidRPr="00677914">
              <w:t>9</w:t>
            </w:r>
          </w:p>
        </w:tc>
      </w:tr>
      <w:tr w:rsidR="000D3991" w:rsidRPr="0040764B" w14:paraId="5F79B14D"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13FA5611" w14:textId="1ACD794F" w:rsidR="000D3991" w:rsidRPr="0040764B" w:rsidRDefault="000D3991" w:rsidP="000D3991">
            <w:pPr>
              <w:spacing w:after="0" w:line="240" w:lineRule="auto"/>
              <w:rPr>
                <w:rFonts w:ascii="Calibri" w:eastAsia="Times New Roman" w:hAnsi="Calibri" w:cs="Calibri"/>
                <w:color w:val="000000"/>
              </w:rPr>
            </w:pPr>
            <w:r w:rsidRPr="00677914">
              <w:t>Inappropriate response at traffic ligh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5C486F2" w14:textId="57B37D73" w:rsidR="000D3991" w:rsidRPr="0040764B" w:rsidRDefault="000D3991" w:rsidP="000D3991">
            <w:pPr>
              <w:spacing w:after="0" w:line="240" w:lineRule="auto"/>
              <w:rPr>
                <w:rFonts w:ascii="Calibri" w:eastAsia="Times New Roman" w:hAnsi="Calibri" w:cs="Calibri"/>
                <w:color w:val="000000"/>
              </w:rPr>
            </w:pPr>
            <w:r w:rsidRPr="00677914">
              <w:t>7</w:t>
            </w:r>
          </w:p>
        </w:tc>
      </w:tr>
      <w:tr w:rsidR="000D3991" w:rsidRPr="0040764B" w14:paraId="4A9566CB"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5A93CA70" w14:textId="11E71CB9" w:rsidR="000D3991" w:rsidRPr="0040764B" w:rsidRDefault="000D3991" w:rsidP="000D3991">
            <w:pPr>
              <w:spacing w:after="0" w:line="240" w:lineRule="auto"/>
              <w:rPr>
                <w:rFonts w:ascii="Calibri" w:eastAsia="Times New Roman" w:hAnsi="Calibri" w:cs="Calibri"/>
                <w:color w:val="000000"/>
              </w:rPr>
            </w:pPr>
            <w:r w:rsidRPr="00677914">
              <w:t>To proceed through flashing yellow</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72CA0101" w14:textId="6A45AAD0" w:rsidR="000D3991" w:rsidRPr="0040764B" w:rsidRDefault="000D3991" w:rsidP="000D3991">
            <w:pPr>
              <w:spacing w:after="0" w:line="240" w:lineRule="auto"/>
              <w:rPr>
                <w:rFonts w:ascii="Calibri" w:eastAsia="Times New Roman" w:hAnsi="Calibri" w:cs="Calibri"/>
                <w:color w:val="000000"/>
              </w:rPr>
            </w:pPr>
            <w:r w:rsidRPr="00677914">
              <w:t>7</w:t>
            </w:r>
          </w:p>
        </w:tc>
      </w:tr>
      <w:tr w:rsidR="000D3991" w:rsidRPr="0040764B" w14:paraId="52333176"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60955515" w14:textId="0DB6E3F4" w:rsidR="000D3991" w:rsidRPr="0040764B" w:rsidRDefault="000D3991" w:rsidP="000D3991">
            <w:pPr>
              <w:spacing w:after="0" w:line="240" w:lineRule="auto"/>
              <w:rPr>
                <w:rFonts w:ascii="Calibri" w:eastAsia="Times New Roman" w:hAnsi="Calibri" w:cs="Calibri"/>
                <w:color w:val="000000"/>
              </w:rPr>
            </w:pPr>
            <w:r w:rsidRPr="00677914">
              <w:t>Another vehicle behaves unsafely</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5BEDF093" w14:textId="3C53BAD1" w:rsidR="000D3991" w:rsidRPr="0040764B" w:rsidRDefault="000D3991" w:rsidP="000D3991">
            <w:pPr>
              <w:spacing w:after="0" w:line="240" w:lineRule="auto"/>
              <w:rPr>
                <w:rFonts w:ascii="Calibri" w:eastAsia="Times New Roman" w:hAnsi="Calibri" w:cs="Calibri"/>
                <w:color w:val="000000"/>
              </w:rPr>
            </w:pPr>
            <w:r w:rsidRPr="00677914">
              <w:t>6</w:t>
            </w:r>
          </w:p>
        </w:tc>
      </w:tr>
      <w:tr w:rsidR="000D3991" w:rsidRPr="0040764B" w14:paraId="7EEDB8FF"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10FD5197" w14:textId="7CFFF5DD" w:rsidR="000D3991" w:rsidRPr="0040764B" w:rsidRDefault="000D3991" w:rsidP="000D3991">
            <w:pPr>
              <w:spacing w:after="0" w:line="240" w:lineRule="auto"/>
              <w:rPr>
                <w:rFonts w:ascii="Calibri" w:eastAsia="Times New Roman" w:hAnsi="Calibri" w:cs="Calibri"/>
                <w:color w:val="000000"/>
              </w:rPr>
            </w:pPr>
            <w:r w:rsidRPr="00677914">
              <w:t>Crosses the right lane boundary</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612FB989" w14:textId="02881274" w:rsidR="000D3991" w:rsidRPr="0040764B" w:rsidRDefault="000D3991" w:rsidP="000D3991">
            <w:pPr>
              <w:spacing w:after="0" w:line="240" w:lineRule="auto"/>
              <w:rPr>
                <w:rFonts w:ascii="Calibri" w:eastAsia="Times New Roman" w:hAnsi="Calibri" w:cs="Calibri"/>
                <w:color w:val="000000"/>
              </w:rPr>
            </w:pPr>
            <w:r w:rsidRPr="00677914">
              <w:t>5</w:t>
            </w:r>
          </w:p>
        </w:tc>
      </w:tr>
      <w:tr w:rsidR="000D3991" w:rsidRPr="0040764B" w14:paraId="4AE5B997"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0DF14FD" w14:textId="3938A6A9" w:rsidR="000D3991" w:rsidRPr="0040764B" w:rsidRDefault="000D3991" w:rsidP="000D3991">
            <w:pPr>
              <w:spacing w:after="0" w:line="240" w:lineRule="auto"/>
              <w:rPr>
                <w:rFonts w:ascii="Calibri" w:eastAsia="Times New Roman" w:hAnsi="Calibri" w:cs="Calibri"/>
                <w:color w:val="000000"/>
              </w:rPr>
            </w:pPr>
            <w:r w:rsidRPr="00677914">
              <w:t>To make a right/left tur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934D540" w14:textId="4D5E75EA" w:rsidR="000D3991" w:rsidRPr="0040764B" w:rsidRDefault="000D3991" w:rsidP="000D3991">
            <w:pPr>
              <w:spacing w:after="0" w:line="240" w:lineRule="auto"/>
              <w:rPr>
                <w:rFonts w:ascii="Calibri" w:eastAsia="Times New Roman" w:hAnsi="Calibri" w:cs="Calibri"/>
                <w:color w:val="000000"/>
              </w:rPr>
            </w:pPr>
            <w:r w:rsidRPr="00677914">
              <w:t>4</w:t>
            </w:r>
          </w:p>
        </w:tc>
      </w:tr>
      <w:tr w:rsidR="000D3991" w:rsidRPr="0040764B" w14:paraId="7E80C9E5"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6A0DA3D1" w14:textId="600741CF" w:rsidR="000D3991" w:rsidRPr="0040764B" w:rsidRDefault="000D3991" w:rsidP="000D3991">
            <w:pPr>
              <w:spacing w:after="0" w:line="240" w:lineRule="auto"/>
              <w:rPr>
                <w:rFonts w:ascii="Calibri" w:eastAsia="Times New Roman" w:hAnsi="Calibri" w:cs="Calibri"/>
                <w:color w:val="000000"/>
              </w:rPr>
            </w:pPr>
            <w:r w:rsidRPr="00677914">
              <w:t>Vehicle indecision at yellow ligh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285275E0" w14:textId="117481BC" w:rsidR="000D3991" w:rsidRPr="0040764B" w:rsidRDefault="000D3991" w:rsidP="000D3991">
            <w:pPr>
              <w:spacing w:after="0" w:line="240" w:lineRule="auto"/>
              <w:rPr>
                <w:rFonts w:ascii="Calibri" w:eastAsia="Times New Roman" w:hAnsi="Calibri" w:cs="Calibri"/>
                <w:color w:val="000000"/>
              </w:rPr>
            </w:pPr>
            <w:r w:rsidRPr="00677914">
              <w:t>3</w:t>
            </w:r>
          </w:p>
        </w:tc>
      </w:tr>
      <w:tr w:rsidR="000D3991" w:rsidRPr="0040764B" w14:paraId="660A53CE"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2DCE46E3" w14:textId="3DA1D37A" w:rsidR="000D3991" w:rsidRPr="0040764B" w:rsidRDefault="000D3991" w:rsidP="000D3991">
            <w:pPr>
              <w:spacing w:after="0" w:line="240" w:lineRule="auto"/>
              <w:rPr>
                <w:rFonts w:ascii="Calibri" w:eastAsia="Times New Roman" w:hAnsi="Calibri" w:cs="Calibri"/>
                <w:color w:val="000000"/>
              </w:rPr>
            </w:pPr>
            <w:r w:rsidRPr="00677914">
              <w:t>To avoid an object on the roadway</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5D822D22" w14:textId="043AC26B" w:rsidR="000D3991" w:rsidRPr="0040764B" w:rsidRDefault="000D3991" w:rsidP="000D3991">
            <w:pPr>
              <w:spacing w:after="0" w:line="240" w:lineRule="auto"/>
              <w:rPr>
                <w:rFonts w:ascii="Calibri" w:eastAsia="Times New Roman" w:hAnsi="Calibri" w:cs="Calibri"/>
                <w:color w:val="000000"/>
              </w:rPr>
            </w:pPr>
            <w:r w:rsidRPr="00677914">
              <w:t>2</w:t>
            </w:r>
          </w:p>
        </w:tc>
      </w:tr>
      <w:tr w:rsidR="000D3991" w:rsidRPr="0040764B" w14:paraId="1FCA02E1"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353DF99A" w14:textId="362E941E" w:rsidR="000D3991" w:rsidRPr="0040764B" w:rsidRDefault="000D3991" w:rsidP="000D3991">
            <w:pPr>
              <w:spacing w:after="0" w:line="240" w:lineRule="auto"/>
              <w:rPr>
                <w:rFonts w:ascii="Calibri" w:eastAsia="Times New Roman" w:hAnsi="Calibri" w:cs="Calibri"/>
                <w:color w:val="000000"/>
              </w:rPr>
            </w:pPr>
            <w:r w:rsidRPr="00677914">
              <w:t>To go through 4-way stop</w:t>
            </w:r>
            <w:r w:rsidR="00E5534C">
              <w:t>,</w:t>
            </w:r>
            <w:r w:rsidRPr="00677914">
              <w:t xml:space="preserve"> too much traffic</w:t>
            </w:r>
            <w:r w:rsidR="00E5534C">
              <w:t>,</w:t>
            </w:r>
            <w:r w:rsidRPr="00677914">
              <w:t xml:space="preserve"> deemed unsaf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259D54C6" w14:textId="42036F59" w:rsidR="000D3991" w:rsidRPr="0040764B" w:rsidRDefault="000D3991" w:rsidP="000D3991">
            <w:pPr>
              <w:spacing w:after="0" w:line="240" w:lineRule="auto"/>
              <w:rPr>
                <w:rFonts w:ascii="Calibri" w:eastAsia="Times New Roman" w:hAnsi="Calibri" w:cs="Calibri"/>
                <w:color w:val="000000"/>
              </w:rPr>
            </w:pPr>
            <w:r w:rsidRPr="00677914">
              <w:t>2</w:t>
            </w:r>
          </w:p>
        </w:tc>
      </w:tr>
      <w:tr w:rsidR="000D3991" w:rsidRPr="0040764B" w14:paraId="4261FE46"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F872596" w14:textId="33F51E03" w:rsidR="000D3991" w:rsidRPr="0040764B" w:rsidRDefault="000D3991" w:rsidP="000D3991">
            <w:pPr>
              <w:spacing w:after="0" w:line="240" w:lineRule="auto"/>
              <w:rPr>
                <w:rFonts w:ascii="Calibri" w:eastAsia="Times New Roman" w:hAnsi="Calibri" w:cs="Calibri"/>
                <w:color w:val="000000"/>
              </w:rPr>
            </w:pPr>
            <w:r w:rsidRPr="00677914">
              <w:t xml:space="preserve">A vehicle passing the </w:t>
            </w:r>
            <w:r w:rsidR="00B708F0">
              <w:t>T</w:t>
            </w:r>
            <w:r w:rsidRPr="00677914">
              <w:t>ransi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4EB9A0FE" w14:textId="4C831A2B" w:rsidR="000D3991" w:rsidRPr="0040764B" w:rsidRDefault="004643A8" w:rsidP="000D3991">
            <w:pPr>
              <w:spacing w:after="0" w:line="240" w:lineRule="auto"/>
              <w:rPr>
                <w:rFonts w:ascii="Calibri" w:eastAsia="Times New Roman" w:hAnsi="Calibri" w:cs="Calibri"/>
                <w:color w:val="000000"/>
              </w:rPr>
            </w:pPr>
            <w:r>
              <w:t>2</w:t>
            </w:r>
          </w:p>
        </w:tc>
      </w:tr>
      <w:tr w:rsidR="000D3991" w:rsidRPr="0040764B" w14:paraId="2ACD0BDF"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45DE928F" w14:textId="67C0854E" w:rsidR="000D3991" w:rsidRDefault="000D3991" w:rsidP="000D3991">
            <w:pPr>
              <w:spacing w:after="0" w:line="240" w:lineRule="auto"/>
              <w:rPr>
                <w:rFonts w:ascii="Calibri" w:hAnsi="Calibri" w:cs="Calibri"/>
                <w:color w:val="000000"/>
              </w:rPr>
            </w:pPr>
            <w:r w:rsidRPr="00677914">
              <w:t>Oncoming traffic is in our lane of travel</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06A95FCE" w14:textId="39138316" w:rsidR="000D3991" w:rsidRDefault="00D51BB7" w:rsidP="000D3991">
            <w:pPr>
              <w:spacing w:after="0" w:line="240" w:lineRule="auto"/>
              <w:rPr>
                <w:rFonts w:ascii="Calibri" w:hAnsi="Calibri" w:cs="Calibri"/>
                <w:color w:val="000000"/>
              </w:rPr>
            </w:pPr>
            <w:r>
              <w:t>2</w:t>
            </w:r>
          </w:p>
        </w:tc>
      </w:tr>
      <w:tr w:rsidR="00244FFD" w:rsidRPr="0040764B" w14:paraId="2598D929"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1D688152" w14:textId="40884D60" w:rsidR="00244FFD" w:rsidRPr="00677914" w:rsidRDefault="008D23C3" w:rsidP="000D3991">
            <w:pPr>
              <w:spacing w:after="0" w:line="240" w:lineRule="auto"/>
            </w:pPr>
            <w:r>
              <w:t>To slow/stop for traffic ahead</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4D35D77E" w14:textId="6858F9F3" w:rsidR="00244FFD" w:rsidRPr="00677914" w:rsidRDefault="008D23C3" w:rsidP="000D3991">
            <w:pPr>
              <w:spacing w:after="0" w:line="240" w:lineRule="auto"/>
            </w:pPr>
            <w:r>
              <w:t>1</w:t>
            </w:r>
          </w:p>
        </w:tc>
      </w:tr>
      <w:tr w:rsidR="007C0D2F" w:rsidRPr="0040764B" w14:paraId="78D9B5F7" w14:textId="77777777" w:rsidTr="00873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7E184A9A" w14:textId="77777777" w:rsidR="007C0D2F" w:rsidRPr="0040764B" w:rsidRDefault="007C0D2F" w:rsidP="00873935">
            <w:pPr>
              <w:spacing w:after="0" w:line="240" w:lineRule="auto"/>
              <w:rPr>
                <w:rFonts w:ascii="Calibri" w:eastAsia="Times New Roman" w:hAnsi="Calibri" w:cs="Calibri"/>
                <w:color w:val="000000"/>
              </w:rPr>
            </w:pPr>
            <w:r w:rsidRPr="00677914">
              <w:t>Crosses the centerlin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04F2FCD2" w14:textId="77777777" w:rsidR="007C0D2F" w:rsidRPr="0040764B" w:rsidRDefault="007C0D2F" w:rsidP="00873935">
            <w:pPr>
              <w:spacing w:after="0" w:line="240" w:lineRule="auto"/>
              <w:rPr>
                <w:rFonts w:ascii="Calibri" w:eastAsia="Times New Roman" w:hAnsi="Calibri" w:cs="Calibri"/>
                <w:color w:val="000000"/>
              </w:rPr>
            </w:pPr>
            <w:r w:rsidRPr="00677914">
              <w:t>1</w:t>
            </w:r>
          </w:p>
        </w:tc>
      </w:tr>
      <w:tr w:rsidR="000D3991" w:rsidRPr="0040764B" w14:paraId="1B3D9EC6"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38BEF957" w14:textId="7045404B" w:rsidR="000D3991" w:rsidRDefault="000D3991" w:rsidP="000D3991">
            <w:pPr>
              <w:spacing w:after="0" w:line="240" w:lineRule="auto"/>
              <w:rPr>
                <w:rFonts w:ascii="Calibri" w:hAnsi="Calibri" w:cs="Calibri"/>
                <w:color w:val="000000"/>
              </w:rPr>
            </w:pPr>
            <w:r w:rsidRPr="00677914">
              <w:t>To cross railroad tracks</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11704617" w14:textId="2BC0792E" w:rsidR="000D3991" w:rsidRDefault="000D3991" w:rsidP="000D3991">
            <w:pPr>
              <w:spacing w:after="0" w:line="240" w:lineRule="auto"/>
              <w:rPr>
                <w:rFonts w:ascii="Calibri" w:hAnsi="Calibri" w:cs="Calibri"/>
                <w:color w:val="000000"/>
              </w:rPr>
            </w:pPr>
            <w:r w:rsidRPr="00677914">
              <w:t>1</w:t>
            </w:r>
          </w:p>
        </w:tc>
      </w:tr>
      <w:tr w:rsidR="000D3991" w:rsidRPr="0040764B" w14:paraId="407545FD" w14:textId="77777777" w:rsidTr="00F2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1981F055" w14:textId="11F59DF9" w:rsidR="000D3991" w:rsidRDefault="000D3991" w:rsidP="000D3991">
            <w:pPr>
              <w:spacing w:after="0" w:line="240" w:lineRule="auto"/>
              <w:rPr>
                <w:rFonts w:ascii="Calibri" w:hAnsi="Calibri" w:cs="Calibri"/>
                <w:color w:val="000000"/>
              </w:rPr>
            </w:pPr>
            <w:r w:rsidRPr="00677914">
              <w:t>Travel on gravel road</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28EDA8E6" w14:textId="16BA1F25" w:rsidR="000D3991" w:rsidRDefault="000D3991" w:rsidP="000D3991">
            <w:pPr>
              <w:spacing w:after="0" w:line="240" w:lineRule="auto"/>
              <w:rPr>
                <w:rFonts w:ascii="Calibri" w:hAnsi="Calibri" w:cs="Calibri"/>
                <w:color w:val="000000"/>
              </w:rPr>
            </w:pPr>
            <w:r w:rsidRPr="00677914">
              <w:t>1</w:t>
            </w:r>
          </w:p>
        </w:tc>
      </w:tr>
    </w:tbl>
    <w:p w14:paraId="5F456F82" w14:textId="6F6204C6" w:rsidR="003264DD" w:rsidRDefault="003264DD" w:rsidP="005975C8">
      <w:pPr>
        <w:spacing w:after="0"/>
      </w:pPr>
    </w:p>
    <w:p w14:paraId="7A220694" w14:textId="075C7945" w:rsidR="00BA5778" w:rsidRDefault="000C592B" w:rsidP="000C592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 </w:t>
      </w:r>
      <w:r w:rsidR="00FD46D8">
        <w:rPr>
          <w:rStyle w:val="eop"/>
          <w:rFonts w:ascii="Calibri" w:hAnsi="Calibri" w:cs="Calibri"/>
          <w:sz w:val="22"/>
          <w:szCs w:val="22"/>
        </w:rPr>
        <w:t xml:space="preserve">largest percentage </w:t>
      </w:r>
      <w:r>
        <w:rPr>
          <w:rStyle w:val="eop"/>
          <w:rFonts w:ascii="Calibri" w:hAnsi="Calibri" w:cs="Calibri"/>
          <w:sz w:val="22"/>
          <w:szCs w:val="22"/>
        </w:rPr>
        <w:t>of the voluntary takeovers</w:t>
      </w:r>
      <w:r w:rsidR="00994DAD">
        <w:rPr>
          <w:rStyle w:val="eop"/>
          <w:rFonts w:ascii="Calibri" w:hAnsi="Calibri" w:cs="Calibri"/>
          <w:sz w:val="22"/>
          <w:szCs w:val="22"/>
        </w:rPr>
        <w:t xml:space="preserve"> (</w:t>
      </w:r>
      <w:r w:rsidR="0084016F">
        <w:rPr>
          <w:rStyle w:val="eop"/>
          <w:rFonts w:ascii="Calibri" w:hAnsi="Calibri" w:cs="Calibri"/>
          <w:sz w:val="22"/>
          <w:szCs w:val="22"/>
        </w:rPr>
        <w:t>37</w:t>
      </w:r>
      <w:r w:rsidR="00994DAD">
        <w:rPr>
          <w:rStyle w:val="eop"/>
          <w:rFonts w:ascii="Calibri" w:hAnsi="Calibri" w:cs="Calibri"/>
          <w:sz w:val="22"/>
          <w:szCs w:val="22"/>
        </w:rPr>
        <w:t>%)</w:t>
      </w:r>
      <w:r>
        <w:rPr>
          <w:rStyle w:val="eop"/>
          <w:rFonts w:ascii="Calibri" w:hAnsi="Calibri" w:cs="Calibri"/>
          <w:sz w:val="22"/>
          <w:szCs w:val="22"/>
        </w:rPr>
        <w:t xml:space="preserve"> happened </w:t>
      </w:r>
      <w:r w:rsidR="00DD2451">
        <w:rPr>
          <w:rStyle w:val="eop"/>
          <w:rFonts w:ascii="Calibri" w:hAnsi="Calibri" w:cs="Calibri"/>
          <w:sz w:val="22"/>
          <w:szCs w:val="22"/>
        </w:rPr>
        <w:t xml:space="preserve">because the vehicle’s automation has difficulty with </w:t>
      </w:r>
      <w:r w:rsidR="005E6306">
        <w:rPr>
          <w:rStyle w:val="eop"/>
          <w:rFonts w:ascii="Calibri" w:hAnsi="Calibri" w:cs="Calibri"/>
          <w:sz w:val="22"/>
          <w:szCs w:val="22"/>
        </w:rPr>
        <w:t xml:space="preserve">specific traffic situations </w:t>
      </w:r>
      <w:r w:rsidR="00467871">
        <w:rPr>
          <w:rStyle w:val="eop"/>
          <w:rFonts w:ascii="Calibri" w:hAnsi="Calibri" w:cs="Calibri"/>
          <w:sz w:val="22"/>
          <w:szCs w:val="22"/>
        </w:rPr>
        <w:t xml:space="preserve">at </w:t>
      </w:r>
      <w:r w:rsidR="005E6306">
        <w:rPr>
          <w:rStyle w:val="eop"/>
          <w:rFonts w:ascii="Calibri" w:hAnsi="Calibri" w:cs="Calibri"/>
          <w:sz w:val="22"/>
          <w:szCs w:val="22"/>
        </w:rPr>
        <w:t>intersections</w:t>
      </w:r>
      <w:r w:rsidR="008E062C">
        <w:rPr>
          <w:rStyle w:val="eop"/>
          <w:rFonts w:ascii="Calibri" w:hAnsi="Calibri" w:cs="Calibri"/>
          <w:sz w:val="22"/>
          <w:szCs w:val="22"/>
        </w:rPr>
        <w:t xml:space="preserve"> or</w:t>
      </w:r>
      <w:r w:rsidR="005E6306">
        <w:rPr>
          <w:rStyle w:val="eop"/>
          <w:rFonts w:ascii="Calibri" w:hAnsi="Calibri" w:cs="Calibri"/>
          <w:sz w:val="22"/>
          <w:szCs w:val="22"/>
        </w:rPr>
        <w:t xml:space="preserve"> </w:t>
      </w:r>
      <w:r w:rsidR="00593C77">
        <w:rPr>
          <w:rStyle w:val="eop"/>
          <w:rFonts w:ascii="Calibri" w:hAnsi="Calibri" w:cs="Calibri"/>
          <w:sz w:val="22"/>
          <w:szCs w:val="22"/>
        </w:rPr>
        <w:t xml:space="preserve">responding either appropriately or in a timely enough manner at </w:t>
      </w:r>
      <w:r w:rsidR="005E6306">
        <w:rPr>
          <w:rStyle w:val="eop"/>
          <w:rFonts w:ascii="Calibri" w:hAnsi="Calibri" w:cs="Calibri"/>
          <w:sz w:val="22"/>
          <w:szCs w:val="22"/>
        </w:rPr>
        <w:t>traffic signals</w:t>
      </w:r>
      <w:r w:rsidR="008E062C">
        <w:rPr>
          <w:rStyle w:val="eop"/>
          <w:rFonts w:ascii="Calibri" w:hAnsi="Calibri" w:cs="Calibri"/>
          <w:sz w:val="22"/>
          <w:szCs w:val="22"/>
        </w:rPr>
        <w:t xml:space="preserve">. </w:t>
      </w:r>
    </w:p>
    <w:p w14:paraId="2EC8AE17" w14:textId="01A50C6F" w:rsidR="00BA5778" w:rsidRDefault="000D0126" w:rsidP="00B7666E">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ome disengagements</w:t>
      </w:r>
      <w:r w:rsidR="00467871">
        <w:rPr>
          <w:rStyle w:val="eop"/>
          <w:rFonts w:ascii="Calibri" w:hAnsi="Calibri" w:cs="Calibri"/>
          <w:sz w:val="22"/>
          <w:szCs w:val="22"/>
        </w:rPr>
        <w:t xml:space="preserve"> were </w:t>
      </w:r>
      <w:r w:rsidR="00BE3B36">
        <w:rPr>
          <w:rStyle w:val="eop"/>
          <w:rFonts w:ascii="Calibri" w:hAnsi="Calibri" w:cs="Calibri"/>
          <w:sz w:val="22"/>
          <w:szCs w:val="22"/>
        </w:rPr>
        <w:t>due to</w:t>
      </w:r>
      <w:r w:rsidR="00467871">
        <w:rPr>
          <w:rStyle w:val="eop"/>
          <w:rFonts w:ascii="Calibri" w:hAnsi="Calibri" w:cs="Calibri"/>
          <w:sz w:val="22"/>
          <w:szCs w:val="22"/>
        </w:rPr>
        <w:t xml:space="preserve"> the vehicle starting to make a turn with</w:t>
      </w:r>
      <w:r w:rsidR="00BE3B36">
        <w:rPr>
          <w:rStyle w:val="eop"/>
          <w:rFonts w:ascii="Calibri" w:hAnsi="Calibri" w:cs="Calibri"/>
          <w:sz w:val="22"/>
          <w:szCs w:val="22"/>
        </w:rPr>
        <w:t xml:space="preserve"> traffic</w:t>
      </w:r>
      <w:r w:rsidR="00A451F9">
        <w:rPr>
          <w:rStyle w:val="eop"/>
          <w:rFonts w:ascii="Calibri" w:hAnsi="Calibri" w:cs="Calibri"/>
          <w:sz w:val="22"/>
          <w:szCs w:val="22"/>
        </w:rPr>
        <w:t xml:space="preserve"> approaching </w:t>
      </w:r>
      <w:r w:rsidR="003B4714">
        <w:rPr>
          <w:rStyle w:val="eop"/>
          <w:rFonts w:ascii="Calibri" w:hAnsi="Calibri" w:cs="Calibri"/>
          <w:sz w:val="22"/>
          <w:szCs w:val="22"/>
        </w:rPr>
        <w:t xml:space="preserve">from the right or left </w:t>
      </w:r>
      <w:r w:rsidR="00A451F9">
        <w:rPr>
          <w:rStyle w:val="eop"/>
          <w:rFonts w:ascii="Calibri" w:hAnsi="Calibri" w:cs="Calibri"/>
          <w:sz w:val="22"/>
          <w:szCs w:val="22"/>
        </w:rPr>
        <w:t xml:space="preserve">at a </w:t>
      </w:r>
      <w:r w:rsidR="00467871">
        <w:rPr>
          <w:rStyle w:val="eop"/>
          <w:rFonts w:ascii="Calibri" w:hAnsi="Calibri" w:cs="Calibri"/>
          <w:sz w:val="22"/>
          <w:szCs w:val="22"/>
        </w:rPr>
        <w:t>high speed</w:t>
      </w:r>
      <w:r w:rsidR="00593C77">
        <w:rPr>
          <w:rStyle w:val="eop"/>
          <w:rFonts w:ascii="Calibri" w:hAnsi="Calibri" w:cs="Calibri"/>
          <w:sz w:val="22"/>
          <w:szCs w:val="22"/>
        </w:rPr>
        <w:t xml:space="preserve"> (</w:t>
      </w:r>
      <w:r w:rsidR="00AF60B6">
        <w:rPr>
          <w:rStyle w:val="eop"/>
          <w:rFonts w:ascii="Calibri" w:hAnsi="Calibri" w:cs="Calibri"/>
          <w:sz w:val="22"/>
          <w:szCs w:val="22"/>
        </w:rPr>
        <w:t>20</w:t>
      </w:r>
      <w:r w:rsidR="00593C77">
        <w:rPr>
          <w:rStyle w:val="eop"/>
          <w:rFonts w:ascii="Calibri" w:hAnsi="Calibri" w:cs="Calibri"/>
          <w:sz w:val="22"/>
          <w:szCs w:val="22"/>
        </w:rPr>
        <w:t>%)</w:t>
      </w:r>
      <w:r w:rsidR="00467871">
        <w:rPr>
          <w:rStyle w:val="eop"/>
          <w:rFonts w:ascii="Calibri" w:hAnsi="Calibri" w:cs="Calibri"/>
          <w:sz w:val="22"/>
          <w:szCs w:val="22"/>
        </w:rPr>
        <w:t xml:space="preserve">. The safety driver was tasked with making the call as to whether intervention was necessary and had to take into consideration the tentativeness of the </w:t>
      </w:r>
      <w:r w:rsidR="000630AA">
        <w:rPr>
          <w:rStyle w:val="eop"/>
          <w:rFonts w:ascii="Calibri" w:hAnsi="Calibri" w:cs="Calibri"/>
          <w:sz w:val="22"/>
          <w:szCs w:val="22"/>
        </w:rPr>
        <w:t>Transit</w:t>
      </w:r>
      <w:r w:rsidR="00467871">
        <w:rPr>
          <w:rStyle w:val="eop"/>
          <w:rFonts w:ascii="Calibri" w:hAnsi="Calibri" w:cs="Calibri"/>
          <w:sz w:val="22"/>
          <w:szCs w:val="22"/>
        </w:rPr>
        <w:t xml:space="preserve"> with respect to the distance and speed of the </w:t>
      </w:r>
      <w:r w:rsidR="003B4714">
        <w:rPr>
          <w:rStyle w:val="eop"/>
          <w:rFonts w:ascii="Calibri" w:hAnsi="Calibri" w:cs="Calibri"/>
          <w:sz w:val="22"/>
          <w:szCs w:val="22"/>
        </w:rPr>
        <w:t>approaching</w:t>
      </w:r>
      <w:r w:rsidR="00467871">
        <w:rPr>
          <w:rStyle w:val="eop"/>
          <w:rFonts w:ascii="Calibri" w:hAnsi="Calibri" w:cs="Calibri"/>
          <w:sz w:val="22"/>
          <w:szCs w:val="22"/>
        </w:rPr>
        <w:t xml:space="preserve"> traffic.  </w:t>
      </w:r>
    </w:p>
    <w:p w14:paraId="5AED8F70" w14:textId="33DAB2ED" w:rsidR="00BA5778" w:rsidRDefault="003B4714" w:rsidP="005975C8">
      <w:pPr>
        <w:pStyle w:val="paragraph"/>
        <w:numPr>
          <w:ilvl w:val="0"/>
          <w:numId w:val="10"/>
        </w:numPr>
        <w:spacing w:before="0" w:beforeAutospacing="0" w:after="0" w:afterAutospacing="0"/>
        <w:ind w:right="-270"/>
        <w:textAlignment w:val="baseline"/>
        <w:rPr>
          <w:rStyle w:val="eop"/>
          <w:rFonts w:ascii="Calibri" w:hAnsi="Calibri" w:cs="Calibri"/>
          <w:sz w:val="22"/>
          <w:szCs w:val="22"/>
        </w:rPr>
      </w:pPr>
      <w:r>
        <w:rPr>
          <w:rStyle w:val="eop"/>
          <w:rFonts w:ascii="Calibri" w:hAnsi="Calibri" w:cs="Calibri"/>
          <w:sz w:val="22"/>
          <w:szCs w:val="22"/>
        </w:rPr>
        <w:t>Takeovers also occurred</w:t>
      </w:r>
      <w:r w:rsidR="00756146">
        <w:rPr>
          <w:rStyle w:val="eop"/>
          <w:rFonts w:ascii="Calibri" w:hAnsi="Calibri" w:cs="Calibri"/>
          <w:sz w:val="22"/>
          <w:szCs w:val="22"/>
        </w:rPr>
        <w:t xml:space="preserve"> when the vehicle stopped in the middle of an intersection</w:t>
      </w:r>
      <w:r w:rsidR="00593C77">
        <w:rPr>
          <w:rStyle w:val="eop"/>
          <w:rFonts w:ascii="Calibri" w:hAnsi="Calibri" w:cs="Calibri"/>
          <w:sz w:val="22"/>
          <w:szCs w:val="22"/>
        </w:rPr>
        <w:t xml:space="preserve"> (</w:t>
      </w:r>
      <w:r w:rsidR="00AE1A2D">
        <w:rPr>
          <w:rStyle w:val="eop"/>
          <w:rFonts w:ascii="Calibri" w:hAnsi="Calibri" w:cs="Calibri"/>
          <w:sz w:val="22"/>
          <w:szCs w:val="22"/>
        </w:rPr>
        <w:t>5</w:t>
      </w:r>
      <w:r w:rsidR="00593C77">
        <w:rPr>
          <w:rStyle w:val="eop"/>
          <w:rFonts w:ascii="Calibri" w:hAnsi="Calibri" w:cs="Calibri"/>
          <w:sz w:val="22"/>
          <w:szCs w:val="22"/>
        </w:rPr>
        <w:t>%)</w:t>
      </w:r>
      <w:r w:rsidR="00756146">
        <w:rPr>
          <w:rStyle w:val="eop"/>
          <w:rFonts w:ascii="Calibri" w:hAnsi="Calibri" w:cs="Calibri"/>
          <w:sz w:val="22"/>
          <w:szCs w:val="22"/>
        </w:rPr>
        <w:t xml:space="preserve">. It is possible that, if left long enough, the vehicle would have eventually made its way through the intersection. </w:t>
      </w:r>
      <w:r w:rsidR="7EBE83FA" w:rsidRPr="4C2888EF">
        <w:rPr>
          <w:rStyle w:val="eop"/>
          <w:rFonts w:ascii="Calibri" w:hAnsi="Calibri" w:cs="Calibri"/>
          <w:sz w:val="22"/>
          <w:szCs w:val="22"/>
        </w:rPr>
        <w:t>However, this was considered unsafe</w:t>
      </w:r>
      <w:r w:rsidR="008C2BD0">
        <w:rPr>
          <w:rStyle w:val="eop"/>
          <w:rFonts w:ascii="Calibri" w:hAnsi="Calibri" w:cs="Calibri"/>
          <w:sz w:val="22"/>
          <w:szCs w:val="22"/>
        </w:rPr>
        <w:t>,</w:t>
      </w:r>
      <w:r w:rsidR="7EBE83FA" w:rsidRPr="4C2888EF">
        <w:rPr>
          <w:rStyle w:val="eop"/>
          <w:rFonts w:ascii="Calibri" w:hAnsi="Calibri" w:cs="Calibri"/>
          <w:sz w:val="22"/>
          <w:szCs w:val="22"/>
        </w:rPr>
        <w:t xml:space="preserve"> and </w:t>
      </w:r>
      <w:r w:rsidR="00A4141A">
        <w:rPr>
          <w:rStyle w:val="eop"/>
          <w:rFonts w:ascii="Calibri" w:hAnsi="Calibri" w:cs="Calibri"/>
          <w:sz w:val="22"/>
          <w:szCs w:val="22"/>
        </w:rPr>
        <w:t xml:space="preserve">the vehicle was </w:t>
      </w:r>
      <w:r w:rsidR="7EBE83FA" w:rsidRPr="4C2888EF">
        <w:rPr>
          <w:rStyle w:val="eop"/>
          <w:rFonts w:ascii="Calibri" w:hAnsi="Calibri" w:cs="Calibri"/>
          <w:sz w:val="22"/>
          <w:szCs w:val="22"/>
        </w:rPr>
        <w:t>taken out of automation so that the safety driver could complete the turn without negatively impacting the surrounding traffic.</w:t>
      </w:r>
    </w:p>
    <w:p w14:paraId="56141A6A" w14:textId="305356F8" w:rsidR="00CF674F" w:rsidRDefault="00593C77" w:rsidP="00CF674F">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re were </w:t>
      </w:r>
      <w:r w:rsidR="00BA5778">
        <w:rPr>
          <w:rStyle w:val="eop"/>
          <w:rFonts w:ascii="Calibri" w:hAnsi="Calibri" w:cs="Calibri"/>
          <w:sz w:val="22"/>
          <w:szCs w:val="22"/>
        </w:rPr>
        <w:t>several instances when the automation did not correctly recognize the state of the traffic signal (e.g., started to move when the light was red or failed to stop at a yellow</w:t>
      </w:r>
      <w:r w:rsidR="00BF2146">
        <w:rPr>
          <w:rStyle w:val="eop"/>
          <w:rFonts w:ascii="Calibri" w:hAnsi="Calibri" w:cs="Calibri"/>
          <w:sz w:val="22"/>
          <w:szCs w:val="22"/>
        </w:rPr>
        <w:t xml:space="preserve"> or </w:t>
      </w:r>
      <w:r w:rsidR="00142116">
        <w:rPr>
          <w:rStyle w:val="eop"/>
          <w:rFonts w:ascii="Calibri" w:hAnsi="Calibri" w:cs="Calibri"/>
          <w:sz w:val="22"/>
          <w:szCs w:val="22"/>
        </w:rPr>
        <w:t>red</w:t>
      </w:r>
      <w:r w:rsidR="00BA5778">
        <w:rPr>
          <w:rStyle w:val="eop"/>
          <w:rFonts w:ascii="Calibri" w:hAnsi="Calibri" w:cs="Calibri"/>
          <w:sz w:val="22"/>
          <w:szCs w:val="22"/>
        </w:rPr>
        <w:t xml:space="preserve"> </w:t>
      </w:r>
      <w:r w:rsidR="00BA5778">
        <w:rPr>
          <w:rStyle w:val="eop"/>
          <w:rFonts w:ascii="Calibri" w:hAnsi="Calibri" w:cs="Calibri"/>
          <w:sz w:val="22"/>
          <w:szCs w:val="22"/>
        </w:rPr>
        <w:lastRenderedPageBreak/>
        <w:t>light). In some of these instances, the vehicle may have been picking up the incorrect signal, one to the right or left of the signal for the vehicle’s lane of travel. These instances required immediate takeover from the safety driver.</w:t>
      </w:r>
    </w:p>
    <w:p w14:paraId="2AFCF026" w14:textId="77777777" w:rsidR="00CF674F" w:rsidRPr="00CF674F" w:rsidRDefault="00CF674F" w:rsidP="00CF674F">
      <w:pPr>
        <w:pStyle w:val="paragraph"/>
        <w:spacing w:before="0" w:beforeAutospacing="0" w:after="0" w:afterAutospacing="0"/>
        <w:textAlignment w:val="baseline"/>
        <w:rPr>
          <w:rStyle w:val="eop"/>
          <w:rFonts w:ascii="Calibri" w:hAnsi="Calibri" w:cs="Calibri"/>
          <w:sz w:val="22"/>
          <w:szCs w:val="22"/>
        </w:rPr>
      </w:pPr>
    </w:p>
    <w:p w14:paraId="29888472" w14:textId="585D493D" w:rsidR="003B4714" w:rsidRDefault="00696AEF" w:rsidP="00CF674F">
      <w:pPr>
        <w:pStyle w:val="paragraph"/>
        <w:spacing w:before="0" w:beforeAutospacing="0" w:after="0" w:afterAutospacing="0"/>
        <w:textAlignment w:val="baseline"/>
        <w:rPr>
          <w:rStyle w:val="eop"/>
          <w:rFonts w:ascii="Calibri" w:hAnsi="Calibri" w:cs="Calibri"/>
          <w:sz w:val="22"/>
          <w:szCs w:val="22"/>
        </w:rPr>
      </w:pPr>
      <w:r w:rsidRPr="00256479">
        <w:rPr>
          <w:rStyle w:val="eop"/>
          <w:rFonts w:ascii="Calibri" w:hAnsi="Calibri" w:cs="Calibri"/>
          <w:sz w:val="22"/>
          <w:szCs w:val="22"/>
        </w:rPr>
        <w:t xml:space="preserve">Completing lane changes in automation was oftentimes not possible due to the amount of surrounding traffic or the speed of traffic approaching from behind in the left lane. In these instances, the safety driver would take over and complete the lane change manually, before re-engaging the automation. </w:t>
      </w:r>
      <w:r w:rsidR="008F1AC4" w:rsidRPr="00256479">
        <w:rPr>
          <w:rStyle w:val="eop"/>
          <w:rFonts w:ascii="Calibri" w:hAnsi="Calibri" w:cs="Calibri"/>
          <w:sz w:val="22"/>
          <w:szCs w:val="22"/>
        </w:rPr>
        <w:t xml:space="preserve">Twelve </w:t>
      </w:r>
      <w:r w:rsidRPr="00256479">
        <w:rPr>
          <w:rStyle w:val="eop"/>
          <w:rFonts w:ascii="Calibri" w:hAnsi="Calibri" w:cs="Calibri"/>
          <w:sz w:val="22"/>
          <w:szCs w:val="22"/>
        </w:rPr>
        <w:t>percent of the disengagements occurred due to failed lane change attempts.</w:t>
      </w:r>
      <w:r w:rsidR="008F1AC4" w:rsidRPr="00256479">
        <w:rPr>
          <w:rStyle w:val="eop"/>
          <w:rFonts w:ascii="Calibri" w:hAnsi="Calibri" w:cs="Calibri"/>
          <w:sz w:val="22"/>
          <w:szCs w:val="22"/>
        </w:rPr>
        <w:t xml:space="preserve"> </w:t>
      </w:r>
      <w:r w:rsidR="00CF674F">
        <w:rPr>
          <w:rStyle w:val="eop"/>
          <w:rFonts w:ascii="Calibri" w:hAnsi="Calibri" w:cs="Calibri"/>
          <w:sz w:val="22"/>
          <w:szCs w:val="22"/>
        </w:rPr>
        <w:t xml:space="preserve">It was necessary to disengage </w:t>
      </w:r>
      <w:r w:rsidR="003D56F5">
        <w:rPr>
          <w:rStyle w:val="eop"/>
          <w:rFonts w:ascii="Calibri" w:hAnsi="Calibri" w:cs="Calibri"/>
          <w:sz w:val="22"/>
          <w:szCs w:val="22"/>
        </w:rPr>
        <w:t>32</w:t>
      </w:r>
      <w:r w:rsidR="00AA6ABC">
        <w:rPr>
          <w:rStyle w:val="eop"/>
          <w:rFonts w:ascii="Calibri" w:hAnsi="Calibri" w:cs="Calibri"/>
          <w:sz w:val="22"/>
          <w:szCs w:val="22"/>
        </w:rPr>
        <w:t xml:space="preserve"> times during this phase to complete the 80 lane changes </w:t>
      </w:r>
      <w:r w:rsidR="00A011EA">
        <w:rPr>
          <w:rStyle w:val="eop"/>
          <w:rFonts w:ascii="Calibri" w:hAnsi="Calibri" w:cs="Calibri"/>
          <w:sz w:val="22"/>
          <w:szCs w:val="22"/>
        </w:rPr>
        <w:t>(</w:t>
      </w:r>
      <w:r w:rsidR="009E7F84">
        <w:rPr>
          <w:rStyle w:val="eop"/>
          <w:rFonts w:ascii="Calibri" w:hAnsi="Calibri" w:cs="Calibri"/>
          <w:sz w:val="22"/>
          <w:szCs w:val="22"/>
        </w:rPr>
        <w:t>four</w:t>
      </w:r>
      <w:r w:rsidR="00A011EA">
        <w:rPr>
          <w:rStyle w:val="eop"/>
          <w:rFonts w:ascii="Calibri" w:hAnsi="Calibri" w:cs="Calibri"/>
          <w:sz w:val="22"/>
          <w:szCs w:val="22"/>
        </w:rPr>
        <w:t xml:space="preserve"> per drive). </w:t>
      </w:r>
      <w:r w:rsidR="008E062C">
        <w:rPr>
          <w:rStyle w:val="eop"/>
          <w:rFonts w:ascii="Calibri" w:hAnsi="Calibri" w:cs="Calibri"/>
          <w:sz w:val="22"/>
          <w:szCs w:val="22"/>
        </w:rPr>
        <w:t xml:space="preserve"> </w:t>
      </w:r>
    </w:p>
    <w:p w14:paraId="4AFDE029" w14:textId="77777777" w:rsidR="00156F71" w:rsidRDefault="00156F71" w:rsidP="0084054C">
      <w:pPr>
        <w:pStyle w:val="paragraph"/>
        <w:spacing w:before="0" w:beforeAutospacing="0" w:after="0" w:afterAutospacing="0"/>
        <w:textAlignment w:val="baseline"/>
        <w:rPr>
          <w:rStyle w:val="eop"/>
          <w:rFonts w:ascii="Calibri" w:hAnsi="Calibri" w:cs="Calibri"/>
          <w:sz w:val="22"/>
          <w:szCs w:val="22"/>
        </w:rPr>
      </w:pPr>
    </w:p>
    <w:p w14:paraId="091036AD" w14:textId="7CED1FB7" w:rsidR="00EE0C1A" w:rsidRDefault="00156F71" w:rsidP="400759E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w:t>
      </w:r>
      <w:r w:rsidR="00EE0C1A" w:rsidRPr="400759EE">
        <w:rPr>
          <w:rStyle w:val="eop"/>
          <w:rFonts w:ascii="Calibri" w:hAnsi="Calibri" w:cs="Calibri"/>
          <w:sz w:val="22"/>
          <w:szCs w:val="22"/>
        </w:rPr>
        <w:t>here were</w:t>
      </w:r>
      <w:r>
        <w:rPr>
          <w:rStyle w:val="eop"/>
          <w:rFonts w:ascii="Calibri" w:hAnsi="Calibri" w:cs="Calibri"/>
          <w:sz w:val="22"/>
          <w:szCs w:val="22"/>
        </w:rPr>
        <w:t xml:space="preserve"> </w:t>
      </w:r>
      <w:r w:rsidR="0084054C">
        <w:rPr>
          <w:rStyle w:val="eop"/>
          <w:rFonts w:ascii="Calibri" w:hAnsi="Calibri" w:cs="Calibri"/>
          <w:sz w:val="22"/>
          <w:szCs w:val="22"/>
        </w:rPr>
        <w:t xml:space="preserve">also </w:t>
      </w:r>
      <w:r w:rsidR="00C22101">
        <w:rPr>
          <w:rStyle w:val="eop"/>
          <w:rFonts w:ascii="Calibri" w:hAnsi="Calibri" w:cs="Calibri"/>
          <w:sz w:val="22"/>
          <w:szCs w:val="22"/>
        </w:rPr>
        <w:t>27</w:t>
      </w:r>
      <w:r w:rsidR="00EE0C1A" w:rsidRPr="400759EE">
        <w:rPr>
          <w:rStyle w:val="eop"/>
          <w:rFonts w:ascii="Calibri" w:hAnsi="Calibri" w:cs="Calibri"/>
          <w:sz w:val="22"/>
          <w:szCs w:val="22"/>
        </w:rPr>
        <w:t xml:space="preserve"> disengagements </w:t>
      </w:r>
      <w:r w:rsidR="006F53F2">
        <w:rPr>
          <w:rStyle w:val="eop"/>
          <w:rFonts w:ascii="Calibri" w:hAnsi="Calibri" w:cs="Calibri"/>
          <w:sz w:val="22"/>
          <w:szCs w:val="22"/>
        </w:rPr>
        <w:t>(10%</w:t>
      </w:r>
      <w:r w:rsidR="00A75EC3">
        <w:rPr>
          <w:rStyle w:val="eop"/>
          <w:rFonts w:ascii="Calibri" w:hAnsi="Calibri" w:cs="Calibri"/>
          <w:sz w:val="22"/>
          <w:szCs w:val="22"/>
        </w:rPr>
        <w:t xml:space="preserve"> of the total</w:t>
      </w:r>
      <w:r w:rsidR="006F53F2">
        <w:rPr>
          <w:rStyle w:val="eop"/>
          <w:rFonts w:ascii="Calibri" w:hAnsi="Calibri" w:cs="Calibri"/>
          <w:sz w:val="22"/>
          <w:szCs w:val="22"/>
        </w:rPr>
        <w:t xml:space="preserve">) </w:t>
      </w:r>
      <w:r w:rsidR="00EE0C1A" w:rsidRPr="400759EE">
        <w:rPr>
          <w:rStyle w:val="eop"/>
          <w:rFonts w:ascii="Calibri" w:hAnsi="Calibri" w:cs="Calibri"/>
          <w:sz w:val="22"/>
          <w:szCs w:val="22"/>
        </w:rPr>
        <w:t xml:space="preserve">due to </w:t>
      </w:r>
      <w:r w:rsidR="0080551B">
        <w:rPr>
          <w:rStyle w:val="eop"/>
          <w:rFonts w:ascii="Calibri" w:hAnsi="Calibri" w:cs="Calibri"/>
          <w:sz w:val="22"/>
          <w:szCs w:val="22"/>
        </w:rPr>
        <w:t xml:space="preserve">other vehicles being </w:t>
      </w:r>
      <w:r w:rsidR="006F53F2">
        <w:rPr>
          <w:rStyle w:val="eop"/>
          <w:rFonts w:ascii="Calibri" w:hAnsi="Calibri" w:cs="Calibri"/>
          <w:sz w:val="22"/>
          <w:szCs w:val="22"/>
        </w:rPr>
        <w:t xml:space="preserve">parked in </w:t>
      </w:r>
      <w:r w:rsidR="002C15E8">
        <w:rPr>
          <w:rStyle w:val="eop"/>
          <w:rFonts w:ascii="Calibri" w:hAnsi="Calibri" w:cs="Calibri"/>
          <w:sz w:val="22"/>
          <w:szCs w:val="22"/>
        </w:rPr>
        <w:t xml:space="preserve">the </w:t>
      </w:r>
      <w:r w:rsidR="002C15E8" w:rsidRPr="400759EE">
        <w:rPr>
          <w:rStyle w:val="eop"/>
          <w:rFonts w:ascii="Calibri" w:hAnsi="Calibri" w:cs="Calibri"/>
          <w:sz w:val="22"/>
          <w:szCs w:val="22"/>
        </w:rPr>
        <w:t>Transit’s</w:t>
      </w:r>
      <w:r w:rsidR="006F53F2">
        <w:rPr>
          <w:rStyle w:val="eop"/>
          <w:rFonts w:ascii="Calibri" w:hAnsi="Calibri" w:cs="Calibri"/>
          <w:sz w:val="22"/>
          <w:szCs w:val="22"/>
        </w:rPr>
        <w:t xml:space="preserve"> lane of travel. </w:t>
      </w:r>
      <w:r w:rsidR="008C2C81">
        <w:rPr>
          <w:rStyle w:val="eop"/>
          <w:rFonts w:ascii="Calibri" w:hAnsi="Calibri" w:cs="Calibri"/>
          <w:sz w:val="22"/>
          <w:szCs w:val="22"/>
        </w:rPr>
        <w:t xml:space="preserve">The vehicle does have the ability to “nudge” itself over slightly to the right or left to pass a vehicle that is extending into the lane but is not able to actually leave the lane to go around.  </w:t>
      </w:r>
      <w:r w:rsidR="000840C3">
        <w:rPr>
          <w:rStyle w:val="eop"/>
          <w:rFonts w:ascii="Calibri" w:hAnsi="Calibri" w:cs="Calibri"/>
          <w:sz w:val="22"/>
          <w:szCs w:val="22"/>
        </w:rPr>
        <w:t xml:space="preserve"> </w:t>
      </w:r>
    </w:p>
    <w:p w14:paraId="3C12BD45" w14:textId="594C69C4" w:rsidR="00EE0C1A" w:rsidRDefault="00EE0C1A" w:rsidP="00EE0C1A">
      <w:pPr>
        <w:pStyle w:val="paragraph"/>
        <w:spacing w:before="0" w:beforeAutospacing="0" w:after="0" w:afterAutospacing="0"/>
        <w:textAlignment w:val="baseline"/>
        <w:rPr>
          <w:rStyle w:val="eop"/>
          <w:rFonts w:ascii="Calibri" w:hAnsi="Calibri" w:cs="Calibri"/>
          <w:sz w:val="22"/>
          <w:szCs w:val="22"/>
        </w:rPr>
      </w:pPr>
    </w:p>
    <w:p w14:paraId="6382799D" w14:textId="69F62D0A" w:rsidR="00EE0C1A" w:rsidRDefault="00EE0C1A" w:rsidP="00EE0C1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When compared to other phases, </w:t>
      </w:r>
      <w:r w:rsidR="00A75EC3">
        <w:rPr>
          <w:rStyle w:val="eop"/>
          <w:rFonts w:ascii="Calibri" w:hAnsi="Calibri" w:cs="Calibri"/>
          <w:sz w:val="22"/>
          <w:szCs w:val="22"/>
        </w:rPr>
        <w:t>there w</w:t>
      </w:r>
      <w:r w:rsidR="001277E3">
        <w:rPr>
          <w:rStyle w:val="eop"/>
          <w:rFonts w:ascii="Calibri" w:hAnsi="Calibri" w:cs="Calibri"/>
          <w:sz w:val="22"/>
          <w:szCs w:val="22"/>
        </w:rPr>
        <w:t>as a similar</w:t>
      </w:r>
      <w:r>
        <w:rPr>
          <w:rStyle w:val="eop"/>
          <w:rFonts w:ascii="Calibri" w:hAnsi="Calibri" w:cs="Calibri"/>
          <w:sz w:val="22"/>
          <w:szCs w:val="22"/>
        </w:rPr>
        <w:t xml:space="preserve"> number of disengagements due to other vehicles behaving unsafely. These included the following </w:t>
      </w:r>
      <w:r w:rsidR="00365652">
        <w:rPr>
          <w:rStyle w:val="eop"/>
          <w:rFonts w:ascii="Calibri" w:hAnsi="Calibri" w:cs="Calibri"/>
          <w:sz w:val="22"/>
          <w:szCs w:val="22"/>
        </w:rPr>
        <w:t xml:space="preserve">six </w:t>
      </w:r>
      <w:r>
        <w:rPr>
          <w:rStyle w:val="eop"/>
          <w:rFonts w:ascii="Calibri" w:hAnsi="Calibri" w:cs="Calibri"/>
          <w:sz w:val="22"/>
          <w:szCs w:val="22"/>
        </w:rPr>
        <w:t>situations:</w:t>
      </w:r>
    </w:p>
    <w:p w14:paraId="5946F844" w14:textId="2FE6B262" w:rsidR="00EE0C1A" w:rsidRPr="00EE0C1A" w:rsidRDefault="00EE0B2A" w:rsidP="003D7496">
      <w:pPr>
        <w:pStyle w:val="paragraph"/>
        <w:numPr>
          <w:ilvl w:val="0"/>
          <w:numId w:val="21"/>
        </w:numPr>
        <w:spacing w:before="120" w:beforeAutospacing="0"/>
        <w:textAlignment w:val="baseline"/>
        <w:rPr>
          <w:rStyle w:val="eop"/>
          <w:rFonts w:ascii="Calibri" w:hAnsi="Calibri" w:cs="Calibri"/>
          <w:sz w:val="22"/>
          <w:szCs w:val="22"/>
        </w:rPr>
      </w:pPr>
      <w:r>
        <w:rPr>
          <w:rStyle w:val="eop"/>
          <w:rFonts w:ascii="Calibri" w:hAnsi="Calibri" w:cs="Calibri"/>
          <w:sz w:val="22"/>
          <w:szCs w:val="22"/>
        </w:rPr>
        <w:t xml:space="preserve">A </w:t>
      </w:r>
      <w:r w:rsidR="00EE0C1A" w:rsidRPr="00EE0C1A">
        <w:rPr>
          <w:rStyle w:val="eop"/>
          <w:rFonts w:ascii="Calibri" w:hAnsi="Calibri" w:cs="Calibri"/>
          <w:sz w:val="22"/>
          <w:szCs w:val="22"/>
        </w:rPr>
        <w:t xml:space="preserve">vehicle backed out of </w:t>
      </w:r>
      <w:r w:rsidR="00EE0C1A">
        <w:rPr>
          <w:rStyle w:val="eop"/>
          <w:rFonts w:ascii="Calibri" w:hAnsi="Calibri" w:cs="Calibri"/>
          <w:sz w:val="22"/>
          <w:szCs w:val="22"/>
        </w:rPr>
        <w:t xml:space="preserve">a </w:t>
      </w:r>
      <w:r w:rsidR="00EE0C1A" w:rsidRPr="00EE0C1A">
        <w:rPr>
          <w:rStyle w:val="eop"/>
          <w:rFonts w:ascii="Calibri" w:hAnsi="Calibri" w:cs="Calibri"/>
          <w:sz w:val="22"/>
          <w:szCs w:val="22"/>
        </w:rPr>
        <w:t>parking space in front of shuttle</w:t>
      </w:r>
      <w:r w:rsidR="00435484">
        <w:rPr>
          <w:rStyle w:val="eop"/>
          <w:rFonts w:ascii="Calibri" w:hAnsi="Calibri" w:cs="Calibri"/>
          <w:sz w:val="22"/>
          <w:szCs w:val="22"/>
        </w:rPr>
        <w:t>. T</w:t>
      </w:r>
      <w:r w:rsidR="00EE0C1A">
        <w:rPr>
          <w:rStyle w:val="eop"/>
          <w:rFonts w:ascii="Calibri" w:hAnsi="Calibri" w:cs="Calibri"/>
          <w:sz w:val="22"/>
          <w:szCs w:val="22"/>
        </w:rPr>
        <w:t xml:space="preserve">his happened twice during </w:t>
      </w:r>
      <w:r>
        <w:rPr>
          <w:rStyle w:val="eop"/>
          <w:rFonts w:ascii="Calibri" w:hAnsi="Calibri" w:cs="Calibri"/>
          <w:sz w:val="22"/>
          <w:szCs w:val="22"/>
        </w:rPr>
        <w:t>P</w:t>
      </w:r>
      <w:r w:rsidR="00EE0C1A">
        <w:rPr>
          <w:rStyle w:val="eop"/>
          <w:rFonts w:ascii="Calibri" w:hAnsi="Calibri" w:cs="Calibri"/>
          <w:sz w:val="22"/>
          <w:szCs w:val="22"/>
        </w:rPr>
        <w:t>hase</w:t>
      </w:r>
      <w:r w:rsidR="003E7102">
        <w:rPr>
          <w:rStyle w:val="eop"/>
          <w:rFonts w:ascii="Calibri" w:hAnsi="Calibri" w:cs="Calibri"/>
          <w:sz w:val="22"/>
          <w:szCs w:val="22"/>
        </w:rPr>
        <w:t xml:space="preserve"> </w:t>
      </w:r>
      <w:r w:rsidR="001E5A49">
        <w:rPr>
          <w:rStyle w:val="eop"/>
          <w:rFonts w:ascii="Calibri" w:hAnsi="Calibri" w:cs="Calibri"/>
          <w:sz w:val="22"/>
          <w:szCs w:val="22"/>
        </w:rPr>
        <w:t>6</w:t>
      </w:r>
      <w:r w:rsidR="00AD402B">
        <w:rPr>
          <w:rStyle w:val="eop"/>
          <w:rFonts w:ascii="Calibri" w:hAnsi="Calibri" w:cs="Calibri"/>
          <w:sz w:val="22"/>
          <w:szCs w:val="22"/>
        </w:rPr>
        <w:t>:</w:t>
      </w:r>
      <w:r w:rsidR="008B028A">
        <w:rPr>
          <w:rStyle w:val="eop"/>
          <w:rFonts w:ascii="Calibri" w:hAnsi="Calibri" w:cs="Calibri"/>
          <w:sz w:val="22"/>
          <w:szCs w:val="22"/>
        </w:rPr>
        <w:t xml:space="preserve"> </w:t>
      </w:r>
      <w:r w:rsidR="008817B2">
        <w:rPr>
          <w:rStyle w:val="eop"/>
          <w:rFonts w:ascii="Calibri" w:hAnsi="Calibri" w:cs="Calibri"/>
          <w:sz w:val="22"/>
          <w:szCs w:val="22"/>
        </w:rPr>
        <w:t>once in</w:t>
      </w:r>
      <w:r w:rsidR="00435484">
        <w:rPr>
          <w:rStyle w:val="eop"/>
          <w:rFonts w:ascii="Calibri" w:hAnsi="Calibri" w:cs="Calibri"/>
          <w:sz w:val="22"/>
          <w:szCs w:val="22"/>
        </w:rPr>
        <w:t xml:space="preserve"> downtown Kalona</w:t>
      </w:r>
      <w:r w:rsidR="008B028A">
        <w:rPr>
          <w:rStyle w:val="eop"/>
          <w:rFonts w:ascii="Calibri" w:hAnsi="Calibri" w:cs="Calibri"/>
          <w:sz w:val="22"/>
          <w:szCs w:val="22"/>
        </w:rPr>
        <w:t xml:space="preserve"> and once in the Iowa City Marketplace parking area</w:t>
      </w:r>
      <w:r w:rsidR="00435484">
        <w:rPr>
          <w:rStyle w:val="eop"/>
          <w:rFonts w:ascii="Calibri" w:hAnsi="Calibri" w:cs="Calibri"/>
          <w:sz w:val="22"/>
          <w:szCs w:val="22"/>
        </w:rPr>
        <w:t>.</w:t>
      </w:r>
    </w:p>
    <w:p w14:paraId="12AF27F1" w14:textId="6861D060" w:rsidR="00EE0C1A" w:rsidRPr="00EE0C1A" w:rsidRDefault="00EE0B2A" w:rsidP="003D7496">
      <w:pPr>
        <w:pStyle w:val="paragraph"/>
        <w:numPr>
          <w:ilvl w:val="0"/>
          <w:numId w:val="21"/>
        </w:numPr>
        <w:textAlignment w:val="baseline"/>
        <w:rPr>
          <w:rStyle w:val="eop"/>
          <w:rFonts w:ascii="Calibri" w:hAnsi="Calibri" w:cs="Calibri"/>
          <w:sz w:val="22"/>
          <w:szCs w:val="22"/>
        </w:rPr>
      </w:pPr>
      <w:r>
        <w:rPr>
          <w:rStyle w:val="eop"/>
          <w:rFonts w:ascii="Calibri" w:hAnsi="Calibri" w:cs="Calibri"/>
          <w:sz w:val="22"/>
          <w:szCs w:val="22"/>
        </w:rPr>
        <w:t xml:space="preserve">A </w:t>
      </w:r>
      <w:r w:rsidR="00435484">
        <w:rPr>
          <w:rStyle w:val="eop"/>
          <w:rFonts w:ascii="Calibri" w:hAnsi="Calibri" w:cs="Calibri"/>
          <w:sz w:val="22"/>
          <w:szCs w:val="22"/>
        </w:rPr>
        <w:t>v</w:t>
      </w:r>
      <w:r w:rsidR="00EE0C1A" w:rsidRPr="00EE0C1A">
        <w:rPr>
          <w:rStyle w:val="eop"/>
          <w:rFonts w:ascii="Calibri" w:hAnsi="Calibri" w:cs="Calibri"/>
          <w:sz w:val="22"/>
          <w:szCs w:val="22"/>
        </w:rPr>
        <w:t xml:space="preserve">ehicle </w:t>
      </w:r>
      <w:r w:rsidR="00D10432">
        <w:rPr>
          <w:rStyle w:val="eop"/>
          <w:rFonts w:ascii="Calibri" w:hAnsi="Calibri" w:cs="Calibri"/>
          <w:sz w:val="22"/>
          <w:szCs w:val="22"/>
        </w:rPr>
        <w:t xml:space="preserve">turned or </w:t>
      </w:r>
      <w:r w:rsidR="00EE0C1A" w:rsidRPr="00EE0C1A">
        <w:rPr>
          <w:rStyle w:val="eop"/>
          <w:rFonts w:ascii="Calibri" w:hAnsi="Calibri" w:cs="Calibri"/>
          <w:sz w:val="22"/>
          <w:szCs w:val="22"/>
        </w:rPr>
        <w:t>pulled out in front of the shuttle</w:t>
      </w:r>
      <w:r w:rsidR="00D10432">
        <w:rPr>
          <w:rStyle w:val="eop"/>
          <w:rFonts w:ascii="Calibri" w:hAnsi="Calibri" w:cs="Calibri"/>
          <w:sz w:val="22"/>
          <w:szCs w:val="22"/>
        </w:rPr>
        <w:t xml:space="preserve"> too </w:t>
      </w:r>
      <w:r w:rsidR="00AA5CCB">
        <w:rPr>
          <w:rStyle w:val="eop"/>
          <w:rFonts w:ascii="Calibri" w:hAnsi="Calibri" w:cs="Calibri"/>
          <w:sz w:val="22"/>
          <w:szCs w:val="22"/>
        </w:rPr>
        <w:t>closely. This</w:t>
      </w:r>
      <w:r w:rsidR="00F03F1A">
        <w:rPr>
          <w:rStyle w:val="eop"/>
          <w:rFonts w:ascii="Calibri" w:hAnsi="Calibri" w:cs="Calibri"/>
          <w:sz w:val="22"/>
          <w:szCs w:val="22"/>
        </w:rPr>
        <w:t xml:space="preserve"> </w:t>
      </w:r>
      <w:r w:rsidR="00285B58">
        <w:rPr>
          <w:rStyle w:val="eop"/>
          <w:rFonts w:ascii="Calibri" w:hAnsi="Calibri" w:cs="Calibri"/>
          <w:sz w:val="22"/>
          <w:szCs w:val="22"/>
        </w:rPr>
        <w:t>also occurred twice during this phase</w:t>
      </w:r>
      <w:r w:rsidR="00610EDA">
        <w:rPr>
          <w:rStyle w:val="eop"/>
          <w:rFonts w:ascii="Calibri" w:hAnsi="Calibri" w:cs="Calibri"/>
          <w:sz w:val="22"/>
          <w:szCs w:val="22"/>
        </w:rPr>
        <w:t>.</w:t>
      </w:r>
    </w:p>
    <w:p w14:paraId="649BF6DB" w14:textId="6DDD3D39" w:rsidR="00EE0C1A" w:rsidRPr="00EE0C1A" w:rsidRDefault="00987B14" w:rsidP="005652BD">
      <w:pPr>
        <w:pStyle w:val="paragraph"/>
        <w:numPr>
          <w:ilvl w:val="0"/>
          <w:numId w:val="21"/>
        </w:numPr>
        <w:spacing w:after="0"/>
        <w:textAlignment w:val="baseline"/>
        <w:rPr>
          <w:rStyle w:val="eop"/>
          <w:rFonts w:ascii="Calibri" w:hAnsi="Calibri" w:cs="Calibri"/>
          <w:sz w:val="22"/>
          <w:szCs w:val="22"/>
        </w:rPr>
      </w:pPr>
      <w:r>
        <w:rPr>
          <w:rStyle w:val="eop"/>
          <w:rFonts w:ascii="Calibri" w:hAnsi="Calibri" w:cs="Calibri"/>
          <w:sz w:val="22"/>
          <w:szCs w:val="22"/>
        </w:rPr>
        <w:t xml:space="preserve">A </w:t>
      </w:r>
      <w:r w:rsidR="00EE0C1A" w:rsidRPr="00EE0C1A">
        <w:rPr>
          <w:rStyle w:val="eop"/>
          <w:rFonts w:ascii="Calibri" w:hAnsi="Calibri" w:cs="Calibri"/>
          <w:sz w:val="22"/>
          <w:szCs w:val="22"/>
        </w:rPr>
        <w:t xml:space="preserve">vehicle </w:t>
      </w:r>
      <w:r w:rsidR="00F22F4D">
        <w:rPr>
          <w:rStyle w:val="eop"/>
          <w:rFonts w:ascii="Calibri" w:hAnsi="Calibri" w:cs="Calibri"/>
          <w:sz w:val="22"/>
          <w:szCs w:val="22"/>
        </w:rPr>
        <w:t>started to</w:t>
      </w:r>
      <w:r w:rsidR="004B710F">
        <w:rPr>
          <w:rStyle w:val="eop"/>
          <w:rFonts w:ascii="Calibri" w:hAnsi="Calibri" w:cs="Calibri"/>
          <w:sz w:val="22"/>
          <w:szCs w:val="22"/>
        </w:rPr>
        <w:t xml:space="preserve"> change lanes into </w:t>
      </w:r>
      <w:r w:rsidR="00F22F4D">
        <w:rPr>
          <w:rStyle w:val="eop"/>
          <w:rFonts w:ascii="Calibri" w:hAnsi="Calibri" w:cs="Calibri"/>
          <w:sz w:val="22"/>
          <w:szCs w:val="22"/>
        </w:rPr>
        <w:t>the Transit</w:t>
      </w:r>
      <w:r w:rsidR="00610EDA">
        <w:rPr>
          <w:rStyle w:val="eop"/>
          <w:rFonts w:ascii="Calibri" w:hAnsi="Calibri" w:cs="Calibri"/>
          <w:sz w:val="22"/>
          <w:szCs w:val="22"/>
        </w:rPr>
        <w:t>.</w:t>
      </w:r>
    </w:p>
    <w:p w14:paraId="65A98232" w14:textId="08587F88" w:rsidR="00EE0C1A" w:rsidRDefault="00987B14" w:rsidP="005652BD">
      <w:pPr>
        <w:pStyle w:val="paragraph"/>
        <w:numPr>
          <w:ilvl w:val="0"/>
          <w:numId w:val="21"/>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 </w:t>
      </w:r>
      <w:r w:rsidR="00D36531">
        <w:rPr>
          <w:rStyle w:val="eop"/>
          <w:rFonts w:ascii="Calibri" w:hAnsi="Calibri" w:cs="Calibri"/>
          <w:sz w:val="22"/>
          <w:szCs w:val="22"/>
        </w:rPr>
        <w:t>semi was drifting over the center line as it passed</w:t>
      </w:r>
      <w:r w:rsidR="00610EDA">
        <w:rPr>
          <w:rStyle w:val="eop"/>
          <w:rFonts w:ascii="Calibri" w:hAnsi="Calibri" w:cs="Calibri"/>
          <w:sz w:val="22"/>
          <w:szCs w:val="22"/>
        </w:rPr>
        <w:t>.</w:t>
      </w:r>
    </w:p>
    <w:p w14:paraId="73EAB507" w14:textId="77777777" w:rsidR="00EE0C1A" w:rsidRDefault="00EE0C1A" w:rsidP="00EE0C1A">
      <w:pPr>
        <w:pStyle w:val="paragraph"/>
        <w:spacing w:before="0" w:beforeAutospacing="0" w:after="0" w:afterAutospacing="0"/>
        <w:textAlignment w:val="baseline"/>
        <w:rPr>
          <w:rStyle w:val="eop"/>
          <w:rFonts w:ascii="Calibri" w:hAnsi="Calibri" w:cs="Calibri"/>
          <w:sz w:val="22"/>
          <w:szCs w:val="22"/>
        </w:rPr>
      </w:pPr>
    </w:p>
    <w:p w14:paraId="53E2E003" w14:textId="405619AA" w:rsidR="000D0126" w:rsidRDefault="00AD03F0" w:rsidP="00EE0C1A">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In the previous phases, </w:t>
      </w:r>
      <w:r w:rsidR="004A34C1">
        <w:rPr>
          <w:rStyle w:val="eop"/>
          <w:rFonts w:asciiTheme="minorHAnsi" w:hAnsiTheme="minorHAnsi" w:cstheme="minorHAnsi"/>
          <w:sz w:val="22"/>
          <w:szCs w:val="22"/>
        </w:rPr>
        <w:t xml:space="preserve">disengagements to park the vehicle </w:t>
      </w:r>
      <w:r w:rsidR="00D47D29">
        <w:rPr>
          <w:rStyle w:val="eop"/>
          <w:rFonts w:asciiTheme="minorHAnsi" w:hAnsiTheme="minorHAnsi" w:cstheme="minorHAnsi"/>
          <w:sz w:val="22"/>
          <w:szCs w:val="22"/>
        </w:rPr>
        <w:t xml:space="preserve">manually </w:t>
      </w:r>
      <w:r w:rsidR="004A34C1">
        <w:rPr>
          <w:rStyle w:val="eop"/>
          <w:rFonts w:asciiTheme="minorHAnsi" w:hAnsiTheme="minorHAnsi" w:cstheme="minorHAnsi"/>
          <w:sz w:val="22"/>
          <w:szCs w:val="22"/>
        </w:rPr>
        <w:t>were necessary</w:t>
      </w:r>
      <w:r w:rsidR="00177E0E">
        <w:rPr>
          <w:rStyle w:val="eop"/>
          <w:rFonts w:asciiTheme="minorHAnsi" w:hAnsiTheme="minorHAnsi" w:cstheme="minorHAnsi"/>
          <w:sz w:val="22"/>
          <w:szCs w:val="22"/>
        </w:rPr>
        <w:t xml:space="preserve"> at each of the four stops,</w:t>
      </w:r>
      <w:r w:rsidR="004A34C1">
        <w:rPr>
          <w:rStyle w:val="eop"/>
          <w:rFonts w:asciiTheme="minorHAnsi" w:hAnsiTheme="minorHAnsi" w:cstheme="minorHAnsi"/>
          <w:sz w:val="22"/>
          <w:szCs w:val="22"/>
        </w:rPr>
        <w:t xml:space="preserve"> as the automation was not capable</w:t>
      </w:r>
      <w:r w:rsidR="004604B5">
        <w:rPr>
          <w:rStyle w:val="eop"/>
          <w:rFonts w:asciiTheme="minorHAnsi" w:hAnsiTheme="minorHAnsi" w:cstheme="minorHAnsi"/>
          <w:sz w:val="22"/>
          <w:szCs w:val="22"/>
        </w:rPr>
        <w:t xml:space="preserve"> of handling these maneuvers</w:t>
      </w:r>
      <w:r w:rsidR="004A34C1">
        <w:rPr>
          <w:rStyle w:val="eop"/>
          <w:rFonts w:asciiTheme="minorHAnsi" w:hAnsiTheme="minorHAnsi" w:cstheme="minorHAnsi"/>
          <w:sz w:val="22"/>
          <w:szCs w:val="22"/>
        </w:rPr>
        <w:t>.</w:t>
      </w:r>
      <w:r w:rsidR="002C160A">
        <w:rPr>
          <w:rStyle w:val="eop"/>
          <w:rFonts w:asciiTheme="minorHAnsi" w:hAnsiTheme="minorHAnsi" w:cstheme="minorHAnsi"/>
          <w:sz w:val="22"/>
          <w:szCs w:val="22"/>
        </w:rPr>
        <w:t xml:space="preserve"> For Phase 6, </w:t>
      </w:r>
      <w:r w:rsidR="00177E0E">
        <w:rPr>
          <w:rStyle w:val="eop"/>
          <w:rFonts w:asciiTheme="minorHAnsi" w:hAnsiTheme="minorHAnsi" w:cstheme="minorHAnsi"/>
          <w:sz w:val="22"/>
          <w:szCs w:val="22"/>
        </w:rPr>
        <w:t xml:space="preserve">the vehicle only needed to be disengaged </w:t>
      </w:r>
      <w:r w:rsidR="003671A1">
        <w:rPr>
          <w:rStyle w:val="eop"/>
          <w:rFonts w:asciiTheme="minorHAnsi" w:hAnsiTheme="minorHAnsi" w:cstheme="minorHAnsi"/>
          <w:sz w:val="22"/>
          <w:szCs w:val="22"/>
        </w:rPr>
        <w:t xml:space="preserve">20 out of the 80 times it reached a dropoff/pickup location. </w:t>
      </w:r>
      <w:r w:rsidR="00B337EB">
        <w:rPr>
          <w:rStyle w:val="eop"/>
          <w:rFonts w:asciiTheme="minorHAnsi" w:hAnsiTheme="minorHAnsi" w:cstheme="minorHAnsi"/>
          <w:sz w:val="22"/>
          <w:szCs w:val="22"/>
        </w:rPr>
        <w:t>These disengagements were most often due to another vehicle being parked in the mapped spot or lane of travel</w:t>
      </w:r>
      <w:r w:rsidR="00887E5A">
        <w:rPr>
          <w:rStyle w:val="eop"/>
          <w:rFonts w:asciiTheme="minorHAnsi" w:hAnsiTheme="minorHAnsi" w:cstheme="minorHAnsi"/>
          <w:sz w:val="22"/>
          <w:szCs w:val="22"/>
        </w:rPr>
        <w:t>.</w:t>
      </w:r>
      <w:r w:rsidR="00D82F4F">
        <w:rPr>
          <w:rStyle w:val="eop"/>
          <w:rFonts w:asciiTheme="minorHAnsi" w:hAnsiTheme="minorHAnsi" w:cstheme="minorHAnsi"/>
          <w:sz w:val="22"/>
          <w:szCs w:val="22"/>
        </w:rPr>
        <w:t xml:space="preserve"> </w:t>
      </w:r>
      <w:r w:rsidR="000D0126" w:rsidRPr="005652BD">
        <w:rPr>
          <w:rStyle w:val="eop"/>
          <w:rFonts w:asciiTheme="minorHAnsi" w:hAnsiTheme="minorHAnsi" w:cstheme="minorHAnsi"/>
          <w:sz w:val="22"/>
          <w:szCs w:val="22"/>
        </w:rPr>
        <w:t xml:space="preserve">These disengagements accounted for </w:t>
      </w:r>
      <w:r w:rsidR="009904DE">
        <w:rPr>
          <w:rStyle w:val="eop"/>
          <w:rFonts w:asciiTheme="minorHAnsi" w:hAnsiTheme="minorHAnsi" w:cstheme="minorHAnsi"/>
          <w:sz w:val="22"/>
          <w:szCs w:val="22"/>
        </w:rPr>
        <w:t>8</w:t>
      </w:r>
      <w:r w:rsidR="000D0126" w:rsidRPr="005652BD">
        <w:rPr>
          <w:rStyle w:val="eop"/>
          <w:rFonts w:asciiTheme="minorHAnsi" w:hAnsiTheme="minorHAnsi" w:cstheme="minorHAnsi"/>
          <w:sz w:val="22"/>
          <w:szCs w:val="22"/>
        </w:rPr>
        <w:t>% of the total</w:t>
      </w:r>
      <w:r w:rsidR="00B16028" w:rsidRPr="005652BD">
        <w:rPr>
          <w:rStyle w:val="eop"/>
          <w:rFonts w:asciiTheme="minorHAnsi" w:hAnsiTheme="minorHAnsi" w:cstheme="minorHAnsi"/>
          <w:sz w:val="22"/>
          <w:szCs w:val="22"/>
        </w:rPr>
        <w:t xml:space="preserve"> number</w:t>
      </w:r>
      <w:r w:rsidR="006B57E7" w:rsidRPr="005652BD">
        <w:rPr>
          <w:rStyle w:val="eop"/>
          <w:rFonts w:asciiTheme="minorHAnsi" w:hAnsiTheme="minorHAnsi" w:cstheme="minorHAnsi"/>
          <w:sz w:val="22"/>
          <w:szCs w:val="22"/>
        </w:rPr>
        <w:t>.</w:t>
      </w:r>
    </w:p>
    <w:p w14:paraId="053343D3" w14:textId="77777777" w:rsidR="003E7102" w:rsidRPr="005652BD" w:rsidRDefault="003E7102" w:rsidP="00EE0C1A">
      <w:pPr>
        <w:pStyle w:val="paragraph"/>
        <w:spacing w:before="0" w:beforeAutospacing="0" w:after="0" w:afterAutospacing="0"/>
        <w:textAlignment w:val="baseline"/>
        <w:rPr>
          <w:rStyle w:val="eop"/>
          <w:rFonts w:asciiTheme="minorHAnsi" w:hAnsiTheme="minorHAnsi" w:cstheme="minorHAnsi"/>
          <w:sz w:val="22"/>
          <w:szCs w:val="22"/>
        </w:rPr>
      </w:pPr>
    </w:p>
    <w:p w14:paraId="1D3269BF" w14:textId="42990D38" w:rsidR="003264DD" w:rsidRPr="00BA016E" w:rsidRDefault="003264DD" w:rsidP="00BA016E">
      <w:pPr>
        <w:pStyle w:val="Heading3"/>
      </w:pPr>
      <w:bookmarkStart w:id="43" w:name="_Toc92350911"/>
      <w:bookmarkStart w:id="44" w:name="_Toc137822156"/>
      <w:r w:rsidRPr="00CE7AF3">
        <w:t>Forced Takeover of the Automation</w:t>
      </w:r>
      <w:bookmarkEnd w:id="43"/>
      <w:bookmarkEnd w:id="44"/>
    </w:p>
    <w:p w14:paraId="1AC4F30C" w14:textId="78438C4C" w:rsidR="001137A6" w:rsidRDefault="003264DD" w:rsidP="00A513B7">
      <w:r>
        <w:t xml:space="preserve">Situations where the </w:t>
      </w:r>
      <w:r w:rsidR="009A511B">
        <w:t>automated driving system (ADS)</w:t>
      </w:r>
      <w:r>
        <w:t xml:space="preserve"> </w:t>
      </w:r>
      <w:r w:rsidR="003940AB">
        <w:t xml:space="preserve">disengages </w:t>
      </w:r>
      <w:r w:rsidR="00E04BF3">
        <w:t xml:space="preserve">on its own </w:t>
      </w:r>
      <w:r w:rsidR="003940AB">
        <w:t xml:space="preserve">or </w:t>
      </w:r>
      <w:r>
        <w:t>becomes unavailable and require</w:t>
      </w:r>
      <w:r w:rsidR="00A312EF">
        <w:t>s</w:t>
      </w:r>
      <w:r>
        <w:t xml:space="preserve"> the driver to intervene are called forced takeovers. There </w:t>
      </w:r>
      <w:r w:rsidR="00593C77">
        <w:t xml:space="preserve">were </w:t>
      </w:r>
      <w:r w:rsidR="00AE5C36">
        <w:t xml:space="preserve">no </w:t>
      </w:r>
      <w:r w:rsidR="00593C77">
        <w:t>instances</w:t>
      </w:r>
      <w:r>
        <w:t xml:space="preserve"> of th</w:t>
      </w:r>
      <w:r w:rsidR="000B4E85">
        <w:t xml:space="preserve">is </w:t>
      </w:r>
      <w:r w:rsidR="008A29D5">
        <w:t xml:space="preserve">type of takeover </w:t>
      </w:r>
      <w:r>
        <w:t xml:space="preserve">during Phase </w:t>
      </w:r>
      <w:r w:rsidR="00C27BE4">
        <w:t>6</w:t>
      </w:r>
      <w:r w:rsidR="00A513B7">
        <w:t>.</w:t>
      </w:r>
    </w:p>
    <w:p w14:paraId="3C1FE48F" w14:textId="5EEEF2FF" w:rsidR="004E2916" w:rsidRPr="00BA016E" w:rsidRDefault="004E2916" w:rsidP="00BA016E">
      <w:pPr>
        <w:pStyle w:val="Heading3"/>
      </w:pPr>
      <w:bookmarkStart w:id="45" w:name="_Toc92350912"/>
      <w:bookmarkStart w:id="46" w:name="_Toc137822157"/>
      <w:r w:rsidRPr="0079577B">
        <w:t>Encounters with Vulnerable Road Users (VRUs)</w:t>
      </w:r>
      <w:bookmarkEnd w:id="45"/>
      <w:bookmarkEnd w:id="46"/>
    </w:p>
    <w:p w14:paraId="05DDA321" w14:textId="10F36483" w:rsidR="00990EDD" w:rsidRDefault="004E2916" w:rsidP="003264DD">
      <w:r>
        <w:t>F</w:t>
      </w:r>
      <w:r w:rsidR="00990EDD">
        <w:t xml:space="preserve">lags </w:t>
      </w:r>
      <w:r w:rsidR="003B25E7">
        <w:t>were</w:t>
      </w:r>
      <w:r w:rsidR="00990EDD">
        <w:t xml:space="preserve"> placed in the data to identify interactions with vulnerable road users </w:t>
      </w:r>
      <w:r w:rsidR="003264DD">
        <w:t>(e.g., horse and b</w:t>
      </w:r>
      <w:r w:rsidR="00990EDD">
        <w:t>ugg</w:t>
      </w:r>
      <w:r w:rsidR="003264DD">
        <w:t>ies</w:t>
      </w:r>
      <w:r w:rsidR="00990EDD">
        <w:t>, ATV</w:t>
      </w:r>
      <w:r w:rsidR="00DB790A">
        <w:t>s</w:t>
      </w:r>
      <w:r w:rsidR="00990EDD">
        <w:t>, bicycle</w:t>
      </w:r>
      <w:r w:rsidR="003264DD">
        <w:t>s</w:t>
      </w:r>
      <w:r w:rsidR="00990EDD">
        <w:t>, pedestrian</w:t>
      </w:r>
      <w:r w:rsidR="003264DD">
        <w:t>s)</w:t>
      </w:r>
      <w:r w:rsidR="00990EDD">
        <w:t xml:space="preserve"> located </w:t>
      </w:r>
      <w:r w:rsidR="00B43D2A">
        <w:t xml:space="preserve">either within the lane boundary or </w:t>
      </w:r>
      <w:r w:rsidR="00990EDD">
        <w:t>on the shoulder</w:t>
      </w:r>
      <w:r w:rsidR="007751A2">
        <w:t xml:space="preserve"> on either side of the road</w:t>
      </w:r>
      <w:r w:rsidR="003264DD">
        <w:t xml:space="preserve">. There were </w:t>
      </w:r>
      <w:r w:rsidR="00A93ECC">
        <w:t xml:space="preserve">253 </w:t>
      </w:r>
      <w:r w:rsidR="003264DD">
        <w:t>interactions while the vehicle was traveling in automation and</w:t>
      </w:r>
      <w:r w:rsidR="000342BF">
        <w:t xml:space="preserve"> </w:t>
      </w:r>
      <w:r w:rsidR="00A93ECC">
        <w:t xml:space="preserve">24 </w:t>
      </w:r>
      <w:r w:rsidR="003264DD">
        <w:t xml:space="preserve">while the vehicle was being driven manually (Table </w:t>
      </w:r>
      <w:r w:rsidR="00610EDA">
        <w:t>9</w:t>
      </w:r>
      <w:r w:rsidR="003264DD">
        <w:t>).</w:t>
      </w:r>
    </w:p>
    <w:p w14:paraId="70349034" w14:textId="6463B1E8" w:rsidR="005F6154" w:rsidRDefault="00F322A2" w:rsidP="00256479">
      <w:pPr>
        <w:keepNext/>
      </w:pPr>
      <w:r>
        <w:lastRenderedPageBreak/>
        <w:t xml:space="preserve">Table </w:t>
      </w:r>
      <w:r w:rsidR="00610EDA">
        <w:t>9</w:t>
      </w:r>
      <w:r>
        <w:t xml:space="preserve">. Encounters with </w:t>
      </w:r>
      <w:r w:rsidR="00810911">
        <w:t>VRUs</w:t>
      </w:r>
      <w:r>
        <w:t xml:space="preserve"> in automated and manual mode</w:t>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4675"/>
        <w:gridCol w:w="4675"/>
      </w:tblGrid>
      <w:tr w:rsidR="003B561F" w14:paraId="318EDC89" w14:textId="77777777" w:rsidTr="003D7496">
        <w:trPr>
          <w:trHeight w:val="350"/>
        </w:trPr>
        <w:tc>
          <w:tcPr>
            <w:tcW w:w="4675" w:type="dxa"/>
            <w:shd w:val="clear" w:color="auto" w:fill="D9D9D9" w:themeFill="background1" w:themeFillShade="D9"/>
          </w:tcPr>
          <w:p w14:paraId="1EDD46B4" w14:textId="77777777" w:rsidR="003B561F" w:rsidRPr="00AB07B7" w:rsidRDefault="003B561F" w:rsidP="00256479">
            <w:pPr>
              <w:keepNext/>
              <w:rPr>
                <w:b/>
              </w:rPr>
            </w:pPr>
            <w:r w:rsidRPr="00AB07B7">
              <w:rPr>
                <w:b/>
              </w:rPr>
              <w:t>In Automated Mode</w:t>
            </w:r>
          </w:p>
        </w:tc>
        <w:tc>
          <w:tcPr>
            <w:tcW w:w="4675" w:type="dxa"/>
            <w:shd w:val="clear" w:color="auto" w:fill="D9D9D9" w:themeFill="background1" w:themeFillShade="D9"/>
          </w:tcPr>
          <w:p w14:paraId="29EE2F07" w14:textId="77777777" w:rsidR="003B561F" w:rsidRPr="00AB07B7" w:rsidRDefault="003B561F" w:rsidP="00256479">
            <w:pPr>
              <w:keepNext/>
              <w:rPr>
                <w:b/>
              </w:rPr>
            </w:pPr>
            <w:r w:rsidRPr="00AB07B7">
              <w:rPr>
                <w:b/>
              </w:rPr>
              <w:t>In Manual Mode</w:t>
            </w:r>
          </w:p>
        </w:tc>
      </w:tr>
      <w:tr w:rsidR="003B561F" w14:paraId="7BF4CCAA" w14:textId="77777777" w:rsidTr="0029459A">
        <w:tc>
          <w:tcPr>
            <w:tcW w:w="4675" w:type="dxa"/>
          </w:tcPr>
          <w:p w14:paraId="21185766" w14:textId="6A373125" w:rsidR="003B561F" w:rsidRDefault="00383683" w:rsidP="00256479">
            <w:pPr>
              <w:pStyle w:val="ListParagraph"/>
              <w:keepNext/>
              <w:numPr>
                <w:ilvl w:val="0"/>
                <w:numId w:val="11"/>
              </w:numPr>
            </w:pPr>
            <w:r>
              <w:t xml:space="preserve">109 </w:t>
            </w:r>
            <w:r w:rsidR="003B561F">
              <w:t>pedestrian</w:t>
            </w:r>
          </w:p>
          <w:p w14:paraId="12452305" w14:textId="6077781E" w:rsidR="00511623" w:rsidRDefault="004054BC" w:rsidP="00256479">
            <w:pPr>
              <w:pStyle w:val="ListParagraph"/>
              <w:keepNext/>
              <w:numPr>
                <w:ilvl w:val="0"/>
                <w:numId w:val="11"/>
              </w:numPr>
            </w:pPr>
            <w:r>
              <w:t>37</w:t>
            </w:r>
            <w:r w:rsidRPr="00511623">
              <w:t xml:space="preserve"> </w:t>
            </w:r>
            <w:r w:rsidR="00511623" w:rsidRPr="00511623">
              <w:t>horse and buggy</w:t>
            </w:r>
          </w:p>
          <w:p w14:paraId="3222B5FF" w14:textId="354015BF" w:rsidR="00926444" w:rsidRDefault="004054BC" w:rsidP="00256479">
            <w:pPr>
              <w:pStyle w:val="ListParagraph"/>
              <w:keepNext/>
              <w:numPr>
                <w:ilvl w:val="0"/>
                <w:numId w:val="11"/>
              </w:numPr>
            </w:pPr>
            <w:r>
              <w:t>32</w:t>
            </w:r>
            <w:r w:rsidR="00926444">
              <w:t xml:space="preserve"> bicycle</w:t>
            </w:r>
          </w:p>
          <w:p w14:paraId="57AF7AA7" w14:textId="705C33BF" w:rsidR="00743845" w:rsidRDefault="00743845" w:rsidP="00256479">
            <w:pPr>
              <w:pStyle w:val="ListParagraph"/>
              <w:keepNext/>
              <w:numPr>
                <w:ilvl w:val="0"/>
                <w:numId w:val="11"/>
              </w:numPr>
            </w:pPr>
            <w:r>
              <w:t>27 other</w:t>
            </w:r>
          </w:p>
          <w:p w14:paraId="7D7D6017" w14:textId="768F1004" w:rsidR="00926444" w:rsidRDefault="004054BC" w:rsidP="00256479">
            <w:pPr>
              <w:pStyle w:val="ListParagraph"/>
              <w:keepNext/>
              <w:numPr>
                <w:ilvl w:val="0"/>
                <w:numId w:val="11"/>
              </w:numPr>
            </w:pPr>
            <w:r>
              <w:t>26</w:t>
            </w:r>
            <w:r w:rsidR="00926444">
              <w:t xml:space="preserve"> farm equipment</w:t>
            </w:r>
          </w:p>
          <w:p w14:paraId="577381A2" w14:textId="17990997" w:rsidR="004054BC" w:rsidRDefault="00682B7F" w:rsidP="00256479">
            <w:pPr>
              <w:pStyle w:val="ListParagraph"/>
              <w:keepNext/>
              <w:numPr>
                <w:ilvl w:val="0"/>
                <w:numId w:val="11"/>
              </w:numPr>
            </w:pPr>
            <w:r>
              <w:t>9 object in roadway</w:t>
            </w:r>
          </w:p>
          <w:p w14:paraId="0197B2D8" w14:textId="69664E61" w:rsidR="00926444" w:rsidRDefault="00682B7F" w:rsidP="00256479">
            <w:pPr>
              <w:pStyle w:val="ListParagraph"/>
              <w:keepNext/>
              <w:numPr>
                <w:ilvl w:val="0"/>
                <w:numId w:val="11"/>
              </w:numPr>
            </w:pPr>
            <w:r>
              <w:t>6</w:t>
            </w:r>
            <w:r w:rsidR="00926444">
              <w:t xml:space="preserve"> police/emergency</w:t>
            </w:r>
            <w:r>
              <w:t xml:space="preserve"> vehicles</w:t>
            </w:r>
          </w:p>
          <w:p w14:paraId="31471EA8" w14:textId="14D9D2DB" w:rsidR="00933A0C" w:rsidRDefault="00682B7F" w:rsidP="00256479">
            <w:pPr>
              <w:pStyle w:val="ListParagraph"/>
              <w:keepNext/>
              <w:numPr>
                <w:ilvl w:val="0"/>
                <w:numId w:val="11"/>
              </w:numPr>
            </w:pPr>
            <w:r>
              <w:t xml:space="preserve">6 </w:t>
            </w:r>
            <w:r w:rsidR="00926444">
              <w:t>ATV/golf cart</w:t>
            </w:r>
          </w:p>
          <w:p w14:paraId="690EE618" w14:textId="50A97C5E" w:rsidR="00682B7F" w:rsidRDefault="00682B7F" w:rsidP="00256479">
            <w:pPr>
              <w:pStyle w:val="ListParagraph"/>
              <w:keepNext/>
              <w:numPr>
                <w:ilvl w:val="0"/>
                <w:numId w:val="11"/>
              </w:numPr>
            </w:pPr>
            <w:r>
              <w:t>1 animal</w:t>
            </w:r>
          </w:p>
        </w:tc>
        <w:tc>
          <w:tcPr>
            <w:tcW w:w="4675" w:type="dxa"/>
          </w:tcPr>
          <w:p w14:paraId="122A6F4B" w14:textId="037AD974" w:rsidR="003B561F" w:rsidRDefault="00EA096D" w:rsidP="00256479">
            <w:pPr>
              <w:pStyle w:val="ListParagraph"/>
              <w:keepNext/>
              <w:numPr>
                <w:ilvl w:val="0"/>
                <w:numId w:val="11"/>
              </w:numPr>
            </w:pPr>
            <w:r>
              <w:t>13</w:t>
            </w:r>
            <w:r w:rsidR="00926444">
              <w:t xml:space="preserve"> </w:t>
            </w:r>
            <w:r w:rsidR="00933A0C">
              <w:t>pedestrian</w:t>
            </w:r>
          </w:p>
          <w:p w14:paraId="6FBF6CE5" w14:textId="7A37B002" w:rsidR="00EA096D" w:rsidRDefault="00EA096D" w:rsidP="00256479">
            <w:pPr>
              <w:pStyle w:val="ListParagraph"/>
              <w:keepNext/>
              <w:numPr>
                <w:ilvl w:val="0"/>
                <w:numId w:val="11"/>
              </w:numPr>
            </w:pPr>
            <w:r>
              <w:t xml:space="preserve">6 </w:t>
            </w:r>
            <w:r w:rsidR="00A93ECC">
              <w:t>farm equipment</w:t>
            </w:r>
          </w:p>
          <w:p w14:paraId="63FCF3A1" w14:textId="79B3B5AA" w:rsidR="00EA096D" w:rsidRDefault="00EA096D" w:rsidP="00256479">
            <w:pPr>
              <w:pStyle w:val="ListParagraph"/>
              <w:keepNext/>
              <w:numPr>
                <w:ilvl w:val="0"/>
                <w:numId w:val="11"/>
              </w:numPr>
            </w:pPr>
            <w:r>
              <w:t xml:space="preserve">3 </w:t>
            </w:r>
            <w:r w:rsidR="00CE18B0">
              <w:t>police/emergency vehicles</w:t>
            </w:r>
          </w:p>
          <w:p w14:paraId="2EB32051" w14:textId="7DB8A779" w:rsidR="00EA096D" w:rsidRDefault="00EA096D" w:rsidP="00256479">
            <w:pPr>
              <w:pStyle w:val="ListParagraph"/>
              <w:keepNext/>
              <w:numPr>
                <w:ilvl w:val="0"/>
                <w:numId w:val="11"/>
              </w:numPr>
            </w:pPr>
            <w:r>
              <w:t>1 horse and buggy</w:t>
            </w:r>
          </w:p>
          <w:p w14:paraId="4FFACF05" w14:textId="5AF9E598" w:rsidR="00933A0C" w:rsidRDefault="00C36A3C" w:rsidP="00256479">
            <w:pPr>
              <w:pStyle w:val="ListParagraph"/>
              <w:keepNext/>
              <w:numPr>
                <w:ilvl w:val="0"/>
                <w:numId w:val="11"/>
              </w:numPr>
            </w:pPr>
            <w:r>
              <w:t xml:space="preserve">1 </w:t>
            </w:r>
            <w:r w:rsidR="00A93ECC">
              <w:t>bicycle</w:t>
            </w:r>
          </w:p>
          <w:p w14:paraId="7B9E1E14" w14:textId="0A782CEB" w:rsidR="00D80905" w:rsidRDefault="00D80905" w:rsidP="00256479">
            <w:pPr>
              <w:pStyle w:val="ListParagraph"/>
              <w:keepNext/>
            </w:pPr>
          </w:p>
        </w:tc>
      </w:tr>
    </w:tbl>
    <w:p w14:paraId="4FD6D0AE" w14:textId="698B625D" w:rsidR="00DA0351" w:rsidRDefault="00DA0351" w:rsidP="006B57E7">
      <w:pPr>
        <w:spacing w:before="240"/>
      </w:pPr>
      <w:r>
        <w:t xml:space="preserve">Identifying where these interactions occur </w:t>
      </w:r>
      <w:r w:rsidR="008E12B2">
        <w:t>allows a comparison between</w:t>
      </w:r>
      <w:r>
        <w:t xml:space="preserve"> how these situations are handled by the driver in manual mode and how the automation handles them. Another important reason for identifying the </w:t>
      </w:r>
      <w:bookmarkStart w:id="47" w:name="_Int_oJw2JMrq"/>
      <w:r>
        <w:t>VRU</w:t>
      </w:r>
      <w:bookmarkEnd w:id="47"/>
      <w:r>
        <w:t xml:space="preserve"> encounters is to be able to investigate how the perception module classifies these objects</w:t>
      </w:r>
      <w:r w:rsidR="006D6759">
        <w:t xml:space="preserve">. </w:t>
      </w:r>
    </w:p>
    <w:p w14:paraId="138D760F" w14:textId="1AE49D7B" w:rsidR="003264DD" w:rsidRDefault="005A3D5E" w:rsidP="006D6759">
      <w:pPr>
        <w:pStyle w:val="Heading3"/>
      </w:pPr>
      <w:bookmarkStart w:id="48" w:name="_Toc92350913"/>
      <w:bookmarkStart w:id="49" w:name="_Toc137822158"/>
      <w:r>
        <w:t>Safety Critical Events</w:t>
      </w:r>
      <w:bookmarkEnd w:id="48"/>
      <w:bookmarkEnd w:id="49"/>
    </w:p>
    <w:p w14:paraId="1D2FA8B4" w14:textId="781CB96A" w:rsidR="00F85F4A" w:rsidRDefault="005A3D5E" w:rsidP="003E3425">
      <w:r>
        <w:t>These events include interactions that require abrupt accelerations/decelerations or large steering wheel reversals</w:t>
      </w:r>
      <w:r w:rsidR="003C6A3E">
        <w:t xml:space="preserve"> by the </w:t>
      </w:r>
      <w:r w:rsidR="001D0296">
        <w:t xml:space="preserve">automated </w:t>
      </w:r>
      <w:r w:rsidR="00577E77">
        <w:t>vehicle</w:t>
      </w:r>
      <w:r w:rsidR="002857DE">
        <w:t xml:space="preserve"> (</w:t>
      </w:r>
      <w:r w:rsidR="000466ED">
        <w:t>AV</w:t>
      </w:r>
      <w:r w:rsidR="002857DE">
        <w:t>)</w:t>
      </w:r>
      <w:r w:rsidR="008E12B2">
        <w:t>, the safety driver,</w:t>
      </w:r>
      <w:r w:rsidR="000466ED">
        <w:t xml:space="preserve"> </w:t>
      </w:r>
      <w:r w:rsidR="003C6A3E">
        <w:t>or another vehicle</w:t>
      </w:r>
      <w:r>
        <w:t xml:space="preserve"> and may </w:t>
      </w:r>
      <w:r w:rsidR="00861D3A">
        <w:t>or may not be</w:t>
      </w:r>
      <w:r>
        <w:t xml:space="preserve"> classified as a near crash. Crashes are also included in this category</w:t>
      </w:r>
      <w:r w:rsidR="00861D3A">
        <w:t xml:space="preserve">. There </w:t>
      </w:r>
      <w:r w:rsidR="0095222A">
        <w:t>were</w:t>
      </w:r>
      <w:r w:rsidR="007E1DFB">
        <w:t xml:space="preserve"> </w:t>
      </w:r>
      <w:r w:rsidR="00A93ECC">
        <w:t xml:space="preserve">no </w:t>
      </w:r>
      <w:r w:rsidR="007E1DFB">
        <w:t xml:space="preserve">safety critical events recorded during </w:t>
      </w:r>
      <w:r w:rsidR="002C1262">
        <w:t xml:space="preserve">Phase </w:t>
      </w:r>
      <w:r w:rsidR="00A93ECC">
        <w:t>6</w:t>
      </w:r>
      <w:r w:rsidR="007E1DFB">
        <w:t xml:space="preserve">. </w:t>
      </w:r>
    </w:p>
    <w:p w14:paraId="33F96CFE" w14:textId="26677F4C" w:rsidR="00861D3A" w:rsidRDefault="002737E0" w:rsidP="00861D3A">
      <w:pPr>
        <w:pStyle w:val="Heading2"/>
      </w:pPr>
      <w:bookmarkStart w:id="50" w:name="_Toc92350914"/>
      <w:bookmarkStart w:id="51" w:name="_Toc137822159"/>
      <w:r>
        <w:t>Occupants</w:t>
      </w:r>
      <w:r w:rsidR="008B58B9">
        <w:t xml:space="preserve"> for Phase </w:t>
      </w:r>
      <w:bookmarkEnd w:id="50"/>
      <w:r w:rsidR="00B0199F">
        <w:t>6</w:t>
      </w:r>
      <w:bookmarkEnd w:id="51"/>
    </w:p>
    <w:p w14:paraId="7D31A80C" w14:textId="5B1E0DC9" w:rsidR="002737E0" w:rsidRPr="002737E0" w:rsidRDefault="002737E0" w:rsidP="005D4AD8">
      <w:pPr>
        <w:pStyle w:val="Heading3"/>
      </w:pPr>
      <w:bookmarkStart w:id="52" w:name="_Toc92350915"/>
      <w:bookmarkStart w:id="53" w:name="_Toc137822160"/>
      <w:r>
        <w:t>Demographics</w:t>
      </w:r>
      <w:bookmarkEnd w:id="52"/>
      <w:bookmarkEnd w:id="53"/>
    </w:p>
    <w:p w14:paraId="29AF4923" w14:textId="59FD901B" w:rsidR="008672D0" w:rsidRDefault="0050784E" w:rsidP="008672D0">
      <w:r>
        <w:t xml:space="preserve">Thirty-nine </w:t>
      </w:r>
      <w:r w:rsidR="4C8E9646">
        <w:t xml:space="preserve">adults over </w:t>
      </w:r>
      <w:r w:rsidR="00640CDD">
        <w:t xml:space="preserve">age </w:t>
      </w:r>
      <w:r w:rsidR="4C8E9646">
        <w:t>65 and those over 25 with mobility or visual impairments were recruited to ride the vehicle.</w:t>
      </w:r>
      <w:r w:rsidR="00E65A8C">
        <w:t xml:space="preserve"> Table </w:t>
      </w:r>
      <w:r w:rsidR="006706AE">
        <w:t>10</w:t>
      </w:r>
      <w:r w:rsidR="00BF5359">
        <w:t xml:space="preserve"> </w:t>
      </w:r>
      <w:r w:rsidR="00E65A8C">
        <w:t>provides the demographic breakdown</w:t>
      </w:r>
      <w:r w:rsidR="00BA4A12">
        <w:t xml:space="preserve"> by age, gender</w:t>
      </w:r>
      <w:r w:rsidR="00C15CE2">
        <w:t>,</w:t>
      </w:r>
      <w:r w:rsidR="00BA4A12">
        <w:t xml:space="preserve"> and impairment.</w:t>
      </w:r>
      <w:r w:rsidR="00127D61">
        <w:t xml:space="preserve"> </w:t>
      </w:r>
      <w:r w:rsidR="00702AFF">
        <w:t>No one reported using</w:t>
      </w:r>
      <w:r w:rsidR="005251FC">
        <w:t xml:space="preserve"> a </w:t>
      </w:r>
      <w:r w:rsidR="00B16BE6">
        <w:t>w</w:t>
      </w:r>
      <w:r w:rsidR="005251FC">
        <w:t>heelchair</w:t>
      </w:r>
      <w:r w:rsidR="001F64E5">
        <w:t>;</w:t>
      </w:r>
      <w:r w:rsidR="00C9126B">
        <w:t xml:space="preserve"> </w:t>
      </w:r>
      <w:r w:rsidR="005046C8">
        <w:t>three</w:t>
      </w:r>
      <w:r w:rsidR="007D2B6A">
        <w:t xml:space="preserve"> </w:t>
      </w:r>
      <w:r w:rsidR="005251FC">
        <w:t>reported using a walker, cane</w:t>
      </w:r>
      <w:r w:rsidR="001D0296">
        <w:t>,</w:t>
      </w:r>
      <w:r w:rsidR="005251FC">
        <w:t xml:space="preserve"> or crutches</w:t>
      </w:r>
      <w:r w:rsidR="001F64E5">
        <w:t>;</w:t>
      </w:r>
      <w:r w:rsidR="005046C8">
        <w:t xml:space="preserve"> and</w:t>
      </w:r>
      <w:r w:rsidR="009C2F1C">
        <w:t xml:space="preserve"> </w:t>
      </w:r>
      <w:r w:rsidR="00E46FC0">
        <w:t xml:space="preserve">three </w:t>
      </w:r>
      <w:r w:rsidR="005F5D71">
        <w:t xml:space="preserve">reported having </w:t>
      </w:r>
      <w:r w:rsidR="009C2F1C">
        <w:t>difficulty</w:t>
      </w:r>
      <w:r w:rsidR="005F5D71">
        <w:t xml:space="preserve"> walking or climbing stairs</w:t>
      </w:r>
      <w:r w:rsidR="00C9126B">
        <w:t xml:space="preserve">. </w:t>
      </w:r>
      <w:r w:rsidR="00E84D38">
        <w:t xml:space="preserve">Two </w:t>
      </w:r>
      <w:r w:rsidR="00C9126B">
        <w:t>of the occupants</w:t>
      </w:r>
      <w:r w:rsidR="00F12BBF">
        <w:t xml:space="preserve"> ha</w:t>
      </w:r>
      <w:r w:rsidR="00A50DBC">
        <w:t>ve</w:t>
      </w:r>
      <w:r w:rsidR="00F12BBF">
        <w:t xml:space="preserve"> a low vision impairment (i.e., visual acuity less than 20/70). </w:t>
      </w:r>
      <w:r w:rsidR="00D26CE4">
        <w:t xml:space="preserve">Forty-four </w:t>
      </w:r>
      <w:r w:rsidR="008672D0" w:rsidRPr="00B16BE6">
        <w:t>percent</w:t>
      </w:r>
      <w:r w:rsidR="008672D0">
        <w:t xml:space="preserve"> (</w:t>
      </w:r>
      <w:r w:rsidR="00337EA8">
        <w:t xml:space="preserve">17 </w:t>
      </w:r>
      <w:r w:rsidR="007D2B6A">
        <w:t xml:space="preserve">out of </w:t>
      </w:r>
      <w:r w:rsidR="00337EA8">
        <w:t>39</w:t>
      </w:r>
      <w:r w:rsidR="008672D0">
        <w:t>) have some type of visual restriction on their driver’s license (glasses or corrective lenses)</w:t>
      </w:r>
      <w:r w:rsidR="004F3303">
        <w:t>.</w:t>
      </w:r>
      <w:r w:rsidR="004F3303" w:rsidRPr="004F3303">
        <w:t xml:space="preserve"> </w:t>
      </w:r>
      <w:r w:rsidR="004F3303">
        <w:t>However, these restrictions are not severe enough to cause these occupants to be considered visually impaired.</w:t>
      </w:r>
      <w:r w:rsidR="008672D0" w:rsidRPr="00F12BBF">
        <w:t xml:space="preserve"> </w:t>
      </w:r>
      <w:r w:rsidR="004F3303">
        <w:t>A</w:t>
      </w:r>
      <w:r w:rsidR="008672D0" w:rsidRPr="00C9126B">
        <w:t xml:space="preserve">nd </w:t>
      </w:r>
      <w:r w:rsidR="00D62270">
        <w:t>28</w:t>
      </w:r>
      <w:r w:rsidR="008672D0" w:rsidRPr="00C9126B">
        <w:t>% (</w:t>
      </w:r>
      <w:r w:rsidR="005A6470">
        <w:t>11</w:t>
      </w:r>
      <w:r w:rsidR="002A3371">
        <w:t>/</w:t>
      </w:r>
      <w:r w:rsidR="005A6470">
        <w:t>3</w:t>
      </w:r>
      <w:r w:rsidR="0003138A">
        <w:t>9</w:t>
      </w:r>
      <w:r w:rsidR="008672D0" w:rsidRPr="00C9126B">
        <w:t>) reported having difficulty hearing</w:t>
      </w:r>
      <w:r w:rsidR="008672D0">
        <w:t xml:space="preserve">. </w:t>
      </w:r>
    </w:p>
    <w:p w14:paraId="1DB81CDC" w14:textId="3F992A12" w:rsidR="00110D24" w:rsidRDefault="00F322A2" w:rsidP="00AC70E3">
      <w:pPr>
        <w:keepNext/>
      </w:pPr>
      <w:r>
        <w:lastRenderedPageBreak/>
        <w:t xml:space="preserve">Table </w:t>
      </w:r>
      <w:r w:rsidR="006706AE">
        <w:t>10</w:t>
      </w:r>
      <w:r>
        <w:t>. Demographics of occupants</w:t>
      </w:r>
    </w:p>
    <w:tbl>
      <w:tblPr>
        <w:tblStyle w:val="GridTable1Light"/>
        <w:tblW w:w="8905" w:type="dxa"/>
        <w:tblLayout w:type="fixed"/>
        <w:tblLook w:val="04E0" w:firstRow="1" w:lastRow="1" w:firstColumn="1" w:lastColumn="0" w:noHBand="0" w:noVBand="1"/>
      </w:tblPr>
      <w:tblGrid>
        <w:gridCol w:w="990"/>
        <w:gridCol w:w="990"/>
        <w:gridCol w:w="990"/>
        <w:gridCol w:w="990"/>
        <w:gridCol w:w="989"/>
        <w:gridCol w:w="989"/>
        <w:gridCol w:w="989"/>
        <w:gridCol w:w="989"/>
        <w:gridCol w:w="989"/>
      </w:tblGrid>
      <w:tr w:rsidR="00DE6876" w14:paraId="2B46AD00" w14:textId="5B28438B" w:rsidTr="00AC70E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tcPr>
          <w:p w14:paraId="555C777B" w14:textId="3390BEAB" w:rsidR="00DE6876" w:rsidRPr="0035348A" w:rsidRDefault="00DE6876" w:rsidP="00AC70E3">
            <w:pPr>
              <w:keepNext/>
              <w:jc w:val="center"/>
              <w:rPr>
                <w:b w:val="0"/>
              </w:rPr>
            </w:pPr>
            <w:bookmarkStart w:id="54" w:name="_Hlk90285592"/>
            <w:r w:rsidRPr="0035348A">
              <w:t>Age</w:t>
            </w:r>
          </w:p>
        </w:tc>
        <w:tc>
          <w:tcPr>
            <w:tcW w:w="0" w:type="dxa"/>
            <w:gridSpan w:val="2"/>
          </w:tcPr>
          <w:p w14:paraId="409732E7" w14:textId="05EC5AEE" w:rsidR="00DE6876" w:rsidRPr="0035348A" w:rsidRDefault="00DE6876" w:rsidP="00AC70E3">
            <w:pPr>
              <w:keepNext/>
              <w:jc w:val="center"/>
              <w:cnfStyle w:val="100000000000" w:firstRow="1" w:lastRow="0" w:firstColumn="0" w:lastColumn="0" w:oddVBand="0" w:evenVBand="0" w:oddHBand="0" w:evenHBand="0" w:firstRowFirstColumn="0" w:firstRowLastColumn="0" w:lastRowFirstColumn="0" w:lastRowLastColumn="0"/>
              <w:rPr>
                <w:b w:val="0"/>
              </w:rPr>
            </w:pPr>
            <w:r w:rsidRPr="0035348A">
              <w:t>Unimpaired</w:t>
            </w:r>
          </w:p>
        </w:tc>
        <w:tc>
          <w:tcPr>
            <w:tcW w:w="0" w:type="dxa"/>
            <w:gridSpan w:val="2"/>
          </w:tcPr>
          <w:p w14:paraId="05821F5B" w14:textId="18243879" w:rsidR="00DE6876" w:rsidRPr="0035348A" w:rsidRDefault="00DE6876" w:rsidP="00AC70E3">
            <w:pPr>
              <w:keepNext/>
              <w:jc w:val="center"/>
              <w:cnfStyle w:val="100000000000" w:firstRow="1" w:lastRow="0" w:firstColumn="0" w:lastColumn="0" w:oddVBand="0" w:evenVBand="0" w:oddHBand="0" w:evenHBand="0" w:firstRowFirstColumn="0" w:firstRowLastColumn="0" w:lastRowFirstColumn="0" w:lastRowLastColumn="0"/>
              <w:rPr>
                <w:b w:val="0"/>
              </w:rPr>
            </w:pPr>
            <w:r w:rsidRPr="0035348A">
              <w:t>Mobility Impaired</w:t>
            </w:r>
          </w:p>
        </w:tc>
        <w:tc>
          <w:tcPr>
            <w:tcW w:w="0" w:type="dxa"/>
            <w:gridSpan w:val="2"/>
          </w:tcPr>
          <w:p w14:paraId="57607A75" w14:textId="366848EE" w:rsidR="00DE6876" w:rsidRPr="0035348A" w:rsidRDefault="00DE6876" w:rsidP="00AC70E3">
            <w:pPr>
              <w:keepNext/>
              <w:jc w:val="center"/>
              <w:cnfStyle w:val="100000000000" w:firstRow="1" w:lastRow="0" w:firstColumn="0" w:lastColumn="0" w:oddVBand="0" w:evenVBand="0" w:oddHBand="0" w:evenHBand="0" w:firstRowFirstColumn="0" w:firstRowLastColumn="0" w:lastRowFirstColumn="0" w:lastRowLastColumn="0"/>
              <w:rPr>
                <w:b w:val="0"/>
              </w:rPr>
            </w:pPr>
            <w:r w:rsidRPr="0035348A">
              <w:t>Visually Impaired</w:t>
            </w:r>
          </w:p>
        </w:tc>
        <w:tc>
          <w:tcPr>
            <w:tcW w:w="0" w:type="dxa"/>
            <w:gridSpan w:val="2"/>
          </w:tcPr>
          <w:p w14:paraId="32B41BE4" w14:textId="54BEB186" w:rsidR="00DE6876" w:rsidRPr="0035348A" w:rsidRDefault="00DE6876" w:rsidP="00AC70E3">
            <w:pPr>
              <w:keepNext/>
              <w:jc w:val="center"/>
              <w:cnfStyle w:val="100000000000" w:firstRow="1" w:lastRow="0" w:firstColumn="0" w:lastColumn="0" w:oddVBand="0" w:evenVBand="0" w:oddHBand="0" w:evenHBand="0" w:firstRowFirstColumn="0" w:firstRowLastColumn="0" w:lastRowFirstColumn="0" w:lastRowLastColumn="0"/>
              <w:rPr>
                <w:b w:val="0"/>
              </w:rPr>
            </w:pPr>
            <w:r w:rsidRPr="0035348A">
              <w:t>Hearing Impaired</w:t>
            </w:r>
          </w:p>
        </w:tc>
      </w:tr>
      <w:tr w:rsidR="00DE6876" w14:paraId="2397CE21" w14:textId="429EBEFD" w:rsidTr="00AC70E3">
        <w:tc>
          <w:tcPr>
            <w:cnfStyle w:val="001000000000" w:firstRow="0" w:lastRow="0" w:firstColumn="1" w:lastColumn="0" w:oddVBand="0" w:evenVBand="0" w:oddHBand="0" w:evenHBand="0" w:firstRowFirstColumn="0" w:firstRowLastColumn="0" w:lastRowFirstColumn="0" w:lastRowLastColumn="0"/>
            <w:tcW w:w="0" w:type="dxa"/>
          </w:tcPr>
          <w:p w14:paraId="28763E6A" w14:textId="77777777" w:rsidR="00DE6876" w:rsidRDefault="00DE6876" w:rsidP="00AC70E3">
            <w:pPr>
              <w:keepNext/>
              <w:jc w:val="center"/>
            </w:pPr>
          </w:p>
        </w:tc>
        <w:tc>
          <w:tcPr>
            <w:tcW w:w="0" w:type="dxa"/>
          </w:tcPr>
          <w:p w14:paraId="34365B09" w14:textId="79D8A14C"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r>
              <w:t>Male</w:t>
            </w:r>
          </w:p>
        </w:tc>
        <w:tc>
          <w:tcPr>
            <w:tcW w:w="0" w:type="dxa"/>
          </w:tcPr>
          <w:p w14:paraId="2BF75E0C" w14:textId="238644C6"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r>
              <w:t>Female</w:t>
            </w:r>
          </w:p>
        </w:tc>
        <w:tc>
          <w:tcPr>
            <w:tcW w:w="0" w:type="dxa"/>
          </w:tcPr>
          <w:p w14:paraId="09B4F664" w14:textId="0388A38F"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r>
              <w:t>Male</w:t>
            </w:r>
          </w:p>
        </w:tc>
        <w:tc>
          <w:tcPr>
            <w:tcW w:w="0" w:type="dxa"/>
          </w:tcPr>
          <w:p w14:paraId="5B453F59" w14:textId="1BADB104"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r>
              <w:t>Female</w:t>
            </w:r>
          </w:p>
        </w:tc>
        <w:tc>
          <w:tcPr>
            <w:tcW w:w="0" w:type="dxa"/>
          </w:tcPr>
          <w:p w14:paraId="560F6979" w14:textId="71206746"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r>
              <w:t>Male</w:t>
            </w:r>
          </w:p>
        </w:tc>
        <w:tc>
          <w:tcPr>
            <w:tcW w:w="0" w:type="dxa"/>
          </w:tcPr>
          <w:p w14:paraId="0A9C272E" w14:textId="6812071B"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r>
              <w:t>Female</w:t>
            </w:r>
          </w:p>
        </w:tc>
        <w:tc>
          <w:tcPr>
            <w:tcW w:w="0" w:type="dxa"/>
          </w:tcPr>
          <w:p w14:paraId="6E73D0EE" w14:textId="1DEC9C53"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r>
              <w:t>Male</w:t>
            </w:r>
          </w:p>
        </w:tc>
        <w:tc>
          <w:tcPr>
            <w:tcW w:w="0" w:type="dxa"/>
          </w:tcPr>
          <w:p w14:paraId="5F11BC7C" w14:textId="0D140620"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r>
              <w:t>Female</w:t>
            </w:r>
          </w:p>
        </w:tc>
      </w:tr>
      <w:tr w:rsidR="00DE6876" w14:paraId="6CC4CD72" w14:textId="4678D350" w:rsidTr="00AC70E3">
        <w:tc>
          <w:tcPr>
            <w:cnfStyle w:val="001000000000" w:firstRow="0" w:lastRow="0" w:firstColumn="1" w:lastColumn="0" w:oddVBand="0" w:evenVBand="0" w:oddHBand="0" w:evenHBand="0" w:firstRowFirstColumn="0" w:firstRowLastColumn="0" w:lastRowFirstColumn="0" w:lastRowLastColumn="0"/>
            <w:tcW w:w="0" w:type="dxa"/>
          </w:tcPr>
          <w:p w14:paraId="5167B250" w14:textId="77327B48" w:rsidR="00DE6876" w:rsidRDefault="00DE6876" w:rsidP="00AC70E3">
            <w:pPr>
              <w:keepNext/>
              <w:jc w:val="center"/>
            </w:pPr>
            <w:r>
              <w:t>25</w:t>
            </w:r>
            <w:r w:rsidR="008E4FC9">
              <w:t>–</w:t>
            </w:r>
            <w:r>
              <w:t>34</w:t>
            </w:r>
          </w:p>
        </w:tc>
        <w:tc>
          <w:tcPr>
            <w:tcW w:w="0" w:type="dxa"/>
          </w:tcPr>
          <w:p w14:paraId="73F2576F" w14:textId="45077874"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0457941" w14:textId="4AA4C525"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8C0CA2E" w14:textId="5A6A565F"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1980D89" w14:textId="668E6598"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78D1B06" w14:textId="7FDC6F5A"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23094B0" w14:textId="46A8C88E"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F0B214E" w14:textId="5422C8F9"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44F7DFA" w14:textId="5584ED0B"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r>
      <w:tr w:rsidR="00DE6876" w14:paraId="0C0B7594" w14:textId="18A0B877" w:rsidTr="00AC70E3">
        <w:tc>
          <w:tcPr>
            <w:cnfStyle w:val="001000000000" w:firstRow="0" w:lastRow="0" w:firstColumn="1" w:lastColumn="0" w:oddVBand="0" w:evenVBand="0" w:oddHBand="0" w:evenHBand="0" w:firstRowFirstColumn="0" w:firstRowLastColumn="0" w:lastRowFirstColumn="0" w:lastRowLastColumn="0"/>
            <w:tcW w:w="0" w:type="dxa"/>
          </w:tcPr>
          <w:p w14:paraId="550A8061" w14:textId="66B07F0D" w:rsidR="00DE6876" w:rsidRDefault="00DE6876" w:rsidP="00AC70E3">
            <w:pPr>
              <w:keepNext/>
              <w:jc w:val="center"/>
            </w:pPr>
            <w:r>
              <w:t>35</w:t>
            </w:r>
            <w:r w:rsidR="008E4FC9">
              <w:t>–</w:t>
            </w:r>
            <w:r>
              <w:t>44</w:t>
            </w:r>
          </w:p>
        </w:tc>
        <w:tc>
          <w:tcPr>
            <w:tcW w:w="0" w:type="dxa"/>
          </w:tcPr>
          <w:p w14:paraId="7155722B" w14:textId="6786B11C"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716735C" w14:textId="35457183"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7DF9CFD" w14:textId="44208F79"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1045492" w14:textId="302CE97A"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2CE2FAB" w14:textId="4605C2F7"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EEBEDB8" w14:textId="661548CE"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369509B" w14:textId="59970730"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8D15C22" w14:textId="11FB9C0D"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r>
      <w:tr w:rsidR="00DE6876" w14:paraId="30FD346D" w14:textId="42C87951" w:rsidTr="00AC70E3">
        <w:tc>
          <w:tcPr>
            <w:cnfStyle w:val="001000000000" w:firstRow="0" w:lastRow="0" w:firstColumn="1" w:lastColumn="0" w:oddVBand="0" w:evenVBand="0" w:oddHBand="0" w:evenHBand="0" w:firstRowFirstColumn="0" w:firstRowLastColumn="0" w:lastRowFirstColumn="0" w:lastRowLastColumn="0"/>
            <w:tcW w:w="0" w:type="dxa"/>
          </w:tcPr>
          <w:p w14:paraId="2EAA580D" w14:textId="1C070658" w:rsidR="00DE6876" w:rsidRDefault="00DE6876" w:rsidP="00AC70E3">
            <w:pPr>
              <w:keepNext/>
              <w:jc w:val="center"/>
            </w:pPr>
            <w:r>
              <w:t>45</w:t>
            </w:r>
            <w:r w:rsidR="008E4FC9">
              <w:t>–</w:t>
            </w:r>
            <w:r>
              <w:t>54</w:t>
            </w:r>
          </w:p>
        </w:tc>
        <w:tc>
          <w:tcPr>
            <w:tcW w:w="0" w:type="dxa"/>
          </w:tcPr>
          <w:p w14:paraId="4505CCAF" w14:textId="7C9E4981"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A88868D" w14:textId="5F76CF33"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4969398" w14:textId="6BF7C2BF"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265D963" w14:textId="1AF716D2"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5AFBA30" w14:textId="14332C77"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800C7C8" w14:textId="0A3D9139"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4778EDF" w14:textId="76F8EFD3"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FE2E0A9" w14:textId="471573BA"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r>
      <w:tr w:rsidR="00DE6876" w14:paraId="3F0EE534" w14:textId="5DD16AC4" w:rsidTr="00AC70E3">
        <w:tc>
          <w:tcPr>
            <w:cnfStyle w:val="001000000000" w:firstRow="0" w:lastRow="0" w:firstColumn="1" w:lastColumn="0" w:oddVBand="0" w:evenVBand="0" w:oddHBand="0" w:evenHBand="0" w:firstRowFirstColumn="0" w:firstRowLastColumn="0" w:lastRowFirstColumn="0" w:lastRowLastColumn="0"/>
            <w:tcW w:w="0" w:type="dxa"/>
          </w:tcPr>
          <w:p w14:paraId="7CD0FB3B" w14:textId="548B11AB" w:rsidR="00DE6876" w:rsidRDefault="00DE6876" w:rsidP="00AC70E3">
            <w:pPr>
              <w:keepNext/>
              <w:jc w:val="center"/>
            </w:pPr>
            <w:r>
              <w:t>55</w:t>
            </w:r>
            <w:r w:rsidR="008E4FC9">
              <w:t>–</w:t>
            </w:r>
            <w:r>
              <w:t>64</w:t>
            </w:r>
          </w:p>
        </w:tc>
        <w:tc>
          <w:tcPr>
            <w:tcW w:w="0" w:type="dxa"/>
          </w:tcPr>
          <w:p w14:paraId="0458AB2C" w14:textId="1D058D00"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99815B4" w14:textId="78FEF816"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FB16753" w14:textId="688061F2"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8D84633" w14:textId="203A67CB"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F0C52F9" w14:textId="7BAC9947"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8430B21" w14:textId="27814463"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95F7E24" w14:textId="25294CBA"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5F9C3F5" w14:textId="3C714F57"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r>
      <w:tr w:rsidR="00DE6876" w14:paraId="6DEBF1A0" w14:textId="19DF7748" w:rsidTr="00AC70E3">
        <w:tc>
          <w:tcPr>
            <w:cnfStyle w:val="001000000000" w:firstRow="0" w:lastRow="0" w:firstColumn="1" w:lastColumn="0" w:oddVBand="0" w:evenVBand="0" w:oddHBand="0" w:evenHBand="0" w:firstRowFirstColumn="0" w:firstRowLastColumn="0" w:lastRowFirstColumn="0" w:lastRowLastColumn="0"/>
            <w:tcW w:w="0" w:type="dxa"/>
          </w:tcPr>
          <w:p w14:paraId="40CA407D" w14:textId="7631B3B2" w:rsidR="00DE6876" w:rsidRDefault="00DE6876" w:rsidP="00AC70E3">
            <w:pPr>
              <w:keepNext/>
              <w:jc w:val="center"/>
            </w:pPr>
            <w:r>
              <w:t>65</w:t>
            </w:r>
            <w:r w:rsidR="008E4FC9">
              <w:t>–</w:t>
            </w:r>
            <w:r>
              <w:t>74</w:t>
            </w:r>
          </w:p>
        </w:tc>
        <w:tc>
          <w:tcPr>
            <w:tcW w:w="0" w:type="dxa"/>
          </w:tcPr>
          <w:p w14:paraId="06FC7F18" w14:textId="32BED12B" w:rsidR="00DE6876" w:rsidRDefault="000F686A" w:rsidP="00AC70E3">
            <w:pPr>
              <w:keepNext/>
              <w:jc w:val="center"/>
              <w:cnfStyle w:val="000000000000" w:firstRow="0" w:lastRow="0" w:firstColumn="0" w:lastColumn="0" w:oddVBand="0" w:evenVBand="0" w:oddHBand="0" w:evenHBand="0" w:firstRowFirstColumn="0" w:firstRowLastColumn="0" w:lastRowFirstColumn="0" w:lastRowLastColumn="0"/>
            </w:pPr>
            <w:r>
              <w:t>9</w:t>
            </w:r>
          </w:p>
        </w:tc>
        <w:tc>
          <w:tcPr>
            <w:tcW w:w="0" w:type="dxa"/>
          </w:tcPr>
          <w:p w14:paraId="1C6CD13F" w14:textId="05DF9F37" w:rsidR="00DE6876" w:rsidRDefault="00F35C44" w:rsidP="00AC70E3">
            <w:pPr>
              <w:keepNext/>
              <w:jc w:val="center"/>
              <w:cnfStyle w:val="000000000000" w:firstRow="0" w:lastRow="0" w:firstColumn="0" w:lastColumn="0" w:oddVBand="0" w:evenVBand="0" w:oddHBand="0" w:evenHBand="0" w:firstRowFirstColumn="0" w:firstRowLastColumn="0" w:lastRowFirstColumn="0" w:lastRowLastColumn="0"/>
            </w:pPr>
            <w:r>
              <w:t>16</w:t>
            </w:r>
          </w:p>
        </w:tc>
        <w:tc>
          <w:tcPr>
            <w:tcW w:w="0" w:type="dxa"/>
          </w:tcPr>
          <w:p w14:paraId="4A73DAE8" w14:textId="741187AB"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A18DC72" w14:textId="5F8E9A50" w:rsidR="00DE6876" w:rsidRDefault="00F07C00" w:rsidP="00AC70E3">
            <w:pPr>
              <w:keepNext/>
              <w:jc w:val="center"/>
              <w:cnfStyle w:val="000000000000" w:firstRow="0" w:lastRow="0" w:firstColumn="0" w:lastColumn="0" w:oddVBand="0" w:evenVBand="0" w:oddHBand="0" w:evenHBand="0" w:firstRowFirstColumn="0" w:firstRowLastColumn="0" w:lastRowFirstColumn="0" w:lastRowLastColumn="0"/>
            </w:pPr>
            <w:r>
              <w:t>2</w:t>
            </w:r>
          </w:p>
        </w:tc>
        <w:tc>
          <w:tcPr>
            <w:tcW w:w="0" w:type="dxa"/>
          </w:tcPr>
          <w:p w14:paraId="39027758" w14:textId="5B03F7CA"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6CDBD82" w14:textId="286D405C"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3D37A34" w14:textId="49D822FA"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CEFC080" w14:textId="3F0843E8" w:rsidR="00DE6876" w:rsidRDefault="00D15EE2" w:rsidP="00AC70E3">
            <w:pPr>
              <w:keepNext/>
              <w:jc w:val="center"/>
              <w:cnfStyle w:val="000000000000" w:firstRow="0" w:lastRow="0" w:firstColumn="0" w:lastColumn="0" w:oddVBand="0" w:evenVBand="0" w:oddHBand="0" w:evenHBand="0" w:firstRowFirstColumn="0" w:firstRowLastColumn="0" w:lastRowFirstColumn="0" w:lastRowLastColumn="0"/>
            </w:pPr>
            <w:r>
              <w:t>3</w:t>
            </w:r>
          </w:p>
        </w:tc>
      </w:tr>
      <w:tr w:rsidR="00DE6876" w14:paraId="2C07E516" w14:textId="04B8C2F3" w:rsidTr="00AC70E3">
        <w:tc>
          <w:tcPr>
            <w:cnfStyle w:val="001000000000" w:firstRow="0" w:lastRow="0" w:firstColumn="1" w:lastColumn="0" w:oddVBand="0" w:evenVBand="0" w:oddHBand="0" w:evenHBand="0" w:firstRowFirstColumn="0" w:firstRowLastColumn="0" w:lastRowFirstColumn="0" w:lastRowLastColumn="0"/>
            <w:tcW w:w="0" w:type="dxa"/>
          </w:tcPr>
          <w:p w14:paraId="7FC8BB6D" w14:textId="6BC7A70D" w:rsidR="00DE6876" w:rsidRDefault="00DE6876" w:rsidP="00AC70E3">
            <w:pPr>
              <w:keepNext/>
              <w:jc w:val="center"/>
            </w:pPr>
            <w:r>
              <w:t>75</w:t>
            </w:r>
            <w:r w:rsidR="008E4FC9">
              <w:t>–</w:t>
            </w:r>
            <w:r>
              <w:t>84</w:t>
            </w:r>
          </w:p>
        </w:tc>
        <w:tc>
          <w:tcPr>
            <w:tcW w:w="0" w:type="dxa"/>
          </w:tcPr>
          <w:p w14:paraId="1D32F61B" w14:textId="6EEBB25B" w:rsidR="00DE6876" w:rsidRDefault="005E2F38" w:rsidP="00AC70E3">
            <w:pPr>
              <w:keepNext/>
              <w:jc w:val="center"/>
              <w:cnfStyle w:val="000000000000" w:firstRow="0" w:lastRow="0" w:firstColumn="0" w:lastColumn="0" w:oddVBand="0" w:evenVBand="0" w:oddHBand="0" w:evenHBand="0" w:firstRowFirstColumn="0" w:firstRowLastColumn="0" w:lastRowFirstColumn="0" w:lastRowLastColumn="0"/>
            </w:pPr>
            <w:r>
              <w:t>4</w:t>
            </w:r>
          </w:p>
        </w:tc>
        <w:tc>
          <w:tcPr>
            <w:tcW w:w="0" w:type="dxa"/>
          </w:tcPr>
          <w:p w14:paraId="54AD9243" w14:textId="5AD272DC" w:rsidR="00DE6876" w:rsidRDefault="00F81FB5" w:rsidP="00AC70E3">
            <w:pPr>
              <w:keepNext/>
              <w:jc w:val="center"/>
              <w:cnfStyle w:val="000000000000" w:firstRow="0" w:lastRow="0" w:firstColumn="0" w:lastColumn="0" w:oddVBand="0" w:evenVBand="0" w:oddHBand="0" w:evenHBand="0" w:firstRowFirstColumn="0" w:firstRowLastColumn="0" w:lastRowFirstColumn="0" w:lastRowLastColumn="0"/>
            </w:pPr>
            <w:r>
              <w:t>3</w:t>
            </w:r>
          </w:p>
        </w:tc>
        <w:tc>
          <w:tcPr>
            <w:tcW w:w="0" w:type="dxa"/>
          </w:tcPr>
          <w:p w14:paraId="77FD4F0C" w14:textId="56D7BD49" w:rsidR="00DE6876" w:rsidRDefault="005435AE" w:rsidP="00AC70E3">
            <w:pPr>
              <w:keepNext/>
              <w:jc w:val="center"/>
              <w:cnfStyle w:val="000000000000" w:firstRow="0" w:lastRow="0" w:firstColumn="0" w:lastColumn="0" w:oddVBand="0" w:evenVBand="0" w:oddHBand="0" w:evenHBand="0" w:firstRowFirstColumn="0" w:firstRowLastColumn="0" w:lastRowFirstColumn="0" w:lastRowLastColumn="0"/>
            </w:pPr>
            <w:r>
              <w:t>3</w:t>
            </w:r>
          </w:p>
        </w:tc>
        <w:tc>
          <w:tcPr>
            <w:tcW w:w="0" w:type="dxa"/>
          </w:tcPr>
          <w:p w14:paraId="52CB2EB2" w14:textId="4BB79490" w:rsidR="00DE6876" w:rsidRDefault="00F81FB5" w:rsidP="00AC70E3">
            <w:pPr>
              <w:keepNext/>
              <w:jc w:val="center"/>
              <w:cnfStyle w:val="000000000000" w:firstRow="0" w:lastRow="0" w:firstColumn="0" w:lastColumn="0" w:oddVBand="0" w:evenVBand="0" w:oddHBand="0" w:evenHBand="0" w:firstRowFirstColumn="0" w:firstRowLastColumn="0" w:lastRowFirstColumn="0" w:lastRowLastColumn="0"/>
            </w:pPr>
            <w:r>
              <w:t>1</w:t>
            </w:r>
          </w:p>
        </w:tc>
        <w:tc>
          <w:tcPr>
            <w:tcW w:w="0" w:type="dxa"/>
          </w:tcPr>
          <w:p w14:paraId="0B6D7751" w14:textId="0B4AEBCE" w:rsidR="00DE6876" w:rsidRDefault="00B53EA2" w:rsidP="00AC70E3">
            <w:pPr>
              <w:keepNext/>
              <w:jc w:val="center"/>
              <w:cnfStyle w:val="000000000000" w:firstRow="0" w:lastRow="0" w:firstColumn="0" w:lastColumn="0" w:oddVBand="0" w:evenVBand="0" w:oddHBand="0" w:evenHBand="0" w:firstRowFirstColumn="0" w:firstRowLastColumn="0" w:lastRowFirstColumn="0" w:lastRowLastColumn="0"/>
            </w:pPr>
            <w:r>
              <w:t>2</w:t>
            </w:r>
          </w:p>
        </w:tc>
        <w:tc>
          <w:tcPr>
            <w:tcW w:w="0" w:type="dxa"/>
          </w:tcPr>
          <w:p w14:paraId="57CB444B" w14:textId="735F20B1"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16BCACF" w14:textId="03C2A784" w:rsidR="00DE6876" w:rsidRDefault="00B02C8C" w:rsidP="00AC70E3">
            <w:pPr>
              <w:keepNext/>
              <w:jc w:val="center"/>
              <w:cnfStyle w:val="000000000000" w:firstRow="0" w:lastRow="0" w:firstColumn="0" w:lastColumn="0" w:oddVBand="0" w:evenVBand="0" w:oddHBand="0" w:evenHBand="0" w:firstRowFirstColumn="0" w:firstRowLastColumn="0" w:lastRowFirstColumn="0" w:lastRowLastColumn="0"/>
            </w:pPr>
            <w:r>
              <w:t>5</w:t>
            </w:r>
          </w:p>
        </w:tc>
        <w:tc>
          <w:tcPr>
            <w:tcW w:w="0" w:type="dxa"/>
          </w:tcPr>
          <w:p w14:paraId="3F1B8C97" w14:textId="54FF1564" w:rsidR="00DE6876" w:rsidRDefault="00B02C8C" w:rsidP="00AC70E3">
            <w:pPr>
              <w:keepNext/>
              <w:jc w:val="center"/>
              <w:cnfStyle w:val="000000000000" w:firstRow="0" w:lastRow="0" w:firstColumn="0" w:lastColumn="0" w:oddVBand="0" w:evenVBand="0" w:oddHBand="0" w:evenHBand="0" w:firstRowFirstColumn="0" w:firstRowLastColumn="0" w:lastRowFirstColumn="0" w:lastRowLastColumn="0"/>
            </w:pPr>
            <w:r>
              <w:t>2</w:t>
            </w:r>
          </w:p>
        </w:tc>
      </w:tr>
      <w:tr w:rsidR="00DE6876" w14:paraId="72ACED33" w14:textId="1EED4C0F" w:rsidTr="00AC70E3">
        <w:tc>
          <w:tcPr>
            <w:cnfStyle w:val="001000000000" w:firstRow="0" w:lastRow="0" w:firstColumn="1" w:lastColumn="0" w:oddVBand="0" w:evenVBand="0" w:oddHBand="0" w:evenHBand="0" w:firstRowFirstColumn="0" w:firstRowLastColumn="0" w:lastRowFirstColumn="0" w:lastRowLastColumn="0"/>
            <w:tcW w:w="0" w:type="dxa"/>
          </w:tcPr>
          <w:p w14:paraId="59E1B762" w14:textId="6560936F" w:rsidR="00DE6876" w:rsidRDefault="00DE6876" w:rsidP="00AC70E3">
            <w:pPr>
              <w:keepNext/>
              <w:jc w:val="center"/>
            </w:pPr>
            <w:r>
              <w:t>85</w:t>
            </w:r>
            <w:r w:rsidR="008E4FC9">
              <w:t>–</w:t>
            </w:r>
            <w:r>
              <w:t>94</w:t>
            </w:r>
          </w:p>
        </w:tc>
        <w:tc>
          <w:tcPr>
            <w:tcW w:w="0" w:type="dxa"/>
          </w:tcPr>
          <w:p w14:paraId="4B67497F" w14:textId="5781B882" w:rsidR="00DE6876" w:rsidRDefault="00952FD5" w:rsidP="00AC70E3">
            <w:pPr>
              <w:keepNext/>
              <w:jc w:val="center"/>
              <w:cnfStyle w:val="000000000000" w:firstRow="0" w:lastRow="0" w:firstColumn="0" w:lastColumn="0" w:oddVBand="0" w:evenVBand="0" w:oddHBand="0" w:evenHBand="0" w:firstRowFirstColumn="0" w:firstRowLastColumn="0" w:lastRowFirstColumn="0" w:lastRowLastColumn="0"/>
            </w:pPr>
            <w:r>
              <w:t>1</w:t>
            </w:r>
          </w:p>
        </w:tc>
        <w:tc>
          <w:tcPr>
            <w:tcW w:w="0" w:type="dxa"/>
          </w:tcPr>
          <w:p w14:paraId="6A95869E" w14:textId="676951D1"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A73A820" w14:textId="59EB695C"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3451E11" w14:textId="6B855852"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8A84D14" w14:textId="759A24C4"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D9F487E" w14:textId="35817175"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A934F24" w14:textId="78831CE3" w:rsidR="00DE6876" w:rsidRDefault="005703EB" w:rsidP="00AC70E3">
            <w:pPr>
              <w:keepNext/>
              <w:jc w:val="center"/>
              <w:cnfStyle w:val="000000000000" w:firstRow="0" w:lastRow="0" w:firstColumn="0" w:lastColumn="0" w:oddVBand="0" w:evenVBand="0" w:oddHBand="0" w:evenHBand="0" w:firstRowFirstColumn="0" w:firstRowLastColumn="0" w:lastRowFirstColumn="0" w:lastRowLastColumn="0"/>
            </w:pPr>
            <w:r>
              <w:t>1</w:t>
            </w:r>
          </w:p>
        </w:tc>
        <w:tc>
          <w:tcPr>
            <w:tcW w:w="0" w:type="dxa"/>
          </w:tcPr>
          <w:p w14:paraId="108B8EB4" w14:textId="5A20103E" w:rsidR="00DE6876" w:rsidRDefault="00DE6876" w:rsidP="00AC70E3">
            <w:pPr>
              <w:keepNext/>
              <w:jc w:val="center"/>
              <w:cnfStyle w:val="000000000000" w:firstRow="0" w:lastRow="0" w:firstColumn="0" w:lastColumn="0" w:oddVBand="0" w:evenVBand="0" w:oddHBand="0" w:evenHBand="0" w:firstRowFirstColumn="0" w:firstRowLastColumn="0" w:lastRowFirstColumn="0" w:lastRowLastColumn="0"/>
            </w:pPr>
          </w:p>
        </w:tc>
      </w:tr>
      <w:tr w:rsidR="00C65524" w14:paraId="4723493F" w14:textId="77777777" w:rsidTr="00AC70E3">
        <w:tc>
          <w:tcPr>
            <w:cnfStyle w:val="001000000000" w:firstRow="0" w:lastRow="0" w:firstColumn="1" w:lastColumn="0" w:oddVBand="0" w:evenVBand="0" w:oddHBand="0" w:evenHBand="0" w:firstRowFirstColumn="0" w:firstRowLastColumn="0" w:lastRowFirstColumn="0" w:lastRowLastColumn="0"/>
            <w:tcW w:w="0" w:type="dxa"/>
          </w:tcPr>
          <w:p w14:paraId="6937F153" w14:textId="6D426423" w:rsidR="00C65524" w:rsidRDefault="00C65524" w:rsidP="00AC70E3">
            <w:pPr>
              <w:keepNext/>
              <w:jc w:val="center"/>
            </w:pPr>
            <w:r>
              <w:t>95+</w:t>
            </w:r>
          </w:p>
        </w:tc>
        <w:tc>
          <w:tcPr>
            <w:tcW w:w="0" w:type="dxa"/>
          </w:tcPr>
          <w:p w14:paraId="2231F63D" w14:textId="77777777" w:rsidR="00C65524" w:rsidRDefault="00C65524"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1C04A04" w14:textId="77777777" w:rsidR="00C65524" w:rsidRDefault="00C65524"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8E45CB5" w14:textId="77777777" w:rsidR="00C65524" w:rsidRDefault="00C65524"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BC58343" w14:textId="3735C8A3" w:rsidR="00C65524" w:rsidRDefault="00C65524"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34996C1" w14:textId="77777777" w:rsidR="00C65524" w:rsidRDefault="00C65524"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92935DF" w14:textId="77777777" w:rsidR="00C65524" w:rsidRDefault="00C65524"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D0451A1" w14:textId="77777777" w:rsidR="00C65524" w:rsidRDefault="00C65524" w:rsidP="00AC70E3">
            <w:pPr>
              <w:keepNext/>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9BC4801" w14:textId="66C441F7" w:rsidR="00C65524" w:rsidRDefault="00C65524" w:rsidP="00AC70E3">
            <w:pPr>
              <w:keepNext/>
              <w:jc w:val="center"/>
              <w:cnfStyle w:val="000000000000" w:firstRow="0" w:lastRow="0" w:firstColumn="0" w:lastColumn="0" w:oddVBand="0" w:evenVBand="0" w:oddHBand="0" w:evenHBand="0" w:firstRowFirstColumn="0" w:firstRowLastColumn="0" w:lastRowFirstColumn="0" w:lastRowLastColumn="0"/>
            </w:pPr>
          </w:p>
        </w:tc>
      </w:tr>
      <w:tr w:rsidR="0042689E" w14:paraId="476A56EC" w14:textId="54EE4C28" w:rsidTr="00AC70E3">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tcPr>
          <w:p w14:paraId="1232FC2C" w14:textId="73AAB640" w:rsidR="00DE6876" w:rsidRDefault="00DE6876" w:rsidP="00E65A8C">
            <w:pPr>
              <w:jc w:val="center"/>
            </w:pPr>
            <w:r>
              <w:t>Total</w:t>
            </w:r>
          </w:p>
        </w:tc>
        <w:tc>
          <w:tcPr>
            <w:tcW w:w="0" w:type="dxa"/>
          </w:tcPr>
          <w:p w14:paraId="4900DF67" w14:textId="632641CC" w:rsidR="00DE6876" w:rsidRDefault="00235A12" w:rsidP="00E65A8C">
            <w:pPr>
              <w:jc w:val="center"/>
              <w:cnfStyle w:val="010000000000" w:firstRow="0" w:lastRow="1" w:firstColumn="0" w:lastColumn="0" w:oddVBand="0" w:evenVBand="0" w:oddHBand="0" w:evenHBand="0" w:firstRowFirstColumn="0" w:firstRowLastColumn="0" w:lastRowFirstColumn="0" w:lastRowLastColumn="0"/>
            </w:pPr>
            <w:r>
              <w:t>14</w:t>
            </w:r>
          </w:p>
        </w:tc>
        <w:tc>
          <w:tcPr>
            <w:tcW w:w="0" w:type="dxa"/>
          </w:tcPr>
          <w:p w14:paraId="41874DD5" w14:textId="4DB708F3" w:rsidR="00DE6876" w:rsidRDefault="00235A12" w:rsidP="00E65A8C">
            <w:pPr>
              <w:jc w:val="center"/>
              <w:cnfStyle w:val="010000000000" w:firstRow="0" w:lastRow="1" w:firstColumn="0" w:lastColumn="0" w:oddVBand="0" w:evenVBand="0" w:oddHBand="0" w:evenHBand="0" w:firstRowFirstColumn="0" w:firstRowLastColumn="0" w:lastRowFirstColumn="0" w:lastRowLastColumn="0"/>
            </w:pPr>
            <w:r>
              <w:t>19</w:t>
            </w:r>
          </w:p>
        </w:tc>
        <w:tc>
          <w:tcPr>
            <w:tcW w:w="0" w:type="dxa"/>
          </w:tcPr>
          <w:p w14:paraId="7EC1AEEE" w14:textId="11ABEE1E" w:rsidR="00DE6876" w:rsidRDefault="00BF5359" w:rsidP="00E65A8C">
            <w:pPr>
              <w:jc w:val="center"/>
              <w:cnfStyle w:val="010000000000" w:firstRow="0" w:lastRow="1" w:firstColumn="0" w:lastColumn="0" w:oddVBand="0" w:evenVBand="0" w:oddHBand="0" w:evenHBand="0" w:firstRowFirstColumn="0" w:firstRowLastColumn="0" w:lastRowFirstColumn="0" w:lastRowLastColumn="0"/>
            </w:pPr>
            <w:r>
              <w:t>3</w:t>
            </w:r>
          </w:p>
        </w:tc>
        <w:tc>
          <w:tcPr>
            <w:tcW w:w="0" w:type="dxa"/>
          </w:tcPr>
          <w:p w14:paraId="6760D665" w14:textId="0BDAA5E8" w:rsidR="00DE6876" w:rsidRDefault="00BF5359" w:rsidP="00E65A8C">
            <w:pPr>
              <w:jc w:val="center"/>
              <w:cnfStyle w:val="010000000000" w:firstRow="0" w:lastRow="1" w:firstColumn="0" w:lastColumn="0" w:oddVBand="0" w:evenVBand="0" w:oddHBand="0" w:evenHBand="0" w:firstRowFirstColumn="0" w:firstRowLastColumn="0" w:lastRowFirstColumn="0" w:lastRowLastColumn="0"/>
            </w:pPr>
            <w:r>
              <w:t>3</w:t>
            </w:r>
          </w:p>
        </w:tc>
        <w:tc>
          <w:tcPr>
            <w:tcW w:w="0" w:type="dxa"/>
          </w:tcPr>
          <w:p w14:paraId="090DDD4D" w14:textId="7AA223C4" w:rsidR="00DE6876" w:rsidRDefault="00DE6876" w:rsidP="00E65A8C">
            <w:pPr>
              <w:jc w:val="center"/>
              <w:cnfStyle w:val="010000000000" w:firstRow="0" w:lastRow="1" w:firstColumn="0" w:lastColumn="0" w:oddVBand="0" w:evenVBand="0" w:oddHBand="0" w:evenHBand="0" w:firstRowFirstColumn="0" w:firstRowLastColumn="0" w:lastRowFirstColumn="0" w:lastRowLastColumn="0"/>
            </w:pPr>
          </w:p>
        </w:tc>
        <w:tc>
          <w:tcPr>
            <w:tcW w:w="0" w:type="dxa"/>
          </w:tcPr>
          <w:p w14:paraId="73EF8911" w14:textId="3943161B" w:rsidR="00DE6876" w:rsidRDefault="00DE6876" w:rsidP="00E65A8C">
            <w:pPr>
              <w:jc w:val="center"/>
              <w:cnfStyle w:val="010000000000" w:firstRow="0" w:lastRow="1" w:firstColumn="0" w:lastColumn="0" w:oddVBand="0" w:evenVBand="0" w:oddHBand="0" w:evenHBand="0" w:firstRowFirstColumn="0" w:firstRowLastColumn="0" w:lastRowFirstColumn="0" w:lastRowLastColumn="0"/>
            </w:pPr>
          </w:p>
        </w:tc>
        <w:tc>
          <w:tcPr>
            <w:tcW w:w="0" w:type="dxa"/>
          </w:tcPr>
          <w:p w14:paraId="65C5B449" w14:textId="6B52FE67" w:rsidR="00DE6876" w:rsidRDefault="00DE6876" w:rsidP="0042689E">
            <w:pPr>
              <w:jc w:val="center"/>
              <w:cnfStyle w:val="010000000000" w:firstRow="0" w:lastRow="1" w:firstColumn="0" w:lastColumn="0" w:oddVBand="0" w:evenVBand="0" w:oddHBand="0" w:evenHBand="0" w:firstRowFirstColumn="0" w:firstRowLastColumn="0" w:lastRowFirstColumn="0" w:lastRowLastColumn="0"/>
            </w:pPr>
          </w:p>
        </w:tc>
        <w:tc>
          <w:tcPr>
            <w:tcW w:w="0" w:type="dxa"/>
          </w:tcPr>
          <w:p w14:paraId="54EC8048" w14:textId="69F6B099" w:rsidR="00DE6876" w:rsidRDefault="00DE6876" w:rsidP="0042689E">
            <w:pPr>
              <w:jc w:val="center"/>
              <w:cnfStyle w:val="010000000000" w:firstRow="0" w:lastRow="1" w:firstColumn="0" w:lastColumn="0" w:oddVBand="0" w:evenVBand="0" w:oddHBand="0" w:evenHBand="0" w:firstRowFirstColumn="0" w:firstRowLastColumn="0" w:lastRowFirstColumn="0" w:lastRowLastColumn="0"/>
            </w:pPr>
          </w:p>
        </w:tc>
      </w:tr>
      <w:bookmarkEnd w:id="54"/>
    </w:tbl>
    <w:p w14:paraId="7A272FC1" w14:textId="38A7A810" w:rsidR="00861D3A" w:rsidRDefault="00861D3A" w:rsidP="00E36F34"/>
    <w:p w14:paraId="12E74EC6" w14:textId="71DA889C" w:rsidR="00B83ABD" w:rsidRDefault="00C9126B" w:rsidP="00E36F34">
      <w:r w:rsidRPr="00C9126B">
        <w:t xml:space="preserve">The sample is highly educated, with </w:t>
      </w:r>
      <w:r w:rsidR="00521F34">
        <w:t>85</w:t>
      </w:r>
      <w:r w:rsidRPr="00C9126B">
        <w:t>% of occupants having some education beyond a high school degree</w:t>
      </w:r>
      <w:r w:rsidR="009415B0">
        <w:t>,</w:t>
      </w:r>
      <w:r w:rsidRPr="00C9126B">
        <w:t xml:space="preserve"> and </w:t>
      </w:r>
      <w:r w:rsidR="00810751">
        <w:t>64</w:t>
      </w:r>
      <w:r w:rsidR="003E23E8">
        <w:t xml:space="preserve">% </w:t>
      </w:r>
      <w:r w:rsidR="00B61B5F">
        <w:t>(</w:t>
      </w:r>
      <w:r w:rsidR="00521F34">
        <w:t>25</w:t>
      </w:r>
      <w:r w:rsidR="00796C51">
        <w:t xml:space="preserve"> </w:t>
      </w:r>
      <w:r w:rsidR="003E23E8">
        <w:t xml:space="preserve">out of the </w:t>
      </w:r>
      <w:r w:rsidR="00053759">
        <w:t>3</w:t>
      </w:r>
      <w:r w:rsidR="0003138A">
        <w:t xml:space="preserve">9 </w:t>
      </w:r>
      <w:r w:rsidR="003E23E8">
        <w:t>who responded</w:t>
      </w:r>
      <w:r w:rsidR="00B61B5F">
        <w:t>)</w:t>
      </w:r>
      <w:r w:rsidRPr="00C9126B">
        <w:t xml:space="preserve"> have a household income greater than $50,000. </w:t>
      </w:r>
      <w:r w:rsidR="00B83ABD">
        <w:t xml:space="preserve">All </w:t>
      </w:r>
      <w:r w:rsidR="00D62E9A">
        <w:t xml:space="preserve">but two riders </w:t>
      </w:r>
      <w:r w:rsidR="0061288E">
        <w:t xml:space="preserve">own or have access to a vehicle. </w:t>
      </w:r>
      <w:r w:rsidR="00F523FB">
        <w:t>Typically,</w:t>
      </w:r>
      <w:r w:rsidR="00EE633F">
        <w:t xml:space="preserve"> </w:t>
      </w:r>
      <w:r w:rsidR="00F523FB">
        <w:t xml:space="preserve">occupants </w:t>
      </w:r>
      <w:r w:rsidR="00EE633F">
        <w:t>drive themselves where they need to go</w:t>
      </w:r>
      <w:r w:rsidR="00733240">
        <w:t xml:space="preserve"> with</w:t>
      </w:r>
      <w:r w:rsidR="00EE633F">
        <w:t xml:space="preserve"> </w:t>
      </w:r>
      <w:r w:rsidR="00F309EC">
        <w:t>51</w:t>
      </w:r>
      <w:r w:rsidR="00EE633F">
        <w:t>% report</w:t>
      </w:r>
      <w:r w:rsidR="009415B0">
        <w:t>ing</w:t>
      </w:r>
      <w:r w:rsidR="00EE633F">
        <w:t xml:space="preserve"> driving themselves daily</w:t>
      </w:r>
      <w:r w:rsidR="00F523FB">
        <w:t xml:space="preserve"> and </w:t>
      </w:r>
      <w:r w:rsidR="00702E03">
        <w:t>28</w:t>
      </w:r>
      <w:r w:rsidR="00F523FB">
        <w:t xml:space="preserve">% </w:t>
      </w:r>
      <w:r w:rsidR="00733240">
        <w:t>driving</w:t>
      </w:r>
      <w:r w:rsidR="00F523FB">
        <w:t xml:space="preserve"> themselves a few times a week</w:t>
      </w:r>
      <w:r w:rsidR="00EE633F">
        <w:t xml:space="preserve">. </w:t>
      </w:r>
      <w:r w:rsidR="7F1E2F0B">
        <w:t xml:space="preserve">All </w:t>
      </w:r>
      <w:r w:rsidR="00A97FD5">
        <w:t xml:space="preserve">but two </w:t>
      </w:r>
      <w:r w:rsidR="7F1E2F0B">
        <w:t xml:space="preserve">have a </w:t>
      </w:r>
      <w:r w:rsidR="0003138A">
        <w:t xml:space="preserve">valid </w:t>
      </w:r>
      <w:r w:rsidR="7F1E2F0B">
        <w:t>driver’s license.</w:t>
      </w:r>
      <w:r w:rsidR="00F523FB">
        <w:t xml:space="preserve"> </w:t>
      </w:r>
      <w:r w:rsidR="00BA1EFD">
        <w:t xml:space="preserve">Those who did not have access to a vehicle or </w:t>
      </w:r>
      <w:r w:rsidR="00905E92">
        <w:t>have a driver’s license reported</w:t>
      </w:r>
      <w:r w:rsidR="00077FFC">
        <w:t xml:space="preserve"> getting a ride from a friend,</w:t>
      </w:r>
      <w:r w:rsidR="00905E92">
        <w:t xml:space="preserve"> using either paratransit</w:t>
      </w:r>
      <w:r w:rsidR="006252F0">
        <w:t>, van/shuttle services</w:t>
      </w:r>
      <w:r w:rsidR="00DE6C95">
        <w:t>,</w:t>
      </w:r>
      <w:r w:rsidR="006252F0">
        <w:t xml:space="preserve"> or private services (e.g., Uber or Lyft</w:t>
      </w:r>
      <w:r w:rsidR="00D33D70">
        <w:t>).</w:t>
      </w:r>
    </w:p>
    <w:p w14:paraId="7A4C691D" w14:textId="6D6106EF" w:rsidR="008B58B9" w:rsidRDefault="0017306B" w:rsidP="00E36F34">
      <w:r>
        <w:t>Fifty-one</w:t>
      </w:r>
      <w:r w:rsidR="00DB5A85">
        <w:t xml:space="preserve"> </w:t>
      </w:r>
      <w:r w:rsidR="002A3371">
        <w:t>percent</w:t>
      </w:r>
      <w:r w:rsidR="008B58B9">
        <w:t xml:space="preserve"> of the occupants in Phase</w:t>
      </w:r>
      <w:r w:rsidR="002A3371">
        <w:t xml:space="preserve"> </w:t>
      </w:r>
      <w:r>
        <w:t xml:space="preserve">6 </w:t>
      </w:r>
      <w:r w:rsidR="008B58B9">
        <w:t xml:space="preserve">own or have access to a vehicle that has either adaptive cruise control (ACC) and/or lane keeping/lane centering. </w:t>
      </w:r>
      <w:r w:rsidR="00BA160C">
        <w:t>About</w:t>
      </w:r>
      <w:r w:rsidR="00DB5A85">
        <w:t xml:space="preserve"> </w:t>
      </w:r>
      <w:r w:rsidR="00C10A68">
        <w:t>65</w:t>
      </w:r>
      <w:r w:rsidR="00D33F02">
        <w:t>%</w:t>
      </w:r>
      <w:r w:rsidR="008B58B9">
        <w:t xml:space="preserve"> of those with </w:t>
      </w:r>
      <w:r w:rsidR="00BA160C">
        <w:t xml:space="preserve">ACC </w:t>
      </w:r>
      <w:r w:rsidR="00D51B9B">
        <w:t xml:space="preserve">and </w:t>
      </w:r>
      <w:r w:rsidR="00BA160C">
        <w:t xml:space="preserve">about </w:t>
      </w:r>
      <w:r w:rsidR="000263A1">
        <w:t>50</w:t>
      </w:r>
      <w:r w:rsidR="00E80AE5">
        <w:t>%</w:t>
      </w:r>
      <w:r w:rsidR="0001258D">
        <w:t xml:space="preserve"> </w:t>
      </w:r>
      <w:r w:rsidR="00BA160C">
        <w:t xml:space="preserve">with lane keeping </w:t>
      </w:r>
      <w:r w:rsidR="008B58B9">
        <w:t xml:space="preserve">reported using </w:t>
      </w:r>
      <w:r w:rsidR="00D51B9B">
        <w:t>it</w:t>
      </w:r>
      <w:r w:rsidR="00615B17">
        <w:t xml:space="preserve"> often or</w:t>
      </w:r>
      <w:r w:rsidR="00D51B9B">
        <w:t xml:space="preserve"> </w:t>
      </w:r>
      <w:r w:rsidR="008B58B9">
        <w:t>frequently. A majority (</w:t>
      </w:r>
      <w:r w:rsidR="00DB5A85">
        <w:t>7</w:t>
      </w:r>
      <w:r w:rsidR="007F2995">
        <w:t>2</w:t>
      </w:r>
      <w:r w:rsidR="008B58B9">
        <w:t xml:space="preserve">%) also reported that when it comes to trying </w:t>
      </w:r>
      <w:bookmarkStart w:id="55" w:name="_Int_9mtwXkqf"/>
      <w:r w:rsidR="008B58B9">
        <w:t>new technology</w:t>
      </w:r>
      <w:bookmarkEnd w:id="55"/>
      <w:r w:rsidR="008B58B9">
        <w:t xml:space="preserve">, they </w:t>
      </w:r>
      <w:bookmarkStart w:id="56" w:name="_Int_JDvHNdu3"/>
      <w:r w:rsidR="008B58B9">
        <w:t>generally fall</w:t>
      </w:r>
      <w:bookmarkEnd w:id="56"/>
      <w:r w:rsidR="008B58B9">
        <w:t xml:space="preserve"> in the middle (e.g., not</w:t>
      </w:r>
      <w:r w:rsidR="003E67D4">
        <w:t xml:space="preserve"> the</w:t>
      </w:r>
      <w:r w:rsidR="008B58B9">
        <w:t xml:space="preserve"> first or last to try). </w:t>
      </w:r>
      <w:r w:rsidR="00AC7473">
        <w:t>About</w:t>
      </w:r>
      <w:r w:rsidR="006815CB">
        <w:t xml:space="preserve"> </w:t>
      </w:r>
      <w:r w:rsidR="00530C53">
        <w:t>87</w:t>
      </w:r>
      <w:r w:rsidR="00E80AE5">
        <w:t>%</w:t>
      </w:r>
      <w:r w:rsidR="00B22202">
        <w:t xml:space="preserve"> </w:t>
      </w:r>
      <w:r w:rsidR="008B58B9">
        <w:t>reported owning or using a smart phone</w:t>
      </w:r>
      <w:r w:rsidR="0042689E">
        <w:t xml:space="preserve">. </w:t>
      </w:r>
      <w:r w:rsidR="00B16293">
        <w:t>Eighty</w:t>
      </w:r>
      <w:r w:rsidR="00201845">
        <w:t>-five</w:t>
      </w:r>
      <w:r w:rsidR="00B76659">
        <w:t xml:space="preserve"> percent</w:t>
      </w:r>
      <w:r w:rsidR="0042689E">
        <w:t xml:space="preserve"> reported that they own</w:t>
      </w:r>
      <w:r w:rsidR="00E16598">
        <w:t xml:space="preserve"> </w:t>
      </w:r>
      <w:r w:rsidR="008B58B9">
        <w:t>a desktop</w:t>
      </w:r>
      <w:r w:rsidR="00B22202">
        <w:t xml:space="preserve"> or </w:t>
      </w:r>
      <w:r w:rsidR="00AC7473">
        <w:t>laptop</w:t>
      </w:r>
      <w:r w:rsidR="008B58B9">
        <w:t xml:space="preserve"> </w:t>
      </w:r>
      <w:r w:rsidR="00485DCC">
        <w:t>computer,</w:t>
      </w:r>
      <w:r w:rsidR="00AC7473">
        <w:t xml:space="preserve"> and </w:t>
      </w:r>
      <w:r w:rsidR="005D6F5A">
        <w:t>95</w:t>
      </w:r>
      <w:r w:rsidR="00201845">
        <w:t xml:space="preserve">% </w:t>
      </w:r>
      <w:r w:rsidR="00B76659">
        <w:t xml:space="preserve">reported </w:t>
      </w:r>
      <w:r w:rsidR="00AC7473">
        <w:t>hav</w:t>
      </w:r>
      <w:r w:rsidR="00B76659">
        <w:t xml:space="preserve">ing access to the </w:t>
      </w:r>
      <w:r w:rsidR="00AC7473">
        <w:t>internet</w:t>
      </w:r>
      <w:r w:rsidR="00B76659">
        <w:t>.</w:t>
      </w:r>
      <w:r w:rsidR="00485DCC">
        <w:t xml:space="preserve"> </w:t>
      </w:r>
      <w:r w:rsidR="0042689E">
        <w:t>A majority</w:t>
      </w:r>
      <w:r w:rsidR="00726AFD">
        <w:t xml:space="preserve">, </w:t>
      </w:r>
      <w:r w:rsidR="00574028">
        <w:t>67</w:t>
      </w:r>
      <w:r w:rsidR="00C15CE2">
        <w:t>%</w:t>
      </w:r>
      <w:r w:rsidR="0042689E">
        <w:t>, reported that they</w:t>
      </w:r>
      <w:r w:rsidR="008B58B9">
        <w:t xml:space="preserve"> use some form of social media</w:t>
      </w:r>
      <w:r w:rsidR="008A6AA6">
        <w:t>,</w:t>
      </w:r>
      <w:r w:rsidR="008B58B9">
        <w:t xml:space="preserve"> and </w:t>
      </w:r>
      <w:r w:rsidR="00343494">
        <w:t>69</w:t>
      </w:r>
      <w:r w:rsidR="00726AFD">
        <w:t>% own or use a tablet. Occupants agreed that they like to use technology to make tasks easier (</w:t>
      </w:r>
      <w:r w:rsidR="00DB5A85">
        <w:t>7</w:t>
      </w:r>
      <w:r w:rsidR="00143917">
        <w:t>4</w:t>
      </w:r>
      <w:r w:rsidR="00726AFD">
        <w:t>%)</w:t>
      </w:r>
      <w:r w:rsidR="00DE6C95">
        <w:t>,</w:t>
      </w:r>
      <w:r w:rsidR="00726AFD">
        <w:t xml:space="preserve"> </w:t>
      </w:r>
      <w:r w:rsidR="00BB71E0">
        <w:t xml:space="preserve">and a slight majority reported </w:t>
      </w:r>
      <w:r w:rsidR="00642733">
        <w:t>that</w:t>
      </w:r>
      <w:r w:rsidR="00726AFD">
        <w:t xml:space="preserve"> they wanted a car with </w:t>
      </w:r>
      <w:r w:rsidR="00485DCC">
        <w:t>all</w:t>
      </w:r>
      <w:r w:rsidR="00726AFD">
        <w:t xml:space="preserve"> the latest technology features (</w:t>
      </w:r>
      <w:r w:rsidR="00642733">
        <w:t>54</w:t>
      </w:r>
      <w:r w:rsidR="00E16598">
        <w:t>%</w:t>
      </w:r>
      <w:r w:rsidR="00726AFD">
        <w:t>).</w:t>
      </w:r>
    </w:p>
    <w:p w14:paraId="2CF626D1" w14:textId="1A559991" w:rsidR="002737E0" w:rsidRDefault="002737E0" w:rsidP="005D4AD8">
      <w:pPr>
        <w:pStyle w:val="Heading3"/>
      </w:pPr>
      <w:bookmarkStart w:id="57" w:name="_Toc92350916"/>
      <w:bookmarkStart w:id="58" w:name="_Toc137822161"/>
      <w:r w:rsidRPr="000878DC">
        <w:t>Survey Data</w:t>
      </w:r>
      <w:bookmarkEnd w:id="57"/>
      <w:bookmarkEnd w:id="58"/>
    </w:p>
    <w:p w14:paraId="40A6EC6C" w14:textId="6F55E997" w:rsidR="00BA4A12" w:rsidRDefault="00A969AA" w:rsidP="00E36F34">
      <w:r>
        <w:t>O</w:t>
      </w:r>
      <w:r w:rsidR="00BA4A12">
        <w:t>ccupants were asked to complete both a pre</w:t>
      </w:r>
      <w:r w:rsidR="008A6AA6">
        <w:t>-</w:t>
      </w:r>
      <w:r w:rsidR="00BA4A12">
        <w:t xml:space="preserve"> and post</w:t>
      </w:r>
      <w:r w:rsidR="008A6AA6">
        <w:t>-</w:t>
      </w:r>
      <w:r w:rsidR="00BA4A12">
        <w:t xml:space="preserve">drive survey </w:t>
      </w:r>
      <w:r w:rsidR="00726AFD">
        <w:t xml:space="preserve">regarding their trust and acceptance of </w:t>
      </w:r>
      <w:r w:rsidR="002C5547">
        <w:t xml:space="preserve">highly automated vehicles. This type of vehicle was defined </w:t>
      </w:r>
      <w:r w:rsidR="00951CAF">
        <w:t>as</w:t>
      </w:r>
      <w:r w:rsidR="002C5547">
        <w:t xml:space="preserve"> one that is “capable of driving on its own in some </w:t>
      </w:r>
      <w:r w:rsidR="00C75DE3">
        <w:t>situations but</w:t>
      </w:r>
      <w:r w:rsidR="002C5547">
        <w:t xml:space="preserve"> is aware of its limitations and calls for the driver to take over when necessary.”</w:t>
      </w:r>
      <w:r w:rsidR="004B40E7">
        <w:t xml:space="preserve"> When asked to indicate how they felt about different statements, a greater percentage of </w:t>
      </w:r>
      <w:r w:rsidR="00C75DE3">
        <w:t xml:space="preserve">occupants </w:t>
      </w:r>
      <w:r w:rsidR="008A6AA6">
        <w:t xml:space="preserve">after their ride in the </w:t>
      </w:r>
      <w:r w:rsidR="00FA4296">
        <w:t xml:space="preserve">vehicle </w:t>
      </w:r>
      <w:r w:rsidR="004B40E7">
        <w:t xml:space="preserve">“somewhat or strongly agreed” </w:t>
      </w:r>
      <w:r w:rsidR="002F5B0B">
        <w:t>that automated vehicles are reliable (</w:t>
      </w:r>
      <w:r w:rsidR="003F35C5">
        <w:t>64% pre-drive vs. 85% pos</w:t>
      </w:r>
      <w:r w:rsidR="003104E5">
        <w:t>t</w:t>
      </w:r>
      <w:r w:rsidR="003F35C5">
        <w:t>-drive</w:t>
      </w:r>
      <w:r w:rsidR="00141B20">
        <w:t xml:space="preserve">, Figure </w:t>
      </w:r>
      <w:r w:rsidR="00330A5F">
        <w:t>36</w:t>
      </w:r>
      <w:r w:rsidR="00141B20">
        <w:t>)</w:t>
      </w:r>
      <w:r w:rsidR="003F35C5">
        <w:t>. However</w:t>
      </w:r>
      <w:r w:rsidR="00141B20">
        <w:t xml:space="preserve">, </w:t>
      </w:r>
      <w:r w:rsidR="003F35C5">
        <w:t xml:space="preserve">there was no change in the </w:t>
      </w:r>
      <w:r w:rsidR="008F7E02">
        <w:t xml:space="preserve">level of trust. </w:t>
      </w:r>
      <w:r w:rsidR="00725598">
        <w:t xml:space="preserve">Sixty-four percent reported </w:t>
      </w:r>
      <w:r w:rsidR="004B40E7">
        <w:t>that they could trust highly automated vehicles</w:t>
      </w:r>
      <w:r w:rsidR="008A6AA6">
        <w:t xml:space="preserve"> </w:t>
      </w:r>
      <w:r w:rsidR="00725598">
        <w:t>both pre- and post-drive</w:t>
      </w:r>
      <w:r w:rsidR="00141B20">
        <w:t xml:space="preserve"> (Figure </w:t>
      </w:r>
      <w:r w:rsidR="00BF1157">
        <w:t>3</w:t>
      </w:r>
      <w:r w:rsidR="00330A5F">
        <w:t>7</w:t>
      </w:r>
      <w:r w:rsidR="00141B20">
        <w:t xml:space="preserve">). </w:t>
      </w:r>
      <w:r w:rsidR="00725598">
        <w:t xml:space="preserve"> </w:t>
      </w:r>
    </w:p>
    <w:p w14:paraId="3967CE04" w14:textId="3A76B08F" w:rsidR="00593A07" w:rsidRDefault="00593A07" w:rsidP="00BA57D7">
      <w:pPr>
        <w:jc w:val="center"/>
      </w:pPr>
      <w:r>
        <w:rPr>
          <w:noProof/>
        </w:rPr>
        <w:lastRenderedPageBreak/>
        <w:drawing>
          <wp:inline distT="0" distB="0" distL="0" distR="0" wp14:anchorId="766035E9" wp14:editId="5548515E">
            <wp:extent cx="4572000" cy="2743200"/>
            <wp:effectExtent l="0" t="0" r="0" b="0"/>
            <wp:docPr id="21" name="Chart 21" descr="Figure 36, double bar graph showing results from the statement, &quot;I believe highly automated vehicles are reliable,&quot; results as described in the text ">
              <a:extLst xmlns:a="http://schemas.openxmlformats.org/drawingml/2006/main">
                <a:ext uri="{FF2B5EF4-FFF2-40B4-BE49-F238E27FC236}">
                  <a16:creationId xmlns:a16="http://schemas.microsoft.com/office/drawing/2014/main" id="{83138BF2-A53E-2141-771D-A1E70065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3E6297" w14:textId="6B250DDD" w:rsidR="00593A07" w:rsidRDefault="00593A07" w:rsidP="00593A07">
      <w:pPr>
        <w:jc w:val="center"/>
      </w:pPr>
      <w:r>
        <w:t xml:space="preserve">Figure </w:t>
      </w:r>
      <w:r w:rsidR="00BF1157">
        <w:t>36</w:t>
      </w:r>
      <w:r>
        <w:t xml:space="preserve"> Reliability of highly automated vehicles, pre- and post-drive</w:t>
      </w:r>
    </w:p>
    <w:p w14:paraId="7D7E8562" w14:textId="77777777" w:rsidR="00593A07" w:rsidRDefault="00593A07" w:rsidP="00E36F34"/>
    <w:p w14:paraId="5AC4E7C9" w14:textId="77777777" w:rsidR="00BA57D7" w:rsidRDefault="00BA57D7" w:rsidP="004B40E7">
      <w:pPr>
        <w:jc w:val="center"/>
      </w:pPr>
      <w:r>
        <w:rPr>
          <w:noProof/>
        </w:rPr>
        <w:drawing>
          <wp:inline distT="0" distB="0" distL="0" distR="0" wp14:anchorId="1FDFB93D" wp14:editId="7B16C3E4">
            <wp:extent cx="4572000" cy="2743200"/>
            <wp:effectExtent l="0" t="0" r="0" b="0"/>
            <wp:docPr id="23" name="Chart 23" descr="Figure 37, double bar graph showing results from the statement, &quot;I can trust highly automated vehicles,&quot; results as described in the text ">
              <a:extLst xmlns:a="http://schemas.openxmlformats.org/drawingml/2006/main">
                <a:ext uri="{FF2B5EF4-FFF2-40B4-BE49-F238E27FC236}">
                  <a16:creationId xmlns:a16="http://schemas.microsoft.com/office/drawing/2014/main" id="{77EE1E50-DF54-2081-B49A-6FDB0B38B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D9EF59" w14:textId="2D3671D6" w:rsidR="004B40E7" w:rsidRDefault="004B40E7" w:rsidP="004B40E7">
      <w:pPr>
        <w:jc w:val="center"/>
      </w:pPr>
      <w:r>
        <w:t xml:space="preserve">Figure </w:t>
      </w:r>
      <w:r w:rsidR="00330A5F">
        <w:t>37</w:t>
      </w:r>
      <w:r>
        <w:t>. Trust in highly automated vehicles</w:t>
      </w:r>
      <w:r w:rsidR="008A48F5">
        <w:t>,</w:t>
      </w:r>
      <w:r>
        <w:t xml:space="preserve"> pre- and post-drive</w:t>
      </w:r>
    </w:p>
    <w:p w14:paraId="282388EF" w14:textId="0FBDEEDB" w:rsidR="00EF65AA" w:rsidRDefault="0056395C" w:rsidP="00ED1DFA">
      <w:pPr>
        <w:ind w:right="-90"/>
      </w:pPr>
      <w:r>
        <w:t xml:space="preserve">There was </w:t>
      </w:r>
      <w:r w:rsidR="001913FF">
        <w:t xml:space="preserve">a slight </w:t>
      </w:r>
      <w:r w:rsidR="00892D69">
        <w:t xml:space="preserve">increase </w:t>
      </w:r>
      <w:r>
        <w:t xml:space="preserve">in the percentage of occupants </w:t>
      </w:r>
      <w:r w:rsidR="00F34651">
        <w:t>(10% pre-drive vs</w:t>
      </w:r>
      <w:r w:rsidR="002E74C6">
        <w:t>.</w:t>
      </w:r>
      <w:r w:rsidR="00F34651">
        <w:t xml:space="preserve"> 18% post-drive) </w:t>
      </w:r>
      <w:r>
        <w:t xml:space="preserve">who </w:t>
      </w:r>
      <w:r w:rsidR="00C258C8">
        <w:t>reported being</w:t>
      </w:r>
      <w:r w:rsidR="00892D69">
        <w:t xml:space="preserve"> </w:t>
      </w:r>
      <w:r w:rsidR="00477979">
        <w:t>worried</w:t>
      </w:r>
      <w:r w:rsidR="001913FF">
        <w:t xml:space="preserve"> about riding in a highly automated vehicle</w:t>
      </w:r>
      <w:r w:rsidR="00702631">
        <w:t xml:space="preserve"> </w:t>
      </w:r>
      <w:r w:rsidR="00806925">
        <w:t>(</w:t>
      </w:r>
      <w:r w:rsidR="00865D94">
        <w:t xml:space="preserve">i.e., disagreed with the statement “I am not worried…”, </w:t>
      </w:r>
      <w:r w:rsidR="00806925">
        <w:t xml:space="preserve">Figure </w:t>
      </w:r>
      <w:r w:rsidR="003B4553">
        <w:t>3</w:t>
      </w:r>
      <w:r w:rsidR="00C258C8">
        <w:t>8</w:t>
      </w:r>
      <w:r w:rsidR="00806925">
        <w:t>)</w:t>
      </w:r>
      <w:r>
        <w:t xml:space="preserve">. </w:t>
      </w:r>
      <w:r w:rsidR="00A219A4">
        <w:t>Additionally,</w:t>
      </w:r>
      <w:r w:rsidR="00477979">
        <w:t xml:space="preserve"> </w:t>
      </w:r>
      <w:r w:rsidR="005F573C">
        <w:t xml:space="preserve">after riding in the vehicle, </w:t>
      </w:r>
      <w:r w:rsidR="00A219A4">
        <w:t xml:space="preserve">a </w:t>
      </w:r>
      <w:r w:rsidR="0099123B">
        <w:t xml:space="preserve">lower </w:t>
      </w:r>
      <w:r w:rsidR="00A219A4">
        <w:t xml:space="preserve">percentage of </w:t>
      </w:r>
      <w:r w:rsidR="00C96E3F">
        <w:t>occupants</w:t>
      </w:r>
      <w:r w:rsidR="000625CF">
        <w:t xml:space="preserve"> </w:t>
      </w:r>
      <w:r w:rsidR="005F573C">
        <w:t xml:space="preserve">reported that they </w:t>
      </w:r>
      <w:r w:rsidR="00F24909">
        <w:t>believed</w:t>
      </w:r>
      <w:r>
        <w:t xml:space="preserve"> that</w:t>
      </w:r>
      <w:r w:rsidR="00F24909">
        <w:t xml:space="preserve"> automated vehicles </w:t>
      </w:r>
      <w:r w:rsidR="00075AE4">
        <w:t>are safer than manually driven vehicles</w:t>
      </w:r>
      <w:r w:rsidR="00477979">
        <w:t xml:space="preserve"> </w:t>
      </w:r>
      <w:r w:rsidR="000625CF">
        <w:t>(</w:t>
      </w:r>
      <w:r w:rsidR="002D0495">
        <w:t>39</w:t>
      </w:r>
      <w:r w:rsidR="000625CF">
        <w:t>% pre-drive vs</w:t>
      </w:r>
      <w:r w:rsidR="002E74C6">
        <w:t>.</w:t>
      </w:r>
      <w:r w:rsidR="000625CF">
        <w:t xml:space="preserve"> </w:t>
      </w:r>
      <w:r w:rsidR="002D0495">
        <w:t>26</w:t>
      </w:r>
      <w:r w:rsidR="000625CF">
        <w:t>% post-drive</w:t>
      </w:r>
      <w:r w:rsidR="00075AE4">
        <w:t xml:space="preserve">, </w:t>
      </w:r>
      <w:r w:rsidR="000868EA">
        <w:t>F</w:t>
      </w:r>
      <w:r w:rsidR="00075AE4">
        <w:t>igure</w:t>
      </w:r>
      <w:r w:rsidR="00447D6D">
        <w:t xml:space="preserve"> </w:t>
      </w:r>
      <w:r w:rsidR="00C258C8">
        <w:t>39</w:t>
      </w:r>
      <w:r w:rsidR="000625CF">
        <w:t>)</w:t>
      </w:r>
      <w:r w:rsidR="00075AE4">
        <w:t xml:space="preserve">. </w:t>
      </w:r>
    </w:p>
    <w:p w14:paraId="385B2C62" w14:textId="77777777" w:rsidR="00391A85" w:rsidRDefault="00391A85" w:rsidP="004B40E7">
      <w:pPr>
        <w:jc w:val="center"/>
      </w:pPr>
      <w:r>
        <w:rPr>
          <w:noProof/>
        </w:rPr>
        <w:lastRenderedPageBreak/>
        <w:drawing>
          <wp:inline distT="0" distB="0" distL="0" distR="0" wp14:anchorId="3D382884" wp14:editId="0591C26D">
            <wp:extent cx="4572000" cy="2743200"/>
            <wp:effectExtent l="0" t="0" r="0" b="0"/>
            <wp:docPr id="41" name="Chart 41" descr="Figure 38, double bar graph showing results from the statement, &quot;I am not worried about riding in a highly automated vehicle,&quot; results as described in the text ">
              <a:extLst xmlns:a="http://schemas.openxmlformats.org/drawingml/2006/main">
                <a:ext uri="{FF2B5EF4-FFF2-40B4-BE49-F238E27FC236}">
                  <a16:creationId xmlns:a16="http://schemas.microsoft.com/office/drawing/2014/main" id="{CBE75CD2-D4F3-E125-B5CE-F2FF8B1D6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05743CC" w14:textId="30CBB17E" w:rsidR="008F73E1" w:rsidRDefault="008F73E1" w:rsidP="004B40E7">
      <w:pPr>
        <w:jc w:val="center"/>
      </w:pPr>
      <w:r>
        <w:t>Figure</w:t>
      </w:r>
      <w:r w:rsidR="003E67D4">
        <w:t xml:space="preserve"> </w:t>
      </w:r>
      <w:r w:rsidR="003B4553">
        <w:t>3</w:t>
      </w:r>
      <w:r w:rsidR="006549BA">
        <w:t>8</w:t>
      </w:r>
      <w:r>
        <w:t xml:space="preserve">. </w:t>
      </w:r>
      <w:r w:rsidR="00447D6D">
        <w:t>Worried about riding</w:t>
      </w:r>
      <w:r w:rsidR="00C96E3F">
        <w:t xml:space="preserve"> in</w:t>
      </w:r>
      <w:r w:rsidR="00447D6D">
        <w:t xml:space="preserve"> a</w:t>
      </w:r>
      <w:r w:rsidR="00C96E3F">
        <w:t xml:space="preserve"> highly automated vehicle</w:t>
      </w:r>
      <w:r w:rsidR="008A48F5">
        <w:t>,</w:t>
      </w:r>
      <w:r w:rsidR="00C96E3F">
        <w:t xml:space="preserve"> pre- and post-drive</w:t>
      </w:r>
    </w:p>
    <w:p w14:paraId="4C253686" w14:textId="77777777" w:rsidR="00477979" w:rsidRDefault="00477979" w:rsidP="004B40E7">
      <w:pPr>
        <w:jc w:val="center"/>
      </w:pPr>
    </w:p>
    <w:p w14:paraId="10369979" w14:textId="77777777" w:rsidR="004F3F80" w:rsidRDefault="004F3F80" w:rsidP="004B40E7">
      <w:pPr>
        <w:jc w:val="center"/>
      </w:pPr>
      <w:r>
        <w:rPr>
          <w:noProof/>
        </w:rPr>
        <w:drawing>
          <wp:inline distT="0" distB="0" distL="0" distR="0" wp14:anchorId="17A10CD1" wp14:editId="3CA7717D">
            <wp:extent cx="4572000" cy="2743200"/>
            <wp:effectExtent l="0" t="0" r="0" b="0"/>
            <wp:docPr id="1" name="Chart 1" descr="Figure 39, double bar graph showing results from the statement, &quot;I believe highly automated vehicles are safer than manually driven vehicles,&quot; results as described in the text ">
              <a:extLst xmlns:a="http://schemas.openxmlformats.org/drawingml/2006/main">
                <a:ext uri="{FF2B5EF4-FFF2-40B4-BE49-F238E27FC236}">
                  <a16:creationId xmlns:a16="http://schemas.microsoft.com/office/drawing/2014/main" id="{00499958-D6F3-C976-1AFD-1108B237E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0E041EB" w14:textId="538638D7" w:rsidR="00C96E3F" w:rsidRDefault="00C96E3F" w:rsidP="004B40E7">
      <w:pPr>
        <w:jc w:val="center"/>
      </w:pPr>
      <w:r>
        <w:t xml:space="preserve">Figure </w:t>
      </w:r>
      <w:r w:rsidR="006549BA">
        <w:t>39</w:t>
      </w:r>
      <w:r w:rsidR="00E13EBF">
        <w:t>.</w:t>
      </w:r>
      <w:r>
        <w:t xml:space="preserve"> </w:t>
      </w:r>
      <w:bookmarkStart w:id="59" w:name="_Int_DyrIkHx0"/>
      <w:r w:rsidR="00EE2661">
        <w:t>AVs</w:t>
      </w:r>
      <w:bookmarkEnd w:id="59"/>
      <w:r w:rsidR="00EE2661">
        <w:t xml:space="preserve"> safer than manual vehicles</w:t>
      </w:r>
      <w:r w:rsidR="008A48F5">
        <w:t>,</w:t>
      </w:r>
      <w:r w:rsidR="00EE2661">
        <w:t xml:space="preserve"> pre- and post-drive</w:t>
      </w:r>
    </w:p>
    <w:p w14:paraId="356DF37E" w14:textId="4ED89079" w:rsidR="00C42D42" w:rsidRDefault="00C42D42" w:rsidP="00866FD4">
      <w:pPr>
        <w:ind w:right="90"/>
      </w:pPr>
      <w:r>
        <w:t xml:space="preserve">In </w:t>
      </w:r>
      <w:r w:rsidR="004B40E7">
        <w:t xml:space="preserve">Phase </w:t>
      </w:r>
      <w:r w:rsidR="00D545E5">
        <w:t>6</w:t>
      </w:r>
      <w:r w:rsidR="001D2AC0">
        <w:t xml:space="preserve">, </w:t>
      </w:r>
      <w:r>
        <w:t>automation was used to drive on all the different types of roadways along the route.</w:t>
      </w:r>
      <w:r w:rsidR="00664FE1">
        <w:t xml:space="preserve"> </w:t>
      </w:r>
      <w:r>
        <w:t>As has been the case throughout the project, t</w:t>
      </w:r>
      <w:r w:rsidR="00664FE1">
        <w:t xml:space="preserve">he safety driver used the </w:t>
      </w:r>
      <w:r w:rsidR="001D2AC0">
        <w:t>automation whenever</w:t>
      </w:r>
      <w:r w:rsidR="00664FE1">
        <w:t xml:space="preserve"> </w:t>
      </w:r>
      <w:r w:rsidR="00B15D24">
        <w:t>they</w:t>
      </w:r>
      <w:r w:rsidR="00664FE1">
        <w:t xml:space="preserve"> deemed </w:t>
      </w:r>
      <w:r w:rsidR="00B15D24">
        <w:t xml:space="preserve">it </w:t>
      </w:r>
      <w:r w:rsidR="00664FE1">
        <w:t>safe to do so</w:t>
      </w:r>
      <w:r>
        <w:t>. These results examine the riders</w:t>
      </w:r>
      <w:r w:rsidR="00395D85">
        <w:t>’</w:t>
      </w:r>
      <w:r>
        <w:t xml:space="preserve"> trust in the automation to drive on these roadways both before and after they had the chance to experience it.  </w:t>
      </w:r>
    </w:p>
    <w:p w14:paraId="71E5AC37" w14:textId="6902832C" w:rsidR="00866FD4" w:rsidRDefault="00B435FD" w:rsidP="00866FD4">
      <w:pPr>
        <w:ind w:right="90"/>
      </w:pPr>
      <w:r>
        <w:t>The</w:t>
      </w:r>
      <w:r w:rsidR="008549FA">
        <w:t xml:space="preserve"> percentage of </w:t>
      </w:r>
      <w:r w:rsidR="00C75DE3">
        <w:t>occupants</w:t>
      </w:r>
      <w:r w:rsidR="00065E2E">
        <w:t xml:space="preserve"> who</w:t>
      </w:r>
      <w:r w:rsidR="00C75DE3">
        <w:t xml:space="preserve"> </w:t>
      </w:r>
      <w:r w:rsidR="00CD4E53">
        <w:t xml:space="preserve">indicated that they </w:t>
      </w:r>
      <w:bookmarkStart w:id="60" w:name="_Hlk126742142"/>
      <w:r w:rsidR="00866FD4">
        <w:t xml:space="preserve">agreed either </w:t>
      </w:r>
      <w:r w:rsidR="008549FA">
        <w:t>“strongly</w:t>
      </w:r>
      <w:r w:rsidR="00866FD4">
        <w:t>”</w:t>
      </w:r>
      <w:r w:rsidR="008549FA">
        <w:t xml:space="preserve"> or </w:t>
      </w:r>
      <w:r w:rsidR="00292F35">
        <w:t>“</w:t>
      </w:r>
      <w:r w:rsidR="008549FA">
        <w:t>somewhat</w:t>
      </w:r>
      <w:r w:rsidR="00866FD4">
        <w:t>”</w:t>
      </w:r>
      <w:r w:rsidR="008549FA">
        <w:t xml:space="preserve"> that they </w:t>
      </w:r>
      <w:r w:rsidR="00CD4E53">
        <w:t xml:space="preserve">would trust a highly automated vehicle on </w:t>
      </w:r>
      <w:bookmarkEnd w:id="60"/>
      <w:r w:rsidR="00C42D42">
        <w:t xml:space="preserve">the interstate or highway </w:t>
      </w:r>
      <w:r w:rsidR="008549FA">
        <w:t>after the drive was complete</w:t>
      </w:r>
      <w:r w:rsidR="007D3692">
        <w:t>,</w:t>
      </w:r>
      <w:r w:rsidR="001D2AC0">
        <w:t xml:space="preserve"> </w:t>
      </w:r>
      <w:r w:rsidR="008D7301">
        <w:t>increased</w:t>
      </w:r>
      <w:r w:rsidR="00612FA6">
        <w:t xml:space="preserve"> </w:t>
      </w:r>
      <w:r w:rsidR="00065E2E">
        <w:t>with exposure</w:t>
      </w:r>
      <w:r w:rsidR="008549FA">
        <w:t xml:space="preserve"> (</w:t>
      </w:r>
      <w:r w:rsidR="00B74B1F">
        <w:t>82</w:t>
      </w:r>
      <w:r w:rsidR="00FD2B6F">
        <w:t xml:space="preserve">% pre-drive vs. </w:t>
      </w:r>
      <w:r w:rsidR="006E384A">
        <w:t>95</w:t>
      </w:r>
      <w:r w:rsidR="008549FA">
        <w:t xml:space="preserve">% </w:t>
      </w:r>
      <w:r w:rsidR="00FD2B6F">
        <w:t>post-drive</w:t>
      </w:r>
      <w:r w:rsidR="008549FA">
        <w:t xml:space="preserve">, </w:t>
      </w:r>
      <w:r w:rsidR="00CD4E53">
        <w:t xml:space="preserve">Figure </w:t>
      </w:r>
      <w:r w:rsidR="00B17A44">
        <w:t>40</w:t>
      </w:r>
      <w:r w:rsidR="00CD4E53">
        <w:t>).</w:t>
      </w:r>
      <w:r w:rsidR="00065E2E">
        <w:t xml:space="preserve"> </w:t>
      </w:r>
    </w:p>
    <w:p w14:paraId="31A8B783" w14:textId="1E9B6E69" w:rsidR="00E06333" w:rsidRDefault="006E384A" w:rsidP="00CD4E53">
      <w:pPr>
        <w:jc w:val="center"/>
      </w:pPr>
      <w:r>
        <w:rPr>
          <w:noProof/>
        </w:rPr>
        <w:lastRenderedPageBreak/>
        <w:drawing>
          <wp:inline distT="0" distB="0" distL="0" distR="0" wp14:anchorId="3FDE9042" wp14:editId="77C5E05B">
            <wp:extent cx="4572000" cy="2743200"/>
            <wp:effectExtent l="0" t="0" r="0" b="0"/>
            <wp:docPr id="42" name="Chart 42" descr="Figure 40, double bar graph showing results from the statement, &quot;I would trust a highly automated vehicle to drive on the interstate/highway,&quot; results as described in the text ">
              <a:extLst xmlns:a="http://schemas.openxmlformats.org/drawingml/2006/main">
                <a:ext uri="{FF2B5EF4-FFF2-40B4-BE49-F238E27FC236}">
                  <a16:creationId xmlns:a16="http://schemas.microsoft.com/office/drawing/2014/main" id="{A8465314-0549-FF96-6EEA-B5185C446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Start w:id="61" w:name="_Hlk113002872"/>
    </w:p>
    <w:p w14:paraId="26A720A9" w14:textId="206F2167" w:rsidR="00CD4E53" w:rsidRDefault="00CD4E53" w:rsidP="00CD4E53">
      <w:pPr>
        <w:jc w:val="center"/>
      </w:pPr>
      <w:r>
        <w:t>Figure</w:t>
      </w:r>
      <w:r w:rsidR="00384D32">
        <w:t xml:space="preserve"> </w:t>
      </w:r>
      <w:r w:rsidR="00B17A44">
        <w:t>40</w:t>
      </w:r>
      <w:r>
        <w:t xml:space="preserve">. Trust </w:t>
      </w:r>
      <w:bookmarkStart w:id="62" w:name="_Hlk118891863"/>
      <w:r>
        <w:t xml:space="preserve">of highly automated vehicle to drive on </w:t>
      </w:r>
      <w:r w:rsidR="00E06333">
        <w:t>interstate/highway</w:t>
      </w:r>
      <w:r>
        <w:t xml:space="preserve"> pre- and post-drive</w:t>
      </w:r>
      <w:bookmarkEnd w:id="62"/>
    </w:p>
    <w:p w14:paraId="6B121C57" w14:textId="2CD4CC40" w:rsidR="00FB46BD" w:rsidRDefault="00612FA6" w:rsidP="00612FA6">
      <w:r>
        <w:t>T</w:t>
      </w:r>
      <w:r w:rsidR="00E06333">
        <w:t>rust in t</w:t>
      </w:r>
      <w:r>
        <w:t xml:space="preserve">he ability of the vehicle to drive </w:t>
      </w:r>
      <w:r w:rsidR="00FB46BD">
        <w:t xml:space="preserve">in automation </w:t>
      </w:r>
      <w:r>
        <w:t>on city</w:t>
      </w:r>
      <w:r w:rsidR="00FB46BD">
        <w:t xml:space="preserve"> </w:t>
      </w:r>
      <w:r w:rsidR="00E06333">
        <w:t>streets increased from 6</w:t>
      </w:r>
      <w:r w:rsidR="00897186">
        <w:t>7</w:t>
      </w:r>
      <w:r w:rsidR="00E852FE">
        <w:t>%</w:t>
      </w:r>
      <w:r w:rsidR="00E06333">
        <w:t xml:space="preserve"> pre-drive to </w:t>
      </w:r>
      <w:r w:rsidR="00897186">
        <w:t>82</w:t>
      </w:r>
      <w:r w:rsidR="00E06333">
        <w:t>% post-drive</w:t>
      </w:r>
      <w:r w:rsidR="00E852FE">
        <w:t xml:space="preserve"> (Figure </w:t>
      </w:r>
      <w:r w:rsidR="00F700A7">
        <w:t>41</w:t>
      </w:r>
      <w:r w:rsidR="00E852FE">
        <w:t>)</w:t>
      </w:r>
      <w:r w:rsidR="00E06333">
        <w:t xml:space="preserve">. </w:t>
      </w:r>
      <w:r w:rsidR="00BB2A77">
        <w:t>And</w:t>
      </w:r>
      <w:r w:rsidR="00B17A44">
        <w:t xml:space="preserve"> t</w:t>
      </w:r>
      <w:r w:rsidR="00E06333">
        <w:t xml:space="preserve">rust in the automation’s ability to respond to traffic lights/signs </w:t>
      </w:r>
      <w:r w:rsidR="001E7BC2">
        <w:t xml:space="preserve">increased significantly </w:t>
      </w:r>
      <w:r w:rsidR="00E06333">
        <w:t>(</w:t>
      </w:r>
      <w:r w:rsidR="00C00C6C">
        <w:t>75</w:t>
      </w:r>
      <w:r w:rsidR="00E06333">
        <w:t>% pre-drive</w:t>
      </w:r>
      <w:r w:rsidR="00C00C6C">
        <w:t xml:space="preserve"> vs. 100% post-drive</w:t>
      </w:r>
      <w:r w:rsidR="00313704">
        <w:t xml:space="preserve">, Figure </w:t>
      </w:r>
      <w:r w:rsidR="00B17A44">
        <w:t>4</w:t>
      </w:r>
      <w:r w:rsidR="00F700A7">
        <w:t>2</w:t>
      </w:r>
      <w:r w:rsidR="00E06333">
        <w:t>)</w:t>
      </w:r>
      <w:r w:rsidR="00F700A7">
        <w:t>.</w:t>
      </w:r>
    </w:p>
    <w:p w14:paraId="42AC5F51" w14:textId="140DA21E" w:rsidR="00E06333" w:rsidRDefault="00313704" w:rsidP="003E67D4">
      <w:pPr>
        <w:jc w:val="center"/>
      </w:pPr>
      <w:r>
        <w:rPr>
          <w:noProof/>
        </w:rPr>
        <w:drawing>
          <wp:inline distT="0" distB="0" distL="0" distR="0" wp14:anchorId="2D5EFF7F" wp14:editId="6213ECDD">
            <wp:extent cx="4572000" cy="2743200"/>
            <wp:effectExtent l="0" t="0" r="0" b="0"/>
            <wp:docPr id="43" name="Chart 43" descr="Figure 41, double bar graph showing results from the statement, &quot;I would trust a highly automated vehicle to drive on city streets,&quot; results as described in the text ">
              <a:extLst xmlns:a="http://schemas.openxmlformats.org/drawingml/2006/main">
                <a:ext uri="{FF2B5EF4-FFF2-40B4-BE49-F238E27FC236}">
                  <a16:creationId xmlns:a16="http://schemas.microsoft.com/office/drawing/2014/main" id="{1CF5FD9E-02AA-EDEB-BF0A-9E8F931A3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Start w:id="63" w:name="_Hlk118892279"/>
    </w:p>
    <w:p w14:paraId="24DDB1BE" w14:textId="1F520323" w:rsidR="00FB46BD" w:rsidRDefault="00FB46BD" w:rsidP="003E67D4">
      <w:pPr>
        <w:jc w:val="center"/>
      </w:pPr>
      <w:r>
        <w:t xml:space="preserve">Figure </w:t>
      </w:r>
      <w:r w:rsidR="00F700A7">
        <w:t>41</w:t>
      </w:r>
      <w:r>
        <w:t>. Trust</w:t>
      </w:r>
      <w:r w:rsidRPr="00FB46BD">
        <w:t xml:space="preserve"> </w:t>
      </w:r>
      <w:r>
        <w:t xml:space="preserve">of highly automated vehicle to drive on </w:t>
      </w:r>
      <w:r w:rsidR="008D7301">
        <w:t>city streets</w:t>
      </w:r>
    </w:p>
    <w:bookmarkEnd w:id="63"/>
    <w:p w14:paraId="4FC34539" w14:textId="77777777" w:rsidR="0033732A" w:rsidRDefault="0033732A" w:rsidP="001D2AC0">
      <w:pPr>
        <w:jc w:val="center"/>
      </w:pPr>
      <w:r>
        <w:rPr>
          <w:noProof/>
        </w:rPr>
        <w:lastRenderedPageBreak/>
        <w:drawing>
          <wp:inline distT="0" distB="0" distL="0" distR="0" wp14:anchorId="6178522A" wp14:editId="7A6C410C">
            <wp:extent cx="4572000" cy="2743200"/>
            <wp:effectExtent l="0" t="0" r="0" b="0"/>
            <wp:docPr id="44" name="Chart 44" descr="Figure 42, double bar graph showing results from the statement, &quot;I would trust a highly automated vehicle to respond to traffic lights/signals,&quot; results as described in the text ">
              <a:extLst xmlns:a="http://schemas.openxmlformats.org/drawingml/2006/main">
                <a:ext uri="{FF2B5EF4-FFF2-40B4-BE49-F238E27FC236}">
                  <a16:creationId xmlns:a16="http://schemas.microsoft.com/office/drawing/2014/main" id="{01E6D7DE-A822-7489-9400-B90D0E5BC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478135" w14:textId="746FF9C1" w:rsidR="001D2AC0" w:rsidRDefault="008D7301" w:rsidP="001D2AC0">
      <w:pPr>
        <w:jc w:val="center"/>
      </w:pPr>
      <w:r>
        <w:t xml:space="preserve">Figure </w:t>
      </w:r>
      <w:r w:rsidR="00F700A7">
        <w:t>42</w:t>
      </w:r>
      <w:r>
        <w:t>. Trust</w:t>
      </w:r>
      <w:r w:rsidRPr="00FB46BD">
        <w:t xml:space="preserve"> </w:t>
      </w:r>
      <w:r>
        <w:t>of highly automated vehicle to respond to traffic lights/signs</w:t>
      </w:r>
    </w:p>
    <w:p w14:paraId="0A79922F" w14:textId="3E312C8B" w:rsidR="004114E6" w:rsidRDefault="00F36EF8" w:rsidP="008D7301">
      <w:r>
        <w:t>A significant</w:t>
      </w:r>
      <w:r w:rsidR="008D7301">
        <w:t xml:space="preserve"> change in trust was</w:t>
      </w:r>
      <w:r>
        <w:t xml:space="preserve"> also</w:t>
      </w:r>
      <w:r w:rsidR="008D7301">
        <w:t xml:space="preserve"> seen for the gravel road portion of the route. </w:t>
      </w:r>
      <w:r>
        <w:t>Fifty-six</w:t>
      </w:r>
      <w:r w:rsidR="008D7301">
        <w:t xml:space="preserve"> percent of occupants agreed either “strongly” or “somewhat” that they would trust a highly automated vehicle on gravel roadways pre-drive. However, post-drive, after experiencing the Transit drive the gravel roadway in automation, that percentage </w:t>
      </w:r>
      <w:r w:rsidR="00E56C51">
        <w:t xml:space="preserve">increased </w:t>
      </w:r>
      <w:r w:rsidR="008D7301">
        <w:t xml:space="preserve">to </w:t>
      </w:r>
      <w:r w:rsidR="00E56C51">
        <w:t>80</w:t>
      </w:r>
      <w:r w:rsidR="008D7301">
        <w:t>%</w:t>
      </w:r>
      <w:r w:rsidR="00190632">
        <w:t xml:space="preserve"> (Figure </w:t>
      </w:r>
      <w:r w:rsidR="005B28BC">
        <w:t>43</w:t>
      </w:r>
      <w:r w:rsidR="00190632">
        <w:t>)</w:t>
      </w:r>
      <w:r w:rsidR="008D7301">
        <w:t xml:space="preserve">.   </w:t>
      </w:r>
    </w:p>
    <w:bookmarkEnd w:id="61"/>
    <w:p w14:paraId="706B1091" w14:textId="3A4B4DA7" w:rsidR="005F573C" w:rsidRDefault="00C15E80" w:rsidP="00CD4E53">
      <w:pPr>
        <w:jc w:val="center"/>
      </w:pPr>
      <w:r>
        <w:rPr>
          <w:noProof/>
        </w:rPr>
        <w:drawing>
          <wp:inline distT="0" distB="0" distL="0" distR="0" wp14:anchorId="68F88657" wp14:editId="016EE8C5">
            <wp:extent cx="4572000" cy="2743200"/>
            <wp:effectExtent l="0" t="0" r="0" b="0"/>
            <wp:docPr id="45" name="Chart 45" descr="Figure 43, double bar graph showing results from the statement, &quot;I would trust a highly automated vehicle to drive on gravel roads,&quot; results as described in the text ">
              <a:extLst xmlns:a="http://schemas.openxmlformats.org/drawingml/2006/main">
                <a:ext uri="{FF2B5EF4-FFF2-40B4-BE49-F238E27FC236}">
                  <a16:creationId xmlns:a16="http://schemas.microsoft.com/office/drawing/2014/main" id="{DD394EFC-8228-8199-7011-35CA3BEED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FE5279" w14:textId="451B0D80" w:rsidR="00384D32" w:rsidDel="008D7301" w:rsidRDefault="00384D32" w:rsidP="00CD4E53">
      <w:pPr>
        <w:jc w:val="center"/>
      </w:pPr>
      <w:r w:rsidRPr="00384D32" w:rsidDel="008D7301">
        <w:t>Figure</w:t>
      </w:r>
      <w:r w:rsidR="00E06D58">
        <w:t xml:space="preserve"> </w:t>
      </w:r>
      <w:r w:rsidR="005B28BC">
        <w:t>43</w:t>
      </w:r>
      <w:r w:rsidRPr="00384D32" w:rsidDel="008D7301">
        <w:t xml:space="preserve">. Trust of highly automated vehicle to </w:t>
      </w:r>
      <w:r w:rsidR="00926698">
        <w:t>drive on gravel roads</w:t>
      </w:r>
    </w:p>
    <w:p w14:paraId="722C0617" w14:textId="0368FD62" w:rsidR="0070687F" w:rsidRDefault="005C35EA" w:rsidP="007E593D">
      <w:pPr>
        <w:ind w:right="90"/>
      </w:pPr>
      <w:r>
        <w:t xml:space="preserve">Trust in the </w:t>
      </w:r>
      <w:r w:rsidR="001B6BF9">
        <w:t>vehicle’s</w:t>
      </w:r>
      <w:r>
        <w:t xml:space="preserve"> ability </w:t>
      </w:r>
      <w:r w:rsidR="00420C4D">
        <w:t>to navigate a parking lot and park itself did not change pre- vs. post-drive</w:t>
      </w:r>
      <w:r w:rsidR="00FA2C00">
        <w:t xml:space="preserve"> (85% vs</w:t>
      </w:r>
      <w:r w:rsidR="002E74C6">
        <w:t>.</w:t>
      </w:r>
      <w:r w:rsidR="00FA2C00">
        <w:t xml:space="preserve"> 84%, Figure </w:t>
      </w:r>
      <w:r w:rsidR="005B28BC">
        <w:t>44</w:t>
      </w:r>
      <w:r w:rsidR="00FA2C00">
        <w:t>).</w:t>
      </w:r>
      <w:r w:rsidR="005B28BC">
        <w:t xml:space="preserve"> </w:t>
      </w:r>
      <w:r w:rsidR="00C82176">
        <w:t>And</w:t>
      </w:r>
      <w:r w:rsidR="005B28BC">
        <w:t xml:space="preserve"> </w:t>
      </w:r>
      <w:r w:rsidR="008742AC">
        <w:t xml:space="preserve">rider’s trust in the vehicle’s ability to parallel park decreased from </w:t>
      </w:r>
      <w:r w:rsidR="00EA502F">
        <w:t xml:space="preserve">92% pre-drive to 67% post-drive (Figure </w:t>
      </w:r>
      <w:r w:rsidR="005B28BC">
        <w:t>4</w:t>
      </w:r>
      <w:r w:rsidR="00C82176">
        <w:t>5</w:t>
      </w:r>
      <w:r w:rsidR="00EA502F">
        <w:t>)</w:t>
      </w:r>
      <w:r w:rsidR="001B6BF9">
        <w:t>.</w:t>
      </w:r>
    </w:p>
    <w:p w14:paraId="2C11AD71" w14:textId="2D06706C" w:rsidR="0070687F" w:rsidRDefault="0070687F" w:rsidP="0070687F">
      <w:pPr>
        <w:ind w:right="90"/>
        <w:jc w:val="center"/>
      </w:pPr>
      <w:r>
        <w:rPr>
          <w:noProof/>
        </w:rPr>
        <w:lastRenderedPageBreak/>
        <w:drawing>
          <wp:inline distT="0" distB="0" distL="0" distR="0" wp14:anchorId="6B13A032" wp14:editId="2C7123F0">
            <wp:extent cx="4572000" cy="2743200"/>
            <wp:effectExtent l="0" t="0" r="0" b="0"/>
            <wp:docPr id="46" name="Chart 46" descr="Figure 44, double bar graph showing results from the statement, &quot;I would trust a highly automated vehicle to navigate a parking lot and park itself,&quot; results as described in the text ">
              <a:extLst xmlns:a="http://schemas.openxmlformats.org/drawingml/2006/main">
                <a:ext uri="{FF2B5EF4-FFF2-40B4-BE49-F238E27FC236}">
                  <a16:creationId xmlns:a16="http://schemas.microsoft.com/office/drawing/2014/main" id="{F7CCD701-7AA9-D9B5-F806-376E0BA32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D11B625" w14:textId="50A7994D" w:rsidR="0070687F" w:rsidRDefault="0070687F" w:rsidP="0070687F">
      <w:pPr>
        <w:ind w:right="90"/>
        <w:jc w:val="center"/>
      </w:pPr>
      <w:r>
        <w:t xml:space="preserve">Figure </w:t>
      </w:r>
      <w:r w:rsidR="005B28BC">
        <w:t>44</w:t>
      </w:r>
      <w:r>
        <w:t xml:space="preserve">. Trust of highly automated vehicles to navigate </w:t>
      </w:r>
      <w:r w:rsidR="00181799">
        <w:t>a parking lot and park itself</w:t>
      </w:r>
    </w:p>
    <w:p w14:paraId="5A8EBBE6" w14:textId="74CCF620" w:rsidR="00181799" w:rsidRDefault="00181799" w:rsidP="0070687F">
      <w:pPr>
        <w:ind w:right="90"/>
        <w:jc w:val="center"/>
      </w:pPr>
      <w:r>
        <w:rPr>
          <w:noProof/>
        </w:rPr>
        <w:drawing>
          <wp:inline distT="0" distB="0" distL="0" distR="0" wp14:anchorId="760B12F9" wp14:editId="30A16745">
            <wp:extent cx="4572000" cy="2743200"/>
            <wp:effectExtent l="0" t="0" r="0" b="0"/>
            <wp:docPr id="47" name="Chart 47" descr="Figure 45, double bar graph showing results from the statement, &quot;I would trust a highly automated vehicle to parallel park,&quot; results as described in the text ">
              <a:extLst xmlns:a="http://schemas.openxmlformats.org/drawingml/2006/main">
                <a:ext uri="{FF2B5EF4-FFF2-40B4-BE49-F238E27FC236}">
                  <a16:creationId xmlns:a16="http://schemas.microsoft.com/office/drawing/2014/main" id="{F15A86F8-355E-C48D-F2BE-D229338A1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81D02BB" w14:textId="308876B6" w:rsidR="00181799" w:rsidRDefault="00181799" w:rsidP="00F844E9">
      <w:pPr>
        <w:ind w:right="90"/>
        <w:jc w:val="center"/>
      </w:pPr>
      <w:r>
        <w:t xml:space="preserve">Figure </w:t>
      </w:r>
      <w:r w:rsidR="00C82176">
        <w:t>45</w:t>
      </w:r>
      <w:r>
        <w:t>. Trust of highly automated vehicles to parallel park</w:t>
      </w:r>
    </w:p>
    <w:p w14:paraId="5305E04D" w14:textId="6F5B0CE5" w:rsidR="00F120B8" w:rsidRDefault="00C75DE3" w:rsidP="007E593D">
      <w:pPr>
        <w:ind w:right="90"/>
      </w:pPr>
      <w:r>
        <w:t xml:space="preserve">Occupants </w:t>
      </w:r>
      <w:r w:rsidR="00F120B8">
        <w:t>were also asked questions about perceived usefulness and their intention to use highly automated vehicles. When asked to report whether they were “</w:t>
      </w:r>
      <w:r w:rsidR="00F120B8" w:rsidRPr="00F120B8">
        <w:t>open to the idea of riding in a highly automated vehicle</w:t>
      </w:r>
      <w:r w:rsidR="00FD2B6F">
        <w:t>,</w:t>
      </w:r>
      <w:r w:rsidR="00F120B8">
        <w:t xml:space="preserve">” </w:t>
      </w:r>
      <w:r w:rsidR="00D74FAE">
        <w:t xml:space="preserve">95% </w:t>
      </w:r>
      <w:r w:rsidR="0068044B">
        <w:t xml:space="preserve">of occupants before and 92% </w:t>
      </w:r>
      <w:r w:rsidR="00DF510F">
        <w:t>after the ride</w:t>
      </w:r>
      <w:r>
        <w:t xml:space="preserve"> </w:t>
      </w:r>
      <w:r w:rsidR="00F120B8">
        <w:t xml:space="preserve">indicated that they </w:t>
      </w:r>
      <w:bookmarkStart w:id="64" w:name="_Int_0Whx3IqA"/>
      <w:r w:rsidR="00F120B8">
        <w:t>somewhat or</w:t>
      </w:r>
      <w:bookmarkEnd w:id="64"/>
      <w:r w:rsidR="00F120B8">
        <w:t xml:space="preserve"> strongly agreed with the statement</w:t>
      </w:r>
      <w:r w:rsidR="00D74FAE">
        <w:t xml:space="preserve"> </w:t>
      </w:r>
      <w:bookmarkStart w:id="65" w:name="_Hlk113004481"/>
      <w:r w:rsidR="00F120B8">
        <w:t xml:space="preserve">(Figure </w:t>
      </w:r>
      <w:r w:rsidR="00C82176">
        <w:t>46</w:t>
      </w:r>
      <w:r w:rsidR="00F120B8">
        <w:t xml:space="preserve">). </w:t>
      </w:r>
    </w:p>
    <w:bookmarkEnd w:id="65"/>
    <w:p w14:paraId="6607350E" w14:textId="12440845" w:rsidR="00926698" w:rsidRDefault="0053296A" w:rsidP="00664FE1">
      <w:pPr>
        <w:jc w:val="center"/>
      </w:pPr>
      <w:r>
        <w:rPr>
          <w:noProof/>
        </w:rPr>
        <w:lastRenderedPageBreak/>
        <w:drawing>
          <wp:inline distT="0" distB="0" distL="0" distR="0" wp14:anchorId="371275A7" wp14:editId="1570F942">
            <wp:extent cx="4572000" cy="2743200"/>
            <wp:effectExtent l="0" t="0" r="0" b="0"/>
            <wp:docPr id="48" name="Chart 48" descr="Figure 46, double bar graph showing results from the statement, &quot;I am open to the idea of riding in a highly automated vehicle,&quot; results as described in the text ">
              <a:extLst xmlns:a="http://schemas.openxmlformats.org/drawingml/2006/main">
                <a:ext uri="{FF2B5EF4-FFF2-40B4-BE49-F238E27FC236}">
                  <a16:creationId xmlns:a16="http://schemas.microsoft.com/office/drawing/2014/main" id="{402923D1-2684-F40E-3165-77E51D0F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256113" w14:textId="1FF7BBFC" w:rsidR="00F120B8" w:rsidRDefault="00131D49" w:rsidP="00664FE1">
      <w:pPr>
        <w:jc w:val="center"/>
      </w:pPr>
      <w:r>
        <w:t xml:space="preserve">Figure </w:t>
      </w:r>
      <w:r w:rsidR="00C82176">
        <w:t>46</w:t>
      </w:r>
      <w:r>
        <w:t>. Openness to riding in a highly automated vehicle</w:t>
      </w:r>
    </w:p>
    <w:p w14:paraId="5DC5F538" w14:textId="14193214" w:rsidR="00A06AF0" w:rsidRDefault="00131D49" w:rsidP="00403D4D">
      <w:r>
        <w:t>When asked whether they thought highly automated vehicles would allow them to stay</w:t>
      </w:r>
      <w:r w:rsidR="00C7363E">
        <w:t xml:space="preserve"> active or</w:t>
      </w:r>
      <w:r>
        <w:t xml:space="preserve"> more involved in their communities</w:t>
      </w:r>
      <w:r w:rsidR="00DA208E">
        <w:t>,</w:t>
      </w:r>
      <w:r w:rsidR="00CF2355">
        <w:t xml:space="preserve"> there were no </w:t>
      </w:r>
      <w:r w:rsidR="00E835FA">
        <w:t xml:space="preserve">real </w:t>
      </w:r>
      <w:r w:rsidR="00CF2355">
        <w:t>differences between how they felt pre- and post-drive (</w:t>
      </w:r>
      <w:r w:rsidR="00926698">
        <w:t>64</w:t>
      </w:r>
      <w:r w:rsidR="00403D4D">
        <w:t xml:space="preserve">% pre-drive vs. </w:t>
      </w:r>
      <w:r w:rsidR="00926698">
        <w:t>6</w:t>
      </w:r>
      <w:r w:rsidR="00E725A9">
        <w:t>4</w:t>
      </w:r>
      <w:r w:rsidR="00403D4D">
        <w:t>% post-drive</w:t>
      </w:r>
      <w:r w:rsidR="007837AC">
        <w:t xml:space="preserve"> </w:t>
      </w:r>
      <w:r w:rsidR="00E725A9">
        <w:t xml:space="preserve">and </w:t>
      </w:r>
      <w:r w:rsidR="005F2447">
        <w:t xml:space="preserve">59% pre-drive vs. 62% post-drive, </w:t>
      </w:r>
      <w:r w:rsidR="007837AC">
        <w:t>respectively</w:t>
      </w:r>
      <w:r w:rsidR="005F2447">
        <w:t>)</w:t>
      </w:r>
      <w:r w:rsidR="00926698">
        <w:t>.</w:t>
      </w:r>
    </w:p>
    <w:p w14:paraId="46BE9080" w14:textId="77777777" w:rsidR="005F2447" w:rsidRDefault="005F2447" w:rsidP="00403D4D"/>
    <w:p w14:paraId="622FF37C" w14:textId="4C0144D5" w:rsidR="00785DF5" w:rsidRDefault="00785DF5" w:rsidP="005D4AD8">
      <w:pPr>
        <w:pStyle w:val="Heading3"/>
      </w:pPr>
      <w:bookmarkStart w:id="66" w:name="_Toc92350917"/>
      <w:bookmarkStart w:id="67" w:name="_Toc137822162"/>
      <w:r>
        <w:t>Biometric Data</w:t>
      </w:r>
      <w:bookmarkEnd w:id="66"/>
      <w:bookmarkEnd w:id="67"/>
    </w:p>
    <w:p w14:paraId="414B8C7D" w14:textId="32A939AA" w:rsidR="003419CF" w:rsidRPr="003419CF" w:rsidRDefault="003C6011" w:rsidP="003419CF">
      <w:r>
        <w:t xml:space="preserve">A medical grade wearable device was worn by each of the </w:t>
      </w:r>
      <w:r w:rsidR="00C75DE3">
        <w:t xml:space="preserve">occupants </w:t>
      </w:r>
      <w:r>
        <w:t xml:space="preserve">as well as the safety driver for each of the </w:t>
      </w:r>
      <w:r w:rsidR="00D075D6">
        <w:t>20</w:t>
      </w:r>
      <w:r w:rsidR="00302DB0">
        <w:t xml:space="preserve"> </w:t>
      </w:r>
      <w:r>
        <w:t xml:space="preserve">drives. </w:t>
      </w:r>
      <w:r w:rsidR="009F7B4A">
        <w:t>The device has a sensor which measures blood volume pulse (BVP), from which heart rate variability can be derived</w:t>
      </w:r>
      <w:r w:rsidR="00604467">
        <w:t>,</w:t>
      </w:r>
      <w:r w:rsidR="009F7B4A">
        <w:t xml:space="preserve"> as well as a sensor that measures the constantly fluctuating changes in certain electrical properties of the skin (galvanic skin response or </w:t>
      </w:r>
      <w:bookmarkStart w:id="68" w:name="_Int_Lwmfk0QE"/>
      <w:r w:rsidR="009F7B4A">
        <w:t>GSR</w:t>
      </w:r>
      <w:bookmarkEnd w:id="68"/>
      <w:r w:rsidR="009F7B4A">
        <w:t xml:space="preserve">). </w:t>
      </w:r>
      <w:r>
        <w:t>Ten minutes of baseline data was collected before the start of each</w:t>
      </w:r>
      <w:r w:rsidR="009F7B4A">
        <w:t xml:space="preserve"> drive.</w:t>
      </w:r>
    </w:p>
    <w:p w14:paraId="4A3814C5" w14:textId="08160B0B" w:rsidR="00785DF5" w:rsidRDefault="00785DF5" w:rsidP="005D4AD8">
      <w:pPr>
        <w:pStyle w:val="Heading4"/>
      </w:pPr>
      <w:r>
        <w:t>H</w:t>
      </w:r>
      <w:r w:rsidR="003419CF">
        <w:t>eart Rate Variability (HRV)</w:t>
      </w:r>
    </w:p>
    <w:p w14:paraId="50B26A27" w14:textId="25235741" w:rsidR="00B4786C" w:rsidRPr="00B4786C" w:rsidRDefault="00B4786C" w:rsidP="00B4786C">
      <w:r>
        <w:t>Heart rate variability is said to indicate physiological stress or arousal, with increased stress being indicated by a low HRV.</w:t>
      </w:r>
    </w:p>
    <w:p w14:paraId="617BD4A0" w14:textId="580ACC67" w:rsidR="00785DF5" w:rsidRDefault="009F7B4A" w:rsidP="005D4AD8">
      <w:pPr>
        <w:pStyle w:val="Heading4"/>
      </w:pPr>
      <w:r>
        <w:t>Galvanic Skin Response</w:t>
      </w:r>
      <w:r w:rsidR="00B4786C">
        <w:t xml:space="preserve"> (GSR)</w:t>
      </w:r>
    </w:p>
    <w:p w14:paraId="31506D80" w14:textId="129F390E" w:rsidR="00B4786C" w:rsidRPr="00B4786C" w:rsidRDefault="00B4786C" w:rsidP="00B4786C">
      <w:bookmarkStart w:id="69" w:name="_Int_CPwl4eQe"/>
      <w:r>
        <w:t>Increases in GSR activity can indicate stress/anxiety as well as other emotions such as anger, disgust, fear, happiness, surprise</w:t>
      </w:r>
      <w:r w:rsidR="008C489C">
        <w:t>,</w:t>
      </w:r>
      <w:r>
        <w:t xml:space="preserve"> and extreme sadness</w:t>
      </w:r>
      <w:r w:rsidR="008C489C">
        <w:t>.</w:t>
      </w:r>
      <w:bookmarkEnd w:id="69"/>
    </w:p>
    <w:p w14:paraId="36007A06" w14:textId="4FAE8DF1" w:rsidR="003419CF" w:rsidRPr="003419CF" w:rsidRDefault="008E7231" w:rsidP="003419CF">
      <w:r>
        <w:t xml:space="preserve">This data </w:t>
      </w:r>
      <w:r w:rsidR="00E32868">
        <w:t>was not</w:t>
      </w:r>
      <w:r>
        <w:t xml:space="preserve"> </w:t>
      </w:r>
      <w:r w:rsidR="00AF1DF5">
        <w:t>analyzed for this summary report; however, it will be available in its raw form through the data access portal.</w:t>
      </w:r>
    </w:p>
    <w:p w14:paraId="546DFF04" w14:textId="4F7C76CC" w:rsidR="003419CF" w:rsidRDefault="003419CF" w:rsidP="005D4AD8">
      <w:pPr>
        <w:pStyle w:val="Heading3"/>
      </w:pPr>
      <w:bookmarkStart w:id="70" w:name="_Toc92350918"/>
      <w:bookmarkStart w:id="71" w:name="_Toc137822163"/>
      <w:r>
        <w:t>Anxiety Ratings</w:t>
      </w:r>
      <w:bookmarkEnd w:id="70"/>
      <w:bookmarkEnd w:id="71"/>
    </w:p>
    <w:p w14:paraId="3285B572" w14:textId="07507902" w:rsidR="003419CF" w:rsidRDefault="00C75DE3" w:rsidP="003419CF">
      <w:r>
        <w:t xml:space="preserve">Occupants </w:t>
      </w:r>
      <w:r w:rsidR="003419CF">
        <w:t>were also asked to provide a rating of their anxiety level from 0 to 10, with 0 being “not at all anxious</w:t>
      </w:r>
      <w:r w:rsidR="008C489C">
        <w:t>.</w:t>
      </w:r>
      <w:r w:rsidR="003419CF">
        <w:t>” These ratings were given at nine specific locations</w:t>
      </w:r>
      <w:r w:rsidR="0049444D">
        <w:t xml:space="preserve"> </w:t>
      </w:r>
      <w:r w:rsidR="003419CF">
        <w:t>along the drive</w:t>
      </w:r>
      <w:r w:rsidR="0049444D">
        <w:t xml:space="preserve"> </w:t>
      </w:r>
      <w:r w:rsidR="003419CF">
        <w:t xml:space="preserve">and were the same for each participant, although they did vary in the order they were given depending on the starting location for the drive. </w:t>
      </w:r>
      <w:r w:rsidR="0049444D">
        <w:t xml:space="preserve">Figure </w:t>
      </w:r>
      <w:r w:rsidR="00F21BD9">
        <w:t>47</w:t>
      </w:r>
      <w:r w:rsidR="003C7D48">
        <w:t xml:space="preserve"> </w:t>
      </w:r>
      <w:r w:rsidR="0049444D">
        <w:t xml:space="preserve">is a map showing where each of these ratings occur along the drive. </w:t>
      </w:r>
      <w:r w:rsidR="00D541DE">
        <w:t xml:space="preserve">A pre-drive </w:t>
      </w:r>
      <w:r w:rsidR="00D541DE">
        <w:lastRenderedPageBreak/>
        <w:t xml:space="preserve">anxiety rating was obtained for everyone before the drive began. </w:t>
      </w:r>
      <w:r w:rsidR="003419CF">
        <w:t>Rating locations included the following:</w:t>
      </w:r>
    </w:p>
    <w:p w14:paraId="4AEDF293" w14:textId="78AE55BE" w:rsidR="00A07B74" w:rsidRDefault="00A07B74" w:rsidP="00B7666E">
      <w:pPr>
        <w:pStyle w:val="ListParagraph"/>
        <w:numPr>
          <w:ilvl w:val="0"/>
          <w:numId w:val="3"/>
        </w:numPr>
      </w:pPr>
      <w:r>
        <w:t xml:space="preserve">Hwy 6 in </w:t>
      </w:r>
      <w:r w:rsidR="005541EB">
        <w:t>Iowa City</w:t>
      </w:r>
    </w:p>
    <w:p w14:paraId="5FCC2FD5" w14:textId="12661CB9" w:rsidR="00A07B74" w:rsidRDefault="00A07B74" w:rsidP="00B7666E">
      <w:pPr>
        <w:pStyle w:val="ListParagraph"/>
        <w:numPr>
          <w:ilvl w:val="0"/>
          <w:numId w:val="3"/>
        </w:numPr>
      </w:pPr>
      <w:r>
        <w:t>After merge onto Hwy 218</w:t>
      </w:r>
    </w:p>
    <w:p w14:paraId="7268AE8F" w14:textId="5A420A3C" w:rsidR="00A07B74" w:rsidRDefault="00A07B74" w:rsidP="00B7666E">
      <w:pPr>
        <w:pStyle w:val="ListParagraph"/>
        <w:numPr>
          <w:ilvl w:val="0"/>
          <w:numId w:val="3"/>
        </w:numPr>
      </w:pPr>
      <w:r>
        <w:t>After turn onto Hwy 22</w:t>
      </w:r>
    </w:p>
    <w:p w14:paraId="328F863A" w14:textId="696EFAFE" w:rsidR="00A07B74" w:rsidRDefault="00A07B74" w:rsidP="00B7666E">
      <w:pPr>
        <w:pStyle w:val="ListParagraph"/>
        <w:numPr>
          <w:ilvl w:val="0"/>
          <w:numId w:val="3"/>
        </w:numPr>
      </w:pPr>
      <w:r>
        <w:t xml:space="preserve">Business </w:t>
      </w:r>
      <w:r w:rsidR="008C489C">
        <w:t>d</w:t>
      </w:r>
      <w:r>
        <w:t>istrict of Riverside</w:t>
      </w:r>
    </w:p>
    <w:p w14:paraId="597CF219" w14:textId="06801DA7" w:rsidR="00A07B74" w:rsidRDefault="00A07B74" w:rsidP="00B7666E">
      <w:pPr>
        <w:pStyle w:val="ListParagraph"/>
        <w:numPr>
          <w:ilvl w:val="0"/>
          <w:numId w:val="3"/>
        </w:numPr>
      </w:pPr>
      <w:r>
        <w:t>Downton Kalona</w:t>
      </w:r>
    </w:p>
    <w:p w14:paraId="7BFE5559" w14:textId="619FD822" w:rsidR="00A07B74" w:rsidRDefault="00A07B74" w:rsidP="00B7666E">
      <w:pPr>
        <w:pStyle w:val="ListParagraph"/>
        <w:numPr>
          <w:ilvl w:val="0"/>
          <w:numId w:val="3"/>
        </w:numPr>
      </w:pPr>
      <w:r>
        <w:t>Hwy 1 rural</w:t>
      </w:r>
    </w:p>
    <w:p w14:paraId="044B81AA" w14:textId="75FE8D93" w:rsidR="00A07B74" w:rsidRDefault="00A07B74" w:rsidP="00B7666E">
      <w:pPr>
        <w:pStyle w:val="ListParagraph"/>
        <w:numPr>
          <w:ilvl w:val="0"/>
          <w:numId w:val="3"/>
        </w:numPr>
      </w:pPr>
      <w:r>
        <w:t>Gravel road</w:t>
      </w:r>
    </w:p>
    <w:p w14:paraId="418A336B" w14:textId="3B760F77" w:rsidR="00A07B74" w:rsidRDefault="00A07B74" w:rsidP="00B7666E">
      <w:pPr>
        <w:pStyle w:val="ListParagraph"/>
        <w:numPr>
          <w:ilvl w:val="0"/>
          <w:numId w:val="3"/>
        </w:numPr>
      </w:pPr>
      <w:r>
        <w:t>Unmarked blacktop road</w:t>
      </w:r>
    </w:p>
    <w:p w14:paraId="53FBF07D" w14:textId="7F4873FC" w:rsidR="00A07B74" w:rsidRDefault="00A07B74" w:rsidP="00B7666E">
      <w:pPr>
        <w:pStyle w:val="ListParagraph"/>
        <w:numPr>
          <w:ilvl w:val="0"/>
          <w:numId w:val="3"/>
        </w:numPr>
      </w:pPr>
      <w:r>
        <w:t xml:space="preserve">Hwy </w:t>
      </w:r>
      <w:r w:rsidR="00EF22CD">
        <w:t>1</w:t>
      </w:r>
      <w:r>
        <w:t xml:space="preserve"> intersection</w:t>
      </w:r>
    </w:p>
    <w:p w14:paraId="0BDD3558" w14:textId="57DA5603" w:rsidR="00B349DF" w:rsidRDefault="00541B70" w:rsidP="0049444D">
      <w:pPr>
        <w:ind w:left="360"/>
        <w:jc w:val="center"/>
      </w:pPr>
      <w:r>
        <w:rPr>
          <w:noProof/>
        </w:rPr>
        <w:drawing>
          <wp:inline distT="0" distB="0" distL="0" distR="0" wp14:anchorId="4DE355FA" wp14:editId="64F64B91">
            <wp:extent cx="5665149" cy="4114800"/>
            <wp:effectExtent l="0" t="0" r="0" b="0"/>
            <wp:docPr id="2" name="Picture 2" descr="Figure 47, route map showing the nine locations along the route where ratings of anxiety were gath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7, route map showing the nine locations along the route where ratings of anxiety were gather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5149" cy="4114800"/>
                    </a:xfrm>
                    <a:prstGeom prst="rect">
                      <a:avLst/>
                    </a:prstGeom>
                    <a:noFill/>
                  </pic:spPr>
                </pic:pic>
              </a:graphicData>
            </a:graphic>
          </wp:inline>
        </w:drawing>
      </w:r>
    </w:p>
    <w:p w14:paraId="2D2AC3D5" w14:textId="65BDA5FE" w:rsidR="0049444D" w:rsidRDefault="0049444D" w:rsidP="0049444D">
      <w:pPr>
        <w:ind w:left="360"/>
        <w:jc w:val="center"/>
      </w:pPr>
      <w:r>
        <w:t xml:space="preserve">Figure </w:t>
      </w:r>
      <w:r w:rsidR="00F21BD9">
        <w:t>47</w:t>
      </w:r>
      <w:r w:rsidR="001D2AC0">
        <w:t>.</w:t>
      </w:r>
      <w:r>
        <w:t xml:space="preserve"> Map indicating locations of anxiety ratings</w:t>
      </w:r>
    </w:p>
    <w:p w14:paraId="0A8569A2" w14:textId="5F5001F6" w:rsidR="00D541DE" w:rsidRDefault="00CA5311" w:rsidP="00D541DE">
      <w:r>
        <w:t>The</w:t>
      </w:r>
      <w:r w:rsidR="00D541DE">
        <w:t xml:space="preserve"> </w:t>
      </w:r>
      <w:r w:rsidR="004350B7">
        <w:t xml:space="preserve">average </w:t>
      </w:r>
      <w:r w:rsidR="00D541DE">
        <w:t>ratings of anxiety</w:t>
      </w:r>
      <w:r w:rsidR="00B2369F">
        <w:t xml:space="preserve"> across the drive</w:t>
      </w:r>
      <w:r w:rsidR="004350B7">
        <w:t xml:space="preserve"> for each participant</w:t>
      </w:r>
      <w:r w:rsidR="00D541DE">
        <w:t xml:space="preserve"> </w:t>
      </w:r>
      <w:r>
        <w:t>ranged</w:t>
      </w:r>
      <w:r w:rsidR="007E07F0">
        <w:t xml:space="preserve"> from 0 to </w:t>
      </w:r>
      <w:r w:rsidR="00C172F8">
        <w:t>5.5</w:t>
      </w:r>
      <w:r w:rsidR="00475D20">
        <w:t xml:space="preserve"> </w:t>
      </w:r>
      <w:r w:rsidR="007E07F0">
        <w:t>with an average</w:t>
      </w:r>
      <w:r w:rsidR="00FE6575">
        <w:t xml:space="preserve"> across all participants</w:t>
      </w:r>
      <w:r w:rsidR="007E07F0">
        <w:t xml:space="preserve"> of </w:t>
      </w:r>
      <w:r w:rsidR="001B58B5">
        <w:t>0.</w:t>
      </w:r>
      <w:r w:rsidR="002352EF">
        <w:t xml:space="preserve">8 </w:t>
      </w:r>
      <w:r w:rsidR="008E7231">
        <w:t>(Figure</w:t>
      </w:r>
      <w:r w:rsidR="00475D20">
        <w:t xml:space="preserve"> </w:t>
      </w:r>
      <w:r w:rsidR="00F21BD9">
        <w:t>48</w:t>
      </w:r>
      <w:r w:rsidR="008E7231">
        <w:t>)</w:t>
      </w:r>
      <w:r w:rsidR="00D541DE">
        <w:t>.</w:t>
      </w:r>
      <w:r w:rsidR="00D541DE" w:rsidDel="00567DFB">
        <w:t xml:space="preserve"> </w:t>
      </w:r>
      <w:r w:rsidR="001060FE">
        <w:t xml:space="preserve">The </w:t>
      </w:r>
      <w:r w:rsidR="00DC450B">
        <w:t>location</w:t>
      </w:r>
      <w:r w:rsidR="00BD1F75">
        <w:t>s</w:t>
      </w:r>
      <w:r w:rsidR="001060FE">
        <w:t xml:space="preserve"> with the highest </w:t>
      </w:r>
      <w:r w:rsidR="0034424E">
        <w:t xml:space="preserve">average </w:t>
      </w:r>
      <w:r w:rsidR="00DC450B">
        <w:t xml:space="preserve">ratings of anxiety </w:t>
      </w:r>
      <w:r w:rsidR="00F14401">
        <w:t xml:space="preserve">were </w:t>
      </w:r>
      <w:r w:rsidR="00DC450B">
        <w:t>after</w:t>
      </w:r>
      <w:r w:rsidR="0087453F">
        <w:t xml:space="preserve"> the turn onto Hwy 22 (</w:t>
      </w:r>
      <w:r w:rsidR="002F5325">
        <w:t>1.18</w:t>
      </w:r>
      <w:r w:rsidR="0087453F">
        <w:t>)</w:t>
      </w:r>
      <w:r w:rsidR="00BD1F75">
        <w:t xml:space="preserve"> and after the merge onto Hwy 218</w:t>
      </w:r>
      <w:r w:rsidR="0093676C">
        <w:t xml:space="preserve"> (1.16)</w:t>
      </w:r>
      <w:r w:rsidR="00C14BED">
        <w:t xml:space="preserve">. </w:t>
      </w:r>
      <w:r w:rsidR="00621664">
        <w:t>T</w:t>
      </w:r>
      <w:r w:rsidR="00C14BED">
        <w:t>h</w:t>
      </w:r>
      <w:r w:rsidR="00F14401">
        <w:t>ese</w:t>
      </w:r>
      <w:r w:rsidR="00C14BED">
        <w:t xml:space="preserve"> ratin</w:t>
      </w:r>
      <w:r w:rsidR="00F14401">
        <w:t>gs were</w:t>
      </w:r>
      <w:r w:rsidR="00C14BED">
        <w:t xml:space="preserve"> </w:t>
      </w:r>
      <w:r w:rsidR="00621664">
        <w:t xml:space="preserve">nearly double </w:t>
      </w:r>
      <w:r w:rsidR="00C14BED">
        <w:t>the average baseline rating of anxiety that was given pre-drive</w:t>
      </w:r>
      <w:r w:rsidR="006D6710">
        <w:t xml:space="preserve"> </w:t>
      </w:r>
      <w:r w:rsidR="002A7870">
        <w:t xml:space="preserve">(Figure </w:t>
      </w:r>
      <w:r w:rsidR="006D6710">
        <w:t>49</w:t>
      </w:r>
      <w:r w:rsidR="002A7870">
        <w:t xml:space="preserve">). </w:t>
      </w:r>
      <w:r w:rsidR="00237384">
        <w:t xml:space="preserve">Both of these situations were </w:t>
      </w:r>
      <w:r w:rsidR="002432D0">
        <w:t>interactions with other traffic traveling at high speeds.</w:t>
      </w:r>
    </w:p>
    <w:p w14:paraId="6DABD781" w14:textId="08A7C9B9" w:rsidR="00FE6575" w:rsidRPr="001060FE" w:rsidRDefault="005C7229" w:rsidP="00364B65">
      <w:pPr>
        <w:jc w:val="center"/>
      </w:pPr>
      <w:r>
        <w:rPr>
          <w:noProof/>
        </w:rPr>
        <w:lastRenderedPageBreak/>
        <w:drawing>
          <wp:inline distT="0" distB="0" distL="0" distR="0" wp14:anchorId="7FD2DE9F" wp14:editId="350562F3">
            <wp:extent cx="5943600" cy="2743200"/>
            <wp:effectExtent l="0" t="0" r="0" b="0"/>
            <wp:docPr id="52" name="Chart 52" descr="Figure 48, bar graph showing occupant numbers along the x-axis and average anxiety rating along the y-axis, results as described in the text">
              <a:extLst xmlns:a="http://schemas.openxmlformats.org/drawingml/2006/main">
                <a:ext uri="{FF2B5EF4-FFF2-40B4-BE49-F238E27FC236}">
                  <a16:creationId xmlns:a16="http://schemas.microsoft.com/office/drawing/2014/main" id="{55B90461-5435-D5CB-F4BC-C508667C4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FE6575">
        <w:t xml:space="preserve">Figure </w:t>
      </w:r>
      <w:r w:rsidR="008635E9">
        <w:t>48</w:t>
      </w:r>
      <w:r w:rsidR="00FE6575">
        <w:t xml:space="preserve">. Average ratings of anxiety by </w:t>
      </w:r>
      <w:r w:rsidR="00C10FF7">
        <w:t>occupant</w:t>
      </w:r>
    </w:p>
    <w:p w14:paraId="750B76F7" w14:textId="1339152A" w:rsidR="008E7231" w:rsidRPr="003419CF" w:rsidRDefault="00AA529D" w:rsidP="008E7231">
      <w:pPr>
        <w:jc w:val="center"/>
      </w:pPr>
      <w:r>
        <w:rPr>
          <w:noProof/>
        </w:rPr>
        <w:drawing>
          <wp:inline distT="0" distB="0" distL="0" distR="0" wp14:anchorId="1D92042C" wp14:editId="72616D05">
            <wp:extent cx="5943600" cy="2743200"/>
            <wp:effectExtent l="0" t="0" r="0" b="0"/>
            <wp:docPr id="51" name="Chart 51" descr="Figure 49, horizontal bar graph showing average anxiety rating scale (0 to 10) along the x-axis and the nine locations along the route along the y-axis, results as described in the text">
              <a:extLst xmlns:a="http://schemas.openxmlformats.org/drawingml/2006/main">
                <a:ext uri="{FF2B5EF4-FFF2-40B4-BE49-F238E27FC236}">
                  <a16:creationId xmlns:a16="http://schemas.microsoft.com/office/drawing/2014/main" id="{A94DF60B-DD60-8C5C-0FBE-FBEF91416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8E7231">
        <w:t>Figure</w:t>
      </w:r>
      <w:r w:rsidR="001D2AC0">
        <w:t xml:space="preserve"> </w:t>
      </w:r>
      <w:r w:rsidR="006D6710">
        <w:t>49</w:t>
      </w:r>
      <w:r w:rsidR="008E7231">
        <w:t>. Average ratings of anxiety by location on route</w:t>
      </w:r>
    </w:p>
    <w:p w14:paraId="3092992A" w14:textId="04E51592" w:rsidR="00012D64" w:rsidRDefault="00487F8F" w:rsidP="00487F8F">
      <w:r>
        <w:t xml:space="preserve">Anxiety ratings were also examined for each </w:t>
      </w:r>
      <w:r w:rsidR="001000E4">
        <w:t xml:space="preserve">occupant </w:t>
      </w:r>
      <w:r>
        <w:t>based on time of day</w:t>
      </w:r>
      <w:r w:rsidR="00283282">
        <w:t xml:space="preserve"> </w:t>
      </w:r>
      <w:r>
        <w:t>and starting location</w:t>
      </w:r>
      <w:r w:rsidR="00374D85">
        <w:t>;</w:t>
      </w:r>
      <w:r w:rsidR="003E67D4">
        <w:t xml:space="preserve"> there were no adverse weather conditions for this phase</w:t>
      </w:r>
      <w:r w:rsidR="00283282">
        <w:t xml:space="preserve"> </w:t>
      </w:r>
      <w:r w:rsidR="00D6686A">
        <w:t>(</w:t>
      </w:r>
      <w:r>
        <w:t xml:space="preserve">Figure </w:t>
      </w:r>
      <w:r w:rsidR="00830891">
        <w:t>50</w:t>
      </w:r>
      <w:r w:rsidR="00D6686A">
        <w:t>)</w:t>
      </w:r>
      <w:r>
        <w:t xml:space="preserve">. </w:t>
      </w:r>
      <w:r w:rsidR="2CA5E7FA">
        <w:t>Environmental conditions such as driving at night may have impacted anxiety ratings.</w:t>
      </w:r>
      <w:r w:rsidR="00B46FD1">
        <w:t xml:space="preserve"> </w:t>
      </w:r>
      <w:r w:rsidR="007E07F0">
        <w:t xml:space="preserve">On average, </w:t>
      </w:r>
      <w:r w:rsidR="002A7870">
        <w:t xml:space="preserve">males </w:t>
      </w:r>
      <w:r w:rsidR="00F4052D">
        <w:t xml:space="preserve">and females had </w:t>
      </w:r>
      <w:r w:rsidR="00471CED">
        <w:t>similar levels of anxiety</w:t>
      </w:r>
      <w:r w:rsidR="00075098">
        <w:t xml:space="preserve"> </w:t>
      </w:r>
      <w:r w:rsidR="007E07F0">
        <w:t>(</w:t>
      </w:r>
      <w:r w:rsidR="002A7870">
        <w:t>0.</w:t>
      </w:r>
      <w:r w:rsidR="00B4764E">
        <w:t xml:space="preserve">9 </w:t>
      </w:r>
      <w:r w:rsidR="007E07F0">
        <w:t>vs. 0.</w:t>
      </w:r>
      <w:r w:rsidR="00B4764E">
        <w:t>8</w:t>
      </w:r>
      <w:r w:rsidR="007E07F0">
        <w:t>, respectively).</w:t>
      </w:r>
      <w:r w:rsidR="001511D2">
        <w:t xml:space="preserve"> </w:t>
      </w:r>
      <w:r w:rsidR="00EA0A34">
        <w:t>The average rating of anxiety for the night drives was 1.</w:t>
      </w:r>
      <w:r w:rsidR="00EC6B23">
        <w:t>3</w:t>
      </w:r>
      <w:r w:rsidR="00EA0A34">
        <w:t xml:space="preserve">, twice the </w:t>
      </w:r>
      <w:r w:rsidR="001D2AC0">
        <w:t xml:space="preserve">average </w:t>
      </w:r>
      <w:r w:rsidR="00EA0A34">
        <w:t>baseline rating</w:t>
      </w:r>
      <w:r w:rsidR="001D2AC0">
        <w:t xml:space="preserve"> (0.</w:t>
      </w:r>
      <w:r w:rsidR="00EC6B23">
        <w:t>6</w:t>
      </w:r>
      <w:r w:rsidR="001D2AC0">
        <w:t>7)</w:t>
      </w:r>
      <w:r w:rsidR="00EA0A34">
        <w:t>.</w:t>
      </w:r>
    </w:p>
    <w:p w14:paraId="4378145E" w14:textId="14BD6978" w:rsidR="008E7231" w:rsidRDefault="00FF14B7" w:rsidP="00060656">
      <w:pPr>
        <w:jc w:val="center"/>
      </w:pPr>
      <w:r>
        <w:rPr>
          <w:noProof/>
        </w:rPr>
        <w:lastRenderedPageBreak/>
        <w:drawing>
          <wp:inline distT="0" distB="0" distL="0" distR="0" wp14:anchorId="0A3F84DD" wp14:editId="17C27B6E">
            <wp:extent cx="5943600" cy="2743200"/>
            <wp:effectExtent l="0" t="0" r="0" b="0"/>
            <wp:docPr id="68" name="Chart 68" descr="Figure 50, bar graph showing average anxiety rating by occupant, starting location, and environmental conditions. results as described in the text ">
              <a:extLst xmlns:a="http://schemas.openxmlformats.org/drawingml/2006/main">
                <a:ext uri="{FF2B5EF4-FFF2-40B4-BE49-F238E27FC236}">
                  <a16:creationId xmlns:a16="http://schemas.microsoft.com/office/drawing/2014/main" id="{339EA39A-CAD4-4620-BEB1-DFE0F4802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8E7231">
        <w:t xml:space="preserve">Figure </w:t>
      </w:r>
      <w:r w:rsidR="008343AB">
        <w:t>50</w:t>
      </w:r>
      <w:r w:rsidR="008E7231">
        <w:t>. Average anxiety rating by</w:t>
      </w:r>
      <w:r w:rsidR="00680DB2">
        <w:t xml:space="preserve"> occupant</w:t>
      </w:r>
      <w:r w:rsidR="008E7231">
        <w:t>, starting location</w:t>
      </w:r>
      <w:r w:rsidR="007E4A31">
        <w:t>,</w:t>
      </w:r>
      <w:r w:rsidR="008E7231">
        <w:t xml:space="preserve"> and environmental conditions</w:t>
      </w:r>
      <w:r w:rsidR="000A38A0">
        <w:t xml:space="preserve"> (</w:t>
      </w:r>
      <w:r w:rsidR="004A0DAE">
        <w:t>N</w:t>
      </w:r>
      <w:r w:rsidR="00C63D83">
        <w:t xml:space="preserve"> </w:t>
      </w:r>
      <w:r w:rsidR="004A0DAE">
        <w:t xml:space="preserve">= Night; </w:t>
      </w:r>
      <w:r w:rsidR="000A38A0">
        <w:t>H</w:t>
      </w:r>
      <w:r w:rsidR="00D24BF7">
        <w:t xml:space="preserve"> </w:t>
      </w:r>
      <w:r w:rsidR="000A38A0">
        <w:t>=</w:t>
      </w:r>
      <w:r w:rsidR="00D24BF7">
        <w:t xml:space="preserve"> </w:t>
      </w:r>
      <w:r w:rsidR="000A38A0">
        <w:t>Hills; IC</w:t>
      </w:r>
      <w:r w:rsidR="00D24BF7">
        <w:t xml:space="preserve"> </w:t>
      </w:r>
      <w:r w:rsidR="000A38A0">
        <w:t>= Iowa City; K</w:t>
      </w:r>
      <w:r w:rsidR="00D24BF7">
        <w:t xml:space="preserve"> </w:t>
      </w:r>
      <w:r w:rsidR="000A38A0">
        <w:t>=</w:t>
      </w:r>
      <w:r w:rsidR="00D24BF7">
        <w:t xml:space="preserve"> </w:t>
      </w:r>
      <w:r w:rsidR="000A38A0">
        <w:t>Kalona; R</w:t>
      </w:r>
      <w:r w:rsidR="00D24BF7">
        <w:t xml:space="preserve"> </w:t>
      </w:r>
      <w:r w:rsidR="000A38A0">
        <w:t>=</w:t>
      </w:r>
      <w:r w:rsidR="00D24BF7">
        <w:t xml:space="preserve"> </w:t>
      </w:r>
      <w:r w:rsidR="000A38A0">
        <w:t>Riverside)</w:t>
      </w:r>
    </w:p>
    <w:p w14:paraId="58E80AC2" w14:textId="29574DE2" w:rsidR="001511D2" w:rsidRPr="001060FE" w:rsidRDefault="001511D2" w:rsidP="001511D2">
      <w:r>
        <w:t>It is important to remember that things like surrounding traffic and weather conditions may affect these ratings. Also, we are only looking at the data from this phase</w:t>
      </w:r>
      <w:r w:rsidR="00997CBF">
        <w:t>,</w:t>
      </w:r>
      <w:r>
        <w:t xml:space="preserve"> which includes a small number of drives and riders. </w:t>
      </w:r>
      <w:bookmarkStart w:id="72" w:name="_Int_7TJnBzFJ"/>
      <w:r>
        <w:t>Therefore, additional analyses are needed at the end of the project, taking into account all of the variables that could impact anxiety.</w:t>
      </w:r>
      <w:bookmarkEnd w:id="72"/>
    </w:p>
    <w:p w14:paraId="6711C216" w14:textId="239268DF" w:rsidR="002737E0" w:rsidRPr="00BA016E" w:rsidRDefault="002737E0" w:rsidP="00111C7C">
      <w:pPr>
        <w:pStyle w:val="Heading2"/>
      </w:pPr>
      <w:bookmarkStart w:id="73" w:name="_Toc92350919"/>
      <w:bookmarkStart w:id="74" w:name="_Toc137822164"/>
      <w:r w:rsidRPr="00BA016E">
        <w:t xml:space="preserve">Safety </w:t>
      </w:r>
      <w:bookmarkEnd w:id="73"/>
      <w:r w:rsidRPr="00BA016E">
        <w:t>Driver</w:t>
      </w:r>
      <w:r w:rsidR="00F24F0A">
        <w:t>s</w:t>
      </w:r>
      <w:bookmarkEnd w:id="74"/>
    </w:p>
    <w:p w14:paraId="685216D5" w14:textId="43CDBD7D" w:rsidR="00004601" w:rsidRDefault="00ED60C2" w:rsidP="00111C7C">
      <w:r>
        <w:t xml:space="preserve">There were </w:t>
      </w:r>
      <w:r w:rsidR="00974494">
        <w:t>three</w:t>
      </w:r>
      <w:r>
        <w:t xml:space="preserve"> dedicated safety drivers for Phase </w:t>
      </w:r>
      <w:r w:rsidR="00495939">
        <w:t>6</w:t>
      </w:r>
      <w:r w:rsidR="00111C7C">
        <w:t>. All three drivers are staff at</w:t>
      </w:r>
      <w:r w:rsidR="00224D6B">
        <w:t xml:space="preserve"> the </w:t>
      </w:r>
      <w:r w:rsidR="00672022">
        <w:t>University of Iowa</w:t>
      </w:r>
      <w:r w:rsidR="00111C7C">
        <w:t xml:space="preserve"> and have completed our safety driver training. </w:t>
      </w:r>
      <w:r w:rsidR="00216896">
        <w:t xml:space="preserve">Driver 1 drove </w:t>
      </w:r>
      <w:r w:rsidR="002A7DE9">
        <w:t xml:space="preserve">eight </w:t>
      </w:r>
      <w:r>
        <w:t xml:space="preserve">of the </w:t>
      </w:r>
      <w:r w:rsidR="002A7DE9">
        <w:t>2</w:t>
      </w:r>
      <w:r w:rsidR="00966954">
        <w:t xml:space="preserve">0 </w:t>
      </w:r>
      <w:r>
        <w:t>drives</w:t>
      </w:r>
      <w:r w:rsidR="00216896">
        <w:t>, Drive</w:t>
      </w:r>
      <w:r w:rsidR="00EC210D">
        <w:t>r</w:t>
      </w:r>
      <w:r w:rsidR="00216896">
        <w:t xml:space="preserve"> 2 drove </w:t>
      </w:r>
      <w:r w:rsidR="002A7DE9">
        <w:t>seven</w:t>
      </w:r>
      <w:r w:rsidR="00501340">
        <w:t>,</w:t>
      </w:r>
      <w:r w:rsidR="00D13BEF">
        <w:t xml:space="preserve"> </w:t>
      </w:r>
      <w:r w:rsidR="00216896">
        <w:t xml:space="preserve">and </w:t>
      </w:r>
      <w:r w:rsidR="009E7AF6">
        <w:t xml:space="preserve">the third driver, </w:t>
      </w:r>
      <w:r w:rsidR="00216896">
        <w:t xml:space="preserve">Driver </w:t>
      </w:r>
      <w:r w:rsidR="009E7AF6">
        <w:t>4</w:t>
      </w:r>
      <w:r w:rsidR="0080110B">
        <w:t>,</w:t>
      </w:r>
      <w:r w:rsidR="00216896">
        <w:t xml:space="preserve"> drove </w:t>
      </w:r>
      <w:r w:rsidR="002A7DE9">
        <w:t>five</w:t>
      </w:r>
      <w:r>
        <w:t xml:space="preserve">. </w:t>
      </w:r>
      <w:r w:rsidR="00DF61EE">
        <w:t>Each was</w:t>
      </w:r>
      <w:r w:rsidR="00516C0C">
        <w:t xml:space="preserve"> </w:t>
      </w:r>
      <w:r w:rsidR="002737E0">
        <w:t xml:space="preserve">asked to complete a post-drive survey </w:t>
      </w:r>
      <w:r w:rsidR="00DF61EE">
        <w:t xml:space="preserve">immediately following </w:t>
      </w:r>
      <w:r>
        <w:t>their</w:t>
      </w:r>
      <w:r w:rsidR="002737E0">
        <w:t xml:space="preserve"> drive. These questions were related to their comfort using the automation at different points </w:t>
      </w:r>
      <w:r w:rsidR="00DF61EE">
        <w:t>along the route</w:t>
      </w:r>
      <w:r w:rsidR="002737E0">
        <w:t xml:space="preserve"> or during certain environmental </w:t>
      </w:r>
      <w:r w:rsidR="0006201E">
        <w:t>conditions</w:t>
      </w:r>
      <w:r w:rsidR="00391685">
        <w:t>.</w:t>
      </w:r>
    </w:p>
    <w:p w14:paraId="0C932D4E" w14:textId="69583EDF" w:rsidR="00283282" w:rsidRDefault="0006201E" w:rsidP="00283282">
      <w:r>
        <w:t>Results of the survey showed that</w:t>
      </w:r>
      <w:r w:rsidR="00763B59">
        <w:t>,</w:t>
      </w:r>
      <w:r>
        <w:t xml:space="preserve"> </w:t>
      </w:r>
      <w:r w:rsidR="00763B59">
        <w:t xml:space="preserve">for the most part, </w:t>
      </w:r>
      <w:r w:rsidR="0066579E">
        <w:t>the drivers</w:t>
      </w:r>
      <w:r w:rsidR="00B86705">
        <w:t xml:space="preserve"> </w:t>
      </w:r>
      <w:r w:rsidRPr="00FA7A97">
        <w:t xml:space="preserve">were comfortable using the automation </w:t>
      </w:r>
      <w:r w:rsidR="0066579E">
        <w:t xml:space="preserve">on </w:t>
      </w:r>
      <w:r w:rsidR="00763B59">
        <w:t>all of the different types of roadways. For</w:t>
      </w:r>
      <w:r w:rsidR="00E74FEE">
        <w:t xml:space="preserve"> </w:t>
      </w:r>
      <w:r w:rsidR="002B424D">
        <w:t>90</w:t>
      </w:r>
      <w:r w:rsidR="00D04B46">
        <w:t>%</w:t>
      </w:r>
      <w:r w:rsidR="00763B59">
        <w:t xml:space="preserve"> of the </w:t>
      </w:r>
      <w:r w:rsidR="00F37784">
        <w:t>drives,</w:t>
      </w:r>
      <w:r w:rsidR="00763B59">
        <w:t xml:space="preserve"> </w:t>
      </w:r>
      <w:r w:rsidR="00CA1C16">
        <w:t>they reported being comfortable driving on</w:t>
      </w:r>
      <w:r w:rsidR="00763B59">
        <w:t xml:space="preserve"> the freeway</w:t>
      </w:r>
      <w:r w:rsidR="00CA1C16">
        <w:t xml:space="preserve"> portion</w:t>
      </w:r>
      <w:r w:rsidR="0037418F">
        <w:t xml:space="preserve">, on </w:t>
      </w:r>
      <w:r w:rsidR="00A3724C">
        <w:t>the roads through the city</w:t>
      </w:r>
      <w:r w:rsidR="00D65FA1">
        <w:t>,</w:t>
      </w:r>
      <w:r w:rsidR="00E00649">
        <w:t xml:space="preserve"> as well as driving through parking lots</w:t>
      </w:r>
      <w:r w:rsidR="00A3724C">
        <w:t xml:space="preserve"> (Figures </w:t>
      </w:r>
      <w:r w:rsidR="00876D66">
        <w:t>51</w:t>
      </w:r>
      <w:r w:rsidR="00E00649">
        <w:t>,</w:t>
      </w:r>
      <w:r w:rsidR="008C11AA">
        <w:t xml:space="preserve"> </w:t>
      </w:r>
      <w:r w:rsidR="00876D66">
        <w:t>52</w:t>
      </w:r>
      <w:r w:rsidR="008C11AA">
        <w:t>,</w:t>
      </w:r>
      <w:r w:rsidR="00E00649">
        <w:t xml:space="preserve"> and 53</w:t>
      </w:r>
      <w:r w:rsidR="008C11AA">
        <w:t xml:space="preserve"> respectively</w:t>
      </w:r>
      <w:r w:rsidR="00CA1C16">
        <w:t>).</w:t>
      </w:r>
      <w:r w:rsidR="00091996">
        <w:t xml:space="preserve"> </w:t>
      </w:r>
      <w:r w:rsidR="00AF3474">
        <w:t>For</w:t>
      </w:r>
      <w:r w:rsidR="00091996">
        <w:t xml:space="preserve"> </w:t>
      </w:r>
      <w:r w:rsidR="00861521">
        <w:t>100%</w:t>
      </w:r>
      <w:r w:rsidR="00763B59">
        <w:t xml:space="preserve"> </w:t>
      </w:r>
      <w:r w:rsidR="00AF3474">
        <w:t xml:space="preserve">of the </w:t>
      </w:r>
      <w:r w:rsidR="00091996">
        <w:t>drives,</w:t>
      </w:r>
      <w:r w:rsidR="00AF3474">
        <w:t xml:space="preserve"> they reported being comfortable driving </w:t>
      </w:r>
      <w:r w:rsidR="00763B59">
        <w:t>on the gravel</w:t>
      </w:r>
      <w:r w:rsidR="00AF3474">
        <w:t xml:space="preserve"> roadway</w:t>
      </w:r>
      <w:r w:rsidR="00763B59">
        <w:t xml:space="preserve"> (Figure </w:t>
      </w:r>
      <w:r w:rsidR="00E74FEE">
        <w:t>5</w:t>
      </w:r>
      <w:r w:rsidR="00AF3474">
        <w:t>4</w:t>
      </w:r>
      <w:r w:rsidR="00763B59">
        <w:t>).</w:t>
      </w:r>
      <w:r w:rsidR="001D2AC0">
        <w:t xml:space="preserve"> </w:t>
      </w:r>
    </w:p>
    <w:p w14:paraId="24480144" w14:textId="053DBE50" w:rsidR="007C2FD8" w:rsidRDefault="007C2FD8" w:rsidP="00111C7C"/>
    <w:p w14:paraId="5E07CDA0" w14:textId="307B3278" w:rsidR="00763B59" w:rsidRDefault="00BB1926" w:rsidP="00283282">
      <w:pPr>
        <w:jc w:val="center"/>
      </w:pPr>
      <w:r>
        <w:rPr>
          <w:noProof/>
        </w:rPr>
        <w:lastRenderedPageBreak/>
        <w:drawing>
          <wp:inline distT="0" distB="0" distL="0" distR="0" wp14:anchorId="532C84E5" wp14:editId="5345F10A">
            <wp:extent cx="5486400" cy="2743200"/>
            <wp:effectExtent l="0" t="0" r="0" b="0"/>
            <wp:docPr id="69" name="Chart 69" descr="Figure 51, horizontal bar graph showing safety driver comfort using the automation to drive on the freeway/highway, results as described in the text">
              <a:extLst xmlns:a="http://schemas.openxmlformats.org/drawingml/2006/main">
                <a:ext uri="{FF2B5EF4-FFF2-40B4-BE49-F238E27FC236}">
                  <a16:creationId xmlns:a16="http://schemas.microsoft.com/office/drawing/2014/main" id="{6169323E-CD37-20DF-609E-E69EA85A6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71DCDCB" w14:textId="7F21B28F" w:rsidR="008E7231" w:rsidRDefault="008E7231" w:rsidP="00283282">
      <w:pPr>
        <w:jc w:val="center"/>
      </w:pPr>
      <w:r>
        <w:t>Figure</w:t>
      </w:r>
      <w:r w:rsidR="004451F8">
        <w:t xml:space="preserve"> </w:t>
      </w:r>
      <w:r w:rsidR="00DA606D">
        <w:t>51</w:t>
      </w:r>
      <w:r w:rsidR="001D7557">
        <w:t xml:space="preserve">. </w:t>
      </w:r>
      <w:r>
        <w:t xml:space="preserve">Safety driver perception of automation </w:t>
      </w:r>
      <w:r w:rsidR="00336278">
        <w:t>while driving on the freeway/highway</w:t>
      </w:r>
    </w:p>
    <w:p w14:paraId="7313BC14" w14:textId="77777777" w:rsidR="005604B3" w:rsidRDefault="005604B3" w:rsidP="00C1024A">
      <w:pPr>
        <w:jc w:val="center"/>
      </w:pPr>
      <w:r>
        <w:rPr>
          <w:noProof/>
        </w:rPr>
        <w:drawing>
          <wp:inline distT="0" distB="0" distL="0" distR="0" wp14:anchorId="4DE99F68" wp14:editId="70B36E56">
            <wp:extent cx="5486400" cy="2743200"/>
            <wp:effectExtent l="0" t="0" r="0" b="0"/>
            <wp:docPr id="82" name="Chart 82" descr="Figure 52, horizontal bar graph showing safety driver comfort using the automation to drive on city streets, results as described in the text">
              <a:extLst xmlns:a="http://schemas.openxmlformats.org/drawingml/2006/main">
                <a:ext uri="{FF2B5EF4-FFF2-40B4-BE49-F238E27FC236}">
                  <a16:creationId xmlns:a16="http://schemas.microsoft.com/office/drawing/2014/main" id="{6169323E-CD37-20DF-609E-E69EA85A6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5D53E1" w14:textId="314C7AA2" w:rsidR="00336278" w:rsidRDefault="00336278" w:rsidP="00C1024A">
      <w:pPr>
        <w:jc w:val="center"/>
      </w:pPr>
      <w:r>
        <w:t>Figure</w:t>
      </w:r>
      <w:r w:rsidR="000C4165">
        <w:t xml:space="preserve"> </w:t>
      </w:r>
      <w:r w:rsidR="00DA606D">
        <w:t>52</w:t>
      </w:r>
      <w:r>
        <w:t xml:space="preserve">. Safety driver perception of automation </w:t>
      </w:r>
      <w:r w:rsidR="008F08D4">
        <w:t>while driving on urban roadways through cities/towns</w:t>
      </w:r>
    </w:p>
    <w:p w14:paraId="38E21298" w14:textId="5FAC21F3" w:rsidR="00E1582C" w:rsidRDefault="00C3029E" w:rsidP="00963F29">
      <w:pPr>
        <w:jc w:val="center"/>
      </w:pPr>
      <w:r>
        <w:rPr>
          <w:noProof/>
        </w:rPr>
        <w:lastRenderedPageBreak/>
        <w:drawing>
          <wp:inline distT="0" distB="0" distL="0" distR="0" wp14:anchorId="32609E28" wp14:editId="0800718F">
            <wp:extent cx="5486400" cy="2743200"/>
            <wp:effectExtent l="0" t="0" r="0" b="0"/>
            <wp:docPr id="85" name="Chart 85" descr="Figure 53, horizontal bar graph showing safety driver comfort using the automation to drive through parking lots, results as described in the text">
              <a:extLst xmlns:a="http://schemas.openxmlformats.org/drawingml/2006/main">
                <a:ext uri="{FF2B5EF4-FFF2-40B4-BE49-F238E27FC236}">
                  <a16:creationId xmlns:a16="http://schemas.microsoft.com/office/drawing/2014/main" id="{6169323E-CD37-20DF-609E-E69EA85A6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A710762" w14:textId="206FCC50" w:rsidR="00C3029E" w:rsidRDefault="00C3029E" w:rsidP="00963F29">
      <w:pPr>
        <w:jc w:val="center"/>
      </w:pPr>
      <w:r>
        <w:t xml:space="preserve">Figure </w:t>
      </w:r>
      <w:r w:rsidR="00DA606D">
        <w:t>53</w:t>
      </w:r>
      <w:r>
        <w:t>. Safety driver perception of automation while driving through parking lots</w:t>
      </w:r>
    </w:p>
    <w:p w14:paraId="5164EDDE" w14:textId="77777777" w:rsidR="00C73367" w:rsidRDefault="00E22E1E" w:rsidP="00E22E1E">
      <w:pPr>
        <w:jc w:val="center"/>
      </w:pPr>
      <w:r>
        <w:rPr>
          <w:noProof/>
        </w:rPr>
        <w:drawing>
          <wp:inline distT="0" distB="0" distL="0" distR="0" wp14:anchorId="1C3B4698" wp14:editId="5A2D33DD">
            <wp:extent cx="5486400" cy="2743200"/>
            <wp:effectExtent l="0" t="0" r="0" b="0"/>
            <wp:docPr id="83" name="Chart 83" descr="Figure 54, horizontal bar graph showing safety driver comfort using the automation to drive on gravel roads, results as described in the text">
              <a:extLst xmlns:a="http://schemas.openxmlformats.org/drawingml/2006/main">
                <a:ext uri="{FF2B5EF4-FFF2-40B4-BE49-F238E27FC236}">
                  <a16:creationId xmlns:a16="http://schemas.microsoft.com/office/drawing/2014/main" id="{6169323E-CD37-20DF-609E-E69EA85A6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BB00EFA" w14:textId="416EBABC" w:rsidR="00E22E1E" w:rsidRDefault="00C73367" w:rsidP="00E22E1E">
      <w:pPr>
        <w:jc w:val="center"/>
      </w:pPr>
      <w:r>
        <w:t>Figure 54</w:t>
      </w:r>
      <w:r w:rsidR="00E22E1E">
        <w:t>.  Safety driver perception of automation while driving on gravel roads</w:t>
      </w:r>
    </w:p>
    <w:p w14:paraId="5DDCE080" w14:textId="77777777" w:rsidR="00E22E1E" w:rsidRDefault="00E22E1E" w:rsidP="00963F29">
      <w:pPr>
        <w:jc w:val="center"/>
      </w:pPr>
    </w:p>
    <w:p w14:paraId="0386D7E5" w14:textId="3ECB27DD" w:rsidR="0049444D" w:rsidRDefault="00F045E6" w:rsidP="00111C7C">
      <w:r>
        <w:t>T</w:t>
      </w:r>
      <w:r w:rsidR="0046524D">
        <w:t xml:space="preserve">he safety drivers were also asked to indicate how concerned they were about different issues related to highly automated vehicles. Results showed </w:t>
      </w:r>
      <w:r w:rsidR="003C772F">
        <w:t>that they</w:t>
      </w:r>
      <w:r w:rsidR="0046524D">
        <w:t xml:space="preserve"> were most concerned about the system being </w:t>
      </w:r>
      <w:r w:rsidR="008F08D4">
        <w:t xml:space="preserve">confused by unexpected situations and the ability of the system to </w:t>
      </w:r>
      <w:r w:rsidR="00FB22DE">
        <w:t>interact with non-self-driving vehicles</w:t>
      </w:r>
      <w:r w:rsidR="0046524D">
        <w:t xml:space="preserve"> (Table </w:t>
      </w:r>
      <w:r w:rsidR="00091996">
        <w:t>11</w:t>
      </w:r>
      <w:r w:rsidR="0046524D">
        <w:t>)</w:t>
      </w:r>
      <w:r>
        <w:t>.</w:t>
      </w:r>
    </w:p>
    <w:p w14:paraId="4EEBB976" w14:textId="12C5278C" w:rsidR="008E7231" w:rsidRDefault="008E7231" w:rsidP="006F6D95">
      <w:pPr>
        <w:keepNext/>
      </w:pPr>
      <w:r>
        <w:lastRenderedPageBreak/>
        <w:t xml:space="preserve">Table </w:t>
      </w:r>
      <w:r w:rsidR="00091996">
        <w:t>11</w:t>
      </w:r>
      <w:r>
        <w:t>. Safety driver concerns regarding the automation</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50"/>
        <w:gridCol w:w="1695"/>
      </w:tblGrid>
      <w:tr w:rsidR="0008459F" w:rsidRPr="0046524D" w14:paraId="6FE1BC5C" w14:textId="77777777" w:rsidTr="006F6D95">
        <w:trPr>
          <w:trHeight w:val="432"/>
        </w:trPr>
        <w:tc>
          <w:tcPr>
            <w:tcW w:w="6850" w:type="dxa"/>
            <w:shd w:val="clear" w:color="auto" w:fill="D9D9D9" w:themeFill="background1" w:themeFillShade="D9"/>
            <w:noWrap/>
            <w:hideMark/>
          </w:tcPr>
          <w:p w14:paraId="41642780" w14:textId="77777777" w:rsidR="0008459F" w:rsidRPr="00834D29" w:rsidRDefault="0008459F" w:rsidP="006F6D95">
            <w:pPr>
              <w:keepNext/>
              <w:rPr>
                <w:b/>
              </w:rPr>
            </w:pPr>
            <w:r w:rsidRPr="00834D29">
              <w:rPr>
                <w:b/>
              </w:rPr>
              <w:t>How concerned are you about the safety consequences of equipment or system failure?</w:t>
            </w:r>
          </w:p>
        </w:tc>
        <w:tc>
          <w:tcPr>
            <w:tcW w:w="1695" w:type="dxa"/>
            <w:tcBorders>
              <w:bottom w:val="single" w:sz="4" w:space="0" w:color="D9D9D9" w:themeColor="background1" w:themeShade="D9"/>
            </w:tcBorders>
            <w:shd w:val="clear" w:color="auto" w:fill="D9D9D9" w:themeFill="background1" w:themeFillShade="D9"/>
          </w:tcPr>
          <w:p w14:paraId="583D55A2" w14:textId="6D87CE66" w:rsidR="0008459F" w:rsidRPr="00834D29" w:rsidRDefault="0008459F" w:rsidP="006F6D95">
            <w:pPr>
              <w:keepNext/>
              <w:rPr>
                <w:rFonts w:ascii="Calibri" w:hAnsi="Calibri" w:cs="Calibri"/>
                <w:b/>
                <w:color w:val="000000"/>
              </w:rPr>
            </w:pPr>
            <w:r w:rsidRPr="00834D29">
              <w:rPr>
                <w:rFonts w:ascii="Calibri" w:hAnsi="Calibri" w:cs="Calibri"/>
                <w:b/>
                <w:color w:val="000000"/>
              </w:rPr>
              <w:t>Percent of drives</w:t>
            </w:r>
          </w:p>
        </w:tc>
      </w:tr>
      <w:tr w:rsidR="00827050" w:rsidRPr="0046524D" w14:paraId="7D275733" w14:textId="77777777" w:rsidTr="006F6D95">
        <w:trPr>
          <w:trHeight w:val="300"/>
        </w:trPr>
        <w:tc>
          <w:tcPr>
            <w:tcW w:w="6850" w:type="dxa"/>
            <w:tcBorders>
              <w:right w:val="single" w:sz="4" w:space="0" w:color="D9D9D9" w:themeColor="background1" w:themeShade="D9"/>
            </w:tcBorders>
            <w:noWrap/>
            <w:hideMark/>
          </w:tcPr>
          <w:p w14:paraId="42041733" w14:textId="77777777" w:rsidR="00827050" w:rsidRPr="0046524D" w:rsidRDefault="00827050" w:rsidP="006F6D95">
            <w:pPr>
              <w:keepNext/>
            </w:pPr>
            <w:r w:rsidRPr="0046524D">
              <w:t>Not at all concerned</w:t>
            </w:r>
          </w:p>
        </w:tc>
        <w:tc>
          <w:tcPr>
            <w:tcW w:w="1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66C2809" w14:textId="332FE671" w:rsidR="00827050" w:rsidRDefault="00827050" w:rsidP="006F6D95">
            <w:pPr>
              <w:keepNext/>
              <w:rPr>
                <w:rFonts w:ascii="Calibri" w:hAnsi="Calibri" w:cs="Calibri"/>
                <w:color w:val="000000"/>
              </w:rPr>
            </w:pPr>
            <w:r>
              <w:rPr>
                <w:rFonts w:ascii="Calibri" w:hAnsi="Calibri" w:cs="Calibri"/>
                <w:color w:val="000000"/>
              </w:rPr>
              <w:t>25%</w:t>
            </w:r>
          </w:p>
        </w:tc>
      </w:tr>
      <w:tr w:rsidR="00827050" w:rsidRPr="0046524D" w14:paraId="3E2BD709" w14:textId="77777777" w:rsidTr="006F6D95">
        <w:trPr>
          <w:trHeight w:val="300"/>
        </w:trPr>
        <w:tc>
          <w:tcPr>
            <w:tcW w:w="6850" w:type="dxa"/>
            <w:tcBorders>
              <w:right w:val="single" w:sz="4" w:space="0" w:color="D9D9D9" w:themeColor="background1" w:themeShade="D9"/>
            </w:tcBorders>
            <w:noWrap/>
            <w:hideMark/>
          </w:tcPr>
          <w:p w14:paraId="69493BFB" w14:textId="77777777" w:rsidR="00827050" w:rsidRPr="0046524D" w:rsidRDefault="00827050" w:rsidP="006F6D95">
            <w:pPr>
              <w:keepNext/>
            </w:pPr>
            <w:r w:rsidRPr="0046524D">
              <w:t>Slightly concerned</w:t>
            </w:r>
          </w:p>
        </w:tc>
        <w:tc>
          <w:tcPr>
            <w:tcW w:w="1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E68E069" w14:textId="4FA85145" w:rsidR="00827050" w:rsidRDefault="00827050" w:rsidP="006F6D95">
            <w:pPr>
              <w:keepNext/>
              <w:rPr>
                <w:rFonts w:ascii="Calibri" w:hAnsi="Calibri" w:cs="Calibri"/>
                <w:color w:val="000000"/>
              </w:rPr>
            </w:pPr>
            <w:r>
              <w:rPr>
                <w:rFonts w:ascii="Calibri" w:hAnsi="Calibri" w:cs="Calibri"/>
                <w:color w:val="000000"/>
              </w:rPr>
              <w:t>75%</w:t>
            </w:r>
          </w:p>
        </w:tc>
      </w:tr>
      <w:tr w:rsidR="00827050" w:rsidRPr="0046524D" w14:paraId="4FBB0F2C" w14:textId="77777777" w:rsidTr="006F6D95">
        <w:trPr>
          <w:trHeight w:val="300"/>
        </w:trPr>
        <w:tc>
          <w:tcPr>
            <w:tcW w:w="6850" w:type="dxa"/>
            <w:tcBorders>
              <w:right w:val="single" w:sz="4" w:space="0" w:color="D9D9D9" w:themeColor="background1" w:themeShade="D9"/>
            </w:tcBorders>
            <w:noWrap/>
            <w:hideMark/>
          </w:tcPr>
          <w:p w14:paraId="32E55202" w14:textId="77777777" w:rsidR="00827050" w:rsidRPr="0046524D" w:rsidRDefault="00827050" w:rsidP="006F6D95">
            <w:pPr>
              <w:keepNext/>
            </w:pPr>
            <w:r w:rsidRPr="0046524D">
              <w:t>Extremely concerned</w:t>
            </w:r>
          </w:p>
        </w:tc>
        <w:tc>
          <w:tcPr>
            <w:tcW w:w="1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E510E67" w14:textId="79063C19" w:rsidR="00827050" w:rsidRDefault="00827050" w:rsidP="006F6D95">
            <w:pPr>
              <w:keepNext/>
              <w:rPr>
                <w:rFonts w:ascii="Calibri" w:hAnsi="Calibri" w:cs="Calibri"/>
                <w:color w:val="000000"/>
              </w:rPr>
            </w:pPr>
            <w:r>
              <w:rPr>
                <w:rFonts w:ascii="Calibri" w:hAnsi="Calibri" w:cs="Calibri"/>
                <w:color w:val="000000"/>
              </w:rPr>
              <w:t>0%</w:t>
            </w:r>
          </w:p>
        </w:tc>
      </w:tr>
      <w:tr w:rsidR="0008459F" w:rsidRPr="0046524D" w14:paraId="48CF6C10" w14:textId="77777777" w:rsidTr="006F6D95">
        <w:trPr>
          <w:trHeight w:val="432"/>
        </w:trPr>
        <w:tc>
          <w:tcPr>
            <w:tcW w:w="6850" w:type="dxa"/>
            <w:shd w:val="clear" w:color="auto" w:fill="D9D9D9" w:themeFill="background1" w:themeFillShade="D9"/>
            <w:noWrap/>
            <w:hideMark/>
          </w:tcPr>
          <w:p w14:paraId="5CD54C8E" w14:textId="77777777" w:rsidR="0008459F" w:rsidRPr="00834D29" w:rsidRDefault="0008459F" w:rsidP="006F6D95">
            <w:pPr>
              <w:keepNext/>
              <w:rPr>
                <w:b/>
              </w:rPr>
            </w:pPr>
            <w:r w:rsidRPr="00834D29">
              <w:rPr>
                <w:b/>
              </w:rPr>
              <w:t>How concerned are you about the vehicle's ability to interact with non-self-driving vehicles?</w:t>
            </w:r>
          </w:p>
        </w:tc>
        <w:tc>
          <w:tcPr>
            <w:tcW w:w="1695" w:type="dxa"/>
            <w:tcBorders>
              <w:top w:val="single" w:sz="4" w:space="0" w:color="D9D9D9" w:themeColor="background1" w:themeShade="D9"/>
            </w:tcBorders>
            <w:shd w:val="clear" w:color="auto" w:fill="D9D9D9" w:themeFill="background1" w:themeFillShade="D9"/>
          </w:tcPr>
          <w:p w14:paraId="5E9D539A" w14:textId="6D8592AF" w:rsidR="0008459F" w:rsidRPr="00834D29" w:rsidRDefault="0008459F" w:rsidP="006F6D95">
            <w:pPr>
              <w:keepNext/>
              <w:rPr>
                <w:rFonts w:ascii="Calibri" w:hAnsi="Calibri" w:cs="Calibri"/>
                <w:b/>
                <w:color w:val="000000"/>
              </w:rPr>
            </w:pPr>
            <w:r w:rsidRPr="00834D29">
              <w:rPr>
                <w:rFonts w:ascii="Calibri" w:hAnsi="Calibri" w:cs="Calibri"/>
                <w:b/>
                <w:color w:val="000000"/>
              </w:rPr>
              <w:t>Percent of drives</w:t>
            </w:r>
          </w:p>
        </w:tc>
      </w:tr>
      <w:tr w:rsidR="005F419B" w:rsidRPr="0046524D" w14:paraId="68C33185" w14:textId="77777777" w:rsidTr="00AB7904">
        <w:trPr>
          <w:trHeight w:val="300"/>
        </w:trPr>
        <w:tc>
          <w:tcPr>
            <w:tcW w:w="6850" w:type="dxa"/>
            <w:noWrap/>
            <w:hideMark/>
          </w:tcPr>
          <w:p w14:paraId="58717103" w14:textId="77777777" w:rsidR="005F419B" w:rsidRPr="0046524D" w:rsidRDefault="005F419B" w:rsidP="006F6D95">
            <w:pPr>
              <w:keepNext/>
            </w:pPr>
            <w:r w:rsidRPr="0046524D">
              <w:t>Not at all concerned</w:t>
            </w:r>
          </w:p>
        </w:tc>
        <w:tc>
          <w:tcPr>
            <w:tcW w:w="1695" w:type="dxa"/>
            <w:shd w:val="clear" w:color="auto" w:fill="auto"/>
          </w:tcPr>
          <w:p w14:paraId="2DCADFCC" w14:textId="7F3C78EC" w:rsidR="005F419B" w:rsidRDefault="005F419B" w:rsidP="006F6D95">
            <w:pPr>
              <w:keepNext/>
              <w:rPr>
                <w:rFonts w:ascii="Calibri" w:hAnsi="Calibri" w:cs="Calibri"/>
                <w:color w:val="000000"/>
              </w:rPr>
            </w:pPr>
            <w:r w:rsidRPr="00170EF9">
              <w:t>10%</w:t>
            </w:r>
          </w:p>
        </w:tc>
      </w:tr>
      <w:tr w:rsidR="005F419B" w:rsidRPr="0046524D" w14:paraId="5F02F5E5" w14:textId="77777777" w:rsidTr="00AB7904">
        <w:trPr>
          <w:trHeight w:val="300"/>
        </w:trPr>
        <w:tc>
          <w:tcPr>
            <w:tcW w:w="6850" w:type="dxa"/>
            <w:noWrap/>
            <w:hideMark/>
          </w:tcPr>
          <w:p w14:paraId="234FA112" w14:textId="77777777" w:rsidR="005F419B" w:rsidRPr="0046524D" w:rsidRDefault="005F419B" w:rsidP="006F6D95">
            <w:pPr>
              <w:keepNext/>
            </w:pPr>
            <w:r w:rsidRPr="0046524D">
              <w:t>Slightly concerned</w:t>
            </w:r>
          </w:p>
        </w:tc>
        <w:tc>
          <w:tcPr>
            <w:tcW w:w="1695" w:type="dxa"/>
            <w:shd w:val="clear" w:color="auto" w:fill="auto"/>
          </w:tcPr>
          <w:p w14:paraId="0812CE76" w14:textId="4DF80107" w:rsidR="005F419B" w:rsidRDefault="005F419B" w:rsidP="006F6D95">
            <w:pPr>
              <w:keepNext/>
              <w:rPr>
                <w:rFonts w:ascii="Calibri" w:hAnsi="Calibri" w:cs="Calibri"/>
                <w:color w:val="000000"/>
              </w:rPr>
            </w:pPr>
            <w:r w:rsidRPr="00170EF9">
              <w:t>80%</w:t>
            </w:r>
          </w:p>
        </w:tc>
      </w:tr>
      <w:tr w:rsidR="005F419B" w:rsidRPr="0046524D" w14:paraId="0045F92A" w14:textId="77777777" w:rsidTr="00AB7904">
        <w:trPr>
          <w:trHeight w:val="300"/>
        </w:trPr>
        <w:tc>
          <w:tcPr>
            <w:tcW w:w="6850" w:type="dxa"/>
            <w:noWrap/>
            <w:hideMark/>
          </w:tcPr>
          <w:p w14:paraId="0FA035A0" w14:textId="77777777" w:rsidR="005F419B" w:rsidRPr="0046524D" w:rsidRDefault="005F419B" w:rsidP="006F6D95">
            <w:pPr>
              <w:keepNext/>
            </w:pPr>
            <w:r w:rsidRPr="0046524D">
              <w:t>Extremely concerned</w:t>
            </w:r>
          </w:p>
        </w:tc>
        <w:tc>
          <w:tcPr>
            <w:tcW w:w="1695" w:type="dxa"/>
            <w:shd w:val="clear" w:color="auto" w:fill="auto"/>
          </w:tcPr>
          <w:p w14:paraId="630AB3D2" w14:textId="3E4C36CB" w:rsidR="005F419B" w:rsidRDefault="005F419B" w:rsidP="006F6D95">
            <w:pPr>
              <w:keepNext/>
              <w:rPr>
                <w:rFonts w:ascii="Calibri" w:hAnsi="Calibri" w:cs="Calibri"/>
                <w:color w:val="000000"/>
              </w:rPr>
            </w:pPr>
            <w:r w:rsidRPr="00170EF9">
              <w:t>10%</w:t>
            </w:r>
          </w:p>
        </w:tc>
      </w:tr>
      <w:tr w:rsidR="0008459F" w:rsidRPr="0046524D" w14:paraId="1D8C1ACE" w14:textId="77777777" w:rsidTr="006F6D95">
        <w:trPr>
          <w:trHeight w:val="432"/>
        </w:trPr>
        <w:tc>
          <w:tcPr>
            <w:tcW w:w="6850" w:type="dxa"/>
            <w:shd w:val="clear" w:color="auto" w:fill="D9D9D9" w:themeFill="background1" w:themeFillShade="D9"/>
            <w:noWrap/>
            <w:hideMark/>
          </w:tcPr>
          <w:p w14:paraId="3494C668" w14:textId="77777777" w:rsidR="0008459F" w:rsidRPr="00834D29" w:rsidRDefault="0008459F" w:rsidP="006F6D95">
            <w:pPr>
              <w:keepNext/>
              <w:rPr>
                <w:b/>
              </w:rPr>
            </w:pPr>
            <w:r w:rsidRPr="00834D29">
              <w:rPr>
                <w:b/>
              </w:rPr>
              <w:t>How concerned are you about the vehicle's ability to interact with pedestrians and cyclists?</w:t>
            </w:r>
          </w:p>
        </w:tc>
        <w:tc>
          <w:tcPr>
            <w:tcW w:w="1695" w:type="dxa"/>
            <w:tcBorders>
              <w:bottom w:val="single" w:sz="4" w:space="0" w:color="D9D9D9" w:themeColor="background1" w:themeShade="D9"/>
            </w:tcBorders>
            <w:shd w:val="clear" w:color="auto" w:fill="D9D9D9" w:themeFill="background1" w:themeFillShade="D9"/>
          </w:tcPr>
          <w:p w14:paraId="45C82E71" w14:textId="7F9C1F06" w:rsidR="0008459F" w:rsidRPr="00834D29" w:rsidRDefault="0008459F" w:rsidP="006F6D95">
            <w:pPr>
              <w:keepNext/>
              <w:rPr>
                <w:rFonts w:ascii="Calibri" w:hAnsi="Calibri" w:cs="Calibri"/>
                <w:b/>
                <w:color w:val="000000"/>
              </w:rPr>
            </w:pPr>
            <w:r w:rsidRPr="00834D29">
              <w:rPr>
                <w:rFonts w:ascii="Calibri" w:hAnsi="Calibri" w:cs="Calibri"/>
                <w:b/>
                <w:color w:val="000000"/>
              </w:rPr>
              <w:t>Percent of drives</w:t>
            </w:r>
          </w:p>
        </w:tc>
      </w:tr>
      <w:tr w:rsidR="005F419B" w:rsidRPr="0046524D" w14:paraId="5022C8EE" w14:textId="77777777" w:rsidTr="006F6D95">
        <w:trPr>
          <w:trHeight w:val="300"/>
        </w:trPr>
        <w:tc>
          <w:tcPr>
            <w:tcW w:w="6850" w:type="dxa"/>
            <w:noWrap/>
            <w:hideMark/>
          </w:tcPr>
          <w:p w14:paraId="22ED1805" w14:textId="77777777" w:rsidR="005F419B" w:rsidRPr="0046524D" w:rsidRDefault="005F419B" w:rsidP="006F6D95">
            <w:pPr>
              <w:keepNext/>
            </w:pPr>
            <w:r w:rsidRPr="0046524D">
              <w:t>Not at all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49B58143" w14:textId="0CDEEE01" w:rsidR="005F419B" w:rsidRDefault="005F419B" w:rsidP="006F6D95">
            <w:pPr>
              <w:keepNext/>
              <w:rPr>
                <w:rFonts w:ascii="Calibri" w:hAnsi="Calibri" w:cs="Calibri"/>
                <w:color w:val="000000"/>
              </w:rPr>
            </w:pPr>
            <w:r>
              <w:rPr>
                <w:rFonts w:ascii="Calibri" w:hAnsi="Calibri" w:cs="Calibri"/>
                <w:color w:val="000000"/>
              </w:rPr>
              <w:t>5%</w:t>
            </w:r>
          </w:p>
        </w:tc>
      </w:tr>
      <w:tr w:rsidR="005F419B" w:rsidRPr="0046524D" w14:paraId="61626F76" w14:textId="77777777" w:rsidTr="006F6D95">
        <w:trPr>
          <w:trHeight w:val="300"/>
        </w:trPr>
        <w:tc>
          <w:tcPr>
            <w:tcW w:w="6850" w:type="dxa"/>
            <w:noWrap/>
            <w:hideMark/>
          </w:tcPr>
          <w:p w14:paraId="6183367D" w14:textId="77777777" w:rsidR="005F419B" w:rsidRPr="0046524D" w:rsidRDefault="005F419B" w:rsidP="006F6D95">
            <w:pPr>
              <w:keepNext/>
            </w:pPr>
            <w:r w:rsidRPr="0046524D">
              <w:t>Slightly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792C5A29" w14:textId="5F5D5130" w:rsidR="005F419B" w:rsidRDefault="005F419B" w:rsidP="006F6D95">
            <w:pPr>
              <w:keepNext/>
              <w:rPr>
                <w:rFonts w:ascii="Calibri" w:hAnsi="Calibri" w:cs="Calibri"/>
                <w:color w:val="000000"/>
              </w:rPr>
            </w:pPr>
            <w:r>
              <w:rPr>
                <w:rFonts w:ascii="Calibri" w:hAnsi="Calibri" w:cs="Calibri"/>
                <w:color w:val="000000"/>
              </w:rPr>
              <w:t>95%</w:t>
            </w:r>
          </w:p>
        </w:tc>
      </w:tr>
      <w:tr w:rsidR="005F419B" w:rsidRPr="0046524D" w14:paraId="1B7087DE" w14:textId="77777777" w:rsidTr="006F6D95">
        <w:trPr>
          <w:trHeight w:val="300"/>
        </w:trPr>
        <w:tc>
          <w:tcPr>
            <w:tcW w:w="6850" w:type="dxa"/>
            <w:noWrap/>
            <w:hideMark/>
          </w:tcPr>
          <w:p w14:paraId="185ADCAF" w14:textId="77777777" w:rsidR="005F419B" w:rsidRPr="0046524D" w:rsidRDefault="005F419B" w:rsidP="006F6D95">
            <w:pPr>
              <w:keepNext/>
            </w:pPr>
            <w:r w:rsidRPr="0046524D">
              <w:t>Extremely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5104090A" w14:textId="1A007A74" w:rsidR="005F419B" w:rsidRDefault="005F419B" w:rsidP="006F6D95">
            <w:pPr>
              <w:keepNext/>
              <w:rPr>
                <w:rFonts w:ascii="Calibri" w:hAnsi="Calibri" w:cs="Calibri"/>
                <w:color w:val="000000"/>
              </w:rPr>
            </w:pPr>
            <w:r>
              <w:rPr>
                <w:rFonts w:ascii="Calibri" w:hAnsi="Calibri" w:cs="Calibri"/>
                <w:color w:val="000000"/>
              </w:rPr>
              <w:t>0%</w:t>
            </w:r>
          </w:p>
        </w:tc>
      </w:tr>
      <w:tr w:rsidR="0008459F" w:rsidRPr="0046524D" w14:paraId="7B325D86" w14:textId="77777777" w:rsidTr="006F6D95">
        <w:trPr>
          <w:trHeight w:val="432"/>
        </w:trPr>
        <w:tc>
          <w:tcPr>
            <w:tcW w:w="6850" w:type="dxa"/>
            <w:shd w:val="clear" w:color="auto" w:fill="D9D9D9" w:themeFill="background1" w:themeFillShade="D9"/>
            <w:noWrap/>
            <w:hideMark/>
          </w:tcPr>
          <w:p w14:paraId="1E15C3BA" w14:textId="77777777" w:rsidR="0008459F" w:rsidRPr="00BB26C0" w:rsidRDefault="0008459F" w:rsidP="006F6D95">
            <w:pPr>
              <w:keepNext/>
              <w:rPr>
                <w:b/>
              </w:rPr>
            </w:pPr>
            <w:r w:rsidRPr="00BB26C0">
              <w:rPr>
                <w:b/>
              </w:rPr>
              <w:t>How concerned are you about the system's performance in poor weather?</w:t>
            </w:r>
          </w:p>
        </w:tc>
        <w:tc>
          <w:tcPr>
            <w:tcW w:w="169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CD18B58" w14:textId="1B5C7AF8" w:rsidR="0008459F" w:rsidRPr="00BB26C0" w:rsidRDefault="0008459F" w:rsidP="006F6D95">
            <w:pPr>
              <w:keepNext/>
              <w:rPr>
                <w:rFonts w:ascii="Calibri" w:hAnsi="Calibri" w:cs="Calibri"/>
                <w:b/>
                <w:color w:val="000000"/>
              </w:rPr>
            </w:pPr>
            <w:r w:rsidRPr="00834D29">
              <w:rPr>
                <w:rFonts w:ascii="Calibri" w:hAnsi="Calibri" w:cs="Calibri"/>
                <w:b/>
                <w:color w:val="000000"/>
              </w:rPr>
              <w:t>Percent of drives</w:t>
            </w:r>
          </w:p>
        </w:tc>
      </w:tr>
      <w:tr w:rsidR="00055036" w:rsidRPr="0046524D" w14:paraId="3E6CB6AB" w14:textId="77777777" w:rsidTr="006F6D95">
        <w:trPr>
          <w:trHeight w:val="300"/>
        </w:trPr>
        <w:tc>
          <w:tcPr>
            <w:tcW w:w="6850" w:type="dxa"/>
            <w:noWrap/>
            <w:hideMark/>
          </w:tcPr>
          <w:p w14:paraId="563ADB69" w14:textId="77777777" w:rsidR="00055036" w:rsidRPr="0046524D" w:rsidRDefault="00055036" w:rsidP="006F6D95">
            <w:pPr>
              <w:keepNext/>
            </w:pPr>
            <w:r w:rsidRPr="0046524D">
              <w:t>Not at all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1E29F030" w14:textId="1F6669B7" w:rsidR="00055036" w:rsidRDefault="00055036" w:rsidP="006F6D95">
            <w:pPr>
              <w:keepNext/>
              <w:rPr>
                <w:rFonts w:ascii="Calibri" w:hAnsi="Calibri" w:cs="Calibri"/>
                <w:color w:val="000000"/>
              </w:rPr>
            </w:pPr>
            <w:r>
              <w:rPr>
                <w:rFonts w:ascii="Calibri" w:hAnsi="Calibri" w:cs="Calibri"/>
                <w:color w:val="000000"/>
              </w:rPr>
              <w:t>75%</w:t>
            </w:r>
          </w:p>
        </w:tc>
      </w:tr>
      <w:tr w:rsidR="00055036" w:rsidRPr="0046524D" w14:paraId="567C660E" w14:textId="77777777" w:rsidTr="006F6D95">
        <w:trPr>
          <w:trHeight w:val="300"/>
        </w:trPr>
        <w:tc>
          <w:tcPr>
            <w:tcW w:w="6850" w:type="dxa"/>
            <w:noWrap/>
            <w:hideMark/>
          </w:tcPr>
          <w:p w14:paraId="6BA89E1A" w14:textId="77777777" w:rsidR="00055036" w:rsidRPr="0046524D" w:rsidRDefault="00055036" w:rsidP="006F6D95">
            <w:pPr>
              <w:keepNext/>
            </w:pPr>
            <w:r w:rsidRPr="0046524D">
              <w:t>Slightly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1B9598B7" w14:textId="36F26673" w:rsidR="00055036" w:rsidRDefault="00055036" w:rsidP="006F6D95">
            <w:pPr>
              <w:keepNext/>
              <w:rPr>
                <w:rFonts w:ascii="Calibri" w:hAnsi="Calibri" w:cs="Calibri"/>
                <w:color w:val="000000"/>
              </w:rPr>
            </w:pPr>
            <w:r>
              <w:rPr>
                <w:rFonts w:ascii="Calibri" w:hAnsi="Calibri" w:cs="Calibri"/>
                <w:color w:val="000000"/>
              </w:rPr>
              <w:t>25%</w:t>
            </w:r>
          </w:p>
        </w:tc>
      </w:tr>
      <w:tr w:rsidR="00055036" w:rsidRPr="0046524D" w14:paraId="47FEBA26" w14:textId="77777777" w:rsidTr="006F6D95">
        <w:trPr>
          <w:trHeight w:val="300"/>
        </w:trPr>
        <w:tc>
          <w:tcPr>
            <w:tcW w:w="6850" w:type="dxa"/>
            <w:noWrap/>
            <w:hideMark/>
          </w:tcPr>
          <w:p w14:paraId="7D641407" w14:textId="77777777" w:rsidR="00055036" w:rsidRPr="0046524D" w:rsidRDefault="00055036" w:rsidP="006F6D95">
            <w:pPr>
              <w:keepNext/>
            </w:pPr>
            <w:r w:rsidRPr="0046524D">
              <w:t>Extremely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71444A11" w14:textId="0C5122DF" w:rsidR="00055036" w:rsidRDefault="00055036" w:rsidP="006F6D95">
            <w:pPr>
              <w:keepNext/>
              <w:rPr>
                <w:rFonts w:ascii="Calibri" w:hAnsi="Calibri" w:cs="Calibri"/>
                <w:color w:val="000000"/>
              </w:rPr>
            </w:pPr>
            <w:r>
              <w:rPr>
                <w:rFonts w:ascii="Calibri" w:hAnsi="Calibri" w:cs="Calibri"/>
                <w:color w:val="000000"/>
              </w:rPr>
              <w:t>0%</w:t>
            </w:r>
          </w:p>
        </w:tc>
      </w:tr>
      <w:tr w:rsidR="0008459F" w:rsidRPr="0046524D" w14:paraId="52DDD1C2" w14:textId="77777777" w:rsidTr="006F6D95">
        <w:trPr>
          <w:trHeight w:val="432"/>
        </w:trPr>
        <w:tc>
          <w:tcPr>
            <w:tcW w:w="6850" w:type="dxa"/>
            <w:shd w:val="clear" w:color="auto" w:fill="D9D9D9" w:themeFill="background1" w:themeFillShade="D9"/>
            <w:noWrap/>
            <w:hideMark/>
          </w:tcPr>
          <w:p w14:paraId="67C567ED" w14:textId="77777777" w:rsidR="0008459F" w:rsidRPr="00BB26C0" w:rsidRDefault="0008459F" w:rsidP="006F6D95">
            <w:pPr>
              <w:keepNext/>
              <w:rPr>
                <w:b/>
              </w:rPr>
            </w:pPr>
            <w:r w:rsidRPr="00BB26C0">
              <w:rPr>
                <w:b/>
              </w:rPr>
              <w:t>How concerned are you about the system being confused by unexpected situations?</w:t>
            </w:r>
          </w:p>
        </w:tc>
        <w:tc>
          <w:tcPr>
            <w:tcW w:w="169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C2B639C" w14:textId="6D2E6149" w:rsidR="0008459F" w:rsidRPr="00BB26C0" w:rsidRDefault="0008459F" w:rsidP="006F6D95">
            <w:pPr>
              <w:keepNext/>
              <w:rPr>
                <w:rFonts w:ascii="Calibri" w:hAnsi="Calibri" w:cs="Calibri"/>
                <w:b/>
                <w:color w:val="000000"/>
              </w:rPr>
            </w:pPr>
            <w:r w:rsidRPr="00834D29">
              <w:rPr>
                <w:rFonts w:ascii="Calibri" w:hAnsi="Calibri" w:cs="Calibri"/>
                <w:b/>
                <w:color w:val="000000"/>
              </w:rPr>
              <w:t>Percent of drives</w:t>
            </w:r>
          </w:p>
        </w:tc>
      </w:tr>
      <w:tr w:rsidR="00055036" w:rsidRPr="0046524D" w14:paraId="6FB9F813" w14:textId="77777777" w:rsidTr="006F6D95">
        <w:trPr>
          <w:trHeight w:val="300"/>
        </w:trPr>
        <w:tc>
          <w:tcPr>
            <w:tcW w:w="6850" w:type="dxa"/>
            <w:noWrap/>
            <w:hideMark/>
          </w:tcPr>
          <w:p w14:paraId="22C4EE26" w14:textId="77777777" w:rsidR="00055036" w:rsidRPr="0046524D" w:rsidRDefault="00055036" w:rsidP="006F6D95">
            <w:pPr>
              <w:keepNext/>
            </w:pPr>
            <w:r w:rsidRPr="0046524D">
              <w:t>Not at all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08F97831" w14:textId="1FB3775E" w:rsidR="00055036" w:rsidRDefault="00055036" w:rsidP="006F6D95">
            <w:pPr>
              <w:keepNext/>
              <w:rPr>
                <w:rFonts w:ascii="Calibri" w:hAnsi="Calibri" w:cs="Calibri"/>
                <w:color w:val="000000"/>
              </w:rPr>
            </w:pPr>
            <w:r>
              <w:rPr>
                <w:rFonts w:ascii="Calibri" w:hAnsi="Calibri" w:cs="Calibri"/>
                <w:color w:val="000000"/>
              </w:rPr>
              <w:t>0%</w:t>
            </w:r>
          </w:p>
        </w:tc>
      </w:tr>
      <w:tr w:rsidR="00055036" w:rsidRPr="0046524D" w14:paraId="709492BE" w14:textId="77777777" w:rsidTr="006F6D95">
        <w:trPr>
          <w:trHeight w:val="300"/>
        </w:trPr>
        <w:tc>
          <w:tcPr>
            <w:tcW w:w="6850" w:type="dxa"/>
            <w:noWrap/>
            <w:hideMark/>
          </w:tcPr>
          <w:p w14:paraId="4C6EDAA0" w14:textId="77777777" w:rsidR="00055036" w:rsidRPr="0046524D" w:rsidRDefault="00055036" w:rsidP="006F6D95">
            <w:pPr>
              <w:keepNext/>
            </w:pPr>
            <w:r w:rsidRPr="0046524D">
              <w:t>Slightly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2BAC95A6" w14:textId="42F70706" w:rsidR="00055036" w:rsidRDefault="00055036" w:rsidP="006F6D95">
            <w:pPr>
              <w:keepNext/>
              <w:rPr>
                <w:rFonts w:ascii="Calibri" w:hAnsi="Calibri" w:cs="Calibri"/>
                <w:color w:val="000000"/>
              </w:rPr>
            </w:pPr>
            <w:r>
              <w:rPr>
                <w:rFonts w:ascii="Calibri" w:hAnsi="Calibri" w:cs="Calibri"/>
                <w:color w:val="000000"/>
              </w:rPr>
              <w:t>85%</w:t>
            </w:r>
          </w:p>
        </w:tc>
      </w:tr>
      <w:tr w:rsidR="00055036" w:rsidRPr="0046524D" w14:paraId="03484E50" w14:textId="77777777" w:rsidTr="006F6D95">
        <w:trPr>
          <w:trHeight w:val="300"/>
        </w:trPr>
        <w:tc>
          <w:tcPr>
            <w:tcW w:w="6850" w:type="dxa"/>
            <w:noWrap/>
            <w:hideMark/>
          </w:tcPr>
          <w:p w14:paraId="0ECE7631" w14:textId="77777777" w:rsidR="00055036" w:rsidRPr="0046524D" w:rsidRDefault="00055036" w:rsidP="006F6D95">
            <w:pPr>
              <w:keepNext/>
            </w:pPr>
            <w:r w:rsidRPr="0046524D">
              <w:t>Extremely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6EAEA597" w14:textId="19D53BA9" w:rsidR="00055036" w:rsidRDefault="00055036" w:rsidP="006F6D95">
            <w:pPr>
              <w:keepNext/>
              <w:rPr>
                <w:rFonts w:ascii="Calibri" w:hAnsi="Calibri" w:cs="Calibri"/>
                <w:color w:val="000000"/>
              </w:rPr>
            </w:pPr>
            <w:r>
              <w:rPr>
                <w:rFonts w:ascii="Calibri" w:hAnsi="Calibri" w:cs="Calibri"/>
                <w:color w:val="000000"/>
              </w:rPr>
              <w:t>15%</w:t>
            </w:r>
          </w:p>
        </w:tc>
      </w:tr>
      <w:tr w:rsidR="0008459F" w:rsidRPr="0046524D" w14:paraId="77757E57" w14:textId="77777777" w:rsidTr="006F6D95">
        <w:trPr>
          <w:trHeight w:val="432"/>
        </w:trPr>
        <w:tc>
          <w:tcPr>
            <w:tcW w:w="6850" w:type="dxa"/>
            <w:shd w:val="clear" w:color="auto" w:fill="D9D9D9" w:themeFill="background1" w:themeFillShade="D9"/>
            <w:noWrap/>
            <w:hideMark/>
          </w:tcPr>
          <w:p w14:paraId="4FE8C249" w14:textId="77777777" w:rsidR="0008459F" w:rsidRPr="00BB26C0" w:rsidRDefault="0008459F" w:rsidP="006F6D95">
            <w:pPr>
              <w:keepNext/>
              <w:rPr>
                <w:b/>
              </w:rPr>
            </w:pPr>
            <w:r w:rsidRPr="00BB26C0">
              <w:rPr>
                <w:b/>
              </w:rPr>
              <w:t>How concerned are you about the system not driving as well as human drivers?</w:t>
            </w:r>
          </w:p>
        </w:tc>
        <w:tc>
          <w:tcPr>
            <w:tcW w:w="169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DF4B361" w14:textId="4627F9C9" w:rsidR="0008459F" w:rsidRPr="00BB26C0" w:rsidRDefault="0008459F" w:rsidP="006F6D95">
            <w:pPr>
              <w:keepNext/>
              <w:rPr>
                <w:rFonts w:ascii="Calibri" w:hAnsi="Calibri" w:cs="Calibri"/>
                <w:b/>
                <w:color w:val="000000"/>
              </w:rPr>
            </w:pPr>
            <w:r w:rsidRPr="00834D29">
              <w:rPr>
                <w:rFonts w:ascii="Calibri" w:hAnsi="Calibri" w:cs="Calibri"/>
                <w:b/>
                <w:color w:val="000000"/>
              </w:rPr>
              <w:t>Percent of drives</w:t>
            </w:r>
          </w:p>
        </w:tc>
      </w:tr>
      <w:tr w:rsidR="009C4F22" w:rsidRPr="0046524D" w14:paraId="587CD476" w14:textId="77777777" w:rsidTr="006F6D95">
        <w:trPr>
          <w:trHeight w:val="300"/>
        </w:trPr>
        <w:tc>
          <w:tcPr>
            <w:tcW w:w="6850" w:type="dxa"/>
            <w:noWrap/>
            <w:hideMark/>
          </w:tcPr>
          <w:p w14:paraId="717CBD39" w14:textId="77777777" w:rsidR="009C4F22" w:rsidRPr="0046524D" w:rsidRDefault="009C4F22" w:rsidP="006F6D95">
            <w:pPr>
              <w:keepNext/>
            </w:pPr>
            <w:r w:rsidRPr="0046524D">
              <w:t>Not at all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4D5B85B0" w14:textId="245E8B01" w:rsidR="009C4F22" w:rsidRDefault="009C4F22" w:rsidP="006F6D95">
            <w:pPr>
              <w:keepNext/>
              <w:rPr>
                <w:rFonts w:ascii="Calibri" w:hAnsi="Calibri" w:cs="Calibri"/>
                <w:color w:val="000000"/>
              </w:rPr>
            </w:pPr>
            <w:r>
              <w:rPr>
                <w:rFonts w:ascii="Calibri" w:hAnsi="Calibri" w:cs="Calibri"/>
                <w:color w:val="000000"/>
              </w:rPr>
              <w:t>5%</w:t>
            </w:r>
          </w:p>
        </w:tc>
      </w:tr>
      <w:tr w:rsidR="009C4F22" w:rsidRPr="0046524D" w14:paraId="4B12B26A" w14:textId="77777777" w:rsidTr="006F6D95">
        <w:trPr>
          <w:trHeight w:val="300"/>
        </w:trPr>
        <w:tc>
          <w:tcPr>
            <w:tcW w:w="6850" w:type="dxa"/>
            <w:noWrap/>
            <w:hideMark/>
          </w:tcPr>
          <w:p w14:paraId="47EF9A1E" w14:textId="77777777" w:rsidR="009C4F22" w:rsidRPr="0046524D" w:rsidRDefault="009C4F22" w:rsidP="006F6D95">
            <w:pPr>
              <w:keepNext/>
            </w:pPr>
            <w:r w:rsidRPr="0046524D">
              <w:t>Slightly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572B8097" w14:textId="5A075936" w:rsidR="009C4F22" w:rsidRDefault="009C4F22" w:rsidP="006F6D95">
            <w:pPr>
              <w:keepNext/>
              <w:rPr>
                <w:rFonts w:ascii="Calibri" w:hAnsi="Calibri" w:cs="Calibri"/>
                <w:color w:val="000000"/>
              </w:rPr>
            </w:pPr>
            <w:r>
              <w:rPr>
                <w:rFonts w:ascii="Calibri" w:hAnsi="Calibri" w:cs="Calibri"/>
                <w:color w:val="000000"/>
              </w:rPr>
              <w:t>90%</w:t>
            </w:r>
          </w:p>
        </w:tc>
      </w:tr>
      <w:tr w:rsidR="009C4F22" w:rsidRPr="0046524D" w14:paraId="18FCECD4" w14:textId="77777777" w:rsidTr="006F6D95">
        <w:trPr>
          <w:trHeight w:val="300"/>
        </w:trPr>
        <w:tc>
          <w:tcPr>
            <w:tcW w:w="6850" w:type="dxa"/>
            <w:noWrap/>
            <w:hideMark/>
          </w:tcPr>
          <w:p w14:paraId="2753776F" w14:textId="77777777" w:rsidR="009C4F22" w:rsidRPr="0046524D" w:rsidRDefault="009C4F22" w:rsidP="009C4F22">
            <w:r w:rsidRPr="0046524D">
              <w:t>Extremely concerned</w:t>
            </w:r>
          </w:p>
        </w:tc>
        <w:tc>
          <w:tcPr>
            <w:tcW w:w="16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tcPr>
          <w:p w14:paraId="497AF416" w14:textId="66F66121" w:rsidR="009C4F22" w:rsidRDefault="009C4F22" w:rsidP="009C4F22">
            <w:pPr>
              <w:rPr>
                <w:rFonts w:ascii="Calibri" w:hAnsi="Calibri" w:cs="Calibri"/>
                <w:color w:val="000000"/>
              </w:rPr>
            </w:pPr>
            <w:r>
              <w:rPr>
                <w:rFonts w:ascii="Calibri" w:hAnsi="Calibri" w:cs="Calibri"/>
                <w:color w:val="000000"/>
              </w:rPr>
              <w:t>5%</w:t>
            </w:r>
          </w:p>
        </w:tc>
      </w:tr>
    </w:tbl>
    <w:p w14:paraId="37416793" w14:textId="77777777" w:rsidR="00391685" w:rsidRDefault="00391685" w:rsidP="00111C7C"/>
    <w:p w14:paraId="73402458" w14:textId="29603051" w:rsidR="00AF0EB0" w:rsidRDefault="00AF0EB0" w:rsidP="00A85C56">
      <w:pPr>
        <w:pStyle w:val="Heading2"/>
      </w:pPr>
      <w:bookmarkStart w:id="75" w:name="_Toc92350920"/>
      <w:bookmarkStart w:id="76" w:name="_Toc137822165"/>
      <w:r>
        <w:t>Phase</w:t>
      </w:r>
      <w:r w:rsidR="00F37784">
        <w:t xml:space="preserve"> </w:t>
      </w:r>
      <w:r w:rsidR="00D078A1">
        <w:t>6</w:t>
      </w:r>
      <w:r w:rsidR="001664D8">
        <w:t xml:space="preserve"> </w:t>
      </w:r>
      <w:r>
        <w:t>Summary</w:t>
      </w:r>
      <w:bookmarkEnd w:id="75"/>
      <w:bookmarkEnd w:id="76"/>
    </w:p>
    <w:p w14:paraId="66834ECE" w14:textId="1AFEC9C7" w:rsidR="00E253D9" w:rsidRDefault="00C02B49" w:rsidP="004476C6">
      <w:r>
        <w:t xml:space="preserve">Phase 6 is the final phase of the project, and the vehicle is now capable of driving </w:t>
      </w:r>
      <w:r w:rsidR="00FC512C" w:rsidRPr="00FC512C">
        <w:t xml:space="preserve">the entire </w:t>
      </w:r>
      <w:r>
        <w:t xml:space="preserve">47-mile </w:t>
      </w:r>
      <w:r w:rsidR="00FC512C" w:rsidRPr="00FC512C">
        <w:t>route in automation.</w:t>
      </w:r>
      <w:r>
        <w:t xml:space="preserve"> Therefore, a</w:t>
      </w:r>
      <w:r w:rsidR="339F7A63">
        <w:t xml:space="preserve"> substantial portion</w:t>
      </w:r>
      <w:r w:rsidR="00434DF5">
        <w:t xml:space="preserve"> of</w:t>
      </w:r>
      <w:r w:rsidR="00D37CEB">
        <w:t xml:space="preserve"> the route during</w:t>
      </w:r>
      <w:r w:rsidR="00434DF5">
        <w:t xml:space="preserve"> </w:t>
      </w:r>
      <w:r w:rsidR="00906B86">
        <w:t>this phase</w:t>
      </w:r>
      <w:r w:rsidR="00434DF5">
        <w:t xml:space="preserve"> was </w:t>
      </w:r>
      <w:r>
        <w:t xml:space="preserve">completed </w:t>
      </w:r>
      <w:r w:rsidR="00434DF5">
        <w:t>in automated mode</w:t>
      </w:r>
      <w:r w:rsidR="00887743">
        <w:t>, greater than</w:t>
      </w:r>
      <w:r w:rsidR="00413403">
        <w:t xml:space="preserve"> </w:t>
      </w:r>
      <w:r w:rsidR="00A21EE1">
        <w:t>9</w:t>
      </w:r>
      <w:r w:rsidR="00BD7318">
        <w:t>8</w:t>
      </w:r>
      <w:r w:rsidR="00A21EE1">
        <w:t>%</w:t>
      </w:r>
      <w:r w:rsidR="00C77CB4">
        <w:t xml:space="preserve"> on average</w:t>
      </w:r>
      <w:r w:rsidR="00413403">
        <w:t>.</w:t>
      </w:r>
      <w:r w:rsidR="003B01AC">
        <w:t xml:space="preserve"> </w:t>
      </w:r>
    </w:p>
    <w:p w14:paraId="49F75F87" w14:textId="5325F42E" w:rsidR="00B41755" w:rsidRDefault="004476C6" w:rsidP="00E423E1">
      <w:r>
        <w:t xml:space="preserve">Data of specific interest </w:t>
      </w:r>
      <w:r w:rsidR="00E253D9">
        <w:t xml:space="preserve">for </w:t>
      </w:r>
      <w:r>
        <w:t xml:space="preserve">Phase </w:t>
      </w:r>
      <w:r w:rsidR="004769B8">
        <w:t>6</w:t>
      </w:r>
      <w:r>
        <w:t xml:space="preserve"> include</w:t>
      </w:r>
      <w:r w:rsidR="00F22851">
        <w:t xml:space="preserve">d </w:t>
      </w:r>
      <w:r w:rsidR="004769B8">
        <w:t>the vehicle being able to navigate parking lots and park itself in a variety of parking spots</w:t>
      </w:r>
      <w:r w:rsidR="007A500D">
        <w:t xml:space="preserve">. </w:t>
      </w:r>
      <w:r w:rsidR="00A77F55">
        <w:t>Angle parking</w:t>
      </w:r>
      <w:r w:rsidR="006D19A2">
        <w:t xml:space="preserve"> at the Hills Community Center</w:t>
      </w:r>
      <w:r w:rsidR="00A77F55">
        <w:t xml:space="preserve"> was the least </w:t>
      </w:r>
      <w:r w:rsidR="000D08BD">
        <w:t>successful and</w:t>
      </w:r>
      <w:r w:rsidR="00C3427A">
        <w:t xml:space="preserve"> occurred during</w:t>
      </w:r>
      <w:r w:rsidR="00A77F55">
        <w:t xml:space="preserve"> only 45% of the drives</w:t>
      </w:r>
      <w:r w:rsidR="00C3427A">
        <w:t>. Parallel parking</w:t>
      </w:r>
      <w:r w:rsidR="006D19A2">
        <w:t xml:space="preserve"> at the Kalona Library</w:t>
      </w:r>
      <w:r w:rsidR="00C3427A">
        <w:t xml:space="preserve"> </w:t>
      </w:r>
      <w:r w:rsidR="005F4339">
        <w:t xml:space="preserve">and parking in the valet spot at the Riverside Casino both occurred during </w:t>
      </w:r>
      <w:r w:rsidR="00C73E64">
        <w:t>70</w:t>
      </w:r>
      <w:r w:rsidR="005F4339">
        <w:t>% of the drives</w:t>
      </w:r>
      <w:r w:rsidR="00B52BB9">
        <w:t>,</w:t>
      </w:r>
      <w:r w:rsidR="005F4339">
        <w:t xml:space="preserve"> and </w:t>
      </w:r>
      <w:r w:rsidR="00C73E64">
        <w:t>parking at the Iowa City Marketplace occurred during 85% of the drives. The most common reason for</w:t>
      </w:r>
      <w:r w:rsidR="000D08BD">
        <w:t xml:space="preserve"> disengagements to park </w:t>
      </w:r>
      <w:r w:rsidR="00EB76A8">
        <w:lastRenderedPageBreak/>
        <w:t>was that other vehicles were already parked in the mapped parking location or along the route necessary to get to the spot.</w:t>
      </w:r>
    </w:p>
    <w:p w14:paraId="2BF40839" w14:textId="2177A3AF" w:rsidR="00DD341F" w:rsidRDefault="004901E2" w:rsidP="00E423E1">
      <w:pPr>
        <w:rPr>
          <w:rStyle w:val="eop"/>
        </w:rPr>
      </w:pPr>
      <w:r>
        <w:t xml:space="preserve">Of the 122 ADS encounters with pedestrians, </w:t>
      </w:r>
      <w:r w:rsidR="00B52BB9">
        <w:t>41</w:t>
      </w:r>
      <w:r>
        <w:t xml:space="preserve"> happened in the parking lot</w:t>
      </w:r>
      <w:r w:rsidR="007A21DF">
        <w:t>s</w:t>
      </w:r>
      <w:r>
        <w:t xml:space="preserve"> or near</w:t>
      </w:r>
      <w:r w:rsidR="007A21DF">
        <w:t xml:space="preserve"> one of</w:t>
      </w:r>
      <w:r>
        <w:t xml:space="preserve"> the designated parking </w:t>
      </w:r>
      <w:r w:rsidR="00554323">
        <w:t>spots</w:t>
      </w:r>
      <w:r>
        <w:t xml:space="preserve">. </w:t>
      </w:r>
      <w:r w:rsidR="003717ED">
        <w:t xml:space="preserve">For </w:t>
      </w:r>
      <w:r w:rsidR="00F140D2">
        <w:t xml:space="preserve">only </w:t>
      </w:r>
      <w:r w:rsidR="00A76381">
        <w:t xml:space="preserve">11 </w:t>
      </w:r>
      <w:r w:rsidR="000A5F3A">
        <w:t xml:space="preserve">(27%) </w:t>
      </w:r>
      <w:r w:rsidR="003717ED">
        <w:t>of these encounters</w:t>
      </w:r>
      <w:r w:rsidR="00F140D2">
        <w:t xml:space="preserve"> did</w:t>
      </w:r>
      <w:r w:rsidR="003717ED">
        <w:t xml:space="preserve"> the safety driver </w:t>
      </w:r>
      <w:r w:rsidR="00F140D2">
        <w:t xml:space="preserve">feel like it was necessary to </w:t>
      </w:r>
      <w:r w:rsidR="00A12896">
        <w:t>disengage the automation</w:t>
      </w:r>
      <w:r w:rsidR="000A5F3A">
        <w:t xml:space="preserve">. </w:t>
      </w:r>
      <w:r w:rsidR="00554323">
        <w:t>T</w:t>
      </w:r>
      <w:r w:rsidR="008C205C">
        <w:t xml:space="preserve">he vehicle </w:t>
      </w:r>
      <w:r w:rsidR="00F140D2">
        <w:t xml:space="preserve">was able to respond to pedestrians </w:t>
      </w:r>
      <w:r w:rsidR="00D974E5">
        <w:t xml:space="preserve">standing </w:t>
      </w:r>
      <w:r w:rsidR="008A6A6F">
        <w:t xml:space="preserve">along the sidewalk and even slowed or stopped for pedestrians </w:t>
      </w:r>
      <w:r w:rsidR="00F140D2">
        <w:t>crossing</w:t>
      </w:r>
      <w:r w:rsidR="00D974E5">
        <w:t xml:space="preserve"> </w:t>
      </w:r>
      <w:r w:rsidR="008A6A6F">
        <w:t>in front of the shuttle in the parking lots.</w:t>
      </w:r>
    </w:p>
    <w:p w14:paraId="2D016FE1" w14:textId="30CB6B69" w:rsidR="00B10B81" w:rsidRDefault="00E423E1" w:rsidP="00D36744">
      <w:pPr>
        <w:pStyle w:val="Heading3"/>
      </w:pPr>
      <w:bookmarkStart w:id="77" w:name="_Toc137822166"/>
      <w:bookmarkStart w:id="78" w:name="_Hlk137127345"/>
      <w:r>
        <w:t>Interesting Encounter</w:t>
      </w:r>
      <w:r w:rsidR="00BD1437">
        <w:t>s</w:t>
      </w:r>
      <w:bookmarkEnd w:id="77"/>
    </w:p>
    <w:bookmarkEnd w:id="78"/>
    <w:p w14:paraId="44008441" w14:textId="1E78CBEF" w:rsidR="007D404E" w:rsidRDefault="008C1792" w:rsidP="009971E9">
      <w:r>
        <w:t xml:space="preserve">During Phase 6 </w:t>
      </w:r>
      <w:r w:rsidR="00F651D3">
        <w:t xml:space="preserve">(Drive 73) </w:t>
      </w:r>
      <w:r w:rsidR="00EF1B44">
        <w:t>there was an instance of the automation “seeing” an obstacle</w:t>
      </w:r>
      <w:r w:rsidR="0076013E">
        <w:t>:</w:t>
      </w:r>
      <w:r w:rsidR="00EF1B44">
        <w:t xml:space="preserve"> a dust cloud kicked up by a tractor and wagon driving on the oncoming shoulder. The wind was blowing in just the right direction to blow dust </w:t>
      </w:r>
      <w:r w:rsidR="00181123">
        <w:t>toward</w:t>
      </w:r>
      <w:r w:rsidR="00EF1B44">
        <w:t xml:space="preserve"> the </w:t>
      </w:r>
      <w:r w:rsidR="0076013E">
        <w:t>T</w:t>
      </w:r>
      <w:r w:rsidR="00181123">
        <w:t>ransit</w:t>
      </w:r>
      <w:r w:rsidR="006757CB">
        <w:t xml:space="preserve"> (</w:t>
      </w:r>
      <w:hyperlink r:id="rId75" w:history="1">
        <w:r w:rsidR="00DB7889" w:rsidRPr="00DB7889">
          <w:rPr>
            <w:rStyle w:val="Hyperlink"/>
          </w:rPr>
          <w:t>https://www.youtube.com/watch?v=22GehVXR5pA</w:t>
        </w:r>
      </w:hyperlink>
      <w:r w:rsidR="00F02885">
        <w:t>)</w:t>
      </w:r>
      <w:r w:rsidR="00BD315F">
        <w:t xml:space="preserve">. Figure </w:t>
      </w:r>
      <w:r w:rsidR="00E45C9D">
        <w:t>55</w:t>
      </w:r>
      <w:r w:rsidR="003416D7">
        <w:t xml:space="preserve"> </w:t>
      </w:r>
      <w:r w:rsidR="00F02885">
        <w:t>shows the raw point cloud on the bottom left</w:t>
      </w:r>
      <w:r w:rsidR="000D16D4">
        <w:t xml:space="preserve"> and Apollo on the bottom right. </w:t>
      </w:r>
      <w:r w:rsidR="003416D7">
        <w:t xml:space="preserve">As the dust drifts across the </w:t>
      </w:r>
      <w:r w:rsidR="00E45C9D">
        <w:t>road,</w:t>
      </w:r>
      <w:r w:rsidR="003416D7">
        <w:t xml:space="preserve"> it is p</w:t>
      </w:r>
      <w:r w:rsidR="00641C6D">
        <w:t xml:space="preserve">erceived by </w:t>
      </w:r>
      <w:r w:rsidR="00E45C9D">
        <w:t>A</w:t>
      </w:r>
      <w:r w:rsidR="00641C6D">
        <w:t>pollo and the vehicle responds with slight steering and braking</w:t>
      </w:r>
      <w:r w:rsidR="00DB22EC">
        <w:t>.</w:t>
      </w:r>
    </w:p>
    <w:p w14:paraId="26697FFF" w14:textId="5C8CC201" w:rsidR="005F3491" w:rsidRDefault="005F3491" w:rsidP="00BD315F">
      <w:pPr>
        <w:jc w:val="center"/>
      </w:pPr>
      <w:r>
        <w:rPr>
          <w:noProof/>
        </w:rPr>
        <w:drawing>
          <wp:inline distT="0" distB="0" distL="0" distR="0" wp14:anchorId="522DC183" wp14:editId="102851C5">
            <wp:extent cx="6115988" cy="3200400"/>
            <wp:effectExtent l="0" t="0" r="0" b="0"/>
            <wp:docPr id="100" name="Picture 100" descr="Figure 55, multi-part image showing the dust cloud in a video screenshot coming from the left shoulder of the road; the lidar point cloud showing the dust cloud as an obstacle, and the vehicle's reaction in Apollo, including slight steering adjustment and fences due to the dust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igure 55, multi-part image showing the dust cloud in a video screenshot coming from the left shoulder of the road; the lidar point cloud showing the dust cloud as an obstacle, and the vehicle's reaction in Apollo, including slight steering adjustment and fences due to the dust clou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5988" cy="3200400"/>
                    </a:xfrm>
                    <a:prstGeom prst="rect">
                      <a:avLst/>
                    </a:prstGeom>
                    <a:noFill/>
                  </pic:spPr>
                </pic:pic>
              </a:graphicData>
            </a:graphic>
          </wp:inline>
        </w:drawing>
      </w:r>
    </w:p>
    <w:p w14:paraId="59157AF5" w14:textId="7D9AFB28" w:rsidR="006B0F01" w:rsidRDefault="006B0F01" w:rsidP="00D9737F">
      <w:pPr>
        <w:jc w:val="center"/>
      </w:pPr>
      <w:r>
        <w:t xml:space="preserve">Figure </w:t>
      </w:r>
      <w:r w:rsidR="00D9737F">
        <w:t>55</w:t>
      </w:r>
      <w:r>
        <w:t xml:space="preserve">. </w:t>
      </w:r>
      <w:r w:rsidR="0016218B">
        <w:t>Swerve for a dust cloud</w:t>
      </w:r>
    </w:p>
    <w:p w14:paraId="0F9C9D62" w14:textId="44798938" w:rsidR="005F3491" w:rsidRDefault="007C6909" w:rsidP="009971E9">
      <w:r>
        <w:t>Interestingly, d</w:t>
      </w:r>
      <w:r w:rsidR="007A3249">
        <w:t xml:space="preserve">uring </w:t>
      </w:r>
      <w:r w:rsidR="00DB7889">
        <w:t>D</w:t>
      </w:r>
      <w:r w:rsidR="007A3249">
        <w:t xml:space="preserve">rive 80, the </w:t>
      </w:r>
      <w:r w:rsidR="00D9737F">
        <w:t>Transit</w:t>
      </w:r>
      <w:r w:rsidR="007A3249">
        <w:t xml:space="preserve"> </w:t>
      </w:r>
      <w:r w:rsidR="004D12D8">
        <w:t>encountered a turkey running across the gravel road ahead</w:t>
      </w:r>
      <w:r w:rsidR="00F407A3">
        <w:t xml:space="preserve"> (</w:t>
      </w:r>
      <w:hyperlink r:id="rId77" w:history="1">
        <w:r w:rsidR="00F407A3" w:rsidRPr="00F407A3">
          <w:rPr>
            <w:rStyle w:val="Hyperlink"/>
          </w:rPr>
          <w:t>https://www.youtube.com/watch?v=JooExCfYnlk</w:t>
        </w:r>
      </w:hyperlink>
      <w:r w:rsidR="00F407A3">
        <w:t xml:space="preserve">). </w:t>
      </w:r>
      <w:r w:rsidR="004D12D8">
        <w:t>The t</w:t>
      </w:r>
      <w:r w:rsidR="00706831" w:rsidRPr="00706831">
        <w:t xml:space="preserve">urkey shows in the point cloud </w:t>
      </w:r>
      <w:r w:rsidR="00625A96" w:rsidRPr="00706831">
        <w:t>visualization,</w:t>
      </w:r>
      <w:r w:rsidR="00706831" w:rsidRPr="00706831">
        <w:t xml:space="preserve"> but Apollo didn’t classify it or seem to do any steering/braking</w:t>
      </w:r>
      <w:r w:rsidR="00F407A3">
        <w:t xml:space="preserve"> (Figure </w:t>
      </w:r>
      <w:r w:rsidR="00D9737F">
        <w:t>56</w:t>
      </w:r>
      <w:r w:rsidR="00F407A3">
        <w:t>)</w:t>
      </w:r>
      <w:r w:rsidR="00706831" w:rsidRPr="00706831">
        <w:t>.</w:t>
      </w:r>
      <w:r w:rsidR="00986DB7">
        <w:t xml:space="preserve"> </w:t>
      </w:r>
      <w:r w:rsidR="0016218B">
        <w:t xml:space="preserve"> </w:t>
      </w:r>
    </w:p>
    <w:p w14:paraId="193E5CEF" w14:textId="2B0EFE4E" w:rsidR="006B0F01" w:rsidRDefault="006B0F01" w:rsidP="009971E9">
      <w:r>
        <w:rPr>
          <w:noProof/>
        </w:rPr>
        <w:lastRenderedPageBreak/>
        <w:drawing>
          <wp:inline distT="0" distB="0" distL="0" distR="0" wp14:anchorId="738929FA" wp14:editId="34C5F689">
            <wp:extent cx="6094988" cy="3200400"/>
            <wp:effectExtent l="0" t="0" r="1270" b="0"/>
            <wp:docPr id="101" name="Picture 101" descr="Figure 56, a multi-part image showing a video screenshot on the gravel road of a turkey crossing the road, the lidar point cloud showing the turkey (zoomed in), and the Apoll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igure 56, a multi-part image showing a video screenshot on the gravel road of a turkey crossing the road, the lidar point cloud showing the turkey (zoomed in), and the Apollo vie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4988" cy="3200400"/>
                    </a:xfrm>
                    <a:prstGeom prst="rect">
                      <a:avLst/>
                    </a:prstGeom>
                    <a:noFill/>
                  </pic:spPr>
                </pic:pic>
              </a:graphicData>
            </a:graphic>
          </wp:inline>
        </w:drawing>
      </w:r>
    </w:p>
    <w:p w14:paraId="45C7C3B7" w14:textId="014BAADD" w:rsidR="007C6909" w:rsidRPr="009971E9" w:rsidRDefault="007C6909" w:rsidP="00D9737F">
      <w:pPr>
        <w:jc w:val="center"/>
      </w:pPr>
      <w:r>
        <w:t xml:space="preserve">Figure </w:t>
      </w:r>
      <w:r w:rsidR="00D9737F">
        <w:t>56</w:t>
      </w:r>
      <w:r>
        <w:t xml:space="preserve">. </w:t>
      </w:r>
      <w:r w:rsidR="00186E2D">
        <w:t>Turkey in roadway</w:t>
      </w:r>
    </w:p>
    <w:p w14:paraId="5F982C27" w14:textId="5C3AA8EC" w:rsidR="00CC4A75" w:rsidRDefault="00CC4A75" w:rsidP="0022124D">
      <w:pPr>
        <w:pStyle w:val="Heading2"/>
      </w:pPr>
      <w:bookmarkStart w:id="79" w:name="_Toc137822167"/>
      <w:bookmarkStart w:id="80" w:name="_Toc92350921"/>
      <w:r>
        <w:t>Accomplishments for Phase</w:t>
      </w:r>
      <w:r w:rsidR="008B36F6">
        <w:t xml:space="preserve"> </w:t>
      </w:r>
      <w:r w:rsidR="00FF7865">
        <w:t>6</w:t>
      </w:r>
      <w:bookmarkEnd w:id="79"/>
    </w:p>
    <w:p w14:paraId="2880C542" w14:textId="459FCFCA" w:rsidR="000E250D" w:rsidRDefault="000E250D" w:rsidP="00AB7904">
      <w:pPr>
        <w:spacing w:after="120"/>
      </w:pPr>
      <w:r>
        <w:t xml:space="preserve">The following improvements were made to the </w:t>
      </w:r>
      <w:bookmarkStart w:id="81" w:name="_Int_8lGK71VX"/>
      <w:r>
        <w:t>ADS</w:t>
      </w:r>
      <w:bookmarkEnd w:id="81"/>
      <w:r>
        <w:t xml:space="preserve"> in Phase </w:t>
      </w:r>
      <w:r w:rsidR="00FF7865">
        <w:t>6</w:t>
      </w:r>
      <w:r>
        <w:t>:</w:t>
      </w:r>
    </w:p>
    <w:p w14:paraId="0751DBA0" w14:textId="1339F295" w:rsidR="00F85E7D" w:rsidRDefault="00F975F8" w:rsidP="006F6D95">
      <w:pPr>
        <w:pStyle w:val="ListParagraph"/>
        <w:numPr>
          <w:ilvl w:val="0"/>
          <w:numId w:val="36"/>
        </w:numPr>
        <w:spacing w:after="0"/>
        <w:rPr>
          <w:rFonts w:cstheme="minorHAnsi"/>
        </w:rPr>
      </w:pPr>
      <w:r w:rsidRPr="0065228C">
        <w:rPr>
          <w:rFonts w:cstheme="minorHAnsi"/>
        </w:rPr>
        <w:t xml:space="preserve">Added the references in the map for </w:t>
      </w:r>
      <w:r w:rsidR="001C7875" w:rsidRPr="0065228C">
        <w:rPr>
          <w:rFonts w:cstheme="minorHAnsi"/>
        </w:rPr>
        <w:t>parking spaces in Kalona and Hills</w:t>
      </w:r>
      <w:r w:rsidR="00F63302">
        <w:rPr>
          <w:rFonts w:cstheme="minorHAnsi"/>
        </w:rPr>
        <w:t>.</w:t>
      </w:r>
    </w:p>
    <w:p w14:paraId="1DA41EF3" w14:textId="77777777" w:rsidR="00A33863" w:rsidRPr="00873935" w:rsidRDefault="00A33863" w:rsidP="00A33863">
      <w:pPr>
        <w:numPr>
          <w:ilvl w:val="0"/>
          <w:numId w:val="36"/>
        </w:numPr>
        <w:shd w:val="clear" w:color="auto" w:fill="FFFFFF"/>
        <w:spacing w:before="100" w:beforeAutospacing="1" w:after="100" w:afterAutospacing="1" w:line="240" w:lineRule="auto"/>
        <w:rPr>
          <w:rStyle w:val="contentpasted0"/>
          <w:color w:val="000000"/>
        </w:rPr>
      </w:pPr>
      <w:r w:rsidRPr="00873935">
        <w:rPr>
          <w:rStyle w:val="contentpasted0"/>
          <w:rFonts w:eastAsia="Times New Roman" w:cstheme="minorHAnsi"/>
          <w:color w:val="000000"/>
          <w:lang w:val="en-CA"/>
        </w:rPr>
        <w:t>The parking lot at Hills was slightly widened to allow the Transit to enter without having to reverse.</w:t>
      </w:r>
      <w:r w:rsidRPr="00873935">
        <w:rPr>
          <w:rStyle w:val="contentpasted0"/>
          <w:rFonts w:eastAsia="Times New Roman" w:cstheme="minorHAnsi"/>
          <w:color w:val="000000"/>
        </w:rPr>
        <w:t> </w:t>
      </w:r>
    </w:p>
    <w:p w14:paraId="775F600D" w14:textId="52109D19" w:rsidR="00A33863" w:rsidRPr="00351649" w:rsidRDefault="00A33863" w:rsidP="00351649">
      <w:pPr>
        <w:numPr>
          <w:ilvl w:val="0"/>
          <w:numId w:val="36"/>
        </w:numPr>
        <w:shd w:val="clear" w:color="auto" w:fill="FFFFFF"/>
        <w:spacing w:before="100" w:beforeAutospacing="1" w:after="100" w:afterAutospacing="1" w:line="240" w:lineRule="auto"/>
        <w:rPr>
          <w:color w:val="000000"/>
        </w:rPr>
      </w:pPr>
      <w:r w:rsidRPr="00873935">
        <w:rPr>
          <w:color w:val="000000"/>
        </w:rPr>
        <w:t xml:space="preserve">We moved the endpoints of the routes for the </w:t>
      </w:r>
      <w:r w:rsidR="00A97C40">
        <w:rPr>
          <w:color w:val="000000"/>
        </w:rPr>
        <w:t>Iowa City Marketplace</w:t>
      </w:r>
      <w:r w:rsidRPr="00873935">
        <w:rPr>
          <w:color w:val="000000"/>
        </w:rPr>
        <w:t xml:space="preserve"> and the Riverside Casino so that </w:t>
      </w:r>
      <w:r>
        <w:rPr>
          <w:color w:val="000000"/>
        </w:rPr>
        <w:t>they</w:t>
      </w:r>
      <w:r w:rsidRPr="00873935">
        <w:rPr>
          <w:color w:val="000000"/>
        </w:rPr>
        <w:t xml:space="preserve"> overlapped slightly (about a bus length) to avoid </w:t>
      </w:r>
      <w:r>
        <w:rPr>
          <w:color w:val="000000"/>
        </w:rPr>
        <w:t>having to drive forward manually a few meters before planning was available on the ensuing route. This allowed the safety driver to disengage automation (shift to P), select the next route, then push enable button on steering wheel and begin driving the next route in automation.</w:t>
      </w:r>
    </w:p>
    <w:p w14:paraId="55666D25" w14:textId="065C8DD8" w:rsidR="00392597" w:rsidRPr="0065228C" w:rsidRDefault="001C1B7B" w:rsidP="009971E9">
      <w:pPr>
        <w:pStyle w:val="ListParagraph"/>
        <w:numPr>
          <w:ilvl w:val="0"/>
          <w:numId w:val="36"/>
        </w:numPr>
        <w:spacing w:after="120"/>
        <w:rPr>
          <w:rFonts w:cstheme="minorHAnsi"/>
        </w:rPr>
      </w:pPr>
      <w:r>
        <w:rPr>
          <w:rFonts w:cstheme="minorHAnsi"/>
        </w:rPr>
        <w:t xml:space="preserve">Moved the final waypoint in Hills closer to </w:t>
      </w:r>
      <w:r w:rsidR="00F17071">
        <w:rPr>
          <w:rFonts w:cstheme="minorHAnsi"/>
        </w:rPr>
        <w:t>the</w:t>
      </w:r>
      <w:r>
        <w:rPr>
          <w:rFonts w:cstheme="minorHAnsi"/>
        </w:rPr>
        <w:t xml:space="preserve"> parking spot </w:t>
      </w:r>
      <w:r w:rsidR="00F17071">
        <w:rPr>
          <w:rFonts w:cstheme="minorHAnsi"/>
        </w:rPr>
        <w:t xml:space="preserve">and tuned configuration parameters to </w:t>
      </w:r>
      <w:r w:rsidR="00C84ED2">
        <w:rPr>
          <w:rFonts w:cstheme="minorHAnsi"/>
        </w:rPr>
        <w:t xml:space="preserve">help it come to a stop sooner, </w:t>
      </w:r>
      <w:r w:rsidR="00316C93">
        <w:rPr>
          <w:rFonts w:cstheme="minorHAnsi"/>
        </w:rPr>
        <w:t>try</w:t>
      </w:r>
      <w:r w:rsidR="00E83790">
        <w:rPr>
          <w:rFonts w:cstheme="minorHAnsi"/>
        </w:rPr>
        <w:t xml:space="preserve">ing to </w:t>
      </w:r>
      <w:r w:rsidR="00C84ED2">
        <w:rPr>
          <w:rFonts w:cstheme="minorHAnsi"/>
        </w:rPr>
        <w:t>avoid hitting the curb.</w:t>
      </w:r>
      <w:r>
        <w:rPr>
          <w:rFonts w:cstheme="minorHAnsi"/>
        </w:rPr>
        <w:t xml:space="preserve"> </w:t>
      </w:r>
    </w:p>
    <w:p w14:paraId="61CDF377" w14:textId="7495EA53" w:rsidR="00A83425" w:rsidRPr="009971E9" w:rsidRDefault="00A83425" w:rsidP="009971E9">
      <w:pPr>
        <w:pStyle w:val="ListParagraph"/>
        <w:numPr>
          <w:ilvl w:val="0"/>
          <w:numId w:val="36"/>
        </w:numPr>
        <w:shd w:val="clear" w:color="auto" w:fill="FFFFFF"/>
        <w:spacing w:before="100" w:beforeAutospacing="1" w:after="100" w:afterAutospacing="1" w:line="240" w:lineRule="auto"/>
        <w:rPr>
          <w:rFonts w:eastAsia="Times New Roman" w:cstheme="minorHAnsi"/>
          <w:color w:val="000000"/>
        </w:rPr>
      </w:pPr>
      <w:r w:rsidRPr="009971E9">
        <w:rPr>
          <w:rStyle w:val="contentpasted0"/>
          <w:rFonts w:eastAsia="Times New Roman" w:cstheme="minorHAnsi"/>
          <w:color w:val="000000"/>
          <w:lang w:val="en-CA"/>
        </w:rPr>
        <w:t xml:space="preserve">Updated </w:t>
      </w:r>
      <w:r w:rsidR="0065228C">
        <w:rPr>
          <w:rStyle w:val="contentpasted0"/>
          <w:rFonts w:eastAsia="Times New Roman" w:cstheme="minorHAnsi"/>
          <w:color w:val="000000"/>
          <w:lang w:val="en-CA"/>
        </w:rPr>
        <w:t>r</w:t>
      </w:r>
      <w:r w:rsidRPr="009971E9">
        <w:rPr>
          <w:rStyle w:val="contentpasted0"/>
          <w:rFonts w:eastAsia="Times New Roman" w:cstheme="minorHAnsi"/>
          <w:color w:val="000000"/>
          <w:lang w:val="en-CA"/>
        </w:rPr>
        <w:t>adar rotational transforms to improve misalignment in radar obstacle pose that caused stop fences to be thrown in front of eg</w:t>
      </w:r>
      <w:r w:rsidR="0065228C">
        <w:rPr>
          <w:rStyle w:val="contentpasted0"/>
          <w:rFonts w:eastAsia="Times New Roman" w:cstheme="minorHAnsi"/>
          <w:color w:val="000000"/>
          <w:lang w:val="en-CA"/>
        </w:rPr>
        <w:t xml:space="preserve">o </w:t>
      </w:r>
      <w:r w:rsidRPr="009971E9">
        <w:rPr>
          <w:rStyle w:val="contentpasted0"/>
          <w:rFonts w:eastAsia="Times New Roman" w:cstheme="minorHAnsi"/>
          <w:color w:val="000000"/>
          <w:lang w:val="en-CA"/>
        </w:rPr>
        <w:t>vehicle</w:t>
      </w:r>
      <w:r w:rsidR="00234696">
        <w:rPr>
          <w:rStyle w:val="contentpasted0"/>
          <w:rFonts w:eastAsia="Times New Roman" w:cstheme="minorHAnsi"/>
          <w:color w:val="000000"/>
        </w:rPr>
        <w:t>.</w:t>
      </w:r>
    </w:p>
    <w:p w14:paraId="35020B80" w14:textId="6D8BBDCB" w:rsidR="00A83425" w:rsidRPr="009971E9" w:rsidRDefault="00A83425" w:rsidP="009971E9">
      <w:pPr>
        <w:pStyle w:val="ListParagraph"/>
        <w:numPr>
          <w:ilvl w:val="0"/>
          <w:numId w:val="36"/>
        </w:numPr>
        <w:shd w:val="clear" w:color="auto" w:fill="FFFFFF"/>
        <w:spacing w:before="100" w:beforeAutospacing="1" w:after="100" w:afterAutospacing="1" w:line="240" w:lineRule="auto"/>
        <w:rPr>
          <w:rFonts w:eastAsia="Times New Roman" w:cstheme="minorHAnsi"/>
          <w:color w:val="000000"/>
        </w:rPr>
      </w:pPr>
      <w:r w:rsidRPr="009971E9">
        <w:rPr>
          <w:rStyle w:val="contentpasted0"/>
          <w:rFonts w:eastAsia="Times New Roman" w:cstheme="minorHAnsi"/>
          <w:color w:val="000000"/>
          <w:lang w:val="en-CA"/>
        </w:rPr>
        <w:t>Tun</w:t>
      </w:r>
      <w:r w:rsidR="003B641A" w:rsidRPr="004B1BD5">
        <w:rPr>
          <w:rStyle w:val="contentpasted0"/>
          <w:rFonts w:eastAsia="Times New Roman" w:cstheme="minorHAnsi"/>
          <w:color w:val="000000"/>
          <w:lang w:val="en-CA"/>
        </w:rPr>
        <w:t>ed the</w:t>
      </w:r>
      <w:r w:rsidRPr="009971E9">
        <w:rPr>
          <w:rStyle w:val="contentpasted0"/>
          <w:rFonts w:eastAsia="Times New Roman" w:cstheme="minorHAnsi"/>
          <w:color w:val="000000"/>
          <w:lang w:val="en-CA"/>
        </w:rPr>
        <w:t xml:space="preserve"> speed-based lateral controller at lower speeds to</w:t>
      </w:r>
      <w:r w:rsidR="003B641A" w:rsidRPr="004B1BD5">
        <w:rPr>
          <w:rStyle w:val="contentpasted0"/>
          <w:rFonts w:eastAsia="Times New Roman" w:cstheme="minorHAnsi"/>
          <w:color w:val="000000"/>
          <w:lang w:val="en-CA"/>
        </w:rPr>
        <w:t xml:space="preserve"> help</w:t>
      </w:r>
      <w:r w:rsidRPr="009971E9">
        <w:rPr>
          <w:rStyle w:val="contentpasted0"/>
          <w:rFonts w:eastAsia="Times New Roman" w:cstheme="minorHAnsi"/>
          <w:color w:val="000000"/>
          <w:lang w:val="en-CA"/>
        </w:rPr>
        <w:t xml:space="preserve"> prevent oversteering at low-speed</w:t>
      </w:r>
      <w:r w:rsidR="00D26690">
        <w:rPr>
          <w:rStyle w:val="contentpasted0"/>
          <w:rFonts w:eastAsia="Times New Roman" w:cstheme="minorHAnsi"/>
          <w:color w:val="000000"/>
          <w:lang w:val="en-CA"/>
        </w:rPr>
        <w:t>,</w:t>
      </w:r>
      <w:r w:rsidRPr="009971E9">
        <w:rPr>
          <w:rStyle w:val="contentpasted0"/>
          <w:rFonts w:eastAsia="Times New Roman" w:cstheme="minorHAnsi"/>
          <w:color w:val="000000"/>
          <w:lang w:val="en-CA"/>
        </w:rPr>
        <w:t xml:space="preserve"> high-curvature turns</w:t>
      </w:r>
      <w:r w:rsidR="00234696">
        <w:rPr>
          <w:rStyle w:val="contentpasted0"/>
          <w:rFonts w:eastAsia="Times New Roman" w:cstheme="minorHAnsi"/>
          <w:color w:val="000000"/>
        </w:rPr>
        <w:t>.</w:t>
      </w:r>
    </w:p>
    <w:p w14:paraId="155CBAEA" w14:textId="774257C4" w:rsidR="00A83425" w:rsidRPr="009971E9" w:rsidRDefault="001C580D" w:rsidP="009971E9">
      <w:pPr>
        <w:pStyle w:val="ListParagraph"/>
        <w:numPr>
          <w:ilvl w:val="0"/>
          <w:numId w:val="36"/>
        </w:numPr>
        <w:shd w:val="clear" w:color="auto" w:fill="FFFFFF"/>
        <w:spacing w:before="100" w:beforeAutospacing="1" w:after="100" w:afterAutospacing="1" w:line="240" w:lineRule="auto"/>
        <w:rPr>
          <w:rFonts w:eastAsia="Times New Roman" w:cstheme="minorHAnsi"/>
          <w:color w:val="000000"/>
        </w:rPr>
      </w:pPr>
      <w:r>
        <w:rPr>
          <w:rStyle w:val="contentpasted0"/>
          <w:rFonts w:eastAsia="Times New Roman" w:cstheme="minorHAnsi"/>
          <w:color w:val="000000"/>
          <w:lang w:val="en-CA"/>
        </w:rPr>
        <w:t>A</w:t>
      </w:r>
      <w:r w:rsidR="00A83425" w:rsidRPr="009971E9">
        <w:rPr>
          <w:rStyle w:val="contentpasted0"/>
          <w:rFonts w:eastAsia="Times New Roman" w:cstheme="minorHAnsi"/>
          <w:color w:val="000000"/>
          <w:lang w:val="en-CA"/>
        </w:rPr>
        <w:t>djust</w:t>
      </w:r>
      <w:r>
        <w:rPr>
          <w:rStyle w:val="contentpasted0"/>
          <w:rFonts w:eastAsia="Times New Roman" w:cstheme="minorHAnsi"/>
          <w:color w:val="000000"/>
          <w:lang w:val="en-CA"/>
        </w:rPr>
        <w:t xml:space="preserve">ed </w:t>
      </w:r>
      <w:r w:rsidR="00A83425" w:rsidRPr="009971E9">
        <w:rPr>
          <w:rStyle w:val="contentpasted0"/>
          <w:rFonts w:eastAsia="Times New Roman" w:cstheme="minorHAnsi"/>
          <w:color w:val="000000"/>
          <w:lang w:val="en-CA"/>
        </w:rPr>
        <w:t>the controller gains and reduc</w:t>
      </w:r>
      <w:r>
        <w:rPr>
          <w:rStyle w:val="contentpasted0"/>
          <w:rFonts w:eastAsia="Times New Roman" w:cstheme="minorHAnsi"/>
          <w:color w:val="000000"/>
          <w:lang w:val="en-CA"/>
        </w:rPr>
        <w:t xml:space="preserve">ed </w:t>
      </w:r>
      <w:r w:rsidR="00A83425" w:rsidRPr="009971E9">
        <w:rPr>
          <w:rStyle w:val="contentpasted0"/>
          <w:rFonts w:eastAsia="Times New Roman" w:cstheme="minorHAnsi"/>
          <w:color w:val="000000"/>
          <w:lang w:val="en-CA"/>
        </w:rPr>
        <w:t xml:space="preserve">the speed limit on </w:t>
      </w:r>
      <w:proofErr w:type="gramStart"/>
      <w:r w:rsidR="00A83425" w:rsidRPr="009971E9">
        <w:rPr>
          <w:rStyle w:val="contentpasted0"/>
          <w:rFonts w:eastAsia="Times New Roman" w:cstheme="minorHAnsi"/>
          <w:color w:val="000000"/>
          <w:lang w:val="en-CA"/>
        </w:rPr>
        <w:t>particular connecting</w:t>
      </w:r>
      <w:proofErr w:type="gramEnd"/>
      <w:r w:rsidR="00A83425" w:rsidRPr="009971E9">
        <w:rPr>
          <w:rStyle w:val="contentpasted0"/>
          <w:rFonts w:eastAsia="Times New Roman" w:cstheme="minorHAnsi"/>
          <w:color w:val="000000"/>
          <w:lang w:val="en-CA"/>
        </w:rPr>
        <w:t xml:space="preserve"> lane</w:t>
      </w:r>
      <w:r w:rsidR="00234696">
        <w:rPr>
          <w:rStyle w:val="contentpasted0"/>
          <w:rFonts w:eastAsia="Times New Roman" w:cstheme="minorHAnsi"/>
          <w:color w:val="000000"/>
          <w:lang w:val="en-CA"/>
        </w:rPr>
        <w:t>s to</w:t>
      </w:r>
      <w:r w:rsidR="00A83425" w:rsidRPr="009971E9">
        <w:rPr>
          <w:rStyle w:val="contentpasted0"/>
          <w:rFonts w:eastAsia="Times New Roman" w:cstheme="minorHAnsi"/>
          <w:color w:val="000000"/>
          <w:lang w:val="en-CA"/>
        </w:rPr>
        <w:t xml:space="preserve"> improve </w:t>
      </w:r>
      <w:r>
        <w:rPr>
          <w:rStyle w:val="contentpasted0"/>
          <w:rFonts w:eastAsia="Times New Roman" w:cstheme="minorHAnsi"/>
          <w:color w:val="000000"/>
          <w:lang w:val="en-CA"/>
        </w:rPr>
        <w:t xml:space="preserve">the steering tracking </w:t>
      </w:r>
      <w:r w:rsidR="00A83425" w:rsidRPr="009971E9">
        <w:rPr>
          <w:rStyle w:val="contentpasted0"/>
          <w:rFonts w:eastAsia="Times New Roman" w:cstheme="minorHAnsi"/>
          <w:color w:val="000000"/>
          <w:lang w:val="en-CA"/>
        </w:rPr>
        <w:t>for all tight turns</w:t>
      </w:r>
      <w:r w:rsidR="00234696">
        <w:rPr>
          <w:rStyle w:val="contentpasted0"/>
          <w:rFonts w:eastAsia="Times New Roman" w:cstheme="minorHAnsi"/>
          <w:color w:val="000000"/>
          <w:lang w:val="en-CA"/>
        </w:rPr>
        <w:t>.</w:t>
      </w:r>
      <w:r w:rsidR="00A83425" w:rsidRPr="009971E9">
        <w:rPr>
          <w:rStyle w:val="contentpasted0"/>
          <w:rFonts w:eastAsia="Times New Roman" w:cstheme="minorHAnsi"/>
          <w:color w:val="000000"/>
        </w:rPr>
        <w:t> </w:t>
      </w:r>
    </w:p>
    <w:p w14:paraId="5DF06FEC" w14:textId="3F5EB330" w:rsidR="00A83425" w:rsidRPr="009971E9" w:rsidRDefault="00A83425" w:rsidP="009971E9">
      <w:pPr>
        <w:pStyle w:val="ListParagraph"/>
        <w:numPr>
          <w:ilvl w:val="0"/>
          <w:numId w:val="36"/>
        </w:numPr>
        <w:shd w:val="clear" w:color="auto" w:fill="FFFFFF"/>
        <w:spacing w:before="100" w:beforeAutospacing="1" w:after="100" w:afterAutospacing="1" w:line="240" w:lineRule="auto"/>
        <w:rPr>
          <w:rFonts w:eastAsia="Times New Roman" w:cstheme="minorHAnsi"/>
          <w:color w:val="000000"/>
        </w:rPr>
      </w:pPr>
      <w:r w:rsidRPr="009971E9">
        <w:rPr>
          <w:rStyle w:val="contentpasted0"/>
          <w:rFonts w:eastAsia="Times New Roman" w:cstheme="minorHAnsi"/>
          <w:color w:val="000000"/>
          <w:lang w:val="en-CA"/>
        </w:rPr>
        <w:t xml:space="preserve">The speed limits for certain lane segments near Iowa City Marketplace and Casino </w:t>
      </w:r>
      <w:r w:rsidR="008B67B8">
        <w:rPr>
          <w:rStyle w:val="contentpasted0"/>
          <w:rFonts w:eastAsia="Times New Roman" w:cstheme="minorHAnsi"/>
          <w:color w:val="000000"/>
          <w:lang w:val="en-CA"/>
        </w:rPr>
        <w:t>were</w:t>
      </w:r>
      <w:r w:rsidRPr="009971E9">
        <w:rPr>
          <w:rStyle w:val="contentpasted0"/>
          <w:rFonts w:eastAsia="Times New Roman" w:cstheme="minorHAnsi"/>
          <w:color w:val="000000"/>
          <w:lang w:val="en-CA"/>
        </w:rPr>
        <w:t xml:space="preserve"> modified to enhance steering control while making turns and changing lanes. Our investigation revealed that a significant difference in speed limits between two adjacent lanes</w:t>
      </w:r>
      <w:r w:rsidR="009971E9">
        <w:rPr>
          <w:rStyle w:val="contentpasted0"/>
          <w:rFonts w:eastAsia="Times New Roman" w:cstheme="minorHAnsi"/>
          <w:color w:val="000000"/>
          <w:lang w:val="en-CA"/>
        </w:rPr>
        <w:t xml:space="preserve"> was</w:t>
      </w:r>
      <w:r w:rsidRPr="009971E9">
        <w:rPr>
          <w:rStyle w:val="contentpasted0"/>
          <w:rFonts w:eastAsia="Times New Roman" w:cstheme="minorHAnsi"/>
          <w:color w:val="000000"/>
          <w:lang w:val="en-CA"/>
        </w:rPr>
        <w:t xml:space="preserve"> responsible for sudden steering movements during lane changes on Riverside</w:t>
      </w:r>
      <w:r w:rsidR="00C04C2A">
        <w:rPr>
          <w:rStyle w:val="contentpasted0"/>
          <w:rFonts w:eastAsia="Times New Roman" w:cstheme="minorHAnsi"/>
          <w:color w:val="000000"/>
          <w:lang w:val="en-CA"/>
        </w:rPr>
        <w:t xml:space="preserve"> heading south.</w:t>
      </w:r>
      <w:r w:rsidRPr="009971E9">
        <w:rPr>
          <w:rStyle w:val="contentpasted0"/>
          <w:rFonts w:eastAsia="Times New Roman" w:cstheme="minorHAnsi"/>
          <w:color w:val="000000"/>
        </w:rPr>
        <w:t> </w:t>
      </w:r>
    </w:p>
    <w:p w14:paraId="59011925" w14:textId="7E2228E0" w:rsidR="00F63302" w:rsidRPr="009971E9" w:rsidRDefault="009971E9" w:rsidP="009971E9">
      <w:pPr>
        <w:pStyle w:val="ListParagraph"/>
        <w:numPr>
          <w:ilvl w:val="0"/>
          <w:numId w:val="36"/>
        </w:numPr>
        <w:shd w:val="clear" w:color="auto" w:fill="FFFFFF"/>
        <w:spacing w:before="100" w:beforeAutospacing="1" w:after="100" w:afterAutospacing="1" w:line="240" w:lineRule="auto"/>
        <w:rPr>
          <w:rFonts w:eastAsia="Times New Roman" w:cstheme="minorHAnsi"/>
          <w:color w:val="000000"/>
        </w:rPr>
      </w:pPr>
      <w:r>
        <w:rPr>
          <w:rStyle w:val="contentpasted0"/>
          <w:rFonts w:eastAsia="Times New Roman" w:cstheme="minorHAnsi"/>
          <w:color w:val="000000"/>
          <w:lang w:val="en-CA"/>
        </w:rPr>
        <w:t>C</w:t>
      </w:r>
      <w:r w:rsidR="00A83425" w:rsidRPr="009971E9">
        <w:rPr>
          <w:rStyle w:val="contentpasted0"/>
          <w:rFonts w:eastAsia="Times New Roman" w:cstheme="minorHAnsi"/>
          <w:color w:val="000000"/>
          <w:lang w:val="en-CA"/>
        </w:rPr>
        <w:t>onfigured the planning module to disregard any free-moving vehicles that are outside the map. Our on-road testing near the Marketplace demonstrated that this adjustment reduce</w:t>
      </w:r>
      <w:r w:rsidR="00C04C2A">
        <w:rPr>
          <w:rStyle w:val="contentpasted0"/>
          <w:rFonts w:eastAsia="Times New Roman" w:cstheme="minorHAnsi"/>
          <w:color w:val="000000"/>
          <w:lang w:val="en-CA"/>
        </w:rPr>
        <w:t>d</w:t>
      </w:r>
      <w:r w:rsidR="00A83425" w:rsidRPr="009971E9">
        <w:rPr>
          <w:rStyle w:val="contentpasted0"/>
          <w:rFonts w:eastAsia="Times New Roman" w:cstheme="minorHAnsi"/>
          <w:color w:val="000000"/>
          <w:lang w:val="en-CA"/>
        </w:rPr>
        <w:t xml:space="preserve"> instances of unexpected slow</w:t>
      </w:r>
      <w:r w:rsidR="00F63302">
        <w:rPr>
          <w:rStyle w:val="contentpasted0"/>
          <w:rFonts w:eastAsia="Times New Roman" w:cstheme="minorHAnsi"/>
          <w:color w:val="000000"/>
          <w:lang w:val="en-CA"/>
        </w:rPr>
        <w:t xml:space="preserve"> </w:t>
      </w:r>
      <w:r w:rsidR="00A83425" w:rsidRPr="009971E9">
        <w:rPr>
          <w:rStyle w:val="contentpasted0"/>
          <w:rFonts w:eastAsia="Times New Roman" w:cstheme="minorHAnsi"/>
          <w:color w:val="000000"/>
          <w:lang w:val="en-CA"/>
        </w:rPr>
        <w:t>downs of the ego</w:t>
      </w:r>
      <w:r w:rsidR="00F63302">
        <w:rPr>
          <w:rStyle w:val="contentpasted0"/>
          <w:rFonts w:eastAsia="Times New Roman" w:cstheme="minorHAnsi"/>
          <w:color w:val="000000"/>
          <w:lang w:val="en-CA"/>
        </w:rPr>
        <w:t xml:space="preserve"> </w:t>
      </w:r>
      <w:r w:rsidR="00A83425" w:rsidRPr="009971E9">
        <w:rPr>
          <w:rStyle w:val="contentpasted0"/>
          <w:rFonts w:eastAsia="Times New Roman" w:cstheme="minorHAnsi"/>
          <w:color w:val="000000"/>
          <w:lang w:val="en-CA"/>
        </w:rPr>
        <w:t>vehicle</w:t>
      </w:r>
      <w:r w:rsidR="00C04C2A">
        <w:rPr>
          <w:rStyle w:val="contentpasted0"/>
          <w:rFonts w:eastAsia="Times New Roman" w:cstheme="minorHAnsi"/>
          <w:color w:val="000000"/>
          <w:lang w:val="en-CA"/>
        </w:rPr>
        <w:t>.</w:t>
      </w:r>
    </w:p>
    <w:p w14:paraId="1EE99AAC" w14:textId="1ADD00D0" w:rsidR="00A83425" w:rsidRPr="00F120D0" w:rsidRDefault="00A83425" w:rsidP="00EA049F">
      <w:pPr>
        <w:pStyle w:val="ListParagraph"/>
        <w:numPr>
          <w:ilvl w:val="0"/>
          <w:numId w:val="36"/>
        </w:numPr>
        <w:shd w:val="clear" w:color="auto" w:fill="FFFFFF"/>
        <w:spacing w:before="100" w:beforeAutospacing="1" w:after="0" w:line="240" w:lineRule="auto"/>
        <w:rPr>
          <w:rFonts w:eastAsia="Times New Roman" w:cstheme="minorHAnsi"/>
          <w:color w:val="000000"/>
        </w:rPr>
      </w:pPr>
      <w:r w:rsidRPr="00351649">
        <w:rPr>
          <w:rStyle w:val="contentpasted0"/>
          <w:rFonts w:eastAsia="Times New Roman" w:cstheme="minorHAnsi"/>
          <w:color w:val="000000"/>
          <w:lang w:val="en-CA"/>
        </w:rPr>
        <w:lastRenderedPageBreak/>
        <w:t>Certain config</w:t>
      </w:r>
      <w:r w:rsidR="00351649">
        <w:rPr>
          <w:rStyle w:val="contentpasted0"/>
          <w:rFonts w:eastAsia="Times New Roman" w:cstheme="minorHAnsi"/>
          <w:color w:val="000000"/>
          <w:lang w:val="en-CA"/>
        </w:rPr>
        <w:t>uration</w:t>
      </w:r>
      <w:r w:rsidRPr="00351649">
        <w:rPr>
          <w:rStyle w:val="contentpasted0"/>
          <w:rFonts w:eastAsia="Times New Roman" w:cstheme="minorHAnsi"/>
          <w:color w:val="000000"/>
          <w:lang w:val="en-CA"/>
        </w:rPr>
        <w:t xml:space="preserve"> parameters related to stop sign scenarios </w:t>
      </w:r>
      <w:r w:rsidR="00183012" w:rsidRPr="00D128D8">
        <w:rPr>
          <w:rStyle w:val="contentpasted0"/>
          <w:rFonts w:eastAsia="Times New Roman" w:cstheme="minorHAnsi"/>
          <w:color w:val="000000"/>
          <w:lang w:val="en-CA"/>
        </w:rPr>
        <w:t>were</w:t>
      </w:r>
      <w:r w:rsidRPr="00351649">
        <w:rPr>
          <w:rStyle w:val="contentpasted0"/>
          <w:rFonts w:eastAsia="Times New Roman" w:cstheme="minorHAnsi"/>
          <w:color w:val="000000"/>
          <w:lang w:val="en-CA"/>
        </w:rPr>
        <w:t xml:space="preserve"> fine-tuned to improve the stopping behavior of the Transit</w:t>
      </w:r>
      <w:r w:rsidR="00D128D8">
        <w:rPr>
          <w:rStyle w:val="contentpasted0"/>
          <w:rFonts w:eastAsia="Times New Roman" w:cstheme="minorHAnsi"/>
          <w:color w:val="000000"/>
          <w:lang w:val="en-CA"/>
        </w:rPr>
        <w:t>.</w:t>
      </w:r>
      <w:r w:rsidRPr="00351649">
        <w:rPr>
          <w:rStyle w:val="contentpasted0"/>
          <w:rFonts w:eastAsia="Times New Roman" w:cstheme="minorHAnsi"/>
          <w:color w:val="000000"/>
        </w:rPr>
        <w:t> </w:t>
      </w:r>
    </w:p>
    <w:p w14:paraId="4B04FB96" w14:textId="33FDCB69" w:rsidR="00A83425" w:rsidRPr="00351649" w:rsidRDefault="00396C6F" w:rsidP="00EA049F">
      <w:pPr>
        <w:numPr>
          <w:ilvl w:val="1"/>
          <w:numId w:val="33"/>
        </w:numPr>
        <w:shd w:val="clear" w:color="auto" w:fill="FFFFFF"/>
        <w:tabs>
          <w:tab w:val="clear" w:pos="1440"/>
          <w:tab w:val="num" w:pos="720"/>
        </w:tabs>
        <w:spacing w:after="100" w:afterAutospacing="1" w:line="240" w:lineRule="auto"/>
        <w:ind w:left="720"/>
        <w:rPr>
          <w:rStyle w:val="contentpasted0"/>
          <w:rFonts w:eastAsia="Times New Roman" w:cstheme="minorHAnsi"/>
          <w:color w:val="000000"/>
        </w:rPr>
      </w:pPr>
      <w:r w:rsidRPr="00D128D8">
        <w:rPr>
          <w:rStyle w:val="contentpasted0"/>
          <w:rFonts w:eastAsia="Times New Roman" w:cstheme="minorHAnsi"/>
          <w:color w:val="000000"/>
          <w:lang w:val="en-CA"/>
        </w:rPr>
        <w:t>F</w:t>
      </w:r>
      <w:r w:rsidR="00A83425" w:rsidRPr="00351649">
        <w:rPr>
          <w:rStyle w:val="contentpasted0"/>
          <w:rFonts w:eastAsia="Times New Roman" w:cstheme="minorHAnsi"/>
          <w:color w:val="000000"/>
          <w:lang w:val="en-CA"/>
        </w:rPr>
        <w:t>ix</w:t>
      </w:r>
      <w:r w:rsidRPr="00D128D8">
        <w:rPr>
          <w:rStyle w:val="contentpasted0"/>
          <w:rFonts w:eastAsia="Times New Roman" w:cstheme="minorHAnsi"/>
          <w:color w:val="000000"/>
          <w:lang w:val="en-CA"/>
        </w:rPr>
        <w:t>ed</w:t>
      </w:r>
      <w:r w:rsidR="00A83425" w:rsidRPr="00351649">
        <w:rPr>
          <w:rStyle w:val="contentpasted0"/>
          <w:rFonts w:eastAsia="Times New Roman" w:cstheme="minorHAnsi"/>
          <w:color w:val="000000"/>
          <w:lang w:val="en-CA"/>
        </w:rPr>
        <w:t xml:space="preserve"> the incorrectly defined traffic ligh</w:t>
      </w:r>
      <w:r w:rsidR="00D128D8" w:rsidRPr="00D128D8">
        <w:rPr>
          <w:rStyle w:val="contentpasted0"/>
          <w:rFonts w:eastAsia="Times New Roman" w:cstheme="minorHAnsi"/>
          <w:color w:val="000000"/>
          <w:lang w:val="en-CA"/>
        </w:rPr>
        <w:t>t near the Iowa City Marketplace</w:t>
      </w:r>
      <w:r w:rsidR="00A83425" w:rsidRPr="00351649">
        <w:rPr>
          <w:rStyle w:val="contentpasted0"/>
          <w:rFonts w:eastAsia="Times New Roman" w:cstheme="minorHAnsi"/>
          <w:color w:val="000000"/>
          <w:lang w:val="en-CA"/>
        </w:rPr>
        <w:t xml:space="preserve"> in the map</w:t>
      </w:r>
      <w:r w:rsidR="00D128D8" w:rsidRPr="00D128D8">
        <w:rPr>
          <w:rStyle w:val="contentpasted0"/>
          <w:rFonts w:eastAsia="Times New Roman" w:cstheme="minorHAnsi"/>
          <w:color w:val="000000"/>
          <w:lang w:val="en-CA"/>
        </w:rPr>
        <w:t>.</w:t>
      </w:r>
    </w:p>
    <w:p w14:paraId="34897F57" w14:textId="1B065035" w:rsidR="00046393" w:rsidRPr="00351649" w:rsidRDefault="00046393" w:rsidP="00A1223E">
      <w:pPr>
        <w:numPr>
          <w:ilvl w:val="1"/>
          <w:numId w:val="33"/>
        </w:numPr>
        <w:shd w:val="clear" w:color="auto" w:fill="FFFFFF"/>
        <w:tabs>
          <w:tab w:val="clear" w:pos="1440"/>
          <w:tab w:val="num" w:pos="720"/>
        </w:tabs>
        <w:spacing w:before="100" w:beforeAutospacing="1" w:after="100" w:afterAutospacing="1" w:line="240" w:lineRule="auto"/>
        <w:ind w:left="720"/>
        <w:rPr>
          <w:rStyle w:val="contentpasted0"/>
          <w:rFonts w:eastAsia="Times New Roman" w:cstheme="minorHAnsi"/>
          <w:color w:val="000000"/>
        </w:rPr>
      </w:pPr>
      <w:r>
        <w:rPr>
          <w:rStyle w:val="contentpasted0"/>
          <w:rFonts w:eastAsia="Times New Roman" w:cstheme="minorHAnsi"/>
          <w:color w:val="000000"/>
          <w:lang w:val="en-CA"/>
        </w:rPr>
        <w:t>Lowered the speed limit in down</w:t>
      </w:r>
      <w:r w:rsidR="00586F45">
        <w:rPr>
          <w:rStyle w:val="contentpasted0"/>
          <w:rFonts w:eastAsia="Times New Roman" w:cstheme="minorHAnsi"/>
          <w:color w:val="000000"/>
          <w:lang w:val="en-CA"/>
        </w:rPr>
        <w:t>town Kalona</w:t>
      </w:r>
      <w:r w:rsidR="00507BEA">
        <w:rPr>
          <w:rStyle w:val="contentpasted0"/>
          <w:rFonts w:eastAsia="Times New Roman" w:cstheme="minorHAnsi"/>
          <w:color w:val="000000"/>
          <w:lang w:val="en-CA"/>
        </w:rPr>
        <w:t xml:space="preserve"> from 15</w:t>
      </w:r>
      <w:r w:rsidR="00AB038B">
        <w:rPr>
          <w:rStyle w:val="contentpasted0"/>
          <w:rFonts w:eastAsia="Times New Roman" w:cstheme="minorHAnsi"/>
          <w:color w:val="000000"/>
          <w:lang w:val="en-CA"/>
        </w:rPr>
        <w:t xml:space="preserve"> </w:t>
      </w:r>
      <w:r w:rsidR="00507BEA">
        <w:rPr>
          <w:rStyle w:val="contentpasted0"/>
          <w:rFonts w:eastAsia="Times New Roman" w:cstheme="minorHAnsi"/>
          <w:color w:val="000000"/>
          <w:lang w:val="en-CA"/>
        </w:rPr>
        <w:t>mph</w:t>
      </w:r>
      <w:r w:rsidR="00586F45">
        <w:rPr>
          <w:rStyle w:val="contentpasted0"/>
          <w:rFonts w:eastAsia="Times New Roman" w:cstheme="minorHAnsi"/>
          <w:color w:val="000000"/>
          <w:lang w:val="en-CA"/>
        </w:rPr>
        <w:t xml:space="preserve"> to 10</w:t>
      </w:r>
      <w:r w:rsidR="00AB038B">
        <w:rPr>
          <w:rStyle w:val="contentpasted0"/>
          <w:rFonts w:eastAsia="Times New Roman" w:cstheme="minorHAnsi"/>
          <w:color w:val="000000"/>
          <w:lang w:val="en-CA"/>
        </w:rPr>
        <w:t xml:space="preserve"> </w:t>
      </w:r>
      <w:r w:rsidR="00586F45">
        <w:rPr>
          <w:rStyle w:val="contentpasted0"/>
          <w:rFonts w:eastAsia="Times New Roman" w:cstheme="minorHAnsi"/>
          <w:color w:val="000000"/>
          <w:lang w:val="en-CA"/>
        </w:rPr>
        <w:t>mph due to proximity of the Transit to angle-parked vehicles</w:t>
      </w:r>
      <w:r w:rsidR="007606EA">
        <w:rPr>
          <w:rStyle w:val="contentpasted0"/>
          <w:rFonts w:eastAsia="Times New Roman" w:cstheme="minorHAnsi"/>
          <w:color w:val="000000"/>
          <w:lang w:val="en-CA"/>
        </w:rPr>
        <w:t>.</w:t>
      </w:r>
    </w:p>
    <w:p w14:paraId="51B21997" w14:textId="21EB5CF5" w:rsidR="00586F45" w:rsidRDefault="00507BEA" w:rsidP="00A1223E">
      <w:pPr>
        <w:numPr>
          <w:ilvl w:val="1"/>
          <w:numId w:val="33"/>
        </w:numPr>
        <w:shd w:val="clear" w:color="auto" w:fill="FFFFFF"/>
        <w:tabs>
          <w:tab w:val="clear" w:pos="1440"/>
          <w:tab w:val="num" w:pos="720"/>
        </w:tabs>
        <w:spacing w:before="100" w:beforeAutospacing="1" w:after="100" w:afterAutospacing="1" w:line="240" w:lineRule="auto"/>
        <w:ind w:left="720"/>
        <w:rPr>
          <w:rFonts w:eastAsia="Times New Roman" w:cstheme="minorHAnsi"/>
          <w:color w:val="000000"/>
        </w:rPr>
      </w:pPr>
      <w:r>
        <w:rPr>
          <w:rFonts w:eastAsia="Times New Roman" w:cstheme="minorHAnsi"/>
          <w:color w:val="000000"/>
        </w:rPr>
        <w:t>Increased the speed in the Riverside Casino parking area from 11</w:t>
      </w:r>
      <w:r w:rsidR="00AB038B">
        <w:rPr>
          <w:rFonts w:eastAsia="Times New Roman" w:cstheme="minorHAnsi"/>
          <w:color w:val="000000"/>
        </w:rPr>
        <w:t xml:space="preserve"> </w:t>
      </w:r>
      <w:r>
        <w:rPr>
          <w:rFonts w:eastAsia="Times New Roman" w:cstheme="minorHAnsi"/>
          <w:color w:val="000000"/>
        </w:rPr>
        <w:t>mph to 15</w:t>
      </w:r>
      <w:r w:rsidR="00AB038B">
        <w:rPr>
          <w:rFonts w:eastAsia="Times New Roman" w:cstheme="minorHAnsi"/>
          <w:color w:val="000000"/>
        </w:rPr>
        <w:t xml:space="preserve"> </w:t>
      </w:r>
      <w:r>
        <w:rPr>
          <w:rFonts w:eastAsia="Times New Roman" w:cstheme="minorHAnsi"/>
          <w:color w:val="000000"/>
        </w:rPr>
        <w:t>mph</w:t>
      </w:r>
      <w:r w:rsidR="004E5A35">
        <w:rPr>
          <w:rFonts w:eastAsia="Times New Roman" w:cstheme="minorHAnsi"/>
          <w:color w:val="000000"/>
        </w:rPr>
        <w:t xml:space="preserve"> to</w:t>
      </w:r>
      <w:r w:rsidR="00882C26">
        <w:rPr>
          <w:rFonts w:eastAsia="Times New Roman" w:cstheme="minorHAnsi"/>
          <w:color w:val="000000"/>
        </w:rPr>
        <w:t xml:space="preserve"> reflect changes made to the posted speed </w:t>
      </w:r>
      <w:r w:rsidR="00B057EF">
        <w:rPr>
          <w:rFonts w:eastAsia="Times New Roman" w:cstheme="minorHAnsi"/>
          <w:color w:val="000000"/>
        </w:rPr>
        <w:t>limit.</w:t>
      </w:r>
    </w:p>
    <w:p w14:paraId="2FFF67B3" w14:textId="263E745B" w:rsidR="00B55EE9" w:rsidRDefault="003E2712" w:rsidP="00A1223E">
      <w:pPr>
        <w:numPr>
          <w:ilvl w:val="1"/>
          <w:numId w:val="33"/>
        </w:numPr>
        <w:shd w:val="clear" w:color="auto" w:fill="FFFFFF"/>
        <w:tabs>
          <w:tab w:val="clear" w:pos="1440"/>
          <w:tab w:val="num" w:pos="720"/>
        </w:tabs>
        <w:spacing w:before="100" w:beforeAutospacing="1" w:after="100" w:afterAutospacing="1" w:line="240" w:lineRule="auto"/>
        <w:ind w:left="720"/>
        <w:rPr>
          <w:rFonts w:eastAsia="Times New Roman" w:cstheme="minorHAnsi"/>
          <w:color w:val="000000"/>
        </w:rPr>
      </w:pPr>
      <w:r>
        <w:rPr>
          <w:rFonts w:eastAsia="Times New Roman" w:cstheme="minorHAnsi"/>
          <w:color w:val="000000"/>
        </w:rPr>
        <w:t xml:space="preserve">Corrected the missing turn type at the intersection of Hwy 1 and Kansas Ave to </w:t>
      </w:r>
      <w:r w:rsidR="00FD7549">
        <w:rPr>
          <w:rFonts w:eastAsia="Times New Roman" w:cstheme="minorHAnsi"/>
          <w:color w:val="000000"/>
        </w:rPr>
        <w:t>cause activation of the turn signal</w:t>
      </w:r>
      <w:r w:rsidR="00E4175C">
        <w:rPr>
          <w:rFonts w:eastAsia="Times New Roman" w:cstheme="minorHAnsi"/>
          <w:color w:val="000000"/>
        </w:rPr>
        <w:t xml:space="preserve"> for the entire right turn</w:t>
      </w:r>
      <w:r w:rsidR="00351649">
        <w:rPr>
          <w:rFonts w:eastAsia="Times New Roman" w:cstheme="minorHAnsi"/>
          <w:color w:val="000000"/>
        </w:rPr>
        <w:t>.</w:t>
      </w:r>
    </w:p>
    <w:p w14:paraId="18CDBAD8" w14:textId="6BCE27CF" w:rsidR="00E4175C" w:rsidRDefault="00FA0EA9" w:rsidP="00A1223E">
      <w:pPr>
        <w:numPr>
          <w:ilvl w:val="1"/>
          <w:numId w:val="33"/>
        </w:numPr>
        <w:shd w:val="clear" w:color="auto" w:fill="FFFFFF"/>
        <w:tabs>
          <w:tab w:val="clear" w:pos="1440"/>
          <w:tab w:val="num" w:pos="720"/>
        </w:tabs>
        <w:spacing w:before="100" w:beforeAutospacing="1" w:after="100" w:afterAutospacing="1" w:line="240" w:lineRule="auto"/>
        <w:ind w:left="720"/>
        <w:rPr>
          <w:rFonts w:eastAsia="Times New Roman" w:cstheme="minorHAnsi"/>
          <w:color w:val="000000"/>
        </w:rPr>
      </w:pPr>
      <w:r>
        <w:rPr>
          <w:rFonts w:eastAsia="Times New Roman" w:cstheme="minorHAnsi"/>
          <w:color w:val="000000"/>
        </w:rPr>
        <w:t xml:space="preserve">Eliminated duplicate points </w:t>
      </w:r>
      <w:r w:rsidR="002A64CB">
        <w:rPr>
          <w:rFonts w:eastAsia="Times New Roman" w:cstheme="minorHAnsi"/>
          <w:color w:val="000000"/>
        </w:rPr>
        <w:t>near the intersection of Hwy 1 and S. Riverside Dr, which caused incorrect heading estimation for prediction</w:t>
      </w:r>
      <w:r w:rsidR="007606EA">
        <w:rPr>
          <w:rFonts w:eastAsia="Times New Roman" w:cstheme="minorHAnsi"/>
          <w:color w:val="000000"/>
        </w:rPr>
        <w:t>.</w:t>
      </w:r>
    </w:p>
    <w:p w14:paraId="16FDDA6E" w14:textId="7B4FA0A8" w:rsidR="002A64CB" w:rsidRDefault="002A64CB" w:rsidP="00A1223E">
      <w:pPr>
        <w:numPr>
          <w:ilvl w:val="1"/>
          <w:numId w:val="33"/>
        </w:numPr>
        <w:shd w:val="clear" w:color="auto" w:fill="FFFFFF"/>
        <w:tabs>
          <w:tab w:val="clear" w:pos="1440"/>
          <w:tab w:val="num" w:pos="720"/>
        </w:tabs>
        <w:spacing w:before="100" w:beforeAutospacing="1" w:after="100" w:afterAutospacing="1" w:line="240" w:lineRule="auto"/>
        <w:ind w:left="720"/>
        <w:rPr>
          <w:rFonts w:eastAsia="Times New Roman" w:cstheme="minorHAnsi"/>
          <w:color w:val="000000"/>
        </w:rPr>
      </w:pPr>
      <w:r>
        <w:rPr>
          <w:rFonts w:eastAsia="Times New Roman" w:cstheme="minorHAnsi"/>
          <w:color w:val="000000"/>
        </w:rPr>
        <w:t xml:space="preserve">Added two speed bumps </w:t>
      </w:r>
      <w:r w:rsidR="0096620C">
        <w:rPr>
          <w:rFonts w:eastAsia="Times New Roman" w:cstheme="minorHAnsi"/>
          <w:color w:val="000000"/>
        </w:rPr>
        <w:t>to the HD map</w:t>
      </w:r>
      <w:r>
        <w:rPr>
          <w:rFonts w:eastAsia="Times New Roman" w:cstheme="minorHAnsi"/>
          <w:color w:val="000000"/>
        </w:rPr>
        <w:t xml:space="preserve"> at the Iowa City Marketplace.</w:t>
      </w:r>
    </w:p>
    <w:p w14:paraId="07A3C6E5" w14:textId="0083871F" w:rsidR="0022124D" w:rsidRDefault="00187EC2" w:rsidP="0022124D">
      <w:pPr>
        <w:pStyle w:val="Heading2"/>
      </w:pPr>
      <w:bookmarkStart w:id="82" w:name="_Toc137822168"/>
      <w:r>
        <w:t>Lessons Learned/</w:t>
      </w:r>
      <w:r w:rsidR="0022124D">
        <w:t>Next Steps</w:t>
      </w:r>
      <w:bookmarkEnd w:id="80"/>
      <w:bookmarkEnd w:id="82"/>
    </w:p>
    <w:p w14:paraId="3F2D3546" w14:textId="7463399A" w:rsidR="00351649" w:rsidRDefault="00351649" w:rsidP="00351649">
      <w:pPr>
        <w:pStyle w:val="Heading3"/>
      </w:pPr>
      <w:bookmarkStart w:id="83" w:name="_Toc137822169"/>
      <w:r>
        <w:t>Perception</w:t>
      </w:r>
      <w:bookmarkEnd w:id="83"/>
    </w:p>
    <w:p w14:paraId="4CFF2040" w14:textId="55675A0B" w:rsidR="0019040F" w:rsidRPr="00351649" w:rsidRDefault="0019040F" w:rsidP="0019040F">
      <w:pPr>
        <w:rPr>
          <w:color w:val="000000"/>
        </w:rPr>
      </w:pPr>
      <w:r w:rsidRPr="00351649">
        <w:rPr>
          <w:color w:val="000000"/>
        </w:rPr>
        <w:t xml:space="preserve">Reducing end-to-end latency, especially in processing </w:t>
      </w:r>
      <w:r w:rsidR="00CC4C78">
        <w:rPr>
          <w:color w:val="000000"/>
        </w:rPr>
        <w:t>LiDAR</w:t>
      </w:r>
      <w:r w:rsidR="00CC4C78" w:rsidRPr="00351649">
        <w:rPr>
          <w:color w:val="000000"/>
        </w:rPr>
        <w:t xml:space="preserve"> </w:t>
      </w:r>
      <w:r w:rsidRPr="00351649">
        <w:rPr>
          <w:color w:val="000000"/>
        </w:rPr>
        <w:t xml:space="preserve">data, is a major challenge for the perception module. When the processing of </w:t>
      </w:r>
      <w:r w:rsidR="00CC4C78">
        <w:rPr>
          <w:color w:val="000000"/>
        </w:rPr>
        <w:t>LiDAR</w:t>
      </w:r>
      <w:r w:rsidR="00CC4C78" w:rsidRPr="00351649">
        <w:rPr>
          <w:color w:val="000000"/>
        </w:rPr>
        <w:t xml:space="preserve"> </w:t>
      </w:r>
      <w:r w:rsidRPr="00351649">
        <w:rPr>
          <w:color w:val="000000"/>
        </w:rPr>
        <w:t xml:space="preserve">data is not sufficiently fast, it can lead to delays in perceiving and understanding the surrounding environment. By optimizing the perception code, </w:t>
      </w:r>
      <w:r w:rsidR="0007382A">
        <w:rPr>
          <w:color w:val="000000"/>
        </w:rPr>
        <w:t>latency can be</w:t>
      </w:r>
      <w:r w:rsidRPr="00351649">
        <w:rPr>
          <w:color w:val="000000"/>
        </w:rPr>
        <w:t xml:space="preserve"> reduce</w:t>
      </w:r>
      <w:r w:rsidR="0007382A">
        <w:rPr>
          <w:color w:val="000000"/>
        </w:rPr>
        <w:t xml:space="preserve">d </w:t>
      </w:r>
      <w:r w:rsidRPr="00351649">
        <w:rPr>
          <w:color w:val="000000"/>
        </w:rPr>
        <w:t>to under 100</w:t>
      </w:r>
      <w:r w:rsidR="00CC4C78">
        <w:rPr>
          <w:color w:val="000000"/>
        </w:rPr>
        <w:t xml:space="preserve"> </w:t>
      </w:r>
      <w:r w:rsidRPr="00351649">
        <w:rPr>
          <w:color w:val="000000"/>
        </w:rPr>
        <w:t>ms in most scenarios. However, when encountering busy intersections, there are instances where the latency occasionally exceeds the 100</w:t>
      </w:r>
      <w:r w:rsidR="00CC4C78">
        <w:rPr>
          <w:color w:val="000000"/>
        </w:rPr>
        <w:t xml:space="preserve"> </w:t>
      </w:r>
      <w:r w:rsidRPr="00351649">
        <w:rPr>
          <w:color w:val="000000"/>
        </w:rPr>
        <w:t>ms limit. This latency can create significant challenges for the subsequent planning module, resulting in unexpected slowdowns and delayed responses. To address this issue, further optimizations are necessary. This could involve more time efficient deep learning models, fine-tuning the perception algorithms, exploring more hardware acceleration options, or considering alternative processing techniques.</w:t>
      </w:r>
    </w:p>
    <w:p w14:paraId="6C0A5325" w14:textId="369DF8C8" w:rsidR="00351649" w:rsidRDefault="00351649" w:rsidP="00351649">
      <w:pPr>
        <w:pStyle w:val="Heading3"/>
      </w:pPr>
      <w:bookmarkStart w:id="84" w:name="_Toc137822170"/>
      <w:r>
        <w:t>Prediction</w:t>
      </w:r>
      <w:bookmarkEnd w:id="84"/>
    </w:p>
    <w:p w14:paraId="0BBBE2A7" w14:textId="743A9C75" w:rsidR="0019040F" w:rsidRPr="00351649" w:rsidRDefault="0019040F" w:rsidP="0019040F">
      <w:pPr>
        <w:rPr>
          <w:color w:val="000000"/>
        </w:rPr>
      </w:pPr>
      <w:r w:rsidRPr="00351649">
        <w:rPr>
          <w:color w:val="000000"/>
        </w:rPr>
        <w:t>The prediction models require improvement to enhance their accuracy and reliability. For example, these models often produce multiple trajectories for on road vehicles. Each of these predicted trajectories is associated with a confidence probability</w:t>
      </w:r>
      <w:r w:rsidR="0007382A">
        <w:rPr>
          <w:color w:val="000000"/>
        </w:rPr>
        <w:t>. Un</w:t>
      </w:r>
      <w:r w:rsidRPr="00351649">
        <w:rPr>
          <w:color w:val="000000"/>
        </w:rPr>
        <w:t xml:space="preserve">fortunately, this probability estimation is not consistently reliable which increases the complexity for the planning module to generate an optimal trajectory to follow. Furthermore, the accuracy of the high-definition (HD) map plays a significant role in the prediction process. Mapping complex junctions precisely presents substantial challenges. Even with a precise map of the junction, it is common for drivers to slightly deviate from their designated lanes during turns. </w:t>
      </w:r>
      <w:r w:rsidR="0007382A">
        <w:rPr>
          <w:color w:val="000000"/>
        </w:rPr>
        <w:t>T</w:t>
      </w:r>
      <w:r w:rsidRPr="00351649">
        <w:rPr>
          <w:color w:val="000000"/>
        </w:rPr>
        <w:t>his slight deviation can lead to the generation of unrealistic or impractical trajectories. By improving the prediction models to consider a wider range of potential driver actions and incorporating more flexible trajectory planning, the system can generate predictions that are more realistic and feasible, even in scenarios where the vehicle is slightly off its intended lane.</w:t>
      </w:r>
    </w:p>
    <w:p w14:paraId="2EF2C30D" w14:textId="7758B150" w:rsidR="009D4E9F" w:rsidRDefault="009D4E9F" w:rsidP="009D4E9F">
      <w:pPr>
        <w:pStyle w:val="Heading3"/>
      </w:pPr>
      <w:bookmarkStart w:id="85" w:name="_Toc137822171"/>
      <w:r>
        <w:t>Planning</w:t>
      </w:r>
      <w:bookmarkEnd w:id="85"/>
    </w:p>
    <w:p w14:paraId="606D325E" w14:textId="6572D2B2" w:rsidR="0019040F" w:rsidRPr="00351649" w:rsidRDefault="0019040F" w:rsidP="0019040F">
      <w:pPr>
        <w:rPr>
          <w:color w:val="000000"/>
        </w:rPr>
      </w:pPr>
      <w:r w:rsidRPr="00351649">
        <w:rPr>
          <w:color w:val="000000"/>
        </w:rPr>
        <w:t>The Apollo 5.5.0 ha</w:t>
      </w:r>
      <w:r w:rsidR="00421128">
        <w:rPr>
          <w:color w:val="000000"/>
        </w:rPr>
        <w:t>d</w:t>
      </w:r>
      <w:r w:rsidRPr="00351649">
        <w:rPr>
          <w:color w:val="000000"/>
        </w:rPr>
        <w:t xml:space="preserve"> a hard-coded maximum speed limit of 22.5 m/s</w:t>
      </w:r>
      <w:r w:rsidR="00367916">
        <w:rPr>
          <w:color w:val="000000"/>
        </w:rPr>
        <w:t xml:space="preserve"> (approximately 50 mph)</w:t>
      </w:r>
      <w:r w:rsidRPr="00351649">
        <w:rPr>
          <w:color w:val="000000"/>
        </w:rPr>
        <w:t xml:space="preserve"> in the planning module. This predetermined value significantly influence</w:t>
      </w:r>
      <w:r w:rsidR="00421128">
        <w:rPr>
          <w:color w:val="000000"/>
        </w:rPr>
        <w:t>d</w:t>
      </w:r>
      <w:r w:rsidRPr="00351649">
        <w:rPr>
          <w:color w:val="000000"/>
        </w:rPr>
        <w:t xml:space="preserve"> the default settings of various variables. </w:t>
      </w:r>
      <w:r w:rsidR="00B7465F">
        <w:rPr>
          <w:color w:val="000000"/>
        </w:rPr>
        <w:t>I</w:t>
      </w:r>
      <w:r w:rsidRPr="00351649">
        <w:rPr>
          <w:color w:val="000000"/>
        </w:rPr>
        <w:t>ncreas</w:t>
      </w:r>
      <w:r w:rsidR="00B7465F">
        <w:rPr>
          <w:color w:val="000000"/>
        </w:rPr>
        <w:t>ing</w:t>
      </w:r>
      <w:r w:rsidRPr="00351649">
        <w:rPr>
          <w:color w:val="000000"/>
        </w:rPr>
        <w:t xml:space="preserve"> the </w:t>
      </w:r>
      <w:r w:rsidR="00B7465F">
        <w:rPr>
          <w:color w:val="000000"/>
        </w:rPr>
        <w:t xml:space="preserve">max </w:t>
      </w:r>
      <w:r w:rsidRPr="00351649">
        <w:rPr>
          <w:color w:val="000000"/>
        </w:rPr>
        <w:t xml:space="preserve">speed limit to 30 m/s </w:t>
      </w:r>
      <w:r w:rsidR="00367916">
        <w:rPr>
          <w:color w:val="000000"/>
        </w:rPr>
        <w:t>(approximately 67 mph)</w:t>
      </w:r>
      <w:r w:rsidR="00882C26">
        <w:rPr>
          <w:color w:val="000000"/>
        </w:rPr>
        <w:t xml:space="preserve"> </w:t>
      </w:r>
      <w:r w:rsidR="007A07A5">
        <w:rPr>
          <w:color w:val="000000"/>
        </w:rPr>
        <w:t>made it</w:t>
      </w:r>
      <w:r w:rsidRPr="00351649">
        <w:rPr>
          <w:color w:val="000000"/>
        </w:rPr>
        <w:t xml:space="preserve"> necessary to identify and modify all the relevant variables to ensure their compatibility with the higher speed. On</w:t>
      </w:r>
      <w:r w:rsidR="007A07A5">
        <w:rPr>
          <w:color w:val="000000"/>
        </w:rPr>
        <w:t>e</w:t>
      </w:r>
      <w:r w:rsidRPr="00351649">
        <w:rPr>
          <w:color w:val="000000"/>
        </w:rPr>
        <w:t xml:space="preserve"> of main challenges in the planning module is to generate a comfort</w:t>
      </w:r>
      <w:r w:rsidR="007A07A5">
        <w:rPr>
          <w:color w:val="000000"/>
        </w:rPr>
        <w:t>able</w:t>
      </w:r>
      <w:r w:rsidRPr="00351649">
        <w:rPr>
          <w:color w:val="000000"/>
        </w:rPr>
        <w:t xml:space="preserve"> speed profile. </w:t>
      </w:r>
      <w:r w:rsidR="007A07A5">
        <w:rPr>
          <w:color w:val="000000"/>
        </w:rPr>
        <w:t>T</w:t>
      </w:r>
      <w:r w:rsidRPr="00351649">
        <w:rPr>
          <w:color w:val="000000"/>
        </w:rPr>
        <w:t>he speed optimizer occasionally struggles to handle simple scenarios as the ego vehicle approaches the speed limit with a high acceleration</w:t>
      </w:r>
      <w:r w:rsidR="00AF3716">
        <w:rPr>
          <w:color w:val="000000"/>
        </w:rPr>
        <w:t xml:space="preserve"> rate</w:t>
      </w:r>
      <w:r w:rsidRPr="00351649">
        <w:rPr>
          <w:color w:val="000000"/>
        </w:rPr>
        <w:t xml:space="preserve">, revealing limitations in the existing parameter configuration. </w:t>
      </w:r>
      <w:r w:rsidR="00454554">
        <w:rPr>
          <w:color w:val="000000"/>
        </w:rPr>
        <w:t>Also,</w:t>
      </w:r>
      <w:r w:rsidRPr="00351649">
        <w:rPr>
          <w:color w:val="000000"/>
        </w:rPr>
        <w:t xml:space="preserve"> setting the </w:t>
      </w:r>
      <w:r w:rsidRPr="00351649">
        <w:rPr>
          <w:color w:val="000000"/>
        </w:rPr>
        <w:lastRenderedPageBreak/>
        <w:t>penalty weight too high for the road curvature can result in the vehicle failing to reach the speed limit on slightly curved roads, such as highway merging lanes, or taking an excessive amount of time to do so. Conversely, if the penalty weight is set too low, the planned speed for tight turns may be too high, compromising safety. The current design of the speed optimizer can lead to slow speed recovery in cases where the autonomous vehicle unexpectedly slows down due to cut-in vehicles. To address these challenges, it is essential to increase the number of parameters used in the speed profile generation process. By incorporating additional parameters and refining their configuration, the speed optimizer can better handle scenarios where the ego vehicle approaches the speed limit and strik</w:t>
      </w:r>
      <w:r w:rsidR="00162FDE">
        <w:rPr>
          <w:color w:val="000000"/>
        </w:rPr>
        <w:t>ing</w:t>
      </w:r>
      <w:r w:rsidRPr="00351649">
        <w:rPr>
          <w:color w:val="000000"/>
        </w:rPr>
        <w:t xml:space="preserve"> a better balance between comfort and practicality across various road curvatures. Careful experimentation, testing, and fine-tuning of the parameterization of the speed profile generator will be instrumental in enhancing its overall performance. This will enable the generation of more effective speed profiles for a wide</w:t>
      </w:r>
      <w:r w:rsidR="00162FDE">
        <w:rPr>
          <w:color w:val="000000"/>
        </w:rPr>
        <w:t>r</w:t>
      </w:r>
      <w:r w:rsidRPr="00351649">
        <w:rPr>
          <w:color w:val="000000"/>
        </w:rPr>
        <w:t xml:space="preserve"> range of driving scenarios, ultimately improving the safety and efficiency of the autonomous driving system.</w:t>
      </w:r>
    </w:p>
    <w:p w14:paraId="4F57A067" w14:textId="77777777" w:rsidR="00BA5F68" w:rsidRDefault="00BA5F68" w:rsidP="001B3624">
      <w:pPr>
        <w:pStyle w:val="paragraph"/>
        <w:spacing w:before="0" w:beforeAutospacing="0" w:after="0" w:afterAutospacing="0"/>
        <w:textAlignment w:val="baseline"/>
      </w:pPr>
    </w:p>
    <w:sectPr w:rsidR="00BA5F68" w:rsidSect="005D4AD8">
      <w:type w:val="continuous"/>
      <w:pgSz w:w="12240" w:h="15840"/>
      <w:pgMar w:top="1440" w:right="1440" w:bottom="13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81E7" w14:textId="77777777" w:rsidR="00EA568C" w:rsidRDefault="00EA568C" w:rsidP="0018092F">
      <w:pPr>
        <w:spacing w:after="0" w:line="240" w:lineRule="auto"/>
      </w:pPr>
      <w:r>
        <w:separator/>
      </w:r>
    </w:p>
  </w:endnote>
  <w:endnote w:type="continuationSeparator" w:id="0">
    <w:p w14:paraId="37ED7159" w14:textId="77777777" w:rsidR="00EA568C" w:rsidRDefault="00EA568C" w:rsidP="0018092F">
      <w:pPr>
        <w:spacing w:after="0" w:line="240" w:lineRule="auto"/>
      </w:pPr>
      <w:r>
        <w:continuationSeparator/>
      </w:r>
    </w:p>
  </w:endnote>
  <w:endnote w:type="continuationNotice" w:id="1">
    <w:p w14:paraId="5A5B209F" w14:textId="77777777" w:rsidR="00EA568C" w:rsidRDefault="00EA5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67BE" w14:textId="74C7D088"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4061">
      <w:rPr>
        <w:rStyle w:val="PageNumber"/>
        <w:noProof/>
      </w:rPr>
      <w:t>20</w:t>
    </w:r>
    <w:r>
      <w:rPr>
        <w:rStyle w:val="PageNumber"/>
      </w:rPr>
      <w:fldChar w:fldCharType="end"/>
    </w:r>
  </w:p>
  <w:p w14:paraId="660F2C5E" w14:textId="77777777" w:rsidR="00CF3F76" w:rsidRDefault="00CF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189833"/>
      <w:docPartObj>
        <w:docPartGallery w:val="Page Numbers (Bottom of Page)"/>
        <w:docPartUnique/>
      </w:docPartObj>
    </w:sdtPr>
    <w:sdtEndPr>
      <w:rPr>
        <w:rStyle w:val="PageNumber"/>
      </w:rPr>
    </w:sdtEndPr>
    <w:sdtContent>
      <w:p w14:paraId="555136E3" w14:textId="0859A537"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399F4C" w14:textId="16B8F3AE" w:rsidR="00CF3F76" w:rsidRDefault="00CF3F76" w:rsidP="005D4AD8">
    <w:pPr>
      <w:pStyle w:val="Footer"/>
      <w:tabs>
        <w:tab w:val="clear" w:pos="4680"/>
        <w:tab w:val="clear" w:pos="9360"/>
        <w:tab w:val="left" w:pos="2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3E2F" w14:textId="234486C3" w:rsidR="00CF3F76" w:rsidRDefault="006A7CCB">
    <w:pPr>
      <w:pStyle w:val="Footer"/>
    </w:pPr>
    <w:r>
      <w:rPr>
        <w:noProof/>
      </w:rPr>
      <w:drawing>
        <wp:anchor distT="0" distB="0" distL="114300" distR="114300" simplePos="0" relativeHeight="251658242" behindDoc="0" locked="0" layoutInCell="1" allowOverlap="1" wp14:anchorId="108D79C2" wp14:editId="7BE9FD9D">
          <wp:simplePos x="0" y="0"/>
          <wp:positionH relativeFrom="margin">
            <wp:posOffset>-447675</wp:posOffset>
          </wp:positionH>
          <wp:positionV relativeFrom="paragraph">
            <wp:posOffset>-69850</wp:posOffset>
          </wp:positionV>
          <wp:extent cx="2362200" cy="463550"/>
          <wp:effectExtent l="0" t="0" r="0" b="0"/>
          <wp:wrapSquare wrapText="bothSides"/>
          <wp:docPr id="103" name="Picture 103" descr="University of Iowa Driving Safety Research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University of Iowa Driving Safety Research Institu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F76" w:rsidRPr="00C427FE">
      <w:rPr>
        <w:noProof/>
      </w:rPr>
      <w:drawing>
        <wp:anchor distT="0" distB="0" distL="114300" distR="114300" simplePos="0" relativeHeight="251658240" behindDoc="1" locked="0" layoutInCell="1" allowOverlap="1" wp14:anchorId="2D134962" wp14:editId="2C654F6B">
          <wp:simplePos x="0" y="0"/>
          <wp:positionH relativeFrom="column">
            <wp:posOffset>-679027</wp:posOffset>
          </wp:positionH>
          <wp:positionV relativeFrom="paragraph">
            <wp:posOffset>-489585</wp:posOffset>
          </wp:positionV>
          <wp:extent cx="7357322" cy="192153"/>
          <wp:effectExtent l="0" t="0" r="0" b="0"/>
          <wp:wrapNone/>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357322" cy="1921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0330" w14:textId="77777777" w:rsidR="00EA568C" w:rsidRDefault="00EA568C" w:rsidP="0018092F">
      <w:pPr>
        <w:spacing w:after="0" w:line="240" w:lineRule="auto"/>
      </w:pPr>
      <w:r>
        <w:separator/>
      </w:r>
    </w:p>
  </w:footnote>
  <w:footnote w:type="continuationSeparator" w:id="0">
    <w:p w14:paraId="11B7C761" w14:textId="77777777" w:rsidR="00EA568C" w:rsidRDefault="00EA568C" w:rsidP="0018092F">
      <w:pPr>
        <w:spacing w:after="0" w:line="240" w:lineRule="auto"/>
      </w:pPr>
      <w:r>
        <w:continuationSeparator/>
      </w:r>
    </w:p>
  </w:footnote>
  <w:footnote w:type="continuationNotice" w:id="1">
    <w:p w14:paraId="107B9A06" w14:textId="77777777" w:rsidR="00EA568C" w:rsidRDefault="00EA568C">
      <w:pPr>
        <w:spacing w:after="0" w:line="240" w:lineRule="auto"/>
      </w:pPr>
    </w:p>
  </w:footnote>
  <w:footnote w:id="2">
    <w:p w14:paraId="5AF9FCDE" w14:textId="63524D0B" w:rsidR="00CE6DA0" w:rsidRDefault="00CE6DA0">
      <w:pPr>
        <w:pStyle w:val="FootnoteText"/>
      </w:pPr>
      <w:r>
        <w:rPr>
          <w:rStyle w:val="FootnoteReference"/>
        </w:rPr>
        <w:footnoteRef/>
      </w:r>
      <w:r>
        <w:t xml:space="preserve"> For more information, please refer to the </w:t>
      </w:r>
      <w:r w:rsidR="000E13EC">
        <w:t xml:space="preserve">ADS for Rural America </w:t>
      </w:r>
      <w:r>
        <w:t xml:space="preserve">Safety Management Plan </w:t>
      </w:r>
      <w:r w:rsidR="009555D5">
        <w:t xml:space="preserve">at </w:t>
      </w:r>
      <w:hyperlink r:id="rId1" w:history="1">
        <w:r w:rsidR="009555D5" w:rsidRPr="008302BF">
          <w:rPr>
            <w:rStyle w:val="Hyperlink"/>
          </w:rPr>
          <w:t>adsforruralamerica.uiowa.edu/ADS-safety-plan</w:t>
        </w:r>
      </w:hyperlink>
      <w:r w:rsidR="009555D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1489" w14:textId="5737D8EE" w:rsidR="00CF3F76" w:rsidRDefault="00CF3F76">
    <w:pPr>
      <w:pStyle w:val="Header"/>
    </w:pPr>
    <w:r>
      <w:rPr>
        <w:noProof/>
        <w:sz w:val="40"/>
        <w:szCs w:val="40"/>
      </w:rPr>
      <w:drawing>
        <wp:anchor distT="0" distB="0" distL="114300" distR="114300" simplePos="0" relativeHeight="251658241" behindDoc="0" locked="0" layoutInCell="1" allowOverlap="1" wp14:anchorId="1489F7A8" wp14:editId="676DB94A">
          <wp:simplePos x="0" y="0"/>
          <wp:positionH relativeFrom="column">
            <wp:posOffset>-635000</wp:posOffset>
          </wp:positionH>
          <wp:positionV relativeFrom="paragraph">
            <wp:posOffset>-203200</wp:posOffset>
          </wp:positionV>
          <wp:extent cx="7247467" cy="2002345"/>
          <wp:effectExtent l="0" t="0" r="4445" b="4445"/>
          <wp:wrapNone/>
          <wp:docPr id="102" name="Picture 102" descr="ADS for Rural America 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DS for Rural America title graphic"/>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467" cy="20023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D54" w14:textId="50199ACC" w:rsidR="00CF3F76" w:rsidRDefault="00CF3F76">
    <w:pPr>
      <w:pStyle w:val="Header"/>
    </w:pPr>
  </w:p>
</w:hdr>
</file>

<file path=word/intelligence2.xml><?xml version="1.0" encoding="utf-8"?>
<int2:intelligence xmlns:int2="http://schemas.microsoft.com/office/intelligence/2020/intelligence" xmlns:oel="http://schemas.microsoft.com/office/2019/extlst">
  <int2:observations>
    <int2:textHash int2:hashCode="aSwHEVO4yDey4W" int2:id="08wtOpHb">
      <int2:state int2:value="Rejected" int2:type="LegacyProofing"/>
    </int2:textHash>
    <int2:textHash int2:hashCode="7Waz5FqtXC4jEc" int2:id="Xw4w7NzX">
      <int2:state int2:value="Rejected" int2:type="LegacyProofing"/>
    </int2:textHash>
    <int2:textHash int2:hashCode="ag/MN42M7RudCf" int2:id="lJnqzQ3e">
      <int2:state int2:value="Rejected" int2:type="LegacyProofing"/>
    </int2:textHash>
    <int2:textHash int2:hashCode="c8ZM7q4CEG05JO" int2:id="pzUAjihy">
      <int2:state int2:value="Rejected" int2:type="LegacyProofing"/>
    </int2:textHash>
    <int2:textHash int2:hashCode="HDvx5S652h8KLW" int2:id="vmFiL0yR">
      <int2:state int2:value="Rejected" int2:type="LegacyProofing"/>
    </int2:textHash>
    <int2:bookmark int2:bookmarkName="_Int_JDvHNdu3" int2:invalidationBookmarkName="" int2:hashCode="nynulnVOJtssld" int2:id="1u5WMGEm">
      <int2:state int2:value="Rejected" int2:type="AugLoop_Text_Critique"/>
    </int2:bookmark>
    <int2:bookmark int2:bookmarkName="_Int_9mtwXkqf" int2:invalidationBookmarkName="" int2:hashCode="OOZ+frJlm2D3lP" int2:id="4hA7MV2p">
      <int2:state int2:value="Rejected" int2:type="AugLoop_Text_Critique"/>
    </int2:bookmark>
    <int2:bookmark int2:bookmarkName="_Int_oJw2JMrq" int2:invalidationBookmarkName="" int2:hashCode="OcFttY0kaa/FiX" int2:id="5JyuqB8v">
      <int2:state int2:value="Rejected" int2:type="AugLoop_Acronyms_AcronymsCritique"/>
    </int2:bookmark>
    <int2:bookmark int2:bookmarkName="_Int_0Whx3IqA" int2:invalidationBookmarkName="" int2:hashCode="KO6cNSNqE0yzsg" int2:id="EN1J4dXe">
      <int2:state int2:value="Rejected" int2:type="AugLoop_Text_Critique"/>
    </int2:bookmark>
    <int2:bookmark int2:bookmarkName="_Int_surQljdN" int2:invalidationBookmarkName="" int2:hashCode="FhxCN58vOqq4SL" int2:id="GnV9exXH">
      <int2:state int2:value="Rejected" int2:type="AugLoop_Text_Critique"/>
    </int2:bookmark>
    <int2:bookmark int2:bookmarkName="_Int_8lGK71VX" int2:invalidationBookmarkName="" int2:hashCode="TyE6/Inb2u3kwJ" int2:id="J60i1Yr3">
      <int2:state int2:value="Rejected" int2:type="AugLoop_Acronyms_AcronymsCritique"/>
    </int2:bookmark>
    <int2:bookmark int2:bookmarkName="_Int_7TJnBzFJ" int2:invalidationBookmarkName="" int2:hashCode="CCJ+/C2Z9f+4Sr" int2:id="J7CgCDGF">
      <int2:state int2:value="Rejected" int2:type="AugLoop_Text_Critique"/>
    </int2:bookmark>
    <int2:bookmark int2:bookmarkName="_Int_Lwmfk0QE" int2:invalidationBookmarkName="" int2:hashCode="CsYD0bqhE+DXXW" int2:id="eIPTHvq8">
      <int2:state int2:value="Rejected" int2:type="AugLoop_Acronyms_AcronymsCritique"/>
    </int2:bookmark>
    <int2:bookmark int2:bookmarkName="_Int_CPwl4eQe" int2:invalidationBookmarkName="" int2:hashCode="ARdBgD0phdA9h9" int2:id="haYc1uws">
      <int2:state int2:value="Rejected" int2:type="AugLoop_Text_Critique"/>
    </int2:bookmark>
    <int2:bookmark int2:bookmarkName="_Int_DyrIkHx0" int2:invalidationBookmarkName="" int2:hashCode="uiU3cvIhIFTLmH" int2:id="jdWMADrU">
      <int2:state int2:value="Rejected" int2:type="AugLoop_Acronyms_AcronymsCritique"/>
    </int2:bookmark>
    <int2:bookmark int2:bookmarkName="_Int_kbP6CDLt" int2:invalidationBookmarkName="" int2:hashCode="PeUh02GRVekij4" int2:id="nrZb7eKl">
      <int2:state int2:value="Rejected" int2:type="AugLoop_Text_Critique"/>
    </int2:bookmark>
    <int2:bookmark int2:bookmarkName="_Int_D5F4l9lw" int2:invalidationBookmarkName="" int2:hashCode="nldDqCxDyGJc/a" int2:id="rDk6gc3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602"/>
    <w:multiLevelType w:val="hybridMultilevel"/>
    <w:tmpl w:val="55F27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E24E4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4BDC"/>
    <w:multiLevelType w:val="hybridMultilevel"/>
    <w:tmpl w:val="098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B21"/>
    <w:multiLevelType w:val="hybridMultilevel"/>
    <w:tmpl w:val="F91C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673A"/>
    <w:multiLevelType w:val="hybridMultilevel"/>
    <w:tmpl w:val="078A8DE0"/>
    <w:lvl w:ilvl="0" w:tplc="639A6E76">
      <w:start w:val="1"/>
      <w:numFmt w:val="bullet"/>
      <w:lvlText w:val=""/>
      <w:lvlJc w:val="left"/>
      <w:pPr>
        <w:ind w:left="360" w:hanging="360"/>
      </w:pPr>
      <w:rPr>
        <w:rFonts w:ascii="Symbol" w:eastAsia="Calibri" w:hAnsi="Symbol" w:cs="Times New Roman"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FC2AA5"/>
    <w:multiLevelType w:val="hybridMultilevel"/>
    <w:tmpl w:val="9DE2664C"/>
    <w:lvl w:ilvl="0" w:tplc="04090001">
      <w:start w:val="1"/>
      <w:numFmt w:val="bullet"/>
      <w:lvlText w:val=""/>
      <w:lvlJc w:val="left"/>
      <w:pPr>
        <w:ind w:left="720" w:hanging="360"/>
      </w:pPr>
      <w:rPr>
        <w:rFonts w:ascii="Symbol" w:hAnsi="Symbol" w:hint="default"/>
      </w:rPr>
    </w:lvl>
    <w:lvl w:ilvl="1" w:tplc="FA22A48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2225"/>
    <w:multiLevelType w:val="hybridMultilevel"/>
    <w:tmpl w:val="29A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1CEC"/>
    <w:multiLevelType w:val="hybridMultilevel"/>
    <w:tmpl w:val="752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2C06"/>
    <w:multiLevelType w:val="hybridMultilevel"/>
    <w:tmpl w:val="E8F6A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E3AE0"/>
    <w:multiLevelType w:val="hybridMultilevel"/>
    <w:tmpl w:val="5328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8F8"/>
    <w:multiLevelType w:val="hybridMultilevel"/>
    <w:tmpl w:val="65F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011C9"/>
    <w:multiLevelType w:val="hybridMultilevel"/>
    <w:tmpl w:val="11C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16EC"/>
    <w:multiLevelType w:val="hybridMultilevel"/>
    <w:tmpl w:val="1876E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86730B"/>
    <w:multiLevelType w:val="hybridMultilevel"/>
    <w:tmpl w:val="883021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3103"/>
    <w:multiLevelType w:val="hybridMultilevel"/>
    <w:tmpl w:val="D55226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6527FA"/>
    <w:multiLevelType w:val="hybridMultilevel"/>
    <w:tmpl w:val="AA70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749AA"/>
    <w:multiLevelType w:val="multilevel"/>
    <w:tmpl w:val="A3B86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906F26"/>
    <w:multiLevelType w:val="hybridMultilevel"/>
    <w:tmpl w:val="B4AE0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AC4B94"/>
    <w:multiLevelType w:val="hybridMultilevel"/>
    <w:tmpl w:val="81FE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16A7A"/>
    <w:multiLevelType w:val="hybridMultilevel"/>
    <w:tmpl w:val="4B9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B20EA"/>
    <w:multiLevelType w:val="hybridMultilevel"/>
    <w:tmpl w:val="BB9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1363E"/>
    <w:multiLevelType w:val="multilevel"/>
    <w:tmpl w:val="4DD674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8963988"/>
    <w:multiLevelType w:val="hybridMultilevel"/>
    <w:tmpl w:val="CED0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675DB"/>
    <w:multiLevelType w:val="hybridMultilevel"/>
    <w:tmpl w:val="4CC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C3FC8"/>
    <w:multiLevelType w:val="hybridMultilevel"/>
    <w:tmpl w:val="14CC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208ED"/>
    <w:multiLevelType w:val="hybridMultilevel"/>
    <w:tmpl w:val="31DC3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3640E"/>
    <w:multiLevelType w:val="hybridMultilevel"/>
    <w:tmpl w:val="E564AF74"/>
    <w:lvl w:ilvl="0" w:tplc="57606F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A14EE"/>
    <w:multiLevelType w:val="hybridMultilevel"/>
    <w:tmpl w:val="214E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677D9F"/>
    <w:multiLevelType w:val="hybridMultilevel"/>
    <w:tmpl w:val="39C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700DE"/>
    <w:multiLevelType w:val="hybridMultilevel"/>
    <w:tmpl w:val="4CB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938A7"/>
    <w:multiLevelType w:val="hybridMultilevel"/>
    <w:tmpl w:val="2B7EF55A"/>
    <w:lvl w:ilvl="0" w:tplc="81F07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6641BA"/>
    <w:multiLevelType w:val="hybridMultilevel"/>
    <w:tmpl w:val="4CBC4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DB1C69"/>
    <w:multiLevelType w:val="hybridMultilevel"/>
    <w:tmpl w:val="F938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45612"/>
    <w:multiLevelType w:val="hybridMultilevel"/>
    <w:tmpl w:val="816C6AB8"/>
    <w:lvl w:ilvl="0" w:tplc="8F88D926">
      <w:start w:val="1"/>
      <w:numFmt w:val="decimal"/>
      <w:lvlText w:val="%1."/>
      <w:lvlJc w:val="left"/>
      <w:pPr>
        <w:ind w:left="1500" w:hanging="360"/>
      </w:pPr>
    </w:lvl>
    <w:lvl w:ilvl="1" w:tplc="0FD48192">
      <w:start w:val="1"/>
      <w:numFmt w:val="decimal"/>
      <w:lvlText w:val="%2."/>
      <w:lvlJc w:val="left"/>
      <w:pPr>
        <w:ind w:left="1500" w:hanging="360"/>
      </w:pPr>
    </w:lvl>
    <w:lvl w:ilvl="2" w:tplc="3DE04E82">
      <w:start w:val="1"/>
      <w:numFmt w:val="decimal"/>
      <w:lvlText w:val="%3."/>
      <w:lvlJc w:val="left"/>
      <w:pPr>
        <w:ind w:left="1500" w:hanging="360"/>
      </w:pPr>
    </w:lvl>
    <w:lvl w:ilvl="3" w:tplc="61C098AC">
      <w:start w:val="1"/>
      <w:numFmt w:val="decimal"/>
      <w:lvlText w:val="%4."/>
      <w:lvlJc w:val="left"/>
      <w:pPr>
        <w:ind w:left="1500" w:hanging="360"/>
      </w:pPr>
    </w:lvl>
    <w:lvl w:ilvl="4" w:tplc="8DC409B2">
      <w:start w:val="1"/>
      <w:numFmt w:val="decimal"/>
      <w:lvlText w:val="%5."/>
      <w:lvlJc w:val="left"/>
      <w:pPr>
        <w:ind w:left="1500" w:hanging="360"/>
      </w:pPr>
    </w:lvl>
    <w:lvl w:ilvl="5" w:tplc="34725A90">
      <w:start w:val="1"/>
      <w:numFmt w:val="decimal"/>
      <w:lvlText w:val="%6."/>
      <w:lvlJc w:val="left"/>
      <w:pPr>
        <w:ind w:left="1500" w:hanging="360"/>
      </w:pPr>
    </w:lvl>
    <w:lvl w:ilvl="6" w:tplc="DAB27540">
      <w:start w:val="1"/>
      <w:numFmt w:val="decimal"/>
      <w:lvlText w:val="%7."/>
      <w:lvlJc w:val="left"/>
      <w:pPr>
        <w:ind w:left="1500" w:hanging="360"/>
      </w:pPr>
    </w:lvl>
    <w:lvl w:ilvl="7" w:tplc="8856CF52">
      <w:start w:val="1"/>
      <w:numFmt w:val="decimal"/>
      <w:lvlText w:val="%8."/>
      <w:lvlJc w:val="left"/>
      <w:pPr>
        <w:ind w:left="1500" w:hanging="360"/>
      </w:pPr>
    </w:lvl>
    <w:lvl w:ilvl="8" w:tplc="3ACAA24E">
      <w:start w:val="1"/>
      <w:numFmt w:val="decimal"/>
      <w:lvlText w:val="%9."/>
      <w:lvlJc w:val="left"/>
      <w:pPr>
        <w:ind w:left="1500" w:hanging="360"/>
      </w:pPr>
    </w:lvl>
  </w:abstractNum>
  <w:abstractNum w:abstractNumId="33" w15:restartNumberingAfterBreak="0">
    <w:nsid w:val="77B52F6D"/>
    <w:multiLevelType w:val="hybridMultilevel"/>
    <w:tmpl w:val="4AC82956"/>
    <w:lvl w:ilvl="0" w:tplc="31A03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01F05"/>
    <w:multiLevelType w:val="hybridMultilevel"/>
    <w:tmpl w:val="C3CE4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617780"/>
    <w:multiLevelType w:val="hybridMultilevel"/>
    <w:tmpl w:val="68AE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2"/>
  </w:num>
  <w:num w:numId="4">
    <w:abstractNumId w:val="17"/>
  </w:num>
  <w:num w:numId="5">
    <w:abstractNumId w:val="8"/>
  </w:num>
  <w:num w:numId="6">
    <w:abstractNumId w:val="29"/>
  </w:num>
  <w:num w:numId="7">
    <w:abstractNumId w:val="25"/>
  </w:num>
  <w:num w:numId="8">
    <w:abstractNumId w:val="19"/>
  </w:num>
  <w:num w:numId="9">
    <w:abstractNumId w:val="5"/>
  </w:num>
  <w:num w:numId="10">
    <w:abstractNumId w:val="10"/>
  </w:num>
  <w:num w:numId="11">
    <w:abstractNumId w:val="9"/>
  </w:num>
  <w:num w:numId="12">
    <w:abstractNumId w:val="7"/>
  </w:num>
  <w:num w:numId="13">
    <w:abstractNumId w:val="22"/>
  </w:num>
  <w:num w:numId="14">
    <w:abstractNumId w:val="26"/>
  </w:num>
  <w:num w:numId="15">
    <w:abstractNumId w:val="1"/>
  </w:num>
  <w:num w:numId="16">
    <w:abstractNumId w:val="0"/>
  </w:num>
  <w:num w:numId="17">
    <w:abstractNumId w:val="3"/>
  </w:num>
  <w:num w:numId="18">
    <w:abstractNumId w:val="13"/>
  </w:num>
  <w:num w:numId="19">
    <w:abstractNumId w:val="24"/>
  </w:num>
  <w:num w:numId="20">
    <w:abstractNumId w:val="34"/>
  </w:num>
  <w:num w:numId="21">
    <w:abstractNumId w:val="6"/>
  </w:num>
  <w:num w:numId="22">
    <w:abstractNumId w:val="30"/>
  </w:num>
  <w:num w:numId="23">
    <w:abstractNumId w:val="27"/>
  </w:num>
  <w:num w:numId="24">
    <w:abstractNumId w:val="16"/>
  </w:num>
  <w:num w:numId="25">
    <w:abstractNumId w:val="35"/>
  </w:num>
  <w:num w:numId="26">
    <w:abstractNumId w:val="2"/>
  </w:num>
  <w:num w:numId="27">
    <w:abstractNumId w:val="23"/>
  </w:num>
  <w:num w:numId="28">
    <w:abstractNumId w:val="21"/>
  </w:num>
  <w:num w:numId="29">
    <w:abstractNumId w:val="32"/>
  </w:num>
  <w:num w:numId="30">
    <w:abstractNumId w:val="14"/>
  </w:num>
  <w:num w:numId="31">
    <w:abstractNumId w:val="33"/>
  </w:num>
  <w:num w:numId="32">
    <w:abstractNumId w:val="20"/>
  </w:num>
  <w:num w:numId="33">
    <w:abstractNumId w:val="20"/>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start w:val="1"/>
        <w:numFmt w:val="decimal"/>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start w:val="1"/>
        <w:numFmt w:val="bullet"/>
        <w:lvlText w:val="o"/>
        <w:lvlJc w:val="left"/>
        <w:pPr>
          <w:tabs>
            <w:tab w:val="num" w:pos="3600"/>
          </w:tabs>
          <w:ind w:left="3600" w:hanging="360"/>
        </w:pPr>
        <w:rPr>
          <w:rFonts w:ascii="Courier New" w:hAnsi="Courier New" w:cs="Times New Roman" w:hint="default"/>
          <w:sz w:val="20"/>
        </w:rPr>
      </w:lvl>
    </w:lvlOverride>
    <w:lvlOverride w:ilvl="5">
      <w:lvl w:ilvl="5">
        <w:start w:val="1"/>
        <w:numFmt w:val="bullet"/>
        <w:lvlText w:val="o"/>
        <w:lvlJc w:val="left"/>
        <w:pPr>
          <w:tabs>
            <w:tab w:val="num" w:pos="4320"/>
          </w:tabs>
          <w:ind w:left="4320" w:hanging="360"/>
        </w:pPr>
        <w:rPr>
          <w:rFonts w:ascii="Courier New" w:hAnsi="Courier New" w:cs="Times New Roman" w:hint="default"/>
          <w:sz w:val="20"/>
        </w:rPr>
      </w:lvl>
    </w:lvlOverride>
    <w:lvlOverride w:ilvl="6">
      <w:lvl w:ilvl="6">
        <w:start w:val="1"/>
        <w:numFmt w:val="bullet"/>
        <w:lvlText w:val="o"/>
        <w:lvlJc w:val="left"/>
        <w:pPr>
          <w:tabs>
            <w:tab w:val="num" w:pos="5040"/>
          </w:tabs>
          <w:ind w:left="5040" w:hanging="360"/>
        </w:pPr>
        <w:rPr>
          <w:rFonts w:ascii="Courier New" w:hAnsi="Courier New" w:cs="Times New Roman" w:hint="default"/>
          <w:sz w:val="20"/>
        </w:rPr>
      </w:lvl>
    </w:lvlOverride>
    <w:lvlOverride w:ilvl="7">
      <w:lvl w:ilvl="7">
        <w:start w:val="1"/>
        <w:numFmt w:val="bullet"/>
        <w:lvlText w:val="o"/>
        <w:lvlJc w:val="left"/>
        <w:pPr>
          <w:tabs>
            <w:tab w:val="num" w:pos="5760"/>
          </w:tabs>
          <w:ind w:left="5760" w:hanging="360"/>
        </w:pPr>
        <w:rPr>
          <w:rFonts w:ascii="Courier New" w:hAnsi="Courier New" w:cs="Times New Roman" w:hint="default"/>
          <w:sz w:val="20"/>
        </w:rPr>
      </w:lvl>
    </w:lvlOverride>
    <w:lvlOverride w:ilvl="8">
      <w:lvl w:ilvl="8">
        <w:start w:val="1"/>
        <w:numFmt w:val="bullet"/>
        <w:lvlText w:val="o"/>
        <w:lvlJc w:val="left"/>
        <w:pPr>
          <w:tabs>
            <w:tab w:val="num" w:pos="6480"/>
          </w:tabs>
          <w:ind w:left="6480" w:hanging="360"/>
        </w:pPr>
        <w:rPr>
          <w:rFonts w:ascii="Courier New" w:hAnsi="Courier New" w:cs="Times New Roman" w:hint="default"/>
          <w:sz w:val="20"/>
        </w:rPr>
      </w:lvl>
    </w:lvlOverride>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EB"/>
    <w:rsid w:val="00000323"/>
    <w:rsid w:val="00000C0B"/>
    <w:rsid w:val="00000C42"/>
    <w:rsid w:val="000011FF"/>
    <w:rsid w:val="000013AB"/>
    <w:rsid w:val="000015B5"/>
    <w:rsid w:val="00001A37"/>
    <w:rsid w:val="0000282F"/>
    <w:rsid w:val="00003488"/>
    <w:rsid w:val="00003E46"/>
    <w:rsid w:val="000044F6"/>
    <w:rsid w:val="0000450E"/>
    <w:rsid w:val="000045ED"/>
    <w:rsid w:val="00004601"/>
    <w:rsid w:val="00004919"/>
    <w:rsid w:val="000049A9"/>
    <w:rsid w:val="0000503E"/>
    <w:rsid w:val="00005A3C"/>
    <w:rsid w:val="00006766"/>
    <w:rsid w:val="00006862"/>
    <w:rsid w:val="000068EA"/>
    <w:rsid w:val="00006BBA"/>
    <w:rsid w:val="00007B79"/>
    <w:rsid w:val="00007C94"/>
    <w:rsid w:val="00007CD8"/>
    <w:rsid w:val="00010B6D"/>
    <w:rsid w:val="00010E17"/>
    <w:rsid w:val="00010FA8"/>
    <w:rsid w:val="0001149B"/>
    <w:rsid w:val="0001202D"/>
    <w:rsid w:val="00012351"/>
    <w:rsid w:val="0001258D"/>
    <w:rsid w:val="00012D64"/>
    <w:rsid w:val="00013535"/>
    <w:rsid w:val="00014131"/>
    <w:rsid w:val="0001418A"/>
    <w:rsid w:val="00014908"/>
    <w:rsid w:val="00014B07"/>
    <w:rsid w:val="00015284"/>
    <w:rsid w:val="000155AF"/>
    <w:rsid w:val="0001584F"/>
    <w:rsid w:val="00015AB6"/>
    <w:rsid w:val="00015D01"/>
    <w:rsid w:val="00015DFE"/>
    <w:rsid w:val="00016B63"/>
    <w:rsid w:val="00016D10"/>
    <w:rsid w:val="000174F2"/>
    <w:rsid w:val="0001751A"/>
    <w:rsid w:val="000176E1"/>
    <w:rsid w:val="00020FD1"/>
    <w:rsid w:val="0002172E"/>
    <w:rsid w:val="000217B5"/>
    <w:rsid w:val="00021ADE"/>
    <w:rsid w:val="000223AD"/>
    <w:rsid w:val="000223CA"/>
    <w:rsid w:val="00022437"/>
    <w:rsid w:val="0002253D"/>
    <w:rsid w:val="00022D43"/>
    <w:rsid w:val="00022F60"/>
    <w:rsid w:val="00023A55"/>
    <w:rsid w:val="0002416F"/>
    <w:rsid w:val="00024195"/>
    <w:rsid w:val="00024463"/>
    <w:rsid w:val="00024B05"/>
    <w:rsid w:val="00024F60"/>
    <w:rsid w:val="00025D0E"/>
    <w:rsid w:val="000263A1"/>
    <w:rsid w:val="000269A0"/>
    <w:rsid w:val="00027473"/>
    <w:rsid w:val="000275EB"/>
    <w:rsid w:val="00027753"/>
    <w:rsid w:val="0002788C"/>
    <w:rsid w:val="00027D6B"/>
    <w:rsid w:val="00027DA8"/>
    <w:rsid w:val="00030585"/>
    <w:rsid w:val="00030648"/>
    <w:rsid w:val="0003138A"/>
    <w:rsid w:val="0003154D"/>
    <w:rsid w:val="000315CD"/>
    <w:rsid w:val="000323BC"/>
    <w:rsid w:val="0003294E"/>
    <w:rsid w:val="00032B83"/>
    <w:rsid w:val="000335C4"/>
    <w:rsid w:val="00033B20"/>
    <w:rsid w:val="000342BF"/>
    <w:rsid w:val="000343CF"/>
    <w:rsid w:val="000344B8"/>
    <w:rsid w:val="0003496E"/>
    <w:rsid w:val="00034A04"/>
    <w:rsid w:val="00034F3B"/>
    <w:rsid w:val="000350EA"/>
    <w:rsid w:val="0003512A"/>
    <w:rsid w:val="000352AA"/>
    <w:rsid w:val="000353AC"/>
    <w:rsid w:val="00036A14"/>
    <w:rsid w:val="00037272"/>
    <w:rsid w:val="00037BE8"/>
    <w:rsid w:val="000403BD"/>
    <w:rsid w:val="00040756"/>
    <w:rsid w:val="00040AC7"/>
    <w:rsid w:val="00040B8B"/>
    <w:rsid w:val="00040FCC"/>
    <w:rsid w:val="00041412"/>
    <w:rsid w:val="00041631"/>
    <w:rsid w:val="00041A45"/>
    <w:rsid w:val="00041C01"/>
    <w:rsid w:val="000422EC"/>
    <w:rsid w:val="00042516"/>
    <w:rsid w:val="00042584"/>
    <w:rsid w:val="00042A57"/>
    <w:rsid w:val="00042ACA"/>
    <w:rsid w:val="00042FA1"/>
    <w:rsid w:val="00043502"/>
    <w:rsid w:val="000439D0"/>
    <w:rsid w:val="00043E48"/>
    <w:rsid w:val="00044175"/>
    <w:rsid w:val="00044E29"/>
    <w:rsid w:val="00045139"/>
    <w:rsid w:val="0004584D"/>
    <w:rsid w:val="0004619E"/>
    <w:rsid w:val="00046393"/>
    <w:rsid w:val="000464B9"/>
    <w:rsid w:val="000466ED"/>
    <w:rsid w:val="00047485"/>
    <w:rsid w:val="00047951"/>
    <w:rsid w:val="00047B84"/>
    <w:rsid w:val="00050001"/>
    <w:rsid w:val="00050364"/>
    <w:rsid w:val="00050C14"/>
    <w:rsid w:val="00050EEB"/>
    <w:rsid w:val="000511AB"/>
    <w:rsid w:val="000511EF"/>
    <w:rsid w:val="000514C9"/>
    <w:rsid w:val="00052280"/>
    <w:rsid w:val="000528C8"/>
    <w:rsid w:val="00053759"/>
    <w:rsid w:val="000539D1"/>
    <w:rsid w:val="00053D6F"/>
    <w:rsid w:val="00053E3B"/>
    <w:rsid w:val="000544CD"/>
    <w:rsid w:val="00054AF1"/>
    <w:rsid w:val="00054D3A"/>
    <w:rsid w:val="00054F39"/>
    <w:rsid w:val="00055036"/>
    <w:rsid w:val="0005571A"/>
    <w:rsid w:val="00055E10"/>
    <w:rsid w:val="00055FC3"/>
    <w:rsid w:val="00056383"/>
    <w:rsid w:val="0005688F"/>
    <w:rsid w:val="00056C24"/>
    <w:rsid w:val="00056FEE"/>
    <w:rsid w:val="00057057"/>
    <w:rsid w:val="000572D7"/>
    <w:rsid w:val="000576B8"/>
    <w:rsid w:val="00057765"/>
    <w:rsid w:val="00057980"/>
    <w:rsid w:val="00060585"/>
    <w:rsid w:val="00060656"/>
    <w:rsid w:val="00060D17"/>
    <w:rsid w:val="000617F4"/>
    <w:rsid w:val="0006201E"/>
    <w:rsid w:val="000620A2"/>
    <w:rsid w:val="000625CF"/>
    <w:rsid w:val="00062A33"/>
    <w:rsid w:val="00062EDB"/>
    <w:rsid w:val="000630AA"/>
    <w:rsid w:val="00063EF0"/>
    <w:rsid w:val="0006517D"/>
    <w:rsid w:val="00065A6B"/>
    <w:rsid w:val="00065B40"/>
    <w:rsid w:val="00065C7C"/>
    <w:rsid w:val="00065E2E"/>
    <w:rsid w:val="00066B73"/>
    <w:rsid w:val="00070060"/>
    <w:rsid w:val="00070175"/>
    <w:rsid w:val="000702E0"/>
    <w:rsid w:val="0007036A"/>
    <w:rsid w:val="00070901"/>
    <w:rsid w:val="0007178B"/>
    <w:rsid w:val="000719F3"/>
    <w:rsid w:val="0007235F"/>
    <w:rsid w:val="00072BD5"/>
    <w:rsid w:val="0007382A"/>
    <w:rsid w:val="00073C26"/>
    <w:rsid w:val="00073EE3"/>
    <w:rsid w:val="00073FB2"/>
    <w:rsid w:val="000743C0"/>
    <w:rsid w:val="00075098"/>
    <w:rsid w:val="000752E0"/>
    <w:rsid w:val="00075AE4"/>
    <w:rsid w:val="00076354"/>
    <w:rsid w:val="000765FB"/>
    <w:rsid w:val="00076A65"/>
    <w:rsid w:val="0007712E"/>
    <w:rsid w:val="00077340"/>
    <w:rsid w:val="00077537"/>
    <w:rsid w:val="00077BAB"/>
    <w:rsid w:val="00077C1A"/>
    <w:rsid w:val="00077F0F"/>
    <w:rsid w:val="00077FFC"/>
    <w:rsid w:val="00080380"/>
    <w:rsid w:val="00080C25"/>
    <w:rsid w:val="00081800"/>
    <w:rsid w:val="000818A1"/>
    <w:rsid w:val="00081A56"/>
    <w:rsid w:val="00082262"/>
    <w:rsid w:val="00082351"/>
    <w:rsid w:val="00082379"/>
    <w:rsid w:val="000824CF"/>
    <w:rsid w:val="00083D31"/>
    <w:rsid w:val="000840C3"/>
    <w:rsid w:val="00084464"/>
    <w:rsid w:val="0008459F"/>
    <w:rsid w:val="000859B9"/>
    <w:rsid w:val="00085C62"/>
    <w:rsid w:val="00086349"/>
    <w:rsid w:val="000868EA"/>
    <w:rsid w:val="00086D3C"/>
    <w:rsid w:val="00086F7A"/>
    <w:rsid w:val="000871AD"/>
    <w:rsid w:val="0008777F"/>
    <w:rsid w:val="000878DC"/>
    <w:rsid w:val="00087E7C"/>
    <w:rsid w:val="000900FF"/>
    <w:rsid w:val="00090137"/>
    <w:rsid w:val="000903F8"/>
    <w:rsid w:val="0009051B"/>
    <w:rsid w:val="00090570"/>
    <w:rsid w:val="00090AED"/>
    <w:rsid w:val="00091578"/>
    <w:rsid w:val="00091996"/>
    <w:rsid w:val="00091A29"/>
    <w:rsid w:val="00091E9D"/>
    <w:rsid w:val="000929C0"/>
    <w:rsid w:val="00092B05"/>
    <w:rsid w:val="00093908"/>
    <w:rsid w:val="000939B9"/>
    <w:rsid w:val="00093A86"/>
    <w:rsid w:val="00093B12"/>
    <w:rsid w:val="00093E1D"/>
    <w:rsid w:val="0009448F"/>
    <w:rsid w:val="0009463F"/>
    <w:rsid w:val="0009494F"/>
    <w:rsid w:val="00094BDC"/>
    <w:rsid w:val="00094C9A"/>
    <w:rsid w:val="0009503A"/>
    <w:rsid w:val="00095590"/>
    <w:rsid w:val="0009570E"/>
    <w:rsid w:val="00095A55"/>
    <w:rsid w:val="00095EE1"/>
    <w:rsid w:val="00096D01"/>
    <w:rsid w:val="00096E53"/>
    <w:rsid w:val="000970BE"/>
    <w:rsid w:val="000971EA"/>
    <w:rsid w:val="00097292"/>
    <w:rsid w:val="0009740D"/>
    <w:rsid w:val="00097504"/>
    <w:rsid w:val="000976A3"/>
    <w:rsid w:val="000A00D0"/>
    <w:rsid w:val="000A0287"/>
    <w:rsid w:val="000A07CA"/>
    <w:rsid w:val="000A0ED3"/>
    <w:rsid w:val="000A1C1F"/>
    <w:rsid w:val="000A29D2"/>
    <w:rsid w:val="000A2B5E"/>
    <w:rsid w:val="000A369A"/>
    <w:rsid w:val="000A38A0"/>
    <w:rsid w:val="000A3A81"/>
    <w:rsid w:val="000A44B7"/>
    <w:rsid w:val="000A48DC"/>
    <w:rsid w:val="000A491B"/>
    <w:rsid w:val="000A4DA1"/>
    <w:rsid w:val="000A5E79"/>
    <w:rsid w:val="000A5F3A"/>
    <w:rsid w:val="000A618C"/>
    <w:rsid w:val="000A6ADC"/>
    <w:rsid w:val="000A6EC9"/>
    <w:rsid w:val="000A7532"/>
    <w:rsid w:val="000B0ADD"/>
    <w:rsid w:val="000B1214"/>
    <w:rsid w:val="000B1809"/>
    <w:rsid w:val="000B2330"/>
    <w:rsid w:val="000B247C"/>
    <w:rsid w:val="000B32C8"/>
    <w:rsid w:val="000B3C6D"/>
    <w:rsid w:val="000B4015"/>
    <w:rsid w:val="000B48D2"/>
    <w:rsid w:val="000B4E29"/>
    <w:rsid w:val="000B4E85"/>
    <w:rsid w:val="000B5724"/>
    <w:rsid w:val="000B5FF0"/>
    <w:rsid w:val="000B68B8"/>
    <w:rsid w:val="000B7982"/>
    <w:rsid w:val="000C0236"/>
    <w:rsid w:val="000C03DD"/>
    <w:rsid w:val="000C07D3"/>
    <w:rsid w:val="000C1452"/>
    <w:rsid w:val="000C2630"/>
    <w:rsid w:val="000C2C84"/>
    <w:rsid w:val="000C319B"/>
    <w:rsid w:val="000C4165"/>
    <w:rsid w:val="000C46DF"/>
    <w:rsid w:val="000C4ACF"/>
    <w:rsid w:val="000C565A"/>
    <w:rsid w:val="000C5788"/>
    <w:rsid w:val="000C57E4"/>
    <w:rsid w:val="000C592B"/>
    <w:rsid w:val="000C597C"/>
    <w:rsid w:val="000C5AA3"/>
    <w:rsid w:val="000C5DC7"/>
    <w:rsid w:val="000C5DD6"/>
    <w:rsid w:val="000C5E47"/>
    <w:rsid w:val="000C5F67"/>
    <w:rsid w:val="000C6257"/>
    <w:rsid w:val="000C646B"/>
    <w:rsid w:val="000C69B5"/>
    <w:rsid w:val="000C6F49"/>
    <w:rsid w:val="000C7785"/>
    <w:rsid w:val="000C7940"/>
    <w:rsid w:val="000C7AA5"/>
    <w:rsid w:val="000C7C9B"/>
    <w:rsid w:val="000C7D3D"/>
    <w:rsid w:val="000C7D44"/>
    <w:rsid w:val="000D0126"/>
    <w:rsid w:val="000D046C"/>
    <w:rsid w:val="000D0697"/>
    <w:rsid w:val="000D0893"/>
    <w:rsid w:val="000D08BD"/>
    <w:rsid w:val="000D0CCD"/>
    <w:rsid w:val="000D16D4"/>
    <w:rsid w:val="000D1910"/>
    <w:rsid w:val="000D25BD"/>
    <w:rsid w:val="000D295A"/>
    <w:rsid w:val="000D3991"/>
    <w:rsid w:val="000D492B"/>
    <w:rsid w:val="000D5355"/>
    <w:rsid w:val="000D588A"/>
    <w:rsid w:val="000D5F06"/>
    <w:rsid w:val="000D660C"/>
    <w:rsid w:val="000D6839"/>
    <w:rsid w:val="000D6AD8"/>
    <w:rsid w:val="000D6DF3"/>
    <w:rsid w:val="000E0963"/>
    <w:rsid w:val="000E0AC3"/>
    <w:rsid w:val="000E0F13"/>
    <w:rsid w:val="000E1038"/>
    <w:rsid w:val="000E13EC"/>
    <w:rsid w:val="000E1498"/>
    <w:rsid w:val="000E1602"/>
    <w:rsid w:val="000E2088"/>
    <w:rsid w:val="000E244E"/>
    <w:rsid w:val="000E250D"/>
    <w:rsid w:val="000E29E4"/>
    <w:rsid w:val="000E2FD4"/>
    <w:rsid w:val="000E3320"/>
    <w:rsid w:val="000E36CD"/>
    <w:rsid w:val="000E3BBF"/>
    <w:rsid w:val="000E46F4"/>
    <w:rsid w:val="000E4A51"/>
    <w:rsid w:val="000E4BD7"/>
    <w:rsid w:val="000E556A"/>
    <w:rsid w:val="000E6D62"/>
    <w:rsid w:val="000E71E4"/>
    <w:rsid w:val="000E78DC"/>
    <w:rsid w:val="000F0D44"/>
    <w:rsid w:val="000F23D5"/>
    <w:rsid w:val="000F2906"/>
    <w:rsid w:val="000F2BC2"/>
    <w:rsid w:val="000F3924"/>
    <w:rsid w:val="000F404F"/>
    <w:rsid w:val="000F4CBB"/>
    <w:rsid w:val="000F5325"/>
    <w:rsid w:val="000F5EDD"/>
    <w:rsid w:val="000F601A"/>
    <w:rsid w:val="000F686A"/>
    <w:rsid w:val="000F6A14"/>
    <w:rsid w:val="000F6A5F"/>
    <w:rsid w:val="001000E4"/>
    <w:rsid w:val="001005E2"/>
    <w:rsid w:val="00101AFD"/>
    <w:rsid w:val="001035AB"/>
    <w:rsid w:val="001036CC"/>
    <w:rsid w:val="00103D55"/>
    <w:rsid w:val="00104575"/>
    <w:rsid w:val="00104B78"/>
    <w:rsid w:val="00104D6A"/>
    <w:rsid w:val="00104EDC"/>
    <w:rsid w:val="00105877"/>
    <w:rsid w:val="00105A49"/>
    <w:rsid w:val="00105EB8"/>
    <w:rsid w:val="001060FE"/>
    <w:rsid w:val="00106B38"/>
    <w:rsid w:val="00106E4B"/>
    <w:rsid w:val="001071B2"/>
    <w:rsid w:val="001073EB"/>
    <w:rsid w:val="00107A4D"/>
    <w:rsid w:val="00107B5C"/>
    <w:rsid w:val="00110547"/>
    <w:rsid w:val="00110D24"/>
    <w:rsid w:val="00110E8C"/>
    <w:rsid w:val="00110FAA"/>
    <w:rsid w:val="00111883"/>
    <w:rsid w:val="00111C7C"/>
    <w:rsid w:val="00111E34"/>
    <w:rsid w:val="00111E9E"/>
    <w:rsid w:val="001120E2"/>
    <w:rsid w:val="00112CD3"/>
    <w:rsid w:val="001136DC"/>
    <w:rsid w:val="001137A6"/>
    <w:rsid w:val="00115398"/>
    <w:rsid w:val="001156A3"/>
    <w:rsid w:val="00115AE5"/>
    <w:rsid w:val="0011620D"/>
    <w:rsid w:val="001169C4"/>
    <w:rsid w:val="00117606"/>
    <w:rsid w:val="00117A77"/>
    <w:rsid w:val="001201E5"/>
    <w:rsid w:val="00120882"/>
    <w:rsid w:val="00120BB1"/>
    <w:rsid w:val="001211EB"/>
    <w:rsid w:val="00121B90"/>
    <w:rsid w:val="00121EE2"/>
    <w:rsid w:val="00122303"/>
    <w:rsid w:val="00122828"/>
    <w:rsid w:val="0012307D"/>
    <w:rsid w:val="0012355C"/>
    <w:rsid w:val="00123797"/>
    <w:rsid w:val="001239AB"/>
    <w:rsid w:val="00124035"/>
    <w:rsid w:val="00124138"/>
    <w:rsid w:val="001242CD"/>
    <w:rsid w:val="0012513B"/>
    <w:rsid w:val="001253B5"/>
    <w:rsid w:val="001258E8"/>
    <w:rsid w:val="00125D88"/>
    <w:rsid w:val="00125F57"/>
    <w:rsid w:val="00126103"/>
    <w:rsid w:val="00126499"/>
    <w:rsid w:val="001266B8"/>
    <w:rsid w:val="001272E6"/>
    <w:rsid w:val="00127500"/>
    <w:rsid w:val="001277E3"/>
    <w:rsid w:val="00127D61"/>
    <w:rsid w:val="00130315"/>
    <w:rsid w:val="001304C2"/>
    <w:rsid w:val="0013089D"/>
    <w:rsid w:val="001309DE"/>
    <w:rsid w:val="00130B55"/>
    <w:rsid w:val="00131144"/>
    <w:rsid w:val="00131406"/>
    <w:rsid w:val="00131D49"/>
    <w:rsid w:val="00131EBD"/>
    <w:rsid w:val="00131FE3"/>
    <w:rsid w:val="00132243"/>
    <w:rsid w:val="001324FF"/>
    <w:rsid w:val="00132C35"/>
    <w:rsid w:val="00133089"/>
    <w:rsid w:val="001332DF"/>
    <w:rsid w:val="00133831"/>
    <w:rsid w:val="00133BF9"/>
    <w:rsid w:val="00134329"/>
    <w:rsid w:val="00134567"/>
    <w:rsid w:val="00134DF8"/>
    <w:rsid w:val="001354D4"/>
    <w:rsid w:val="0013567D"/>
    <w:rsid w:val="00135A05"/>
    <w:rsid w:val="00135A42"/>
    <w:rsid w:val="00135C6D"/>
    <w:rsid w:val="00136443"/>
    <w:rsid w:val="001369E4"/>
    <w:rsid w:val="001374E5"/>
    <w:rsid w:val="0013762D"/>
    <w:rsid w:val="00137C9F"/>
    <w:rsid w:val="001400ED"/>
    <w:rsid w:val="00140333"/>
    <w:rsid w:val="00140403"/>
    <w:rsid w:val="0014133A"/>
    <w:rsid w:val="00141662"/>
    <w:rsid w:val="00141B20"/>
    <w:rsid w:val="001420A9"/>
    <w:rsid w:val="00142116"/>
    <w:rsid w:val="00142ADD"/>
    <w:rsid w:val="00143697"/>
    <w:rsid w:val="00143917"/>
    <w:rsid w:val="00143AC7"/>
    <w:rsid w:val="00144202"/>
    <w:rsid w:val="00144FE6"/>
    <w:rsid w:val="0014517A"/>
    <w:rsid w:val="00145FC2"/>
    <w:rsid w:val="00146C57"/>
    <w:rsid w:val="00146EA2"/>
    <w:rsid w:val="001475D2"/>
    <w:rsid w:val="00147B2C"/>
    <w:rsid w:val="001511D2"/>
    <w:rsid w:val="00151234"/>
    <w:rsid w:val="00151813"/>
    <w:rsid w:val="00152667"/>
    <w:rsid w:val="00152C92"/>
    <w:rsid w:val="001532E4"/>
    <w:rsid w:val="00153656"/>
    <w:rsid w:val="0015370A"/>
    <w:rsid w:val="00154127"/>
    <w:rsid w:val="0015426A"/>
    <w:rsid w:val="001548BC"/>
    <w:rsid w:val="0015500D"/>
    <w:rsid w:val="001556B0"/>
    <w:rsid w:val="0015572A"/>
    <w:rsid w:val="001557AC"/>
    <w:rsid w:val="001559C9"/>
    <w:rsid w:val="00155C77"/>
    <w:rsid w:val="00156C9C"/>
    <w:rsid w:val="00156E81"/>
    <w:rsid w:val="00156F71"/>
    <w:rsid w:val="0015701B"/>
    <w:rsid w:val="0015753E"/>
    <w:rsid w:val="001579FA"/>
    <w:rsid w:val="00157A61"/>
    <w:rsid w:val="00157D3E"/>
    <w:rsid w:val="00160CC4"/>
    <w:rsid w:val="00160F90"/>
    <w:rsid w:val="00161AC6"/>
    <w:rsid w:val="00161B26"/>
    <w:rsid w:val="0016218B"/>
    <w:rsid w:val="0016296F"/>
    <w:rsid w:val="00162FDE"/>
    <w:rsid w:val="00162FED"/>
    <w:rsid w:val="001630CC"/>
    <w:rsid w:val="00163525"/>
    <w:rsid w:val="00163669"/>
    <w:rsid w:val="00163C20"/>
    <w:rsid w:val="00163E62"/>
    <w:rsid w:val="00164BC8"/>
    <w:rsid w:val="001658CC"/>
    <w:rsid w:val="00165D8C"/>
    <w:rsid w:val="001664D8"/>
    <w:rsid w:val="00166E8C"/>
    <w:rsid w:val="00167077"/>
    <w:rsid w:val="001676B6"/>
    <w:rsid w:val="00170C1A"/>
    <w:rsid w:val="00171283"/>
    <w:rsid w:val="001713A4"/>
    <w:rsid w:val="001717F8"/>
    <w:rsid w:val="00171962"/>
    <w:rsid w:val="001722A6"/>
    <w:rsid w:val="0017232F"/>
    <w:rsid w:val="00172E9E"/>
    <w:rsid w:val="0017306B"/>
    <w:rsid w:val="001737B6"/>
    <w:rsid w:val="00173F52"/>
    <w:rsid w:val="00173FAB"/>
    <w:rsid w:val="001748EC"/>
    <w:rsid w:val="00175972"/>
    <w:rsid w:val="00175A83"/>
    <w:rsid w:val="00175EDA"/>
    <w:rsid w:val="00176CDD"/>
    <w:rsid w:val="001771A8"/>
    <w:rsid w:val="00177B5B"/>
    <w:rsid w:val="00177E0E"/>
    <w:rsid w:val="001803E8"/>
    <w:rsid w:val="0018092F"/>
    <w:rsid w:val="00180987"/>
    <w:rsid w:val="00180BE6"/>
    <w:rsid w:val="00180C35"/>
    <w:rsid w:val="00181045"/>
    <w:rsid w:val="00181123"/>
    <w:rsid w:val="00181256"/>
    <w:rsid w:val="00181758"/>
    <w:rsid w:val="00181799"/>
    <w:rsid w:val="00181EED"/>
    <w:rsid w:val="00182395"/>
    <w:rsid w:val="0018259C"/>
    <w:rsid w:val="00183012"/>
    <w:rsid w:val="0018429F"/>
    <w:rsid w:val="0018493C"/>
    <w:rsid w:val="00185AF1"/>
    <w:rsid w:val="00185C69"/>
    <w:rsid w:val="001863D3"/>
    <w:rsid w:val="0018645B"/>
    <w:rsid w:val="00186471"/>
    <w:rsid w:val="001866B7"/>
    <w:rsid w:val="0018675D"/>
    <w:rsid w:val="00186827"/>
    <w:rsid w:val="001869B4"/>
    <w:rsid w:val="00186C9F"/>
    <w:rsid w:val="00186DEA"/>
    <w:rsid w:val="00186E2D"/>
    <w:rsid w:val="00186EE8"/>
    <w:rsid w:val="00187A84"/>
    <w:rsid w:val="00187E04"/>
    <w:rsid w:val="00187EC2"/>
    <w:rsid w:val="0019040F"/>
    <w:rsid w:val="00190632"/>
    <w:rsid w:val="001908C5"/>
    <w:rsid w:val="00190F34"/>
    <w:rsid w:val="00191348"/>
    <w:rsid w:val="001913FF"/>
    <w:rsid w:val="00191A5A"/>
    <w:rsid w:val="00192076"/>
    <w:rsid w:val="00192971"/>
    <w:rsid w:val="00193178"/>
    <w:rsid w:val="001937FC"/>
    <w:rsid w:val="0019385F"/>
    <w:rsid w:val="001942B8"/>
    <w:rsid w:val="001943D6"/>
    <w:rsid w:val="00194778"/>
    <w:rsid w:val="0019482B"/>
    <w:rsid w:val="001954A5"/>
    <w:rsid w:val="00196077"/>
    <w:rsid w:val="00196256"/>
    <w:rsid w:val="001968D0"/>
    <w:rsid w:val="001968D5"/>
    <w:rsid w:val="001969DB"/>
    <w:rsid w:val="00196D16"/>
    <w:rsid w:val="001975F2"/>
    <w:rsid w:val="001A0324"/>
    <w:rsid w:val="001A038C"/>
    <w:rsid w:val="001A194B"/>
    <w:rsid w:val="001A19DF"/>
    <w:rsid w:val="001A1E4D"/>
    <w:rsid w:val="001A2080"/>
    <w:rsid w:val="001A2666"/>
    <w:rsid w:val="001A2CA1"/>
    <w:rsid w:val="001A33F8"/>
    <w:rsid w:val="001A3503"/>
    <w:rsid w:val="001A3504"/>
    <w:rsid w:val="001A37B3"/>
    <w:rsid w:val="001A4476"/>
    <w:rsid w:val="001A4BEF"/>
    <w:rsid w:val="001A4C3C"/>
    <w:rsid w:val="001A55EF"/>
    <w:rsid w:val="001A58FC"/>
    <w:rsid w:val="001A5D0D"/>
    <w:rsid w:val="001A6565"/>
    <w:rsid w:val="001A77B3"/>
    <w:rsid w:val="001A7BCF"/>
    <w:rsid w:val="001B0609"/>
    <w:rsid w:val="001B0AB5"/>
    <w:rsid w:val="001B0B26"/>
    <w:rsid w:val="001B1148"/>
    <w:rsid w:val="001B2C95"/>
    <w:rsid w:val="001B2EF6"/>
    <w:rsid w:val="001B3624"/>
    <w:rsid w:val="001B3CD2"/>
    <w:rsid w:val="001B3E46"/>
    <w:rsid w:val="001B46B3"/>
    <w:rsid w:val="001B5270"/>
    <w:rsid w:val="001B527D"/>
    <w:rsid w:val="001B57A4"/>
    <w:rsid w:val="001B58B5"/>
    <w:rsid w:val="001B5FC5"/>
    <w:rsid w:val="001B66E5"/>
    <w:rsid w:val="001B6B9F"/>
    <w:rsid w:val="001B6BF9"/>
    <w:rsid w:val="001B7049"/>
    <w:rsid w:val="001B7C65"/>
    <w:rsid w:val="001B7DEE"/>
    <w:rsid w:val="001C010C"/>
    <w:rsid w:val="001C0646"/>
    <w:rsid w:val="001C0D82"/>
    <w:rsid w:val="001C0DA5"/>
    <w:rsid w:val="001C1B7B"/>
    <w:rsid w:val="001C252B"/>
    <w:rsid w:val="001C27A6"/>
    <w:rsid w:val="001C2E44"/>
    <w:rsid w:val="001C3173"/>
    <w:rsid w:val="001C353E"/>
    <w:rsid w:val="001C36D8"/>
    <w:rsid w:val="001C37BA"/>
    <w:rsid w:val="001C38A9"/>
    <w:rsid w:val="001C3A3C"/>
    <w:rsid w:val="001C3CDB"/>
    <w:rsid w:val="001C454E"/>
    <w:rsid w:val="001C45E7"/>
    <w:rsid w:val="001C576A"/>
    <w:rsid w:val="001C57D0"/>
    <w:rsid w:val="001C580D"/>
    <w:rsid w:val="001C5AEF"/>
    <w:rsid w:val="001C5D93"/>
    <w:rsid w:val="001C6016"/>
    <w:rsid w:val="001C61E5"/>
    <w:rsid w:val="001C646F"/>
    <w:rsid w:val="001C68B5"/>
    <w:rsid w:val="001C6BFC"/>
    <w:rsid w:val="001C7875"/>
    <w:rsid w:val="001D0296"/>
    <w:rsid w:val="001D0EB9"/>
    <w:rsid w:val="001D1000"/>
    <w:rsid w:val="001D1162"/>
    <w:rsid w:val="001D1318"/>
    <w:rsid w:val="001D18B3"/>
    <w:rsid w:val="001D1EA1"/>
    <w:rsid w:val="001D1F53"/>
    <w:rsid w:val="001D23C9"/>
    <w:rsid w:val="001D2AC0"/>
    <w:rsid w:val="001D2BF6"/>
    <w:rsid w:val="001D2EB7"/>
    <w:rsid w:val="001D2FC7"/>
    <w:rsid w:val="001D31D3"/>
    <w:rsid w:val="001D3B28"/>
    <w:rsid w:val="001D4535"/>
    <w:rsid w:val="001D4C90"/>
    <w:rsid w:val="001D5516"/>
    <w:rsid w:val="001D56A7"/>
    <w:rsid w:val="001D5FC4"/>
    <w:rsid w:val="001D6A55"/>
    <w:rsid w:val="001D6B3C"/>
    <w:rsid w:val="001D6C6F"/>
    <w:rsid w:val="001D73EA"/>
    <w:rsid w:val="001D7557"/>
    <w:rsid w:val="001D7705"/>
    <w:rsid w:val="001D7FED"/>
    <w:rsid w:val="001E0066"/>
    <w:rsid w:val="001E0111"/>
    <w:rsid w:val="001E0BE4"/>
    <w:rsid w:val="001E11F3"/>
    <w:rsid w:val="001E123A"/>
    <w:rsid w:val="001E150F"/>
    <w:rsid w:val="001E18A8"/>
    <w:rsid w:val="001E1C5D"/>
    <w:rsid w:val="001E218E"/>
    <w:rsid w:val="001E2400"/>
    <w:rsid w:val="001E293E"/>
    <w:rsid w:val="001E2A41"/>
    <w:rsid w:val="001E2B9B"/>
    <w:rsid w:val="001E34B3"/>
    <w:rsid w:val="001E37AF"/>
    <w:rsid w:val="001E3F13"/>
    <w:rsid w:val="001E41BB"/>
    <w:rsid w:val="001E442D"/>
    <w:rsid w:val="001E458D"/>
    <w:rsid w:val="001E47DD"/>
    <w:rsid w:val="001E4D9C"/>
    <w:rsid w:val="001E4E17"/>
    <w:rsid w:val="001E5A49"/>
    <w:rsid w:val="001E756E"/>
    <w:rsid w:val="001E75E8"/>
    <w:rsid w:val="001E7A02"/>
    <w:rsid w:val="001E7BC2"/>
    <w:rsid w:val="001F0431"/>
    <w:rsid w:val="001F0D18"/>
    <w:rsid w:val="001F1094"/>
    <w:rsid w:val="001F127A"/>
    <w:rsid w:val="001F1652"/>
    <w:rsid w:val="001F1803"/>
    <w:rsid w:val="001F1932"/>
    <w:rsid w:val="001F1AAF"/>
    <w:rsid w:val="001F204B"/>
    <w:rsid w:val="001F3324"/>
    <w:rsid w:val="001F3BEF"/>
    <w:rsid w:val="001F4665"/>
    <w:rsid w:val="001F4773"/>
    <w:rsid w:val="001F4ADE"/>
    <w:rsid w:val="001F4DB4"/>
    <w:rsid w:val="001F524C"/>
    <w:rsid w:val="001F5265"/>
    <w:rsid w:val="001F5EDF"/>
    <w:rsid w:val="001F64E5"/>
    <w:rsid w:val="001F69FC"/>
    <w:rsid w:val="001F6C4D"/>
    <w:rsid w:val="001F7363"/>
    <w:rsid w:val="001F741F"/>
    <w:rsid w:val="001F7DA8"/>
    <w:rsid w:val="002003D6"/>
    <w:rsid w:val="0020074C"/>
    <w:rsid w:val="00200BF5"/>
    <w:rsid w:val="00200E8C"/>
    <w:rsid w:val="00201845"/>
    <w:rsid w:val="00201E73"/>
    <w:rsid w:val="00202761"/>
    <w:rsid w:val="002029E8"/>
    <w:rsid w:val="00202E01"/>
    <w:rsid w:val="00202F63"/>
    <w:rsid w:val="00203142"/>
    <w:rsid w:val="002032E7"/>
    <w:rsid w:val="0020347A"/>
    <w:rsid w:val="00203689"/>
    <w:rsid w:val="0020393A"/>
    <w:rsid w:val="002039BA"/>
    <w:rsid w:val="00204306"/>
    <w:rsid w:val="00204494"/>
    <w:rsid w:val="002044CE"/>
    <w:rsid w:val="002048BA"/>
    <w:rsid w:val="00204F9F"/>
    <w:rsid w:val="00205238"/>
    <w:rsid w:val="00205F2C"/>
    <w:rsid w:val="002060EA"/>
    <w:rsid w:val="00206243"/>
    <w:rsid w:val="0020669D"/>
    <w:rsid w:val="0020760F"/>
    <w:rsid w:val="0021062D"/>
    <w:rsid w:val="002108C6"/>
    <w:rsid w:val="0021099D"/>
    <w:rsid w:val="00210AC9"/>
    <w:rsid w:val="0021113B"/>
    <w:rsid w:val="00211379"/>
    <w:rsid w:val="002118CB"/>
    <w:rsid w:val="00211DFA"/>
    <w:rsid w:val="00211EC1"/>
    <w:rsid w:val="00211EEE"/>
    <w:rsid w:val="00212262"/>
    <w:rsid w:val="0021233F"/>
    <w:rsid w:val="00212559"/>
    <w:rsid w:val="00212623"/>
    <w:rsid w:val="00212B1E"/>
    <w:rsid w:val="00212B50"/>
    <w:rsid w:val="00212C6A"/>
    <w:rsid w:val="002135E9"/>
    <w:rsid w:val="002157A7"/>
    <w:rsid w:val="00215946"/>
    <w:rsid w:val="00215AC8"/>
    <w:rsid w:val="0021662B"/>
    <w:rsid w:val="00216896"/>
    <w:rsid w:val="00216EC7"/>
    <w:rsid w:val="002171A3"/>
    <w:rsid w:val="0022023E"/>
    <w:rsid w:val="002205EB"/>
    <w:rsid w:val="0022124D"/>
    <w:rsid w:val="00221A5F"/>
    <w:rsid w:val="00221B6B"/>
    <w:rsid w:val="00221DEA"/>
    <w:rsid w:val="002223B1"/>
    <w:rsid w:val="002228A2"/>
    <w:rsid w:val="00222A9A"/>
    <w:rsid w:val="00223023"/>
    <w:rsid w:val="00223058"/>
    <w:rsid w:val="002237A4"/>
    <w:rsid w:val="00223DE5"/>
    <w:rsid w:val="00223F1E"/>
    <w:rsid w:val="00224206"/>
    <w:rsid w:val="00224D3B"/>
    <w:rsid w:val="00224D6B"/>
    <w:rsid w:val="00224E24"/>
    <w:rsid w:val="00225860"/>
    <w:rsid w:val="00225D4D"/>
    <w:rsid w:val="00226C96"/>
    <w:rsid w:val="002275E8"/>
    <w:rsid w:val="00227604"/>
    <w:rsid w:val="00227C8F"/>
    <w:rsid w:val="00227D3C"/>
    <w:rsid w:val="00227EDC"/>
    <w:rsid w:val="0023034D"/>
    <w:rsid w:val="0023085D"/>
    <w:rsid w:val="002314B8"/>
    <w:rsid w:val="0023162A"/>
    <w:rsid w:val="00231D4A"/>
    <w:rsid w:val="00232F1F"/>
    <w:rsid w:val="00232F9F"/>
    <w:rsid w:val="0023329D"/>
    <w:rsid w:val="00233E5C"/>
    <w:rsid w:val="00233F89"/>
    <w:rsid w:val="00234696"/>
    <w:rsid w:val="00234728"/>
    <w:rsid w:val="002349EA"/>
    <w:rsid w:val="00234C1E"/>
    <w:rsid w:val="00234CEA"/>
    <w:rsid w:val="00234FAC"/>
    <w:rsid w:val="002352EF"/>
    <w:rsid w:val="00235879"/>
    <w:rsid w:val="00235A12"/>
    <w:rsid w:val="00235A45"/>
    <w:rsid w:val="00235BF6"/>
    <w:rsid w:val="0023617C"/>
    <w:rsid w:val="0023635D"/>
    <w:rsid w:val="0023641F"/>
    <w:rsid w:val="00236473"/>
    <w:rsid w:val="00236709"/>
    <w:rsid w:val="002367FE"/>
    <w:rsid w:val="00237384"/>
    <w:rsid w:val="00237796"/>
    <w:rsid w:val="00237F2E"/>
    <w:rsid w:val="0024139D"/>
    <w:rsid w:val="00241E41"/>
    <w:rsid w:val="00242936"/>
    <w:rsid w:val="00242A5F"/>
    <w:rsid w:val="00243253"/>
    <w:rsid w:val="002432D0"/>
    <w:rsid w:val="0024330F"/>
    <w:rsid w:val="002438E4"/>
    <w:rsid w:val="00243AF9"/>
    <w:rsid w:val="0024483F"/>
    <w:rsid w:val="00244FFD"/>
    <w:rsid w:val="00245152"/>
    <w:rsid w:val="00246995"/>
    <w:rsid w:val="00246A4F"/>
    <w:rsid w:val="00246ED5"/>
    <w:rsid w:val="002470C4"/>
    <w:rsid w:val="002470DF"/>
    <w:rsid w:val="002473A6"/>
    <w:rsid w:val="0024767B"/>
    <w:rsid w:val="002476A8"/>
    <w:rsid w:val="002501FB"/>
    <w:rsid w:val="002506EF"/>
    <w:rsid w:val="00250DD1"/>
    <w:rsid w:val="00250EE5"/>
    <w:rsid w:val="00250F76"/>
    <w:rsid w:val="0025127A"/>
    <w:rsid w:val="0025175A"/>
    <w:rsid w:val="002518E0"/>
    <w:rsid w:val="00251A03"/>
    <w:rsid w:val="00251AEA"/>
    <w:rsid w:val="00252DBA"/>
    <w:rsid w:val="00253466"/>
    <w:rsid w:val="0025486D"/>
    <w:rsid w:val="00255614"/>
    <w:rsid w:val="00255889"/>
    <w:rsid w:val="00255ADA"/>
    <w:rsid w:val="00255B1E"/>
    <w:rsid w:val="00256479"/>
    <w:rsid w:val="002564A7"/>
    <w:rsid w:val="0025670C"/>
    <w:rsid w:val="00256D0E"/>
    <w:rsid w:val="00257304"/>
    <w:rsid w:val="00257425"/>
    <w:rsid w:val="002574CF"/>
    <w:rsid w:val="0025759F"/>
    <w:rsid w:val="00257654"/>
    <w:rsid w:val="00260381"/>
    <w:rsid w:val="00260583"/>
    <w:rsid w:val="002606FE"/>
    <w:rsid w:val="00260C6E"/>
    <w:rsid w:val="00261FDF"/>
    <w:rsid w:val="0026200E"/>
    <w:rsid w:val="00262247"/>
    <w:rsid w:val="0026329B"/>
    <w:rsid w:val="002633D1"/>
    <w:rsid w:val="00263EF9"/>
    <w:rsid w:val="00263FCB"/>
    <w:rsid w:val="002642A8"/>
    <w:rsid w:val="00264314"/>
    <w:rsid w:val="0026496C"/>
    <w:rsid w:val="002651BC"/>
    <w:rsid w:val="00266159"/>
    <w:rsid w:val="002700CE"/>
    <w:rsid w:val="00270457"/>
    <w:rsid w:val="002705F8"/>
    <w:rsid w:val="00270A76"/>
    <w:rsid w:val="00270C35"/>
    <w:rsid w:val="00270D12"/>
    <w:rsid w:val="00270ED0"/>
    <w:rsid w:val="00271065"/>
    <w:rsid w:val="002715DB"/>
    <w:rsid w:val="00271C49"/>
    <w:rsid w:val="002735FE"/>
    <w:rsid w:val="002737E0"/>
    <w:rsid w:val="00273AA8"/>
    <w:rsid w:val="00274059"/>
    <w:rsid w:val="00274636"/>
    <w:rsid w:val="00274D7B"/>
    <w:rsid w:val="002755DA"/>
    <w:rsid w:val="00275957"/>
    <w:rsid w:val="00275981"/>
    <w:rsid w:val="00275CF1"/>
    <w:rsid w:val="00276312"/>
    <w:rsid w:val="0027668C"/>
    <w:rsid w:val="00276A45"/>
    <w:rsid w:val="00276D9F"/>
    <w:rsid w:val="00277256"/>
    <w:rsid w:val="00277EC1"/>
    <w:rsid w:val="00280E2D"/>
    <w:rsid w:val="002817DB"/>
    <w:rsid w:val="00281961"/>
    <w:rsid w:val="00281A77"/>
    <w:rsid w:val="00281AA9"/>
    <w:rsid w:val="00281CB5"/>
    <w:rsid w:val="0028212C"/>
    <w:rsid w:val="0028249F"/>
    <w:rsid w:val="0028291B"/>
    <w:rsid w:val="00282B66"/>
    <w:rsid w:val="00282F2C"/>
    <w:rsid w:val="00283282"/>
    <w:rsid w:val="0028409B"/>
    <w:rsid w:val="002840CC"/>
    <w:rsid w:val="002841C1"/>
    <w:rsid w:val="0028508F"/>
    <w:rsid w:val="0028561A"/>
    <w:rsid w:val="002857DE"/>
    <w:rsid w:val="0028582A"/>
    <w:rsid w:val="00285ABF"/>
    <w:rsid w:val="00285B58"/>
    <w:rsid w:val="00286483"/>
    <w:rsid w:val="00286FB7"/>
    <w:rsid w:val="00287517"/>
    <w:rsid w:val="00287896"/>
    <w:rsid w:val="00287FFE"/>
    <w:rsid w:val="0029022E"/>
    <w:rsid w:val="0029039D"/>
    <w:rsid w:val="002906CE"/>
    <w:rsid w:val="002919CA"/>
    <w:rsid w:val="00291B82"/>
    <w:rsid w:val="002921C8"/>
    <w:rsid w:val="002925B9"/>
    <w:rsid w:val="0029273B"/>
    <w:rsid w:val="0029274F"/>
    <w:rsid w:val="00292F35"/>
    <w:rsid w:val="00293912"/>
    <w:rsid w:val="00293BAF"/>
    <w:rsid w:val="002940E7"/>
    <w:rsid w:val="002944AB"/>
    <w:rsid w:val="0029459A"/>
    <w:rsid w:val="00294BE8"/>
    <w:rsid w:val="00294C5F"/>
    <w:rsid w:val="00294DC5"/>
    <w:rsid w:val="00294E51"/>
    <w:rsid w:val="002951D3"/>
    <w:rsid w:val="002955A7"/>
    <w:rsid w:val="002964C7"/>
    <w:rsid w:val="00296A5A"/>
    <w:rsid w:val="00296CA7"/>
    <w:rsid w:val="00296F24"/>
    <w:rsid w:val="00297664"/>
    <w:rsid w:val="002978C0"/>
    <w:rsid w:val="00297E3E"/>
    <w:rsid w:val="002A00D1"/>
    <w:rsid w:val="002A01CE"/>
    <w:rsid w:val="002A040C"/>
    <w:rsid w:val="002A0622"/>
    <w:rsid w:val="002A0772"/>
    <w:rsid w:val="002A1A57"/>
    <w:rsid w:val="002A1D02"/>
    <w:rsid w:val="002A24C8"/>
    <w:rsid w:val="002A2A06"/>
    <w:rsid w:val="002A2F2D"/>
    <w:rsid w:val="002A3371"/>
    <w:rsid w:val="002A355D"/>
    <w:rsid w:val="002A3712"/>
    <w:rsid w:val="002A3F0D"/>
    <w:rsid w:val="002A47A0"/>
    <w:rsid w:val="002A4D05"/>
    <w:rsid w:val="002A5994"/>
    <w:rsid w:val="002A5ACC"/>
    <w:rsid w:val="002A5C5D"/>
    <w:rsid w:val="002A646E"/>
    <w:rsid w:val="002A64CB"/>
    <w:rsid w:val="002A696A"/>
    <w:rsid w:val="002A7870"/>
    <w:rsid w:val="002A7B65"/>
    <w:rsid w:val="002A7DE9"/>
    <w:rsid w:val="002B00C8"/>
    <w:rsid w:val="002B0109"/>
    <w:rsid w:val="002B013D"/>
    <w:rsid w:val="002B0447"/>
    <w:rsid w:val="002B1A60"/>
    <w:rsid w:val="002B23A3"/>
    <w:rsid w:val="002B2483"/>
    <w:rsid w:val="002B25FD"/>
    <w:rsid w:val="002B2C8B"/>
    <w:rsid w:val="002B2F3B"/>
    <w:rsid w:val="002B35D5"/>
    <w:rsid w:val="002B424D"/>
    <w:rsid w:val="002B4AC4"/>
    <w:rsid w:val="002B4C08"/>
    <w:rsid w:val="002B54C2"/>
    <w:rsid w:val="002B5756"/>
    <w:rsid w:val="002B5901"/>
    <w:rsid w:val="002B5B06"/>
    <w:rsid w:val="002B628E"/>
    <w:rsid w:val="002B643A"/>
    <w:rsid w:val="002B6E27"/>
    <w:rsid w:val="002B73FC"/>
    <w:rsid w:val="002B7C22"/>
    <w:rsid w:val="002B7E58"/>
    <w:rsid w:val="002C0883"/>
    <w:rsid w:val="002C0DE1"/>
    <w:rsid w:val="002C0F57"/>
    <w:rsid w:val="002C1262"/>
    <w:rsid w:val="002C12BA"/>
    <w:rsid w:val="002C15E8"/>
    <w:rsid w:val="002C160A"/>
    <w:rsid w:val="002C1855"/>
    <w:rsid w:val="002C1E99"/>
    <w:rsid w:val="002C23EB"/>
    <w:rsid w:val="002C286B"/>
    <w:rsid w:val="002C2ABF"/>
    <w:rsid w:val="002C39E8"/>
    <w:rsid w:val="002C3C0D"/>
    <w:rsid w:val="002C4230"/>
    <w:rsid w:val="002C463E"/>
    <w:rsid w:val="002C46B3"/>
    <w:rsid w:val="002C4FFE"/>
    <w:rsid w:val="002C50C1"/>
    <w:rsid w:val="002C5547"/>
    <w:rsid w:val="002C58B6"/>
    <w:rsid w:val="002C5CA4"/>
    <w:rsid w:val="002C6014"/>
    <w:rsid w:val="002C60F2"/>
    <w:rsid w:val="002C6167"/>
    <w:rsid w:val="002C627A"/>
    <w:rsid w:val="002C6C69"/>
    <w:rsid w:val="002C7365"/>
    <w:rsid w:val="002C7600"/>
    <w:rsid w:val="002C7B98"/>
    <w:rsid w:val="002D00A0"/>
    <w:rsid w:val="002D02C8"/>
    <w:rsid w:val="002D0494"/>
    <w:rsid w:val="002D0495"/>
    <w:rsid w:val="002D0875"/>
    <w:rsid w:val="002D08CB"/>
    <w:rsid w:val="002D1901"/>
    <w:rsid w:val="002D2436"/>
    <w:rsid w:val="002D2647"/>
    <w:rsid w:val="002D2A40"/>
    <w:rsid w:val="002D2CC0"/>
    <w:rsid w:val="002D2D31"/>
    <w:rsid w:val="002D34C1"/>
    <w:rsid w:val="002D3A70"/>
    <w:rsid w:val="002D3CCE"/>
    <w:rsid w:val="002D3E08"/>
    <w:rsid w:val="002D46E8"/>
    <w:rsid w:val="002D4D12"/>
    <w:rsid w:val="002D5E6A"/>
    <w:rsid w:val="002D68C4"/>
    <w:rsid w:val="002D7532"/>
    <w:rsid w:val="002D7C8B"/>
    <w:rsid w:val="002D7D92"/>
    <w:rsid w:val="002D7E5E"/>
    <w:rsid w:val="002D7F7D"/>
    <w:rsid w:val="002E017E"/>
    <w:rsid w:val="002E05A0"/>
    <w:rsid w:val="002E0B22"/>
    <w:rsid w:val="002E0B51"/>
    <w:rsid w:val="002E0D1D"/>
    <w:rsid w:val="002E11EA"/>
    <w:rsid w:val="002E173A"/>
    <w:rsid w:val="002E1BEF"/>
    <w:rsid w:val="002E2956"/>
    <w:rsid w:val="002E2A74"/>
    <w:rsid w:val="002E2B73"/>
    <w:rsid w:val="002E3FA7"/>
    <w:rsid w:val="002E44D7"/>
    <w:rsid w:val="002E506E"/>
    <w:rsid w:val="002E53CD"/>
    <w:rsid w:val="002E5789"/>
    <w:rsid w:val="002E58B5"/>
    <w:rsid w:val="002E5B3E"/>
    <w:rsid w:val="002E5D13"/>
    <w:rsid w:val="002E6010"/>
    <w:rsid w:val="002E6ED8"/>
    <w:rsid w:val="002E74C6"/>
    <w:rsid w:val="002F0095"/>
    <w:rsid w:val="002F04C6"/>
    <w:rsid w:val="002F10D7"/>
    <w:rsid w:val="002F25C4"/>
    <w:rsid w:val="002F2CAB"/>
    <w:rsid w:val="002F2E48"/>
    <w:rsid w:val="002F3A42"/>
    <w:rsid w:val="002F3B11"/>
    <w:rsid w:val="002F3B5D"/>
    <w:rsid w:val="002F4089"/>
    <w:rsid w:val="002F45DF"/>
    <w:rsid w:val="002F5325"/>
    <w:rsid w:val="002F5873"/>
    <w:rsid w:val="002F5B0B"/>
    <w:rsid w:val="002F67EF"/>
    <w:rsid w:val="002F6FBE"/>
    <w:rsid w:val="002F78B9"/>
    <w:rsid w:val="0030027D"/>
    <w:rsid w:val="003003A5"/>
    <w:rsid w:val="003009AF"/>
    <w:rsid w:val="00300A35"/>
    <w:rsid w:val="00300AA3"/>
    <w:rsid w:val="0030167B"/>
    <w:rsid w:val="00301C7B"/>
    <w:rsid w:val="003025A2"/>
    <w:rsid w:val="00302621"/>
    <w:rsid w:val="003027B5"/>
    <w:rsid w:val="00302CE8"/>
    <w:rsid w:val="00302D1E"/>
    <w:rsid w:val="00302DB0"/>
    <w:rsid w:val="00303616"/>
    <w:rsid w:val="00303DB9"/>
    <w:rsid w:val="00303DC5"/>
    <w:rsid w:val="003040BE"/>
    <w:rsid w:val="003040F1"/>
    <w:rsid w:val="00304665"/>
    <w:rsid w:val="00304C76"/>
    <w:rsid w:val="00305A03"/>
    <w:rsid w:val="00305ECF"/>
    <w:rsid w:val="003066BD"/>
    <w:rsid w:val="00306739"/>
    <w:rsid w:val="00306753"/>
    <w:rsid w:val="00306E6E"/>
    <w:rsid w:val="00306F31"/>
    <w:rsid w:val="00307B51"/>
    <w:rsid w:val="00307EF5"/>
    <w:rsid w:val="003104E5"/>
    <w:rsid w:val="00310A23"/>
    <w:rsid w:val="00310A4C"/>
    <w:rsid w:val="003110F2"/>
    <w:rsid w:val="00311914"/>
    <w:rsid w:val="00311C4E"/>
    <w:rsid w:val="00311F4E"/>
    <w:rsid w:val="00311FB9"/>
    <w:rsid w:val="00313704"/>
    <w:rsid w:val="003137F9"/>
    <w:rsid w:val="00313D68"/>
    <w:rsid w:val="00314083"/>
    <w:rsid w:val="003140DE"/>
    <w:rsid w:val="00314BC1"/>
    <w:rsid w:val="00315015"/>
    <w:rsid w:val="00315A7D"/>
    <w:rsid w:val="0031679D"/>
    <w:rsid w:val="00316A92"/>
    <w:rsid w:val="00316BA3"/>
    <w:rsid w:val="00316C93"/>
    <w:rsid w:val="00316D41"/>
    <w:rsid w:val="003171AC"/>
    <w:rsid w:val="00317488"/>
    <w:rsid w:val="00317F6B"/>
    <w:rsid w:val="00320735"/>
    <w:rsid w:val="003208AC"/>
    <w:rsid w:val="00320ECB"/>
    <w:rsid w:val="00322276"/>
    <w:rsid w:val="00322425"/>
    <w:rsid w:val="0032250B"/>
    <w:rsid w:val="0032251B"/>
    <w:rsid w:val="00323612"/>
    <w:rsid w:val="003237AB"/>
    <w:rsid w:val="003239E8"/>
    <w:rsid w:val="00323CD1"/>
    <w:rsid w:val="00323F1B"/>
    <w:rsid w:val="0032454A"/>
    <w:rsid w:val="0032498A"/>
    <w:rsid w:val="00324A86"/>
    <w:rsid w:val="00324E49"/>
    <w:rsid w:val="0032560E"/>
    <w:rsid w:val="003256F8"/>
    <w:rsid w:val="00325777"/>
    <w:rsid w:val="00325B10"/>
    <w:rsid w:val="00325CFD"/>
    <w:rsid w:val="003264DD"/>
    <w:rsid w:val="00326E49"/>
    <w:rsid w:val="003271BB"/>
    <w:rsid w:val="0032782B"/>
    <w:rsid w:val="00327B2F"/>
    <w:rsid w:val="00327BB6"/>
    <w:rsid w:val="00330425"/>
    <w:rsid w:val="00330A5F"/>
    <w:rsid w:val="0033106E"/>
    <w:rsid w:val="003314ED"/>
    <w:rsid w:val="0033186C"/>
    <w:rsid w:val="00331AE7"/>
    <w:rsid w:val="00332F15"/>
    <w:rsid w:val="00333185"/>
    <w:rsid w:val="003332BA"/>
    <w:rsid w:val="0033333E"/>
    <w:rsid w:val="003338DA"/>
    <w:rsid w:val="0033413F"/>
    <w:rsid w:val="0033418B"/>
    <w:rsid w:val="00334FC4"/>
    <w:rsid w:val="00335285"/>
    <w:rsid w:val="00335586"/>
    <w:rsid w:val="00335886"/>
    <w:rsid w:val="00335907"/>
    <w:rsid w:val="00336278"/>
    <w:rsid w:val="00336883"/>
    <w:rsid w:val="00336DA9"/>
    <w:rsid w:val="00336E92"/>
    <w:rsid w:val="0033728A"/>
    <w:rsid w:val="0033732A"/>
    <w:rsid w:val="00337B1D"/>
    <w:rsid w:val="00337B8F"/>
    <w:rsid w:val="00337EA8"/>
    <w:rsid w:val="003400CE"/>
    <w:rsid w:val="003408A6"/>
    <w:rsid w:val="003416D7"/>
    <w:rsid w:val="003419CF"/>
    <w:rsid w:val="0034254A"/>
    <w:rsid w:val="00342561"/>
    <w:rsid w:val="003425F4"/>
    <w:rsid w:val="0034284C"/>
    <w:rsid w:val="00342980"/>
    <w:rsid w:val="00342CA3"/>
    <w:rsid w:val="00342E8F"/>
    <w:rsid w:val="00342FA5"/>
    <w:rsid w:val="00343332"/>
    <w:rsid w:val="00343494"/>
    <w:rsid w:val="00343BEE"/>
    <w:rsid w:val="00343CFF"/>
    <w:rsid w:val="0034424E"/>
    <w:rsid w:val="00345505"/>
    <w:rsid w:val="0034629E"/>
    <w:rsid w:val="00346346"/>
    <w:rsid w:val="0034654F"/>
    <w:rsid w:val="0034662F"/>
    <w:rsid w:val="003466F2"/>
    <w:rsid w:val="00346A05"/>
    <w:rsid w:val="003473F1"/>
    <w:rsid w:val="003478A4"/>
    <w:rsid w:val="00347B79"/>
    <w:rsid w:val="00347D04"/>
    <w:rsid w:val="00347D4F"/>
    <w:rsid w:val="00347DF1"/>
    <w:rsid w:val="003505BE"/>
    <w:rsid w:val="00350B24"/>
    <w:rsid w:val="00351370"/>
    <w:rsid w:val="003514CD"/>
    <w:rsid w:val="00351649"/>
    <w:rsid w:val="00351AE8"/>
    <w:rsid w:val="00351D1E"/>
    <w:rsid w:val="003524CE"/>
    <w:rsid w:val="003527CE"/>
    <w:rsid w:val="0035338E"/>
    <w:rsid w:val="0035348A"/>
    <w:rsid w:val="00353E27"/>
    <w:rsid w:val="003543F1"/>
    <w:rsid w:val="00354A33"/>
    <w:rsid w:val="003550E7"/>
    <w:rsid w:val="00355120"/>
    <w:rsid w:val="0035542F"/>
    <w:rsid w:val="003555C7"/>
    <w:rsid w:val="003558F7"/>
    <w:rsid w:val="00355B9E"/>
    <w:rsid w:val="00355DD0"/>
    <w:rsid w:val="00356A7C"/>
    <w:rsid w:val="00356C9B"/>
    <w:rsid w:val="00356F43"/>
    <w:rsid w:val="003576B9"/>
    <w:rsid w:val="00357EA2"/>
    <w:rsid w:val="0036009F"/>
    <w:rsid w:val="00360202"/>
    <w:rsid w:val="003606BB"/>
    <w:rsid w:val="00360AC3"/>
    <w:rsid w:val="00360FC6"/>
    <w:rsid w:val="00361009"/>
    <w:rsid w:val="00361212"/>
    <w:rsid w:val="00361684"/>
    <w:rsid w:val="00361F21"/>
    <w:rsid w:val="00361F90"/>
    <w:rsid w:val="00362264"/>
    <w:rsid w:val="0036245B"/>
    <w:rsid w:val="0036275A"/>
    <w:rsid w:val="00363F1B"/>
    <w:rsid w:val="0036450E"/>
    <w:rsid w:val="00364A2F"/>
    <w:rsid w:val="00364AA9"/>
    <w:rsid w:val="00364B65"/>
    <w:rsid w:val="00365652"/>
    <w:rsid w:val="00365686"/>
    <w:rsid w:val="00365D4A"/>
    <w:rsid w:val="00366285"/>
    <w:rsid w:val="0036653F"/>
    <w:rsid w:val="003671A1"/>
    <w:rsid w:val="003673D3"/>
    <w:rsid w:val="003676F7"/>
    <w:rsid w:val="00367916"/>
    <w:rsid w:val="0037005E"/>
    <w:rsid w:val="00370A7B"/>
    <w:rsid w:val="00370ABC"/>
    <w:rsid w:val="00370C8D"/>
    <w:rsid w:val="003717ED"/>
    <w:rsid w:val="00372319"/>
    <w:rsid w:val="003730DB"/>
    <w:rsid w:val="00373190"/>
    <w:rsid w:val="0037342E"/>
    <w:rsid w:val="0037352A"/>
    <w:rsid w:val="00373B64"/>
    <w:rsid w:val="00373F05"/>
    <w:rsid w:val="0037418F"/>
    <w:rsid w:val="00374599"/>
    <w:rsid w:val="00374D85"/>
    <w:rsid w:val="003759FF"/>
    <w:rsid w:val="00375B09"/>
    <w:rsid w:val="00375C7D"/>
    <w:rsid w:val="00376689"/>
    <w:rsid w:val="003769B1"/>
    <w:rsid w:val="00376B1B"/>
    <w:rsid w:val="003770FB"/>
    <w:rsid w:val="0037724D"/>
    <w:rsid w:val="003807B1"/>
    <w:rsid w:val="0038083E"/>
    <w:rsid w:val="00381E1B"/>
    <w:rsid w:val="003821EB"/>
    <w:rsid w:val="00382CF3"/>
    <w:rsid w:val="003832F7"/>
    <w:rsid w:val="00383683"/>
    <w:rsid w:val="00383EEF"/>
    <w:rsid w:val="003848E0"/>
    <w:rsid w:val="00384D32"/>
    <w:rsid w:val="0038509C"/>
    <w:rsid w:val="0038592B"/>
    <w:rsid w:val="0038593E"/>
    <w:rsid w:val="00385CEC"/>
    <w:rsid w:val="003862FC"/>
    <w:rsid w:val="00386673"/>
    <w:rsid w:val="00386A13"/>
    <w:rsid w:val="00386D28"/>
    <w:rsid w:val="00386DE9"/>
    <w:rsid w:val="00386E57"/>
    <w:rsid w:val="00386F66"/>
    <w:rsid w:val="00387ECF"/>
    <w:rsid w:val="00390236"/>
    <w:rsid w:val="003910B0"/>
    <w:rsid w:val="00391685"/>
    <w:rsid w:val="00391A85"/>
    <w:rsid w:val="00392597"/>
    <w:rsid w:val="003925A0"/>
    <w:rsid w:val="0039303E"/>
    <w:rsid w:val="003933D5"/>
    <w:rsid w:val="003935C5"/>
    <w:rsid w:val="003939D7"/>
    <w:rsid w:val="00393A38"/>
    <w:rsid w:val="00393B05"/>
    <w:rsid w:val="00393CFF"/>
    <w:rsid w:val="003940AB"/>
    <w:rsid w:val="003942F9"/>
    <w:rsid w:val="00394337"/>
    <w:rsid w:val="00394457"/>
    <w:rsid w:val="00394841"/>
    <w:rsid w:val="00394C6F"/>
    <w:rsid w:val="0039590E"/>
    <w:rsid w:val="00395BEB"/>
    <w:rsid w:val="00395D85"/>
    <w:rsid w:val="00396382"/>
    <w:rsid w:val="003967AF"/>
    <w:rsid w:val="00396843"/>
    <w:rsid w:val="00396A46"/>
    <w:rsid w:val="00396C6F"/>
    <w:rsid w:val="003979E5"/>
    <w:rsid w:val="00397C83"/>
    <w:rsid w:val="00397D87"/>
    <w:rsid w:val="003A0807"/>
    <w:rsid w:val="003A0C68"/>
    <w:rsid w:val="003A0EB8"/>
    <w:rsid w:val="003A14DB"/>
    <w:rsid w:val="003A1751"/>
    <w:rsid w:val="003A2523"/>
    <w:rsid w:val="003A2576"/>
    <w:rsid w:val="003A2851"/>
    <w:rsid w:val="003A2F19"/>
    <w:rsid w:val="003A3B50"/>
    <w:rsid w:val="003A45EE"/>
    <w:rsid w:val="003A49EF"/>
    <w:rsid w:val="003A4D2F"/>
    <w:rsid w:val="003A4FF8"/>
    <w:rsid w:val="003A5C75"/>
    <w:rsid w:val="003A5E3E"/>
    <w:rsid w:val="003A656C"/>
    <w:rsid w:val="003A6AB5"/>
    <w:rsid w:val="003A7BDE"/>
    <w:rsid w:val="003A7E69"/>
    <w:rsid w:val="003B01AC"/>
    <w:rsid w:val="003B0E59"/>
    <w:rsid w:val="003B0E6E"/>
    <w:rsid w:val="003B0F49"/>
    <w:rsid w:val="003B10BC"/>
    <w:rsid w:val="003B157B"/>
    <w:rsid w:val="003B2005"/>
    <w:rsid w:val="003B25E7"/>
    <w:rsid w:val="003B2823"/>
    <w:rsid w:val="003B28E0"/>
    <w:rsid w:val="003B327B"/>
    <w:rsid w:val="003B3679"/>
    <w:rsid w:val="003B3D41"/>
    <w:rsid w:val="003B3E79"/>
    <w:rsid w:val="003B4303"/>
    <w:rsid w:val="003B4553"/>
    <w:rsid w:val="003B4714"/>
    <w:rsid w:val="003B48EA"/>
    <w:rsid w:val="003B4ED3"/>
    <w:rsid w:val="003B561F"/>
    <w:rsid w:val="003B6112"/>
    <w:rsid w:val="003B641A"/>
    <w:rsid w:val="003B6AB2"/>
    <w:rsid w:val="003B6ACF"/>
    <w:rsid w:val="003B6B25"/>
    <w:rsid w:val="003B6B99"/>
    <w:rsid w:val="003B6FF8"/>
    <w:rsid w:val="003B7418"/>
    <w:rsid w:val="003B7A46"/>
    <w:rsid w:val="003B7B59"/>
    <w:rsid w:val="003C032B"/>
    <w:rsid w:val="003C04D3"/>
    <w:rsid w:val="003C120A"/>
    <w:rsid w:val="003C1C2A"/>
    <w:rsid w:val="003C1C4E"/>
    <w:rsid w:val="003C303B"/>
    <w:rsid w:val="003C315A"/>
    <w:rsid w:val="003C31EE"/>
    <w:rsid w:val="003C3356"/>
    <w:rsid w:val="003C347B"/>
    <w:rsid w:val="003C34DF"/>
    <w:rsid w:val="003C550D"/>
    <w:rsid w:val="003C5DD6"/>
    <w:rsid w:val="003C5EAE"/>
    <w:rsid w:val="003C5FFB"/>
    <w:rsid w:val="003C6011"/>
    <w:rsid w:val="003C687A"/>
    <w:rsid w:val="003C6A3E"/>
    <w:rsid w:val="003C6CCC"/>
    <w:rsid w:val="003C729A"/>
    <w:rsid w:val="003C75BA"/>
    <w:rsid w:val="003C772F"/>
    <w:rsid w:val="003C7D48"/>
    <w:rsid w:val="003D06B0"/>
    <w:rsid w:val="003D0AEB"/>
    <w:rsid w:val="003D0DDF"/>
    <w:rsid w:val="003D0DF3"/>
    <w:rsid w:val="003D15F9"/>
    <w:rsid w:val="003D1603"/>
    <w:rsid w:val="003D169F"/>
    <w:rsid w:val="003D1C03"/>
    <w:rsid w:val="003D1E31"/>
    <w:rsid w:val="003D244A"/>
    <w:rsid w:val="003D24E5"/>
    <w:rsid w:val="003D287E"/>
    <w:rsid w:val="003D2DC5"/>
    <w:rsid w:val="003D2E9E"/>
    <w:rsid w:val="003D2EA9"/>
    <w:rsid w:val="003D3084"/>
    <w:rsid w:val="003D35F2"/>
    <w:rsid w:val="003D3D2E"/>
    <w:rsid w:val="003D404C"/>
    <w:rsid w:val="003D4284"/>
    <w:rsid w:val="003D43FB"/>
    <w:rsid w:val="003D49B0"/>
    <w:rsid w:val="003D4B28"/>
    <w:rsid w:val="003D5024"/>
    <w:rsid w:val="003D56F5"/>
    <w:rsid w:val="003D58BC"/>
    <w:rsid w:val="003D5B0A"/>
    <w:rsid w:val="003D5E53"/>
    <w:rsid w:val="003D6295"/>
    <w:rsid w:val="003D6395"/>
    <w:rsid w:val="003D63B7"/>
    <w:rsid w:val="003D6859"/>
    <w:rsid w:val="003D696B"/>
    <w:rsid w:val="003D7496"/>
    <w:rsid w:val="003D76E2"/>
    <w:rsid w:val="003D7E8B"/>
    <w:rsid w:val="003E0045"/>
    <w:rsid w:val="003E06E7"/>
    <w:rsid w:val="003E0761"/>
    <w:rsid w:val="003E166F"/>
    <w:rsid w:val="003E2016"/>
    <w:rsid w:val="003E23E8"/>
    <w:rsid w:val="003E241F"/>
    <w:rsid w:val="003E2431"/>
    <w:rsid w:val="003E2712"/>
    <w:rsid w:val="003E28DE"/>
    <w:rsid w:val="003E3425"/>
    <w:rsid w:val="003E3F18"/>
    <w:rsid w:val="003E48F2"/>
    <w:rsid w:val="003E512E"/>
    <w:rsid w:val="003E5326"/>
    <w:rsid w:val="003E58AE"/>
    <w:rsid w:val="003E66FE"/>
    <w:rsid w:val="003E67D4"/>
    <w:rsid w:val="003E6AA0"/>
    <w:rsid w:val="003E7102"/>
    <w:rsid w:val="003E7AF6"/>
    <w:rsid w:val="003E7EBC"/>
    <w:rsid w:val="003E7FA6"/>
    <w:rsid w:val="003F0069"/>
    <w:rsid w:val="003F142B"/>
    <w:rsid w:val="003F17B6"/>
    <w:rsid w:val="003F18A2"/>
    <w:rsid w:val="003F1A58"/>
    <w:rsid w:val="003F2268"/>
    <w:rsid w:val="003F2276"/>
    <w:rsid w:val="003F29B7"/>
    <w:rsid w:val="003F2CA2"/>
    <w:rsid w:val="003F3191"/>
    <w:rsid w:val="003F322D"/>
    <w:rsid w:val="003F32C7"/>
    <w:rsid w:val="003F3461"/>
    <w:rsid w:val="003F35C5"/>
    <w:rsid w:val="003F3A05"/>
    <w:rsid w:val="003F50A6"/>
    <w:rsid w:val="003F52DF"/>
    <w:rsid w:val="003F5315"/>
    <w:rsid w:val="003F540D"/>
    <w:rsid w:val="003F5A34"/>
    <w:rsid w:val="003F5AF4"/>
    <w:rsid w:val="003F634C"/>
    <w:rsid w:val="003F6EA0"/>
    <w:rsid w:val="003F6F6C"/>
    <w:rsid w:val="003F7853"/>
    <w:rsid w:val="003F7FD1"/>
    <w:rsid w:val="0040050E"/>
    <w:rsid w:val="004009CC"/>
    <w:rsid w:val="00401005"/>
    <w:rsid w:val="004010CE"/>
    <w:rsid w:val="004011C4"/>
    <w:rsid w:val="0040137A"/>
    <w:rsid w:val="004016FA"/>
    <w:rsid w:val="00401BF3"/>
    <w:rsid w:val="00401D24"/>
    <w:rsid w:val="0040205E"/>
    <w:rsid w:val="004023AA"/>
    <w:rsid w:val="004026C3"/>
    <w:rsid w:val="00402B17"/>
    <w:rsid w:val="00402B68"/>
    <w:rsid w:val="00402FB9"/>
    <w:rsid w:val="00403205"/>
    <w:rsid w:val="00403D4D"/>
    <w:rsid w:val="00404A35"/>
    <w:rsid w:val="00404DD5"/>
    <w:rsid w:val="00404E4D"/>
    <w:rsid w:val="004054BC"/>
    <w:rsid w:val="004054D0"/>
    <w:rsid w:val="00405641"/>
    <w:rsid w:val="00405AF1"/>
    <w:rsid w:val="00406002"/>
    <w:rsid w:val="00406521"/>
    <w:rsid w:val="00406592"/>
    <w:rsid w:val="00406B33"/>
    <w:rsid w:val="00406BB2"/>
    <w:rsid w:val="00406D7E"/>
    <w:rsid w:val="0040764B"/>
    <w:rsid w:val="00407C07"/>
    <w:rsid w:val="00407E03"/>
    <w:rsid w:val="00410013"/>
    <w:rsid w:val="004103F1"/>
    <w:rsid w:val="004107B9"/>
    <w:rsid w:val="00410957"/>
    <w:rsid w:val="00410FE1"/>
    <w:rsid w:val="004111D7"/>
    <w:rsid w:val="004114E6"/>
    <w:rsid w:val="004121F2"/>
    <w:rsid w:val="00412750"/>
    <w:rsid w:val="00412BAC"/>
    <w:rsid w:val="00412BB6"/>
    <w:rsid w:val="00412C0C"/>
    <w:rsid w:val="004131E1"/>
    <w:rsid w:val="00413403"/>
    <w:rsid w:val="0041373B"/>
    <w:rsid w:val="004139A6"/>
    <w:rsid w:val="00414061"/>
    <w:rsid w:val="004144EA"/>
    <w:rsid w:val="00414672"/>
    <w:rsid w:val="00414DAB"/>
    <w:rsid w:val="00415AE9"/>
    <w:rsid w:val="00415FB3"/>
    <w:rsid w:val="00415FE1"/>
    <w:rsid w:val="00416070"/>
    <w:rsid w:val="00416114"/>
    <w:rsid w:val="0041619B"/>
    <w:rsid w:val="004161CA"/>
    <w:rsid w:val="00417C64"/>
    <w:rsid w:val="00420C4D"/>
    <w:rsid w:val="00421128"/>
    <w:rsid w:val="00421AB8"/>
    <w:rsid w:val="00421EFF"/>
    <w:rsid w:val="00422591"/>
    <w:rsid w:val="0042290E"/>
    <w:rsid w:val="00423C58"/>
    <w:rsid w:val="004249F3"/>
    <w:rsid w:val="00424E1D"/>
    <w:rsid w:val="00424FE8"/>
    <w:rsid w:val="0042506C"/>
    <w:rsid w:val="00425531"/>
    <w:rsid w:val="00425B7B"/>
    <w:rsid w:val="0042689E"/>
    <w:rsid w:val="00426D0C"/>
    <w:rsid w:val="00430303"/>
    <w:rsid w:val="00430434"/>
    <w:rsid w:val="00430615"/>
    <w:rsid w:val="00430BA7"/>
    <w:rsid w:val="00430E1A"/>
    <w:rsid w:val="00430E5E"/>
    <w:rsid w:val="00431FBD"/>
    <w:rsid w:val="00432182"/>
    <w:rsid w:val="004327A4"/>
    <w:rsid w:val="00432A9B"/>
    <w:rsid w:val="00433A76"/>
    <w:rsid w:val="00433D8C"/>
    <w:rsid w:val="004346A4"/>
    <w:rsid w:val="00434880"/>
    <w:rsid w:val="00434DF5"/>
    <w:rsid w:val="004350B7"/>
    <w:rsid w:val="00435433"/>
    <w:rsid w:val="00435484"/>
    <w:rsid w:val="004358BF"/>
    <w:rsid w:val="00435D7F"/>
    <w:rsid w:val="00436179"/>
    <w:rsid w:val="00436B07"/>
    <w:rsid w:val="00437060"/>
    <w:rsid w:val="0043714A"/>
    <w:rsid w:val="0043731C"/>
    <w:rsid w:val="00437C15"/>
    <w:rsid w:val="00437D07"/>
    <w:rsid w:val="00437F89"/>
    <w:rsid w:val="0044051D"/>
    <w:rsid w:val="0044055E"/>
    <w:rsid w:val="0044077E"/>
    <w:rsid w:val="00440B0D"/>
    <w:rsid w:val="00440E6E"/>
    <w:rsid w:val="00441454"/>
    <w:rsid w:val="004424AF"/>
    <w:rsid w:val="00442680"/>
    <w:rsid w:val="004435AD"/>
    <w:rsid w:val="00443D3E"/>
    <w:rsid w:val="00443EBC"/>
    <w:rsid w:val="004451F8"/>
    <w:rsid w:val="004452E7"/>
    <w:rsid w:val="00445CDB"/>
    <w:rsid w:val="004461CD"/>
    <w:rsid w:val="004470A1"/>
    <w:rsid w:val="0044719E"/>
    <w:rsid w:val="004476C6"/>
    <w:rsid w:val="00447D6D"/>
    <w:rsid w:val="00450B0A"/>
    <w:rsid w:val="00450D17"/>
    <w:rsid w:val="00450E29"/>
    <w:rsid w:val="00450F81"/>
    <w:rsid w:val="00451096"/>
    <w:rsid w:val="0045150C"/>
    <w:rsid w:val="00451E31"/>
    <w:rsid w:val="0045213F"/>
    <w:rsid w:val="00452226"/>
    <w:rsid w:val="0045270B"/>
    <w:rsid w:val="00452C0A"/>
    <w:rsid w:val="004536C3"/>
    <w:rsid w:val="00454554"/>
    <w:rsid w:val="00454A1E"/>
    <w:rsid w:val="00454E82"/>
    <w:rsid w:val="004559DC"/>
    <w:rsid w:val="00455BDB"/>
    <w:rsid w:val="00455E4F"/>
    <w:rsid w:val="004560B5"/>
    <w:rsid w:val="004561F6"/>
    <w:rsid w:val="0045639A"/>
    <w:rsid w:val="00456594"/>
    <w:rsid w:val="00457355"/>
    <w:rsid w:val="00457C9F"/>
    <w:rsid w:val="004604B5"/>
    <w:rsid w:val="00460598"/>
    <w:rsid w:val="00460B06"/>
    <w:rsid w:val="0046114B"/>
    <w:rsid w:val="0046184A"/>
    <w:rsid w:val="00462194"/>
    <w:rsid w:val="00462390"/>
    <w:rsid w:val="00462692"/>
    <w:rsid w:val="004628E1"/>
    <w:rsid w:val="00462A18"/>
    <w:rsid w:val="00462C8D"/>
    <w:rsid w:val="00463D1D"/>
    <w:rsid w:val="004643A8"/>
    <w:rsid w:val="00464887"/>
    <w:rsid w:val="0046524D"/>
    <w:rsid w:val="004669CA"/>
    <w:rsid w:val="00466F69"/>
    <w:rsid w:val="00467871"/>
    <w:rsid w:val="00470870"/>
    <w:rsid w:val="00470A24"/>
    <w:rsid w:val="00470BB7"/>
    <w:rsid w:val="00470C6F"/>
    <w:rsid w:val="00470ECF"/>
    <w:rsid w:val="004712A9"/>
    <w:rsid w:val="00471CED"/>
    <w:rsid w:val="00471F77"/>
    <w:rsid w:val="00472208"/>
    <w:rsid w:val="0047249D"/>
    <w:rsid w:val="00472568"/>
    <w:rsid w:val="004725C6"/>
    <w:rsid w:val="0047298D"/>
    <w:rsid w:val="004729AB"/>
    <w:rsid w:val="004729F6"/>
    <w:rsid w:val="00472A8E"/>
    <w:rsid w:val="00472E72"/>
    <w:rsid w:val="00472E7C"/>
    <w:rsid w:val="00472F32"/>
    <w:rsid w:val="00473092"/>
    <w:rsid w:val="00473754"/>
    <w:rsid w:val="00474445"/>
    <w:rsid w:val="00474C58"/>
    <w:rsid w:val="00475057"/>
    <w:rsid w:val="00475361"/>
    <w:rsid w:val="00475569"/>
    <w:rsid w:val="004756EB"/>
    <w:rsid w:val="00475D20"/>
    <w:rsid w:val="004763D3"/>
    <w:rsid w:val="00476409"/>
    <w:rsid w:val="004769B8"/>
    <w:rsid w:val="00476CD9"/>
    <w:rsid w:val="00476EF6"/>
    <w:rsid w:val="004776A3"/>
    <w:rsid w:val="00477979"/>
    <w:rsid w:val="00477E1F"/>
    <w:rsid w:val="00477ECF"/>
    <w:rsid w:val="004804F9"/>
    <w:rsid w:val="00480873"/>
    <w:rsid w:val="00480AAD"/>
    <w:rsid w:val="00480B04"/>
    <w:rsid w:val="00480BBE"/>
    <w:rsid w:val="00480ECD"/>
    <w:rsid w:val="0048160A"/>
    <w:rsid w:val="00481A99"/>
    <w:rsid w:val="00481FB3"/>
    <w:rsid w:val="0048273D"/>
    <w:rsid w:val="00482D96"/>
    <w:rsid w:val="0048319D"/>
    <w:rsid w:val="00483628"/>
    <w:rsid w:val="0048370F"/>
    <w:rsid w:val="004839EB"/>
    <w:rsid w:val="00483A56"/>
    <w:rsid w:val="00483DEE"/>
    <w:rsid w:val="00484E67"/>
    <w:rsid w:val="0048519D"/>
    <w:rsid w:val="004852BC"/>
    <w:rsid w:val="0048573C"/>
    <w:rsid w:val="00485885"/>
    <w:rsid w:val="00485D8C"/>
    <w:rsid w:val="00485DCC"/>
    <w:rsid w:val="004863AF"/>
    <w:rsid w:val="0048676D"/>
    <w:rsid w:val="00486791"/>
    <w:rsid w:val="00486CAA"/>
    <w:rsid w:val="0048750B"/>
    <w:rsid w:val="00487711"/>
    <w:rsid w:val="0048773D"/>
    <w:rsid w:val="004877E4"/>
    <w:rsid w:val="00487EB9"/>
    <w:rsid w:val="00487F8F"/>
    <w:rsid w:val="004901E2"/>
    <w:rsid w:val="004902C3"/>
    <w:rsid w:val="00490572"/>
    <w:rsid w:val="00491E21"/>
    <w:rsid w:val="00492553"/>
    <w:rsid w:val="00492D5A"/>
    <w:rsid w:val="00492F8B"/>
    <w:rsid w:val="0049395C"/>
    <w:rsid w:val="00493E99"/>
    <w:rsid w:val="0049444D"/>
    <w:rsid w:val="00494B96"/>
    <w:rsid w:val="0049505B"/>
    <w:rsid w:val="00495939"/>
    <w:rsid w:val="00495E51"/>
    <w:rsid w:val="00496018"/>
    <w:rsid w:val="00496146"/>
    <w:rsid w:val="0049623A"/>
    <w:rsid w:val="004964F3"/>
    <w:rsid w:val="004966CB"/>
    <w:rsid w:val="00496962"/>
    <w:rsid w:val="00496CD7"/>
    <w:rsid w:val="004979D4"/>
    <w:rsid w:val="004A04D6"/>
    <w:rsid w:val="004A0DAE"/>
    <w:rsid w:val="004A0FA0"/>
    <w:rsid w:val="004A21E3"/>
    <w:rsid w:val="004A2697"/>
    <w:rsid w:val="004A2A26"/>
    <w:rsid w:val="004A2D17"/>
    <w:rsid w:val="004A2DA5"/>
    <w:rsid w:val="004A3338"/>
    <w:rsid w:val="004A34C1"/>
    <w:rsid w:val="004A3734"/>
    <w:rsid w:val="004A3996"/>
    <w:rsid w:val="004A3F3A"/>
    <w:rsid w:val="004A4197"/>
    <w:rsid w:val="004A4402"/>
    <w:rsid w:val="004A44CE"/>
    <w:rsid w:val="004A44DF"/>
    <w:rsid w:val="004A46A2"/>
    <w:rsid w:val="004A471F"/>
    <w:rsid w:val="004A5064"/>
    <w:rsid w:val="004A55FE"/>
    <w:rsid w:val="004A5C3B"/>
    <w:rsid w:val="004A619A"/>
    <w:rsid w:val="004A6DF4"/>
    <w:rsid w:val="004A6F46"/>
    <w:rsid w:val="004A7244"/>
    <w:rsid w:val="004A74A9"/>
    <w:rsid w:val="004A753A"/>
    <w:rsid w:val="004A76AF"/>
    <w:rsid w:val="004B01CB"/>
    <w:rsid w:val="004B0421"/>
    <w:rsid w:val="004B0492"/>
    <w:rsid w:val="004B04F4"/>
    <w:rsid w:val="004B0539"/>
    <w:rsid w:val="004B13DE"/>
    <w:rsid w:val="004B1BD5"/>
    <w:rsid w:val="004B2DC0"/>
    <w:rsid w:val="004B2E0A"/>
    <w:rsid w:val="004B30C4"/>
    <w:rsid w:val="004B3822"/>
    <w:rsid w:val="004B40E7"/>
    <w:rsid w:val="004B46F3"/>
    <w:rsid w:val="004B4BE0"/>
    <w:rsid w:val="004B50E0"/>
    <w:rsid w:val="004B5279"/>
    <w:rsid w:val="004B5284"/>
    <w:rsid w:val="004B52E2"/>
    <w:rsid w:val="004B5588"/>
    <w:rsid w:val="004B5653"/>
    <w:rsid w:val="004B585C"/>
    <w:rsid w:val="004B5C6F"/>
    <w:rsid w:val="004B5DA4"/>
    <w:rsid w:val="004B5FDE"/>
    <w:rsid w:val="004B6212"/>
    <w:rsid w:val="004B6CD7"/>
    <w:rsid w:val="004B6D12"/>
    <w:rsid w:val="004B710F"/>
    <w:rsid w:val="004B776A"/>
    <w:rsid w:val="004C04A7"/>
    <w:rsid w:val="004C0FE6"/>
    <w:rsid w:val="004C1363"/>
    <w:rsid w:val="004C1B1F"/>
    <w:rsid w:val="004C28A0"/>
    <w:rsid w:val="004C3270"/>
    <w:rsid w:val="004C3312"/>
    <w:rsid w:val="004C3C35"/>
    <w:rsid w:val="004C4A2F"/>
    <w:rsid w:val="004C4A3A"/>
    <w:rsid w:val="004C5070"/>
    <w:rsid w:val="004C5690"/>
    <w:rsid w:val="004C5EA2"/>
    <w:rsid w:val="004C6386"/>
    <w:rsid w:val="004C6433"/>
    <w:rsid w:val="004C67AE"/>
    <w:rsid w:val="004C68BC"/>
    <w:rsid w:val="004C767B"/>
    <w:rsid w:val="004C7E6A"/>
    <w:rsid w:val="004D0092"/>
    <w:rsid w:val="004D031A"/>
    <w:rsid w:val="004D0885"/>
    <w:rsid w:val="004D0C20"/>
    <w:rsid w:val="004D0E36"/>
    <w:rsid w:val="004D108E"/>
    <w:rsid w:val="004D12D8"/>
    <w:rsid w:val="004D14EE"/>
    <w:rsid w:val="004D1917"/>
    <w:rsid w:val="004D1CA3"/>
    <w:rsid w:val="004D1EBF"/>
    <w:rsid w:val="004D2539"/>
    <w:rsid w:val="004D297A"/>
    <w:rsid w:val="004D2CF3"/>
    <w:rsid w:val="004D34FB"/>
    <w:rsid w:val="004D3926"/>
    <w:rsid w:val="004D3A72"/>
    <w:rsid w:val="004D3F97"/>
    <w:rsid w:val="004D454F"/>
    <w:rsid w:val="004D4959"/>
    <w:rsid w:val="004D54A1"/>
    <w:rsid w:val="004D5BF1"/>
    <w:rsid w:val="004D5D9B"/>
    <w:rsid w:val="004D629D"/>
    <w:rsid w:val="004D653F"/>
    <w:rsid w:val="004D6572"/>
    <w:rsid w:val="004D6FEE"/>
    <w:rsid w:val="004D7558"/>
    <w:rsid w:val="004D7B14"/>
    <w:rsid w:val="004D7F9D"/>
    <w:rsid w:val="004E1578"/>
    <w:rsid w:val="004E1646"/>
    <w:rsid w:val="004E1AD1"/>
    <w:rsid w:val="004E2059"/>
    <w:rsid w:val="004E208C"/>
    <w:rsid w:val="004E2356"/>
    <w:rsid w:val="004E2916"/>
    <w:rsid w:val="004E2FCE"/>
    <w:rsid w:val="004E348E"/>
    <w:rsid w:val="004E3691"/>
    <w:rsid w:val="004E4505"/>
    <w:rsid w:val="004E49C8"/>
    <w:rsid w:val="004E5A35"/>
    <w:rsid w:val="004E6240"/>
    <w:rsid w:val="004E6260"/>
    <w:rsid w:val="004E65C8"/>
    <w:rsid w:val="004E6B0E"/>
    <w:rsid w:val="004E754E"/>
    <w:rsid w:val="004E764A"/>
    <w:rsid w:val="004E7980"/>
    <w:rsid w:val="004F0425"/>
    <w:rsid w:val="004F049F"/>
    <w:rsid w:val="004F05FD"/>
    <w:rsid w:val="004F0B3C"/>
    <w:rsid w:val="004F0FA2"/>
    <w:rsid w:val="004F16B9"/>
    <w:rsid w:val="004F21CD"/>
    <w:rsid w:val="004F25D6"/>
    <w:rsid w:val="004F274D"/>
    <w:rsid w:val="004F2F35"/>
    <w:rsid w:val="004F3076"/>
    <w:rsid w:val="004F31A3"/>
    <w:rsid w:val="004F3303"/>
    <w:rsid w:val="004F35D3"/>
    <w:rsid w:val="004F3C52"/>
    <w:rsid w:val="004F3D87"/>
    <w:rsid w:val="004F3F80"/>
    <w:rsid w:val="004F4191"/>
    <w:rsid w:val="004F5919"/>
    <w:rsid w:val="004F5A58"/>
    <w:rsid w:val="004F5F34"/>
    <w:rsid w:val="004F5F8F"/>
    <w:rsid w:val="004F607B"/>
    <w:rsid w:val="004F6BB7"/>
    <w:rsid w:val="004F7123"/>
    <w:rsid w:val="004F76AE"/>
    <w:rsid w:val="004F781C"/>
    <w:rsid w:val="004F7A63"/>
    <w:rsid w:val="00500139"/>
    <w:rsid w:val="00500EBC"/>
    <w:rsid w:val="00501340"/>
    <w:rsid w:val="00501F8E"/>
    <w:rsid w:val="00502744"/>
    <w:rsid w:val="00502EF9"/>
    <w:rsid w:val="005030FC"/>
    <w:rsid w:val="00503628"/>
    <w:rsid w:val="0050362F"/>
    <w:rsid w:val="00503982"/>
    <w:rsid w:val="005039DE"/>
    <w:rsid w:val="00504142"/>
    <w:rsid w:val="00504256"/>
    <w:rsid w:val="005046C8"/>
    <w:rsid w:val="00504DB0"/>
    <w:rsid w:val="00504FBB"/>
    <w:rsid w:val="005050C9"/>
    <w:rsid w:val="0050569C"/>
    <w:rsid w:val="00505810"/>
    <w:rsid w:val="00506652"/>
    <w:rsid w:val="00506662"/>
    <w:rsid w:val="00506C67"/>
    <w:rsid w:val="00506C8A"/>
    <w:rsid w:val="00506F24"/>
    <w:rsid w:val="00506F4C"/>
    <w:rsid w:val="0050784E"/>
    <w:rsid w:val="0050789C"/>
    <w:rsid w:val="00507BEA"/>
    <w:rsid w:val="005102C2"/>
    <w:rsid w:val="0051031E"/>
    <w:rsid w:val="0051076F"/>
    <w:rsid w:val="0051080E"/>
    <w:rsid w:val="00510A3C"/>
    <w:rsid w:val="0051103E"/>
    <w:rsid w:val="005110D2"/>
    <w:rsid w:val="005113FD"/>
    <w:rsid w:val="00511623"/>
    <w:rsid w:val="00511C0D"/>
    <w:rsid w:val="00511E30"/>
    <w:rsid w:val="00511FDF"/>
    <w:rsid w:val="00512197"/>
    <w:rsid w:val="00512B7B"/>
    <w:rsid w:val="0051364B"/>
    <w:rsid w:val="00513A44"/>
    <w:rsid w:val="00514084"/>
    <w:rsid w:val="00514213"/>
    <w:rsid w:val="0051487C"/>
    <w:rsid w:val="00515E17"/>
    <w:rsid w:val="005162D9"/>
    <w:rsid w:val="00516420"/>
    <w:rsid w:val="00516C0C"/>
    <w:rsid w:val="00517D41"/>
    <w:rsid w:val="005200CE"/>
    <w:rsid w:val="00520160"/>
    <w:rsid w:val="0052058B"/>
    <w:rsid w:val="00520847"/>
    <w:rsid w:val="005213F2"/>
    <w:rsid w:val="0052179C"/>
    <w:rsid w:val="00521CB3"/>
    <w:rsid w:val="00521E5F"/>
    <w:rsid w:val="00521E8D"/>
    <w:rsid w:val="00521E9B"/>
    <w:rsid w:val="00521F20"/>
    <w:rsid w:val="00521F34"/>
    <w:rsid w:val="0052246E"/>
    <w:rsid w:val="0052269F"/>
    <w:rsid w:val="0052276B"/>
    <w:rsid w:val="00524AFA"/>
    <w:rsid w:val="00524F33"/>
    <w:rsid w:val="00524F63"/>
    <w:rsid w:val="005251FC"/>
    <w:rsid w:val="005255BE"/>
    <w:rsid w:val="00525663"/>
    <w:rsid w:val="00525A1A"/>
    <w:rsid w:val="00526D0B"/>
    <w:rsid w:val="0052725A"/>
    <w:rsid w:val="00527430"/>
    <w:rsid w:val="0053006B"/>
    <w:rsid w:val="00530875"/>
    <w:rsid w:val="00530ADE"/>
    <w:rsid w:val="00530C53"/>
    <w:rsid w:val="00530E12"/>
    <w:rsid w:val="005314F3"/>
    <w:rsid w:val="005316E4"/>
    <w:rsid w:val="005316FB"/>
    <w:rsid w:val="0053174A"/>
    <w:rsid w:val="005319BE"/>
    <w:rsid w:val="00531BAA"/>
    <w:rsid w:val="005323C6"/>
    <w:rsid w:val="0053296A"/>
    <w:rsid w:val="00533044"/>
    <w:rsid w:val="00533556"/>
    <w:rsid w:val="00533A11"/>
    <w:rsid w:val="00533AF6"/>
    <w:rsid w:val="00533EF1"/>
    <w:rsid w:val="005346F4"/>
    <w:rsid w:val="00534D79"/>
    <w:rsid w:val="00534EE0"/>
    <w:rsid w:val="00535071"/>
    <w:rsid w:val="00535149"/>
    <w:rsid w:val="005352D1"/>
    <w:rsid w:val="005356B4"/>
    <w:rsid w:val="00536510"/>
    <w:rsid w:val="0053683C"/>
    <w:rsid w:val="00536916"/>
    <w:rsid w:val="00536B3C"/>
    <w:rsid w:val="00537101"/>
    <w:rsid w:val="005372F3"/>
    <w:rsid w:val="0053758A"/>
    <w:rsid w:val="005378B3"/>
    <w:rsid w:val="00537932"/>
    <w:rsid w:val="005408FF"/>
    <w:rsid w:val="00540AA6"/>
    <w:rsid w:val="00540F98"/>
    <w:rsid w:val="0054107C"/>
    <w:rsid w:val="0054138F"/>
    <w:rsid w:val="00541B70"/>
    <w:rsid w:val="005421EB"/>
    <w:rsid w:val="0054254F"/>
    <w:rsid w:val="00542595"/>
    <w:rsid w:val="005435AE"/>
    <w:rsid w:val="00543629"/>
    <w:rsid w:val="00543FFD"/>
    <w:rsid w:val="0054406F"/>
    <w:rsid w:val="0054450A"/>
    <w:rsid w:val="0054464A"/>
    <w:rsid w:val="00544D13"/>
    <w:rsid w:val="00545913"/>
    <w:rsid w:val="0054696A"/>
    <w:rsid w:val="00546A2A"/>
    <w:rsid w:val="00546D4F"/>
    <w:rsid w:val="00546E53"/>
    <w:rsid w:val="00547438"/>
    <w:rsid w:val="0055079D"/>
    <w:rsid w:val="00550D0B"/>
    <w:rsid w:val="00551600"/>
    <w:rsid w:val="00551ABF"/>
    <w:rsid w:val="00551BEC"/>
    <w:rsid w:val="0055224F"/>
    <w:rsid w:val="00552290"/>
    <w:rsid w:val="005523D8"/>
    <w:rsid w:val="00552CEB"/>
    <w:rsid w:val="00552E1F"/>
    <w:rsid w:val="00553415"/>
    <w:rsid w:val="005535AB"/>
    <w:rsid w:val="00553E39"/>
    <w:rsid w:val="00554052"/>
    <w:rsid w:val="00554079"/>
    <w:rsid w:val="005541EB"/>
    <w:rsid w:val="00554323"/>
    <w:rsid w:val="00554337"/>
    <w:rsid w:val="00554452"/>
    <w:rsid w:val="005545C4"/>
    <w:rsid w:val="00554D6B"/>
    <w:rsid w:val="00555504"/>
    <w:rsid w:val="00555722"/>
    <w:rsid w:val="00555D83"/>
    <w:rsid w:val="00555FFB"/>
    <w:rsid w:val="0055662E"/>
    <w:rsid w:val="00557379"/>
    <w:rsid w:val="00557EC7"/>
    <w:rsid w:val="005604B3"/>
    <w:rsid w:val="00560F91"/>
    <w:rsid w:val="0056137F"/>
    <w:rsid w:val="00561654"/>
    <w:rsid w:val="00561B9E"/>
    <w:rsid w:val="00561CF6"/>
    <w:rsid w:val="005620DE"/>
    <w:rsid w:val="0056246C"/>
    <w:rsid w:val="005629DA"/>
    <w:rsid w:val="005631F2"/>
    <w:rsid w:val="005633BA"/>
    <w:rsid w:val="005634BC"/>
    <w:rsid w:val="0056395C"/>
    <w:rsid w:val="0056464C"/>
    <w:rsid w:val="0056473D"/>
    <w:rsid w:val="00564B0C"/>
    <w:rsid w:val="005652BD"/>
    <w:rsid w:val="005652E6"/>
    <w:rsid w:val="0056573F"/>
    <w:rsid w:val="005657EB"/>
    <w:rsid w:val="005668E4"/>
    <w:rsid w:val="005670BF"/>
    <w:rsid w:val="005670E2"/>
    <w:rsid w:val="00567572"/>
    <w:rsid w:val="0056785A"/>
    <w:rsid w:val="00567C7C"/>
    <w:rsid w:val="00567DFB"/>
    <w:rsid w:val="005703EB"/>
    <w:rsid w:val="00570643"/>
    <w:rsid w:val="00570FF0"/>
    <w:rsid w:val="0057168B"/>
    <w:rsid w:val="00573248"/>
    <w:rsid w:val="005733AC"/>
    <w:rsid w:val="005737EA"/>
    <w:rsid w:val="0057397D"/>
    <w:rsid w:val="00573D23"/>
    <w:rsid w:val="00573F56"/>
    <w:rsid w:val="00574028"/>
    <w:rsid w:val="00575FAA"/>
    <w:rsid w:val="005764F7"/>
    <w:rsid w:val="0057668E"/>
    <w:rsid w:val="00576AD1"/>
    <w:rsid w:val="00577E75"/>
    <w:rsid w:val="00577E77"/>
    <w:rsid w:val="005811A0"/>
    <w:rsid w:val="0058152C"/>
    <w:rsid w:val="00582297"/>
    <w:rsid w:val="00582C6D"/>
    <w:rsid w:val="00583A73"/>
    <w:rsid w:val="00584148"/>
    <w:rsid w:val="00584789"/>
    <w:rsid w:val="0058487A"/>
    <w:rsid w:val="005855E5"/>
    <w:rsid w:val="00585C72"/>
    <w:rsid w:val="00586176"/>
    <w:rsid w:val="00586381"/>
    <w:rsid w:val="00586BC5"/>
    <w:rsid w:val="00586F45"/>
    <w:rsid w:val="00587512"/>
    <w:rsid w:val="005902F0"/>
    <w:rsid w:val="00591C8E"/>
    <w:rsid w:val="00591E2A"/>
    <w:rsid w:val="00592299"/>
    <w:rsid w:val="00592A23"/>
    <w:rsid w:val="00592B54"/>
    <w:rsid w:val="005932BA"/>
    <w:rsid w:val="0059381E"/>
    <w:rsid w:val="00593958"/>
    <w:rsid w:val="005939C6"/>
    <w:rsid w:val="00593A07"/>
    <w:rsid w:val="00593C77"/>
    <w:rsid w:val="00594BA6"/>
    <w:rsid w:val="00595223"/>
    <w:rsid w:val="005952AF"/>
    <w:rsid w:val="00596303"/>
    <w:rsid w:val="00597137"/>
    <w:rsid w:val="005975C8"/>
    <w:rsid w:val="005976C5"/>
    <w:rsid w:val="00597808"/>
    <w:rsid w:val="00597CF6"/>
    <w:rsid w:val="00597D43"/>
    <w:rsid w:val="00597E47"/>
    <w:rsid w:val="005A04A7"/>
    <w:rsid w:val="005A0AF4"/>
    <w:rsid w:val="005A0EF1"/>
    <w:rsid w:val="005A1197"/>
    <w:rsid w:val="005A16E9"/>
    <w:rsid w:val="005A1AAF"/>
    <w:rsid w:val="005A1B26"/>
    <w:rsid w:val="005A1B35"/>
    <w:rsid w:val="005A1C24"/>
    <w:rsid w:val="005A2499"/>
    <w:rsid w:val="005A2CD5"/>
    <w:rsid w:val="005A3D5E"/>
    <w:rsid w:val="005A3DFE"/>
    <w:rsid w:val="005A4540"/>
    <w:rsid w:val="005A4C9C"/>
    <w:rsid w:val="005A4D81"/>
    <w:rsid w:val="005A5A65"/>
    <w:rsid w:val="005A6470"/>
    <w:rsid w:val="005A6621"/>
    <w:rsid w:val="005A72F9"/>
    <w:rsid w:val="005A754D"/>
    <w:rsid w:val="005A76A1"/>
    <w:rsid w:val="005A76E8"/>
    <w:rsid w:val="005A796A"/>
    <w:rsid w:val="005B00B8"/>
    <w:rsid w:val="005B0850"/>
    <w:rsid w:val="005B0D8C"/>
    <w:rsid w:val="005B1113"/>
    <w:rsid w:val="005B13E8"/>
    <w:rsid w:val="005B1C62"/>
    <w:rsid w:val="005B2016"/>
    <w:rsid w:val="005B28BC"/>
    <w:rsid w:val="005B2D9C"/>
    <w:rsid w:val="005B3C66"/>
    <w:rsid w:val="005B461A"/>
    <w:rsid w:val="005B462D"/>
    <w:rsid w:val="005B4F5F"/>
    <w:rsid w:val="005B5A0A"/>
    <w:rsid w:val="005B5CAA"/>
    <w:rsid w:val="005B5D87"/>
    <w:rsid w:val="005B6301"/>
    <w:rsid w:val="005B76E6"/>
    <w:rsid w:val="005B7FCE"/>
    <w:rsid w:val="005C00C9"/>
    <w:rsid w:val="005C07DB"/>
    <w:rsid w:val="005C1215"/>
    <w:rsid w:val="005C171F"/>
    <w:rsid w:val="005C176F"/>
    <w:rsid w:val="005C20F1"/>
    <w:rsid w:val="005C2CC6"/>
    <w:rsid w:val="005C2D7A"/>
    <w:rsid w:val="005C35EA"/>
    <w:rsid w:val="005C3A3F"/>
    <w:rsid w:val="005C3D2C"/>
    <w:rsid w:val="005C3EB3"/>
    <w:rsid w:val="005C46F9"/>
    <w:rsid w:val="005C50EF"/>
    <w:rsid w:val="005C5210"/>
    <w:rsid w:val="005C56EE"/>
    <w:rsid w:val="005C57BF"/>
    <w:rsid w:val="005C5FAC"/>
    <w:rsid w:val="005C63E5"/>
    <w:rsid w:val="005C6532"/>
    <w:rsid w:val="005C699B"/>
    <w:rsid w:val="005C6AE3"/>
    <w:rsid w:val="005C6DF3"/>
    <w:rsid w:val="005C6E33"/>
    <w:rsid w:val="005C7229"/>
    <w:rsid w:val="005C792E"/>
    <w:rsid w:val="005D065D"/>
    <w:rsid w:val="005D0AB5"/>
    <w:rsid w:val="005D0B3D"/>
    <w:rsid w:val="005D1636"/>
    <w:rsid w:val="005D18C7"/>
    <w:rsid w:val="005D18E6"/>
    <w:rsid w:val="005D1F78"/>
    <w:rsid w:val="005D21DF"/>
    <w:rsid w:val="005D234F"/>
    <w:rsid w:val="005D2613"/>
    <w:rsid w:val="005D29BE"/>
    <w:rsid w:val="005D2E25"/>
    <w:rsid w:val="005D3958"/>
    <w:rsid w:val="005D3AC9"/>
    <w:rsid w:val="005D40FE"/>
    <w:rsid w:val="005D4AD8"/>
    <w:rsid w:val="005D4CA4"/>
    <w:rsid w:val="005D4EE8"/>
    <w:rsid w:val="005D4FC2"/>
    <w:rsid w:val="005D5667"/>
    <w:rsid w:val="005D56BC"/>
    <w:rsid w:val="005D57CB"/>
    <w:rsid w:val="005D60E8"/>
    <w:rsid w:val="005D6503"/>
    <w:rsid w:val="005D6539"/>
    <w:rsid w:val="005D67A2"/>
    <w:rsid w:val="005D6888"/>
    <w:rsid w:val="005D6CC6"/>
    <w:rsid w:val="005D6F5A"/>
    <w:rsid w:val="005D738B"/>
    <w:rsid w:val="005D779F"/>
    <w:rsid w:val="005D7E71"/>
    <w:rsid w:val="005D7E9E"/>
    <w:rsid w:val="005E0542"/>
    <w:rsid w:val="005E0B3A"/>
    <w:rsid w:val="005E0B50"/>
    <w:rsid w:val="005E1635"/>
    <w:rsid w:val="005E18FF"/>
    <w:rsid w:val="005E1E56"/>
    <w:rsid w:val="005E1ED0"/>
    <w:rsid w:val="005E2010"/>
    <w:rsid w:val="005E2239"/>
    <w:rsid w:val="005E223F"/>
    <w:rsid w:val="005E2F38"/>
    <w:rsid w:val="005E3385"/>
    <w:rsid w:val="005E393F"/>
    <w:rsid w:val="005E3A68"/>
    <w:rsid w:val="005E3B22"/>
    <w:rsid w:val="005E3B29"/>
    <w:rsid w:val="005E4094"/>
    <w:rsid w:val="005E4335"/>
    <w:rsid w:val="005E4487"/>
    <w:rsid w:val="005E4977"/>
    <w:rsid w:val="005E4E4B"/>
    <w:rsid w:val="005E5D67"/>
    <w:rsid w:val="005E608F"/>
    <w:rsid w:val="005E60B9"/>
    <w:rsid w:val="005E6306"/>
    <w:rsid w:val="005E76D8"/>
    <w:rsid w:val="005E78F7"/>
    <w:rsid w:val="005E79B0"/>
    <w:rsid w:val="005E7A5F"/>
    <w:rsid w:val="005E7FEC"/>
    <w:rsid w:val="005F016B"/>
    <w:rsid w:val="005F0958"/>
    <w:rsid w:val="005F0E0A"/>
    <w:rsid w:val="005F2035"/>
    <w:rsid w:val="005F2386"/>
    <w:rsid w:val="005F2447"/>
    <w:rsid w:val="005F2786"/>
    <w:rsid w:val="005F2B5D"/>
    <w:rsid w:val="005F336F"/>
    <w:rsid w:val="005F3491"/>
    <w:rsid w:val="005F419B"/>
    <w:rsid w:val="005F4339"/>
    <w:rsid w:val="005F456B"/>
    <w:rsid w:val="005F491C"/>
    <w:rsid w:val="005F496E"/>
    <w:rsid w:val="005F4C0B"/>
    <w:rsid w:val="005F4CD6"/>
    <w:rsid w:val="005F573C"/>
    <w:rsid w:val="005F588F"/>
    <w:rsid w:val="005F5D71"/>
    <w:rsid w:val="005F5F67"/>
    <w:rsid w:val="005F6154"/>
    <w:rsid w:val="005F6906"/>
    <w:rsid w:val="005F6DB4"/>
    <w:rsid w:val="005F741C"/>
    <w:rsid w:val="006001C6"/>
    <w:rsid w:val="00600563"/>
    <w:rsid w:val="0060094C"/>
    <w:rsid w:val="006013F5"/>
    <w:rsid w:val="00602309"/>
    <w:rsid w:val="00602FBC"/>
    <w:rsid w:val="0060384D"/>
    <w:rsid w:val="00603C90"/>
    <w:rsid w:val="00604467"/>
    <w:rsid w:val="00604D8F"/>
    <w:rsid w:val="00605167"/>
    <w:rsid w:val="00605350"/>
    <w:rsid w:val="006055E2"/>
    <w:rsid w:val="006057F9"/>
    <w:rsid w:val="00605915"/>
    <w:rsid w:val="006067F9"/>
    <w:rsid w:val="00606B0E"/>
    <w:rsid w:val="00606BF2"/>
    <w:rsid w:val="00607003"/>
    <w:rsid w:val="006071B9"/>
    <w:rsid w:val="006078C8"/>
    <w:rsid w:val="00610D69"/>
    <w:rsid w:val="00610E5A"/>
    <w:rsid w:val="00610EDA"/>
    <w:rsid w:val="00611561"/>
    <w:rsid w:val="006117FB"/>
    <w:rsid w:val="0061288E"/>
    <w:rsid w:val="00612A9E"/>
    <w:rsid w:val="00612FA6"/>
    <w:rsid w:val="00613A58"/>
    <w:rsid w:val="00614524"/>
    <w:rsid w:val="00614C8C"/>
    <w:rsid w:val="00615170"/>
    <w:rsid w:val="00615B17"/>
    <w:rsid w:val="00617A13"/>
    <w:rsid w:val="006201D3"/>
    <w:rsid w:val="006203E1"/>
    <w:rsid w:val="0062065D"/>
    <w:rsid w:val="00620666"/>
    <w:rsid w:val="006206E4"/>
    <w:rsid w:val="006208AE"/>
    <w:rsid w:val="00620980"/>
    <w:rsid w:val="0062129D"/>
    <w:rsid w:val="006215B4"/>
    <w:rsid w:val="00621664"/>
    <w:rsid w:val="006219BE"/>
    <w:rsid w:val="00621B93"/>
    <w:rsid w:val="00622424"/>
    <w:rsid w:val="006228EF"/>
    <w:rsid w:val="006239DD"/>
    <w:rsid w:val="00624060"/>
    <w:rsid w:val="006243BB"/>
    <w:rsid w:val="006250B6"/>
    <w:rsid w:val="006252F0"/>
    <w:rsid w:val="00625941"/>
    <w:rsid w:val="00625A96"/>
    <w:rsid w:val="00625FC9"/>
    <w:rsid w:val="006262EC"/>
    <w:rsid w:val="00626816"/>
    <w:rsid w:val="00626C52"/>
    <w:rsid w:val="00626CD6"/>
    <w:rsid w:val="006276BB"/>
    <w:rsid w:val="00627ABF"/>
    <w:rsid w:val="00630456"/>
    <w:rsid w:val="006305CF"/>
    <w:rsid w:val="00630902"/>
    <w:rsid w:val="00631B06"/>
    <w:rsid w:val="00631BDA"/>
    <w:rsid w:val="00631C8A"/>
    <w:rsid w:val="00632080"/>
    <w:rsid w:val="006323E8"/>
    <w:rsid w:val="00632A35"/>
    <w:rsid w:val="00632A95"/>
    <w:rsid w:val="00633801"/>
    <w:rsid w:val="00634343"/>
    <w:rsid w:val="006345FA"/>
    <w:rsid w:val="00634A27"/>
    <w:rsid w:val="00634AD3"/>
    <w:rsid w:val="0063554B"/>
    <w:rsid w:val="00635F75"/>
    <w:rsid w:val="006361E5"/>
    <w:rsid w:val="0063656A"/>
    <w:rsid w:val="00636882"/>
    <w:rsid w:val="00636AB7"/>
    <w:rsid w:val="006372AB"/>
    <w:rsid w:val="00637A43"/>
    <w:rsid w:val="00637E20"/>
    <w:rsid w:val="00640B37"/>
    <w:rsid w:val="00640CDD"/>
    <w:rsid w:val="00640DF1"/>
    <w:rsid w:val="00641C6D"/>
    <w:rsid w:val="006421B9"/>
    <w:rsid w:val="006423FA"/>
    <w:rsid w:val="00642733"/>
    <w:rsid w:val="00642EDC"/>
    <w:rsid w:val="00643E39"/>
    <w:rsid w:val="00644DFE"/>
    <w:rsid w:val="00645557"/>
    <w:rsid w:val="006455E5"/>
    <w:rsid w:val="00645858"/>
    <w:rsid w:val="00645ECC"/>
    <w:rsid w:val="00646730"/>
    <w:rsid w:val="00646BB7"/>
    <w:rsid w:val="00646F8A"/>
    <w:rsid w:val="00647857"/>
    <w:rsid w:val="00647DC5"/>
    <w:rsid w:val="00650180"/>
    <w:rsid w:val="006508A8"/>
    <w:rsid w:val="00650ED0"/>
    <w:rsid w:val="00650FBA"/>
    <w:rsid w:val="00651172"/>
    <w:rsid w:val="006512FA"/>
    <w:rsid w:val="00651EA5"/>
    <w:rsid w:val="0065228C"/>
    <w:rsid w:val="00652AB3"/>
    <w:rsid w:val="00652BB8"/>
    <w:rsid w:val="00652BCE"/>
    <w:rsid w:val="00653039"/>
    <w:rsid w:val="0065317A"/>
    <w:rsid w:val="0065319F"/>
    <w:rsid w:val="006534E3"/>
    <w:rsid w:val="00653AD6"/>
    <w:rsid w:val="00653B19"/>
    <w:rsid w:val="00653B57"/>
    <w:rsid w:val="00653B64"/>
    <w:rsid w:val="00653E01"/>
    <w:rsid w:val="00654492"/>
    <w:rsid w:val="006549BA"/>
    <w:rsid w:val="00654A24"/>
    <w:rsid w:val="0065524E"/>
    <w:rsid w:val="0065557B"/>
    <w:rsid w:val="00655869"/>
    <w:rsid w:val="00655EE2"/>
    <w:rsid w:val="006571B8"/>
    <w:rsid w:val="00657208"/>
    <w:rsid w:val="006576BD"/>
    <w:rsid w:val="006604A5"/>
    <w:rsid w:val="006606A4"/>
    <w:rsid w:val="0066097B"/>
    <w:rsid w:val="00660C7F"/>
    <w:rsid w:val="0066177A"/>
    <w:rsid w:val="0066183C"/>
    <w:rsid w:val="00661872"/>
    <w:rsid w:val="00661CD0"/>
    <w:rsid w:val="0066202F"/>
    <w:rsid w:val="00662BE4"/>
    <w:rsid w:val="00662C81"/>
    <w:rsid w:val="0066329E"/>
    <w:rsid w:val="00663477"/>
    <w:rsid w:val="00663928"/>
    <w:rsid w:val="00663F01"/>
    <w:rsid w:val="006648EE"/>
    <w:rsid w:val="00664DCE"/>
    <w:rsid w:val="00664FE1"/>
    <w:rsid w:val="00665403"/>
    <w:rsid w:val="0066579E"/>
    <w:rsid w:val="00665CA2"/>
    <w:rsid w:val="00666376"/>
    <w:rsid w:val="006665F6"/>
    <w:rsid w:val="00666757"/>
    <w:rsid w:val="00666B88"/>
    <w:rsid w:val="006702F9"/>
    <w:rsid w:val="006705D6"/>
    <w:rsid w:val="006706AE"/>
    <w:rsid w:val="006707A1"/>
    <w:rsid w:val="00671898"/>
    <w:rsid w:val="00672022"/>
    <w:rsid w:val="00672202"/>
    <w:rsid w:val="00672644"/>
    <w:rsid w:val="006727C5"/>
    <w:rsid w:val="006730C1"/>
    <w:rsid w:val="00674091"/>
    <w:rsid w:val="00674314"/>
    <w:rsid w:val="0067438D"/>
    <w:rsid w:val="00674B9B"/>
    <w:rsid w:val="00674D1A"/>
    <w:rsid w:val="006757CB"/>
    <w:rsid w:val="00675895"/>
    <w:rsid w:val="00675C57"/>
    <w:rsid w:val="00675CF0"/>
    <w:rsid w:val="006761E9"/>
    <w:rsid w:val="006763B2"/>
    <w:rsid w:val="0067644A"/>
    <w:rsid w:val="00676750"/>
    <w:rsid w:val="00677183"/>
    <w:rsid w:val="0067735F"/>
    <w:rsid w:val="00677A9A"/>
    <w:rsid w:val="00677AFD"/>
    <w:rsid w:val="00677C11"/>
    <w:rsid w:val="0068044B"/>
    <w:rsid w:val="00680B5C"/>
    <w:rsid w:val="00680DB2"/>
    <w:rsid w:val="00680F73"/>
    <w:rsid w:val="00681163"/>
    <w:rsid w:val="00681464"/>
    <w:rsid w:val="006815CB"/>
    <w:rsid w:val="00681852"/>
    <w:rsid w:val="0068201F"/>
    <w:rsid w:val="00682198"/>
    <w:rsid w:val="00682968"/>
    <w:rsid w:val="00682A1D"/>
    <w:rsid w:val="00682B7F"/>
    <w:rsid w:val="00682EA8"/>
    <w:rsid w:val="006834F0"/>
    <w:rsid w:val="0068364C"/>
    <w:rsid w:val="00683C77"/>
    <w:rsid w:val="00684583"/>
    <w:rsid w:val="00684DB2"/>
    <w:rsid w:val="00684E90"/>
    <w:rsid w:val="00686714"/>
    <w:rsid w:val="006878DF"/>
    <w:rsid w:val="00687B25"/>
    <w:rsid w:val="00687B37"/>
    <w:rsid w:val="00690473"/>
    <w:rsid w:val="00690494"/>
    <w:rsid w:val="0069125E"/>
    <w:rsid w:val="00691273"/>
    <w:rsid w:val="00691308"/>
    <w:rsid w:val="006929A0"/>
    <w:rsid w:val="00692F68"/>
    <w:rsid w:val="00693194"/>
    <w:rsid w:val="00693600"/>
    <w:rsid w:val="00693851"/>
    <w:rsid w:val="006947EA"/>
    <w:rsid w:val="00694AF7"/>
    <w:rsid w:val="00694B53"/>
    <w:rsid w:val="00694EBE"/>
    <w:rsid w:val="006953E4"/>
    <w:rsid w:val="00695445"/>
    <w:rsid w:val="0069552C"/>
    <w:rsid w:val="00695A3C"/>
    <w:rsid w:val="00695C0A"/>
    <w:rsid w:val="006963D2"/>
    <w:rsid w:val="00696481"/>
    <w:rsid w:val="0069682F"/>
    <w:rsid w:val="006968B1"/>
    <w:rsid w:val="00696981"/>
    <w:rsid w:val="00696AEF"/>
    <w:rsid w:val="00696F6A"/>
    <w:rsid w:val="00697481"/>
    <w:rsid w:val="00697578"/>
    <w:rsid w:val="00697B74"/>
    <w:rsid w:val="00697F76"/>
    <w:rsid w:val="006A08B5"/>
    <w:rsid w:val="006A0B9C"/>
    <w:rsid w:val="006A0F3E"/>
    <w:rsid w:val="006A127A"/>
    <w:rsid w:val="006A1565"/>
    <w:rsid w:val="006A1AB2"/>
    <w:rsid w:val="006A1B51"/>
    <w:rsid w:val="006A1E9E"/>
    <w:rsid w:val="006A2172"/>
    <w:rsid w:val="006A222B"/>
    <w:rsid w:val="006A2E13"/>
    <w:rsid w:val="006A31A4"/>
    <w:rsid w:val="006A349A"/>
    <w:rsid w:val="006A4010"/>
    <w:rsid w:val="006A475B"/>
    <w:rsid w:val="006A4AF4"/>
    <w:rsid w:val="006A51AA"/>
    <w:rsid w:val="006A6031"/>
    <w:rsid w:val="006A6500"/>
    <w:rsid w:val="006A6BD7"/>
    <w:rsid w:val="006A6C85"/>
    <w:rsid w:val="006A6F34"/>
    <w:rsid w:val="006A7479"/>
    <w:rsid w:val="006A75EF"/>
    <w:rsid w:val="006A7A3B"/>
    <w:rsid w:val="006A7CCB"/>
    <w:rsid w:val="006B0018"/>
    <w:rsid w:val="006B03C3"/>
    <w:rsid w:val="006B0C27"/>
    <w:rsid w:val="006B0F01"/>
    <w:rsid w:val="006B1697"/>
    <w:rsid w:val="006B223E"/>
    <w:rsid w:val="006B247A"/>
    <w:rsid w:val="006B29EA"/>
    <w:rsid w:val="006B2A64"/>
    <w:rsid w:val="006B3015"/>
    <w:rsid w:val="006B327B"/>
    <w:rsid w:val="006B387C"/>
    <w:rsid w:val="006B408E"/>
    <w:rsid w:val="006B432B"/>
    <w:rsid w:val="006B4708"/>
    <w:rsid w:val="006B4BEE"/>
    <w:rsid w:val="006B4CB2"/>
    <w:rsid w:val="006B57E7"/>
    <w:rsid w:val="006B589E"/>
    <w:rsid w:val="006B5AF2"/>
    <w:rsid w:val="006B6C6E"/>
    <w:rsid w:val="006B6F57"/>
    <w:rsid w:val="006B73F8"/>
    <w:rsid w:val="006C02FA"/>
    <w:rsid w:val="006C03D3"/>
    <w:rsid w:val="006C0525"/>
    <w:rsid w:val="006C0ED2"/>
    <w:rsid w:val="006C2403"/>
    <w:rsid w:val="006C30DA"/>
    <w:rsid w:val="006C3261"/>
    <w:rsid w:val="006C359A"/>
    <w:rsid w:val="006C3CB6"/>
    <w:rsid w:val="006C4383"/>
    <w:rsid w:val="006C482D"/>
    <w:rsid w:val="006C5A98"/>
    <w:rsid w:val="006C60DF"/>
    <w:rsid w:val="006C633B"/>
    <w:rsid w:val="006C6928"/>
    <w:rsid w:val="006C6EE6"/>
    <w:rsid w:val="006C7324"/>
    <w:rsid w:val="006C77BD"/>
    <w:rsid w:val="006C7A39"/>
    <w:rsid w:val="006C7B4B"/>
    <w:rsid w:val="006C7B9F"/>
    <w:rsid w:val="006D0232"/>
    <w:rsid w:val="006D0E30"/>
    <w:rsid w:val="006D0F68"/>
    <w:rsid w:val="006D123C"/>
    <w:rsid w:val="006D13B2"/>
    <w:rsid w:val="006D1416"/>
    <w:rsid w:val="006D17A9"/>
    <w:rsid w:val="006D19A2"/>
    <w:rsid w:val="006D1A2B"/>
    <w:rsid w:val="006D1B3F"/>
    <w:rsid w:val="006D1B7D"/>
    <w:rsid w:val="006D1E4F"/>
    <w:rsid w:val="006D212F"/>
    <w:rsid w:val="006D22D0"/>
    <w:rsid w:val="006D3464"/>
    <w:rsid w:val="006D4385"/>
    <w:rsid w:val="006D4E02"/>
    <w:rsid w:val="006D57F3"/>
    <w:rsid w:val="006D5BA7"/>
    <w:rsid w:val="006D6710"/>
    <w:rsid w:val="006D6759"/>
    <w:rsid w:val="006D681B"/>
    <w:rsid w:val="006D6929"/>
    <w:rsid w:val="006D69AF"/>
    <w:rsid w:val="006D7019"/>
    <w:rsid w:val="006D7111"/>
    <w:rsid w:val="006E0150"/>
    <w:rsid w:val="006E0812"/>
    <w:rsid w:val="006E0CBB"/>
    <w:rsid w:val="006E0E32"/>
    <w:rsid w:val="006E18E8"/>
    <w:rsid w:val="006E1B21"/>
    <w:rsid w:val="006E201A"/>
    <w:rsid w:val="006E2046"/>
    <w:rsid w:val="006E23E4"/>
    <w:rsid w:val="006E2A50"/>
    <w:rsid w:val="006E2B2C"/>
    <w:rsid w:val="006E2E24"/>
    <w:rsid w:val="006E2E28"/>
    <w:rsid w:val="006E35D5"/>
    <w:rsid w:val="006E384A"/>
    <w:rsid w:val="006E3BBE"/>
    <w:rsid w:val="006E42E5"/>
    <w:rsid w:val="006E4430"/>
    <w:rsid w:val="006E44BA"/>
    <w:rsid w:val="006E4573"/>
    <w:rsid w:val="006E478E"/>
    <w:rsid w:val="006E49AF"/>
    <w:rsid w:val="006E4CC3"/>
    <w:rsid w:val="006E4FB0"/>
    <w:rsid w:val="006E5677"/>
    <w:rsid w:val="006E598B"/>
    <w:rsid w:val="006E5A73"/>
    <w:rsid w:val="006E5DCD"/>
    <w:rsid w:val="006E5FD4"/>
    <w:rsid w:val="006E6043"/>
    <w:rsid w:val="006E60AE"/>
    <w:rsid w:val="006E6687"/>
    <w:rsid w:val="006E67CE"/>
    <w:rsid w:val="006E7643"/>
    <w:rsid w:val="006E7696"/>
    <w:rsid w:val="006E76FD"/>
    <w:rsid w:val="006E7998"/>
    <w:rsid w:val="006E7DA2"/>
    <w:rsid w:val="006F0158"/>
    <w:rsid w:val="006F01BB"/>
    <w:rsid w:val="006F1A66"/>
    <w:rsid w:val="006F1D1F"/>
    <w:rsid w:val="006F1F08"/>
    <w:rsid w:val="006F1F09"/>
    <w:rsid w:val="006F1FA9"/>
    <w:rsid w:val="006F25F0"/>
    <w:rsid w:val="006F2974"/>
    <w:rsid w:val="006F2F96"/>
    <w:rsid w:val="006F3FD7"/>
    <w:rsid w:val="006F42F9"/>
    <w:rsid w:val="006F4346"/>
    <w:rsid w:val="006F4C93"/>
    <w:rsid w:val="006F4F45"/>
    <w:rsid w:val="006F526A"/>
    <w:rsid w:val="006F53F2"/>
    <w:rsid w:val="006F57E4"/>
    <w:rsid w:val="006F6016"/>
    <w:rsid w:val="006F66A2"/>
    <w:rsid w:val="006F677E"/>
    <w:rsid w:val="006F6880"/>
    <w:rsid w:val="006F6D95"/>
    <w:rsid w:val="007000B6"/>
    <w:rsid w:val="00700614"/>
    <w:rsid w:val="007006F0"/>
    <w:rsid w:val="007007A1"/>
    <w:rsid w:val="00701248"/>
    <w:rsid w:val="00701472"/>
    <w:rsid w:val="0070176D"/>
    <w:rsid w:val="00701BFB"/>
    <w:rsid w:val="00701ECC"/>
    <w:rsid w:val="00702046"/>
    <w:rsid w:val="00702631"/>
    <w:rsid w:val="007026FF"/>
    <w:rsid w:val="00702AFF"/>
    <w:rsid w:val="00702E03"/>
    <w:rsid w:val="0070305A"/>
    <w:rsid w:val="007036CC"/>
    <w:rsid w:val="00703D2A"/>
    <w:rsid w:val="00703EB4"/>
    <w:rsid w:val="00704996"/>
    <w:rsid w:val="007050F1"/>
    <w:rsid w:val="00705299"/>
    <w:rsid w:val="00705ADB"/>
    <w:rsid w:val="00705E24"/>
    <w:rsid w:val="00706254"/>
    <w:rsid w:val="0070670B"/>
    <w:rsid w:val="00706831"/>
    <w:rsid w:val="0070687F"/>
    <w:rsid w:val="00706A5B"/>
    <w:rsid w:val="0070796F"/>
    <w:rsid w:val="00707D9B"/>
    <w:rsid w:val="00707F85"/>
    <w:rsid w:val="0071035A"/>
    <w:rsid w:val="00710DB7"/>
    <w:rsid w:val="00710EC5"/>
    <w:rsid w:val="007115B1"/>
    <w:rsid w:val="0071160C"/>
    <w:rsid w:val="0071197C"/>
    <w:rsid w:val="00711F16"/>
    <w:rsid w:val="00712CBC"/>
    <w:rsid w:val="00712F97"/>
    <w:rsid w:val="00713712"/>
    <w:rsid w:val="00713C3E"/>
    <w:rsid w:val="00715764"/>
    <w:rsid w:val="00715F8F"/>
    <w:rsid w:val="0071627D"/>
    <w:rsid w:val="007172EC"/>
    <w:rsid w:val="00717770"/>
    <w:rsid w:val="007200AC"/>
    <w:rsid w:val="0072192C"/>
    <w:rsid w:val="00721B21"/>
    <w:rsid w:val="00721C0B"/>
    <w:rsid w:val="00722592"/>
    <w:rsid w:val="00723135"/>
    <w:rsid w:val="0072331A"/>
    <w:rsid w:val="007235BE"/>
    <w:rsid w:val="00723C87"/>
    <w:rsid w:val="00724084"/>
    <w:rsid w:val="00724680"/>
    <w:rsid w:val="00724A0D"/>
    <w:rsid w:val="00724D4C"/>
    <w:rsid w:val="00724F0D"/>
    <w:rsid w:val="007254BB"/>
    <w:rsid w:val="00725598"/>
    <w:rsid w:val="00725BB1"/>
    <w:rsid w:val="00726621"/>
    <w:rsid w:val="00726803"/>
    <w:rsid w:val="00726962"/>
    <w:rsid w:val="00726AFD"/>
    <w:rsid w:val="0072700D"/>
    <w:rsid w:val="007272AB"/>
    <w:rsid w:val="00727417"/>
    <w:rsid w:val="0072766B"/>
    <w:rsid w:val="007300AA"/>
    <w:rsid w:val="007306F3"/>
    <w:rsid w:val="00730F87"/>
    <w:rsid w:val="0073106C"/>
    <w:rsid w:val="0073187D"/>
    <w:rsid w:val="007325A1"/>
    <w:rsid w:val="0073272F"/>
    <w:rsid w:val="007328D3"/>
    <w:rsid w:val="007329AC"/>
    <w:rsid w:val="00732C86"/>
    <w:rsid w:val="00732D64"/>
    <w:rsid w:val="00733168"/>
    <w:rsid w:val="00733240"/>
    <w:rsid w:val="00733622"/>
    <w:rsid w:val="007338CD"/>
    <w:rsid w:val="00733950"/>
    <w:rsid w:val="007344D9"/>
    <w:rsid w:val="00734816"/>
    <w:rsid w:val="007351CF"/>
    <w:rsid w:val="0073605F"/>
    <w:rsid w:val="0073643C"/>
    <w:rsid w:val="00736A37"/>
    <w:rsid w:val="00736BBD"/>
    <w:rsid w:val="00736E7D"/>
    <w:rsid w:val="00737295"/>
    <w:rsid w:val="00737366"/>
    <w:rsid w:val="007400B8"/>
    <w:rsid w:val="00740A14"/>
    <w:rsid w:val="00740E3F"/>
    <w:rsid w:val="007411AD"/>
    <w:rsid w:val="007414F0"/>
    <w:rsid w:val="0074167B"/>
    <w:rsid w:val="00741BCE"/>
    <w:rsid w:val="00741E25"/>
    <w:rsid w:val="00742832"/>
    <w:rsid w:val="00742E70"/>
    <w:rsid w:val="00742FC6"/>
    <w:rsid w:val="00743845"/>
    <w:rsid w:val="00743CE0"/>
    <w:rsid w:val="00744053"/>
    <w:rsid w:val="0074461E"/>
    <w:rsid w:val="00744764"/>
    <w:rsid w:val="0074494B"/>
    <w:rsid w:val="00744B5A"/>
    <w:rsid w:val="0074522D"/>
    <w:rsid w:val="0074553B"/>
    <w:rsid w:val="00745604"/>
    <w:rsid w:val="00745B7A"/>
    <w:rsid w:val="00746B70"/>
    <w:rsid w:val="0074789D"/>
    <w:rsid w:val="00747A98"/>
    <w:rsid w:val="00747B3F"/>
    <w:rsid w:val="00747EDC"/>
    <w:rsid w:val="00750329"/>
    <w:rsid w:val="0075117B"/>
    <w:rsid w:val="00751581"/>
    <w:rsid w:val="007527BA"/>
    <w:rsid w:val="00753AE3"/>
    <w:rsid w:val="00754509"/>
    <w:rsid w:val="007549DC"/>
    <w:rsid w:val="0075529C"/>
    <w:rsid w:val="0075598D"/>
    <w:rsid w:val="00755B70"/>
    <w:rsid w:val="00755BDE"/>
    <w:rsid w:val="00756146"/>
    <w:rsid w:val="0075674D"/>
    <w:rsid w:val="00756997"/>
    <w:rsid w:val="00756AE8"/>
    <w:rsid w:val="00756BB3"/>
    <w:rsid w:val="00756F3C"/>
    <w:rsid w:val="007600FA"/>
    <w:rsid w:val="0076013E"/>
    <w:rsid w:val="00760152"/>
    <w:rsid w:val="007601E9"/>
    <w:rsid w:val="00760337"/>
    <w:rsid w:val="007606EA"/>
    <w:rsid w:val="007608B7"/>
    <w:rsid w:val="00760E07"/>
    <w:rsid w:val="00760F09"/>
    <w:rsid w:val="007611FD"/>
    <w:rsid w:val="0076180B"/>
    <w:rsid w:val="00761A8B"/>
    <w:rsid w:val="00762871"/>
    <w:rsid w:val="0076339E"/>
    <w:rsid w:val="00763721"/>
    <w:rsid w:val="00763B59"/>
    <w:rsid w:val="0076484B"/>
    <w:rsid w:val="00764B59"/>
    <w:rsid w:val="00764C6D"/>
    <w:rsid w:val="00764DD5"/>
    <w:rsid w:val="00764F4F"/>
    <w:rsid w:val="00764FDB"/>
    <w:rsid w:val="007652FB"/>
    <w:rsid w:val="00765FAB"/>
    <w:rsid w:val="00766010"/>
    <w:rsid w:val="00766880"/>
    <w:rsid w:val="00766F63"/>
    <w:rsid w:val="00767030"/>
    <w:rsid w:val="00767979"/>
    <w:rsid w:val="007679A6"/>
    <w:rsid w:val="007701BC"/>
    <w:rsid w:val="00770B20"/>
    <w:rsid w:val="00770ED2"/>
    <w:rsid w:val="0077110F"/>
    <w:rsid w:val="007713A9"/>
    <w:rsid w:val="0077172C"/>
    <w:rsid w:val="0077179B"/>
    <w:rsid w:val="00771AA0"/>
    <w:rsid w:val="00771C64"/>
    <w:rsid w:val="00771CAD"/>
    <w:rsid w:val="00772180"/>
    <w:rsid w:val="00772520"/>
    <w:rsid w:val="007730E7"/>
    <w:rsid w:val="00773FFB"/>
    <w:rsid w:val="00774085"/>
    <w:rsid w:val="0077479A"/>
    <w:rsid w:val="00774801"/>
    <w:rsid w:val="00774A27"/>
    <w:rsid w:val="00774E48"/>
    <w:rsid w:val="007751A2"/>
    <w:rsid w:val="00775341"/>
    <w:rsid w:val="007758B4"/>
    <w:rsid w:val="00775DFE"/>
    <w:rsid w:val="007763C5"/>
    <w:rsid w:val="00776BCB"/>
    <w:rsid w:val="00776DC0"/>
    <w:rsid w:val="00776EC8"/>
    <w:rsid w:val="00780216"/>
    <w:rsid w:val="00780C78"/>
    <w:rsid w:val="00781DC2"/>
    <w:rsid w:val="00781F0A"/>
    <w:rsid w:val="00782512"/>
    <w:rsid w:val="007837AC"/>
    <w:rsid w:val="007838BE"/>
    <w:rsid w:val="00783DE4"/>
    <w:rsid w:val="00784235"/>
    <w:rsid w:val="00784293"/>
    <w:rsid w:val="007845F7"/>
    <w:rsid w:val="0078511C"/>
    <w:rsid w:val="007851EF"/>
    <w:rsid w:val="0078539F"/>
    <w:rsid w:val="007855DC"/>
    <w:rsid w:val="00785DF5"/>
    <w:rsid w:val="007866E4"/>
    <w:rsid w:val="007869B5"/>
    <w:rsid w:val="00786AA0"/>
    <w:rsid w:val="00786B16"/>
    <w:rsid w:val="00786BA9"/>
    <w:rsid w:val="00786E52"/>
    <w:rsid w:val="00786F08"/>
    <w:rsid w:val="00787205"/>
    <w:rsid w:val="00787291"/>
    <w:rsid w:val="007877B1"/>
    <w:rsid w:val="00787C3B"/>
    <w:rsid w:val="007902B9"/>
    <w:rsid w:val="00790FF0"/>
    <w:rsid w:val="007918DF"/>
    <w:rsid w:val="00791D03"/>
    <w:rsid w:val="00792398"/>
    <w:rsid w:val="0079319F"/>
    <w:rsid w:val="00794761"/>
    <w:rsid w:val="007947F0"/>
    <w:rsid w:val="00794955"/>
    <w:rsid w:val="00794CE5"/>
    <w:rsid w:val="007950A1"/>
    <w:rsid w:val="0079525E"/>
    <w:rsid w:val="0079577B"/>
    <w:rsid w:val="00795EF2"/>
    <w:rsid w:val="00796308"/>
    <w:rsid w:val="00796685"/>
    <w:rsid w:val="00796C51"/>
    <w:rsid w:val="00796DA8"/>
    <w:rsid w:val="00797698"/>
    <w:rsid w:val="0079771C"/>
    <w:rsid w:val="007977EA"/>
    <w:rsid w:val="00797825"/>
    <w:rsid w:val="007A02BA"/>
    <w:rsid w:val="007A07A5"/>
    <w:rsid w:val="007A0AE2"/>
    <w:rsid w:val="007A0C16"/>
    <w:rsid w:val="007A10BB"/>
    <w:rsid w:val="007A116F"/>
    <w:rsid w:val="007A12F8"/>
    <w:rsid w:val="007A139C"/>
    <w:rsid w:val="007A1F51"/>
    <w:rsid w:val="007A1F6C"/>
    <w:rsid w:val="007A21DF"/>
    <w:rsid w:val="007A277D"/>
    <w:rsid w:val="007A3249"/>
    <w:rsid w:val="007A3692"/>
    <w:rsid w:val="007A47AC"/>
    <w:rsid w:val="007A4BF8"/>
    <w:rsid w:val="007A500D"/>
    <w:rsid w:val="007A5337"/>
    <w:rsid w:val="007A5584"/>
    <w:rsid w:val="007A69DD"/>
    <w:rsid w:val="007A6B29"/>
    <w:rsid w:val="007A6C7A"/>
    <w:rsid w:val="007A795D"/>
    <w:rsid w:val="007A7CD6"/>
    <w:rsid w:val="007A7E41"/>
    <w:rsid w:val="007B0047"/>
    <w:rsid w:val="007B0159"/>
    <w:rsid w:val="007B0DBE"/>
    <w:rsid w:val="007B11CC"/>
    <w:rsid w:val="007B11E8"/>
    <w:rsid w:val="007B15D2"/>
    <w:rsid w:val="007B1F54"/>
    <w:rsid w:val="007B1F8C"/>
    <w:rsid w:val="007B2416"/>
    <w:rsid w:val="007B2CF1"/>
    <w:rsid w:val="007B3279"/>
    <w:rsid w:val="007B32D8"/>
    <w:rsid w:val="007B36B4"/>
    <w:rsid w:val="007B3E8C"/>
    <w:rsid w:val="007B3EC0"/>
    <w:rsid w:val="007B46E7"/>
    <w:rsid w:val="007B478D"/>
    <w:rsid w:val="007B50DD"/>
    <w:rsid w:val="007B5850"/>
    <w:rsid w:val="007B6145"/>
    <w:rsid w:val="007B669B"/>
    <w:rsid w:val="007B6C4C"/>
    <w:rsid w:val="007B7221"/>
    <w:rsid w:val="007B76D6"/>
    <w:rsid w:val="007B7EF5"/>
    <w:rsid w:val="007C03CC"/>
    <w:rsid w:val="007C0D2F"/>
    <w:rsid w:val="007C1B45"/>
    <w:rsid w:val="007C1CD9"/>
    <w:rsid w:val="007C2634"/>
    <w:rsid w:val="007C26FF"/>
    <w:rsid w:val="007C2DE4"/>
    <w:rsid w:val="007C2FD8"/>
    <w:rsid w:val="007C32E0"/>
    <w:rsid w:val="007C34E5"/>
    <w:rsid w:val="007C40F8"/>
    <w:rsid w:val="007C4561"/>
    <w:rsid w:val="007C46EE"/>
    <w:rsid w:val="007C4A14"/>
    <w:rsid w:val="007C4C7E"/>
    <w:rsid w:val="007C52D1"/>
    <w:rsid w:val="007C5896"/>
    <w:rsid w:val="007C5F9E"/>
    <w:rsid w:val="007C61CF"/>
    <w:rsid w:val="007C64D2"/>
    <w:rsid w:val="007C65CD"/>
    <w:rsid w:val="007C66D3"/>
    <w:rsid w:val="007C6713"/>
    <w:rsid w:val="007C6732"/>
    <w:rsid w:val="007C6909"/>
    <w:rsid w:val="007C6EC0"/>
    <w:rsid w:val="007C7394"/>
    <w:rsid w:val="007C78C8"/>
    <w:rsid w:val="007C78E9"/>
    <w:rsid w:val="007C7B14"/>
    <w:rsid w:val="007D0B19"/>
    <w:rsid w:val="007D0F5C"/>
    <w:rsid w:val="007D12F7"/>
    <w:rsid w:val="007D1B61"/>
    <w:rsid w:val="007D2547"/>
    <w:rsid w:val="007D2B6A"/>
    <w:rsid w:val="007D2B7D"/>
    <w:rsid w:val="007D2F93"/>
    <w:rsid w:val="007D324C"/>
    <w:rsid w:val="007D348F"/>
    <w:rsid w:val="007D3692"/>
    <w:rsid w:val="007D37D5"/>
    <w:rsid w:val="007D3C18"/>
    <w:rsid w:val="007D404E"/>
    <w:rsid w:val="007D4457"/>
    <w:rsid w:val="007D4475"/>
    <w:rsid w:val="007D493F"/>
    <w:rsid w:val="007D4BA1"/>
    <w:rsid w:val="007D5551"/>
    <w:rsid w:val="007D5D91"/>
    <w:rsid w:val="007D5DFF"/>
    <w:rsid w:val="007D5EEC"/>
    <w:rsid w:val="007D64A7"/>
    <w:rsid w:val="007D6654"/>
    <w:rsid w:val="007D68D9"/>
    <w:rsid w:val="007D6D5E"/>
    <w:rsid w:val="007D7A3A"/>
    <w:rsid w:val="007D7C66"/>
    <w:rsid w:val="007D7D47"/>
    <w:rsid w:val="007E07F0"/>
    <w:rsid w:val="007E154C"/>
    <w:rsid w:val="007E17DB"/>
    <w:rsid w:val="007E1A6D"/>
    <w:rsid w:val="007E1C91"/>
    <w:rsid w:val="007E1DFB"/>
    <w:rsid w:val="007E1E20"/>
    <w:rsid w:val="007E1EBE"/>
    <w:rsid w:val="007E1F12"/>
    <w:rsid w:val="007E20E7"/>
    <w:rsid w:val="007E219C"/>
    <w:rsid w:val="007E2419"/>
    <w:rsid w:val="007E2BA5"/>
    <w:rsid w:val="007E2BD0"/>
    <w:rsid w:val="007E3A3F"/>
    <w:rsid w:val="007E3F31"/>
    <w:rsid w:val="007E4A31"/>
    <w:rsid w:val="007E55D2"/>
    <w:rsid w:val="007E591F"/>
    <w:rsid w:val="007E593D"/>
    <w:rsid w:val="007E6F66"/>
    <w:rsid w:val="007E7F40"/>
    <w:rsid w:val="007E7F94"/>
    <w:rsid w:val="007F0B51"/>
    <w:rsid w:val="007F0E77"/>
    <w:rsid w:val="007F1579"/>
    <w:rsid w:val="007F196D"/>
    <w:rsid w:val="007F2995"/>
    <w:rsid w:val="007F2BF8"/>
    <w:rsid w:val="007F470B"/>
    <w:rsid w:val="007F4A24"/>
    <w:rsid w:val="007F4A40"/>
    <w:rsid w:val="007F4FB5"/>
    <w:rsid w:val="007F515D"/>
    <w:rsid w:val="007F57A2"/>
    <w:rsid w:val="007F5948"/>
    <w:rsid w:val="007F5EDA"/>
    <w:rsid w:val="007F6058"/>
    <w:rsid w:val="007F688D"/>
    <w:rsid w:val="007F7202"/>
    <w:rsid w:val="007F7E82"/>
    <w:rsid w:val="008003D7"/>
    <w:rsid w:val="00800CFE"/>
    <w:rsid w:val="008010B6"/>
    <w:rsid w:val="0080110B"/>
    <w:rsid w:val="0080135D"/>
    <w:rsid w:val="0080201C"/>
    <w:rsid w:val="00802FE6"/>
    <w:rsid w:val="0080302E"/>
    <w:rsid w:val="00803630"/>
    <w:rsid w:val="00803925"/>
    <w:rsid w:val="00803B69"/>
    <w:rsid w:val="00803C28"/>
    <w:rsid w:val="00803C48"/>
    <w:rsid w:val="00804651"/>
    <w:rsid w:val="008047BF"/>
    <w:rsid w:val="00804DE6"/>
    <w:rsid w:val="00804ED6"/>
    <w:rsid w:val="0080527C"/>
    <w:rsid w:val="0080551B"/>
    <w:rsid w:val="00805DC3"/>
    <w:rsid w:val="00806438"/>
    <w:rsid w:val="00806705"/>
    <w:rsid w:val="00806761"/>
    <w:rsid w:val="00806925"/>
    <w:rsid w:val="00806D8F"/>
    <w:rsid w:val="008070D4"/>
    <w:rsid w:val="00807C08"/>
    <w:rsid w:val="00810448"/>
    <w:rsid w:val="00810491"/>
    <w:rsid w:val="008104BD"/>
    <w:rsid w:val="00810751"/>
    <w:rsid w:val="00810911"/>
    <w:rsid w:val="00810937"/>
    <w:rsid w:val="008111DB"/>
    <w:rsid w:val="0081188C"/>
    <w:rsid w:val="00811EE1"/>
    <w:rsid w:val="0081240E"/>
    <w:rsid w:val="00812762"/>
    <w:rsid w:val="00813055"/>
    <w:rsid w:val="00813428"/>
    <w:rsid w:val="008136E2"/>
    <w:rsid w:val="00813B9E"/>
    <w:rsid w:val="00813E6C"/>
    <w:rsid w:val="00814057"/>
    <w:rsid w:val="008140BD"/>
    <w:rsid w:val="00814142"/>
    <w:rsid w:val="00814E98"/>
    <w:rsid w:val="0081547B"/>
    <w:rsid w:val="00816595"/>
    <w:rsid w:val="00816D81"/>
    <w:rsid w:val="008171E5"/>
    <w:rsid w:val="00817427"/>
    <w:rsid w:val="0081776A"/>
    <w:rsid w:val="00820A0F"/>
    <w:rsid w:val="00820E2F"/>
    <w:rsid w:val="00821038"/>
    <w:rsid w:val="00821197"/>
    <w:rsid w:val="0082129F"/>
    <w:rsid w:val="00821F25"/>
    <w:rsid w:val="00822099"/>
    <w:rsid w:val="00822341"/>
    <w:rsid w:val="00822877"/>
    <w:rsid w:val="00822AE4"/>
    <w:rsid w:val="00822F6F"/>
    <w:rsid w:val="008236D8"/>
    <w:rsid w:val="00823A74"/>
    <w:rsid w:val="00823DD9"/>
    <w:rsid w:val="008249C6"/>
    <w:rsid w:val="00824BAC"/>
    <w:rsid w:val="00824BBC"/>
    <w:rsid w:val="00824E90"/>
    <w:rsid w:val="0082548F"/>
    <w:rsid w:val="008267F1"/>
    <w:rsid w:val="00826E96"/>
    <w:rsid w:val="00826FAD"/>
    <w:rsid w:val="00827050"/>
    <w:rsid w:val="00827266"/>
    <w:rsid w:val="00827CF7"/>
    <w:rsid w:val="00830891"/>
    <w:rsid w:val="00831332"/>
    <w:rsid w:val="00831995"/>
    <w:rsid w:val="00831A50"/>
    <w:rsid w:val="008320C1"/>
    <w:rsid w:val="00832C2D"/>
    <w:rsid w:val="00832D80"/>
    <w:rsid w:val="008331E0"/>
    <w:rsid w:val="00833259"/>
    <w:rsid w:val="008333F5"/>
    <w:rsid w:val="008343AB"/>
    <w:rsid w:val="00834599"/>
    <w:rsid w:val="00834A1F"/>
    <w:rsid w:val="00834BAD"/>
    <w:rsid w:val="00834D29"/>
    <w:rsid w:val="00835775"/>
    <w:rsid w:val="00835867"/>
    <w:rsid w:val="008359A6"/>
    <w:rsid w:val="00835D40"/>
    <w:rsid w:val="008364DD"/>
    <w:rsid w:val="0083661F"/>
    <w:rsid w:val="00836B6E"/>
    <w:rsid w:val="00836E47"/>
    <w:rsid w:val="00837C89"/>
    <w:rsid w:val="0084016F"/>
    <w:rsid w:val="00840411"/>
    <w:rsid w:val="0084054C"/>
    <w:rsid w:val="008405BA"/>
    <w:rsid w:val="0084171F"/>
    <w:rsid w:val="00841B47"/>
    <w:rsid w:val="0084209C"/>
    <w:rsid w:val="00842540"/>
    <w:rsid w:val="00842C55"/>
    <w:rsid w:val="00843521"/>
    <w:rsid w:val="008438F6"/>
    <w:rsid w:val="00843912"/>
    <w:rsid w:val="00843D7B"/>
    <w:rsid w:val="00843EB0"/>
    <w:rsid w:val="0084440F"/>
    <w:rsid w:val="00844DFD"/>
    <w:rsid w:val="0084575B"/>
    <w:rsid w:val="00845920"/>
    <w:rsid w:val="00845EC0"/>
    <w:rsid w:val="008468ED"/>
    <w:rsid w:val="00846D63"/>
    <w:rsid w:val="0084789F"/>
    <w:rsid w:val="008501C4"/>
    <w:rsid w:val="00850222"/>
    <w:rsid w:val="00850444"/>
    <w:rsid w:val="008509A2"/>
    <w:rsid w:val="00850DFA"/>
    <w:rsid w:val="00850E6C"/>
    <w:rsid w:val="008512DE"/>
    <w:rsid w:val="00851616"/>
    <w:rsid w:val="0085199B"/>
    <w:rsid w:val="008522CC"/>
    <w:rsid w:val="00852429"/>
    <w:rsid w:val="00852664"/>
    <w:rsid w:val="00852967"/>
    <w:rsid w:val="00852A81"/>
    <w:rsid w:val="0085308F"/>
    <w:rsid w:val="008531FA"/>
    <w:rsid w:val="00853452"/>
    <w:rsid w:val="00854754"/>
    <w:rsid w:val="008549FA"/>
    <w:rsid w:val="00854EB3"/>
    <w:rsid w:val="00854FDE"/>
    <w:rsid w:val="0085520F"/>
    <w:rsid w:val="008552F5"/>
    <w:rsid w:val="008574C1"/>
    <w:rsid w:val="00857854"/>
    <w:rsid w:val="00857D10"/>
    <w:rsid w:val="0086017E"/>
    <w:rsid w:val="00860213"/>
    <w:rsid w:val="00860B60"/>
    <w:rsid w:val="00861297"/>
    <w:rsid w:val="00861521"/>
    <w:rsid w:val="00861D3A"/>
    <w:rsid w:val="00862501"/>
    <w:rsid w:val="008625DB"/>
    <w:rsid w:val="00862AE2"/>
    <w:rsid w:val="00862CB7"/>
    <w:rsid w:val="008635E9"/>
    <w:rsid w:val="008639B5"/>
    <w:rsid w:val="008639CA"/>
    <w:rsid w:val="00863EC5"/>
    <w:rsid w:val="008655B3"/>
    <w:rsid w:val="00865D94"/>
    <w:rsid w:val="008665E9"/>
    <w:rsid w:val="00866CEB"/>
    <w:rsid w:val="00866FD4"/>
    <w:rsid w:val="008672D0"/>
    <w:rsid w:val="00867338"/>
    <w:rsid w:val="00867703"/>
    <w:rsid w:val="008700CD"/>
    <w:rsid w:val="0087096A"/>
    <w:rsid w:val="00870CFE"/>
    <w:rsid w:val="00870E8C"/>
    <w:rsid w:val="008711CB"/>
    <w:rsid w:val="00871334"/>
    <w:rsid w:val="0087172D"/>
    <w:rsid w:val="008730DE"/>
    <w:rsid w:val="0087333F"/>
    <w:rsid w:val="00873672"/>
    <w:rsid w:val="00873A36"/>
    <w:rsid w:val="00873F60"/>
    <w:rsid w:val="008742AC"/>
    <w:rsid w:val="008742E0"/>
    <w:rsid w:val="0087453F"/>
    <w:rsid w:val="008748F2"/>
    <w:rsid w:val="008749F2"/>
    <w:rsid w:val="00874C09"/>
    <w:rsid w:val="00874C11"/>
    <w:rsid w:val="008757B4"/>
    <w:rsid w:val="0087669D"/>
    <w:rsid w:val="00876D66"/>
    <w:rsid w:val="00880043"/>
    <w:rsid w:val="008800F8"/>
    <w:rsid w:val="0088090E"/>
    <w:rsid w:val="00880ED8"/>
    <w:rsid w:val="00880F6A"/>
    <w:rsid w:val="008813E3"/>
    <w:rsid w:val="008817B2"/>
    <w:rsid w:val="0088197E"/>
    <w:rsid w:val="00881C74"/>
    <w:rsid w:val="00881CB0"/>
    <w:rsid w:val="008820A5"/>
    <w:rsid w:val="008823C0"/>
    <w:rsid w:val="00882C26"/>
    <w:rsid w:val="00883414"/>
    <w:rsid w:val="00883478"/>
    <w:rsid w:val="00883553"/>
    <w:rsid w:val="0088384C"/>
    <w:rsid w:val="00883B4E"/>
    <w:rsid w:val="00883B93"/>
    <w:rsid w:val="00884C6B"/>
    <w:rsid w:val="00884D23"/>
    <w:rsid w:val="00884FD1"/>
    <w:rsid w:val="00885039"/>
    <w:rsid w:val="00886069"/>
    <w:rsid w:val="00886557"/>
    <w:rsid w:val="0088676B"/>
    <w:rsid w:val="008869D8"/>
    <w:rsid w:val="00887372"/>
    <w:rsid w:val="008874E4"/>
    <w:rsid w:val="00887743"/>
    <w:rsid w:val="008877FE"/>
    <w:rsid w:val="00887A22"/>
    <w:rsid w:val="00887CB2"/>
    <w:rsid w:val="00887D14"/>
    <w:rsid w:val="00887E5A"/>
    <w:rsid w:val="00887F33"/>
    <w:rsid w:val="008906D2"/>
    <w:rsid w:val="00890D51"/>
    <w:rsid w:val="00891B56"/>
    <w:rsid w:val="008923E4"/>
    <w:rsid w:val="008928FD"/>
    <w:rsid w:val="0089296F"/>
    <w:rsid w:val="00892C1D"/>
    <w:rsid w:val="00892D69"/>
    <w:rsid w:val="0089326C"/>
    <w:rsid w:val="008934AF"/>
    <w:rsid w:val="00893535"/>
    <w:rsid w:val="00893869"/>
    <w:rsid w:val="00893927"/>
    <w:rsid w:val="008941EF"/>
    <w:rsid w:val="00894620"/>
    <w:rsid w:val="0089464A"/>
    <w:rsid w:val="00894C31"/>
    <w:rsid w:val="00896DF8"/>
    <w:rsid w:val="008970EF"/>
    <w:rsid w:val="00897186"/>
    <w:rsid w:val="008977A9"/>
    <w:rsid w:val="008978CE"/>
    <w:rsid w:val="00897AFB"/>
    <w:rsid w:val="008A05BC"/>
    <w:rsid w:val="008A0689"/>
    <w:rsid w:val="008A07CB"/>
    <w:rsid w:val="008A0F60"/>
    <w:rsid w:val="008A195E"/>
    <w:rsid w:val="008A294E"/>
    <w:rsid w:val="008A29D5"/>
    <w:rsid w:val="008A3095"/>
    <w:rsid w:val="008A318D"/>
    <w:rsid w:val="008A46DC"/>
    <w:rsid w:val="008A48F5"/>
    <w:rsid w:val="008A4E82"/>
    <w:rsid w:val="008A4F4E"/>
    <w:rsid w:val="008A5253"/>
    <w:rsid w:val="008A5BE3"/>
    <w:rsid w:val="008A5C70"/>
    <w:rsid w:val="008A63E9"/>
    <w:rsid w:val="008A6697"/>
    <w:rsid w:val="008A6889"/>
    <w:rsid w:val="008A6954"/>
    <w:rsid w:val="008A6A6F"/>
    <w:rsid w:val="008A6AA6"/>
    <w:rsid w:val="008A77C9"/>
    <w:rsid w:val="008A783E"/>
    <w:rsid w:val="008A7FF8"/>
    <w:rsid w:val="008B028A"/>
    <w:rsid w:val="008B05D1"/>
    <w:rsid w:val="008B07EB"/>
    <w:rsid w:val="008B0B0F"/>
    <w:rsid w:val="008B0DBB"/>
    <w:rsid w:val="008B12BF"/>
    <w:rsid w:val="008B14B3"/>
    <w:rsid w:val="008B1F67"/>
    <w:rsid w:val="008B216B"/>
    <w:rsid w:val="008B224A"/>
    <w:rsid w:val="008B22EC"/>
    <w:rsid w:val="008B2A62"/>
    <w:rsid w:val="008B36F6"/>
    <w:rsid w:val="008B45A2"/>
    <w:rsid w:val="008B4C71"/>
    <w:rsid w:val="008B4E0A"/>
    <w:rsid w:val="008B5123"/>
    <w:rsid w:val="008B5274"/>
    <w:rsid w:val="008B58B9"/>
    <w:rsid w:val="008B67B8"/>
    <w:rsid w:val="008B6FF1"/>
    <w:rsid w:val="008B737E"/>
    <w:rsid w:val="008C07DD"/>
    <w:rsid w:val="008C07EA"/>
    <w:rsid w:val="008C0FD4"/>
    <w:rsid w:val="008C10BC"/>
    <w:rsid w:val="008C11AA"/>
    <w:rsid w:val="008C1205"/>
    <w:rsid w:val="008C12CE"/>
    <w:rsid w:val="008C1792"/>
    <w:rsid w:val="008C1BA7"/>
    <w:rsid w:val="008C205C"/>
    <w:rsid w:val="008C214A"/>
    <w:rsid w:val="008C2361"/>
    <w:rsid w:val="008C28D7"/>
    <w:rsid w:val="008C2BD0"/>
    <w:rsid w:val="008C2C81"/>
    <w:rsid w:val="008C322E"/>
    <w:rsid w:val="008C33CA"/>
    <w:rsid w:val="008C34C5"/>
    <w:rsid w:val="008C36E3"/>
    <w:rsid w:val="008C38D2"/>
    <w:rsid w:val="008C4050"/>
    <w:rsid w:val="008C489C"/>
    <w:rsid w:val="008C4ED2"/>
    <w:rsid w:val="008C55E0"/>
    <w:rsid w:val="008C5A46"/>
    <w:rsid w:val="008C681F"/>
    <w:rsid w:val="008C75D9"/>
    <w:rsid w:val="008D01E7"/>
    <w:rsid w:val="008D06D2"/>
    <w:rsid w:val="008D0A2D"/>
    <w:rsid w:val="008D1640"/>
    <w:rsid w:val="008D1670"/>
    <w:rsid w:val="008D16FF"/>
    <w:rsid w:val="008D22F3"/>
    <w:rsid w:val="008D23C3"/>
    <w:rsid w:val="008D292F"/>
    <w:rsid w:val="008D2976"/>
    <w:rsid w:val="008D29D7"/>
    <w:rsid w:val="008D334C"/>
    <w:rsid w:val="008D33ED"/>
    <w:rsid w:val="008D3A2F"/>
    <w:rsid w:val="008D3A48"/>
    <w:rsid w:val="008D41B2"/>
    <w:rsid w:val="008D445A"/>
    <w:rsid w:val="008D45E2"/>
    <w:rsid w:val="008D4CDB"/>
    <w:rsid w:val="008D4D30"/>
    <w:rsid w:val="008D590A"/>
    <w:rsid w:val="008D61E8"/>
    <w:rsid w:val="008D647F"/>
    <w:rsid w:val="008D65BA"/>
    <w:rsid w:val="008D7301"/>
    <w:rsid w:val="008D7337"/>
    <w:rsid w:val="008D7A7E"/>
    <w:rsid w:val="008D7D97"/>
    <w:rsid w:val="008E062C"/>
    <w:rsid w:val="008E07D4"/>
    <w:rsid w:val="008E09D9"/>
    <w:rsid w:val="008E0AFB"/>
    <w:rsid w:val="008E0B29"/>
    <w:rsid w:val="008E0E01"/>
    <w:rsid w:val="008E114F"/>
    <w:rsid w:val="008E12B2"/>
    <w:rsid w:val="008E1B2F"/>
    <w:rsid w:val="008E1D1D"/>
    <w:rsid w:val="008E2420"/>
    <w:rsid w:val="008E290E"/>
    <w:rsid w:val="008E2C3E"/>
    <w:rsid w:val="008E3078"/>
    <w:rsid w:val="008E30FE"/>
    <w:rsid w:val="008E31E2"/>
    <w:rsid w:val="008E33EB"/>
    <w:rsid w:val="008E3932"/>
    <w:rsid w:val="008E3CF2"/>
    <w:rsid w:val="008E4389"/>
    <w:rsid w:val="008E4BF3"/>
    <w:rsid w:val="008E4E82"/>
    <w:rsid w:val="008E4FC9"/>
    <w:rsid w:val="008E5047"/>
    <w:rsid w:val="008E5592"/>
    <w:rsid w:val="008E57EB"/>
    <w:rsid w:val="008E5A40"/>
    <w:rsid w:val="008E5B10"/>
    <w:rsid w:val="008E60FD"/>
    <w:rsid w:val="008E623E"/>
    <w:rsid w:val="008E629E"/>
    <w:rsid w:val="008E645F"/>
    <w:rsid w:val="008E6628"/>
    <w:rsid w:val="008E67F7"/>
    <w:rsid w:val="008E6CAA"/>
    <w:rsid w:val="008E6D00"/>
    <w:rsid w:val="008E6D88"/>
    <w:rsid w:val="008E7231"/>
    <w:rsid w:val="008E78F8"/>
    <w:rsid w:val="008F001A"/>
    <w:rsid w:val="008F0463"/>
    <w:rsid w:val="008F08D4"/>
    <w:rsid w:val="008F1AC4"/>
    <w:rsid w:val="008F1D15"/>
    <w:rsid w:val="008F1DE2"/>
    <w:rsid w:val="008F22FB"/>
    <w:rsid w:val="008F264A"/>
    <w:rsid w:val="008F294B"/>
    <w:rsid w:val="008F341B"/>
    <w:rsid w:val="008F3B02"/>
    <w:rsid w:val="008F3B22"/>
    <w:rsid w:val="008F3C01"/>
    <w:rsid w:val="008F3CCF"/>
    <w:rsid w:val="008F4155"/>
    <w:rsid w:val="008F4869"/>
    <w:rsid w:val="008F4C45"/>
    <w:rsid w:val="008F4D4B"/>
    <w:rsid w:val="008F5110"/>
    <w:rsid w:val="008F5604"/>
    <w:rsid w:val="008F5E78"/>
    <w:rsid w:val="008F5F26"/>
    <w:rsid w:val="008F614B"/>
    <w:rsid w:val="008F6923"/>
    <w:rsid w:val="008F70A9"/>
    <w:rsid w:val="008F73E1"/>
    <w:rsid w:val="008F74CA"/>
    <w:rsid w:val="008F7550"/>
    <w:rsid w:val="008F7B12"/>
    <w:rsid w:val="008F7E02"/>
    <w:rsid w:val="00900615"/>
    <w:rsid w:val="009009EE"/>
    <w:rsid w:val="00900A46"/>
    <w:rsid w:val="00901397"/>
    <w:rsid w:val="009019E6"/>
    <w:rsid w:val="00901CFB"/>
    <w:rsid w:val="00901E33"/>
    <w:rsid w:val="009020F8"/>
    <w:rsid w:val="009029B5"/>
    <w:rsid w:val="00902B1D"/>
    <w:rsid w:val="00902F1E"/>
    <w:rsid w:val="009032A9"/>
    <w:rsid w:val="00903ACA"/>
    <w:rsid w:val="00903D69"/>
    <w:rsid w:val="0090406A"/>
    <w:rsid w:val="009045ED"/>
    <w:rsid w:val="009049EE"/>
    <w:rsid w:val="00904CDA"/>
    <w:rsid w:val="00904E4C"/>
    <w:rsid w:val="009052CE"/>
    <w:rsid w:val="009056DE"/>
    <w:rsid w:val="00905E92"/>
    <w:rsid w:val="009063E6"/>
    <w:rsid w:val="0090650B"/>
    <w:rsid w:val="00906B86"/>
    <w:rsid w:val="00907326"/>
    <w:rsid w:val="00907514"/>
    <w:rsid w:val="009078FF"/>
    <w:rsid w:val="00907B72"/>
    <w:rsid w:val="00907C9A"/>
    <w:rsid w:val="009109D6"/>
    <w:rsid w:val="009114C4"/>
    <w:rsid w:val="00911AF6"/>
    <w:rsid w:val="00911C4B"/>
    <w:rsid w:val="00911F8E"/>
    <w:rsid w:val="00912A68"/>
    <w:rsid w:val="009132E9"/>
    <w:rsid w:val="0091348C"/>
    <w:rsid w:val="00913514"/>
    <w:rsid w:val="00913728"/>
    <w:rsid w:val="00913C27"/>
    <w:rsid w:val="00913CE7"/>
    <w:rsid w:val="00914444"/>
    <w:rsid w:val="00914852"/>
    <w:rsid w:val="009149DA"/>
    <w:rsid w:val="009151C3"/>
    <w:rsid w:val="00915FFE"/>
    <w:rsid w:val="00916215"/>
    <w:rsid w:val="00916793"/>
    <w:rsid w:val="00916F44"/>
    <w:rsid w:val="00917017"/>
    <w:rsid w:val="00917022"/>
    <w:rsid w:val="009173BE"/>
    <w:rsid w:val="009202FD"/>
    <w:rsid w:val="009203A8"/>
    <w:rsid w:val="00920770"/>
    <w:rsid w:val="009207B2"/>
    <w:rsid w:val="00920E67"/>
    <w:rsid w:val="0092134C"/>
    <w:rsid w:val="00921AA0"/>
    <w:rsid w:val="00921DBA"/>
    <w:rsid w:val="009220AE"/>
    <w:rsid w:val="00922FAE"/>
    <w:rsid w:val="00923489"/>
    <w:rsid w:val="0092382D"/>
    <w:rsid w:val="00923891"/>
    <w:rsid w:val="00924CA6"/>
    <w:rsid w:val="0092548E"/>
    <w:rsid w:val="00925F41"/>
    <w:rsid w:val="009260E5"/>
    <w:rsid w:val="009261F1"/>
    <w:rsid w:val="00926444"/>
    <w:rsid w:val="00926698"/>
    <w:rsid w:val="00926EA6"/>
    <w:rsid w:val="00926EF7"/>
    <w:rsid w:val="00930262"/>
    <w:rsid w:val="009303BC"/>
    <w:rsid w:val="00930BEC"/>
    <w:rsid w:val="00930E12"/>
    <w:rsid w:val="00931124"/>
    <w:rsid w:val="00931C7C"/>
    <w:rsid w:val="00932C84"/>
    <w:rsid w:val="0093305E"/>
    <w:rsid w:val="00933A0C"/>
    <w:rsid w:val="00933D98"/>
    <w:rsid w:val="00933E77"/>
    <w:rsid w:val="00934706"/>
    <w:rsid w:val="00934EB3"/>
    <w:rsid w:val="00935295"/>
    <w:rsid w:val="009353B2"/>
    <w:rsid w:val="00935B9B"/>
    <w:rsid w:val="00935BD0"/>
    <w:rsid w:val="00935EAC"/>
    <w:rsid w:val="00935F01"/>
    <w:rsid w:val="009366A7"/>
    <w:rsid w:val="0093676C"/>
    <w:rsid w:val="00937D16"/>
    <w:rsid w:val="009402D0"/>
    <w:rsid w:val="009403E9"/>
    <w:rsid w:val="00940458"/>
    <w:rsid w:val="00940774"/>
    <w:rsid w:val="0094077D"/>
    <w:rsid w:val="009409B2"/>
    <w:rsid w:val="00941107"/>
    <w:rsid w:val="00941439"/>
    <w:rsid w:val="009414E4"/>
    <w:rsid w:val="009415B0"/>
    <w:rsid w:val="00941CE2"/>
    <w:rsid w:val="00941CEF"/>
    <w:rsid w:val="00942097"/>
    <w:rsid w:val="00942604"/>
    <w:rsid w:val="0094288C"/>
    <w:rsid w:val="009429B6"/>
    <w:rsid w:val="00943178"/>
    <w:rsid w:val="00943332"/>
    <w:rsid w:val="009435BC"/>
    <w:rsid w:val="00944275"/>
    <w:rsid w:val="00944CFF"/>
    <w:rsid w:val="00945316"/>
    <w:rsid w:val="0094565C"/>
    <w:rsid w:val="009469B9"/>
    <w:rsid w:val="009470D8"/>
    <w:rsid w:val="0094741B"/>
    <w:rsid w:val="00947477"/>
    <w:rsid w:val="00947507"/>
    <w:rsid w:val="00947BA9"/>
    <w:rsid w:val="00947DA8"/>
    <w:rsid w:val="009500AB"/>
    <w:rsid w:val="009502A1"/>
    <w:rsid w:val="00950421"/>
    <w:rsid w:val="00951670"/>
    <w:rsid w:val="009516F7"/>
    <w:rsid w:val="00951BC4"/>
    <w:rsid w:val="00951CAF"/>
    <w:rsid w:val="00951DDE"/>
    <w:rsid w:val="00951FE9"/>
    <w:rsid w:val="0095222A"/>
    <w:rsid w:val="009525F3"/>
    <w:rsid w:val="009527DA"/>
    <w:rsid w:val="00952B79"/>
    <w:rsid w:val="00952FD5"/>
    <w:rsid w:val="00952FE8"/>
    <w:rsid w:val="00953C37"/>
    <w:rsid w:val="00953CC7"/>
    <w:rsid w:val="00953D62"/>
    <w:rsid w:val="0095406C"/>
    <w:rsid w:val="009544F8"/>
    <w:rsid w:val="009554BD"/>
    <w:rsid w:val="0095552B"/>
    <w:rsid w:val="00955544"/>
    <w:rsid w:val="009555D5"/>
    <w:rsid w:val="00955A5B"/>
    <w:rsid w:val="009560A0"/>
    <w:rsid w:val="009564FF"/>
    <w:rsid w:val="00956544"/>
    <w:rsid w:val="009566EE"/>
    <w:rsid w:val="00956A98"/>
    <w:rsid w:val="00956B94"/>
    <w:rsid w:val="00957109"/>
    <w:rsid w:val="009574B1"/>
    <w:rsid w:val="009575A1"/>
    <w:rsid w:val="00960214"/>
    <w:rsid w:val="009604AF"/>
    <w:rsid w:val="0096096B"/>
    <w:rsid w:val="00960DAF"/>
    <w:rsid w:val="009615C8"/>
    <w:rsid w:val="009618FB"/>
    <w:rsid w:val="00962B2B"/>
    <w:rsid w:val="00962BA6"/>
    <w:rsid w:val="00962EA8"/>
    <w:rsid w:val="00962EE4"/>
    <w:rsid w:val="00963298"/>
    <w:rsid w:val="00963324"/>
    <w:rsid w:val="009636BF"/>
    <w:rsid w:val="00963936"/>
    <w:rsid w:val="00963D22"/>
    <w:rsid w:val="00963F29"/>
    <w:rsid w:val="00964129"/>
    <w:rsid w:val="00964254"/>
    <w:rsid w:val="0096469D"/>
    <w:rsid w:val="009646EF"/>
    <w:rsid w:val="00964D1F"/>
    <w:rsid w:val="009658D8"/>
    <w:rsid w:val="00965F95"/>
    <w:rsid w:val="0096620C"/>
    <w:rsid w:val="00966378"/>
    <w:rsid w:val="00966954"/>
    <w:rsid w:val="00967B2E"/>
    <w:rsid w:val="00967CB8"/>
    <w:rsid w:val="009702EA"/>
    <w:rsid w:val="00970300"/>
    <w:rsid w:val="00970AE3"/>
    <w:rsid w:val="00970C08"/>
    <w:rsid w:val="009711E4"/>
    <w:rsid w:val="009711F3"/>
    <w:rsid w:val="0097136C"/>
    <w:rsid w:val="00971617"/>
    <w:rsid w:val="00971C3D"/>
    <w:rsid w:val="009721C8"/>
    <w:rsid w:val="0097259A"/>
    <w:rsid w:val="00972616"/>
    <w:rsid w:val="00972B67"/>
    <w:rsid w:val="00972E86"/>
    <w:rsid w:val="00973821"/>
    <w:rsid w:val="00974183"/>
    <w:rsid w:val="00974307"/>
    <w:rsid w:val="0097435B"/>
    <w:rsid w:val="00974494"/>
    <w:rsid w:val="009745AE"/>
    <w:rsid w:val="00974D70"/>
    <w:rsid w:val="00975082"/>
    <w:rsid w:val="0097533E"/>
    <w:rsid w:val="009754C4"/>
    <w:rsid w:val="00975D57"/>
    <w:rsid w:val="00976DA5"/>
    <w:rsid w:val="009777AA"/>
    <w:rsid w:val="00977DC3"/>
    <w:rsid w:val="00977FD4"/>
    <w:rsid w:val="009811E8"/>
    <w:rsid w:val="0098151D"/>
    <w:rsid w:val="00981B43"/>
    <w:rsid w:val="0098265D"/>
    <w:rsid w:val="009826BC"/>
    <w:rsid w:val="00983857"/>
    <w:rsid w:val="00983FE6"/>
    <w:rsid w:val="009840BF"/>
    <w:rsid w:val="00984660"/>
    <w:rsid w:val="009847E5"/>
    <w:rsid w:val="00984BE8"/>
    <w:rsid w:val="00984D35"/>
    <w:rsid w:val="00984D7D"/>
    <w:rsid w:val="00984F51"/>
    <w:rsid w:val="00984F54"/>
    <w:rsid w:val="0098557B"/>
    <w:rsid w:val="00985734"/>
    <w:rsid w:val="0098581D"/>
    <w:rsid w:val="009858AF"/>
    <w:rsid w:val="0098639C"/>
    <w:rsid w:val="0098695A"/>
    <w:rsid w:val="00986D52"/>
    <w:rsid w:val="00986DB7"/>
    <w:rsid w:val="00987395"/>
    <w:rsid w:val="00987B14"/>
    <w:rsid w:val="00987C66"/>
    <w:rsid w:val="00987EA5"/>
    <w:rsid w:val="0099000D"/>
    <w:rsid w:val="009901FA"/>
    <w:rsid w:val="009904DE"/>
    <w:rsid w:val="009905FD"/>
    <w:rsid w:val="00990915"/>
    <w:rsid w:val="00990DF6"/>
    <w:rsid w:val="00990E75"/>
    <w:rsid w:val="00990EDD"/>
    <w:rsid w:val="009911B1"/>
    <w:rsid w:val="0099123B"/>
    <w:rsid w:val="00991538"/>
    <w:rsid w:val="0099162B"/>
    <w:rsid w:val="009919EB"/>
    <w:rsid w:val="00991C55"/>
    <w:rsid w:val="00992734"/>
    <w:rsid w:val="00992A25"/>
    <w:rsid w:val="00993B83"/>
    <w:rsid w:val="00993BB0"/>
    <w:rsid w:val="00993F0A"/>
    <w:rsid w:val="00994628"/>
    <w:rsid w:val="009946D6"/>
    <w:rsid w:val="00994DAD"/>
    <w:rsid w:val="009955BD"/>
    <w:rsid w:val="00995713"/>
    <w:rsid w:val="00995D5B"/>
    <w:rsid w:val="0099670C"/>
    <w:rsid w:val="009969E5"/>
    <w:rsid w:val="00996E9E"/>
    <w:rsid w:val="009971E9"/>
    <w:rsid w:val="0099743B"/>
    <w:rsid w:val="009978FB"/>
    <w:rsid w:val="00997CBF"/>
    <w:rsid w:val="009A01C7"/>
    <w:rsid w:val="009A0453"/>
    <w:rsid w:val="009A0B90"/>
    <w:rsid w:val="009A1193"/>
    <w:rsid w:val="009A141B"/>
    <w:rsid w:val="009A1684"/>
    <w:rsid w:val="009A2736"/>
    <w:rsid w:val="009A2E65"/>
    <w:rsid w:val="009A2F05"/>
    <w:rsid w:val="009A2FC7"/>
    <w:rsid w:val="009A3385"/>
    <w:rsid w:val="009A3B16"/>
    <w:rsid w:val="009A4714"/>
    <w:rsid w:val="009A4A21"/>
    <w:rsid w:val="009A511B"/>
    <w:rsid w:val="009A5A86"/>
    <w:rsid w:val="009A6244"/>
    <w:rsid w:val="009A6F27"/>
    <w:rsid w:val="009A7022"/>
    <w:rsid w:val="009A71E1"/>
    <w:rsid w:val="009A72B7"/>
    <w:rsid w:val="009A770B"/>
    <w:rsid w:val="009A7BB1"/>
    <w:rsid w:val="009A7C3B"/>
    <w:rsid w:val="009B0094"/>
    <w:rsid w:val="009B030F"/>
    <w:rsid w:val="009B059B"/>
    <w:rsid w:val="009B0A6F"/>
    <w:rsid w:val="009B0FAE"/>
    <w:rsid w:val="009B19BC"/>
    <w:rsid w:val="009B1C17"/>
    <w:rsid w:val="009B1FA9"/>
    <w:rsid w:val="009B2D38"/>
    <w:rsid w:val="009B2EAD"/>
    <w:rsid w:val="009B352D"/>
    <w:rsid w:val="009B365F"/>
    <w:rsid w:val="009B3BC4"/>
    <w:rsid w:val="009B43F3"/>
    <w:rsid w:val="009B4A0D"/>
    <w:rsid w:val="009B4FB2"/>
    <w:rsid w:val="009B5572"/>
    <w:rsid w:val="009B5B57"/>
    <w:rsid w:val="009B64FC"/>
    <w:rsid w:val="009B678D"/>
    <w:rsid w:val="009B6895"/>
    <w:rsid w:val="009B6961"/>
    <w:rsid w:val="009B73DF"/>
    <w:rsid w:val="009B7586"/>
    <w:rsid w:val="009B7E5B"/>
    <w:rsid w:val="009C1314"/>
    <w:rsid w:val="009C29F0"/>
    <w:rsid w:val="009C2A30"/>
    <w:rsid w:val="009C2F1C"/>
    <w:rsid w:val="009C2F53"/>
    <w:rsid w:val="009C385D"/>
    <w:rsid w:val="009C3897"/>
    <w:rsid w:val="009C3AFE"/>
    <w:rsid w:val="009C3E34"/>
    <w:rsid w:val="009C441D"/>
    <w:rsid w:val="009C4859"/>
    <w:rsid w:val="009C4F22"/>
    <w:rsid w:val="009C5503"/>
    <w:rsid w:val="009C578C"/>
    <w:rsid w:val="009C5C72"/>
    <w:rsid w:val="009C5CB4"/>
    <w:rsid w:val="009C5D16"/>
    <w:rsid w:val="009C6028"/>
    <w:rsid w:val="009C6427"/>
    <w:rsid w:val="009C64C3"/>
    <w:rsid w:val="009C691D"/>
    <w:rsid w:val="009C6A34"/>
    <w:rsid w:val="009C6D97"/>
    <w:rsid w:val="009C7662"/>
    <w:rsid w:val="009C7EFA"/>
    <w:rsid w:val="009D07B6"/>
    <w:rsid w:val="009D09F3"/>
    <w:rsid w:val="009D0F62"/>
    <w:rsid w:val="009D10FD"/>
    <w:rsid w:val="009D18AE"/>
    <w:rsid w:val="009D1BD3"/>
    <w:rsid w:val="009D29DD"/>
    <w:rsid w:val="009D2D7A"/>
    <w:rsid w:val="009D35F8"/>
    <w:rsid w:val="009D3F16"/>
    <w:rsid w:val="009D4AB7"/>
    <w:rsid w:val="009D4B44"/>
    <w:rsid w:val="009D4E9F"/>
    <w:rsid w:val="009D4F8B"/>
    <w:rsid w:val="009D567A"/>
    <w:rsid w:val="009D60EE"/>
    <w:rsid w:val="009D6264"/>
    <w:rsid w:val="009D6AC2"/>
    <w:rsid w:val="009D6B81"/>
    <w:rsid w:val="009D6F63"/>
    <w:rsid w:val="009D775E"/>
    <w:rsid w:val="009D78E4"/>
    <w:rsid w:val="009D7D09"/>
    <w:rsid w:val="009E0696"/>
    <w:rsid w:val="009E08A2"/>
    <w:rsid w:val="009E1514"/>
    <w:rsid w:val="009E1781"/>
    <w:rsid w:val="009E1BFC"/>
    <w:rsid w:val="009E1C5A"/>
    <w:rsid w:val="009E1D49"/>
    <w:rsid w:val="009E1DD3"/>
    <w:rsid w:val="009E1FB6"/>
    <w:rsid w:val="009E22F3"/>
    <w:rsid w:val="009E2BD1"/>
    <w:rsid w:val="009E2F17"/>
    <w:rsid w:val="009E3127"/>
    <w:rsid w:val="009E39A3"/>
    <w:rsid w:val="009E3DE4"/>
    <w:rsid w:val="009E4629"/>
    <w:rsid w:val="009E5523"/>
    <w:rsid w:val="009E59EC"/>
    <w:rsid w:val="009E6419"/>
    <w:rsid w:val="009E6428"/>
    <w:rsid w:val="009E6708"/>
    <w:rsid w:val="009E6AEF"/>
    <w:rsid w:val="009E6F83"/>
    <w:rsid w:val="009E71A2"/>
    <w:rsid w:val="009E71A8"/>
    <w:rsid w:val="009E79E4"/>
    <w:rsid w:val="009E7AF6"/>
    <w:rsid w:val="009E7F84"/>
    <w:rsid w:val="009F06C4"/>
    <w:rsid w:val="009F19DB"/>
    <w:rsid w:val="009F2095"/>
    <w:rsid w:val="009F213C"/>
    <w:rsid w:val="009F2309"/>
    <w:rsid w:val="009F34F4"/>
    <w:rsid w:val="009F429D"/>
    <w:rsid w:val="009F5726"/>
    <w:rsid w:val="009F5C71"/>
    <w:rsid w:val="009F6284"/>
    <w:rsid w:val="009F6F5D"/>
    <w:rsid w:val="009F7002"/>
    <w:rsid w:val="009F745A"/>
    <w:rsid w:val="009F78CB"/>
    <w:rsid w:val="009F7B4A"/>
    <w:rsid w:val="00A004A2"/>
    <w:rsid w:val="00A00E10"/>
    <w:rsid w:val="00A011EA"/>
    <w:rsid w:val="00A012A1"/>
    <w:rsid w:val="00A01483"/>
    <w:rsid w:val="00A02148"/>
    <w:rsid w:val="00A02EA9"/>
    <w:rsid w:val="00A03349"/>
    <w:rsid w:val="00A03418"/>
    <w:rsid w:val="00A035B2"/>
    <w:rsid w:val="00A03C83"/>
    <w:rsid w:val="00A042F8"/>
    <w:rsid w:val="00A04A5D"/>
    <w:rsid w:val="00A04F35"/>
    <w:rsid w:val="00A05022"/>
    <w:rsid w:val="00A0525E"/>
    <w:rsid w:val="00A0591A"/>
    <w:rsid w:val="00A06AF0"/>
    <w:rsid w:val="00A06EE2"/>
    <w:rsid w:val="00A06F4C"/>
    <w:rsid w:val="00A07163"/>
    <w:rsid w:val="00A07B74"/>
    <w:rsid w:val="00A07EA2"/>
    <w:rsid w:val="00A07F59"/>
    <w:rsid w:val="00A07F97"/>
    <w:rsid w:val="00A111BB"/>
    <w:rsid w:val="00A11296"/>
    <w:rsid w:val="00A1130C"/>
    <w:rsid w:val="00A11FAD"/>
    <w:rsid w:val="00A1223E"/>
    <w:rsid w:val="00A12305"/>
    <w:rsid w:val="00A12896"/>
    <w:rsid w:val="00A129A4"/>
    <w:rsid w:val="00A12A03"/>
    <w:rsid w:val="00A131AF"/>
    <w:rsid w:val="00A1336B"/>
    <w:rsid w:val="00A13866"/>
    <w:rsid w:val="00A13A89"/>
    <w:rsid w:val="00A13BE6"/>
    <w:rsid w:val="00A13C81"/>
    <w:rsid w:val="00A141CA"/>
    <w:rsid w:val="00A1495D"/>
    <w:rsid w:val="00A1501C"/>
    <w:rsid w:val="00A1547E"/>
    <w:rsid w:val="00A15603"/>
    <w:rsid w:val="00A15807"/>
    <w:rsid w:val="00A16138"/>
    <w:rsid w:val="00A165F0"/>
    <w:rsid w:val="00A16CD2"/>
    <w:rsid w:val="00A1757E"/>
    <w:rsid w:val="00A17602"/>
    <w:rsid w:val="00A178B8"/>
    <w:rsid w:val="00A17BA3"/>
    <w:rsid w:val="00A209C0"/>
    <w:rsid w:val="00A20FB9"/>
    <w:rsid w:val="00A21257"/>
    <w:rsid w:val="00A21834"/>
    <w:rsid w:val="00A219A4"/>
    <w:rsid w:val="00A21BDF"/>
    <w:rsid w:val="00A21EE1"/>
    <w:rsid w:val="00A21F61"/>
    <w:rsid w:val="00A2287F"/>
    <w:rsid w:val="00A23C8D"/>
    <w:rsid w:val="00A23DEB"/>
    <w:rsid w:val="00A252E9"/>
    <w:rsid w:val="00A25427"/>
    <w:rsid w:val="00A25530"/>
    <w:rsid w:val="00A258D9"/>
    <w:rsid w:val="00A25B84"/>
    <w:rsid w:val="00A25E45"/>
    <w:rsid w:val="00A25ECC"/>
    <w:rsid w:val="00A25FA9"/>
    <w:rsid w:val="00A2603C"/>
    <w:rsid w:val="00A26516"/>
    <w:rsid w:val="00A26C0B"/>
    <w:rsid w:val="00A27228"/>
    <w:rsid w:val="00A27707"/>
    <w:rsid w:val="00A27FB1"/>
    <w:rsid w:val="00A303FB"/>
    <w:rsid w:val="00A30BAE"/>
    <w:rsid w:val="00A312EF"/>
    <w:rsid w:val="00A31924"/>
    <w:rsid w:val="00A32172"/>
    <w:rsid w:val="00A32F0E"/>
    <w:rsid w:val="00A33863"/>
    <w:rsid w:val="00A33E75"/>
    <w:rsid w:val="00A3406A"/>
    <w:rsid w:val="00A346C4"/>
    <w:rsid w:val="00A3487C"/>
    <w:rsid w:val="00A34DCB"/>
    <w:rsid w:val="00A35149"/>
    <w:rsid w:val="00A357A8"/>
    <w:rsid w:val="00A36324"/>
    <w:rsid w:val="00A366E7"/>
    <w:rsid w:val="00A3724C"/>
    <w:rsid w:val="00A4018E"/>
    <w:rsid w:val="00A413A0"/>
    <w:rsid w:val="00A4141A"/>
    <w:rsid w:val="00A41542"/>
    <w:rsid w:val="00A41ED3"/>
    <w:rsid w:val="00A43097"/>
    <w:rsid w:val="00A440A5"/>
    <w:rsid w:val="00A4415D"/>
    <w:rsid w:val="00A4444B"/>
    <w:rsid w:val="00A451F9"/>
    <w:rsid w:val="00A45440"/>
    <w:rsid w:val="00A45DF3"/>
    <w:rsid w:val="00A4647B"/>
    <w:rsid w:val="00A46D09"/>
    <w:rsid w:val="00A507CB"/>
    <w:rsid w:val="00A50DBC"/>
    <w:rsid w:val="00A50E12"/>
    <w:rsid w:val="00A51168"/>
    <w:rsid w:val="00A513B7"/>
    <w:rsid w:val="00A516D6"/>
    <w:rsid w:val="00A51746"/>
    <w:rsid w:val="00A517AC"/>
    <w:rsid w:val="00A51899"/>
    <w:rsid w:val="00A518B7"/>
    <w:rsid w:val="00A51C43"/>
    <w:rsid w:val="00A52003"/>
    <w:rsid w:val="00A528A6"/>
    <w:rsid w:val="00A52E40"/>
    <w:rsid w:val="00A53140"/>
    <w:rsid w:val="00A53280"/>
    <w:rsid w:val="00A536C9"/>
    <w:rsid w:val="00A54393"/>
    <w:rsid w:val="00A5487E"/>
    <w:rsid w:val="00A54E67"/>
    <w:rsid w:val="00A55F9C"/>
    <w:rsid w:val="00A56308"/>
    <w:rsid w:val="00A564BD"/>
    <w:rsid w:val="00A56D2E"/>
    <w:rsid w:val="00A571FE"/>
    <w:rsid w:val="00A5743C"/>
    <w:rsid w:val="00A5748E"/>
    <w:rsid w:val="00A57F93"/>
    <w:rsid w:val="00A60371"/>
    <w:rsid w:val="00A60549"/>
    <w:rsid w:val="00A60BBB"/>
    <w:rsid w:val="00A61DEF"/>
    <w:rsid w:val="00A6270D"/>
    <w:rsid w:val="00A62716"/>
    <w:rsid w:val="00A62D8D"/>
    <w:rsid w:val="00A634B6"/>
    <w:rsid w:val="00A63702"/>
    <w:rsid w:val="00A639AF"/>
    <w:rsid w:val="00A63D0A"/>
    <w:rsid w:val="00A6429F"/>
    <w:rsid w:val="00A64ABB"/>
    <w:rsid w:val="00A64AD8"/>
    <w:rsid w:val="00A64BCC"/>
    <w:rsid w:val="00A64FE6"/>
    <w:rsid w:val="00A6506D"/>
    <w:rsid w:val="00A65864"/>
    <w:rsid w:val="00A658F2"/>
    <w:rsid w:val="00A659E0"/>
    <w:rsid w:val="00A65EEF"/>
    <w:rsid w:val="00A65FA7"/>
    <w:rsid w:val="00A6664E"/>
    <w:rsid w:val="00A66D04"/>
    <w:rsid w:val="00A66F60"/>
    <w:rsid w:val="00A67FA1"/>
    <w:rsid w:val="00A67FAD"/>
    <w:rsid w:val="00A7015F"/>
    <w:rsid w:val="00A710F7"/>
    <w:rsid w:val="00A711C2"/>
    <w:rsid w:val="00A721AD"/>
    <w:rsid w:val="00A72685"/>
    <w:rsid w:val="00A73E70"/>
    <w:rsid w:val="00A743E9"/>
    <w:rsid w:val="00A74E49"/>
    <w:rsid w:val="00A758DD"/>
    <w:rsid w:val="00A75BDD"/>
    <w:rsid w:val="00A75D62"/>
    <w:rsid w:val="00A75EC3"/>
    <w:rsid w:val="00A76381"/>
    <w:rsid w:val="00A76773"/>
    <w:rsid w:val="00A76D78"/>
    <w:rsid w:val="00A774E1"/>
    <w:rsid w:val="00A776D2"/>
    <w:rsid w:val="00A77F55"/>
    <w:rsid w:val="00A800B8"/>
    <w:rsid w:val="00A801C8"/>
    <w:rsid w:val="00A80429"/>
    <w:rsid w:val="00A80856"/>
    <w:rsid w:val="00A81398"/>
    <w:rsid w:val="00A81B90"/>
    <w:rsid w:val="00A81F45"/>
    <w:rsid w:val="00A82296"/>
    <w:rsid w:val="00A828B2"/>
    <w:rsid w:val="00A82FD2"/>
    <w:rsid w:val="00A83425"/>
    <w:rsid w:val="00A83826"/>
    <w:rsid w:val="00A83D89"/>
    <w:rsid w:val="00A83FAC"/>
    <w:rsid w:val="00A84195"/>
    <w:rsid w:val="00A849A9"/>
    <w:rsid w:val="00A84BB0"/>
    <w:rsid w:val="00A84CAC"/>
    <w:rsid w:val="00A85C56"/>
    <w:rsid w:val="00A85C65"/>
    <w:rsid w:val="00A862F5"/>
    <w:rsid w:val="00A86C7D"/>
    <w:rsid w:val="00A871F0"/>
    <w:rsid w:val="00A874E3"/>
    <w:rsid w:val="00A874EA"/>
    <w:rsid w:val="00A87CE1"/>
    <w:rsid w:val="00A90462"/>
    <w:rsid w:val="00A9064A"/>
    <w:rsid w:val="00A907F5"/>
    <w:rsid w:val="00A90C17"/>
    <w:rsid w:val="00A9122C"/>
    <w:rsid w:val="00A913BC"/>
    <w:rsid w:val="00A91466"/>
    <w:rsid w:val="00A914EE"/>
    <w:rsid w:val="00A91763"/>
    <w:rsid w:val="00A91BDD"/>
    <w:rsid w:val="00A923AC"/>
    <w:rsid w:val="00A926DD"/>
    <w:rsid w:val="00A9292B"/>
    <w:rsid w:val="00A9292C"/>
    <w:rsid w:val="00A92F95"/>
    <w:rsid w:val="00A93024"/>
    <w:rsid w:val="00A9303A"/>
    <w:rsid w:val="00A93ECC"/>
    <w:rsid w:val="00A94E36"/>
    <w:rsid w:val="00A95120"/>
    <w:rsid w:val="00A95391"/>
    <w:rsid w:val="00A953F5"/>
    <w:rsid w:val="00A95565"/>
    <w:rsid w:val="00A95BAB"/>
    <w:rsid w:val="00A9619D"/>
    <w:rsid w:val="00A965FE"/>
    <w:rsid w:val="00A969AA"/>
    <w:rsid w:val="00A970EC"/>
    <w:rsid w:val="00A972FF"/>
    <w:rsid w:val="00A97C40"/>
    <w:rsid w:val="00A97FD5"/>
    <w:rsid w:val="00AA0D28"/>
    <w:rsid w:val="00AA10F9"/>
    <w:rsid w:val="00AA1A69"/>
    <w:rsid w:val="00AA22F3"/>
    <w:rsid w:val="00AA2E6F"/>
    <w:rsid w:val="00AA343D"/>
    <w:rsid w:val="00AA35ED"/>
    <w:rsid w:val="00AA368A"/>
    <w:rsid w:val="00AA3B2A"/>
    <w:rsid w:val="00AA3D61"/>
    <w:rsid w:val="00AA3DC9"/>
    <w:rsid w:val="00AA400C"/>
    <w:rsid w:val="00AA4044"/>
    <w:rsid w:val="00AA4293"/>
    <w:rsid w:val="00AA449A"/>
    <w:rsid w:val="00AA471C"/>
    <w:rsid w:val="00AA4F04"/>
    <w:rsid w:val="00AA5024"/>
    <w:rsid w:val="00AA529D"/>
    <w:rsid w:val="00AA56F7"/>
    <w:rsid w:val="00AA5AC0"/>
    <w:rsid w:val="00AA5CCB"/>
    <w:rsid w:val="00AA65C6"/>
    <w:rsid w:val="00AA6ABC"/>
    <w:rsid w:val="00AA6C14"/>
    <w:rsid w:val="00AA7099"/>
    <w:rsid w:val="00AA74FD"/>
    <w:rsid w:val="00AA7D40"/>
    <w:rsid w:val="00AB038B"/>
    <w:rsid w:val="00AB068B"/>
    <w:rsid w:val="00AB07B7"/>
    <w:rsid w:val="00AB0EE5"/>
    <w:rsid w:val="00AB10B7"/>
    <w:rsid w:val="00AB1769"/>
    <w:rsid w:val="00AB1CB4"/>
    <w:rsid w:val="00AB2535"/>
    <w:rsid w:val="00AB2E6F"/>
    <w:rsid w:val="00AB2F2F"/>
    <w:rsid w:val="00AB33F3"/>
    <w:rsid w:val="00AB394B"/>
    <w:rsid w:val="00AB3C4A"/>
    <w:rsid w:val="00AB3D3D"/>
    <w:rsid w:val="00AB404B"/>
    <w:rsid w:val="00AB4713"/>
    <w:rsid w:val="00AB4CB4"/>
    <w:rsid w:val="00AB5E54"/>
    <w:rsid w:val="00AB64C7"/>
    <w:rsid w:val="00AB6D88"/>
    <w:rsid w:val="00AB7155"/>
    <w:rsid w:val="00AB74F6"/>
    <w:rsid w:val="00AB7904"/>
    <w:rsid w:val="00AC077C"/>
    <w:rsid w:val="00AC13C9"/>
    <w:rsid w:val="00AC13DA"/>
    <w:rsid w:val="00AC1404"/>
    <w:rsid w:val="00AC20BB"/>
    <w:rsid w:val="00AC28C8"/>
    <w:rsid w:val="00AC3BBD"/>
    <w:rsid w:val="00AC3D5C"/>
    <w:rsid w:val="00AC3E11"/>
    <w:rsid w:val="00AC404A"/>
    <w:rsid w:val="00AC4F92"/>
    <w:rsid w:val="00AC506D"/>
    <w:rsid w:val="00AC5140"/>
    <w:rsid w:val="00AC5E89"/>
    <w:rsid w:val="00AC5F83"/>
    <w:rsid w:val="00AC709F"/>
    <w:rsid w:val="00AC70E3"/>
    <w:rsid w:val="00AC745F"/>
    <w:rsid w:val="00AC7473"/>
    <w:rsid w:val="00AC764E"/>
    <w:rsid w:val="00AC77A0"/>
    <w:rsid w:val="00AC79FB"/>
    <w:rsid w:val="00AC7FB0"/>
    <w:rsid w:val="00AD00A8"/>
    <w:rsid w:val="00AD03F0"/>
    <w:rsid w:val="00AD084C"/>
    <w:rsid w:val="00AD0883"/>
    <w:rsid w:val="00AD0D54"/>
    <w:rsid w:val="00AD1B16"/>
    <w:rsid w:val="00AD1E70"/>
    <w:rsid w:val="00AD220E"/>
    <w:rsid w:val="00AD2276"/>
    <w:rsid w:val="00AD2B70"/>
    <w:rsid w:val="00AD2F5B"/>
    <w:rsid w:val="00AD402B"/>
    <w:rsid w:val="00AD4437"/>
    <w:rsid w:val="00AD474E"/>
    <w:rsid w:val="00AD509A"/>
    <w:rsid w:val="00AD584D"/>
    <w:rsid w:val="00AD5B84"/>
    <w:rsid w:val="00AD5FDA"/>
    <w:rsid w:val="00AD67CA"/>
    <w:rsid w:val="00AD7250"/>
    <w:rsid w:val="00AD773A"/>
    <w:rsid w:val="00AD7741"/>
    <w:rsid w:val="00AD79C6"/>
    <w:rsid w:val="00AD79FE"/>
    <w:rsid w:val="00AD7C53"/>
    <w:rsid w:val="00AE0335"/>
    <w:rsid w:val="00AE0401"/>
    <w:rsid w:val="00AE04C4"/>
    <w:rsid w:val="00AE0531"/>
    <w:rsid w:val="00AE054A"/>
    <w:rsid w:val="00AE064B"/>
    <w:rsid w:val="00AE0884"/>
    <w:rsid w:val="00AE0B43"/>
    <w:rsid w:val="00AE0C40"/>
    <w:rsid w:val="00AE0CB7"/>
    <w:rsid w:val="00AE0E92"/>
    <w:rsid w:val="00AE0EF9"/>
    <w:rsid w:val="00AE1299"/>
    <w:rsid w:val="00AE1A2D"/>
    <w:rsid w:val="00AE1B90"/>
    <w:rsid w:val="00AE3488"/>
    <w:rsid w:val="00AE366A"/>
    <w:rsid w:val="00AE389C"/>
    <w:rsid w:val="00AE39E7"/>
    <w:rsid w:val="00AE3C52"/>
    <w:rsid w:val="00AE4173"/>
    <w:rsid w:val="00AE5309"/>
    <w:rsid w:val="00AE5594"/>
    <w:rsid w:val="00AE57E0"/>
    <w:rsid w:val="00AE5C36"/>
    <w:rsid w:val="00AE5F77"/>
    <w:rsid w:val="00AE5FA6"/>
    <w:rsid w:val="00AE6059"/>
    <w:rsid w:val="00AE6117"/>
    <w:rsid w:val="00AE6134"/>
    <w:rsid w:val="00AE64BE"/>
    <w:rsid w:val="00AE6C9D"/>
    <w:rsid w:val="00AE6F11"/>
    <w:rsid w:val="00AE7006"/>
    <w:rsid w:val="00AE7316"/>
    <w:rsid w:val="00AE75AA"/>
    <w:rsid w:val="00AE797D"/>
    <w:rsid w:val="00AF05A9"/>
    <w:rsid w:val="00AF0CAD"/>
    <w:rsid w:val="00AF0EB0"/>
    <w:rsid w:val="00AF15EE"/>
    <w:rsid w:val="00AF1AD2"/>
    <w:rsid w:val="00AF1DF5"/>
    <w:rsid w:val="00AF2089"/>
    <w:rsid w:val="00AF220D"/>
    <w:rsid w:val="00AF23E6"/>
    <w:rsid w:val="00AF2D56"/>
    <w:rsid w:val="00AF321A"/>
    <w:rsid w:val="00AF3474"/>
    <w:rsid w:val="00AF3716"/>
    <w:rsid w:val="00AF3D80"/>
    <w:rsid w:val="00AF42AD"/>
    <w:rsid w:val="00AF42BC"/>
    <w:rsid w:val="00AF4380"/>
    <w:rsid w:val="00AF4CE8"/>
    <w:rsid w:val="00AF50D7"/>
    <w:rsid w:val="00AF5427"/>
    <w:rsid w:val="00AF5E59"/>
    <w:rsid w:val="00AF60B6"/>
    <w:rsid w:val="00AF61AB"/>
    <w:rsid w:val="00AF7793"/>
    <w:rsid w:val="00AF7935"/>
    <w:rsid w:val="00B003C5"/>
    <w:rsid w:val="00B00BB1"/>
    <w:rsid w:val="00B011BB"/>
    <w:rsid w:val="00B016B0"/>
    <w:rsid w:val="00B017AF"/>
    <w:rsid w:val="00B0199F"/>
    <w:rsid w:val="00B01B4A"/>
    <w:rsid w:val="00B02279"/>
    <w:rsid w:val="00B0236B"/>
    <w:rsid w:val="00B02C44"/>
    <w:rsid w:val="00B02C8C"/>
    <w:rsid w:val="00B03595"/>
    <w:rsid w:val="00B037D3"/>
    <w:rsid w:val="00B03B32"/>
    <w:rsid w:val="00B03DDA"/>
    <w:rsid w:val="00B04F20"/>
    <w:rsid w:val="00B052DE"/>
    <w:rsid w:val="00B0532F"/>
    <w:rsid w:val="00B05355"/>
    <w:rsid w:val="00B053C1"/>
    <w:rsid w:val="00B057EF"/>
    <w:rsid w:val="00B05C2E"/>
    <w:rsid w:val="00B05F9A"/>
    <w:rsid w:val="00B0614B"/>
    <w:rsid w:val="00B06241"/>
    <w:rsid w:val="00B062CA"/>
    <w:rsid w:val="00B06992"/>
    <w:rsid w:val="00B06C2F"/>
    <w:rsid w:val="00B06C91"/>
    <w:rsid w:val="00B06FFD"/>
    <w:rsid w:val="00B073B9"/>
    <w:rsid w:val="00B10081"/>
    <w:rsid w:val="00B100B4"/>
    <w:rsid w:val="00B10547"/>
    <w:rsid w:val="00B10B81"/>
    <w:rsid w:val="00B10BCD"/>
    <w:rsid w:val="00B111C1"/>
    <w:rsid w:val="00B116E5"/>
    <w:rsid w:val="00B1271B"/>
    <w:rsid w:val="00B12815"/>
    <w:rsid w:val="00B12E10"/>
    <w:rsid w:val="00B12FB0"/>
    <w:rsid w:val="00B133BE"/>
    <w:rsid w:val="00B134FE"/>
    <w:rsid w:val="00B138B1"/>
    <w:rsid w:val="00B13ED2"/>
    <w:rsid w:val="00B141A7"/>
    <w:rsid w:val="00B15125"/>
    <w:rsid w:val="00B15646"/>
    <w:rsid w:val="00B15D24"/>
    <w:rsid w:val="00B16028"/>
    <w:rsid w:val="00B16293"/>
    <w:rsid w:val="00B165E7"/>
    <w:rsid w:val="00B16BE6"/>
    <w:rsid w:val="00B16D1E"/>
    <w:rsid w:val="00B173DF"/>
    <w:rsid w:val="00B17525"/>
    <w:rsid w:val="00B17680"/>
    <w:rsid w:val="00B177A4"/>
    <w:rsid w:val="00B17987"/>
    <w:rsid w:val="00B17A44"/>
    <w:rsid w:val="00B20166"/>
    <w:rsid w:val="00B20A30"/>
    <w:rsid w:val="00B20A8E"/>
    <w:rsid w:val="00B20F43"/>
    <w:rsid w:val="00B217FC"/>
    <w:rsid w:val="00B21C89"/>
    <w:rsid w:val="00B21DC7"/>
    <w:rsid w:val="00B22202"/>
    <w:rsid w:val="00B22F5A"/>
    <w:rsid w:val="00B23630"/>
    <w:rsid w:val="00B2369F"/>
    <w:rsid w:val="00B24053"/>
    <w:rsid w:val="00B24332"/>
    <w:rsid w:val="00B245FD"/>
    <w:rsid w:val="00B247C5"/>
    <w:rsid w:val="00B24BD6"/>
    <w:rsid w:val="00B252B2"/>
    <w:rsid w:val="00B258A6"/>
    <w:rsid w:val="00B262E9"/>
    <w:rsid w:val="00B268E5"/>
    <w:rsid w:val="00B27228"/>
    <w:rsid w:val="00B27445"/>
    <w:rsid w:val="00B275F4"/>
    <w:rsid w:val="00B276F9"/>
    <w:rsid w:val="00B2798E"/>
    <w:rsid w:val="00B27B8C"/>
    <w:rsid w:val="00B27D4E"/>
    <w:rsid w:val="00B27EC0"/>
    <w:rsid w:val="00B30159"/>
    <w:rsid w:val="00B303EA"/>
    <w:rsid w:val="00B30652"/>
    <w:rsid w:val="00B306FD"/>
    <w:rsid w:val="00B30B18"/>
    <w:rsid w:val="00B30FA6"/>
    <w:rsid w:val="00B31E33"/>
    <w:rsid w:val="00B32C2B"/>
    <w:rsid w:val="00B32F92"/>
    <w:rsid w:val="00B33108"/>
    <w:rsid w:val="00B337EB"/>
    <w:rsid w:val="00B33FB6"/>
    <w:rsid w:val="00B3409D"/>
    <w:rsid w:val="00B3422D"/>
    <w:rsid w:val="00B349DF"/>
    <w:rsid w:val="00B34D9F"/>
    <w:rsid w:val="00B356F2"/>
    <w:rsid w:val="00B358DF"/>
    <w:rsid w:val="00B35EBE"/>
    <w:rsid w:val="00B3641A"/>
    <w:rsid w:val="00B36598"/>
    <w:rsid w:val="00B369D5"/>
    <w:rsid w:val="00B36C5B"/>
    <w:rsid w:val="00B37283"/>
    <w:rsid w:val="00B40034"/>
    <w:rsid w:val="00B4039E"/>
    <w:rsid w:val="00B40B69"/>
    <w:rsid w:val="00B41109"/>
    <w:rsid w:val="00B4120C"/>
    <w:rsid w:val="00B4163D"/>
    <w:rsid w:val="00B41755"/>
    <w:rsid w:val="00B41D00"/>
    <w:rsid w:val="00B41DA6"/>
    <w:rsid w:val="00B4281F"/>
    <w:rsid w:val="00B42C6B"/>
    <w:rsid w:val="00B4310C"/>
    <w:rsid w:val="00B43138"/>
    <w:rsid w:val="00B434DA"/>
    <w:rsid w:val="00B435FD"/>
    <w:rsid w:val="00B43698"/>
    <w:rsid w:val="00B43B4F"/>
    <w:rsid w:val="00B43D2A"/>
    <w:rsid w:val="00B43E92"/>
    <w:rsid w:val="00B447D1"/>
    <w:rsid w:val="00B45096"/>
    <w:rsid w:val="00B4570D"/>
    <w:rsid w:val="00B45BFB"/>
    <w:rsid w:val="00B4625B"/>
    <w:rsid w:val="00B465B8"/>
    <w:rsid w:val="00B46A40"/>
    <w:rsid w:val="00B46FD1"/>
    <w:rsid w:val="00B47194"/>
    <w:rsid w:val="00B474A9"/>
    <w:rsid w:val="00B4762E"/>
    <w:rsid w:val="00B4764E"/>
    <w:rsid w:val="00B4786C"/>
    <w:rsid w:val="00B478FD"/>
    <w:rsid w:val="00B47B97"/>
    <w:rsid w:val="00B5036F"/>
    <w:rsid w:val="00B50A0F"/>
    <w:rsid w:val="00B51CBB"/>
    <w:rsid w:val="00B51E9A"/>
    <w:rsid w:val="00B52B0B"/>
    <w:rsid w:val="00B52BB9"/>
    <w:rsid w:val="00B53004"/>
    <w:rsid w:val="00B536E9"/>
    <w:rsid w:val="00B53EA2"/>
    <w:rsid w:val="00B542DC"/>
    <w:rsid w:val="00B5450A"/>
    <w:rsid w:val="00B54E9A"/>
    <w:rsid w:val="00B552D0"/>
    <w:rsid w:val="00B55939"/>
    <w:rsid w:val="00B55EE9"/>
    <w:rsid w:val="00B560A7"/>
    <w:rsid w:val="00B56237"/>
    <w:rsid w:val="00B562A4"/>
    <w:rsid w:val="00B5734F"/>
    <w:rsid w:val="00B57CB9"/>
    <w:rsid w:val="00B57F82"/>
    <w:rsid w:val="00B6093E"/>
    <w:rsid w:val="00B609B4"/>
    <w:rsid w:val="00B60C05"/>
    <w:rsid w:val="00B61154"/>
    <w:rsid w:val="00B61565"/>
    <w:rsid w:val="00B61B5F"/>
    <w:rsid w:val="00B624D4"/>
    <w:rsid w:val="00B62D2C"/>
    <w:rsid w:val="00B62E9E"/>
    <w:rsid w:val="00B63DEA"/>
    <w:rsid w:val="00B63EB8"/>
    <w:rsid w:val="00B647C2"/>
    <w:rsid w:val="00B6484C"/>
    <w:rsid w:val="00B64D93"/>
    <w:rsid w:val="00B64F59"/>
    <w:rsid w:val="00B65499"/>
    <w:rsid w:val="00B65BBE"/>
    <w:rsid w:val="00B65FA7"/>
    <w:rsid w:val="00B665A5"/>
    <w:rsid w:val="00B66A76"/>
    <w:rsid w:val="00B675A0"/>
    <w:rsid w:val="00B67A91"/>
    <w:rsid w:val="00B67C92"/>
    <w:rsid w:val="00B708F0"/>
    <w:rsid w:val="00B71554"/>
    <w:rsid w:val="00B71846"/>
    <w:rsid w:val="00B71EA7"/>
    <w:rsid w:val="00B7223B"/>
    <w:rsid w:val="00B7225A"/>
    <w:rsid w:val="00B72EA3"/>
    <w:rsid w:val="00B73332"/>
    <w:rsid w:val="00B735EF"/>
    <w:rsid w:val="00B7365A"/>
    <w:rsid w:val="00B7400E"/>
    <w:rsid w:val="00B7465F"/>
    <w:rsid w:val="00B749C5"/>
    <w:rsid w:val="00B74AC8"/>
    <w:rsid w:val="00B74B1F"/>
    <w:rsid w:val="00B74EDC"/>
    <w:rsid w:val="00B750C3"/>
    <w:rsid w:val="00B7516E"/>
    <w:rsid w:val="00B752F8"/>
    <w:rsid w:val="00B753F4"/>
    <w:rsid w:val="00B75D84"/>
    <w:rsid w:val="00B7607D"/>
    <w:rsid w:val="00B7651E"/>
    <w:rsid w:val="00B76659"/>
    <w:rsid w:val="00B7666C"/>
    <w:rsid w:val="00B7666E"/>
    <w:rsid w:val="00B76B7E"/>
    <w:rsid w:val="00B76CC7"/>
    <w:rsid w:val="00B76CD3"/>
    <w:rsid w:val="00B76D1E"/>
    <w:rsid w:val="00B80CB4"/>
    <w:rsid w:val="00B8105E"/>
    <w:rsid w:val="00B813D9"/>
    <w:rsid w:val="00B81501"/>
    <w:rsid w:val="00B816BA"/>
    <w:rsid w:val="00B81D6C"/>
    <w:rsid w:val="00B823EB"/>
    <w:rsid w:val="00B82C0D"/>
    <w:rsid w:val="00B82D71"/>
    <w:rsid w:val="00B83ABD"/>
    <w:rsid w:val="00B83BD0"/>
    <w:rsid w:val="00B83FB9"/>
    <w:rsid w:val="00B840AF"/>
    <w:rsid w:val="00B8444A"/>
    <w:rsid w:val="00B846FC"/>
    <w:rsid w:val="00B84760"/>
    <w:rsid w:val="00B849FE"/>
    <w:rsid w:val="00B8535B"/>
    <w:rsid w:val="00B85677"/>
    <w:rsid w:val="00B86705"/>
    <w:rsid w:val="00B86970"/>
    <w:rsid w:val="00B86992"/>
    <w:rsid w:val="00B86AB1"/>
    <w:rsid w:val="00B86EEC"/>
    <w:rsid w:val="00B8702F"/>
    <w:rsid w:val="00B870D4"/>
    <w:rsid w:val="00B8715D"/>
    <w:rsid w:val="00B8755D"/>
    <w:rsid w:val="00B8786E"/>
    <w:rsid w:val="00B87A5C"/>
    <w:rsid w:val="00B90689"/>
    <w:rsid w:val="00B90E20"/>
    <w:rsid w:val="00B911B2"/>
    <w:rsid w:val="00B9142B"/>
    <w:rsid w:val="00B9195B"/>
    <w:rsid w:val="00B91E27"/>
    <w:rsid w:val="00B9261B"/>
    <w:rsid w:val="00B92B32"/>
    <w:rsid w:val="00B9311E"/>
    <w:rsid w:val="00B93A4F"/>
    <w:rsid w:val="00B9409F"/>
    <w:rsid w:val="00B947A6"/>
    <w:rsid w:val="00B94A3D"/>
    <w:rsid w:val="00B94FD5"/>
    <w:rsid w:val="00B95634"/>
    <w:rsid w:val="00B961B6"/>
    <w:rsid w:val="00B96711"/>
    <w:rsid w:val="00B96A2E"/>
    <w:rsid w:val="00B96B5E"/>
    <w:rsid w:val="00B96E7B"/>
    <w:rsid w:val="00B96EF9"/>
    <w:rsid w:val="00B96F7F"/>
    <w:rsid w:val="00B97AC4"/>
    <w:rsid w:val="00B97B10"/>
    <w:rsid w:val="00B97FEA"/>
    <w:rsid w:val="00BA016C"/>
    <w:rsid w:val="00BA016E"/>
    <w:rsid w:val="00BA066C"/>
    <w:rsid w:val="00BA0C7A"/>
    <w:rsid w:val="00BA10EB"/>
    <w:rsid w:val="00BA1108"/>
    <w:rsid w:val="00BA160C"/>
    <w:rsid w:val="00BA1949"/>
    <w:rsid w:val="00BA1A87"/>
    <w:rsid w:val="00BA1E10"/>
    <w:rsid w:val="00BA1EFD"/>
    <w:rsid w:val="00BA211C"/>
    <w:rsid w:val="00BA226E"/>
    <w:rsid w:val="00BA2295"/>
    <w:rsid w:val="00BA2419"/>
    <w:rsid w:val="00BA2B21"/>
    <w:rsid w:val="00BA2BD3"/>
    <w:rsid w:val="00BA2D4F"/>
    <w:rsid w:val="00BA3562"/>
    <w:rsid w:val="00BA4A12"/>
    <w:rsid w:val="00BA4AC1"/>
    <w:rsid w:val="00BA5778"/>
    <w:rsid w:val="00BA57D7"/>
    <w:rsid w:val="00BA5E64"/>
    <w:rsid w:val="00BA5F68"/>
    <w:rsid w:val="00BA618B"/>
    <w:rsid w:val="00BA66A1"/>
    <w:rsid w:val="00BA6E51"/>
    <w:rsid w:val="00BA6EEE"/>
    <w:rsid w:val="00BA7224"/>
    <w:rsid w:val="00BA73C3"/>
    <w:rsid w:val="00BA7616"/>
    <w:rsid w:val="00BB00B3"/>
    <w:rsid w:val="00BB03D4"/>
    <w:rsid w:val="00BB05A1"/>
    <w:rsid w:val="00BB0756"/>
    <w:rsid w:val="00BB15C1"/>
    <w:rsid w:val="00BB1926"/>
    <w:rsid w:val="00BB198F"/>
    <w:rsid w:val="00BB1F7A"/>
    <w:rsid w:val="00BB2218"/>
    <w:rsid w:val="00BB2284"/>
    <w:rsid w:val="00BB26A5"/>
    <w:rsid w:val="00BB26C0"/>
    <w:rsid w:val="00BB29B4"/>
    <w:rsid w:val="00BB2A77"/>
    <w:rsid w:val="00BB2AC0"/>
    <w:rsid w:val="00BB2BC5"/>
    <w:rsid w:val="00BB2F63"/>
    <w:rsid w:val="00BB2FC6"/>
    <w:rsid w:val="00BB348F"/>
    <w:rsid w:val="00BB38C4"/>
    <w:rsid w:val="00BB3D65"/>
    <w:rsid w:val="00BB3FA0"/>
    <w:rsid w:val="00BB4155"/>
    <w:rsid w:val="00BB439C"/>
    <w:rsid w:val="00BB4A62"/>
    <w:rsid w:val="00BB5B83"/>
    <w:rsid w:val="00BB5BA1"/>
    <w:rsid w:val="00BB685F"/>
    <w:rsid w:val="00BB71E0"/>
    <w:rsid w:val="00BC029B"/>
    <w:rsid w:val="00BC031B"/>
    <w:rsid w:val="00BC05C3"/>
    <w:rsid w:val="00BC0751"/>
    <w:rsid w:val="00BC07C0"/>
    <w:rsid w:val="00BC118B"/>
    <w:rsid w:val="00BC1351"/>
    <w:rsid w:val="00BC18BE"/>
    <w:rsid w:val="00BC19A4"/>
    <w:rsid w:val="00BC2542"/>
    <w:rsid w:val="00BC2836"/>
    <w:rsid w:val="00BC2E13"/>
    <w:rsid w:val="00BC31B6"/>
    <w:rsid w:val="00BC390C"/>
    <w:rsid w:val="00BC45EA"/>
    <w:rsid w:val="00BC4A71"/>
    <w:rsid w:val="00BC51DC"/>
    <w:rsid w:val="00BC5DF0"/>
    <w:rsid w:val="00BC6B4B"/>
    <w:rsid w:val="00BC7117"/>
    <w:rsid w:val="00BC7633"/>
    <w:rsid w:val="00BD0536"/>
    <w:rsid w:val="00BD0A77"/>
    <w:rsid w:val="00BD0B86"/>
    <w:rsid w:val="00BD1096"/>
    <w:rsid w:val="00BD1437"/>
    <w:rsid w:val="00BD1B56"/>
    <w:rsid w:val="00BD1D47"/>
    <w:rsid w:val="00BD1F75"/>
    <w:rsid w:val="00BD268F"/>
    <w:rsid w:val="00BD2A2C"/>
    <w:rsid w:val="00BD315F"/>
    <w:rsid w:val="00BD3478"/>
    <w:rsid w:val="00BD37E1"/>
    <w:rsid w:val="00BD3B84"/>
    <w:rsid w:val="00BD3D9B"/>
    <w:rsid w:val="00BD3FD8"/>
    <w:rsid w:val="00BD42E7"/>
    <w:rsid w:val="00BD4A29"/>
    <w:rsid w:val="00BD4DFB"/>
    <w:rsid w:val="00BD4F1F"/>
    <w:rsid w:val="00BD5466"/>
    <w:rsid w:val="00BD5583"/>
    <w:rsid w:val="00BD5630"/>
    <w:rsid w:val="00BD586D"/>
    <w:rsid w:val="00BD5DF9"/>
    <w:rsid w:val="00BD603A"/>
    <w:rsid w:val="00BD6216"/>
    <w:rsid w:val="00BD64E5"/>
    <w:rsid w:val="00BD667F"/>
    <w:rsid w:val="00BD6D01"/>
    <w:rsid w:val="00BD7318"/>
    <w:rsid w:val="00BD75A5"/>
    <w:rsid w:val="00BD7614"/>
    <w:rsid w:val="00BE0183"/>
    <w:rsid w:val="00BE06AB"/>
    <w:rsid w:val="00BE0DD5"/>
    <w:rsid w:val="00BE1926"/>
    <w:rsid w:val="00BE2463"/>
    <w:rsid w:val="00BE24BB"/>
    <w:rsid w:val="00BE25C9"/>
    <w:rsid w:val="00BE2D98"/>
    <w:rsid w:val="00BE3A25"/>
    <w:rsid w:val="00BE3B36"/>
    <w:rsid w:val="00BE4185"/>
    <w:rsid w:val="00BE5146"/>
    <w:rsid w:val="00BE5E71"/>
    <w:rsid w:val="00BE656D"/>
    <w:rsid w:val="00BE67DE"/>
    <w:rsid w:val="00BE6ACF"/>
    <w:rsid w:val="00BE6D57"/>
    <w:rsid w:val="00BE6FBD"/>
    <w:rsid w:val="00BE714E"/>
    <w:rsid w:val="00BE7566"/>
    <w:rsid w:val="00BE7A42"/>
    <w:rsid w:val="00BE7C4E"/>
    <w:rsid w:val="00BE7E26"/>
    <w:rsid w:val="00BF02FE"/>
    <w:rsid w:val="00BF1157"/>
    <w:rsid w:val="00BF2146"/>
    <w:rsid w:val="00BF2152"/>
    <w:rsid w:val="00BF21C6"/>
    <w:rsid w:val="00BF251D"/>
    <w:rsid w:val="00BF28C0"/>
    <w:rsid w:val="00BF294B"/>
    <w:rsid w:val="00BF2975"/>
    <w:rsid w:val="00BF34F1"/>
    <w:rsid w:val="00BF4007"/>
    <w:rsid w:val="00BF4097"/>
    <w:rsid w:val="00BF46A4"/>
    <w:rsid w:val="00BF4A9E"/>
    <w:rsid w:val="00BF4B25"/>
    <w:rsid w:val="00BF4B9E"/>
    <w:rsid w:val="00BF5167"/>
    <w:rsid w:val="00BF5182"/>
    <w:rsid w:val="00BF5359"/>
    <w:rsid w:val="00BF554E"/>
    <w:rsid w:val="00BF5569"/>
    <w:rsid w:val="00BF56C9"/>
    <w:rsid w:val="00BF6FC1"/>
    <w:rsid w:val="00BF7134"/>
    <w:rsid w:val="00BF7B0B"/>
    <w:rsid w:val="00BF7C38"/>
    <w:rsid w:val="00C003DF"/>
    <w:rsid w:val="00C0068B"/>
    <w:rsid w:val="00C007A9"/>
    <w:rsid w:val="00C00C6C"/>
    <w:rsid w:val="00C010EA"/>
    <w:rsid w:val="00C01257"/>
    <w:rsid w:val="00C01908"/>
    <w:rsid w:val="00C01DD9"/>
    <w:rsid w:val="00C01FC0"/>
    <w:rsid w:val="00C02B49"/>
    <w:rsid w:val="00C02CCB"/>
    <w:rsid w:val="00C02DA0"/>
    <w:rsid w:val="00C02DFC"/>
    <w:rsid w:val="00C03281"/>
    <w:rsid w:val="00C0398B"/>
    <w:rsid w:val="00C03F14"/>
    <w:rsid w:val="00C047B2"/>
    <w:rsid w:val="00C04C2A"/>
    <w:rsid w:val="00C051E1"/>
    <w:rsid w:val="00C05212"/>
    <w:rsid w:val="00C055E3"/>
    <w:rsid w:val="00C055F4"/>
    <w:rsid w:val="00C0575C"/>
    <w:rsid w:val="00C062B3"/>
    <w:rsid w:val="00C06408"/>
    <w:rsid w:val="00C0644F"/>
    <w:rsid w:val="00C06BE8"/>
    <w:rsid w:val="00C06C05"/>
    <w:rsid w:val="00C06FFE"/>
    <w:rsid w:val="00C0779A"/>
    <w:rsid w:val="00C1007D"/>
    <w:rsid w:val="00C1016A"/>
    <w:rsid w:val="00C1024A"/>
    <w:rsid w:val="00C10A68"/>
    <w:rsid w:val="00C10E5E"/>
    <w:rsid w:val="00C10EB8"/>
    <w:rsid w:val="00C10F7F"/>
    <w:rsid w:val="00C10FF7"/>
    <w:rsid w:val="00C1147E"/>
    <w:rsid w:val="00C11569"/>
    <w:rsid w:val="00C11C1B"/>
    <w:rsid w:val="00C11DA4"/>
    <w:rsid w:val="00C11EC3"/>
    <w:rsid w:val="00C11FC0"/>
    <w:rsid w:val="00C12B4B"/>
    <w:rsid w:val="00C12BBF"/>
    <w:rsid w:val="00C12E40"/>
    <w:rsid w:val="00C13959"/>
    <w:rsid w:val="00C139BF"/>
    <w:rsid w:val="00C13F87"/>
    <w:rsid w:val="00C144B1"/>
    <w:rsid w:val="00C14791"/>
    <w:rsid w:val="00C14BED"/>
    <w:rsid w:val="00C14C5B"/>
    <w:rsid w:val="00C154B9"/>
    <w:rsid w:val="00C15C22"/>
    <w:rsid w:val="00C15CE2"/>
    <w:rsid w:val="00C15CFB"/>
    <w:rsid w:val="00C15E80"/>
    <w:rsid w:val="00C1652A"/>
    <w:rsid w:val="00C16A5F"/>
    <w:rsid w:val="00C172F8"/>
    <w:rsid w:val="00C20C6E"/>
    <w:rsid w:val="00C22101"/>
    <w:rsid w:val="00C22F75"/>
    <w:rsid w:val="00C24179"/>
    <w:rsid w:val="00C24E45"/>
    <w:rsid w:val="00C253DA"/>
    <w:rsid w:val="00C258C8"/>
    <w:rsid w:val="00C261F4"/>
    <w:rsid w:val="00C26AC0"/>
    <w:rsid w:val="00C26FF1"/>
    <w:rsid w:val="00C270BE"/>
    <w:rsid w:val="00C273AB"/>
    <w:rsid w:val="00C279CF"/>
    <w:rsid w:val="00C27A22"/>
    <w:rsid w:val="00C27BE4"/>
    <w:rsid w:val="00C30043"/>
    <w:rsid w:val="00C3029E"/>
    <w:rsid w:val="00C30353"/>
    <w:rsid w:val="00C30572"/>
    <w:rsid w:val="00C31418"/>
    <w:rsid w:val="00C31EB1"/>
    <w:rsid w:val="00C31F44"/>
    <w:rsid w:val="00C328BD"/>
    <w:rsid w:val="00C33161"/>
    <w:rsid w:val="00C3427A"/>
    <w:rsid w:val="00C343ED"/>
    <w:rsid w:val="00C34723"/>
    <w:rsid w:val="00C35159"/>
    <w:rsid w:val="00C3577E"/>
    <w:rsid w:val="00C35AB3"/>
    <w:rsid w:val="00C362B9"/>
    <w:rsid w:val="00C36310"/>
    <w:rsid w:val="00C3666E"/>
    <w:rsid w:val="00C3678A"/>
    <w:rsid w:val="00C36A3C"/>
    <w:rsid w:val="00C4031B"/>
    <w:rsid w:val="00C4047D"/>
    <w:rsid w:val="00C405BE"/>
    <w:rsid w:val="00C40D06"/>
    <w:rsid w:val="00C40EAD"/>
    <w:rsid w:val="00C4127F"/>
    <w:rsid w:val="00C42D42"/>
    <w:rsid w:val="00C42F94"/>
    <w:rsid w:val="00C43DC1"/>
    <w:rsid w:val="00C43FE0"/>
    <w:rsid w:val="00C445DF"/>
    <w:rsid w:val="00C45459"/>
    <w:rsid w:val="00C4563F"/>
    <w:rsid w:val="00C45DFB"/>
    <w:rsid w:val="00C4661D"/>
    <w:rsid w:val="00C468C7"/>
    <w:rsid w:val="00C46F40"/>
    <w:rsid w:val="00C47210"/>
    <w:rsid w:val="00C475B7"/>
    <w:rsid w:val="00C47689"/>
    <w:rsid w:val="00C47DF2"/>
    <w:rsid w:val="00C505D5"/>
    <w:rsid w:val="00C50C57"/>
    <w:rsid w:val="00C51296"/>
    <w:rsid w:val="00C5162C"/>
    <w:rsid w:val="00C51A95"/>
    <w:rsid w:val="00C5267B"/>
    <w:rsid w:val="00C52730"/>
    <w:rsid w:val="00C52C9B"/>
    <w:rsid w:val="00C52D13"/>
    <w:rsid w:val="00C52E65"/>
    <w:rsid w:val="00C52EB0"/>
    <w:rsid w:val="00C536FA"/>
    <w:rsid w:val="00C53AC4"/>
    <w:rsid w:val="00C541FC"/>
    <w:rsid w:val="00C54482"/>
    <w:rsid w:val="00C549B8"/>
    <w:rsid w:val="00C54BF5"/>
    <w:rsid w:val="00C55186"/>
    <w:rsid w:val="00C55E0E"/>
    <w:rsid w:val="00C55E4D"/>
    <w:rsid w:val="00C56174"/>
    <w:rsid w:val="00C569D8"/>
    <w:rsid w:val="00C579FE"/>
    <w:rsid w:val="00C601C8"/>
    <w:rsid w:val="00C60642"/>
    <w:rsid w:val="00C60C18"/>
    <w:rsid w:val="00C6137A"/>
    <w:rsid w:val="00C615F1"/>
    <w:rsid w:val="00C6178C"/>
    <w:rsid w:val="00C617D4"/>
    <w:rsid w:val="00C617FF"/>
    <w:rsid w:val="00C61932"/>
    <w:rsid w:val="00C61C7B"/>
    <w:rsid w:val="00C6243C"/>
    <w:rsid w:val="00C625BF"/>
    <w:rsid w:val="00C62FAB"/>
    <w:rsid w:val="00C630DD"/>
    <w:rsid w:val="00C63D83"/>
    <w:rsid w:val="00C63DD1"/>
    <w:rsid w:val="00C644CE"/>
    <w:rsid w:val="00C64676"/>
    <w:rsid w:val="00C64B0C"/>
    <w:rsid w:val="00C64BA2"/>
    <w:rsid w:val="00C64EDD"/>
    <w:rsid w:val="00C65000"/>
    <w:rsid w:val="00C65394"/>
    <w:rsid w:val="00C65504"/>
    <w:rsid w:val="00C65524"/>
    <w:rsid w:val="00C65820"/>
    <w:rsid w:val="00C6587B"/>
    <w:rsid w:val="00C65A03"/>
    <w:rsid w:val="00C66526"/>
    <w:rsid w:val="00C675C5"/>
    <w:rsid w:val="00C677FE"/>
    <w:rsid w:val="00C678A3"/>
    <w:rsid w:val="00C67DB8"/>
    <w:rsid w:val="00C7054B"/>
    <w:rsid w:val="00C70643"/>
    <w:rsid w:val="00C70BF2"/>
    <w:rsid w:val="00C71294"/>
    <w:rsid w:val="00C71C61"/>
    <w:rsid w:val="00C7222A"/>
    <w:rsid w:val="00C72386"/>
    <w:rsid w:val="00C724ED"/>
    <w:rsid w:val="00C72C66"/>
    <w:rsid w:val="00C72EE9"/>
    <w:rsid w:val="00C72F35"/>
    <w:rsid w:val="00C73367"/>
    <w:rsid w:val="00C7363E"/>
    <w:rsid w:val="00C737CB"/>
    <w:rsid w:val="00C73E64"/>
    <w:rsid w:val="00C74DC0"/>
    <w:rsid w:val="00C75ACE"/>
    <w:rsid w:val="00C75DE3"/>
    <w:rsid w:val="00C7655C"/>
    <w:rsid w:val="00C76FD1"/>
    <w:rsid w:val="00C771D6"/>
    <w:rsid w:val="00C77222"/>
    <w:rsid w:val="00C773AE"/>
    <w:rsid w:val="00C77CB4"/>
    <w:rsid w:val="00C77EE2"/>
    <w:rsid w:val="00C8024E"/>
    <w:rsid w:val="00C80828"/>
    <w:rsid w:val="00C8095E"/>
    <w:rsid w:val="00C814EB"/>
    <w:rsid w:val="00C82176"/>
    <w:rsid w:val="00C82A08"/>
    <w:rsid w:val="00C835B5"/>
    <w:rsid w:val="00C83E0C"/>
    <w:rsid w:val="00C84713"/>
    <w:rsid w:val="00C84A4E"/>
    <w:rsid w:val="00C84BFE"/>
    <w:rsid w:val="00C84CB8"/>
    <w:rsid w:val="00C84ED2"/>
    <w:rsid w:val="00C85A97"/>
    <w:rsid w:val="00C860A0"/>
    <w:rsid w:val="00C86467"/>
    <w:rsid w:val="00C874CA"/>
    <w:rsid w:val="00C87BA5"/>
    <w:rsid w:val="00C90191"/>
    <w:rsid w:val="00C90295"/>
    <w:rsid w:val="00C904BF"/>
    <w:rsid w:val="00C905BD"/>
    <w:rsid w:val="00C9126B"/>
    <w:rsid w:val="00C91802"/>
    <w:rsid w:val="00C91B72"/>
    <w:rsid w:val="00C91E4F"/>
    <w:rsid w:val="00C92211"/>
    <w:rsid w:val="00C927AF"/>
    <w:rsid w:val="00C928B0"/>
    <w:rsid w:val="00C92B93"/>
    <w:rsid w:val="00C92CDF"/>
    <w:rsid w:val="00C92E49"/>
    <w:rsid w:val="00C92EA6"/>
    <w:rsid w:val="00C92F49"/>
    <w:rsid w:val="00C93867"/>
    <w:rsid w:val="00C93A19"/>
    <w:rsid w:val="00C93D3E"/>
    <w:rsid w:val="00C94C91"/>
    <w:rsid w:val="00C94FB3"/>
    <w:rsid w:val="00C9505C"/>
    <w:rsid w:val="00C96123"/>
    <w:rsid w:val="00C96340"/>
    <w:rsid w:val="00C96E3F"/>
    <w:rsid w:val="00C97072"/>
    <w:rsid w:val="00C970CE"/>
    <w:rsid w:val="00C972F6"/>
    <w:rsid w:val="00CA03C8"/>
    <w:rsid w:val="00CA05B1"/>
    <w:rsid w:val="00CA12F4"/>
    <w:rsid w:val="00CA1C16"/>
    <w:rsid w:val="00CA2089"/>
    <w:rsid w:val="00CA2A7C"/>
    <w:rsid w:val="00CA3BC8"/>
    <w:rsid w:val="00CA431E"/>
    <w:rsid w:val="00CA46EB"/>
    <w:rsid w:val="00CA4CE1"/>
    <w:rsid w:val="00CA5311"/>
    <w:rsid w:val="00CA5AEE"/>
    <w:rsid w:val="00CA5DFD"/>
    <w:rsid w:val="00CA5F1A"/>
    <w:rsid w:val="00CA68C1"/>
    <w:rsid w:val="00CA71F8"/>
    <w:rsid w:val="00CA736B"/>
    <w:rsid w:val="00CB0094"/>
    <w:rsid w:val="00CB00E5"/>
    <w:rsid w:val="00CB0901"/>
    <w:rsid w:val="00CB0AD4"/>
    <w:rsid w:val="00CB0E10"/>
    <w:rsid w:val="00CB1247"/>
    <w:rsid w:val="00CB1503"/>
    <w:rsid w:val="00CB1782"/>
    <w:rsid w:val="00CB28F5"/>
    <w:rsid w:val="00CB2A3A"/>
    <w:rsid w:val="00CB304C"/>
    <w:rsid w:val="00CB3347"/>
    <w:rsid w:val="00CB3CEF"/>
    <w:rsid w:val="00CB42A5"/>
    <w:rsid w:val="00CB43AC"/>
    <w:rsid w:val="00CB44BD"/>
    <w:rsid w:val="00CB4E73"/>
    <w:rsid w:val="00CB52E8"/>
    <w:rsid w:val="00CB5467"/>
    <w:rsid w:val="00CB5B34"/>
    <w:rsid w:val="00CB5EC7"/>
    <w:rsid w:val="00CB62DB"/>
    <w:rsid w:val="00CB7263"/>
    <w:rsid w:val="00CB746E"/>
    <w:rsid w:val="00CB7CCD"/>
    <w:rsid w:val="00CB7E43"/>
    <w:rsid w:val="00CB7EC0"/>
    <w:rsid w:val="00CC0E89"/>
    <w:rsid w:val="00CC1542"/>
    <w:rsid w:val="00CC1739"/>
    <w:rsid w:val="00CC2409"/>
    <w:rsid w:val="00CC2AD1"/>
    <w:rsid w:val="00CC3A11"/>
    <w:rsid w:val="00CC3F9D"/>
    <w:rsid w:val="00CC4096"/>
    <w:rsid w:val="00CC44B1"/>
    <w:rsid w:val="00CC4A75"/>
    <w:rsid w:val="00CC4A7D"/>
    <w:rsid w:val="00CC4C78"/>
    <w:rsid w:val="00CC52E2"/>
    <w:rsid w:val="00CC53D6"/>
    <w:rsid w:val="00CC5701"/>
    <w:rsid w:val="00CC5845"/>
    <w:rsid w:val="00CC5A70"/>
    <w:rsid w:val="00CC5AEC"/>
    <w:rsid w:val="00CC5D68"/>
    <w:rsid w:val="00CC62F8"/>
    <w:rsid w:val="00CC6D26"/>
    <w:rsid w:val="00CC7AEC"/>
    <w:rsid w:val="00CD0966"/>
    <w:rsid w:val="00CD194E"/>
    <w:rsid w:val="00CD1C05"/>
    <w:rsid w:val="00CD2140"/>
    <w:rsid w:val="00CD27C9"/>
    <w:rsid w:val="00CD2F25"/>
    <w:rsid w:val="00CD356B"/>
    <w:rsid w:val="00CD4094"/>
    <w:rsid w:val="00CD40E1"/>
    <w:rsid w:val="00CD42CC"/>
    <w:rsid w:val="00CD4CB7"/>
    <w:rsid w:val="00CD4E53"/>
    <w:rsid w:val="00CD521E"/>
    <w:rsid w:val="00CD5674"/>
    <w:rsid w:val="00CD5A2B"/>
    <w:rsid w:val="00CD5BD6"/>
    <w:rsid w:val="00CD5BED"/>
    <w:rsid w:val="00CD5CE7"/>
    <w:rsid w:val="00CD5DC7"/>
    <w:rsid w:val="00CD6006"/>
    <w:rsid w:val="00CD6351"/>
    <w:rsid w:val="00CD63D0"/>
    <w:rsid w:val="00CD6769"/>
    <w:rsid w:val="00CD6D6B"/>
    <w:rsid w:val="00CD74D0"/>
    <w:rsid w:val="00CD7670"/>
    <w:rsid w:val="00CD79B9"/>
    <w:rsid w:val="00CE0CBC"/>
    <w:rsid w:val="00CE0D6F"/>
    <w:rsid w:val="00CE18B0"/>
    <w:rsid w:val="00CE1909"/>
    <w:rsid w:val="00CE1C5F"/>
    <w:rsid w:val="00CE2151"/>
    <w:rsid w:val="00CE26CC"/>
    <w:rsid w:val="00CE2949"/>
    <w:rsid w:val="00CE2B1F"/>
    <w:rsid w:val="00CE36AA"/>
    <w:rsid w:val="00CE36F4"/>
    <w:rsid w:val="00CE4318"/>
    <w:rsid w:val="00CE44DD"/>
    <w:rsid w:val="00CE5EFA"/>
    <w:rsid w:val="00CE639F"/>
    <w:rsid w:val="00CE68BE"/>
    <w:rsid w:val="00CE6904"/>
    <w:rsid w:val="00CE6DA0"/>
    <w:rsid w:val="00CE78F6"/>
    <w:rsid w:val="00CE7AF3"/>
    <w:rsid w:val="00CF0241"/>
    <w:rsid w:val="00CF0C87"/>
    <w:rsid w:val="00CF0E78"/>
    <w:rsid w:val="00CF1774"/>
    <w:rsid w:val="00CF209E"/>
    <w:rsid w:val="00CF2355"/>
    <w:rsid w:val="00CF27C9"/>
    <w:rsid w:val="00CF2A28"/>
    <w:rsid w:val="00CF32FD"/>
    <w:rsid w:val="00CF38A2"/>
    <w:rsid w:val="00CF3B29"/>
    <w:rsid w:val="00CF3F76"/>
    <w:rsid w:val="00CF438A"/>
    <w:rsid w:val="00CF465C"/>
    <w:rsid w:val="00CF4AA1"/>
    <w:rsid w:val="00CF4AED"/>
    <w:rsid w:val="00CF4C79"/>
    <w:rsid w:val="00CF4D92"/>
    <w:rsid w:val="00CF5010"/>
    <w:rsid w:val="00CF52C0"/>
    <w:rsid w:val="00CF5E07"/>
    <w:rsid w:val="00CF5FFC"/>
    <w:rsid w:val="00CF6543"/>
    <w:rsid w:val="00CF674F"/>
    <w:rsid w:val="00CF6D07"/>
    <w:rsid w:val="00CF743F"/>
    <w:rsid w:val="00CF771F"/>
    <w:rsid w:val="00CF7EC3"/>
    <w:rsid w:val="00D001B8"/>
    <w:rsid w:val="00D00B89"/>
    <w:rsid w:val="00D00F39"/>
    <w:rsid w:val="00D01038"/>
    <w:rsid w:val="00D013DD"/>
    <w:rsid w:val="00D0172B"/>
    <w:rsid w:val="00D0193D"/>
    <w:rsid w:val="00D01B32"/>
    <w:rsid w:val="00D022DA"/>
    <w:rsid w:val="00D02A0A"/>
    <w:rsid w:val="00D02BB1"/>
    <w:rsid w:val="00D02D52"/>
    <w:rsid w:val="00D03514"/>
    <w:rsid w:val="00D0351A"/>
    <w:rsid w:val="00D038BF"/>
    <w:rsid w:val="00D04120"/>
    <w:rsid w:val="00D046E0"/>
    <w:rsid w:val="00D0471C"/>
    <w:rsid w:val="00D04AE9"/>
    <w:rsid w:val="00D04B46"/>
    <w:rsid w:val="00D04C00"/>
    <w:rsid w:val="00D04CAA"/>
    <w:rsid w:val="00D04D0C"/>
    <w:rsid w:val="00D04F97"/>
    <w:rsid w:val="00D05A63"/>
    <w:rsid w:val="00D05BFB"/>
    <w:rsid w:val="00D05E4B"/>
    <w:rsid w:val="00D06A83"/>
    <w:rsid w:val="00D06CE7"/>
    <w:rsid w:val="00D07126"/>
    <w:rsid w:val="00D07457"/>
    <w:rsid w:val="00D075D6"/>
    <w:rsid w:val="00D075E9"/>
    <w:rsid w:val="00D078A1"/>
    <w:rsid w:val="00D07AA0"/>
    <w:rsid w:val="00D10185"/>
    <w:rsid w:val="00D10432"/>
    <w:rsid w:val="00D1054F"/>
    <w:rsid w:val="00D108AE"/>
    <w:rsid w:val="00D10B8A"/>
    <w:rsid w:val="00D11443"/>
    <w:rsid w:val="00D120F6"/>
    <w:rsid w:val="00D128D8"/>
    <w:rsid w:val="00D12B26"/>
    <w:rsid w:val="00D12D48"/>
    <w:rsid w:val="00D136FE"/>
    <w:rsid w:val="00D13863"/>
    <w:rsid w:val="00D13BEF"/>
    <w:rsid w:val="00D1402D"/>
    <w:rsid w:val="00D14B13"/>
    <w:rsid w:val="00D1539B"/>
    <w:rsid w:val="00D15730"/>
    <w:rsid w:val="00D15E18"/>
    <w:rsid w:val="00D15EE2"/>
    <w:rsid w:val="00D1620B"/>
    <w:rsid w:val="00D16218"/>
    <w:rsid w:val="00D172CD"/>
    <w:rsid w:val="00D176B9"/>
    <w:rsid w:val="00D17D0F"/>
    <w:rsid w:val="00D2049B"/>
    <w:rsid w:val="00D204B6"/>
    <w:rsid w:val="00D20B61"/>
    <w:rsid w:val="00D21106"/>
    <w:rsid w:val="00D212AA"/>
    <w:rsid w:val="00D219CA"/>
    <w:rsid w:val="00D21B3A"/>
    <w:rsid w:val="00D21D50"/>
    <w:rsid w:val="00D22536"/>
    <w:rsid w:val="00D22574"/>
    <w:rsid w:val="00D229B8"/>
    <w:rsid w:val="00D22EB7"/>
    <w:rsid w:val="00D237C1"/>
    <w:rsid w:val="00D23F52"/>
    <w:rsid w:val="00D2407A"/>
    <w:rsid w:val="00D24214"/>
    <w:rsid w:val="00D2455D"/>
    <w:rsid w:val="00D245A7"/>
    <w:rsid w:val="00D248C0"/>
    <w:rsid w:val="00D24BF7"/>
    <w:rsid w:val="00D265BB"/>
    <w:rsid w:val="00D26690"/>
    <w:rsid w:val="00D26CE4"/>
    <w:rsid w:val="00D271B5"/>
    <w:rsid w:val="00D277A3"/>
    <w:rsid w:val="00D31381"/>
    <w:rsid w:val="00D321DD"/>
    <w:rsid w:val="00D326AC"/>
    <w:rsid w:val="00D33D70"/>
    <w:rsid w:val="00D33E98"/>
    <w:rsid w:val="00D33F02"/>
    <w:rsid w:val="00D35E20"/>
    <w:rsid w:val="00D36153"/>
    <w:rsid w:val="00D36531"/>
    <w:rsid w:val="00D36744"/>
    <w:rsid w:val="00D36AAC"/>
    <w:rsid w:val="00D36D32"/>
    <w:rsid w:val="00D37901"/>
    <w:rsid w:val="00D37CEB"/>
    <w:rsid w:val="00D40181"/>
    <w:rsid w:val="00D40240"/>
    <w:rsid w:val="00D4153A"/>
    <w:rsid w:val="00D418C6"/>
    <w:rsid w:val="00D41D2C"/>
    <w:rsid w:val="00D42060"/>
    <w:rsid w:val="00D4352D"/>
    <w:rsid w:val="00D43605"/>
    <w:rsid w:val="00D43873"/>
    <w:rsid w:val="00D43E79"/>
    <w:rsid w:val="00D43EA6"/>
    <w:rsid w:val="00D43FDD"/>
    <w:rsid w:val="00D440ED"/>
    <w:rsid w:val="00D44A1F"/>
    <w:rsid w:val="00D45E04"/>
    <w:rsid w:val="00D466C4"/>
    <w:rsid w:val="00D47615"/>
    <w:rsid w:val="00D4775D"/>
    <w:rsid w:val="00D47D29"/>
    <w:rsid w:val="00D50605"/>
    <w:rsid w:val="00D506C6"/>
    <w:rsid w:val="00D50A7D"/>
    <w:rsid w:val="00D50E58"/>
    <w:rsid w:val="00D5122C"/>
    <w:rsid w:val="00D51B9B"/>
    <w:rsid w:val="00D51BB7"/>
    <w:rsid w:val="00D52280"/>
    <w:rsid w:val="00D5284B"/>
    <w:rsid w:val="00D52AEE"/>
    <w:rsid w:val="00D52B56"/>
    <w:rsid w:val="00D53218"/>
    <w:rsid w:val="00D5353D"/>
    <w:rsid w:val="00D53884"/>
    <w:rsid w:val="00D541DE"/>
    <w:rsid w:val="00D545E5"/>
    <w:rsid w:val="00D54B27"/>
    <w:rsid w:val="00D54DBE"/>
    <w:rsid w:val="00D55278"/>
    <w:rsid w:val="00D553BF"/>
    <w:rsid w:val="00D55679"/>
    <w:rsid w:val="00D55916"/>
    <w:rsid w:val="00D55A2C"/>
    <w:rsid w:val="00D5612C"/>
    <w:rsid w:val="00D561FC"/>
    <w:rsid w:val="00D56500"/>
    <w:rsid w:val="00D569FC"/>
    <w:rsid w:val="00D571BF"/>
    <w:rsid w:val="00D578D6"/>
    <w:rsid w:val="00D57D16"/>
    <w:rsid w:val="00D60756"/>
    <w:rsid w:val="00D60E69"/>
    <w:rsid w:val="00D610E1"/>
    <w:rsid w:val="00D619CC"/>
    <w:rsid w:val="00D61DDD"/>
    <w:rsid w:val="00D62270"/>
    <w:rsid w:val="00D62314"/>
    <w:rsid w:val="00D62A96"/>
    <w:rsid w:val="00D62D42"/>
    <w:rsid w:val="00D62E9A"/>
    <w:rsid w:val="00D633D2"/>
    <w:rsid w:val="00D63C27"/>
    <w:rsid w:val="00D63E37"/>
    <w:rsid w:val="00D650D0"/>
    <w:rsid w:val="00D653BD"/>
    <w:rsid w:val="00D6548F"/>
    <w:rsid w:val="00D65FA1"/>
    <w:rsid w:val="00D6654C"/>
    <w:rsid w:val="00D66607"/>
    <w:rsid w:val="00D6686A"/>
    <w:rsid w:val="00D668BE"/>
    <w:rsid w:val="00D66A99"/>
    <w:rsid w:val="00D66F95"/>
    <w:rsid w:val="00D67BC2"/>
    <w:rsid w:val="00D67D82"/>
    <w:rsid w:val="00D70052"/>
    <w:rsid w:val="00D70147"/>
    <w:rsid w:val="00D7039F"/>
    <w:rsid w:val="00D7051C"/>
    <w:rsid w:val="00D70D31"/>
    <w:rsid w:val="00D71685"/>
    <w:rsid w:val="00D718CA"/>
    <w:rsid w:val="00D71BC6"/>
    <w:rsid w:val="00D71C8A"/>
    <w:rsid w:val="00D72205"/>
    <w:rsid w:val="00D72317"/>
    <w:rsid w:val="00D72A78"/>
    <w:rsid w:val="00D72F54"/>
    <w:rsid w:val="00D7327C"/>
    <w:rsid w:val="00D73647"/>
    <w:rsid w:val="00D73DF7"/>
    <w:rsid w:val="00D73FEC"/>
    <w:rsid w:val="00D74155"/>
    <w:rsid w:val="00D74356"/>
    <w:rsid w:val="00D74535"/>
    <w:rsid w:val="00D749ED"/>
    <w:rsid w:val="00D74FAE"/>
    <w:rsid w:val="00D75E95"/>
    <w:rsid w:val="00D762C9"/>
    <w:rsid w:val="00D77477"/>
    <w:rsid w:val="00D77C10"/>
    <w:rsid w:val="00D77D63"/>
    <w:rsid w:val="00D80084"/>
    <w:rsid w:val="00D80428"/>
    <w:rsid w:val="00D80537"/>
    <w:rsid w:val="00D80905"/>
    <w:rsid w:val="00D812BE"/>
    <w:rsid w:val="00D81647"/>
    <w:rsid w:val="00D816A7"/>
    <w:rsid w:val="00D818E2"/>
    <w:rsid w:val="00D8199B"/>
    <w:rsid w:val="00D81AFE"/>
    <w:rsid w:val="00D82923"/>
    <w:rsid w:val="00D82B2F"/>
    <w:rsid w:val="00D82F4F"/>
    <w:rsid w:val="00D82FCF"/>
    <w:rsid w:val="00D833FA"/>
    <w:rsid w:val="00D83992"/>
    <w:rsid w:val="00D83AC2"/>
    <w:rsid w:val="00D84066"/>
    <w:rsid w:val="00D843F0"/>
    <w:rsid w:val="00D84B2E"/>
    <w:rsid w:val="00D851DD"/>
    <w:rsid w:val="00D854ED"/>
    <w:rsid w:val="00D854F3"/>
    <w:rsid w:val="00D862CC"/>
    <w:rsid w:val="00D86328"/>
    <w:rsid w:val="00D870F1"/>
    <w:rsid w:val="00D87929"/>
    <w:rsid w:val="00D87B1D"/>
    <w:rsid w:val="00D87FC6"/>
    <w:rsid w:val="00D908B1"/>
    <w:rsid w:val="00D90A47"/>
    <w:rsid w:val="00D90C7F"/>
    <w:rsid w:val="00D90E81"/>
    <w:rsid w:val="00D90EDC"/>
    <w:rsid w:val="00D9152E"/>
    <w:rsid w:val="00D918E1"/>
    <w:rsid w:val="00D92330"/>
    <w:rsid w:val="00D925D5"/>
    <w:rsid w:val="00D93141"/>
    <w:rsid w:val="00D93746"/>
    <w:rsid w:val="00D9570E"/>
    <w:rsid w:val="00D95805"/>
    <w:rsid w:val="00D95837"/>
    <w:rsid w:val="00D959F2"/>
    <w:rsid w:val="00D9669B"/>
    <w:rsid w:val="00D968B3"/>
    <w:rsid w:val="00D970AE"/>
    <w:rsid w:val="00D971C5"/>
    <w:rsid w:val="00D9735C"/>
    <w:rsid w:val="00D9737F"/>
    <w:rsid w:val="00D974E5"/>
    <w:rsid w:val="00DA0351"/>
    <w:rsid w:val="00DA0648"/>
    <w:rsid w:val="00DA0EBD"/>
    <w:rsid w:val="00DA1900"/>
    <w:rsid w:val="00DA1A45"/>
    <w:rsid w:val="00DA1ACA"/>
    <w:rsid w:val="00DA1DCD"/>
    <w:rsid w:val="00DA202F"/>
    <w:rsid w:val="00DA208E"/>
    <w:rsid w:val="00DA21E2"/>
    <w:rsid w:val="00DA266D"/>
    <w:rsid w:val="00DA26D0"/>
    <w:rsid w:val="00DA2CD5"/>
    <w:rsid w:val="00DA2F29"/>
    <w:rsid w:val="00DA2F99"/>
    <w:rsid w:val="00DA3376"/>
    <w:rsid w:val="00DA4725"/>
    <w:rsid w:val="00DA4B5C"/>
    <w:rsid w:val="00DA4DFB"/>
    <w:rsid w:val="00DA4F70"/>
    <w:rsid w:val="00DA54B0"/>
    <w:rsid w:val="00DA5B11"/>
    <w:rsid w:val="00DA5CD6"/>
    <w:rsid w:val="00DA5EFB"/>
    <w:rsid w:val="00DA606D"/>
    <w:rsid w:val="00DA61F3"/>
    <w:rsid w:val="00DA6577"/>
    <w:rsid w:val="00DA6B5F"/>
    <w:rsid w:val="00DA6B72"/>
    <w:rsid w:val="00DA7689"/>
    <w:rsid w:val="00DA7936"/>
    <w:rsid w:val="00DA7AA7"/>
    <w:rsid w:val="00DA7E96"/>
    <w:rsid w:val="00DA7FA2"/>
    <w:rsid w:val="00DB0209"/>
    <w:rsid w:val="00DB0CDE"/>
    <w:rsid w:val="00DB0F11"/>
    <w:rsid w:val="00DB132B"/>
    <w:rsid w:val="00DB13DE"/>
    <w:rsid w:val="00DB1792"/>
    <w:rsid w:val="00DB1F08"/>
    <w:rsid w:val="00DB22EC"/>
    <w:rsid w:val="00DB24FB"/>
    <w:rsid w:val="00DB27BD"/>
    <w:rsid w:val="00DB2A75"/>
    <w:rsid w:val="00DB2D2D"/>
    <w:rsid w:val="00DB2DDF"/>
    <w:rsid w:val="00DB312B"/>
    <w:rsid w:val="00DB31E6"/>
    <w:rsid w:val="00DB33FB"/>
    <w:rsid w:val="00DB3A50"/>
    <w:rsid w:val="00DB3BBC"/>
    <w:rsid w:val="00DB41A1"/>
    <w:rsid w:val="00DB4241"/>
    <w:rsid w:val="00DB491C"/>
    <w:rsid w:val="00DB4946"/>
    <w:rsid w:val="00DB4D38"/>
    <w:rsid w:val="00DB4E72"/>
    <w:rsid w:val="00DB55EB"/>
    <w:rsid w:val="00DB5944"/>
    <w:rsid w:val="00DB59EC"/>
    <w:rsid w:val="00DB5A85"/>
    <w:rsid w:val="00DB6950"/>
    <w:rsid w:val="00DB70BA"/>
    <w:rsid w:val="00DB71B9"/>
    <w:rsid w:val="00DB726C"/>
    <w:rsid w:val="00DB7889"/>
    <w:rsid w:val="00DB790A"/>
    <w:rsid w:val="00DC02A3"/>
    <w:rsid w:val="00DC0619"/>
    <w:rsid w:val="00DC0DE9"/>
    <w:rsid w:val="00DC0E76"/>
    <w:rsid w:val="00DC19A1"/>
    <w:rsid w:val="00DC1F12"/>
    <w:rsid w:val="00DC1F87"/>
    <w:rsid w:val="00DC22BF"/>
    <w:rsid w:val="00DC2354"/>
    <w:rsid w:val="00DC24AF"/>
    <w:rsid w:val="00DC2A1C"/>
    <w:rsid w:val="00DC2F78"/>
    <w:rsid w:val="00DC3190"/>
    <w:rsid w:val="00DC32D8"/>
    <w:rsid w:val="00DC3795"/>
    <w:rsid w:val="00DC450B"/>
    <w:rsid w:val="00DC4654"/>
    <w:rsid w:val="00DC5338"/>
    <w:rsid w:val="00DC53D4"/>
    <w:rsid w:val="00DC54EA"/>
    <w:rsid w:val="00DC596F"/>
    <w:rsid w:val="00DC6660"/>
    <w:rsid w:val="00DC6B98"/>
    <w:rsid w:val="00DC6B99"/>
    <w:rsid w:val="00DC6DE0"/>
    <w:rsid w:val="00DC6F00"/>
    <w:rsid w:val="00DC6FB3"/>
    <w:rsid w:val="00DC74F0"/>
    <w:rsid w:val="00DC7873"/>
    <w:rsid w:val="00DD019A"/>
    <w:rsid w:val="00DD2451"/>
    <w:rsid w:val="00DD2582"/>
    <w:rsid w:val="00DD26A2"/>
    <w:rsid w:val="00DD2F3C"/>
    <w:rsid w:val="00DD2F8C"/>
    <w:rsid w:val="00DD3035"/>
    <w:rsid w:val="00DD341F"/>
    <w:rsid w:val="00DD4427"/>
    <w:rsid w:val="00DD4629"/>
    <w:rsid w:val="00DD4DC5"/>
    <w:rsid w:val="00DD4EC8"/>
    <w:rsid w:val="00DD4FE9"/>
    <w:rsid w:val="00DD590A"/>
    <w:rsid w:val="00DD67AC"/>
    <w:rsid w:val="00DD6A10"/>
    <w:rsid w:val="00DD7B3C"/>
    <w:rsid w:val="00DE02FD"/>
    <w:rsid w:val="00DE0635"/>
    <w:rsid w:val="00DE0A1F"/>
    <w:rsid w:val="00DE14A0"/>
    <w:rsid w:val="00DE1D6A"/>
    <w:rsid w:val="00DE2106"/>
    <w:rsid w:val="00DE2E45"/>
    <w:rsid w:val="00DE45D4"/>
    <w:rsid w:val="00DE48A0"/>
    <w:rsid w:val="00DE4C7A"/>
    <w:rsid w:val="00DE58AB"/>
    <w:rsid w:val="00DE5B00"/>
    <w:rsid w:val="00DE63EA"/>
    <w:rsid w:val="00DE649B"/>
    <w:rsid w:val="00DE64C4"/>
    <w:rsid w:val="00DE65B0"/>
    <w:rsid w:val="00DE6876"/>
    <w:rsid w:val="00DE6C95"/>
    <w:rsid w:val="00DE75B0"/>
    <w:rsid w:val="00DE75CE"/>
    <w:rsid w:val="00DF0533"/>
    <w:rsid w:val="00DF0F9E"/>
    <w:rsid w:val="00DF101C"/>
    <w:rsid w:val="00DF11CC"/>
    <w:rsid w:val="00DF1437"/>
    <w:rsid w:val="00DF2251"/>
    <w:rsid w:val="00DF2EAA"/>
    <w:rsid w:val="00DF2F80"/>
    <w:rsid w:val="00DF383E"/>
    <w:rsid w:val="00DF45A6"/>
    <w:rsid w:val="00DF47B2"/>
    <w:rsid w:val="00DF47E8"/>
    <w:rsid w:val="00DF510F"/>
    <w:rsid w:val="00DF51A4"/>
    <w:rsid w:val="00DF5738"/>
    <w:rsid w:val="00DF5823"/>
    <w:rsid w:val="00DF61EE"/>
    <w:rsid w:val="00DF6B2B"/>
    <w:rsid w:val="00DF6FED"/>
    <w:rsid w:val="00E005F6"/>
    <w:rsid w:val="00E00649"/>
    <w:rsid w:val="00E007CC"/>
    <w:rsid w:val="00E00B07"/>
    <w:rsid w:val="00E00B47"/>
    <w:rsid w:val="00E01460"/>
    <w:rsid w:val="00E01C9E"/>
    <w:rsid w:val="00E01FA9"/>
    <w:rsid w:val="00E0255C"/>
    <w:rsid w:val="00E02594"/>
    <w:rsid w:val="00E02E45"/>
    <w:rsid w:val="00E03916"/>
    <w:rsid w:val="00E03F9F"/>
    <w:rsid w:val="00E041EC"/>
    <w:rsid w:val="00E04602"/>
    <w:rsid w:val="00E04804"/>
    <w:rsid w:val="00E0498D"/>
    <w:rsid w:val="00E04BF3"/>
    <w:rsid w:val="00E04DAF"/>
    <w:rsid w:val="00E05425"/>
    <w:rsid w:val="00E06107"/>
    <w:rsid w:val="00E06328"/>
    <w:rsid w:val="00E06333"/>
    <w:rsid w:val="00E0688D"/>
    <w:rsid w:val="00E06948"/>
    <w:rsid w:val="00E06B5E"/>
    <w:rsid w:val="00E06D58"/>
    <w:rsid w:val="00E07434"/>
    <w:rsid w:val="00E075F9"/>
    <w:rsid w:val="00E07BE6"/>
    <w:rsid w:val="00E07E1F"/>
    <w:rsid w:val="00E07F2E"/>
    <w:rsid w:val="00E10423"/>
    <w:rsid w:val="00E105C2"/>
    <w:rsid w:val="00E1060C"/>
    <w:rsid w:val="00E10C5B"/>
    <w:rsid w:val="00E10D1E"/>
    <w:rsid w:val="00E10D5A"/>
    <w:rsid w:val="00E11384"/>
    <w:rsid w:val="00E11AE3"/>
    <w:rsid w:val="00E11BB9"/>
    <w:rsid w:val="00E120F3"/>
    <w:rsid w:val="00E128A3"/>
    <w:rsid w:val="00E129FD"/>
    <w:rsid w:val="00E12A43"/>
    <w:rsid w:val="00E12CD3"/>
    <w:rsid w:val="00E12F25"/>
    <w:rsid w:val="00E13B49"/>
    <w:rsid w:val="00E13CC1"/>
    <w:rsid w:val="00E13D88"/>
    <w:rsid w:val="00E13EBF"/>
    <w:rsid w:val="00E13F46"/>
    <w:rsid w:val="00E142AA"/>
    <w:rsid w:val="00E146CF"/>
    <w:rsid w:val="00E148E3"/>
    <w:rsid w:val="00E14907"/>
    <w:rsid w:val="00E14DD0"/>
    <w:rsid w:val="00E1535F"/>
    <w:rsid w:val="00E1582C"/>
    <w:rsid w:val="00E15876"/>
    <w:rsid w:val="00E15AC6"/>
    <w:rsid w:val="00E15BD7"/>
    <w:rsid w:val="00E15DFE"/>
    <w:rsid w:val="00E16598"/>
    <w:rsid w:val="00E168B2"/>
    <w:rsid w:val="00E16972"/>
    <w:rsid w:val="00E16D0F"/>
    <w:rsid w:val="00E17A59"/>
    <w:rsid w:val="00E17B1C"/>
    <w:rsid w:val="00E205B5"/>
    <w:rsid w:val="00E20C16"/>
    <w:rsid w:val="00E21302"/>
    <w:rsid w:val="00E21617"/>
    <w:rsid w:val="00E218E9"/>
    <w:rsid w:val="00E21A60"/>
    <w:rsid w:val="00E21BA7"/>
    <w:rsid w:val="00E21D02"/>
    <w:rsid w:val="00E21E7D"/>
    <w:rsid w:val="00E22E1E"/>
    <w:rsid w:val="00E23C76"/>
    <w:rsid w:val="00E24E6D"/>
    <w:rsid w:val="00E253D9"/>
    <w:rsid w:val="00E25E44"/>
    <w:rsid w:val="00E26C8B"/>
    <w:rsid w:val="00E27DF9"/>
    <w:rsid w:val="00E30B64"/>
    <w:rsid w:val="00E30DD7"/>
    <w:rsid w:val="00E311A5"/>
    <w:rsid w:val="00E31994"/>
    <w:rsid w:val="00E31EE8"/>
    <w:rsid w:val="00E32868"/>
    <w:rsid w:val="00E33BE9"/>
    <w:rsid w:val="00E33E23"/>
    <w:rsid w:val="00E3440B"/>
    <w:rsid w:val="00E34CEE"/>
    <w:rsid w:val="00E35415"/>
    <w:rsid w:val="00E35A50"/>
    <w:rsid w:val="00E3685D"/>
    <w:rsid w:val="00E36F34"/>
    <w:rsid w:val="00E37E53"/>
    <w:rsid w:val="00E400BD"/>
    <w:rsid w:val="00E402FE"/>
    <w:rsid w:val="00E40398"/>
    <w:rsid w:val="00E40865"/>
    <w:rsid w:val="00E40FD7"/>
    <w:rsid w:val="00E4175C"/>
    <w:rsid w:val="00E41842"/>
    <w:rsid w:val="00E41DF8"/>
    <w:rsid w:val="00E423E1"/>
    <w:rsid w:val="00E42B99"/>
    <w:rsid w:val="00E42E64"/>
    <w:rsid w:val="00E43477"/>
    <w:rsid w:val="00E434BD"/>
    <w:rsid w:val="00E43DC1"/>
    <w:rsid w:val="00E451C3"/>
    <w:rsid w:val="00E45C9D"/>
    <w:rsid w:val="00E45F05"/>
    <w:rsid w:val="00E45FCA"/>
    <w:rsid w:val="00E463E8"/>
    <w:rsid w:val="00E46528"/>
    <w:rsid w:val="00E46D1E"/>
    <w:rsid w:val="00E46FC0"/>
    <w:rsid w:val="00E4713A"/>
    <w:rsid w:val="00E47C64"/>
    <w:rsid w:val="00E50196"/>
    <w:rsid w:val="00E50BB5"/>
    <w:rsid w:val="00E50CF4"/>
    <w:rsid w:val="00E510EA"/>
    <w:rsid w:val="00E51203"/>
    <w:rsid w:val="00E5173E"/>
    <w:rsid w:val="00E51C64"/>
    <w:rsid w:val="00E51F7F"/>
    <w:rsid w:val="00E52074"/>
    <w:rsid w:val="00E52ABA"/>
    <w:rsid w:val="00E52FD9"/>
    <w:rsid w:val="00E537B1"/>
    <w:rsid w:val="00E53AC6"/>
    <w:rsid w:val="00E53B33"/>
    <w:rsid w:val="00E53CA0"/>
    <w:rsid w:val="00E53D30"/>
    <w:rsid w:val="00E54463"/>
    <w:rsid w:val="00E54612"/>
    <w:rsid w:val="00E5534C"/>
    <w:rsid w:val="00E55947"/>
    <w:rsid w:val="00E55BE8"/>
    <w:rsid w:val="00E562B2"/>
    <w:rsid w:val="00E56598"/>
    <w:rsid w:val="00E56C51"/>
    <w:rsid w:val="00E57896"/>
    <w:rsid w:val="00E57AB6"/>
    <w:rsid w:val="00E57AD9"/>
    <w:rsid w:val="00E57DDA"/>
    <w:rsid w:val="00E60475"/>
    <w:rsid w:val="00E60582"/>
    <w:rsid w:val="00E60A73"/>
    <w:rsid w:val="00E60B53"/>
    <w:rsid w:val="00E613EB"/>
    <w:rsid w:val="00E61BE7"/>
    <w:rsid w:val="00E61BEE"/>
    <w:rsid w:val="00E6202C"/>
    <w:rsid w:val="00E6236C"/>
    <w:rsid w:val="00E6286F"/>
    <w:rsid w:val="00E628AD"/>
    <w:rsid w:val="00E62E6E"/>
    <w:rsid w:val="00E63EAB"/>
    <w:rsid w:val="00E642BA"/>
    <w:rsid w:val="00E64634"/>
    <w:rsid w:val="00E6480D"/>
    <w:rsid w:val="00E64DBA"/>
    <w:rsid w:val="00E658FD"/>
    <w:rsid w:val="00E65A8C"/>
    <w:rsid w:val="00E664A3"/>
    <w:rsid w:val="00E67851"/>
    <w:rsid w:val="00E678F4"/>
    <w:rsid w:val="00E67C3F"/>
    <w:rsid w:val="00E70072"/>
    <w:rsid w:val="00E700ED"/>
    <w:rsid w:val="00E71507"/>
    <w:rsid w:val="00E71822"/>
    <w:rsid w:val="00E71A21"/>
    <w:rsid w:val="00E71BDB"/>
    <w:rsid w:val="00E71E25"/>
    <w:rsid w:val="00E7207F"/>
    <w:rsid w:val="00E722A4"/>
    <w:rsid w:val="00E725A9"/>
    <w:rsid w:val="00E725CF"/>
    <w:rsid w:val="00E72A23"/>
    <w:rsid w:val="00E74941"/>
    <w:rsid w:val="00E74E2B"/>
    <w:rsid w:val="00E74FEE"/>
    <w:rsid w:val="00E75EA4"/>
    <w:rsid w:val="00E7607B"/>
    <w:rsid w:val="00E762CD"/>
    <w:rsid w:val="00E76D40"/>
    <w:rsid w:val="00E76E18"/>
    <w:rsid w:val="00E76EEE"/>
    <w:rsid w:val="00E807B4"/>
    <w:rsid w:val="00E80AE5"/>
    <w:rsid w:val="00E80DCB"/>
    <w:rsid w:val="00E81562"/>
    <w:rsid w:val="00E819D4"/>
    <w:rsid w:val="00E81BC7"/>
    <w:rsid w:val="00E81C1F"/>
    <w:rsid w:val="00E826E9"/>
    <w:rsid w:val="00E82966"/>
    <w:rsid w:val="00E832B2"/>
    <w:rsid w:val="00E835FA"/>
    <w:rsid w:val="00E83790"/>
    <w:rsid w:val="00E83B8A"/>
    <w:rsid w:val="00E8407C"/>
    <w:rsid w:val="00E84D38"/>
    <w:rsid w:val="00E84E14"/>
    <w:rsid w:val="00E85065"/>
    <w:rsid w:val="00E852FE"/>
    <w:rsid w:val="00E859EB"/>
    <w:rsid w:val="00E85E5F"/>
    <w:rsid w:val="00E86FC7"/>
    <w:rsid w:val="00E8708C"/>
    <w:rsid w:val="00E8722D"/>
    <w:rsid w:val="00E8774F"/>
    <w:rsid w:val="00E877EA"/>
    <w:rsid w:val="00E87CD6"/>
    <w:rsid w:val="00E90842"/>
    <w:rsid w:val="00E9085D"/>
    <w:rsid w:val="00E9091D"/>
    <w:rsid w:val="00E918E3"/>
    <w:rsid w:val="00E91DBC"/>
    <w:rsid w:val="00E91FC0"/>
    <w:rsid w:val="00E922A4"/>
    <w:rsid w:val="00E92831"/>
    <w:rsid w:val="00E92C7D"/>
    <w:rsid w:val="00E93756"/>
    <w:rsid w:val="00E93B67"/>
    <w:rsid w:val="00E93E07"/>
    <w:rsid w:val="00E9560D"/>
    <w:rsid w:val="00E9591F"/>
    <w:rsid w:val="00E95C0E"/>
    <w:rsid w:val="00E9633D"/>
    <w:rsid w:val="00E96D06"/>
    <w:rsid w:val="00E96D7E"/>
    <w:rsid w:val="00E970D7"/>
    <w:rsid w:val="00E9773F"/>
    <w:rsid w:val="00EA049F"/>
    <w:rsid w:val="00EA096D"/>
    <w:rsid w:val="00EA0A34"/>
    <w:rsid w:val="00EA0C7D"/>
    <w:rsid w:val="00EA0D6D"/>
    <w:rsid w:val="00EA1726"/>
    <w:rsid w:val="00EA17BB"/>
    <w:rsid w:val="00EA1F1E"/>
    <w:rsid w:val="00EA2070"/>
    <w:rsid w:val="00EA2084"/>
    <w:rsid w:val="00EA211C"/>
    <w:rsid w:val="00EA264D"/>
    <w:rsid w:val="00EA3039"/>
    <w:rsid w:val="00EA4367"/>
    <w:rsid w:val="00EA4446"/>
    <w:rsid w:val="00EA460E"/>
    <w:rsid w:val="00EA4EDB"/>
    <w:rsid w:val="00EA502F"/>
    <w:rsid w:val="00EA558E"/>
    <w:rsid w:val="00EA568C"/>
    <w:rsid w:val="00EA5731"/>
    <w:rsid w:val="00EA620B"/>
    <w:rsid w:val="00EA625E"/>
    <w:rsid w:val="00EA6431"/>
    <w:rsid w:val="00EA68B6"/>
    <w:rsid w:val="00EA6CAA"/>
    <w:rsid w:val="00EA754A"/>
    <w:rsid w:val="00EA7685"/>
    <w:rsid w:val="00EA771F"/>
    <w:rsid w:val="00EA7A72"/>
    <w:rsid w:val="00EA7D06"/>
    <w:rsid w:val="00EB0140"/>
    <w:rsid w:val="00EB0248"/>
    <w:rsid w:val="00EB030E"/>
    <w:rsid w:val="00EB0FB9"/>
    <w:rsid w:val="00EB1558"/>
    <w:rsid w:val="00EB15BA"/>
    <w:rsid w:val="00EB1BFE"/>
    <w:rsid w:val="00EB20D4"/>
    <w:rsid w:val="00EB2334"/>
    <w:rsid w:val="00EB235E"/>
    <w:rsid w:val="00EB239F"/>
    <w:rsid w:val="00EB2693"/>
    <w:rsid w:val="00EB2C8C"/>
    <w:rsid w:val="00EB2CB9"/>
    <w:rsid w:val="00EB3240"/>
    <w:rsid w:val="00EB3628"/>
    <w:rsid w:val="00EB42EB"/>
    <w:rsid w:val="00EB5477"/>
    <w:rsid w:val="00EB5A27"/>
    <w:rsid w:val="00EB642C"/>
    <w:rsid w:val="00EB6938"/>
    <w:rsid w:val="00EB75CB"/>
    <w:rsid w:val="00EB76A8"/>
    <w:rsid w:val="00EB78B7"/>
    <w:rsid w:val="00EC0848"/>
    <w:rsid w:val="00EC092A"/>
    <w:rsid w:val="00EC19E5"/>
    <w:rsid w:val="00EC1D7D"/>
    <w:rsid w:val="00EC20F9"/>
    <w:rsid w:val="00EC210D"/>
    <w:rsid w:val="00EC35E1"/>
    <w:rsid w:val="00EC434B"/>
    <w:rsid w:val="00EC462F"/>
    <w:rsid w:val="00EC474B"/>
    <w:rsid w:val="00EC47AC"/>
    <w:rsid w:val="00EC4B89"/>
    <w:rsid w:val="00EC4C12"/>
    <w:rsid w:val="00EC6B23"/>
    <w:rsid w:val="00EC708B"/>
    <w:rsid w:val="00EC7664"/>
    <w:rsid w:val="00EC768A"/>
    <w:rsid w:val="00EC7B10"/>
    <w:rsid w:val="00ED01A5"/>
    <w:rsid w:val="00ED11C6"/>
    <w:rsid w:val="00ED124B"/>
    <w:rsid w:val="00ED127A"/>
    <w:rsid w:val="00ED1430"/>
    <w:rsid w:val="00ED1A7D"/>
    <w:rsid w:val="00ED1D0E"/>
    <w:rsid w:val="00ED1DFA"/>
    <w:rsid w:val="00ED1E96"/>
    <w:rsid w:val="00ED1F56"/>
    <w:rsid w:val="00ED2146"/>
    <w:rsid w:val="00ED221E"/>
    <w:rsid w:val="00ED2323"/>
    <w:rsid w:val="00ED2A0E"/>
    <w:rsid w:val="00ED3518"/>
    <w:rsid w:val="00ED3698"/>
    <w:rsid w:val="00ED3882"/>
    <w:rsid w:val="00ED393C"/>
    <w:rsid w:val="00ED3FD8"/>
    <w:rsid w:val="00ED4672"/>
    <w:rsid w:val="00ED4905"/>
    <w:rsid w:val="00ED4AB4"/>
    <w:rsid w:val="00ED5437"/>
    <w:rsid w:val="00ED5CB7"/>
    <w:rsid w:val="00ED5FD2"/>
    <w:rsid w:val="00ED60C2"/>
    <w:rsid w:val="00ED6D72"/>
    <w:rsid w:val="00ED70CA"/>
    <w:rsid w:val="00ED731C"/>
    <w:rsid w:val="00ED73C0"/>
    <w:rsid w:val="00ED7F4E"/>
    <w:rsid w:val="00EE093B"/>
    <w:rsid w:val="00EE0B2A"/>
    <w:rsid w:val="00EE0BDA"/>
    <w:rsid w:val="00EE0C1A"/>
    <w:rsid w:val="00EE0FFD"/>
    <w:rsid w:val="00EE1506"/>
    <w:rsid w:val="00EE25F0"/>
    <w:rsid w:val="00EE2661"/>
    <w:rsid w:val="00EE26D8"/>
    <w:rsid w:val="00EE2B7F"/>
    <w:rsid w:val="00EE308A"/>
    <w:rsid w:val="00EE42BD"/>
    <w:rsid w:val="00EE49DE"/>
    <w:rsid w:val="00EE4F78"/>
    <w:rsid w:val="00EE5473"/>
    <w:rsid w:val="00EE57C1"/>
    <w:rsid w:val="00EE5BB2"/>
    <w:rsid w:val="00EE633F"/>
    <w:rsid w:val="00EE66FE"/>
    <w:rsid w:val="00EE6C7A"/>
    <w:rsid w:val="00EE6D26"/>
    <w:rsid w:val="00EE7CB0"/>
    <w:rsid w:val="00EF0265"/>
    <w:rsid w:val="00EF0565"/>
    <w:rsid w:val="00EF1453"/>
    <w:rsid w:val="00EF17B5"/>
    <w:rsid w:val="00EF1B44"/>
    <w:rsid w:val="00EF1C40"/>
    <w:rsid w:val="00EF1DB5"/>
    <w:rsid w:val="00EF22CD"/>
    <w:rsid w:val="00EF3A21"/>
    <w:rsid w:val="00EF3EB3"/>
    <w:rsid w:val="00EF4314"/>
    <w:rsid w:val="00EF4D89"/>
    <w:rsid w:val="00EF4F1D"/>
    <w:rsid w:val="00EF5062"/>
    <w:rsid w:val="00EF5945"/>
    <w:rsid w:val="00EF5D3F"/>
    <w:rsid w:val="00EF65AA"/>
    <w:rsid w:val="00EF6E0E"/>
    <w:rsid w:val="00EF708F"/>
    <w:rsid w:val="00EF71D6"/>
    <w:rsid w:val="00EF73EF"/>
    <w:rsid w:val="00EF7643"/>
    <w:rsid w:val="00F00173"/>
    <w:rsid w:val="00F001DA"/>
    <w:rsid w:val="00F003BA"/>
    <w:rsid w:val="00F00578"/>
    <w:rsid w:val="00F01390"/>
    <w:rsid w:val="00F02228"/>
    <w:rsid w:val="00F023CC"/>
    <w:rsid w:val="00F02885"/>
    <w:rsid w:val="00F02DAB"/>
    <w:rsid w:val="00F02E77"/>
    <w:rsid w:val="00F03DCB"/>
    <w:rsid w:val="00F03F1A"/>
    <w:rsid w:val="00F040EA"/>
    <w:rsid w:val="00F045E6"/>
    <w:rsid w:val="00F047A7"/>
    <w:rsid w:val="00F04985"/>
    <w:rsid w:val="00F051B5"/>
    <w:rsid w:val="00F056E5"/>
    <w:rsid w:val="00F05B39"/>
    <w:rsid w:val="00F05B8E"/>
    <w:rsid w:val="00F05F5D"/>
    <w:rsid w:val="00F06ACF"/>
    <w:rsid w:val="00F06B41"/>
    <w:rsid w:val="00F06D63"/>
    <w:rsid w:val="00F0741E"/>
    <w:rsid w:val="00F07705"/>
    <w:rsid w:val="00F077F6"/>
    <w:rsid w:val="00F07C00"/>
    <w:rsid w:val="00F1081F"/>
    <w:rsid w:val="00F10863"/>
    <w:rsid w:val="00F10CD4"/>
    <w:rsid w:val="00F11B8E"/>
    <w:rsid w:val="00F11C4F"/>
    <w:rsid w:val="00F12008"/>
    <w:rsid w:val="00F120B8"/>
    <w:rsid w:val="00F120D0"/>
    <w:rsid w:val="00F120E8"/>
    <w:rsid w:val="00F12225"/>
    <w:rsid w:val="00F12618"/>
    <w:rsid w:val="00F12976"/>
    <w:rsid w:val="00F12AB5"/>
    <w:rsid w:val="00F12BBF"/>
    <w:rsid w:val="00F13919"/>
    <w:rsid w:val="00F13EE1"/>
    <w:rsid w:val="00F140D2"/>
    <w:rsid w:val="00F14401"/>
    <w:rsid w:val="00F14A45"/>
    <w:rsid w:val="00F14EBB"/>
    <w:rsid w:val="00F15783"/>
    <w:rsid w:val="00F1617B"/>
    <w:rsid w:val="00F1618F"/>
    <w:rsid w:val="00F16695"/>
    <w:rsid w:val="00F1678F"/>
    <w:rsid w:val="00F16F21"/>
    <w:rsid w:val="00F17071"/>
    <w:rsid w:val="00F200EB"/>
    <w:rsid w:val="00F21BD9"/>
    <w:rsid w:val="00F22851"/>
    <w:rsid w:val="00F228D4"/>
    <w:rsid w:val="00F22F4D"/>
    <w:rsid w:val="00F23DEA"/>
    <w:rsid w:val="00F23F1B"/>
    <w:rsid w:val="00F240CD"/>
    <w:rsid w:val="00F244BA"/>
    <w:rsid w:val="00F245BF"/>
    <w:rsid w:val="00F247AC"/>
    <w:rsid w:val="00F24909"/>
    <w:rsid w:val="00F24ABF"/>
    <w:rsid w:val="00F24BA2"/>
    <w:rsid w:val="00F24F0A"/>
    <w:rsid w:val="00F251F5"/>
    <w:rsid w:val="00F2551F"/>
    <w:rsid w:val="00F25724"/>
    <w:rsid w:val="00F258ED"/>
    <w:rsid w:val="00F25E24"/>
    <w:rsid w:val="00F262B9"/>
    <w:rsid w:val="00F26BF5"/>
    <w:rsid w:val="00F26CD2"/>
    <w:rsid w:val="00F273A8"/>
    <w:rsid w:val="00F274C4"/>
    <w:rsid w:val="00F27CB9"/>
    <w:rsid w:val="00F3050B"/>
    <w:rsid w:val="00F30671"/>
    <w:rsid w:val="00F308C1"/>
    <w:rsid w:val="00F309EC"/>
    <w:rsid w:val="00F31398"/>
    <w:rsid w:val="00F3169D"/>
    <w:rsid w:val="00F317E5"/>
    <w:rsid w:val="00F31CF6"/>
    <w:rsid w:val="00F31DDC"/>
    <w:rsid w:val="00F322A2"/>
    <w:rsid w:val="00F329BD"/>
    <w:rsid w:val="00F329F0"/>
    <w:rsid w:val="00F33534"/>
    <w:rsid w:val="00F3366D"/>
    <w:rsid w:val="00F33823"/>
    <w:rsid w:val="00F3390C"/>
    <w:rsid w:val="00F33D38"/>
    <w:rsid w:val="00F34196"/>
    <w:rsid w:val="00F344EE"/>
    <w:rsid w:val="00F34651"/>
    <w:rsid w:val="00F34ABC"/>
    <w:rsid w:val="00F34E4E"/>
    <w:rsid w:val="00F3525C"/>
    <w:rsid w:val="00F35883"/>
    <w:rsid w:val="00F35C44"/>
    <w:rsid w:val="00F35CE5"/>
    <w:rsid w:val="00F3622D"/>
    <w:rsid w:val="00F36414"/>
    <w:rsid w:val="00F36940"/>
    <w:rsid w:val="00F36EF8"/>
    <w:rsid w:val="00F37086"/>
    <w:rsid w:val="00F373E9"/>
    <w:rsid w:val="00F3740E"/>
    <w:rsid w:val="00F37784"/>
    <w:rsid w:val="00F3779D"/>
    <w:rsid w:val="00F378BD"/>
    <w:rsid w:val="00F37FC8"/>
    <w:rsid w:val="00F4027C"/>
    <w:rsid w:val="00F4052D"/>
    <w:rsid w:val="00F407A3"/>
    <w:rsid w:val="00F40B12"/>
    <w:rsid w:val="00F41A70"/>
    <w:rsid w:val="00F420A7"/>
    <w:rsid w:val="00F424A4"/>
    <w:rsid w:val="00F426D9"/>
    <w:rsid w:val="00F42712"/>
    <w:rsid w:val="00F433C1"/>
    <w:rsid w:val="00F437ED"/>
    <w:rsid w:val="00F43DB7"/>
    <w:rsid w:val="00F43F07"/>
    <w:rsid w:val="00F44961"/>
    <w:rsid w:val="00F44A7A"/>
    <w:rsid w:val="00F44BD5"/>
    <w:rsid w:val="00F453CF"/>
    <w:rsid w:val="00F4547C"/>
    <w:rsid w:val="00F4552E"/>
    <w:rsid w:val="00F45C89"/>
    <w:rsid w:val="00F45F0A"/>
    <w:rsid w:val="00F464D5"/>
    <w:rsid w:val="00F46757"/>
    <w:rsid w:val="00F46888"/>
    <w:rsid w:val="00F46F04"/>
    <w:rsid w:val="00F5047D"/>
    <w:rsid w:val="00F5086B"/>
    <w:rsid w:val="00F50ABC"/>
    <w:rsid w:val="00F513BE"/>
    <w:rsid w:val="00F51740"/>
    <w:rsid w:val="00F51E86"/>
    <w:rsid w:val="00F52229"/>
    <w:rsid w:val="00F5225E"/>
    <w:rsid w:val="00F523FB"/>
    <w:rsid w:val="00F52B22"/>
    <w:rsid w:val="00F52F6C"/>
    <w:rsid w:val="00F5397D"/>
    <w:rsid w:val="00F53A78"/>
    <w:rsid w:val="00F53E5B"/>
    <w:rsid w:val="00F54547"/>
    <w:rsid w:val="00F55683"/>
    <w:rsid w:val="00F55854"/>
    <w:rsid w:val="00F55CAD"/>
    <w:rsid w:val="00F55EDB"/>
    <w:rsid w:val="00F5689C"/>
    <w:rsid w:val="00F56A2A"/>
    <w:rsid w:val="00F570A7"/>
    <w:rsid w:val="00F5738B"/>
    <w:rsid w:val="00F57769"/>
    <w:rsid w:val="00F579F1"/>
    <w:rsid w:val="00F57C83"/>
    <w:rsid w:val="00F57F87"/>
    <w:rsid w:val="00F60A15"/>
    <w:rsid w:val="00F6259D"/>
    <w:rsid w:val="00F6276A"/>
    <w:rsid w:val="00F62CE8"/>
    <w:rsid w:val="00F63296"/>
    <w:rsid w:val="00F63302"/>
    <w:rsid w:val="00F638D5"/>
    <w:rsid w:val="00F63986"/>
    <w:rsid w:val="00F63FAD"/>
    <w:rsid w:val="00F6449D"/>
    <w:rsid w:val="00F64EBB"/>
    <w:rsid w:val="00F65070"/>
    <w:rsid w:val="00F651D3"/>
    <w:rsid w:val="00F6564F"/>
    <w:rsid w:val="00F663C5"/>
    <w:rsid w:val="00F66672"/>
    <w:rsid w:val="00F700A7"/>
    <w:rsid w:val="00F703C8"/>
    <w:rsid w:val="00F717D9"/>
    <w:rsid w:val="00F71CFA"/>
    <w:rsid w:val="00F71EC8"/>
    <w:rsid w:val="00F72202"/>
    <w:rsid w:val="00F7224F"/>
    <w:rsid w:val="00F723D1"/>
    <w:rsid w:val="00F7257B"/>
    <w:rsid w:val="00F7395B"/>
    <w:rsid w:val="00F73A4B"/>
    <w:rsid w:val="00F73C71"/>
    <w:rsid w:val="00F73D3F"/>
    <w:rsid w:val="00F74117"/>
    <w:rsid w:val="00F743D3"/>
    <w:rsid w:val="00F75104"/>
    <w:rsid w:val="00F759DD"/>
    <w:rsid w:val="00F75BEA"/>
    <w:rsid w:val="00F764F7"/>
    <w:rsid w:val="00F76FBD"/>
    <w:rsid w:val="00F77473"/>
    <w:rsid w:val="00F80286"/>
    <w:rsid w:val="00F80B55"/>
    <w:rsid w:val="00F80C0D"/>
    <w:rsid w:val="00F80D86"/>
    <w:rsid w:val="00F80F4F"/>
    <w:rsid w:val="00F812EC"/>
    <w:rsid w:val="00F816F3"/>
    <w:rsid w:val="00F81A4C"/>
    <w:rsid w:val="00F81C41"/>
    <w:rsid w:val="00F81FB5"/>
    <w:rsid w:val="00F82040"/>
    <w:rsid w:val="00F8308B"/>
    <w:rsid w:val="00F8335F"/>
    <w:rsid w:val="00F83517"/>
    <w:rsid w:val="00F84416"/>
    <w:rsid w:val="00F844E9"/>
    <w:rsid w:val="00F85246"/>
    <w:rsid w:val="00F856F7"/>
    <w:rsid w:val="00F858BA"/>
    <w:rsid w:val="00F85CC0"/>
    <w:rsid w:val="00F85E7D"/>
    <w:rsid w:val="00F85F4A"/>
    <w:rsid w:val="00F862EC"/>
    <w:rsid w:val="00F86426"/>
    <w:rsid w:val="00F866CC"/>
    <w:rsid w:val="00F87B72"/>
    <w:rsid w:val="00F87F33"/>
    <w:rsid w:val="00F9013F"/>
    <w:rsid w:val="00F903EA"/>
    <w:rsid w:val="00F9051A"/>
    <w:rsid w:val="00F907EA"/>
    <w:rsid w:val="00F90EF5"/>
    <w:rsid w:val="00F90FD2"/>
    <w:rsid w:val="00F916FE"/>
    <w:rsid w:val="00F917D7"/>
    <w:rsid w:val="00F91995"/>
    <w:rsid w:val="00F91E48"/>
    <w:rsid w:val="00F92180"/>
    <w:rsid w:val="00F926A1"/>
    <w:rsid w:val="00F92E7A"/>
    <w:rsid w:val="00F93140"/>
    <w:rsid w:val="00F93318"/>
    <w:rsid w:val="00F93579"/>
    <w:rsid w:val="00F9379D"/>
    <w:rsid w:val="00F9385C"/>
    <w:rsid w:val="00F9460A"/>
    <w:rsid w:val="00F94658"/>
    <w:rsid w:val="00F96251"/>
    <w:rsid w:val="00F963E2"/>
    <w:rsid w:val="00F965D1"/>
    <w:rsid w:val="00F9714B"/>
    <w:rsid w:val="00F974EC"/>
    <w:rsid w:val="00F975F8"/>
    <w:rsid w:val="00FA012E"/>
    <w:rsid w:val="00FA0429"/>
    <w:rsid w:val="00FA04DF"/>
    <w:rsid w:val="00FA07D6"/>
    <w:rsid w:val="00FA07E6"/>
    <w:rsid w:val="00FA09DF"/>
    <w:rsid w:val="00FA0D01"/>
    <w:rsid w:val="00FA0EA9"/>
    <w:rsid w:val="00FA134B"/>
    <w:rsid w:val="00FA1459"/>
    <w:rsid w:val="00FA1504"/>
    <w:rsid w:val="00FA161A"/>
    <w:rsid w:val="00FA174E"/>
    <w:rsid w:val="00FA210C"/>
    <w:rsid w:val="00FA25C3"/>
    <w:rsid w:val="00FA26BE"/>
    <w:rsid w:val="00FA2B8B"/>
    <w:rsid w:val="00FA2C00"/>
    <w:rsid w:val="00FA30A0"/>
    <w:rsid w:val="00FA33B8"/>
    <w:rsid w:val="00FA35E3"/>
    <w:rsid w:val="00FA3BFD"/>
    <w:rsid w:val="00FA3C5E"/>
    <w:rsid w:val="00FA3D27"/>
    <w:rsid w:val="00FA3D49"/>
    <w:rsid w:val="00FA4296"/>
    <w:rsid w:val="00FA5AF8"/>
    <w:rsid w:val="00FA68FF"/>
    <w:rsid w:val="00FA6CF1"/>
    <w:rsid w:val="00FA7352"/>
    <w:rsid w:val="00FA74E3"/>
    <w:rsid w:val="00FA7A97"/>
    <w:rsid w:val="00FA7EE6"/>
    <w:rsid w:val="00FB066A"/>
    <w:rsid w:val="00FB09AF"/>
    <w:rsid w:val="00FB0EBE"/>
    <w:rsid w:val="00FB0FB4"/>
    <w:rsid w:val="00FB1288"/>
    <w:rsid w:val="00FB174F"/>
    <w:rsid w:val="00FB17AE"/>
    <w:rsid w:val="00FB1E33"/>
    <w:rsid w:val="00FB1EDE"/>
    <w:rsid w:val="00FB22DE"/>
    <w:rsid w:val="00FB2C95"/>
    <w:rsid w:val="00FB2EEF"/>
    <w:rsid w:val="00FB39E7"/>
    <w:rsid w:val="00FB40B4"/>
    <w:rsid w:val="00FB4331"/>
    <w:rsid w:val="00FB46BD"/>
    <w:rsid w:val="00FB4876"/>
    <w:rsid w:val="00FB4CA1"/>
    <w:rsid w:val="00FB4DCE"/>
    <w:rsid w:val="00FB4E5E"/>
    <w:rsid w:val="00FB640C"/>
    <w:rsid w:val="00FB6A5B"/>
    <w:rsid w:val="00FC0072"/>
    <w:rsid w:val="00FC055F"/>
    <w:rsid w:val="00FC1BE0"/>
    <w:rsid w:val="00FC28C4"/>
    <w:rsid w:val="00FC2D69"/>
    <w:rsid w:val="00FC37C6"/>
    <w:rsid w:val="00FC3B27"/>
    <w:rsid w:val="00FC3F3C"/>
    <w:rsid w:val="00FC4886"/>
    <w:rsid w:val="00FC4A35"/>
    <w:rsid w:val="00FC4B16"/>
    <w:rsid w:val="00FC4D9C"/>
    <w:rsid w:val="00FC512C"/>
    <w:rsid w:val="00FC5194"/>
    <w:rsid w:val="00FC5452"/>
    <w:rsid w:val="00FC545D"/>
    <w:rsid w:val="00FC5664"/>
    <w:rsid w:val="00FC5F76"/>
    <w:rsid w:val="00FC6A35"/>
    <w:rsid w:val="00FC6B8F"/>
    <w:rsid w:val="00FC6BC6"/>
    <w:rsid w:val="00FC6C7A"/>
    <w:rsid w:val="00FD06E3"/>
    <w:rsid w:val="00FD0E85"/>
    <w:rsid w:val="00FD1B31"/>
    <w:rsid w:val="00FD1C2D"/>
    <w:rsid w:val="00FD1F57"/>
    <w:rsid w:val="00FD2B6F"/>
    <w:rsid w:val="00FD2EFB"/>
    <w:rsid w:val="00FD31C1"/>
    <w:rsid w:val="00FD364B"/>
    <w:rsid w:val="00FD3DC5"/>
    <w:rsid w:val="00FD40CF"/>
    <w:rsid w:val="00FD41FA"/>
    <w:rsid w:val="00FD46D8"/>
    <w:rsid w:val="00FD49DD"/>
    <w:rsid w:val="00FD4C35"/>
    <w:rsid w:val="00FD4F29"/>
    <w:rsid w:val="00FD5920"/>
    <w:rsid w:val="00FD5E1E"/>
    <w:rsid w:val="00FD5E22"/>
    <w:rsid w:val="00FD614D"/>
    <w:rsid w:val="00FD6532"/>
    <w:rsid w:val="00FD6EF3"/>
    <w:rsid w:val="00FD7549"/>
    <w:rsid w:val="00FD799A"/>
    <w:rsid w:val="00FD79F8"/>
    <w:rsid w:val="00FD7AAA"/>
    <w:rsid w:val="00FE0576"/>
    <w:rsid w:val="00FE07F0"/>
    <w:rsid w:val="00FE0C8D"/>
    <w:rsid w:val="00FE0F31"/>
    <w:rsid w:val="00FE1711"/>
    <w:rsid w:val="00FE185B"/>
    <w:rsid w:val="00FE1F77"/>
    <w:rsid w:val="00FE1F86"/>
    <w:rsid w:val="00FE252F"/>
    <w:rsid w:val="00FE2623"/>
    <w:rsid w:val="00FE2690"/>
    <w:rsid w:val="00FE4E9E"/>
    <w:rsid w:val="00FE5588"/>
    <w:rsid w:val="00FE60F9"/>
    <w:rsid w:val="00FE626F"/>
    <w:rsid w:val="00FE62BC"/>
    <w:rsid w:val="00FE62EC"/>
    <w:rsid w:val="00FE6575"/>
    <w:rsid w:val="00FE6C69"/>
    <w:rsid w:val="00FE7B1D"/>
    <w:rsid w:val="00FE7DD6"/>
    <w:rsid w:val="00FE7F68"/>
    <w:rsid w:val="00FF0562"/>
    <w:rsid w:val="00FF0620"/>
    <w:rsid w:val="00FF0E48"/>
    <w:rsid w:val="00FF14B7"/>
    <w:rsid w:val="00FF1FC1"/>
    <w:rsid w:val="00FF2586"/>
    <w:rsid w:val="00FF277B"/>
    <w:rsid w:val="00FF2915"/>
    <w:rsid w:val="00FF3359"/>
    <w:rsid w:val="00FF45B1"/>
    <w:rsid w:val="00FF4A92"/>
    <w:rsid w:val="00FF4DD3"/>
    <w:rsid w:val="00FF5369"/>
    <w:rsid w:val="00FF590F"/>
    <w:rsid w:val="00FF5BBB"/>
    <w:rsid w:val="00FF672E"/>
    <w:rsid w:val="00FF7549"/>
    <w:rsid w:val="00FF7632"/>
    <w:rsid w:val="00FF7865"/>
    <w:rsid w:val="00FF7A5D"/>
    <w:rsid w:val="00FF7EED"/>
    <w:rsid w:val="0162234A"/>
    <w:rsid w:val="01898AF2"/>
    <w:rsid w:val="01B97685"/>
    <w:rsid w:val="025B722A"/>
    <w:rsid w:val="030C33F1"/>
    <w:rsid w:val="03413705"/>
    <w:rsid w:val="0360650A"/>
    <w:rsid w:val="03C6F4B0"/>
    <w:rsid w:val="03F8095E"/>
    <w:rsid w:val="048F883B"/>
    <w:rsid w:val="052B31A8"/>
    <w:rsid w:val="0597BF5D"/>
    <w:rsid w:val="05AF2152"/>
    <w:rsid w:val="05E3391C"/>
    <w:rsid w:val="05E67E5A"/>
    <w:rsid w:val="063BE72D"/>
    <w:rsid w:val="065D7E2B"/>
    <w:rsid w:val="066D65AA"/>
    <w:rsid w:val="06A467F9"/>
    <w:rsid w:val="06DF24FC"/>
    <w:rsid w:val="0723FC8C"/>
    <w:rsid w:val="072E602A"/>
    <w:rsid w:val="07C1E513"/>
    <w:rsid w:val="07D6FF26"/>
    <w:rsid w:val="0822CAA0"/>
    <w:rsid w:val="08348F41"/>
    <w:rsid w:val="08AA7ECF"/>
    <w:rsid w:val="09041182"/>
    <w:rsid w:val="09615A11"/>
    <w:rsid w:val="09DA6655"/>
    <w:rsid w:val="0A7E75F6"/>
    <w:rsid w:val="0AB25675"/>
    <w:rsid w:val="0AD98155"/>
    <w:rsid w:val="0ADC6746"/>
    <w:rsid w:val="0ADEE415"/>
    <w:rsid w:val="0B2AB8F2"/>
    <w:rsid w:val="0BF8B91F"/>
    <w:rsid w:val="0C5F2C1A"/>
    <w:rsid w:val="0CE12600"/>
    <w:rsid w:val="0D6338F4"/>
    <w:rsid w:val="0DD947BB"/>
    <w:rsid w:val="0E82B302"/>
    <w:rsid w:val="0E9C008B"/>
    <w:rsid w:val="0EDCF9EC"/>
    <w:rsid w:val="0EFA0005"/>
    <w:rsid w:val="0F6D0B57"/>
    <w:rsid w:val="0FC9031D"/>
    <w:rsid w:val="0FF64D9B"/>
    <w:rsid w:val="1003DE5B"/>
    <w:rsid w:val="10214B94"/>
    <w:rsid w:val="106BDDFA"/>
    <w:rsid w:val="10EAB706"/>
    <w:rsid w:val="10F9BC3D"/>
    <w:rsid w:val="117714FB"/>
    <w:rsid w:val="117996C8"/>
    <w:rsid w:val="11851A84"/>
    <w:rsid w:val="12248B43"/>
    <w:rsid w:val="12B0D0E6"/>
    <w:rsid w:val="1391D19A"/>
    <w:rsid w:val="13C20B88"/>
    <w:rsid w:val="14080DD0"/>
    <w:rsid w:val="14799B21"/>
    <w:rsid w:val="148539BE"/>
    <w:rsid w:val="14DBD60F"/>
    <w:rsid w:val="14E95437"/>
    <w:rsid w:val="150C15B9"/>
    <w:rsid w:val="15487B0A"/>
    <w:rsid w:val="15CB1271"/>
    <w:rsid w:val="15E28EF5"/>
    <w:rsid w:val="1718A2F6"/>
    <w:rsid w:val="1765516E"/>
    <w:rsid w:val="17656117"/>
    <w:rsid w:val="17BF6791"/>
    <w:rsid w:val="17F3D770"/>
    <w:rsid w:val="18032A3B"/>
    <w:rsid w:val="1837033E"/>
    <w:rsid w:val="184F899D"/>
    <w:rsid w:val="18A80EE5"/>
    <w:rsid w:val="190071D0"/>
    <w:rsid w:val="1902B333"/>
    <w:rsid w:val="19741C4D"/>
    <w:rsid w:val="19B156C2"/>
    <w:rsid w:val="19FFCE3C"/>
    <w:rsid w:val="1A3D85F0"/>
    <w:rsid w:val="1A947476"/>
    <w:rsid w:val="1A98366B"/>
    <w:rsid w:val="1B562A8D"/>
    <w:rsid w:val="1B9FCC8E"/>
    <w:rsid w:val="1BB15758"/>
    <w:rsid w:val="1BB78C62"/>
    <w:rsid w:val="1C2AEE12"/>
    <w:rsid w:val="1C3F2DED"/>
    <w:rsid w:val="1C56B4C9"/>
    <w:rsid w:val="1C72B995"/>
    <w:rsid w:val="1DABDFF6"/>
    <w:rsid w:val="1DE98BAF"/>
    <w:rsid w:val="1E03FDFD"/>
    <w:rsid w:val="1E529F38"/>
    <w:rsid w:val="1E539F46"/>
    <w:rsid w:val="1EF43B7A"/>
    <w:rsid w:val="1F3FA4F8"/>
    <w:rsid w:val="1F7959A9"/>
    <w:rsid w:val="1F7CD118"/>
    <w:rsid w:val="1F9C9479"/>
    <w:rsid w:val="2055E524"/>
    <w:rsid w:val="206F4264"/>
    <w:rsid w:val="2092C528"/>
    <w:rsid w:val="20AC5F95"/>
    <w:rsid w:val="21306587"/>
    <w:rsid w:val="21CB70F4"/>
    <w:rsid w:val="21E93091"/>
    <w:rsid w:val="2260260A"/>
    <w:rsid w:val="227DFBE1"/>
    <w:rsid w:val="22AFA696"/>
    <w:rsid w:val="22E77E1D"/>
    <w:rsid w:val="231CE369"/>
    <w:rsid w:val="232EABE9"/>
    <w:rsid w:val="2392C148"/>
    <w:rsid w:val="23EEC46C"/>
    <w:rsid w:val="24328128"/>
    <w:rsid w:val="24763BD4"/>
    <w:rsid w:val="249A89CF"/>
    <w:rsid w:val="249D5675"/>
    <w:rsid w:val="249DFD3B"/>
    <w:rsid w:val="24B3231C"/>
    <w:rsid w:val="24B58BF0"/>
    <w:rsid w:val="25496200"/>
    <w:rsid w:val="2552BA0B"/>
    <w:rsid w:val="2560B227"/>
    <w:rsid w:val="257B2605"/>
    <w:rsid w:val="25AEE67C"/>
    <w:rsid w:val="25F794CA"/>
    <w:rsid w:val="26299920"/>
    <w:rsid w:val="262F79F6"/>
    <w:rsid w:val="264D33F4"/>
    <w:rsid w:val="264F17D6"/>
    <w:rsid w:val="266C8B5D"/>
    <w:rsid w:val="2674AC21"/>
    <w:rsid w:val="268BCB61"/>
    <w:rsid w:val="274AB6DD"/>
    <w:rsid w:val="279B10AD"/>
    <w:rsid w:val="27D7A200"/>
    <w:rsid w:val="27ECA877"/>
    <w:rsid w:val="284DADEF"/>
    <w:rsid w:val="2861F210"/>
    <w:rsid w:val="288C8CAF"/>
    <w:rsid w:val="2894ED2C"/>
    <w:rsid w:val="28BF405A"/>
    <w:rsid w:val="28C5C187"/>
    <w:rsid w:val="28C80140"/>
    <w:rsid w:val="28E6873E"/>
    <w:rsid w:val="292B8478"/>
    <w:rsid w:val="29B4AF16"/>
    <w:rsid w:val="29D2281E"/>
    <w:rsid w:val="2A18F1B7"/>
    <w:rsid w:val="2A457898"/>
    <w:rsid w:val="2A82579F"/>
    <w:rsid w:val="2A845350"/>
    <w:rsid w:val="2AA36C87"/>
    <w:rsid w:val="2AB80172"/>
    <w:rsid w:val="2B5A357D"/>
    <w:rsid w:val="2BC59531"/>
    <w:rsid w:val="2C159B8E"/>
    <w:rsid w:val="2C711820"/>
    <w:rsid w:val="2C91E492"/>
    <w:rsid w:val="2C9CBEC3"/>
    <w:rsid w:val="2CA5E7FA"/>
    <w:rsid w:val="2CCB1152"/>
    <w:rsid w:val="2CE615EC"/>
    <w:rsid w:val="2DAFA9A1"/>
    <w:rsid w:val="2DD56BF1"/>
    <w:rsid w:val="2DDB0D49"/>
    <w:rsid w:val="2E173109"/>
    <w:rsid w:val="2E595347"/>
    <w:rsid w:val="2EA81429"/>
    <w:rsid w:val="2EB5DE9B"/>
    <w:rsid w:val="2F678EFF"/>
    <w:rsid w:val="2F6F3467"/>
    <w:rsid w:val="2F71FE53"/>
    <w:rsid w:val="2F7DAF29"/>
    <w:rsid w:val="2FBF30C1"/>
    <w:rsid w:val="2FE54680"/>
    <w:rsid w:val="30ABD077"/>
    <w:rsid w:val="30AF8270"/>
    <w:rsid w:val="30B1D1A0"/>
    <w:rsid w:val="30CB0E10"/>
    <w:rsid w:val="30F985AE"/>
    <w:rsid w:val="3117C192"/>
    <w:rsid w:val="31801026"/>
    <w:rsid w:val="319250B2"/>
    <w:rsid w:val="31EAD9BF"/>
    <w:rsid w:val="3212784F"/>
    <w:rsid w:val="32DF1F44"/>
    <w:rsid w:val="339F7A63"/>
    <w:rsid w:val="34312670"/>
    <w:rsid w:val="348D53DC"/>
    <w:rsid w:val="34A4491D"/>
    <w:rsid w:val="34AD4F9D"/>
    <w:rsid w:val="34AF3256"/>
    <w:rsid w:val="34BB1734"/>
    <w:rsid w:val="34D407D4"/>
    <w:rsid w:val="35B5445F"/>
    <w:rsid w:val="36BD8B53"/>
    <w:rsid w:val="36DAC768"/>
    <w:rsid w:val="370BD1EA"/>
    <w:rsid w:val="3722372E"/>
    <w:rsid w:val="38495E54"/>
    <w:rsid w:val="386170B0"/>
    <w:rsid w:val="387D56DA"/>
    <w:rsid w:val="38F2E4F8"/>
    <w:rsid w:val="38FE0B76"/>
    <w:rsid w:val="394E9AB3"/>
    <w:rsid w:val="398A59B5"/>
    <w:rsid w:val="398D1E41"/>
    <w:rsid w:val="39983B45"/>
    <w:rsid w:val="399FC045"/>
    <w:rsid w:val="3B1AD198"/>
    <w:rsid w:val="3B726FFC"/>
    <w:rsid w:val="3BB9CBB5"/>
    <w:rsid w:val="3C1AE996"/>
    <w:rsid w:val="3C1C3197"/>
    <w:rsid w:val="3C847626"/>
    <w:rsid w:val="3CF2927C"/>
    <w:rsid w:val="3D433A47"/>
    <w:rsid w:val="3D5B4539"/>
    <w:rsid w:val="3D82E004"/>
    <w:rsid w:val="3DBF42D6"/>
    <w:rsid w:val="3DDE22DE"/>
    <w:rsid w:val="3E05FB10"/>
    <w:rsid w:val="3E125FD3"/>
    <w:rsid w:val="3E957894"/>
    <w:rsid w:val="3EB056C6"/>
    <w:rsid w:val="3EC3DF1E"/>
    <w:rsid w:val="3F7FA3D2"/>
    <w:rsid w:val="3FA2E3CD"/>
    <w:rsid w:val="3FD9DA10"/>
    <w:rsid w:val="400759EE"/>
    <w:rsid w:val="410C8696"/>
    <w:rsid w:val="411DD57A"/>
    <w:rsid w:val="41274713"/>
    <w:rsid w:val="412C60CE"/>
    <w:rsid w:val="41814584"/>
    <w:rsid w:val="41CF5F65"/>
    <w:rsid w:val="41DCEE82"/>
    <w:rsid w:val="42002542"/>
    <w:rsid w:val="420408D3"/>
    <w:rsid w:val="42925277"/>
    <w:rsid w:val="43BBC151"/>
    <w:rsid w:val="44523CFF"/>
    <w:rsid w:val="449C51D3"/>
    <w:rsid w:val="44E7F7B7"/>
    <w:rsid w:val="458B68A1"/>
    <w:rsid w:val="459EB453"/>
    <w:rsid w:val="45CAAB93"/>
    <w:rsid w:val="45DD547C"/>
    <w:rsid w:val="46A95242"/>
    <w:rsid w:val="46BA0B48"/>
    <w:rsid w:val="4740F750"/>
    <w:rsid w:val="476B206F"/>
    <w:rsid w:val="4795EFA7"/>
    <w:rsid w:val="48BA90F4"/>
    <w:rsid w:val="4901E6C3"/>
    <w:rsid w:val="4954C8F5"/>
    <w:rsid w:val="49F14349"/>
    <w:rsid w:val="4A900488"/>
    <w:rsid w:val="4B24F45A"/>
    <w:rsid w:val="4BAA4EB1"/>
    <w:rsid w:val="4C2888EF"/>
    <w:rsid w:val="4C63D45F"/>
    <w:rsid w:val="4C8E9646"/>
    <w:rsid w:val="4C905267"/>
    <w:rsid w:val="4CA72679"/>
    <w:rsid w:val="4CBB4C53"/>
    <w:rsid w:val="4CDA33CA"/>
    <w:rsid w:val="4D1A8599"/>
    <w:rsid w:val="4D701A46"/>
    <w:rsid w:val="4D941182"/>
    <w:rsid w:val="4DA581B1"/>
    <w:rsid w:val="4DABB297"/>
    <w:rsid w:val="50649777"/>
    <w:rsid w:val="507DBFD4"/>
    <w:rsid w:val="5081098A"/>
    <w:rsid w:val="509C90D8"/>
    <w:rsid w:val="50ECF0F2"/>
    <w:rsid w:val="515F4A38"/>
    <w:rsid w:val="5223E594"/>
    <w:rsid w:val="523B8BE6"/>
    <w:rsid w:val="53755A61"/>
    <w:rsid w:val="5396CB24"/>
    <w:rsid w:val="5410DECD"/>
    <w:rsid w:val="5442CF25"/>
    <w:rsid w:val="54AAB720"/>
    <w:rsid w:val="54D6D970"/>
    <w:rsid w:val="551D6A01"/>
    <w:rsid w:val="555130F7"/>
    <w:rsid w:val="557B1368"/>
    <w:rsid w:val="55C36B9E"/>
    <w:rsid w:val="55EE8C60"/>
    <w:rsid w:val="563D31EE"/>
    <w:rsid w:val="56C7B0BB"/>
    <w:rsid w:val="5711034F"/>
    <w:rsid w:val="575A1D68"/>
    <w:rsid w:val="57C836B7"/>
    <w:rsid w:val="58227811"/>
    <w:rsid w:val="582D5580"/>
    <w:rsid w:val="58641429"/>
    <w:rsid w:val="586FA95C"/>
    <w:rsid w:val="59154F73"/>
    <w:rsid w:val="595B7FC4"/>
    <w:rsid w:val="5A08240A"/>
    <w:rsid w:val="5A474941"/>
    <w:rsid w:val="5AB36AD6"/>
    <w:rsid w:val="5AE343C3"/>
    <w:rsid w:val="5AEBCC2F"/>
    <w:rsid w:val="5B424F8F"/>
    <w:rsid w:val="5C04654B"/>
    <w:rsid w:val="5C4195B1"/>
    <w:rsid w:val="5CB1455B"/>
    <w:rsid w:val="5CEA987C"/>
    <w:rsid w:val="5D216B08"/>
    <w:rsid w:val="5DAAA2F4"/>
    <w:rsid w:val="5DCABBDC"/>
    <w:rsid w:val="5E243966"/>
    <w:rsid w:val="5E478780"/>
    <w:rsid w:val="5E6B8A1F"/>
    <w:rsid w:val="5E6BCBDC"/>
    <w:rsid w:val="5FE8D319"/>
    <w:rsid w:val="5FEC7177"/>
    <w:rsid w:val="6027EB80"/>
    <w:rsid w:val="6082A8C7"/>
    <w:rsid w:val="60D64AD7"/>
    <w:rsid w:val="60F49BCE"/>
    <w:rsid w:val="610B83DC"/>
    <w:rsid w:val="612EF807"/>
    <w:rsid w:val="615EFEA1"/>
    <w:rsid w:val="61DFDE97"/>
    <w:rsid w:val="6293A99D"/>
    <w:rsid w:val="62CB96E4"/>
    <w:rsid w:val="64A3EC73"/>
    <w:rsid w:val="64BDF396"/>
    <w:rsid w:val="64CBD05E"/>
    <w:rsid w:val="64D0335F"/>
    <w:rsid w:val="64F92DA3"/>
    <w:rsid w:val="65350502"/>
    <w:rsid w:val="65FE806C"/>
    <w:rsid w:val="662AB11B"/>
    <w:rsid w:val="66501B59"/>
    <w:rsid w:val="669B8AD4"/>
    <w:rsid w:val="672AF20C"/>
    <w:rsid w:val="676DFD91"/>
    <w:rsid w:val="67B126DA"/>
    <w:rsid w:val="68202A5F"/>
    <w:rsid w:val="68383889"/>
    <w:rsid w:val="686CA5C4"/>
    <w:rsid w:val="6905918B"/>
    <w:rsid w:val="697FC867"/>
    <w:rsid w:val="69DD8AE6"/>
    <w:rsid w:val="6A2858B7"/>
    <w:rsid w:val="6A78595E"/>
    <w:rsid w:val="6AE010CB"/>
    <w:rsid w:val="6AE2D61A"/>
    <w:rsid w:val="6B36C9C3"/>
    <w:rsid w:val="6BA08A6A"/>
    <w:rsid w:val="6BDFCA5D"/>
    <w:rsid w:val="6BFE4661"/>
    <w:rsid w:val="6C09BA2B"/>
    <w:rsid w:val="6C79B75D"/>
    <w:rsid w:val="6C97B0BC"/>
    <w:rsid w:val="6C9D664E"/>
    <w:rsid w:val="6CB130DB"/>
    <w:rsid w:val="6CF08D46"/>
    <w:rsid w:val="6CF40A60"/>
    <w:rsid w:val="6D5EF979"/>
    <w:rsid w:val="6D6F392C"/>
    <w:rsid w:val="6D856B09"/>
    <w:rsid w:val="6DAC3DC8"/>
    <w:rsid w:val="6DAD3A22"/>
    <w:rsid w:val="6DE98E4B"/>
    <w:rsid w:val="6DF46A22"/>
    <w:rsid w:val="6E139CAD"/>
    <w:rsid w:val="6E2CA178"/>
    <w:rsid w:val="6E403143"/>
    <w:rsid w:val="6E5BF3E9"/>
    <w:rsid w:val="6EAD73DF"/>
    <w:rsid w:val="6EDF9505"/>
    <w:rsid w:val="6EF62838"/>
    <w:rsid w:val="6F46B87C"/>
    <w:rsid w:val="6F7BED92"/>
    <w:rsid w:val="70D48710"/>
    <w:rsid w:val="7123A6AE"/>
    <w:rsid w:val="714CF49E"/>
    <w:rsid w:val="718FF31C"/>
    <w:rsid w:val="719473A2"/>
    <w:rsid w:val="71A73866"/>
    <w:rsid w:val="71EEDE15"/>
    <w:rsid w:val="721AFA55"/>
    <w:rsid w:val="722277D8"/>
    <w:rsid w:val="7235FC43"/>
    <w:rsid w:val="7303C423"/>
    <w:rsid w:val="73326367"/>
    <w:rsid w:val="7339E8B5"/>
    <w:rsid w:val="737B89D5"/>
    <w:rsid w:val="738CFAB9"/>
    <w:rsid w:val="73DA0858"/>
    <w:rsid w:val="74A31B5E"/>
    <w:rsid w:val="752EB8FA"/>
    <w:rsid w:val="7532B37B"/>
    <w:rsid w:val="75349054"/>
    <w:rsid w:val="756750CA"/>
    <w:rsid w:val="7605D2ED"/>
    <w:rsid w:val="76918941"/>
    <w:rsid w:val="7734414E"/>
    <w:rsid w:val="777D0703"/>
    <w:rsid w:val="77FBD108"/>
    <w:rsid w:val="7855EB57"/>
    <w:rsid w:val="7877766F"/>
    <w:rsid w:val="79316EBE"/>
    <w:rsid w:val="799D24CE"/>
    <w:rsid w:val="7A4C1427"/>
    <w:rsid w:val="7A6615B6"/>
    <w:rsid w:val="7A74783B"/>
    <w:rsid w:val="7AFE915A"/>
    <w:rsid w:val="7B92653A"/>
    <w:rsid w:val="7C31B904"/>
    <w:rsid w:val="7C64A798"/>
    <w:rsid w:val="7C73F01F"/>
    <w:rsid w:val="7CBCF143"/>
    <w:rsid w:val="7CF4D7ED"/>
    <w:rsid w:val="7CFE61E0"/>
    <w:rsid w:val="7D1A95A2"/>
    <w:rsid w:val="7D28DDFA"/>
    <w:rsid w:val="7D4C0C60"/>
    <w:rsid w:val="7D6A67DA"/>
    <w:rsid w:val="7DFDDB77"/>
    <w:rsid w:val="7E46D713"/>
    <w:rsid w:val="7EBE83FA"/>
    <w:rsid w:val="7F1AB276"/>
    <w:rsid w:val="7F1E2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ED64"/>
  <w15:docId w15:val="{A7122E15-943F-4B57-BD6A-9CB15812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33"/>
  </w:style>
  <w:style w:type="paragraph" w:styleId="Heading1">
    <w:name w:val="heading 1"/>
    <w:basedOn w:val="Normal"/>
    <w:next w:val="Normal"/>
    <w:link w:val="Heading1Char"/>
    <w:uiPriority w:val="9"/>
    <w:qFormat/>
    <w:rsid w:val="008F2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79D"/>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E7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19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EB"/>
    <w:pPr>
      <w:ind w:left="720"/>
      <w:contextualSpacing/>
    </w:pPr>
  </w:style>
  <w:style w:type="paragraph" w:customStyle="1" w:styleId="paragraph">
    <w:name w:val="paragraph"/>
    <w:basedOn w:val="Normal"/>
    <w:rsid w:val="00C8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14EB"/>
  </w:style>
  <w:style w:type="character" w:customStyle="1" w:styleId="eop">
    <w:name w:val="eop"/>
    <w:basedOn w:val="DefaultParagraphFont"/>
    <w:rsid w:val="00C814EB"/>
  </w:style>
  <w:style w:type="paragraph" w:styleId="Title">
    <w:name w:val="Title"/>
    <w:basedOn w:val="Normal"/>
    <w:next w:val="Normal"/>
    <w:link w:val="TitleChar"/>
    <w:uiPriority w:val="10"/>
    <w:qFormat/>
    <w:rsid w:val="00C81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4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64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C64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46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135E9"/>
    <w:rPr>
      <w:sz w:val="16"/>
      <w:szCs w:val="16"/>
    </w:rPr>
  </w:style>
  <w:style w:type="paragraph" w:styleId="CommentText">
    <w:name w:val="annotation text"/>
    <w:basedOn w:val="Normal"/>
    <w:link w:val="CommentTextChar"/>
    <w:uiPriority w:val="99"/>
    <w:unhideWhenUsed/>
    <w:rsid w:val="002135E9"/>
    <w:pPr>
      <w:spacing w:line="240" w:lineRule="auto"/>
    </w:pPr>
    <w:rPr>
      <w:sz w:val="20"/>
      <w:szCs w:val="20"/>
    </w:rPr>
  </w:style>
  <w:style w:type="character" w:customStyle="1" w:styleId="CommentTextChar">
    <w:name w:val="Comment Text Char"/>
    <w:basedOn w:val="DefaultParagraphFont"/>
    <w:link w:val="CommentText"/>
    <w:uiPriority w:val="99"/>
    <w:rsid w:val="002135E9"/>
    <w:rPr>
      <w:sz w:val="20"/>
      <w:szCs w:val="20"/>
    </w:rPr>
  </w:style>
  <w:style w:type="paragraph" w:styleId="CommentSubject">
    <w:name w:val="annotation subject"/>
    <w:basedOn w:val="CommentText"/>
    <w:next w:val="CommentText"/>
    <w:link w:val="CommentSubjectChar"/>
    <w:uiPriority w:val="99"/>
    <w:semiHidden/>
    <w:unhideWhenUsed/>
    <w:rsid w:val="002135E9"/>
    <w:rPr>
      <w:b/>
      <w:bCs/>
    </w:rPr>
  </w:style>
  <w:style w:type="character" w:customStyle="1" w:styleId="CommentSubjectChar">
    <w:name w:val="Comment Subject Char"/>
    <w:basedOn w:val="CommentTextChar"/>
    <w:link w:val="CommentSubject"/>
    <w:uiPriority w:val="99"/>
    <w:semiHidden/>
    <w:rsid w:val="002135E9"/>
    <w:rPr>
      <w:b/>
      <w:bCs/>
      <w:sz w:val="20"/>
      <w:szCs w:val="20"/>
    </w:rPr>
  </w:style>
  <w:style w:type="character" w:customStyle="1" w:styleId="Heading2Char">
    <w:name w:val="Heading 2 Char"/>
    <w:basedOn w:val="DefaultParagraphFont"/>
    <w:link w:val="Heading2"/>
    <w:uiPriority w:val="9"/>
    <w:rsid w:val="00FE7DD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E7DD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64D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72F3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19CF"/>
    <w:rPr>
      <w:rFonts w:asciiTheme="majorHAnsi" w:eastAsiaTheme="majorEastAsia" w:hAnsiTheme="majorHAnsi" w:cstheme="majorBidi"/>
      <w:color w:val="2F5496" w:themeColor="accent1" w:themeShade="BF"/>
    </w:rPr>
  </w:style>
  <w:style w:type="paragraph" w:styleId="Revision">
    <w:name w:val="Revision"/>
    <w:hidden/>
    <w:uiPriority w:val="99"/>
    <w:semiHidden/>
    <w:rsid w:val="00B447D1"/>
    <w:pPr>
      <w:spacing w:after="0" w:line="240" w:lineRule="auto"/>
    </w:pPr>
  </w:style>
  <w:style w:type="paragraph" w:styleId="Header">
    <w:name w:val="header"/>
    <w:basedOn w:val="Normal"/>
    <w:link w:val="HeaderChar"/>
    <w:uiPriority w:val="99"/>
    <w:unhideWhenUsed/>
    <w:rsid w:val="0018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2F"/>
  </w:style>
  <w:style w:type="paragraph" w:styleId="Footer">
    <w:name w:val="footer"/>
    <w:basedOn w:val="Normal"/>
    <w:link w:val="FooterChar"/>
    <w:uiPriority w:val="99"/>
    <w:unhideWhenUsed/>
    <w:rsid w:val="0018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2F"/>
  </w:style>
  <w:style w:type="character" w:styleId="PageNumber">
    <w:name w:val="page number"/>
    <w:basedOn w:val="DefaultParagraphFont"/>
    <w:uiPriority w:val="99"/>
    <w:semiHidden/>
    <w:unhideWhenUsed/>
    <w:rsid w:val="008B216B"/>
  </w:style>
  <w:style w:type="paragraph" w:styleId="TOCHeading">
    <w:name w:val="TOC Heading"/>
    <w:basedOn w:val="Heading1"/>
    <w:next w:val="Normal"/>
    <w:uiPriority w:val="39"/>
    <w:unhideWhenUsed/>
    <w:qFormat/>
    <w:rsid w:val="00B67C92"/>
    <w:pPr>
      <w:outlineLvl w:val="9"/>
    </w:pPr>
  </w:style>
  <w:style w:type="paragraph" w:styleId="TOC1">
    <w:name w:val="toc 1"/>
    <w:basedOn w:val="Normal"/>
    <w:next w:val="Normal"/>
    <w:autoRedefine/>
    <w:uiPriority w:val="39"/>
    <w:unhideWhenUsed/>
    <w:rsid w:val="00B67C92"/>
    <w:pPr>
      <w:spacing w:after="100"/>
    </w:pPr>
  </w:style>
  <w:style w:type="paragraph" w:styleId="TOC2">
    <w:name w:val="toc 2"/>
    <w:basedOn w:val="Normal"/>
    <w:next w:val="Normal"/>
    <w:autoRedefine/>
    <w:uiPriority w:val="39"/>
    <w:unhideWhenUsed/>
    <w:rsid w:val="00945316"/>
    <w:pPr>
      <w:tabs>
        <w:tab w:val="right" w:leader="dot" w:pos="9350"/>
      </w:tabs>
      <w:spacing w:after="100"/>
      <w:ind w:left="220"/>
    </w:pPr>
  </w:style>
  <w:style w:type="paragraph" w:styleId="TOC3">
    <w:name w:val="toc 3"/>
    <w:basedOn w:val="Normal"/>
    <w:next w:val="Normal"/>
    <w:autoRedefine/>
    <w:uiPriority w:val="39"/>
    <w:unhideWhenUsed/>
    <w:rsid w:val="00432182"/>
    <w:pPr>
      <w:tabs>
        <w:tab w:val="right" w:leader="dot" w:pos="9350"/>
      </w:tabs>
      <w:spacing w:after="100"/>
      <w:ind w:left="440"/>
    </w:pPr>
  </w:style>
  <w:style w:type="character" w:styleId="Hyperlink">
    <w:name w:val="Hyperlink"/>
    <w:basedOn w:val="DefaultParagraphFont"/>
    <w:uiPriority w:val="99"/>
    <w:unhideWhenUsed/>
    <w:rsid w:val="00B67C92"/>
    <w:rPr>
      <w:color w:val="0563C1" w:themeColor="hyperlink"/>
      <w:u w:val="single"/>
    </w:rPr>
  </w:style>
  <w:style w:type="paragraph" w:styleId="BalloonText">
    <w:name w:val="Balloon Text"/>
    <w:basedOn w:val="Normal"/>
    <w:link w:val="BalloonTextChar"/>
    <w:uiPriority w:val="99"/>
    <w:semiHidden/>
    <w:unhideWhenUsed/>
    <w:rsid w:val="00CF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76"/>
    <w:rPr>
      <w:rFonts w:ascii="Segoe UI" w:hAnsi="Segoe UI" w:cs="Segoe UI"/>
      <w:sz w:val="18"/>
      <w:szCs w:val="18"/>
    </w:rPr>
  </w:style>
  <w:style w:type="paragraph" w:styleId="NoSpacing">
    <w:name w:val="No Spacing"/>
    <w:uiPriority w:val="1"/>
    <w:qFormat/>
    <w:rsid w:val="00111C7C"/>
    <w:pPr>
      <w:spacing w:after="0" w:line="240" w:lineRule="auto"/>
    </w:pPr>
  </w:style>
  <w:style w:type="character" w:styleId="UnresolvedMention">
    <w:name w:val="Unresolved Mention"/>
    <w:basedOn w:val="DefaultParagraphFont"/>
    <w:uiPriority w:val="99"/>
    <w:unhideWhenUsed/>
    <w:rsid w:val="00CF7EC3"/>
    <w:rPr>
      <w:color w:val="605E5C"/>
      <w:shd w:val="clear" w:color="auto" w:fill="E1DFDD"/>
    </w:rPr>
  </w:style>
  <w:style w:type="character" w:styleId="Mention">
    <w:name w:val="Mention"/>
    <w:basedOn w:val="DefaultParagraphFont"/>
    <w:uiPriority w:val="99"/>
    <w:unhideWhenUsed/>
    <w:rsid w:val="00CF7EC3"/>
    <w:rPr>
      <w:color w:val="2B579A"/>
      <w:shd w:val="clear" w:color="auto" w:fill="E1DFDD"/>
    </w:rPr>
  </w:style>
  <w:style w:type="table" w:styleId="GridTable1Light-Accent4">
    <w:name w:val="Grid Table 1 Light Accent 4"/>
    <w:basedOn w:val="TableNormal"/>
    <w:uiPriority w:val="46"/>
    <w:rsid w:val="00E30D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E6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DA0"/>
    <w:rPr>
      <w:sz w:val="20"/>
      <w:szCs w:val="20"/>
    </w:rPr>
  </w:style>
  <w:style w:type="character" w:styleId="FootnoteReference">
    <w:name w:val="footnote reference"/>
    <w:basedOn w:val="DefaultParagraphFont"/>
    <w:uiPriority w:val="99"/>
    <w:semiHidden/>
    <w:unhideWhenUsed/>
    <w:rsid w:val="00CE6DA0"/>
    <w:rPr>
      <w:vertAlign w:val="superscript"/>
    </w:rPr>
  </w:style>
  <w:style w:type="table" w:styleId="TableGridLight">
    <w:name w:val="Grid Table Light"/>
    <w:basedOn w:val="TableNormal"/>
    <w:uiPriority w:val="40"/>
    <w:rsid w:val="00FC6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B3A50"/>
    <w:rPr>
      <w:color w:val="954F72" w:themeColor="followedHyperlink"/>
      <w:u w:val="single"/>
    </w:rPr>
  </w:style>
  <w:style w:type="character" w:customStyle="1" w:styleId="contentpasted0">
    <w:name w:val="contentpasted0"/>
    <w:basedOn w:val="DefaultParagraphFont"/>
    <w:rsid w:val="00A83425"/>
  </w:style>
  <w:style w:type="paragraph" w:customStyle="1" w:styleId="xmsonormal">
    <w:name w:val="x_msonormal"/>
    <w:basedOn w:val="Normal"/>
    <w:rsid w:val="008171E5"/>
    <w:pPr>
      <w:spacing w:after="0" w:line="240" w:lineRule="auto"/>
    </w:pPr>
    <w:rPr>
      <w:rFonts w:ascii="Calibri" w:hAnsi="Calibri" w:cs="Calibri"/>
    </w:rPr>
  </w:style>
  <w:style w:type="paragraph" w:styleId="NormalWeb">
    <w:name w:val="Normal (Web)"/>
    <w:basedOn w:val="Normal"/>
    <w:uiPriority w:val="99"/>
    <w:semiHidden/>
    <w:unhideWhenUsed/>
    <w:rsid w:val="0019040F"/>
    <w:pPr>
      <w:spacing w:after="0" w:line="240" w:lineRule="auto"/>
    </w:pPr>
    <w:rPr>
      <w:rFonts w:ascii="Calibri" w:hAnsi="Calibri" w:cs="Calibri"/>
    </w:rPr>
  </w:style>
  <w:style w:type="character" w:styleId="Strong">
    <w:name w:val="Strong"/>
    <w:basedOn w:val="DefaultParagraphFont"/>
    <w:uiPriority w:val="22"/>
    <w:qFormat/>
    <w:rsid w:val="0019040F"/>
    <w:rPr>
      <w:b/>
      <w:bCs/>
    </w:rPr>
  </w:style>
  <w:style w:type="table" w:styleId="GridTable1Light">
    <w:name w:val="Grid Table 1 Light"/>
    <w:basedOn w:val="TableNormal"/>
    <w:uiPriority w:val="46"/>
    <w:rsid w:val="00F120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482">
      <w:bodyDiv w:val="1"/>
      <w:marLeft w:val="0"/>
      <w:marRight w:val="0"/>
      <w:marTop w:val="0"/>
      <w:marBottom w:val="0"/>
      <w:divBdr>
        <w:top w:val="none" w:sz="0" w:space="0" w:color="auto"/>
        <w:left w:val="none" w:sz="0" w:space="0" w:color="auto"/>
        <w:bottom w:val="none" w:sz="0" w:space="0" w:color="auto"/>
        <w:right w:val="none" w:sz="0" w:space="0" w:color="auto"/>
      </w:divBdr>
    </w:div>
    <w:div w:id="29259251">
      <w:bodyDiv w:val="1"/>
      <w:marLeft w:val="0"/>
      <w:marRight w:val="0"/>
      <w:marTop w:val="0"/>
      <w:marBottom w:val="0"/>
      <w:divBdr>
        <w:top w:val="none" w:sz="0" w:space="0" w:color="auto"/>
        <w:left w:val="none" w:sz="0" w:space="0" w:color="auto"/>
        <w:bottom w:val="none" w:sz="0" w:space="0" w:color="auto"/>
        <w:right w:val="none" w:sz="0" w:space="0" w:color="auto"/>
      </w:divBdr>
    </w:div>
    <w:div w:id="64767996">
      <w:bodyDiv w:val="1"/>
      <w:marLeft w:val="0"/>
      <w:marRight w:val="0"/>
      <w:marTop w:val="0"/>
      <w:marBottom w:val="0"/>
      <w:divBdr>
        <w:top w:val="none" w:sz="0" w:space="0" w:color="auto"/>
        <w:left w:val="none" w:sz="0" w:space="0" w:color="auto"/>
        <w:bottom w:val="none" w:sz="0" w:space="0" w:color="auto"/>
        <w:right w:val="none" w:sz="0" w:space="0" w:color="auto"/>
      </w:divBdr>
    </w:div>
    <w:div w:id="187136782">
      <w:bodyDiv w:val="1"/>
      <w:marLeft w:val="0"/>
      <w:marRight w:val="0"/>
      <w:marTop w:val="0"/>
      <w:marBottom w:val="0"/>
      <w:divBdr>
        <w:top w:val="none" w:sz="0" w:space="0" w:color="auto"/>
        <w:left w:val="none" w:sz="0" w:space="0" w:color="auto"/>
        <w:bottom w:val="none" w:sz="0" w:space="0" w:color="auto"/>
        <w:right w:val="none" w:sz="0" w:space="0" w:color="auto"/>
      </w:divBdr>
    </w:div>
    <w:div w:id="285623166">
      <w:bodyDiv w:val="1"/>
      <w:marLeft w:val="0"/>
      <w:marRight w:val="0"/>
      <w:marTop w:val="0"/>
      <w:marBottom w:val="0"/>
      <w:divBdr>
        <w:top w:val="none" w:sz="0" w:space="0" w:color="auto"/>
        <w:left w:val="none" w:sz="0" w:space="0" w:color="auto"/>
        <w:bottom w:val="none" w:sz="0" w:space="0" w:color="auto"/>
        <w:right w:val="none" w:sz="0" w:space="0" w:color="auto"/>
      </w:divBdr>
    </w:div>
    <w:div w:id="324747916">
      <w:bodyDiv w:val="1"/>
      <w:marLeft w:val="0"/>
      <w:marRight w:val="0"/>
      <w:marTop w:val="0"/>
      <w:marBottom w:val="0"/>
      <w:divBdr>
        <w:top w:val="none" w:sz="0" w:space="0" w:color="auto"/>
        <w:left w:val="none" w:sz="0" w:space="0" w:color="auto"/>
        <w:bottom w:val="none" w:sz="0" w:space="0" w:color="auto"/>
        <w:right w:val="none" w:sz="0" w:space="0" w:color="auto"/>
      </w:divBdr>
    </w:div>
    <w:div w:id="349723557">
      <w:bodyDiv w:val="1"/>
      <w:marLeft w:val="0"/>
      <w:marRight w:val="0"/>
      <w:marTop w:val="0"/>
      <w:marBottom w:val="0"/>
      <w:divBdr>
        <w:top w:val="none" w:sz="0" w:space="0" w:color="auto"/>
        <w:left w:val="none" w:sz="0" w:space="0" w:color="auto"/>
        <w:bottom w:val="none" w:sz="0" w:space="0" w:color="auto"/>
        <w:right w:val="none" w:sz="0" w:space="0" w:color="auto"/>
      </w:divBdr>
    </w:div>
    <w:div w:id="357975753">
      <w:bodyDiv w:val="1"/>
      <w:marLeft w:val="0"/>
      <w:marRight w:val="0"/>
      <w:marTop w:val="0"/>
      <w:marBottom w:val="0"/>
      <w:divBdr>
        <w:top w:val="none" w:sz="0" w:space="0" w:color="auto"/>
        <w:left w:val="none" w:sz="0" w:space="0" w:color="auto"/>
        <w:bottom w:val="none" w:sz="0" w:space="0" w:color="auto"/>
        <w:right w:val="none" w:sz="0" w:space="0" w:color="auto"/>
      </w:divBdr>
    </w:div>
    <w:div w:id="519926903">
      <w:bodyDiv w:val="1"/>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
          </w:divsChild>
        </w:div>
        <w:div w:id="1263997662">
          <w:marLeft w:val="0"/>
          <w:marRight w:val="0"/>
          <w:marTop w:val="0"/>
          <w:marBottom w:val="0"/>
          <w:divBdr>
            <w:top w:val="none" w:sz="0" w:space="0" w:color="auto"/>
            <w:left w:val="none" w:sz="0" w:space="0" w:color="auto"/>
            <w:bottom w:val="none" w:sz="0" w:space="0" w:color="auto"/>
            <w:right w:val="none" w:sz="0" w:space="0" w:color="auto"/>
          </w:divBdr>
        </w:div>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 w:id="609163509">
              <w:marLeft w:val="0"/>
              <w:marRight w:val="0"/>
              <w:marTop w:val="0"/>
              <w:marBottom w:val="0"/>
              <w:divBdr>
                <w:top w:val="none" w:sz="0" w:space="0" w:color="auto"/>
                <w:left w:val="none" w:sz="0" w:space="0" w:color="auto"/>
                <w:bottom w:val="none" w:sz="0" w:space="0" w:color="auto"/>
                <w:right w:val="none" w:sz="0" w:space="0" w:color="auto"/>
              </w:divBdr>
            </w:div>
            <w:div w:id="770784221">
              <w:marLeft w:val="0"/>
              <w:marRight w:val="0"/>
              <w:marTop w:val="0"/>
              <w:marBottom w:val="0"/>
              <w:divBdr>
                <w:top w:val="none" w:sz="0" w:space="0" w:color="auto"/>
                <w:left w:val="none" w:sz="0" w:space="0" w:color="auto"/>
                <w:bottom w:val="none" w:sz="0" w:space="0" w:color="auto"/>
                <w:right w:val="none" w:sz="0" w:space="0" w:color="auto"/>
              </w:divBdr>
            </w:div>
            <w:div w:id="1228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7190">
      <w:bodyDiv w:val="1"/>
      <w:marLeft w:val="0"/>
      <w:marRight w:val="0"/>
      <w:marTop w:val="0"/>
      <w:marBottom w:val="0"/>
      <w:divBdr>
        <w:top w:val="none" w:sz="0" w:space="0" w:color="auto"/>
        <w:left w:val="none" w:sz="0" w:space="0" w:color="auto"/>
        <w:bottom w:val="none" w:sz="0" w:space="0" w:color="auto"/>
        <w:right w:val="none" w:sz="0" w:space="0" w:color="auto"/>
      </w:divBdr>
    </w:div>
    <w:div w:id="593320098">
      <w:bodyDiv w:val="1"/>
      <w:marLeft w:val="0"/>
      <w:marRight w:val="0"/>
      <w:marTop w:val="0"/>
      <w:marBottom w:val="0"/>
      <w:divBdr>
        <w:top w:val="none" w:sz="0" w:space="0" w:color="auto"/>
        <w:left w:val="none" w:sz="0" w:space="0" w:color="auto"/>
        <w:bottom w:val="none" w:sz="0" w:space="0" w:color="auto"/>
        <w:right w:val="none" w:sz="0" w:space="0" w:color="auto"/>
      </w:divBdr>
    </w:div>
    <w:div w:id="744645097">
      <w:bodyDiv w:val="1"/>
      <w:marLeft w:val="0"/>
      <w:marRight w:val="0"/>
      <w:marTop w:val="0"/>
      <w:marBottom w:val="0"/>
      <w:divBdr>
        <w:top w:val="none" w:sz="0" w:space="0" w:color="auto"/>
        <w:left w:val="none" w:sz="0" w:space="0" w:color="auto"/>
        <w:bottom w:val="none" w:sz="0" w:space="0" w:color="auto"/>
        <w:right w:val="none" w:sz="0" w:space="0" w:color="auto"/>
      </w:divBdr>
    </w:div>
    <w:div w:id="750468169">
      <w:bodyDiv w:val="1"/>
      <w:marLeft w:val="0"/>
      <w:marRight w:val="0"/>
      <w:marTop w:val="0"/>
      <w:marBottom w:val="0"/>
      <w:divBdr>
        <w:top w:val="none" w:sz="0" w:space="0" w:color="auto"/>
        <w:left w:val="none" w:sz="0" w:space="0" w:color="auto"/>
        <w:bottom w:val="none" w:sz="0" w:space="0" w:color="auto"/>
        <w:right w:val="none" w:sz="0" w:space="0" w:color="auto"/>
      </w:divBdr>
    </w:div>
    <w:div w:id="831263397">
      <w:bodyDiv w:val="1"/>
      <w:marLeft w:val="0"/>
      <w:marRight w:val="0"/>
      <w:marTop w:val="0"/>
      <w:marBottom w:val="0"/>
      <w:divBdr>
        <w:top w:val="none" w:sz="0" w:space="0" w:color="auto"/>
        <w:left w:val="none" w:sz="0" w:space="0" w:color="auto"/>
        <w:bottom w:val="none" w:sz="0" w:space="0" w:color="auto"/>
        <w:right w:val="none" w:sz="0" w:space="0" w:color="auto"/>
      </w:divBdr>
    </w:div>
    <w:div w:id="861555903">
      <w:bodyDiv w:val="1"/>
      <w:marLeft w:val="0"/>
      <w:marRight w:val="0"/>
      <w:marTop w:val="0"/>
      <w:marBottom w:val="0"/>
      <w:divBdr>
        <w:top w:val="none" w:sz="0" w:space="0" w:color="auto"/>
        <w:left w:val="none" w:sz="0" w:space="0" w:color="auto"/>
        <w:bottom w:val="none" w:sz="0" w:space="0" w:color="auto"/>
        <w:right w:val="none" w:sz="0" w:space="0" w:color="auto"/>
      </w:divBdr>
    </w:div>
    <w:div w:id="908732965">
      <w:bodyDiv w:val="1"/>
      <w:marLeft w:val="0"/>
      <w:marRight w:val="0"/>
      <w:marTop w:val="0"/>
      <w:marBottom w:val="0"/>
      <w:divBdr>
        <w:top w:val="none" w:sz="0" w:space="0" w:color="auto"/>
        <w:left w:val="none" w:sz="0" w:space="0" w:color="auto"/>
        <w:bottom w:val="none" w:sz="0" w:space="0" w:color="auto"/>
        <w:right w:val="none" w:sz="0" w:space="0" w:color="auto"/>
      </w:divBdr>
    </w:div>
    <w:div w:id="928542659">
      <w:bodyDiv w:val="1"/>
      <w:marLeft w:val="0"/>
      <w:marRight w:val="0"/>
      <w:marTop w:val="0"/>
      <w:marBottom w:val="0"/>
      <w:divBdr>
        <w:top w:val="none" w:sz="0" w:space="0" w:color="auto"/>
        <w:left w:val="none" w:sz="0" w:space="0" w:color="auto"/>
        <w:bottom w:val="none" w:sz="0" w:space="0" w:color="auto"/>
        <w:right w:val="none" w:sz="0" w:space="0" w:color="auto"/>
      </w:divBdr>
    </w:div>
    <w:div w:id="1064599003">
      <w:bodyDiv w:val="1"/>
      <w:marLeft w:val="0"/>
      <w:marRight w:val="0"/>
      <w:marTop w:val="0"/>
      <w:marBottom w:val="0"/>
      <w:divBdr>
        <w:top w:val="none" w:sz="0" w:space="0" w:color="auto"/>
        <w:left w:val="none" w:sz="0" w:space="0" w:color="auto"/>
        <w:bottom w:val="none" w:sz="0" w:space="0" w:color="auto"/>
        <w:right w:val="none" w:sz="0" w:space="0" w:color="auto"/>
      </w:divBdr>
    </w:div>
    <w:div w:id="1067145130">
      <w:bodyDiv w:val="1"/>
      <w:marLeft w:val="0"/>
      <w:marRight w:val="0"/>
      <w:marTop w:val="0"/>
      <w:marBottom w:val="0"/>
      <w:divBdr>
        <w:top w:val="none" w:sz="0" w:space="0" w:color="auto"/>
        <w:left w:val="none" w:sz="0" w:space="0" w:color="auto"/>
        <w:bottom w:val="none" w:sz="0" w:space="0" w:color="auto"/>
        <w:right w:val="none" w:sz="0" w:space="0" w:color="auto"/>
      </w:divBdr>
    </w:div>
    <w:div w:id="1192497783">
      <w:bodyDiv w:val="1"/>
      <w:marLeft w:val="0"/>
      <w:marRight w:val="0"/>
      <w:marTop w:val="0"/>
      <w:marBottom w:val="0"/>
      <w:divBdr>
        <w:top w:val="none" w:sz="0" w:space="0" w:color="auto"/>
        <w:left w:val="none" w:sz="0" w:space="0" w:color="auto"/>
        <w:bottom w:val="none" w:sz="0" w:space="0" w:color="auto"/>
        <w:right w:val="none" w:sz="0" w:space="0" w:color="auto"/>
      </w:divBdr>
    </w:div>
    <w:div w:id="1253002990">
      <w:bodyDiv w:val="1"/>
      <w:marLeft w:val="0"/>
      <w:marRight w:val="0"/>
      <w:marTop w:val="0"/>
      <w:marBottom w:val="0"/>
      <w:divBdr>
        <w:top w:val="none" w:sz="0" w:space="0" w:color="auto"/>
        <w:left w:val="none" w:sz="0" w:space="0" w:color="auto"/>
        <w:bottom w:val="none" w:sz="0" w:space="0" w:color="auto"/>
        <w:right w:val="none" w:sz="0" w:space="0" w:color="auto"/>
      </w:divBdr>
    </w:div>
    <w:div w:id="1320429233">
      <w:bodyDiv w:val="1"/>
      <w:marLeft w:val="0"/>
      <w:marRight w:val="0"/>
      <w:marTop w:val="0"/>
      <w:marBottom w:val="0"/>
      <w:divBdr>
        <w:top w:val="none" w:sz="0" w:space="0" w:color="auto"/>
        <w:left w:val="none" w:sz="0" w:space="0" w:color="auto"/>
        <w:bottom w:val="none" w:sz="0" w:space="0" w:color="auto"/>
        <w:right w:val="none" w:sz="0" w:space="0" w:color="auto"/>
      </w:divBdr>
    </w:div>
    <w:div w:id="1462917533">
      <w:bodyDiv w:val="1"/>
      <w:marLeft w:val="0"/>
      <w:marRight w:val="0"/>
      <w:marTop w:val="0"/>
      <w:marBottom w:val="0"/>
      <w:divBdr>
        <w:top w:val="none" w:sz="0" w:space="0" w:color="auto"/>
        <w:left w:val="none" w:sz="0" w:space="0" w:color="auto"/>
        <w:bottom w:val="none" w:sz="0" w:space="0" w:color="auto"/>
        <w:right w:val="none" w:sz="0" w:space="0" w:color="auto"/>
      </w:divBdr>
    </w:div>
    <w:div w:id="1513685831">
      <w:bodyDiv w:val="1"/>
      <w:marLeft w:val="0"/>
      <w:marRight w:val="0"/>
      <w:marTop w:val="0"/>
      <w:marBottom w:val="0"/>
      <w:divBdr>
        <w:top w:val="none" w:sz="0" w:space="0" w:color="auto"/>
        <w:left w:val="none" w:sz="0" w:space="0" w:color="auto"/>
        <w:bottom w:val="none" w:sz="0" w:space="0" w:color="auto"/>
        <w:right w:val="none" w:sz="0" w:space="0" w:color="auto"/>
      </w:divBdr>
    </w:div>
    <w:div w:id="1514294327">
      <w:bodyDiv w:val="1"/>
      <w:marLeft w:val="0"/>
      <w:marRight w:val="0"/>
      <w:marTop w:val="0"/>
      <w:marBottom w:val="0"/>
      <w:divBdr>
        <w:top w:val="none" w:sz="0" w:space="0" w:color="auto"/>
        <w:left w:val="none" w:sz="0" w:space="0" w:color="auto"/>
        <w:bottom w:val="none" w:sz="0" w:space="0" w:color="auto"/>
        <w:right w:val="none" w:sz="0" w:space="0" w:color="auto"/>
      </w:divBdr>
    </w:div>
    <w:div w:id="1523008288">
      <w:bodyDiv w:val="1"/>
      <w:marLeft w:val="0"/>
      <w:marRight w:val="0"/>
      <w:marTop w:val="0"/>
      <w:marBottom w:val="0"/>
      <w:divBdr>
        <w:top w:val="none" w:sz="0" w:space="0" w:color="auto"/>
        <w:left w:val="none" w:sz="0" w:space="0" w:color="auto"/>
        <w:bottom w:val="none" w:sz="0" w:space="0" w:color="auto"/>
        <w:right w:val="none" w:sz="0" w:space="0" w:color="auto"/>
      </w:divBdr>
    </w:div>
    <w:div w:id="1530728348">
      <w:bodyDiv w:val="1"/>
      <w:marLeft w:val="0"/>
      <w:marRight w:val="0"/>
      <w:marTop w:val="0"/>
      <w:marBottom w:val="0"/>
      <w:divBdr>
        <w:top w:val="none" w:sz="0" w:space="0" w:color="auto"/>
        <w:left w:val="none" w:sz="0" w:space="0" w:color="auto"/>
        <w:bottom w:val="none" w:sz="0" w:space="0" w:color="auto"/>
        <w:right w:val="none" w:sz="0" w:space="0" w:color="auto"/>
      </w:divBdr>
    </w:div>
    <w:div w:id="1640383345">
      <w:bodyDiv w:val="1"/>
      <w:marLeft w:val="0"/>
      <w:marRight w:val="0"/>
      <w:marTop w:val="0"/>
      <w:marBottom w:val="0"/>
      <w:divBdr>
        <w:top w:val="none" w:sz="0" w:space="0" w:color="auto"/>
        <w:left w:val="none" w:sz="0" w:space="0" w:color="auto"/>
        <w:bottom w:val="none" w:sz="0" w:space="0" w:color="auto"/>
        <w:right w:val="none" w:sz="0" w:space="0" w:color="auto"/>
      </w:divBdr>
    </w:div>
    <w:div w:id="1641155490">
      <w:bodyDiv w:val="1"/>
      <w:marLeft w:val="0"/>
      <w:marRight w:val="0"/>
      <w:marTop w:val="0"/>
      <w:marBottom w:val="0"/>
      <w:divBdr>
        <w:top w:val="none" w:sz="0" w:space="0" w:color="auto"/>
        <w:left w:val="none" w:sz="0" w:space="0" w:color="auto"/>
        <w:bottom w:val="none" w:sz="0" w:space="0" w:color="auto"/>
        <w:right w:val="none" w:sz="0" w:space="0" w:color="auto"/>
      </w:divBdr>
    </w:div>
    <w:div w:id="1644627256">
      <w:bodyDiv w:val="1"/>
      <w:marLeft w:val="0"/>
      <w:marRight w:val="0"/>
      <w:marTop w:val="0"/>
      <w:marBottom w:val="0"/>
      <w:divBdr>
        <w:top w:val="none" w:sz="0" w:space="0" w:color="auto"/>
        <w:left w:val="none" w:sz="0" w:space="0" w:color="auto"/>
        <w:bottom w:val="none" w:sz="0" w:space="0" w:color="auto"/>
        <w:right w:val="none" w:sz="0" w:space="0" w:color="auto"/>
      </w:divBdr>
    </w:div>
    <w:div w:id="1744402155">
      <w:bodyDiv w:val="1"/>
      <w:marLeft w:val="0"/>
      <w:marRight w:val="0"/>
      <w:marTop w:val="0"/>
      <w:marBottom w:val="0"/>
      <w:divBdr>
        <w:top w:val="none" w:sz="0" w:space="0" w:color="auto"/>
        <w:left w:val="none" w:sz="0" w:space="0" w:color="auto"/>
        <w:bottom w:val="none" w:sz="0" w:space="0" w:color="auto"/>
        <w:right w:val="none" w:sz="0" w:space="0" w:color="auto"/>
      </w:divBdr>
    </w:div>
    <w:div w:id="1840266688">
      <w:bodyDiv w:val="1"/>
      <w:marLeft w:val="0"/>
      <w:marRight w:val="0"/>
      <w:marTop w:val="0"/>
      <w:marBottom w:val="0"/>
      <w:divBdr>
        <w:top w:val="none" w:sz="0" w:space="0" w:color="auto"/>
        <w:left w:val="none" w:sz="0" w:space="0" w:color="auto"/>
        <w:bottom w:val="none" w:sz="0" w:space="0" w:color="auto"/>
        <w:right w:val="none" w:sz="0" w:space="0" w:color="auto"/>
      </w:divBdr>
    </w:div>
    <w:div w:id="1860007455">
      <w:bodyDiv w:val="1"/>
      <w:marLeft w:val="0"/>
      <w:marRight w:val="0"/>
      <w:marTop w:val="0"/>
      <w:marBottom w:val="0"/>
      <w:divBdr>
        <w:top w:val="none" w:sz="0" w:space="0" w:color="auto"/>
        <w:left w:val="none" w:sz="0" w:space="0" w:color="auto"/>
        <w:bottom w:val="none" w:sz="0" w:space="0" w:color="auto"/>
        <w:right w:val="none" w:sz="0" w:space="0" w:color="auto"/>
      </w:divBdr>
    </w:div>
    <w:div w:id="1880583247">
      <w:bodyDiv w:val="1"/>
      <w:marLeft w:val="0"/>
      <w:marRight w:val="0"/>
      <w:marTop w:val="0"/>
      <w:marBottom w:val="0"/>
      <w:divBdr>
        <w:top w:val="none" w:sz="0" w:space="0" w:color="auto"/>
        <w:left w:val="none" w:sz="0" w:space="0" w:color="auto"/>
        <w:bottom w:val="none" w:sz="0" w:space="0" w:color="auto"/>
        <w:right w:val="none" w:sz="0" w:space="0" w:color="auto"/>
      </w:divBdr>
    </w:div>
    <w:div w:id="1893887447">
      <w:bodyDiv w:val="1"/>
      <w:marLeft w:val="0"/>
      <w:marRight w:val="0"/>
      <w:marTop w:val="0"/>
      <w:marBottom w:val="0"/>
      <w:divBdr>
        <w:top w:val="none" w:sz="0" w:space="0" w:color="auto"/>
        <w:left w:val="none" w:sz="0" w:space="0" w:color="auto"/>
        <w:bottom w:val="none" w:sz="0" w:space="0" w:color="auto"/>
        <w:right w:val="none" w:sz="0" w:space="0" w:color="auto"/>
      </w:divBdr>
    </w:div>
    <w:div w:id="1983926180">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13270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chart" Target="charts/chart10.xml"/><Relationship Id="rId68" Type="http://schemas.openxmlformats.org/officeDocument/2006/relationships/chart" Target="charts/chart14.xml"/><Relationship Id="rId16" Type="http://schemas.openxmlformats.org/officeDocument/2006/relationships/footer" Target="footer3.xml"/><Relationship Id="rId11" Type="http://schemas.openxmlformats.org/officeDocument/2006/relationships/hyperlink" Target="mailto:cher-carney@uiowa.edu"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chart" Target="charts/chart5.xml"/><Relationship Id="rId74" Type="http://schemas.openxmlformats.org/officeDocument/2006/relationships/chart" Target="charts/chart20.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hart" Target="charts/chart8.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chart" Target="charts/chart15.xml"/><Relationship Id="rId77" Type="http://schemas.openxmlformats.org/officeDocument/2006/relationships/hyperlink" Target="https://www.youtube.com/watch?v=JooExCfYnlk"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chart" Target="charts/chart18.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s://www.youtube.com/watch?v=Fp4v520C_Xk" TargetMode="External"/><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chart" Target="charts/chart16.xml"/><Relationship Id="rId75" Type="http://schemas.openxmlformats.org/officeDocument/2006/relationships/hyperlink" Target="https://www.youtube.com/watch?v=22GehVXR5p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chart" Target="charts/chart19.xml"/><Relationship Id="rId78" Type="http://schemas.openxmlformats.org/officeDocument/2006/relationships/image" Target="media/image42.png"/><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chart" Target="charts/chart2.xml"/><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chart" Target="charts/chart17.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1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dsforruralamerica.uiowa.edu/ADS-safety-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carney\Desktop\Project%20Evaluation%20Data\Phase%206%20Evaluation%20Report\FCC%20Roadtype%20and%20autom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carney\Desktop\Project%20Evaluation%20Data\Phase%206%20Evaluation%20Report\Phase%206_Anxiety%20ratings%20by%20start%20location%20weather%20tim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carney\Desktop\Project%20Evaluation%20Data\Phase%206%20Evaluation%20Report\Driver%20postdrive%20survey%20data%20table_%20phase%20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carney\Desktop\Project%20Evaluation%20Data\Phase%206%20Evaluation%20Report\Driver%20postdrive%20survey%20data%20table_%20phase%206.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carney\Desktop\Project%20Evaluation%20Data\Phase%206%20Evaluation%20Report\Driver%20postdrive%20survey%20data%20table_%20phase%206.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carney\Desktop\Project%20Evaluation%20Data\Phase%206%20Evaluation%20Report\FCC%20Roadtype%20and%20automation%20figur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chcarney\Desktop\Project%20Evaluation%20Data\Phase%206%20Evaluation%20Report\Driver%20postdrive%20survey%20data%20table_%20phase%20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2)'!$A$2</c:f>
              <c:strCache>
                <c:ptCount val="1"/>
                <c:pt idx="0">
                  <c:v> Principal Arterial</c:v>
                </c:pt>
              </c:strCache>
            </c:strRef>
          </c:tx>
          <c:spPr>
            <a:solidFill>
              <a:schemeClr val="accent1"/>
            </a:solidFill>
            <a:ln>
              <a:noFill/>
            </a:ln>
            <a:effectLst/>
          </c:spPr>
          <c:invertIfNegative val="0"/>
          <c:cat>
            <c:strRef>
              <c:f>'Sheet1 (2)'!$B$1:$U$1</c:f>
              <c:strCache>
                <c:ptCount val="20"/>
                <c:pt idx="0">
                  <c:v>Drive 67</c:v>
                </c:pt>
                <c:pt idx="1">
                  <c:v>Drive 68</c:v>
                </c:pt>
                <c:pt idx="2">
                  <c:v>Drive 69</c:v>
                </c:pt>
                <c:pt idx="3">
                  <c:v>Drive 70</c:v>
                </c:pt>
                <c:pt idx="4">
                  <c:v>Drive 71</c:v>
                </c:pt>
                <c:pt idx="5">
                  <c:v>Drive 72</c:v>
                </c:pt>
                <c:pt idx="6">
                  <c:v>Drive 73</c:v>
                </c:pt>
                <c:pt idx="7">
                  <c:v>Drive 74</c:v>
                </c:pt>
                <c:pt idx="8">
                  <c:v>Drive 75</c:v>
                </c:pt>
                <c:pt idx="9">
                  <c:v>Drive 76</c:v>
                </c:pt>
                <c:pt idx="10">
                  <c:v>Drive 77</c:v>
                </c:pt>
                <c:pt idx="11">
                  <c:v>Drive 78</c:v>
                </c:pt>
                <c:pt idx="12">
                  <c:v>Drive 79</c:v>
                </c:pt>
                <c:pt idx="13">
                  <c:v>Drive 80</c:v>
                </c:pt>
                <c:pt idx="14">
                  <c:v>Drive 81</c:v>
                </c:pt>
                <c:pt idx="15">
                  <c:v>Drive 82</c:v>
                </c:pt>
                <c:pt idx="16">
                  <c:v>Drive 83</c:v>
                </c:pt>
                <c:pt idx="17">
                  <c:v>Drive 84</c:v>
                </c:pt>
                <c:pt idx="18">
                  <c:v>Drive 85</c:v>
                </c:pt>
                <c:pt idx="19">
                  <c:v>Drive 86</c:v>
                </c:pt>
              </c:strCache>
            </c:strRef>
          </c:cat>
          <c:val>
            <c:numRef>
              <c:f>'Sheet1 (2)'!$B$2:$U$2</c:f>
              <c:numCache>
                <c:formatCode>General</c:formatCode>
                <c:ptCount val="20"/>
                <c:pt idx="0">
                  <c:v>22.43</c:v>
                </c:pt>
                <c:pt idx="1">
                  <c:v>22.74</c:v>
                </c:pt>
                <c:pt idx="2">
                  <c:v>22.56</c:v>
                </c:pt>
                <c:pt idx="3">
                  <c:v>22.43</c:v>
                </c:pt>
                <c:pt idx="4">
                  <c:v>22.62</c:v>
                </c:pt>
                <c:pt idx="5">
                  <c:v>22.74</c:v>
                </c:pt>
                <c:pt idx="6">
                  <c:v>21.31</c:v>
                </c:pt>
                <c:pt idx="7">
                  <c:v>22.74</c:v>
                </c:pt>
                <c:pt idx="8">
                  <c:v>22.56</c:v>
                </c:pt>
                <c:pt idx="9">
                  <c:v>22.62</c:v>
                </c:pt>
                <c:pt idx="10">
                  <c:v>22.62</c:v>
                </c:pt>
                <c:pt idx="11">
                  <c:v>22.68</c:v>
                </c:pt>
                <c:pt idx="12">
                  <c:v>22.8</c:v>
                </c:pt>
                <c:pt idx="13">
                  <c:v>22.43</c:v>
                </c:pt>
                <c:pt idx="14">
                  <c:v>22.12</c:v>
                </c:pt>
                <c:pt idx="15">
                  <c:v>22.06</c:v>
                </c:pt>
                <c:pt idx="16">
                  <c:v>22.62</c:v>
                </c:pt>
                <c:pt idx="17">
                  <c:v>22.06</c:v>
                </c:pt>
                <c:pt idx="18">
                  <c:v>22.8</c:v>
                </c:pt>
                <c:pt idx="19">
                  <c:v>22.74</c:v>
                </c:pt>
              </c:numCache>
            </c:numRef>
          </c:val>
          <c:extLst>
            <c:ext xmlns:c16="http://schemas.microsoft.com/office/drawing/2014/chart" uri="{C3380CC4-5D6E-409C-BE32-E72D297353CC}">
              <c16:uniqueId val="{00000000-FF16-487B-AF51-1C7AD701BE64}"/>
            </c:ext>
          </c:extLst>
        </c:ser>
        <c:ser>
          <c:idx val="1"/>
          <c:order val="1"/>
          <c:tx>
            <c:strRef>
              <c:f>'Sheet1 (2)'!$A$3</c:f>
              <c:strCache>
                <c:ptCount val="1"/>
                <c:pt idx="0">
                  <c:v>  Minor Arterial</c:v>
                </c:pt>
              </c:strCache>
            </c:strRef>
          </c:tx>
          <c:spPr>
            <a:solidFill>
              <a:schemeClr val="accent2"/>
            </a:solidFill>
            <a:ln>
              <a:noFill/>
            </a:ln>
            <a:effectLst/>
          </c:spPr>
          <c:invertIfNegative val="0"/>
          <c:cat>
            <c:strRef>
              <c:f>'Sheet1 (2)'!$B$1:$U$1</c:f>
              <c:strCache>
                <c:ptCount val="20"/>
                <c:pt idx="0">
                  <c:v>Drive 67</c:v>
                </c:pt>
                <c:pt idx="1">
                  <c:v>Drive 68</c:v>
                </c:pt>
                <c:pt idx="2">
                  <c:v>Drive 69</c:v>
                </c:pt>
                <c:pt idx="3">
                  <c:v>Drive 70</c:v>
                </c:pt>
                <c:pt idx="4">
                  <c:v>Drive 71</c:v>
                </c:pt>
                <c:pt idx="5">
                  <c:v>Drive 72</c:v>
                </c:pt>
                <c:pt idx="6">
                  <c:v>Drive 73</c:v>
                </c:pt>
                <c:pt idx="7">
                  <c:v>Drive 74</c:v>
                </c:pt>
                <c:pt idx="8">
                  <c:v>Drive 75</c:v>
                </c:pt>
                <c:pt idx="9">
                  <c:v>Drive 76</c:v>
                </c:pt>
                <c:pt idx="10">
                  <c:v>Drive 77</c:v>
                </c:pt>
                <c:pt idx="11">
                  <c:v>Drive 78</c:v>
                </c:pt>
                <c:pt idx="12">
                  <c:v>Drive 79</c:v>
                </c:pt>
                <c:pt idx="13">
                  <c:v>Drive 80</c:v>
                </c:pt>
                <c:pt idx="14">
                  <c:v>Drive 81</c:v>
                </c:pt>
                <c:pt idx="15">
                  <c:v>Drive 82</c:v>
                </c:pt>
                <c:pt idx="16">
                  <c:v>Drive 83</c:v>
                </c:pt>
                <c:pt idx="17">
                  <c:v>Drive 84</c:v>
                </c:pt>
                <c:pt idx="18">
                  <c:v>Drive 85</c:v>
                </c:pt>
                <c:pt idx="19">
                  <c:v>Drive 86</c:v>
                </c:pt>
              </c:strCache>
            </c:strRef>
          </c:cat>
          <c:val>
            <c:numRef>
              <c:f>'Sheet1 (2)'!$B$3:$U$3</c:f>
              <c:numCache>
                <c:formatCode>General</c:formatCode>
                <c:ptCount val="20"/>
                <c:pt idx="0">
                  <c:v>12.92</c:v>
                </c:pt>
                <c:pt idx="1">
                  <c:v>13.05</c:v>
                </c:pt>
                <c:pt idx="2">
                  <c:v>13.11</c:v>
                </c:pt>
                <c:pt idx="3">
                  <c:v>13.11</c:v>
                </c:pt>
                <c:pt idx="4">
                  <c:v>12.99</c:v>
                </c:pt>
                <c:pt idx="5">
                  <c:v>12.86</c:v>
                </c:pt>
                <c:pt idx="6">
                  <c:v>12.99</c:v>
                </c:pt>
                <c:pt idx="7">
                  <c:v>13.05</c:v>
                </c:pt>
                <c:pt idx="8">
                  <c:v>12.99</c:v>
                </c:pt>
                <c:pt idx="9">
                  <c:v>13.11</c:v>
                </c:pt>
                <c:pt idx="10">
                  <c:v>13.11</c:v>
                </c:pt>
                <c:pt idx="11">
                  <c:v>13.11</c:v>
                </c:pt>
                <c:pt idx="12">
                  <c:v>12.92</c:v>
                </c:pt>
                <c:pt idx="13">
                  <c:v>13.17</c:v>
                </c:pt>
                <c:pt idx="14">
                  <c:v>12.92</c:v>
                </c:pt>
                <c:pt idx="15">
                  <c:v>13.05</c:v>
                </c:pt>
                <c:pt idx="16">
                  <c:v>13.11</c:v>
                </c:pt>
                <c:pt idx="17">
                  <c:v>12.99</c:v>
                </c:pt>
                <c:pt idx="18">
                  <c:v>13.11</c:v>
                </c:pt>
                <c:pt idx="19">
                  <c:v>13.17</c:v>
                </c:pt>
              </c:numCache>
            </c:numRef>
          </c:val>
          <c:extLst>
            <c:ext xmlns:c16="http://schemas.microsoft.com/office/drawing/2014/chart" uri="{C3380CC4-5D6E-409C-BE32-E72D297353CC}">
              <c16:uniqueId val="{00000001-FF16-487B-AF51-1C7AD701BE64}"/>
            </c:ext>
          </c:extLst>
        </c:ser>
        <c:ser>
          <c:idx val="2"/>
          <c:order val="2"/>
          <c:tx>
            <c:strRef>
              <c:f>'Sheet1 (2)'!$A$4</c:f>
              <c:strCache>
                <c:ptCount val="1"/>
                <c:pt idx="0">
                  <c:v>  Major Collector</c:v>
                </c:pt>
              </c:strCache>
            </c:strRef>
          </c:tx>
          <c:spPr>
            <a:solidFill>
              <a:schemeClr val="accent3"/>
            </a:solidFill>
            <a:ln>
              <a:noFill/>
            </a:ln>
            <a:effectLst/>
          </c:spPr>
          <c:invertIfNegative val="0"/>
          <c:cat>
            <c:strRef>
              <c:f>'Sheet1 (2)'!$B$1:$U$1</c:f>
              <c:strCache>
                <c:ptCount val="20"/>
                <c:pt idx="0">
                  <c:v>Drive 67</c:v>
                </c:pt>
                <c:pt idx="1">
                  <c:v>Drive 68</c:v>
                </c:pt>
                <c:pt idx="2">
                  <c:v>Drive 69</c:v>
                </c:pt>
                <c:pt idx="3">
                  <c:v>Drive 70</c:v>
                </c:pt>
                <c:pt idx="4">
                  <c:v>Drive 71</c:v>
                </c:pt>
                <c:pt idx="5">
                  <c:v>Drive 72</c:v>
                </c:pt>
                <c:pt idx="6">
                  <c:v>Drive 73</c:v>
                </c:pt>
                <c:pt idx="7">
                  <c:v>Drive 74</c:v>
                </c:pt>
                <c:pt idx="8">
                  <c:v>Drive 75</c:v>
                </c:pt>
                <c:pt idx="9">
                  <c:v>Drive 76</c:v>
                </c:pt>
                <c:pt idx="10">
                  <c:v>Drive 77</c:v>
                </c:pt>
                <c:pt idx="11">
                  <c:v>Drive 78</c:v>
                </c:pt>
                <c:pt idx="12">
                  <c:v>Drive 79</c:v>
                </c:pt>
                <c:pt idx="13">
                  <c:v>Drive 80</c:v>
                </c:pt>
                <c:pt idx="14">
                  <c:v>Drive 81</c:v>
                </c:pt>
                <c:pt idx="15">
                  <c:v>Drive 82</c:v>
                </c:pt>
                <c:pt idx="16">
                  <c:v>Drive 83</c:v>
                </c:pt>
                <c:pt idx="17">
                  <c:v>Drive 84</c:v>
                </c:pt>
                <c:pt idx="18">
                  <c:v>Drive 85</c:v>
                </c:pt>
                <c:pt idx="19">
                  <c:v>Drive 86</c:v>
                </c:pt>
              </c:strCache>
            </c:strRef>
          </c:cat>
          <c:val>
            <c:numRef>
              <c:f>'Sheet1 (2)'!$B$4:$U$4</c:f>
              <c:numCache>
                <c:formatCode>General</c:formatCode>
                <c:ptCount val="20"/>
                <c:pt idx="0">
                  <c:v>5.65</c:v>
                </c:pt>
                <c:pt idx="1">
                  <c:v>5.53</c:v>
                </c:pt>
                <c:pt idx="2">
                  <c:v>5.59</c:v>
                </c:pt>
                <c:pt idx="3">
                  <c:v>5.47</c:v>
                </c:pt>
                <c:pt idx="4">
                  <c:v>5.59</c:v>
                </c:pt>
                <c:pt idx="5">
                  <c:v>5.47</c:v>
                </c:pt>
                <c:pt idx="6">
                  <c:v>5.53</c:v>
                </c:pt>
                <c:pt idx="7">
                  <c:v>5.59</c:v>
                </c:pt>
                <c:pt idx="8">
                  <c:v>5.53</c:v>
                </c:pt>
                <c:pt idx="9">
                  <c:v>5.53</c:v>
                </c:pt>
                <c:pt idx="10">
                  <c:v>5.65</c:v>
                </c:pt>
                <c:pt idx="11">
                  <c:v>5.59</c:v>
                </c:pt>
                <c:pt idx="12">
                  <c:v>5.53</c:v>
                </c:pt>
                <c:pt idx="13">
                  <c:v>5.59</c:v>
                </c:pt>
                <c:pt idx="14">
                  <c:v>5.53</c:v>
                </c:pt>
                <c:pt idx="15">
                  <c:v>5.41</c:v>
                </c:pt>
                <c:pt idx="16">
                  <c:v>5.47</c:v>
                </c:pt>
                <c:pt idx="17">
                  <c:v>5.59</c:v>
                </c:pt>
                <c:pt idx="18">
                  <c:v>5.65</c:v>
                </c:pt>
                <c:pt idx="19">
                  <c:v>5.34</c:v>
                </c:pt>
              </c:numCache>
            </c:numRef>
          </c:val>
          <c:extLst>
            <c:ext xmlns:c16="http://schemas.microsoft.com/office/drawing/2014/chart" uri="{C3380CC4-5D6E-409C-BE32-E72D297353CC}">
              <c16:uniqueId val="{00000002-FF16-487B-AF51-1C7AD701BE64}"/>
            </c:ext>
          </c:extLst>
        </c:ser>
        <c:ser>
          <c:idx val="3"/>
          <c:order val="3"/>
          <c:tx>
            <c:strRef>
              <c:f>'Sheet1 (2)'!$A$5</c:f>
              <c:strCache>
                <c:ptCount val="1"/>
                <c:pt idx="0">
                  <c:v>  Minor Collector</c:v>
                </c:pt>
              </c:strCache>
            </c:strRef>
          </c:tx>
          <c:spPr>
            <a:solidFill>
              <a:schemeClr val="accent4"/>
            </a:solidFill>
            <a:ln>
              <a:noFill/>
            </a:ln>
            <a:effectLst/>
          </c:spPr>
          <c:invertIfNegative val="0"/>
          <c:cat>
            <c:strRef>
              <c:f>'Sheet1 (2)'!$B$1:$U$1</c:f>
              <c:strCache>
                <c:ptCount val="20"/>
                <c:pt idx="0">
                  <c:v>Drive 67</c:v>
                </c:pt>
                <c:pt idx="1">
                  <c:v>Drive 68</c:v>
                </c:pt>
                <c:pt idx="2">
                  <c:v>Drive 69</c:v>
                </c:pt>
                <c:pt idx="3">
                  <c:v>Drive 70</c:v>
                </c:pt>
                <c:pt idx="4">
                  <c:v>Drive 71</c:v>
                </c:pt>
                <c:pt idx="5">
                  <c:v>Drive 72</c:v>
                </c:pt>
                <c:pt idx="6">
                  <c:v>Drive 73</c:v>
                </c:pt>
                <c:pt idx="7">
                  <c:v>Drive 74</c:v>
                </c:pt>
                <c:pt idx="8">
                  <c:v>Drive 75</c:v>
                </c:pt>
                <c:pt idx="9">
                  <c:v>Drive 76</c:v>
                </c:pt>
                <c:pt idx="10">
                  <c:v>Drive 77</c:v>
                </c:pt>
                <c:pt idx="11">
                  <c:v>Drive 78</c:v>
                </c:pt>
                <c:pt idx="12">
                  <c:v>Drive 79</c:v>
                </c:pt>
                <c:pt idx="13">
                  <c:v>Drive 80</c:v>
                </c:pt>
                <c:pt idx="14">
                  <c:v>Drive 81</c:v>
                </c:pt>
                <c:pt idx="15">
                  <c:v>Drive 82</c:v>
                </c:pt>
                <c:pt idx="16">
                  <c:v>Drive 83</c:v>
                </c:pt>
                <c:pt idx="17">
                  <c:v>Drive 84</c:v>
                </c:pt>
                <c:pt idx="18">
                  <c:v>Drive 85</c:v>
                </c:pt>
                <c:pt idx="19">
                  <c:v>Drive 86</c:v>
                </c:pt>
              </c:strCache>
            </c:strRef>
          </c:cat>
          <c:val>
            <c:numRef>
              <c:f>'Sheet1 (2)'!$B$5:$U$5</c:f>
              <c:numCache>
                <c:formatCode>General</c:formatCode>
                <c:ptCount val="20"/>
                <c:pt idx="0">
                  <c:v>2.92</c:v>
                </c:pt>
                <c:pt idx="1">
                  <c:v>2.92</c:v>
                </c:pt>
                <c:pt idx="2">
                  <c:v>2.92</c:v>
                </c:pt>
                <c:pt idx="3">
                  <c:v>2.98</c:v>
                </c:pt>
                <c:pt idx="4">
                  <c:v>2.98</c:v>
                </c:pt>
                <c:pt idx="5">
                  <c:v>2.92</c:v>
                </c:pt>
                <c:pt idx="6">
                  <c:v>2.92</c:v>
                </c:pt>
                <c:pt idx="7">
                  <c:v>2.98</c:v>
                </c:pt>
                <c:pt idx="8">
                  <c:v>2.86</c:v>
                </c:pt>
                <c:pt idx="9">
                  <c:v>2.86</c:v>
                </c:pt>
                <c:pt idx="10">
                  <c:v>2.98</c:v>
                </c:pt>
                <c:pt idx="11">
                  <c:v>2.98</c:v>
                </c:pt>
                <c:pt idx="12">
                  <c:v>2.92</c:v>
                </c:pt>
                <c:pt idx="13">
                  <c:v>2.98</c:v>
                </c:pt>
                <c:pt idx="14">
                  <c:v>2.92</c:v>
                </c:pt>
                <c:pt idx="15">
                  <c:v>2.92</c:v>
                </c:pt>
                <c:pt idx="16">
                  <c:v>2.92</c:v>
                </c:pt>
                <c:pt idx="17">
                  <c:v>2.98</c:v>
                </c:pt>
                <c:pt idx="18">
                  <c:v>2.98</c:v>
                </c:pt>
                <c:pt idx="19">
                  <c:v>2.92</c:v>
                </c:pt>
              </c:numCache>
            </c:numRef>
          </c:val>
          <c:extLst>
            <c:ext xmlns:c16="http://schemas.microsoft.com/office/drawing/2014/chart" uri="{C3380CC4-5D6E-409C-BE32-E72D297353CC}">
              <c16:uniqueId val="{00000003-FF16-487B-AF51-1C7AD701BE64}"/>
            </c:ext>
          </c:extLst>
        </c:ser>
        <c:ser>
          <c:idx val="4"/>
          <c:order val="4"/>
          <c:tx>
            <c:strRef>
              <c:f>'Sheet1 (2)'!$A$6</c:f>
              <c:strCache>
                <c:ptCount val="1"/>
                <c:pt idx="0">
                  <c:v>  Local</c:v>
                </c:pt>
              </c:strCache>
            </c:strRef>
          </c:tx>
          <c:spPr>
            <a:solidFill>
              <a:schemeClr val="accent5"/>
            </a:solidFill>
            <a:ln>
              <a:noFill/>
            </a:ln>
            <a:effectLst/>
          </c:spPr>
          <c:invertIfNegative val="0"/>
          <c:cat>
            <c:strRef>
              <c:f>'Sheet1 (2)'!$B$1:$U$1</c:f>
              <c:strCache>
                <c:ptCount val="20"/>
                <c:pt idx="0">
                  <c:v>Drive 67</c:v>
                </c:pt>
                <c:pt idx="1">
                  <c:v>Drive 68</c:v>
                </c:pt>
                <c:pt idx="2">
                  <c:v>Drive 69</c:v>
                </c:pt>
                <c:pt idx="3">
                  <c:v>Drive 70</c:v>
                </c:pt>
                <c:pt idx="4">
                  <c:v>Drive 71</c:v>
                </c:pt>
                <c:pt idx="5">
                  <c:v>Drive 72</c:v>
                </c:pt>
                <c:pt idx="6">
                  <c:v>Drive 73</c:v>
                </c:pt>
                <c:pt idx="7">
                  <c:v>Drive 74</c:v>
                </c:pt>
                <c:pt idx="8">
                  <c:v>Drive 75</c:v>
                </c:pt>
                <c:pt idx="9">
                  <c:v>Drive 76</c:v>
                </c:pt>
                <c:pt idx="10">
                  <c:v>Drive 77</c:v>
                </c:pt>
                <c:pt idx="11">
                  <c:v>Drive 78</c:v>
                </c:pt>
                <c:pt idx="12">
                  <c:v>Drive 79</c:v>
                </c:pt>
                <c:pt idx="13">
                  <c:v>Drive 80</c:v>
                </c:pt>
                <c:pt idx="14">
                  <c:v>Drive 81</c:v>
                </c:pt>
                <c:pt idx="15">
                  <c:v>Drive 82</c:v>
                </c:pt>
                <c:pt idx="16">
                  <c:v>Drive 83</c:v>
                </c:pt>
                <c:pt idx="17">
                  <c:v>Drive 84</c:v>
                </c:pt>
                <c:pt idx="18">
                  <c:v>Drive 85</c:v>
                </c:pt>
                <c:pt idx="19">
                  <c:v>Drive 86</c:v>
                </c:pt>
              </c:strCache>
            </c:strRef>
          </c:cat>
          <c:val>
            <c:numRef>
              <c:f>'Sheet1 (2)'!$B$6:$U$6</c:f>
              <c:numCache>
                <c:formatCode>General</c:formatCode>
                <c:ptCount val="20"/>
                <c:pt idx="0">
                  <c:v>2.73</c:v>
                </c:pt>
                <c:pt idx="1">
                  <c:v>2.8</c:v>
                </c:pt>
                <c:pt idx="2">
                  <c:v>2.8</c:v>
                </c:pt>
                <c:pt idx="3">
                  <c:v>2.8</c:v>
                </c:pt>
                <c:pt idx="4">
                  <c:v>2.61</c:v>
                </c:pt>
                <c:pt idx="5">
                  <c:v>2.8</c:v>
                </c:pt>
                <c:pt idx="6">
                  <c:v>2.67</c:v>
                </c:pt>
                <c:pt idx="7">
                  <c:v>2.8</c:v>
                </c:pt>
                <c:pt idx="8">
                  <c:v>2.67</c:v>
                </c:pt>
                <c:pt idx="9">
                  <c:v>2.73</c:v>
                </c:pt>
                <c:pt idx="10">
                  <c:v>2.8</c:v>
                </c:pt>
                <c:pt idx="11">
                  <c:v>2.67</c:v>
                </c:pt>
                <c:pt idx="12">
                  <c:v>2.67</c:v>
                </c:pt>
                <c:pt idx="13">
                  <c:v>2.67</c:v>
                </c:pt>
                <c:pt idx="14">
                  <c:v>2.67</c:v>
                </c:pt>
                <c:pt idx="15">
                  <c:v>2.73</c:v>
                </c:pt>
                <c:pt idx="16">
                  <c:v>2.8</c:v>
                </c:pt>
                <c:pt idx="17">
                  <c:v>2.86</c:v>
                </c:pt>
                <c:pt idx="18">
                  <c:v>2.73</c:v>
                </c:pt>
                <c:pt idx="19">
                  <c:v>2.8</c:v>
                </c:pt>
              </c:numCache>
            </c:numRef>
          </c:val>
          <c:extLst>
            <c:ext xmlns:c16="http://schemas.microsoft.com/office/drawing/2014/chart" uri="{C3380CC4-5D6E-409C-BE32-E72D297353CC}">
              <c16:uniqueId val="{00000004-FF16-487B-AF51-1C7AD701BE64}"/>
            </c:ext>
          </c:extLst>
        </c:ser>
        <c:ser>
          <c:idx val="5"/>
          <c:order val="5"/>
          <c:tx>
            <c:strRef>
              <c:f>'Sheet1 (2)'!$A$7</c:f>
              <c:strCache>
                <c:ptCount val="1"/>
                <c:pt idx="0">
                  <c:v>  Other</c:v>
                </c:pt>
              </c:strCache>
            </c:strRef>
          </c:tx>
          <c:spPr>
            <a:solidFill>
              <a:schemeClr val="accent6"/>
            </a:solidFill>
            <a:ln>
              <a:noFill/>
            </a:ln>
            <a:effectLst/>
          </c:spPr>
          <c:invertIfNegative val="0"/>
          <c:cat>
            <c:strRef>
              <c:f>'Sheet1 (2)'!$B$1:$U$1</c:f>
              <c:strCache>
                <c:ptCount val="20"/>
                <c:pt idx="0">
                  <c:v>Drive 67</c:v>
                </c:pt>
                <c:pt idx="1">
                  <c:v>Drive 68</c:v>
                </c:pt>
                <c:pt idx="2">
                  <c:v>Drive 69</c:v>
                </c:pt>
                <c:pt idx="3">
                  <c:v>Drive 70</c:v>
                </c:pt>
                <c:pt idx="4">
                  <c:v>Drive 71</c:v>
                </c:pt>
                <c:pt idx="5">
                  <c:v>Drive 72</c:v>
                </c:pt>
                <c:pt idx="6">
                  <c:v>Drive 73</c:v>
                </c:pt>
                <c:pt idx="7">
                  <c:v>Drive 74</c:v>
                </c:pt>
                <c:pt idx="8">
                  <c:v>Drive 75</c:v>
                </c:pt>
                <c:pt idx="9">
                  <c:v>Drive 76</c:v>
                </c:pt>
                <c:pt idx="10">
                  <c:v>Drive 77</c:v>
                </c:pt>
                <c:pt idx="11">
                  <c:v>Drive 78</c:v>
                </c:pt>
                <c:pt idx="12">
                  <c:v>Drive 79</c:v>
                </c:pt>
                <c:pt idx="13">
                  <c:v>Drive 80</c:v>
                </c:pt>
                <c:pt idx="14">
                  <c:v>Drive 81</c:v>
                </c:pt>
                <c:pt idx="15">
                  <c:v>Drive 82</c:v>
                </c:pt>
                <c:pt idx="16">
                  <c:v>Drive 83</c:v>
                </c:pt>
                <c:pt idx="17">
                  <c:v>Drive 84</c:v>
                </c:pt>
                <c:pt idx="18">
                  <c:v>Drive 85</c:v>
                </c:pt>
                <c:pt idx="19">
                  <c:v>Drive 86</c:v>
                </c:pt>
              </c:strCache>
            </c:strRef>
          </c:cat>
          <c:val>
            <c:numRef>
              <c:f>'Sheet1 (2)'!$B$7:$U$7</c:f>
              <c:numCache>
                <c:formatCode>General</c:formatCode>
                <c:ptCount val="20"/>
                <c:pt idx="0">
                  <c:v>0.81</c:v>
                </c:pt>
                <c:pt idx="1">
                  <c:v>0.75</c:v>
                </c:pt>
                <c:pt idx="2">
                  <c:v>0.62</c:v>
                </c:pt>
                <c:pt idx="3">
                  <c:v>0.75</c:v>
                </c:pt>
                <c:pt idx="4">
                  <c:v>0.87</c:v>
                </c:pt>
                <c:pt idx="5">
                  <c:v>0.75</c:v>
                </c:pt>
                <c:pt idx="6">
                  <c:v>0.75</c:v>
                </c:pt>
                <c:pt idx="7">
                  <c:v>0.62</c:v>
                </c:pt>
                <c:pt idx="8">
                  <c:v>0.75</c:v>
                </c:pt>
                <c:pt idx="9">
                  <c:v>0.75</c:v>
                </c:pt>
                <c:pt idx="10">
                  <c:v>0.75</c:v>
                </c:pt>
                <c:pt idx="11">
                  <c:v>0.81</c:v>
                </c:pt>
                <c:pt idx="12">
                  <c:v>0.93</c:v>
                </c:pt>
                <c:pt idx="13">
                  <c:v>0.68</c:v>
                </c:pt>
                <c:pt idx="14">
                  <c:v>0.93</c:v>
                </c:pt>
                <c:pt idx="15">
                  <c:v>0.87</c:v>
                </c:pt>
                <c:pt idx="16">
                  <c:v>0.87</c:v>
                </c:pt>
                <c:pt idx="17">
                  <c:v>0.75</c:v>
                </c:pt>
                <c:pt idx="18">
                  <c:v>0.75</c:v>
                </c:pt>
                <c:pt idx="19">
                  <c:v>0.81</c:v>
                </c:pt>
              </c:numCache>
            </c:numRef>
          </c:val>
          <c:extLst>
            <c:ext xmlns:c16="http://schemas.microsoft.com/office/drawing/2014/chart" uri="{C3380CC4-5D6E-409C-BE32-E72D297353CC}">
              <c16:uniqueId val="{00000005-FF16-487B-AF51-1C7AD701BE64}"/>
            </c:ext>
          </c:extLst>
        </c:ser>
        <c:dLbls>
          <c:showLegendKey val="0"/>
          <c:showVal val="0"/>
          <c:showCatName val="0"/>
          <c:showSerName val="0"/>
          <c:showPercent val="0"/>
          <c:showBubbleSize val="0"/>
        </c:dLbls>
        <c:gapWidth val="219"/>
        <c:overlap val="-27"/>
        <c:axId val="1251698832"/>
        <c:axId val="1251673872"/>
      </c:barChart>
      <c:catAx>
        <c:axId val="12516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673872"/>
        <c:crosses val="autoZero"/>
        <c:auto val="1"/>
        <c:lblAlgn val="ctr"/>
        <c:lblOffset val="100"/>
        <c:noMultiLvlLbl val="0"/>
      </c:catAx>
      <c:valAx>
        <c:axId val="125167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698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a:t>
            </a:r>
            <a:r>
              <a:rPr lang="en-US" baseline="0"/>
              <a:t> vehicle to drive on gravel roa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te!$G$147</c:f>
              <c:strCache>
                <c:ptCount val="1"/>
                <c:pt idx="0">
                  <c:v>Pre- Drive</c:v>
                </c:pt>
              </c:strCache>
            </c:strRef>
          </c:tx>
          <c:spPr>
            <a:solidFill>
              <a:schemeClr val="accent1"/>
            </a:solidFill>
            <a:ln>
              <a:noFill/>
            </a:ln>
            <a:effectLst/>
          </c:spPr>
          <c:invertIfNegative val="0"/>
          <c:cat>
            <c:strRef>
              <c:f>Route!$F$148:$F$152</c:f>
              <c:strCache>
                <c:ptCount val="5"/>
                <c:pt idx="0">
                  <c:v>Strongly agree</c:v>
                </c:pt>
                <c:pt idx="1">
                  <c:v>Somewhat agree</c:v>
                </c:pt>
                <c:pt idx="2">
                  <c:v>Neither agree nor disagree</c:v>
                </c:pt>
                <c:pt idx="3">
                  <c:v>Somewhat disagree</c:v>
                </c:pt>
                <c:pt idx="4">
                  <c:v>Strongly disagree</c:v>
                </c:pt>
              </c:strCache>
            </c:strRef>
          </c:cat>
          <c:val>
            <c:numRef>
              <c:f>Route!$G$148:$G$152</c:f>
              <c:numCache>
                <c:formatCode>0%</c:formatCode>
                <c:ptCount val="5"/>
                <c:pt idx="0">
                  <c:v>0.17948717948717949</c:v>
                </c:pt>
                <c:pt idx="1">
                  <c:v>0.38461538461538464</c:v>
                </c:pt>
                <c:pt idx="2">
                  <c:v>0.20512820512820512</c:v>
                </c:pt>
                <c:pt idx="3">
                  <c:v>0.15384615384615385</c:v>
                </c:pt>
                <c:pt idx="4">
                  <c:v>7.6923076923076927E-2</c:v>
                </c:pt>
              </c:numCache>
            </c:numRef>
          </c:val>
          <c:extLst>
            <c:ext xmlns:c16="http://schemas.microsoft.com/office/drawing/2014/chart" uri="{C3380CC4-5D6E-409C-BE32-E72D297353CC}">
              <c16:uniqueId val="{00000000-65EE-4980-8936-D51A888ADD6D}"/>
            </c:ext>
          </c:extLst>
        </c:ser>
        <c:ser>
          <c:idx val="1"/>
          <c:order val="1"/>
          <c:tx>
            <c:strRef>
              <c:f>Route!$H$147</c:f>
              <c:strCache>
                <c:ptCount val="1"/>
                <c:pt idx="0">
                  <c:v>Post-Drive</c:v>
                </c:pt>
              </c:strCache>
            </c:strRef>
          </c:tx>
          <c:spPr>
            <a:solidFill>
              <a:schemeClr val="accent2"/>
            </a:solidFill>
            <a:ln>
              <a:noFill/>
            </a:ln>
            <a:effectLst/>
          </c:spPr>
          <c:invertIfNegative val="0"/>
          <c:cat>
            <c:strRef>
              <c:f>Route!$F$148:$F$152</c:f>
              <c:strCache>
                <c:ptCount val="5"/>
                <c:pt idx="0">
                  <c:v>Strongly agree</c:v>
                </c:pt>
                <c:pt idx="1">
                  <c:v>Somewhat agree</c:v>
                </c:pt>
                <c:pt idx="2">
                  <c:v>Neither agree nor disagree</c:v>
                </c:pt>
                <c:pt idx="3">
                  <c:v>Somewhat disagree</c:v>
                </c:pt>
                <c:pt idx="4">
                  <c:v>Strongly disagree</c:v>
                </c:pt>
              </c:strCache>
            </c:strRef>
          </c:cat>
          <c:val>
            <c:numRef>
              <c:f>Route!$H$148:$H$152</c:f>
              <c:numCache>
                <c:formatCode>0%</c:formatCode>
                <c:ptCount val="5"/>
                <c:pt idx="0">
                  <c:v>0.30769230769230771</c:v>
                </c:pt>
                <c:pt idx="1">
                  <c:v>0.48717948717948717</c:v>
                </c:pt>
                <c:pt idx="2">
                  <c:v>7.6923076923076927E-2</c:v>
                </c:pt>
                <c:pt idx="3">
                  <c:v>0.10256410256410256</c:v>
                </c:pt>
                <c:pt idx="4">
                  <c:v>2.564102564102564E-2</c:v>
                </c:pt>
              </c:numCache>
            </c:numRef>
          </c:val>
          <c:extLst>
            <c:ext xmlns:c16="http://schemas.microsoft.com/office/drawing/2014/chart" uri="{C3380CC4-5D6E-409C-BE32-E72D297353CC}">
              <c16:uniqueId val="{00000001-65EE-4980-8936-D51A888ADD6D}"/>
            </c:ext>
          </c:extLst>
        </c:ser>
        <c:dLbls>
          <c:showLegendKey val="0"/>
          <c:showVal val="0"/>
          <c:showCatName val="0"/>
          <c:showSerName val="0"/>
          <c:showPercent val="0"/>
          <c:showBubbleSize val="0"/>
        </c:dLbls>
        <c:gapWidth val="219"/>
        <c:overlap val="-27"/>
        <c:axId val="543982752"/>
        <c:axId val="543983712"/>
      </c:barChart>
      <c:catAx>
        <c:axId val="5439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83712"/>
        <c:crosses val="autoZero"/>
        <c:auto val="1"/>
        <c:lblAlgn val="ctr"/>
        <c:lblOffset val="100"/>
        <c:noMultiLvlLbl val="0"/>
      </c:catAx>
      <c:valAx>
        <c:axId val="543983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82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 navigate a parking lot and park itsel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te!$G$190</c:f>
              <c:strCache>
                <c:ptCount val="1"/>
                <c:pt idx="0">
                  <c:v>Pre- Drive</c:v>
                </c:pt>
              </c:strCache>
            </c:strRef>
          </c:tx>
          <c:spPr>
            <a:solidFill>
              <a:schemeClr val="accent1"/>
            </a:solidFill>
            <a:ln>
              <a:noFill/>
            </a:ln>
            <a:effectLst/>
          </c:spPr>
          <c:invertIfNegative val="0"/>
          <c:cat>
            <c:strRef>
              <c:f>Route!$F$191:$F$195</c:f>
              <c:strCache>
                <c:ptCount val="5"/>
                <c:pt idx="0">
                  <c:v>Strongly agree</c:v>
                </c:pt>
                <c:pt idx="1">
                  <c:v>Somewhat agree</c:v>
                </c:pt>
                <c:pt idx="2">
                  <c:v>Neither agree nor disagree</c:v>
                </c:pt>
                <c:pt idx="3">
                  <c:v>Somewhat disagree</c:v>
                </c:pt>
                <c:pt idx="4">
                  <c:v>Strongly disagree</c:v>
                </c:pt>
              </c:strCache>
            </c:strRef>
          </c:cat>
          <c:val>
            <c:numRef>
              <c:f>Route!$G$191:$G$195</c:f>
              <c:numCache>
                <c:formatCode>0%</c:formatCode>
                <c:ptCount val="5"/>
                <c:pt idx="0">
                  <c:v>0.30769230769230771</c:v>
                </c:pt>
                <c:pt idx="1">
                  <c:v>0.53846153846153844</c:v>
                </c:pt>
                <c:pt idx="2">
                  <c:v>0.10256410256410256</c:v>
                </c:pt>
                <c:pt idx="3">
                  <c:v>5.128205128205128E-2</c:v>
                </c:pt>
                <c:pt idx="4">
                  <c:v>0</c:v>
                </c:pt>
              </c:numCache>
            </c:numRef>
          </c:val>
          <c:extLst>
            <c:ext xmlns:c16="http://schemas.microsoft.com/office/drawing/2014/chart" uri="{C3380CC4-5D6E-409C-BE32-E72D297353CC}">
              <c16:uniqueId val="{00000000-9170-4867-A339-C22721B527E2}"/>
            </c:ext>
          </c:extLst>
        </c:ser>
        <c:ser>
          <c:idx val="1"/>
          <c:order val="1"/>
          <c:tx>
            <c:strRef>
              <c:f>Route!$H$190</c:f>
              <c:strCache>
                <c:ptCount val="1"/>
                <c:pt idx="0">
                  <c:v>Post-Drive</c:v>
                </c:pt>
              </c:strCache>
            </c:strRef>
          </c:tx>
          <c:spPr>
            <a:solidFill>
              <a:schemeClr val="accent2"/>
            </a:solidFill>
            <a:ln>
              <a:noFill/>
            </a:ln>
            <a:effectLst/>
          </c:spPr>
          <c:invertIfNegative val="0"/>
          <c:cat>
            <c:strRef>
              <c:f>Route!$F$191:$F$195</c:f>
              <c:strCache>
                <c:ptCount val="5"/>
                <c:pt idx="0">
                  <c:v>Strongly agree</c:v>
                </c:pt>
                <c:pt idx="1">
                  <c:v>Somewhat agree</c:v>
                </c:pt>
                <c:pt idx="2">
                  <c:v>Neither agree nor disagree</c:v>
                </c:pt>
                <c:pt idx="3">
                  <c:v>Somewhat disagree</c:v>
                </c:pt>
                <c:pt idx="4">
                  <c:v>Strongly disagree</c:v>
                </c:pt>
              </c:strCache>
            </c:strRef>
          </c:cat>
          <c:val>
            <c:numRef>
              <c:f>Route!$H$191:$H$195</c:f>
              <c:numCache>
                <c:formatCode>0%</c:formatCode>
                <c:ptCount val="5"/>
                <c:pt idx="0">
                  <c:v>0.28205128205128205</c:v>
                </c:pt>
                <c:pt idx="1">
                  <c:v>0.5641025641025641</c:v>
                </c:pt>
                <c:pt idx="2">
                  <c:v>7.6923076923076927E-2</c:v>
                </c:pt>
                <c:pt idx="3">
                  <c:v>5.128205128205128E-2</c:v>
                </c:pt>
                <c:pt idx="4">
                  <c:v>2.564102564102564E-2</c:v>
                </c:pt>
              </c:numCache>
            </c:numRef>
          </c:val>
          <c:extLst>
            <c:ext xmlns:c16="http://schemas.microsoft.com/office/drawing/2014/chart" uri="{C3380CC4-5D6E-409C-BE32-E72D297353CC}">
              <c16:uniqueId val="{00000001-9170-4867-A339-C22721B527E2}"/>
            </c:ext>
          </c:extLst>
        </c:ser>
        <c:dLbls>
          <c:showLegendKey val="0"/>
          <c:showVal val="0"/>
          <c:showCatName val="0"/>
          <c:showSerName val="0"/>
          <c:showPercent val="0"/>
          <c:showBubbleSize val="0"/>
        </c:dLbls>
        <c:gapWidth val="219"/>
        <c:overlap val="-27"/>
        <c:axId val="161149920"/>
        <c:axId val="161150400"/>
      </c:barChart>
      <c:catAx>
        <c:axId val="1611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50400"/>
        <c:crosses val="autoZero"/>
        <c:auto val="1"/>
        <c:lblAlgn val="ctr"/>
        <c:lblOffset val="100"/>
        <c:noMultiLvlLbl val="0"/>
      </c:catAx>
      <c:valAx>
        <c:axId val="161150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49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 parallel</a:t>
            </a:r>
            <a:r>
              <a:rPr lang="en-US" baseline="0"/>
              <a:t> pa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te!$G$232</c:f>
              <c:strCache>
                <c:ptCount val="1"/>
                <c:pt idx="0">
                  <c:v>Pre- Drive</c:v>
                </c:pt>
              </c:strCache>
            </c:strRef>
          </c:tx>
          <c:spPr>
            <a:solidFill>
              <a:schemeClr val="accent1"/>
            </a:solidFill>
            <a:ln>
              <a:noFill/>
            </a:ln>
            <a:effectLst/>
          </c:spPr>
          <c:invertIfNegative val="0"/>
          <c:cat>
            <c:strRef>
              <c:f>Route!$F$233:$F$237</c:f>
              <c:strCache>
                <c:ptCount val="5"/>
                <c:pt idx="0">
                  <c:v>Strongly agree</c:v>
                </c:pt>
                <c:pt idx="1">
                  <c:v>Somewhat agree</c:v>
                </c:pt>
                <c:pt idx="2">
                  <c:v>Neither agree nor disagree</c:v>
                </c:pt>
                <c:pt idx="3">
                  <c:v>Somewhat disagree</c:v>
                </c:pt>
                <c:pt idx="4">
                  <c:v>Strongly disagree</c:v>
                </c:pt>
              </c:strCache>
            </c:strRef>
          </c:cat>
          <c:val>
            <c:numRef>
              <c:f>Route!$G$233:$G$237</c:f>
              <c:numCache>
                <c:formatCode>0%</c:formatCode>
                <c:ptCount val="5"/>
                <c:pt idx="0">
                  <c:v>0.38461538461538464</c:v>
                </c:pt>
                <c:pt idx="1">
                  <c:v>0.53846153846153844</c:v>
                </c:pt>
                <c:pt idx="2">
                  <c:v>7.6923076923076927E-2</c:v>
                </c:pt>
                <c:pt idx="3">
                  <c:v>0</c:v>
                </c:pt>
                <c:pt idx="4">
                  <c:v>0</c:v>
                </c:pt>
              </c:numCache>
            </c:numRef>
          </c:val>
          <c:extLst>
            <c:ext xmlns:c16="http://schemas.microsoft.com/office/drawing/2014/chart" uri="{C3380CC4-5D6E-409C-BE32-E72D297353CC}">
              <c16:uniqueId val="{00000000-63DD-4BDF-9B58-55474763F11D}"/>
            </c:ext>
          </c:extLst>
        </c:ser>
        <c:ser>
          <c:idx val="1"/>
          <c:order val="1"/>
          <c:tx>
            <c:strRef>
              <c:f>Route!$H$232</c:f>
              <c:strCache>
                <c:ptCount val="1"/>
                <c:pt idx="0">
                  <c:v>Post-Drive</c:v>
                </c:pt>
              </c:strCache>
            </c:strRef>
          </c:tx>
          <c:spPr>
            <a:solidFill>
              <a:schemeClr val="accent2"/>
            </a:solidFill>
            <a:ln>
              <a:noFill/>
            </a:ln>
            <a:effectLst/>
          </c:spPr>
          <c:invertIfNegative val="0"/>
          <c:cat>
            <c:strRef>
              <c:f>Route!$F$233:$F$237</c:f>
              <c:strCache>
                <c:ptCount val="5"/>
                <c:pt idx="0">
                  <c:v>Strongly agree</c:v>
                </c:pt>
                <c:pt idx="1">
                  <c:v>Somewhat agree</c:v>
                </c:pt>
                <c:pt idx="2">
                  <c:v>Neither agree nor disagree</c:v>
                </c:pt>
                <c:pt idx="3">
                  <c:v>Somewhat disagree</c:v>
                </c:pt>
                <c:pt idx="4">
                  <c:v>Strongly disagree</c:v>
                </c:pt>
              </c:strCache>
            </c:strRef>
          </c:cat>
          <c:val>
            <c:numRef>
              <c:f>Route!$H$233:$H$237</c:f>
              <c:numCache>
                <c:formatCode>0%</c:formatCode>
                <c:ptCount val="5"/>
                <c:pt idx="0">
                  <c:v>0.25641025641025639</c:v>
                </c:pt>
                <c:pt idx="1">
                  <c:v>0.41025641025641024</c:v>
                </c:pt>
                <c:pt idx="2">
                  <c:v>0.30769230769230771</c:v>
                </c:pt>
                <c:pt idx="3">
                  <c:v>0</c:v>
                </c:pt>
                <c:pt idx="4">
                  <c:v>2.564102564102564E-2</c:v>
                </c:pt>
              </c:numCache>
            </c:numRef>
          </c:val>
          <c:extLst>
            <c:ext xmlns:c16="http://schemas.microsoft.com/office/drawing/2014/chart" uri="{C3380CC4-5D6E-409C-BE32-E72D297353CC}">
              <c16:uniqueId val="{00000001-63DD-4BDF-9B58-55474763F11D}"/>
            </c:ext>
          </c:extLst>
        </c:ser>
        <c:dLbls>
          <c:showLegendKey val="0"/>
          <c:showVal val="0"/>
          <c:showCatName val="0"/>
          <c:showSerName val="0"/>
          <c:showPercent val="0"/>
          <c:showBubbleSize val="0"/>
        </c:dLbls>
        <c:gapWidth val="219"/>
        <c:overlap val="-27"/>
        <c:axId val="513005856"/>
        <c:axId val="512996256"/>
      </c:barChart>
      <c:catAx>
        <c:axId val="5130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96256"/>
        <c:crosses val="autoZero"/>
        <c:auto val="1"/>
        <c:lblAlgn val="ctr"/>
        <c:lblOffset val="100"/>
        <c:noMultiLvlLbl val="0"/>
      </c:catAx>
      <c:valAx>
        <c:axId val="512996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05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am open to the idea of riding in a highly automated</a:t>
            </a:r>
            <a:r>
              <a:rPr lang="en-US" baseline="0"/>
              <a:t> vehicl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fulness!$F$15</c:f>
              <c:strCache>
                <c:ptCount val="1"/>
                <c:pt idx="0">
                  <c:v>Pre- Drive</c:v>
                </c:pt>
              </c:strCache>
            </c:strRef>
          </c:tx>
          <c:spPr>
            <a:solidFill>
              <a:schemeClr val="accent1"/>
            </a:solidFill>
            <a:ln>
              <a:noFill/>
            </a:ln>
            <a:effectLst/>
          </c:spPr>
          <c:invertIfNegative val="0"/>
          <c:cat>
            <c:strRef>
              <c:f>Usefulness!$E$16:$E$20</c:f>
              <c:strCache>
                <c:ptCount val="5"/>
                <c:pt idx="0">
                  <c:v>Strongly agree</c:v>
                </c:pt>
                <c:pt idx="1">
                  <c:v>Somewhat agree</c:v>
                </c:pt>
                <c:pt idx="2">
                  <c:v>Neither agree nor disagree</c:v>
                </c:pt>
                <c:pt idx="3">
                  <c:v>Somewhat disagree</c:v>
                </c:pt>
                <c:pt idx="4">
                  <c:v>Strongly disagree</c:v>
                </c:pt>
              </c:strCache>
            </c:strRef>
          </c:cat>
          <c:val>
            <c:numRef>
              <c:f>Usefulness!$F$16:$F$20</c:f>
              <c:numCache>
                <c:formatCode>0%</c:formatCode>
                <c:ptCount val="5"/>
                <c:pt idx="0">
                  <c:v>0.41025641025641024</c:v>
                </c:pt>
                <c:pt idx="1">
                  <c:v>0.53846153846153844</c:v>
                </c:pt>
                <c:pt idx="2">
                  <c:v>5.128205128205128E-2</c:v>
                </c:pt>
                <c:pt idx="3">
                  <c:v>0</c:v>
                </c:pt>
                <c:pt idx="4">
                  <c:v>0</c:v>
                </c:pt>
              </c:numCache>
            </c:numRef>
          </c:val>
          <c:extLst>
            <c:ext xmlns:c16="http://schemas.microsoft.com/office/drawing/2014/chart" uri="{C3380CC4-5D6E-409C-BE32-E72D297353CC}">
              <c16:uniqueId val="{00000000-D3EA-4BBF-A9C3-2231EF547D98}"/>
            </c:ext>
          </c:extLst>
        </c:ser>
        <c:ser>
          <c:idx val="1"/>
          <c:order val="1"/>
          <c:tx>
            <c:strRef>
              <c:f>Usefulness!$G$15</c:f>
              <c:strCache>
                <c:ptCount val="1"/>
                <c:pt idx="0">
                  <c:v>Post-Drive</c:v>
                </c:pt>
              </c:strCache>
            </c:strRef>
          </c:tx>
          <c:spPr>
            <a:solidFill>
              <a:schemeClr val="accent2"/>
            </a:solidFill>
            <a:ln>
              <a:noFill/>
            </a:ln>
            <a:effectLst/>
          </c:spPr>
          <c:invertIfNegative val="0"/>
          <c:cat>
            <c:strRef>
              <c:f>Usefulness!$E$16:$E$20</c:f>
              <c:strCache>
                <c:ptCount val="5"/>
                <c:pt idx="0">
                  <c:v>Strongly agree</c:v>
                </c:pt>
                <c:pt idx="1">
                  <c:v>Somewhat agree</c:v>
                </c:pt>
                <c:pt idx="2">
                  <c:v>Neither agree nor disagree</c:v>
                </c:pt>
                <c:pt idx="3">
                  <c:v>Somewhat disagree</c:v>
                </c:pt>
                <c:pt idx="4">
                  <c:v>Strongly disagree</c:v>
                </c:pt>
              </c:strCache>
            </c:strRef>
          </c:cat>
          <c:val>
            <c:numRef>
              <c:f>Usefulness!$G$16:$G$20</c:f>
              <c:numCache>
                <c:formatCode>0%</c:formatCode>
                <c:ptCount val="5"/>
                <c:pt idx="0">
                  <c:v>0.41025641025641024</c:v>
                </c:pt>
                <c:pt idx="1">
                  <c:v>0.51282051282051277</c:v>
                </c:pt>
                <c:pt idx="2">
                  <c:v>2.564102564102564E-2</c:v>
                </c:pt>
                <c:pt idx="3">
                  <c:v>2.564102564102564E-2</c:v>
                </c:pt>
                <c:pt idx="4">
                  <c:v>2.564102564102564E-2</c:v>
                </c:pt>
              </c:numCache>
            </c:numRef>
          </c:val>
          <c:extLst>
            <c:ext xmlns:c16="http://schemas.microsoft.com/office/drawing/2014/chart" uri="{C3380CC4-5D6E-409C-BE32-E72D297353CC}">
              <c16:uniqueId val="{00000001-D3EA-4BBF-A9C3-2231EF547D98}"/>
            </c:ext>
          </c:extLst>
        </c:ser>
        <c:dLbls>
          <c:showLegendKey val="0"/>
          <c:showVal val="0"/>
          <c:showCatName val="0"/>
          <c:showSerName val="0"/>
          <c:showPercent val="0"/>
          <c:showBubbleSize val="0"/>
        </c:dLbls>
        <c:gapWidth val="219"/>
        <c:overlap val="-27"/>
        <c:axId val="614297296"/>
        <c:axId val="614294896"/>
      </c:barChart>
      <c:catAx>
        <c:axId val="6142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94896"/>
        <c:crosses val="autoZero"/>
        <c:auto val="1"/>
        <c:lblAlgn val="ctr"/>
        <c:lblOffset val="100"/>
        <c:noMultiLvlLbl val="0"/>
      </c:catAx>
      <c:valAx>
        <c:axId val="614294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9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nxiety rating across dr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2</c:f>
              <c:strCache>
                <c:ptCount val="1"/>
              </c:strCache>
            </c:strRef>
          </c:tx>
          <c:spPr>
            <a:solidFill>
              <a:schemeClr val="accent1"/>
            </a:solidFill>
            <a:ln>
              <a:noFill/>
            </a:ln>
            <a:effectLst/>
          </c:spPr>
          <c:invertIfNegative val="0"/>
          <c:cat>
            <c:numRef>
              <c:f>Sheet1!$C$3:$C$41</c:f>
              <c:numCache>
                <c:formatCode>0##</c:formatCode>
                <c:ptCount val="39"/>
                <c:pt idx="0">
                  <c:v>128</c:v>
                </c:pt>
                <c:pt idx="1">
                  <c:v>129</c:v>
                </c:pt>
                <c:pt idx="2">
                  <c:v>130</c:v>
                </c:pt>
                <c:pt idx="3">
                  <c:v>131</c:v>
                </c:pt>
                <c:pt idx="4">
                  <c:v>132</c:v>
                </c:pt>
                <c:pt idx="5">
                  <c:v>133</c:v>
                </c:pt>
                <c:pt idx="6">
                  <c:v>134</c:v>
                </c:pt>
                <c:pt idx="7">
                  <c:v>135</c:v>
                </c:pt>
                <c:pt idx="8">
                  <c:v>136</c:v>
                </c:pt>
                <c:pt idx="9">
                  <c:v>137</c:v>
                </c:pt>
                <c:pt idx="10" formatCode="General">
                  <c:v>138</c:v>
                </c:pt>
                <c:pt idx="11">
                  <c:v>139</c:v>
                </c:pt>
                <c:pt idx="12" formatCode="General">
                  <c:v>140</c:v>
                </c:pt>
                <c:pt idx="13" formatCode="General">
                  <c:v>141</c:v>
                </c:pt>
                <c:pt idx="14" formatCode="General">
                  <c:v>142</c:v>
                </c:pt>
                <c:pt idx="15" formatCode="General">
                  <c:v>143</c:v>
                </c:pt>
                <c:pt idx="16" formatCode="General">
                  <c:v>144</c:v>
                </c:pt>
                <c:pt idx="17" formatCode="General">
                  <c:v>145</c:v>
                </c:pt>
                <c:pt idx="18" formatCode="General">
                  <c:v>146</c:v>
                </c:pt>
                <c:pt idx="19" formatCode="General">
                  <c:v>147</c:v>
                </c:pt>
                <c:pt idx="20" formatCode="General">
                  <c:v>148</c:v>
                </c:pt>
                <c:pt idx="21" formatCode="General">
                  <c:v>149</c:v>
                </c:pt>
                <c:pt idx="22" formatCode="General">
                  <c:v>150</c:v>
                </c:pt>
                <c:pt idx="23" formatCode="General">
                  <c:v>151</c:v>
                </c:pt>
                <c:pt idx="24" formatCode="General">
                  <c:v>152</c:v>
                </c:pt>
                <c:pt idx="25" formatCode="General">
                  <c:v>153</c:v>
                </c:pt>
                <c:pt idx="26" formatCode="General">
                  <c:v>154</c:v>
                </c:pt>
                <c:pt idx="27" formatCode="General">
                  <c:v>155</c:v>
                </c:pt>
                <c:pt idx="28" formatCode="General">
                  <c:v>156</c:v>
                </c:pt>
                <c:pt idx="29" formatCode="General">
                  <c:v>157</c:v>
                </c:pt>
                <c:pt idx="30" formatCode="General">
                  <c:v>158</c:v>
                </c:pt>
                <c:pt idx="31">
                  <c:v>159</c:v>
                </c:pt>
                <c:pt idx="32" formatCode="General">
                  <c:v>160</c:v>
                </c:pt>
                <c:pt idx="33">
                  <c:v>161</c:v>
                </c:pt>
                <c:pt idx="34">
                  <c:v>162</c:v>
                </c:pt>
                <c:pt idx="35">
                  <c:v>163</c:v>
                </c:pt>
                <c:pt idx="36">
                  <c:v>164</c:v>
                </c:pt>
                <c:pt idx="37">
                  <c:v>165</c:v>
                </c:pt>
                <c:pt idx="38">
                  <c:v>166</c:v>
                </c:pt>
              </c:numCache>
            </c:numRef>
          </c:cat>
          <c:val>
            <c:numRef>
              <c:f>Sheet1!$N$3:$N$41</c:f>
              <c:numCache>
                <c:formatCode>General</c:formatCode>
                <c:ptCount val="39"/>
                <c:pt idx="0">
                  <c:v>0.1</c:v>
                </c:pt>
                <c:pt idx="1">
                  <c:v>3.1666666666666665</c:v>
                </c:pt>
                <c:pt idx="2">
                  <c:v>1</c:v>
                </c:pt>
                <c:pt idx="3">
                  <c:v>0.4</c:v>
                </c:pt>
                <c:pt idx="4">
                  <c:v>0.1</c:v>
                </c:pt>
                <c:pt idx="5">
                  <c:v>0.4</c:v>
                </c:pt>
                <c:pt idx="6">
                  <c:v>0</c:v>
                </c:pt>
                <c:pt idx="7">
                  <c:v>1.9</c:v>
                </c:pt>
                <c:pt idx="8">
                  <c:v>0.1</c:v>
                </c:pt>
                <c:pt idx="9">
                  <c:v>0.3</c:v>
                </c:pt>
                <c:pt idx="10">
                  <c:v>0</c:v>
                </c:pt>
                <c:pt idx="11">
                  <c:v>0.9</c:v>
                </c:pt>
                <c:pt idx="12">
                  <c:v>3.5</c:v>
                </c:pt>
                <c:pt idx="13">
                  <c:v>0.3</c:v>
                </c:pt>
                <c:pt idx="14">
                  <c:v>2.2000000000000002</c:v>
                </c:pt>
                <c:pt idx="15">
                  <c:v>5.5</c:v>
                </c:pt>
                <c:pt idx="16">
                  <c:v>0.1</c:v>
                </c:pt>
                <c:pt idx="17">
                  <c:v>0.4</c:v>
                </c:pt>
                <c:pt idx="18">
                  <c:v>0.1</c:v>
                </c:pt>
                <c:pt idx="19">
                  <c:v>0</c:v>
                </c:pt>
                <c:pt idx="20">
                  <c:v>0.1</c:v>
                </c:pt>
                <c:pt idx="21">
                  <c:v>0.4</c:v>
                </c:pt>
                <c:pt idx="22">
                  <c:v>1.4</c:v>
                </c:pt>
                <c:pt idx="23">
                  <c:v>1</c:v>
                </c:pt>
                <c:pt idx="24">
                  <c:v>0</c:v>
                </c:pt>
                <c:pt idx="25">
                  <c:v>1</c:v>
                </c:pt>
                <c:pt idx="26">
                  <c:v>0</c:v>
                </c:pt>
                <c:pt idx="27">
                  <c:v>0</c:v>
                </c:pt>
                <c:pt idx="28">
                  <c:v>0.3</c:v>
                </c:pt>
                <c:pt idx="29">
                  <c:v>0</c:v>
                </c:pt>
                <c:pt idx="30">
                  <c:v>1.4</c:v>
                </c:pt>
                <c:pt idx="31">
                  <c:v>0.8</c:v>
                </c:pt>
                <c:pt idx="32">
                  <c:v>0.9</c:v>
                </c:pt>
                <c:pt idx="33">
                  <c:v>0.4</c:v>
                </c:pt>
                <c:pt idx="34">
                  <c:v>0.3</c:v>
                </c:pt>
                <c:pt idx="35">
                  <c:v>2.4</c:v>
                </c:pt>
                <c:pt idx="36">
                  <c:v>0.2</c:v>
                </c:pt>
                <c:pt idx="37">
                  <c:v>0.3</c:v>
                </c:pt>
                <c:pt idx="38">
                  <c:v>0.1</c:v>
                </c:pt>
              </c:numCache>
            </c:numRef>
          </c:val>
          <c:extLst>
            <c:ext xmlns:c16="http://schemas.microsoft.com/office/drawing/2014/chart" uri="{C3380CC4-5D6E-409C-BE32-E72D297353CC}">
              <c16:uniqueId val="{00000000-C174-4E0D-899F-850FDE6977D1}"/>
            </c:ext>
          </c:extLst>
        </c:ser>
        <c:dLbls>
          <c:showLegendKey val="0"/>
          <c:showVal val="0"/>
          <c:showCatName val="0"/>
          <c:showSerName val="0"/>
          <c:showPercent val="0"/>
          <c:showBubbleSize val="0"/>
        </c:dLbls>
        <c:gapWidth val="219"/>
        <c:overlap val="-27"/>
        <c:axId val="128426688"/>
        <c:axId val="128427648"/>
      </c:barChart>
      <c:catAx>
        <c:axId val="1284266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27648"/>
        <c:crosses val="autoZero"/>
        <c:auto val="1"/>
        <c:lblAlgn val="ctr"/>
        <c:lblOffset val="100"/>
        <c:noMultiLvlLbl val="0"/>
      </c:catAx>
      <c:valAx>
        <c:axId val="12842764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2668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xiety rating by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3</c:f>
              <c:strCache>
                <c:ptCount val="1"/>
                <c:pt idx="0">
                  <c:v>Rating</c:v>
                </c:pt>
              </c:strCache>
            </c:strRef>
          </c:tx>
          <c:spPr>
            <a:solidFill>
              <a:schemeClr val="accent1"/>
            </a:solidFill>
            <a:ln>
              <a:noFill/>
            </a:ln>
            <a:effectLst/>
          </c:spPr>
          <c:invertIfNegative val="0"/>
          <c:dPt>
            <c:idx val="9"/>
            <c:invertIfNegative val="0"/>
            <c:bubble3D val="0"/>
            <c:spPr>
              <a:solidFill>
                <a:schemeClr val="accent6"/>
              </a:solidFill>
              <a:ln>
                <a:noFill/>
              </a:ln>
              <a:effectLst/>
            </c:spPr>
            <c:extLst>
              <c:ext xmlns:c16="http://schemas.microsoft.com/office/drawing/2014/chart" uri="{C3380CC4-5D6E-409C-BE32-E72D297353CC}">
                <c16:uniqueId val="{00000001-A6F6-468D-BE07-B2940381846C}"/>
              </c:ext>
            </c:extLst>
          </c:dPt>
          <c:cat>
            <c:strRef>
              <c:f>Sheet3!$A$4:$A$13</c:f>
              <c:strCache>
                <c:ptCount val="10"/>
                <c:pt idx="0">
                  <c:v>After turn onto Hwy 22</c:v>
                </c:pt>
                <c:pt idx="1">
                  <c:v>After merge onto Hwy 218</c:v>
                </c:pt>
                <c:pt idx="2">
                  <c:v>Hwy 6 in town</c:v>
                </c:pt>
                <c:pt idx="3">
                  <c:v>Business district of Riverside</c:v>
                </c:pt>
                <c:pt idx="4">
                  <c:v>Gravel road</c:v>
                </c:pt>
                <c:pt idx="5">
                  <c:v>Downtown Kalona</c:v>
                </c:pt>
                <c:pt idx="6">
                  <c:v>Hwy 1 intersection</c:v>
                </c:pt>
                <c:pt idx="7">
                  <c:v>Hwy 1 rural</c:v>
                </c:pt>
                <c:pt idx="8">
                  <c:v>Unmarked blacktop road</c:v>
                </c:pt>
                <c:pt idx="9">
                  <c:v>Pre-Drive</c:v>
                </c:pt>
              </c:strCache>
            </c:strRef>
          </c:cat>
          <c:val>
            <c:numRef>
              <c:f>Sheet3!$B$4:$B$13</c:f>
              <c:numCache>
                <c:formatCode>General</c:formatCode>
                <c:ptCount val="10"/>
                <c:pt idx="0">
                  <c:v>1.18</c:v>
                </c:pt>
                <c:pt idx="1">
                  <c:v>1.1599999999999999</c:v>
                </c:pt>
                <c:pt idx="2">
                  <c:v>0.84</c:v>
                </c:pt>
                <c:pt idx="3">
                  <c:v>0.79</c:v>
                </c:pt>
                <c:pt idx="4">
                  <c:v>0.74</c:v>
                </c:pt>
                <c:pt idx="5">
                  <c:v>0.69</c:v>
                </c:pt>
                <c:pt idx="6">
                  <c:v>0.67</c:v>
                </c:pt>
                <c:pt idx="7">
                  <c:v>0.55000000000000004</c:v>
                </c:pt>
                <c:pt idx="8">
                  <c:v>0.53</c:v>
                </c:pt>
                <c:pt idx="9">
                  <c:v>0.67</c:v>
                </c:pt>
              </c:numCache>
            </c:numRef>
          </c:val>
          <c:extLst>
            <c:ext xmlns:c16="http://schemas.microsoft.com/office/drawing/2014/chart" uri="{C3380CC4-5D6E-409C-BE32-E72D297353CC}">
              <c16:uniqueId val="{00000002-A6F6-468D-BE07-B2940381846C}"/>
            </c:ext>
          </c:extLst>
        </c:ser>
        <c:dLbls>
          <c:showLegendKey val="0"/>
          <c:showVal val="0"/>
          <c:showCatName val="0"/>
          <c:showSerName val="0"/>
          <c:showPercent val="0"/>
          <c:showBubbleSize val="0"/>
        </c:dLbls>
        <c:gapWidth val="182"/>
        <c:axId val="453416592"/>
        <c:axId val="453418032"/>
      </c:barChart>
      <c:catAx>
        <c:axId val="45341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8032"/>
        <c:crosses val="autoZero"/>
        <c:auto val="1"/>
        <c:lblAlgn val="ctr"/>
        <c:lblOffset val="100"/>
        <c:noMultiLvlLbl val="0"/>
      </c:catAx>
      <c:valAx>
        <c:axId val="45341803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 of anxiety by occupant, starting location, and environmental cond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 THIS'!$D$1</c:f>
              <c:strCache>
                <c:ptCount val="1"/>
                <c:pt idx="0">
                  <c:v>Anxiety</c:v>
                </c:pt>
              </c:strCache>
            </c:strRef>
          </c:tx>
          <c:spPr>
            <a:solidFill>
              <a:schemeClr val="accent1"/>
            </a:solidFill>
            <a:ln>
              <a:noFill/>
            </a:ln>
            <a:effectLst/>
          </c:spPr>
          <c:invertIfNegative val="0"/>
          <c:cat>
            <c:multiLvlStrRef>
              <c:f>'USE THIS'!$A$2:$B$40</c:f>
              <c:multiLvlStrCache>
                <c:ptCount val="39"/>
                <c:lvl>
                  <c:pt idx="1">
                    <c:v>N </c:v>
                  </c:pt>
                  <c:pt idx="3">
                    <c:v>N</c:v>
                  </c:pt>
                  <c:pt idx="8">
                    <c:v>N</c:v>
                  </c:pt>
                  <c:pt idx="12">
                    <c:v>N</c:v>
                  </c:pt>
                  <c:pt idx="13">
                    <c:v>N</c:v>
                  </c:pt>
                  <c:pt idx="14">
                    <c:v>N</c:v>
                  </c:pt>
                  <c:pt idx="24">
                    <c:v>N</c:v>
                  </c:pt>
                </c:lvl>
                <c:lvl>
                  <c:pt idx="0">
                    <c:v>R</c:v>
                  </c:pt>
                  <c:pt idx="1">
                    <c:v>R</c:v>
                  </c:pt>
                  <c:pt idx="2">
                    <c:v>H</c:v>
                  </c:pt>
                  <c:pt idx="3">
                    <c:v>K</c:v>
                  </c:pt>
                  <c:pt idx="4">
                    <c:v>IC</c:v>
                  </c:pt>
                  <c:pt idx="5">
                    <c:v>H</c:v>
                  </c:pt>
                  <c:pt idx="6">
                    <c:v>K</c:v>
                  </c:pt>
                  <c:pt idx="7">
                    <c:v>K</c:v>
                  </c:pt>
                  <c:pt idx="8">
                    <c:v>IC</c:v>
                  </c:pt>
                  <c:pt idx="9">
                    <c:v>R</c:v>
                  </c:pt>
                  <c:pt idx="10">
                    <c:v>H</c:v>
                  </c:pt>
                  <c:pt idx="11">
                    <c:v>H</c:v>
                  </c:pt>
                  <c:pt idx="12">
                    <c:v>H</c:v>
                  </c:pt>
                  <c:pt idx="13">
                    <c:v>H</c:v>
                  </c:pt>
                  <c:pt idx="14">
                    <c:v>IC</c:v>
                  </c:pt>
                  <c:pt idx="15">
                    <c:v>K</c:v>
                  </c:pt>
                  <c:pt idx="16">
                    <c:v>K </c:v>
                  </c:pt>
                  <c:pt idx="17">
                    <c:v>K</c:v>
                  </c:pt>
                  <c:pt idx="18">
                    <c:v>R</c:v>
                  </c:pt>
                  <c:pt idx="19">
                    <c:v>R</c:v>
                  </c:pt>
                  <c:pt idx="20">
                    <c:v>IC</c:v>
                  </c:pt>
                  <c:pt idx="21">
                    <c:v>IC</c:v>
                  </c:pt>
                  <c:pt idx="22">
                    <c:v>R</c:v>
                  </c:pt>
                  <c:pt idx="23">
                    <c:v>IC</c:v>
                  </c:pt>
                  <c:pt idx="24">
                    <c:v>K</c:v>
                  </c:pt>
                  <c:pt idx="25">
                    <c:v>H </c:v>
                  </c:pt>
                  <c:pt idx="26">
                    <c:v>K</c:v>
                  </c:pt>
                  <c:pt idx="27">
                    <c:v>R </c:v>
                  </c:pt>
                  <c:pt idx="28">
                    <c:v>R</c:v>
                  </c:pt>
                  <c:pt idx="29">
                    <c:v>K </c:v>
                  </c:pt>
                  <c:pt idx="30">
                    <c:v>IC</c:v>
                  </c:pt>
                  <c:pt idx="31">
                    <c:v>IC</c:v>
                  </c:pt>
                  <c:pt idx="32">
                    <c:v>H</c:v>
                  </c:pt>
                  <c:pt idx="33">
                    <c:v>H</c:v>
                  </c:pt>
                  <c:pt idx="34">
                    <c:v>IC</c:v>
                  </c:pt>
                  <c:pt idx="35">
                    <c:v>R</c:v>
                  </c:pt>
                  <c:pt idx="36">
                    <c:v>H</c:v>
                  </c:pt>
                  <c:pt idx="37">
                    <c:v>IC</c:v>
                  </c:pt>
                  <c:pt idx="38">
                    <c:v>K</c:v>
                  </c:pt>
                </c:lvl>
              </c:multiLvlStrCache>
            </c:multiLvlStrRef>
          </c:cat>
          <c:val>
            <c:numRef>
              <c:f>'USE THIS'!$D$2:$D$40</c:f>
              <c:numCache>
                <c:formatCode>General</c:formatCode>
                <c:ptCount val="39"/>
                <c:pt idx="0">
                  <c:v>5.5</c:v>
                </c:pt>
                <c:pt idx="1">
                  <c:v>3.5</c:v>
                </c:pt>
                <c:pt idx="2" formatCode="0.0">
                  <c:v>3.1666666666666665</c:v>
                </c:pt>
                <c:pt idx="3">
                  <c:v>2.4</c:v>
                </c:pt>
                <c:pt idx="4">
                  <c:v>2.2000000000000002</c:v>
                </c:pt>
                <c:pt idx="5">
                  <c:v>1.9</c:v>
                </c:pt>
                <c:pt idx="6">
                  <c:v>1.4</c:v>
                </c:pt>
                <c:pt idx="7">
                  <c:v>1.4</c:v>
                </c:pt>
                <c:pt idx="8">
                  <c:v>1</c:v>
                </c:pt>
                <c:pt idx="9">
                  <c:v>1</c:v>
                </c:pt>
                <c:pt idx="10">
                  <c:v>1</c:v>
                </c:pt>
                <c:pt idx="11">
                  <c:v>0.9</c:v>
                </c:pt>
                <c:pt idx="12">
                  <c:v>0.9</c:v>
                </c:pt>
                <c:pt idx="13">
                  <c:v>0.8</c:v>
                </c:pt>
                <c:pt idx="14">
                  <c:v>0.4</c:v>
                </c:pt>
                <c:pt idx="15">
                  <c:v>0.4</c:v>
                </c:pt>
                <c:pt idx="16">
                  <c:v>0.4</c:v>
                </c:pt>
                <c:pt idx="17">
                  <c:v>0.4</c:v>
                </c:pt>
                <c:pt idx="18">
                  <c:v>0.4</c:v>
                </c:pt>
                <c:pt idx="19">
                  <c:v>0.3</c:v>
                </c:pt>
                <c:pt idx="20">
                  <c:v>0.3</c:v>
                </c:pt>
                <c:pt idx="21">
                  <c:v>0.3</c:v>
                </c:pt>
                <c:pt idx="22">
                  <c:v>0.3</c:v>
                </c:pt>
                <c:pt idx="23">
                  <c:v>0.3</c:v>
                </c:pt>
                <c:pt idx="24">
                  <c:v>0.2</c:v>
                </c:pt>
                <c:pt idx="25">
                  <c:v>0.1</c:v>
                </c:pt>
                <c:pt idx="26">
                  <c:v>0.1</c:v>
                </c:pt>
                <c:pt idx="27">
                  <c:v>0.1</c:v>
                </c:pt>
                <c:pt idx="28">
                  <c:v>0.1</c:v>
                </c:pt>
                <c:pt idx="29">
                  <c:v>0.1</c:v>
                </c:pt>
                <c:pt idx="30">
                  <c:v>0.1</c:v>
                </c:pt>
                <c:pt idx="31">
                  <c:v>0.1</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0-7638-4E45-BC44-2051553951BD}"/>
            </c:ext>
          </c:extLst>
        </c:ser>
        <c:dLbls>
          <c:showLegendKey val="0"/>
          <c:showVal val="0"/>
          <c:showCatName val="0"/>
          <c:showSerName val="0"/>
          <c:showPercent val="0"/>
          <c:showBubbleSize val="0"/>
        </c:dLbls>
        <c:gapWidth val="219"/>
        <c:overlap val="-27"/>
        <c:axId val="1641777936"/>
        <c:axId val="1641778768"/>
      </c:barChart>
      <c:catAx>
        <c:axId val="164177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778768"/>
        <c:crosses val="autoZero"/>
        <c:auto val="1"/>
        <c:lblAlgn val="ctr"/>
        <c:lblOffset val="100"/>
        <c:noMultiLvlLbl val="0"/>
      </c:catAx>
      <c:valAx>
        <c:axId val="164177876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77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 to drive on the freeway/highw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 Phase 6'!$E$7</c:f>
              <c:strCache>
                <c:ptCount val="1"/>
                <c:pt idx="0">
                  <c:v>Driver 1</c:v>
                </c:pt>
              </c:strCache>
            </c:strRef>
          </c:tx>
          <c:spPr>
            <a:solidFill>
              <a:schemeClr val="accent1"/>
            </a:solidFill>
            <a:ln>
              <a:noFill/>
            </a:ln>
            <a:effectLst/>
          </c:spPr>
          <c:invertIfNegative val="0"/>
          <c:cat>
            <c:strRef>
              <c:f>'1 Phase 6'!$C$8:$C$12</c:f>
              <c:strCache>
                <c:ptCount val="5"/>
                <c:pt idx="0">
                  <c:v>Strongly disagree</c:v>
                </c:pt>
                <c:pt idx="1">
                  <c:v>Somewhat disagree</c:v>
                </c:pt>
                <c:pt idx="2">
                  <c:v>Neither agree or disagree</c:v>
                </c:pt>
                <c:pt idx="3">
                  <c:v>Somewhat agree</c:v>
                </c:pt>
                <c:pt idx="4">
                  <c:v>Strongly agree</c:v>
                </c:pt>
              </c:strCache>
            </c:strRef>
          </c:cat>
          <c:val>
            <c:numRef>
              <c:f>'1 Phase 6'!$E$8:$E$12</c:f>
              <c:numCache>
                <c:formatCode>#,##0</c:formatCode>
                <c:ptCount val="5"/>
                <c:pt idx="0">
                  <c:v>0</c:v>
                </c:pt>
                <c:pt idx="1">
                  <c:v>0</c:v>
                </c:pt>
                <c:pt idx="2">
                  <c:v>0</c:v>
                </c:pt>
                <c:pt idx="3">
                  <c:v>2</c:v>
                </c:pt>
                <c:pt idx="4">
                  <c:v>6</c:v>
                </c:pt>
              </c:numCache>
            </c:numRef>
          </c:val>
          <c:extLst>
            <c:ext xmlns:c16="http://schemas.microsoft.com/office/drawing/2014/chart" uri="{C3380CC4-5D6E-409C-BE32-E72D297353CC}">
              <c16:uniqueId val="{00000000-9501-4F7B-A790-428C464359CD}"/>
            </c:ext>
          </c:extLst>
        </c:ser>
        <c:ser>
          <c:idx val="1"/>
          <c:order val="1"/>
          <c:tx>
            <c:strRef>
              <c:f>'1 Phase 6'!$F$7</c:f>
              <c:strCache>
                <c:ptCount val="1"/>
                <c:pt idx="0">
                  <c:v>Driver 2</c:v>
                </c:pt>
              </c:strCache>
            </c:strRef>
          </c:tx>
          <c:spPr>
            <a:solidFill>
              <a:schemeClr val="accent2"/>
            </a:solidFill>
            <a:ln>
              <a:noFill/>
            </a:ln>
            <a:effectLst/>
          </c:spPr>
          <c:invertIfNegative val="0"/>
          <c:cat>
            <c:strRef>
              <c:f>'1 Phase 6'!$C$8:$C$12</c:f>
              <c:strCache>
                <c:ptCount val="5"/>
                <c:pt idx="0">
                  <c:v>Strongly disagree</c:v>
                </c:pt>
                <c:pt idx="1">
                  <c:v>Somewhat disagree</c:v>
                </c:pt>
                <c:pt idx="2">
                  <c:v>Neither agree or disagree</c:v>
                </c:pt>
                <c:pt idx="3">
                  <c:v>Somewhat agree</c:v>
                </c:pt>
                <c:pt idx="4">
                  <c:v>Strongly agree</c:v>
                </c:pt>
              </c:strCache>
            </c:strRef>
          </c:cat>
          <c:val>
            <c:numRef>
              <c:f>'1 Phase 6'!$F$8:$F$12</c:f>
              <c:numCache>
                <c:formatCode>#,##0</c:formatCode>
                <c:ptCount val="5"/>
                <c:pt idx="0">
                  <c:v>0</c:v>
                </c:pt>
                <c:pt idx="1">
                  <c:v>0</c:v>
                </c:pt>
                <c:pt idx="2">
                  <c:v>0</c:v>
                </c:pt>
                <c:pt idx="3">
                  <c:v>1</c:v>
                </c:pt>
                <c:pt idx="4">
                  <c:v>6</c:v>
                </c:pt>
              </c:numCache>
            </c:numRef>
          </c:val>
          <c:extLst>
            <c:ext xmlns:c16="http://schemas.microsoft.com/office/drawing/2014/chart" uri="{C3380CC4-5D6E-409C-BE32-E72D297353CC}">
              <c16:uniqueId val="{00000001-9501-4F7B-A790-428C464359CD}"/>
            </c:ext>
          </c:extLst>
        </c:ser>
        <c:ser>
          <c:idx val="2"/>
          <c:order val="2"/>
          <c:tx>
            <c:strRef>
              <c:f>'1 Phase 6'!$G$7</c:f>
              <c:strCache>
                <c:ptCount val="1"/>
                <c:pt idx="0">
                  <c:v>Driver 4</c:v>
                </c:pt>
              </c:strCache>
            </c:strRef>
          </c:tx>
          <c:spPr>
            <a:solidFill>
              <a:schemeClr val="bg1">
                <a:lumMod val="65000"/>
              </a:schemeClr>
            </a:solidFill>
            <a:ln>
              <a:noFill/>
            </a:ln>
            <a:effectLst/>
          </c:spPr>
          <c:invertIfNegative val="0"/>
          <c:cat>
            <c:strRef>
              <c:f>'1 Phase 6'!$C$8:$C$12</c:f>
              <c:strCache>
                <c:ptCount val="5"/>
                <c:pt idx="0">
                  <c:v>Strongly disagree</c:v>
                </c:pt>
                <c:pt idx="1">
                  <c:v>Somewhat disagree</c:v>
                </c:pt>
                <c:pt idx="2">
                  <c:v>Neither agree or disagree</c:v>
                </c:pt>
                <c:pt idx="3">
                  <c:v>Somewhat agree</c:v>
                </c:pt>
                <c:pt idx="4">
                  <c:v>Strongly agree</c:v>
                </c:pt>
              </c:strCache>
            </c:strRef>
          </c:cat>
          <c:val>
            <c:numRef>
              <c:f>'1 Phase 6'!$G$8:$G$12</c:f>
              <c:numCache>
                <c:formatCode>#,##0</c:formatCode>
                <c:ptCount val="5"/>
                <c:pt idx="0">
                  <c:v>0</c:v>
                </c:pt>
                <c:pt idx="1">
                  <c:v>1</c:v>
                </c:pt>
                <c:pt idx="2">
                  <c:v>1</c:v>
                </c:pt>
                <c:pt idx="3">
                  <c:v>2</c:v>
                </c:pt>
                <c:pt idx="4">
                  <c:v>1</c:v>
                </c:pt>
              </c:numCache>
            </c:numRef>
          </c:val>
          <c:extLst>
            <c:ext xmlns:c16="http://schemas.microsoft.com/office/drawing/2014/chart" uri="{C3380CC4-5D6E-409C-BE32-E72D297353CC}">
              <c16:uniqueId val="{00000002-9501-4F7B-A790-428C464359CD}"/>
            </c:ext>
          </c:extLst>
        </c:ser>
        <c:dLbls>
          <c:showLegendKey val="0"/>
          <c:showVal val="0"/>
          <c:showCatName val="0"/>
          <c:showSerName val="0"/>
          <c:showPercent val="0"/>
          <c:showBubbleSize val="0"/>
        </c:dLbls>
        <c:gapWidth val="150"/>
        <c:overlap val="100"/>
        <c:axId val="1487934896"/>
        <c:axId val="1487936336"/>
      </c:barChart>
      <c:catAx>
        <c:axId val="148793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936336"/>
        <c:crosses val="autoZero"/>
        <c:auto val="1"/>
        <c:lblAlgn val="ctr"/>
        <c:lblOffset val="100"/>
        <c:noMultiLvlLbl val="0"/>
      </c:catAx>
      <c:valAx>
        <c:axId val="1487936336"/>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934896"/>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 to drive on the city stre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 Phase 6'!$E$7</c:f>
              <c:strCache>
                <c:ptCount val="1"/>
                <c:pt idx="0">
                  <c:v>Driver 1</c:v>
                </c:pt>
              </c:strCache>
            </c:strRef>
          </c:tx>
          <c:spPr>
            <a:solidFill>
              <a:schemeClr val="accent1"/>
            </a:solidFill>
            <a:ln>
              <a:noFill/>
            </a:ln>
            <a:effectLst/>
          </c:spPr>
          <c:invertIfNegative val="0"/>
          <c:cat>
            <c:strRef>
              <c:f>'1 Phase 6'!$C$15:$C$19</c:f>
              <c:strCache>
                <c:ptCount val="5"/>
                <c:pt idx="0">
                  <c:v>Strongly disagree</c:v>
                </c:pt>
                <c:pt idx="1">
                  <c:v>Somewhat disagree</c:v>
                </c:pt>
                <c:pt idx="2">
                  <c:v>Neither agree or disagree</c:v>
                </c:pt>
                <c:pt idx="3">
                  <c:v>Somewhat agree</c:v>
                </c:pt>
                <c:pt idx="4">
                  <c:v>Strongly agree</c:v>
                </c:pt>
              </c:strCache>
            </c:strRef>
          </c:cat>
          <c:val>
            <c:numRef>
              <c:f>'1 Phase 6'!$E$15:$E$19</c:f>
              <c:numCache>
                <c:formatCode>#,##0</c:formatCode>
                <c:ptCount val="5"/>
                <c:pt idx="0">
                  <c:v>0</c:v>
                </c:pt>
                <c:pt idx="1">
                  <c:v>0</c:v>
                </c:pt>
                <c:pt idx="2">
                  <c:v>0</c:v>
                </c:pt>
                <c:pt idx="3">
                  <c:v>5</c:v>
                </c:pt>
                <c:pt idx="4">
                  <c:v>3</c:v>
                </c:pt>
              </c:numCache>
            </c:numRef>
          </c:val>
          <c:extLst>
            <c:ext xmlns:c16="http://schemas.microsoft.com/office/drawing/2014/chart" uri="{C3380CC4-5D6E-409C-BE32-E72D297353CC}">
              <c16:uniqueId val="{00000000-2D22-4BFD-839F-93A7A106D05B}"/>
            </c:ext>
          </c:extLst>
        </c:ser>
        <c:ser>
          <c:idx val="1"/>
          <c:order val="1"/>
          <c:tx>
            <c:strRef>
              <c:f>'1 Phase 6'!$F$7</c:f>
              <c:strCache>
                <c:ptCount val="1"/>
                <c:pt idx="0">
                  <c:v>Driver 2</c:v>
                </c:pt>
              </c:strCache>
            </c:strRef>
          </c:tx>
          <c:spPr>
            <a:solidFill>
              <a:schemeClr val="accent2"/>
            </a:solidFill>
            <a:ln>
              <a:noFill/>
            </a:ln>
            <a:effectLst/>
          </c:spPr>
          <c:invertIfNegative val="0"/>
          <c:cat>
            <c:strRef>
              <c:f>'1 Phase 6'!$C$15:$C$19</c:f>
              <c:strCache>
                <c:ptCount val="5"/>
                <c:pt idx="0">
                  <c:v>Strongly disagree</c:v>
                </c:pt>
                <c:pt idx="1">
                  <c:v>Somewhat disagree</c:v>
                </c:pt>
                <c:pt idx="2">
                  <c:v>Neither agree or disagree</c:v>
                </c:pt>
                <c:pt idx="3">
                  <c:v>Somewhat agree</c:v>
                </c:pt>
                <c:pt idx="4">
                  <c:v>Strongly agree</c:v>
                </c:pt>
              </c:strCache>
            </c:strRef>
          </c:cat>
          <c:val>
            <c:numRef>
              <c:f>'1 Phase 6'!$F$15:$F$19</c:f>
              <c:numCache>
                <c:formatCode>#,##0</c:formatCode>
                <c:ptCount val="5"/>
                <c:pt idx="0">
                  <c:v>0</c:v>
                </c:pt>
                <c:pt idx="1">
                  <c:v>0</c:v>
                </c:pt>
                <c:pt idx="2">
                  <c:v>0</c:v>
                </c:pt>
                <c:pt idx="3">
                  <c:v>5</c:v>
                </c:pt>
                <c:pt idx="4">
                  <c:v>2</c:v>
                </c:pt>
              </c:numCache>
            </c:numRef>
          </c:val>
          <c:extLst>
            <c:ext xmlns:c16="http://schemas.microsoft.com/office/drawing/2014/chart" uri="{C3380CC4-5D6E-409C-BE32-E72D297353CC}">
              <c16:uniqueId val="{00000001-2D22-4BFD-839F-93A7A106D05B}"/>
            </c:ext>
          </c:extLst>
        </c:ser>
        <c:ser>
          <c:idx val="2"/>
          <c:order val="2"/>
          <c:tx>
            <c:strRef>
              <c:f>'1 Phase 6'!$G$7</c:f>
              <c:strCache>
                <c:ptCount val="1"/>
                <c:pt idx="0">
                  <c:v>Driver 4</c:v>
                </c:pt>
              </c:strCache>
            </c:strRef>
          </c:tx>
          <c:spPr>
            <a:solidFill>
              <a:schemeClr val="bg1">
                <a:lumMod val="65000"/>
              </a:schemeClr>
            </a:solidFill>
            <a:ln>
              <a:noFill/>
            </a:ln>
            <a:effectLst/>
          </c:spPr>
          <c:invertIfNegative val="0"/>
          <c:cat>
            <c:strRef>
              <c:f>'1 Phase 6'!$C$15:$C$19</c:f>
              <c:strCache>
                <c:ptCount val="5"/>
                <c:pt idx="0">
                  <c:v>Strongly disagree</c:v>
                </c:pt>
                <c:pt idx="1">
                  <c:v>Somewhat disagree</c:v>
                </c:pt>
                <c:pt idx="2">
                  <c:v>Neither agree or disagree</c:v>
                </c:pt>
                <c:pt idx="3">
                  <c:v>Somewhat agree</c:v>
                </c:pt>
                <c:pt idx="4">
                  <c:v>Strongly agree</c:v>
                </c:pt>
              </c:strCache>
            </c:strRef>
          </c:cat>
          <c:val>
            <c:numRef>
              <c:f>'1 Phase 6'!$G$15:$G$19</c:f>
              <c:numCache>
                <c:formatCode>#,##0</c:formatCode>
                <c:ptCount val="5"/>
                <c:pt idx="0">
                  <c:v>0</c:v>
                </c:pt>
                <c:pt idx="1">
                  <c:v>1</c:v>
                </c:pt>
                <c:pt idx="2">
                  <c:v>1</c:v>
                </c:pt>
                <c:pt idx="3">
                  <c:v>3</c:v>
                </c:pt>
                <c:pt idx="4">
                  <c:v>0</c:v>
                </c:pt>
              </c:numCache>
            </c:numRef>
          </c:val>
          <c:extLst>
            <c:ext xmlns:c16="http://schemas.microsoft.com/office/drawing/2014/chart" uri="{C3380CC4-5D6E-409C-BE32-E72D297353CC}">
              <c16:uniqueId val="{00000002-2D22-4BFD-839F-93A7A106D05B}"/>
            </c:ext>
          </c:extLst>
        </c:ser>
        <c:dLbls>
          <c:showLegendKey val="0"/>
          <c:showVal val="0"/>
          <c:showCatName val="0"/>
          <c:showSerName val="0"/>
          <c:showPercent val="0"/>
          <c:showBubbleSize val="0"/>
        </c:dLbls>
        <c:gapWidth val="150"/>
        <c:overlap val="100"/>
        <c:axId val="1487934896"/>
        <c:axId val="1487936336"/>
      </c:barChart>
      <c:catAx>
        <c:axId val="148793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936336"/>
        <c:crosses val="autoZero"/>
        <c:auto val="1"/>
        <c:lblAlgn val="ctr"/>
        <c:lblOffset val="100"/>
        <c:noMultiLvlLbl val="0"/>
      </c:catAx>
      <c:valAx>
        <c:axId val="1487936336"/>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934896"/>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 to drive through parking lo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 Phase 6'!$E$7</c:f>
              <c:strCache>
                <c:ptCount val="1"/>
                <c:pt idx="0">
                  <c:v>Driver 1</c:v>
                </c:pt>
              </c:strCache>
            </c:strRef>
          </c:tx>
          <c:spPr>
            <a:solidFill>
              <a:schemeClr val="accent1"/>
            </a:solidFill>
            <a:ln>
              <a:noFill/>
            </a:ln>
            <a:effectLst/>
          </c:spPr>
          <c:invertIfNegative val="0"/>
          <c:cat>
            <c:strRef>
              <c:f>'1 Phase 6'!$C$57:$C$61</c:f>
              <c:strCache>
                <c:ptCount val="5"/>
                <c:pt idx="0">
                  <c:v>Strongly disagree</c:v>
                </c:pt>
                <c:pt idx="1">
                  <c:v>Somewhat disagree</c:v>
                </c:pt>
                <c:pt idx="2">
                  <c:v>Neither agree or disagree</c:v>
                </c:pt>
                <c:pt idx="3">
                  <c:v>Somewhat agree</c:v>
                </c:pt>
                <c:pt idx="4">
                  <c:v>Strongly agree</c:v>
                </c:pt>
              </c:strCache>
            </c:strRef>
          </c:cat>
          <c:val>
            <c:numRef>
              <c:f>'1 Phase 6'!$E$57:$E$61</c:f>
              <c:numCache>
                <c:formatCode>#,##0</c:formatCode>
                <c:ptCount val="5"/>
                <c:pt idx="0">
                  <c:v>0</c:v>
                </c:pt>
                <c:pt idx="1">
                  <c:v>1</c:v>
                </c:pt>
                <c:pt idx="2">
                  <c:v>0</c:v>
                </c:pt>
                <c:pt idx="3">
                  <c:v>4</c:v>
                </c:pt>
                <c:pt idx="4">
                  <c:v>3</c:v>
                </c:pt>
              </c:numCache>
            </c:numRef>
          </c:val>
          <c:extLst>
            <c:ext xmlns:c16="http://schemas.microsoft.com/office/drawing/2014/chart" uri="{C3380CC4-5D6E-409C-BE32-E72D297353CC}">
              <c16:uniqueId val="{00000000-4A07-4392-830B-9012CA6DF36B}"/>
            </c:ext>
          </c:extLst>
        </c:ser>
        <c:ser>
          <c:idx val="1"/>
          <c:order val="1"/>
          <c:tx>
            <c:strRef>
              <c:f>'1 Phase 6'!$F$7</c:f>
              <c:strCache>
                <c:ptCount val="1"/>
                <c:pt idx="0">
                  <c:v>Driver 2</c:v>
                </c:pt>
              </c:strCache>
            </c:strRef>
          </c:tx>
          <c:spPr>
            <a:solidFill>
              <a:schemeClr val="accent2"/>
            </a:solidFill>
            <a:ln>
              <a:noFill/>
            </a:ln>
            <a:effectLst/>
          </c:spPr>
          <c:invertIfNegative val="0"/>
          <c:cat>
            <c:strRef>
              <c:f>'1 Phase 6'!$C$57:$C$61</c:f>
              <c:strCache>
                <c:ptCount val="5"/>
                <c:pt idx="0">
                  <c:v>Strongly disagree</c:v>
                </c:pt>
                <c:pt idx="1">
                  <c:v>Somewhat disagree</c:v>
                </c:pt>
                <c:pt idx="2">
                  <c:v>Neither agree or disagree</c:v>
                </c:pt>
                <c:pt idx="3">
                  <c:v>Somewhat agree</c:v>
                </c:pt>
                <c:pt idx="4">
                  <c:v>Strongly agree</c:v>
                </c:pt>
              </c:strCache>
            </c:strRef>
          </c:cat>
          <c:val>
            <c:numRef>
              <c:f>'1 Phase 6'!$F$57:$F$61</c:f>
              <c:numCache>
                <c:formatCode>#,##0</c:formatCode>
                <c:ptCount val="5"/>
                <c:pt idx="0">
                  <c:v>0</c:v>
                </c:pt>
                <c:pt idx="1">
                  <c:v>1</c:v>
                </c:pt>
                <c:pt idx="2">
                  <c:v>0</c:v>
                </c:pt>
                <c:pt idx="3">
                  <c:v>6</c:v>
                </c:pt>
                <c:pt idx="4">
                  <c:v>0</c:v>
                </c:pt>
              </c:numCache>
            </c:numRef>
          </c:val>
          <c:extLst>
            <c:ext xmlns:c16="http://schemas.microsoft.com/office/drawing/2014/chart" uri="{C3380CC4-5D6E-409C-BE32-E72D297353CC}">
              <c16:uniqueId val="{00000001-4A07-4392-830B-9012CA6DF36B}"/>
            </c:ext>
          </c:extLst>
        </c:ser>
        <c:ser>
          <c:idx val="2"/>
          <c:order val="2"/>
          <c:tx>
            <c:strRef>
              <c:f>'1 Phase 6'!$G$7</c:f>
              <c:strCache>
                <c:ptCount val="1"/>
                <c:pt idx="0">
                  <c:v>Driver 4</c:v>
                </c:pt>
              </c:strCache>
            </c:strRef>
          </c:tx>
          <c:spPr>
            <a:solidFill>
              <a:schemeClr val="bg1">
                <a:lumMod val="75000"/>
              </a:schemeClr>
            </a:solidFill>
            <a:ln>
              <a:noFill/>
            </a:ln>
            <a:effectLst/>
          </c:spPr>
          <c:invertIfNegative val="0"/>
          <c:cat>
            <c:strRef>
              <c:f>'1 Phase 6'!$C$57:$C$61</c:f>
              <c:strCache>
                <c:ptCount val="5"/>
                <c:pt idx="0">
                  <c:v>Strongly disagree</c:v>
                </c:pt>
                <c:pt idx="1">
                  <c:v>Somewhat disagree</c:v>
                </c:pt>
                <c:pt idx="2">
                  <c:v>Neither agree or disagree</c:v>
                </c:pt>
                <c:pt idx="3">
                  <c:v>Somewhat agree</c:v>
                </c:pt>
                <c:pt idx="4">
                  <c:v>Strongly agree</c:v>
                </c:pt>
              </c:strCache>
            </c:strRef>
          </c:cat>
          <c:val>
            <c:numRef>
              <c:f>'1 Phase 6'!$G$57:$G$61</c:f>
              <c:numCache>
                <c:formatCode>#,##0</c:formatCode>
                <c:ptCount val="5"/>
                <c:pt idx="0">
                  <c:v>0</c:v>
                </c:pt>
                <c:pt idx="1">
                  <c:v>0</c:v>
                </c:pt>
                <c:pt idx="2">
                  <c:v>0</c:v>
                </c:pt>
                <c:pt idx="3">
                  <c:v>5</c:v>
                </c:pt>
                <c:pt idx="4">
                  <c:v>0</c:v>
                </c:pt>
              </c:numCache>
            </c:numRef>
          </c:val>
          <c:extLst>
            <c:ext xmlns:c16="http://schemas.microsoft.com/office/drawing/2014/chart" uri="{C3380CC4-5D6E-409C-BE32-E72D297353CC}">
              <c16:uniqueId val="{00000002-4A07-4392-830B-9012CA6DF36B}"/>
            </c:ext>
          </c:extLst>
        </c:ser>
        <c:dLbls>
          <c:showLegendKey val="0"/>
          <c:showVal val="0"/>
          <c:showCatName val="0"/>
          <c:showSerName val="0"/>
          <c:showPercent val="0"/>
          <c:showBubbleSize val="0"/>
        </c:dLbls>
        <c:gapWidth val="150"/>
        <c:overlap val="100"/>
        <c:axId val="1487934896"/>
        <c:axId val="1487936336"/>
      </c:barChart>
      <c:catAx>
        <c:axId val="148793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936336"/>
        <c:crosses val="autoZero"/>
        <c:auto val="1"/>
        <c:lblAlgn val="ctr"/>
        <c:lblOffset val="100"/>
        <c:noMultiLvlLbl val="0"/>
      </c:catAx>
      <c:valAx>
        <c:axId val="1487936336"/>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934896"/>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 (2)'!$A$27:$A$32</c:f>
              <c:strCache>
                <c:ptCount val="6"/>
                <c:pt idx="0">
                  <c:v> Principal Arterial</c:v>
                </c:pt>
                <c:pt idx="1">
                  <c:v>  Minor Arterial</c:v>
                </c:pt>
                <c:pt idx="2">
                  <c:v>  Major Collector</c:v>
                </c:pt>
                <c:pt idx="3">
                  <c:v>  Minor Collector</c:v>
                </c:pt>
                <c:pt idx="4">
                  <c:v>  Local</c:v>
                </c:pt>
                <c:pt idx="5">
                  <c:v>  Other</c:v>
                </c:pt>
              </c:strCache>
            </c:strRef>
          </c:cat>
          <c:val>
            <c:numRef>
              <c:f>'Sheet1 (2)'!$C$27:$C$32</c:f>
              <c:numCache>
                <c:formatCode>0%</c:formatCode>
                <c:ptCount val="6"/>
                <c:pt idx="0">
                  <c:v>0.9649785407725322</c:v>
                </c:pt>
                <c:pt idx="1">
                  <c:v>0.99557251908396938</c:v>
                </c:pt>
                <c:pt idx="2">
                  <c:v>0.9895535714285717</c:v>
                </c:pt>
                <c:pt idx="3">
                  <c:v>0.91812499999999986</c:v>
                </c:pt>
                <c:pt idx="4">
                  <c:v>0.94500000000000006</c:v>
                </c:pt>
                <c:pt idx="5">
                  <c:v>0.77849999999999997</c:v>
                </c:pt>
              </c:numCache>
            </c:numRef>
          </c:val>
          <c:extLst>
            <c:ext xmlns:c16="http://schemas.microsoft.com/office/drawing/2014/chart" uri="{C3380CC4-5D6E-409C-BE32-E72D297353CC}">
              <c16:uniqueId val="{00000000-187D-4479-AA4D-63D6A75614DE}"/>
            </c:ext>
          </c:extLst>
        </c:ser>
        <c:dLbls>
          <c:showLegendKey val="0"/>
          <c:showVal val="0"/>
          <c:showCatName val="0"/>
          <c:showSerName val="0"/>
          <c:showPercent val="0"/>
          <c:showBubbleSize val="0"/>
        </c:dLbls>
        <c:gapWidth val="219"/>
        <c:overlap val="-27"/>
        <c:axId val="1251721872"/>
        <c:axId val="1251705072"/>
      </c:barChart>
      <c:catAx>
        <c:axId val="125172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705072"/>
        <c:crosses val="autoZero"/>
        <c:auto val="1"/>
        <c:lblAlgn val="ctr"/>
        <c:lblOffset val="100"/>
        <c:noMultiLvlLbl val="0"/>
      </c:catAx>
      <c:valAx>
        <c:axId val="1251705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72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 to drive on gravel ro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 Phase 6'!$E$7</c:f>
              <c:strCache>
                <c:ptCount val="1"/>
                <c:pt idx="0">
                  <c:v>Driver 1</c:v>
                </c:pt>
              </c:strCache>
            </c:strRef>
          </c:tx>
          <c:spPr>
            <a:solidFill>
              <a:schemeClr val="accent1"/>
            </a:solidFill>
            <a:ln>
              <a:noFill/>
            </a:ln>
            <a:effectLst/>
          </c:spPr>
          <c:invertIfNegative val="0"/>
          <c:cat>
            <c:strRef>
              <c:f>'1 Phase 6'!$C$43:$C$47</c:f>
              <c:strCache>
                <c:ptCount val="5"/>
                <c:pt idx="0">
                  <c:v>Strongly disagree</c:v>
                </c:pt>
                <c:pt idx="1">
                  <c:v>Somewhat disagree</c:v>
                </c:pt>
                <c:pt idx="2">
                  <c:v>Neither agree or disagree</c:v>
                </c:pt>
                <c:pt idx="3">
                  <c:v>Somewhat agree</c:v>
                </c:pt>
                <c:pt idx="4">
                  <c:v>Strongly agree</c:v>
                </c:pt>
              </c:strCache>
            </c:strRef>
          </c:cat>
          <c:val>
            <c:numRef>
              <c:f>'1 Phase 6'!$E$43:$E$47</c:f>
              <c:numCache>
                <c:formatCode>#,##0</c:formatCode>
                <c:ptCount val="5"/>
                <c:pt idx="0">
                  <c:v>0</c:v>
                </c:pt>
                <c:pt idx="1">
                  <c:v>0</c:v>
                </c:pt>
                <c:pt idx="2">
                  <c:v>0</c:v>
                </c:pt>
                <c:pt idx="3">
                  <c:v>1</c:v>
                </c:pt>
                <c:pt idx="4">
                  <c:v>7</c:v>
                </c:pt>
              </c:numCache>
            </c:numRef>
          </c:val>
          <c:extLst>
            <c:ext xmlns:c16="http://schemas.microsoft.com/office/drawing/2014/chart" uri="{C3380CC4-5D6E-409C-BE32-E72D297353CC}">
              <c16:uniqueId val="{00000000-5EE7-4F70-99AF-21D5577059F3}"/>
            </c:ext>
          </c:extLst>
        </c:ser>
        <c:ser>
          <c:idx val="1"/>
          <c:order val="1"/>
          <c:tx>
            <c:strRef>
              <c:f>'1 Phase 6'!$F$7</c:f>
              <c:strCache>
                <c:ptCount val="1"/>
                <c:pt idx="0">
                  <c:v>Driver 2</c:v>
                </c:pt>
              </c:strCache>
            </c:strRef>
          </c:tx>
          <c:spPr>
            <a:solidFill>
              <a:schemeClr val="accent2"/>
            </a:solidFill>
            <a:ln>
              <a:noFill/>
            </a:ln>
            <a:effectLst/>
          </c:spPr>
          <c:invertIfNegative val="0"/>
          <c:cat>
            <c:strRef>
              <c:f>'1 Phase 6'!$C$43:$C$47</c:f>
              <c:strCache>
                <c:ptCount val="5"/>
                <c:pt idx="0">
                  <c:v>Strongly disagree</c:v>
                </c:pt>
                <c:pt idx="1">
                  <c:v>Somewhat disagree</c:v>
                </c:pt>
                <c:pt idx="2">
                  <c:v>Neither agree or disagree</c:v>
                </c:pt>
                <c:pt idx="3">
                  <c:v>Somewhat agree</c:v>
                </c:pt>
                <c:pt idx="4">
                  <c:v>Strongly agree</c:v>
                </c:pt>
              </c:strCache>
            </c:strRef>
          </c:cat>
          <c:val>
            <c:numRef>
              <c:f>'1 Phase 6'!$F$43:$F$47</c:f>
              <c:numCache>
                <c:formatCode>#,##0</c:formatCode>
                <c:ptCount val="5"/>
                <c:pt idx="0">
                  <c:v>0</c:v>
                </c:pt>
                <c:pt idx="1">
                  <c:v>0</c:v>
                </c:pt>
                <c:pt idx="2">
                  <c:v>0</c:v>
                </c:pt>
                <c:pt idx="3">
                  <c:v>0</c:v>
                </c:pt>
                <c:pt idx="4">
                  <c:v>7</c:v>
                </c:pt>
              </c:numCache>
            </c:numRef>
          </c:val>
          <c:extLst>
            <c:ext xmlns:c16="http://schemas.microsoft.com/office/drawing/2014/chart" uri="{C3380CC4-5D6E-409C-BE32-E72D297353CC}">
              <c16:uniqueId val="{00000001-5EE7-4F70-99AF-21D5577059F3}"/>
            </c:ext>
          </c:extLst>
        </c:ser>
        <c:ser>
          <c:idx val="2"/>
          <c:order val="2"/>
          <c:tx>
            <c:strRef>
              <c:f>'1 Phase 6'!$G$7</c:f>
              <c:strCache>
                <c:ptCount val="1"/>
                <c:pt idx="0">
                  <c:v>Driver 4</c:v>
                </c:pt>
              </c:strCache>
            </c:strRef>
          </c:tx>
          <c:spPr>
            <a:solidFill>
              <a:schemeClr val="bg1">
                <a:lumMod val="75000"/>
              </a:schemeClr>
            </a:solidFill>
            <a:ln>
              <a:noFill/>
            </a:ln>
            <a:effectLst/>
          </c:spPr>
          <c:invertIfNegative val="0"/>
          <c:cat>
            <c:strRef>
              <c:f>'1 Phase 6'!$C$43:$C$47</c:f>
              <c:strCache>
                <c:ptCount val="5"/>
                <c:pt idx="0">
                  <c:v>Strongly disagree</c:v>
                </c:pt>
                <c:pt idx="1">
                  <c:v>Somewhat disagree</c:v>
                </c:pt>
                <c:pt idx="2">
                  <c:v>Neither agree or disagree</c:v>
                </c:pt>
                <c:pt idx="3">
                  <c:v>Somewhat agree</c:v>
                </c:pt>
                <c:pt idx="4">
                  <c:v>Strongly agree</c:v>
                </c:pt>
              </c:strCache>
            </c:strRef>
          </c:cat>
          <c:val>
            <c:numRef>
              <c:f>'1 Phase 6'!$G$43:$G$47</c:f>
              <c:numCache>
                <c:formatCode>#,##0</c:formatCode>
                <c:ptCount val="5"/>
                <c:pt idx="0">
                  <c:v>0</c:v>
                </c:pt>
                <c:pt idx="1">
                  <c:v>0</c:v>
                </c:pt>
                <c:pt idx="2">
                  <c:v>0</c:v>
                </c:pt>
                <c:pt idx="3">
                  <c:v>4</c:v>
                </c:pt>
                <c:pt idx="4">
                  <c:v>1</c:v>
                </c:pt>
              </c:numCache>
            </c:numRef>
          </c:val>
          <c:extLst>
            <c:ext xmlns:c16="http://schemas.microsoft.com/office/drawing/2014/chart" uri="{C3380CC4-5D6E-409C-BE32-E72D297353CC}">
              <c16:uniqueId val="{00000002-5EE7-4F70-99AF-21D5577059F3}"/>
            </c:ext>
          </c:extLst>
        </c:ser>
        <c:dLbls>
          <c:showLegendKey val="0"/>
          <c:showVal val="0"/>
          <c:showCatName val="0"/>
          <c:showSerName val="0"/>
          <c:showPercent val="0"/>
          <c:showBubbleSize val="0"/>
        </c:dLbls>
        <c:gapWidth val="150"/>
        <c:overlap val="100"/>
        <c:axId val="1487934896"/>
        <c:axId val="1487936336"/>
      </c:barChart>
      <c:catAx>
        <c:axId val="148793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936336"/>
        <c:crosses val="autoZero"/>
        <c:auto val="1"/>
        <c:lblAlgn val="ctr"/>
        <c:lblOffset val="100"/>
        <c:noMultiLvlLbl val="0"/>
      </c:catAx>
      <c:valAx>
        <c:axId val="1487936336"/>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934896"/>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believe highly automated vehicles are reliable</a:t>
            </a:r>
          </a:p>
        </c:rich>
      </c:tx>
      <c:layout>
        <c:manualLayout>
          <c:xMode val="edge"/>
          <c:yMode val="edge"/>
          <c:x val="0.1166734470691163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G$60</c:f>
              <c:strCache>
                <c:ptCount val="1"/>
                <c:pt idx="0">
                  <c:v>Pre- Drive</c:v>
                </c:pt>
              </c:strCache>
            </c:strRef>
          </c:tx>
          <c:spPr>
            <a:solidFill>
              <a:schemeClr val="accent1"/>
            </a:solidFill>
            <a:ln>
              <a:noFill/>
            </a:ln>
            <a:effectLst/>
          </c:spPr>
          <c:invertIfNegative val="0"/>
          <c:cat>
            <c:strRef>
              <c:f>Trust!$F$61:$F$65</c:f>
              <c:strCache>
                <c:ptCount val="5"/>
                <c:pt idx="0">
                  <c:v>Strongly agree</c:v>
                </c:pt>
                <c:pt idx="1">
                  <c:v>Somewhat agree</c:v>
                </c:pt>
                <c:pt idx="2">
                  <c:v>Neither agree nor disagree</c:v>
                </c:pt>
                <c:pt idx="3">
                  <c:v>Somewhat disagree</c:v>
                </c:pt>
                <c:pt idx="4">
                  <c:v>Strongly disagree</c:v>
                </c:pt>
              </c:strCache>
            </c:strRef>
          </c:cat>
          <c:val>
            <c:numRef>
              <c:f>Trust!$G$61:$G$65</c:f>
              <c:numCache>
                <c:formatCode>0%</c:formatCode>
                <c:ptCount val="5"/>
                <c:pt idx="0">
                  <c:v>5.128205128205128E-2</c:v>
                </c:pt>
                <c:pt idx="1">
                  <c:v>0.58974358974358976</c:v>
                </c:pt>
                <c:pt idx="2">
                  <c:v>0.25641025641025639</c:v>
                </c:pt>
                <c:pt idx="3">
                  <c:v>0.10256410256410256</c:v>
                </c:pt>
                <c:pt idx="4">
                  <c:v>0</c:v>
                </c:pt>
              </c:numCache>
            </c:numRef>
          </c:val>
          <c:extLst>
            <c:ext xmlns:c16="http://schemas.microsoft.com/office/drawing/2014/chart" uri="{C3380CC4-5D6E-409C-BE32-E72D297353CC}">
              <c16:uniqueId val="{00000000-FC45-40DC-B72C-833E374F54BE}"/>
            </c:ext>
          </c:extLst>
        </c:ser>
        <c:ser>
          <c:idx val="1"/>
          <c:order val="1"/>
          <c:tx>
            <c:strRef>
              <c:f>Trust!$H$60</c:f>
              <c:strCache>
                <c:ptCount val="1"/>
                <c:pt idx="0">
                  <c:v>Post-Drive</c:v>
                </c:pt>
              </c:strCache>
            </c:strRef>
          </c:tx>
          <c:spPr>
            <a:solidFill>
              <a:schemeClr val="accent2"/>
            </a:solidFill>
            <a:ln>
              <a:noFill/>
            </a:ln>
            <a:effectLst/>
          </c:spPr>
          <c:invertIfNegative val="0"/>
          <c:cat>
            <c:strRef>
              <c:f>Trust!$F$61:$F$65</c:f>
              <c:strCache>
                <c:ptCount val="5"/>
                <c:pt idx="0">
                  <c:v>Strongly agree</c:v>
                </c:pt>
                <c:pt idx="1">
                  <c:v>Somewhat agree</c:v>
                </c:pt>
                <c:pt idx="2">
                  <c:v>Neither agree nor disagree</c:v>
                </c:pt>
                <c:pt idx="3">
                  <c:v>Somewhat disagree</c:v>
                </c:pt>
                <c:pt idx="4">
                  <c:v>Strongly disagree</c:v>
                </c:pt>
              </c:strCache>
            </c:strRef>
          </c:cat>
          <c:val>
            <c:numRef>
              <c:f>Trust!$H$61:$H$65</c:f>
              <c:numCache>
                <c:formatCode>0%</c:formatCode>
                <c:ptCount val="5"/>
                <c:pt idx="0">
                  <c:v>0.20512820512820512</c:v>
                </c:pt>
                <c:pt idx="1">
                  <c:v>0.64102564102564108</c:v>
                </c:pt>
                <c:pt idx="2">
                  <c:v>0.10256410256410256</c:v>
                </c:pt>
                <c:pt idx="3">
                  <c:v>5.128205128205128E-2</c:v>
                </c:pt>
                <c:pt idx="4">
                  <c:v>0</c:v>
                </c:pt>
              </c:numCache>
            </c:numRef>
          </c:val>
          <c:extLst>
            <c:ext xmlns:c16="http://schemas.microsoft.com/office/drawing/2014/chart" uri="{C3380CC4-5D6E-409C-BE32-E72D297353CC}">
              <c16:uniqueId val="{00000001-FC45-40DC-B72C-833E374F54BE}"/>
            </c:ext>
          </c:extLst>
        </c:ser>
        <c:dLbls>
          <c:showLegendKey val="0"/>
          <c:showVal val="0"/>
          <c:showCatName val="0"/>
          <c:showSerName val="0"/>
          <c:showPercent val="0"/>
          <c:showBubbleSize val="0"/>
        </c:dLbls>
        <c:gapWidth val="219"/>
        <c:overlap val="-27"/>
        <c:axId val="513028416"/>
        <c:axId val="513036576"/>
      </c:barChart>
      <c:catAx>
        <c:axId val="5130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36576"/>
        <c:crosses val="autoZero"/>
        <c:auto val="1"/>
        <c:lblAlgn val="ctr"/>
        <c:lblOffset val="100"/>
        <c:noMultiLvlLbl val="0"/>
      </c:catAx>
      <c:valAx>
        <c:axId val="5130365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2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can trust highly automated veh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G$15</c:f>
              <c:strCache>
                <c:ptCount val="1"/>
                <c:pt idx="0">
                  <c:v>Pre- Drive</c:v>
                </c:pt>
              </c:strCache>
            </c:strRef>
          </c:tx>
          <c:spPr>
            <a:solidFill>
              <a:schemeClr val="accent1"/>
            </a:solidFill>
            <a:ln>
              <a:noFill/>
            </a:ln>
            <a:effectLst/>
          </c:spPr>
          <c:invertIfNegative val="0"/>
          <c:cat>
            <c:strRef>
              <c:f>Trust!$F$16:$F$20</c:f>
              <c:strCache>
                <c:ptCount val="5"/>
                <c:pt idx="0">
                  <c:v>Strongly agree</c:v>
                </c:pt>
                <c:pt idx="1">
                  <c:v>Somewhat agree</c:v>
                </c:pt>
                <c:pt idx="2">
                  <c:v>Neither agree nor disagree</c:v>
                </c:pt>
                <c:pt idx="3">
                  <c:v>Somewhat disagree</c:v>
                </c:pt>
                <c:pt idx="4">
                  <c:v>Strongly disagree</c:v>
                </c:pt>
              </c:strCache>
            </c:strRef>
          </c:cat>
          <c:val>
            <c:numRef>
              <c:f>Trust!$G$16:$G$20</c:f>
              <c:numCache>
                <c:formatCode>0%</c:formatCode>
                <c:ptCount val="5"/>
                <c:pt idx="0">
                  <c:v>5.128205128205128E-2</c:v>
                </c:pt>
                <c:pt idx="1">
                  <c:v>0.58974358974358976</c:v>
                </c:pt>
                <c:pt idx="2">
                  <c:v>0.20512820512820512</c:v>
                </c:pt>
                <c:pt idx="3">
                  <c:v>0.15384615384615385</c:v>
                </c:pt>
                <c:pt idx="4">
                  <c:v>0</c:v>
                </c:pt>
              </c:numCache>
            </c:numRef>
          </c:val>
          <c:extLst>
            <c:ext xmlns:c16="http://schemas.microsoft.com/office/drawing/2014/chart" uri="{C3380CC4-5D6E-409C-BE32-E72D297353CC}">
              <c16:uniqueId val="{00000000-71B8-4983-8EC9-BA6AEF825BBF}"/>
            </c:ext>
          </c:extLst>
        </c:ser>
        <c:ser>
          <c:idx val="1"/>
          <c:order val="1"/>
          <c:tx>
            <c:strRef>
              <c:f>Trust!$H$15</c:f>
              <c:strCache>
                <c:ptCount val="1"/>
                <c:pt idx="0">
                  <c:v>Post-Drive</c:v>
                </c:pt>
              </c:strCache>
            </c:strRef>
          </c:tx>
          <c:spPr>
            <a:solidFill>
              <a:schemeClr val="accent2"/>
            </a:solidFill>
            <a:ln>
              <a:noFill/>
            </a:ln>
            <a:effectLst/>
          </c:spPr>
          <c:invertIfNegative val="0"/>
          <c:cat>
            <c:strRef>
              <c:f>Trust!$F$16:$F$20</c:f>
              <c:strCache>
                <c:ptCount val="5"/>
                <c:pt idx="0">
                  <c:v>Strongly agree</c:v>
                </c:pt>
                <c:pt idx="1">
                  <c:v>Somewhat agree</c:v>
                </c:pt>
                <c:pt idx="2">
                  <c:v>Neither agree nor disagree</c:v>
                </c:pt>
                <c:pt idx="3">
                  <c:v>Somewhat disagree</c:v>
                </c:pt>
                <c:pt idx="4">
                  <c:v>Strongly disagree</c:v>
                </c:pt>
              </c:strCache>
            </c:strRef>
          </c:cat>
          <c:val>
            <c:numRef>
              <c:f>Trust!$H$16:$H$20</c:f>
              <c:numCache>
                <c:formatCode>0%</c:formatCode>
                <c:ptCount val="5"/>
                <c:pt idx="0">
                  <c:v>0.17948717948717949</c:v>
                </c:pt>
                <c:pt idx="1">
                  <c:v>0.46153846153846156</c:v>
                </c:pt>
                <c:pt idx="2">
                  <c:v>0.23076923076923078</c:v>
                </c:pt>
                <c:pt idx="3">
                  <c:v>0.10256410256410256</c:v>
                </c:pt>
                <c:pt idx="4">
                  <c:v>2.564102564102564E-2</c:v>
                </c:pt>
              </c:numCache>
            </c:numRef>
          </c:val>
          <c:extLst>
            <c:ext xmlns:c16="http://schemas.microsoft.com/office/drawing/2014/chart" uri="{C3380CC4-5D6E-409C-BE32-E72D297353CC}">
              <c16:uniqueId val="{00000001-71B8-4983-8EC9-BA6AEF825BBF}"/>
            </c:ext>
          </c:extLst>
        </c:ser>
        <c:dLbls>
          <c:showLegendKey val="0"/>
          <c:showVal val="0"/>
          <c:showCatName val="0"/>
          <c:showSerName val="0"/>
          <c:showPercent val="0"/>
          <c:showBubbleSize val="0"/>
        </c:dLbls>
        <c:gapWidth val="219"/>
        <c:overlap val="-27"/>
        <c:axId val="417046624"/>
        <c:axId val="417047104"/>
      </c:barChart>
      <c:catAx>
        <c:axId val="4170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47104"/>
        <c:crosses val="autoZero"/>
        <c:auto val="1"/>
        <c:lblAlgn val="ctr"/>
        <c:lblOffset val="100"/>
        <c:noMultiLvlLbl val="0"/>
      </c:catAx>
      <c:valAx>
        <c:axId val="4170471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46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am not worried about riding in a highly automated vehic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G$102</c:f>
              <c:strCache>
                <c:ptCount val="1"/>
                <c:pt idx="0">
                  <c:v>Pre- Drive</c:v>
                </c:pt>
              </c:strCache>
            </c:strRef>
          </c:tx>
          <c:spPr>
            <a:solidFill>
              <a:schemeClr val="accent1"/>
            </a:solidFill>
            <a:ln>
              <a:noFill/>
            </a:ln>
            <a:effectLst/>
          </c:spPr>
          <c:invertIfNegative val="0"/>
          <c:cat>
            <c:strRef>
              <c:f>Trust!$F$103:$F$107</c:f>
              <c:strCache>
                <c:ptCount val="5"/>
                <c:pt idx="0">
                  <c:v>Strongly agree</c:v>
                </c:pt>
                <c:pt idx="1">
                  <c:v>Somewhat agree</c:v>
                </c:pt>
                <c:pt idx="2">
                  <c:v>Neither agree nor disagree</c:v>
                </c:pt>
                <c:pt idx="3">
                  <c:v>Somewhat disagree</c:v>
                </c:pt>
                <c:pt idx="4">
                  <c:v>Strongly disagree</c:v>
                </c:pt>
              </c:strCache>
            </c:strRef>
          </c:cat>
          <c:val>
            <c:numRef>
              <c:f>Trust!$G$103:$G$107</c:f>
              <c:numCache>
                <c:formatCode>0%</c:formatCode>
                <c:ptCount val="5"/>
                <c:pt idx="0">
                  <c:v>0.30769230769230771</c:v>
                </c:pt>
                <c:pt idx="1">
                  <c:v>0.4358974358974359</c:v>
                </c:pt>
                <c:pt idx="2">
                  <c:v>0.15384615384615385</c:v>
                </c:pt>
                <c:pt idx="3">
                  <c:v>5.128205128205128E-2</c:v>
                </c:pt>
                <c:pt idx="4">
                  <c:v>5.128205128205128E-2</c:v>
                </c:pt>
              </c:numCache>
            </c:numRef>
          </c:val>
          <c:extLst>
            <c:ext xmlns:c16="http://schemas.microsoft.com/office/drawing/2014/chart" uri="{C3380CC4-5D6E-409C-BE32-E72D297353CC}">
              <c16:uniqueId val="{00000000-FEDD-4B12-9E98-BC80F5F21DC4}"/>
            </c:ext>
          </c:extLst>
        </c:ser>
        <c:ser>
          <c:idx val="1"/>
          <c:order val="1"/>
          <c:tx>
            <c:strRef>
              <c:f>Trust!$H$102</c:f>
              <c:strCache>
                <c:ptCount val="1"/>
                <c:pt idx="0">
                  <c:v>Post-Drive</c:v>
                </c:pt>
              </c:strCache>
            </c:strRef>
          </c:tx>
          <c:spPr>
            <a:solidFill>
              <a:schemeClr val="accent2"/>
            </a:solidFill>
            <a:ln>
              <a:noFill/>
            </a:ln>
            <a:effectLst/>
          </c:spPr>
          <c:invertIfNegative val="0"/>
          <c:cat>
            <c:strRef>
              <c:f>Trust!$F$103:$F$107</c:f>
              <c:strCache>
                <c:ptCount val="5"/>
                <c:pt idx="0">
                  <c:v>Strongly agree</c:v>
                </c:pt>
                <c:pt idx="1">
                  <c:v>Somewhat agree</c:v>
                </c:pt>
                <c:pt idx="2">
                  <c:v>Neither agree nor disagree</c:v>
                </c:pt>
                <c:pt idx="3">
                  <c:v>Somewhat disagree</c:v>
                </c:pt>
                <c:pt idx="4">
                  <c:v>Strongly disagree</c:v>
                </c:pt>
              </c:strCache>
            </c:strRef>
          </c:cat>
          <c:val>
            <c:numRef>
              <c:f>Trust!$H$103:$H$107</c:f>
              <c:numCache>
                <c:formatCode>0%</c:formatCode>
                <c:ptCount val="5"/>
                <c:pt idx="0">
                  <c:v>0.33333333333333331</c:v>
                </c:pt>
                <c:pt idx="1">
                  <c:v>0.35897435897435898</c:v>
                </c:pt>
                <c:pt idx="2">
                  <c:v>0.12820512820512819</c:v>
                </c:pt>
                <c:pt idx="3">
                  <c:v>0.12820512820512819</c:v>
                </c:pt>
                <c:pt idx="4">
                  <c:v>5.128205128205128E-2</c:v>
                </c:pt>
              </c:numCache>
            </c:numRef>
          </c:val>
          <c:extLst>
            <c:ext xmlns:c16="http://schemas.microsoft.com/office/drawing/2014/chart" uri="{C3380CC4-5D6E-409C-BE32-E72D297353CC}">
              <c16:uniqueId val="{00000001-FEDD-4B12-9E98-BC80F5F21DC4}"/>
            </c:ext>
          </c:extLst>
        </c:ser>
        <c:dLbls>
          <c:showLegendKey val="0"/>
          <c:showVal val="0"/>
          <c:showCatName val="0"/>
          <c:showSerName val="0"/>
          <c:showPercent val="0"/>
          <c:showBubbleSize val="0"/>
        </c:dLbls>
        <c:gapWidth val="219"/>
        <c:overlap val="-27"/>
        <c:axId val="513026496"/>
        <c:axId val="513026976"/>
      </c:barChart>
      <c:catAx>
        <c:axId val="51302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26976"/>
        <c:crosses val="autoZero"/>
        <c:auto val="1"/>
        <c:lblAlgn val="ctr"/>
        <c:lblOffset val="100"/>
        <c:noMultiLvlLbl val="0"/>
      </c:catAx>
      <c:valAx>
        <c:axId val="513026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26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believe highly automated vehicles are safer than manually driven</a:t>
            </a:r>
            <a:r>
              <a:rPr lang="en-US" baseline="0"/>
              <a:t> vehic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G$146</c:f>
              <c:strCache>
                <c:ptCount val="1"/>
                <c:pt idx="0">
                  <c:v>Pre- Drive</c:v>
                </c:pt>
              </c:strCache>
            </c:strRef>
          </c:tx>
          <c:spPr>
            <a:solidFill>
              <a:schemeClr val="accent1"/>
            </a:solidFill>
            <a:ln>
              <a:noFill/>
            </a:ln>
            <a:effectLst/>
          </c:spPr>
          <c:invertIfNegative val="0"/>
          <c:cat>
            <c:strRef>
              <c:f>Trust!$F$147:$F$151</c:f>
              <c:strCache>
                <c:ptCount val="5"/>
                <c:pt idx="0">
                  <c:v>Strongly agree</c:v>
                </c:pt>
                <c:pt idx="1">
                  <c:v>Somewhat agree</c:v>
                </c:pt>
                <c:pt idx="2">
                  <c:v>Neither agree nor disagree</c:v>
                </c:pt>
                <c:pt idx="3">
                  <c:v>Somewhat disagree</c:v>
                </c:pt>
                <c:pt idx="4">
                  <c:v>Strongly disagree</c:v>
                </c:pt>
              </c:strCache>
            </c:strRef>
          </c:cat>
          <c:val>
            <c:numRef>
              <c:f>Trust!$G$147:$G$151</c:f>
              <c:numCache>
                <c:formatCode>0%</c:formatCode>
                <c:ptCount val="5"/>
                <c:pt idx="0">
                  <c:v>0.12820512820512819</c:v>
                </c:pt>
                <c:pt idx="1">
                  <c:v>0.25641025641025639</c:v>
                </c:pt>
                <c:pt idx="2">
                  <c:v>0.38461538461538464</c:v>
                </c:pt>
                <c:pt idx="3">
                  <c:v>0.20512820512820512</c:v>
                </c:pt>
                <c:pt idx="4">
                  <c:v>2.564102564102564E-2</c:v>
                </c:pt>
              </c:numCache>
            </c:numRef>
          </c:val>
          <c:extLst>
            <c:ext xmlns:c16="http://schemas.microsoft.com/office/drawing/2014/chart" uri="{C3380CC4-5D6E-409C-BE32-E72D297353CC}">
              <c16:uniqueId val="{00000000-B070-45FE-98D4-E380E239CF4E}"/>
            </c:ext>
          </c:extLst>
        </c:ser>
        <c:ser>
          <c:idx val="1"/>
          <c:order val="1"/>
          <c:tx>
            <c:strRef>
              <c:f>Trust!$H$146</c:f>
              <c:strCache>
                <c:ptCount val="1"/>
                <c:pt idx="0">
                  <c:v>Post-Drive</c:v>
                </c:pt>
              </c:strCache>
            </c:strRef>
          </c:tx>
          <c:spPr>
            <a:solidFill>
              <a:schemeClr val="accent2"/>
            </a:solidFill>
            <a:ln>
              <a:noFill/>
            </a:ln>
            <a:effectLst/>
          </c:spPr>
          <c:invertIfNegative val="0"/>
          <c:cat>
            <c:strRef>
              <c:f>Trust!$F$147:$F$151</c:f>
              <c:strCache>
                <c:ptCount val="5"/>
                <c:pt idx="0">
                  <c:v>Strongly agree</c:v>
                </c:pt>
                <c:pt idx="1">
                  <c:v>Somewhat agree</c:v>
                </c:pt>
                <c:pt idx="2">
                  <c:v>Neither agree nor disagree</c:v>
                </c:pt>
                <c:pt idx="3">
                  <c:v>Somewhat disagree</c:v>
                </c:pt>
                <c:pt idx="4">
                  <c:v>Strongly disagree</c:v>
                </c:pt>
              </c:strCache>
            </c:strRef>
          </c:cat>
          <c:val>
            <c:numRef>
              <c:f>Trust!$H$147:$H$151</c:f>
              <c:numCache>
                <c:formatCode>0%</c:formatCode>
                <c:ptCount val="5"/>
                <c:pt idx="0">
                  <c:v>0.12820512820512819</c:v>
                </c:pt>
                <c:pt idx="1">
                  <c:v>0.12820512820512819</c:v>
                </c:pt>
                <c:pt idx="2">
                  <c:v>0.51282051282051277</c:v>
                </c:pt>
                <c:pt idx="3">
                  <c:v>0.15384615384615385</c:v>
                </c:pt>
                <c:pt idx="4">
                  <c:v>7.6923076923076927E-2</c:v>
                </c:pt>
              </c:numCache>
            </c:numRef>
          </c:val>
          <c:extLst>
            <c:ext xmlns:c16="http://schemas.microsoft.com/office/drawing/2014/chart" uri="{C3380CC4-5D6E-409C-BE32-E72D297353CC}">
              <c16:uniqueId val="{00000001-B070-45FE-98D4-E380E239CF4E}"/>
            </c:ext>
          </c:extLst>
        </c:ser>
        <c:dLbls>
          <c:showLegendKey val="0"/>
          <c:showVal val="0"/>
          <c:showCatName val="0"/>
          <c:showSerName val="0"/>
          <c:showPercent val="0"/>
          <c:showBubbleSize val="0"/>
        </c:dLbls>
        <c:gapWidth val="219"/>
        <c:overlap val="-27"/>
        <c:axId val="513026016"/>
        <c:axId val="513024576"/>
      </c:barChart>
      <c:catAx>
        <c:axId val="5130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24576"/>
        <c:crosses val="autoZero"/>
        <c:auto val="1"/>
        <c:lblAlgn val="ctr"/>
        <c:lblOffset val="100"/>
        <c:noMultiLvlLbl val="0"/>
      </c:catAx>
      <c:valAx>
        <c:axId val="5130245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26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el</a:t>
            </a:r>
            <a:r>
              <a:rPr lang="en-US" baseline="0"/>
              <a:t> to drive on the interstate/highw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te!$G$14</c:f>
              <c:strCache>
                <c:ptCount val="1"/>
                <c:pt idx="0">
                  <c:v>Pre- Drive</c:v>
                </c:pt>
              </c:strCache>
            </c:strRef>
          </c:tx>
          <c:spPr>
            <a:solidFill>
              <a:schemeClr val="accent1"/>
            </a:solidFill>
            <a:ln>
              <a:noFill/>
            </a:ln>
            <a:effectLst/>
          </c:spPr>
          <c:invertIfNegative val="0"/>
          <c:cat>
            <c:strRef>
              <c:f>Route!$F$15:$F$19</c:f>
              <c:strCache>
                <c:ptCount val="5"/>
                <c:pt idx="0">
                  <c:v>Strongly agree</c:v>
                </c:pt>
                <c:pt idx="1">
                  <c:v>Somewhat agree</c:v>
                </c:pt>
                <c:pt idx="2">
                  <c:v>Neither agree nor disagree</c:v>
                </c:pt>
                <c:pt idx="3">
                  <c:v>Somewhat disagree</c:v>
                </c:pt>
                <c:pt idx="4">
                  <c:v>Strongly disagree</c:v>
                </c:pt>
              </c:strCache>
            </c:strRef>
          </c:cat>
          <c:val>
            <c:numRef>
              <c:f>Route!$G$15:$G$19</c:f>
              <c:numCache>
                <c:formatCode>0%</c:formatCode>
                <c:ptCount val="5"/>
                <c:pt idx="0">
                  <c:v>0.35897435897435898</c:v>
                </c:pt>
                <c:pt idx="1">
                  <c:v>0.46153846153846156</c:v>
                </c:pt>
                <c:pt idx="2">
                  <c:v>5.128205128205128E-2</c:v>
                </c:pt>
                <c:pt idx="3">
                  <c:v>7.6923076923076927E-2</c:v>
                </c:pt>
                <c:pt idx="4">
                  <c:v>5.128205128205128E-2</c:v>
                </c:pt>
              </c:numCache>
            </c:numRef>
          </c:val>
          <c:extLst>
            <c:ext xmlns:c16="http://schemas.microsoft.com/office/drawing/2014/chart" uri="{C3380CC4-5D6E-409C-BE32-E72D297353CC}">
              <c16:uniqueId val="{00000000-5BC7-47E2-8089-602DADB87828}"/>
            </c:ext>
          </c:extLst>
        </c:ser>
        <c:ser>
          <c:idx val="1"/>
          <c:order val="1"/>
          <c:tx>
            <c:strRef>
              <c:f>Route!$H$14</c:f>
              <c:strCache>
                <c:ptCount val="1"/>
                <c:pt idx="0">
                  <c:v>Post-Drive</c:v>
                </c:pt>
              </c:strCache>
            </c:strRef>
          </c:tx>
          <c:spPr>
            <a:solidFill>
              <a:schemeClr val="accent2"/>
            </a:solidFill>
            <a:ln>
              <a:noFill/>
            </a:ln>
            <a:effectLst/>
          </c:spPr>
          <c:invertIfNegative val="0"/>
          <c:cat>
            <c:strRef>
              <c:f>Route!$F$15:$F$19</c:f>
              <c:strCache>
                <c:ptCount val="5"/>
                <c:pt idx="0">
                  <c:v>Strongly agree</c:v>
                </c:pt>
                <c:pt idx="1">
                  <c:v>Somewhat agree</c:v>
                </c:pt>
                <c:pt idx="2">
                  <c:v>Neither agree nor disagree</c:v>
                </c:pt>
                <c:pt idx="3">
                  <c:v>Somewhat disagree</c:v>
                </c:pt>
                <c:pt idx="4">
                  <c:v>Strongly disagree</c:v>
                </c:pt>
              </c:strCache>
            </c:strRef>
          </c:cat>
          <c:val>
            <c:numRef>
              <c:f>Route!$H$15:$H$19</c:f>
              <c:numCache>
                <c:formatCode>0%</c:formatCode>
                <c:ptCount val="5"/>
                <c:pt idx="0">
                  <c:v>0.41025641025641024</c:v>
                </c:pt>
                <c:pt idx="1">
                  <c:v>0.53846153846153844</c:v>
                </c:pt>
                <c:pt idx="2">
                  <c:v>0</c:v>
                </c:pt>
                <c:pt idx="3">
                  <c:v>0</c:v>
                </c:pt>
                <c:pt idx="4">
                  <c:v>5.128205128205128E-2</c:v>
                </c:pt>
              </c:numCache>
            </c:numRef>
          </c:val>
          <c:extLst>
            <c:ext xmlns:c16="http://schemas.microsoft.com/office/drawing/2014/chart" uri="{C3380CC4-5D6E-409C-BE32-E72D297353CC}">
              <c16:uniqueId val="{00000001-5BC7-47E2-8089-602DADB87828}"/>
            </c:ext>
          </c:extLst>
        </c:ser>
        <c:dLbls>
          <c:showLegendKey val="0"/>
          <c:showVal val="0"/>
          <c:showCatName val="0"/>
          <c:showSerName val="0"/>
          <c:showPercent val="0"/>
          <c:showBubbleSize val="0"/>
        </c:dLbls>
        <c:gapWidth val="219"/>
        <c:overlap val="-27"/>
        <c:axId val="511013424"/>
        <c:axId val="511016304"/>
      </c:barChart>
      <c:catAx>
        <c:axId val="51101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16304"/>
        <c:crosses val="autoZero"/>
        <c:auto val="1"/>
        <c:lblAlgn val="ctr"/>
        <c:lblOffset val="100"/>
        <c:noMultiLvlLbl val="0"/>
      </c:catAx>
      <c:valAx>
        <c:axId val="5110163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13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a:t>
            </a:r>
            <a:r>
              <a:rPr lang="en-US" baseline="0"/>
              <a:t> automated vehicle to drive on city stre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te!$G$59</c:f>
              <c:strCache>
                <c:ptCount val="1"/>
                <c:pt idx="0">
                  <c:v>Pre- Drive</c:v>
                </c:pt>
              </c:strCache>
            </c:strRef>
          </c:tx>
          <c:spPr>
            <a:solidFill>
              <a:schemeClr val="accent1"/>
            </a:solidFill>
            <a:ln>
              <a:noFill/>
            </a:ln>
            <a:effectLst/>
          </c:spPr>
          <c:invertIfNegative val="0"/>
          <c:cat>
            <c:strRef>
              <c:f>Route!$F$60:$F$64</c:f>
              <c:strCache>
                <c:ptCount val="5"/>
                <c:pt idx="0">
                  <c:v>Strongly agree</c:v>
                </c:pt>
                <c:pt idx="1">
                  <c:v>Somewhat agree</c:v>
                </c:pt>
                <c:pt idx="2">
                  <c:v>Neither agree nor disagree</c:v>
                </c:pt>
                <c:pt idx="3">
                  <c:v>Somewhat disagree</c:v>
                </c:pt>
                <c:pt idx="4">
                  <c:v>Strongly disagree</c:v>
                </c:pt>
              </c:strCache>
            </c:strRef>
          </c:cat>
          <c:val>
            <c:numRef>
              <c:f>Route!$G$60:$G$64</c:f>
              <c:numCache>
                <c:formatCode>0%</c:formatCode>
                <c:ptCount val="5"/>
                <c:pt idx="0">
                  <c:v>0.20512820512820512</c:v>
                </c:pt>
                <c:pt idx="1">
                  <c:v>0.46153846153846156</c:v>
                </c:pt>
                <c:pt idx="2">
                  <c:v>0.15384615384615385</c:v>
                </c:pt>
                <c:pt idx="3">
                  <c:v>0.15384615384615385</c:v>
                </c:pt>
                <c:pt idx="4">
                  <c:v>2.564102564102564E-2</c:v>
                </c:pt>
              </c:numCache>
            </c:numRef>
          </c:val>
          <c:extLst>
            <c:ext xmlns:c16="http://schemas.microsoft.com/office/drawing/2014/chart" uri="{C3380CC4-5D6E-409C-BE32-E72D297353CC}">
              <c16:uniqueId val="{00000000-A0AF-4E3F-A06F-3AA1FE91A00E}"/>
            </c:ext>
          </c:extLst>
        </c:ser>
        <c:ser>
          <c:idx val="1"/>
          <c:order val="1"/>
          <c:tx>
            <c:strRef>
              <c:f>Route!$H$59</c:f>
              <c:strCache>
                <c:ptCount val="1"/>
                <c:pt idx="0">
                  <c:v>Post-Drive</c:v>
                </c:pt>
              </c:strCache>
            </c:strRef>
          </c:tx>
          <c:spPr>
            <a:solidFill>
              <a:schemeClr val="accent2"/>
            </a:solidFill>
            <a:ln>
              <a:noFill/>
            </a:ln>
            <a:effectLst/>
          </c:spPr>
          <c:invertIfNegative val="0"/>
          <c:cat>
            <c:strRef>
              <c:f>Route!$F$60:$F$64</c:f>
              <c:strCache>
                <c:ptCount val="5"/>
                <c:pt idx="0">
                  <c:v>Strongly agree</c:v>
                </c:pt>
                <c:pt idx="1">
                  <c:v>Somewhat agree</c:v>
                </c:pt>
                <c:pt idx="2">
                  <c:v>Neither agree nor disagree</c:v>
                </c:pt>
                <c:pt idx="3">
                  <c:v>Somewhat disagree</c:v>
                </c:pt>
                <c:pt idx="4">
                  <c:v>Strongly disagree</c:v>
                </c:pt>
              </c:strCache>
            </c:strRef>
          </c:cat>
          <c:val>
            <c:numRef>
              <c:f>Route!$H$60:$H$64</c:f>
              <c:numCache>
                <c:formatCode>0%</c:formatCode>
                <c:ptCount val="5"/>
                <c:pt idx="0">
                  <c:v>0.30769230769230771</c:v>
                </c:pt>
                <c:pt idx="1">
                  <c:v>0.51282051282051277</c:v>
                </c:pt>
                <c:pt idx="2">
                  <c:v>0.10256410256410256</c:v>
                </c:pt>
                <c:pt idx="3">
                  <c:v>5.128205128205128E-2</c:v>
                </c:pt>
                <c:pt idx="4">
                  <c:v>2.564102564102564E-2</c:v>
                </c:pt>
              </c:numCache>
            </c:numRef>
          </c:val>
          <c:extLst>
            <c:ext xmlns:c16="http://schemas.microsoft.com/office/drawing/2014/chart" uri="{C3380CC4-5D6E-409C-BE32-E72D297353CC}">
              <c16:uniqueId val="{00000001-A0AF-4E3F-A06F-3AA1FE91A00E}"/>
            </c:ext>
          </c:extLst>
        </c:ser>
        <c:dLbls>
          <c:showLegendKey val="0"/>
          <c:showVal val="0"/>
          <c:showCatName val="0"/>
          <c:showSerName val="0"/>
          <c:showPercent val="0"/>
          <c:showBubbleSize val="0"/>
        </c:dLbls>
        <c:gapWidth val="219"/>
        <c:overlap val="-27"/>
        <c:axId val="543981792"/>
        <c:axId val="543982272"/>
      </c:barChart>
      <c:catAx>
        <c:axId val="5439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82272"/>
        <c:crosses val="autoZero"/>
        <c:auto val="1"/>
        <c:lblAlgn val="ctr"/>
        <c:lblOffset val="100"/>
        <c:noMultiLvlLbl val="0"/>
      </c:catAx>
      <c:valAx>
        <c:axId val="543982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81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 respond to traffic</a:t>
            </a:r>
            <a:r>
              <a:rPr lang="en-US" baseline="0"/>
              <a:t> lights/sig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te!$G$103</c:f>
              <c:strCache>
                <c:ptCount val="1"/>
                <c:pt idx="0">
                  <c:v>Pre- Drive</c:v>
                </c:pt>
              </c:strCache>
            </c:strRef>
          </c:tx>
          <c:spPr>
            <a:solidFill>
              <a:schemeClr val="accent1"/>
            </a:solidFill>
            <a:ln>
              <a:noFill/>
            </a:ln>
            <a:effectLst/>
          </c:spPr>
          <c:invertIfNegative val="0"/>
          <c:cat>
            <c:strRef>
              <c:f>Route!$F$104:$F$108</c:f>
              <c:strCache>
                <c:ptCount val="5"/>
                <c:pt idx="0">
                  <c:v>Strongly agree</c:v>
                </c:pt>
                <c:pt idx="1">
                  <c:v>Somewhat agree</c:v>
                </c:pt>
                <c:pt idx="2">
                  <c:v>Neither agree nor disagree</c:v>
                </c:pt>
                <c:pt idx="3">
                  <c:v>Somewhat disagree</c:v>
                </c:pt>
                <c:pt idx="4">
                  <c:v>Strongly disagree</c:v>
                </c:pt>
              </c:strCache>
            </c:strRef>
          </c:cat>
          <c:val>
            <c:numRef>
              <c:f>Route!$G$104:$G$108</c:f>
              <c:numCache>
                <c:formatCode>0%</c:formatCode>
                <c:ptCount val="5"/>
                <c:pt idx="0">
                  <c:v>0.20512820512820512</c:v>
                </c:pt>
                <c:pt idx="1">
                  <c:v>0.53846153846153844</c:v>
                </c:pt>
                <c:pt idx="2">
                  <c:v>0.20512820512820512</c:v>
                </c:pt>
                <c:pt idx="3">
                  <c:v>5.128205128205128E-2</c:v>
                </c:pt>
                <c:pt idx="4">
                  <c:v>0</c:v>
                </c:pt>
              </c:numCache>
            </c:numRef>
          </c:val>
          <c:extLst>
            <c:ext xmlns:c16="http://schemas.microsoft.com/office/drawing/2014/chart" uri="{C3380CC4-5D6E-409C-BE32-E72D297353CC}">
              <c16:uniqueId val="{00000000-D499-4A41-83F7-2B7E265863C3}"/>
            </c:ext>
          </c:extLst>
        </c:ser>
        <c:ser>
          <c:idx val="1"/>
          <c:order val="1"/>
          <c:tx>
            <c:strRef>
              <c:f>Route!$H$103</c:f>
              <c:strCache>
                <c:ptCount val="1"/>
                <c:pt idx="0">
                  <c:v>Post-Drive</c:v>
                </c:pt>
              </c:strCache>
            </c:strRef>
          </c:tx>
          <c:spPr>
            <a:solidFill>
              <a:schemeClr val="accent2"/>
            </a:solidFill>
            <a:ln>
              <a:noFill/>
            </a:ln>
            <a:effectLst/>
          </c:spPr>
          <c:invertIfNegative val="0"/>
          <c:cat>
            <c:strRef>
              <c:f>Route!$F$104:$F$108</c:f>
              <c:strCache>
                <c:ptCount val="5"/>
                <c:pt idx="0">
                  <c:v>Strongly agree</c:v>
                </c:pt>
                <c:pt idx="1">
                  <c:v>Somewhat agree</c:v>
                </c:pt>
                <c:pt idx="2">
                  <c:v>Neither agree nor disagree</c:v>
                </c:pt>
                <c:pt idx="3">
                  <c:v>Somewhat disagree</c:v>
                </c:pt>
                <c:pt idx="4">
                  <c:v>Strongly disagree</c:v>
                </c:pt>
              </c:strCache>
            </c:strRef>
          </c:cat>
          <c:val>
            <c:numRef>
              <c:f>Route!$H$104:$H$108</c:f>
              <c:numCache>
                <c:formatCode>0%</c:formatCode>
                <c:ptCount val="5"/>
                <c:pt idx="0">
                  <c:v>0.33333333333333331</c:v>
                </c:pt>
                <c:pt idx="1">
                  <c:v>0.66666666666666663</c:v>
                </c:pt>
                <c:pt idx="2">
                  <c:v>0</c:v>
                </c:pt>
                <c:pt idx="3">
                  <c:v>0</c:v>
                </c:pt>
                <c:pt idx="4">
                  <c:v>0</c:v>
                </c:pt>
              </c:numCache>
            </c:numRef>
          </c:val>
          <c:extLst>
            <c:ext xmlns:c16="http://schemas.microsoft.com/office/drawing/2014/chart" uri="{C3380CC4-5D6E-409C-BE32-E72D297353CC}">
              <c16:uniqueId val="{00000001-D499-4A41-83F7-2B7E265863C3}"/>
            </c:ext>
          </c:extLst>
        </c:ser>
        <c:dLbls>
          <c:showLegendKey val="0"/>
          <c:showVal val="0"/>
          <c:showCatName val="0"/>
          <c:showSerName val="0"/>
          <c:showPercent val="0"/>
          <c:showBubbleSize val="0"/>
        </c:dLbls>
        <c:gapWidth val="219"/>
        <c:overlap val="-27"/>
        <c:axId val="543736384"/>
        <c:axId val="543737344"/>
      </c:barChart>
      <c:catAx>
        <c:axId val="5437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737344"/>
        <c:crosses val="autoZero"/>
        <c:auto val="1"/>
        <c:lblAlgn val="ctr"/>
        <c:lblOffset val="100"/>
        <c:noMultiLvlLbl val="0"/>
      </c:catAx>
      <c:valAx>
        <c:axId val="543737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736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bbc5a5-f407-49b2-be96-9c31d132e077">
      <Terms xmlns="http://schemas.microsoft.com/office/infopath/2007/PartnerControls"/>
    </lcf76f155ced4ddcb4097134ff3c332f>
    <TaxCatchAll xmlns="e7e90654-3246-4838-88ba-2bd0fe5be1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22C0870C944449117C6ABE7C728F7" ma:contentTypeVersion="18" ma:contentTypeDescription="Create a new document." ma:contentTypeScope="" ma:versionID="7733a380ee7c71440705b2d263e072db">
  <xsd:schema xmlns:xsd="http://www.w3.org/2001/XMLSchema" xmlns:xs="http://www.w3.org/2001/XMLSchema" xmlns:p="http://schemas.microsoft.com/office/2006/metadata/properties" xmlns:ns2="b7bbc5a5-f407-49b2-be96-9c31d132e077" xmlns:ns3="e7e90654-3246-4838-88ba-2bd0fe5be102" targetNamespace="http://schemas.microsoft.com/office/2006/metadata/properties" ma:root="true" ma:fieldsID="4fd66321f5467cbd7053b623e8ed54c0" ns2:_="" ns3:_="">
    <xsd:import namespace="b7bbc5a5-f407-49b2-be96-9c31d132e077"/>
    <xsd:import namespace="e7e90654-3246-4838-88ba-2bd0fe5be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bc5a5-f407-49b2-be96-9c31d132e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90654-3246-4838-88ba-2bd0fe5be1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0cb2b2-31a5-4220-9e6e-539d1d3bf077}" ma:internalName="TaxCatchAll" ma:showField="CatchAllData" ma:web="e7e90654-3246-4838-88ba-2bd0fe5be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FCA8-0B38-44E3-BEA4-4ADC78AA5616}">
  <ds:schemaRefs>
    <ds:schemaRef ds:uri="http://www.w3.org/XML/1998/namespace"/>
    <ds:schemaRef ds:uri="b7bbc5a5-f407-49b2-be96-9c31d132e07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e7e90654-3246-4838-88ba-2bd0fe5be102"/>
    <ds:schemaRef ds:uri="http://purl.org/dc/terms/"/>
    <ds:schemaRef ds:uri="http://purl.org/dc/elements/1.1/"/>
  </ds:schemaRefs>
</ds:datastoreItem>
</file>

<file path=customXml/itemProps2.xml><?xml version="1.0" encoding="utf-8"?>
<ds:datastoreItem xmlns:ds="http://schemas.openxmlformats.org/officeDocument/2006/customXml" ds:itemID="{B6300C99-DC3E-40B8-AC03-52BE59ABB059}"/>
</file>

<file path=customXml/itemProps3.xml><?xml version="1.0" encoding="utf-8"?>
<ds:datastoreItem xmlns:ds="http://schemas.openxmlformats.org/officeDocument/2006/customXml" ds:itemID="{58C2CFFC-B438-4FC1-8287-5114D406B4EA}">
  <ds:schemaRefs>
    <ds:schemaRef ds:uri="http://schemas.microsoft.com/sharepoint/v3/contenttype/forms"/>
  </ds:schemaRefs>
</ds:datastoreItem>
</file>

<file path=customXml/itemProps4.xml><?xml version="1.0" encoding="utf-8"?>
<ds:datastoreItem xmlns:ds="http://schemas.openxmlformats.org/officeDocument/2006/customXml" ds:itemID="{2D3B07E7-B4D0-48A9-9E72-B9209974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9</Pages>
  <Words>9808</Words>
  <Characters>5591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y, Cher</dc:creator>
  <cp:keywords/>
  <dc:description/>
  <cp:lastModifiedBy>Roggentien, Kristine B</cp:lastModifiedBy>
  <cp:revision>73</cp:revision>
  <cp:lastPrinted>2022-04-25T03:14:00Z</cp:lastPrinted>
  <dcterms:created xsi:type="dcterms:W3CDTF">2023-07-25T20:50:00Z</dcterms:created>
  <dcterms:modified xsi:type="dcterms:W3CDTF">2024-02-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22C0870C944449117C6ABE7C728F7</vt:lpwstr>
  </property>
  <property fmtid="{D5CDD505-2E9C-101B-9397-08002B2CF9AE}" pid="3" name="MediaServiceImageTags">
    <vt:lpwstr/>
  </property>
</Properties>
</file>